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B45" w:rsidRPr="004E44ED" w:rsidRDefault="001F5132" w:rsidP="0002168B">
      <w:pPr>
        <w:pStyle w:val="FR1"/>
        <w:tabs>
          <w:tab w:val="left" w:pos="993"/>
          <w:tab w:val="left" w:pos="1985"/>
          <w:tab w:val="left" w:pos="3119"/>
          <w:tab w:val="left" w:pos="4820"/>
        </w:tabs>
        <w:spacing w:before="0" w:line="276" w:lineRule="auto"/>
        <w:ind w:left="0" w:firstLine="568"/>
        <w:jc w:val="center"/>
        <w:rPr>
          <w:rFonts w:ascii="Times New Roman" w:hAnsi="Times New Roman"/>
          <w:color w:val="000000" w:themeColor="text1"/>
          <w:sz w:val="24"/>
          <w:szCs w:val="24"/>
        </w:rPr>
      </w:pPr>
      <w:r w:rsidRPr="004E44ED">
        <w:rPr>
          <w:rFonts w:ascii="Times New Roman" w:hAnsi="Times New Roman"/>
          <w:color w:val="000000" w:themeColor="text1"/>
          <w:sz w:val="24"/>
          <w:szCs w:val="24"/>
        </w:rPr>
        <w:t xml:space="preserve">СКВИРСЬКА </w:t>
      </w:r>
      <w:r w:rsidR="00781FE6" w:rsidRPr="004E44ED">
        <w:rPr>
          <w:rFonts w:ascii="Times New Roman" w:hAnsi="Times New Roman"/>
          <w:color w:val="000000" w:themeColor="text1"/>
          <w:sz w:val="24"/>
          <w:szCs w:val="24"/>
        </w:rPr>
        <w:t>МІСЬКА</w:t>
      </w:r>
      <w:r w:rsidRPr="004E44ED">
        <w:rPr>
          <w:rFonts w:ascii="Times New Roman" w:hAnsi="Times New Roman"/>
          <w:color w:val="000000" w:themeColor="text1"/>
          <w:sz w:val="24"/>
          <w:szCs w:val="24"/>
        </w:rPr>
        <w:t xml:space="preserve"> РАДА </w:t>
      </w:r>
    </w:p>
    <w:p w:rsidR="001F5132" w:rsidRPr="004E44ED" w:rsidRDefault="001F5132" w:rsidP="0002168B">
      <w:pPr>
        <w:pStyle w:val="FR1"/>
        <w:tabs>
          <w:tab w:val="left" w:pos="993"/>
          <w:tab w:val="left" w:pos="1985"/>
          <w:tab w:val="left" w:pos="3119"/>
          <w:tab w:val="left" w:pos="4820"/>
        </w:tabs>
        <w:spacing w:before="0" w:line="276" w:lineRule="auto"/>
        <w:ind w:left="0" w:firstLine="568"/>
        <w:jc w:val="center"/>
        <w:rPr>
          <w:rFonts w:ascii="Times New Roman" w:hAnsi="Times New Roman"/>
          <w:b w:val="0"/>
          <w:color w:val="000000" w:themeColor="text1"/>
          <w:sz w:val="24"/>
          <w:szCs w:val="24"/>
        </w:rPr>
      </w:pPr>
      <w:r w:rsidRPr="004E44ED">
        <w:rPr>
          <w:rFonts w:ascii="Times New Roman" w:hAnsi="Times New Roman"/>
          <w:color w:val="000000" w:themeColor="text1"/>
          <w:sz w:val="24"/>
          <w:szCs w:val="24"/>
        </w:rPr>
        <w:t>VII</w:t>
      </w:r>
      <w:r w:rsidR="00781FE6" w:rsidRPr="004E44ED">
        <w:rPr>
          <w:rFonts w:ascii="Times New Roman" w:hAnsi="Times New Roman"/>
          <w:color w:val="000000" w:themeColor="text1"/>
          <w:sz w:val="24"/>
          <w:szCs w:val="24"/>
        </w:rPr>
        <w:t>І</w:t>
      </w:r>
      <w:r w:rsidRPr="004E44ED">
        <w:rPr>
          <w:rFonts w:ascii="Times New Roman" w:hAnsi="Times New Roman"/>
          <w:color w:val="000000" w:themeColor="text1"/>
          <w:sz w:val="24"/>
          <w:szCs w:val="24"/>
        </w:rPr>
        <w:t xml:space="preserve"> СКЛИКАННЯ</w:t>
      </w:r>
    </w:p>
    <w:p w:rsidR="00B6378B" w:rsidRPr="004E44ED" w:rsidRDefault="00B6378B" w:rsidP="0002168B">
      <w:pPr>
        <w:tabs>
          <w:tab w:val="left" w:pos="851"/>
          <w:tab w:val="left" w:pos="993"/>
        </w:tabs>
        <w:spacing w:after="0"/>
        <w:ind w:firstLine="568"/>
        <w:jc w:val="center"/>
        <w:rPr>
          <w:rFonts w:ascii="Times New Roman" w:hAnsi="Times New Roman" w:cs="Times New Roman"/>
          <w:b/>
          <w:bCs/>
          <w:color w:val="000000" w:themeColor="text1"/>
          <w:sz w:val="24"/>
          <w:szCs w:val="24"/>
          <w:lang w:val="uk-UA"/>
        </w:rPr>
      </w:pPr>
    </w:p>
    <w:p w:rsidR="003358A0" w:rsidRPr="004E44ED" w:rsidRDefault="00FF0BE3" w:rsidP="0002168B">
      <w:pPr>
        <w:tabs>
          <w:tab w:val="left" w:pos="851"/>
          <w:tab w:val="left" w:pos="993"/>
        </w:tabs>
        <w:spacing w:after="0"/>
        <w:ind w:firstLine="568"/>
        <w:jc w:val="center"/>
        <w:rPr>
          <w:rFonts w:ascii="Times New Roman" w:hAnsi="Times New Roman" w:cs="Times New Roman"/>
          <w:bCs/>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ПРОТОКОЛ № </w:t>
      </w:r>
      <w:r w:rsidR="001F6313" w:rsidRPr="004E44ED">
        <w:rPr>
          <w:rFonts w:ascii="Times New Roman" w:hAnsi="Times New Roman" w:cs="Times New Roman"/>
          <w:b/>
          <w:bCs/>
          <w:color w:val="000000" w:themeColor="text1"/>
          <w:sz w:val="24"/>
          <w:szCs w:val="24"/>
          <w:lang w:val="uk-UA"/>
        </w:rPr>
        <w:t>2</w:t>
      </w:r>
      <w:r w:rsidR="00E37347" w:rsidRPr="004E44ED">
        <w:rPr>
          <w:rFonts w:ascii="Times New Roman" w:hAnsi="Times New Roman" w:cs="Times New Roman"/>
          <w:b/>
          <w:bCs/>
          <w:color w:val="000000" w:themeColor="text1"/>
          <w:sz w:val="24"/>
          <w:szCs w:val="24"/>
          <w:lang w:val="uk-UA"/>
        </w:rPr>
        <w:t>5</w:t>
      </w:r>
      <w:r w:rsidR="00DB3A54" w:rsidRPr="004E44ED">
        <w:rPr>
          <w:rFonts w:ascii="Times New Roman" w:hAnsi="Times New Roman" w:cs="Times New Roman"/>
          <w:b/>
          <w:bCs/>
          <w:color w:val="000000" w:themeColor="text1"/>
          <w:sz w:val="24"/>
          <w:szCs w:val="24"/>
          <w:lang w:val="uk-UA"/>
        </w:rPr>
        <w:t>.</w:t>
      </w:r>
    </w:p>
    <w:p w:rsidR="006C6066" w:rsidRPr="004E44ED" w:rsidRDefault="00DC0AA3" w:rsidP="0002168B">
      <w:pPr>
        <w:tabs>
          <w:tab w:val="left" w:pos="993"/>
        </w:tabs>
        <w:spacing w:after="0"/>
        <w:ind w:firstLine="568"/>
        <w:jc w:val="center"/>
        <w:rPr>
          <w:rFonts w:ascii="Times New Roman" w:hAnsi="Times New Roman" w:cs="Times New Roman"/>
          <w:b/>
          <w:color w:val="000000" w:themeColor="text1"/>
          <w:sz w:val="24"/>
          <w:szCs w:val="24"/>
          <w:lang w:val="uk-UA"/>
        </w:rPr>
      </w:pPr>
      <w:r w:rsidRPr="004E44ED">
        <w:rPr>
          <w:rFonts w:ascii="Times New Roman" w:eastAsia="Times New Roman" w:hAnsi="Times New Roman" w:cs="Times New Roman"/>
          <w:b/>
          <w:color w:val="000000" w:themeColor="text1"/>
          <w:sz w:val="24"/>
          <w:szCs w:val="24"/>
          <w:lang w:val="uk-UA"/>
        </w:rPr>
        <w:t xml:space="preserve">засідання </w:t>
      </w:r>
      <w:r w:rsidRPr="004E44ED">
        <w:rPr>
          <w:rFonts w:ascii="Times New Roman" w:eastAsia="Times New Roman" w:hAnsi="Times New Roman" w:cs="Times New Roman"/>
          <w:b/>
          <w:bCs/>
          <w:color w:val="000000" w:themeColor="text1"/>
          <w:sz w:val="24"/>
          <w:szCs w:val="24"/>
          <w:lang w:val="uk-UA"/>
        </w:rPr>
        <w:t>постійн</w:t>
      </w:r>
      <w:r w:rsidR="00F95B08" w:rsidRPr="004E44ED">
        <w:rPr>
          <w:rFonts w:ascii="Times New Roman" w:eastAsia="Times New Roman" w:hAnsi="Times New Roman" w:cs="Times New Roman"/>
          <w:b/>
          <w:bCs/>
          <w:color w:val="000000" w:themeColor="text1"/>
          <w:sz w:val="24"/>
          <w:szCs w:val="24"/>
          <w:lang w:val="uk-UA"/>
        </w:rPr>
        <w:t>ої</w:t>
      </w:r>
      <w:r w:rsidR="008F640D" w:rsidRPr="004E44ED">
        <w:rPr>
          <w:rFonts w:ascii="Times New Roman" w:eastAsia="Times New Roman" w:hAnsi="Times New Roman" w:cs="Times New Roman"/>
          <w:b/>
          <w:bCs/>
          <w:color w:val="000000" w:themeColor="text1"/>
          <w:sz w:val="24"/>
          <w:szCs w:val="24"/>
          <w:lang w:val="uk-UA"/>
        </w:rPr>
        <w:t xml:space="preserve"> </w:t>
      </w:r>
      <w:r w:rsidR="00740370" w:rsidRPr="004E44ED">
        <w:rPr>
          <w:rFonts w:ascii="Times New Roman" w:eastAsia="Times New Roman" w:hAnsi="Times New Roman" w:cs="Times New Roman"/>
          <w:b/>
          <w:bCs/>
          <w:color w:val="000000" w:themeColor="text1"/>
          <w:sz w:val="24"/>
          <w:szCs w:val="24"/>
          <w:lang w:val="uk-UA"/>
        </w:rPr>
        <w:t xml:space="preserve">комісії </w:t>
      </w:r>
      <w:r w:rsidR="009F0909" w:rsidRPr="004E44ED">
        <w:rPr>
          <w:rFonts w:ascii="Times New Roman" w:hAnsi="Times New Roman" w:cs="Times New Roman"/>
          <w:b/>
          <w:color w:val="000000" w:themeColor="text1"/>
          <w:sz w:val="24"/>
          <w:szCs w:val="24"/>
          <w:lang w:val="uk-UA"/>
        </w:rPr>
        <w:t xml:space="preserve">Сквирської міської ради </w:t>
      </w:r>
      <w:r w:rsidRPr="004E44ED">
        <w:rPr>
          <w:rFonts w:ascii="Times New Roman" w:eastAsia="Times New Roman" w:hAnsi="Times New Roman" w:cs="Times New Roman"/>
          <w:b/>
          <w:color w:val="000000" w:themeColor="text1"/>
          <w:sz w:val="24"/>
          <w:szCs w:val="24"/>
          <w:lang w:val="uk-UA"/>
        </w:rPr>
        <w:t>з питань</w:t>
      </w:r>
      <w:r w:rsidR="008F640D" w:rsidRPr="004E44ED">
        <w:rPr>
          <w:rFonts w:ascii="Times New Roman" w:eastAsia="Times New Roman" w:hAnsi="Times New Roman" w:cs="Times New Roman"/>
          <w:b/>
          <w:color w:val="000000" w:themeColor="text1"/>
          <w:sz w:val="24"/>
          <w:szCs w:val="24"/>
          <w:lang w:val="uk-UA"/>
        </w:rPr>
        <w:t xml:space="preserve"> </w:t>
      </w:r>
      <w:r w:rsidR="00F9461D" w:rsidRPr="004E44ED">
        <w:rPr>
          <w:rFonts w:ascii="Times New Roman" w:hAnsi="Times New Roman" w:cs="Times New Roman"/>
          <w:b/>
          <w:color w:val="000000" w:themeColor="text1"/>
          <w:sz w:val="24"/>
          <w:szCs w:val="24"/>
          <w:lang w:val="uk-UA"/>
        </w:rPr>
        <w:t>підприємництва, промисловості, сільського господарства,</w:t>
      </w:r>
      <w:r w:rsidR="006E323E" w:rsidRPr="004E44ED">
        <w:rPr>
          <w:rFonts w:ascii="Times New Roman" w:hAnsi="Times New Roman" w:cs="Times New Roman"/>
          <w:b/>
          <w:color w:val="000000" w:themeColor="text1"/>
          <w:sz w:val="24"/>
          <w:szCs w:val="24"/>
          <w:lang w:val="uk-UA"/>
        </w:rPr>
        <w:t xml:space="preserve"> </w:t>
      </w:r>
      <w:r w:rsidR="00F9461D" w:rsidRPr="004E44ED">
        <w:rPr>
          <w:rFonts w:ascii="Times New Roman" w:hAnsi="Times New Roman" w:cs="Times New Roman"/>
          <w:b/>
          <w:color w:val="000000" w:themeColor="text1"/>
          <w:sz w:val="24"/>
          <w:szCs w:val="24"/>
          <w:lang w:val="uk-UA"/>
        </w:rPr>
        <w:t xml:space="preserve">землевпорядкування, </w:t>
      </w:r>
    </w:p>
    <w:p w:rsidR="00DC0AA3" w:rsidRPr="004E44ED" w:rsidRDefault="00F9461D" w:rsidP="0002168B">
      <w:pPr>
        <w:tabs>
          <w:tab w:val="left" w:pos="993"/>
        </w:tabs>
        <w:spacing w:after="0"/>
        <w:ind w:firstLine="568"/>
        <w:jc w:val="center"/>
        <w:rPr>
          <w:rFonts w:ascii="Times New Roman" w:hAnsi="Times New Roman" w:cs="Times New Roman"/>
          <w:bCs/>
          <w:color w:val="000000" w:themeColor="text1"/>
          <w:sz w:val="24"/>
          <w:szCs w:val="24"/>
          <w:lang w:val="uk-UA"/>
        </w:rPr>
      </w:pPr>
      <w:r w:rsidRPr="004E44ED">
        <w:rPr>
          <w:rFonts w:ascii="Times New Roman" w:hAnsi="Times New Roman" w:cs="Times New Roman"/>
          <w:b/>
          <w:color w:val="000000" w:themeColor="text1"/>
          <w:sz w:val="24"/>
          <w:szCs w:val="24"/>
          <w:lang w:val="uk-UA"/>
        </w:rPr>
        <w:t>будівництва та архітектури</w:t>
      </w:r>
    </w:p>
    <w:p w:rsidR="006C6066" w:rsidRPr="004E44ED" w:rsidRDefault="006C6066" w:rsidP="0002168B">
      <w:pPr>
        <w:tabs>
          <w:tab w:val="left" w:pos="851"/>
          <w:tab w:val="left" w:pos="993"/>
        </w:tabs>
        <w:spacing w:after="0"/>
        <w:ind w:firstLine="568"/>
        <w:jc w:val="both"/>
        <w:rPr>
          <w:rFonts w:ascii="Times New Roman" w:hAnsi="Times New Roman" w:cs="Times New Roman"/>
          <w:b/>
          <w:bCs/>
          <w:color w:val="000000" w:themeColor="text1"/>
          <w:sz w:val="24"/>
          <w:szCs w:val="24"/>
          <w:lang w:val="uk-UA"/>
        </w:rPr>
      </w:pPr>
    </w:p>
    <w:p w:rsidR="00FF0BE3" w:rsidRPr="004E44ED" w:rsidRDefault="00E37347" w:rsidP="0002168B">
      <w:pPr>
        <w:tabs>
          <w:tab w:val="left" w:pos="851"/>
          <w:tab w:val="left" w:pos="993"/>
        </w:tabs>
        <w:spacing w:after="0"/>
        <w:ind w:firstLine="568"/>
        <w:jc w:val="both"/>
        <w:rPr>
          <w:rFonts w:ascii="Times New Roman" w:hAnsi="Times New Roman" w:cs="Times New Roman"/>
          <w:bCs/>
          <w:color w:val="000000" w:themeColor="text1"/>
          <w:sz w:val="24"/>
          <w:szCs w:val="24"/>
          <w:lang w:val="uk-UA"/>
        </w:rPr>
      </w:pPr>
      <w:r w:rsidRPr="004E44ED">
        <w:rPr>
          <w:rFonts w:ascii="Times New Roman" w:hAnsi="Times New Roman" w:cs="Times New Roman"/>
          <w:bCs/>
          <w:color w:val="000000" w:themeColor="text1"/>
          <w:sz w:val="24"/>
          <w:szCs w:val="24"/>
          <w:lang w:val="uk-UA"/>
        </w:rPr>
        <w:t>14</w:t>
      </w:r>
      <w:r w:rsidR="001F6313" w:rsidRPr="004E44ED">
        <w:rPr>
          <w:rFonts w:ascii="Times New Roman" w:hAnsi="Times New Roman" w:cs="Times New Roman"/>
          <w:bCs/>
          <w:color w:val="000000" w:themeColor="text1"/>
          <w:sz w:val="24"/>
          <w:szCs w:val="24"/>
          <w:lang w:val="uk-UA"/>
        </w:rPr>
        <w:t>.1</w:t>
      </w:r>
      <w:r w:rsidR="00E856F5" w:rsidRPr="004E44ED">
        <w:rPr>
          <w:rFonts w:ascii="Times New Roman" w:hAnsi="Times New Roman" w:cs="Times New Roman"/>
          <w:bCs/>
          <w:color w:val="000000" w:themeColor="text1"/>
          <w:sz w:val="24"/>
          <w:szCs w:val="24"/>
          <w:lang w:val="uk-UA"/>
        </w:rPr>
        <w:t>2</w:t>
      </w:r>
      <w:r w:rsidR="00C03865" w:rsidRPr="004E44ED">
        <w:rPr>
          <w:rFonts w:ascii="Times New Roman" w:hAnsi="Times New Roman" w:cs="Times New Roman"/>
          <w:bCs/>
          <w:color w:val="000000" w:themeColor="text1"/>
          <w:sz w:val="24"/>
          <w:szCs w:val="24"/>
          <w:lang w:val="uk-UA"/>
        </w:rPr>
        <w:t>.</w:t>
      </w:r>
      <w:r w:rsidR="00CB129D" w:rsidRPr="004E44ED">
        <w:rPr>
          <w:rFonts w:ascii="Times New Roman" w:hAnsi="Times New Roman" w:cs="Times New Roman"/>
          <w:bCs/>
          <w:color w:val="000000" w:themeColor="text1"/>
          <w:sz w:val="24"/>
          <w:szCs w:val="24"/>
          <w:lang w:val="uk-UA"/>
        </w:rPr>
        <w:t>20</w:t>
      </w:r>
      <w:r w:rsidR="00781FE6" w:rsidRPr="004E44ED">
        <w:rPr>
          <w:rFonts w:ascii="Times New Roman" w:hAnsi="Times New Roman" w:cs="Times New Roman"/>
          <w:bCs/>
          <w:color w:val="000000" w:themeColor="text1"/>
          <w:sz w:val="24"/>
          <w:szCs w:val="24"/>
          <w:lang w:val="uk-UA"/>
        </w:rPr>
        <w:t>2</w:t>
      </w:r>
      <w:r w:rsidR="00F9461D" w:rsidRPr="004E44ED">
        <w:rPr>
          <w:rFonts w:ascii="Times New Roman" w:hAnsi="Times New Roman" w:cs="Times New Roman"/>
          <w:bCs/>
          <w:color w:val="000000" w:themeColor="text1"/>
          <w:sz w:val="24"/>
          <w:szCs w:val="24"/>
          <w:lang w:val="uk-UA"/>
        </w:rPr>
        <w:t>1</w:t>
      </w:r>
      <w:r w:rsidR="00FF0BE3" w:rsidRPr="004E44ED">
        <w:rPr>
          <w:rFonts w:ascii="Times New Roman" w:hAnsi="Times New Roman" w:cs="Times New Roman"/>
          <w:bCs/>
          <w:color w:val="000000" w:themeColor="text1"/>
          <w:sz w:val="24"/>
          <w:szCs w:val="24"/>
          <w:lang w:val="uk-UA"/>
        </w:rPr>
        <w:t>року</w:t>
      </w:r>
      <w:r w:rsidR="00A77DE9" w:rsidRPr="004E44ED">
        <w:rPr>
          <w:rFonts w:ascii="Times New Roman" w:hAnsi="Times New Roman" w:cs="Times New Roman"/>
          <w:bCs/>
          <w:color w:val="000000" w:themeColor="text1"/>
          <w:sz w:val="24"/>
          <w:szCs w:val="24"/>
          <w:lang w:val="uk-UA"/>
        </w:rPr>
        <w:tab/>
      </w:r>
      <w:r w:rsidR="00A77DE9" w:rsidRPr="004E44ED">
        <w:rPr>
          <w:rFonts w:ascii="Times New Roman" w:hAnsi="Times New Roman" w:cs="Times New Roman"/>
          <w:bCs/>
          <w:color w:val="000000" w:themeColor="text1"/>
          <w:sz w:val="24"/>
          <w:szCs w:val="24"/>
          <w:lang w:val="uk-UA"/>
        </w:rPr>
        <w:tab/>
      </w:r>
      <w:r w:rsidR="00A77DE9" w:rsidRPr="004E44ED">
        <w:rPr>
          <w:rFonts w:ascii="Times New Roman" w:hAnsi="Times New Roman" w:cs="Times New Roman"/>
          <w:bCs/>
          <w:color w:val="000000" w:themeColor="text1"/>
          <w:sz w:val="24"/>
          <w:szCs w:val="24"/>
          <w:lang w:val="uk-UA"/>
        </w:rPr>
        <w:tab/>
      </w:r>
      <w:r w:rsidR="00A77DE9" w:rsidRPr="004E44ED">
        <w:rPr>
          <w:rFonts w:ascii="Times New Roman" w:hAnsi="Times New Roman" w:cs="Times New Roman"/>
          <w:bCs/>
          <w:color w:val="000000" w:themeColor="text1"/>
          <w:sz w:val="24"/>
          <w:szCs w:val="24"/>
          <w:lang w:val="uk-UA"/>
        </w:rPr>
        <w:tab/>
      </w:r>
      <w:r w:rsidR="00A77DE9" w:rsidRPr="004E44ED">
        <w:rPr>
          <w:rFonts w:ascii="Times New Roman" w:hAnsi="Times New Roman" w:cs="Times New Roman"/>
          <w:bCs/>
          <w:color w:val="000000" w:themeColor="text1"/>
          <w:sz w:val="24"/>
          <w:szCs w:val="24"/>
          <w:lang w:val="uk-UA"/>
        </w:rPr>
        <w:tab/>
      </w:r>
      <w:r w:rsidR="00B278A7" w:rsidRPr="004E44ED">
        <w:rPr>
          <w:rFonts w:ascii="Times New Roman" w:hAnsi="Times New Roman" w:cs="Times New Roman"/>
          <w:bCs/>
          <w:color w:val="000000" w:themeColor="text1"/>
          <w:sz w:val="24"/>
          <w:szCs w:val="24"/>
          <w:lang w:val="uk-UA"/>
        </w:rPr>
        <w:tab/>
      </w:r>
      <w:r w:rsidR="00A77DE9" w:rsidRPr="004E44ED">
        <w:rPr>
          <w:rFonts w:ascii="Times New Roman" w:hAnsi="Times New Roman" w:cs="Times New Roman"/>
          <w:bCs/>
          <w:color w:val="000000" w:themeColor="text1"/>
          <w:sz w:val="24"/>
          <w:szCs w:val="24"/>
          <w:lang w:val="uk-UA"/>
        </w:rPr>
        <w:tab/>
      </w:r>
      <w:r w:rsidR="004179F8" w:rsidRPr="004E44ED">
        <w:rPr>
          <w:rFonts w:ascii="Times New Roman" w:hAnsi="Times New Roman" w:cs="Times New Roman"/>
          <w:bCs/>
          <w:color w:val="000000" w:themeColor="text1"/>
          <w:sz w:val="24"/>
          <w:szCs w:val="24"/>
          <w:lang w:val="uk-UA"/>
        </w:rPr>
        <w:tab/>
      </w:r>
      <w:r w:rsidR="009A1E0A" w:rsidRPr="004E44ED">
        <w:rPr>
          <w:rFonts w:ascii="Times New Roman" w:hAnsi="Times New Roman" w:cs="Times New Roman"/>
          <w:bCs/>
          <w:color w:val="000000" w:themeColor="text1"/>
          <w:sz w:val="24"/>
          <w:szCs w:val="24"/>
          <w:lang w:val="uk-UA"/>
        </w:rPr>
        <w:t>по</w:t>
      </w:r>
      <w:r w:rsidR="00FF0BE3" w:rsidRPr="004E44ED">
        <w:rPr>
          <w:rFonts w:ascii="Times New Roman" w:hAnsi="Times New Roman" w:cs="Times New Roman"/>
          <w:bCs/>
          <w:color w:val="000000" w:themeColor="text1"/>
          <w:sz w:val="24"/>
          <w:szCs w:val="24"/>
          <w:lang w:val="uk-UA"/>
        </w:rPr>
        <w:t xml:space="preserve">чаток </w:t>
      </w:r>
      <w:r w:rsidR="001F6313" w:rsidRPr="004E44ED">
        <w:rPr>
          <w:rFonts w:ascii="Times New Roman" w:hAnsi="Times New Roman" w:cs="Times New Roman"/>
          <w:bCs/>
          <w:color w:val="000000" w:themeColor="text1"/>
          <w:sz w:val="24"/>
          <w:szCs w:val="24"/>
          <w:lang w:val="uk-UA"/>
        </w:rPr>
        <w:t>1</w:t>
      </w:r>
      <w:r w:rsidR="008F0D25" w:rsidRPr="004E44ED">
        <w:rPr>
          <w:rFonts w:ascii="Times New Roman" w:hAnsi="Times New Roman" w:cs="Times New Roman"/>
          <w:bCs/>
          <w:color w:val="000000" w:themeColor="text1"/>
          <w:sz w:val="24"/>
          <w:szCs w:val="24"/>
          <w:lang w:val="uk-UA"/>
        </w:rPr>
        <w:t>4</w:t>
      </w:r>
      <w:r w:rsidR="001F6313" w:rsidRPr="004E44ED">
        <w:rPr>
          <w:rFonts w:ascii="Times New Roman" w:hAnsi="Times New Roman" w:cs="Times New Roman"/>
          <w:bCs/>
          <w:color w:val="000000" w:themeColor="text1"/>
          <w:sz w:val="24"/>
          <w:szCs w:val="24"/>
          <w:lang w:val="uk-UA"/>
        </w:rPr>
        <w:t>-</w:t>
      </w:r>
      <w:r w:rsidR="008F0D25" w:rsidRPr="004E44ED">
        <w:rPr>
          <w:rFonts w:ascii="Times New Roman" w:hAnsi="Times New Roman" w:cs="Times New Roman"/>
          <w:bCs/>
          <w:color w:val="000000" w:themeColor="text1"/>
          <w:sz w:val="24"/>
          <w:szCs w:val="24"/>
          <w:lang w:val="uk-UA"/>
        </w:rPr>
        <w:t>00</w:t>
      </w:r>
      <w:r w:rsidR="007F32A3" w:rsidRPr="004E44ED">
        <w:rPr>
          <w:rFonts w:ascii="Times New Roman" w:hAnsi="Times New Roman" w:cs="Times New Roman"/>
          <w:bCs/>
          <w:color w:val="000000" w:themeColor="text1"/>
          <w:sz w:val="24"/>
          <w:szCs w:val="24"/>
          <w:lang w:val="uk-UA"/>
        </w:rPr>
        <w:t xml:space="preserve"> </w:t>
      </w:r>
      <w:r w:rsidR="00FF0BE3" w:rsidRPr="004E44ED">
        <w:rPr>
          <w:rFonts w:ascii="Times New Roman" w:hAnsi="Times New Roman" w:cs="Times New Roman"/>
          <w:bCs/>
          <w:color w:val="000000" w:themeColor="text1"/>
          <w:sz w:val="24"/>
          <w:szCs w:val="24"/>
          <w:lang w:val="uk-UA"/>
        </w:rPr>
        <w:t>год.</w:t>
      </w:r>
    </w:p>
    <w:p w:rsidR="00FF0BE3" w:rsidRPr="004E44ED" w:rsidRDefault="00FF0BE3" w:rsidP="0002168B">
      <w:pPr>
        <w:tabs>
          <w:tab w:val="left" w:pos="851"/>
          <w:tab w:val="left" w:pos="993"/>
        </w:tabs>
        <w:spacing w:after="0"/>
        <w:ind w:firstLine="568"/>
        <w:jc w:val="both"/>
        <w:rPr>
          <w:rFonts w:ascii="Times New Roman" w:hAnsi="Times New Roman" w:cs="Times New Roman"/>
          <w:bCs/>
          <w:color w:val="000000" w:themeColor="text1"/>
          <w:sz w:val="24"/>
          <w:szCs w:val="24"/>
          <w:lang w:val="uk-UA"/>
        </w:rPr>
      </w:pPr>
      <w:r w:rsidRPr="004E44ED">
        <w:rPr>
          <w:rFonts w:ascii="Times New Roman" w:hAnsi="Times New Roman" w:cs="Times New Roman"/>
          <w:bCs/>
          <w:color w:val="000000" w:themeColor="text1"/>
          <w:sz w:val="24"/>
          <w:szCs w:val="24"/>
          <w:lang w:val="uk-UA"/>
        </w:rPr>
        <w:t>м.Сквира</w:t>
      </w:r>
      <w:r w:rsidR="00D74294" w:rsidRPr="004E44ED">
        <w:rPr>
          <w:rFonts w:ascii="Times New Roman" w:hAnsi="Times New Roman" w:cs="Times New Roman"/>
          <w:bCs/>
          <w:color w:val="000000" w:themeColor="text1"/>
          <w:sz w:val="24"/>
          <w:szCs w:val="24"/>
          <w:lang w:val="uk-UA"/>
        </w:rPr>
        <w:tab/>
      </w:r>
      <w:r w:rsidR="00D74294" w:rsidRPr="004E44ED">
        <w:rPr>
          <w:rFonts w:ascii="Times New Roman" w:hAnsi="Times New Roman" w:cs="Times New Roman"/>
          <w:bCs/>
          <w:color w:val="000000" w:themeColor="text1"/>
          <w:sz w:val="24"/>
          <w:szCs w:val="24"/>
          <w:lang w:val="uk-UA"/>
        </w:rPr>
        <w:tab/>
      </w:r>
      <w:r w:rsidR="00D74294" w:rsidRPr="004E44ED">
        <w:rPr>
          <w:rFonts w:ascii="Times New Roman" w:hAnsi="Times New Roman" w:cs="Times New Roman"/>
          <w:bCs/>
          <w:color w:val="000000" w:themeColor="text1"/>
          <w:sz w:val="24"/>
          <w:szCs w:val="24"/>
          <w:lang w:val="uk-UA"/>
        </w:rPr>
        <w:tab/>
      </w:r>
      <w:r w:rsidR="00D74294" w:rsidRPr="004E44ED">
        <w:rPr>
          <w:rFonts w:ascii="Times New Roman" w:hAnsi="Times New Roman" w:cs="Times New Roman"/>
          <w:bCs/>
          <w:color w:val="000000" w:themeColor="text1"/>
          <w:sz w:val="24"/>
          <w:szCs w:val="24"/>
          <w:lang w:val="uk-UA"/>
        </w:rPr>
        <w:tab/>
      </w:r>
      <w:r w:rsidR="00D74294" w:rsidRPr="004E44ED">
        <w:rPr>
          <w:rFonts w:ascii="Times New Roman" w:hAnsi="Times New Roman" w:cs="Times New Roman"/>
          <w:bCs/>
          <w:color w:val="000000" w:themeColor="text1"/>
          <w:sz w:val="24"/>
          <w:szCs w:val="24"/>
          <w:lang w:val="uk-UA"/>
        </w:rPr>
        <w:tab/>
      </w:r>
      <w:r w:rsidR="00D74294" w:rsidRPr="004E44ED">
        <w:rPr>
          <w:rFonts w:ascii="Times New Roman" w:hAnsi="Times New Roman" w:cs="Times New Roman"/>
          <w:bCs/>
          <w:color w:val="000000" w:themeColor="text1"/>
          <w:sz w:val="24"/>
          <w:szCs w:val="24"/>
          <w:lang w:val="uk-UA"/>
        </w:rPr>
        <w:tab/>
      </w:r>
      <w:r w:rsidR="00D74294" w:rsidRPr="004E44ED">
        <w:rPr>
          <w:rFonts w:ascii="Times New Roman" w:hAnsi="Times New Roman" w:cs="Times New Roman"/>
          <w:bCs/>
          <w:color w:val="000000" w:themeColor="text1"/>
          <w:sz w:val="24"/>
          <w:szCs w:val="24"/>
          <w:lang w:val="uk-UA"/>
        </w:rPr>
        <w:tab/>
      </w:r>
      <w:r w:rsidR="00D74294" w:rsidRPr="004E44ED">
        <w:rPr>
          <w:rFonts w:ascii="Times New Roman" w:hAnsi="Times New Roman" w:cs="Times New Roman"/>
          <w:bCs/>
          <w:color w:val="000000" w:themeColor="text1"/>
          <w:sz w:val="24"/>
          <w:szCs w:val="24"/>
          <w:lang w:val="uk-UA"/>
        </w:rPr>
        <w:tab/>
      </w:r>
      <w:r w:rsidR="00D74294" w:rsidRPr="004E44ED">
        <w:rPr>
          <w:rFonts w:ascii="Times New Roman" w:hAnsi="Times New Roman" w:cs="Times New Roman"/>
          <w:bCs/>
          <w:color w:val="000000" w:themeColor="text1"/>
          <w:sz w:val="24"/>
          <w:szCs w:val="24"/>
          <w:lang w:val="uk-UA"/>
        </w:rPr>
        <w:tab/>
        <w:t>малий зал засідань</w:t>
      </w:r>
    </w:p>
    <w:p w:rsidR="00511C06" w:rsidRPr="004E44ED" w:rsidRDefault="00511C06" w:rsidP="0002168B">
      <w:pPr>
        <w:tabs>
          <w:tab w:val="left" w:pos="851"/>
          <w:tab w:val="left" w:pos="993"/>
        </w:tabs>
        <w:spacing w:after="0"/>
        <w:ind w:firstLine="568"/>
        <w:rPr>
          <w:rFonts w:ascii="Times New Roman" w:hAnsi="Times New Roman" w:cs="Times New Roman"/>
          <w:b/>
          <w:bCs/>
          <w:color w:val="000000" w:themeColor="text1"/>
          <w:sz w:val="24"/>
          <w:szCs w:val="24"/>
          <w:lang w:val="uk-UA"/>
        </w:rPr>
      </w:pPr>
    </w:p>
    <w:p w:rsidR="009D764B" w:rsidRPr="004E44ED" w:rsidRDefault="009D764B" w:rsidP="0002168B">
      <w:pPr>
        <w:tabs>
          <w:tab w:val="left" w:pos="851"/>
          <w:tab w:val="left" w:pos="993"/>
        </w:tabs>
        <w:spacing w:after="0"/>
        <w:ind w:firstLine="568"/>
        <w:rPr>
          <w:rFonts w:ascii="Times New Roman" w:hAnsi="Times New Roman" w:cs="Times New Roman"/>
          <w:bCs/>
          <w:color w:val="000000" w:themeColor="text1"/>
          <w:sz w:val="24"/>
          <w:szCs w:val="24"/>
          <w:lang w:val="uk-UA"/>
        </w:rPr>
      </w:pPr>
      <w:r w:rsidRPr="004E44ED">
        <w:rPr>
          <w:rFonts w:ascii="Times New Roman" w:hAnsi="Times New Roman" w:cs="Times New Roman"/>
          <w:b/>
          <w:bCs/>
          <w:color w:val="000000" w:themeColor="text1"/>
          <w:sz w:val="24"/>
          <w:szCs w:val="24"/>
          <w:lang w:val="uk-UA"/>
        </w:rPr>
        <w:t>ПРИСУТНІ:</w:t>
      </w:r>
    </w:p>
    <w:p w:rsidR="006B443E" w:rsidRPr="004E44ED" w:rsidRDefault="006B443E" w:rsidP="0002168B">
      <w:pPr>
        <w:tabs>
          <w:tab w:val="left" w:pos="851"/>
          <w:tab w:val="left" w:pos="993"/>
        </w:tabs>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Постійна комісія </w:t>
      </w:r>
      <w:r w:rsidR="008F240D" w:rsidRPr="004E44ED">
        <w:rPr>
          <w:rFonts w:ascii="Times New Roman" w:hAnsi="Times New Roman" w:cs="Times New Roman"/>
          <w:b/>
          <w:color w:val="000000" w:themeColor="text1"/>
          <w:sz w:val="24"/>
          <w:szCs w:val="24"/>
          <w:lang w:val="uk-UA"/>
        </w:rPr>
        <w:t xml:space="preserve">Сквирської міської ради </w:t>
      </w:r>
      <w:r w:rsidRPr="004E44ED">
        <w:rPr>
          <w:rFonts w:ascii="Times New Roman" w:hAnsi="Times New Roman" w:cs="Times New Roman"/>
          <w:b/>
          <w:color w:val="000000" w:themeColor="text1"/>
          <w:sz w:val="24"/>
          <w:szCs w:val="24"/>
          <w:lang w:val="uk-UA"/>
        </w:rPr>
        <w:t xml:space="preserve">з питань </w:t>
      </w:r>
      <w:r w:rsidR="00173F91" w:rsidRPr="004E44ED">
        <w:rPr>
          <w:rFonts w:ascii="Times New Roman" w:hAnsi="Times New Roman" w:cs="Times New Roman"/>
          <w:b/>
          <w:color w:val="000000" w:themeColor="text1"/>
          <w:sz w:val="24"/>
          <w:szCs w:val="24"/>
          <w:lang w:val="uk-UA"/>
        </w:rPr>
        <w:t>підприємництва, промисловості, сільського господарства, землевпорядкування, будівництва та архітектури</w:t>
      </w:r>
      <w:r w:rsidRPr="004E44ED">
        <w:rPr>
          <w:rFonts w:ascii="Times New Roman" w:hAnsi="Times New Roman" w:cs="Times New Roman"/>
          <w:b/>
          <w:color w:val="000000" w:themeColor="text1"/>
          <w:sz w:val="24"/>
          <w:szCs w:val="24"/>
          <w:lang w:val="uk-UA"/>
        </w:rPr>
        <w:t>:</w:t>
      </w:r>
    </w:p>
    <w:p w:rsidR="00F9461D" w:rsidRPr="004E44ED" w:rsidRDefault="00F9461D" w:rsidP="0002168B">
      <w:pPr>
        <w:pStyle w:val="a3"/>
        <w:tabs>
          <w:tab w:val="left" w:pos="284"/>
          <w:tab w:val="left" w:pos="851"/>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Голова комісії:</w:t>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Дорошенко Віктор Олександрович</w:t>
      </w:r>
    </w:p>
    <w:p w:rsidR="00E37347" w:rsidRPr="004E44ED" w:rsidRDefault="00E37347" w:rsidP="0002168B">
      <w:pPr>
        <w:pStyle w:val="a3"/>
        <w:tabs>
          <w:tab w:val="left" w:pos="284"/>
          <w:tab w:val="left" w:pos="851"/>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Заступник голови комісії</w:t>
      </w:r>
      <w:r w:rsidRPr="004E44ED">
        <w:rPr>
          <w:rFonts w:ascii="Times New Roman" w:hAnsi="Times New Roman" w:cs="Times New Roman"/>
          <w:color w:val="000000" w:themeColor="text1"/>
          <w:sz w:val="24"/>
          <w:szCs w:val="24"/>
          <w:lang w:val="uk-UA"/>
        </w:rPr>
        <w:t>:</w:t>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Тибулевич Вадим Вікторович</w:t>
      </w:r>
    </w:p>
    <w:p w:rsidR="00892F34" w:rsidRPr="004E44ED" w:rsidRDefault="00892F34" w:rsidP="0002168B">
      <w:pPr>
        <w:pStyle w:val="a3"/>
        <w:tabs>
          <w:tab w:val="left" w:pos="284"/>
          <w:tab w:val="left" w:pos="851"/>
          <w:tab w:val="left" w:pos="993"/>
          <w:tab w:val="left" w:pos="425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екретар комісії</w:t>
      </w:r>
      <w:r w:rsidR="001F5984" w:rsidRPr="004E44ED">
        <w:rPr>
          <w:rFonts w:ascii="Times New Roman" w:hAnsi="Times New Roman" w:cs="Times New Roman"/>
          <w:color w:val="000000" w:themeColor="text1"/>
          <w:sz w:val="24"/>
          <w:szCs w:val="24"/>
          <w:lang w:val="uk-UA"/>
        </w:rPr>
        <w:t>:</w:t>
      </w:r>
      <w:r w:rsidR="001F5984"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Головня Олексій Миколайович </w:t>
      </w:r>
    </w:p>
    <w:p w:rsidR="00E856F5" w:rsidRPr="004E44ED" w:rsidRDefault="00B278A7" w:rsidP="0002168B">
      <w:pPr>
        <w:tabs>
          <w:tab w:val="left" w:pos="851"/>
          <w:tab w:val="left" w:pos="993"/>
        </w:tabs>
        <w:spacing w:after="0"/>
        <w:ind w:firstLine="568"/>
        <w:rPr>
          <w:rFonts w:ascii="Times New Roman" w:hAnsi="Times New Roman" w:cs="Times New Roman"/>
          <w:b/>
          <w:color w:val="000000" w:themeColor="text1"/>
          <w:sz w:val="24"/>
          <w:szCs w:val="24"/>
          <w:lang w:val="uk-UA"/>
        </w:rPr>
      </w:pPr>
      <w:r w:rsidRPr="004E44ED">
        <w:rPr>
          <w:rFonts w:ascii="Times New Roman" w:hAnsi="Times New Roman" w:cs="Times New Roman"/>
          <w:b/>
          <w:color w:val="000000" w:themeColor="text1"/>
          <w:sz w:val="24"/>
          <w:szCs w:val="24"/>
          <w:lang w:val="uk-UA"/>
        </w:rPr>
        <w:t>Член</w:t>
      </w:r>
      <w:r w:rsidR="005F6C83" w:rsidRPr="004E44ED">
        <w:rPr>
          <w:rFonts w:ascii="Times New Roman" w:hAnsi="Times New Roman" w:cs="Times New Roman"/>
          <w:b/>
          <w:color w:val="000000" w:themeColor="text1"/>
          <w:sz w:val="24"/>
          <w:szCs w:val="24"/>
          <w:lang w:val="uk-UA"/>
        </w:rPr>
        <w:t>и</w:t>
      </w:r>
      <w:r w:rsidRPr="004E44ED">
        <w:rPr>
          <w:rFonts w:ascii="Times New Roman" w:hAnsi="Times New Roman" w:cs="Times New Roman"/>
          <w:b/>
          <w:color w:val="000000" w:themeColor="text1"/>
          <w:sz w:val="24"/>
          <w:szCs w:val="24"/>
          <w:lang w:val="uk-UA"/>
        </w:rPr>
        <w:t xml:space="preserve"> комісії:</w:t>
      </w:r>
      <w:r w:rsidRPr="004E44ED">
        <w:rPr>
          <w:rFonts w:ascii="Times New Roman" w:hAnsi="Times New Roman" w:cs="Times New Roman"/>
          <w:b/>
          <w:color w:val="000000" w:themeColor="text1"/>
          <w:sz w:val="24"/>
          <w:szCs w:val="24"/>
          <w:lang w:val="uk-UA"/>
        </w:rPr>
        <w:tab/>
      </w:r>
      <w:r w:rsidR="008F0D25" w:rsidRPr="004E44ED">
        <w:rPr>
          <w:rFonts w:ascii="Times New Roman" w:hAnsi="Times New Roman" w:cs="Times New Roman"/>
          <w:b/>
          <w:color w:val="000000" w:themeColor="text1"/>
          <w:sz w:val="24"/>
          <w:szCs w:val="24"/>
          <w:lang w:val="uk-UA"/>
        </w:rPr>
        <w:tab/>
      </w:r>
      <w:r w:rsidRPr="004E44ED">
        <w:rPr>
          <w:rFonts w:ascii="Times New Roman" w:hAnsi="Times New Roman" w:cs="Times New Roman"/>
          <w:b/>
          <w:color w:val="000000" w:themeColor="text1"/>
          <w:sz w:val="24"/>
          <w:szCs w:val="24"/>
          <w:lang w:val="uk-UA"/>
        </w:rPr>
        <w:tab/>
      </w:r>
      <w:r w:rsidR="00E856F5" w:rsidRPr="004E44ED">
        <w:rPr>
          <w:rFonts w:ascii="Times New Roman" w:hAnsi="Times New Roman" w:cs="Times New Roman"/>
          <w:color w:val="000000" w:themeColor="text1"/>
          <w:sz w:val="24"/>
          <w:szCs w:val="24"/>
          <w:lang w:val="uk-UA"/>
        </w:rPr>
        <w:t>Губський Віктор Григорович</w:t>
      </w:r>
    </w:p>
    <w:p w:rsidR="00AC1F85" w:rsidRPr="00752286" w:rsidRDefault="00AC1F85" w:rsidP="0002168B">
      <w:pPr>
        <w:tabs>
          <w:tab w:val="left" w:pos="851"/>
          <w:tab w:val="left" w:pos="993"/>
        </w:tabs>
        <w:spacing w:after="0"/>
        <w:ind w:firstLine="568"/>
        <w:rPr>
          <w:rFonts w:ascii="Times New Roman" w:hAnsi="Times New Roman" w:cs="Times New Roman"/>
          <w:b/>
          <w:color w:val="000000" w:themeColor="text1"/>
          <w:sz w:val="16"/>
          <w:szCs w:val="16"/>
          <w:lang w:val="uk-UA"/>
        </w:rPr>
      </w:pPr>
    </w:p>
    <w:p w:rsidR="005F6C83" w:rsidRPr="004E44ED" w:rsidRDefault="006924E8" w:rsidP="0002168B">
      <w:pPr>
        <w:tabs>
          <w:tab w:val="left" w:pos="851"/>
          <w:tab w:val="left" w:pos="993"/>
        </w:tabs>
        <w:spacing w:after="0"/>
        <w:ind w:firstLine="568"/>
        <w:rPr>
          <w:rFonts w:ascii="Times New Roman" w:hAnsi="Times New Roman" w:cs="Times New Roman"/>
          <w:b/>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ВІДСУТНІЙ: </w:t>
      </w:r>
      <w:r w:rsidR="00E37347" w:rsidRPr="004E44ED">
        <w:rPr>
          <w:rFonts w:ascii="Times New Roman" w:hAnsi="Times New Roman" w:cs="Times New Roman"/>
          <w:color w:val="000000" w:themeColor="text1"/>
          <w:sz w:val="24"/>
          <w:szCs w:val="24"/>
          <w:lang w:val="uk-UA"/>
        </w:rPr>
        <w:t>Коломієць Ігор Іванович</w:t>
      </w:r>
    </w:p>
    <w:p w:rsidR="008F0D25" w:rsidRDefault="00752286" w:rsidP="0002168B">
      <w:pPr>
        <w:pStyle w:val="a3"/>
        <w:tabs>
          <w:tab w:val="left" w:pos="851"/>
          <w:tab w:val="left" w:pos="993"/>
        </w:tabs>
        <w:spacing w:after="0"/>
        <w:ind w:left="0" w:firstLine="568"/>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ВСЬОГО: 4 депутати</w:t>
      </w:r>
    </w:p>
    <w:p w:rsidR="00752286" w:rsidRPr="00752286" w:rsidRDefault="00752286" w:rsidP="0002168B">
      <w:pPr>
        <w:pStyle w:val="a3"/>
        <w:tabs>
          <w:tab w:val="left" w:pos="851"/>
          <w:tab w:val="left" w:pos="993"/>
        </w:tabs>
        <w:spacing w:after="0"/>
        <w:ind w:left="0" w:firstLine="568"/>
        <w:rPr>
          <w:rFonts w:ascii="Times New Roman" w:hAnsi="Times New Roman" w:cs="Times New Roman"/>
          <w:b/>
          <w:color w:val="000000" w:themeColor="text1"/>
          <w:sz w:val="16"/>
          <w:szCs w:val="16"/>
          <w:lang w:val="uk-UA"/>
        </w:rPr>
      </w:pPr>
    </w:p>
    <w:p w:rsidR="008677FE" w:rsidRPr="004E44ED" w:rsidRDefault="008677FE" w:rsidP="0002168B">
      <w:pPr>
        <w:pStyle w:val="a3"/>
        <w:tabs>
          <w:tab w:val="left" w:pos="851"/>
          <w:tab w:val="left" w:pos="993"/>
        </w:tabs>
        <w:spacing w:after="0"/>
        <w:ind w:left="0" w:firstLine="568"/>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ПРИСУТНІ ДОПОВІДАЧІ</w:t>
      </w:r>
      <w:r w:rsidR="00814E3C" w:rsidRPr="004E44ED">
        <w:rPr>
          <w:rFonts w:ascii="Times New Roman" w:hAnsi="Times New Roman" w:cs="Times New Roman"/>
          <w:b/>
          <w:color w:val="000000" w:themeColor="text1"/>
          <w:sz w:val="24"/>
          <w:szCs w:val="24"/>
          <w:lang w:val="uk-UA"/>
        </w:rPr>
        <w:t xml:space="preserve"> ТА ЗАПРОШЕНІ</w:t>
      </w:r>
      <w:r w:rsidRPr="004E44ED">
        <w:rPr>
          <w:rFonts w:ascii="Times New Roman" w:hAnsi="Times New Roman" w:cs="Times New Roman"/>
          <w:b/>
          <w:color w:val="000000" w:themeColor="text1"/>
          <w:sz w:val="24"/>
          <w:szCs w:val="24"/>
          <w:lang w:val="uk-UA"/>
        </w:rPr>
        <w:t>:</w:t>
      </w:r>
    </w:p>
    <w:p w:rsidR="00CC6932" w:rsidRPr="004E44ED" w:rsidRDefault="00CC6932" w:rsidP="0002168B">
      <w:pPr>
        <w:pStyle w:val="a3"/>
        <w:numPr>
          <w:ilvl w:val="0"/>
          <w:numId w:val="1"/>
        </w:numPr>
        <w:tabs>
          <w:tab w:val="left" w:pos="0"/>
          <w:tab w:val="left" w:pos="709"/>
          <w:tab w:val="left" w:pos="993"/>
          <w:tab w:val="left" w:pos="1134"/>
          <w:tab w:val="left" w:pos="1418"/>
        </w:tabs>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Левіцька В.П., Сквирський міський голова;</w:t>
      </w:r>
    </w:p>
    <w:p w:rsidR="0048773C" w:rsidRPr="004E44ED" w:rsidRDefault="0048773C" w:rsidP="0002168B">
      <w:pPr>
        <w:pStyle w:val="a3"/>
        <w:numPr>
          <w:ilvl w:val="0"/>
          <w:numId w:val="1"/>
        </w:numPr>
        <w:tabs>
          <w:tab w:val="left" w:pos="0"/>
          <w:tab w:val="left" w:pos="709"/>
          <w:tab w:val="left" w:pos="993"/>
          <w:tab w:val="left" w:pos="1134"/>
          <w:tab w:val="left" w:pos="1418"/>
        </w:tabs>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Власюк Т.Г., секретар Сквирської міської ради;</w:t>
      </w:r>
    </w:p>
    <w:p w:rsidR="0048773C" w:rsidRPr="004E44ED" w:rsidRDefault="0048773C" w:rsidP="0002168B">
      <w:pPr>
        <w:pStyle w:val="a3"/>
        <w:numPr>
          <w:ilvl w:val="0"/>
          <w:numId w:val="1"/>
        </w:numPr>
        <w:tabs>
          <w:tab w:val="left" w:pos="0"/>
          <w:tab w:val="left" w:pos="993"/>
          <w:tab w:val="left" w:pos="1134"/>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Ярмола І.І.,</w:t>
      </w:r>
      <w:r w:rsidR="006E323E" w:rsidRPr="004E44ED">
        <w:rPr>
          <w:rFonts w:ascii="Times New Roman" w:hAnsi="Times New Roman" w:cs="Times New Roman"/>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начальник відділу з питань земельних ресурсів та к</w:t>
      </w:r>
      <w:r w:rsidR="00EE3F7A" w:rsidRPr="004E44ED">
        <w:rPr>
          <w:rFonts w:ascii="Times New Roman" w:hAnsi="Times New Roman" w:cs="Times New Roman"/>
          <w:color w:val="000000" w:themeColor="text1"/>
          <w:sz w:val="24"/>
          <w:szCs w:val="24"/>
          <w:lang w:val="uk-UA"/>
        </w:rPr>
        <w:t>адастру Сквирської міської ради</w:t>
      </w:r>
      <w:r w:rsidR="003F4F89" w:rsidRPr="004E44ED">
        <w:rPr>
          <w:rFonts w:ascii="Times New Roman" w:hAnsi="Times New Roman" w:cs="Times New Roman"/>
          <w:color w:val="000000" w:themeColor="text1"/>
          <w:sz w:val="24"/>
          <w:szCs w:val="24"/>
          <w:lang w:val="uk-UA"/>
        </w:rPr>
        <w:t>;</w:t>
      </w:r>
    </w:p>
    <w:p w:rsidR="003F4F89" w:rsidRPr="004E44ED" w:rsidRDefault="00E37347" w:rsidP="0002168B">
      <w:pPr>
        <w:pStyle w:val="a3"/>
        <w:numPr>
          <w:ilvl w:val="0"/>
          <w:numId w:val="1"/>
        </w:numPr>
        <w:tabs>
          <w:tab w:val="left" w:pos="0"/>
          <w:tab w:val="left" w:pos="993"/>
          <w:tab w:val="left" w:pos="1134"/>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Черненко В.В., заступник Сквирського міського голови.</w:t>
      </w:r>
    </w:p>
    <w:p w:rsidR="00752286" w:rsidRPr="00752286" w:rsidRDefault="00752286" w:rsidP="0002168B">
      <w:pPr>
        <w:tabs>
          <w:tab w:val="left" w:pos="567"/>
          <w:tab w:val="left" w:pos="993"/>
        </w:tabs>
        <w:spacing w:after="0"/>
        <w:ind w:firstLine="568"/>
        <w:jc w:val="both"/>
        <w:rPr>
          <w:rFonts w:ascii="Times New Roman" w:hAnsi="Times New Roman" w:cs="Times New Roman"/>
          <w:b/>
          <w:color w:val="000000" w:themeColor="text1"/>
          <w:sz w:val="16"/>
          <w:szCs w:val="16"/>
          <w:lang w:val="uk-UA"/>
        </w:rPr>
      </w:pPr>
    </w:p>
    <w:p w:rsidR="00173F91" w:rsidRPr="004E44ED" w:rsidRDefault="00A02F18" w:rsidP="0002168B">
      <w:pPr>
        <w:tabs>
          <w:tab w:val="left" w:pos="567"/>
          <w:tab w:val="left" w:pos="993"/>
        </w:tabs>
        <w:spacing w:after="0"/>
        <w:ind w:firstLine="568"/>
        <w:jc w:val="both"/>
        <w:rPr>
          <w:rFonts w:ascii="Times New Roman" w:hAnsi="Times New Roman" w:cs="Times New Roman"/>
          <w:bCs/>
          <w:color w:val="000000" w:themeColor="text1"/>
          <w:sz w:val="24"/>
          <w:szCs w:val="24"/>
          <w:lang w:val="uk-UA"/>
        </w:rPr>
      </w:pPr>
      <w:r w:rsidRPr="004E44ED">
        <w:rPr>
          <w:rFonts w:ascii="Times New Roman" w:hAnsi="Times New Roman" w:cs="Times New Roman"/>
          <w:b/>
          <w:color w:val="000000" w:themeColor="text1"/>
          <w:sz w:val="24"/>
          <w:szCs w:val="24"/>
          <w:lang w:val="uk-UA"/>
        </w:rPr>
        <w:t>ВІВ ЗАСІДАННЯ</w:t>
      </w:r>
      <w:r w:rsidR="005E63C9" w:rsidRPr="004E44ED">
        <w:rPr>
          <w:rFonts w:ascii="Times New Roman" w:hAnsi="Times New Roman" w:cs="Times New Roman"/>
          <w:b/>
          <w:color w:val="000000" w:themeColor="text1"/>
          <w:sz w:val="24"/>
          <w:szCs w:val="24"/>
          <w:lang w:val="uk-UA"/>
        </w:rPr>
        <w:t xml:space="preserve">: </w:t>
      </w:r>
      <w:r w:rsidR="00105575" w:rsidRPr="004E44ED">
        <w:rPr>
          <w:rFonts w:ascii="Times New Roman" w:hAnsi="Times New Roman" w:cs="Times New Roman"/>
          <w:color w:val="000000" w:themeColor="text1"/>
          <w:sz w:val="24"/>
          <w:szCs w:val="24"/>
          <w:lang w:val="uk-UA"/>
        </w:rPr>
        <w:t>голов</w:t>
      </w:r>
      <w:r w:rsidR="00647966" w:rsidRPr="004E44ED">
        <w:rPr>
          <w:rFonts w:ascii="Times New Roman" w:hAnsi="Times New Roman" w:cs="Times New Roman"/>
          <w:color w:val="000000" w:themeColor="text1"/>
          <w:sz w:val="24"/>
          <w:szCs w:val="24"/>
          <w:lang w:val="uk-UA"/>
        </w:rPr>
        <w:t>а</w:t>
      </w:r>
      <w:r w:rsidR="00105575" w:rsidRPr="004E44ED">
        <w:rPr>
          <w:rFonts w:ascii="Times New Roman" w:hAnsi="Times New Roman" w:cs="Times New Roman"/>
          <w:color w:val="000000" w:themeColor="text1"/>
          <w:sz w:val="24"/>
          <w:szCs w:val="24"/>
          <w:lang w:val="uk-UA"/>
        </w:rPr>
        <w:t xml:space="preserve"> постійної комісії </w:t>
      </w:r>
      <w:r w:rsidR="008550B6" w:rsidRPr="004E44ED">
        <w:rPr>
          <w:rFonts w:ascii="Times New Roman" w:hAnsi="Times New Roman" w:cs="Times New Roman"/>
          <w:color w:val="000000" w:themeColor="text1"/>
          <w:sz w:val="24"/>
          <w:szCs w:val="24"/>
          <w:lang w:val="uk-UA"/>
        </w:rPr>
        <w:t xml:space="preserve">Сквирської міської ради з питань </w:t>
      </w:r>
      <w:r w:rsidR="00173F91" w:rsidRPr="004E44ED">
        <w:rPr>
          <w:rFonts w:ascii="Times New Roman" w:hAnsi="Times New Roman" w:cs="Times New Roman"/>
          <w:color w:val="000000" w:themeColor="text1"/>
          <w:sz w:val="24"/>
          <w:szCs w:val="24"/>
          <w:lang w:val="uk-UA"/>
        </w:rPr>
        <w:t xml:space="preserve">підприємництва, промисловості, сільського господарства, землевпорядкування, будівництва та архітектури Дорошенко В.О. </w:t>
      </w:r>
    </w:p>
    <w:p w:rsidR="00B320FD" w:rsidRPr="004E44ED" w:rsidRDefault="00B320FD" w:rsidP="0002168B">
      <w:pPr>
        <w:pStyle w:val="a3"/>
        <w:tabs>
          <w:tab w:val="left" w:pos="-142"/>
          <w:tab w:val="left" w:pos="284"/>
          <w:tab w:val="left" w:pos="993"/>
        </w:tabs>
        <w:spacing w:after="0"/>
        <w:ind w:left="0" w:firstLine="568"/>
        <w:jc w:val="both"/>
        <w:rPr>
          <w:rFonts w:ascii="Times New Roman" w:hAnsi="Times New Roman" w:cs="Times New Roman"/>
          <w:b/>
          <w:color w:val="000000" w:themeColor="text1"/>
          <w:sz w:val="24"/>
          <w:szCs w:val="24"/>
          <w:lang w:val="uk-UA"/>
        </w:rPr>
      </w:pPr>
    </w:p>
    <w:p w:rsidR="00CF1E69" w:rsidRPr="004E44ED" w:rsidRDefault="00CF1E69"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ВНІС ПРОПОЗИЦІЮ Дорошенко В.О.:</w:t>
      </w:r>
      <w:r w:rsidRPr="004E44ED">
        <w:rPr>
          <w:rFonts w:ascii="Times New Roman" w:hAnsi="Times New Roman" w:cs="Times New Roman"/>
          <w:color w:val="000000" w:themeColor="text1"/>
          <w:sz w:val="24"/>
          <w:szCs w:val="24"/>
          <w:lang w:val="uk-UA"/>
        </w:rPr>
        <w:t xml:space="preserve"> розпочати роботу засідання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w:t>
      </w:r>
      <w:r w:rsidR="00E37347" w:rsidRPr="004E44ED">
        <w:rPr>
          <w:rFonts w:ascii="Times New Roman" w:hAnsi="Times New Roman" w:cs="Times New Roman"/>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w:t>
      </w:r>
    </w:p>
    <w:p w:rsidR="00CF1E69" w:rsidRPr="004E44ED" w:rsidRDefault="00CF1E69" w:rsidP="0002168B">
      <w:pPr>
        <w:tabs>
          <w:tab w:val="left" w:pos="284"/>
          <w:tab w:val="left" w:pos="851"/>
          <w:tab w:val="left" w:pos="993"/>
        </w:tabs>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ГОЛОСУВАЛИ:</w:t>
      </w:r>
      <w:r w:rsidRPr="004E44ED">
        <w:rPr>
          <w:rFonts w:ascii="Times New Roman" w:hAnsi="Times New Roman" w:cs="Times New Roman"/>
          <w:b/>
          <w:color w:val="000000" w:themeColor="text1"/>
          <w:sz w:val="24"/>
          <w:szCs w:val="24"/>
          <w:lang w:val="uk-UA"/>
        </w:rPr>
        <w:tab/>
      </w:r>
      <w:r w:rsidRPr="004E44ED">
        <w:rPr>
          <w:rFonts w:ascii="Times New Roman" w:hAnsi="Times New Roman" w:cs="Times New Roman"/>
          <w:color w:val="000000" w:themeColor="text1"/>
          <w:sz w:val="24"/>
          <w:szCs w:val="24"/>
          <w:lang w:val="uk-UA"/>
        </w:rPr>
        <w:t>«за» -</w:t>
      </w:r>
      <w:r w:rsidR="00785630" w:rsidRPr="004E44ED">
        <w:rPr>
          <w:rFonts w:ascii="Times New Roman" w:hAnsi="Times New Roman" w:cs="Times New Roman"/>
          <w:color w:val="000000" w:themeColor="text1"/>
          <w:sz w:val="24"/>
          <w:szCs w:val="24"/>
          <w:lang w:val="uk-UA"/>
        </w:rPr>
        <w:t xml:space="preserve"> </w:t>
      </w:r>
      <w:r w:rsidR="005F6C83" w:rsidRPr="004E44ED">
        <w:rPr>
          <w:rFonts w:ascii="Times New Roman" w:hAnsi="Times New Roman" w:cs="Times New Roman"/>
          <w:color w:val="000000" w:themeColor="text1"/>
          <w:sz w:val="24"/>
          <w:szCs w:val="24"/>
          <w:lang w:val="uk-UA"/>
        </w:rPr>
        <w:t>4</w:t>
      </w:r>
      <w:r w:rsidRPr="004E44ED">
        <w:rPr>
          <w:rFonts w:ascii="Times New Roman" w:hAnsi="Times New Roman" w:cs="Times New Roman"/>
          <w:color w:val="000000" w:themeColor="text1"/>
          <w:sz w:val="24"/>
          <w:szCs w:val="24"/>
          <w:lang w:val="uk-UA"/>
        </w:rPr>
        <w:t>;</w:t>
      </w:r>
    </w:p>
    <w:p w:rsidR="00CF1E69" w:rsidRPr="004E44ED" w:rsidRDefault="00CF1E69" w:rsidP="0002168B">
      <w:pPr>
        <w:tabs>
          <w:tab w:val="num" w:pos="0"/>
          <w:tab w:val="left" w:pos="284"/>
          <w:tab w:val="left" w:pos="993"/>
        </w:tabs>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CF1E69" w:rsidRPr="004E44ED" w:rsidRDefault="00CF1E69" w:rsidP="0002168B">
      <w:pPr>
        <w:tabs>
          <w:tab w:val="num" w:pos="0"/>
          <w:tab w:val="left" w:pos="284"/>
          <w:tab w:val="left" w:pos="993"/>
        </w:tabs>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CF1E69" w:rsidRPr="004E44ED" w:rsidRDefault="00CF1E69" w:rsidP="0002168B">
      <w:pPr>
        <w:pStyle w:val="a3"/>
        <w:tabs>
          <w:tab w:val="left" w:pos="-142"/>
          <w:tab w:val="left" w:pos="284"/>
          <w:tab w:val="left" w:pos="993"/>
        </w:tabs>
        <w:spacing w:after="0"/>
        <w:ind w:left="0" w:firstLine="568"/>
        <w:jc w:val="both"/>
        <w:rPr>
          <w:rFonts w:ascii="Times New Roman" w:hAnsi="Times New Roman" w:cs="Times New Roman"/>
          <w:b/>
          <w:color w:val="000000" w:themeColor="text1"/>
          <w:sz w:val="24"/>
          <w:szCs w:val="24"/>
          <w:lang w:val="uk-UA"/>
        </w:rPr>
      </w:pPr>
      <w:r w:rsidRPr="004E44ED">
        <w:rPr>
          <w:rFonts w:ascii="Times New Roman" w:hAnsi="Times New Roman" w:cs="Times New Roman"/>
          <w:b/>
          <w:color w:val="000000" w:themeColor="text1"/>
          <w:sz w:val="24"/>
          <w:szCs w:val="24"/>
          <w:lang w:val="uk-UA"/>
        </w:rPr>
        <w:t>ВИРІШИЛИ: Розпочати роботу засідання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w:t>
      </w:r>
    </w:p>
    <w:p w:rsidR="006E323E" w:rsidRPr="004E44ED" w:rsidRDefault="006E323E" w:rsidP="0002168B">
      <w:pPr>
        <w:tabs>
          <w:tab w:val="left" w:pos="284"/>
          <w:tab w:val="left" w:pos="851"/>
          <w:tab w:val="left" w:pos="993"/>
        </w:tabs>
        <w:spacing w:after="0"/>
        <w:ind w:firstLine="568"/>
        <w:jc w:val="both"/>
        <w:rPr>
          <w:rFonts w:ascii="Times New Roman" w:hAnsi="Times New Roman" w:cs="Times New Roman"/>
          <w:b/>
          <w:color w:val="000000" w:themeColor="text1"/>
          <w:sz w:val="24"/>
          <w:szCs w:val="24"/>
          <w:lang w:val="uk-UA"/>
        </w:rPr>
      </w:pPr>
    </w:p>
    <w:p w:rsidR="007E72EC" w:rsidRPr="004E44ED" w:rsidRDefault="00CF1E69" w:rsidP="0002168B">
      <w:pPr>
        <w:tabs>
          <w:tab w:val="left" w:pos="284"/>
          <w:tab w:val="left" w:pos="851"/>
          <w:tab w:val="left" w:pos="993"/>
        </w:tabs>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w:t>
      </w:r>
      <w:r w:rsidRPr="004E44ED">
        <w:rPr>
          <w:rFonts w:ascii="Times New Roman" w:hAnsi="Times New Roman" w:cs="Times New Roman"/>
          <w:b/>
          <w:color w:val="000000" w:themeColor="text1"/>
          <w:sz w:val="24"/>
          <w:szCs w:val="24"/>
          <w:lang w:val="uk-UA"/>
        </w:rPr>
        <w:lastRenderedPageBreak/>
        <w:t xml:space="preserve">архітектури Дорошенко В.О. </w:t>
      </w:r>
      <w:r w:rsidRPr="004E44ED">
        <w:rPr>
          <w:rFonts w:ascii="Times New Roman" w:hAnsi="Times New Roman" w:cs="Times New Roman"/>
          <w:color w:val="000000" w:themeColor="text1"/>
          <w:sz w:val="24"/>
          <w:szCs w:val="24"/>
          <w:lang w:val="uk-UA"/>
        </w:rPr>
        <w:t>о</w:t>
      </w:r>
      <w:r w:rsidR="00D54999" w:rsidRPr="004E44ED">
        <w:rPr>
          <w:rFonts w:ascii="Times New Roman" w:hAnsi="Times New Roman" w:cs="Times New Roman"/>
          <w:color w:val="000000" w:themeColor="text1"/>
          <w:sz w:val="24"/>
          <w:szCs w:val="24"/>
          <w:lang w:val="uk-UA"/>
        </w:rPr>
        <w:t>знайомив присутніх з порядком денним засідання комісії</w:t>
      </w:r>
      <w:r w:rsidR="008F6F8E" w:rsidRPr="004E44ED">
        <w:rPr>
          <w:rFonts w:ascii="Times New Roman" w:hAnsi="Times New Roman" w:cs="Times New Roman"/>
          <w:color w:val="000000" w:themeColor="text1"/>
          <w:sz w:val="24"/>
          <w:szCs w:val="24"/>
          <w:lang w:val="uk-UA"/>
        </w:rPr>
        <w:t xml:space="preserve"> від </w:t>
      </w:r>
      <w:r w:rsidR="00E37347" w:rsidRPr="004E44ED">
        <w:rPr>
          <w:rFonts w:ascii="Times New Roman" w:hAnsi="Times New Roman" w:cs="Times New Roman"/>
          <w:color w:val="000000" w:themeColor="text1"/>
          <w:sz w:val="24"/>
          <w:szCs w:val="24"/>
          <w:lang w:val="uk-UA"/>
        </w:rPr>
        <w:t>14</w:t>
      </w:r>
      <w:r w:rsidR="008F6F8E" w:rsidRPr="004E44ED">
        <w:rPr>
          <w:rFonts w:ascii="Times New Roman" w:hAnsi="Times New Roman" w:cs="Times New Roman"/>
          <w:color w:val="000000" w:themeColor="text1"/>
          <w:sz w:val="24"/>
          <w:szCs w:val="24"/>
          <w:lang w:val="uk-UA"/>
        </w:rPr>
        <w:t>.1</w:t>
      </w:r>
      <w:r w:rsidR="00E856F5" w:rsidRPr="004E44ED">
        <w:rPr>
          <w:rFonts w:ascii="Times New Roman" w:hAnsi="Times New Roman" w:cs="Times New Roman"/>
          <w:color w:val="000000" w:themeColor="text1"/>
          <w:sz w:val="24"/>
          <w:szCs w:val="24"/>
          <w:lang w:val="uk-UA"/>
        </w:rPr>
        <w:t>2</w:t>
      </w:r>
      <w:r w:rsidR="008F6F8E" w:rsidRPr="004E44ED">
        <w:rPr>
          <w:rFonts w:ascii="Times New Roman" w:hAnsi="Times New Roman" w:cs="Times New Roman"/>
          <w:color w:val="000000" w:themeColor="text1"/>
          <w:sz w:val="24"/>
          <w:szCs w:val="24"/>
          <w:lang w:val="uk-UA"/>
        </w:rPr>
        <w:t>.2021 року</w:t>
      </w:r>
      <w:r w:rsidR="008D5B36" w:rsidRPr="004E44ED">
        <w:rPr>
          <w:rFonts w:ascii="Times New Roman" w:hAnsi="Times New Roman" w:cs="Times New Roman"/>
          <w:color w:val="000000" w:themeColor="text1"/>
          <w:sz w:val="24"/>
          <w:szCs w:val="24"/>
          <w:lang w:val="uk-UA"/>
        </w:rPr>
        <w:t>:</w:t>
      </w:r>
    </w:p>
    <w:p w:rsidR="007E72EC" w:rsidRPr="004E44ED" w:rsidRDefault="007E72EC" w:rsidP="0002168B">
      <w:pPr>
        <w:pStyle w:val="af0"/>
        <w:numPr>
          <w:ilvl w:val="0"/>
          <w:numId w:val="8"/>
        </w:numPr>
        <w:tabs>
          <w:tab w:val="left" w:pos="1276"/>
        </w:tabs>
        <w:spacing w:before="0" w:beforeAutospacing="0" w:after="0" w:afterAutospacing="0" w:line="276" w:lineRule="auto"/>
        <w:ind w:left="0" w:firstLine="567"/>
        <w:jc w:val="both"/>
        <w:textAlignment w:val="baseline"/>
        <w:rPr>
          <w:color w:val="000000"/>
        </w:rPr>
      </w:pPr>
      <w:r w:rsidRPr="004E44ED">
        <w:rPr>
          <w:color w:val="000000"/>
        </w:rPr>
        <w:t>Про стан земельних відносин і землекористування підприємствами, організаціями та громадянами Сквирської міської ради.</w:t>
      </w:r>
    </w:p>
    <w:p w:rsidR="007E72EC" w:rsidRPr="004E44ED" w:rsidRDefault="007E72EC" w:rsidP="0002168B">
      <w:pPr>
        <w:pStyle w:val="af0"/>
        <w:tabs>
          <w:tab w:val="left" w:pos="1276"/>
        </w:tabs>
        <w:spacing w:before="0" w:beforeAutospacing="0" w:after="0" w:afterAutospacing="0" w:line="276" w:lineRule="auto"/>
        <w:ind w:firstLine="567"/>
        <w:jc w:val="both"/>
        <w:rPr>
          <w:b/>
        </w:rPr>
      </w:pPr>
      <w:r w:rsidRPr="004E44ED">
        <w:rPr>
          <w:b/>
          <w:bCs/>
          <w:i/>
          <w:iCs/>
          <w:color w:val="000000"/>
        </w:rPr>
        <w:t>Доповідає: Черненко В.В., заступник міського голови.</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w:t>
      </w:r>
      <w:r w:rsidRPr="004E44ED">
        <w:rPr>
          <w:rFonts w:ascii="Times New Roman" w:hAnsi="Times New Roman" w:cs="Times New Roman"/>
          <w:bCs/>
          <w:color w:val="000000"/>
          <w:sz w:val="24"/>
          <w:szCs w:val="24"/>
          <w:lang w:val="uk-UA" w:eastAsia="uk-UA"/>
        </w:rPr>
        <w:t>земельної ділянки комунальної власності</w:t>
      </w:r>
      <w:r w:rsidRPr="004E44ED">
        <w:rPr>
          <w:rFonts w:ascii="Times New Roman" w:hAnsi="Times New Roman" w:cs="Times New Roman"/>
          <w:bCs/>
          <w:sz w:val="24"/>
          <w:szCs w:val="24"/>
          <w:lang w:val="uk-UA"/>
        </w:rPr>
        <w:t> у власність громадянці Сальнік Вікторії Віталіївні для будівництва і обслуговування житлового будинку господарських будівель і споруд площею 0,1083 га по вул. Волинська, 37 у с. Буки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w:t>
      </w:r>
      <w:r w:rsidRPr="004E44ED">
        <w:rPr>
          <w:rFonts w:ascii="Times New Roman" w:hAnsi="Times New Roman" w:cs="Times New Roman"/>
          <w:bCs/>
          <w:color w:val="000000"/>
          <w:sz w:val="24"/>
          <w:szCs w:val="24"/>
          <w:lang w:val="uk-UA" w:eastAsia="uk-UA"/>
        </w:rPr>
        <w:t>земельної ділянки комунальної власності</w:t>
      </w:r>
      <w:r w:rsidRPr="004E44ED">
        <w:rPr>
          <w:rFonts w:ascii="Times New Roman" w:hAnsi="Times New Roman" w:cs="Times New Roman"/>
          <w:bCs/>
          <w:sz w:val="24"/>
          <w:szCs w:val="24"/>
          <w:lang w:val="uk-UA"/>
        </w:rPr>
        <w:t xml:space="preserve"> у власність громадянину Куліченку Михайлу Борисовичу для будівництва і обслуговування житлового будинку господарських будівель і споруд площею </w:t>
      </w:r>
      <w:smartTag w:uri="urn:schemas-microsoft-com:office:smarttags" w:element="metricconverter">
        <w:smartTagPr>
          <w:attr w:name="ProductID" w:val="0,2500 га"/>
        </w:smartTagPr>
        <w:r w:rsidRPr="004E44ED">
          <w:rPr>
            <w:rFonts w:ascii="Times New Roman" w:hAnsi="Times New Roman" w:cs="Times New Roman"/>
            <w:bCs/>
            <w:sz w:val="24"/>
            <w:szCs w:val="24"/>
            <w:lang w:val="uk-UA"/>
          </w:rPr>
          <w:t xml:space="preserve">0,2500 га </w:t>
        </w:r>
      </w:smartTag>
      <w:r w:rsidRPr="004E44ED">
        <w:rPr>
          <w:rFonts w:ascii="Times New Roman" w:hAnsi="Times New Roman" w:cs="Times New Roman"/>
          <w:bCs/>
          <w:sz w:val="24"/>
          <w:szCs w:val="24"/>
          <w:lang w:val="uk-UA"/>
        </w:rPr>
        <w:t>по вул. Шевченка, 22 у с. Малі Єрчики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w:t>
      </w:r>
      <w:r w:rsidRPr="004E44ED">
        <w:rPr>
          <w:rFonts w:ascii="Times New Roman" w:hAnsi="Times New Roman" w:cs="Times New Roman"/>
          <w:bCs/>
          <w:color w:val="000000"/>
          <w:sz w:val="24"/>
          <w:szCs w:val="24"/>
          <w:lang w:val="uk-UA" w:eastAsia="uk-UA"/>
        </w:rPr>
        <w:t>земельної ділянки комунальної власності</w:t>
      </w:r>
      <w:r w:rsidRPr="004E44ED">
        <w:rPr>
          <w:rFonts w:ascii="Times New Roman" w:hAnsi="Times New Roman" w:cs="Times New Roman"/>
          <w:bCs/>
          <w:sz w:val="24"/>
          <w:szCs w:val="24"/>
          <w:lang w:val="uk-UA"/>
        </w:rPr>
        <w:t> у власність громадянці Зайчук Діані Миколаївні для будівництва і обслуговування житлового будинку, господарських будівель і споруд площею 0,2167 га по вул. Покровська, 11а, у с. Рогізна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color w:val="000000"/>
          <w:sz w:val="24"/>
          <w:szCs w:val="24"/>
          <w:lang w:val="uk-UA"/>
        </w:rPr>
        <w:t xml:space="preserve">Про затвердження </w:t>
      </w:r>
      <w:r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Задніпрянко Ірині Василівні для будівництва та обслуговування житлового будинку, господарських будівель і споруд площею 0,1000 га</w:t>
      </w:r>
      <w:r w:rsidRPr="004E44ED">
        <w:rPr>
          <w:rFonts w:ascii="Times New Roman" w:hAnsi="Times New Roman" w:cs="Times New Roman"/>
          <w:bCs/>
          <w:sz w:val="24"/>
          <w:szCs w:val="24"/>
          <w:lang w:val="uk-UA"/>
        </w:rPr>
        <w:t xml:space="preserve"> по пров. Фруктових садів,41, м. Сквира Київської області .</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color w:val="000000"/>
          <w:sz w:val="24"/>
          <w:szCs w:val="24"/>
          <w:lang w:val="uk-UA"/>
        </w:rPr>
        <w:t xml:space="preserve">Про затвердження </w:t>
      </w:r>
      <w:r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Статкевич Світлані Юріївні для будівництва та обслуговування житлового будинку, господарських будівель і споруд площею 0,1000 га</w:t>
      </w:r>
      <w:r w:rsidRPr="004E44ED">
        <w:rPr>
          <w:rFonts w:ascii="Times New Roman" w:hAnsi="Times New Roman" w:cs="Times New Roman"/>
          <w:bCs/>
          <w:sz w:val="24"/>
          <w:szCs w:val="24"/>
          <w:lang w:val="uk-UA"/>
        </w:rPr>
        <w:t xml:space="preserve"> по вул. 8-го Березня,27 у м. Сквир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color w:val="000000"/>
          <w:sz w:val="24"/>
          <w:szCs w:val="24"/>
          <w:lang w:val="uk-UA"/>
        </w:rPr>
        <w:t xml:space="preserve">Про затвердження </w:t>
      </w:r>
      <w:r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арпенюк Олені Іванівні для будівництва та обслуговування житлового будинку, господарських будівель і споруд площею 0,1000 га</w:t>
      </w:r>
      <w:r w:rsidRPr="004E44ED">
        <w:rPr>
          <w:rFonts w:ascii="Times New Roman" w:hAnsi="Times New Roman" w:cs="Times New Roman"/>
          <w:bCs/>
          <w:sz w:val="24"/>
          <w:szCs w:val="24"/>
          <w:lang w:val="uk-UA"/>
        </w:rPr>
        <w:t xml:space="preserve"> по вул. Відродження,65 у м. Сквир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color w:val="000000"/>
          <w:sz w:val="24"/>
          <w:szCs w:val="24"/>
          <w:lang w:val="uk-UA"/>
        </w:rPr>
        <w:t xml:space="preserve">Про затвердження </w:t>
      </w:r>
      <w:r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Павленку Олександру Володимировичу для будівництва та обслуговування житлового будинку, господарських будівель і споруд площею 0,1000 га</w:t>
      </w:r>
      <w:r w:rsidRPr="004E44ED">
        <w:rPr>
          <w:rFonts w:ascii="Times New Roman" w:hAnsi="Times New Roman" w:cs="Times New Roman"/>
          <w:bCs/>
          <w:sz w:val="24"/>
          <w:szCs w:val="24"/>
          <w:lang w:val="uk-UA"/>
        </w:rPr>
        <w:t xml:space="preserve"> по вул. Чумацька, 81, м. Сквир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color w:val="000000"/>
          <w:sz w:val="24"/>
          <w:szCs w:val="24"/>
          <w:lang w:val="uk-UA"/>
        </w:rPr>
        <w:t xml:space="preserve">Про затвердження </w:t>
      </w:r>
      <w:r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Шинкарук Тетяні Адамівні для будівництва та обслуговування житлового будинку, господарських будівель і споруд площею 0,2500 га</w:t>
      </w:r>
      <w:r w:rsidRPr="004E44ED">
        <w:rPr>
          <w:rFonts w:ascii="Times New Roman" w:hAnsi="Times New Roman" w:cs="Times New Roman"/>
          <w:bCs/>
          <w:sz w:val="24"/>
          <w:szCs w:val="24"/>
          <w:lang w:val="uk-UA"/>
        </w:rPr>
        <w:t xml:space="preserve"> по пров. Польовий, 5 у с. Каленн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color w:val="000000"/>
          <w:sz w:val="24"/>
          <w:szCs w:val="24"/>
          <w:lang w:val="uk-UA"/>
        </w:rPr>
        <w:lastRenderedPageBreak/>
        <w:t xml:space="preserve">Про затвердження </w:t>
      </w:r>
      <w:r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ину Ступаку Михайлу Володимировичу ½ частини та громадянці Ступак Тетяні Юріївні ½ частини для будівництва та обслуговування житлового будинку, господарських будівель і споруд площею 0,2500 га</w:t>
      </w:r>
      <w:r w:rsidRPr="004E44ED">
        <w:rPr>
          <w:rFonts w:ascii="Times New Roman" w:hAnsi="Times New Roman" w:cs="Times New Roman"/>
          <w:bCs/>
          <w:sz w:val="24"/>
          <w:szCs w:val="24"/>
          <w:lang w:val="uk-UA"/>
        </w:rPr>
        <w:t xml:space="preserve"> по пров. Сквирський, 9 у с. Горобіївка, Київської області. </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color w:val="000000"/>
          <w:sz w:val="24"/>
          <w:szCs w:val="24"/>
          <w:lang w:val="uk-UA"/>
        </w:rPr>
        <w:t xml:space="preserve">Про затвердження </w:t>
      </w:r>
      <w:r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ці Рабцун Вікторії Володимирівні ½ частини та громадянці Гільченко Інні Володимирівні ½ частини для будівництва та обслуговування житлового будинку, господарських будівель і споруд площею 0,1787 га</w:t>
      </w:r>
      <w:r w:rsidRPr="004E44ED">
        <w:rPr>
          <w:rFonts w:ascii="Times New Roman" w:hAnsi="Times New Roman" w:cs="Times New Roman"/>
          <w:bCs/>
          <w:sz w:val="24"/>
          <w:szCs w:val="24"/>
          <w:lang w:val="uk-UA"/>
        </w:rPr>
        <w:t xml:space="preserve"> по вул. Центральна, 5 у с. Антонів,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ельниченко Ірині Петрівні для будівництва та обслуговування житлового будинку, господарських будівель і споруд площею 0,2500 га по вул. Липова, 24 у с. Антонів,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Чорноморцю Роману Вікторовичу для будівництва та обслуговування житлового будинку, господарських будівель і споруд площею 0,2500 га по вул. Лісова, 15 у с. Горобіївка,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проєкту землеустрою щодо відведення земельної ділянки у власність громадянці Мельник Олені Володимирівні для будівництва і обслуговування житлового будинку, господарських будівель і споруд (присадибна ділянка) площею 0,2500 га по вул.Миру, 4 а у с. Тхорівк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Борисевичу Юрію Сергійовичу для будівництва та обслуговування житлового будинку, господарських будівель і споруд площею 0,2500 га по вул. Савранська, 9 у с. Саврань,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аксимчук Ніні Миколаївні для будівництва та обслуговування житлового будинку, господарських будівель і споруд площею 0,2500 га по вул. Зарічна, 12 у с. Каленна,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Щербенко Оксані Володимирівні для будівництва та обслуговування житлового будинку, господарських будівель і споруд площею 0,2500 га по вул. Лісова, 115 у с. Пустоварівка,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Іванюсь Надії Іванівні для будівництва та обслуговування житлового будинку, господарських будівель і споруд площею 0,2500 га по вул. Шкільна, 10 у с. Самгородок,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lastRenderedPageBreak/>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Валігурі Олексію Васильовичу для будівництва та обслуговування житлового будинку, господарських будівель і споруд площею 0,2500 га по вул. Шкільна, 50 а у с. Самгородок,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Павлівському Павлу Івановичу для будівництва і обслуговування житлового будинку господарських будівель і споруд площею 0,2500 га по вул. Шевченка, 12 у с. Кам’яна Гребля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Шавлову Сергію Васильовичу для будівництва і обслуговування житлового будинку господарських будівель і споруд площею 0,2500 га по вул. Млинова, 12 у с. Дулицьке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Голоті Любові Петрівні для будівництва і обслуговування житлового будинку господарських будівель і споруд площею 0,2500 га по вул. Миру, 135 у с. Дулицьке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Бондару Володимиру Сизоновичу для будівництва і обслуговування житлового будинку господарських будівель і споруд площею 0,2500 га по вул. Поперечна, 25 у с. Кривошиїн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Прищепі Наталії Василівні для будівництва і обслуговування житлового будинку, господарських будівель і споруд площею 0,2500 га  по вул. Квітнева, 7 у с. Рогізна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Юзефовичу Юрію Петровичу для будівництва і обслуговування житлового будинку,господарських будівель і споруд площею 0,2500 га по вул. Лісова, 12 у с. Безпечна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Пекліну Валентину Васильовичу для будівництва і обслуговування житлового будинку господарських будівель і споруд площею 0,2500 га по вул. Сквирська, 91 у с. Кривошиїн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овтун Наталії Вікторівні  для будівництва і обслуговування житлового будинку,  господарських будівель і споруд площею 0,2269 га по вул. Волоти, 64 у с. Шамраївка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lastRenderedPageBreak/>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Шлапацькій Марії Григорівні для будівництва і обслуговування житлового будинку,  господарських будівель і споруд площею 0,2416 га по вул. Івана Франка, 11 у с. Руда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Малецькому Олексію Анатолійовичу для будівництва та обслуговування житлового будинку, господарських будівель і споруд площею 0,1000 га по вул.Кобзаря, 62, м. Сквира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ельніченко Тетяні Леонідівні для будівництва та обслуговування житлового будинку, господарських будівель і споруд площею 0,1000 га по вул.Вишнева, 8, м. Сквира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Радківському Віктору Гавриловичу для будівництва та обслуговування житлового будинку, господарських будівель і споруд площею 0,1000 га. по вул. Леваневського, 34, м. Сквира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Глущенку Дмитру Івановичу для будівництва та обслуговування житлового будинку, господарських будівель і споруд площею 0,1000 га по пров. Яблуневий, 6, м. Сквира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Бащенко Олені Володимирівні для будівництва та обслуговування житлового будинку, господарських будівель і споруд площею 0,0966 га., по вул. Богачевського, 66А, м. Сквира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color w:val="000000"/>
          <w:sz w:val="24"/>
          <w:szCs w:val="24"/>
          <w:lang w:val="uk-UA"/>
        </w:rPr>
        <w:t xml:space="preserve">Про затвердження </w:t>
      </w:r>
      <w:r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Романюку Миколі Романовичу для будівництва та обслуговування житлового будинку, господарських будівель і споруд площею 0,0558 га</w:t>
      </w:r>
      <w:r w:rsidRPr="004E44ED">
        <w:rPr>
          <w:rFonts w:ascii="Times New Roman" w:hAnsi="Times New Roman" w:cs="Times New Roman"/>
          <w:bCs/>
          <w:sz w:val="24"/>
          <w:szCs w:val="24"/>
          <w:lang w:val="uk-UA"/>
        </w:rPr>
        <w:t xml:space="preserve"> по вул.Сонячна, 47, м. Сквира Білоцерківського району, Київської області .</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Гуртовенко Наталії Федорівни для будівництва та обслуговування житлового будинку, господарських будівель і споруд площею 0,1000 га по пров. Некрасова, 27, м. Сквира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color w:val="000000"/>
          <w:sz w:val="24"/>
          <w:szCs w:val="24"/>
          <w:lang w:val="uk-UA"/>
        </w:rPr>
        <w:t xml:space="preserve">Про затвердження </w:t>
      </w:r>
      <w:r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аксимчук Олені Олександрівні для будівництва та обслуговування житлового будинку, господарських будівель і споруд площею 0,1000га.</w:t>
      </w:r>
      <w:r w:rsidRPr="004E44ED">
        <w:rPr>
          <w:rFonts w:ascii="Times New Roman" w:hAnsi="Times New Roman" w:cs="Times New Roman"/>
          <w:bCs/>
          <w:sz w:val="24"/>
          <w:szCs w:val="24"/>
          <w:lang w:val="uk-UA"/>
        </w:rPr>
        <w:t xml:space="preserve"> по пров.Каштановий, 23,а, м. Сквира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color w:val="000000"/>
          <w:sz w:val="24"/>
          <w:szCs w:val="24"/>
          <w:lang w:val="uk-UA"/>
        </w:rPr>
        <w:lastRenderedPageBreak/>
        <w:t xml:space="preserve">Про затвердження </w:t>
      </w:r>
      <w:r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Харченко Наталії Віталіївні для будівництва та обслуговування житлового будинку, господарських будівель і споруд площею 0,0815 га</w:t>
      </w:r>
      <w:r w:rsidRPr="004E44ED">
        <w:rPr>
          <w:rFonts w:ascii="Times New Roman" w:hAnsi="Times New Roman" w:cs="Times New Roman"/>
          <w:bCs/>
          <w:sz w:val="24"/>
          <w:szCs w:val="24"/>
          <w:lang w:val="uk-UA"/>
        </w:rPr>
        <w:t xml:space="preserve"> по вул. Незалежності, 140, м. Сквира Білоцерківського району, Київської області .</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Харчуку Сергію Петровичу для будівництва та обслуговування житлового будинку, господарських будівель і споруд площею 0,1000 га.,</w:t>
      </w:r>
      <w:r w:rsidRPr="004E44ED">
        <w:rPr>
          <w:rFonts w:ascii="Times New Roman" w:hAnsi="Times New Roman" w:cs="Times New Roman"/>
          <w:bCs/>
          <w:sz w:val="24"/>
          <w:szCs w:val="24"/>
          <w:lang w:val="uk-UA"/>
        </w:rPr>
        <w:t xml:space="preserve"> по вул. Шевченка, 210, м. Сквира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Левенчуку Леоніду Миколайовичу для будівництва та обслуговування житлового будинку, господарських будівель і споруд площею 0,2500 га по вул. Весняна, 10 у с. Каленн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Степовій Олені Степанівні для будівництва та обслуговування житлового будинку, господарських будівель і споруд площею 0,2500 га по вул. Заріччя, 38 у с. Антонів,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color w:val="000000"/>
          <w:sz w:val="24"/>
          <w:szCs w:val="24"/>
          <w:lang w:val="uk-UA"/>
        </w:rPr>
        <w:t xml:space="preserve">Про затвердження </w:t>
      </w:r>
      <w:r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Лукаш Галині Василівні для будівництва та обслуговування житлового будинку, господарських будівель і споруд площею 0,2500 га</w:t>
      </w:r>
      <w:r w:rsidRPr="004E44ED">
        <w:rPr>
          <w:rFonts w:ascii="Times New Roman" w:hAnsi="Times New Roman" w:cs="Times New Roman"/>
          <w:bCs/>
          <w:sz w:val="24"/>
          <w:szCs w:val="24"/>
          <w:lang w:val="uk-UA"/>
        </w:rPr>
        <w:t xml:space="preserve"> по вул. Лісова, 23 у с. Антонів,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Носанчук Наталії Георгіївні для будівництва та обслуговування житлового будинку, господарських будівель і споруд площею 0,0588  га.</w:t>
      </w:r>
      <w:r w:rsidRPr="004E44ED">
        <w:rPr>
          <w:rFonts w:ascii="Times New Roman" w:hAnsi="Times New Roman" w:cs="Times New Roman"/>
          <w:bCs/>
          <w:sz w:val="24"/>
          <w:szCs w:val="24"/>
          <w:lang w:val="uk-UA"/>
        </w:rPr>
        <w:t xml:space="preserve"> по вул. Весняна, 14,(бувша Червоноармійська),м. Сквира Білоцерківського району, Київської області .</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Cs/>
          <w:sz w:val="24"/>
          <w:szCs w:val="24"/>
          <w:lang w:val="uk-UA" w:eastAsia="uk-UA"/>
        </w:rPr>
        <w:t xml:space="preserve">громадянці Кольцовій Ользі Олегівні для ведення особистого селянського господарства </w:t>
      </w:r>
      <w:r w:rsidRPr="004E44ED">
        <w:rPr>
          <w:rFonts w:ascii="Times New Roman" w:hAnsi="Times New Roman" w:cs="Times New Roman"/>
          <w:bCs/>
          <w:color w:val="000000"/>
          <w:sz w:val="24"/>
          <w:szCs w:val="24"/>
          <w:lang w:val="uk-UA" w:eastAsia="uk-UA"/>
        </w:rPr>
        <w:t xml:space="preserve">площею 0,2200 га </w:t>
      </w:r>
      <w:r w:rsidRPr="004E44ED">
        <w:rPr>
          <w:rFonts w:ascii="Times New Roman" w:hAnsi="Times New Roman" w:cs="Times New Roman"/>
          <w:sz w:val="24"/>
          <w:szCs w:val="24"/>
          <w:lang w:val="uk-UA" w:eastAsia="en-US"/>
        </w:rPr>
        <w:t>по вул. Волинська, поле №1 у с. Буки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Cs/>
          <w:sz w:val="24"/>
          <w:szCs w:val="24"/>
          <w:lang w:val="uk-UA" w:eastAsia="uk-UA"/>
        </w:rPr>
        <w:t xml:space="preserve">громадянину Цінцілєвському Віктору Олександровичу для ведення особистого селянського господарства </w:t>
      </w:r>
      <w:r w:rsidRPr="004E44ED">
        <w:rPr>
          <w:rFonts w:ascii="Times New Roman" w:hAnsi="Times New Roman" w:cs="Times New Roman"/>
          <w:bCs/>
          <w:color w:val="000000"/>
          <w:sz w:val="24"/>
          <w:szCs w:val="24"/>
          <w:lang w:val="uk-UA" w:eastAsia="uk-UA"/>
        </w:rPr>
        <w:t xml:space="preserve">площею 2,0000 га </w:t>
      </w:r>
      <w:r w:rsidRPr="004E44ED">
        <w:rPr>
          <w:rFonts w:ascii="Times New Roman" w:hAnsi="Times New Roman" w:cs="Times New Roman"/>
          <w:bCs/>
          <w:sz w:val="24"/>
          <w:szCs w:val="24"/>
          <w:lang w:val="uk-UA" w:eastAsia="uk-UA"/>
        </w:rPr>
        <w:t>на території Сквирської міської ради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Cs/>
          <w:sz w:val="24"/>
          <w:szCs w:val="24"/>
          <w:lang w:val="uk-UA" w:eastAsia="uk-UA"/>
        </w:rPr>
        <w:t xml:space="preserve">громадянці Сальнік Вікторії Віталіївні для ведення особистого селянського господарства </w:t>
      </w:r>
      <w:r w:rsidRPr="004E44ED">
        <w:rPr>
          <w:rFonts w:ascii="Times New Roman" w:hAnsi="Times New Roman" w:cs="Times New Roman"/>
          <w:bCs/>
          <w:color w:val="000000"/>
          <w:sz w:val="24"/>
          <w:szCs w:val="24"/>
          <w:lang w:val="uk-UA" w:eastAsia="uk-UA"/>
        </w:rPr>
        <w:t xml:space="preserve">площею 0,2273 га </w:t>
      </w:r>
      <w:r w:rsidRPr="004E44ED">
        <w:rPr>
          <w:rFonts w:ascii="Times New Roman" w:hAnsi="Times New Roman" w:cs="Times New Roman"/>
          <w:bCs/>
          <w:sz w:val="24"/>
          <w:szCs w:val="24"/>
          <w:lang w:val="uk-UA" w:eastAsia="uk-UA"/>
        </w:rPr>
        <w:t>по вул. Волинська, б/н у с. Буки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Шпачуку </w:t>
      </w:r>
      <w:r w:rsidRPr="004E44ED">
        <w:rPr>
          <w:rFonts w:ascii="Times New Roman" w:hAnsi="Times New Roman" w:cs="Times New Roman"/>
          <w:bCs/>
          <w:color w:val="000000"/>
          <w:sz w:val="24"/>
          <w:szCs w:val="24"/>
          <w:lang w:val="uk-UA" w:eastAsia="uk-UA"/>
        </w:rPr>
        <w:lastRenderedPageBreak/>
        <w:t xml:space="preserve">Володимиру Васильовичу для ведення особистого селянського господарства площею 0,3596 га </w:t>
      </w:r>
      <w:r w:rsidRPr="004E44ED">
        <w:rPr>
          <w:rFonts w:ascii="Times New Roman" w:hAnsi="Times New Roman" w:cs="Times New Roman"/>
          <w:bCs/>
          <w:sz w:val="24"/>
          <w:szCs w:val="24"/>
          <w:lang w:val="uk-UA" w:eastAsia="uk-UA"/>
        </w:rPr>
        <w:t>по вул. Шкільна, 94 у с. Самгородок,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sz w:val="24"/>
          <w:szCs w:val="24"/>
          <w:lang w:val="uk-UA"/>
        </w:rPr>
        <w:t xml:space="preserve">громадянці Лисюк Тетяні Володимирівні для ведення </w:t>
      </w:r>
      <w:r w:rsidRPr="004E44ED">
        <w:rPr>
          <w:rFonts w:ascii="Times New Roman" w:hAnsi="Times New Roman" w:cs="Times New Roman"/>
          <w:bCs/>
          <w:color w:val="000000"/>
          <w:sz w:val="24"/>
          <w:szCs w:val="24"/>
          <w:lang w:val="uk-UA" w:eastAsia="uk-UA"/>
        </w:rPr>
        <w:t xml:space="preserve">особистого селянського господарства площею 0,4967 га </w:t>
      </w:r>
      <w:r w:rsidRPr="004E44ED">
        <w:rPr>
          <w:rFonts w:ascii="Times New Roman" w:hAnsi="Times New Roman" w:cs="Times New Roman"/>
          <w:bCs/>
          <w:sz w:val="24"/>
          <w:szCs w:val="24"/>
          <w:lang w:val="uk-UA" w:eastAsia="uk-UA"/>
        </w:rPr>
        <w:t>по вул. Садова, б/н у с. Каленн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Вежичанину Василю Євгеновичу для ведення особистого селянського господарства площею 0,5200 га </w:t>
      </w:r>
      <w:r w:rsidRPr="004E44ED">
        <w:rPr>
          <w:rFonts w:ascii="Times New Roman" w:hAnsi="Times New Roman" w:cs="Times New Roman"/>
          <w:bCs/>
          <w:sz w:val="24"/>
          <w:szCs w:val="24"/>
          <w:lang w:val="uk-UA" w:eastAsia="uk-UA"/>
        </w:rPr>
        <w:t>у с. Тхорівк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Єрофеєвій Валентині Олександрівні для ведення особистого селянського господарства площею 0,3801 га </w:t>
      </w:r>
      <w:r w:rsidRPr="004E44ED">
        <w:rPr>
          <w:rFonts w:ascii="Times New Roman" w:hAnsi="Times New Roman" w:cs="Times New Roman"/>
          <w:bCs/>
          <w:sz w:val="24"/>
          <w:szCs w:val="24"/>
          <w:lang w:val="uk-UA" w:eastAsia="uk-UA"/>
        </w:rPr>
        <w:t>по вул. Садова, б/н у с. Самгородок,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Фальчук Наталії Володимирівні для ведення особистого селянського господарства площею 0,6826 га </w:t>
      </w:r>
      <w:r w:rsidRPr="004E44ED">
        <w:rPr>
          <w:rFonts w:ascii="Times New Roman" w:hAnsi="Times New Roman" w:cs="Times New Roman"/>
          <w:bCs/>
          <w:sz w:val="24"/>
          <w:szCs w:val="24"/>
          <w:lang w:val="uk-UA" w:eastAsia="uk-UA"/>
        </w:rPr>
        <w:t>по вул.Шевченка, б/н у с. Каленн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Єрофеєву Роману Олександровичу для ведення особистого селянського господарства площею 0,2869 га </w:t>
      </w:r>
      <w:r w:rsidRPr="004E44ED">
        <w:rPr>
          <w:rFonts w:ascii="Times New Roman" w:hAnsi="Times New Roman" w:cs="Times New Roman"/>
          <w:bCs/>
          <w:sz w:val="24"/>
          <w:szCs w:val="24"/>
          <w:lang w:val="uk-UA" w:eastAsia="uk-UA"/>
        </w:rPr>
        <w:t>по вул. Садова, б/н у с. Самгородок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sz w:val="24"/>
          <w:szCs w:val="24"/>
          <w:lang w:val="uk-UA"/>
        </w:rPr>
        <w:t xml:space="preserve">громадянці Якимчук Аліні Володимирівні </w:t>
      </w:r>
      <w:r w:rsidRPr="004E44ED">
        <w:rPr>
          <w:rFonts w:ascii="Times New Roman" w:hAnsi="Times New Roman" w:cs="Times New Roman"/>
          <w:bCs/>
          <w:color w:val="000000"/>
          <w:sz w:val="24"/>
          <w:szCs w:val="24"/>
          <w:lang w:val="uk-UA" w:eastAsia="uk-UA"/>
        </w:rPr>
        <w:t xml:space="preserve">особистого селянського господарства площею 0,3568 га </w:t>
      </w:r>
      <w:r w:rsidRPr="004E44ED">
        <w:rPr>
          <w:rFonts w:ascii="Times New Roman" w:hAnsi="Times New Roman" w:cs="Times New Roman"/>
          <w:bCs/>
          <w:sz w:val="24"/>
          <w:szCs w:val="24"/>
          <w:lang w:val="uk-UA" w:eastAsia="uk-UA"/>
        </w:rPr>
        <w:t>по вул. Перемоги, б/н у с. Каленн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sz w:val="24"/>
          <w:szCs w:val="24"/>
          <w:lang w:val="uk-UA"/>
        </w:rPr>
        <w:t xml:space="preserve">громадянці Зарудній Наталії Володимирівні для ведення </w:t>
      </w:r>
      <w:r w:rsidRPr="004E44ED">
        <w:rPr>
          <w:rFonts w:ascii="Times New Roman" w:hAnsi="Times New Roman" w:cs="Times New Roman"/>
          <w:bCs/>
          <w:color w:val="000000"/>
          <w:sz w:val="24"/>
          <w:szCs w:val="24"/>
          <w:lang w:val="uk-UA" w:eastAsia="uk-UA"/>
        </w:rPr>
        <w:t xml:space="preserve">особистого селянського господарства площею 0,3000 га </w:t>
      </w:r>
      <w:r w:rsidRPr="004E44ED">
        <w:rPr>
          <w:rFonts w:ascii="Times New Roman" w:hAnsi="Times New Roman" w:cs="Times New Roman"/>
          <w:bCs/>
          <w:sz w:val="24"/>
          <w:szCs w:val="24"/>
          <w:lang w:val="uk-UA" w:eastAsia="uk-UA"/>
        </w:rPr>
        <w:t>по вул. Перемоги, б/н у с. Каленн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Молю Віктору Володимировичу для ведення особистого селянського господарства площею 1,0000 га </w:t>
      </w:r>
      <w:r w:rsidRPr="004E44ED">
        <w:rPr>
          <w:rFonts w:ascii="Times New Roman" w:hAnsi="Times New Roman" w:cs="Times New Roman"/>
          <w:bCs/>
          <w:sz w:val="24"/>
          <w:szCs w:val="24"/>
          <w:lang w:val="uk-UA" w:eastAsia="uk-UA"/>
        </w:rPr>
        <w:t>по вул.Зарічна, б/н у с. Каленн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Бойко Світлані Володимирівні для ведення особистого селянського господарства площею 0,3700 га </w:t>
      </w:r>
      <w:r w:rsidRPr="004E44ED">
        <w:rPr>
          <w:rFonts w:ascii="Times New Roman" w:hAnsi="Times New Roman" w:cs="Times New Roman"/>
          <w:bCs/>
          <w:sz w:val="24"/>
          <w:szCs w:val="24"/>
          <w:lang w:val="uk-UA" w:eastAsia="uk-UA"/>
        </w:rPr>
        <w:t>по вул. Шкільна, 75 у с. Самгородок,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Хромогіну Ярославу Андрійовичу для ведення особистого селянського господарства площею 0,1462 га </w:t>
      </w:r>
      <w:r w:rsidRPr="004E44ED">
        <w:rPr>
          <w:rFonts w:ascii="Times New Roman" w:hAnsi="Times New Roman" w:cs="Times New Roman"/>
          <w:bCs/>
          <w:sz w:val="24"/>
          <w:szCs w:val="24"/>
          <w:lang w:val="uk-UA" w:eastAsia="uk-UA"/>
        </w:rPr>
        <w:t>по вул. Новофастівська, б/н у с. Самгородок,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Коваль Тетяні Григорівні для ведення особистого селянського господарства площею 0,4664 га </w:t>
      </w:r>
      <w:r w:rsidRPr="004E44ED">
        <w:rPr>
          <w:rFonts w:ascii="Times New Roman" w:hAnsi="Times New Roman" w:cs="Times New Roman"/>
          <w:bCs/>
          <w:sz w:val="24"/>
          <w:szCs w:val="24"/>
          <w:lang w:val="uk-UA" w:eastAsia="uk-UA"/>
        </w:rPr>
        <w:t>по вул. Партизанська, 14 у с. Антонів,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lastRenderedPageBreak/>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Щербенко Оксані Володимирівні для ведення особистого селянського господарства площею 0,3184 га </w:t>
      </w:r>
      <w:r w:rsidRPr="004E44ED">
        <w:rPr>
          <w:rFonts w:ascii="Times New Roman" w:hAnsi="Times New Roman" w:cs="Times New Roman"/>
          <w:bCs/>
          <w:sz w:val="24"/>
          <w:szCs w:val="24"/>
          <w:lang w:val="uk-UA" w:eastAsia="uk-UA"/>
        </w:rPr>
        <w:t>по вул. Лісова, 115 у с. Пустоварівк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овалю Олександру Миколайовичу для ведення особистого селянського господарства площею 0,3200 га </w:t>
      </w:r>
      <w:r w:rsidRPr="004E44ED">
        <w:rPr>
          <w:rFonts w:ascii="Times New Roman" w:hAnsi="Times New Roman" w:cs="Times New Roman"/>
          <w:bCs/>
          <w:sz w:val="24"/>
          <w:szCs w:val="24"/>
          <w:lang w:val="uk-UA" w:eastAsia="uk-UA"/>
        </w:rPr>
        <w:t>по вул.Миру, 7 у с. Оріховець,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Семенець Олені Борисівні для ведення особистого селянського господарства площею 0,6040 га у с. Самгородок,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Чумак Галині Миколаївні для ведення особистого селянського господарства площею 0,2045 га </w:t>
      </w:r>
      <w:r w:rsidRPr="004E44ED">
        <w:rPr>
          <w:rFonts w:ascii="Times New Roman" w:hAnsi="Times New Roman" w:cs="Times New Roman"/>
          <w:bCs/>
          <w:sz w:val="24"/>
          <w:szCs w:val="24"/>
          <w:lang w:val="uk-UA" w:eastAsia="uk-UA"/>
        </w:rPr>
        <w:t>по вул. Новофастівська, 24 у с. Самгородок,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Смаглюк Наталії Петрівні для ведення особистого селянського господарства площею 0,7000 га </w:t>
      </w:r>
      <w:r w:rsidRPr="004E44ED">
        <w:rPr>
          <w:rFonts w:ascii="Times New Roman" w:hAnsi="Times New Roman" w:cs="Times New Roman"/>
          <w:bCs/>
          <w:sz w:val="24"/>
          <w:szCs w:val="24"/>
          <w:lang w:val="uk-UA" w:eastAsia="uk-UA"/>
        </w:rPr>
        <w:t>по вул. Зарічна у с. Каленн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Лукаш Галині Василівні для ведення особистого селянського господарства площею 0,2060 га </w:t>
      </w:r>
      <w:r w:rsidRPr="004E44ED">
        <w:rPr>
          <w:rFonts w:ascii="Times New Roman" w:hAnsi="Times New Roman" w:cs="Times New Roman"/>
          <w:bCs/>
          <w:sz w:val="24"/>
          <w:szCs w:val="24"/>
          <w:lang w:val="uk-UA" w:eastAsia="uk-UA"/>
        </w:rPr>
        <w:t>по вул. Лісова, 23 у с. Антонів,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Євтюхіній Ліні Миколаївні для ведення особистого селянського господарства площею 0,2500 га </w:t>
      </w:r>
      <w:r w:rsidRPr="004E44ED">
        <w:rPr>
          <w:rFonts w:ascii="Times New Roman" w:hAnsi="Times New Roman" w:cs="Times New Roman"/>
          <w:bCs/>
          <w:sz w:val="24"/>
          <w:szCs w:val="24"/>
          <w:lang w:val="uk-UA" w:eastAsia="uk-UA"/>
        </w:rPr>
        <w:t>по вул. Лісова, б/н у с. Кам`яна Гребля,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sz w:val="24"/>
          <w:szCs w:val="24"/>
          <w:lang w:val="uk-UA"/>
        </w:rPr>
        <w:t xml:space="preserve">громадянці Максимчук Ніні Миколаївні </w:t>
      </w:r>
      <w:r w:rsidRPr="004E44ED">
        <w:rPr>
          <w:rFonts w:ascii="Times New Roman" w:hAnsi="Times New Roman" w:cs="Times New Roman"/>
          <w:bCs/>
          <w:color w:val="000000"/>
          <w:sz w:val="24"/>
          <w:szCs w:val="24"/>
          <w:lang w:val="uk-UA" w:eastAsia="uk-UA"/>
        </w:rPr>
        <w:t xml:space="preserve">особистого селянського господарства площею 0,6000 га </w:t>
      </w:r>
      <w:r w:rsidRPr="004E44ED">
        <w:rPr>
          <w:rFonts w:ascii="Times New Roman" w:hAnsi="Times New Roman" w:cs="Times New Roman"/>
          <w:bCs/>
          <w:sz w:val="24"/>
          <w:szCs w:val="24"/>
          <w:lang w:val="uk-UA" w:eastAsia="uk-UA"/>
        </w:rPr>
        <w:t>по вул. Зарічна, б/н у с. Каленн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Cs/>
          <w:sz w:val="24"/>
          <w:szCs w:val="24"/>
          <w:lang w:val="uk-UA" w:eastAsia="uk-UA"/>
        </w:rPr>
        <w:t xml:space="preserve">громадянці Верещінській Катерині Володимирівні для ведення особистого селянського господарства </w:t>
      </w:r>
      <w:r w:rsidRPr="004E44ED">
        <w:rPr>
          <w:rFonts w:ascii="Times New Roman" w:hAnsi="Times New Roman" w:cs="Times New Roman"/>
          <w:bCs/>
          <w:color w:val="000000"/>
          <w:sz w:val="24"/>
          <w:szCs w:val="24"/>
          <w:lang w:val="uk-UA" w:eastAsia="uk-UA"/>
        </w:rPr>
        <w:t xml:space="preserve">площею 0,2908 га </w:t>
      </w:r>
      <w:r w:rsidRPr="004E44ED">
        <w:rPr>
          <w:rFonts w:ascii="Times New Roman" w:hAnsi="Times New Roman" w:cs="Times New Roman"/>
          <w:sz w:val="24"/>
          <w:szCs w:val="24"/>
          <w:lang w:val="uk-UA" w:eastAsia="en-US"/>
        </w:rPr>
        <w:t>по вул. Дачна, б/н, у с. Дунайка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Cs/>
          <w:sz w:val="24"/>
          <w:szCs w:val="24"/>
          <w:lang w:val="uk-UA" w:eastAsia="uk-UA"/>
        </w:rPr>
        <w:t xml:space="preserve">громадянці Негелі Інні Юріївні для ведення особистого селянського господарства </w:t>
      </w:r>
      <w:r w:rsidRPr="004E44ED">
        <w:rPr>
          <w:rFonts w:ascii="Times New Roman" w:hAnsi="Times New Roman" w:cs="Times New Roman"/>
          <w:bCs/>
          <w:color w:val="000000"/>
          <w:sz w:val="24"/>
          <w:szCs w:val="24"/>
          <w:lang w:val="uk-UA" w:eastAsia="uk-UA"/>
        </w:rPr>
        <w:t xml:space="preserve">площею 0,1384 га </w:t>
      </w:r>
      <w:r w:rsidRPr="004E44ED">
        <w:rPr>
          <w:rFonts w:ascii="Times New Roman" w:hAnsi="Times New Roman" w:cs="Times New Roman"/>
          <w:sz w:val="24"/>
          <w:szCs w:val="24"/>
          <w:lang w:val="uk-UA" w:eastAsia="en-US"/>
        </w:rPr>
        <w:t>по вул. Партизанська у с. Малі Лисів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Cs/>
          <w:sz w:val="24"/>
          <w:szCs w:val="24"/>
          <w:lang w:val="uk-UA" w:eastAsia="uk-UA"/>
        </w:rPr>
        <w:t xml:space="preserve">громадянину Віннічуку Володимиру Вікторовичу для ведення особистого селянського господарства </w:t>
      </w:r>
      <w:r w:rsidRPr="004E44ED">
        <w:rPr>
          <w:rFonts w:ascii="Times New Roman" w:hAnsi="Times New Roman" w:cs="Times New Roman"/>
          <w:bCs/>
          <w:color w:val="000000"/>
          <w:sz w:val="24"/>
          <w:szCs w:val="24"/>
          <w:lang w:val="uk-UA" w:eastAsia="uk-UA"/>
        </w:rPr>
        <w:t xml:space="preserve">площею 0,5161 га </w:t>
      </w:r>
      <w:r w:rsidRPr="004E44ED">
        <w:rPr>
          <w:rFonts w:ascii="Times New Roman" w:hAnsi="Times New Roman" w:cs="Times New Roman"/>
          <w:sz w:val="24"/>
          <w:szCs w:val="24"/>
          <w:lang w:val="uk-UA" w:eastAsia="en-US"/>
        </w:rPr>
        <w:t>у с. Кривошиїн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Cs/>
          <w:sz w:val="24"/>
          <w:szCs w:val="24"/>
          <w:lang w:val="uk-UA" w:eastAsia="uk-UA"/>
        </w:rPr>
        <w:t xml:space="preserve">громадянці Терещенко Марії </w:t>
      </w:r>
      <w:r w:rsidRPr="004E44ED">
        <w:rPr>
          <w:rFonts w:ascii="Times New Roman" w:hAnsi="Times New Roman" w:cs="Times New Roman"/>
          <w:bCs/>
          <w:sz w:val="24"/>
          <w:szCs w:val="24"/>
          <w:lang w:val="uk-UA" w:eastAsia="uk-UA"/>
        </w:rPr>
        <w:lastRenderedPageBreak/>
        <w:t xml:space="preserve">Василівні для ведення особистого селянського господарства </w:t>
      </w:r>
      <w:r w:rsidRPr="004E44ED">
        <w:rPr>
          <w:rFonts w:ascii="Times New Roman" w:hAnsi="Times New Roman" w:cs="Times New Roman"/>
          <w:bCs/>
          <w:color w:val="000000"/>
          <w:sz w:val="24"/>
          <w:szCs w:val="24"/>
          <w:lang w:val="uk-UA" w:eastAsia="uk-UA"/>
        </w:rPr>
        <w:t xml:space="preserve">площею 0,0946 га </w:t>
      </w:r>
      <w:r w:rsidRPr="004E44ED">
        <w:rPr>
          <w:rFonts w:ascii="Times New Roman" w:hAnsi="Times New Roman" w:cs="Times New Roman"/>
          <w:sz w:val="24"/>
          <w:szCs w:val="24"/>
          <w:lang w:val="uk-UA" w:eastAsia="en-US"/>
        </w:rPr>
        <w:t>по вул. Хліборобна, 43 у с. Цапіївка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Cs/>
          <w:sz w:val="24"/>
          <w:szCs w:val="24"/>
          <w:lang w:val="uk-UA" w:eastAsia="uk-UA"/>
        </w:rPr>
        <w:t xml:space="preserve">громадянці Мацюченко Юлії Юріївні для ведення особистого селянського господарства </w:t>
      </w:r>
      <w:r w:rsidRPr="004E44ED">
        <w:rPr>
          <w:rFonts w:ascii="Times New Roman" w:hAnsi="Times New Roman" w:cs="Times New Roman"/>
          <w:bCs/>
          <w:color w:val="000000"/>
          <w:sz w:val="24"/>
          <w:szCs w:val="24"/>
          <w:lang w:val="uk-UA" w:eastAsia="uk-UA"/>
        </w:rPr>
        <w:t xml:space="preserve">площею 0,2885 га </w:t>
      </w:r>
      <w:r w:rsidRPr="004E44ED">
        <w:rPr>
          <w:rFonts w:ascii="Times New Roman" w:hAnsi="Times New Roman" w:cs="Times New Roman"/>
          <w:bCs/>
          <w:sz w:val="24"/>
          <w:szCs w:val="24"/>
          <w:lang w:val="uk-UA" w:eastAsia="uk-UA"/>
        </w:rPr>
        <w:t>по вул. Перемоги, 50А у с. Миньків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Cs/>
          <w:sz w:val="24"/>
          <w:szCs w:val="24"/>
          <w:lang w:val="uk-UA" w:eastAsia="uk-UA"/>
        </w:rPr>
        <w:t xml:space="preserve">громадянину Котляру Юрію Миколайовичу для ведення особистого селянського господарства </w:t>
      </w:r>
      <w:r w:rsidRPr="004E44ED">
        <w:rPr>
          <w:rFonts w:ascii="Times New Roman" w:hAnsi="Times New Roman" w:cs="Times New Roman"/>
          <w:bCs/>
          <w:color w:val="000000"/>
          <w:sz w:val="24"/>
          <w:szCs w:val="24"/>
          <w:lang w:val="uk-UA" w:eastAsia="uk-UA"/>
        </w:rPr>
        <w:t xml:space="preserve">площею 0,0500 га </w:t>
      </w:r>
      <w:r w:rsidRPr="004E44ED">
        <w:rPr>
          <w:rFonts w:ascii="Times New Roman" w:hAnsi="Times New Roman" w:cs="Times New Roman"/>
          <w:sz w:val="24"/>
          <w:szCs w:val="24"/>
          <w:lang w:val="uk-UA" w:eastAsia="en-US"/>
        </w:rPr>
        <w:t>по вул. Хліборобна, б/н у с. Цапіївка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Литвинчук Галині Іванівні для ведення особистого селянського господарства площею 0,1782 га </w:t>
      </w:r>
      <w:r w:rsidRPr="004E44ED">
        <w:rPr>
          <w:rFonts w:ascii="Times New Roman" w:hAnsi="Times New Roman" w:cs="Times New Roman"/>
          <w:bCs/>
          <w:sz w:val="24"/>
          <w:szCs w:val="24"/>
          <w:lang w:val="uk-UA" w:eastAsia="uk-UA"/>
        </w:rPr>
        <w:t>по вул. Польова у с. Пустоварівк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Якименку Сергію Григоровичу для ведення особистого селянського господарства площею 0,1900 га </w:t>
      </w:r>
      <w:r w:rsidRPr="004E44ED">
        <w:rPr>
          <w:rFonts w:ascii="Times New Roman" w:hAnsi="Times New Roman" w:cs="Times New Roman"/>
          <w:bCs/>
          <w:sz w:val="24"/>
          <w:szCs w:val="24"/>
          <w:lang w:val="uk-UA" w:eastAsia="uk-UA"/>
        </w:rPr>
        <w:t>по вул. Садова, 16 у с. Тхорівк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Гаврищук Юлії Юріївні для ведення особистого селянського господарства площею 0,5000 га </w:t>
      </w:r>
      <w:r w:rsidRPr="004E44ED">
        <w:rPr>
          <w:rFonts w:ascii="Times New Roman" w:hAnsi="Times New Roman" w:cs="Times New Roman"/>
          <w:bCs/>
          <w:sz w:val="24"/>
          <w:szCs w:val="24"/>
          <w:lang w:val="uk-UA" w:eastAsia="uk-UA"/>
        </w:rPr>
        <w:t>по вул. 1 Травня, б/н у с. Ями,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Медно Вячеславу Андрійовичу для ведення особистого селянського господарства площею 0,8100 га </w:t>
      </w:r>
      <w:r w:rsidRPr="004E44ED">
        <w:rPr>
          <w:rFonts w:ascii="Times New Roman" w:hAnsi="Times New Roman" w:cs="Times New Roman"/>
          <w:bCs/>
          <w:sz w:val="24"/>
          <w:szCs w:val="24"/>
          <w:lang w:val="uk-UA" w:eastAsia="uk-UA"/>
        </w:rPr>
        <w:t>по вул. Ювілейна у с. Антонів,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Новікову Олександру Миколайовичу для ведення особистого селянського господарства площею 1,7687 га</w:t>
      </w:r>
      <w:r w:rsidRPr="004E44ED">
        <w:rPr>
          <w:rFonts w:ascii="Times New Roman" w:hAnsi="Times New Roman" w:cs="Times New Roman"/>
          <w:bCs/>
          <w:sz w:val="24"/>
          <w:szCs w:val="24"/>
          <w:lang w:val="uk-UA" w:eastAsia="uk-UA"/>
        </w:rPr>
        <w:t>у с. Лаврики,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Бонкало Василю Васильовичу для ведення особистого селянського господарства площею 0,2500 га </w:t>
      </w:r>
      <w:r w:rsidRPr="004E44ED">
        <w:rPr>
          <w:rFonts w:ascii="Times New Roman" w:hAnsi="Times New Roman" w:cs="Times New Roman"/>
          <w:bCs/>
          <w:sz w:val="24"/>
          <w:szCs w:val="24"/>
          <w:lang w:val="uk-UA" w:eastAsia="uk-UA"/>
        </w:rPr>
        <w:t>по вул.Сквирське шосе, 21 у с. Шапіївк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Трегуб Людмилі Вікторівні для ведення особистого селянського господарства площею 0,4000 га </w:t>
      </w:r>
      <w:r w:rsidRPr="004E44ED">
        <w:rPr>
          <w:rFonts w:ascii="Times New Roman" w:hAnsi="Times New Roman" w:cs="Times New Roman"/>
          <w:bCs/>
          <w:sz w:val="24"/>
          <w:szCs w:val="24"/>
          <w:lang w:val="uk-UA" w:eastAsia="uk-UA"/>
        </w:rPr>
        <w:t>по вул.Зарічна, б/н у с. Каленн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Козачині Наталці Тимофіївні для ведення особистого селянського господарства площею 0,3000 га </w:t>
      </w:r>
      <w:r w:rsidRPr="004E44ED">
        <w:rPr>
          <w:rFonts w:ascii="Times New Roman" w:hAnsi="Times New Roman" w:cs="Times New Roman"/>
          <w:bCs/>
          <w:sz w:val="24"/>
          <w:szCs w:val="24"/>
          <w:lang w:val="uk-UA" w:eastAsia="uk-UA"/>
        </w:rPr>
        <w:t>у с. Горобіївк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Іванюсь Надії Іванівні для ведення особистого селянського господарства площею 0,3154 га </w:t>
      </w:r>
      <w:r w:rsidRPr="004E44ED">
        <w:rPr>
          <w:rFonts w:ascii="Times New Roman" w:hAnsi="Times New Roman" w:cs="Times New Roman"/>
          <w:bCs/>
          <w:sz w:val="24"/>
          <w:szCs w:val="24"/>
          <w:lang w:val="uk-UA" w:eastAsia="uk-UA"/>
        </w:rPr>
        <w:t>по вул.Шкільна, 10 у с. Самгородок,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lastRenderedPageBreak/>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Cs/>
          <w:sz w:val="24"/>
          <w:szCs w:val="24"/>
          <w:lang w:val="uk-UA" w:eastAsia="uk-UA"/>
        </w:rPr>
        <w:t xml:space="preserve">громадянці Гончарук Юлії Василівні для ведення особистого селянського господарства </w:t>
      </w:r>
      <w:r w:rsidRPr="004E44ED">
        <w:rPr>
          <w:rFonts w:ascii="Times New Roman" w:hAnsi="Times New Roman" w:cs="Times New Roman"/>
          <w:bCs/>
          <w:color w:val="000000"/>
          <w:sz w:val="24"/>
          <w:szCs w:val="24"/>
          <w:lang w:val="uk-UA" w:eastAsia="uk-UA"/>
        </w:rPr>
        <w:t xml:space="preserve">площею 0,3158 га </w:t>
      </w:r>
      <w:r w:rsidRPr="004E44ED">
        <w:rPr>
          <w:rFonts w:ascii="Times New Roman" w:hAnsi="Times New Roman" w:cs="Times New Roman"/>
          <w:sz w:val="24"/>
          <w:szCs w:val="24"/>
          <w:lang w:val="uk-UA" w:eastAsia="en-US"/>
        </w:rPr>
        <w:t>по вул. Дружби Народів у с. Миньків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Cs/>
          <w:sz w:val="24"/>
          <w:szCs w:val="24"/>
          <w:lang w:val="uk-UA" w:eastAsia="uk-UA"/>
        </w:rPr>
        <w:t xml:space="preserve">громадянину Швидкому Олександру Миколайовичу для ведення особистого селянського господарства </w:t>
      </w:r>
      <w:r w:rsidRPr="004E44ED">
        <w:rPr>
          <w:rFonts w:ascii="Times New Roman" w:hAnsi="Times New Roman" w:cs="Times New Roman"/>
          <w:bCs/>
          <w:color w:val="000000"/>
          <w:sz w:val="24"/>
          <w:szCs w:val="24"/>
          <w:lang w:val="uk-UA" w:eastAsia="uk-UA"/>
        </w:rPr>
        <w:t xml:space="preserve">площею 0,3600 га </w:t>
      </w:r>
      <w:r w:rsidRPr="004E44ED">
        <w:rPr>
          <w:rFonts w:ascii="Times New Roman" w:hAnsi="Times New Roman" w:cs="Times New Roman"/>
          <w:sz w:val="24"/>
          <w:szCs w:val="24"/>
          <w:lang w:val="uk-UA" w:eastAsia="en-US"/>
        </w:rPr>
        <w:t>у с. Кривошиїн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Cs/>
          <w:sz w:val="24"/>
          <w:szCs w:val="24"/>
          <w:lang w:val="uk-UA" w:eastAsia="uk-UA"/>
        </w:rPr>
        <w:t xml:space="preserve">громадянці Голоті Любові Петрівні для ведення особистого селянського господарства </w:t>
      </w:r>
      <w:r w:rsidRPr="004E44ED">
        <w:rPr>
          <w:rFonts w:ascii="Times New Roman" w:hAnsi="Times New Roman" w:cs="Times New Roman"/>
          <w:bCs/>
          <w:color w:val="000000"/>
          <w:sz w:val="24"/>
          <w:szCs w:val="24"/>
          <w:lang w:val="uk-UA" w:eastAsia="uk-UA"/>
        </w:rPr>
        <w:t xml:space="preserve">площею 0,4735 га </w:t>
      </w:r>
      <w:r w:rsidRPr="004E44ED">
        <w:rPr>
          <w:rFonts w:ascii="Times New Roman" w:hAnsi="Times New Roman" w:cs="Times New Roman"/>
          <w:bCs/>
          <w:sz w:val="24"/>
          <w:szCs w:val="24"/>
          <w:lang w:val="uk-UA" w:eastAsia="uk-UA"/>
        </w:rPr>
        <w:t>по вул. Миру, 135 у с. Дулицьке,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Cs/>
          <w:sz w:val="24"/>
          <w:szCs w:val="24"/>
          <w:lang w:val="uk-UA" w:eastAsia="uk-UA"/>
        </w:rPr>
        <w:t xml:space="preserve">громадянці Швидкій Зої Дмитрівні для ведення особистого селянського господарства </w:t>
      </w:r>
      <w:r w:rsidRPr="004E44ED">
        <w:rPr>
          <w:rFonts w:ascii="Times New Roman" w:hAnsi="Times New Roman" w:cs="Times New Roman"/>
          <w:bCs/>
          <w:color w:val="000000"/>
          <w:sz w:val="24"/>
          <w:szCs w:val="24"/>
          <w:lang w:val="uk-UA" w:eastAsia="uk-UA"/>
        </w:rPr>
        <w:t xml:space="preserve">площею 0,5231 га </w:t>
      </w:r>
      <w:r w:rsidRPr="004E44ED">
        <w:rPr>
          <w:rFonts w:ascii="Times New Roman" w:hAnsi="Times New Roman" w:cs="Times New Roman"/>
          <w:sz w:val="24"/>
          <w:szCs w:val="24"/>
          <w:lang w:val="uk-UA" w:eastAsia="en-US"/>
        </w:rPr>
        <w:t>по вул. Сквирська, 136 у с. Кривошиїн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Cs/>
          <w:sz w:val="24"/>
          <w:szCs w:val="24"/>
          <w:lang w:val="uk-UA" w:eastAsia="uk-UA"/>
        </w:rPr>
        <w:t xml:space="preserve">громадянці Мироник Яні Юріївні для ведення особистого селянського господарства </w:t>
      </w:r>
      <w:r w:rsidRPr="004E44ED">
        <w:rPr>
          <w:rFonts w:ascii="Times New Roman" w:hAnsi="Times New Roman" w:cs="Times New Roman"/>
          <w:bCs/>
          <w:color w:val="000000"/>
          <w:sz w:val="24"/>
          <w:szCs w:val="24"/>
          <w:lang w:val="uk-UA" w:eastAsia="uk-UA"/>
        </w:rPr>
        <w:t xml:space="preserve">площею 0,2877 га </w:t>
      </w:r>
      <w:r w:rsidRPr="004E44ED">
        <w:rPr>
          <w:rFonts w:ascii="Times New Roman" w:hAnsi="Times New Roman" w:cs="Times New Roman"/>
          <w:sz w:val="24"/>
          <w:szCs w:val="24"/>
          <w:lang w:val="uk-UA" w:eastAsia="en-US"/>
        </w:rPr>
        <w:t>по вул. Шевченка у с. Малі Лисів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Cs/>
          <w:sz w:val="24"/>
          <w:szCs w:val="24"/>
          <w:lang w:val="uk-UA" w:eastAsia="uk-UA"/>
        </w:rPr>
        <w:t xml:space="preserve">громадянину Бондару Володимиру Сизоновичу для ведення особистого селянського господарства </w:t>
      </w:r>
      <w:r w:rsidRPr="004E44ED">
        <w:rPr>
          <w:rFonts w:ascii="Times New Roman" w:hAnsi="Times New Roman" w:cs="Times New Roman"/>
          <w:bCs/>
          <w:color w:val="000000"/>
          <w:sz w:val="24"/>
          <w:szCs w:val="24"/>
          <w:lang w:val="uk-UA" w:eastAsia="uk-UA"/>
        </w:rPr>
        <w:t xml:space="preserve">площею 0,2300 га </w:t>
      </w:r>
      <w:r w:rsidRPr="004E44ED">
        <w:rPr>
          <w:rFonts w:ascii="Times New Roman" w:hAnsi="Times New Roman" w:cs="Times New Roman"/>
          <w:sz w:val="24"/>
          <w:szCs w:val="24"/>
          <w:lang w:val="uk-UA" w:eastAsia="en-US"/>
        </w:rPr>
        <w:t>по вул. Поперечна, 25 у с. Кривошиїн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Cs/>
          <w:sz w:val="24"/>
          <w:szCs w:val="24"/>
          <w:lang w:val="uk-UA" w:eastAsia="uk-UA"/>
        </w:rPr>
        <w:t xml:space="preserve">громадянину Гоменюку Олександру Миколайовичу для ведення особистого селянського господарства </w:t>
      </w:r>
      <w:r w:rsidRPr="004E44ED">
        <w:rPr>
          <w:rFonts w:ascii="Times New Roman" w:hAnsi="Times New Roman" w:cs="Times New Roman"/>
          <w:bCs/>
          <w:color w:val="000000"/>
          <w:sz w:val="24"/>
          <w:szCs w:val="24"/>
          <w:lang w:val="uk-UA" w:eastAsia="uk-UA"/>
        </w:rPr>
        <w:t xml:space="preserve">площею 0,2300 га </w:t>
      </w:r>
      <w:r w:rsidRPr="004E44ED">
        <w:rPr>
          <w:rFonts w:ascii="Times New Roman" w:hAnsi="Times New Roman" w:cs="Times New Roman"/>
          <w:sz w:val="24"/>
          <w:szCs w:val="24"/>
          <w:lang w:val="uk-UA" w:eastAsia="en-US"/>
        </w:rPr>
        <w:t>по вул. Франка, б/н у с. Рогізна,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Cs/>
          <w:sz w:val="24"/>
          <w:szCs w:val="24"/>
          <w:lang w:val="uk-UA" w:eastAsia="uk-UA"/>
        </w:rPr>
        <w:t xml:space="preserve">громадянину Денисенку Сергію Григоровичу для ведення особистого селянського господарства </w:t>
      </w:r>
      <w:r w:rsidRPr="004E44ED">
        <w:rPr>
          <w:rFonts w:ascii="Times New Roman" w:hAnsi="Times New Roman" w:cs="Times New Roman"/>
          <w:bCs/>
          <w:color w:val="000000"/>
          <w:sz w:val="24"/>
          <w:szCs w:val="24"/>
          <w:lang w:val="uk-UA" w:eastAsia="uk-UA"/>
        </w:rPr>
        <w:t xml:space="preserve">площею 0,3897 га </w:t>
      </w:r>
      <w:r w:rsidRPr="004E44ED">
        <w:rPr>
          <w:rFonts w:ascii="Times New Roman" w:hAnsi="Times New Roman" w:cs="Times New Roman"/>
          <w:sz w:val="24"/>
          <w:szCs w:val="24"/>
          <w:lang w:val="uk-UA" w:eastAsia="en-US"/>
        </w:rPr>
        <w:t>по вул. Шкільна, б/н у с. Шамраївка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Cs/>
          <w:sz w:val="24"/>
          <w:szCs w:val="24"/>
          <w:lang w:val="uk-UA" w:eastAsia="uk-UA"/>
        </w:rPr>
        <w:t xml:space="preserve">громадянці Гевчук Тетяні Миколаївні для ведення особистого селянського господарства </w:t>
      </w:r>
      <w:r w:rsidRPr="004E44ED">
        <w:rPr>
          <w:rFonts w:ascii="Times New Roman" w:hAnsi="Times New Roman" w:cs="Times New Roman"/>
          <w:bCs/>
          <w:color w:val="000000"/>
          <w:sz w:val="24"/>
          <w:szCs w:val="24"/>
          <w:lang w:val="uk-UA" w:eastAsia="uk-UA"/>
        </w:rPr>
        <w:t xml:space="preserve">площею 0,2859 га </w:t>
      </w:r>
      <w:r w:rsidRPr="004E44ED">
        <w:rPr>
          <w:rFonts w:ascii="Times New Roman" w:hAnsi="Times New Roman" w:cs="Times New Roman"/>
          <w:sz w:val="24"/>
          <w:szCs w:val="24"/>
          <w:lang w:val="uk-UA" w:eastAsia="en-US"/>
        </w:rPr>
        <w:t>по вул. Польова у с. Миньків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Cs/>
          <w:sz w:val="24"/>
          <w:szCs w:val="24"/>
          <w:lang w:val="uk-UA" w:eastAsia="uk-UA"/>
        </w:rPr>
        <w:t xml:space="preserve">громадянці Чечет Ганні Андріївні для ведення особистого селянського господарства </w:t>
      </w:r>
      <w:r w:rsidRPr="004E44ED">
        <w:rPr>
          <w:rFonts w:ascii="Times New Roman" w:hAnsi="Times New Roman" w:cs="Times New Roman"/>
          <w:bCs/>
          <w:color w:val="000000"/>
          <w:sz w:val="24"/>
          <w:szCs w:val="24"/>
          <w:lang w:val="uk-UA" w:eastAsia="uk-UA"/>
        </w:rPr>
        <w:t xml:space="preserve">площею 0,3048 га </w:t>
      </w:r>
      <w:r w:rsidRPr="004E44ED">
        <w:rPr>
          <w:rFonts w:ascii="Times New Roman" w:hAnsi="Times New Roman" w:cs="Times New Roman"/>
          <w:bCs/>
          <w:sz w:val="24"/>
          <w:szCs w:val="24"/>
          <w:lang w:val="uk-UA" w:eastAsia="uk-UA"/>
        </w:rPr>
        <w:t>по вул. Дружби Народів у с. Миньків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Статкевич Світлані Юріївні для ведення особистого селянського господарства площею 0,0638 га </w:t>
      </w:r>
      <w:r w:rsidRPr="004E44ED">
        <w:rPr>
          <w:rFonts w:ascii="Times New Roman" w:hAnsi="Times New Roman" w:cs="Times New Roman"/>
          <w:bCs/>
          <w:sz w:val="24"/>
          <w:szCs w:val="24"/>
          <w:lang w:val="uk-UA" w:eastAsia="uk-UA"/>
        </w:rPr>
        <w:t>по вул. 8-го Березня,27 у м. Сквир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Карпенюк Олені </w:t>
      </w:r>
      <w:r w:rsidRPr="004E44ED">
        <w:rPr>
          <w:rFonts w:ascii="Times New Roman" w:hAnsi="Times New Roman" w:cs="Times New Roman"/>
          <w:bCs/>
          <w:color w:val="000000"/>
          <w:sz w:val="24"/>
          <w:szCs w:val="24"/>
          <w:lang w:val="uk-UA" w:eastAsia="uk-UA"/>
        </w:rPr>
        <w:lastRenderedPageBreak/>
        <w:t xml:space="preserve">Іванівні для ведення особистого селянського господарства площею 0,0405 га </w:t>
      </w:r>
      <w:r w:rsidRPr="004E44ED">
        <w:rPr>
          <w:rFonts w:ascii="Times New Roman" w:hAnsi="Times New Roman" w:cs="Times New Roman"/>
          <w:bCs/>
          <w:sz w:val="24"/>
          <w:szCs w:val="24"/>
          <w:lang w:val="uk-UA" w:eastAsia="uk-UA"/>
        </w:rPr>
        <w:t>по вул. Відродження,65 у м. Сквир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Cs/>
          <w:sz w:val="24"/>
          <w:szCs w:val="24"/>
          <w:lang w:val="uk-UA" w:eastAsia="uk-UA"/>
        </w:rPr>
        <w:t xml:space="preserve">громадянину Григорчуку Олександру Івановичу для ведення особистого селянського господарства </w:t>
      </w:r>
      <w:r w:rsidRPr="004E44ED">
        <w:rPr>
          <w:rFonts w:ascii="Times New Roman" w:hAnsi="Times New Roman" w:cs="Times New Roman"/>
          <w:bCs/>
          <w:color w:val="000000"/>
          <w:sz w:val="24"/>
          <w:szCs w:val="24"/>
          <w:lang w:val="uk-UA" w:eastAsia="uk-UA"/>
        </w:rPr>
        <w:t xml:space="preserve">площею 0,2000 га </w:t>
      </w:r>
      <w:r w:rsidRPr="004E44ED">
        <w:rPr>
          <w:rFonts w:ascii="Times New Roman" w:hAnsi="Times New Roman" w:cs="Times New Roman"/>
          <w:sz w:val="24"/>
          <w:szCs w:val="24"/>
          <w:lang w:val="uk-UA" w:eastAsia="en-US"/>
        </w:rPr>
        <w:t>у с. Кривошиїн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Бондар Ользі Іванівні для ведення особистого селянського господарства площею 0,2675 га у с. Кривошиїн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Котляр Марії Миколаївні для ведення особистого селянського господарства площею 0,0900 га по вул. Хліборобна, б/н у с. Цапіївка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Бодьку Олександру Івановичу для ведення особистого селянського господарства площею 0,1900 га у с. Кривошиїн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Скибі Руслану Борисовичу для ведення особистого селянського господарства площею 0,2599 га по вул. Садова, 21 у с. Кривошиїн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Пекліну Валентину Васильовичу для ведення особистого селянського господарства площею 0,0428 га по вул. Сквирська, 91 у с. Кривошиїн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Шелесту Владиславу Петровичу для ведення особистого селянського господарства площею 0,9693 га по вул. Польова у с. Миньків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Андріївському Юрію Станіславовичу для ведення особистого селянського господарства площею 0,2005 га по вул. Польова у с. Миньків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Шелесту Олександру Петровичу для ведення особистого селянського господарства площею 0,5000 га по вул. Польова у с. Миньків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остенку Віталію Анатолійовичу для ведення особистого селянського господарства площею 0,3100 га по вул. Яблунева, б/н, у с. Краснянка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нишу Сергію Григоровичу для ведення особистого селянського господарства площею 0,4249 га по вул. Миру у с. Селезенівк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lastRenderedPageBreak/>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Панасюку Володимиру Вікторовичу,для ведення особистого селянського господарства площею 0,3249 га по вул. Шевченка,10 у с. Шаліївк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Ходаківському Сергію Олександровичу для ведення особистого селянського господарства орієнтовною площею 2,0000 га у с. Кривошиїн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Рудницькому Олександру Олександровичу для ведення особистого селянського господарства орієнтовною площею 2,0000 гана території Сквирської міської територіальної громади(с. Красноліси)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Яремчуку Юрію Івановичу для ведення особистого селянського господарства орієнтовною площею 2,0000 га у с. Кривошиїн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ці Стовбецькій Ользі Петрівні для ведення особистого селянського господарства орієнтовною площею 0,5457 га по вул. Гагаріна, б/н у с. Рогізна Білоцерківського району Київської області .</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Очеретяному Анатолію Карповичу для ведення особистого селянського господарства орієнтовною площею 0,1867 га по вул. Горіхова у с. Кривошиїн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Вакуленку Артуру Юрійовичу для ведення особистого селянського господарства орієнтовною площею 0,3400 га по вул. Молодіжна у с. Великі Єрчики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ці Дзюземовій Таїсі Анатоліївні для ведення особистого селянського господарства орієнтовною площею 0,2968 га по вул. Лісова у с. Буки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Свиридюку Руслану Васильовичу для ведення особистого селянського господарства орієнтовною площею 0,2433 га по вул. Волинська, б/н у с. Буки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ці Коханець Оксані Володимирівні для ведення особистого селянського господарства орієнтовною площею 0,2540гапо вул. Польова у с. Миньків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лення проєкту землеустрою щодо відведення земельної ділянки у власність громадянці Грищенко Любові Мануїлівні для ведення особистого селянського господарства орієнтовною площею 1,4642 га у с. Миньків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lastRenderedPageBreak/>
        <w:t>Про надання дозволу на розробку проєкту землеустрою щодо відведення земельної ділянки у власність громадянину Штуці Андрію Миколайовичу для ведення особистого селянського господарства орієнтовною площею 0,0400 га по вул. Садова у с. Шамраївка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Шпаку Олександру Сергійовичу для ведення особистого селянського господарства орієнтовною площею 0,2842 га по вул. Шкільна, б/н у с. Кам’яна Гребля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Кугай Геннадію Володимировичу для ведення особистого селянського господарства орієнтовною площею 0,3107 га по вул. Млинова у с. Дулицьке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Куценку Івану Михайловичу для ведення особистого селянського господарства орієнтовною площею 0,5043 га по вул. Шевченка у с. Рогізна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Стогнію Ярославу Володимировичу для ведення особистого селянського господарства орієнтовною площею 0,8500 гав с. Цапіївка,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ці Лебідь Галині Федосіївні для ведення особистого селянського господарства орієнтовною площею 0,1338 га по вул. Дружби  у с. Нова Пустоварівка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ці Мельник-Криворучко Катерині Федорівні для ведення особистого селянського господарства орієнтовною площею 0,5000 га по вул. Загадкова у с. Селезенівка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 землеустрою щодо відведення земельної ділянки у спільну часткову власність громадянці Гільченко Інні Володимирівні ½ частини та громадянці Рабцун Вікторії Володимирівні ½ частини для ведення особистого селянського господарства орієнтовною площею 0,2700 га у с. Лаврики,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ці Тітаренко Людмилі Григорівні для ведення особистого селянського господарства орієнтовною площею 0,0411 га по вул. Бакожин у с. Буки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Лисаку Андрію Віталійовичу для ведення особистого селянського господарства орієнтовною площею 0,3923 га по вул. Ярова, 18у с. Лаврики,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Іванюсю Дмитру Васильовичу для ведення особистого селянського господарства орієнтовною площею 0,1910 га по вул. Шевченка, 6у с. Самгородок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 xml:space="preserve">Про надання дозволу на розробку проєкту землеустрою щодо відведення земельної ділянки у власність громадянину Галашевському Михайлу Сергійовичу для ведення </w:t>
      </w:r>
      <w:r w:rsidRPr="004E44ED">
        <w:rPr>
          <w:rFonts w:ascii="Times New Roman" w:hAnsi="Times New Roman" w:cs="Times New Roman"/>
          <w:sz w:val="24"/>
          <w:szCs w:val="24"/>
          <w:lang w:val="uk-UA"/>
        </w:rPr>
        <w:lastRenderedPageBreak/>
        <w:t>особистого селянського господарства орієнтовною площею 0,1700 га по вул. Берегова у с. Самгородок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ці Бабич Наталії Ростиславівні для ведення особистого селянського господарства орієнтовною площею 0,3028 га по вул. Набережна, 19у с. Каленн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Грицюку Сергію Андрійовичу для ведення особистого селянського господарства орієнтовною площею 0,2147 га по вул. Кооперативна, 23 у с. Самгородок,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Прокопчуку Богдану Дмитровичу для ведення особистого селянського господарства орієнтовною площею 1,3080 га по вул. Матюші у с. Лаврики,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Возному Олександру Михайловичу для ведення особистого селянського господарства орієнтовною площею 0,2445 га по вул. Шкільна, б/н у с. Миньків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Дубасу Івану Дмитровичу для ведення особистого селянського господарства орієнтовною площею 0,1000 га по вул. Дружби у с. Малі Лисів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Мелашенко Віталію Миколайовичу для ведення особистого селянського господарства орієнтовною площею 0,0867 га по вул. Зарічна у м. Сквир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ці Самелюк Наталії Іванівні для ведення особистого селянського господарства орієнтовною площею 0,0287 га по провул. Озерний,24, м. Сквир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технічної документації з землеустрою щодо встановлення (відновлення) меж земельної ділянки в натурі (на місцевості) громадянину Бойку Олександру Петровичу орієнтовною площею 3,1338 га, розташованої на території Сквирської міської територіальної громади (с. Шамраївка).</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Надбайловій Ірині Миколаївні для ведення особистого селянського господарства площею 0,2567 га по вул. Садова, 58 у с. Тхорівк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Мазур Марії Василівні для ведення особистого селянського господарства площею 0,3781 га по вул. Шкільна, 49 у с. Самгородок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громадянці Заікіній Марині Іванівні для ведення особистого селянського господарства орієнтовною площею 0,1566 га по вул. Садова, 45 у с. Шамраївка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lastRenderedPageBreak/>
        <w:t>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Андріяш Олені Володимирівні для ведення товарного сільськогосподарського виробництва орієнтовною площею 3,1000 га на території Сквирської міської територіальної громади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технічної документації із землеустрою щодо поділу земельної ділянки що перебуває в оренді фермерського господарства «Олександр-С7»на території Сквирської міської територіальної громади Білоцерківського району Київської області між членами фермерського господарства.</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технічної документації із землеустрою щодо інвентаризації земельної ділянки громадянину Задуміну Ігорю Сергійовичу для іншого сільськогосподарського призначення орієнтовною площею 0,7000 га по вул. Радгоспна, 53 у с.Тхорівк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ці Шаровій Вікторії Олександрівні для будівництва і обслуговування житлового будинку, господарських будівель та споруд(присадибна ділянка)орієнтовною площею 0,0751 га по вул. Лісова у с. Шаліївк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ці Коханець Оксані Володимирівні для індивідуального садівництва орієнтовною площею 0,1066 га по вул. Дружби Народів у с. Миньків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Бовкуну Василю Євгеновичу для індивідуального садівництва орієнтовною площею 0,1200 гана території Сквирської міської територіальної громади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Стогнію Володимиру Вікторовичу для індивідуального садівництва орієнтовною площею 0,1200 га в с. Цапіївка,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внесення змін до рішення Сквирської міської ради від 08 червня 2021 року №26-8- VIII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30 га громадянці Мельник Тетяні Іванівні по вул. Березнева, 37 в с. Цапіївк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передачу земельної ділянки комунальної власності в оренду фізичній особі – підприємцю Федорченко Наталії Вікторівні з цільовим призначенням для будівництва та обслуговування будівель торгівлі площею 0,0710 га по вул. Івана Франка, 67-а у с. Руда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відмову в наданні дозволу на розробку проєкту землеустрою щодо відведення земельної ділянки у власність громадянину Чернезі Василю Михайловичу для ведення особистого селянського господарства орієнтовною площею 0,2000 га в межах Сквирської міської територіальної громади(с. Миньків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 xml:space="preserve">Про відмову у наданні дозволу на розробку проєкту землеустрою щодо відведення земельної ділянки у власність громадянці Хіміч Інні Володимирівні для ведення </w:t>
      </w:r>
      <w:r w:rsidRPr="004E44ED">
        <w:rPr>
          <w:rFonts w:ascii="Times New Roman" w:hAnsi="Times New Roman" w:cs="Times New Roman"/>
          <w:sz w:val="24"/>
          <w:szCs w:val="24"/>
          <w:lang w:val="uk-UA"/>
        </w:rPr>
        <w:lastRenderedPageBreak/>
        <w:t>особистого селянського господарства орієнтовною площею 0,3083 га по вул. Новофастівська, 38 у с. Самгородок,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відмову у наданні дозволу на розробку проєкту землеустрою щодо відведення земельної ділянки у власність громадянину Гончару Івану Вікторовичу для ведення особистого селянського господарства орієнтовною площею 2,0000 га за межами с. Антонів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відмову у наданні дозволу на розробку проєкту землеустрою щодо відведення земельної ділянки у власність громадянці Салюк Світлані Вікторівні для ведення особистого селянського господарства орієнтовною площею 0,2966 га у с. Горобіївка (масив «Прифермський»),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відмову в наданні дозволу на розробку проєкту землеустрою щодо відведення земельної ділянки у власність громадянину Пазині Євгенію Олександровичу для ведення особистого селянського господарства орієнтовною площею 2,0000 гав межах Сквирської міської територіальної громади(с. Чубин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Шевчуку Дмитру Андрійовичу для ведення особистого селянського господарства площею 0,8100 га по вул. Ювілейна у с. Антонів,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Карпенюк Майї Володимирівні для ведення особистого селянського господарства площею 0,8100 га по вул. Ювілейна у с. Антонів,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Буренку Володимиру Петровичу для ведення особистого селянського господарства площею 0,6700 га по вул. Ювілейна у с. Антонів,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Зубрій Наталії Володимирівні для ведення особистого селянського господарства площею 1,3000 га у с. Тхорівк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нстантин Ользі Віталіївні для індивідуального садівництва площею 0,1200 га по вул. Лісова, б/н,  в с. Малі Єрчики,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Кухар Ользі Володимирівні для індивідуального садівництва площею 0,0778 га по вул. Перемоги у с. Миньківці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ину Сизьоненку Олексію Івановичу для будівництва і обслуговування житлового будинку, господарських будівель і споруд (присадибна ділянка) площею 0,2500 га,  по вул. Лісова, с. Горобіївка,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w:t>
      </w:r>
      <w:r w:rsidRPr="004E44ED">
        <w:rPr>
          <w:rFonts w:ascii="Times New Roman" w:hAnsi="Times New Roman" w:cs="Times New Roman"/>
          <w:sz w:val="24"/>
          <w:szCs w:val="24"/>
          <w:lang w:val="uk-UA"/>
        </w:rPr>
        <w:lastRenderedPageBreak/>
        <w:t xml:space="preserve">комунальної власності у власність громадянці Гаврилюк Ніні Юріївні для будівництва і обслуговування житлового будинку господарських будівель і споруд площею 0,2500 га по вул. Сквирська, 49 у с. Кривошиїнці Білоцерківського району Київської області. </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постійне користування комунальному підприємству «Сквирське комунальне господарство» на території Сквирської міської територіальної громади Білоцерківського району Київської області.</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укладення Додаткової угоди до Договору оренди землі з ТОВ «АГРОХОЛДІНГ СКВИРА».</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звіту з експертної грошової оцінки земельної ділянки кадастровий номер 3224010100:03:014:0004, площею 68082,00 кв. м., 11.02. Для розміщення та експлуатації основних, підсобних і допоміжних будівель та споруд підприємств переробної, машинобудівної та іншої промисловості, що належить до земель комунальної власності Сквирської міської ради, розташованої на території Сквирської міської ради Київської області (за межами населених пунктів) та продаж земельної ділянки кадастровий номер 3224010100:03:014:0004.</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умов проведення земельних торгів у формі аукціону з продажу прав оренди на земельну ділянку з  кадастровим номером 3224086200:05:002:0016 та цільовим призначенням земельної ділянки 01.01. Для ведення товарного сільськогосподарського виробництва, площа земельної ділянки 39,0 га.</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умов проведення земельних торгів у формі аукціону з продажу прав оренди на земельну ділянку з  кадастровим номером 3224084900:04:011:0002 та цільовим призначенням земельної ділянки 01.01. Для ведення товарного сільськогосподарського виробництва, площа земельної ділянки 6,7736 га.</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умов проведення земельних торгів у формі аукціону з продажу прав оренди на земельну ділянку з  кадастровим номером 3224086200:05:014:0010 та цільовим призначенням земельної ділянки 01.01. Для ведення товарного сільськогосподарського виробництва, площа земельної ділянки 9,8156 га (Рогізна).</w:t>
      </w:r>
    </w:p>
    <w:p w:rsidR="007E72EC" w:rsidRPr="004E44ED" w:rsidRDefault="007E72EC" w:rsidP="0002168B">
      <w:pPr>
        <w:pStyle w:val="a3"/>
        <w:numPr>
          <w:ilvl w:val="0"/>
          <w:numId w:val="8"/>
        </w:numPr>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Про затвердження умов проведення земельних торгів у формі аукціону з продажу прав оренди на земельну ділянку з  кадастровим номером 3224080300:04:005:0006 та цільовим призначенням земельної ділянки 01.01. Для ведення товарного сільськогосподарського виробництва, площа земельної ділянки 18,1682 га (Антонів).</w:t>
      </w:r>
    </w:p>
    <w:p w:rsidR="007E72EC" w:rsidRPr="004E44ED" w:rsidRDefault="007E72EC" w:rsidP="0002168B">
      <w:pPr>
        <w:pStyle w:val="a3"/>
        <w:tabs>
          <w:tab w:val="left" w:pos="993"/>
          <w:tab w:val="left" w:pos="1134"/>
          <w:tab w:val="left" w:pos="1276"/>
        </w:tabs>
        <w:ind w:left="0" w:firstLine="567"/>
        <w:jc w:val="both"/>
        <w:rPr>
          <w:rFonts w:ascii="Times New Roman" w:hAnsi="Times New Roman" w:cs="Times New Roman"/>
          <w:b/>
          <w:i/>
          <w:sz w:val="24"/>
          <w:szCs w:val="24"/>
          <w:lang w:val="uk-UA"/>
        </w:rPr>
      </w:pPr>
      <w:r w:rsidRPr="004E44ED">
        <w:rPr>
          <w:rFonts w:ascii="Times New Roman" w:hAnsi="Times New Roman" w:cs="Times New Roman"/>
          <w:b/>
          <w:i/>
          <w:sz w:val="24"/>
          <w:szCs w:val="24"/>
          <w:lang w:val="uk-UA"/>
        </w:rPr>
        <w:t>Доповідає: Ярмола І.І., начальник відділу з питань земельних ресурсів та кадастру Сквирської міської ради.</w:t>
      </w:r>
    </w:p>
    <w:p w:rsidR="008F0D25" w:rsidRPr="004E44ED" w:rsidRDefault="008F0D25" w:rsidP="0002168B">
      <w:pPr>
        <w:pStyle w:val="a3"/>
        <w:shd w:val="clear" w:color="auto" w:fill="FFFFFF"/>
        <w:tabs>
          <w:tab w:val="left" w:pos="993"/>
          <w:tab w:val="left" w:pos="1134"/>
        </w:tabs>
        <w:spacing w:after="0"/>
        <w:ind w:left="0" w:right="-283" w:firstLine="567"/>
        <w:jc w:val="both"/>
        <w:rPr>
          <w:rFonts w:ascii="Times New Roman" w:hAnsi="Times New Roman" w:cs="Times New Roman"/>
          <w:color w:val="000000" w:themeColor="text1"/>
          <w:sz w:val="24"/>
          <w:szCs w:val="24"/>
          <w:lang w:val="uk-UA"/>
        </w:rPr>
      </w:pPr>
    </w:p>
    <w:p w:rsidR="00695C02" w:rsidRPr="004E44ED" w:rsidRDefault="006757DC"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w:t>
      </w:r>
      <w:r w:rsidR="008F640D" w:rsidRPr="004E44ED">
        <w:rPr>
          <w:rFonts w:ascii="Times New Roman" w:hAnsi="Times New Roman" w:cs="Times New Roman"/>
          <w:b/>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 xml:space="preserve">поставив на голосування </w:t>
      </w:r>
      <w:r w:rsidRPr="004E44ED">
        <w:rPr>
          <w:rFonts w:ascii="Times New Roman" w:hAnsi="Times New Roman" w:cs="Times New Roman"/>
          <w:color w:val="000000" w:themeColor="text1"/>
          <w:sz w:val="24"/>
          <w:szCs w:val="24"/>
          <w:u w:val="single"/>
          <w:lang w:val="uk-UA"/>
        </w:rPr>
        <w:t>пропозицію</w:t>
      </w:r>
      <w:r w:rsidR="00CF40C1" w:rsidRPr="004E44ED">
        <w:rPr>
          <w:rFonts w:ascii="Times New Roman" w:hAnsi="Times New Roman" w:cs="Times New Roman"/>
          <w:color w:val="000000" w:themeColor="text1"/>
          <w:sz w:val="24"/>
          <w:szCs w:val="24"/>
          <w:u w:val="single"/>
          <w:lang w:val="uk-UA"/>
        </w:rPr>
        <w:t>:</w:t>
      </w:r>
      <w:r w:rsidR="00CF40C1" w:rsidRPr="004E44ED">
        <w:rPr>
          <w:rFonts w:ascii="Times New Roman" w:hAnsi="Times New Roman" w:cs="Times New Roman"/>
          <w:color w:val="000000" w:themeColor="text1"/>
          <w:sz w:val="24"/>
          <w:szCs w:val="24"/>
          <w:lang w:val="uk-UA"/>
        </w:rPr>
        <w:t xml:space="preserve"> порядок денний засідання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w:t>
      </w:r>
      <w:r w:rsidR="008F640D" w:rsidRPr="004E44ED">
        <w:rPr>
          <w:rFonts w:ascii="Times New Roman" w:hAnsi="Times New Roman" w:cs="Times New Roman"/>
          <w:color w:val="000000" w:themeColor="text1"/>
          <w:sz w:val="24"/>
          <w:szCs w:val="24"/>
          <w:lang w:val="uk-UA"/>
        </w:rPr>
        <w:t xml:space="preserve"> </w:t>
      </w:r>
      <w:r w:rsidR="008F6F8E" w:rsidRPr="004E44ED">
        <w:rPr>
          <w:rFonts w:ascii="Times New Roman" w:hAnsi="Times New Roman" w:cs="Times New Roman"/>
          <w:color w:val="000000" w:themeColor="text1"/>
          <w:sz w:val="24"/>
          <w:szCs w:val="24"/>
          <w:lang w:val="uk-UA"/>
        </w:rPr>
        <w:t xml:space="preserve">від </w:t>
      </w:r>
      <w:r w:rsidR="00E37347" w:rsidRPr="004E44ED">
        <w:rPr>
          <w:rFonts w:ascii="Times New Roman" w:hAnsi="Times New Roman" w:cs="Times New Roman"/>
          <w:color w:val="000000" w:themeColor="text1"/>
          <w:sz w:val="24"/>
          <w:szCs w:val="24"/>
          <w:lang w:val="uk-UA"/>
        </w:rPr>
        <w:t>14</w:t>
      </w:r>
      <w:r w:rsidR="008F6F8E" w:rsidRPr="004E44ED">
        <w:rPr>
          <w:rFonts w:ascii="Times New Roman" w:hAnsi="Times New Roman" w:cs="Times New Roman"/>
          <w:color w:val="000000" w:themeColor="text1"/>
          <w:sz w:val="24"/>
          <w:szCs w:val="24"/>
          <w:lang w:val="uk-UA"/>
        </w:rPr>
        <w:t>.1</w:t>
      </w:r>
      <w:r w:rsidR="00737446" w:rsidRPr="004E44ED">
        <w:rPr>
          <w:rFonts w:ascii="Times New Roman" w:hAnsi="Times New Roman" w:cs="Times New Roman"/>
          <w:color w:val="000000" w:themeColor="text1"/>
          <w:sz w:val="24"/>
          <w:szCs w:val="24"/>
          <w:lang w:val="uk-UA"/>
        </w:rPr>
        <w:t>2</w:t>
      </w:r>
      <w:r w:rsidR="008F6F8E" w:rsidRPr="004E44ED">
        <w:rPr>
          <w:rFonts w:ascii="Times New Roman" w:hAnsi="Times New Roman" w:cs="Times New Roman"/>
          <w:color w:val="000000" w:themeColor="text1"/>
          <w:sz w:val="24"/>
          <w:szCs w:val="24"/>
          <w:lang w:val="uk-UA"/>
        </w:rPr>
        <w:t xml:space="preserve">.2021 року </w:t>
      </w:r>
      <w:r w:rsidR="00F005CF" w:rsidRPr="004E44ED">
        <w:rPr>
          <w:rFonts w:ascii="Times New Roman" w:hAnsi="Times New Roman" w:cs="Times New Roman"/>
          <w:color w:val="000000" w:themeColor="text1"/>
          <w:sz w:val="24"/>
          <w:szCs w:val="24"/>
          <w:lang w:val="uk-UA"/>
        </w:rPr>
        <w:t xml:space="preserve">прийняти </w:t>
      </w:r>
      <w:r w:rsidR="005E63C9" w:rsidRPr="004E44ED">
        <w:rPr>
          <w:rFonts w:ascii="Times New Roman" w:hAnsi="Times New Roman" w:cs="Times New Roman"/>
          <w:color w:val="000000" w:themeColor="text1"/>
          <w:sz w:val="24"/>
          <w:szCs w:val="24"/>
          <w:lang w:val="uk-UA"/>
        </w:rPr>
        <w:t>за основу</w:t>
      </w:r>
      <w:r w:rsidR="009C2751" w:rsidRPr="004E44ED">
        <w:rPr>
          <w:rFonts w:ascii="Times New Roman" w:hAnsi="Times New Roman" w:cs="Times New Roman"/>
          <w:color w:val="000000" w:themeColor="text1"/>
          <w:sz w:val="24"/>
          <w:szCs w:val="24"/>
          <w:lang w:val="uk-UA"/>
        </w:rPr>
        <w:t xml:space="preserve"> та затвердити в цілому.</w:t>
      </w:r>
    </w:p>
    <w:p w:rsidR="00F80668" w:rsidRPr="004E44ED" w:rsidRDefault="00CF40C1" w:rsidP="0002168B">
      <w:pPr>
        <w:tabs>
          <w:tab w:val="left" w:pos="284"/>
          <w:tab w:val="left" w:pos="851"/>
          <w:tab w:val="left" w:pos="993"/>
        </w:tabs>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ГОЛОСУВАЛИ:</w:t>
      </w:r>
      <w:r w:rsidRPr="004E44ED">
        <w:rPr>
          <w:rFonts w:ascii="Times New Roman" w:hAnsi="Times New Roman" w:cs="Times New Roman"/>
          <w:b/>
          <w:color w:val="000000" w:themeColor="text1"/>
          <w:sz w:val="24"/>
          <w:szCs w:val="24"/>
          <w:lang w:val="uk-UA"/>
        </w:rPr>
        <w:tab/>
      </w:r>
      <w:r w:rsidRPr="004E44ED">
        <w:rPr>
          <w:rFonts w:ascii="Times New Roman" w:hAnsi="Times New Roman" w:cs="Times New Roman"/>
          <w:color w:val="000000" w:themeColor="text1"/>
          <w:sz w:val="24"/>
          <w:szCs w:val="24"/>
          <w:lang w:val="uk-UA"/>
        </w:rPr>
        <w:t>«за» -</w:t>
      </w:r>
      <w:r w:rsidR="00785630" w:rsidRPr="004E44ED">
        <w:rPr>
          <w:rFonts w:ascii="Times New Roman" w:hAnsi="Times New Roman" w:cs="Times New Roman"/>
          <w:color w:val="000000" w:themeColor="text1"/>
          <w:sz w:val="24"/>
          <w:szCs w:val="24"/>
          <w:lang w:val="uk-UA"/>
        </w:rPr>
        <w:t xml:space="preserve"> </w:t>
      </w:r>
      <w:r w:rsidR="005F6C83" w:rsidRPr="004E44ED">
        <w:rPr>
          <w:rFonts w:ascii="Times New Roman" w:hAnsi="Times New Roman" w:cs="Times New Roman"/>
          <w:color w:val="000000" w:themeColor="text1"/>
          <w:sz w:val="24"/>
          <w:szCs w:val="24"/>
          <w:lang w:val="uk-UA"/>
        </w:rPr>
        <w:t>4</w:t>
      </w:r>
      <w:r w:rsidRPr="004E44ED">
        <w:rPr>
          <w:rFonts w:ascii="Times New Roman" w:hAnsi="Times New Roman" w:cs="Times New Roman"/>
          <w:color w:val="000000" w:themeColor="text1"/>
          <w:sz w:val="24"/>
          <w:szCs w:val="24"/>
          <w:lang w:val="uk-UA"/>
        </w:rPr>
        <w:t>;</w:t>
      </w:r>
    </w:p>
    <w:p w:rsidR="00CF40C1" w:rsidRPr="004E44ED" w:rsidRDefault="00CF40C1" w:rsidP="0002168B">
      <w:pPr>
        <w:tabs>
          <w:tab w:val="num" w:pos="0"/>
          <w:tab w:val="left" w:pos="284"/>
          <w:tab w:val="left" w:pos="993"/>
        </w:tabs>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CF40C1" w:rsidRPr="004E44ED" w:rsidRDefault="00CF40C1" w:rsidP="0002168B">
      <w:pPr>
        <w:tabs>
          <w:tab w:val="num" w:pos="0"/>
          <w:tab w:val="left" w:pos="284"/>
          <w:tab w:val="left" w:pos="993"/>
        </w:tabs>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7E72EC" w:rsidRPr="004E44ED" w:rsidRDefault="00CF40C1" w:rsidP="0002168B">
      <w:pPr>
        <w:pStyle w:val="a3"/>
        <w:tabs>
          <w:tab w:val="left" w:pos="-142"/>
          <w:tab w:val="left" w:pos="284"/>
          <w:tab w:val="left" w:pos="993"/>
        </w:tabs>
        <w:spacing w:after="0"/>
        <w:ind w:left="0" w:firstLine="568"/>
        <w:jc w:val="both"/>
        <w:rPr>
          <w:rFonts w:ascii="Times New Roman" w:hAnsi="Times New Roman" w:cs="Times New Roman"/>
          <w:b/>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ВИРІШИЛИ: </w:t>
      </w:r>
      <w:r w:rsidR="00F005CF" w:rsidRPr="004E44ED">
        <w:rPr>
          <w:rFonts w:ascii="Times New Roman" w:hAnsi="Times New Roman" w:cs="Times New Roman"/>
          <w:b/>
          <w:color w:val="000000" w:themeColor="text1"/>
          <w:sz w:val="24"/>
          <w:szCs w:val="24"/>
          <w:lang w:val="uk-UA"/>
        </w:rPr>
        <w:t xml:space="preserve">Порядок денний засідання постійної комісії Сквирської міської ради з питань підприємництва, промисловості, сільського господарства, землевпорядкування, </w:t>
      </w:r>
      <w:r w:rsidR="00F005CF" w:rsidRPr="004E44ED">
        <w:rPr>
          <w:rFonts w:ascii="Times New Roman" w:hAnsi="Times New Roman" w:cs="Times New Roman"/>
          <w:b/>
          <w:color w:val="000000" w:themeColor="text1"/>
          <w:sz w:val="24"/>
          <w:szCs w:val="24"/>
          <w:lang w:val="uk-UA"/>
        </w:rPr>
        <w:lastRenderedPageBreak/>
        <w:t xml:space="preserve">будівництва та архітектури </w:t>
      </w:r>
      <w:r w:rsidR="009164F2" w:rsidRPr="004E44ED">
        <w:rPr>
          <w:rFonts w:ascii="Times New Roman" w:hAnsi="Times New Roman" w:cs="Times New Roman"/>
          <w:b/>
          <w:color w:val="000000" w:themeColor="text1"/>
          <w:sz w:val="24"/>
          <w:szCs w:val="24"/>
          <w:lang w:val="uk-UA"/>
        </w:rPr>
        <w:t xml:space="preserve">від </w:t>
      </w:r>
      <w:r w:rsidR="00E37347" w:rsidRPr="004E44ED">
        <w:rPr>
          <w:rFonts w:ascii="Times New Roman" w:hAnsi="Times New Roman" w:cs="Times New Roman"/>
          <w:b/>
          <w:color w:val="000000" w:themeColor="text1"/>
          <w:sz w:val="24"/>
          <w:szCs w:val="24"/>
          <w:lang w:val="uk-UA"/>
        </w:rPr>
        <w:t>14</w:t>
      </w:r>
      <w:r w:rsidR="009164F2" w:rsidRPr="004E44ED">
        <w:rPr>
          <w:rFonts w:ascii="Times New Roman" w:hAnsi="Times New Roman" w:cs="Times New Roman"/>
          <w:b/>
          <w:color w:val="000000" w:themeColor="text1"/>
          <w:sz w:val="24"/>
          <w:szCs w:val="24"/>
          <w:lang w:val="uk-UA"/>
        </w:rPr>
        <w:t>.1</w:t>
      </w:r>
      <w:r w:rsidR="00737446" w:rsidRPr="004E44ED">
        <w:rPr>
          <w:rFonts w:ascii="Times New Roman" w:hAnsi="Times New Roman" w:cs="Times New Roman"/>
          <w:b/>
          <w:color w:val="000000" w:themeColor="text1"/>
          <w:sz w:val="24"/>
          <w:szCs w:val="24"/>
          <w:lang w:val="uk-UA"/>
        </w:rPr>
        <w:t>2</w:t>
      </w:r>
      <w:r w:rsidR="009164F2" w:rsidRPr="004E44ED">
        <w:rPr>
          <w:rFonts w:ascii="Times New Roman" w:hAnsi="Times New Roman" w:cs="Times New Roman"/>
          <w:b/>
          <w:color w:val="000000" w:themeColor="text1"/>
          <w:sz w:val="24"/>
          <w:szCs w:val="24"/>
          <w:lang w:val="uk-UA"/>
        </w:rPr>
        <w:t xml:space="preserve">.2021 року </w:t>
      </w:r>
      <w:r w:rsidR="00F005CF" w:rsidRPr="004E44ED">
        <w:rPr>
          <w:rFonts w:ascii="Times New Roman" w:hAnsi="Times New Roman" w:cs="Times New Roman"/>
          <w:b/>
          <w:color w:val="000000" w:themeColor="text1"/>
          <w:sz w:val="24"/>
          <w:szCs w:val="24"/>
          <w:lang w:val="uk-UA"/>
        </w:rPr>
        <w:t>прийняти за основу</w:t>
      </w:r>
      <w:r w:rsidR="009C2751" w:rsidRPr="004E44ED">
        <w:rPr>
          <w:rFonts w:ascii="Times New Roman" w:hAnsi="Times New Roman" w:cs="Times New Roman"/>
          <w:b/>
          <w:color w:val="000000" w:themeColor="text1"/>
          <w:sz w:val="24"/>
          <w:szCs w:val="24"/>
          <w:lang w:val="uk-UA"/>
        </w:rPr>
        <w:t xml:space="preserve"> та затвердити в цілому</w:t>
      </w:r>
      <w:r w:rsidR="004D74C4" w:rsidRPr="004E44ED">
        <w:rPr>
          <w:rFonts w:ascii="Times New Roman" w:hAnsi="Times New Roman" w:cs="Times New Roman"/>
          <w:b/>
          <w:color w:val="000000" w:themeColor="text1"/>
          <w:sz w:val="24"/>
          <w:szCs w:val="24"/>
          <w:lang w:val="uk-UA"/>
        </w:rPr>
        <w:t>.</w:t>
      </w:r>
    </w:p>
    <w:p w:rsidR="004E44ED" w:rsidRPr="004E44ED" w:rsidRDefault="004C7152" w:rsidP="004E44ED">
      <w:pPr>
        <w:pStyle w:val="af0"/>
        <w:spacing w:before="0" w:beforeAutospacing="0" w:after="0" w:afterAutospacing="0"/>
        <w:ind w:firstLine="567"/>
        <w:jc w:val="both"/>
        <w:textAlignment w:val="baseline"/>
        <w:rPr>
          <w:rFonts w:eastAsia="Times New Roman"/>
          <w:color w:val="000000"/>
        </w:rPr>
      </w:pPr>
      <w:r w:rsidRPr="004E44ED">
        <w:rPr>
          <w:b/>
          <w:color w:val="000000" w:themeColor="text1"/>
        </w:rPr>
        <w:t xml:space="preserve">Секретар Сквирської міської ради Власюк Т.Г. </w:t>
      </w:r>
      <w:r w:rsidRPr="004E44ED">
        <w:rPr>
          <w:color w:val="000000" w:themeColor="text1"/>
        </w:rPr>
        <w:t>запропонувала зібратися членам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перед засіданням 17 чергової сесії Сквирської міської ради і послухати питання</w:t>
      </w:r>
      <w:r w:rsidR="004E44ED" w:rsidRPr="004E44ED">
        <w:rPr>
          <w:color w:val="000000" w:themeColor="text1"/>
        </w:rPr>
        <w:t>: «</w:t>
      </w:r>
      <w:r w:rsidR="004E44ED" w:rsidRPr="004E44ED">
        <w:rPr>
          <w:rFonts w:eastAsia="Times New Roman"/>
          <w:color w:val="000000"/>
        </w:rPr>
        <w:t xml:space="preserve">Про внесення змін до рішення сесії міської ради від 22.12.2020 №31-3-VIII «Про бюджет Сквирської міської територіальної громади на 2021 </w:t>
      </w:r>
      <w:r w:rsidR="004E44ED">
        <w:rPr>
          <w:rFonts w:eastAsia="Times New Roman"/>
          <w:color w:val="000000"/>
        </w:rPr>
        <w:t>рік» 10561000000 (код бюджету)», «</w:t>
      </w:r>
      <w:r w:rsidR="004E44ED" w:rsidRPr="004E44ED">
        <w:rPr>
          <w:rFonts w:eastAsia="Times New Roman"/>
          <w:color w:val="000000"/>
        </w:rPr>
        <w:t>Про бюджет Сквирської міської територіальної громади на 2022 рік» 10561000</w:t>
      </w:r>
      <w:r w:rsidR="004E44ED">
        <w:rPr>
          <w:rFonts w:eastAsia="Times New Roman"/>
          <w:color w:val="000000"/>
        </w:rPr>
        <w:t>000 (код бюджету) та решту питань.</w:t>
      </w:r>
      <w:r w:rsidR="004E44ED" w:rsidRPr="004E44ED">
        <w:rPr>
          <w:rFonts w:eastAsia="Times New Roman"/>
          <w:color w:val="000000"/>
        </w:rPr>
        <w:t xml:space="preserve"> </w:t>
      </w:r>
    </w:p>
    <w:p w:rsidR="004C7152" w:rsidRPr="004E44ED" w:rsidRDefault="004C7152"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p>
    <w:p w:rsidR="007E72EC" w:rsidRPr="004E44ED" w:rsidRDefault="007E72EC" w:rsidP="0002168B">
      <w:pPr>
        <w:pStyle w:val="af0"/>
        <w:numPr>
          <w:ilvl w:val="0"/>
          <w:numId w:val="9"/>
        </w:numPr>
        <w:tabs>
          <w:tab w:val="left" w:pos="1276"/>
        </w:tabs>
        <w:spacing w:before="0" w:beforeAutospacing="0" w:after="0" w:afterAutospacing="0" w:line="276" w:lineRule="auto"/>
        <w:ind w:left="0" w:firstLine="567"/>
        <w:jc w:val="both"/>
        <w:textAlignment w:val="baseline"/>
        <w:rPr>
          <w:color w:val="000000"/>
        </w:rPr>
      </w:pPr>
      <w:r w:rsidRPr="004E44ED">
        <w:rPr>
          <w:b/>
          <w:color w:val="000000" w:themeColor="text1"/>
        </w:rPr>
        <w:t>СЛУХАЛИ:</w:t>
      </w:r>
      <w:r w:rsidRPr="004E44ED">
        <w:rPr>
          <w:color w:val="000000"/>
        </w:rPr>
        <w:t xml:space="preserve"> Про стан земельних відносин і землекористування підприємствами, організаціями та громадянами Сквирської міської ради.</w:t>
      </w:r>
    </w:p>
    <w:p w:rsidR="007E72EC" w:rsidRPr="004E44ED" w:rsidRDefault="007E72EC" w:rsidP="0002168B">
      <w:pPr>
        <w:pStyle w:val="a3"/>
        <w:tabs>
          <w:tab w:val="left" w:pos="567"/>
          <w:tab w:val="left" w:pos="993"/>
        </w:tabs>
        <w:spacing w:after="0"/>
        <w:ind w:left="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bCs/>
          <w:iCs/>
          <w:color w:val="000000"/>
          <w:sz w:val="24"/>
          <w:szCs w:val="24"/>
        </w:rPr>
        <w:t>Черненко В.В., заступник міського голови</w:t>
      </w:r>
      <w:r w:rsidRPr="004E44ED">
        <w:rPr>
          <w:rFonts w:ascii="Times New Roman" w:hAnsi="Times New Roman" w:cs="Times New Roman"/>
          <w:color w:val="000000" w:themeColor="text1"/>
          <w:sz w:val="24"/>
          <w:szCs w:val="24"/>
          <w:lang w:val="uk-UA"/>
        </w:rPr>
        <w:t>.</w:t>
      </w:r>
    </w:p>
    <w:p w:rsidR="004C7152" w:rsidRPr="004E44ED" w:rsidRDefault="004E44ED" w:rsidP="00FF378C">
      <w:pPr>
        <w:pStyle w:val="af0"/>
        <w:shd w:val="clear" w:color="auto" w:fill="FFFFFF"/>
        <w:spacing w:before="0" w:beforeAutospacing="0" w:after="0" w:afterAutospacing="0"/>
        <w:ind w:firstLine="567"/>
        <w:jc w:val="both"/>
      </w:pPr>
      <w:r>
        <w:rPr>
          <w:color w:val="000000"/>
        </w:rPr>
        <w:t xml:space="preserve">Звернув увагу </w:t>
      </w:r>
      <w:r w:rsidR="00FF378C">
        <w:rPr>
          <w:color w:val="000000"/>
        </w:rPr>
        <w:t>на те, що у</w:t>
      </w:r>
      <w:r w:rsidR="004C7152" w:rsidRPr="004E44ED">
        <w:rPr>
          <w:color w:val="000000"/>
        </w:rPr>
        <w:t xml:space="preserve"> відділі з питань земельних ресурсів, та кадастру згідно штатного розп</w:t>
      </w:r>
      <w:r w:rsidR="00FF378C">
        <w:rPr>
          <w:color w:val="000000"/>
        </w:rPr>
        <w:t>ису рахується 7 працівників</w:t>
      </w:r>
      <w:r w:rsidR="004C7152" w:rsidRPr="004E44ED">
        <w:rPr>
          <w:color w:val="000000"/>
        </w:rPr>
        <w:t>.</w:t>
      </w:r>
    </w:p>
    <w:p w:rsidR="004C7152" w:rsidRPr="004E44ED" w:rsidRDefault="004C7152" w:rsidP="004C7152">
      <w:pPr>
        <w:pStyle w:val="af0"/>
        <w:shd w:val="clear" w:color="auto" w:fill="FFFFFF"/>
        <w:spacing w:before="0" w:beforeAutospacing="0" w:after="0" w:afterAutospacing="0"/>
        <w:ind w:firstLine="567"/>
        <w:jc w:val="both"/>
      </w:pPr>
      <w:r w:rsidRPr="004E44ED">
        <w:rPr>
          <w:color w:val="000000"/>
        </w:rPr>
        <w:t>Введено посаду інспектора за використанням та охороною земель. </w:t>
      </w:r>
    </w:p>
    <w:p w:rsidR="004C7152" w:rsidRPr="004E44ED" w:rsidRDefault="004C7152" w:rsidP="004C7152">
      <w:pPr>
        <w:pStyle w:val="af0"/>
        <w:shd w:val="clear" w:color="auto" w:fill="FFFFFF"/>
        <w:spacing w:before="0" w:beforeAutospacing="0" w:after="0" w:afterAutospacing="0"/>
        <w:ind w:firstLine="567"/>
        <w:jc w:val="both"/>
      </w:pPr>
      <w:r w:rsidRPr="004E44ED">
        <w:rPr>
          <w:color w:val="000000"/>
        </w:rPr>
        <w:t>На розгляд у відділ передано близько 3,0 тис. заяв та звернень громадян. Досить актуальним питанням є безоплатна передача земельних ділянок у власність громадян. За звітний період на сесії Сквирської міської ради було прийнято 896 земельних питань. З них: </w:t>
      </w:r>
    </w:p>
    <w:p w:rsidR="004C7152" w:rsidRPr="004E44ED" w:rsidRDefault="004C7152" w:rsidP="004C7152">
      <w:pPr>
        <w:pStyle w:val="af0"/>
        <w:shd w:val="clear" w:color="auto" w:fill="FFFFFF"/>
        <w:spacing w:before="0" w:beforeAutospacing="0" w:after="0" w:afterAutospacing="0"/>
        <w:ind w:firstLine="567"/>
        <w:jc w:val="both"/>
      </w:pPr>
      <w:r w:rsidRPr="004E44ED">
        <w:rPr>
          <w:color w:val="000000"/>
        </w:rPr>
        <w:t>-</w:t>
      </w:r>
      <w:r w:rsidRPr="004E44ED">
        <w:rPr>
          <w:rStyle w:val="apple-tab-span"/>
        </w:rPr>
        <w:tab/>
      </w:r>
      <w:r w:rsidRPr="004E44ED">
        <w:t>204 питання «Про затвердження технічної документації із землеустрою для будівництва та обслуговування житлового будинку, господарських будівель і споруд »;</w:t>
      </w:r>
    </w:p>
    <w:p w:rsidR="004C7152" w:rsidRPr="004E44ED" w:rsidRDefault="004C7152" w:rsidP="004C7152">
      <w:pPr>
        <w:pStyle w:val="af0"/>
        <w:shd w:val="clear" w:color="auto" w:fill="FFFFFF"/>
        <w:spacing w:before="0" w:beforeAutospacing="0" w:after="0" w:afterAutospacing="0"/>
        <w:ind w:firstLine="567"/>
        <w:jc w:val="both"/>
      </w:pPr>
      <w:r w:rsidRPr="004E44ED">
        <w:rPr>
          <w:color w:val="000000"/>
        </w:rPr>
        <w:t>-</w:t>
      </w:r>
      <w:r w:rsidRPr="004E44ED">
        <w:rPr>
          <w:rStyle w:val="apple-tab-span"/>
        </w:rPr>
        <w:tab/>
      </w:r>
      <w:r w:rsidRPr="004E44ED">
        <w:t xml:space="preserve"> 157 питань «Про надання дозволу на розробку проєкту землеустрою щодо відведення земельної ділянки у власність для особистого селянського господарства»;</w:t>
      </w:r>
    </w:p>
    <w:p w:rsidR="004C7152" w:rsidRPr="004E44ED" w:rsidRDefault="004C7152" w:rsidP="004C7152">
      <w:pPr>
        <w:pStyle w:val="af0"/>
        <w:shd w:val="clear" w:color="auto" w:fill="FFFFFF"/>
        <w:spacing w:before="0" w:beforeAutospacing="0" w:after="0" w:afterAutospacing="0"/>
        <w:ind w:firstLine="567"/>
        <w:jc w:val="both"/>
      </w:pPr>
      <w:r w:rsidRPr="004E44ED">
        <w:rPr>
          <w:color w:val="000000"/>
        </w:rPr>
        <w:t>-</w:t>
      </w:r>
      <w:r w:rsidRPr="004E44ED">
        <w:rPr>
          <w:rStyle w:val="apple-tab-span"/>
        </w:rPr>
        <w:tab/>
      </w:r>
      <w:r w:rsidRPr="004E44ED">
        <w:t>7 питань «Про надання дозволу на розробку технічної документації із землеустрою щодо встановлення (відновлення) меж земельної ділянки в натурі (на місцевості)»;</w:t>
      </w:r>
    </w:p>
    <w:p w:rsidR="004C7152" w:rsidRPr="004E44ED" w:rsidRDefault="004C7152" w:rsidP="004C7152">
      <w:pPr>
        <w:pStyle w:val="af0"/>
        <w:shd w:val="clear" w:color="auto" w:fill="FFFFFF"/>
        <w:spacing w:before="0" w:beforeAutospacing="0" w:after="0" w:afterAutospacing="0"/>
        <w:ind w:firstLine="567"/>
        <w:jc w:val="both"/>
      </w:pPr>
      <w:r w:rsidRPr="004E44ED">
        <w:rPr>
          <w:color w:val="000000"/>
        </w:rPr>
        <w:t>-</w:t>
      </w:r>
      <w:r w:rsidRPr="004E44ED">
        <w:rPr>
          <w:rStyle w:val="apple-tab-span"/>
        </w:rPr>
        <w:tab/>
      </w:r>
      <w:r w:rsidRPr="004E44ED">
        <w:t>417 питань «Про затвердження проекту землеустрою щодо відведення земельної ділянки у власність для особистого селянського господарства»;</w:t>
      </w:r>
    </w:p>
    <w:p w:rsidR="004C7152" w:rsidRPr="004E44ED" w:rsidRDefault="004C7152" w:rsidP="004C7152">
      <w:pPr>
        <w:pStyle w:val="af0"/>
        <w:shd w:val="clear" w:color="auto" w:fill="FFFFFF"/>
        <w:spacing w:before="0" w:beforeAutospacing="0" w:after="0" w:afterAutospacing="0"/>
        <w:ind w:firstLine="567"/>
        <w:jc w:val="both"/>
      </w:pPr>
      <w:r w:rsidRPr="004E44ED">
        <w:rPr>
          <w:color w:val="000000"/>
        </w:rPr>
        <w:t>-</w:t>
      </w:r>
      <w:r w:rsidRPr="004E44ED">
        <w:rPr>
          <w:rStyle w:val="apple-tab-span"/>
        </w:rPr>
        <w:tab/>
      </w:r>
      <w:r w:rsidRPr="004E44ED">
        <w:t>111 питань –інші земельні питання, не менш важливі: внесення змін до рішень сільських рад.</w:t>
      </w:r>
    </w:p>
    <w:p w:rsidR="004C7152" w:rsidRPr="004E44ED" w:rsidRDefault="004C7152" w:rsidP="004C7152">
      <w:pPr>
        <w:pStyle w:val="af0"/>
        <w:shd w:val="clear" w:color="auto" w:fill="FFFFFF"/>
        <w:spacing w:before="0" w:beforeAutospacing="0" w:after="0" w:afterAutospacing="0"/>
        <w:ind w:firstLine="567"/>
        <w:jc w:val="both"/>
      </w:pPr>
      <w:r w:rsidRPr="004E44ED">
        <w:rPr>
          <w:color w:val="000000"/>
        </w:rPr>
        <w:t>Загальна площа земель Сквирської міської територіальної громади  станом на 1 грудня 2021 року 87353,70,га.</w:t>
      </w:r>
    </w:p>
    <w:p w:rsidR="004C7152" w:rsidRPr="004E44ED" w:rsidRDefault="004C7152" w:rsidP="004C7152">
      <w:pPr>
        <w:pStyle w:val="af0"/>
        <w:numPr>
          <w:ilvl w:val="0"/>
          <w:numId w:val="17"/>
        </w:numPr>
        <w:shd w:val="clear" w:color="auto" w:fill="FFFFFF"/>
        <w:spacing w:before="0" w:beforeAutospacing="0" w:after="160" w:afterAutospacing="0"/>
        <w:ind w:left="360"/>
        <w:jc w:val="both"/>
        <w:textAlignment w:val="baseline"/>
      </w:pPr>
      <w:r w:rsidRPr="004E44ED">
        <w:rPr>
          <w:color w:val="000000"/>
        </w:rPr>
        <w:t>Сільськогосподарські  землі -74833,02 в т.ч :</w:t>
      </w:r>
    </w:p>
    <w:p w:rsidR="004C7152" w:rsidRPr="004E44ED" w:rsidRDefault="00FF378C" w:rsidP="004C7152">
      <w:pPr>
        <w:pStyle w:val="af0"/>
        <w:shd w:val="clear" w:color="auto" w:fill="FFFFFF"/>
        <w:spacing w:before="0" w:beforeAutospacing="0" w:after="0" w:afterAutospacing="0"/>
        <w:ind w:left="567"/>
        <w:jc w:val="both"/>
      </w:pPr>
      <w:r>
        <w:rPr>
          <w:color w:val="000000"/>
        </w:rPr>
        <w:t>      </w:t>
      </w:r>
      <w:r w:rsidR="004C7152" w:rsidRPr="004E44ED">
        <w:rPr>
          <w:color w:val="000000"/>
        </w:rPr>
        <w:t>• с/г угіддя -72952,21;</w:t>
      </w:r>
    </w:p>
    <w:p w:rsidR="004C7152" w:rsidRPr="004E44ED" w:rsidRDefault="004C7152" w:rsidP="004C7152">
      <w:pPr>
        <w:pStyle w:val="af0"/>
        <w:shd w:val="clear" w:color="auto" w:fill="FFFFFF"/>
        <w:spacing w:before="0" w:beforeAutospacing="0" w:after="0" w:afterAutospacing="0"/>
        <w:ind w:left="567"/>
        <w:jc w:val="both"/>
      </w:pPr>
      <w:r w:rsidRPr="004E44ED">
        <w:rPr>
          <w:color w:val="000000"/>
        </w:rPr>
        <w:t>      • рілля-66417,07;</w:t>
      </w:r>
    </w:p>
    <w:p w:rsidR="004C7152" w:rsidRPr="004E44ED" w:rsidRDefault="00FF378C" w:rsidP="004C7152">
      <w:pPr>
        <w:pStyle w:val="af0"/>
        <w:shd w:val="clear" w:color="auto" w:fill="FFFFFF"/>
        <w:spacing w:before="0" w:beforeAutospacing="0" w:after="0" w:afterAutospacing="0"/>
        <w:jc w:val="both"/>
      </w:pPr>
      <w:r>
        <w:rPr>
          <w:color w:val="000000"/>
        </w:rPr>
        <w:t>               </w:t>
      </w:r>
      <w:r w:rsidR="004C7152" w:rsidRPr="004E44ED">
        <w:rPr>
          <w:color w:val="000000"/>
        </w:rPr>
        <w:t>• багаторічні насадження-1030,95 га;</w:t>
      </w:r>
    </w:p>
    <w:p w:rsidR="004C7152" w:rsidRPr="004E44ED" w:rsidRDefault="004C7152" w:rsidP="004C7152">
      <w:pPr>
        <w:pStyle w:val="af0"/>
        <w:shd w:val="clear" w:color="auto" w:fill="FFFFFF"/>
        <w:spacing w:before="0" w:beforeAutospacing="0" w:after="0" w:afterAutospacing="0"/>
        <w:ind w:left="927"/>
        <w:jc w:val="both"/>
      </w:pPr>
      <w:r w:rsidRPr="004E44ED">
        <w:rPr>
          <w:color w:val="000000"/>
        </w:rPr>
        <w:t> сіножаті-838,64;</w:t>
      </w:r>
    </w:p>
    <w:p w:rsidR="004C7152" w:rsidRPr="004E44ED" w:rsidRDefault="004C7152" w:rsidP="004C7152">
      <w:pPr>
        <w:pStyle w:val="af0"/>
        <w:shd w:val="clear" w:color="auto" w:fill="FFFFFF"/>
        <w:spacing w:before="0" w:beforeAutospacing="0" w:after="0" w:afterAutospacing="0"/>
        <w:ind w:left="927"/>
        <w:jc w:val="both"/>
      </w:pPr>
      <w:r w:rsidRPr="004E44ED">
        <w:rPr>
          <w:color w:val="000000"/>
        </w:rPr>
        <w:t> пасовища-4665,56;</w:t>
      </w:r>
    </w:p>
    <w:p w:rsidR="004C7152" w:rsidRPr="004E44ED" w:rsidRDefault="004C7152" w:rsidP="004C7152">
      <w:pPr>
        <w:pStyle w:val="af0"/>
        <w:shd w:val="clear" w:color="auto" w:fill="FFFFFF"/>
        <w:spacing w:before="0" w:beforeAutospacing="0" w:after="0" w:afterAutospacing="0"/>
        <w:ind w:left="927"/>
        <w:jc w:val="both"/>
      </w:pPr>
      <w:r w:rsidRPr="004E44ED">
        <w:rPr>
          <w:color w:val="000000"/>
        </w:rPr>
        <w:t> господарські будівлі і двори-1233,24 га;</w:t>
      </w:r>
    </w:p>
    <w:p w:rsidR="004C7152" w:rsidRPr="004E44ED" w:rsidRDefault="004C7152" w:rsidP="004C7152">
      <w:pPr>
        <w:pStyle w:val="af0"/>
        <w:shd w:val="clear" w:color="auto" w:fill="FFFFFF"/>
        <w:spacing w:before="0" w:beforeAutospacing="0" w:after="0" w:afterAutospacing="0"/>
        <w:ind w:left="927"/>
        <w:jc w:val="both"/>
      </w:pPr>
      <w:r w:rsidRPr="004E44ED">
        <w:rPr>
          <w:color w:val="000000"/>
        </w:rPr>
        <w:t> господарські шляхи-647,57;</w:t>
      </w:r>
    </w:p>
    <w:p w:rsidR="004C7152" w:rsidRPr="004E44ED" w:rsidRDefault="004C7152" w:rsidP="004C7152">
      <w:pPr>
        <w:pStyle w:val="af0"/>
        <w:shd w:val="clear" w:color="auto" w:fill="FFFFFF"/>
        <w:spacing w:before="0" w:beforeAutospacing="0" w:after="0" w:afterAutospacing="0"/>
        <w:ind w:left="927"/>
        <w:jc w:val="both"/>
      </w:pPr>
      <w:r w:rsidRPr="004E44ED">
        <w:rPr>
          <w:color w:val="000000"/>
        </w:rPr>
        <w:t> ліси та інші лісовкриті площі-6675,05;</w:t>
      </w:r>
    </w:p>
    <w:p w:rsidR="004C7152" w:rsidRPr="004E44ED" w:rsidRDefault="004C7152" w:rsidP="004C7152">
      <w:pPr>
        <w:pStyle w:val="af0"/>
        <w:shd w:val="clear" w:color="auto" w:fill="FFFFFF"/>
        <w:spacing w:before="0" w:beforeAutospacing="0" w:after="0" w:afterAutospacing="0"/>
        <w:ind w:left="927"/>
        <w:jc w:val="both"/>
      </w:pPr>
      <w:r w:rsidRPr="004E44ED">
        <w:rPr>
          <w:color w:val="000000"/>
        </w:rPr>
        <w:t> забудовані землі-2835,20 га.;</w:t>
      </w:r>
    </w:p>
    <w:p w:rsidR="004C7152" w:rsidRPr="004E44ED" w:rsidRDefault="004C7152" w:rsidP="004C7152">
      <w:pPr>
        <w:pStyle w:val="af0"/>
        <w:shd w:val="clear" w:color="auto" w:fill="FFFFFF"/>
        <w:spacing w:before="0" w:beforeAutospacing="0" w:after="0" w:afterAutospacing="0"/>
        <w:ind w:left="927"/>
        <w:jc w:val="both"/>
      </w:pPr>
      <w:r w:rsidRPr="004E44ED">
        <w:rPr>
          <w:color w:val="000000"/>
        </w:rPr>
        <w:t> болота-1291,70 га.;</w:t>
      </w:r>
    </w:p>
    <w:p w:rsidR="004C7152" w:rsidRPr="004E44ED" w:rsidRDefault="004C7152" w:rsidP="004C7152">
      <w:pPr>
        <w:pStyle w:val="af0"/>
        <w:shd w:val="clear" w:color="auto" w:fill="FFFFFF"/>
        <w:spacing w:before="0" w:beforeAutospacing="0" w:after="160" w:afterAutospacing="0"/>
        <w:ind w:left="927"/>
        <w:jc w:val="both"/>
      </w:pPr>
      <w:r w:rsidRPr="004E44ED">
        <w:rPr>
          <w:color w:val="000000"/>
        </w:rPr>
        <w:t> вода-1497,71 га.;</w:t>
      </w:r>
    </w:p>
    <w:p w:rsidR="004C7152" w:rsidRPr="004E44ED" w:rsidRDefault="004C7152" w:rsidP="004C7152">
      <w:pPr>
        <w:pStyle w:val="af0"/>
        <w:shd w:val="clear" w:color="auto" w:fill="FFFFFF"/>
        <w:spacing w:before="0" w:beforeAutospacing="0" w:after="0" w:afterAutospacing="0"/>
        <w:jc w:val="both"/>
      </w:pPr>
      <w:r w:rsidRPr="004E44ED">
        <w:rPr>
          <w:color w:val="000000"/>
        </w:rPr>
        <w:t>Площа лісів – 6675,05 га., з них – 4</w:t>
      </w:r>
      <w:r w:rsidR="00FF378C">
        <w:rPr>
          <w:color w:val="000000"/>
        </w:rPr>
        <w:t xml:space="preserve">06,80га. чагарників, 1895,73 га </w:t>
      </w:r>
      <w:r w:rsidRPr="004E44ED">
        <w:rPr>
          <w:color w:val="000000"/>
        </w:rPr>
        <w:t>лісосмуг.</w:t>
      </w:r>
    </w:p>
    <w:p w:rsidR="004C7152" w:rsidRPr="004E44ED" w:rsidRDefault="004C7152" w:rsidP="00FF378C">
      <w:pPr>
        <w:pStyle w:val="af0"/>
        <w:shd w:val="clear" w:color="auto" w:fill="FFFFFF"/>
        <w:spacing w:before="0" w:beforeAutospacing="0" w:after="0" w:afterAutospacing="0"/>
        <w:ind w:firstLine="567"/>
        <w:jc w:val="both"/>
        <w:rPr>
          <w:color w:val="000000"/>
        </w:rPr>
      </w:pPr>
      <w:r w:rsidRPr="004E44ED">
        <w:rPr>
          <w:color w:val="000000"/>
        </w:rPr>
        <w:t xml:space="preserve">На території Сквирської міської ради заключено 59 договорів оренди, або на 456,1 га,. землі сільськогосподарського призначення, які заключені були з Головним управлінням Держгеокадастру у Київській області (тобто за межами населених пунктів), а тепер перейшли в розпорядження Сквирської тереторіальної громади. </w:t>
      </w:r>
    </w:p>
    <w:p w:rsidR="004C7152" w:rsidRPr="00FF378C" w:rsidRDefault="00FF378C" w:rsidP="00FF378C">
      <w:pPr>
        <w:pStyle w:val="af0"/>
        <w:shd w:val="clear" w:color="auto" w:fill="FFFFFF"/>
        <w:spacing w:before="0" w:beforeAutospacing="0" w:after="0" w:afterAutospacing="0"/>
        <w:ind w:firstLine="567"/>
        <w:jc w:val="both"/>
        <w:rPr>
          <w:b/>
          <w:color w:val="000000"/>
        </w:rPr>
      </w:pPr>
      <w:r>
        <w:rPr>
          <w:b/>
          <w:color w:val="000000"/>
        </w:rPr>
        <w:t>В ОБГОВОРЕННІ ВЗЯЛИ УЧАСТЬ: Левіцька В.П., Тибулевич В.В., Черненко В.В.,  Власюк Т.Г.</w:t>
      </w:r>
    </w:p>
    <w:p w:rsidR="005F16D3" w:rsidRDefault="005F16D3" w:rsidP="005F16D3">
      <w:pPr>
        <w:pStyle w:val="af0"/>
        <w:shd w:val="clear" w:color="auto" w:fill="FFFFFF"/>
        <w:spacing w:before="0" w:beforeAutospacing="0" w:after="0" w:afterAutospacing="0"/>
        <w:ind w:firstLine="567"/>
        <w:jc w:val="both"/>
        <w:rPr>
          <w:color w:val="000000"/>
        </w:rPr>
      </w:pPr>
      <w:r w:rsidRPr="005F16D3">
        <w:rPr>
          <w:b/>
          <w:color w:val="000000"/>
        </w:rPr>
        <w:lastRenderedPageBreak/>
        <w:t>Секретар Сквирської міської ради Власюк Т.Г</w:t>
      </w:r>
      <w:r>
        <w:rPr>
          <w:color w:val="000000"/>
        </w:rPr>
        <w:t xml:space="preserve">. зауважила, що у 2008 році було виготовлено технічну документацію на земельні ділянки загальною площею 5,0000 га. Але на час розпуску </w:t>
      </w:r>
      <w:r w:rsidR="00E95199">
        <w:rPr>
          <w:color w:val="000000"/>
        </w:rPr>
        <w:t>ТОВ «</w:t>
      </w:r>
      <w:r>
        <w:rPr>
          <w:color w:val="000000"/>
        </w:rPr>
        <w:t>Агролісу</w:t>
      </w:r>
      <w:r w:rsidR="00E95199">
        <w:rPr>
          <w:color w:val="000000"/>
        </w:rPr>
        <w:t>»</w:t>
      </w:r>
      <w:r>
        <w:rPr>
          <w:color w:val="000000"/>
        </w:rPr>
        <w:t xml:space="preserve"> і передачі даних земельних ділянок Держлісгоспу у Сквирському районі рахувалося 6,5000</w:t>
      </w:r>
      <w:r w:rsidR="00E95199">
        <w:rPr>
          <w:color w:val="000000"/>
        </w:rPr>
        <w:t xml:space="preserve"> </w:t>
      </w:r>
      <w:r>
        <w:rPr>
          <w:color w:val="000000"/>
        </w:rPr>
        <w:t>га лісу</w:t>
      </w:r>
      <w:r w:rsidR="00E95199">
        <w:rPr>
          <w:color w:val="000000"/>
        </w:rPr>
        <w:t>. До сьогоднішнього дня розбіжність становить 1,5000 га.</w:t>
      </w:r>
    </w:p>
    <w:p w:rsidR="00E95199" w:rsidRDefault="00E95199" w:rsidP="00E95199">
      <w:pPr>
        <w:pStyle w:val="af0"/>
        <w:shd w:val="clear" w:color="auto" w:fill="FFFFFF"/>
        <w:spacing w:before="0" w:beforeAutospacing="0" w:after="0" w:afterAutospacing="0"/>
        <w:ind w:firstLine="567"/>
        <w:jc w:val="both"/>
        <w:rPr>
          <w:color w:val="000000"/>
        </w:rPr>
      </w:pPr>
      <w:r w:rsidRPr="00FF378C">
        <w:rPr>
          <w:b/>
          <w:color w:val="000000"/>
        </w:rPr>
        <w:t>Заступник міськог</w:t>
      </w:r>
      <w:r>
        <w:rPr>
          <w:b/>
          <w:color w:val="000000"/>
        </w:rPr>
        <w:t>о</w:t>
      </w:r>
      <w:r w:rsidRPr="00FF378C">
        <w:rPr>
          <w:b/>
          <w:color w:val="000000"/>
        </w:rPr>
        <w:t xml:space="preserve"> голови Черненко В.В.</w:t>
      </w:r>
      <w:r>
        <w:rPr>
          <w:color w:val="000000"/>
        </w:rPr>
        <w:t xml:space="preserve"> зазначив, що дані земельні ділянки не впорядковані і є певні лісові масиви, які не мають юридичного статусу.</w:t>
      </w:r>
    </w:p>
    <w:p w:rsidR="004C7152" w:rsidRPr="004E44ED" w:rsidRDefault="005B4037" w:rsidP="005B4037">
      <w:pPr>
        <w:pStyle w:val="af0"/>
        <w:shd w:val="clear" w:color="auto" w:fill="FFFFFF"/>
        <w:spacing w:before="0" w:beforeAutospacing="0" w:after="0" w:afterAutospacing="0"/>
        <w:ind w:firstLine="567"/>
        <w:jc w:val="both"/>
      </w:pPr>
      <w:r>
        <w:rPr>
          <w:color w:val="000000"/>
        </w:rPr>
        <w:t xml:space="preserve">Також </w:t>
      </w:r>
      <w:r w:rsidR="00E95199">
        <w:rPr>
          <w:color w:val="000000"/>
        </w:rPr>
        <w:t xml:space="preserve">Черненко В.В. звернув увагу на те, що </w:t>
      </w:r>
      <w:r>
        <w:rPr>
          <w:color w:val="000000"/>
        </w:rPr>
        <w:t>н</w:t>
      </w:r>
      <w:r w:rsidR="004C7152" w:rsidRPr="004E44ED">
        <w:rPr>
          <w:color w:val="000000"/>
        </w:rPr>
        <w:t>а постійній основі проводиться інвентаризація водних об’єктів, котрі знаходяться на території Сквирської міської територіальної громади. </w:t>
      </w:r>
      <w:r>
        <w:rPr>
          <w:color w:val="000000"/>
        </w:rPr>
        <w:t>Виникає багато розбіжностей щодо водних об’єктів. Адже інформаційно надходять довідки про те, що на території Сквирської міської територіальної громади налічується 300 водних об’єктів. А в процесі інвентаризації набирається лише 116. Дана розбіжність пов’язана з тим, що є водні об’єкти, які на сьогоднішній день висохли.</w:t>
      </w:r>
    </w:p>
    <w:p w:rsidR="004C7152" w:rsidRPr="005B4037" w:rsidRDefault="005B4037" w:rsidP="005B4037">
      <w:pPr>
        <w:pStyle w:val="af0"/>
        <w:shd w:val="clear" w:color="auto" w:fill="FFFFFF"/>
        <w:spacing w:before="0" w:beforeAutospacing="0" w:after="0" w:afterAutospacing="0"/>
        <w:ind w:firstLine="567"/>
        <w:jc w:val="both"/>
        <w:rPr>
          <w:b/>
          <w:color w:val="000000"/>
        </w:rPr>
      </w:pPr>
      <w:r>
        <w:rPr>
          <w:b/>
          <w:color w:val="000000"/>
        </w:rPr>
        <w:t>В ОБГОВОРЕННІ ВЗЯЛИ УЧАСТЬ: Власюк Т.Г.,Тибулевич В.В., Черненко В.В.</w:t>
      </w:r>
    </w:p>
    <w:p w:rsidR="004C7152" w:rsidRPr="004E44ED" w:rsidRDefault="00B04E39" w:rsidP="005B4037">
      <w:pPr>
        <w:pStyle w:val="af0"/>
        <w:shd w:val="clear" w:color="auto" w:fill="FFFFFF"/>
        <w:spacing w:before="0" w:beforeAutospacing="0" w:after="0" w:afterAutospacing="0"/>
        <w:ind w:firstLine="567"/>
        <w:jc w:val="both"/>
      </w:pPr>
      <w:r w:rsidRPr="00FF378C">
        <w:rPr>
          <w:b/>
          <w:color w:val="000000"/>
        </w:rPr>
        <w:t>Заступник міськог</w:t>
      </w:r>
      <w:r>
        <w:rPr>
          <w:b/>
          <w:color w:val="000000"/>
        </w:rPr>
        <w:t>о</w:t>
      </w:r>
      <w:r w:rsidRPr="00FF378C">
        <w:rPr>
          <w:b/>
          <w:color w:val="000000"/>
        </w:rPr>
        <w:t xml:space="preserve"> голови Черненко В.В.</w:t>
      </w:r>
      <w:r>
        <w:rPr>
          <w:b/>
          <w:color w:val="000000"/>
        </w:rPr>
        <w:t xml:space="preserve"> </w:t>
      </w:r>
      <w:r w:rsidRPr="00B04E39">
        <w:rPr>
          <w:color w:val="000000"/>
        </w:rPr>
        <w:t>також звернув увагу на те, що</w:t>
      </w:r>
      <w:r w:rsidR="004C7152" w:rsidRPr="004E44ED">
        <w:rPr>
          <w:color w:val="000000"/>
        </w:rPr>
        <w:t xml:space="preserve"> більше 120 земельних ділянок, загальна площа яких становить близько 200,0 га,  згідно рішень Сквирської міської ради, включені  до переліку земельних ділянок для підготовки лотів з продажу права оренди на земельних торгах у формі аукціону.</w:t>
      </w:r>
    </w:p>
    <w:p w:rsidR="004C7152" w:rsidRPr="004E44ED" w:rsidRDefault="005B4037" w:rsidP="004C7152">
      <w:pPr>
        <w:pStyle w:val="af0"/>
        <w:shd w:val="clear" w:color="auto" w:fill="FFFFFF"/>
        <w:spacing w:before="0" w:beforeAutospacing="0" w:after="0" w:afterAutospacing="0"/>
        <w:ind w:firstLine="567"/>
        <w:jc w:val="both"/>
      </w:pPr>
      <w:r>
        <w:rPr>
          <w:color w:val="000000"/>
        </w:rPr>
        <w:t>На даний час  готуються</w:t>
      </w:r>
      <w:r w:rsidR="004C7152" w:rsidRPr="004E44ED">
        <w:rPr>
          <w:color w:val="000000"/>
        </w:rPr>
        <w:t xml:space="preserve"> перші пакети рішень про затвердження умов торгів у формі аукціону на земельні ділянки, які включені до переліку лотів з продажу права оренди.</w:t>
      </w:r>
    </w:p>
    <w:p w:rsidR="004C7152" w:rsidRPr="004E44ED" w:rsidRDefault="004C7152" w:rsidP="005B4037">
      <w:pPr>
        <w:pStyle w:val="af0"/>
        <w:shd w:val="clear" w:color="auto" w:fill="FFFFFF"/>
        <w:spacing w:before="0" w:beforeAutospacing="0" w:after="0" w:afterAutospacing="0"/>
        <w:ind w:firstLine="567"/>
        <w:jc w:val="both"/>
      </w:pPr>
      <w:r w:rsidRPr="004E44ED">
        <w:rPr>
          <w:color w:val="000000"/>
        </w:rPr>
        <w:t xml:space="preserve">Організовано та здійснено інвентаризацію земель по ряду масивів м. Сквира: Чорний ліс, Домантівка, вулиці Академіка Кононського, масив біля Сквирського РЕМ, Павленки, Польова, Слобода, Куликівка, Міжколгоспбуд, вулиця Калинова. </w:t>
      </w:r>
    </w:p>
    <w:p w:rsidR="004C7152" w:rsidRPr="004E44ED" w:rsidRDefault="004C7152" w:rsidP="004C7152">
      <w:pPr>
        <w:pStyle w:val="af0"/>
        <w:shd w:val="clear" w:color="auto" w:fill="FFFFFF"/>
        <w:spacing w:before="0" w:beforeAutospacing="0" w:after="0" w:afterAutospacing="0"/>
        <w:ind w:firstLine="567"/>
        <w:jc w:val="both"/>
      </w:pPr>
      <w:r w:rsidRPr="004E44ED">
        <w:rPr>
          <w:color w:val="000000"/>
        </w:rPr>
        <w:t>Виготовлено технічну документацію із землеустрою щодо інвентаризації земель комунальної власності за адресою: м.Сквира, вул.Соборна,16 (кінотеатр) та м.Сквира, вул.Червона,22 (стадіон).</w:t>
      </w:r>
    </w:p>
    <w:p w:rsidR="004C7152" w:rsidRPr="004E44ED" w:rsidRDefault="004C7152" w:rsidP="004C7152">
      <w:pPr>
        <w:pStyle w:val="af0"/>
        <w:shd w:val="clear" w:color="auto" w:fill="FFFFFF"/>
        <w:spacing w:before="0" w:beforeAutospacing="0" w:after="0" w:afterAutospacing="0"/>
        <w:ind w:firstLine="567"/>
        <w:jc w:val="both"/>
      </w:pPr>
      <w:r w:rsidRPr="004E44ED">
        <w:rPr>
          <w:color w:val="000000"/>
        </w:rPr>
        <w:t>Підготовлено договори про встановлення особистого строкового сервітуту земельних ділянок під малі архітектурні форми в кількості 9 одиниць по вул.Шолом Алейхема (в районі продуктового ринку).</w:t>
      </w:r>
    </w:p>
    <w:p w:rsidR="004C7152" w:rsidRPr="00B04E39" w:rsidRDefault="00B04E39" w:rsidP="004C7152">
      <w:pPr>
        <w:pStyle w:val="af0"/>
        <w:shd w:val="clear" w:color="auto" w:fill="FFFFFF"/>
        <w:spacing w:before="0" w:beforeAutospacing="0" w:after="0" w:afterAutospacing="0"/>
        <w:ind w:firstLine="567"/>
        <w:jc w:val="both"/>
        <w:rPr>
          <w:b/>
          <w:color w:val="000000"/>
        </w:rPr>
      </w:pPr>
      <w:r>
        <w:rPr>
          <w:b/>
          <w:color w:val="000000"/>
        </w:rPr>
        <w:t>В ОБГОВОРЕННІ ВЗЯЛИ УЧАСТЬ: Тибулевич В.В., Власюк Т.Г., Черненко В.В., Левіцька В.П.</w:t>
      </w:r>
    </w:p>
    <w:p w:rsidR="004C7152" w:rsidRDefault="00B04E39" w:rsidP="004C7152">
      <w:pPr>
        <w:pStyle w:val="af0"/>
        <w:shd w:val="clear" w:color="auto" w:fill="FFFFFF"/>
        <w:spacing w:before="0" w:beforeAutospacing="0" w:after="0" w:afterAutospacing="0"/>
        <w:ind w:firstLine="567"/>
        <w:jc w:val="both"/>
        <w:rPr>
          <w:color w:val="000000"/>
        </w:rPr>
      </w:pPr>
      <w:r w:rsidRPr="00B04E39">
        <w:rPr>
          <w:b/>
          <w:color w:val="000000"/>
        </w:rPr>
        <w:t>Депутат Тибулевич В.В.</w:t>
      </w:r>
      <w:r>
        <w:rPr>
          <w:color w:val="000000"/>
        </w:rPr>
        <w:t xml:space="preserve"> наголосив на тому, щоб заключити договір строкового сервітуту, необхідно пройти певну процедуру.</w:t>
      </w:r>
    </w:p>
    <w:p w:rsidR="00B04E39" w:rsidRDefault="00B04E39" w:rsidP="00B04E39">
      <w:pPr>
        <w:pStyle w:val="af0"/>
        <w:shd w:val="clear" w:color="auto" w:fill="FFFFFF"/>
        <w:spacing w:before="0" w:beforeAutospacing="0" w:after="0" w:afterAutospacing="0"/>
        <w:ind w:firstLine="567"/>
        <w:jc w:val="both"/>
        <w:rPr>
          <w:color w:val="000000"/>
        </w:rPr>
      </w:pPr>
      <w:r w:rsidRPr="00B04E39">
        <w:rPr>
          <w:b/>
          <w:color w:val="000000"/>
        </w:rPr>
        <w:t>Секретар Сквирської міської ради Власюк Т.Г.</w:t>
      </w:r>
      <w:r>
        <w:rPr>
          <w:b/>
          <w:color w:val="000000"/>
        </w:rPr>
        <w:t xml:space="preserve"> </w:t>
      </w:r>
      <w:r>
        <w:rPr>
          <w:color w:val="000000"/>
        </w:rPr>
        <w:t>зазначила, що мал</w:t>
      </w:r>
      <w:r w:rsidR="004C1DFC">
        <w:rPr>
          <w:color w:val="000000"/>
        </w:rPr>
        <w:t>у</w:t>
      </w:r>
      <w:r>
        <w:rPr>
          <w:color w:val="000000"/>
        </w:rPr>
        <w:t xml:space="preserve"> архітектурн</w:t>
      </w:r>
      <w:r w:rsidR="004C1DFC">
        <w:rPr>
          <w:color w:val="000000"/>
        </w:rPr>
        <w:t>у</w:t>
      </w:r>
      <w:r>
        <w:rPr>
          <w:color w:val="000000"/>
        </w:rPr>
        <w:t xml:space="preserve"> форм</w:t>
      </w:r>
      <w:r w:rsidR="004C1DFC">
        <w:rPr>
          <w:color w:val="000000"/>
        </w:rPr>
        <w:t>у</w:t>
      </w:r>
      <w:r>
        <w:rPr>
          <w:color w:val="000000"/>
        </w:rPr>
        <w:t xml:space="preserve"> можна  розміщувати на земельній ділянці</w:t>
      </w:r>
      <w:r w:rsidR="004C1DFC">
        <w:rPr>
          <w:color w:val="000000"/>
        </w:rPr>
        <w:t>, яка належить міській раді, на якій є комунікації, яка в будь який момент може бути вилучена. Договір сервітуту може бути розірваний за ініціативою власника землі. Мала архітектурна форма не передбачає влаштування фундаменту. Паспорт прив’язки робиться на впорядкованій земельній ділянці з кадастровим номером. Тому необхідно виділити кошти на виготовлення Генерального плану м.Сквири та провести інвентаризацію земельних ділянок.</w:t>
      </w:r>
    </w:p>
    <w:p w:rsidR="004C1DFC" w:rsidRPr="00B04E39" w:rsidRDefault="004C1DFC" w:rsidP="00B04E39">
      <w:pPr>
        <w:pStyle w:val="af0"/>
        <w:shd w:val="clear" w:color="auto" w:fill="FFFFFF"/>
        <w:spacing w:before="0" w:beforeAutospacing="0" w:after="0" w:afterAutospacing="0"/>
        <w:ind w:firstLine="567"/>
        <w:jc w:val="both"/>
        <w:rPr>
          <w:color w:val="000000"/>
        </w:rPr>
      </w:pPr>
      <w:r w:rsidRPr="004C1DFC">
        <w:rPr>
          <w:b/>
          <w:color w:val="000000"/>
        </w:rPr>
        <w:t>Сквирський міський голова Левіцька В.П.</w:t>
      </w:r>
      <w:r>
        <w:rPr>
          <w:color w:val="000000"/>
        </w:rPr>
        <w:t xml:space="preserve"> звернула увагу на те, що лише 10 підприємців виявили бажання заключити договір сервітуту та перейти в інше відведене місце для здійснення торгівлі.</w:t>
      </w:r>
    </w:p>
    <w:p w:rsidR="004C7152" w:rsidRPr="004E44ED" w:rsidRDefault="004C1DFC" w:rsidP="004C1DFC">
      <w:pPr>
        <w:pStyle w:val="af0"/>
        <w:shd w:val="clear" w:color="auto" w:fill="FFFFFF"/>
        <w:spacing w:before="0" w:beforeAutospacing="0" w:after="0" w:afterAutospacing="0"/>
        <w:ind w:firstLine="567"/>
        <w:jc w:val="both"/>
      </w:pPr>
      <w:r w:rsidRPr="00FF378C">
        <w:rPr>
          <w:b/>
          <w:color w:val="000000"/>
        </w:rPr>
        <w:t>Заступник міськог</w:t>
      </w:r>
      <w:r>
        <w:rPr>
          <w:b/>
          <w:color w:val="000000"/>
        </w:rPr>
        <w:t>о</w:t>
      </w:r>
      <w:r w:rsidRPr="00FF378C">
        <w:rPr>
          <w:b/>
          <w:color w:val="000000"/>
        </w:rPr>
        <w:t xml:space="preserve"> голови Черненко В.В.</w:t>
      </w:r>
      <w:r>
        <w:rPr>
          <w:b/>
          <w:color w:val="000000"/>
        </w:rPr>
        <w:t xml:space="preserve"> </w:t>
      </w:r>
      <w:r w:rsidRPr="00B04E39">
        <w:rPr>
          <w:color w:val="000000"/>
        </w:rPr>
        <w:t>також звернув увагу на те, що</w:t>
      </w:r>
      <w:r>
        <w:t xml:space="preserve"> </w:t>
      </w:r>
      <w:r>
        <w:rPr>
          <w:color w:val="000000"/>
        </w:rPr>
        <w:t>п</w:t>
      </w:r>
      <w:r w:rsidR="004C7152" w:rsidRPr="004E44ED">
        <w:rPr>
          <w:color w:val="000000"/>
        </w:rPr>
        <w:t>рацює комісія з розгляду та вирішення земельних спорів на території Сквирської територіальної громади. За час роботи даної комісії було розглянуто 28 звернень громадян та складено 28 комісійних акти. </w:t>
      </w:r>
    </w:p>
    <w:p w:rsidR="004C7152" w:rsidRPr="004E44ED" w:rsidRDefault="004C7152" w:rsidP="004C7152">
      <w:pPr>
        <w:pStyle w:val="af0"/>
        <w:shd w:val="clear" w:color="auto" w:fill="FFFFFF"/>
        <w:spacing w:before="0" w:beforeAutospacing="0" w:after="0" w:afterAutospacing="0"/>
        <w:ind w:firstLine="567"/>
        <w:jc w:val="both"/>
        <w:rPr>
          <w:color w:val="000000"/>
        </w:rPr>
      </w:pPr>
      <w:r w:rsidRPr="004E44ED">
        <w:rPr>
          <w:color w:val="000000"/>
        </w:rPr>
        <w:t>Проводиться моніторинг цін та виконавців з метою створення та оновлення топографо-геодезичної основи Сквирської територіальної громади в масштабах 1:2000 та 1:10000 .</w:t>
      </w:r>
    </w:p>
    <w:p w:rsidR="004C7152" w:rsidRPr="004E44ED" w:rsidRDefault="004C7152" w:rsidP="004C7152">
      <w:pPr>
        <w:pStyle w:val="af0"/>
        <w:shd w:val="clear" w:color="auto" w:fill="FFFFFF"/>
        <w:spacing w:before="0" w:beforeAutospacing="0" w:after="0" w:afterAutospacing="0"/>
        <w:ind w:firstLine="567"/>
        <w:jc w:val="both"/>
      </w:pPr>
      <w:r w:rsidRPr="004E44ED">
        <w:rPr>
          <w:color w:val="000000"/>
        </w:rPr>
        <w:t>На даний час в Сквирській територіальній громаді здійснюються та функціонують програми:</w:t>
      </w:r>
    </w:p>
    <w:p w:rsidR="004C7152" w:rsidRPr="004E44ED" w:rsidRDefault="004C7152" w:rsidP="00FD4092">
      <w:pPr>
        <w:pStyle w:val="af0"/>
        <w:numPr>
          <w:ilvl w:val="0"/>
          <w:numId w:val="18"/>
        </w:numPr>
        <w:shd w:val="clear" w:color="auto" w:fill="FFFFFF"/>
        <w:tabs>
          <w:tab w:val="clear" w:pos="720"/>
          <w:tab w:val="num" w:pos="0"/>
          <w:tab w:val="left" w:pos="1134"/>
        </w:tabs>
        <w:spacing w:before="0" w:beforeAutospacing="0" w:after="0" w:afterAutospacing="0"/>
        <w:ind w:left="0" w:firstLine="567"/>
        <w:jc w:val="both"/>
        <w:textAlignment w:val="baseline"/>
        <w:rPr>
          <w:b/>
          <w:bCs/>
        </w:rPr>
      </w:pPr>
      <w:r w:rsidRPr="004E44ED">
        <w:rPr>
          <w:b/>
          <w:bCs/>
          <w:color w:val="000000"/>
        </w:rPr>
        <w:lastRenderedPageBreak/>
        <w:t>Програма розвитку земельних відносин та охорони земель, продажу земельних ділянок, в т.ч. на земельних торгах у формі аукціону Сквирської міської територіальної громади на 2021-2025 роки. </w:t>
      </w:r>
    </w:p>
    <w:p w:rsidR="004C7152" w:rsidRPr="004E44ED" w:rsidRDefault="004C7152" w:rsidP="00FD4092">
      <w:pPr>
        <w:pStyle w:val="af0"/>
        <w:shd w:val="clear" w:color="auto" w:fill="FFFFFF"/>
        <w:tabs>
          <w:tab w:val="num" w:pos="0"/>
        </w:tabs>
        <w:spacing w:before="0" w:beforeAutospacing="0" w:after="0" w:afterAutospacing="0"/>
        <w:ind w:firstLine="567"/>
        <w:jc w:val="both"/>
      </w:pPr>
      <w:r w:rsidRPr="004E44ED">
        <w:rPr>
          <w:color w:val="000000"/>
        </w:rPr>
        <w:t>В ході якої необхідно :</w:t>
      </w:r>
    </w:p>
    <w:p w:rsidR="004C7152" w:rsidRPr="004E44ED" w:rsidRDefault="004C7152" w:rsidP="00FD4092">
      <w:pPr>
        <w:pStyle w:val="af0"/>
        <w:shd w:val="clear" w:color="auto" w:fill="FFFFFF"/>
        <w:tabs>
          <w:tab w:val="num" w:pos="0"/>
        </w:tabs>
        <w:spacing w:before="0" w:beforeAutospacing="0" w:after="0" w:afterAutospacing="0"/>
        <w:ind w:firstLine="567"/>
        <w:jc w:val="both"/>
      </w:pPr>
      <w:r w:rsidRPr="004E44ED">
        <w:rPr>
          <w:color w:val="000000"/>
        </w:rPr>
        <w:t>- Провести інвентаризацію, створити реєстр земельних ділянок, інженерних мереж.</w:t>
      </w:r>
    </w:p>
    <w:p w:rsidR="004C7152" w:rsidRPr="004E44ED" w:rsidRDefault="004C7152" w:rsidP="00FD4092">
      <w:pPr>
        <w:pStyle w:val="af0"/>
        <w:shd w:val="clear" w:color="auto" w:fill="FFFFFF"/>
        <w:tabs>
          <w:tab w:val="num" w:pos="0"/>
        </w:tabs>
        <w:spacing w:before="0" w:beforeAutospacing="0" w:after="0" w:afterAutospacing="0"/>
        <w:ind w:firstLine="567"/>
        <w:jc w:val="both"/>
      </w:pPr>
      <w:r w:rsidRPr="004E44ED">
        <w:rPr>
          <w:color w:val="000000"/>
        </w:rPr>
        <w:t>- Підготувати перелік ділянок під розміщення інвестиційних проєктів.</w:t>
      </w:r>
    </w:p>
    <w:p w:rsidR="004C7152" w:rsidRPr="004E44ED" w:rsidRDefault="00FD4092" w:rsidP="00FD4092">
      <w:pPr>
        <w:pStyle w:val="af0"/>
        <w:shd w:val="clear" w:color="auto" w:fill="FFFFFF"/>
        <w:tabs>
          <w:tab w:val="num" w:pos="0"/>
        </w:tabs>
        <w:spacing w:before="0" w:beforeAutospacing="0" w:after="160" w:afterAutospacing="0"/>
        <w:ind w:firstLine="567"/>
        <w:jc w:val="both"/>
      </w:pPr>
      <w:r>
        <w:rPr>
          <w:color w:val="000000"/>
        </w:rPr>
        <w:t>-</w:t>
      </w:r>
      <w:r w:rsidR="004C7152" w:rsidRPr="004E44ED">
        <w:rPr>
          <w:color w:val="000000"/>
        </w:rPr>
        <w:t>Завершити оформлення землевпорядної документації на лісові землі та землі лісогосподарського призначення.</w:t>
      </w:r>
    </w:p>
    <w:p w:rsidR="004C7152" w:rsidRPr="004E44ED" w:rsidRDefault="00FD4092" w:rsidP="00FD4092">
      <w:pPr>
        <w:pStyle w:val="af0"/>
        <w:shd w:val="clear" w:color="auto" w:fill="FFFFFF"/>
        <w:spacing w:before="0" w:beforeAutospacing="0" w:after="0" w:afterAutospacing="0"/>
        <w:ind w:firstLine="567"/>
        <w:jc w:val="both"/>
      </w:pPr>
      <w:r>
        <w:rPr>
          <w:b/>
          <w:bCs/>
          <w:color w:val="000000"/>
        </w:rPr>
        <w:t xml:space="preserve">2. </w:t>
      </w:r>
      <w:r w:rsidR="004C7152" w:rsidRPr="004E44ED">
        <w:rPr>
          <w:b/>
          <w:bCs/>
          <w:color w:val="000000"/>
        </w:rPr>
        <w:t>Програма розробки містобудівної документації для використання  територіальною громадою м.Сквира</w:t>
      </w:r>
      <w:r>
        <w:rPr>
          <w:b/>
          <w:bCs/>
          <w:color w:val="000000"/>
        </w:rPr>
        <w:t>.</w:t>
      </w:r>
    </w:p>
    <w:p w:rsidR="004C7152" w:rsidRPr="004E44ED" w:rsidRDefault="004C7152" w:rsidP="004C7152">
      <w:pPr>
        <w:pStyle w:val="af0"/>
        <w:shd w:val="clear" w:color="auto" w:fill="FFFFFF"/>
        <w:spacing w:before="0" w:beforeAutospacing="0" w:after="0" w:afterAutospacing="0"/>
        <w:ind w:left="567"/>
        <w:jc w:val="both"/>
      </w:pPr>
      <w:r w:rsidRPr="004E44ED">
        <w:rPr>
          <w:color w:val="000000"/>
        </w:rPr>
        <w:t>В ході якої необхідно :</w:t>
      </w:r>
    </w:p>
    <w:p w:rsidR="004C7152" w:rsidRPr="004E44ED" w:rsidRDefault="004C7152" w:rsidP="004C7152">
      <w:pPr>
        <w:pStyle w:val="af0"/>
        <w:numPr>
          <w:ilvl w:val="0"/>
          <w:numId w:val="19"/>
        </w:numPr>
        <w:shd w:val="clear" w:color="auto" w:fill="FFFFFF"/>
        <w:spacing w:before="0" w:beforeAutospacing="0" w:after="0" w:afterAutospacing="0"/>
        <w:ind w:left="0" w:firstLine="567"/>
        <w:jc w:val="both"/>
        <w:textAlignment w:val="baseline"/>
      </w:pPr>
      <w:r w:rsidRPr="004E44ED">
        <w:rPr>
          <w:color w:val="000000"/>
        </w:rPr>
        <w:t>Розробити комплексний план просторового розвитку території Сквирської міської територіальної громади.</w:t>
      </w:r>
    </w:p>
    <w:p w:rsidR="004C7152" w:rsidRPr="004E44ED" w:rsidRDefault="004C7152" w:rsidP="004C7152">
      <w:pPr>
        <w:pStyle w:val="af0"/>
        <w:numPr>
          <w:ilvl w:val="0"/>
          <w:numId w:val="19"/>
        </w:numPr>
        <w:shd w:val="clear" w:color="auto" w:fill="FFFFFF"/>
        <w:spacing w:before="0" w:beforeAutospacing="0" w:after="0" w:afterAutospacing="0"/>
        <w:ind w:left="0" w:firstLine="567"/>
        <w:jc w:val="both"/>
        <w:textAlignment w:val="baseline"/>
      </w:pPr>
      <w:r w:rsidRPr="004E44ED">
        <w:rPr>
          <w:color w:val="000000"/>
        </w:rPr>
        <w:t>Розробити генеральний план /детальний план м.Сквири, та територій населених пунктів,які увійшли до складу міської територіальної громади.</w:t>
      </w:r>
    </w:p>
    <w:p w:rsidR="004C7152" w:rsidRPr="004E44ED" w:rsidRDefault="004C7152" w:rsidP="004C7152">
      <w:pPr>
        <w:pStyle w:val="af0"/>
        <w:shd w:val="clear" w:color="auto" w:fill="FFFFFF"/>
        <w:spacing w:before="0" w:beforeAutospacing="0" w:after="0" w:afterAutospacing="0"/>
        <w:ind w:firstLine="567"/>
        <w:jc w:val="both"/>
      </w:pPr>
      <w:r w:rsidRPr="004E44ED">
        <w:rPr>
          <w:color w:val="000000"/>
        </w:rPr>
        <w:t>Внаслідок, реалізації цих програм будуть досягнуті цілі громади, раціонального використання земельних ресурсів, створення сприятливого життєвого середовища для громадян, та умов для сталого економічного та соціального розвитку міської територіальної громади. Збільшення кількості забудовників та інвестицій на території Сквирської міської територіальної громади.</w:t>
      </w:r>
    </w:p>
    <w:p w:rsidR="007E72EC" w:rsidRPr="00FD4092" w:rsidRDefault="004C7152" w:rsidP="00FD4092">
      <w:pPr>
        <w:pStyle w:val="af0"/>
        <w:shd w:val="clear" w:color="auto" w:fill="FFFFFF"/>
        <w:spacing w:before="0" w:beforeAutospacing="0" w:after="0" w:afterAutospacing="0"/>
        <w:ind w:firstLine="567"/>
        <w:jc w:val="both"/>
      </w:pPr>
      <w:r w:rsidRPr="004E44ED">
        <w:rPr>
          <w:color w:val="000000"/>
        </w:rPr>
        <w:t>Для втілення в життя даних програм у Сквирській територіальній громаді на 2022 рік потрібно 2600 тис.грн. (дані програми розраховані на 5 років, та орієнтовно потребують 7600 тис.грн.)</w:t>
      </w:r>
    </w:p>
    <w:p w:rsidR="007E72EC" w:rsidRPr="004E44ED" w:rsidRDefault="007E72EC"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Pr="004E44ED">
        <w:rPr>
          <w:rFonts w:ascii="Times New Roman" w:hAnsi="Times New Roman" w:cs="Times New Roman"/>
          <w:color w:val="000000"/>
          <w:sz w:val="24"/>
          <w:szCs w:val="24"/>
          <w:lang w:val="uk-UA"/>
        </w:rPr>
        <w:t>Про стан земельних відносин і землекористування підприємствами, організаціями та громадянами Сквирської міської ради</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E72EC" w:rsidRPr="004E44ED" w:rsidRDefault="007E72EC"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7E72EC" w:rsidRPr="004E44ED" w:rsidRDefault="007E72EC"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7E72EC" w:rsidRPr="004E44ED" w:rsidRDefault="007E72EC"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7E72EC" w:rsidRPr="004E44ED" w:rsidRDefault="007E72EC"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7E72EC" w:rsidRPr="004E44ED" w:rsidRDefault="007E72EC" w:rsidP="0002168B">
      <w:pPr>
        <w:pStyle w:val="af7"/>
        <w:tabs>
          <w:tab w:val="left" w:pos="-142"/>
          <w:tab w:val="left" w:pos="709"/>
          <w:tab w:val="left" w:pos="993"/>
        </w:tabs>
        <w:spacing w:line="276" w:lineRule="auto"/>
        <w:ind w:firstLine="568"/>
        <w:jc w:val="both"/>
        <w:rPr>
          <w:rFonts w:ascii="Times New Roman" w:hAnsi="Times New Roman" w:cs="Times New Roman"/>
          <w:b/>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Pr="004E44ED">
        <w:rPr>
          <w:rFonts w:ascii="Times New Roman" w:hAnsi="Times New Roman" w:cs="Times New Roman"/>
          <w:b/>
          <w:color w:val="000000"/>
          <w:sz w:val="24"/>
          <w:szCs w:val="24"/>
          <w:lang w:val="uk-UA"/>
        </w:rPr>
        <w:t>Про стан земельних відносин і землекористування підприємствами, організаціями та громадянами Сквирської міської ради</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E72EC" w:rsidRPr="004E44ED" w:rsidRDefault="007E72EC"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p>
    <w:p w:rsidR="007E72EC" w:rsidRPr="004E44ED" w:rsidRDefault="007E72EC" w:rsidP="0002168B">
      <w:pPr>
        <w:pStyle w:val="a3"/>
        <w:numPr>
          <w:ilvl w:val="0"/>
          <w:numId w:val="9"/>
        </w:numPr>
        <w:tabs>
          <w:tab w:val="left" w:pos="567"/>
          <w:tab w:val="left" w:pos="993"/>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F72878" w:rsidRPr="004E44ED">
        <w:rPr>
          <w:rFonts w:ascii="Times New Roman" w:hAnsi="Times New Roman" w:cs="Times New Roman"/>
          <w:bCs/>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w:t>
      </w:r>
      <w:r w:rsidR="00F72878" w:rsidRPr="004E44ED">
        <w:rPr>
          <w:rFonts w:ascii="Times New Roman" w:hAnsi="Times New Roman" w:cs="Times New Roman"/>
          <w:bCs/>
          <w:color w:val="000000"/>
          <w:sz w:val="24"/>
          <w:szCs w:val="24"/>
          <w:lang w:val="uk-UA" w:eastAsia="uk-UA"/>
        </w:rPr>
        <w:t>земельної ділянки комунальної власності</w:t>
      </w:r>
      <w:r w:rsidR="00F72878" w:rsidRPr="004E44ED">
        <w:rPr>
          <w:rFonts w:ascii="Times New Roman" w:hAnsi="Times New Roman" w:cs="Times New Roman"/>
          <w:bCs/>
          <w:sz w:val="24"/>
          <w:szCs w:val="24"/>
          <w:lang w:val="uk-UA"/>
        </w:rPr>
        <w:t> у власність громадянці Сальнік Вікторії Віталіївні для будівництва і обслуговування житлового будинку господарських будівель і споруд площею 0,1083 га по вул. Волинська, 37 у с. Буки  Білоцерківського району Київської області.</w:t>
      </w:r>
    </w:p>
    <w:p w:rsidR="007E72EC" w:rsidRPr="004E44ED" w:rsidRDefault="007E72EC"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7E72EC" w:rsidRPr="004E44ED" w:rsidRDefault="007E72EC"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F72878" w:rsidRPr="004E44ED">
        <w:rPr>
          <w:rFonts w:ascii="Times New Roman" w:hAnsi="Times New Roman" w:cs="Times New Roman"/>
          <w:bCs/>
          <w:sz w:val="24"/>
          <w:szCs w:val="24"/>
          <w:lang w:val="uk-UA"/>
        </w:rPr>
        <w:t xml:space="preserve">Про затвердження технічної документації із землеустрою щодо встановлення (відновлення) меж </w:t>
      </w:r>
      <w:r w:rsidR="00F72878" w:rsidRPr="004E44ED">
        <w:rPr>
          <w:rFonts w:ascii="Times New Roman" w:hAnsi="Times New Roman" w:cs="Times New Roman"/>
          <w:bCs/>
          <w:sz w:val="24"/>
          <w:szCs w:val="24"/>
          <w:lang w:val="uk-UA"/>
        </w:rPr>
        <w:lastRenderedPageBreak/>
        <w:t xml:space="preserve">земельної ділянки в натурі (на місцевості) та передачу </w:t>
      </w:r>
      <w:r w:rsidR="00F72878" w:rsidRPr="004E44ED">
        <w:rPr>
          <w:rFonts w:ascii="Times New Roman" w:hAnsi="Times New Roman" w:cs="Times New Roman"/>
          <w:bCs/>
          <w:color w:val="000000"/>
          <w:sz w:val="24"/>
          <w:szCs w:val="24"/>
          <w:lang w:val="uk-UA" w:eastAsia="uk-UA"/>
        </w:rPr>
        <w:t>земельної ділянки комунальної власності</w:t>
      </w:r>
      <w:r w:rsidR="00F72878" w:rsidRPr="004E44ED">
        <w:rPr>
          <w:rFonts w:ascii="Times New Roman" w:hAnsi="Times New Roman" w:cs="Times New Roman"/>
          <w:bCs/>
          <w:sz w:val="24"/>
          <w:szCs w:val="24"/>
          <w:lang w:val="uk-UA"/>
        </w:rPr>
        <w:t> у власність громадянці Сальнік Вікторії Віталіївні для будівництва і обслуговування житлового будинку господарських будівель і споруд площею 0,1083 га по вул. Волинська, 37 у с. Буки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E72EC" w:rsidRPr="004E44ED" w:rsidRDefault="007E72EC"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7E72EC" w:rsidRPr="004E44ED" w:rsidRDefault="007E72EC"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7E72EC" w:rsidRPr="004E44ED" w:rsidRDefault="007E72EC"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7E72EC" w:rsidRPr="004E44ED" w:rsidRDefault="007E72EC"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7E72EC" w:rsidRPr="004E44ED" w:rsidRDefault="007E72EC"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F72878" w:rsidRPr="004E44ED">
        <w:rPr>
          <w:rFonts w:ascii="Times New Roman" w:hAnsi="Times New Roman" w:cs="Times New Roman"/>
          <w:b/>
          <w:bCs/>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w:t>
      </w:r>
      <w:r w:rsidR="00F72878" w:rsidRPr="004E44ED">
        <w:rPr>
          <w:rFonts w:ascii="Times New Roman" w:hAnsi="Times New Roman" w:cs="Times New Roman"/>
          <w:b/>
          <w:bCs/>
          <w:color w:val="000000"/>
          <w:sz w:val="24"/>
          <w:szCs w:val="24"/>
          <w:lang w:val="uk-UA" w:eastAsia="uk-UA"/>
        </w:rPr>
        <w:t>земельної ділянки комунальної власності</w:t>
      </w:r>
      <w:r w:rsidR="00F72878" w:rsidRPr="004E44ED">
        <w:rPr>
          <w:rFonts w:ascii="Times New Roman" w:hAnsi="Times New Roman" w:cs="Times New Roman"/>
          <w:b/>
          <w:bCs/>
          <w:sz w:val="24"/>
          <w:szCs w:val="24"/>
          <w:lang w:val="uk-UA"/>
        </w:rPr>
        <w:t> у власність громадянці Сальнік Вікторії Віталіївні для будівництва і обслуговування житлового будинку господарських будівель і споруд площею 0,1083 га по вул. Волинська, 37 у с. Буки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E72EC" w:rsidRPr="004E44ED" w:rsidRDefault="007E72EC"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p>
    <w:p w:rsidR="007E72EC" w:rsidRPr="004E44ED" w:rsidRDefault="007E72EC" w:rsidP="0002168B">
      <w:pPr>
        <w:pStyle w:val="a3"/>
        <w:numPr>
          <w:ilvl w:val="0"/>
          <w:numId w:val="9"/>
        </w:numPr>
        <w:tabs>
          <w:tab w:val="left" w:pos="567"/>
          <w:tab w:val="left" w:pos="993"/>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600E6B" w:rsidRPr="004E44ED">
        <w:rPr>
          <w:rFonts w:ascii="Times New Roman" w:hAnsi="Times New Roman" w:cs="Times New Roman"/>
          <w:bCs/>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w:t>
      </w:r>
      <w:r w:rsidR="00600E6B" w:rsidRPr="004E44ED">
        <w:rPr>
          <w:rFonts w:ascii="Times New Roman" w:hAnsi="Times New Roman" w:cs="Times New Roman"/>
          <w:bCs/>
          <w:color w:val="000000"/>
          <w:sz w:val="24"/>
          <w:szCs w:val="24"/>
          <w:lang w:val="uk-UA" w:eastAsia="uk-UA"/>
        </w:rPr>
        <w:t>земельної ділянки комунальної власності</w:t>
      </w:r>
      <w:r w:rsidR="00600E6B" w:rsidRPr="004E44ED">
        <w:rPr>
          <w:rFonts w:ascii="Times New Roman" w:hAnsi="Times New Roman" w:cs="Times New Roman"/>
          <w:bCs/>
          <w:sz w:val="24"/>
          <w:szCs w:val="24"/>
          <w:lang w:val="uk-UA"/>
        </w:rPr>
        <w:t xml:space="preserve"> у власність громадянину Куліченку Михайлу Борисовичу для будівництва і обслуговування житлового будинку господарських будівель і споруд площею </w:t>
      </w:r>
      <w:smartTag w:uri="urn:schemas-microsoft-com:office:smarttags" w:element="metricconverter">
        <w:smartTagPr>
          <w:attr w:name="ProductID" w:val="0,2500 га"/>
        </w:smartTagPr>
        <w:r w:rsidR="00600E6B" w:rsidRPr="004E44ED">
          <w:rPr>
            <w:rFonts w:ascii="Times New Roman" w:hAnsi="Times New Roman" w:cs="Times New Roman"/>
            <w:bCs/>
            <w:sz w:val="24"/>
            <w:szCs w:val="24"/>
            <w:lang w:val="uk-UA"/>
          </w:rPr>
          <w:t xml:space="preserve">0,2500 га </w:t>
        </w:r>
      </w:smartTag>
      <w:r w:rsidR="00600E6B" w:rsidRPr="004E44ED">
        <w:rPr>
          <w:rFonts w:ascii="Times New Roman" w:hAnsi="Times New Roman" w:cs="Times New Roman"/>
          <w:bCs/>
          <w:sz w:val="24"/>
          <w:szCs w:val="24"/>
          <w:lang w:val="uk-UA"/>
        </w:rPr>
        <w:t>по вул. Шевченка, 22 у с. Малі Єрчики Білоцерківського району Київської області.</w:t>
      </w:r>
    </w:p>
    <w:p w:rsidR="007E72EC" w:rsidRPr="004E44ED" w:rsidRDefault="007E72EC" w:rsidP="0002168B">
      <w:pPr>
        <w:pStyle w:val="a3"/>
        <w:tabs>
          <w:tab w:val="left" w:pos="567"/>
          <w:tab w:val="left" w:pos="993"/>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7E72EC" w:rsidRPr="004E44ED" w:rsidRDefault="007E72EC"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600E6B" w:rsidRPr="004E44ED">
        <w:rPr>
          <w:rFonts w:ascii="Times New Roman" w:hAnsi="Times New Roman" w:cs="Times New Roman"/>
          <w:bCs/>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w:t>
      </w:r>
      <w:r w:rsidR="00600E6B" w:rsidRPr="004E44ED">
        <w:rPr>
          <w:rFonts w:ascii="Times New Roman" w:hAnsi="Times New Roman" w:cs="Times New Roman"/>
          <w:bCs/>
          <w:color w:val="000000"/>
          <w:sz w:val="24"/>
          <w:szCs w:val="24"/>
          <w:lang w:val="uk-UA" w:eastAsia="uk-UA"/>
        </w:rPr>
        <w:t>земельної ділянки комунальної власності</w:t>
      </w:r>
      <w:r w:rsidR="00600E6B" w:rsidRPr="004E44ED">
        <w:rPr>
          <w:rFonts w:ascii="Times New Roman" w:hAnsi="Times New Roman" w:cs="Times New Roman"/>
          <w:bCs/>
          <w:sz w:val="24"/>
          <w:szCs w:val="24"/>
          <w:lang w:val="uk-UA"/>
        </w:rPr>
        <w:t xml:space="preserve"> у власність громадянину Куліченку Михайлу Борисовичу для будівництва і обслуговування житлового будинку господарських будівель і споруд площею </w:t>
      </w:r>
      <w:smartTag w:uri="urn:schemas-microsoft-com:office:smarttags" w:element="metricconverter">
        <w:smartTagPr>
          <w:attr w:name="ProductID" w:val="0,2500 га"/>
        </w:smartTagPr>
        <w:r w:rsidR="00600E6B" w:rsidRPr="004E44ED">
          <w:rPr>
            <w:rFonts w:ascii="Times New Roman" w:hAnsi="Times New Roman" w:cs="Times New Roman"/>
            <w:bCs/>
            <w:sz w:val="24"/>
            <w:szCs w:val="24"/>
            <w:lang w:val="uk-UA"/>
          </w:rPr>
          <w:t xml:space="preserve">0,2500 га </w:t>
        </w:r>
      </w:smartTag>
      <w:r w:rsidR="00600E6B" w:rsidRPr="004E44ED">
        <w:rPr>
          <w:rFonts w:ascii="Times New Roman" w:hAnsi="Times New Roman" w:cs="Times New Roman"/>
          <w:bCs/>
          <w:sz w:val="24"/>
          <w:szCs w:val="24"/>
          <w:lang w:val="uk-UA"/>
        </w:rPr>
        <w:t>по вул. Шевченка, 22 у с. Малі Єрчики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E72EC" w:rsidRPr="004E44ED" w:rsidRDefault="007E72EC"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7E72EC" w:rsidRPr="004E44ED" w:rsidRDefault="007E72EC"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7E72EC" w:rsidRPr="004E44ED" w:rsidRDefault="007E72EC"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7E72EC" w:rsidRPr="004E44ED" w:rsidRDefault="007E72EC"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7E72EC" w:rsidRPr="004E44ED" w:rsidRDefault="007E72EC"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600E6B" w:rsidRPr="004E44ED">
        <w:rPr>
          <w:rFonts w:ascii="Times New Roman" w:hAnsi="Times New Roman" w:cs="Times New Roman"/>
          <w:b/>
          <w:bCs/>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w:t>
      </w:r>
      <w:r w:rsidR="00600E6B" w:rsidRPr="004E44ED">
        <w:rPr>
          <w:rFonts w:ascii="Times New Roman" w:hAnsi="Times New Roman" w:cs="Times New Roman"/>
          <w:b/>
          <w:bCs/>
          <w:color w:val="000000"/>
          <w:sz w:val="24"/>
          <w:szCs w:val="24"/>
          <w:lang w:val="uk-UA" w:eastAsia="uk-UA"/>
        </w:rPr>
        <w:t>земельної ділянки комунальної власності</w:t>
      </w:r>
      <w:r w:rsidR="00600E6B" w:rsidRPr="004E44ED">
        <w:rPr>
          <w:rFonts w:ascii="Times New Roman" w:hAnsi="Times New Roman" w:cs="Times New Roman"/>
          <w:b/>
          <w:bCs/>
          <w:sz w:val="24"/>
          <w:szCs w:val="24"/>
          <w:lang w:val="uk-UA"/>
        </w:rPr>
        <w:t xml:space="preserve"> у власність громадянину Куліченку Михайлу Борисовичу для будівництва і обслуговування житлового будинку господарських будівель і споруд площею </w:t>
      </w:r>
      <w:smartTag w:uri="urn:schemas-microsoft-com:office:smarttags" w:element="metricconverter">
        <w:smartTagPr>
          <w:attr w:name="ProductID" w:val="0,2500 га"/>
        </w:smartTagPr>
        <w:r w:rsidR="00600E6B" w:rsidRPr="004E44ED">
          <w:rPr>
            <w:rFonts w:ascii="Times New Roman" w:hAnsi="Times New Roman" w:cs="Times New Roman"/>
            <w:b/>
            <w:bCs/>
            <w:sz w:val="24"/>
            <w:szCs w:val="24"/>
            <w:lang w:val="uk-UA"/>
          </w:rPr>
          <w:t xml:space="preserve">0,2500 га </w:t>
        </w:r>
      </w:smartTag>
      <w:r w:rsidR="00600E6B" w:rsidRPr="004E44ED">
        <w:rPr>
          <w:rFonts w:ascii="Times New Roman" w:hAnsi="Times New Roman" w:cs="Times New Roman"/>
          <w:b/>
          <w:bCs/>
          <w:sz w:val="24"/>
          <w:szCs w:val="24"/>
          <w:lang w:val="uk-UA"/>
        </w:rPr>
        <w:t>по вул. Шевченка, 22 у с. Малі Єрчики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 xml:space="preserve">внести на розгляд 17 </w:t>
      </w:r>
      <w:r w:rsidRPr="004E44ED">
        <w:rPr>
          <w:rFonts w:ascii="Times New Roman" w:hAnsi="Times New Roman" w:cs="Times New Roman"/>
          <w:b/>
          <w:color w:val="000000" w:themeColor="text1"/>
          <w:sz w:val="24"/>
          <w:szCs w:val="24"/>
          <w:lang w:val="uk-UA"/>
        </w:rPr>
        <w:lastRenderedPageBreak/>
        <w:t>чергової сесії Сквирської міської ради та рекомендувати сесії підтримати проєкт рішення.</w:t>
      </w:r>
    </w:p>
    <w:p w:rsidR="007E72EC" w:rsidRPr="004E44ED" w:rsidRDefault="007E72EC"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p>
    <w:p w:rsidR="007E72EC" w:rsidRPr="004E44ED" w:rsidRDefault="007E72EC" w:rsidP="0002168B">
      <w:pPr>
        <w:pStyle w:val="a3"/>
        <w:numPr>
          <w:ilvl w:val="0"/>
          <w:numId w:val="9"/>
        </w:numPr>
        <w:tabs>
          <w:tab w:val="left" w:pos="567"/>
          <w:tab w:val="left" w:pos="993"/>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600E6B" w:rsidRPr="004E44ED">
        <w:rPr>
          <w:rFonts w:ascii="Times New Roman" w:hAnsi="Times New Roman" w:cs="Times New Roman"/>
          <w:b/>
          <w:color w:val="000000" w:themeColor="text1"/>
          <w:sz w:val="24"/>
          <w:szCs w:val="24"/>
          <w:lang w:val="uk-UA"/>
        </w:rPr>
        <w:t xml:space="preserve"> </w:t>
      </w:r>
      <w:r w:rsidR="00600E6B" w:rsidRPr="004E44ED">
        <w:rPr>
          <w:rFonts w:ascii="Times New Roman" w:hAnsi="Times New Roman" w:cs="Times New Roman"/>
          <w:bCs/>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w:t>
      </w:r>
      <w:r w:rsidR="00600E6B" w:rsidRPr="004E44ED">
        <w:rPr>
          <w:rFonts w:ascii="Times New Roman" w:hAnsi="Times New Roman" w:cs="Times New Roman"/>
          <w:bCs/>
          <w:color w:val="000000"/>
          <w:sz w:val="24"/>
          <w:szCs w:val="24"/>
          <w:lang w:val="uk-UA" w:eastAsia="uk-UA"/>
        </w:rPr>
        <w:t>земельної ділянки комунальної власності</w:t>
      </w:r>
      <w:r w:rsidR="00600E6B" w:rsidRPr="004E44ED">
        <w:rPr>
          <w:rFonts w:ascii="Times New Roman" w:hAnsi="Times New Roman" w:cs="Times New Roman"/>
          <w:bCs/>
          <w:sz w:val="24"/>
          <w:szCs w:val="24"/>
          <w:lang w:val="uk-UA"/>
        </w:rPr>
        <w:t> у власність громадянці Зайчук Діані Миколаївні для будівництва і обслуговування житлового будинку, господарських будівель і споруд площею 0,2167 га по вул. Покровська, 11а, у с. Рогізна Білоцерківського району Київської області.</w:t>
      </w:r>
    </w:p>
    <w:p w:rsidR="007E72EC" w:rsidRPr="004E44ED" w:rsidRDefault="007E72EC" w:rsidP="0002168B">
      <w:pPr>
        <w:pStyle w:val="a3"/>
        <w:tabs>
          <w:tab w:val="left" w:pos="142"/>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7E72EC" w:rsidRPr="004E44ED" w:rsidRDefault="007E72EC"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600E6B" w:rsidRPr="004E44ED">
        <w:rPr>
          <w:rFonts w:ascii="Times New Roman" w:hAnsi="Times New Roman" w:cs="Times New Roman"/>
          <w:bCs/>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w:t>
      </w:r>
      <w:r w:rsidR="00600E6B" w:rsidRPr="004E44ED">
        <w:rPr>
          <w:rFonts w:ascii="Times New Roman" w:hAnsi="Times New Roman" w:cs="Times New Roman"/>
          <w:bCs/>
          <w:color w:val="000000"/>
          <w:sz w:val="24"/>
          <w:szCs w:val="24"/>
          <w:lang w:val="uk-UA" w:eastAsia="uk-UA"/>
        </w:rPr>
        <w:t>земельної ділянки комунальної власності</w:t>
      </w:r>
      <w:r w:rsidR="00600E6B" w:rsidRPr="004E44ED">
        <w:rPr>
          <w:rFonts w:ascii="Times New Roman" w:hAnsi="Times New Roman" w:cs="Times New Roman"/>
          <w:bCs/>
          <w:sz w:val="24"/>
          <w:szCs w:val="24"/>
          <w:lang w:val="uk-UA"/>
        </w:rPr>
        <w:t> у власність громадянці Зайчук Діані Миколаївні для будівництва і обслуговування житлового будинку, господарських будівель і споруд площею 0,2167 га по вул. Покровська, 11а, у с. Рогізна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E72EC" w:rsidRPr="004E44ED" w:rsidRDefault="007E72EC"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7E72EC" w:rsidRPr="004E44ED" w:rsidRDefault="007E72EC"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7E72EC" w:rsidRPr="004E44ED" w:rsidRDefault="007E72EC"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7E72EC" w:rsidRPr="004E44ED" w:rsidRDefault="007E72EC"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7E72EC" w:rsidRPr="004E44ED" w:rsidRDefault="007E72EC"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600E6B" w:rsidRPr="004E44ED">
        <w:rPr>
          <w:rFonts w:ascii="Times New Roman" w:hAnsi="Times New Roman" w:cs="Times New Roman"/>
          <w:b/>
          <w:bCs/>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w:t>
      </w:r>
      <w:r w:rsidR="00600E6B" w:rsidRPr="004E44ED">
        <w:rPr>
          <w:rFonts w:ascii="Times New Roman" w:hAnsi="Times New Roman" w:cs="Times New Roman"/>
          <w:b/>
          <w:bCs/>
          <w:color w:val="000000"/>
          <w:sz w:val="24"/>
          <w:szCs w:val="24"/>
          <w:lang w:val="uk-UA" w:eastAsia="uk-UA"/>
        </w:rPr>
        <w:t>земельної ділянки комунальної власності</w:t>
      </w:r>
      <w:r w:rsidR="00600E6B" w:rsidRPr="004E44ED">
        <w:rPr>
          <w:rFonts w:ascii="Times New Roman" w:hAnsi="Times New Roman" w:cs="Times New Roman"/>
          <w:b/>
          <w:bCs/>
          <w:sz w:val="24"/>
          <w:szCs w:val="24"/>
          <w:lang w:val="uk-UA"/>
        </w:rPr>
        <w:t> у власність громадянці Зайчук Діані Миколаївні для будівництва і обслуговування житлового будинку, господарських будівель і споруд площею 0,2167 га по вул. Покровська, 11а, у с. Рогізна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E72EC" w:rsidRPr="004E44ED" w:rsidRDefault="007E72EC"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p>
    <w:p w:rsidR="007E72EC" w:rsidRPr="004E44ED" w:rsidRDefault="007E72EC" w:rsidP="0002168B">
      <w:pPr>
        <w:pStyle w:val="a3"/>
        <w:numPr>
          <w:ilvl w:val="0"/>
          <w:numId w:val="9"/>
        </w:numPr>
        <w:tabs>
          <w:tab w:val="left" w:pos="567"/>
          <w:tab w:val="left" w:pos="993"/>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600E6B" w:rsidRPr="004E44ED">
        <w:rPr>
          <w:rFonts w:ascii="Times New Roman" w:hAnsi="Times New Roman" w:cs="Times New Roman"/>
          <w:color w:val="000000"/>
          <w:sz w:val="24"/>
          <w:szCs w:val="24"/>
          <w:lang w:val="uk-UA"/>
        </w:rPr>
        <w:t xml:space="preserve"> Про затвердження </w:t>
      </w:r>
      <w:r w:rsidR="00600E6B"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Задніпрянко Ірині Василівні для будівництва та обслуговування житлового будинку, господарських будівель і споруд площею 0,1000 га</w:t>
      </w:r>
      <w:r w:rsidR="00600E6B" w:rsidRPr="004E44ED">
        <w:rPr>
          <w:rFonts w:ascii="Times New Roman" w:hAnsi="Times New Roman" w:cs="Times New Roman"/>
          <w:bCs/>
          <w:sz w:val="24"/>
          <w:szCs w:val="24"/>
          <w:lang w:val="uk-UA"/>
        </w:rPr>
        <w:t xml:space="preserve"> по пров. Фруктових садів,41, м. Сквира Київської області.</w:t>
      </w:r>
    </w:p>
    <w:p w:rsidR="007E72EC" w:rsidRPr="004E44ED" w:rsidRDefault="007E72EC" w:rsidP="0002168B">
      <w:pPr>
        <w:pStyle w:val="a3"/>
        <w:tabs>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7E72EC" w:rsidRPr="004E44ED" w:rsidRDefault="007E72EC"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600E6B" w:rsidRPr="004E44ED">
        <w:rPr>
          <w:rFonts w:ascii="Times New Roman" w:hAnsi="Times New Roman" w:cs="Times New Roman"/>
          <w:color w:val="000000"/>
          <w:sz w:val="24"/>
          <w:szCs w:val="24"/>
          <w:lang w:val="uk-UA"/>
        </w:rPr>
        <w:t xml:space="preserve">Про затвердження </w:t>
      </w:r>
      <w:r w:rsidR="00600E6B"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Задніпрянко Ірині Василівні для будівництва та обслуговування житлового будинку, господарських будівель і споруд площею 0,1000 га</w:t>
      </w:r>
      <w:r w:rsidR="00600E6B" w:rsidRPr="004E44ED">
        <w:rPr>
          <w:rFonts w:ascii="Times New Roman" w:hAnsi="Times New Roman" w:cs="Times New Roman"/>
          <w:bCs/>
          <w:sz w:val="24"/>
          <w:szCs w:val="24"/>
          <w:lang w:val="uk-UA"/>
        </w:rPr>
        <w:t xml:space="preserve"> по </w:t>
      </w:r>
      <w:r w:rsidR="00600E6B" w:rsidRPr="004E44ED">
        <w:rPr>
          <w:rFonts w:ascii="Times New Roman" w:hAnsi="Times New Roman" w:cs="Times New Roman"/>
          <w:bCs/>
          <w:sz w:val="24"/>
          <w:szCs w:val="24"/>
          <w:lang w:val="uk-UA"/>
        </w:rPr>
        <w:lastRenderedPageBreak/>
        <w:t>пров. Фруктових садів,41, м. Сквир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E72EC" w:rsidRPr="004E44ED" w:rsidRDefault="007E72EC"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7E72EC" w:rsidRPr="004E44ED" w:rsidRDefault="007E72EC"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7E72EC" w:rsidRPr="004E44ED" w:rsidRDefault="007E72EC"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7E72EC" w:rsidRPr="004E44ED" w:rsidRDefault="007E72EC"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7E72EC" w:rsidRPr="004E44ED" w:rsidRDefault="007E72EC"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600E6B" w:rsidRPr="004E44ED">
        <w:rPr>
          <w:rFonts w:ascii="Times New Roman" w:hAnsi="Times New Roman" w:cs="Times New Roman"/>
          <w:b/>
          <w:color w:val="000000"/>
          <w:sz w:val="24"/>
          <w:szCs w:val="24"/>
          <w:lang w:val="uk-UA"/>
        </w:rPr>
        <w:t xml:space="preserve">Про затвердження </w:t>
      </w:r>
      <w:r w:rsidR="00600E6B" w:rsidRPr="004E44ED">
        <w:rPr>
          <w:rFonts w:ascii="Times New Roman" w:hAnsi="Times New Roman" w:cs="Times New Roman"/>
          <w:b/>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Задніпрянко Ірині Василівні для будівництва та обслуговування житлового будинку, господарських будівель і споруд площею 0,1000 га</w:t>
      </w:r>
      <w:r w:rsidR="00600E6B" w:rsidRPr="004E44ED">
        <w:rPr>
          <w:rFonts w:ascii="Times New Roman" w:hAnsi="Times New Roman" w:cs="Times New Roman"/>
          <w:b/>
          <w:bCs/>
          <w:sz w:val="24"/>
          <w:szCs w:val="24"/>
          <w:lang w:val="uk-UA"/>
        </w:rPr>
        <w:t xml:space="preserve"> по пров. Фруктових садів,41, м. Сквир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E72EC" w:rsidRPr="004E44ED" w:rsidRDefault="007E72EC"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p>
    <w:p w:rsidR="007E72EC" w:rsidRPr="004E44ED" w:rsidRDefault="007E72EC" w:rsidP="0002168B">
      <w:pPr>
        <w:pStyle w:val="a3"/>
        <w:numPr>
          <w:ilvl w:val="0"/>
          <w:numId w:val="9"/>
        </w:numPr>
        <w:tabs>
          <w:tab w:val="left" w:pos="567"/>
          <w:tab w:val="left" w:pos="993"/>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600E6B" w:rsidRPr="004E44ED">
        <w:rPr>
          <w:rFonts w:ascii="Times New Roman" w:hAnsi="Times New Roman" w:cs="Times New Roman"/>
          <w:color w:val="000000"/>
          <w:sz w:val="24"/>
          <w:szCs w:val="24"/>
          <w:lang w:val="uk-UA"/>
        </w:rPr>
        <w:t xml:space="preserve"> Про затвердження </w:t>
      </w:r>
      <w:r w:rsidR="00600E6B"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Статкевич Світлані Юріївні для будівництва та обслуговування житлового будинку, господарських будівель і споруд площею 0,1000 га</w:t>
      </w:r>
      <w:r w:rsidR="00600E6B" w:rsidRPr="004E44ED">
        <w:rPr>
          <w:rFonts w:ascii="Times New Roman" w:hAnsi="Times New Roman" w:cs="Times New Roman"/>
          <w:bCs/>
          <w:sz w:val="24"/>
          <w:szCs w:val="24"/>
          <w:lang w:val="uk-UA"/>
        </w:rPr>
        <w:t xml:space="preserve"> по вул. 8-го Березня,27 у м. Сквира Київської області.</w:t>
      </w:r>
    </w:p>
    <w:p w:rsidR="007E72EC" w:rsidRPr="004E44ED" w:rsidRDefault="007E72EC" w:rsidP="0002168B">
      <w:pPr>
        <w:pStyle w:val="a3"/>
        <w:tabs>
          <w:tab w:val="left" w:pos="567"/>
          <w:tab w:val="left" w:pos="993"/>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7E72EC" w:rsidRPr="004E44ED" w:rsidRDefault="007E72EC"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600E6B" w:rsidRPr="004E44ED">
        <w:rPr>
          <w:rFonts w:ascii="Times New Roman" w:hAnsi="Times New Roman" w:cs="Times New Roman"/>
          <w:color w:val="000000"/>
          <w:sz w:val="24"/>
          <w:szCs w:val="24"/>
          <w:lang w:val="uk-UA"/>
        </w:rPr>
        <w:t xml:space="preserve">Про затвердження </w:t>
      </w:r>
      <w:r w:rsidR="00600E6B"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Статкевич Світлані Юріївні для будівництва та обслуговування житлового будинку, господарських будівель і споруд площею 0,1000 га</w:t>
      </w:r>
      <w:r w:rsidR="00600E6B" w:rsidRPr="004E44ED">
        <w:rPr>
          <w:rFonts w:ascii="Times New Roman" w:hAnsi="Times New Roman" w:cs="Times New Roman"/>
          <w:bCs/>
          <w:sz w:val="24"/>
          <w:szCs w:val="24"/>
          <w:lang w:val="uk-UA"/>
        </w:rPr>
        <w:t xml:space="preserve"> по вул. 8-го Березня,27 у м. Сквир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E72EC" w:rsidRPr="004E44ED" w:rsidRDefault="007E72EC"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7E72EC" w:rsidRPr="004E44ED" w:rsidRDefault="007E72EC"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7E72EC" w:rsidRPr="004E44ED" w:rsidRDefault="007E72EC"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7E72EC" w:rsidRPr="004E44ED" w:rsidRDefault="007E72EC"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7E72EC" w:rsidRPr="004E44ED" w:rsidRDefault="007E72EC"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600E6B" w:rsidRPr="004E44ED">
        <w:rPr>
          <w:rFonts w:ascii="Times New Roman" w:hAnsi="Times New Roman" w:cs="Times New Roman"/>
          <w:b/>
          <w:color w:val="000000"/>
          <w:sz w:val="24"/>
          <w:szCs w:val="24"/>
          <w:lang w:val="uk-UA"/>
        </w:rPr>
        <w:t xml:space="preserve">Про затвердження </w:t>
      </w:r>
      <w:r w:rsidR="00600E6B" w:rsidRPr="004E44ED">
        <w:rPr>
          <w:rFonts w:ascii="Times New Roman" w:hAnsi="Times New Roman" w:cs="Times New Roman"/>
          <w:b/>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Статкевич Світлані Юріївні для будівництва та обслуговування житлового будинку, господарських будівель і споруд площею 0,1000 га</w:t>
      </w:r>
      <w:r w:rsidR="00600E6B" w:rsidRPr="004E44ED">
        <w:rPr>
          <w:rFonts w:ascii="Times New Roman" w:hAnsi="Times New Roman" w:cs="Times New Roman"/>
          <w:b/>
          <w:bCs/>
          <w:sz w:val="24"/>
          <w:szCs w:val="24"/>
          <w:lang w:val="uk-UA"/>
        </w:rPr>
        <w:t xml:space="preserve"> по вул. 8-го Березня,27 у м. Сквир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E72EC" w:rsidRPr="004E44ED" w:rsidRDefault="007E72EC"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p>
    <w:p w:rsidR="007E72EC" w:rsidRPr="004E44ED" w:rsidRDefault="007E72EC" w:rsidP="0002168B">
      <w:pPr>
        <w:pStyle w:val="a3"/>
        <w:numPr>
          <w:ilvl w:val="0"/>
          <w:numId w:val="9"/>
        </w:numPr>
        <w:tabs>
          <w:tab w:val="left" w:pos="567"/>
          <w:tab w:val="left" w:pos="993"/>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600E6B" w:rsidRPr="004E44ED">
        <w:rPr>
          <w:rFonts w:ascii="Times New Roman" w:hAnsi="Times New Roman" w:cs="Times New Roman"/>
          <w:color w:val="000000"/>
          <w:sz w:val="24"/>
          <w:szCs w:val="24"/>
          <w:lang w:val="uk-UA"/>
        </w:rPr>
        <w:t xml:space="preserve"> Про затвердження </w:t>
      </w:r>
      <w:r w:rsidR="00600E6B" w:rsidRPr="004E44ED">
        <w:rPr>
          <w:rFonts w:ascii="Times New Roman" w:hAnsi="Times New Roman" w:cs="Times New Roman"/>
          <w:sz w:val="24"/>
          <w:szCs w:val="24"/>
          <w:lang w:val="uk-UA"/>
        </w:rPr>
        <w:t xml:space="preserve">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арпенюк Олені Іванівні для </w:t>
      </w:r>
      <w:r w:rsidR="00600E6B" w:rsidRPr="004E44ED">
        <w:rPr>
          <w:rFonts w:ascii="Times New Roman" w:hAnsi="Times New Roman" w:cs="Times New Roman"/>
          <w:sz w:val="24"/>
          <w:szCs w:val="24"/>
          <w:lang w:val="uk-UA"/>
        </w:rPr>
        <w:lastRenderedPageBreak/>
        <w:t>будівництва та обслуговування житлового будинку, господарських будівель і споруд площею 0,1000 га</w:t>
      </w:r>
      <w:r w:rsidR="00600E6B" w:rsidRPr="004E44ED">
        <w:rPr>
          <w:rFonts w:ascii="Times New Roman" w:hAnsi="Times New Roman" w:cs="Times New Roman"/>
          <w:bCs/>
          <w:sz w:val="24"/>
          <w:szCs w:val="24"/>
          <w:lang w:val="uk-UA"/>
        </w:rPr>
        <w:t xml:space="preserve"> по вул. Відродження,65 у м. Сквира Київської області.</w:t>
      </w:r>
    </w:p>
    <w:p w:rsidR="007E72EC" w:rsidRPr="004E44ED" w:rsidRDefault="007E72EC" w:rsidP="0002168B">
      <w:pPr>
        <w:pStyle w:val="a3"/>
        <w:tabs>
          <w:tab w:val="left" w:pos="567"/>
          <w:tab w:val="left" w:pos="993"/>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7E72EC" w:rsidRPr="004E44ED" w:rsidRDefault="007E72EC"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600E6B" w:rsidRPr="004E44ED">
        <w:rPr>
          <w:rFonts w:ascii="Times New Roman" w:hAnsi="Times New Roman" w:cs="Times New Roman"/>
          <w:color w:val="000000"/>
          <w:sz w:val="24"/>
          <w:szCs w:val="24"/>
          <w:lang w:val="uk-UA"/>
        </w:rPr>
        <w:t xml:space="preserve">Про затвердження </w:t>
      </w:r>
      <w:r w:rsidR="00600E6B"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арпенюк Олені Іванівні для будівництва та обслуговування житлового будинку, господарських будівель і споруд площею 0,1000 га</w:t>
      </w:r>
      <w:r w:rsidR="00600E6B" w:rsidRPr="004E44ED">
        <w:rPr>
          <w:rFonts w:ascii="Times New Roman" w:hAnsi="Times New Roman" w:cs="Times New Roman"/>
          <w:bCs/>
          <w:sz w:val="24"/>
          <w:szCs w:val="24"/>
          <w:lang w:val="uk-UA"/>
        </w:rPr>
        <w:t xml:space="preserve"> по вул. Відродження,65 у м. Сквир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E72EC" w:rsidRPr="004E44ED" w:rsidRDefault="007E72EC"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7E72EC" w:rsidRPr="004E44ED" w:rsidRDefault="007E72EC"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7E72EC" w:rsidRPr="004E44ED" w:rsidRDefault="007E72EC"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7E72EC" w:rsidRPr="004E44ED" w:rsidRDefault="007E72EC"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7E72EC" w:rsidRPr="004E44ED" w:rsidRDefault="007E72EC"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600E6B" w:rsidRPr="004E44ED">
        <w:rPr>
          <w:rFonts w:ascii="Times New Roman" w:hAnsi="Times New Roman" w:cs="Times New Roman"/>
          <w:b/>
          <w:color w:val="000000"/>
          <w:sz w:val="24"/>
          <w:szCs w:val="24"/>
          <w:lang w:val="uk-UA"/>
        </w:rPr>
        <w:t xml:space="preserve">Про затвердження </w:t>
      </w:r>
      <w:r w:rsidR="00600E6B" w:rsidRPr="004E44ED">
        <w:rPr>
          <w:rFonts w:ascii="Times New Roman" w:hAnsi="Times New Roman" w:cs="Times New Roman"/>
          <w:b/>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арпенюк Олені Іванівні для будівництва та обслуговування житлового будинку, господарських будівель і споруд площею 0,1000 га</w:t>
      </w:r>
      <w:r w:rsidR="00600E6B" w:rsidRPr="004E44ED">
        <w:rPr>
          <w:rFonts w:ascii="Times New Roman" w:hAnsi="Times New Roman" w:cs="Times New Roman"/>
          <w:b/>
          <w:bCs/>
          <w:sz w:val="24"/>
          <w:szCs w:val="24"/>
          <w:lang w:val="uk-UA"/>
        </w:rPr>
        <w:t xml:space="preserve"> по вул. Відродження,65 у м. Сквир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E72EC" w:rsidRPr="004E44ED" w:rsidRDefault="007E72EC"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p>
    <w:p w:rsidR="007E72EC" w:rsidRPr="004E44ED" w:rsidRDefault="007E72EC" w:rsidP="0002168B">
      <w:pPr>
        <w:pStyle w:val="a3"/>
        <w:numPr>
          <w:ilvl w:val="0"/>
          <w:numId w:val="9"/>
        </w:numPr>
        <w:tabs>
          <w:tab w:val="left" w:pos="567"/>
          <w:tab w:val="left" w:pos="993"/>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600E6B" w:rsidRPr="004E44ED">
        <w:rPr>
          <w:rFonts w:ascii="Times New Roman" w:hAnsi="Times New Roman" w:cs="Times New Roman"/>
          <w:color w:val="000000"/>
          <w:sz w:val="24"/>
          <w:szCs w:val="24"/>
          <w:lang w:val="uk-UA"/>
        </w:rPr>
        <w:t xml:space="preserve"> Про затвердження </w:t>
      </w:r>
      <w:r w:rsidR="00600E6B"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Павленку Олександру Володимировичу для будівництва та обслуговування житлового будинку, господарських будівель і споруд площею 0,1000 га</w:t>
      </w:r>
      <w:r w:rsidR="00600E6B" w:rsidRPr="004E44ED">
        <w:rPr>
          <w:rFonts w:ascii="Times New Roman" w:hAnsi="Times New Roman" w:cs="Times New Roman"/>
          <w:bCs/>
          <w:sz w:val="24"/>
          <w:szCs w:val="24"/>
          <w:lang w:val="uk-UA"/>
        </w:rPr>
        <w:t xml:space="preserve"> по вул. Чумацька, 81, м. Сквира Київської області.</w:t>
      </w:r>
    </w:p>
    <w:p w:rsidR="007E72EC" w:rsidRPr="004E44ED" w:rsidRDefault="007E72EC" w:rsidP="0002168B">
      <w:pPr>
        <w:pStyle w:val="a3"/>
        <w:tabs>
          <w:tab w:val="left" w:pos="567"/>
          <w:tab w:val="left" w:pos="993"/>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7E72EC" w:rsidRPr="004E44ED" w:rsidRDefault="007E72EC"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600E6B" w:rsidRPr="004E44ED">
        <w:rPr>
          <w:rFonts w:ascii="Times New Roman" w:hAnsi="Times New Roman" w:cs="Times New Roman"/>
          <w:color w:val="000000"/>
          <w:sz w:val="24"/>
          <w:szCs w:val="24"/>
          <w:lang w:val="uk-UA"/>
        </w:rPr>
        <w:t xml:space="preserve">Про затвердження </w:t>
      </w:r>
      <w:r w:rsidR="00600E6B"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Павленку Олександру Володимировичу для будівництва та обслуговування житлового будинку, господарських будівель і споруд площею 0,1000 га</w:t>
      </w:r>
      <w:r w:rsidR="00600E6B" w:rsidRPr="004E44ED">
        <w:rPr>
          <w:rFonts w:ascii="Times New Roman" w:hAnsi="Times New Roman" w:cs="Times New Roman"/>
          <w:bCs/>
          <w:sz w:val="24"/>
          <w:szCs w:val="24"/>
          <w:lang w:val="uk-UA"/>
        </w:rPr>
        <w:t xml:space="preserve"> по вул. Чумацька, 81, м. Сквир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E72EC" w:rsidRPr="004E44ED" w:rsidRDefault="007E72EC"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7E72EC" w:rsidRPr="004E44ED" w:rsidRDefault="007E72EC"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7E72EC" w:rsidRPr="004E44ED" w:rsidRDefault="007E72EC"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7E72EC" w:rsidRPr="004E44ED" w:rsidRDefault="007E72EC"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7E72EC" w:rsidRPr="004E44ED" w:rsidRDefault="007E72EC"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lastRenderedPageBreak/>
        <w:t xml:space="preserve">ВИРІШИЛИ: </w:t>
      </w:r>
      <w:r w:rsidRPr="004E44ED">
        <w:rPr>
          <w:rFonts w:ascii="Times New Roman" w:hAnsi="Times New Roman" w:cs="Times New Roman"/>
          <w:b/>
          <w:color w:val="000000" w:themeColor="text1"/>
          <w:sz w:val="24"/>
          <w:szCs w:val="24"/>
          <w:lang w:val="uk-UA"/>
        </w:rPr>
        <w:t>Проєкт рішення «</w:t>
      </w:r>
      <w:r w:rsidR="00600E6B" w:rsidRPr="004E44ED">
        <w:rPr>
          <w:rFonts w:ascii="Times New Roman" w:hAnsi="Times New Roman" w:cs="Times New Roman"/>
          <w:b/>
          <w:color w:val="000000"/>
          <w:sz w:val="24"/>
          <w:szCs w:val="24"/>
          <w:lang w:val="uk-UA"/>
        </w:rPr>
        <w:t xml:space="preserve">Про затвердження </w:t>
      </w:r>
      <w:r w:rsidR="00600E6B" w:rsidRPr="004E44ED">
        <w:rPr>
          <w:rFonts w:ascii="Times New Roman" w:hAnsi="Times New Roman" w:cs="Times New Roman"/>
          <w:b/>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Павленку Олександру Володимировичу для будівництва та обслуговування житлового будинку, господарських будівель і споруд площею 0,1000 га</w:t>
      </w:r>
      <w:r w:rsidR="00600E6B" w:rsidRPr="004E44ED">
        <w:rPr>
          <w:rFonts w:ascii="Times New Roman" w:hAnsi="Times New Roman" w:cs="Times New Roman"/>
          <w:b/>
          <w:bCs/>
          <w:sz w:val="24"/>
          <w:szCs w:val="24"/>
          <w:lang w:val="uk-UA"/>
        </w:rPr>
        <w:t xml:space="preserve"> по вул. Чумацька, 81, м. Сквир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E72EC" w:rsidRPr="004E44ED" w:rsidRDefault="007E72EC"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p>
    <w:p w:rsidR="007E72EC" w:rsidRPr="004E44ED" w:rsidRDefault="007E72EC" w:rsidP="0002168B">
      <w:pPr>
        <w:pStyle w:val="a3"/>
        <w:numPr>
          <w:ilvl w:val="0"/>
          <w:numId w:val="9"/>
        </w:numPr>
        <w:tabs>
          <w:tab w:val="left" w:pos="567"/>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600E6B" w:rsidRPr="004E44ED">
        <w:rPr>
          <w:rFonts w:ascii="Times New Roman" w:hAnsi="Times New Roman" w:cs="Times New Roman"/>
          <w:color w:val="000000"/>
          <w:sz w:val="24"/>
          <w:szCs w:val="24"/>
          <w:lang w:val="uk-UA"/>
        </w:rPr>
        <w:t xml:space="preserve"> Про затвердження </w:t>
      </w:r>
      <w:r w:rsidR="00600E6B"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Шинкарук Тетяні Адамівні для будівництва та обслуговування житлового будинку, господарських будівель і споруд площею 0,2500 га</w:t>
      </w:r>
      <w:r w:rsidR="00600E6B" w:rsidRPr="004E44ED">
        <w:rPr>
          <w:rFonts w:ascii="Times New Roman" w:hAnsi="Times New Roman" w:cs="Times New Roman"/>
          <w:bCs/>
          <w:sz w:val="24"/>
          <w:szCs w:val="24"/>
          <w:lang w:val="uk-UA"/>
        </w:rPr>
        <w:t xml:space="preserve"> по пров. Польовий, 5 у с. Каленна, Київської області.</w:t>
      </w:r>
    </w:p>
    <w:p w:rsidR="007E72EC" w:rsidRPr="004E44ED" w:rsidRDefault="007E72EC"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7E72EC" w:rsidRPr="004E44ED" w:rsidRDefault="007E72EC"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2275B1" w:rsidRPr="004E44ED">
        <w:rPr>
          <w:rFonts w:ascii="Times New Roman" w:hAnsi="Times New Roman" w:cs="Times New Roman"/>
          <w:color w:val="000000"/>
          <w:sz w:val="24"/>
          <w:szCs w:val="24"/>
          <w:lang w:val="uk-UA"/>
        </w:rPr>
        <w:t xml:space="preserve">Про затвердження </w:t>
      </w:r>
      <w:r w:rsidR="002275B1"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Шинкарук Тетяні Адамівні для будівництва та обслуговування житлового будинку, господарських будівель і споруд площею 0,2500 га</w:t>
      </w:r>
      <w:r w:rsidR="002275B1" w:rsidRPr="004E44ED">
        <w:rPr>
          <w:rFonts w:ascii="Times New Roman" w:hAnsi="Times New Roman" w:cs="Times New Roman"/>
          <w:bCs/>
          <w:sz w:val="24"/>
          <w:szCs w:val="24"/>
          <w:lang w:val="uk-UA"/>
        </w:rPr>
        <w:t xml:space="preserve"> по пров. Польовий, 5 у с. Каленн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E72EC" w:rsidRPr="004E44ED" w:rsidRDefault="007E72EC"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7E72EC" w:rsidRPr="004E44ED" w:rsidRDefault="007E72EC"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7E72EC" w:rsidRPr="004E44ED" w:rsidRDefault="007E72EC"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7E72EC" w:rsidRPr="004E44ED" w:rsidRDefault="007E72EC"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7E72EC" w:rsidRPr="004E44ED" w:rsidRDefault="007E72EC"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2275B1" w:rsidRPr="004E44ED">
        <w:rPr>
          <w:rFonts w:ascii="Times New Roman" w:hAnsi="Times New Roman" w:cs="Times New Roman"/>
          <w:b/>
          <w:color w:val="000000"/>
          <w:sz w:val="24"/>
          <w:szCs w:val="24"/>
          <w:lang w:val="uk-UA"/>
        </w:rPr>
        <w:t xml:space="preserve">Про затвердження </w:t>
      </w:r>
      <w:r w:rsidR="002275B1" w:rsidRPr="004E44ED">
        <w:rPr>
          <w:rFonts w:ascii="Times New Roman" w:hAnsi="Times New Roman" w:cs="Times New Roman"/>
          <w:b/>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Шинкарук Тетяні Адамівні для будівництва та обслуговування житлового будинку, господарських будівель і споруд площею 0,2500 га</w:t>
      </w:r>
      <w:r w:rsidR="002275B1" w:rsidRPr="004E44ED">
        <w:rPr>
          <w:rFonts w:ascii="Times New Roman" w:hAnsi="Times New Roman" w:cs="Times New Roman"/>
          <w:b/>
          <w:bCs/>
          <w:sz w:val="24"/>
          <w:szCs w:val="24"/>
          <w:lang w:val="uk-UA"/>
        </w:rPr>
        <w:t xml:space="preserve"> по пров. Польовий, 5 у с. Каленн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E72EC" w:rsidRPr="004E44ED" w:rsidRDefault="007E72EC"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p>
    <w:p w:rsidR="00600E6B" w:rsidRPr="004E44ED" w:rsidRDefault="00600E6B"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FA0D3E" w:rsidRPr="004E44ED">
        <w:rPr>
          <w:rFonts w:ascii="Times New Roman" w:hAnsi="Times New Roman" w:cs="Times New Roman"/>
          <w:color w:val="000000"/>
          <w:sz w:val="24"/>
          <w:szCs w:val="24"/>
          <w:lang w:val="uk-UA"/>
        </w:rPr>
        <w:t xml:space="preserve"> Про затвердження </w:t>
      </w:r>
      <w:r w:rsidR="00FA0D3E"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ину Ступаку Михайлу Володимировичу ½ частини та громадянці Ступак Тетяні Юріївні ½ частини для будівництва та обслуговування житлового будинку, господарських будівель і споруд площею 0,2500 га</w:t>
      </w:r>
      <w:r w:rsidR="00FA0D3E" w:rsidRPr="004E44ED">
        <w:rPr>
          <w:rFonts w:ascii="Times New Roman" w:hAnsi="Times New Roman" w:cs="Times New Roman"/>
          <w:bCs/>
          <w:sz w:val="24"/>
          <w:szCs w:val="24"/>
          <w:lang w:val="uk-UA"/>
        </w:rPr>
        <w:t xml:space="preserve"> по пров. Сквирський, 9 у с. Горобіївка, Київської області.</w:t>
      </w:r>
    </w:p>
    <w:p w:rsidR="00600E6B" w:rsidRPr="004E44ED" w:rsidRDefault="00600E6B"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600E6B" w:rsidRPr="004E44ED" w:rsidRDefault="00600E6B"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w:t>
      </w:r>
      <w:r w:rsidRPr="004E44ED">
        <w:rPr>
          <w:rFonts w:ascii="Times New Roman" w:hAnsi="Times New Roman" w:cs="Times New Roman"/>
          <w:b/>
          <w:color w:val="000000" w:themeColor="text1"/>
          <w:sz w:val="24"/>
          <w:szCs w:val="24"/>
          <w:lang w:val="uk-UA"/>
        </w:rPr>
        <w:lastRenderedPageBreak/>
        <w:t xml:space="preserve">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FA0D3E" w:rsidRPr="004E44ED">
        <w:rPr>
          <w:rFonts w:ascii="Times New Roman" w:hAnsi="Times New Roman" w:cs="Times New Roman"/>
          <w:color w:val="000000"/>
          <w:sz w:val="24"/>
          <w:szCs w:val="24"/>
          <w:lang w:val="uk-UA"/>
        </w:rPr>
        <w:t xml:space="preserve">Про затвердження </w:t>
      </w:r>
      <w:r w:rsidR="00FA0D3E"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ину Ступаку Михайлу Володимировичу ½ частини та громадянці Ступак Тетяні Юріївні ½ частини для будівництва та обслуговування житлового будинку, господарських будівель і споруд площею 0,2500 га</w:t>
      </w:r>
      <w:r w:rsidR="00FA0D3E" w:rsidRPr="004E44ED">
        <w:rPr>
          <w:rFonts w:ascii="Times New Roman" w:hAnsi="Times New Roman" w:cs="Times New Roman"/>
          <w:bCs/>
          <w:sz w:val="24"/>
          <w:szCs w:val="24"/>
          <w:lang w:val="uk-UA"/>
        </w:rPr>
        <w:t xml:space="preserve"> по пров. Сквирський, 9 у с. Горобіївк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FA0D3E" w:rsidRPr="004E44ED">
        <w:rPr>
          <w:rFonts w:ascii="Times New Roman" w:hAnsi="Times New Roman" w:cs="Times New Roman"/>
          <w:b/>
          <w:color w:val="000000"/>
          <w:sz w:val="24"/>
          <w:szCs w:val="24"/>
          <w:lang w:val="uk-UA"/>
        </w:rPr>
        <w:t xml:space="preserve">Про затвердження </w:t>
      </w:r>
      <w:r w:rsidR="00FA0D3E" w:rsidRPr="004E44ED">
        <w:rPr>
          <w:rFonts w:ascii="Times New Roman" w:hAnsi="Times New Roman" w:cs="Times New Roman"/>
          <w:b/>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ину Ступаку Михайлу Володимировичу ½ частини та громадянці Ступак Тетяні Юріївні ½ частини для будівництва та обслуговування житлового будинку, господарських будівель і споруд площею 0,2500 га</w:t>
      </w:r>
      <w:r w:rsidR="00FA0D3E" w:rsidRPr="004E44ED">
        <w:rPr>
          <w:rFonts w:ascii="Times New Roman" w:hAnsi="Times New Roman" w:cs="Times New Roman"/>
          <w:b/>
          <w:bCs/>
          <w:sz w:val="24"/>
          <w:szCs w:val="24"/>
          <w:lang w:val="uk-UA"/>
        </w:rPr>
        <w:t xml:space="preserve"> по пров. Сквирський, 9 у с. Горобіївк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E72EC" w:rsidRPr="004E44ED" w:rsidRDefault="007E72EC" w:rsidP="0002168B">
      <w:pPr>
        <w:pStyle w:val="a3"/>
        <w:tabs>
          <w:tab w:val="left" w:pos="-142"/>
          <w:tab w:val="left" w:pos="284"/>
          <w:tab w:val="left" w:pos="1134"/>
        </w:tabs>
        <w:spacing w:after="0"/>
        <w:ind w:left="0" w:firstLine="568"/>
        <w:jc w:val="both"/>
        <w:rPr>
          <w:rFonts w:ascii="Times New Roman" w:hAnsi="Times New Roman" w:cs="Times New Roman"/>
          <w:color w:val="000000" w:themeColor="text1"/>
          <w:sz w:val="24"/>
          <w:szCs w:val="24"/>
          <w:lang w:val="uk-UA"/>
        </w:rPr>
      </w:pPr>
    </w:p>
    <w:p w:rsidR="00600E6B" w:rsidRPr="004E44ED" w:rsidRDefault="00600E6B"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FA0D3E" w:rsidRPr="004E44ED">
        <w:rPr>
          <w:rFonts w:ascii="Times New Roman" w:hAnsi="Times New Roman" w:cs="Times New Roman"/>
          <w:color w:val="000000"/>
          <w:sz w:val="24"/>
          <w:szCs w:val="24"/>
          <w:lang w:val="uk-UA"/>
        </w:rPr>
        <w:t xml:space="preserve"> Про затвердження </w:t>
      </w:r>
      <w:r w:rsidR="00FA0D3E"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ці Рабцун Вікторії Володимирівні ½ частини та громадянці Гільченко Інні Володимирівні ½ частини для будівництва та обслуговування житлового будинку, господарських будівель і споруд площею 0,1787 га</w:t>
      </w:r>
      <w:r w:rsidR="00FA0D3E" w:rsidRPr="004E44ED">
        <w:rPr>
          <w:rFonts w:ascii="Times New Roman" w:hAnsi="Times New Roman" w:cs="Times New Roman"/>
          <w:bCs/>
          <w:sz w:val="24"/>
          <w:szCs w:val="24"/>
          <w:lang w:val="uk-UA"/>
        </w:rPr>
        <w:t xml:space="preserve"> по вул. Центральна, 5 у с. Антонів,Київської області.</w:t>
      </w:r>
    </w:p>
    <w:p w:rsidR="00600E6B" w:rsidRPr="004E44ED" w:rsidRDefault="00600E6B"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600E6B" w:rsidRPr="004E44ED" w:rsidRDefault="00600E6B"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FA0D3E" w:rsidRPr="004E44ED">
        <w:rPr>
          <w:rFonts w:ascii="Times New Roman" w:hAnsi="Times New Roman" w:cs="Times New Roman"/>
          <w:color w:val="000000"/>
          <w:sz w:val="24"/>
          <w:szCs w:val="24"/>
          <w:lang w:val="uk-UA"/>
        </w:rPr>
        <w:t xml:space="preserve">Про затвердження </w:t>
      </w:r>
      <w:r w:rsidR="00FA0D3E"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ці Рабцун Вікторії Володимирівні ½ частини та громадянці Гільченко Інні Володимирівні ½ частини для будівництва та обслуговування житлового будинку, господарських будівель і споруд площею 0,1787 га</w:t>
      </w:r>
      <w:r w:rsidR="00FA0D3E" w:rsidRPr="004E44ED">
        <w:rPr>
          <w:rFonts w:ascii="Times New Roman" w:hAnsi="Times New Roman" w:cs="Times New Roman"/>
          <w:bCs/>
          <w:sz w:val="24"/>
          <w:szCs w:val="24"/>
          <w:lang w:val="uk-UA"/>
        </w:rPr>
        <w:t xml:space="preserve"> по вул. Центральна, 5 у с. Антонів,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FA0D3E" w:rsidRPr="004E44ED">
        <w:rPr>
          <w:rFonts w:ascii="Times New Roman" w:hAnsi="Times New Roman" w:cs="Times New Roman"/>
          <w:b/>
          <w:color w:val="000000"/>
          <w:sz w:val="24"/>
          <w:szCs w:val="24"/>
          <w:lang w:val="uk-UA"/>
        </w:rPr>
        <w:t xml:space="preserve">Про затвердження </w:t>
      </w:r>
      <w:r w:rsidR="00FA0D3E" w:rsidRPr="004E44ED">
        <w:rPr>
          <w:rFonts w:ascii="Times New Roman" w:hAnsi="Times New Roman" w:cs="Times New Roman"/>
          <w:b/>
          <w:sz w:val="24"/>
          <w:szCs w:val="24"/>
          <w:lang w:val="uk-UA"/>
        </w:rPr>
        <w:t xml:space="preserve">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w:t>
      </w:r>
      <w:r w:rsidR="00FA0D3E" w:rsidRPr="004E44ED">
        <w:rPr>
          <w:rFonts w:ascii="Times New Roman" w:hAnsi="Times New Roman" w:cs="Times New Roman"/>
          <w:b/>
          <w:sz w:val="24"/>
          <w:szCs w:val="24"/>
          <w:lang w:val="uk-UA"/>
        </w:rPr>
        <w:lastRenderedPageBreak/>
        <w:t>власність громадянці Рабцун Вікторії Володимирівні ½ частини та громадянці Гільченко Інні Володимирівні ½ частини для будівництва та обслуговування житлового будинку, господарських будівель і споруд площею 0,1787 га</w:t>
      </w:r>
      <w:r w:rsidR="00FA0D3E" w:rsidRPr="004E44ED">
        <w:rPr>
          <w:rFonts w:ascii="Times New Roman" w:hAnsi="Times New Roman" w:cs="Times New Roman"/>
          <w:b/>
          <w:bCs/>
          <w:sz w:val="24"/>
          <w:szCs w:val="24"/>
          <w:lang w:val="uk-UA"/>
        </w:rPr>
        <w:t xml:space="preserve"> по вул. Центральна, 5 у с. Антонів,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E72EC" w:rsidRPr="004E44ED" w:rsidRDefault="007E72EC" w:rsidP="0002168B">
      <w:pPr>
        <w:pStyle w:val="a3"/>
        <w:tabs>
          <w:tab w:val="left" w:pos="1276"/>
        </w:tabs>
        <w:suppressAutoHyphens/>
        <w:spacing w:after="0"/>
        <w:ind w:left="567"/>
        <w:jc w:val="both"/>
        <w:rPr>
          <w:rFonts w:ascii="Times New Roman" w:hAnsi="Times New Roman" w:cs="Times New Roman"/>
          <w:bCs/>
          <w:sz w:val="24"/>
          <w:szCs w:val="24"/>
          <w:lang w:val="uk-UA"/>
        </w:rPr>
      </w:pPr>
    </w:p>
    <w:p w:rsidR="00600E6B" w:rsidRPr="004E44ED" w:rsidRDefault="00600E6B"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FA0D3E" w:rsidRPr="004E44ED">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ельниченко Ірині Петрівні для будівництва та обслуговування житлового будинку, господарських будівель і споруд площею 0,2500 га по вул. Липова, 24 у с. Антонів,Київської області.</w:t>
      </w:r>
    </w:p>
    <w:p w:rsidR="00600E6B" w:rsidRPr="004E44ED" w:rsidRDefault="00600E6B"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600E6B" w:rsidRPr="004E44ED" w:rsidRDefault="00600E6B"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FA0D3E"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ельниченко Ірині Петрівні для будівництва та обслуговування житлового будинку, господарських будівель і споруд площею 0,2500 га по вул. Липова, 24 у с. Антонів,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FA0D3E" w:rsidRPr="004E44ED">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ельниченко Ірині Петрівні для будівництва та обслуговування житлового будинку, господарських будівель і споруд площею 0,2500 га по вул. Липова, 24 у с. Антонів,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600E6B" w:rsidRPr="004E44ED" w:rsidRDefault="00600E6B" w:rsidP="0002168B">
      <w:pPr>
        <w:pStyle w:val="a3"/>
        <w:tabs>
          <w:tab w:val="left" w:pos="1276"/>
        </w:tabs>
        <w:suppressAutoHyphens/>
        <w:spacing w:after="0"/>
        <w:ind w:left="567"/>
        <w:jc w:val="both"/>
        <w:rPr>
          <w:rFonts w:ascii="Times New Roman" w:hAnsi="Times New Roman" w:cs="Times New Roman"/>
          <w:bCs/>
          <w:sz w:val="24"/>
          <w:szCs w:val="24"/>
          <w:lang w:val="uk-UA"/>
        </w:rPr>
      </w:pPr>
    </w:p>
    <w:p w:rsidR="00600E6B" w:rsidRPr="004E44ED" w:rsidRDefault="00600E6B"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FA0D3E" w:rsidRPr="004E44ED">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Чорноморцю Роману Вікторовичу для будівництва та обслуговування житлового будинку, господарських будівель і споруд площею 0,2500 га по вул. Лісова, 15 у с. Горобіївка, Київської області.</w:t>
      </w:r>
    </w:p>
    <w:p w:rsidR="00600E6B" w:rsidRPr="004E44ED" w:rsidRDefault="00600E6B"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600E6B" w:rsidRPr="004E44ED" w:rsidRDefault="00600E6B"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FA0D3E" w:rsidRPr="004E44ED">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w:t>
      </w:r>
      <w:r w:rsidR="00FA0D3E" w:rsidRPr="004E44ED">
        <w:rPr>
          <w:rFonts w:ascii="Times New Roman" w:hAnsi="Times New Roman" w:cs="Times New Roman"/>
          <w:sz w:val="24"/>
          <w:szCs w:val="24"/>
          <w:lang w:val="uk-UA"/>
        </w:rPr>
        <w:lastRenderedPageBreak/>
        <w:t>власності у власність громадянину Чорноморцю Роману Вікторовичу для будівництва та обслуговування житлового будинку, господарських будівель і споруд площею 0,2500 га по вул. Лісова, 15 у с. Горобіївк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FA0D3E" w:rsidRPr="004E44ED">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Чорноморцю Роману Вікторовичу для будівництва та обслуговування житлового будинку, господарських будівель і споруд площею 0,2500 га по вул. Лісова, 15 у с. Горобіївк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600E6B" w:rsidRPr="004E44ED" w:rsidRDefault="00600E6B" w:rsidP="0002168B">
      <w:pPr>
        <w:pStyle w:val="a3"/>
        <w:tabs>
          <w:tab w:val="left" w:pos="1276"/>
        </w:tabs>
        <w:suppressAutoHyphens/>
        <w:spacing w:after="0"/>
        <w:ind w:left="567"/>
        <w:jc w:val="both"/>
        <w:rPr>
          <w:rFonts w:ascii="Times New Roman" w:hAnsi="Times New Roman" w:cs="Times New Roman"/>
          <w:bCs/>
          <w:sz w:val="24"/>
          <w:szCs w:val="24"/>
          <w:lang w:val="uk-UA"/>
        </w:rPr>
      </w:pPr>
    </w:p>
    <w:p w:rsidR="00600E6B" w:rsidRPr="004E44ED" w:rsidRDefault="00600E6B"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FA0D3E" w:rsidRPr="004E44ED">
        <w:rPr>
          <w:rFonts w:ascii="Times New Roman" w:hAnsi="Times New Roman" w:cs="Times New Roman"/>
          <w:sz w:val="24"/>
          <w:szCs w:val="24"/>
          <w:lang w:val="uk-UA"/>
        </w:rPr>
        <w:t xml:space="preserve"> Про затвердження проєкту землеустрою щодо відведення земельної ділянки у власність громадянці Мельник Олені Володимирівні для будівництва і обслуговування житлового будинку, господарських будівель і споруд (присадибна ділянка) площею 0,2500 га по вул.Миру, 4 а у с. Тхорівка, Київської області.</w:t>
      </w:r>
    </w:p>
    <w:p w:rsidR="00600E6B" w:rsidRPr="004E44ED" w:rsidRDefault="00600E6B"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600E6B" w:rsidRPr="004E44ED" w:rsidRDefault="00600E6B"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FA0D3E" w:rsidRPr="004E44ED">
        <w:rPr>
          <w:rFonts w:ascii="Times New Roman" w:hAnsi="Times New Roman" w:cs="Times New Roman"/>
          <w:sz w:val="24"/>
          <w:szCs w:val="24"/>
          <w:lang w:val="uk-UA"/>
        </w:rPr>
        <w:t>Про затвердження проєкту землеустрою щодо відведення земельної ділянки у власність громадянці Мельник Олені Володимирівні для будівництва і обслуговування житлового будинку, господарських будівель і споруд (присадибна ділянка) площею 0,2500 га по вул.Миру, 4 а у с. Тхорівк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FA0D3E" w:rsidRPr="004E44ED">
        <w:rPr>
          <w:rFonts w:ascii="Times New Roman" w:hAnsi="Times New Roman" w:cs="Times New Roman"/>
          <w:b/>
          <w:sz w:val="24"/>
          <w:szCs w:val="24"/>
          <w:lang w:val="uk-UA"/>
        </w:rPr>
        <w:t>Про затвердження проєкту землеустрою щодо відведення земельної ділянки у власність громадянці Мельник Олені Володимирівні для будівництва і обслуговування житлового будинку, господарських будівель і споруд (присадибна ділянка) площею 0,2500 га по вул.Миру, 4 а у с. Тхорівк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600E6B" w:rsidRPr="004E44ED" w:rsidRDefault="00600E6B" w:rsidP="0002168B">
      <w:pPr>
        <w:pStyle w:val="a3"/>
        <w:tabs>
          <w:tab w:val="left" w:pos="1276"/>
        </w:tabs>
        <w:suppressAutoHyphens/>
        <w:spacing w:after="0"/>
        <w:ind w:left="567"/>
        <w:jc w:val="both"/>
        <w:rPr>
          <w:rFonts w:ascii="Times New Roman" w:hAnsi="Times New Roman" w:cs="Times New Roman"/>
          <w:bCs/>
          <w:sz w:val="24"/>
          <w:szCs w:val="24"/>
          <w:lang w:val="uk-UA"/>
        </w:rPr>
      </w:pPr>
    </w:p>
    <w:p w:rsidR="00600E6B" w:rsidRPr="004E44ED" w:rsidRDefault="00600E6B"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EA6EBB" w:rsidRPr="004E44ED">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Борисевичу Юрію Сергійовичу для будівництва та обслуговування житлового будинку, господарських будівель і споруд площею 0,2500 га по вул. Савранська, 9 у с. Саврань, Київської області.</w:t>
      </w:r>
    </w:p>
    <w:p w:rsidR="00600E6B" w:rsidRPr="004E44ED" w:rsidRDefault="00600E6B"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lastRenderedPageBreak/>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600E6B" w:rsidRPr="004E44ED" w:rsidRDefault="00600E6B"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EA6EBB"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Борисевичу Юрію Сергійовичу для будівництва та обслуговування житлового будинку, господарських будівель і споруд площею 0,2500 га по вул. Савранська, 9 у с. Саврань,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EA6EBB" w:rsidRPr="004E44ED">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Борисевичу Юрію Сергійовичу для будівництва та обслуговування житлового будинку, господарських будівель і споруд площею 0,2500 га по вул. Савранська, 9 у с. Саврань,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600E6B" w:rsidRPr="004E44ED" w:rsidRDefault="00600E6B" w:rsidP="0002168B">
      <w:pPr>
        <w:pStyle w:val="a3"/>
        <w:tabs>
          <w:tab w:val="left" w:pos="1276"/>
        </w:tabs>
        <w:suppressAutoHyphens/>
        <w:spacing w:after="0"/>
        <w:ind w:left="567"/>
        <w:jc w:val="both"/>
        <w:rPr>
          <w:rFonts w:ascii="Times New Roman" w:hAnsi="Times New Roman" w:cs="Times New Roman"/>
          <w:bCs/>
          <w:sz w:val="24"/>
          <w:szCs w:val="24"/>
          <w:lang w:val="uk-UA"/>
        </w:rPr>
      </w:pPr>
    </w:p>
    <w:p w:rsidR="00600E6B" w:rsidRPr="004E44ED" w:rsidRDefault="00600E6B"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EA6EBB" w:rsidRPr="004E44ED">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аксимчук Ніні Миколаївні для будівництва та обслуговування житлового будинку, господарських будівель і споруд площею 0,2500 га по вул. Зарічна, 12 у с. Каленна, Київської області.</w:t>
      </w:r>
    </w:p>
    <w:p w:rsidR="00600E6B" w:rsidRPr="004E44ED" w:rsidRDefault="00600E6B"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600E6B" w:rsidRPr="004E44ED" w:rsidRDefault="00600E6B"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EA6EBB"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аксимчук Ніні Миколаївні для будівництва та обслуговування житлового будинку, господарських будівель і споруд площею 0,2500 га по вул. Зарічна, 12 у с. Каленн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EA6EBB" w:rsidRPr="004E44ED">
        <w:rPr>
          <w:rFonts w:ascii="Times New Roman" w:hAnsi="Times New Roman" w:cs="Times New Roman"/>
          <w:b/>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w:t>
      </w:r>
      <w:r w:rsidR="00EA6EBB" w:rsidRPr="004E44ED">
        <w:rPr>
          <w:rFonts w:ascii="Times New Roman" w:hAnsi="Times New Roman" w:cs="Times New Roman"/>
          <w:b/>
          <w:sz w:val="24"/>
          <w:szCs w:val="24"/>
          <w:lang w:val="uk-UA"/>
        </w:rPr>
        <w:lastRenderedPageBreak/>
        <w:t>Максимчук Ніні Миколаївні для будівництва та обслуговування житлового будинку, господарських будівель і споруд площею 0,2500 га по вул. Зарічна, 12 у с. Каленн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600E6B" w:rsidRPr="004E44ED" w:rsidRDefault="00600E6B" w:rsidP="0002168B">
      <w:pPr>
        <w:pStyle w:val="a3"/>
        <w:tabs>
          <w:tab w:val="left" w:pos="1276"/>
        </w:tabs>
        <w:suppressAutoHyphens/>
        <w:spacing w:after="0"/>
        <w:ind w:left="567"/>
        <w:jc w:val="both"/>
        <w:rPr>
          <w:rFonts w:ascii="Times New Roman" w:hAnsi="Times New Roman" w:cs="Times New Roman"/>
          <w:bCs/>
          <w:sz w:val="24"/>
          <w:szCs w:val="24"/>
          <w:lang w:val="uk-UA"/>
        </w:rPr>
      </w:pPr>
    </w:p>
    <w:p w:rsidR="00600E6B" w:rsidRPr="004E44ED" w:rsidRDefault="00600E6B"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EA6EBB" w:rsidRPr="004E44ED">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Щербенко Оксані Володимирівні для будівництва та обслуговування житлового будинку, господарських будівель і споруд площею 0,2500 га по вул. Лісова, 115 у с. Пустоварівка, Київської області.</w:t>
      </w:r>
    </w:p>
    <w:p w:rsidR="00600E6B" w:rsidRPr="004E44ED" w:rsidRDefault="00600E6B"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600E6B" w:rsidRPr="004E44ED" w:rsidRDefault="00600E6B"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EA6EBB"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Щербенко Оксані Володимирівні для будівництва та обслуговування житлового будинку, господарських будівель і споруд площею 0,2500 га по вул. Лісова, 115 у с. Пустоварівк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EA6EBB" w:rsidRPr="004E44ED">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Щербенко Оксані Володимирівні для будівництва та обслуговування житлового будинку, господарських будівель і споруд площею 0,2500 га по вул. Лісова, 115 у с. Пустоварівк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600E6B" w:rsidRPr="004E44ED" w:rsidRDefault="00600E6B" w:rsidP="0002168B">
      <w:pPr>
        <w:pStyle w:val="a3"/>
        <w:tabs>
          <w:tab w:val="left" w:pos="1276"/>
        </w:tabs>
        <w:suppressAutoHyphens/>
        <w:spacing w:after="0"/>
        <w:ind w:left="567"/>
        <w:jc w:val="both"/>
        <w:rPr>
          <w:rFonts w:ascii="Times New Roman" w:hAnsi="Times New Roman" w:cs="Times New Roman"/>
          <w:bCs/>
          <w:sz w:val="24"/>
          <w:szCs w:val="24"/>
          <w:lang w:val="uk-UA"/>
        </w:rPr>
      </w:pPr>
    </w:p>
    <w:p w:rsidR="00600E6B" w:rsidRPr="004E44ED" w:rsidRDefault="00600E6B"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EA6EBB" w:rsidRPr="004E44ED">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Іванюсь Надії Іванівні для будівництва та обслуговування житлового будинку, господарських будівель і споруд площею 0,2500 га по вул. Шкільна, 10 у с. Самгородок, Київської області.</w:t>
      </w:r>
    </w:p>
    <w:p w:rsidR="00600E6B" w:rsidRPr="004E44ED" w:rsidRDefault="00600E6B"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600E6B" w:rsidRPr="004E44ED" w:rsidRDefault="00600E6B"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EA6EBB" w:rsidRPr="004E44ED">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Іванюсь Надії Іванівні для будівництва та обслуговування </w:t>
      </w:r>
      <w:r w:rsidR="00EA6EBB" w:rsidRPr="004E44ED">
        <w:rPr>
          <w:rFonts w:ascii="Times New Roman" w:hAnsi="Times New Roman" w:cs="Times New Roman"/>
          <w:sz w:val="24"/>
          <w:szCs w:val="24"/>
          <w:lang w:val="uk-UA"/>
        </w:rPr>
        <w:lastRenderedPageBreak/>
        <w:t>житлового будинку, господарських будівель і споруд площею 0,2500 га по вул. Шкільна, 10 у с. Самгородок,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EA6EBB" w:rsidRPr="004E44ED">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Іванюсь Надії Іванівні для будівництва та обслуговування житлового будинку, господарських будівель і споруд площею 0,2500 га по вул. Шкільна, 10 у с. Самгородок,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600E6B" w:rsidRPr="004E44ED" w:rsidRDefault="00600E6B" w:rsidP="0002168B">
      <w:pPr>
        <w:pStyle w:val="a3"/>
        <w:tabs>
          <w:tab w:val="left" w:pos="1276"/>
        </w:tabs>
        <w:suppressAutoHyphens/>
        <w:spacing w:after="0"/>
        <w:ind w:left="567"/>
        <w:jc w:val="both"/>
        <w:rPr>
          <w:rFonts w:ascii="Times New Roman" w:hAnsi="Times New Roman" w:cs="Times New Roman"/>
          <w:bCs/>
          <w:sz w:val="24"/>
          <w:szCs w:val="24"/>
          <w:lang w:val="uk-UA"/>
        </w:rPr>
      </w:pPr>
    </w:p>
    <w:p w:rsidR="00600E6B" w:rsidRPr="004E44ED" w:rsidRDefault="00600E6B"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EA6EBB" w:rsidRPr="004E44ED">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Валігурі Олексію Васильовичу для будівництва та обслуговування житлового будинку, господарських будівель і споруд площею 0,2500 га по вул. Шкільна, 50 а у с. Самгородок, Київської області.</w:t>
      </w:r>
    </w:p>
    <w:p w:rsidR="00600E6B" w:rsidRPr="004E44ED" w:rsidRDefault="00600E6B"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600E6B" w:rsidRPr="004E44ED" w:rsidRDefault="00600E6B"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EA6EBB"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Валігурі Олексію Васильовичу для будівництва та обслуговування житлового будинку, господарських будівель і споруд площею 0,2500 га по вул. Шкільна, 50 а у с. Самгородок,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EA6EBB" w:rsidRPr="004E44ED">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Валігурі Олексію Васильовичу для будівництва та обслуговування житлового будинку, господарських будівель і споруд площею 0,2500 га по вул. Шкільна, 50 а у с. Самгородок,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600E6B" w:rsidRPr="004E44ED" w:rsidRDefault="00600E6B" w:rsidP="0002168B">
      <w:pPr>
        <w:pStyle w:val="a3"/>
        <w:tabs>
          <w:tab w:val="left" w:pos="1276"/>
        </w:tabs>
        <w:suppressAutoHyphens/>
        <w:spacing w:after="0"/>
        <w:ind w:left="567"/>
        <w:jc w:val="both"/>
        <w:rPr>
          <w:rFonts w:ascii="Times New Roman" w:hAnsi="Times New Roman" w:cs="Times New Roman"/>
          <w:bCs/>
          <w:sz w:val="24"/>
          <w:szCs w:val="24"/>
          <w:lang w:val="uk-UA"/>
        </w:rPr>
      </w:pPr>
    </w:p>
    <w:p w:rsidR="00600E6B" w:rsidRPr="004E44ED" w:rsidRDefault="00600E6B"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EA6EBB" w:rsidRPr="004E44ED">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Павлівському Павлу </w:t>
      </w:r>
      <w:r w:rsidR="00EA6EBB" w:rsidRPr="004E44ED">
        <w:rPr>
          <w:rFonts w:ascii="Times New Roman" w:hAnsi="Times New Roman" w:cs="Times New Roman"/>
          <w:sz w:val="24"/>
          <w:szCs w:val="24"/>
          <w:lang w:val="uk-UA"/>
        </w:rPr>
        <w:lastRenderedPageBreak/>
        <w:t>Івановичу для будівництва і обслуговування житлового будинку господарських будівель і споруд площею 0,2500 га по вул. Шевченка, 12 у с. Кам’яна Гребля Білоцерківського району Київської області.</w:t>
      </w:r>
    </w:p>
    <w:p w:rsidR="00600E6B" w:rsidRPr="004E44ED" w:rsidRDefault="00600E6B"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600E6B" w:rsidRPr="004E44ED" w:rsidRDefault="00600E6B"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EA6EBB"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Павлівському Павлу Івановичу для будівництва і обслуговування житлового будинку господарських будівель і споруд площею 0,2500 га по вул. Шевченка, 12 у с. Кам’яна Гребля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EA6EBB" w:rsidRPr="004E44ED">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Павлівському Павлу Івановичу для будівництва і обслуговування житлового будинку господарських будівель і споруд площею 0,2500 га по вул. Шевченка, 12 у с. Кам’яна Гребля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600E6B" w:rsidRPr="004E44ED" w:rsidRDefault="00600E6B" w:rsidP="0002168B">
      <w:pPr>
        <w:pStyle w:val="a3"/>
        <w:tabs>
          <w:tab w:val="left" w:pos="1276"/>
        </w:tabs>
        <w:suppressAutoHyphens/>
        <w:spacing w:after="0"/>
        <w:ind w:left="567"/>
        <w:jc w:val="both"/>
        <w:rPr>
          <w:rFonts w:ascii="Times New Roman" w:hAnsi="Times New Roman" w:cs="Times New Roman"/>
          <w:bCs/>
          <w:sz w:val="24"/>
          <w:szCs w:val="24"/>
          <w:lang w:val="uk-UA"/>
        </w:rPr>
      </w:pPr>
    </w:p>
    <w:p w:rsidR="00600E6B" w:rsidRPr="004E44ED" w:rsidRDefault="00600E6B"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EA6EBB" w:rsidRPr="004E44ED">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Шавлову Сергію Васильовичу для будівництва і обслуговування житлового будинку господарських будівель і споруд площею 0,2500 га по вул. Млинова, 12 у с. Дулицьке Київської області.</w:t>
      </w:r>
    </w:p>
    <w:p w:rsidR="00600E6B" w:rsidRPr="004E44ED" w:rsidRDefault="00600E6B"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600E6B" w:rsidRPr="004E44ED" w:rsidRDefault="00600E6B"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EA6EBB"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Шавлову Сергію Васильовичу для будівництва і обслуговування житлового будинку господарських будівель і споруд площею 0,2500 га по вул. Млинова, 12 у с. Дулицьке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lastRenderedPageBreak/>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EA6EBB" w:rsidRPr="004E44ED">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Шавлову Сергію Васильовичу для будівництва і обслуговування житлового будинку господарських будівель і споруд площею 0,2500 га по вул. Млинова, 12 у с. Дулицьке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600E6B" w:rsidRPr="004E44ED" w:rsidRDefault="00600E6B" w:rsidP="0002168B">
      <w:pPr>
        <w:pStyle w:val="a3"/>
        <w:tabs>
          <w:tab w:val="left" w:pos="1276"/>
        </w:tabs>
        <w:suppressAutoHyphens/>
        <w:spacing w:after="0"/>
        <w:ind w:left="567"/>
        <w:jc w:val="both"/>
        <w:rPr>
          <w:rFonts w:ascii="Times New Roman" w:hAnsi="Times New Roman" w:cs="Times New Roman"/>
          <w:bCs/>
          <w:sz w:val="24"/>
          <w:szCs w:val="24"/>
          <w:lang w:val="uk-UA"/>
        </w:rPr>
      </w:pPr>
    </w:p>
    <w:p w:rsidR="00600E6B" w:rsidRPr="004E44ED" w:rsidRDefault="00600E6B"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EA6EBB" w:rsidRPr="004E44ED">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Голоті Любові Петрівні для будівництва і обслуговування житлового будинку господарських будівель і споруд площею 0,2500 га по вул. Миру, 135 у с. Дулицьке Білоцерківського району Київської області.</w:t>
      </w:r>
    </w:p>
    <w:p w:rsidR="00600E6B" w:rsidRPr="004E44ED" w:rsidRDefault="00600E6B"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600E6B" w:rsidRPr="004E44ED" w:rsidRDefault="00600E6B"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EA6EBB"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Голоті Любові Петрівні для будівництва і обслуговування житлового будинку господарських будівель і споруд площею 0,2500 га по вул. Миру, 135 у с. Дулицьке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EA6EBB" w:rsidRPr="004E44ED">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Голоті Любові Петрівні для будівництва і обслуговування житлового будинку господарських будівель і споруд площею 0,2500 га по вул. Миру, 135 у с. Дулицьке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600E6B" w:rsidRPr="004E44ED" w:rsidRDefault="00600E6B" w:rsidP="0002168B">
      <w:pPr>
        <w:pStyle w:val="a3"/>
        <w:tabs>
          <w:tab w:val="left" w:pos="1276"/>
        </w:tabs>
        <w:suppressAutoHyphens/>
        <w:spacing w:after="0"/>
        <w:ind w:left="567"/>
        <w:jc w:val="both"/>
        <w:rPr>
          <w:rFonts w:ascii="Times New Roman" w:hAnsi="Times New Roman" w:cs="Times New Roman"/>
          <w:bCs/>
          <w:sz w:val="24"/>
          <w:szCs w:val="24"/>
          <w:lang w:val="uk-UA"/>
        </w:rPr>
      </w:pPr>
    </w:p>
    <w:p w:rsidR="00600E6B" w:rsidRPr="004E44ED" w:rsidRDefault="00600E6B"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EA6EBB" w:rsidRPr="004E44ED">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Бондару Володимиру Сизоновичу для будівництва і обслуговування житлового будинку господарських будівель і споруд площею 0,2500 га по вул. Поперечна, 25 у с. Кривошиїнці Білоцерківського району Київської області.</w:t>
      </w:r>
    </w:p>
    <w:p w:rsidR="00600E6B" w:rsidRPr="004E44ED" w:rsidRDefault="00600E6B"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600E6B" w:rsidRPr="004E44ED" w:rsidRDefault="00600E6B"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lastRenderedPageBreak/>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EA6EBB"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Бондару Володимиру Сизоновичу для будівництва і обслуговування житлового будинку господарських будівель і споруд площею 0,2500 га по вул. Поперечна, 25 у с. Кривошиїн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EA6EBB" w:rsidRPr="004E44ED">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Бондару Володимиру Сизоновичу для будівництва і обслуговування житлового будинку господарських будівель і споруд площею 0,2500 га по вул. Поперечна, 25 у с. Кривошиїнці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600E6B" w:rsidRPr="004E44ED" w:rsidRDefault="00600E6B" w:rsidP="0002168B">
      <w:pPr>
        <w:pStyle w:val="a3"/>
        <w:tabs>
          <w:tab w:val="left" w:pos="1276"/>
        </w:tabs>
        <w:suppressAutoHyphens/>
        <w:spacing w:after="0"/>
        <w:ind w:left="567"/>
        <w:jc w:val="both"/>
        <w:rPr>
          <w:rFonts w:ascii="Times New Roman" w:hAnsi="Times New Roman" w:cs="Times New Roman"/>
          <w:bCs/>
          <w:sz w:val="24"/>
          <w:szCs w:val="24"/>
          <w:lang w:val="uk-UA"/>
        </w:rPr>
      </w:pPr>
    </w:p>
    <w:p w:rsidR="00600E6B" w:rsidRPr="004E44ED" w:rsidRDefault="00600E6B"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C73560" w:rsidRPr="004E44ED">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Прищепі Наталії Василівні для будівництва і обслуговування житлового будинку, господарських будівель і споруд площею 0,2500 га  по вул. Квітнева, 7 у с. Рогізна Білоцерківського району Київської області.</w:t>
      </w:r>
    </w:p>
    <w:p w:rsidR="00600E6B" w:rsidRPr="004E44ED" w:rsidRDefault="00600E6B"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600E6B" w:rsidRPr="004E44ED" w:rsidRDefault="00600E6B"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C73560"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Прищепі Наталії Василівні для будівництва і обслуговування житлового будинку, господарських будівель і споруд площею 0,2500 га  по вул. Квітнева, 7 у с. Рогізна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600E6B" w:rsidRPr="004E44ED" w:rsidRDefault="00600E6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600E6B" w:rsidRPr="004E44ED" w:rsidRDefault="00600E6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C73560" w:rsidRPr="004E44ED">
        <w:rPr>
          <w:rFonts w:ascii="Times New Roman" w:hAnsi="Times New Roman" w:cs="Times New Roman"/>
          <w:b/>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w:t>
      </w:r>
      <w:r w:rsidR="00C73560" w:rsidRPr="004E44ED">
        <w:rPr>
          <w:rFonts w:ascii="Times New Roman" w:hAnsi="Times New Roman" w:cs="Times New Roman"/>
          <w:b/>
          <w:sz w:val="24"/>
          <w:szCs w:val="24"/>
          <w:lang w:val="uk-UA"/>
        </w:rPr>
        <w:lastRenderedPageBreak/>
        <w:t>Прищепі Наталії Василівні для будівництва і обслуговування житлового будинку, господарських будівель і споруд площею 0,2500 га  по вул. Квітнева, 7 у с. Рогізна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600E6B" w:rsidRPr="004E44ED" w:rsidRDefault="00600E6B" w:rsidP="0002168B">
      <w:pPr>
        <w:pStyle w:val="a3"/>
        <w:tabs>
          <w:tab w:val="left" w:pos="1276"/>
        </w:tabs>
        <w:suppressAutoHyphens/>
        <w:spacing w:after="0"/>
        <w:ind w:left="567"/>
        <w:jc w:val="both"/>
        <w:rPr>
          <w:rFonts w:ascii="Times New Roman" w:hAnsi="Times New Roman" w:cs="Times New Roman"/>
          <w:bCs/>
          <w:sz w:val="24"/>
          <w:szCs w:val="24"/>
          <w:lang w:val="uk-UA"/>
        </w:rPr>
      </w:pPr>
    </w:p>
    <w:p w:rsidR="00EA6EBB" w:rsidRPr="004E44ED" w:rsidRDefault="00EA6EBB"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C73560" w:rsidRPr="004E44ED">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Юзефовичу Юрію Петровичу для будівництва і обслуговування житлового будинку,господарських будівель і споруд площею 0,2500 га по вул. Лісова, 12 у с. Безпечна Білоцерківського району Київської області.</w:t>
      </w:r>
    </w:p>
    <w:p w:rsidR="00EA6EBB" w:rsidRPr="004E44ED" w:rsidRDefault="00EA6EBB"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EA6EBB" w:rsidRPr="004E44ED" w:rsidRDefault="00EA6EBB"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C73560"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Юзефовичу Юрію Петровичу для будівництва і обслуговування житлового будинку,господарських будівель і споруд площею 0,2500 га по вул. Лісова, 12 у с. Безпечна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EA6EBB" w:rsidRPr="004E44ED" w:rsidRDefault="00EA6EBB"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EA6EBB" w:rsidRPr="004E44ED" w:rsidRDefault="00EA6EB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EA6EBB" w:rsidRPr="004E44ED" w:rsidRDefault="00EA6EB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EA6EBB" w:rsidRPr="004E44ED" w:rsidRDefault="00EA6EBB"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600E6B" w:rsidRPr="004E44ED" w:rsidRDefault="00EA6EBB" w:rsidP="0002168B">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C73560" w:rsidRPr="004E44ED">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Юзефовичу Юрію Петровичу для будівництва і обслуговування житлового будинку,господарських будівель і споруд площею 0,2500 га по вул. Лісова, 12 у с. Безпечна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EA6EBB" w:rsidRPr="004E44ED" w:rsidRDefault="00EA6EBB" w:rsidP="0002168B">
      <w:pPr>
        <w:pStyle w:val="a3"/>
        <w:tabs>
          <w:tab w:val="left" w:pos="1276"/>
        </w:tabs>
        <w:suppressAutoHyphens/>
        <w:spacing w:after="0"/>
        <w:ind w:left="567"/>
        <w:jc w:val="both"/>
        <w:rPr>
          <w:rFonts w:ascii="Times New Roman" w:hAnsi="Times New Roman" w:cs="Times New Roman"/>
          <w:sz w:val="24"/>
          <w:szCs w:val="24"/>
          <w:lang w:val="uk-UA"/>
        </w:rPr>
      </w:pPr>
    </w:p>
    <w:p w:rsidR="00C73560" w:rsidRPr="004E44ED" w:rsidRDefault="00C73560"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Pr="004E44ED">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Пекліну Валентину Васильовичу для будівництва і обслуговування житлового будинку господарських будівель і споруд площею 0,2500 га по вул. Сквирська, 91 у с. Кривошиїнці Білоцерківського району Київської області.</w:t>
      </w:r>
    </w:p>
    <w:p w:rsidR="00C73560" w:rsidRPr="004E44ED" w:rsidRDefault="00C73560"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C73560" w:rsidRPr="004E44ED" w:rsidRDefault="00C73560"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Pr="004E44ED">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ідновлення) меж </w:t>
      </w:r>
      <w:r w:rsidRPr="004E44ED">
        <w:rPr>
          <w:rFonts w:ascii="Times New Roman" w:hAnsi="Times New Roman" w:cs="Times New Roman"/>
          <w:sz w:val="24"/>
          <w:szCs w:val="24"/>
          <w:lang w:val="uk-UA"/>
        </w:rPr>
        <w:lastRenderedPageBreak/>
        <w:t>земельної ділянки в натурі (на місцевості) та передачу земельної ділянки комунальної власності у власність громадянину Пекліну Валентину Васильовичу для будівництва і обслуговування житлового будинку господарських будівель і споруд площею 0,2500 га по вул. Сквирська, 91 у с. Кривошиїн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C73560" w:rsidRPr="004E44ED" w:rsidRDefault="00C73560" w:rsidP="0002168B">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Pr="004E44ED">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Пекліну Валентину Васильовичу для будівництва і обслуговування житлового будинку господарських будівель і споруд площею 0,2500 га по вул. Сквирська, 91 у с. Кривошиїнці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276"/>
        </w:tabs>
        <w:suppressAutoHyphens/>
        <w:spacing w:after="0"/>
        <w:ind w:left="567"/>
        <w:jc w:val="both"/>
        <w:rPr>
          <w:rFonts w:ascii="Times New Roman" w:hAnsi="Times New Roman" w:cs="Times New Roman"/>
          <w:sz w:val="24"/>
          <w:szCs w:val="24"/>
          <w:lang w:val="uk-UA"/>
        </w:rPr>
      </w:pPr>
    </w:p>
    <w:p w:rsidR="00C73560" w:rsidRPr="004E44ED" w:rsidRDefault="00C73560"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Pr="004E44ED">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овтун Наталії Вікторівні  для будівництва і обслуговування житлового будинку,  господарських будівель і споруд площею 0,2269 га по вул. Волоти, 64 у с. Шамраївка Білоцерківського району, Київської області.</w:t>
      </w:r>
    </w:p>
    <w:p w:rsidR="00C73560" w:rsidRPr="004E44ED" w:rsidRDefault="00C73560"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C73560" w:rsidRPr="004E44ED" w:rsidRDefault="00C73560"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овтун Наталії Вікторівні  для будівництва і обслуговування житлового будинку,  господарських будівель і споруд площею 0,2269 га по вул. Волоти, 64 у с. Шамраївка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C73560" w:rsidRPr="004E44ED" w:rsidRDefault="00C73560" w:rsidP="0002168B">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Pr="004E44ED">
        <w:rPr>
          <w:rFonts w:ascii="Times New Roman" w:hAnsi="Times New Roman" w:cs="Times New Roman"/>
          <w:b/>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овтун Наталії Вікторівні  для будівництва і обслуговування житлового будинку,  господарських будівель і споруд площею 0,2269 га по вул. Волоти, 64 у с. Шамраївка </w:t>
      </w:r>
      <w:r w:rsidRPr="004E44ED">
        <w:rPr>
          <w:rFonts w:ascii="Times New Roman" w:hAnsi="Times New Roman" w:cs="Times New Roman"/>
          <w:b/>
          <w:sz w:val="24"/>
          <w:szCs w:val="24"/>
          <w:lang w:val="uk-UA"/>
        </w:rPr>
        <w:lastRenderedPageBreak/>
        <w:t>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276"/>
        </w:tabs>
        <w:suppressAutoHyphens/>
        <w:spacing w:after="0"/>
        <w:ind w:left="567"/>
        <w:jc w:val="both"/>
        <w:rPr>
          <w:rFonts w:ascii="Times New Roman" w:hAnsi="Times New Roman" w:cs="Times New Roman"/>
          <w:sz w:val="24"/>
          <w:szCs w:val="24"/>
          <w:lang w:val="uk-UA"/>
        </w:rPr>
      </w:pPr>
    </w:p>
    <w:p w:rsidR="00C73560" w:rsidRPr="004E44ED" w:rsidRDefault="00C73560"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Pr="004E44ED">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Шлапацькій Марії Григорівні для будівництва і обслуговування житлового будинку,  господарських будівель і споруд площею 0,2416 га по вул. Івана Франка, 11 у с. Руда Білоцерківського району Київської області.</w:t>
      </w:r>
    </w:p>
    <w:p w:rsidR="00C73560" w:rsidRPr="004E44ED" w:rsidRDefault="00C73560"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C73560" w:rsidRPr="004E44ED" w:rsidRDefault="00C73560"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Шлапацькій Марії Григорівні для будівництва і обслуговування житлового будинку,  господарських будівель і споруд площею 0,2416 га по вул. Івана Франка, 11 у с. Руда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C73560" w:rsidRPr="004E44ED" w:rsidRDefault="00C73560" w:rsidP="0002168B">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Pr="004E44ED">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Шлапацькій Марії Григорівні для будівництва і обслуговування житлового будинку,  господарських будівель і споруд площею 0,2416 га по вул. Івана Франка, 11 у с. Руда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276"/>
        </w:tabs>
        <w:suppressAutoHyphens/>
        <w:spacing w:after="0"/>
        <w:ind w:left="567"/>
        <w:jc w:val="both"/>
        <w:rPr>
          <w:rFonts w:ascii="Times New Roman" w:hAnsi="Times New Roman" w:cs="Times New Roman"/>
          <w:sz w:val="24"/>
          <w:szCs w:val="24"/>
          <w:lang w:val="uk-UA"/>
        </w:rPr>
      </w:pPr>
    </w:p>
    <w:p w:rsidR="00C73560" w:rsidRPr="004E44ED" w:rsidRDefault="00C73560"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Pr="004E44ED">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Малецькому Олексію Анатолійовичу для будівництва та обслуговування житлового будинку, господарських будівель і споруд площею 0,1000 га по вул.Кобзаря, 62, м. Сквира Білоцерківського району, Київської області.</w:t>
      </w:r>
    </w:p>
    <w:p w:rsidR="00C73560" w:rsidRPr="004E44ED" w:rsidRDefault="00C73560"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C73560" w:rsidRPr="004E44ED" w:rsidRDefault="00C73560"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Pr="004E44ED">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Малецькому Олексію Анатолійовичу для будівництва та </w:t>
      </w:r>
      <w:r w:rsidRPr="004E44ED">
        <w:rPr>
          <w:rFonts w:ascii="Times New Roman" w:hAnsi="Times New Roman" w:cs="Times New Roman"/>
          <w:sz w:val="24"/>
          <w:szCs w:val="24"/>
          <w:lang w:val="uk-UA"/>
        </w:rPr>
        <w:lastRenderedPageBreak/>
        <w:t>обслуговування житлового будинку, господарських будівель і споруд площею 0,1000 га по вул.Кобзаря, 62, м. Сквира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C73560" w:rsidRPr="004E44ED" w:rsidRDefault="00C73560" w:rsidP="0002168B">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Pr="004E44ED">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Малецькому Олексію Анатолійовичу для будівництва та обслуговування житлового будинку, господарських будівель і споруд площею 0,1000 га по вул.Кобзаря, 62, м. Сквира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276"/>
        </w:tabs>
        <w:suppressAutoHyphens/>
        <w:spacing w:after="0"/>
        <w:ind w:left="567"/>
        <w:jc w:val="both"/>
        <w:rPr>
          <w:rFonts w:ascii="Times New Roman" w:hAnsi="Times New Roman" w:cs="Times New Roman"/>
          <w:sz w:val="24"/>
          <w:szCs w:val="24"/>
          <w:lang w:val="uk-UA"/>
        </w:rPr>
      </w:pPr>
    </w:p>
    <w:p w:rsidR="00C73560" w:rsidRPr="004E44ED" w:rsidRDefault="00C73560"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Pr="004E44ED">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ельніченко Тетяні Леонідівні для будівництва та обслуговування житлового будинку, господарських будівель і споруд площею 0,1000 га по вул.Вишнева, 8, м. Сквира Білоцерківського району, Київської області.</w:t>
      </w:r>
    </w:p>
    <w:p w:rsidR="00C73560" w:rsidRPr="004E44ED" w:rsidRDefault="00C73560"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C73560" w:rsidRPr="004E44ED" w:rsidRDefault="00C73560"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ельніченко Тетяні Леонідівні для будівництва та обслуговування житлового будинку, господарських будівель і споруд площею 0,1000 га по вул.Вишнева, 8, м. Сквира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C73560" w:rsidRPr="004E44ED" w:rsidRDefault="00C73560" w:rsidP="0002168B">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Pr="004E44ED">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ельніченко Тетяні Леонідівні для будівництва та обслуговування житлового будинку, господарських будівель і споруд площею 0,1000 га по вул.Вишнева, 8, м. Сквира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276"/>
        </w:tabs>
        <w:suppressAutoHyphens/>
        <w:spacing w:after="0"/>
        <w:ind w:left="567"/>
        <w:jc w:val="both"/>
        <w:rPr>
          <w:rFonts w:ascii="Times New Roman" w:hAnsi="Times New Roman" w:cs="Times New Roman"/>
          <w:sz w:val="24"/>
          <w:szCs w:val="24"/>
          <w:lang w:val="uk-UA"/>
        </w:rPr>
      </w:pPr>
    </w:p>
    <w:p w:rsidR="00C73560" w:rsidRPr="004E44ED" w:rsidRDefault="00C73560"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lastRenderedPageBreak/>
        <w:t>СЛУХАЛИ:</w:t>
      </w:r>
      <w:r w:rsidRPr="004E44ED">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Радківському Віктору Гавриловичу для будівництва та обслуговування житлового будинку, господарських будівель і споруд площею 0,1000 га. по вул. Леваневського, 34, м. Сквира Білоцерківського району, Київської області.</w:t>
      </w:r>
    </w:p>
    <w:p w:rsidR="00C73560" w:rsidRPr="004E44ED" w:rsidRDefault="00C73560"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C73560" w:rsidRPr="004E44ED" w:rsidRDefault="00C73560"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Радківському Віктору Гавриловичу для будівництва та обслуговування житлового будинку, господарських будівель і споруд площею 0,1000 га. по вул. Леваневського, 34, м. Сквира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C73560" w:rsidRPr="004E44ED" w:rsidRDefault="00C73560" w:rsidP="0002168B">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Pr="004E44ED">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Радківському Віктору Гавриловичу для будівництва та обслуговування житлового будинку, господарських будівель і споруд площею 0,1000 га. по вул. Леваневського, 34, м. Сквира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276"/>
        </w:tabs>
        <w:suppressAutoHyphens/>
        <w:spacing w:after="0"/>
        <w:ind w:left="567"/>
        <w:jc w:val="both"/>
        <w:rPr>
          <w:rFonts w:ascii="Times New Roman" w:hAnsi="Times New Roman" w:cs="Times New Roman"/>
          <w:sz w:val="24"/>
          <w:szCs w:val="24"/>
          <w:lang w:val="uk-UA"/>
        </w:rPr>
      </w:pPr>
    </w:p>
    <w:p w:rsidR="00C73560" w:rsidRPr="004E44ED" w:rsidRDefault="00C73560"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Pr="004E44ED">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Глущенку Дмитру Івановичу для будівництва та обслуговування житлового будинку, господарських будівель і споруд площею 0,1000 га по пров. Яблуневий, 6, м. Сквира Білоцерківського району, Київської області</w:t>
      </w:r>
      <w:r w:rsidR="0002168B" w:rsidRPr="004E44ED">
        <w:rPr>
          <w:rFonts w:ascii="Times New Roman" w:hAnsi="Times New Roman" w:cs="Times New Roman"/>
          <w:sz w:val="24"/>
          <w:szCs w:val="24"/>
          <w:lang w:val="uk-UA"/>
        </w:rPr>
        <w:t>.</w:t>
      </w:r>
    </w:p>
    <w:p w:rsidR="00C73560" w:rsidRPr="004E44ED" w:rsidRDefault="00C73560"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C73560" w:rsidRPr="004E44ED" w:rsidRDefault="00C73560"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02168B" w:rsidRPr="004E44ED">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Глущенку Дмитру Івановичу для будівництва та обслуговування житлового будинку, господарських будівель і споруд площею 0,1000 га по </w:t>
      </w:r>
      <w:r w:rsidR="0002168B" w:rsidRPr="004E44ED">
        <w:rPr>
          <w:rFonts w:ascii="Times New Roman" w:hAnsi="Times New Roman" w:cs="Times New Roman"/>
          <w:sz w:val="24"/>
          <w:szCs w:val="24"/>
          <w:lang w:val="uk-UA"/>
        </w:rPr>
        <w:lastRenderedPageBreak/>
        <w:t>пров. Яблуневий, 6, м. Сквира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C73560" w:rsidRPr="004E44ED" w:rsidRDefault="00C73560" w:rsidP="0002168B">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02168B" w:rsidRPr="004E44ED">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Глущенку Дмитру Івановичу для будівництва та обслуговування житлового будинку, господарських будівель і споруд площею 0,1000 га по пров. Яблуневий, 6, м. Сквира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276"/>
        </w:tabs>
        <w:suppressAutoHyphens/>
        <w:spacing w:after="0"/>
        <w:ind w:left="567"/>
        <w:jc w:val="both"/>
        <w:rPr>
          <w:rFonts w:ascii="Times New Roman" w:hAnsi="Times New Roman" w:cs="Times New Roman"/>
          <w:sz w:val="24"/>
          <w:szCs w:val="24"/>
          <w:lang w:val="uk-UA"/>
        </w:rPr>
      </w:pPr>
    </w:p>
    <w:p w:rsidR="00C73560" w:rsidRPr="004E44ED" w:rsidRDefault="00C73560"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02168B" w:rsidRPr="004E44ED">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Бащенко Олені Володимирівні для будівництва та обслуговування житлового будинку, господарських будівель і споруд площею 0,0966 га., по вул. Богачевського, 66А, м. Сквира Білоцерківського району, Київської області.</w:t>
      </w:r>
    </w:p>
    <w:p w:rsidR="00C73560" w:rsidRPr="004E44ED" w:rsidRDefault="00C73560"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C73560" w:rsidRPr="004E44ED" w:rsidRDefault="00C73560"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02168B"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Бащенко Олені Володимирівні для будівництва та обслуговування житлового будинку, господарських будівель і споруд площею 0,0966 га., по вул. Богачевського, 66А, м. Сквира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C73560" w:rsidRPr="004E44ED" w:rsidRDefault="00C73560" w:rsidP="0002168B">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02168B" w:rsidRPr="004E44ED">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Бащенко Олені Володимирівні для будівництва та обслуговування житлового будинку, господарських будівель і споруд площею 0,0966 га., по вул. Богачевського, 66А, м. Сквира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276"/>
        </w:tabs>
        <w:suppressAutoHyphens/>
        <w:spacing w:after="0"/>
        <w:ind w:left="567"/>
        <w:jc w:val="both"/>
        <w:rPr>
          <w:rFonts w:ascii="Times New Roman" w:hAnsi="Times New Roman" w:cs="Times New Roman"/>
          <w:sz w:val="24"/>
          <w:szCs w:val="24"/>
          <w:lang w:val="uk-UA"/>
        </w:rPr>
      </w:pPr>
    </w:p>
    <w:p w:rsidR="00C73560" w:rsidRPr="004E44ED" w:rsidRDefault="00C73560"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lastRenderedPageBreak/>
        <w:t>СЛУХАЛИ:</w:t>
      </w:r>
      <w:r w:rsidR="0002168B" w:rsidRPr="004E44ED">
        <w:rPr>
          <w:rFonts w:ascii="Times New Roman" w:hAnsi="Times New Roman" w:cs="Times New Roman"/>
          <w:color w:val="000000"/>
          <w:sz w:val="24"/>
          <w:szCs w:val="24"/>
          <w:lang w:val="uk-UA"/>
        </w:rPr>
        <w:t xml:space="preserve"> Про затвердження </w:t>
      </w:r>
      <w:r w:rsidR="0002168B"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Романюку Миколі Романовичу для будівництва та обслуговування житлового будинку, господарських будівель і споруд площею 0,0558 га</w:t>
      </w:r>
      <w:r w:rsidR="0002168B" w:rsidRPr="004E44ED">
        <w:rPr>
          <w:rFonts w:ascii="Times New Roman" w:hAnsi="Times New Roman" w:cs="Times New Roman"/>
          <w:bCs/>
          <w:sz w:val="24"/>
          <w:szCs w:val="24"/>
          <w:lang w:val="uk-UA"/>
        </w:rPr>
        <w:t xml:space="preserve"> по вул.Сонячна, 47, м. Сквира Білоцерківського району, Київської області.</w:t>
      </w:r>
    </w:p>
    <w:p w:rsidR="00C73560" w:rsidRPr="004E44ED" w:rsidRDefault="00C73560"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C73560" w:rsidRPr="004E44ED" w:rsidRDefault="00C73560"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02168B" w:rsidRPr="004E44ED">
        <w:rPr>
          <w:rFonts w:ascii="Times New Roman" w:hAnsi="Times New Roman" w:cs="Times New Roman"/>
          <w:color w:val="000000"/>
          <w:sz w:val="24"/>
          <w:szCs w:val="24"/>
          <w:lang w:val="uk-UA"/>
        </w:rPr>
        <w:t xml:space="preserve">Про затвердження </w:t>
      </w:r>
      <w:r w:rsidR="0002168B"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Романюку Миколі Романовичу для будівництва та обслуговування житлового будинку, господарських будівель і споруд площею 0,0558 га</w:t>
      </w:r>
      <w:r w:rsidR="0002168B" w:rsidRPr="004E44ED">
        <w:rPr>
          <w:rFonts w:ascii="Times New Roman" w:hAnsi="Times New Roman" w:cs="Times New Roman"/>
          <w:bCs/>
          <w:sz w:val="24"/>
          <w:szCs w:val="24"/>
          <w:lang w:val="uk-UA"/>
        </w:rPr>
        <w:t xml:space="preserve"> по вул.Сонячна, 47, м. Сквира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C73560" w:rsidRPr="004E44ED" w:rsidRDefault="00C73560" w:rsidP="0002168B">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02168B" w:rsidRPr="004E44ED">
        <w:rPr>
          <w:rFonts w:ascii="Times New Roman" w:hAnsi="Times New Roman" w:cs="Times New Roman"/>
          <w:b/>
          <w:color w:val="000000"/>
          <w:sz w:val="24"/>
          <w:szCs w:val="24"/>
          <w:lang w:val="uk-UA"/>
        </w:rPr>
        <w:t xml:space="preserve">Про затвердження </w:t>
      </w:r>
      <w:r w:rsidR="0002168B" w:rsidRPr="004E44ED">
        <w:rPr>
          <w:rFonts w:ascii="Times New Roman" w:hAnsi="Times New Roman" w:cs="Times New Roman"/>
          <w:b/>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Романюку Миколі Романовичу для будівництва та обслуговування житлового будинку, господарських будівель і споруд площею 0,0558 га</w:t>
      </w:r>
      <w:r w:rsidR="0002168B" w:rsidRPr="004E44ED">
        <w:rPr>
          <w:rFonts w:ascii="Times New Roman" w:hAnsi="Times New Roman" w:cs="Times New Roman"/>
          <w:b/>
          <w:bCs/>
          <w:sz w:val="24"/>
          <w:szCs w:val="24"/>
          <w:lang w:val="uk-UA"/>
        </w:rPr>
        <w:t xml:space="preserve"> по вул.Сонячна, 47, м. Сквира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276"/>
        </w:tabs>
        <w:suppressAutoHyphens/>
        <w:spacing w:after="0"/>
        <w:ind w:left="567"/>
        <w:jc w:val="both"/>
        <w:rPr>
          <w:rFonts w:ascii="Times New Roman" w:hAnsi="Times New Roman" w:cs="Times New Roman"/>
          <w:sz w:val="24"/>
          <w:szCs w:val="24"/>
          <w:lang w:val="uk-UA"/>
        </w:rPr>
      </w:pPr>
    </w:p>
    <w:p w:rsidR="00C73560" w:rsidRPr="004E44ED" w:rsidRDefault="00C73560"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02168B" w:rsidRPr="004E44ED">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Гуртовенко Наталії Федорівни для будівництва та обслуговування житлового будинку, господарських будівель і споруд площею 0,1000 га по пров. Некрасова, 27, м. Сквира Білоцерківського району, Київської області.</w:t>
      </w:r>
    </w:p>
    <w:p w:rsidR="00C73560" w:rsidRPr="004E44ED" w:rsidRDefault="00C73560"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C73560" w:rsidRPr="004E44ED" w:rsidRDefault="00C73560"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02168B"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Гуртовенко Наталії Федорівни для будівництва та обслуговування житлового будинку, господарських будівель і споруд площею 0,1000 га по пров. Некрасова, 27, м. Сквира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 xml:space="preserve">внести на </w:t>
      </w:r>
      <w:r w:rsidRPr="004E44ED">
        <w:rPr>
          <w:rFonts w:ascii="Times New Roman" w:hAnsi="Times New Roman" w:cs="Times New Roman"/>
          <w:color w:val="000000" w:themeColor="text1"/>
          <w:sz w:val="24"/>
          <w:szCs w:val="24"/>
          <w:lang w:val="uk-UA"/>
        </w:rPr>
        <w:lastRenderedPageBreak/>
        <w:t>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C73560" w:rsidRPr="004E44ED" w:rsidRDefault="00C73560" w:rsidP="0002168B">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02168B" w:rsidRPr="004E44ED">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Гуртовенко Наталії Федорівни для будівництва та обслуговування житлового будинку, господарських будівель і споруд площею 0,1000 га по пров. Некрасова, 27, м. Сквира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276"/>
        </w:tabs>
        <w:suppressAutoHyphens/>
        <w:spacing w:after="0"/>
        <w:ind w:left="567"/>
        <w:jc w:val="both"/>
        <w:rPr>
          <w:rFonts w:ascii="Times New Roman" w:hAnsi="Times New Roman" w:cs="Times New Roman"/>
          <w:sz w:val="24"/>
          <w:szCs w:val="24"/>
          <w:lang w:val="uk-UA"/>
        </w:rPr>
      </w:pPr>
    </w:p>
    <w:p w:rsidR="00C73560" w:rsidRPr="004E44ED" w:rsidRDefault="00C73560"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02168B" w:rsidRPr="004E44ED">
        <w:rPr>
          <w:rFonts w:ascii="Times New Roman" w:hAnsi="Times New Roman" w:cs="Times New Roman"/>
          <w:color w:val="000000"/>
          <w:sz w:val="24"/>
          <w:szCs w:val="24"/>
          <w:lang w:val="uk-UA"/>
        </w:rPr>
        <w:t xml:space="preserve"> Про затвердження </w:t>
      </w:r>
      <w:r w:rsidR="0002168B"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аксимчук Олені Олександрівні для будівництва та обслуговування житлового будинку, господарських будівель і споруд площею 0,1000га.</w:t>
      </w:r>
      <w:r w:rsidR="0002168B" w:rsidRPr="004E44ED">
        <w:rPr>
          <w:rFonts w:ascii="Times New Roman" w:hAnsi="Times New Roman" w:cs="Times New Roman"/>
          <w:bCs/>
          <w:sz w:val="24"/>
          <w:szCs w:val="24"/>
          <w:lang w:val="uk-UA"/>
        </w:rPr>
        <w:t xml:space="preserve"> по пров.Каштановий, 23,а, м. Сквира Білоцерківського району, Київської області.</w:t>
      </w:r>
    </w:p>
    <w:p w:rsidR="00C73560" w:rsidRPr="004E44ED" w:rsidRDefault="00C73560"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C73560" w:rsidRPr="004E44ED" w:rsidRDefault="00C73560"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02168B" w:rsidRPr="004E44ED">
        <w:rPr>
          <w:rFonts w:ascii="Times New Roman" w:hAnsi="Times New Roman" w:cs="Times New Roman"/>
          <w:color w:val="000000"/>
          <w:sz w:val="24"/>
          <w:szCs w:val="24"/>
          <w:lang w:val="uk-UA"/>
        </w:rPr>
        <w:t xml:space="preserve">Про затвердження </w:t>
      </w:r>
      <w:r w:rsidR="0002168B"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аксимчук Олені Олександрівні для будівництва та обслуговування житлового будинку, господарських будівель і споруд площею 0,1000га.</w:t>
      </w:r>
      <w:r w:rsidR="0002168B" w:rsidRPr="004E44ED">
        <w:rPr>
          <w:rFonts w:ascii="Times New Roman" w:hAnsi="Times New Roman" w:cs="Times New Roman"/>
          <w:bCs/>
          <w:sz w:val="24"/>
          <w:szCs w:val="24"/>
          <w:lang w:val="uk-UA"/>
        </w:rPr>
        <w:t xml:space="preserve"> по пров.Каштановий, 23,а, м. Сквира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C73560" w:rsidRPr="004E44ED" w:rsidRDefault="00C73560" w:rsidP="0002168B">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02168B" w:rsidRPr="004E44ED">
        <w:rPr>
          <w:rFonts w:ascii="Times New Roman" w:hAnsi="Times New Roman" w:cs="Times New Roman"/>
          <w:b/>
          <w:color w:val="000000"/>
          <w:sz w:val="24"/>
          <w:szCs w:val="24"/>
          <w:lang w:val="uk-UA"/>
        </w:rPr>
        <w:t xml:space="preserve">Про затвердження </w:t>
      </w:r>
      <w:r w:rsidR="0002168B" w:rsidRPr="004E44ED">
        <w:rPr>
          <w:rFonts w:ascii="Times New Roman" w:hAnsi="Times New Roman" w:cs="Times New Roman"/>
          <w:b/>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аксимчук Олені Олександрівні для будівництва та обслуговування житлового будинку, господарських будівель і споруд площею 0,1000га.</w:t>
      </w:r>
      <w:r w:rsidR="0002168B" w:rsidRPr="004E44ED">
        <w:rPr>
          <w:rFonts w:ascii="Times New Roman" w:hAnsi="Times New Roman" w:cs="Times New Roman"/>
          <w:b/>
          <w:bCs/>
          <w:sz w:val="24"/>
          <w:szCs w:val="24"/>
          <w:lang w:val="uk-UA"/>
        </w:rPr>
        <w:t xml:space="preserve"> по пров.Каштановий, 23,а, м. Сквира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276"/>
        </w:tabs>
        <w:suppressAutoHyphens/>
        <w:spacing w:after="0"/>
        <w:ind w:left="567"/>
        <w:jc w:val="both"/>
        <w:rPr>
          <w:rFonts w:ascii="Times New Roman" w:hAnsi="Times New Roman" w:cs="Times New Roman"/>
          <w:sz w:val="24"/>
          <w:szCs w:val="24"/>
          <w:lang w:val="uk-UA"/>
        </w:rPr>
      </w:pPr>
    </w:p>
    <w:p w:rsidR="00C73560" w:rsidRPr="004E44ED" w:rsidRDefault="00C73560"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02168B" w:rsidRPr="004E44ED">
        <w:rPr>
          <w:rFonts w:ascii="Times New Roman" w:hAnsi="Times New Roman" w:cs="Times New Roman"/>
          <w:color w:val="000000"/>
          <w:sz w:val="24"/>
          <w:szCs w:val="24"/>
          <w:lang w:val="uk-UA"/>
        </w:rPr>
        <w:t xml:space="preserve"> Про затвердження </w:t>
      </w:r>
      <w:r w:rsidR="0002168B" w:rsidRPr="004E44ED">
        <w:rPr>
          <w:rFonts w:ascii="Times New Roman" w:hAnsi="Times New Roman" w:cs="Times New Roman"/>
          <w:sz w:val="24"/>
          <w:szCs w:val="24"/>
          <w:lang w:val="uk-UA"/>
        </w:rPr>
        <w:t xml:space="preserve">технічної документації із землеустрою щодо встановлення (відновлення) меж земельної  ділянки в натурі (на місцевості) та передачу </w:t>
      </w:r>
      <w:r w:rsidR="0002168B" w:rsidRPr="004E44ED">
        <w:rPr>
          <w:rFonts w:ascii="Times New Roman" w:hAnsi="Times New Roman" w:cs="Times New Roman"/>
          <w:sz w:val="24"/>
          <w:szCs w:val="24"/>
          <w:lang w:val="uk-UA"/>
        </w:rPr>
        <w:lastRenderedPageBreak/>
        <w:t>земельної ділянки комунальної власності у власність громадянці Харченко Наталії Віталіївні для будівництва та обслуговування житлового будинку, господарських будівель і споруд площею 0,0815 га</w:t>
      </w:r>
      <w:r w:rsidR="0002168B" w:rsidRPr="004E44ED">
        <w:rPr>
          <w:rFonts w:ascii="Times New Roman" w:hAnsi="Times New Roman" w:cs="Times New Roman"/>
          <w:bCs/>
          <w:sz w:val="24"/>
          <w:szCs w:val="24"/>
          <w:lang w:val="uk-UA"/>
        </w:rPr>
        <w:t xml:space="preserve"> по вул. Незалежності, 140, м. Сквира Білоцерківського району, Київської області.</w:t>
      </w:r>
    </w:p>
    <w:p w:rsidR="00C73560" w:rsidRPr="004E44ED" w:rsidRDefault="00C73560"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C73560" w:rsidRPr="004E44ED" w:rsidRDefault="00C73560"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02168B" w:rsidRPr="004E44ED">
        <w:rPr>
          <w:rFonts w:ascii="Times New Roman" w:hAnsi="Times New Roman" w:cs="Times New Roman"/>
          <w:color w:val="000000"/>
          <w:sz w:val="24"/>
          <w:szCs w:val="24"/>
          <w:lang w:val="uk-UA"/>
        </w:rPr>
        <w:t xml:space="preserve">Про затвердження </w:t>
      </w:r>
      <w:r w:rsidR="0002168B"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Харченко Наталії Віталіївні для будівництва та обслуговування житлового будинку, господарських будівель і споруд площею 0,0815 га</w:t>
      </w:r>
      <w:r w:rsidR="0002168B" w:rsidRPr="004E44ED">
        <w:rPr>
          <w:rFonts w:ascii="Times New Roman" w:hAnsi="Times New Roman" w:cs="Times New Roman"/>
          <w:bCs/>
          <w:sz w:val="24"/>
          <w:szCs w:val="24"/>
          <w:lang w:val="uk-UA"/>
        </w:rPr>
        <w:t xml:space="preserve"> по вул. Незалежності, 140, м. Сквира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C73560" w:rsidRPr="004E44ED" w:rsidRDefault="00C73560" w:rsidP="0002168B">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02168B" w:rsidRPr="004E44ED">
        <w:rPr>
          <w:rFonts w:ascii="Times New Roman" w:hAnsi="Times New Roman" w:cs="Times New Roman"/>
          <w:b/>
          <w:color w:val="000000"/>
          <w:sz w:val="24"/>
          <w:szCs w:val="24"/>
          <w:lang w:val="uk-UA"/>
        </w:rPr>
        <w:t xml:space="preserve">Про затвердження </w:t>
      </w:r>
      <w:r w:rsidR="0002168B" w:rsidRPr="004E44ED">
        <w:rPr>
          <w:rFonts w:ascii="Times New Roman" w:hAnsi="Times New Roman" w:cs="Times New Roman"/>
          <w:b/>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Харченко Наталії Віталіївні для будівництва та обслуговування житлового будинку, господарських будівель і споруд площею 0,0815 га</w:t>
      </w:r>
      <w:r w:rsidR="0002168B" w:rsidRPr="004E44ED">
        <w:rPr>
          <w:rFonts w:ascii="Times New Roman" w:hAnsi="Times New Roman" w:cs="Times New Roman"/>
          <w:b/>
          <w:bCs/>
          <w:sz w:val="24"/>
          <w:szCs w:val="24"/>
          <w:lang w:val="uk-UA"/>
        </w:rPr>
        <w:t xml:space="preserve"> по вул. Незалежності, 140, м. Сквира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276"/>
        </w:tabs>
        <w:suppressAutoHyphens/>
        <w:spacing w:after="0"/>
        <w:ind w:left="567"/>
        <w:jc w:val="both"/>
        <w:rPr>
          <w:rFonts w:ascii="Times New Roman" w:hAnsi="Times New Roman" w:cs="Times New Roman"/>
          <w:sz w:val="24"/>
          <w:szCs w:val="24"/>
          <w:lang w:val="uk-UA"/>
        </w:rPr>
      </w:pPr>
    </w:p>
    <w:p w:rsidR="00C73560" w:rsidRPr="004E44ED" w:rsidRDefault="00C73560"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02168B" w:rsidRPr="004E44ED">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Харчуку Сергію Петровичу для будівництва та обслуговування житлового будинку, господарських будівель і споруд площею 0,1000 га.,</w:t>
      </w:r>
      <w:r w:rsidR="0002168B" w:rsidRPr="004E44ED">
        <w:rPr>
          <w:rFonts w:ascii="Times New Roman" w:hAnsi="Times New Roman" w:cs="Times New Roman"/>
          <w:bCs/>
          <w:sz w:val="24"/>
          <w:szCs w:val="24"/>
          <w:lang w:val="uk-UA"/>
        </w:rPr>
        <w:t xml:space="preserve"> по вул. Шевченка, 210, м. Сквира Білоцерківського району, Київської області.</w:t>
      </w:r>
    </w:p>
    <w:p w:rsidR="00C73560" w:rsidRPr="004E44ED" w:rsidRDefault="00C73560"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C73560" w:rsidRPr="004E44ED" w:rsidRDefault="00C73560"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02168B"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Харчуку Сергію Петровичу для будівництва та обслуговування житлового будинку, господарських будівель і споруд площею 0,1000 га.,</w:t>
      </w:r>
      <w:r w:rsidR="0002168B" w:rsidRPr="004E44ED">
        <w:rPr>
          <w:rFonts w:ascii="Times New Roman" w:hAnsi="Times New Roman" w:cs="Times New Roman"/>
          <w:bCs/>
          <w:sz w:val="24"/>
          <w:szCs w:val="24"/>
          <w:lang w:val="uk-UA"/>
        </w:rPr>
        <w:t xml:space="preserve"> по вул. Шевченка, 210, м. Сквира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lastRenderedPageBreak/>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C73560" w:rsidRPr="004E44ED" w:rsidRDefault="00C73560" w:rsidP="0002168B">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02168B" w:rsidRPr="004E44ED">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Харчуку Сергію Петровичу для будівництва та обслуговування житлового будинку, господарських будівель і споруд площею 0,1000 га.,</w:t>
      </w:r>
      <w:r w:rsidR="0002168B" w:rsidRPr="004E44ED">
        <w:rPr>
          <w:rFonts w:ascii="Times New Roman" w:hAnsi="Times New Roman" w:cs="Times New Roman"/>
          <w:b/>
          <w:bCs/>
          <w:sz w:val="24"/>
          <w:szCs w:val="24"/>
          <w:lang w:val="uk-UA"/>
        </w:rPr>
        <w:t xml:space="preserve"> по вул. Шевченка, 210, м. Сквира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276"/>
        </w:tabs>
        <w:suppressAutoHyphens/>
        <w:spacing w:after="0"/>
        <w:ind w:left="567"/>
        <w:jc w:val="both"/>
        <w:rPr>
          <w:rFonts w:ascii="Times New Roman" w:hAnsi="Times New Roman" w:cs="Times New Roman"/>
          <w:sz w:val="24"/>
          <w:szCs w:val="24"/>
          <w:lang w:val="uk-UA"/>
        </w:rPr>
      </w:pPr>
    </w:p>
    <w:p w:rsidR="00C73560" w:rsidRPr="004E44ED" w:rsidRDefault="00C73560"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02168B" w:rsidRPr="004E44ED">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Левенчуку Леоніду Миколайовичу для будівництва та обслуговування житлового будинку, господарських будівель і споруд площею 0,2500 га по вул. Весняна, 10 у с. Каленна, Київської області.</w:t>
      </w:r>
    </w:p>
    <w:p w:rsidR="00C73560" w:rsidRPr="004E44ED" w:rsidRDefault="00C73560"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C73560" w:rsidRPr="004E44ED" w:rsidRDefault="00C73560"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02168B"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Левенчуку Леоніду Миколайовичу для будівництва та обслуговування житлового будинку, господарських будівель і споруд площею 0,2500 га по вул. Весняна, 10 у с. Каленн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C73560" w:rsidRPr="004E44ED" w:rsidRDefault="00C73560" w:rsidP="0002168B">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02168B" w:rsidRPr="004E44ED">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Левенчуку Леоніду Миколайовичу для будівництва та обслуговування житлового будинку, господарських будівель і споруд площею 0,2500 га по вул. Весняна, 10 у с. Каленн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276"/>
        </w:tabs>
        <w:suppressAutoHyphens/>
        <w:spacing w:after="0"/>
        <w:ind w:left="567"/>
        <w:jc w:val="both"/>
        <w:rPr>
          <w:rFonts w:ascii="Times New Roman" w:hAnsi="Times New Roman" w:cs="Times New Roman"/>
          <w:sz w:val="24"/>
          <w:szCs w:val="24"/>
          <w:lang w:val="uk-UA"/>
        </w:rPr>
      </w:pPr>
    </w:p>
    <w:p w:rsidR="00C73560" w:rsidRPr="004E44ED" w:rsidRDefault="00C73560"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02168B" w:rsidRPr="004E44ED">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Степовій Олені Степанівні для будівництва та обслуговування житлового будинку, господарських будівель і споруд площею 0,2500 га по вул. Заріччя, 38 у с. Антонів, Київської області.</w:t>
      </w:r>
    </w:p>
    <w:p w:rsidR="00C73560" w:rsidRPr="004E44ED" w:rsidRDefault="00C73560"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lastRenderedPageBreak/>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C73560" w:rsidRPr="004E44ED" w:rsidRDefault="00C73560"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02168B"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Степовій Олені Степанівні для будівництва та обслуговування житлового будинку, господарських будівель і споруд площею 0,2500 га по вул. Заріччя, 38 у с. Антонів,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C73560" w:rsidRPr="004E44ED" w:rsidRDefault="00C73560" w:rsidP="0002168B">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02168B" w:rsidRPr="004E44ED">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Степовій Олені Степанівні для будівництва та обслуговування житлового будинку, господарських будівель і споруд площею 0,2500 га по вул. Заріччя, 38 у с. Антонів,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276"/>
        </w:tabs>
        <w:suppressAutoHyphens/>
        <w:spacing w:after="0"/>
        <w:ind w:left="567"/>
        <w:jc w:val="both"/>
        <w:rPr>
          <w:rFonts w:ascii="Times New Roman" w:hAnsi="Times New Roman" w:cs="Times New Roman"/>
          <w:sz w:val="24"/>
          <w:szCs w:val="24"/>
          <w:lang w:val="uk-UA"/>
        </w:rPr>
      </w:pPr>
    </w:p>
    <w:p w:rsidR="00C73560" w:rsidRPr="004E44ED" w:rsidRDefault="00C73560"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02168B" w:rsidRPr="004E44ED">
        <w:rPr>
          <w:rFonts w:ascii="Times New Roman" w:hAnsi="Times New Roman" w:cs="Times New Roman"/>
          <w:color w:val="000000"/>
          <w:sz w:val="24"/>
          <w:szCs w:val="24"/>
          <w:lang w:val="uk-UA"/>
        </w:rPr>
        <w:t xml:space="preserve"> Про затвердження </w:t>
      </w:r>
      <w:r w:rsidR="0002168B"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Лукаш Галині Василівні для будівництва та обслуговування житлового будинку, господарських будівель і споруд площею 0,2500 га</w:t>
      </w:r>
      <w:r w:rsidR="0002168B" w:rsidRPr="004E44ED">
        <w:rPr>
          <w:rFonts w:ascii="Times New Roman" w:hAnsi="Times New Roman" w:cs="Times New Roman"/>
          <w:bCs/>
          <w:sz w:val="24"/>
          <w:szCs w:val="24"/>
          <w:lang w:val="uk-UA"/>
        </w:rPr>
        <w:t xml:space="preserve"> по вул. Лісова, 23 у с. Антонів,Київської області.</w:t>
      </w:r>
    </w:p>
    <w:p w:rsidR="00C73560" w:rsidRPr="004E44ED" w:rsidRDefault="00C73560"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C73560" w:rsidRPr="004E44ED" w:rsidRDefault="00C73560"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02168B" w:rsidRPr="004E44ED">
        <w:rPr>
          <w:rFonts w:ascii="Times New Roman" w:hAnsi="Times New Roman" w:cs="Times New Roman"/>
          <w:color w:val="000000"/>
          <w:sz w:val="24"/>
          <w:szCs w:val="24"/>
          <w:lang w:val="uk-UA"/>
        </w:rPr>
        <w:t xml:space="preserve">Про затвердження </w:t>
      </w:r>
      <w:r w:rsidR="0002168B" w:rsidRPr="004E44ED">
        <w:rPr>
          <w:rFonts w:ascii="Times New Roman" w:hAnsi="Times New Roman" w:cs="Times New Roman"/>
          <w:sz w:val="24"/>
          <w:szCs w:val="24"/>
          <w:lang w:val="uk-UA"/>
        </w:rPr>
        <w:t>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Лукаш Галині Василівні для будівництва та обслуговування житлового будинку, господарських будівель і споруд площею 0,2500 га</w:t>
      </w:r>
      <w:r w:rsidR="0002168B" w:rsidRPr="004E44ED">
        <w:rPr>
          <w:rFonts w:ascii="Times New Roman" w:hAnsi="Times New Roman" w:cs="Times New Roman"/>
          <w:bCs/>
          <w:sz w:val="24"/>
          <w:szCs w:val="24"/>
          <w:lang w:val="uk-UA"/>
        </w:rPr>
        <w:t xml:space="preserve"> по вул. Лісова, 23 у с. Антонів,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C73560" w:rsidRPr="004E44ED" w:rsidRDefault="00C73560" w:rsidP="0002168B">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02168B" w:rsidRPr="004E44ED">
        <w:rPr>
          <w:rFonts w:ascii="Times New Roman" w:hAnsi="Times New Roman" w:cs="Times New Roman"/>
          <w:b/>
          <w:color w:val="000000"/>
          <w:sz w:val="24"/>
          <w:szCs w:val="24"/>
          <w:lang w:val="uk-UA"/>
        </w:rPr>
        <w:t xml:space="preserve">Про затвердження </w:t>
      </w:r>
      <w:r w:rsidR="0002168B" w:rsidRPr="004E44ED">
        <w:rPr>
          <w:rFonts w:ascii="Times New Roman" w:hAnsi="Times New Roman" w:cs="Times New Roman"/>
          <w:b/>
          <w:sz w:val="24"/>
          <w:szCs w:val="24"/>
          <w:lang w:val="uk-UA"/>
        </w:rPr>
        <w:t xml:space="preserve">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w:t>
      </w:r>
      <w:r w:rsidR="0002168B" w:rsidRPr="004E44ED">
        <w:rPr>
          <w:rFonts w:ascii="Times New Roman" w:hAnsi="Times New Roman" w:cs="Times New Roman"/>
          <w:b/>
          <w:sz w:val="24"/>
          <w:szCs w:val="24"/>
          <w:lang w:val="uk-UA"/>
        </w:rPr>
        <w:lastRenderedPageBreak/>
        <w:t>Лукаш Галині Василівні для будівництва та обслуговування житлового будинку, господарських будівель і споруд площею 0,2500 га</w:t>
      </w:r>
      <w:r w:rsidR="0002168B" w:rsidRPr="004E44ED">
        <w:rPr>
          <w:rFonts w:ascii="Times New Roman" w:hAnsi="Times New Roman" w:cs="Times New Roman"/>
          <w:b/>
          <w:bCs/>
          <w:sz w:val="24"/>
          <w:szCs w:val="24"/>
          <w:lang w:val="uk-UA"/>
        </w:rPr>
        <w:t xml:space="preserve"> по вул. Лісова, 23 у с. Антонів,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276"/>
        </w:tabs>
        <w:suppressAutoHyphens/>
        <w:spacing w:after="0"/>
        <w:ind w:left="567"/>
        <w:jc w:val="both"/>
        <w:rPr>
          <w:rFonts w:ascii="Times New Roman" w:hAnsi="Times New Roman" w:cs="Times New Roman"/>
          <w:sz w:val="24"/>
          <w:szCs w:val="24"/>
          <w:lang w:val="uk-UA"/>
        </w:rPr>
      </w:pPr>
    </w:p>
    <w:p w:rsidR="00C73560" w:rsidRPr="004E44ED" w:rsidRDefault="00C73560"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02168B" w:rsidRPr="004E44ED">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Носанчук Наталії Георгіївні для будівництва та обслуговування житлового будинку, господарських будівель і споруд площею 0,0588  га.</w:t>
      </w:r>
      <w:r w:rsidR="0002168B" w:rsidRPr="004E44ED">
        <w:rPr>
          <w:rFonts w:ascii="Times New Roman" w:hAnsi="Times New Roman" w:cs="Times New Roman"/>
          <w:bCs/>
          <w:sz w:val="24"/>
          <w:szCs w:val="24"/>
          <w:lang w:val="uk-UA"/>
        </w:rPr>
        <w:t xml:space="preserve"> по вул. Весняна, 14,(бувша Червоноармійська),м. Сквира Білоцерківського району, Київської області</w:t>
      </w:r>
      <w:r w:rsidR="000761D3" w:rsidRPr="004E44ED">
        <w:rPr>
          <w:rFonts w:ascii="Times New Roman" w:hAnsi="Times New Roman" w:cs="Times New Roman"/>
          <w:bCs/>
          <w:sz w:val="24"/>
          <w:szCs w:val="24"/>
          <w:lang w:val="uk-UA"/>
        </w:rPr>
        <w:t>.</w:t>
      </w:r>
    </w:p>
    <w:p w:rsidR="00C73560" w:rsidRPr="004E44ED" w:rsidRDefault="00C73560"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C73560" w:rsidRPr="004E44ED" w:rsidRDefault="00C73560"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0761D3"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Носанчук Наталії Георгіївні для будівництва та обслуговування житлового будинку, господарських будівель і споруд площею 0,0588  га.</w:t>
      </w:r>
      <w:r w:rsidR="000761D3" w:rsidRPr="004E44ED">
        <w:rPr>
          <w:rFonts w:ascii="Times New Roman" w:hAnsi="Times New Roman" w:cs="Times New Roman"/>
          <w:bCs/>
          <w:sz w:val="24"/>
          <w:szCs w:val="24"/>
          <w:lang w:val="uk-UA"/>
        </w:rPr>
        <w:t xml:space="preserve"> по вул. Весняна, 14,(бувша Червоноармійська),м. Сквира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C73560" w:rsidRPr="004E44ED" w:rsidRDefault="00C73560" w:rsidP="0002168B">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0761D3" w:rsidRPr="004E44ED">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Носанчук Наталії Георгіївні для будівництва та обслуговування житлового будинку, господарських будівель і споруд площею 0,0588  га.</w:t>
      </w:r>
      <w:r w:rsidR="000761D3" w:rsidRPr="004E44ED">
        <w:rPr>
          <w:rFonts w:ascii="Times New Roman" w:hAnsi="Times New Roman" w:cs="Times New Roman"/>
          <w:b/>
          <w:bCs/>
          <w:sz w:val="24"/>
          <w:szCs w:val="24"/>
          <w:lang w:val="uk-UA"/>
        </w:rPr>
        <w:t xml:space="preserve"> по вул. Весняна, 14,(бувша Червоноармійська),м. Сквира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276"/>
        </w:tabs>
        <w:suppressAutoHyphens/>
        <w:spacing w:after="0"/>
        <w:ind w:left="567"/>
        <w:jc w:val="both"/>
        <w:rPr>
          <w:rFonts w:ascii="Times New Roman" w:hAnsi="Times New Roman" w:cs="Times New Roman"/>
          <w:sz w:val="24"/>
          <w:szCs w:val="24"/>
          <w:lang w:val="uk-UA"/>
        </w:rPr>
      </w:pPr>
    </w:p>
    <w:p w:rsidR="00C73560" w:rsidRPr="004E44ED" w:rsidRDefault="00C73560" w:rsidP="0002168B">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0761D3"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w:t>
      </w:r>
      <w:r w:rsidR="000761D3" w:rsidRPr="004E44ED">
        <w:rPr>
          <w:rFonts w:ascii="Times New Roman" w:hAnsi="Times New Roman" w:cs="Times New Roman"/>
          <w:bCs/>
          <w:sz w:val="24"/>
          <w:szCs w:val="24"/>
          <w:lang w:val="uk-UA" w:eastAsia="uk-UA"/>
        </w:rPr>
        <w:t xml:space="preserve">громадянці Кольцовій Ользі Олегівні для ведення особистого селянського господарства </w:t>
      </w:r>
      <w:r w:rsidR="000761D3" w:rsidRPr="004E44ED">
        <w:rPr>
          <w:rFonts w:ascii="Times New Roman" w:hAnsi="Times New Roman" w:cs="Times New Roman"/>
          <w:bCs/>
          <w:color w:val="000000"/>
          <w:sz w:val="24"/>
          <w:szCs w:val="24"/>
          <w:lang w:val="uk-UA" w:eastAsia="uk-UA"/>
        </w:rPr>
        <w:t xml:space="preserve">площею 0,2200 га </w:t>
      </w:r>
      <w:r w:rsidR="000761D3" w:rsidRPr="004E44ED">
        <w:rPr>
          <w:rFonts w:ascii="Times New Roman" w:hAnsi="Times New Roman" w:cs="Times New Roman"/>
          <w:sz w:val="24"/>
          <w:szCs w:val="24"/>
          <w:lang w:val="uk-UA" w:eastAsia="en-US"/>
        </w:rPr>
        <w:t>по вул. Волинська, поле №1 у с. Буки Білоцерківського району, Київської області.</w:t>
      </w:r>
    </w:p>
    <w:p w:rsidR="00C73560" w:rsidRPr="004E44ED" w:rsidRDefault="00C73560" w:rsidP="0002168B">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C73560" w:rsidRPr="004E44ED" w:rsidRDefault="00C73560" w:rsidP="0002168B">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0761D3"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w:t>
      </w:r>
      <w:r w:rsidR="000761D3" w:rsidRPr="004E44ED">
        <w:rPr>
          <w:rFonts w:ascii="Times New Roman" w:hAnsi="Times New Roman" w:cs="Times New Roman"/>
          <w:bCs/>
          <w:color w:val="000000"/>
          <w:sz w:val="24"/>
          <w:szCs w:val="24"/>
          <w:lang w:val="uk-UA" w:eastAsia="uk-UA"/>
        </w:rPr>
        <w:lastRenderedPageBreak/>
        <w:t xml:space="preserve">ділянки комунальної власності у власність </w:t>
      </w:r>
      <w:r w:rsidR="000761D3" w:rsidRPr="004E44ED">
        <w:rPr>
          <w:rFonts w:ascii="Times New Roman" w:hAnsi="Times New Roman" w:cs="Times New Roman"/>
          <w:bCs/>
          <w:sz w:val="24"/>
          <w:szCs w:val="24"/>
          <w:lang w:val="uk-UA" w:eastAsia="uk-UA"/>
        </w:rPr>
        <w:t xml:space="preserve">громадянці Кольцовій Ользі Олегівні для ведення особистого селянського господарства </w:t>
      </w:r>
      <w:r w:rsidR="000761D3" w:rsidRPr="004E44ED">
        <w:rPr>
          <w:rFonts w:ascii="Times New Roman" w:hAnsi="Times New Roman" w:cs="Times New Roman"/>
          <w:bCs/>
          <w:color w:val="000000"/>
          <w:sz w:val="24"/>
          <w:szCs w:val="24"/>
          <w:lang w:val="uk-UA" w:eastAsia="uk-UA"/>
        </w:rPr>
        <w:t xml:space="preserve">площею 0,2200 га </w:t>
      </w:r>
      <w:r w:rsidR="000761D3" w:rsidRPr="004E44ED">
        <w:rPr>
          <w:rFonts w:ascii="Times New Roman" w:hAnsi="Times New Roman" w:cs="Times New Roman"/>
          <w:sz w:val="24"/>
          <w:szCs w:val="24"/>
          <w:lang w:val="uk-UA"/>
        </w:rPr>
        <w:t>по вул. Волинська, поле №1 у с. Буки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C73560" w:rsidRPr="004E44ED" w:rsidRDefault="00C73560" w:rsidP="0002168B">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C73560" w:rsidRPr="004E44ED" w:rsidRDefault="00C73560" w:rsidP="0002168B">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0761D3"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0761D3" w:rsidRPr="004E44ED">
        <w:rPr>
          <w:rFonts w:ascii="Times New Roman" w:hAnsi="Times New Roman" w:cs="Times New Roman"/>
          <w:b/>
          <w:bCs/>
          <w:sz w:val="24"/>
          <w:szCs w:val="24"/>
          <w:lang w:val="uk-UA" w:eastAsia="uk-UA"/>
        </w:rPr>
        <w:t xml:space="preserve">громадянці Кольцовій Ользі Олегівні для ведення особистого селянського господарства </w:t>
      </w:r>
      <w:r w:rsidR="000761D3" w:rsidRPr="004E44ED">
        <w:rPr>
          <w:rFonts w:ascii="Times New Roman" w:hAnsi="Times New Roman" w:cs="Times New Roman"/>
          <w:b/>
          <w:bCs/>
          <w:color w:val="000000"/>
          <w:sz w:val="24"/>
          <w:szCs w:val="24"/>
          <w:lang w:val="uk-UA" w:eastAsia="uk-UA"/>
        </w:rPr>
        <w:t xml:space="preserve">площею 0,2200 га </w:t>
      </w:r>
      <w:r w:rsidR="000761D3" w:rsidRPr="004E44ED">
        <w:rPr>
          <w:rFonts w:ascii="Times New Roman" w:hAnsi="Times New Roman" w:cs="Times New Roman"/>
          <w:b/>
          <w:sz w:val="24"/>
          <w:szCs w:val="24"/>
          <w:lang w:val="uk-UA" w:eastAsia="en-US"/>
        </w:rPr>
        <w:t>по вул. Волинська, поле №1 у с. Буки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C73560" w:rsidRPr="004E44ED" w:rsidRDefault="00C73560" w:rsidP="0002168B">
      <w:pPr>
        <w:pStyle w:val="a3"/>
        <w:tabs>
          <w:tab w:val="left" w:pos="1276"/>
        </w:tabs>
        <w:suppressAutoHyphens/>
        <w:spacing w:after="0"/>
        <w:ind w:left="567"/>
        <w:jc w:val="both"/>
        <w:rPr>
          <w:rFonts w:ascii="Times New Roman" w:hAnsi="Times New Roman" w:cs="Times New Roman"/>
          <w:sz w:val="24"/>
          <w:szCs w:val="24"/>
          <w:lang w:val="uk-UA"/>
        </w:rPr>
      </w:pPr>
    </w:p>
    <w:p w:rsidR="000761D3" w:rsidRPr="004D4A3F" w:rsidRDefault="000761D3" w:rsidP="000761D3">
      <w:pPr>
        <w:pStyle w:val="a3"/>
        <w:numPr>
          <w:ilvl w:val="0"/>
          <w:numId w:val="9"/>
        </w:numPr>
        <w:tabs>
          <w:tab w:val="left" w:pos="567"/>
          <w:tab w:val="left" w:pos="1134"/>
        </w:tabs>
        <w:spacing w:after="0"/>
        <w:ind w:left="0" w:firstLine="567"/>
        <w:jc w:val="both"/>
        <w:rPr>
          <w:rFonts w:ascii="Times New Roman" w:hAnsi="Times New Roman" w:cs="Times New Roman"/>
          <w:sz w:val="24"/>
          <w:szCs w:val="24"/>
          <w:lang w:val="uk-UA"/>
        </w:rPr>
      </w:pPr>
      <w:r w:rsidRPr="004D4A3F">
        <w:rPr>
          <w:rFonts w:ascii="Times New Roman" w:hAnsi="Times New Roman" w:cs="Times New Roman"/>
          <w:b/>
          <w:sz w:val="24"/>
          <w:szCs w:val="24"/>
          <w:lang w:val="uk-UA"/>
        </w:rPr>
        <w:t>СЛУХАЛИ:</w:t>
      </w:r>
      <w:r w:rsidRPr="004D4A3F">
        <w:rPr>
          <w:rFonts w:ascii="Times New Roman" w:hAnsi="Times New Roman" w:cs="Times New Roman"/>
          <w:bCs/>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ину Цінцілєвському Віктору Олександровичу для ведення особистого селянського господарства площею 2,0000 га на території Сквирської міської ради Київської області.</w:t>
      </w:r>
    </w:p>
    <w:p w:rsidR="000761D3" w:rsidRPr="004D4A3F" w:rsidRDefault="000761D3" w:rsidP="000761D3">
      <w:pPr>
        <w:pStyle w:val="a3"/>
        <w:tabs>
          <w:tab w:val="left" w:pos="0"/>
          <w:tab w:val="left" w:pos="993"/>
        </w:tabs>
        <w:spacing w:after="0"/>
        <w:ind w:left="0" w:firstLine="568"/>
        <w:jc w:val="both"/>
        <w:rPr>
          <w:rFonts w:ascii="Times New Roman" w:hAnsi="Times New Roman" w:cs="Times New Roman"/>
          <w:sz w:val="24"/>
          <w:szCs w:val="24"/>
          <w:lang w:val="uk-UA"/>
        </w:rPr>
      </w:pPr>
      <w:r w:rsidRPr="004D4A3F">
        <w:rPr>
          <w:rFonts w:ascii="Times New Roman" w:hAnsi="Times New Roman" w:cs="Times New Roman"/>
          <w:b/>
          <w:sz w:val="24"/>
          <w:szCs w:val="24"/>
          <w:lang w:val="uk-UA"/>
        </w:rPr>
        <w:t xml:space="preserve">ДОПОВІВ: </w:t>
      </w:r>
      <w:r w:rsidRPr="004D4A3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6E646D" w:rsidRPr="004D4A3F" w:rsidRDefault="006E646D" w:rsidP="006E646D">
      <w:pPr>
        <w:pStyle w:val="af7"/>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4D4A3F">
        <w:rPr>
          <w:rFonts w:ascii="Times New Roman" w:hAnsi="Times New Roman" w:cs="Times New Roman"/>
          <w:sz w:val="24"/>
          <w:szCs w:val="24"/>
          <w:lang w:val="uk-UA"/>
        </w:rPr>
        <w:t xml:space="preserve">Звернув увагу на те, що громадянин </w:t>
      </w:r>
      <w:r w:rsidRPr="004D4A3F">
        <w:rPr>
          <w:rFonts w:ascii="Times New Roman" w:hAnsi="Times New Roman" w:cs="Times New Roman"/>
          <w:bCs/>
          <w:sz w:val="24"/>
          <w:szCs w:val="24"/>
          <w:lang w:val="uk-UA" w:eastAsia="uk-UA"/>
        </w:rPr>
        <w:t>Цінцілєвський В.О</w:t>
      </w:r>
      <w:r w:rsidRPr="004D4A3F">
        <w:rPr>
          <w:rFonts w:ascii="Times New Roman" w:hAnsi="Times New Roman" w:cs="Times New Roman"/>
          <w:sz w:val="24"/>
          <w:szCs w:val="24"/>
          <w:lang w:val="uk-UA"/>
        </w:rPr>
        <w:t xml:space="preserve"> зареєстрований</w:t>
      </w:r>
      <w:r w:rsidR="004D4A3F" w:rsidRPr="004D4A3F">
        <w:rPr>
          <w:rFonts w:ascii="Times New Roman" w:hAnsi="Times New Roman" w:cs="Times New Roman"/>
          <w:sz w:val="24"/>
          <w:szCs w:val="24"/>
          <w:lang w:val="uk-UA"/>
        </w:rPr>
        <w:t xml:space="preserve"> у</w:t>
      </w:r>
      <w:r w:rsidRPr="004D4A3F">
        <w:rPr>
          <w:rFonts w:ascii="Times New Roman" w:hAnsi="Times New Roman" w:cs="Times New Roman"/>
          <w:sz w:val="24"/>
          <w:szCs w:val="24"/>
          <w:lang w:val="uk-UA"/>
        </w:rPr>
        <w:t xml:space="preserve"> м.Києв</w:t>
      </w:r>
      <w:r w:rsidR="004D4A3F" w:rsidRPr="004D4A3F">
        <w:rPr>
          <w:rFonts w:ascii="Times New Roman" w:hAnsi="Times New Roman" w:cs="Times New Roman"/>
          <w:sz w:val="24"/>
          <w:szCs w:val="24"/>
          <w:lang w:val="uk-UA"/>
        </w:rPr>
        <w:t>і</w:t>
      </w:r>
      <w:r w:rsidRPr="004D4A3F">
        <w:rPr>
          <w:rFonts w:ascii="Times New Roman" w:hAnsi="Times New Roman" w:cs="Times New Roman"/>
          <w:sz w:val="24"/>
          <w:szCs w:val="24"/>
          <w:lang w:val="uk-UA"/>
        </w:rPr>
        <w:t xml:space="preserve">. </w:t>
      </w:r>
    </w:p>
    <w:p w:rsidR="004D4A3F" w:rsidRPr="004D4A3F" w:rsidRDefault="004D4A3F" w:rsidP="004D4A3F">
      <w:pPr>
        <w:pStyle w:val="a3"/>
        <w:tabs>
          <w:tab w:val="left" w:pos="0"/>
          <w:tab w:val="left" w:pos="1134"/>
        </w:tabs>
        <w:spacing w:after="0"/>
        <w:ind w:left="0" w:firstLine="567"/>
        <w:jc w:val="both"/>
        <w:rPr>
          <w:rFonts w:ascii="Times New Roman" w:hAnsi="Times New Roman" w:cs="Times New Roman"/>
          <w:sz w:val="24"/>
          <w:szCs w:val="24"/>
          <w:lang w:val="uk-UA"/>
        </w:rPr>
      </w:pPr>
      <w:r w:rsidRPr="004D4A3F">
        <w:rPr>
          <w:rFonts w:ascii="Times New Roman" w:hAnsi="Times New Roman" w:cs="Times New Roman"/>
          <w:b/>
          <w:sz w:val="24"/>
          <w:szCs w:val="24"/>
          <w:lang w:val="uk-UA"/>
        </w:rPr>
        <w:t>В ОБГОВОРЕННІ ВЗЯЛИ УЧАСТЬ: Тибулевич В.В., Ярмола І.І.,</w:t>
      </w:r>
      <w:r>
        <w:rPr>
          <w:rFonts w:ascii="Times New Roman" w:hAnsi="Times New Roman" w:cs="Times New Roman"/>
          <w:b/>
          <w:sz w:val="24"/>
          <w:szCs w:val="24"/>
          <w:lang w:val="uk-UA"/>
        </w:rPr>
        <w:t xml:space="preserve"> Головня О.М.,</w:t>
      </w:r>
      <w:r w:rsidRPr="004D4A3F">
        <w:rPr>
          <w:rFonts w:ascii="Times New Roman" w:hAnsi="Times New Roman" w:cs="Times New Roman"/>
          <w:b/>
          <w:sz w:val="24"/>
          <w:szCs w:val="24"/>
          <w:lang w:val="uk-UA"/>
        </w:rPr>
        <w:t xml:space="preserve"> Губський В.Г.</w:t>
      </w:r>
    </w:p>
    <w:p w:rsidR="000761D3" w:rsidRPr="004D4A3F" w:rsidRDefault="000761D3" w:rsidP="000761D3">
      <w:pPr>
        <w:pStyle w:val="af7"/>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4D4A3F">
        <w:rPr>
          <w:rFonts w:ascii="Times New Roman" w:hAnsi="Times New Roman" w:cs="Times New Roman"/>
          <w:b/>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D4A3F">
        <w:rPr>
          <w:rFonts w:ascii="Times New Roman" w:hAnsi="Times New Roman" w:cs="Times New Roman"/>
          <w:bCs/>
          <w:sz w:val="24"/>
          <w:szCs w:val="24"/>
          <w:lang w:val="uk-UA"/>
        </w:rPr>
        <w:t xml:space="preserve">поставив на голосування </w:t>
      </w:r>
      <w:r w:rsidRPr="004D4A3F">
        <w:rPr>
          <w:rFonts w:ascii="Times New Roman" w:hAnsi="Times New Roman" w:cs="Times New Roman"/>
          <w:bCs/>
          <w:sz w:val="24"/>
          <w:szCs w:val="24"/>
          <w:u w:val="single"/>
          <w:lang w:val="uk-UA"/>
        </w:rPr>
        <w:t>пропозицію</w:t>
      </w:r>
      <w:r w:rsidRPr="004D4A3F">
        <w:rPr>
          <w:rFonts w:ascii="Times New Roman" w:hAnsi="Times New Roman" w:cs="Times New Roman"/>
          <w:bCs/>
          <w:sz w:val="24"/>
          <w:szCs w:val="24"/>
          <w:lang w:val="uk-UA"/>
        </w:rPr>
        <w:t xml:space="preserve">: </w:t>
      </w:r>
      <w:r w:rsidRPr="004D4A3F">
        <w:rPr>
          <w:rFonts w:ascii="Times New Roman" w:hAnsi="Times New Roman" w:cs="Times New Roman"/>
          <w:sz w:val="24"/>
          <w:szCs w:val="24"/>
          <w:lang w:val="uk-UA"/>
        </w:rPr>
        <w:t>проєкт рішення «</w:t>
      </w:r>
      <w:r w:rsidRPr="004D4A3F">
        <w:rPr>
          <w:rFonts w:ascii="Times New Roman" w:hAnsi="Times New Roman" w:cs="Times New Roman"/>
          <w:bCs/>
          <w:sz w:val="24"/>
          <w:szCs w:val="24"/>
          <w:lang w:val="uk-UA" w:eastAsia="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Цінцілєвському Віктору Олександровичу для ведення особистого селянського господарства площею 2,0000 га на території Сквирської міської ради Київської області</w:t>
      </w:r>
      <w:r w:rsidRPr="004D4A3F">
        <w:rPr>
          <w:rFonts w:ascii="Times New Roman" w:hAnsi="Times New Roman" w:cs="Times New Roman"/>
          <w:bCs/>
          <w:sz w:val="24"/>
          <w:szCs w:val="24"/>
          <w:lang w:val="uk-UA"/>
        </w:rPr>
        <w:t xml:space="preserve">» - </w:t>
      </w:r>
      <w:r w:rsidRPr="004D4A3F">
        <w:rPr>
          <w:rFonts w:ascii="Times New Roman" w:hAnsi="Times New Roman" w:cs="Times New Roman"/>
          <w:sz w:val="24"/>
          <w:szCs w:val="24"/>
          <w:lang w:val="uk-UA"/>
        </w:rPr>
        <w:t>внести на розгляд 17 чергової сес</w:t>
      </w:r>
      <w:r w:rsidR="004D4A3F" w:rsidRPr="004D4A3F">
        <w:rPr>
          <w:rFonts w:ascii="Times New Roman" w:hAnsi="Times New Roman" w:cs="Times New Roman"/>
          <w:sz w:val="24"/>
          <w:szCs w:val="24"/>
          <w:lang w:val="uk-UA"/>
        </w:rPr>
        <w:t>ії Сквирської міської ради та рекомендувати сесії відхилити</w:t>
      </w:r>
      <w:r w:rsidRPr="004D4A3F">
        <w:rPr>
          <w:rFonts w:ascii="Times New Roman" w:hAnsi="Times New Roman" w:cs="Times New Roman"/>
          <w:sz w:val="24"/>
          <w:szCs w:val="24"/>
          <w:lang w:val="uk-UA"/>
        </w:rPr>
        <w:t xml:space="preserve"> проєкт рішення.</w:t>
      </w:r>
    </w:p>
    <w:p w:rsidR="000761D3" w:rsidRPr="004D4A3F" w:rsidRDefault="000761D3" w:rsidP="000761D3">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4D4A3F">
        <w:rPr>
          <w:rFonts w:ascii="Times New Roman" w:hAnsi="Times New Roman" w:cs="Times New Roman"/>
          <w:b/>
          <w:bCs/>
          <w:sz w:val="24"/>
          <w:szCs w:val="24"/>
          <w:lang w:val="uk-UA"/>
        </w:rPr>
        <w:t>ГОЛОСУВАЛИ:</w:t>
      </w:r>
      <w:r w:rsidRPr="004D4A3F">
        <w:rPr>
          <w:rFonts w:ascii="Times New Roman" w:hAnsi="Times New Roman" w:cs="Times New Roman"/>
          <w:b/>
          <w:bCs/>
          <w:sz w:val="24"/>
          <w:szCs w:val="24"/>
          <w:lang w:val="uk-UA"/>
        </w:rPr>
        <w:tab/>
      </w:r>
      <w:r w:rsidRPr="004D4A3F">
        <w:rPr>
          <w:rFonts w:ascii="Times New Roman" w:hAnsi="Times New Roman" w:cs="Times New Roman"/>
          <w:sz w:val="24"/>
          <w:szCs w:val="24"/>
          <w:lang w:val="uk-UA"/>
        </w:rPr>
        <w:t xml:space="preserve">«за» - 4; </w:t>
      </w:r>
    </w:p>
    <w:p w:rsidR="000761D3" w:rsidRPr="004D4A3F"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4D4A3F">
        <w:rPr>
          <w:rFonts w:ascii="Times New Roman" w:hAnsi="Times New Roman" w:cs="Times New Roman"/>
          <w:sz w:val="24"/>
          <w:szCs w:val="24"/>
          <w:lang w:val="uk-UA"/>
        </w:rPr>
        <w:tab/>
      </w:r>
      <w:r w:rsidRPr="004D4A3F">
        <w:rPr>
          <w:rFonts w:ascii="Times New Roman" w:hAnsi="Times New Roman" w:cs="Times New Roman"/>
          <w:sz w:val="24"/>
          <w:szCs w:val="24"/>
          <w:lang w:val="uk-UA"/>
        </w:rPr>
        <w:tab/>
      </w:r>
      <w:r w:rsidRPr="004D4A3F">
        <w:rPr>
          <w:rFonts w:ascii="Times New Roman" w:hAnsi="Times New Roman" w:cs="Times New Roman"/>
          <w:sz w:val="24"/>
          <w:szCs w:val="24"/>
          <w:lang w:val="uk-UA"/>
        </w:rPr>
        <w:tab/>
      </w:r>
      <w:r w:rsidRPr="004D4A3F">
        <w:rPr>
          <w:rFonts w:ascii="Times New Roman" w:hAnsi="Times New Roman" w:cs="Times New Roman"/>
          <w:sz w:val="24"/>
          <w:szCs w:val="24"/>
          <w:lang w:val="uk-UA"/>
        </w:rPr>
        <w:tab/>
        <w:t>«проти» - 0;</w:t>
      </w:r>
    </w:p>
    <w:p w:rsidR="000761D3" w:rsidRPr="004D4A3F"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4D4A3F">
        <w:rPr>
          <w:rFonts w:ascii="Times New Roman" w:hAnsi="Times New Roman" w:cs="Times New Roman"/>
          <w:sz w:val="24"/>
          <w:szCs w:val="24"/>
          <w:lang w:val="uk-UA"/>
        </w:rPr>
        <w:tab/>
      </w:r>
      <w:r w:rsidRPr="004D4A3F">
        <w:rPr>
          <w:rFonts w:ascii="Times New Roman" w:hAnsi="Times New Roman" w:cs="Times New Roman"/>
          <w:sz w:val="24"/>
          <w:szCs w:val="24"/>
          <w:lang w:val="uk-UA"/>
        </w:rPr>
        <w:tab/>
      </w:r>
      <w:r w:rsidRPr="004D4A3F">
        <w:rPr>
          <w:rFonts w:ascii="Times New Roman" w:hAnsi="Times New Roman" w:cs="Times New Roman"/>
          <w:sz w:val="24"/>
          <w:szCs w:val="24"/>
          <w:lang w:val="uk-UA"/>
        </w:rPr>
        <w:tab/>
      </w:r>
      <w:r w:rsidRPr="004D4A3F">
        <w:rPr>
          <w:rFonts w:ascii="Times New Roman" w:hAnsi="Times New Roman" w:cs="Times New Roman"/>
          <w:sz w:val="24"/>
          <w:szCs w:val="24"/>
          <w:lang w:val="uk-UA"/>
        </w:rPr>
        <w:tab/>
        <w:t>«утримались» - 0;</w:t>
      </w:r>
    </w:p>
    <w:p w:rsidR="000761D3" w:rsidRPr="004D4A3F"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4D4A3F">
        <w:rPr>
          <w:rFonts w:ascii="Times New Roman" w:hAnsi="Times New Roman" w:cs="Times New Roman"/>
          <w:sz w:val="24"/>
          <w:szCs w:val="24"/>
          <w:lang w:val="uk-UA"/>
        </w:rPr>
        <w:tab/>
      </w:r>
      <w:r w:rsidRPr="004D4A3F">
        <w:rPr>
          <w:rFonts w:ascii="Times New Roman" w:hAnsi="Times New Roman" w:cs="Times New Roman"/>
          <w:sz w:val="24"/>
          <w:szCs w:val="24"/>
          <w:lang w:val="uk-UA"/>
        </w:rPr>
        <w:tab/>
      </w:r>
      <w:r w:rsidRPr="004D4A3F">
        <w:rPr>
          <w:rFonts w:ascii="Times New Roman" w:hAnsi="Times New Roman" w:cs="Times New Roman"/>
          <w:sz w:val="24"/>
          <w:szCs w:val="24"/>
          <w:lang w:val="uk-UA"/>
        </w:rPr>
        <w:tab/>
      </w:r>
      <w:r w:rsidRPr="004D4A3F">
        <w:rPr>
          <w:rFonts w:ascii="Times New Roman" w:hAnsi="Times New Roman" w:cs="Times New Roman"/>
          <w:sz w:val="24"/>
          <w:szCs w:val="24"/>
          <w:lang w:val="uk-UA"/>
        </w:rPr>
        <w:tab/>
        <w:t>«не голосували» - 0.</w:t>
      </w:r>
    </w:p>
    <w:p w:rsidR="000761D3" w:rsidRPr="004D4A3F" w:rsidRDefault="000761D3" w:rsidP="000761D3">
      <w:pPr>
        <w:pStyle w:val="a3"/>
        <w:tabs>
          <w:tab w:val="left" w:pos="1276"/>
        </w:tabs>
        <w:suppressAutoHyphens/>
        <w:spacing w:after="0"/>
        <w:ind w:left="0" w:firstLine="567"/>
        <w:jc w:val="both"/>
        <w:rPr>
          <w:rFonts w:ascii="Times New Roman" w:hAnsi="Times New Roman" w:cs="Times New Roman"/>
          <w:sz w:val="24"/>
          <w:szCs w:val="24"/>
          <w:lang w:val="uk-UA"/>
        </w:rPr>
      </w:pPr>
      <w:r w:rsidRPr="004D4A3F">
        <w:rPr>
          <w:rFonts w:ascii="Times New Roman" w:hAnsi="Times New Roman" w:cs="Times New Roman"/>
          <w:b/>
          <w:bCs/>
          <w:sz w:val="24"/>
          <w:szCs w:val="24"/>
          <w:lang w:val="uk-UA"/>
        </w:rPr>
        <w:t xml:space="preserve">ВИРІШИЛИ: </w:t>
      </w:r>
      <w:r w:rsidRPr="004D4A3F">
        <w:rPr>
          <w:rFonts w:ascii="Times New Roman" w:hAnsi="Times New Roman" w:cs="Times New Roman"/>
          <w:b/>
          <w:sz w:val="24"/>
          <w:szCs w:val="24"/>
          <w:lang w:val="uk-UA"/>
        </w:rPr>
        <w:t>Проєкт рішення «</w:t>
      </w:r>
      <w:r w:rsidRPr="004D4A3F">
        <w:rPr>
          <w:rFonts w:ascii="Times New Roman" w:hAnsi="Times New Roman" w:cs="Times New Roman"/>
          <w:b/>
          <w:bCs/>
          <w:sz w:val="24"/>
          <w:szCs w:val="24"/>
          <w:lang w:val="uk-UA" w:eastAsia="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Цінцілєвському Віктору Олександровичу для ведення особистого селянського господарства площею 2,0000 га на території Сквирської міської ради Київської області</w:t>
      </w:r>
      <w:r w:rsidRPr="004D4A3F">
        <w:rPr>
          <w:rFonts w:ascii="Times New Roman" w:hAnsi="Times New Roman" w:cs="Times New Roman"/>
          <w:b/>
          <w:bCs/>
          <w:sz w:val="24"/>
          <w:szCs w:val="24"/>
          <w:lang w:val="uk-UA"/>
        </w:rPr>
        <w:t xml:space="preserve">» - </w:t>
      </w:r>
      <w:r w:rsidRPr="004D4A3F">
        <w:rPr>
          <w:rFonts w:ascii="Times New Roman" w:hAnsi="Times New Roman" w:cs="Times New Roman"/>
          <w:b/>
          <w:sz w:val="24"/>
          <w:szCs w:val="24"/>
          <w:lang w:val="uk-UA"/>
        </w:rPr>
        <w:t>внести на розгляд 17 чергової сес</w:t>
      </w:r>
      <w:r w:rsidR="004D4A3F">
        <w:rPr>
          <w:rFonts w:ascii="Times New Roman" w:hAnsi="Times New Roman" w:cs="Times New Roman"/>
          <w:b/>
          <w:sz w:val="24"/>
          <w:szCs w:val="24"/>
          <w:lang w:val="uk-UA"/>
        </w:rPr>
        <w:t>ії Сквирської міської ради та</w:t>
      </w:r>
      <w:r w:rsidRPr="004D4A3F">
        <w:rPr>
          <w:rFonts w:ascii="Times New Roman" w:hAnsi="Times New Roman" w:cs="Times New Roman"/>
          <w:b/>
          <w:sz w:val="24"/>
          <w:szCs w:val="24"/>
          <w:lang w:val="uk-UA"/>
        </w:rPr>
        <w:t xml:space="preserve"> рекомендувати </w:t>
      </w:r>
      <w:r w:rsidR="004D4A3F">
        <w:rPr>
          <w:rFonts w:ascii="Times New Roman" w:hAnsi="Times New Roman" w:cs="Times New Roman"/>
          <w:b/>
          <w:sz w:val="24"/>
          <w:szCs w:val="24"/>
          <w:lang w:val="uk-UA"/>
        </w:rPr>
        <w:t>сесії відхилити</w:t>
      </w:r>
      <w:r w:rsidRPr="004D4A3F">
        <w:rPr>
          <w:rFonts w:ascii="Times New Roman" w:hAnsi="Times New Roman" w:cs="Times New Roman"/>
          <w:b/>
          <w:sz w:val="24"/>
          <w:szCs w:val="24"/>
          <w:lang w:val="uk-UA"/>
        </w:rPr>
        <w:t xml:space="preserve"> проєкт рішення.</w:t>
      </w:r>
    </w:p>
    <w:p w:rsidR="000761D3" w:rsidRPr="004E44ED" w:rsidRDefault="000761D3" w:rsidP="000761D3">
      <w:pPr>
        <w:pStyle w:val="a3"/>
        <w:tabs>
          <w:tab w:val="left" w:pos="1276"/>
        </w:tabs>
        <w:suppressAutoHyphens/>
        <w:spacing w:after="0"/>
        <w:ind w:left="567"/>
        <w:jc w:val="both"/>
        <w:rPr>
          <w:rFonts w:ascii="Times New Roman" w:hAnsi="Times New Roman" w:cs="Times New Roman"/>
          <w:sz w:val="24"/>
          <w:szCs w:val="24"/>
          <w:lang w:val="uk-UA"/>
        </w:rPr>
      </w:pPr>
    </w:p>
    <w:p w:rsidR="000761D3" w:rsidRPr="004E44ED" w:rsidRDefault="000761D3" w:rsidP="000761D3">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Cs/>
          <w:sz w:val="24"/>
          <w:szCs w:val="24"/>
          <w:lang w:val="uk-UA" w:eastAsia="uk-UA"/>
        </w:rPr>
        <w:t xml:space="preserve">громадянці Сальнік </w:t>
      </w:r>
      <w:r w:rsidRPr="004E44ED">
        <w:rPr>
          <w:rFonts w:ascii="Times New Roman" w:hAnsi="Times New Roman" w:cs="Times New Roman"/>
          <w:bCs/>
          <w:sz w:val="24"/>
          <w:szCs w:val="24"/>
          <w:lang w:val="uk-UA" w:eastAsia="uk-UA"/>
        </w:rPr>
        <w:lastRenderedPageBreak/>
        <w:t xml:space="preserve">Вікторії Віталіївні для ведення особистого селянського господарства </w:t>
      </w:r>
      <w:r w:rsidRPr="004E44ED">
        <w:rPr>
          <w:rFonts w:ascii="Times New Roman" w:hAnsi="Times New Roman" w:cs="Times New Roman"/>
          <w:bCs/>
          <w:color w:val="000000"/>
          <w:sz w:val="24"/>
          <w:szCs w:val="24"/>
          <w:lang w:val="uk-UA" w:eastAsia="uk-UA"/>
        </w:rPr>
        <w:t xml:space="preserve">площею 0,2273 га </w:t>
      </w:r>
      <w:r w:rsidRPr="004E44ED">
        <w:rPr>
          <w:rFonts w:ascii="Times New Roman" w:hAnsi="Times New Roman" w:cs="Times New Roman"/>
          <w:bCs/>
          <w:sz w:val="24"/>
          <w:szCs w:val="24"/>
          <w:lang w:val="uk-UA" w:eastAsia="uk-UA"/>
        </w:rPr>
        <w:t>по вул. Волинська, б/н у с. Буки Білоцерківського району Київської області.</w:t>
      </w:r>
    </w:p>
    <w:p w:rsidR="000761D3" w:rsidRPr="004E44ED" w:rsidRDefault="000761D3" w:rsidP="000761D3">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0761D3" w:rsidRPr="004E44ED" w:rsidRDefault="000761D3" w:rsidP="000761D3">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Cs/>
          <w:sz w:val="24"/>
          <w:szCs w:val="24"/>
          <w:lang w:val="uk-UA" w:eastAsia="uk-UA"/>
        </w:rPr>
        <w:t xml:space="preserve">громадянці Сальнік Вікторії Віталіївні для ведення особистого селянського господарства </w:t>
      </w:r>
      <w:r w:rsidRPr="004E44ED">
        <w:rPr>
          <w:rFonts w:ascii="Times New Roman" w:hAnsi="Times New Roman" w:cs="Times New Roman"/>
          <w:bCs/>
          <w:color w:val="000000"/>
          <w:sz w:val="24"/>
          <w:szCs w:val="24"/>
          <w:lang w:val="uk-UA" w:eastAsia="uk-UA"/>
        </w:rPr>
        <w:t xml:space="preserve">площею 0,2273 га </w:t>
      </w:r>
      <w:r w:rsidRPr="004E44ED">
        <w:rPr>
          <w:rFonts w:ascii="Times New Roman" w:hAnsi="Times New Roman" w:cs="Times New Roman"/>
          <w:bCs/>
          <w:sz w:val="24"/>
          <w:szCs w:val="24"/>
          <w:lang w:val="uk-UA" w:eastAsia="uk-UA"/>
        </w:rPr>
        <w:t>по вул. Волинська, б/н у с. Буки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761D3" w:rsidRPr="004E44ED" w:rsidRDefault="000761D3" w:rsidP="000761D3">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0761D3" w:rsidRPr="004E44ED"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0761D3" w:rsidRPr="004E44ED"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0761D3" w:rsidRPr="004E44ED"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0761D3" w:rsidRPr="004E44ED" w:rsidRDefault="000761D3" w:rsidP="000761D3">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
          <w:bCs/>
          <w:sz w:val="24"/>
          <w:szCs w:val="24"/>
          <w:lang w:val="uk-UA" w:eastAsia="uk-UA"/>
        </w:rPr>
        <w:t xml:space="preserve">громадянці Сальнік Вікторії Віталіївні для ведення особистого селянського господарства </w:t>
      </w:r>
      <w:r w:rsidRPr="004E44ED">
        <w:rPr>
          <w:rFonts w:ascii="Times New Roman" w:hAnsi="Times New Roman" w:cs="Times New Roman"/>
          <w:b/>
          <w:bCs/>
          <w:color w:val="000000"/>
          <w:sz w:val="24"/>
          <w:szCs w:val="24"/>
          <w:lang w:val="uk-UA" w:eastAsia="uk-UA"/>
        </w:rPr>
        <w:t xml:space="preserve">площею 0,2273 га </w:t>
      </w:r>
      <w:r w:rsidRPr="004E44ED">
        <w:rPr>
          <w:rFonts w:ascii="Times New Roman" w:hAnsi="Times New Roman" w:cs="Times New Roman"/>
          <w:b/>
          <w:bCs/>
          <w:sz w:val="24"/>
          <w:szCs w:val="24"/>
          <w:lang w:val="uk-UA" w:eastAsia="uk-UA"/>
        </w:rPr>
        <w:t>по вул. Волинська, б/н у с. Буки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761D3" w:rsidRPr="004E44ED" w:rsidRDefault="000761D3" w:rsidP="000761D3">
      <w:pPr>
        <w:pStyle w:val="a3"/>
        <w:tabs>
          <w:tab w:val="left" w:pos="1276"/>
        </w:tabs>
        <w:suppressAutoHyphens/>
        <w:spacing w:after="0"/>
        <w:ind w:left="567"/>
        <w:jc w:val="both"/>
        <w:rPr>
          <w:rFonts w:ascii="Times New Roman" w:hAnsi="Times New Roman" w:cs="Times New Roman"/>
          <w:sz w:val="24"/>
          <w:szCs w:val="24"/>
          <w:lang w:val="uk-UA"/>
        </w:rPr>
      </w:pPr>
    </w:p>
    <w:p w:rsidR="000761D3" w:rsidRPr="004E44ED" w:rsidRDefault="000761D3" w:rsidP="000761D3">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ину Шпачуку Володимиру Васильовичу для ведення особистого селянського господарства площею 0,3596 га </w:t>
      </w:r>
      <w:r w:rsidRPr="004E44ED">
        <w:rPr>
          <w:rFonts w:ascii="Times New Roman" w:hAnsi="Times New Roman" w:cs="Times New Roman"/>
          <w:bCs/>
          <w:sz w:val="24"/>
          <w:szCs w:val="24"/>
          <w:lang w:val="uk-UA" w:eastAsia="uk-UA"/>
        </w:rPr>
        <w:t>по вул. Шкільна, 94 у с. Самгородок, Київської області.</w:t>
      </w:r>
    </w:p>
    <w:p w:rsidR="000761D3" w:rsidRPr="004E44ED" w:rsidRDefault="000761D3" w:rsidP="000761D3">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0761D3" w:rsidRPr="004E44ED" w:rsidRDefault="000761D3" w:rsidP="000761D3">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Шпачуку Володимиру Васильовичу для ведення особистого селянського господарства площею 0,3596 га </w:t>
      </w:r>
      <w:r w:rsidRPr="004E44ED">
        <w:rPr>
          <w:rFonts w:ascii="Times New Roman" w:hAnsi="Times New Roman" w:cs="Times New Roman"/>
          <w:bCs/>
          <w:sz w:val="24"/>
          <w:szCs w:val="24"/>
          <w:lang w:val="uk-UA" w:eastAsia="uk-UA"/>
        </w:rPr>
        <w:t>по вул. Шкільна, 94 у с. Самгородок,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761D3" w:rsidRPr="004E44ED" w:rsidRDefault="000761D3" w:rsidP="000761D3">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0761D3" w:rsidRPr="004E44ED"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0761D3" w:rsidRPr="004E44ED"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0761D3" w:rsidRPr="004E44ED"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0761D3" w:rsidRPr="004E44ED" w:rsidRDefault="000761D3" w:rsidP="000761D3">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Шпачуку Володимиру Васильовичу для ведення особистого селянського господарства площею 0,3596 га </w:t>
      </w:r>
      <w:r w:rsidRPr="004E44ED">
        <w:rPr>
          <w:rFonts w:ascii="Times New Roman" w:hAnsi="Times New Roman" w:cs="Times New Roman"/>
          <w:b/>
          <w:bCs/>
          <w:sz w:val="24"/>
          <w:szCs w:val="24"/>
          <w:lang w:val="uk-UA" w:eastAsia="uk-UA"/>
        </w:rPr>
        <w:t xml:space="preserve">по вул. Шкільна, 94 у с. Самгородок, </w:t>
      </w:r>
      <w:r w:rsidRPr="004E44ED">
        <w:rPr>
          <w:rFonts w:ascii="Times New Roman" w:hAnsi="Times New Roman" w:cs="Times New Roman"/>
          <w:b/>
          <w:bCs/>
          <w:sz w:val="24"/>
          <w:szCs w:val="24"/>
          <w:lang w:val="uk-UA" w:eastAsia="uk-UA"/>
        </w:rPr>
        <w:lastRenderedPageBreak/>
        <w:t>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761D3" w:rsidRPr="004E44ED" w:rsidRDefault="000761D3" w:rsidP="000761D3">
      <w:pPr>
        <w:pStyle w:val="a3"/>
        <w:tabs>
          <w:tab w:val="left" w:pos="1276"/>
        </w:tabs>
        <w:suppressAutoHyphens/>
        <w:spacing w:after="0"/>
        <w:ind w:left="567"/>
        <w:jc w:val="both"/>
        <w:rPr>
          <w:rFonts w:ascii="Times New Roman" w:hAnsi="Times New Roman" w:cs="Times New Roman"/>
          <w:sz w:val="24"/>
          <w:szCs w:val="24"/>
          <w:lang w:val="uk-UA"/>
        </w:rPr>
      </w:pPr>
    </w:p>
    <w:p w:rsidR="000761D3" w:rsidRPr="004E44ED" w:rsidRDefault="000761D3" w:rsidP="000761D3">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sz w:val="24"/>
          <w:szCs w:val="24"/>
          <w:lang w:val="uk-UA"/>
        </w:rPr>
        <w:t xml:space="preserve">громадянці Лисюк Тетяні Володимирівні для ведення </w:t>
      </w:r>
      <w:r w:rsidRPr="004E44ED">
        <w:rPr>
          <w:rFonts w:ascii="Times New Roman" w:hAnsi="Times New Roman" w:cs="Times New Roman"/>
          <w:bCs/>
          <w:color w:val="000000"/>
          <w:sz w:val="24"/>
          <w:szCs w:val="24"/>
          <w:lang w:val="uk-UA" w:eastAsia="uk-UA"/>
        </w:rPr>
        <w:t xml:space="preserve">особистого селянського господарства площею 0,4967 га </w:t>
      </w:r>
      <w:r w:rsidRPr="004E44ED">
        <w:rPr>
          <w:rFonts w:ascii="Times New Roman" w:hAnsi="Times New Roman" w:cs="Times New Roman"/>
          <w:bCs/>
          <w:sz w:val="24"/>
          <w:szCs w:val="24"/>
          <w:lang w:val="uk-UA" w:eastAsia="uk-UA"/>
        </w:rPr>
        <w:t>по вул. Садова, б/н у с. Каленна, Київської області.</w:t>
      </w:r>
    </w:p>
    <w:p w:rsidR="000761D3" w:rsidRPr="004E44ED" w:rsidRDefault="000761D3" w:rsidP="000761D3">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0761D3" w:rsidRPr="004E44ED" w:rsidRDefault="000761D3" w:rsidP="000761D3">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sz w:val="24"/>
          <w:szCs w:val="24"/>
          <w:lang w:val="uk-UA"/>
        </w:rPr>
        <w:t xml:space="preserve">громадянці Лисюк Тетяні Володимирівні для ведення </w:t>
      </w:r>
      <w:r w:rsidRPr="004E44ED">
        <w:rPr>
          <w:rFonts w:ascii="Times New Roman" w:hAnsi="Times New Roman" w:cs="Times New Roman"/>
          <w:bCs/>
          <w:color w:val="000000"/>
          <w:sz w:val="24"/>
          <w:szCs w:val="24"/>
          <w:lang w:val="uk-UA" w:eastAsia="uk-UA"/>
        </w:rPr>
        <w:t xml:space="preserve">особистого селянського господарства площею 0,4967 га </w:t>
      </w:r>
      <w:r w:rsidRPr="004E44ED">
        <w:rPr>
          <w:rFonts w:ascii="Times New Roman" w:hAnsi="Times New Roman" w:cs="Times New Roman"/>
          <w:bCs/>
          <w:sz w:val="24"/>
          <w:szCs w:val="24"/>
          <w:lang w:val="uk-UA" w:eastAsia="uk-UA"/>
        </w:rPr>
        <w:t>по вул. Садова, б/н у с. Каленн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761D3" w:rsidRPr="004E44ED" w:rsidRDefault="000761D3" w:rsidP="000761D3">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0761D3" w:rsidRPr="004E44ED"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0761D3" w:rsidRPr="004E44ED"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0761D3" w:rsidRPr="004E44ED"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0761D3" w:rsidRPr="004E44ED" w:rsidRDefault="000761D3" w:rsidP="000761D3">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
          <w:sz w:val="24"/>
          <w:szCs w:val="24"/>
          <w:lang w:val="uk-UA"/>
        </w:rPr>
        <w:t xml:space="preserve">громадянці Лисюк Тетяні Володимирівні для ведення </w:t>
      </w:r>
      <w:r w:rsidRPr="004E44ED">
        <w:rPr>
          <w:rFonts w:ascii="Times New Roman" w:hAnsi="Times New Roman" w:cs="Times New Roman"/>
          <w:b/>
          <w:bCs/>
          <w:color w:val="000000"/>
          <w:sz w:val="24"/>
          <w:szCs w:val="24"/>
          <w:lang w:val="uk-UA" w:eastAsia="uk-UA"/>
        </w:rPr>
        <w:t xml:space="preserve">особистого селянського господарства площею 0,4967 га </w:t>
      </w:r>
      <w:r w:rsidRPr="004E44ED">
        <w:rPr>
          <w:rFonts w:ascii="Times New Roman" w:hAnsi="Times New Roman" w:cs="Times New Roman"/>
          <w:b/>
          <w:bCs/>
          <w:sz w:val="24"/>
          <w:szCs w:val="24"/>
          <w:lang w:val="uk-UA" w:eastAsia="uk-UA"/>
        </w:rPr>
        <w:t>по вул. Садова, б/н у с. Каленн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761D3" w:rsidRPr="004E44ED" w:rsidRDefault="000761D3" w:rsidP="000761D3">
      <w:pPr>
        <w:pStyle w:val="a3"/>
        <w:tabs>
          <w:tab w:val="left" w:pos="1276"/>
        </w:tabs>
        <w:suppressAutoHyphens/>
        <w:spacing w:after="0"/>
        <w:ind w:left="567"/>
        <w:jc w:val="both"/>
        <w:rPr>
          <w:rFonts w:ascii="Times New Roman" w:hAnsi="Times New Roman" w:cs="Times New Roman"/>
          <w:sz w:val="24"/>
          <w:szCs w:val="24"/>
          <w:lang w:val="uk-UA"/>
        </w:rPr>
      </w:pPr>
    </w:p>
    <w:p w:rsidR="000761D3" w:rsidRPr="004E44ED" w:rsidRDefault="000761D3" w:rsidP="000761D3">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E04606"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ину Вежичанину Василю Євгеновичу для ведення особистого селянського господарства площею 0,5200 га </w:t>
      </w:r>
      <w:r w:rsidR="00E04606" w:rsidRPr="004E44ED">
        <w:rPr>
          <w:rFonts w:ascii="Times New Roman" w:hAnsi="Times New Roman" w:cs="Times New Roman"/>
          <w:bCs/>
          <w:sz w:val="24"/>
          <w:szCs w:val="24"/>
          <w:lang w:val="uk-UA" w:eastAsia="uk-UA"/>
        </w:rPr>
        <w:t>у с. Тхорівка, Київської області.</w:t>
      </w:r>
    </w:p>
    <w:p w:rsidR="000761D3" w:rsidRPr="004E44ED" w:rsidRDefault="000761D3" w:rsidP="000761D3">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0761D3" w:rsidRPr="004E44ED" w:rsidRDefault="000761D3" w:rsidP="000761D3">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E04606"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Вежичанину Василю Євгеновичу для ведення особистого селянського господарства площею 0,5200 га </w:t>
      </w:r>
      <w:r w:rsidR="00E04606" w:rsidRPr="004E44ED">
        <w:rPr>
          <w:rFonts w:ascii="Times New Roman" w:hAnsi="Times New Roman" w:cs="Times New Roman"/>
          <w:bCs/>
          <w:sz w:val="24"/>
          <w:szCs w:val="24"/>
          <w:lang w:val="uk-UA" w:eastAsia="uk-UA"/>
        </w:rPr>
        <w:t>у с. Тхорівк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761D3" w:rsidRPr="004E44ED" w:rsidRDefault="000761D3" w:rsidP="000761D3">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0761D3" w:rsidRPr="004E44ED"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0761D3" w:rsidRPr="004E44ED"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0761D3" w:rsidRPr="004E44ED"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0761D3" w:rsidRPr="004E44ED" w:rsidRDefault="000761D3" w:rsidP="000761D3">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lastRenderedPageBreak/>
        <w:t xml:space="preserve">ВИРІШИЛИ: </w:t>
      </w:r>
      <w:r w:rsidRPr="004E44ED">
        <w:rPr>
          <w:rFonts w:ascii="Times New Roman" w:hAnsi="Times New Roman" w:cs="Times New Roman"/>
          <w:b/>
          <w:color w:val="000000" w:themeColor="text1"/>
          <w:sz w:val="24"/>
          <w:szCs w:val="24"/>
          <w:lang w:val="uk-UA"/>
        </w:rPr>
        <w:t>Проєкт рішення «</w:t>
      </w:r>
      <w:r w:rsidR="00E04606"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Вежичанину Василю Євгеновичу для ведення особистого селянського господарства площею 0,5200 га </w:t>
      </w:r>
      <w:r w:rsidR="00E04606" w:rsidRPr="004E44ED">
        <w:rPr>
          <w:rFonts w:ascii="Times New Roman" w:hAnsi="Times New Roman" w:cs="Times New Roman"/>
          <w:b/>
          <w:bCs/>
          <w:sz w:val="24"/>
          <w:szCs w:val="24"/>
          <w:lang w:val="uk-UA" w:eastAsia="uk-UA"/>
        </w:rPr>
        <w:t>у с. Тхорівк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761D3" w:rsidRPr="004E44ED" w:rsidRDefault="000761D3" w:rsidP="000761D3">
      <w:pPr>
        <w:pStyle w:val="a3"/>
        <w:tabs>
          <w:tab w:val="left" w:pos="1276"/>
        </w:tabs>
        <w:suppressAutoHyphens/>
        <w:spacing w:after="0"/>
        <w:ind w:left="567"/>
        <w:jc w:val="both"/>
        <w:rPr>
          <w:rFonts w:ascii="Times New Roman" w:hAnsi="Times New Roman" w:cs="Times New Roman"/>
          <w:sz w:val="24"/>
          <w:szCs w:val="24"/>
          <w:lang w:val="uk-UA"/>
        </w:rPr>
      </w:pPr>
    </w:p>
    <w:p w:rsidR="000761D3" w:rsidRPr="00E87604" w:rsidRDefault="000761D3" w:rsidP="000761D3">
      <w:pPr>
        <w:pStyle w:val="a3"/>
        <w:numPr>
          <w:ilvl w:val="0"/>
          <w:numId w:val="9"/>
        </w:numPr>
        <w:tabs>
          <w:tab w:val="left" w:pos="567"/>
          <w:tab w:val="left" w:pos="1134"/>
        </w:tabs>
        <w:spacing w:after="0"/>
        <w:ind w:left="0" w:firstLine="567"/>
        <w:jc w:val="both"/>
        <w:rPr>
          <w:rFonts w:ascii="Times New Roman" w:hAnsi="Times New Roman" w:cs="Times New Roman"/>
          <w:sz w:val="24"/>
          <w:szCs w:val="24"/>
          <w:lang w:val="uk-UA"/>
        </w:rPr>
      </w:pPr>
      <w:r w:rsidRPr="00E87604">
        <w:rPr>
          <w:rFonts w:ascii="Times New Roman" w:hAnsi="Times New Roman" w:cs="Times New Roman"/>
          <w:b/>
          <w:sz w:val="24"/>
          <w:szCs w:val="24"/>
          <w:lang w:val="uk-UA"/>
        </w:rPr>
        <w:t>СЛУХАЛИ:</w:t>
      </w:r>
      <w:r w:rsidR="00E04606" w:rsidRPr="00E87604">
        <w:rPr>
          <w:rFonts w:ascii="Times New Roman" w:hAnsi="Times New Roman" w:cs="Times New Roman"/>
          <w:bCs/>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Єрофеєвій Валентині Олександрівні для ведення особистого селянського господарства площею 0,3801 га по вул. Садова, б/н у с. Самгородок, Київської області</w:t>
      </w:r>
      <w:r w:rsidR="004D4A3F" w:rsidRPr="00E87604">
        <w:rPr>
          <w:rFonts w:ascii="Times New Roman" w:hAnsi="Times New Roman" w:cs="Times New Roman"/>
          <w:bCs/>
          <w:sz w:val="24"/>
          <w:szCs w:val="24"/>
          <w:lang w:val="uk-UA" w:eastAsia="uk-UA"/>
        </w:rPr>
        <w:t>.</w:t>
      </w:r>
    </w:p>
    <w:p w:rsidR="000761D3" w:rsidRPr="00E87604" w:rsidRDefault="000761D3" w:rsidP="000761D3">
      <w:pPr>
        <w:pStyle w:val="a3"/>
        <w:tabs>
          <w:tab w:val="left" w:pos="0"/>
          <w:tab w:val="left" w:pos="993"/>
        </w:tabs>
        <w:spacing w:after="0"/>
        <w:ind w:left="0" w:firstLine="568"/>
        <w:jc w:val="both"/>
        <w:rPr>
          <w:rFonts w:ascii="Times New Roman" w:hAnsi="Times New Roman" w:cs="Times New Roman"/>
          <w:sz w:val="24"/>
          <w:szCs w:val="24"/>
          <w:lang w:val="uk-UA"/>
        </w:rPr>
      </w:pPr>
      <w:r w:rsidRPr="00E87604">
        <w:rPr>
          <w:rFonts w:ascii="Times New Roman" w:hAnsi="Times New Roman" w:cs="Times New Roman"/>
          <w:b/>
          <w:sz w:val="24"/>
          <w:szCs w:val="24"/>
          <w:lang w:val="uk-UA"/>
        </w:rPr>
        <w:t xml:space="preserve">ДОПОВІВ: </w:t>
      </w:r>
      <w:r w:rsidRPr="00E87604">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4D4A3F" w:rsidRPr="00E87604" w:rsidRDefault="00C6349D" w:rsidP="000761D3">
      <w:pPr>
        <w:pStyle w:val="a3"/>
        <w:tabs>
          <w:tab w:val="left" w:pos="0"/>
          <w:tab w:val="left" w:pos="993"/>
        </w:tabs>
        <w:spacing w:after="0"/>
        <w:ind w:left="0" w:firstLine="568"/>
        <w:jc w:val="both"/>
        <w:rPr>
          <w:rFonts w:ascii="Times New Roman" w:hAnsi="Times New Roman" w:cs="Times New Roman"/>
          <w:sz w:val="24"/>
          <w:szCs w:val="24"/>
          <w:lang w:val="uk-UA"/>
        </w:rPr>
      </w:pPr>
      <w:r>
        <w:rPr>
          <w:rFonts w:ascii="Times New Roman" w:hAnsi="Times New Roman" w:cs="Times New Roman"/>
          <w:sz w:val="24"/>
          <w:szCs w:val="24"/>
          <w:lang w:val="uk-UA"/>
        </w:rPr>
        <w:t>Звернув увагу на те, що довідка</w:t>
      </w:r>
      <w:r w:rsidR="004D4A3F" w:rsidRPr="00E87604">
        <w:rPr>
          <w:rFonts w:ascii="Times New Roman" w:hAnsi="Times New Roman" w:cs="Times New Roman"/>
          <w:sz w:val="24"/>
          <w:szCs w:val="24"/>
          <w:lang w:val="uk-UA"/>
        </w:rPr>
        <w:t xml:space="preserve"> старости </w:t>
      </w:r>
      <w:r w:rsidR="00E87604" w:rsidRPr="00E87604">
        <w:rPr>
          <w:rFonts w:ascii="Times New Roman" w:hAnsi="Times New Roman" w:cs="Times New Roman"/>
          <w:sz w:val="24"/>
          <w:szCs w:val="24"/>
          <w:lang w:val="uk-UA"/>
        </w:rPr>
        <w:t xml:space="preserve">с. Самгородок </w:t>
      </w:r>
      <w:r>
        <w:rPr>
          <w:rFonts w:ascii="Times New Roman" w:hAnsi="Times New Roman" w:cs="Times New Roman"/>
          <w:sz w:val="24"/>
          <w:szCs w:val="24"/>
          <w:lang w:val="uk-UA"/>
        </w:rPr>
        <w:t>відсутня</w:t>
      </w:r>
      <w:r w:rsidR="004D4A3F" w:rsidRPr="00E87604">
        <w:rPr>
          <w:rFonts w:ascii="Times New Roman" w:hAnsi="Times New Roman" w:cs="Times New Roman"/>
          <w:sz w:val="24"/>
          <w:szCs w:val="24"/>
          <w:lang w:val="uk-UA"/>
        </w:rPr>
        <w:t>.</w:t>
      </w:r>
    </w:p>
    <w:p w:rsidR="00E04606" w:rsidRPr="00E87604" w:rsidRDefault="00E04606" w:rsidP="000761D3">
      <w:pPr>
        <w:pStyle w:val="a3"/>
        <w:tabs>
          <w:tab w:val="left" w:pos="0"/>
          <w:tab w:val="left" w:pos="993"/>
        </w:tabs>
        <w:spacing w:after="0"/>
        <w:ind w:left="0" w:firstLine="568"/>
        <w:jc w:val="both"/>
        <w:rPr>
          <w:rFonts w:ascii="Times New Roman" w:hAnsi="Times New Roman" w:cs="Times New Roman"/>
          <w:b/>
          <w:sz w:val="24"/>
          <w:szCs w:val="24"/>
          <w:lang w:val="uk-UA"/>
        </w:rPr>
      </w:pPr>
      <w:r w:rsidRPr="00E87604">
        <w:rPr>
          <w:rFonts w:ascii="Times New Roman" w:hAnsi="Times New Roman" w:cs="Times New Roman"/>
          <w:b/>
          <w:sz w:val="24"/>
          <w:szCs w:val="24"/>
          <w:lang w:val="uk-UA"/>
        </w:rPr>
        <w:t>В ОБГОВОРЕННІ ВЗЯЛИ УЧАСТЬ:</w:t>
      </w:r>
      <w:r w:rsidR="004D4A3F" w:rsidRPr="00E87604">
        <w:rPr>
          <w:rFonts w:ascii="Times New Roman" w:hAnsi="Times New Roman" w:cs="Times New Roman"/>
          <w:b/>
          <w:sz w:val="24"/>
          <w:szCs w:val="24"/>
          <w:lang w:val="uk-UA"/>
        </w:rPr>
        <w:t xml:space="preserve"> Левіцька В.П., Дорошенко В.О., Тибулевич В.В.</w:t>
      </w:r>
    </w:p>
    <w:p w:rsidR="004D4A3F" w:rsidRPr="00E87604" w:rsidRDefault="004D4A3F" w:rsidP="00E87604">
      <w:pPr>
        <w:pStyle w:val="a3"/>
        <w:tabs>
          <w:tab w:val="left" w:pos="0"/>
          <w:tab w:val="left" w:pos="993"/>
        </w:tabs>
        <w:spacing w:after="0"/>
        <w:ind w:left="0" w:firstLine="568"/>
        <w:jc w:val="both"/>
        <w:rPr>
          <w:rFonts w:ascii="Times New Roman" w:hAnsi="Times New Roman" w:cs="Times New Roman"/>
          <w:sz w:val="24"/>
          <w:szCs w:val="24"/>
          <w:lang w:val="uk-UA"/>
        </w:rPr>
      </w:pPr>
      <w:r w:rsidRPr="00E87604">
        <w:rPr>
          <w:rFonts w:ascii="Times New Roman" w:hAnsi="Times New Roman" w:cs="Times New Roman"/>
          <w:b/>
          <w:sz w:val="24"/>
          <w:szCs w:val="24"/>
          <w:lang w:val="uk-UA"/>
        </w:rPr>
        <w:t>ВНІС ПРОПОЗИЦІЮ Ярмола І.І</w:t>
      </w:r>
      <w:r w:rsidRPr="00E87604">
        <w:rPr>
          <w:rFonts w:ascii="Times New Roman" w:hAnsi="Times New Roman" w:cs="Times New Roman"/>
          <w:sz w:val="24"/>
          <w:szCs w:val="24"/>
          <w:lang w:val="uk-UA"/>
        </w:rPr>
        <w:t>., нач начальник відділу з питань земельних ресурсів та кадастру Сквирської міської ради: проєкт рішення «</w:t>
      </w:r>
      <w:r w:rsidRPr="00E87604">
        <w:rPr>
          <w:rFonts w:ascii="Times New Roman" w:hAnsi="Times New Roman" w:cs="Times New Roman"/>
          <w:bCs/>
          <w:sz w:val="24"/>
          <w:szCs w:val="24"/>
          <w:lang w:val="uk-UA" w:eastAsia="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Єрофеєвій Валентині Олександрівні для ведення особистого селянського господарства площею 0,3801 га по вул. Садова, б/н у с. Самгородок, Київської області</w:t>
      </w:r>
      <w:r w:rsidR="00E87604" w:rsidRPr="00E87604">
        <w:rPr>
          <w:rFonts w:ascii="Times New Roman" w:hAnsi="Times New Roman" w:cs="Times New Roman"/>
          <w:bCs/>
          <w:sz w:val="24"/>
          <w:szCs w:val="24"/>
          <w:lang w:val="uk-UA" w:eastAsia="uk-UA"/>
        </w:rPr>
        <w:t>» - повернути відділу з питань земельних ресурсів та кадастру Сквирської міської ради для додаткового вивчення та на доопрацювання.</w:t>
      </w:r>
    </w:p>
    <w:p w:rsidR="000761D3" w:rsidRPr="00E87604" w:rsidRDefault="000761D3" w:rsidP="00E87604">
      <w:pPr>
        <w:pStyle w:val="a3"/>
        <w:tabs>
          <w:tab w:val="left" w:pos="0"/>
          <w:tab w:val="left" w:pos="993"/>
        </w:tabs>
        <w:spacing w:after="0"/>
        <w:ind w:left="0" w:firstLine="568"/>
        <w:jc w:val="both"/>
        <w:rPr>
          <w:rFonts w:ascii="Times New Roman" w:hAnsi="Times New Roman" w:cs="Times New Roman"/>
          <w:sz w:val="24"/>
          <w:szCs w:val="24"/>
          <w:lang w:val="uk-UA"/>
        </w:rPr>
      </w:pPr>
      <w:r w:rsidRPr="00E87604">
        <w:rPr>
          <w:rFonts w:ascii="Times New Roman" w:hAnsi="Times New Roman" w:cs="Times New Roman"/>
          <w:b/>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87604">
        <w:rPr>
          <w:rFonts w:ascii="Times New Roman" w:hAnsi="Times New Roman" w:cs="Times New Roman"/>
          <w:bCs/>
          <w:sz w:val="24"/>
          <w:szCs w:val="24"/>
          <w:lang w:val="uk-UA"/>
        </w:rPr>
        <w:t xml:space="preserve">поставив на голосування </w:t>
      </w:r>
      <w:r w:rsidRPr="00E87604">
        <w:rPr>
          <w:rFonts w:ascii="Times New Roman" w:hAnsi="Times New Roman" w:cs="Times New Roman"/>
          <w:bCs/>
          <w:sz w:val="24"/>
          <w:szCs w:val="24"/>
          <w:u w:val="single"/>
          <w:lang w:val="uk-UA"/>
        </w:rPr>
        <w:t>пропозицію</w:t>
      </w:r>
      <w:r w:rsidRPr="00E87604">
        <w:rPr>
          <w:rFonts w:ascii="Times New Roman" w:hAnsi="Times New Roman" w:cs="Times New Roman"/>
          <w:bCs/>
          <w:sz w:val="24"/>
          <w:szCs w:val="24"/>
          <w:lang w:val="uk-UA"/>
        </w:rPr>
        <w:t xml:space="preserve">: </w:t>
      </w:r>
      <w:r w:rsidRPr="00E87604">
        <w:rPr>
          <w:rFonts w:ascii="Times New Roman" w:hAnsi="Times New Roman" w:cs="Times New Roman"/>
          <w:sz w:val="24"/>
          <w:szCs w:val="24"/>
          <w:lang w:val="uk-UA"/>
        </w:rPr>
        <w:t>проєкт рішення «</w:t>
      </w:r>
      <w:r w:rsidR="00E04606" w:rsidRPr="00E87604">
        <w:rPr>
          <w:rFonts w:ascii="Times New Roman" w:hAnsi="Times New Roman" w:cs="Times New Roman"/>
          <w:bCs/>
          <w:sz w:val="24"/>
          <w:szCs w:val="24"/>
          <w:lang w:val="uk-UA" w:eastAsia="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Єрофеєвій Валентині Олександрівні для ведення особистого селянського господарства площею 0,3801 га по вул. Садова, б/н у с. Самгородок, Київської області</w:t>
      </w:r>
      <w:r w:rsidRPr="00E87604">
        <w:rPr>
          <w:rFonts w:ascii="Times New Roman" w:hAnsi="Times New Roman" w:cs="Times New Roman"/>
          <w:bCs/>
          <w:sz w:val="24"/>
          <w:szCs w:val="24"/>
          <w:lang w:val="uk-UA"/>
        </w:rPr>
        <w:t xml:space="preserve">» - </w:t>
      </w:r>
      <w:r w:rsidR="00E87604" w:rsidRPr="00E87604">
        <w:rPr>
          <w:rFonts w:ascii="Times New Roman" w:hAnsi="Times New Roman" w:cs="Times New Roman"/>
          <w:bCs/>
          <w:sz w:val="24"/>
          <w:szCs w:val="24"/>
          <w:lang w:val="uk-UA" w:eastAsia="uk-UA"/>
        </w:rPr>
        <w:t>повернути відділу з питань земельних ресурсів та кадастру Сквирської міської ради для додаткового вивчення та на доопрацювання.</w:t>
      </w:r>
    </w:p>
    <w:p w:rsidR="000761D3" w:rsidRPr="00E87604" w:rsidRDefault="000761D3" w:rsidP="000761D3">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E87604">
        <w:rPr>
          <w:rFonts w:ascii="Times New Roman" w:hAnsi="Times New Roman" w:cs="Times New Roman"/>
          <w:b/>
          <w:bCs/>
          <w:sz w:val="24"/>
          <w:szCs w:val="24"/>
          <w:lang w:val="uk-UA"/>
        </w:rPr>
        <w:t>ГОЛОСУВАЛИ:</w:t>
      </w:r>
      <w:r w:rsidRPr="00E87604">
        <w:rPr>
          <w:rFonts w:ascii="Times New Roman" w:hAnsi="Times New Roman" w:cs="Times New Roman"/>
          <w:b/>
          <w:bCs/>
          <w:sz w:val="24"/>
          <w:szCs w:val="24"/>
          <w:lang w:val="uk-UA"/>
        </w:rPr>
        <w:tab/>
      </w:r>
      <w:r w:rsidRPr="00E87604">
        <w:rPr>
          <w:rFonts w:ascii="Times New Roman" w:hAnsi="Times New Roman" w:cs="Times New Roman"/>
          <w:sz w:val="24"/>
          <w:szCs w:val="24"/>
          <w:lang w:val="uk-UA"/>
        </w:rPr>
        <w:t xml:space="preserve">«за» - 4; </w:t>
      </w:r>
    </w:p>
    <w:p w:rsidR="000761D3" w:rsidRPr="00E87604"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E87604">
        <w:rPr>
          <w:rFonts w:ascii="Times New Roman" w:hAnsi="Times New Roman" w:cs="Times New Roman"/>
          <w:sz w:val="24"/>
          <w:szCs w:val="24"/>
          <w:lang w:val="uk-UA"/>
        </w:rPr>
        <w:tab/>
      </w:r>
      <w:r w:rsidRPr="00E87604">
        <w:rPr>
          <w:rFonts w:ascii="Times New Roman" w:hAnsi="Times New Roman" w:cs="Times New Roman"/>
          <w:sz w:val="24"/>
          <w:szCs w:val="24"/>
          <w:lang w:val="uk-UA"/>
        </w:rPr>
        <w:tab/>
      </w:r>
      <w:r w:rsidRPr="00E87604">
        <w:rPr>
          <w:rFonts w:ascii="Times New Roman" w:hAnsi="Times New Roman" w:cs="Times New Roman"/>
          <w:sz w:val="24"/>
          <w:szCs w:val="24"/>
          <w:lang w:val="uk-UA"/>
        </w:rPr>
        <w:tab/>
      </w:r>
      <w:r w:rsidRPr="00E87604">
        <w:rPr>
          <w:rFonts w:ascii="Times New Roman" w:hAnsi="Times New Roman" w:cs="Times New Roman"/>
          <w:sz w:val="24"/>
          <w:szCs w:val="24"/>
          <w:lang w:val="uk-UA"/>
        </w:rPr>
        <w:tab/>
        <w:t>«проти» - 0;</w:t>
      </w:r>
    </w:p>
    <w:p w:rsidR="000761D3" w:rsidRPr="00E87604"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E87604">
        <w:rPr>
          <w:rFonts w:ascii="Times New Roman" w:hAnsi="Times New Roman" w:cs="Times New Roman"/>
          <w:sz w:val="24"/>
          <w:szCs w:val="24"/>
          <w:lang w:val="uk-UA"/>
        </w:rPr>
        <w:tab/>
      </w:r>
      <w:r w:rsidRPr="00E87604">
        <w:rPr>
          <w:rFonts w:ascii="Times New Roman" w:hAnsi="Times New Roman" w:cs="Times New Roman"/>
          <w:sz w:val="24"/>
          <w:szCs w:val="24"/>
          <w:lang w:val="uk-UA"/>
        </w:rPr>
        <w:tab/>
      </w:r>
      <w:r w:rsidRPr="00E87604">
        <w:rPr>
          <w:rFonts w:ascii="Times New Roman" w:hAnsi="Times New Roman" w:cs="Times New Roman"/>
          <w:sz w:val="24"/>
          <w:szCs w:val="24"/>
          <w:lang w:val="uk-UA"/>
        </w:rPr>
        <w:tab/>
      </w:r>
      <w:r w:rsidRPr="00E87604">
        <w:rPr>
          <w:rFonts w:ascii="Times New Roman" w:hAnsi="Times New Roman" w:cs="Times New Roman"/>
          <w:sz w:val="24"/>
          <w:szCs w:val="24"/>
          <w:lang w:val="uk-UA"/>
        </w:rPr>
        <w:tab/>
        <w:t>«утримались» - 0;</w:t>
      </w:r>
    </w:p>
    <w:p w:rsidR="000761D3" w:rsidRPr="00E87604"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E87604">
        <w:rPr>
          <w:rFonts w:ascii="Times New Roman" w:hAnsi="Times New Roman" w:cs="Times New Roman"/>
          <w:sz w:val="24"/>
          <w:szCs w:val="24"/>
          <w:lang w:val="uk-UA"/>
        </w:rPr>
        <w:tab/>
      </w:r>
      <w:r w:rsidRPr="00E87604">
        <w:rPr>
          <w:rFonts w:ascii="Times New Roman" w:hAnsi="Times New Roman" w:cs="Times New Roman"/>
          <w:sz w:val="24"/>
          <w:szCs w:val="24"/>
          <w:lang w:val="uk-UA"/>
        </w:rPr>
        <w:tab/>
      </w:r>
      <w:r w:rsidRPr="00E87604">
        <w:rPr>
          <w:rFonts w:ascii="Times New Roman" w:hAnsi="Times New Roman" w:cs="Times New Roman"/>
          <w:sz w:val="24"/>
          <w:szCs w:val="24"/>
          <w:lang w:val="uk-UA"/>
        </w:rPr>
        <w:tab/>
      </w:r>
      <w:r w:rsidRPr="00E87604">
        <w:rPr>
          <w:rFonts w:ascii="Times New Roman" w:hAnsi="Times New Roman" w:cs="Times New Roman"/>
          <w:sz w:val="24"/>
          <w:szCs w:val="24"/>
          <w:lang w:val="uk-UA"/>
        </w:rPr>
        <w:tab/>
        <w:t>«не голосували» - 0.</w:t>
      </w:r>
    </w:p>
    <w:p w:rsidR="00E87604" w:rsidRPr="00E87604" w:rsidRDefault="000761D3" w:rsidP="00E87604">
      <w:pPr>
        <w:pStyle w:val="a3"/>
        <w:tabs>
          <w:tab w:val="left" w:pos="0"/>
          <w:tab w:val="left" w:pos="993"/>
        </w:tabs>
        <w:spacing w:after="0"/>
        <w:ind w:left="0" w:firstLine="568"/>
        <w:jc w:val="both"/>
        <w:rPr>
          <w:rFonts w:ascii="Times New Roman" w:hAnsi="Times New Roman" w:cs="Times New Roman"/>
          <w:color w:val="C00000"/>
          <w:sz w:val="24"/>
          <w:szCs w:val="24"/>
          <w:lang w:val="uk-UA"/>
        </w:rPr>
      </w:pPr>
      <w:r w:rsidRPr="00E87604">
        <w:rPr>
          <w:rFonts w:ascii="Times New Roman" w:hAnsi="Times New Roman" w:cs="Times New Roman"/>
          <w:b/>
          <w:bCs/>
          <w:sz w:val="24"/>
          <w:szCs w:val="24"/>
          <w:lang w:val="uk-UA"/>
        </w:rPr>
        <w:t xml:space="preserve">ВИРІШИЛИ: </w:t>
      </w:r>
      <w:r w:rsidRPr="00E87604">
        <w:rPr>
          <w:rFonts w:ascii="Times New Roman" w:hAnsi="Times New Roman" w:cs="Times New Roman"/>
          <w:b/>
          <w:sz w:val="24"/>
          <w:szCs w:val="24"/>
          <w:lang w:val="uk-UA"/>
        </w:rPr>
        <w:t>Проєкт рішення «</w:t>
      </w:r>
      <w:r w:rsidR="00E04606" w:rsidRPr="00E87604">
        <w:rPr>
          <w:rFonts w:ascii="Times New Roman" w:hAnsi="Times New Roman" w:cs="Times New Roman"/>
          <w:b/>
          <w:bCs/>
          <w:sz w:val="24"/>
          <w:szCs w:val="24"/>
          <w:lang w:val="uk-UA" w:eastAsia="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Єрофеєвій Валентині Олександрівні для ведення особистого селянського господарства площею 0,3801 га по вул. Садова, б/н у с. Самгородок, Київської області</w:t>
      </w:r>
      <w:r w:rsidRPr="00E87604">
        <w:rPr>
          <w:rFonts w:ascii="Times New Roman" w:hAnsi="Times New Roman" w:cs="Times New Roman"/>
          <w:b/>
          <w:bCs/>
          <w:sz w:val="24"/>
          <w:szCs w:val="24"/>
          <w:lang w:val="uk-UA"/>
        </w:rPr>
        <w:t xml:space="preserve">» - </w:t>
      </w:r>
      <w:r w:rsidR="00E87604" w:rsidRPr="00E87604">
        <w:rPr>
          <w:rFonts w:ascii="Times New Roman" w:hAnsi="Times New Roman" w:cs="Times New Roman"/>
          <w:bCs/>
          <w:sz w:val="24"/>
          <w:szCs w:val="24"/>
          <w:lang w:val="uk-UA" w:eastAsia="uk-UA"/>
        </w:rPr>
        <w:t>повернути відділу з питань земельних ресурсів та кадастру Сквирської міської ради для додаткового вивчення та на доопрацювання.</w:t>
      </w:r>
    </w:p>
    <w:p w:rsidR="000761D3" w:rsidRPr="00E87604" w:rsidRDefault="000761D3" w:rsidP="00E87604">
      <w:pPr>
        <w:tabs>
          <w:tab w:val="left" w:pos="1276"/>
        </w:tabs>
        <w:suppressAutoHyphens/>
        <w:spacing w:after="0"/>
        <w:jc w:val="both"/>
        <w:rPr>
          <w:rFonts w:ascii="Times New Roman" w:hAnsi="Times New Roman" w:cs="Times New Roman"/>
          <w:sz w:val="24"/>
          <w:szCs w:val="24"/>
          <w:lang w:val="uk-UA"/>
        </w:rPr>
      </w:pPr>
    </w:p>
    <w:p w:rsidR="000761D3" w:rsidRPr="00E87604" w:rsidRDefault="000761D3" w:rsidP="000761D3">
      <w:pPr>
        <w:pStyle w:val="a3"/>
        <w:numPr>
          <w:ilvl w:val="0"/>
          <w:numId w:val="9"/>
        </w:numPr>
        <w:tabs>
          <w:tab w:val="left" w:pos="567"/>
          <w:tab w:val="left" w:pos="1134"/>
        </w:tabs>
        <w:spacing w:after="0"/>
        <w:ind w:left="0" w:firstLine="567"/>
        <w:jc w:val="both"/>
        <w:rPr>
          <w:rFonts w:ascii="Times New Roman" w:hAnsi="Times New Roman" w:cs="Times New Roman"/>
          <w:sz w:val="24"/>
          <w:szCs w:val="24"/>
          <w:lang w:val="uk-UA"/>
        </w:rPr>
      </w:pPr>
      <w:r w:rsidRPr="00E87604">
        <w:rPr>
          <w:rFonts w:ascii="Times New Roman" w:hAnsi="Times New Roman" w:cs="Times New Roman"/>
          <w:b/>
          <w:sz w:val="24"/>
          <w:szCs w:val="24"/>
          <w:lang w:val="uk-UA"/>
        </w:rPr>
        <w:t>СЛУХАЛИ:</w:t>
      </w:r>
      <w:r w:rsidR="00E04606" w:rsidRPr="00E87604">
        <w:rPr>
          <w:rFonts w:ascii="Times New Roman" w:hAnsi="Times New Roman" w:cs="Times New Roman"/>
          <w:bCs/>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Фальчук Наталії Володимирівні для ведення особистого селянського господарства площею 0,6826 га по вул.Шевченка, б/н у с. Каленна Київської області.</w:t>
      </w:r>
    </w:p>
    <w:p w:rsidR="000761D3" w:rsidRPr="00E87604" w:rsidRDefault="000761D3" w:rsidP="000761D3">
      <w:pPr>
        <w:pStyle w:val="a3"/>
        <w:tabs>
          <w:tab w:val="left" w:pos="0"/>
          <w:tab w:val="left" w:pos="993"/>
        </w:tabs>
        <w:spacing w:after="0"/>
        <w:ind w:left="0" w:firstLine="568"/>
        <w:jc w:val="both"/>
        <w:rPr>
          <w:rFonts w:ascii="Times New Roman" w:hAnsi="Times New Roman" w:cs="Times New Roman"/>
          <w:sz w:val="24"/>
          <w:szCs w:val="24"/>
          <w:lang w:val="uk-UA"/>
        </w:rPr>
      </w:pPr>
      <w:r w:rsidRPr="00E87604">
        <w:rPr>
          <w:rFonts w:ascii="Times New Roman" w:hAnsi="Times New Roman" w:cs="Times New Roman"/>
          <w:b/>
          <w:sz w:val="24"/>
          <w:szCs w:val="24"/>
          <w:lang w:val="uk-UA"/>
        </w:rPr>
        <w:lastRenderedPageBreak/>
        <w:t xml:space="preserve">ДОПОВІВ: </w:t>
      </w:r>
      <w:r w:rsidRPr="00E87604">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E87604" w:rsidRPr="00E87604" w:rsidRDefault="00E87604" w:rsidP="000761D3">
      <w:pPr>
        <w:pStyle w:val="a3"/>
        <w:tabs>
          <w:tab w:val="left" w:pos="0"/>
          <w:tab w:val="left" w:pos="993"/>
        </w:tabs>
        <w:spacing w:after="0"/>
        <w:ind w:left="0" w:firstLine="568"/>
        <w:jc w:val="both"/>
        <w:rPr>
          <w:rFonts w:ascii="Times New Roman" w:hAnsi="Times New Roman" w:cs="Times New Roman"/>
          <w:sz w:val="24"/>
          <w:szCs w:val="24"/>
          <w:lang w:val="uk-UA"/>
        </w:rPr>
      </w:pPr>
      <w:r w:rsidRPr="00E87604">
        <w:rPr>
          <w:rFonts w:ascii="Times New Roman" w:hAnsi="Times New Roman" w:cs="Times New Roman"/>
          <w:sz w:val="24"/>
          <w:szCs w:val="24"/>
          <w:lang w:val="uk-UA"/>
        </w:rPr>
        <w:t>Звернув увагу на те, що земельна ділянка розт</w:t>
      </w:r>
      <w:r w:rsidR="00870A23">
        <w:rPr>
          <w:rFonts w:ascii="Times New Roman" w:hAnsi="Times New Roman" w:cs="Times New Roman"/>
          <w:sz w:val="24"/>
          <w:szCs w:val="24"/>
          <w:lang w:val="uk-UA"/>
        </w:rPr>
        <w:t>ашована не біля будинку, довідка</w:t>
      </w:r>
      <w:r w:rsidRPr="00E87604">
        <w:rPr>
          <w:rFonts w:ascii="Times New Roman" w:hAnsi="Times New Roman" w:cs="Times New Roman"/>
          <w:sz w:val="24"/>
          <w:szCs w:val="24"/>
          <w:lang w:val="uk-UA"/>
        </w:rPr>
        <w:t xml:space="preserve">  старости с. Каленна</w:t>
      </w:r>
      <w:r w:rsidR="00870A23">
        <w:rPr>
          <w:rFonts w:ascii="Times New Roman" w:hAnsi="Times New Roman" w:cs="Times New Roman"/>
          <w:sz w:val="24"/>
          <w:szCs w:val="24"/>
          <w:lang w:val="uk-UA"/>
        </w:rPr>
        <w:t xml:space="preserve"> відсутня</w:t>
      </w:r>
      <w:r w:rsidRPr="00E87604">
        <w:rPr>
          <w:rFonts w:ascii="Times New Roman" w:hAnsi="Times New Roman" w:cs="Times New Roman"/>
          <w:sz w:val="24"/>
          <w:szCs w:val="24"/>
          <w:lang w:val="uk-UA"/>
        </w:rPr>
        <w:t>.</w:t>
      </w:r>
    </w:p>
    <w:p w:rsidR="000761D3" w:rsidRPr="00E87604" w:rsidRDefault="000761D3" w:rsidP="000761D3">
      <w:pPr>
        <w:pStyle w:val="af7"/>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E87604">
        <w:rPr>
          <w:rFonts w:ascii="Times New Roman" w:hAnsi="Times New Roman" w:cs="Times New Roman"/>
          <w:b/>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87604">
        <w:rPr>
          <w:rFonts w:ascii="Times New Roman" w:hAnsi="Times New Roman" w:cs="Times New Roman"/>
          <w:bCs/>
          <w:sz w:val="24"/>
          <w:szCs w:val="24"/>
          <w:lang w:val="uk-UA"/>
        </w:rPr>
        <w:t xml:space="preserve">поставив на голосування </w:t>
      </w:r>
      <w:r w:rsidRPr="00E87604">
        <w:rPr>
          <w:rFonts w:ascii="Times New Roman" w:hAnsi="Times New Roman" w:cs="Times New Roman"/>
          <w:bCs/>
          <w:sz w:val="24"/>
          <w:szCs w:val="24"/>
          <w:u w:val="single"/>
          <w:lang w:val="uk-UA"/>
        </w:rPr>
        <w:t>пропозицію</w:t>
      </w:r>
      <w:r w:rsidRPr="00E87604">
        <w:rPr>
          <w:rFonts w:ascii="Times New Roman" w:hAnsi="Times New Roman" w:cs="Times New Roman"/>
          <w:bCs/>
          <w:sz w:val="24"/>
          <w:szCs w:val="24"/>
          <w:lang w:val="uk-UA"/>
        </w:rPr>
        <w:t xml:space="preserve">: </w:t>
      </w:r>
      <w:r w:rsidRPr="00E87604">
        <w:rPr>
          <w:rFonts w:ascii="Times New Roman" w:hAnsi="Times New Roman" w:cs="Times New Roman"/>
          <w:sz w:val="24"/>
          <w:szCs w:val="24"/>
          <w:lang w:val="uk-UA"/>
        </w:rPr>
        <w:t>проєкт рішення «</w:t>
      </w:r>
      <w:r w:rsidR="00E04606" w:rsidRPr="00E87604">
        <w:rPr>
          <w:rFonts w:ascii="Times New Roman" w:hAnsi="Times New Roman" w:cs="Times New Roman"/>
          <w:bCs/>
          <w:sz w:val="24"/>
          <w:szCs w:val="24"/>
          <w:lang w:val="uk-UA" w:eastAsia="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Фальчук Наталії Володимирівні для ведення особистого селянського господарства площею 0,6826 га по вул.Шевченка, б/н у с. Каленна Київської області</w:t>
      </w:r>
      <w:r w:rsidRPr="00E87604">
        <w:rPr>
          <w:rFonts w:ascii="Times New Roman" w:hAnsi="Times New Roman" w:cs="Times New Roman"/>
          <w:bCs/>
          <w:sz w:val="24"/>
          <w:szCs w:val="24"/>
          <w:lang w:val="uk-UA"/>
        </w:rPr>
        <w:t xml:space="preserve">» - </w:t>
      </w:r>
      <w:r w:rsidRPr="00E87604">
        <w:rPr>
          <w:rFonts w:ascii="Times New Roman" w:hAnsi="Times New Roman" w:cs="Times New Roman"/>
          <w:sz w:val="24"/>
          <w:szCs w:val="24"/>
          <w:lang w:val="uk-UA"/>
        </w:rPr>
        <w:t>внести на розгляд 17 чергової с</w:t>
      </w:r>
      <w:r w:rsidR="00E87604" w:rsidRPr="00E87604">
        <w:rPr>
          <w:rFonts w:ascii="Times New Roman" w:hAnsi="Times New Roman" w:cs="Times New Roman"/>
          <w:sz w:val="24"/>
          <w:szCs w:val="24"/>
          <w:lang w:val="uk-UA"/>
        </w:rPr>
        <w:t>есії Сквирської міської ради та</w:t>
      </w:r>
      <w:r w:rsidR="00E04606" w:rsidRPr="00E87604">
        <w:rPr>
          <w:rFonts w:ascii="Times New Roman" w:hAnsi="Times New Roman" w:cs="Times New Roman"/>
          <w:sz w:val="24"/>
          <w:szCs w:val="24"/>
          <w:lang w:val="uk-UA"/>
        </w:rPr>
        <w:t xml:space="preserve"> </w:t>
      </w:r>
      <w:r w:rsidR="00E87604" w:rsidRPr="00E87604">
        <w:rPr>
          <w:rFonts w:ascii="Times New Roman" w:hAnsi="Times New Roman" w:cs="Times New Roman"/>
          <w:sz w:val="24"/>
          <w:szCs w:val="24"/>
          <w:lang w:val="uk-UA"/>
        </w:rPr>
        <w:t>рекомендувати сесії відхилити</w:t>
      </w:r>
      <w:r w:rsidRPr="00E87604">
        <w:rPr>
          <w:rFonts w:ascii="Times New Roman" w:hAnsi="Times New Roman" w:cs="Times New Roman"/>
          <w:sz w:val="24"/>
          <w:szCs w:val="24"/>
          <w:lang w:val="uk-UA"/>
        </w:rPr>
        <w:t xml:space="preserve"> проєкт рішення.</w:t>
      </w:r>
    </w:p>
    <w:p w:rsidR="000761D3" w:rsidRPr="00E87604" w:rsidRDefault="000761D3" w:rsidP="000761D3">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E87604">
        <w:rPr>
          <w:rFonts w:ascii="Times New Roman" w:hAnsi="Times New Roman" w:cs="Times New Roman"/>
          <w:b/>
          <w:bCs/>
          <w:sz w:val="24"/>
          <w:szCs w:val="24"/>
          <w:lang w:val="uk-UA"/>
        </w:rPr>
        <w:t>ГОЛОСУВАЛИ:</w:t>
      </w:r>
      <w:r w:rsidRPr="00E87604">
        <w:rPr>
          <w:rFonts w:ascii="Times New Roman" w:hAnsi="Times New Roman" w:cs="Times New Roman"/>
          <w:b/>
          <w:bCs/>
          <w:sz w:val="24"/>
          <w:szCs w:val="24"/>
          <w:lang w:val="uk-UA"/>
        </w:rPr>
        <w:tab/>
      </w:r>
      <w:r w:rsidRPr="00E87604">
        <w:rPr>
          <w:rFonts w:ascii="Times New Roman" w:hAnsi="Times New Roman" w:cs="Times New Roman"/>
          <w:sz w:val="24"/>
          <w:szCs w:val="24"/>
          <w:lang w:val="uk-UA"/>
        </w:rPr>
        <w:t xml:space="preserve">«за» - 4; </w:t>
      </w:r>
    </w:p>
    <w:p w:rsidR="000761D3" w:rsidRPr="00E87604"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E87604">
        <w:rPr>
          <w:rFonts w:ascii="Times New Roman" w:hAnsi="Times New Roman" w:cs="Times New Roman"/>
          <w:sz w:val="24"/>
          <w:szCs w:val="24"/>
          <w:lang w:val="uk-UA"/>
        </w:rPr>
        <w:tab/>
      </w:r>
      <w:r w:rsidRPr="00E87604">
        <w:rPr>
          <w:rFonts w:ascii="Times New Roman" w:hAnsi="Times New Roman" w:cs="Times New Roman"/>
          <w:sz w:val="24"/>
          <w:szCs w:val="24"/>
          <w:lang w:val="uk-UA"/>
        </w:rPr>
        <w:tab/>
      </w:r>
      <w:r w:rsidRPr="00E87604">
        <w:rPr>
          <w:rFonts w:ascii="Times New Roman" w:hAnsi="Times New Roman" w:cs="Times New Roman"/>
          <w:sz w:val="24"/>
          <w:szCs w:val="24"/>
          <w:lang w:val="uk-UA"/>
        </w:rPr>
        <w:tab/>
      </w:r>
      <w:r w:rsidRPr="00E87604">
        <w:rPr>
          <w:rFonts w:ascii="Times New Roman" w:hAnsi="Times New Roman" w:cs="Times New Roman"/>
          <w:sz w:val="24"/>
          <w:szCs w:val="24"/>
          <w:lang w:val="uk-UA"/>
        </w:rPr>
        <w:tab/>
        <w:t>«проти» - 0;</w:t>
      </w:r>
    </w:p>
    <w:p w:rsidR="000761D3" w:rsidRPr="00E87604"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E87604">
        <w:rPr>
          <w:rFonts w:ascii="Times New Roman" w:hAnsi="Times New Roman" w:cs="Times New Roman"/>
          <w:sz w:val="24"/>
          <w:szCs w:val="24"/>
          <w:lang w:val="uk-UA"/>
        </w:rPr>
        <w:tab/>
      </w:r>
      <w:r w:rsidRPr="00E87604">
        <w:rPr>
          <w:rFonts w:ascii="Times New Roman" w:hAnsi="Times New Roman" w:cs="Times New Roman"/>
          <w:sz w:val="24"/>
          <w:szCs w:val="24"/>
          <w:lang w:val="uk-UA"/>
        </w:rPr>
        <w:tab/>
      </w:r>
      <w:r w:rsidRPr="00E87604">
        <w:rPr>
          <w:rFonts w:ascii="Times New Roman" w:hAnsi="Times New Roman" w:cs="Times New Roman"/>
          <w:sz w:val="24"/>
          <w:szCs w:val="24"/>
          <w:lang w:val="uk-UA"/>
        </w:rPr>
        <w:tab/>
      </w:r>
      <w:r w:rsidRPr="00E87604">
        <w:rPr>
          <w:rFonts w:ascii="Times New Roman" w:hAnsi="Times New Roman" w:cs="Times New Roman"/>
          <w:sz w:val="24"/>
          <w:szCs w:val="24"/>
          <w:lang w:val="uk-UA"/>
        </w:rPr>
        <w:tab/>
        <w:t>«утримались» - 0;</w:t>
      </w:r>
    </w:p>
    <w:p w:rsidR="000761D3" w:rsidRPr="00E87604"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E87604">
        <w:rPr>
          <w:rFonts w:ascii="Times New Roman" w:hAnsi="Times New Roman" w:cs="Times New Roman"/>
          <w:sz w:val="24"/>
          <w:szCs w:val="24"/>
          <w:lang w:val="uk-UA"/>
        </w:rPr>
        <w:tab/>
      </w:r>
      <w:r w:rsidRPr="00E87604">
        <w:rPr>
          <w:rFonts w:ascii="Times New Roman" w:hAnsi="Times New Roman" w:cs="Times New Roman"/>
          <w:sz w:val="24"/>
          <w:szCs w:val="24"/>
          <w:lang w:val="uk-UA"/>
        </w:rPr>
        <w:tab/>
      </w:r>
      <w:r w:rsidRPr="00E87604">
        <w:rPr>
          <w:rFonts w:ascii="Times New Roman" w:hAnsi="Times New Roman" w:cs="Times New Roman"/>
          <w:sz w:val="24"/>
          <w:szCs w:val="24"/>
          <w:lang w:val="uk-UA"/>
        </w:rPr>
        <w:tab/>
      </w:r>
      <w:r w:rsidRPr="00E87604">
        <w:rPr>
          <w:rFonts w:ascii="Times New Roman" w:hAnsi="Times New Roman" w:cs="Times New Roman"/>
          <w:sz w:val="24"/>
          <w:szCs w:val="24"/>
          <w:lang w:val="uk-UA"/>
        </w:rPr>
        <w:tab/>
        <w:t>«не голосували» - 0.</w:t>
      </w:r>
    </w:p>
    <w:p w:rsidR="000761D3" w:rsidRPr="00E87604" w:rsidRDefault="000761D3" w:rsidP="000761D3">
      <w:pPr>
        <w:pStyle w:val="a3"/>
        <w:tabs>
          <w:tab w:val="left" w:pos="1276"/>
        </w:tabs>
        <w:suppressAutoHyphens/>
        <w:spacing w:after="0"/>
        <w:ind w:left="0" w:firstLine="567"/>
        <w:jc w:val="both"/>
        <w:rPr>
          <w:rFonts w:ascii="Times New Roman" w:hAnsi="Times New Roman" w:cs="Times New Roman"/>
          <w:sz w:val="24"/>
          <w:szCs w:val="24"/>
          <w:lang w:val="uk-UA"/>
        </w:rPr>
      </w:pPr>
      <w:r w:rsidRPr="00E87604">
        <w:rPr>
          <w:rFonts w:ascii="Times New Roman" w:hAnsi="Times New Roman" w:cs="Times New Roman"/>
          <w:b/>
          <w:bCs/>
          <w:sz w:val="24"/>
          <w:szCs w:val="24"/>
          <w:lang w:val="uk-UA"/>
        </w:rPr>
        <w:t xml:space="preserve">ВИРІШИЛИ: </w:t>
      </w:r>
      <w:r w:rsidRPr="00E87604">
        <w:rPr>
          <w:rFonts w:ascii="Times New Roman" w:hAnsi="Times New Roman" w:cs="Times New Roman"/>
          <w:b/>
          <w:sz w:val="24"/>
          <w:szCs w:val="24"/>
          <w:lang w:val="uk-UA"/>
        </w:rPr>
        <w:t>Проєкт рішення «</w:t>
      </w:r>
      <w:r w:rsidR="00E04606" w:rsidRPr="00E87604">
        <w:rPr>
          <w:rFonts w:ascii="Times New Roman" w:hAnsi="Times New Roman" w:cs="Times New Roman"/>
          <w:b/>
          <w:bCs/>
          <w:sz w:val="24"/>
          <w:szCs w:val="24"/>
          <w:lang w:val="uk-UA" w:eastAsia="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Фальчук Наталії Володимирівні для ведення особистого селянського господарства площею 0,6826 га по вул.Шевченка, б/н у с. Каленна Київської області</w:t>
      </w:r>
      <w:r w:rsidRPr="00E87604">
        <w:rPr>
          <w:rFonts w:ascii="Times New Roman" w:hAnsi="Times New Roman" w:cs="Times New Roman"/>
          <w:b/>
          <w:bCs/>
          <w:sz w:val="24"/>
          <w:szCs w:val="24"/>
          <w:lang w:val="uk-UA"/>
        </w:rPr>
        <w:t xml:space="preserve">» - </w:t>
      </w:r>
      <w:r w:rsidRPr="00E87604">
        <w:rPr>
          <w:rFonts w:ascii="Times New Roman" w:hAnsi="Times New Roman" w:cs="Times New Roman"/>
          <w:b/>
          <w:sz w:val="24"/>
          <w:szCs w:val="24"/>
          <w:lang w:val="uk-UA"/>
        </w:rPr>
        <w:t>внести на розгляд 17 чергової с</w:t>
      </w:r>
      <w:r w:rsidR="00E87604" w:rsidRPr="00E87604">
        <w:rPr>
          <w:rFonts w:ascii="Times New Roman" w:hAnsi="Times New Roman" w:cs="Times New Roman"/>
          <w:b/>
          <w:sz w:val="24"/>
          <w:szCs w:val="24"/>
          <w:lang w:val="uk-UA"/>
        </w:rPr>
        <w:t>есії Сквирської міської ради та</w:t>
      </w:r>
      <w:r w:rsidR="00E04606" w:rsidRPr="00E87604">
        <w:rPr>
          <w:rFonts w:ascii="Times New Roman" w:hAnsi="Times New Roman" w:cs="Times New Roman"/>
          <w:b/>
          <w:sz w:val="24"/>
          <w:szCs w:val="24"/>
          <w:lang w:val="uk-UA"/>
        </w:rPr>
        <w:t xml:space="preserve"> </w:t>
      </w:r>
      <w:r w:rsidR="00E87604" w:rsidRPr="00E87604">
        <w:rPr>
          <w:rFonts w:ascii="Times New Roman" w:hAnsi="Times New Roman" w:cs="Times New Roman"/>
          <w:b/>
          <w:sz w:val="24"/>
          <w:szCs w:val="24"/>
          <w:lang w:val="uk-UA"/>
        </w:rPr>
        <w:t>рекомендувати сесії відхилити</w:t>
      </w:r>
      <w:r w:rsidRPr="00E87604">
        <w:rPr>
          <w:rFonts w:ascii="Times New Roman" w:hAnsi="Times New Roman" w:cs="Times New Roman"/>
          <w:b/>
          <w:sz w:val="24"/>
          <w:szCs w:val="24"/>
          <w:lang w:val="uk-UA"/>
        </w:rPr>
        <w:t xml:space="preserve"> проєкт рішення.</w:t>
      </w:r>
    </w:p>
    <w:p w:rsidR="000761D3" w:rsidRPr="00E87604" w:rsidRDefault="000761D3" w:rsidP="000761D3">
      <w:pPr>
        <w:pStyle w:val="a3"/>
        <w:tabs>
          <w:tab w:val="left" w:pos="1276"/>
        </w:tabs>
        <w:suppressAutoHyphens/>
        <w:spacing w:after="0"/>
        <w:ind w:left="567"/>
        <w:jc w:val="both"/>
        <w:rPr>
          <w:rFonts w:ascii="Times New Roman" w:hAnsi="Times New Roman" w:cs="Times New Roman"/>
          <w:sz w:val="24"/>
          <w:szCs w:val="24"/>
          <w:lang w:val="uk-UA"/>
        </w:rPr>
      </w:pPr>
    </w:p>
    <w:p w:rsidR="000761D3" w:rsidRPr="003757BE" w:rsidRDefault="000761D3" w:rsidP="000761D3">
      <w:pPr>
        <w:pStyle w:val="a3"/>
        <w:numPr>
          <w:ilvl w:val="0"/>
          <w:numId w:val="9"/>
        </w:numPr>
        <w:tabs>
          <w:tab w:val="left" w:pos="567"/>
          <w:tab w:val="left" w:pos="1134"/>
        </w:tabs>
        <w:spacing w:after="0"/>
        <w:ind w:left="0" w:firstLine="567"/>
        <w:jc w:val="both"/>
        <w:rPr>
          <w:rFonts w:ascii="Times New Roman" w:hAnsi="Times New Roman" w:cs="Times New Roman"/>
          <w:sz w:val="24"/>
          <w:szCs w:val="24"/>
          <w:lang w:val="uk-UA"/>
        </w:rPr>
      </w:pPr>
      <w:r w:rsidRPr="003757BE">
        <w:rPr>
          <w:rFonts w:ascii="Times New Roman" w:hAnsi="Times New Roman" w:cs="Times New Roman"/>
          <w:b/>
          <w:sz w:val="24"/>
          <w:szCs w:val="24"/>
          <w:lang w:val="uk-UA"/>
        </w:rPr>
        <w:t>СЛУХАЛИ:</w:t>
      </w:r>
      <w:r w:rsidR="000876E1" w:rsidRPr="003757BE">
        <w:rPr>
          <w:rFonts w:ascii="Times New Roman" w:hAnsi="Times New Roman" w:cs="Times New Roman"/>
          <w:bCs/>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ину Єрофеєву Роману Олександровичу для ведення особистого селянського господарства площею 0,2869 га по вул. Садова, б/н у с. Самгородок Київської області.</w:t>
      </w:r>
    </w:p>
    <w:p w:rsidR="000761D3" w:rsidRPr="003757BE" w:rsidRDefault="000761D3" w:rsidP="000761D3">
      <w:pPr>
        <w:pStyle w:val="a3"/>
        <w:tabs>
          <w:tab w:val="left" w:pos="0"/>
          <w:tab w:val="left" w:pos="993"/>
        </w:tabs>
        <w:spacing w:after="0"/>
        <w:ind w:left="0" w:firstLine="568"/>
        <w:jc w:val="both"/>
        <w:rPr>
          <w:rFonts w:ascii="Times New Roman" w:hAnsi="Times New Roman" w:cs="Times New Roman"/>
          <w:sz w:val="24"/>
          <w:szCs w:val="24"/>
          <w:lang w:val="uk-UA"/>
        </w:rPr>
      </w:pPr>
      <w:r w:rsidRPr="003757BE">
        <w:rPr>
          <w:rFonts w:ascii="Times New Roman" w:hAnsi="Times New Roman" w:cs="Times New Roman"/>
          <w:b/>
          <w:sz w:val="24"/>
          <w:szCs w:val="24"/>
          <w:lang w:val="uk-UA"/>
        </w:rPr>
        <w:t xml:space="preserve">ДОПОВІВ: </w:t>
      </w:r>
      <w:r w:rsidRPr="003757BE">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3757BE" w:rsidRPr="003757BE" w:rsidRDefault="003757BE" w:rsidP="000761D3">
      <w:pPr>
        <w:pStyle w:val="a3"/>
        <w:tabs>
          <w:tab w:val="left" w:pos="0"/>
          <w:tab w:val="left" w:pos="993"/>
        </w:tabs>
        <w:spacing w:after="0"/>
        <w:ind w:left="0" w:firstLine="568"/>
        <w:jc w:val="both"/>
        <w:rPr>
          <w:rFonts w:ascii="Times New Roman" w:hAnsi="Times New Roman" w:cs="Times New Roman"/>
          <w:sz w:val="24"/>
          <w:szCs w:val="24"/>
          <w:lang w:val="uk-UA"/>
        </w:rPr>
      </w:pPr>
      <w:r w:rsidRPr="003757BE">
        <w:rPr>
          <w:rFonts w:ascii="Times New Roman" w:hAnsi="Times New Roman" w:cs="Times New Roman"/>
          <w:sz w:val="24"/>
          <w:szCs w:val="24"/>
          <w:lang w:val="uk-UA"/>
        </w:rPr>
        <w:t>Звернув увагу на те, що земельна ділянка розт</w:t>
      </w:r>
      <w:r w:rsidR="00870A23">
        <w:rPr>
          <w:rFonts w:ascii="Times New Roman" w:hAnsi="Times New Roman" w:cs="Times New Roman"/>
          <w:sz w:val="24"/>
          <w:szCs w:val="24"/>
          <w:lang w:val="uk-UA"/>
        </w:rPr>
        <w:t>ашована не біля будинку, довідка</w:t>
      </w:r>
      <w:r w:rsidRPr="003757BE">
        <w:rPr>
          <w:rFonts w:ascii="Times New Roman" w:hAnsi="Times New Roman" w:cs="Times New Roman"/>
          <w:sz w:val="24"/>
          <w:szCs w:val="24"/>
          <w:lang w:val="uk-UA"/>
        </w:rPr>
        <w:t xml:space="preserve">  старости с.Самгородок</w:t>
      </w:r>
      <w:r w:rsidR="00870A23">
        <w:rPr>
          <w:rFonts w:ascii="Times New Roman" w:hAnsi="Times New Roman" w:cs="Times New Roman"/>
          <w:sz w:val="24"/>
          <w:szCs w:val="24"/>
          <w:lang w:val="uk-UA"/>
        </w:rPr>
        <w:t xml:space="preserve"> відсутня</w:t>
      </w:r>
      <w:r w:rsidRPr="003757BE">
        <w:rPr>
          <w:rFonts w:ascii="Times New Roman" w:hAnsi="Times New Roman" w:cs="Times New Roman"/>
          <w:sz w:val="24"/>
          <w:szCs w:val="24"/>
          <w:lang w:val="uk-UA"/>
        </w:rPr>
        <w:t>.</w:t>
      </w:r>
    </w:p>
    <w:p w:rsidR="000761D3" w:rsidRPr="003757BE" w:rsidRDefault="000761D3" w:rsidP="000761D3">
      <w:pPr>
        <w:pStyle w:val="af7"/>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3757BE">
        <w:rPr>
          <w:rFonts w:ascii="Times New Roman" w:hAnsi="Times New Roman" w:cs="Times New Roman"/>
          <w:b/>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3757BE">
        <w:rPr>
          <w:rFonts w:ascii="Times New Roman" w:hAnsi="Times New Roman" w:cs="Times New Roman"/>
          <w:bCs/>
          <w:sz w:val="24"/>
          <w:szCs w:val="24"/>
          <w:lang w:val="uk-UA"/>
        </w:rPr>
        <w:t xml:space="preserve">поставив на голосування </w:t>
      </w:r>
      <w:r w:rsidRPr="003757BE">
        <w:rPr>
          <w:rFonts w:ascii="Times New Roman" w:hAnsi="Times New Roman" w:cs="Times New Roman"/>
          <w:bCs/>
          <w:sz w:val="24"/>
          <w:szCs w:val="24"/>
          <w:u w:val="single"/>
          <w:lang w:val="uk-UA"/>
        </w:rPr>
        <w:t>пропозицію</w:t>
      </w:r>
      <w:r w:rsidRPr="003757BE">
        <w:rPr>
          <w:rFonts w:ascii="Times New Roman" w:hAnsi="Times New Roman" w:cs="Times New Roman"/>
          <w:bCs/>
          <w:sz w:val="24"/>
          <w:szCs w:val="24"/>
          <w:lang w:val="uk-UA"/>
        </w:rPr>
        <w:t xml:space="preserve">: </w:t>
      </w:r>
      <w:r w:rsidRPr="003757BE">
        <w:rPr>
          <w:rFonts w:ascii="Times New Roman" w:hAnsi="Times New Roman" w:cs="Times New Roman"/>
          <w:sz w:val="24"/>
          <w:szCs w:val="24"/>
          <w:lang w:val="uk-UA"/>
        </w:rPr>
        <w:t>проєкт рішення «</w:t>
      </w:r>
      <w:r w:rsidR="000876E1" w:rsidRPr="003757BE">
        <w:rPr>
          <w:rFonts w:ascii="Times New Roman" w:hAnsi="Times New Roman" w:cs="Times New Roman"/>
          <w:bCs/>
          <w:sz w:val="24"/>
          <w:szCs w:val="24"/>
          <w:lang w:val="uk-UA" w:eastAsia="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Єрофеєву Роману Олександровичу для ведення особистого селянського господарства площею 0,2869 га по вул. Садова, б/н у с. Самгородок Київської області</w:t>
      </w:r>
      <w:r w:rsidRPr="003757BE">
        <w:rPr>
          <w:rFonts w:ascii="Times New Roman" w:hAnsi="Times New Roman" w:cs="Times New Roman"/>
          <w:bCs/>
          <w:sz w:val="24"/>
          <w:szCs w:val="24"/>
          <w:lang w:val="uk-UA"/>
        </w:rPr>
        <w:t xml:space="preserve">» - </w:t>
      </w:r>
      <w:r w:rsidRPr="003757BE">
        <w:rPr>
          <w:rFonts w:ascii="Times New Roman" w:hAnsi="Times New Roman" w:cs="Times New Roman"/>
          <w:sz w:val="24"/>
          <w:szCs w:val="24"/>
          <w:lang w:val="uk-UA"/>
        </w:rPr>
        <w:t>внести на розгляд 17 чергової с</w:t>
      </w:r>
      <w:r w:rsidR="000876E1" w:rsidRPr="003757BE">
        <w:rPr>
          <w:rFonts w:ascii="Times New Roman" w:hAnsi="Times New Roman" w:cs="Times New Roman"/>
          <w:sz w:val="24"/>
          <w:szCs w:val="24"/>
          <w:lang w:val="uk-UA"/>
        </w:rPr>
        <w:t>ес</w:t>
      </w:r>
      <w:r w:rsidR="003757BE" w:rsidRPr="003757BE">
        <w:rPr>
          <w:rFonts w:ascii="Times New Roman" w:hAnsi="Times New Roman" w:cs="Times New Roman"/>
          <w:sz w:val="24"/>
          <w:szCs w:val="24"/>
          <w:lang w:val="uk-UA"/>
        </w:rPr>
        <w:t>ії Сквирської міської ради та</w:t>
      </w:r>
      <w:r w:rsidR="000876E1" w:rsidRPr="003757BE">
        <w:rPr>
          <w:rFonts w:ascii="Times New Roman" w:hAnsi="Times New Roman" w:cs="Times New Roman"/>
          <w:sz w:val="24"/>
          <w:szCs w:val="24"/>
          <w:lang w:val="uk-UA"/>
        </w:rPr>
        <w:t xml:space="preserve"> </w:t>
      </w:r>
      <w:r w:rsidR="003757BE" w:rsidRPr="003757BE">
        <w:rPr>
          <w:rFonts w:ascii="Times New Roman" w:hAnsi="Times New Roman" w:cs="Times New Roman"/>
          <w:sz w:val="24"/>
          <w:szCs w:val="24"/>
          <w:lang w:val="uk-UA"/>
        </w:rPr>
        <w:t>рекомендувати сесії відхилити</w:t>
      </w:r>
      <w:r w:rsidRPr="003757BE">
        <w:rPr>
          <w:rFonts w:ascii="Times New Roman" w:hAnsi="Times New Roman" w:cs="Times New Roman"/>
          <w:sz w:val="24"/>
          <w:szCs w:val="24"/>
          <w:lang w:val="uk-UA"/>
        </w:rPr>
        <w:t xml:space="preserve"> проєкт рішення.</w:t>
      </w:r>
    </w:p>
    <w:p w:rsidR="000761D3" w:rsidRPr="003757BE" w:rsidRDefault="000761D3" w:rsidP="000761D3">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3757BE">
        <w:rPr>
          <w:rFonts w:ascii="Times New Roman" w:hAnsi="Times New Roman" w:cs="Times New Roman"/>
          <w:b/>
          <w:bCs/>
          <w:sz w:val="24"/>
          <w:szCs w:val="24"/>
          <w:lang w:val="uk-UA"/>
        </w:rPr>
        <w:t>ГОЛОСУВАЛИ:</w:t>
      </w:r>
      <w:r w:rsidRPr="003757BE">
        <w:rPr>
          <w:rFonts w:ascii="Times New Roman" w:hAnsi="Times New Roman" w:cs="Times New Roman"/>
          <w:b/>
          <w:bCs/>
          <w:sz w:val="24"/>
          <w:szCs w:val="24"/>
          <w:lang w:val="uk-UA"/>
        </w:rPr>
        <w:tab/>
      </w:r>
      <w:r w:rsidRPr="003757BE">
        <w:rPr>
          <w:rFonts w:ascii="Times New Roman" w:hAnsi="Times New Roman" w:cs="Times New Roman"/>
          <w:sz w:val="24"/>
          <w:szCs w:val="24"/>
          <w:lang w:val="uk-UA"/>
        </w:rPr>
        <w:t xml:space="preserve">«за» - 4; </w:t>
      </w:r>
    </w:p>
    <w:p w:rsidR="000761D3" w:rsidRPr="003757BE"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3757BE">
        <w:rPr>
          <w:rFonts w:ascii="Times New Roman" w:hAnsi="Times New Roman" w:cs="Times New Roman"/>
          <w:sz w:val="24"/>
          <w:szCs w:val="24"/>
          <w:lang w:val="uk-UA"/>
        </w:rPr>
        <w:tab/>
      </w:r>
      <w:r w:rsidRPr="003757BE">
        <w:rPr>
          <w:rFonts w:ascii="Times New Roman" w:hAnsi="Times New Roman" w:cs="Times New Roman"/>
          <w:sz w:val="24"/>
          <w:szCs w:val="24"/>
          <w:lang w:val="uk-UA"/>
        </w:rPr>
        <w:tab/>
      </w:r>
      <w:r w:rsidRPr="003757BE">
        <w:rPr>
          <w:rFonts w:ascii="Times New Roman" w:hAnsi="Times New Roman" w:cs="Times New Roman"/>
          <w:sz w:val="24"/>
          <w:szCs w:val="24"/>
          <w:lang w:val="uk-UA"/>
        </w:rPr>
        <w:tab/>
      </w:r>
      <w:r w:rsidRPr="003757BE">
        <w:rPr>
          <w:rFonts w:ascii="Times New Roman" w:hAnsi="Times New Roman" w:cs="Times New Roman"/>
          <w:sz w:val="24"/>
          <w:szCs w:val="24"/>
          <w:lang w:val="uk-UA"/>
        </w:rPr>
        <w:tab/>
        <w:t>«проти» - 0;</w:t>
      </w:r>
    </w:p>
    <w:p w:rsidR="000761D3" w:rsidRPr="003757BE"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3757BE">
        <w:rPr>
          <w:rFonts w:ascii="Times New Roman" w:hAnsi="Times New Roman" w:cs="Times New Roman"/>
          <w:sz w:val="24"/>
          <w:szCs w:val="24"/>
          <w:lang w:val="uk-UA"/>
        </w:rPr>
        <w:tab/>
      </w:r>
      <w:r w:rsidRPr="003757BE">
        <w:rPr>
          <w:rFonts w:ascii="Times New Roman" w:hAnsi="Times New Roman" w:cs="Times New Roman"/>
          <w:sz w:val="24"/>
          <w:szCs w:val="24"/>
          <w:lang w:val="uk-UA"/>
        </w:rPr>
        <w:tab/>
      </w:r>
      <w:r w:rsidRPr="003757BE">
        <w:rPr>
          <w:rFonts w:ascii="Times New Roman" w:hAnsi="Times New Roman" w:cs="Times New Roman"/>
          <w:sz w:val="24"/>
          <w:szCs w:val="24"/>
          <w:lang w:val="uk-UA"/>
        </w:rPr>
        <w:tab/>
      </w:r>
      <w:r w:rsidRPr="003757BE">
        <w:rPr>
          <w:rFonts w:ascii="Times New Roman" w:hAnsi="Times New Roman" w:cs="Times New Roman"/>
          <w:sz w:val="24"/>
          <w:szCs w:val="24"/>
          <w:lang w:val="uk-UA"/>
        </w:rPr>
        <w:tab/>
        <w:t>«утримались» - 0;</w:t>
      </w:r>
    </w:p>
    <w:p w:rsidR="000761D3" w:rsidRPr="003757BE"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3757BE">
        <w:rPr>
          <w:rFonts w:ascii="Times New Roman" w:hAnsi="Times New Roman" w:cs="Times New Roman"/>
          <w:sz w:val="24"/>
          <w:szCs w:val="24"/>
          <w:lang w:val="uk-UA"/>
        </w:rPr>
        <w:tab/>
      </w:r>
      <w:r w:rsidRPr="003757BE">
        <w:rPr>
          <w:rFonts w:ascii="Times New Roman" w:hAnsi="Times New Roman" w:cs="Times New Roman"/>
          <w:sz w:val="24"/>
          <w:szCs w:val="24"/>
          <w:lang w:val="uk-UA"/>
        </w:rPr>
        <w:tab/>
      </w:r>
      <w:r w:rsidRPr="003757BE">
        <w:rPr>
          <w:rFonts w:ascii="Times New Roman" w:hAnsi="Times New Roman" w:cs="Times New Roman"/>
          <w:sz w:val="24"/>
          <w:szCs w:val="24"/>
          <w:lang w:val="uk-UA"/>
        </w:rPr>
        <w:tab/>
      </w:r>
      <w:r w:rsidRPr="003757BE">
        <w:rPr>
          <w:rFonts w:ascii="Times New Roman" w:hAnsi="Times New Roman" w:cs="Times New Roman"/>
          <w:sz w:val="24"/>
          <w:szCs w:val="24"/>
          <w:lang w:val="uk-UA"/>
        </w:rPr>
        <w:tab/>
        <w:t>«не голосували» - 0.</w:t>
      </w:r>
    </w:p>
    <w:p w:rsidR="000761D3" w:rsidRPr="003757BE" w:rsidRDefault="000761D3" w:rsidP="000761D3">
      <w:pPr>
        <w:pStyle w:val="a3"/>
        <w:tabs>
          <w:tab w:val="left" w:pos="1276"/>
        </w:tabs>
        <w:suppressAutoHyphens/>
        <w:spacing w:after="0"/>
        <w:ind w:left="0" w:firstLine="567"/>
        <w:jc w:val="both"/>
        <w:rPr>
          <w:rFonts w:ascii="Times New Roman" w:hAnsi="Times New Roman" w:cs="Times New Roman"/>
          <w:sz w:val="24"/>
          <w:szCs w:val="24"/>
          <w:lang w:val="uk-UA"/>
        </w:rPr>
      </w:pPr>
      <w:r w:rsidRPr="003757BE">
        <w:rPr>
          <w:rFonts w:ascii="Times New Roman" w:hAnsi="Times New Roman" w:cs="Times New Roman"/>
          <w:b/>
          <w:bCs/>
          <w:sz w:val="24"/>
          <w:szCs w:val="24"/>
          <w:lang w:val="uk-UA"/>
        </w:rPr>
        <w:t xml:space="preserve">ВИРІШИЛИ: </w:t>
      </w:r>
      <w:r w:rsidRPr="003757BE">
        <w:rPr>
          <w:rFonts w:ascii="Times New Roman" w:hAnsi="Times New Roman" w:cs="Times New Roman"/>
          <w:b/>
          <w:sz w:val="24"/>
          <w:szCs w:val="24"/>
          <w:lang w:val="uk-UA"/>
        </w:rPr>
        <w:t>Проєкт рішення «</w:t>
      </w:r>
      <w:r w:rsidR="000876E1" w:rsidRPr="003757BE">
        <w:rPr>
          <w:rFonts w:ascii="Times New Roman" w:hAnsi="Times New Roman" w:cs="Times New Roman"/>
          <w:b/>
          <w:bCs/>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Єрофеєву Роману Олександровичу для ведення особистого </w:t>
      </w:r>
      <w:r w:rsidR="000876E1" w:rsidRPr="003757BE">
        <w:rPr>
          <w:rFonts w:ascii="Times New Roman" w:hAnsi="Times New Roman" w:cs="Times New Roman"/>
          <w:b/>
          <w:bCs/>
          <w:sz w:val="24"/>
          <w:szCs w:val="24"/>
          <w:lang w:val="uk-UA" w:eastAsia="uk-UA"/>
        </w:rPr>
        <w:lastRenderedPageBreak/>
        <w:t>селянського господарства площею 0,2869 га по вул. Садова, б/н у с. Самгородок Київської області</w:t>
      </w:r>
      <w:r w:rsidRPr="003757BE">
        <w:rPr>
          <w:rFonts w:ascii="Times New Roman" w:hAnsi="Times New Roman" w:cs="Times New Roman"/>
          <w:b/>
          <w:bCs/>
          <w:sz w:val="24"/>
          <w:szCs w:val="24"/>
          <w:lang w:val="uk-UA"/>
        </w:rPr>
        <w:t xml:space="preserve">» - </w:t>
      </w:r>
      <w:r w:rsidRPr="003757BE">
        <w:rPr>
          <w:rFonts w:ascii="Times New Roman" w:hAnsi="Times New Roman" w:cs="Times New Roman"/>
          <w:b/>
          <w:sz w:val="24"/>
          <w:szCs w:val="24"/>
          <w:lang w:val="uk-UA"/>
        </w:rPr>
        <w:t>внести на розгляд 17 чергової сесії Сквирської міської ради т</w:t>
      </w:r>
      <w:r w:rsidR="003757BE" w:rsidRPr="003757BE">
        <w:rPr>
          <w:rFonts w:ascii="Times New Roman" w:hAnsi="Times New Roman" w:cs="Times New Roman"/>
          <w:b/>
          <w:sz w:val="24"/>
          <w:szCs w:val="24"/>
          <w:lang w:val="uk-UA"/>
        </w:rPr>
        <w:t>а рекомендувати сесії відхилити</w:t>
      </w:r>
      <w:r w:rsidRPr="003757BE">
        <w:rPr>
          <w:rFonts w:ascii="Times New Roman" w:hAnsi="Times New Roman" w:cs="Times New Roman"/>
          <w:b/>
          <w:sz w:val="24"/>
          <w:szCs w:val="24"/>
          <w:lang w:val="uk-UA"/>
        </w:rPr>
        <w:t xml:space="preserve"> проєкт рішення.</w:t>
      </w:r>
    </w:p>
    <w:p w:rsidR="000761D3" w:rsidRPr="003757BE" w:rsidRDefault="000761D3" w:rsidP="000761D3">
      <w:pPr>
        <w:pStyle w:val="a3"/>
        <w:tabs>
          <w:tab w:val="left" w:pos="1276"/>
        </w:tabs>
        <w:suppressAutoHyphens/>
        <w:spacing w:after="0"/>
        <w:ind w:left="567"/>
        <w:jc w:val="both"/>
        <w:rPr>
          <w:rFonts w:ascii="Times New Roman" w:hAnsi="Times New Roman" w:cs="Times New Roman"/>
          <w:sz w:val="24"/>
          <w:szCs w:val="24"/>
          <w:lang w:val="uk-UA"/>
        </w:rPr>
      </w:pPr>
    </w:p>
    <w:p w:rsidR="000761D3" w:rsidRPr="003757BE" w:rsidRDefault="000761D3" w:rsidP="000761D3">
      <w:pPr>
        <w:pStyle w:val="a3"/>
        <w:numPr>
          <w:ilvl w:val="0"/>
          <w:numId w:val="9"/>
        </w:numPr>
        <w:tabs>
          <w:tab w:val="left" w:pos="567"/>
          <w:tab w:val="left" w:pos="1134"/>
        </w:tabs>
        <w:spacing w:after="0"/>
        <w:ind w:left="0" w:firstLine="567"/>
        <w:jc w:val="both"/>
        <w:rPr>
          <w:rFonts w:ascii="Times New Roman" w:hAnsi="Times New Roman" w:cs="Times New Roman"/>
          <w:sz w:val="24"/>
          <w:szCs w:val="24"/>
          <w:lang w:val="uk-UA"/>
        </w:rPr>
      </w:pPr>
      <w:r w:rsidRPr="003757BE">
        <w:rPr>
          <w:rFonts w:ascii="Times New Roman" w:hAnsi="Times New Roman" w:cs="Times New Roman"/>
          <w:b/>
          <w:sz w:val="24"/>
          <w:szCs w:val="24"/>
          <w:lang w:val="uk-UA"/>
        </w:rPr>
        <w:t>СЛУХАЛИ:</w:t>
      </w:r>
      <w:r w:rsidR="000876E1" w:rsidRPr="003757BE">
        <w:rPr>
          <w:rFonts w:ascii="Times New Roman" w:hAnsi="Times New Roman" w:cs="Times New Roman"/>
          <w:bCs/>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w:t>
      </w:r>
      <w:r w:rsidR="000876E1" w:rsidRPr="003757BE">
        <w:rPr>
          <w:rFonts w:ascii="Times New Roman" w:hAnsi="Times New Roman" w:cs="Times New Roman"/>
          <w:sz w:val="24"/>
          <w:szCs w:val="24"/>
          <w:lang w:val="uk-UA"/>
        </w:rPr>
        <w:t xml:space="preserve">громадянці Якимчук Аліні Володимирівні </w:t>
      </w:r>
      <w:r w:rsidR="000876E1" w:rsidRPr="003757BE">
        <w:rPr>
          <w:rFonts w:ascii="Times New Roman" w:hAnsi="Times New Roman" w:cs="Times New Roman"/>
          <w:bCs/>
          <w:sz w:val="24"/>
          <w:szCs w:val="24"/>
          <w:lang w:val="uk-UA" w:eastAsia="uk-UA"/>
        </w:rPr>
        <w:t>особистого селянського господарства площею 0,3568 га по вул. Перемоги, б/н у с. Каленна Київської області</w:t>
      </w:r>
    </w:p>
    <w:p w:rsidR="000761D3" w:rsidRPr="003757BE" w:rsidRDefault="000761D3" w:rsidP="000761D3">
      <w:pPr>
        <w:pStyle w:val="a3"/>
        <w:tabs>
          <w:tab w:val="left" w:pos="0"/>
          <w:tab w:val="left" w:pos="993"/>
        </w:tabs>
        <w:spacing w:after="0"/>
        <w:ind w:left="0" w:firstLine="568"/>
        <w:jc w:val="both"/>
        <w:rPr>
          <w:rFonts w:ascii="Times New Roman" w:hAnsi="Times New Roman" w:cs="Times New Roman"/>
          <w:sz w:val="24"/>
          <w:szCs w:val="24"/>
          <w:lang w:val="uk-UA"/>
        </w:rPr>
      </w:pPr>
      <w:r w:rsidRPr="003757BE">
        <w:rPr>
          <w:rFonts w:ascii="Times New Roman" w:hAnsi="Times New Roman" w:cs="Times New Roman"/>
          <w:b/>
          <w:sz w:val="24"/>
          <w:szCs w:val="24"/>
          <w:lang w:val="uk-UA"/>
        </w:rPr>
        <w:t xml:space="preserve">ДОПОВІВ: </w:t>
      </w:r>
      <w:r w:rsidRPr="003757BE">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3757BE" w:rsidRPr="003757BE" w:rsidRDefault="003757BE" w:rsidP="000761D3">
      <w:pPr>
        <w:pStyle w:val="a3"/>
        <w:tabs>
          <w:tab w:val="left" w:pos="0"/>
          <w:tab w:val="left" w:pos="993"/>
        </w:tabs>
        <w:spacing w:after="0"/>
        <w:ind w:left="0" w:firstLine="568"/>
        <w:jc w:val="both"/>
        <w:rPr>
          <w:rFonts w:ascii="Times New Roman" w:hAnsi="Times New Roman" w:cs="Times New Roman"/>
          <w:sz w:val="24"/>
          <w:szCs w:val="24"/>
          <w:lang w:val="uk-UA"/>
        </w:rPr>
      </w:pPr>
      <w:r w:rsidRPr="003757BE">
        <w:rPr>
          <w:rFonts w:ascii="Times New Roman" w:hAnsi="Times New Roman" w:cs="Times New Roman"/>
          <w:sz w:val="24"/>
          <w:szCs w:val="24"/>
          <w:lang w:val="uk-UA"/>
        </w:rPr>
        <w:t>Звернув увагу на те, що земельна ділянка розт</w:t>
      </w:r>
      <w:r w:rsidR="00870A23">
        <w:rPr>
          <w:rFonts w:ascii="Times New Roman" w:hAnsi="Times New Roman" w:cs="Times New Roman"/>
          <w:sz w:val="24"/>
          <w:szCs w:val="24"/>
          <w:lang w:val="uk-UA"/>
        </w:rPr>
        <w:t>ашована не біля будинку, довідка</w:t>
      </w:r>
      <w:r w:rsidRPr="003757BE">
        <w:rPr>
          <w:rFonts w:ascii="Times New Roman" w:hAnsi="Times New Roman" w:cs="Times New Roman"/>
          <w:sz w:val="24"/>
          <w:szCs w:val="24"/>
          <w:lang w:val="uk-UA"/>
        </w:rPr>
        <w:t xml:space="preserve"> старости с.Каленна</w:t>
      </w:r>
      <w:r w:rsidR="00870A23">
        <w:rPr>
          <w:rFonts w:ascii="Times New Roman" w:hAnsi="Times New Roman" w:cs="Times New Roman"/>
          <w:sz w:val="24"/>
          <w:szCs w:val="24"/>
          <w:lang w:val="uk-UA"/>
        </w:rPr>
        <w:t xml:space="preserve"> відсутня</w:t>
      </w:r>
      <w:r w:rsidRPr="003757BE">
        <w:rPr>
          <w:rFonts w:ascii="Times New Roman" w:hAnsi="Times New Roman" w:cs="Times New Roman"/>
          <w:sz w:val="24"/>
          <w:szCs w:val="24"/>
          <w:lang w:val="uk-UA"/>
        </w:rPr>
        <w:t>.</w:t>
      </w:r>
    </w:p>
    <w:p w:rsidR="000761D3" w:rsidRPr="003757BE" w:rsidRDefault="000761D3" w:rsidP="000761D3">
      <w:pPr>
        <w:pStyle w:val="af7"/>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3757BE">
        <w:rPr>
          <w:rFonts w:ascii="Times New Roman" w:hAnsi="Times New Roman" w:cs="Times New Roman"/>
          <w:b/>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3757BE">
        <w:rPr>
          <w:rFonts w:ascii="Times New Roman" w:hAnsi="Times New Roman" w:cs="Times New Roman"/>
          <w:bCs/>
          <w:sz w:val="24"/>
          <w:szCs w:val="24"/>
          <w:lang w:val="uk-UA"/>
        </w:rPr>
        <w:t xml:space="preserve">поставив на голосування </w:t>
      </w:r>
      <w:r w:rsidRPr="003757BE">
        <w:rPr>
          <w:rFonts w:ascii="Times New Roman" w:hAnsi="Times New Roman" w:cs="Times New Roman"/>
          <w:bCs/>
          <w:sz w:val="24"/>
          <w:szCs w:val="24"/>
          <w:u w:val="single"/>
          <w:lang w:val="uk-UA"/>
        </w:rPr>
        <w:t>пропозицію</w:t>
      </w:r>
      <w:r w:rsidRPr="003757BE">
        <w:rPr>
          <w:rFonts w:ascii="Times New Roman" w:hAnsi="Times New Roman" w:cs="Times New Roman"/>
          <w:bCs/>
          <w:sz w:val="24"/>
          <w:szCs w:val="24"/>
          <w:lang w:val="uk-UA"/>
        </w:rPr>
        <w:t xml:space="preserve">: </w:t>
      </w:r>
      <w:r w:rsidRPr="003757BE">
        <w:rPr>
          <w:rFonts w:ascii="Times New Roman" w:hAnsi="Times New Roman" w:cs="Times New Roman"/>
          <w:sz w:val="24"/>
          <w:szCs w:val="24"/>
          <w:lang w:val="uk-UA"/>
        </w:rPr>
        <w:t>проєкт рішення «</w:t>
      </w:r>
      <w:r w:rsidR="000876E1" w:rsidRPr="003757BE">
        <w:rPr>
          <w:rFonts w:ascii="Times New Roman" w:hAnsi="Times New Roman" w:cs="Times New Roman"/>
          <w:bCs/>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0876E1" w:rsidRPr="003757BE">
        <w:rPr>
          <w:rFonts w:ascii="Times New Roman" w:hAnsi="Times New Roman" w:cs="Times New Roman"/>
          <w:sz w:val="24"/>
          <w:szCs w:val="24"/>
          <w:lang w:val="uk-UA"/>
        </w:rPr>
        <w:t xml:space="preserve">громадянці Якимчук Аліні Володимирівні </w:t>
      </w:r>
      <w:r w:rsidR="000876E1" w:rsidRPr="003757BE">
        <w:rPr>
          <w:rFonts w:ascii="Times New Roman" w:hAnsi="Times New Roman" w:cs="Times New Roman"/>
          <w:bCs/>
          <w:sz w:val="24"/>
          <w:szCs w:val="24"/>
          <w:lang w:val="uk-UA" w:eastAsia="uk-UA"/>
        </w:rPr>
        <w:t>особистого селянського господарства площею 0,3568 га по вул. Перемоги, б/н у с. Каленна Київської області</w:t>
      </w:r>
      <w:r w:rsidRPr="003757BE">
        <w:rPr>
          <w:rFonts w:ascii="Times New Roman" w:hAnsi="Times New Roman" w:cs="Times New Roman"/>
          <w:bCs/>
          <w:sz w:val="24"/>
          <w:szCs w:val="24"/>
          <w:lang w:val="uk-UA"/>
        </w:rPr>
        <w:t xml:space="preserve">» - </w:t>
      </w:r>
      <w:r w:rsidRPr="003757BE">
        <w:rPr>
          <w:rFonts w:ascii="Times New Roman" w:hAnsi="Times New Roman" w:cs="Times New Roman"/>
          <w:sz w:val="24"/>
          <w:szCs w:val="24"/>
          <w:lang w:val="uk-UA"/>
        </w:rPr>
        <w:t>внести на розгляд 17 чергової сесії Сквирської міської ради та</w:t>
      </w:r>
      <w:r w:rsidR="003757BE" w:rsidRPr="003757BE">
        <w:rPr>
          <w:rFonts w:ascii="Times New Roman" w:hAnsi="Times New Roman" w:cs="Times New Roman"/>
          <w:sz w:val="24"/>
          <w:szCs w:val="24"/>
          <w:lang w:val="uk-UA"/>
        </w:rPr>
        <w:t xml:space="preserve"> рекомендувати сесії відхилити</w:t>
      </w:r>
      <w:r w:rsidRPr="003757BE">
        <w:rPr>
          <w:rFonts w:ascii="Times New Roman" w:hAnsi="Times New Roman" w:cs="Times New Roman"/>
          <w:sz w:val="24"/>
          <w:szCs w:val="24"/>
          <w:lang w:val="uk-UA"/>
        </w:rPr>
        <w:t xml:space="preserve"> проєкт рішення.</w:t>
      </w:r>
    </w:p>
    <w:p w:rsidR="000761D3" w:rsidRPr="003757BE" w:rsidRDefault="000761D3" w:rsidP="000761D3">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3757BE">
        <w:rPr>
          <w:rFonts w:ascii="Times New Roman" w:hAnsi="Times New Roman" w:cs="Times New Roman"/>
          <w:b/>
          <w:bCs/>
          <w:sz w:val="24"/>
          <w:szCs w:val="24"/>
          <w:lang w:val="uk-UA"/>
        </w:rPr>
        <w:t>ГОЛОСУВАЛИ:</w:t>
      </w:r>
      <w:r w:rsidRPr="003757BE">
        <w:rPr>
          <w:rFonts w:ascii="Times New Roman" w:hAnsi="Times New Roman" w:cs="Times New Roman"/>
          <w:b/>
          <w:bCs/>
          <w:sz w:val="24"/>
          <w:szCs w:val="24"/>
          <w:lang w:val="uk-UA"/>
        </w:rPr>
        <w:tab/>
      </w:r>
      <w:r w:rsidRPr="003757BE">
        <w:rPr>
          <w:rFonts w:ascii="Times New Roman" w:hAnsi="Times New Roman" w:cs="Times New Roman"/>
          <w:sz w:val="24"/>
          <w:szCs w:val="24"/>
          <w:lang w:val="uk-UA"/>
        </w:rPr>
        <w:t xml:space="preserve">«за» - 4; </w:t>
      </w:r>
    </w:p>
    <w:p w:rsidR="000761D3" w:rsidRPr="003757BE"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3757BE">
        <w:rPr>
          <w:rFonts w:ascii="Times New Roman" w:hAnsi="Times New Roman" w:cs="Times New Roman"/>
          <w:sz w:val="24"/>
          <w:szCs w:val="24"/>
          <w:lang w:val="uk-UA"/>
        </w:rPr>
        <w:tab/>
      </w:r>
      <w:r w:rsidRPr="003757BE">
        <w:rPr>
          <w:rFonts w:ascii="Times New Roman" w:hAnsi="Times New Roman" w:cs="Times New Roman"/>
          <w:sz w:val="24"/>
          <w:szCs w:val="24"/>
          <w:lang w:val="uk-UA"/>
        </w:rPr>
        <w:tab/>
      </w:r>
      <w:r w:rsidRPr="003757BE">
        <w:rPr>
          <w:rFonts w:ascii="Times New Roman" w:hAnsi="Times New Roman" w:cs="Times New Roman"/>
          <w:sz w:val="24"/>
          <w:szCs w:val="24"/>
          <w:lang w:val="uk-UA"/>
        </w:rPr>
        <w:tab/>
      </w:r>
      <w:r w:rsidRPr="003757BE">
        <w:rPr>
          <w:rFonts w:ascii="Times New Roman" w:hAnsi="Times New Roman" w:cs="Times New Roman"/>
          <w:sz w:val="24"/>
          <w:szCs w:val="24"/>
          <w:lang w:val="uk-UA"/>
        </w:rPr>
        <w:tab/>
        <w:t>«проти» - 0;</w:t>
      </w:r>
    </w:p>
    <w:p w:rsidR="000761D3" w:rsidRPr="003757BE"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3757BE">
        <w:rPr>
          <w:rFonts w:ascii="Times New Roman" w:hAnsi="Times New Roman" w:cs="Times New Roman"/>
          <w:sz w:val="24"/>
          <w:szCs w:val="24"/>
          <w:lang w:val="uk-UA"/>
        </w:rPr>
        <w:tab/>
      </w:r>
      <w:r w:rsidRPr="003757BE">
        <w:rPr>
          <w:rFonts w:ascii="Times New Roman" w:hAnsi="Times New Roman" w:cs="Times New Roman"/>
          <w:sz w:val="24"/>
          <w:szCs w:val="24"/>
          <w:lang w:val="uk-UA"/>
        </w:rPr>
        <w:tab/>
      </w:r>
      <w:r w:rsidRPr="003757BE">
        <w:rPr>
          <w:rFonts w:ascii="Times New Roman" w:hAnsi="Times New Roman" w:cs="Times New Roman"/>
          <w:sz w:val="24"/>
          <w:szCs w:val="24"/>
          <w:lang w:val="uk-UA"/>
        </w:rPr>
        <w:tab/>
      </w:r>
      <w:r w:rsidRPr="003757BE">
        <w:rPr>
          <w:rFonts w:ascii="Times New Roman" w:hAnsi="Times New Roman" w:cs="Times New Roman"/>
          <w:sz w:val="24"/>
          <w:szCs w:val="24"/>
          <w:lang w:val="uk-UA"/>
        </w:rPr>
        <w:tab/>
        <w:t>«утримались» - 0;</w:t>
      </w:r>
    </w:p>
    <w:p w:rsidR="000761D3" w:rsidRPr="003757BE"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3757BE">
        <w:rPr>
          <w:rFonts w:ascii="Times New Roman" w:hAnsi="Times New Roman" w:cs="Times New Roman"/>
          <w:sz w:val="24"/>
          <w:szCs w:val="24"/>
          <w:lang w:val="uk-UA"/>
        </w:rPr>
        <w:tab/>
      </w:r>
      <w:r w:rsidRPr="003757BE">
        <w:rPr>
          <w:rFonts w:ascii="Times New Roman" w:hAnsi="Times New Roman" w:cs="Times New Roman"/>
          <w:sz w:val="24"/>
          <w:szCs w:val="24"/>
          <w:lang w:val="uk-UA"/>
        </w:rPr>
        <w:tab/>
      </w:r>
      <w:r w:rsidRPr="003757BE">
        <w:rPr>
          <w:rFonts w:ascii="Times New Roman" w:hAnsi="Times New Roman" w:cs="Times New Roman"/>
          <w:sz w:val="24"/>
          <w:szCs w:val="24"/>
          <w:lang w:val="uk-UA"/>
        </w:rPr>
        <w:tab/>
      </w:r>
      <w:r w:rsidRPr="003757BE">
        <w:rPr>
          <w:rFonts w:ascii="Times New Roman" w:hAnsi="Times New Roman" w:cs="Times New Roman"/>
          <w:sz w:val="24"/>
          <w:szCs w:val="24"/>
          <w:lang w:val="uk-UA"/>
        </w:rPr>
        <w:tab/>
        <w:t>«не голосували» - 0.</w:t>
      </w:r>
    </w:p>
    <w:p w:rsidR="000761D3" w:rsidRPr="003757BE" w:rsidRDefault="000761D3" w:rsidP="000761D3">
      <w:pPr>
        <w:pStyle w:val="a3"/>
        <w:tabs>
          <w:tab w:val="left" w:pos="1276"/>
        </w:tabs>
        <w:suppressAutoHyphens/>
        <w:spacing w:after="0"/>
        <w:ind w:left="0" w:firstLine="567"/>
        <w:jc w:val="both"/>
        <w:rPr>
          <w:rFonts w:ascii="Times New Roman" w:hAnsi="Times New Roman" w:cs="Times New Roman"/>
          <w:sz w:val="24"/>
          <w:szCs w:val="24"/>
          <w:lang w:val="uk-UA"/>
        </w:rPr>
      </w:pPr>
      <w:r w:rsidRPr="003757BE">
        <w:rPr>
          <w:rFonts w:ascii="Times New Roman" w:hAnsi="Times New Roman" w:cs="Times New Roman"/>
          <w:b/>
          <w:bCs/>
          <w:sz w:val="24"/>
          <w:szCs w:val="24"/>
          <w:lang w:val="uk-UA"/>
        </w:rPr>
        <w:t xml:space="preserve">ВИРІШИЛИ: </w:t>
      </w:r>
      <w:r w:rsidRPr="003757BE">
        <w:rPr>
          <w:rFonts w:ascii="Times New Roman" w:hAnsi="Times New Roman" w:cs="Times New Roman"/>
          <w:b/>
          <w:sz w:val="24"/>
          <w:szCs w:val="24"/>
          <w:lang w:val="uk-UA"/>
        </w:rPr>
        <w:t>Проєкт рішення «</w:t>
      </w:r>
      <w:r w:rsidR="000876E1" w:rsidRPr="003757BE">
        <w:rPr>
          <w:rFonts w:ascii="Times New Roman" w:hAnsi="Times New Roman" w:cs="Times New Roman"/>
          <w:b/>
          <w:bCs/>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0876E1" w:rsidRPr="003757BE">
        <w:rPr>
          <w:rFonts w:ascii="Times New Roman" w:hAnsi="Times New Roman" w:cs="Times New Roman"/>
          <w:b/>
          <w:sz w:val="24"/>
          <w:szCs w:val="24"/>
          <w:lang w:val="uk-UA"/>
        </w:rPr>
        <w:t xml:space="preserve">громадянці Якимчук Аліні Володимирівні </w:t>
      </w:r>
      <w:r w:rsidR="000876E1" w:rsidRPr="003757BE">
        <w:rPr>
          <w:rFonts w:ascii="Times New Roman" w:hAnsi="Times New Roman" w:cs="Times New Roman"/>
          <w:b/>
          <w:bCs/>
          <w:sz w:val="24"/>
          <w:szCs w:val="24"/>
          <w:lang w:val="uk-UA" w:eastAsia="uk-UA"/>
        </w:rPr>
        <w:t>особистого селянського господарства площею 0,3568 га по вул. Перемоги, б/н у с. Каленна Київської області</w:t>
      </w:r>
      <w:r w:rsidRPr="003757BE">
        <w:rPr>
          <w:rFonts w:ascii="Times New Roman" w:hAnsi="Times New Roman" w:cs="Times New Roman"/>
          <w:b/>
          <w:bCs/>
          <w:sz w:val="24"/>
          <w:szCs w:val="24"/>
          <w:lang w:val="uk-UA"/>
        </w:rPr>
        <w:t xml:space="preserve">» - </w:t>
      </w:r>
      <w:r w:rsidRPr="003757BE">
        <w:rPr>
          <w:rFonts w:ascii="Times New Roman" w:hAnsi="Times New Roman" w:cs="Times New Roman"/>
          <w:b/>
          <w:sz w:val="24"/>
          <w:szCs w:val="24"/>
          <w:lang w:val="uk-UA"/>
        </w:rPr>
        <w:t>внести на розгляд 17 чергової с</w:t>
      </w:r>
      <w:r w:rsidR="003757BE" w:rsidRPr="003757BE">
        <w:rPr>
          <w:rFonts w:ascii="Times New Roman" w:hAnsi="Times New Roman" w:cs="Times New Roman"/>
          <w:b/>
          <w:sz w:val="24"/>
          <w:szCs w:val="24"/>
          <w:lang w:val="uk-UA"/>
        </w:rPr>
        <w:t>есії Сквирської міської ради та</w:t>
      </w:r>
      <w:r w:rsidR="000876E1" w:rsidRPr="003757BE">
        <w:rPr>
          <w:rFonts w:ascii="Times New Roman" w:hAnsi="Times New Roman" w:cs="Times New Roman"/>
          <w:b/>
          <w:sz w:val="24"/>
          <w:szCs w:val="24"/>
          <w:lang w:val="uk-UA"/>
        </w:rPr>
        <w:t xml:space="preserve"> </w:t>
      </w:r>
      <w:r w:rsidR="003757BE" w:rsidRPr="003757BE">
        <w:rPr>
          <w:rFonts w:ascii="Times New Roman" w:hAnsi="Times New Roman" w:cs="Times New Roman"/>
          <w:b/>
          <w:sz w:val="24"/>
          <w:szCs w:val="24"/>
          <w:lang w:val="uk-UA"/>
        </w:rPr>
        <w:t>рекомендувати сесії відхилити</w:t>
      </w:r>
      <w:r w:rsidRPr="003757BE">
        <w:rPr>
          <w:rFonts w:ascii="Times New Roman" w:hAnsi="Times New Roman" w:cs="Times New Roman"/>
          <w:b/>
          <w:sz w:val="24"/>
          <w:szCs w:val="24"/>
          <w:lang w:val="uk-UA"/>
        </w:rPr>
        <w:t xml:space="preserve"> проєкт рішення.</w:t>
      </w:r>
    </w:p>
    <w:p w:rsidR="000761D3" w:rsidRPr="004E44ED" w:rsidRDefault="000761D3" w:rsidP="000761D3">
      <w:pPr>
        <w:pStyle w:val="a3"/>
        <w:tabs>
          <w:tab w:val="left" w:pos="1276"/>
        </w:tabs>
        <w:suppressAutoHyphens/>
        <w:spacing w:after="0"/>
        <w:ind w:left="567"/>
        <w:jc w:val="both"/>
        <w:rPr>
          <w:rFonts w:ascii="Times New Roman" w:hAnsi="Times New Roman" w:cs="Times New Roman"/>
          <w:sz w:val="24"/>
          <w:szCs w:val="24"/>
          <w:lang w:val="uk-UA"/>
        </w:rPr>
      </w:pPr>
    </w:p>
    <w:p w:rsidR="000761D3" w:rsidRPr="003757BE" w:rsidRDefault="000761D3" w:rsidP="000761D3">
      <w:pPr>
        <w:pStyle w:val="a3"/>
        <w:numPr>
          <w:ilvl w:val="0"/>
          <w:numId w:val="9"/>
        </w:numPr>
        <w:tabs>
          <w:tab w:val="left" w:pos="567"/>
          <w:tab w:val="left" w:pos="1134"/>
        </w:tabs>
        <w:spacing w:after="0"/>
        <w:ind w:left="0" w:firstLine="567"/>
        <w:jc w:val="both"/>
        <w:rPr>
          <w:rFonts w:ascii="Times New Roman" w:hAnsi="Times New Roman" w:cs="Times New Roman"/>
          <w:sz w:val="24"/>
          <w:szCs w:val="24"/>
          <w:lang w:val="uk-UA"/>
        </w:rPr>
      </w:pPr>
      <w:r w:rsidRPr="003757BE">
        <w:rPr>
          <w:rFonts w:ascii="Times New Roman" w:hAnsi="Times New Roman" w:cs="Times New Roman"/>
          <w:b/>
          <w:sz w:val="24"/>
          <w:szCs w:val="24"/>
          <w:lang w:val="uk-UA"/>
        </w:rPr>
        <w:t>СЛУХАЛИ:</w:t>
      </w:r>
      <w:r w:rsidR="000876E1" w:rsidRPr="003757BE">
        <w:rPr>
          <w:rFonts w:ascii="Times New Roman" w:hAnsi="Times New Roman" w:cs="Times New Roman"/>
          <w:bCs/>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w:t>
      </w:r>
      <w:r w:rsidR="000876E1" w:rsidRPr="003757BE">
        <w:rPr>
          <w:rFonts w:ascii="Times New Roman" w:hAnsi="Times New Roman" w:cs="Times New Roman"/>
          <w:sz w:val="24"/>
          <w:szCs w:val="24"/>
          <w:lang w:val="uk-UA"/>
        </w:rPr>
        <w:t xml:space="preserve">громадянці Зарудній Наталії Володимирівні для ведення </w:t>
      </w:r>
      <w:r w:rsidR="000876E1" w:rsidRPr="003757BE">
        <w:rPr>
          <w:rFonts w:ascii="Times New Roman" w:hAnsi="Times New Roman" w:cs="Times New Roman"/>
          <w:bCs/>
          <w:sz w:val="24"/>
          <w:szCs w:val="24"/>
          <w:lang w:val="uk-UA" w:eastAsia="uk-UA"/>
        </w:rPr>
        <w:t>особистого селянського господарства площею 0,3000 га по вул. Перемоги, б/н у с. Каленна, Київської області.</w:t>
      </w:r>
    </w:p>
    <w:p w:rsidR="000761D3" w:rsidRPr="003757BE" w:rsidRDefault="000761D3" w:rsidP="000761D3">
      <w:pPr>
        <w:pStyle w:val="a3"/>
        <w:tabs>
          <w:tab w:val="left" w:pos="0"/>
          <w:tab w:val="left" w:pos="993"/>
        </w:tabs>
        <w:spacing w:after="0"/>
        <w:ind w:left="0" w:firstLine="568"/>
        <w:jc w:val="both"/>
        <w:rPr>
          <w:rFonts w:ascii="Times New Roman" w:hAnsi="Times New Roman" w:cs="Times New Roman"/>
          <w:sz w:val="24"/>
          <w:szCs w:val="24"/>
          <w:lang w:val="uk-UA"/>
        </w:rPr>
      </w:pPr>
      <w:r w:rsidRPr="003757BE">
        <w:rPr>
          <w:rFonts w:ascii="Times New Roman" w:hAnsi="Times New Roman" w:cs="Times New Roman"/>
          <w:b/>
          <w:sz w:val="24"/>
          <w:szCs w:val="24"/>
          <w:lang w:val="uk-UA"/>
        </w:rPr>
        <w:t xml:space="preserve">ДОПОВІВ: </w:t>
      </w:r>
      <w:r w:rsidRPr="003757BE">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3757BE" w:rsidRPr="003757BE" w:rsidRDefault="003757BE" w:rsidP="000761D3">
      <w:pPr>
        <w:pStyle w:val="a3"/>
        <w:tabs>
          <w:tab w:val="left" w:pos="0"/>
          <w:tab w:val="left" w:pos="993"/>
        </w:tabs>
        <w:spacing w:after="0"/>
        <w:ind w:left="0" w:firstLine="568"/>
        <w:jc w:val="both"/>
        <w:rPr>
          <w:rFonts w:ascii="Times New Roman" w:hAnsi="Times New Roman" w:cs="Times New Roman"/>
          <w:sz w:val="24"/>
          <w:szCs w:val="24"/>
          <w:lang w:val="uk-UA"/>
        </w:rPr>
      </w:pPr>
      <w:r w:rsidRPr="003757BE">
        <w:rPr>
          <w:rFonts w:ascii="Times New Roman" w:hAnsi="Times New Roman" w:cs="Times New Roman"/>
          <w:sz w:val="24"/>
          <w:szCs w:val="24"/>
          <w:lang w:val="uk-UA"/>
        </w:rPr>
        <w:t>Звернув увагу на те, що земельна ділянка розт</w:t>
      </w:r>
      <w:r w:rsidR="00870A23">
        <w:rPr>
          <w:rFonts w:ascii="Times New Roman" w:hAnsi="Times New Roman" w:cs="Times New Roman"/>
          <w:sz w:val="24"/>
          <w:szCs w:val="24"/>
          <w:lang w:val="uk-UA"/>
        </w:rPr>
        <w:t>ашована не біля будинку, довідка</w:t>
      </w:r>
      <w:r w:rsidRPr="003757BE">
        <w:rPr>
          <w:rFonts w:ascii="Times New Roman" w:hAnsi="Times New Roman" w:cs="Times New Roman"/>
          <w:sz w:val="24"/>
          <w:szCs w:val="24"/>
          <w:lang w:val="uk-UA"/>
        </w:rPr>
        <w:t xml:space="preserve">  старости с.Каленна</w:t>
      </w:r>
      <w:r w:rsidR="00870A23">
        <w:rPr>
          <w:rFonts w:ascii="Times New Roman" w:hAnsi="Times New Roman" w:cs="Times New Roman"/>
          <w:sz w:val="24"/>
          <w:szCs w:val="24"/>
          <w:lang w:val="uk-UA"/>
        </w:rPr>
        <w:t xml:space="preserve"> відсутня</w:t>
      </w:r>
      <w:r w:rsidRPr="003757BE">
        <w:rPr>
          <w:rFonts w:ascii="Times New Roman" w:hAnsi="Times New Roman" w:cs="Times New Roman"/>
          <w:sz w:val="24"/>
          <w:szCs w:val="24"/>
          <w:lang w:val="uk-UA"/>
        </w:rPr>
        <w:t>.</w:t>
      </w:r>
    </w:p>
    <w:p w:rsidR="000761D3" w:rsidRPr="003757BE" w:rsidRDefault="000761D3" w:rsidP="000761D3">
      <w:pPr>
        <w:pStyle w:val="af7"/>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3757BE">
        <w:rPr>
          <w:rFonts w:ascii="Times New Roman" w:hAnsi="Times New Roman" w:cs="Times New Roman"/>
          <w:b/>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3757BE">
        <w:rPr>
          <w:rFonts w:ascii="Times New Roman" w:hAnsi="Times New Roman" w:cs="Times New Roman"/>
          <w:bCs/>
          <w:sz w:val="24"/>
          <w:szCs w:val="24"/>
          <w:lang w:val="uk-UA"/>
        </w:rPr>
        <w:t xml:space="preserve">поставив на голосування </w:t>
      </w:r>
      <w:r w:rsidRPr="003757BE">
        <w:rPr>
          <w:rFonts w:ascii="Times New Roman" w:hAnsi="Times New Roman" w:cs="Times New Roman"/>
          <w:bCs/>
          <w:sz w:val="24"/>
          <w:szCs w:val="24"/>
          <w:u w:val="single"/>
          <w:lang w:val="uk-UA"/>
        </w:rPr>
        <w:t>пропозицію</w:t>
      </w:r>
      <w:r w:rsidRPr="003757BE">
        <w:rPr>
          <w:rFonts w:ascii="Times New Roman" w:hAnsi="Times New Roman" w:cs="Times New Roman"/>
          <w:bCs/>
          <w:sz w:val="24"/>
          <w:szCs w:val="24"/>
          <w:lang w:val="uk-UA"/>
        </w:rPr>
        <w:t xml:space="preserve">: </w:t>
      </w:r>
      <w:r w:rsidRPr="003757BE">
        <w:rPr>
          <w:rFonts w:ascii="Times New Roman" w:hAnsi="Times New Roman" w:cs="Times New Roman"/>
          <w:sz w:val="24"/>
          <w:szCs w:val="24"/>
          <w:lang w:val="uk-UA"/>
        </w:rPr>
        <w:t>проєкт рішення «</w:t>
      </w:r>
      <w:r w:rsidR="000876E1" w:rsidRPr="003757BE">
        <w:rPr>
          <w:rFonts w:ascii="Times New Roman" w:hAnsi="Times New Roman" w:cs="Times New Roman"/>
          <w:bCs/>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0876E1" w:rsidRPr="003757BE">
        <w:rPr>
          <w:rFonts w:ascii="Times New Roman" w:hAnsi="Times New Roman" w:cs="Times New Roman"/>
          <w:sz w:val="24"/>
          <w:szCs w:val="24"/>
          <w:lang w:val="uk-UA"/>
        </w:rPr>
        <w:t xml:space="preserve">громадянці Зарудній Наталії Володимирівні для ведення </w:t>
      </w:r>
      <w:r w:rsidR="000876E1" w:rsidRPr="003757BE">
        <w:rPr>
          <w:rFonts w:ascii="Times New Roman" w:hAnsi="Times New Roman" w:cs="Times New Roman"/>
          <w:bCs/>
          <w:sz w:val="24"/>
          <w:szCs w:val="24"/>
          <w:lang w:val="uk-UA" w:eastAsia="uk-UA"/>
        </w:rPr>
        <w:t xml:space="preserve">особистого селянського господарства площею 0,3000 га по вул. Перемоги, б/н у с. </w:t>
      </w:r>
      <w:r w:rsidR="000876E1" w:rsidRPr="003757BE">
        <w:rPr>
          <w:rFonts w:ascii="Times New Roman" w:hAnsi="Times New Roman" w:cs="Times New Roman"/>
          <w:bCs/>
          <w:sz w:val="24"/>
          <w:szCs w:val="24"/>
          <w:lang w:val="uk-UA" w:eastAsia="uk-UA"/>
        </w:rPr>
        <w:lastRenderedPageBreak/>
        <w:t>Каленна, Київської області</w:t>
      </w:r>
      <w:r w:rsidRPr="003757BE">
        <w:rPr>
          <w:rFonts w:ascii="Times New Roman" w:hAnsi="Times New Roman" w:cs="Times New Roman"/>
          <w:bCs/>
          <w:sz w:val="24"/>
          <w:szCs w:val="24"/>
          <w:lang w:val="uk-UA"/>
        </w:rPr>
        <w:t xml:space="preserve">» - </w:t>
      </w:r>
      <w:r w:rsidRPr="003757BE">
        <w:rPr>
          <w:rFonts w:ascii="Times New Roman" w:hAnsi="Times New Roman" w:cs="Times New Roman"/>
          <w:sz w:val="24"/>
          <w:szCs w:val="24"/>
          <w:lang w:val="uk-UA"/>
        </w:rPr>
        <w:t>внести на розгляд 17 чергової сесії Сквирської міської ради та</w:t>
      </w:r>
      <w:r w:rsidR="003757BE" w:rsidRPr="003757BE">
        <w:rPr>
          <w:rFonts w:ascii="Times New Roman" w:hAnsi="Times New Roman" w:cs="Times New Roman"/>
          <w:sz w:val="24"/>
          <w:szCs w:val="24"/>
          <w:lang w:val="uk-UA"/>
        </w:rPr>
        <w:t xml:space="preserve"> рекомендувати сесії відхилити</w:t>
      </w:r>
      <w:r w:rsidRPr="003757BE">
        <w:rPr>
          <w:rFonts w:ascii="Times New Roman" w:hAnsi="Times New Roman" w:cs="Times New Roman"/>
          <w:sz w:val="24"/>
          <w:szCs w:val="24"/>
          <w:lang w:val="uk-UA"/>
        </w:rPr>
        <w:t xml:space="preserve"> проєкт рішення.</w:t>
      </w:r>
    </w:p>
    <w:p w:rsidR="000761D3" w:rsidRPr="003757BE" w:rsidRDefault="000761D3" w:rsidP="000761D3">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3757BE">
        <w:rPr>
          <w:rFonts w:ascii="Times New Roman" w:hAnsi="Times New Roman" w:cs="Times New Roman"/>
          <w:b/>
          <w:bCs/>
          <w:sz w:val="24"/>
          <w:szCs w:val="24"/>
          <w:lang w:val="uk-UA"/>
        </w:rPr>
        <w:t>ГОЛОСУВАЛИ:</w:t>
      </w:r>
      <w:r w:rsidRPr="003757BE">
        <w:rPr>
          <w:rFonts w:ascii="Times New Roman" w:hAnsi="Times New Roman" w:cs="Times New Roman"/>
          <w:b/>
          <w:bCs/>
          <w:sz w:val="24"/>
          <w:szCs w:val="24"/>
          <w:lang w:val="uk-UA"/>
        </w:rPr>
        <w:tab/>
      </w:r>
      <w:r w:rsidRPr="003757BE">
        <w:rPr>
          <w:rFonts w:ascii="Times New Roman" w:hAnsi="Times New Roman" w:cs="Times New Roman"/>
          <w:sz w:val="24"/>
          <w:szCs w:val="24"/>
          <w:lang w:val="uk-UA"/>
        </w:rPr>
        <w:t xml:space="preserve">«за» - 4; </w:t>
      </w:r>
    </w:p>
    <w:p w:rsidR="000761D3" w:rsidRPr="003757BE"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3757BE">
        <w:rPr>
          <w:rFonts w:ascii="Times New Roman" w:hAnsi="Times New Roman" w:cs="Times New Roman"/>
          <w:sz w:val="24"/>
          <w:szCs w:val="24"/>
          <w:lang w:val="uk-UA"/>
        </w:rPr>
        <w:tab/>
      </w:r>
      <w:r w:rsidRPr="003757BE">
        <w:rPr>
          <w:rFonts w:ascii="Times New Roman" w:hAnsi="Times New Roman" w:cs="Times New Roman"/>
          <w:sz w:val="24"/>
          <w:szCs w:val="24"/>
          <w:lang w:val="uk-UA"/>
        </w:rPr>
        <w:tab/>
      </w:r>
      <w:r w:rsidRPr="003757BE">
        <w:rPr>
          <w:rFonts w:ascii="Times New Roman" w:hAnsi="Times New Roman" w:cs="Times New Roman"/>
          <w:sz w:val="24"/>
          <w:szCs w:val="24"/>
          <w:lang w:val="uk-UA"/>
        </w:rPr>
        <w:tab/>
      </w:r>
      <w:r w:rsidRPr="003757BE">
        <w:rPr>
          <w:rFonts w:ascii="Times New Roman" w:hAnsi="Times New Roman" w:cs="Times New Roman"/>
          <w:sz w:val="24"/>
          <w:szCs w:val="24"/>
          <w:lang w:val="uk-UA"/>
        </w:rPr>
        <w:tab/>
        <w:t>«проти» - 0;</w:t>
      </w:r>
    </w:p>
    <w:p w:rsidR="000761D3" w:rsidRPr="003757BE"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3757BE">
        <w:rPr>
          <w:rFonts w:ascii="Times New Roman" w:hAnsi="Times New Roman" w:cs="Times New Roman"/>
          <w:sz w:val="24"/>
          <w:szCs w:val="24"/>
          <w:lang w:val="uk-UA"/>
        </w:rPr>
        <w:tab/>
      </w:r>
      <w:r w:rsidRPr="003757BE">
        <w:rPr>
          <w:rFonts w:ascii="Times New Roman" w:hAnsi="Times New Roman" w:cs="Times New Roman"/>
          <w:sz w:val="24"/>
          <w:szCs w:val="24"/>
          <w:lang w:val="uk-UA"/>
        </w:rPr>
        <w:tab/>
      </w:r>
      <w:r w:rsidRPr="003757BE">
        <w:rPr>
          <w:rFonts w:ascii="Times New Roman" w:hAnsi="Times New Roman" w:cs="Times New Roman"/>
          <w:sz w:val="24"/>
          <w:szCs w:val="24"/>
          <w:lang w:val="uk-UA"/>
        </w:rPr>
        <w:tab/>
      </w:r>
      <w:r w:rsidRPr="003757BE">
        <w:rPr>
          <w:rFonts w:ascii="Times New Roman" w:hAnsi="Times New Roman" w:cs="Times New Roman"/>
          <w:sz w:val="24"/>
          <w:szCs w:val="24"/>
          <w:lang w:val="uk-UA"/>
        </w:rPr>
        <w:tab/>
        <w:t>«утримались» - 0;</w:t>
      </w:r>
    </w:p>
    <w:p w:rsidR="000761D3" w:rsidRPr="003757BE"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3757BE">
        <w:rPr>
          <w:rFonts w:ascii="Times New Roman" w:hAnsi="Times New Roman" w:cs="Times New Roman"/>
          <w:sz w:val="24"/>
          <w:szCs w:val="24"/>
          <w:lang w:val="uk-UA"/>
        </w:rPr>
        <w:tab/>
      </w:r>
      <w:r w:rsidRPr="003757BE">
        <w:rPr>
          <w:rFonts w:ascii="Times New Roman" w:hAnsi="Times New Roman" w:cs="Times New Roman"/>
          <w:sz w:val="24"/>
          <w:szCs w:val="24"/>
          <w:lang w:val="uk-UA"/>
        </w:rPr>
        <w:tab/>
      </w:r>
      <w:r w:rsidRPr="003757BE">
        <w:rPr>
          <w:rFonts w:ascii="Times New Roman" w:hAnsi="Times New Roman" w:cs="Times New Roman"/>
          <w:sz w:val="24"/>
          <w:szCs w:val="24"/>
          <w:lang w:val="uk-UA"/>
        </w:rPr>
        <w:tab/>
      </w:r>
      <w:r w:rsidRPr="003757BE">
        <w:rPr>
          <w:rFonts w:ascii="Times New Roman" w:hAnsi="Times New Roman" w:cs="Times New Roman"/>
          <w:sz w:val="24"/>
          <w:szCs w:val="24"/>
          <w:lang w:val="uk-UA"/>
        </w:rPr>
        <w:tab/>
        <w:t>«не голосували» - 0.</w:t>
      </w:r>
    </w:p>
    <w:p w:rsidR="000761D3" w:rsidRPr="003757BE" w:rsidRDefault="000761D3" w:rsidP="000761D3">
      <w:pPr>
        <w:pStyle w:val="a3"/>
        <w:tabs>
          <w:tab w:val="left" w:pos="1276"/>
        </w:tabs>
        <w:suppressAutoHyphens/>
        <w:spacing w:after="0"/>
        <w:ind w:left="0" w:firstLine="567"/>
        <w:jc w:val="both"/>
        <w:rPr>
          <w:rFonts w:ascii="Times New Roman" w:hAnsi="Times New Roman" w:cs="Times New Roman"/>
          <w:sz w:val="24"/>
          <w:szCs w:val="24"/>
          <w:lang w:val="uk-UA"/>
        </w:rPr>
      </w:pPr>
      <w:r w:rsidRPr="003757BE">
        <w:rPr>
          <w:rFonts w:ascii="Times New Roman" w:hAnsi="Times New Roman" w:cs="Times New Roman"/>
          <w:b/>
          <w:bCs/>
          <w:sz w:val="24"/>
          <w:szCs w:val="24"/>
          <w:lang w:val="uk-UA"/>
        </w:rPr>
        <w:t xml:space="preserve">ВИРІШИЛИ: </w:t>
      </w:r>
      <w:r w:rsidRPr="003757BE">
        <w:rPr>
          <w:rFonts w:ascii="Times New Roman" w:hAnsi="Times New Roman" w:cs="Times New Roman"/>
          <w:b/>
          <w:sz w:val="24"/>
          <w:szCs w:val="24"/>
          <w:lang w:val="uk-UA"/>
        </w:rPr>
        <w:t>Проєкт рішення «</w:t>
      </w:r>
      <w:r w:rsidR="000876E1" w:rsidRPr="003757BE">
        <w:rPr>
          <w:rFonts w:ascii="Times New Roman" w:hAnsi="Times New Roman" w:cs="Times New Roman"/>
          <w:b/>
          <w:bCs/>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0876E1" w:rsidRPr="003757BE">
        <w:rPr>
          <w:rFonts w:ascii="Times New Roman" w:hAnsi="Times New Roman" w:cs="Times New Roman"/>
          <w:b/>
          <w:sz w:val="24"/>
          <w:szCs w:val="24"/>
          <w:lang w:val="uk-UA"/>
        </w:rPr>
        <w:t xml:space="preserve">громадянці Зарудній Наталії Володимирівні для ведення </w:t>
      </w:r>
      <w:r w:rsidR="000876E1" w:rsidRPr="003757BE">
        <w:rPr>
          <w:rFonts w:ascii="Times New Roman" w:hAnsi="Times New Roman" w:cs="Times New Roman"/>
          <w:b/>
          <w:bCs/>
          <w:sz w:val="24"/>
          <w:szCs w:val="24"/>
          <w:lang w:val="uk-UA" w:eastAsia="uk-UA"/>
        </w:rPr>
        <w:t>особистого селянського господарства площею 0,3000 га по вул. Перемоги, б/н у с. Каленна, Київської області</w:t>
      </w:r>
      <w:r w:rsidRPr="003757BE">
        <w:rPr>
          <w:rFonts w:ascii="Times New Roman" w:hAnsi="Times New Roman" w:cs="Times New Roman"/>
          <w:b/>
          <w:bCs/>
          <w:sz w:val="24"/>
          <w:szCs w:val="24"/>
          <w:lang w:val="uk-UA"/>
        </w:rPr>
        <w:t xml:space="preserve">» - </w:t>
      </w:r>
      <w:r w:rsidRPr="003757BE">
        <w:rPr>
          <w:rFonts w:ascii="Times New Roman" w:hAnsi="Times New Roman" w:cs="Times New Roman"/>
          <w:b/>
          <w:sz w:val="24"/>
          <w:szCs w:val="24"/>
          <w:lang w:val="uk-UA"/>
        </w:rPr>
        <w:t>внести на розгляд 17 чергової с</w:t>
      </w:r>
      <w:r w:rsidR="003757BE" w:rsidRPr="003757BE">
        <w:rPr>
          <w:rFonts w:ascii="Times New Roman" w:hAnsi="Times New Roman" w:cs="Times New Roman"/>
          <w:b/>
          <w:sz w:val="24"/>
          <w:szCs w:val="24"/>
          <w:lang w:val="uk-UA"/>
        </w:rPr>
        <w:t>есії Сквирської міської ради та</w:t>
      </w:r>
      <w:r w:rsidR="000876E1" w:rsidRPr="003757BE">
        <w:rPr>
          <w:rFonts w:ascii="Times New Roman" w:hAnsi="Times New Roman" w:cs="Times New Roman"/>
          <w:b/>
          <w:sz w:val="24"/>
          <w:szCs w:val="24"/>
          <w:lang w:val="uk-UA"/>
        </w:rPr>
        <w:t xml:space="preserve"> </w:t>
      </w:r>
      <w:r w:rsidR="003757BE" w:rsidRPr="003757BE">
        <w:rPr>
          <w:rFonts w:ascii="Times New Roman" w:hAnsi="Times New Roman" w:cs="Times New Roman"/>
          <w:b/>
          <w:sz w:val="24"/>
          <w:szCs w:val="24"/>
          <w:lang w:val="uk-UA"/>
        </w:rPr>
        <w:t>рекомендувати сесії відхилити</w:t>
      </w:r>
      <w:r w:rsidRPr="003757BE">
        <w:rPr>
          <w:rFonts w:ascii="Times New Roman" w:hAnsi="Times New Roman" w:cs="Times New Roman"/>
          <w:b/>
          <w:sz w:val="24"/>
          <w:szCs w:val="24"/>
          <w:lang w:val="uk-UA"/>
        </w:rPr>
        <w:t xml:space="preserve"> проєкт рішення.</w:t>
      </w:r>
    </w:p>
    <w:p w:rsidR="000761D3" w:rsidRPr="003757BE" w:rsidRDefault="000761D3" w:rsidP="000761D3">
      <w:pPr>
        <w:pStyle w:val="a3"/>
        <w:tabs>
          <w:tab w:val="left" w:pos="1276"/>
        </w:tabs>
        <w:suppressAutoHyphens/>
        <w:spacing w:after="0"/>
        <w:ind w:left="567"/>
        <w:jc w:val="both"/>
        <w:rPr>
          <w:rFonts w:ascii="Times New Roman" w:hAnsi="Times New Roman" w:cs="Times New Roman"/>
          <w:sz w:val="24"/>
          <w:szCs w:val="24"/>
          <w:lang w:val="uk-UA"/>
        </w:rPr>
      </w:pPr>
    </w:p>
    <w:p w:rsidR="000761D3" w:rsidRPr="00214D18" w:rsidRDefault="000761D3" w:rsidP="000761D3">
      <w:pPr>
        <w:pStyle w:val="a3"/>
        <w:numPr>
          <w:ilvl w:val="0"/>
          <w:numId w:val="9"/>
        </w:numPr>
        <w:tabs>
          <w:tab w:val="left" w:pos="567"/>
          <w:tab w:val="left" w:pos="1134"/>
        </w:tabs>
        <w:spacing w:after="0"/>
        <w:ind w:left="0" w:firstLine="567"/>
        <w:jc w:val="both"/>
        <w:rPr>
          <w:rFonts w:ascii="Times New Roman" w:hAnsi="Times New Roman" w:cs="Times New Roman"/>
          <w:sz w:val="24"/>
          <w:szCs w:val="24"/>
          <w:lang w:val="uk-UA"/>
        </w:rPr>
      </w:pPr>
      <w:r w:rsidRPr="00214D18">
        <w:rPr>
          <w:rFonts w:ascii="Times New Roman" w:hAnsi="Times New Roman" w:cs="Times New Roman"/>
          <w:b/>
          <w:sz w:val="24"/>
          <w:szCs w:val="24"/>
          <w:lang w:val="uk-UA"/>
        </w:rPr>
        <w:t>СЛУХАЛИ:</w:t>
      </w:r>
      <w:r w:rsidR="000876E1" w:rsidRPr="00214D18">
        <w:rPr>
          <w:rFonts w:ascii="Times New Roman" w:hAnsi="Times New Roman" w:cs="Times New Roman"/>
          <w:bCs/>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ину Молю Віктору Володимировичу для ведення особистого селянського господарства площею 1,0000 га по вул.Зарічна, б/н у с. Каленна, Київської області.</w:t>
      </w:r>
    </w:p>
    <w:p w:rsidR="000761D3" w:rsidRPr="00214D18" w:rsidRDefault="000761D3" w:rsidP="000761D3">
      <w:pPr>
        <w:pStyle w:val="a3"/>
        <w:tabs>
          <w:tab w:val="left" w:pos="0"/>
          <w:tab w:val="left" w:pos="993"/>
        </w:tabs>
        <w:spacing w:after="0"/>
        <w:ind w:left="0" w:firstLine="568"/>
        <w:jc w:val="both"/>
        <w:rPr>
          <w:rFonts w:ascii="Times New Roman" w:hAnsi="Times New Roman" w:cs="Times New Roman"/>
          <w:sz w:val="24"/>
          <w:szCs w:val="24"/>
          <w:lang w:val="uk-UA"/>
        </w:rPr>
      </w:pPr>
      <w:r w:rsidRPr="00214D18">
        <w:rPr>
          <w:rFonts w:ascii="Times New Roman" w:hAnsi="Times New Roman" w:cs="Times New Roman"/>
          <w:b/>
          <w:sz w:val="24"/>
          <w:szCs w:val="24"/>
          <w:lang w:val="uk-UA"/>
        </w:rPr>
        <w:t xml:space="preserve">ДОПОВІВ: </w:t>
      </w:r>
      <w:r w:rsidRPr="00214D18">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214D18" w:rsidRPr="00214D18" w:rsidRDefault="00214D18" w:rsidP="000761D3">
      <w:pPr>
        <w:pStyle w:val="a3"/>
        <w:tabs>
          <w:tab w:val="left" w:pos="0"/>
          <w:tab w:val="left" w:pos="993"/>
        </w:tabs>
        <w:spacing w:after="0"/>
        <w:ind w:left="0" w:firstLine="568"/>
        <w:jc w:val="both"/>
        <w:rPr>
          <w:rFonts w:ascii="Times New Roman" w:hAnsi="Times New Roman" w:cs="Times New Roman"/>
          <w:sz w:val="24"/>
          <w:szCs w:val="24"/>
          <w:lang w:val="uk-UA"/>
        </w:rPr>
      </w:pPr>
      <w:r w:rsidRPr="00214D18">
        <w:rPr>
          <w:rFonts w:ascii="Times New Roman" w:hAnsi="Times New Roman" w:cs="Times New Roman"/>
          <w:sz w:val="24"/>
          <w:szCs w:val="24"/>
          <w:lang w:val="uk-UA"/>
        </w:rPr>
        <w:t>Звернув увагу на те, що земельна ділянка розт</w:t>
      </w:r>
      <w:r w:rsidR="00870A23">
        <w:rPr>
          <w:rFonts w:ascii="Times New Roman" w:hAnsi="Times New Roman" w:cs="Times New Roman"/>
          <w:sz w:val="24"/>
          <w:szCs w:val="24"/>
          <w:lang w:val="uk-UA"/>
        </w:rPr>
        <w:t>ашована не біля будинку, довідка</w:t>
      </w:r>
      <w:r w:rsidRPr="00214D18">
        <w:rPr>
          <w:rFonts w:ascii="Times New Roman" w:hAnsi="Times New Roman" w:cs="Times New Roman"/>
          <w:sz w:val="24"/>
          <w:szCs w:val="24"/>
          <w:lang w:val="uk-UA"/>
        </w:rPr>
        <w:t xml:space="preserve"> старости с.Каленна</w:t>
      </w:r>
      <w:r w:rsidR="00870A23">
        <w:rPr>
          <w:rFonts w:ascii="Times New Roman" w:hAnsi="Times New Roman" w:cs="Times New Roman"/>
          <w:sz w:val="24"/>
          <w:szCs w:val="24"/>
          <w:lang w:val="uk-UA"/>
        </w:rPr>
        <w:t xml:space="preserve"> відсутня</w:t>
      </w:r>
      <w:r w:rsidRPr="00214D18">
        <w:rPr>
          <w:rFonts w:ascii="Times New Roman" w:hAnsi="Times New Roman" w:cs="Times New Roman"/>
          <w:sz w:val="24"/>
          <w:szCs w:val="24"/>
          <w:lang w:val="uk-UA"/>
        </w:rPr>
        <w:t>.</w:t>
      </w:r>
    </w:p>
    <w:p w:rsidR="000761D3" w:rsidRPr="00214D18" w:rsidRDefault="000761D3" w:rsidP="000761D3">
      <w:pPr>
        <w:pStyle w:val="af7"/>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214D18">
        <w:rPr>
          <w:rFonts w:ascii="Times New Roman" w:hAnsi="Times New Roman" w:cs="Times New Roman"/>
          <w:b/>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14D18">
        <w:rPr>
          <w:rFonts w:ascii="Times New Roman" w:hAnsi="Times New Roman" w:cs="Times New Roman"/>
          <w:bCs/>
          <w:sz w:val="24"/>
          <w:szCs w:val="24"/>
          <w:lang w:val="uk-UA"/>
        </w:rPr>
        <w:t xml:space="preserve">поставив на голосування </w:t>
      </w:r>
      <w:r w:rsidRPr="00214D18">
        <w:rPr>
          <w:rFonts w:ascii="Times New Roman" w:hAnsi="Times New Roman" w:cs="Times New Roman"/>
          <w:bCs/>
          <w:sz w:val="24"/>
          <w:szCs w:val="24"/>
          <w:u w:val="single"/>
          <w:lang w:val="uk-UA"/>
        </w:rPr>
        <w:t>пропозицію</w:t>
      </w:r>
      <w:r w:rsidRPr="00214D18">
        <w:rPr>
          <w:rFonts w:ascii="Times New Roman" w:hAnsi="Times New Roman" w:cs="Times New Roman"/>
          <w:bCs/>
          <w:sz w:val="24"/>
          <w:szCs w:val="24"/>
          <w:lang w:val="uk-UA"/>
        </w:rPr>
        <w:t xml:space="preserve">: </w:t>
      </w:r>
      <w:r w:rsidRPr="00214D18">
        <w:rPr>
          <w:rFonts w:ascii="Times New Roman" w:hAnsi="Times New Roman" w:cs="Times New Roman"/>
          <w:sz w:val="24"/>
          <w:szCs w:val="24"/>
          <w:lang w:val="uk-UA"/>
        </w:rPr>
        <w:t>проєкт рішення «</w:t>
      </w:r>
      <w:r w:rsidR="000876E1" w:rsidRPr="00214D18">
        <w:rPr>
          <w:rFonts w:ascii="Times New Roman" w:hAnsi="Times New Roman" w:cs="Times New Roman"/>
          <w:bCs/>
          <w:sz w:val="24"/>
          <w:szCs w:val="24"/>
          <w:lang w:val="uk-UA" w:eastAsia="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Молю Віктору Володимировичу для ведення особистого селянського господарства площею 1,0000 га по вул.Зарічна, б/н у с. Каленна, Київської області</w:t>
      </w:r>
      <w:r w:rsidRPr="00214D18">
        <w:rPr>
          <w:rFonts w:ascii="Times New Roman" w:hAnsi="Times New Roman" w:cs="Times New Roman"/>
          <w:bCs/>
          <w:sz w:val="24"/>
          <w:szCs w:val="24"/>
          <w:lang w:val="uk-UA"/>
        </w:rPr>
        <w:t xml:space="preserve">» - </w:t>
      </w:r>
      <w:r w:rsidRPr="00214D18">
        <w:rPr>
          <w:rFonts w:ascii="Times New Roman" w:hAnsi="Times New Roman" w:cs="Times New Roman"/>
          <w:sz w:val="24"/>
          <w:szCs w:val="24"/>
          <w:lang w:val="uk-UA"/>
        </w:rPr>
        <w:t>внести на розгляд 17 чергової с</w:t>
      </w:r>
      <w:r w:rsidR="00214D18" w:rsidRPr="00214D18">
        <w:rPr>
          <w:rFonts w:ascii="Times New Roman" w:hAnsi="Times New Roman" w:cs="Times New Roman"/>
          <w:sz w:val="24"/>
          <w:szCs w:val="24"/>
          <w:lang w:val="uk-UA"/>
        </w:rPr>
        <w:t>есії Сквирської міської ради та</w:t>
      </w:r>
      <w:r w:rsidR="000876E1" w:rsidRPr="00214D18">
        <w:rPr>
          <w:rFonts w:ascii="Times New Roman" w:hAnsi="Times New Roman" w:cs="Times New Roman"/>
          <w:sz w:val="24"/>
          <w:szCs w:val="24"/>
          <w:lang w:val="uk-UA"/>
        </w:rPr>
        <w:t xml:space="preserve"> </w:t>
      </w:r>
      <w:r w:rsidR="00214D18" w:rsidRPr="00214D18">
        <w:rPr>
          <w:rFonts w:ascii="Times New Roman" w:hAnsi="Times New Roman" w:cs="Times New Roman"/>
          <w:sz w:val="24"/>
          <w:szCs w:val="24"/>
          <w:lang w:val="uk-UA"/>
        </w:rPr>
        <w:t>рекомендувати сесії відхилити</w:t>
      </w:r>
      <w:r w:rsidRPr="00214D18">
        <w:rPr>
          <w:rFonts w:ascii="Times New Roman" w:hAnsi="Times New Roman" w:cs="Times New Roman"/>
          <w:sz w:val="24"/>
          <w:szCs w:val="24"/>
          <w:lang w:val="uk-UA"/>
        </w:rPr>
        <w:t xml:space="preserve"> проєкт рішення.</w:t>
      </w:r>
    </w:p>
    <w:p w:rsidR="000761D3" w:rsidRPr="00214D18" w:rsidRDefault="000761D3" w:rsidP="000761D3">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214D18">
        <w:rPr>
          <w:rFonts w:ascii="Times New Roman" w:hAnsi="Times New Roman" w:cs="Times New Roman"/>
          <w:b/>
          <w:bCs/>
          <w:sz w:val="24"/>
          <w:szCs w:val="24"/>
          <w:lang w:val="uk-UA"/>
        </w:rPr>
        <w:t>ГОЛОСУВАЛИ:</w:t>
      </w:r>
      <w:r w:rsidRPr="00214D18">
        <w:rPr>
          <w:rFonts w:ascii="Times New Roman" w:hAnsi="Times New Roman" w:cs="Times New Roman"/>
          <w:b/>
          <w:bCs/>
          <w:sz w:val="24"/>
          <w:szCs w:val="24"/>
          <w:lang w:val="uk-UA"/>
        </w:rPr>
        <w:tab/>
      </w:r>
      <w:r w:rsidRPr="00214D18">
        <w:rPr>
          <w:rFonts w:ascii="Times New Roman" w:hAnsi="Times New Roman" w:cs="Times New Roman"/>
          <w:sz w:val="24"/>
          <w:szCs w:val="24"/>
          <w:lang w:val="uk-UA"/>
        </w:rPr>
        <w:t xml:space="preserve">«за» - 4; </w:t>
      </w:r>
    </w:p>
    <w:p w:rsidR="000761D3" w:rsidRPr="00214D18"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214D18">
        <w:rPr>
          <w:rFonts w:ascii="Times New Roman" w:hAnsi="Times New Roman" w:cs="Times New Roman"/>
          <w:sz w:val="24"/>
          <w:szCs w:val="24"/>
          <w:lang w:val="uk-UA"/>
        </w:rPr>
        <w:tab/>
      </w:r>
      <w:r w:rsidRPr="00214D18">
        <w:rPr>
          <w:rFonts w:ascii="Times New Roman" w:hAnsi="Times New Roman" w:cs="Times New Roman"/>
          <w:sz w:val="24"/>
          <w:szCs w:val="24"/>
          <w:lang w:val="uk-UA"/>
        </w:rPr>
        <w:tab/>
      </w:r>
      <w:r w:rsidRPr="00214D18">
        <w:rPr>
          <w:rFonts w:ascii="Times New Roman" w:hAnsi="Times New Roman" w:cs="Times New Roman"/>
          <w:sz w:val="24"/>
          <w:szCs w:val="24"/>
          <w:lang w:val="uk-UA"/>
        </w:rPr>
        <w:tab/>
      </w:r>
      <w:r w:rsidRPr="00214D18">
        <w:rPr>
          <w:rFonts w:ascii="Times New Roman" w:hAnsi="Times New Roman" w:cs="Times New Roman"/>
          <w:sz w:val="24"/>
          <w:szCs w:val="24"/>
          <w:lang w:val="uk-UA"/>
        </w:rPr>
        <w:tab/>
        <w:t>«проти» - 0;</w:t>
      </w:r>
    </w:p>
    <w:p w:rsidR="000761D3" w:rsidRPr="00214D18"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214D18">
        <w:rPr>
          <w:rFonts w:ascii="Times New Roman" w:hAnsi="Times New Roman" w:cs="Times New Roman"/>
          <w:sz w:val="24"/>
          <w:szCs w:val="24"/>
          <w:lang w:val="uk-UA"/>
        </w:rPr>
        <w:tab/>
      </w:r>
      <w:r w:rsidRPr="00214D18">
        <w:rPr>
          <w:rFonts w:ascii="Times New Roman" w:hAnsi="Times New Roman" w:cs="Times New Roman"/>
          <w:sz w:val="24"/>
          <w:szCs w:val="24"/>
          <w:lang w:val="uk-UA"/>
        </w:rPr>
        <w:tab/>
      </w:r>
      <w:r w:rsidRPr="00214D18">
        <w:rPr>
          <w:rFonts w:ascii="Times New Roman" w:hAnsi="Times New Roman" w:cs="Times New Roman"/>
          <w:sz w:val="24"/>
          <w:szCs w:val="24"/>
          <w:lang w:val="uk-UA"/>
        </w:rPr>
        <w:tab/>
      </w:r>
      <w:r w:rsidRPr="00214D18">
        <w:rPr>
          <w:rFonts w:ascii="Times New Roman" w:hAnsi="Times New Roman" w:cs="Times New Roman"/>
          <w:sz w:val="24"/>
          <w:szCs w:val="24"/>
          <w:lang w:val="uk-UA"/>
        </w:rPr>
        <w:tab/>
        <w:t>«утримались» - 0;</w:t>
      </w:r>
    </w:p>
    <w:p w:rsidR="000761D3" w:rsidRPr="00214D18"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214D18">
        <w:rPr>
          <w:rFonts w:ascii="Times New Roman" w:hAnsi="Times New Roman" w:cs="Times New Roman"/>
          <w:sz w:val="24"/>
          <w:szCs w:val="24"/>
          <w:lang w:val="uk-UA"/>
        </w:rPr>
        <w:tab/>
      </w:r>
      <w:r w:rsidRPr="00214D18">
        <w:rPr>
          <w:rFonts w:ascii="Times New Roman" w:hAnsi="Times New Roman" w:cs="Times New Roman"/>
          <w:sz w:val="24"/>
          <w:szCs w:val="24"/>
          <w:lang w:val="uk-UA"/>
        </w:rPr>
        <w:tab/>
      </w:r>
      <w:r w:rsidRPr="00214D18">
        <w:rPr>
          <w:rFonts w:ascii="Times New Roman" w:hAnsi="Times New Roman" w:cs="Times New Roman"/>
          <w:sz w:val="24"/>
          <w:szCs w:val="24"/>
          <w:lang w:val="uk-UA"/>
        </w:rPr>
        <w:tab/>
      </w:r>
      <w:r w:rsidRPr="00214D18">
        <w:rPr>
          <w:rFonts w:ascii="Times New Roman" w:hAnsi="Times New Roman" w:cs="Times New Roman"/>
          <w:sz w:val="24"/>
          <w:szCs w:val="24"/>
          <w:lang w:val="uk-UA"/>
        </w:rPr>
        <w:tab/>
        <w:t>«не голосували» - 0.</w:t>
      </w:r>
    </w:p>
    <w:p w:rsidR="000761D3" w:rsidRPr="00214D18" w:rsidRDefault="000761D3" w:rsidP="000761D3">
      <w:pPr>
        <w:pStyle w:val="a3"/>
        <w:tabs>
          <w:tab w:val="left" w:pos="1276"/>
        </w:tabs>
        <w:suppressAutoHyphens/>
        <w:spacing w:after="0"/>
        <w:ind w:left="0" w:firstLine="567"/>
        <w:jc w:val="both"/>
        <w:rPr>
          <w:rFonts w:ascii="Times New Roman" w:hAnsi="Times New Roman" w:cs="Times New Roman"/>
          <w:b/>
          <w:sz w:val="24"/>
          <w:szCs w:val="24"/>
          <w:lang w:val="uk-UA"/>
        </w:rPr>
      </w:pPr>
      <w:r w:rsidRPr="00214D18">
        <w:rPr>
          <w:rFonts w:ascii="Times New Roman" w:hAnsi="Times New Roman" w:cs="Times New Roman"/>
          <w:b/>
          <w:bCs/>
          <w:sz w:val="24"/>
          <w:szCs w:val="24"/>
          <w:lang w:val="uk-UA"/>
        </w:rPr>
        <w:t xml:space="preserve">ВИРІШИЛИ: </w:t>
      </w:r>
      <w:r w:rsidRPr="00214D18">
        <w:rPr>
          <w:rFonts w:ascii="Times New Roman" w:hAnsi="Times New Roman" w:cs="Times New Roman"/>
          <w:b/>
          <w:sz w:val="24"/>
          <w:szCs w:val="24"/>
          <w:lang w:val="uk-UA"/>
        </w:rPr>
        <w:t>Проєкт рішення «</w:t>
      </w:r>
      <w:r w:rsidR="000876E1" w:rsidRPr="00214D18">
        <w:rPr>
          <w:rFonts w:ascii="Times New Roman" w:hAnsi="Times New Roman" w:cs="Times New Roman"/>
          <w:b/>
          <w:bCs/>
          <w:sz w:val="24"/>
          <w:szCs w:val="24"/>
          <w:lang w:val="uk-UA" w:eastAsia="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Молю Віктору Володимировичу для ведення особистого селянського господарства площею 1,0000 га по вул.Зарічна, б/н у с. Каленна, Київської області</w:t>
      </w:r>
      <w:r w:rsidRPr="00214D18">
        <w:rPr>
          <w:rFonts w:ascii="Times New Roman" w:hAnsi="Times New Roman" w:cs="Times New Roman"/>
          <w:b/>
          <w:bCs/>
          <w:sz w:val="24"/>
          <w:szCs w:val="24"/>
          <w:lang w:val="uk-UA"/>
        </w:rPr>
        <w:t xml:space="preserve">» - </w:t>
      </w:r>
      <w:r w:rsidRPr="00214D18">
        <w:rPr>
          <w:rFonts w:ascii="Times New Roman" w:hAnsi="Times New Roman" w:cs="Times New Roman"/>
          <w:b/>
          <w:sz w:val="24"/>
          <w:szCs w:val="24"/>
          <w:lang w:val="uk-UA"/>
        </w:rPr>
        <w:t>внести на розгляд 17 чергової сесії Сквирської міської р</w:t>
      </w:r>
      <w:r w:rsidR="00214D18" w:rsidRPr="00214D18">
        <w:rPr>
          <w:rFonts w:ascii="Times New Roman" w:hAnsi="Times New Roman" w:cs="Times New Roman"/>
          <w:b/>
          <w:sz w:val="24"/>
          <w:szCs w:val="24"/>
          <w:lang w:val="uk-UA"/>
        </w:rPr>
        <w:t>ади та</w:t>
      </w:r>
      <w:r w:rsidR="000876E1" w:rsidRPr="00214D18">
        <w:rPr>
          <w:rFonts w:ascii="Times New Roman" w:hAnsi="Times New Roman" w:cs="Times New Roman"/>
          <w:b/>
          <w:sz w:val="24"/>
          <w:szCs w:val="24"/>
          <w:lang w:val="uk-UA"/>
        </w:rPr>
        <w:t xml:space="preserve"> </w:t>
      </w:r>
      <w:r w:rsidR="00214D18" w:rsidRPr="00214D18">
        <w:rPr>
          <w:rFonts w:ascii="Times New Roman" w:hAnsi="Times New Roman" w:cs="Times New Roman"/>
          <w:b/>
          <w:sz w:val="24"/>
          <w:szCs w:val="24"/>
          <w:lang w:val="uk-UA"/>
        </w:rPr>
        <w:t>рекомендувати сесії відхилити</w:t>
      </w:r>
      <w:r w:rsidRPr="00214D18">
        <w:rPr>
          <w:rFonts w:ascii="Times New Roman" w:hAnsi="Times New Roman" w:cs="Times New Roman"/>
          <w:b/>
          <w:sz w:val="24"/>
          <w:szCs w:val="24"/>
          <w:lang w:val="uk-UA"/>
        </w:rPr>
        <w:t xml:space="preserve"> проєкт рішення.</w:t>
      </w:r>
    </w:p>
    <w:p w:rsidR="000761D3" w:rsidRPr="00214D18" w:rsidRDefault="000761D3" w:rsidP="000761D3">
      <w:pPr>
        <w:pStyle w:val="a3"/>
        <w:tabs>
          <w:tab w:val="left" w:pos="1276"/>
        </w:tabs>
        <w:suppressAutoHyphens/>
        <w:spacing w:after="0"/>
        <w:ind w:left="567"/>
        <w:jc w:val="both"/>
        <w:rPr>
          <w:rFonts w:ascii="Times New Roman" w:hAnsi="Times New Roman" w:cs="Times New Roman"/>
          <w:sz w:val="24"/>
          <w:szCs w:val="24"/>
          <w:lang w:val="uk-UA"/>
        </w:rPr>
      </w:pPr>
    </w:p>
    <w:p w:rsidR="000761D3" w:rsidRPr="004E44ED" w:rsidRDefault="000761D3" w:rsidP="000761D3">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0876E1"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Бойко Світлані Володимирівні для ведення особистого селянського господарства площею 0,3700 га </w:t>
      </w:r>
      <w:r w:rsidR="000876E1" w:rsidRPr="004E44ED">
        <w:rPr>
          <w:rFonts w:ascii="Times New Roman" w:hAnsi="Times New Roman" w:cs="Times New Roman"/>
          <w:bCs/>
          <w:sz w:val="24"/>
          <w:szCs w:val="24"/>
          <w:lang w:val="uk-UA" w:eastAsia="uk-UA"/>
        </w:rPr>
        <w:t>по вул. Шкільна, 75 у с. Самгородок, Київської області.</w:t>
      </w:r>
    </w:p>
    <w:p w:rsidR="000761D3" w:rsidRPr="004E44ED" w:rsidRDefault="000761D3" w:rsidP="000761D3">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0761D3" w:rsidRPr="004E44ED" w:rsidRDefault="000761D3" w:rsidP="000761D3">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lastRenderedPageBreak/>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0876E1"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Бойко Світлані Володимирівні для ведення особистого селянського господарства площею 0,3700 га </w:t>
      </w:r>
      <w:r w:rsidR="000876E1" w:rsidRPr="004E44ED">
        <w:rPr>
          <w:rFonts w:ascii="Times New Roman" w:hAnsi="Times New Roman" w:cs="Times New Roman"/>
          <w:bCs/>
          <w:sz w:val="24"/>
          <w:szCs w:val="24"/>
          <w:lang w:val="uk-UA" w:eastAsia="uk-UA"/>
        </w:rPr>
        <w:t>по вул. Шкільна, 75 у с. Самгородок,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761D3" w:rsidRPr="004E44ED" w:rsidRDefault="000761D3" w:rsidP="000761D3">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0761D3" w:rsidRPr="004E44ED"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0761D3" w:rsidRPr="004E44ED"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0761D3" w:rsidRPr="004E44ED"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0761D3" w:rsidRPr="004E44ED" w:rsidRDefault="000761D3" w:rsidP="000761D3">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0876E1"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Бойко Світлані Володимирівні для ведення особистого селянського господарства площею 0,3700 га </w:t>
      </w:r>
      <w:r w:rsidR="000876E1" w:rsidRPr="004E44ED">
        <w:rPr>
          <w:rFonts w:ascii="Times New Roman" w:hAnsi="Times New Roman" w:cs="Times New Roman"/>
          <w:b/>
          <w:bCs/>
          <w:sz w:val="24"/>
          <w:szCs w:val="24"/>
          <w:lang w:val="uk-UA" w:eastAsia="uk-UA"/>
        </w:rPr>
        <w:t>по вул. Шкільна, 75 у с. Самгородок,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761D3" w:rsidRPr="004E44ED" w:rsidRDefault="000761D3" w:rsidP="000761D3">
      <w:pPr>
        <w:pStyle w:val="a3"/>
        <w:tabs>
          <w:tab w:val="left" w:pos="1276"/>
        </w:tabs>
        <w:suppressAutoHyphens/>
        <w:spacing w:after="0"/>
        <w:ind w:left="567"/>
        <w:jc w:val="both"/>
        <w:rPr>
          <w:rFonts w:ascii="Times New Roman" w:hAnsi="Times New Roman" w:cs="Times New Roman"/>
          <w:sz w:val="24"/>
          <w:szCs w:val="24"/>
          <w:lang w:val="uk-UA"/>
        </w:rPr>
      </w:pPr>
    </w:p>
    <w:p w:rsidR="000761D3" w:rsidRPr="00214D18" w:rsidRDefault="000761D3" w:rsidP="000761D3">
      <w:pPr>
        <w:pStyle w:val="a3"/>
        <w:numPr>
          <w:ilvl w:val="0"/>
          <w:numId w:val="9"/>
        </w:numPr>
        <w:tabs>
          <w:tab w:val="left" w:pos="567"/>
          <w:tab w:val="left" w:pos="1134"/>
        </w:tabs>
        <w:spacing w:after="0"/>
        <w:ind w:left="0" w:firstLine="567"/>
        <w:jc w:val="both"/>
        <w:rPr>
          <w:rFonts w:ascii="Times New Roman" w:hAnsi="Times New Roman" w:cs="Times New Roman"/>
          <w:sz w:val="24"/>
          <w:szCs w:val="24"/>
          <w:lang w:val="uk-UA"/>
        </w:rPr>
      </w:pPr>
      <w:r w:rsidRPr="00214D18">
        <w:rPr>
          <w:rFonts w:ascii="Times New Roman" w:hAnsi="Times New Roman" w:cs="Times New Roman"/>
          <w:b/>
          <w:sz w:val="24"/>
          <w:szCs w:val="24"/>
          <w:lang w:val="uk-UA"/>
        </w:rPr>
        <w:t>СЛУХАЛИ:</w:t>
      </w:r>
      <w:r w:rsidR="000876E1" w:rsidRPr="00214D18">
        <w:rPr>
          <w:rFonts w:ascii="Times New Roman" w:hAnsi="Times New Roman" w:cs="Times New Roman"/>
          <w:bCs/>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ину Хромогіну Ярославу Андрійовичу для ведення особистого селянського господарства площею 0,1462 га по вул. Новофастівська, б/н у с. Самгородок, Київської області.</w:t>
      </w:r>
    </w:p>
    <w:p w:rsidR="000761D3" w:rsidRPr="00214D18" w:rsidRDefault="000761D3" w:rsidP="000761D3">
      <w:pPr>
        <w:pStyle w:val="a3"/>
        <w:tabs>
          <w:tab w:val="left" w:pos="0"/>
          <w:tab w:val="left" w:pos="993"/>
        </w:tabs>
        <w:spacing w:after="0"/>
        <w:ind w:left="0" w:firstLine="568"/>
        <w:jc w:val="both"/>
        <w:rPr>
          <w:rFonts w:ascii="Times New Roman" w:hAnsi="Times New Roman" w:cs="Times New Roman"/>
          <w:sz w:val="24"/>
          <w:szCs w:val="24"/>
          <w:lang w:val="uk-UA"/>
        </w:rPr>
      </w:pPr>
      <w:r w:rsidRPr="00214D18">
        <w:rPr>
          <w:rFonts w:ascii="Times New Roman" w:hAnsi="Times New Roman" w:cs="Times New Roman"/>
          <w:b/>
          <w:sz w:val="24"/>
          <w:szCs w:val="24"/>
          <w:lang w:val="uk-UA"/>
        </w:rPr>
        <w:t xml:space="preserve">ДОПОВІВ: </w:t>
      </w:r>
      <w:r w:rsidRPr="00214D18">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214D18" w:rsidRPr="00214D18" w:rsidRDefault="00214D18" w:rsidP="000761D3">
      <w:pPr>
        <w:pStyle w:val="a3"/>
        <w:tabs>
          <w:tab w:val="left" w:pos="0"/>
          <w:tab w:val="left" w:pos="993"/>
        </w:tabs>
        <w:spacing w:after="0"/>
        <w:ind w:left="0" w:firstLine="568"/>
        <w:jc w:val="both"/>
        <w:rPr>
          <w:rFonts w:ascii="Times New Roman" w:hAnsi="Times New Roman" w:cs="Times New Roman"/>
          <w:sz w:val="24"/>
          <w:szCs w:val="24"/>
          <w:lang w:val="uk-UA"/>
        </w:rPr>
      </w:pPr>
      <w:r w:rsidRPr="00214D18">
        <w:rPr>
          <w:rFonts w:ascii="Times New Roman" w:hAnsi="Times New Roman" w:cs="Times New Roman"/>
          <w:sz w:val="24"/>
          <w:szCs w:val="24"/>
          <w:lang w:val="uk-UA"/>
        </w:rPr>
        <w:t>Звернув увагу на те, що земельна ділянка розт</w:t>
      </w:r>
      <w:r w:rsidR="00870A23">
        <w:rPr>
          <w:rFonts w:ascii="Times New Roman" w:hAnsi="Times New Roman" w:cs="Times New Roman"/>
          <w:sz w:val="24"/>
          <w:szCs w:val="24"/>
          <w:lang w:val="uk-UA"/>
        </w:rPr>
        <w:t>ашована не біля будинку, довідка</w:t>
      </w:r>
      <w:r w:rsidRPr="00214D18">
        <w:rPr>
          <w:rFonts w:ascii="Times New Roman" w:hAnsi="Times New Roman" w:cs="Times New Roman"/>
          <w:sz w:val="24"/>
          <w:szCs w:val="24"/>
          <w:lang w:val="uk-UA"/>
        </w:rPr>
        <w:t xml:space="preserve">  старости с.Самгородок</w:t>
      </w:r>
      <w:r w:rsidR="00870A23">
        <w:rPr>
          <w:rFonts w:ascii="Times New Roman" w:hAnsi="Times New Roman" w:cs="Times New Roman"/>
          <w:sz w:val="24"/>
          <w:szCs w:val="24"/>
          <w:lang w:val="uk-UA"/>
        </w:rPr>
        <w:t xml:space="preserve"> відсутня</w:t>
      </w:r>
      <w:r w:rsidRPr="00214D18">
        <w:rPr>
          <w:rFonts w:ascii="Times New Roman" w:hAnsi="Times New Roman" w:cs="Times New Roman"/>
          <w:sz w:val="24"/>
          <w:szCs w:val="24"/>
          <w:lang w:val="uk-UA"/>
        </w:rPr>
        <w:t>.</w:t>
      </w:r>
    </w:p>
    <w:p w:rsidR="000761D3" w:rsidRPr="00214D18" w:rsidRDefault="000761D3" w:rsidP="000761D3">
      <w:pPr>
        <w:pStyle w:val="af7"/>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214D18">
        <w:rPr>
          <w:rFonts w:ascii="Times New Roman" w:hAnsi="Times New Roman" w:cs="Times New Roman"/>
          <w:b/>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14D18">
        <w:rPr>
          <w:rFonts w:ascii="Times New Roman" w:hAnsi="Times New Roman" w:cs="Times New Roman"/>
          <w:bCs/>
          <w:sz w:val="24"/>
          <w:szCs w:val="24"/>
          <w:lang w:val="uk-UA"/>
        </w:rPr>
        <w:t xml:space="preserve">поставив на голосування </w:t>
      </w:r>
      <w:r w:rsidRPr="00214D18">
        <w:rPr>
          <w:rFonts w:ascii="Times New Roman" w:hAnsi="Times New Roman" w:cs="Times New Roman"/>
          <w:bCs/>
          <w:sz w:val="24"/>
          <w:szCs w:val="24"/>
          <w:u w:val="single"/>
          <w:lang w:val="uk-UA"/>
        </w:rPr>
        <w:t>пропозицію</w:t>
      </w:r>
      <w:r w:rsidRPr="00214D18">
        <w:rPr>
          <w:rFonts w:ascii="Times New Roman" w:hAnsi="Times New Roman" w:cs="Times New Roman"/>
          <w:bCs/>
          <w:sz w:val="24"/>
          <w:szCs w:val="24"/>
          <w:lang w:val="uk-UA"/>
        </w:rPr>
        <w:t xml:space="preserve">: </w:t>
      </w:r>
      <w:r w:rsidRPr="00214D18">
        <w:rPr>
          <w:rFonts w:ascii="Times New Roman" w:hAnsi="Times New Roman" w:cs="Times New Roman"/>
          <w:sz w:val="24"/>
          <w:szCs w:val="24"/>
          <w:lang w:val="uk-UA"/>
        </w:rPr>
        <w:t>проєкт рішення «</w:t>
      </w:r>
      <w:r w:rsidR="000876E1" w:rsidRPr="00214D18">
        <w:rPr>
          <w:rFonts w:ascii="Times New Roman" w:hAnsi="Times New Roman" w:cs="Times New Roman"/>
          <w:bCs/>
          <w:sz w:val="24"/>
          <w:szCs w:val="24"/>
          <w:lang w:val="uk-UA" w:eastAsia="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Хромогіну Ярославу Андрійовичу для ведення особистого селянського господарства площею 0,1462 га по вул. Новофастівська, б/н у с. Самгородок, Київської області</w:t>
      </w:r>
      <w:r w:rsidRPr="00214D18">
        <w:rPr>
          <w:rFonts w:ascii="Times New Roman" w:hAnsi="Times New Roman" w:cs="Times New Roman"/>
          <w:bCs/>
          <w:sz w:val="24"/>
          <w:szCs w:val="24"/>
          <w:lang w:val="uk-UA"/>
        </w:rPr>
        <w:t xml:space="preserve">» - </w:t>
      </w:r>
      <w:r w:rsidRPr="00214D18">
        <w:rPr>
          <w:rFonts w:ascii="Times New Roman" w:hAnsi="Times New Roman" w:cs="Times New Roman"/>
          <w:sz w:val="24"/>
          <w:szCs w:val="24"/>
          <w:lang w:val="uk-UA"/>
        </w:rPr>
        <w:t>внести на розгляд 17 чергової с</w:t>
      </w:r>
      <w:r w:rsidR="00214D18" w:rsidRPr="00214D18">
        <w:rPr>
          <w:rFonts w:ascii="Times New Roman" w:hAnsi="Times New Roman" w:cs="Times New Roman"/>
          <w:sz w:val="24"/>
          <w:szCs w:val="24"/>
          <w:lang w:val="uk-UA"/>
        </w:rPr>
        <w:t>есії Сквирської міської ради та</w:t>
      </w:r>
      <w:r w:rsidR="000876E1" w:rsidRPr="00214D18">
        <w:rPr>
          <w:rFonts w:ascii="Times New Roman" w:hAnsi="Times New Roman" w:cs="Times New Roman"/>
          <w:sz w:val="24"/>
          <w:szCs w:val="24"/>
          <w:lang w:val="uk-UA"/>
        </w:rPr>
        <w:t xml:space="preserve"> </w:t>
      </w:r>
      <w:r w:rsidR="00214D18" w:rsidRPr="00214D18">
        <w:rPr>
          <w:rFonts w:ascii="Times New Roman" w:hAnsi="Times New Roman" w:cs="Times New Roman"/>
          <w:sz w:val="24"/>
          <w:szCs w:val="24"/>
          <w:lang w:val="uk-UA"/>
        </w:rPr>
        <w:t>рекомендувати сесії відхилити</w:t>
      </w:r>
      <w:r w:rsidRPr="00214D18">
        <w:rPr>
          <w:rFonts w:ascii="Times New Roman" w:hAnsi="Times New Roman" w:cs="Times New Roman"/>
          <w:sz w:val="24"/>
          <w:szCs w:val="24"/>
          <w:lang w:val="uk-UA"/>
        </w:rPr>
        <w:t xml:space="preserve"> проєкт рішення.</w:t>
      </w:r>
    </w:p>
    <w:p w:rsidR="000761D3" w:rsidRPr="00214D18" w:rsidRDefault="000761D3" w:rsidP="000761D3">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214D18">
        <w:rPr>
          <w:rFonts w:ascii="Times New Roman" w:hAnsi="Times New Roman" w:cs="Times New Roman"/>
          <w:b/>
          <w:bCs/>
          <w:sz w:val="24"/>
          <w:szCs w:val="24"/>
          <w:lang w:val="uk-UA"/>
        </w:rPr>
        <w:t>ГОЛОСУВАЛИ:</w:t>
      </w:r>
      <w:r w:rsidRPr="00214D18">
        <w:rPr>
          <w:rFonts w:ascii="Times New Roman" w:hAnsi="Times New Roman" w:cs="Times New Roman"/>
          <w:b/>
          <w:bCs/>
          <w:sz w:val="24"/>
          <w:szCs w:val="24"/>
          <w:lang w:val="uk-UA"/>
        </w:rPr>
        <w:tab/>
      </w:r>
      <w:r w:rsidRPr="00214D18">
        <w:rPr>
          <w:rFonts w:ascii="Times New Roman" w:hAnsi="Times New Roman" w:cs="Times New Roman"/>
          <w:sz w:val="24"/>
          <w:szCs w:val="24"/>
          <w:lang w:val="uk-UA"/>
        </w:rPr>
        <w:t xml:space="preserve">«за» - 4; </w:t>
      </w:r>
    </w:p>
    <w:p w:rsidR="000761D3" w:rsidRPr="00214D18"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214D18">
        <w:rPr>
          <w:rFonts w:ascii="Times New Roman" w:hAnsi="Times New Roman" w:cs="Times New Roman"/>
          <w:sz w:val="24"/>
          <w:szCs w:val="24"/>
          <w:lang w:val="uk-UA"/>
        </w:rPr>
        <w:tab/>
      </w:r>
      <w:r w:rsidRPr="00214D18">
        <w:rPr>
          <w:rFonts w:ascii="Times New Roman" w:hAnsi="Times New Roman" w:cs="Times New Roman"/>
          <w:sz w:val="24"/>
          <w:szCs w:val="24"/>
          <w:lang w:val="uk-UA"/>
        </w:rPr>
        <w:tab/>
      </w:r>
      <w:r w:rsidRPr="00214D18">
        <w:rPr>
          <w:rFonts w:ascii="Times New Roman" w:hAnsi="Times New Roman" w:cs="Times New Roman"/>
          <w:sz w:val="24"/>
          <w:szCs w:val="24"/>
          <w:lang w:val="uk-UA"/>
        </w:rPr>
        <w:tab/>
      </w:r>
      <w:r w:rsidRPr="00214D18">
        <w:rPr>
          <w:rFonts w:ascii="Times New Roman" w:hAnsi="Times New Roman" w:cs="Times New Roman"/>
          <w:sz w:val="24"/>
          <w:szCs w:val="24"/>
          <w:lang w:val="uk-UA"/>
        </w:rPr>
        <w:tab/>
        <w:t>«проти» - 0;</w:t>
      </w:r>
    </w:p>
    <w:p w:rsidR="000761D3" w:rsidRPr="00214D18"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214D18">
        <w:rPr>
          <w:rFonts w:ascii="Times New Roman" w:hAnsi="Times New Roman" w:cs="Times New Roman"/>
          <w:sz w:val="24"/>
          <w:szCs w:val="24"/>
          <w:lang w:val="uk-UA"/>
        </w:rPr>
        <w:tab/>
      </w:r>
      <w:r w:rsidRPr="00214D18">
        <w:rPr>
          <w:rFonts w:ascii="Times New Roman" w:hAnsi="Times New Roman" w:cs="Times New Roman"/>
          <w:sz w:val="24"/>
          <w:szCs w:val="24"/>
          <w:lang w:val="uk-UA"/>
        </w:rPr>
        <w:tab/>
      </w:r>
      <w:r w:rsidRPr="00214D18">
        <w:rPr>
          <w:rFonts w:ascii="Times New Roman" w:hAnsi="Times New Roman" w:cs="Times New Roman"/>
          <w:sz w:val="24"/>
          <w:szCs w:val="24"/>
          <w:lang w:val="uk-UA"/>
        </w:rPr>
        <w:tab/>
      </w:r>
      <w:r w:rsidRPr="00214D18">
        <w:rPr>
          <w:rFonts w:ascii="Times New Roman" w:hAnsi="Times New Roman" w:cs="Times New Roman"/>
          <w:sz w:val="24"/>
          <w:szCs w:val="24"/>
          <w:lang w:val="uk-UA"/>
        </w:rPr>
        <w:tab/>
        <w:t>«утримались» - 0;</w:t>
      </w:r>
    </w:p>
    <w:p w:rsidR="000761D3" w:rsidRPr="00214D18" w:rsidRDefault="000761D3" w:rsidP="000761D3">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214D18">
        <w:rPr>
          <w:rFonts w:ascii="Times New Roman" w:hAnsi="Times New Roman" w:cs="Times New Roman"/>
          <w:sz w:val="24"/>
          <w:szCs w:val="24"/>
          <w:lang w:val="uk-UA"/>
        </w:rPr>
        <w:tab/>
      </w:r>
      <w:r w:rsidRPr="00214D18">
        <w:rPr>
          <w:rFonts w:ascii="Times New Roman" w:hAnsi="Times New Roman" w:cs="Times New Roman"/>
          <w:sz w:val="24"/>
          <w:szCs w:val="24"/>
          <w:lang w:val="uk-UA"/>
        </w:rPr>
        <w:tab/>
      </w:r>
      <w:r w:rsidRPr="00214D18">
        <w:rPr>
          <w:rFonts w:ascii="Times New Roman" w:hAnsi="Times New Roman" w:cs="Times New Roman"/>
          <w:sz w:val="24"/>
          <w:szCs w:val="24"/>
          <w:lang w:val="uk-UA"/>
        </w:rPr>
        <w:tab/>
      </w:r>
      <w:r w:rsidRPr="00214D18">
        <w:rPr>
          <w:rFonts w:ascii="Times New Roman" w:hAnsi="Times New Roman" w:cs="Times New Roman"/>
          <w:sz w:val="24"/>
          <w:szCs w:val="24"/>
          <w:lang w:val="uk-UA"/>
        </w:rPr>
        <w:tab/>
        <w:t>«не голосували» - 0.</w:t>
      </w:r>
    </w:p>
    <w:p w:rsidR="000761D3" w:rsidRPr="00214D18" w:rsidRDefault="000761D3" w:rsidP="000761D3">
      <w:pPr>
        <w:pStyle w:val="a3"/>
        <w:tabs>
          <w:tab w:val="left" w:pos="1276"/>
        </w:tabs>
        <w:suppressAutoHyphens/>
        <w:spacing w:after="0"/>
        <w:ind w:left="0" w:firstLine="567"/>
        <w:jc w:val="both"/>
        <w:rPr>
          <w:rFonts w:ascii="Times New Roman" w:hAnsi="Times New Roman" w:cs="Times New Roman"/>
          <w:sz w:val="24"/>
          <w:szCs w:val="24"/>
          <w:lang w:val="uk-UA"/>
        </w:rPr>
      </w:pPr>
      <w:r w:rsidRPr="00214D18">
        <w:rPr>
          <w:rFonts w:ascii="Times New Roman" w:hAnsi="Times New Roman" w:cs="Times New Roman"/>
          <w:b/>
          <w:bCs/>
          <w:sz w:val="24"/>
          <w:szCs w:val="24"/>
          <w:lang w:val="uk-UA"/>
        </w:rPr>
        <w:t xml:space="preserve">ВИРІШИЛИ: </w:t>
      </w:r>
      <w:r w:rsidRPr="00214D18">
        <w:rPr>
          <w:rFonts w:ascii="Times New Roman" w:hAnsi="Times New Roman" w:cs="Times New Roman"/>
          <w:b/>
          <w:sz w:val="24"/>
          <w:szCs w:val="24"/>
          <w:lang w:val="uk-UA"/>
        </w:rPr>
        <w:t>Проєкт рішення «</w:t>
      </w:r>
      <w:r w:rsidR="000876E1" w:rsidRPr="00214D18">
        <w:rPr>
          <w:rFonts w:ascii="Times New Roman" w:hAnsi="Times New Roman" w:cs="Times New Roman"/>
          <w:b/>
          <w:bCs/>
          <w:sz w:val="24"/>
          <w:szCs w:val="24"/>
          <w:lang w:val="uk-UA" w:eastAsia="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Хромогіну Ярославу Андрійовичу для ведення особистого селянського господарства площею 0,1462 га по вул. Новофастівська, б/н у с. Самгородок, Київської області</w:t>
      </w:r>
      <w:r w:rsidRPr="00214D18">
        <w:rPr>
          <w:rFonts w:ascii="Times New Roman" w:hAnsi="Times New Roman" w:cs="Times New Roman"/>
          <w:b/>
          <w:bCs/>
          <w:sz w:val="24"/>
          <w:szCs w:val="24"/>
          <w:lang w:val="uk-UA"/>
        </w:rPr>
        <w:t xml:space="preserve">» - </w:t>
      </w:r>
      <w:r w:rsidRPr="00214D18">
        <w:rPr>
          <w:rFonts w:ascii="Times New Roman" w:hAnsi="Times New Roman" w:cs="Times New Roman"/>
          <w:b/>
          <w:sz w:val="24"/>
          <w:szCs w:val="24"/>
          <w:lang w:val="uk-UA"/>
        </w:rPr>
        <w:t>внести на розгляд 17 чергової с</w:t>
      </w:r>
      <w:r w:rsidR="00214D18" w:rsidRPr="00214D18">
        <w:rPr>
          <w:rFonts w:ascii="Times New Roman" w:hAnsi="Times New Roman" w:cs="Times New Roman"/>
          <w:b/>
          <w:sz w:val="24"/>
          <w:szCs w:val="24"/>
          <w:lang w:val="uk-UA"/>
        </w:rPr>
        <w:t>есії Сквирської міської ради та</w:t>
      </w:r>
      <w:r w:rsidR="000876E1" w:rsidRPr="00214D18">
        <w:rPr>
          <w:rFonts w:ascii="Times New Roman" w:hAnsi="Times New Roman" w:cs="Times New Roman"/>
          <w:b/>
          <w:sz w:val="24"/>
          <w:szCs w:val="24"/>
          <w:lang w:val="uk-UA"/>
        </w:rPr>
        <w:t xml:space="preserve"> </w:t>
      </w:r>
      <w:r w:rsidR="00214D18" w:rsidRPr="00214D18">
        <w:rPr>
          <w:rFonts w:ascii="Times New Roman" w:hAnsi="Times New Roman" w:cs="Times New Roman"/>
          <w:b/>
          <w:sz w:val="24"/>
          <w:szCs w:val="24"/>
          <w:lang w:val="uk-UA"/>
        </w:rPr>
        <w:t>рекомендувати сесії відхилити</w:t>
      </w:r>
      <w:r w:rsidRPr="00214D18">
        <w:rPr>
          <w:rFonts w:ascii="Times New Roman" w:hAnsi="Times New Roman" w:cs="Times New Roman"/>
          <w:b/>
          <w:sz w:val="24"/>
          <w:szCs w:val="24"/>
          <w:lang w:val="uk-UA"/>
        </w:rPr>
        <w:t xml:space="preserve"> проєкт рішення.</w:t>
      </w:r>
    </w:p>
    <w:p w:rsidR="000761D3" w:rsidRPr="004E44ED" w:rsidRDefault="000761D3" w:rsidP="000761D3">
      <w:pPr>
        <w:pStyle w:val="a3"/>
        <w:tabs>
          <w:tab w:val="left" w:pos="1276"/>
        </w:tabs>
        <w:suppressAutoHyphens/>
        <w:spacing w:after="0"/>
        <w:ind w:left="567"/>
        <w:jc w:val="both"/>
        <w:rPr>
          <w:rFonts w:ascii="Times New Roman" w:hAnsi="Times New Roman" w:cs="Times New Roman"/>
          <w:sz w:val="24"/>
          <w:szCs w:val="24"/>
          <w:lang w:val="uk-UA"/>
        </w:rPr>
      </w:pPr>
    </w:p>
    <w:p w:rsidR="000876E1" w:rsidRPr="004E44ED" w:rsidRDefault="000876E1" w:rsidP="000876E1">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lastRenderedPageBreak/>
        <w:t>СЛУХАЛИ:</w:t>
      </w:r>
      <w:r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Коваль Тетяні Григорівні для ведення особистого селянського господарства площею 0,4664 га </w:t>
      </w:r>
      <w:r w:rsidRPr="004E44ED">
        <w:rPr>
          <w:rFonts w:ascii="Times New Roman" w:hAnsi="Times New Roman" w:cs="Times New Roman"/>
          <w:bCs/>
          <w:sz w:val="24"/>
          <w:szCs w:val="24"/>
          <w:lang w:val="uk-UA" w:eastAsia="uk-UA"/>
        </w:rPr>
        <w:t>по вул. Партизанська, 14 у с. Антонів, Київської області.</w:t>
      </w:r>
    </w:p>
    <w:p w:rsidR="000876E1" w:rsidRPr="004E44ED" w:rsidRDefault="000876E1" w:rsidP="000876E1">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0876E1" w:rsidRPr="004E44ED" w:rsidRDefault="000876E1" w:rsidP="000876E1">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Коваль Тетяні Григорівні для ведення особистого селянського господарства площею 0,4664 га </w:t>
      </w:r>
      <w:r w:rsidRPr="004E44ED">
        <w:rPr>
          <w:rFonts w:ascii="Times New Roman" w:hAnsi="Times New Roman" w:cs="Times New Roman"/>
          <w:bCs/>
          <w:sz w:val="24"/>
          <w:szCs w:val="24"/>
          <w:lang w:val="uk-UA" w:eastAsia="uk-UA"/>
        </w:rPr>
        <w:t>по вул. Партизанська, 14 у с. Антонів,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876E1" w:rsidRPr="004E44ED" w:rsidRDefault="000876E1" w:rsidP="000876E1">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0876E1" w:rsidRPr="004E44ED" w:rsidRDefault="000876E1" w:rsidP="000876E1">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Коваль Тетяні Григорівні для ведення особистого селянського господарства площею 0,4664 га </w:t>
      </w:r>
      <w:r w:rsidRPr="004E44ED">
        <w:rPr>
          <w:rFonts w:ascii="Times New Roman" w:hAnsi="Times New Roman" w:cs="Times New Roman"/>
          <w:b/>
          <w:bCs/>
          <w:sz w:val="24"/>
          <w:szCs w:val="24"/>
          <w:lang w:val="uk-UA" w:eastAsia="uk-UA"/>
        </w:rPr>
        <w:t>по вул. Партизанська, 14 у с. Антонів,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876E1" w:rsidRPr="004E44ED" w:rsidRDefault="000876E1" w:rsidP="000876E1">
      <w:pPr>
        <w:pStyle w:val="a3"/>
        <w:tabs>
          <w:tab w:val="left" w:pos="1276"/>
        </w:tabs>
        <w:suppressAutoHyphens/>
        <w:spacing w:after="0"/>
        <w:ind w:left="567"/>
        <w:jc w:val="both"/>
        <w:rPr>
          <w:rFonts w:ascii="Times New Roman" w:hAnsi="Times New Roman" w:cs="Times New Roman"/>
          <w:sz w:val="24"/>
          <w:szCs w:val="24"/>
          <w:lang w:val="uk-UA"/>
        </w:rPr>
      </w:pPr>
    </w:p>
    <w:p w:rsidR="000876E1" w:rsidRPr="004E44ED" w:rsidRDefault="000876E1" w:rsidP="000876E1">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Щербенко Оксані Володимирівні для ведення особистого селянського господарства площею 0,3184 га </w:t>
      </w:r>
      <w:r w:rsidRPr="004E44ED">
        <w:rPr>
          <w:rFonts w:ascii="Times New Roman" w:hAnsi="Times New Roman" w:cs="Times New Roman"/>
          <w:bCs/>
          <w:sz w:val="24"/>
          <w:szCs w:val="24"/>
          <w:lang w:val="uk-UA" w:eastAsia="uk-UA"/>
        </w:rPr>
        <w:t>по вул. Лісова, 115 у с. Пустоварівка, Київської області.</w:t>
      </w:r>
    </w:p>
    <w:p w:rsidR="000876E1" w:rsidRPr="004E44ED" w:rsidRDefault="000876E1" w:rsidP="000876E1">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0876E1" w:rsidRPr="004E44ED" w:rsidRDefault="000876E1" w:rsidP="000876E1">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Щербенко Оксані Володимирівні для ведення особистого селянського господарства площею 0,3184 га </w:t>
      </w:r>
      <w:r w:rsidRPr="004E44ED">
        <w:rPr>
          <w:rFonts w:ascii="Times New Roman" w:hAnsi="Times New Roman" w:cs="Times New Roman"/>
          <w:bCs/>
          <w:sz w:val="24"/>
          <w:szCs w:val="24"/>
          <w:lang w:val="uk-UA" w:eastAsia="uk-UA"/>
        </w:rPr>
        <w:t>по вул. Лісова, 115 у с. Пустоварівк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876E1" w:rsidRPr="004E44ED" w:rsidRDefault="000876E1" w:rsidP="000876E1">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0876E1" w:rsidRPr="004E44ED" w:rsidRDefault="000876E1" w:rsidP="000876E1">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Щербенко Оксані Володимирівні для ведення особистого </w:t>
      </w:r>
      <w:r w:rsidRPr="004E44ED">
        <w:rPr>
          <w:rFonts w:ascii="Times New Roman" w:hAnsi="Times New Roman" w:cs="Times New Roman"/>
          <w:b/>
          <w:bCs/>
          <w:color w:val="000000"/>
          <w:sz w:val="24"/>
          <w:szCs w:val="24"/>
          <w:lang w:val="uk-UA" w:eastAsia="uk-UA"/>
        </w:rPr>
        <w:lastRenderedPageBreak/>
        <w:t xml:space="preserve">селянського господарства площею 0,3184 га </w:t>
      </w:r>
      <w:r w:rsidRPr="004E44ED">
        <w:rPr>
          <w:rFonts w:ascii="Times New Roman" w:hAnsi="Times New Roman" w:cs="Times New Roman"/>
          <w:b/>
          <w:bCs/>
          <w:sz w:val="24"/>
          <w:szCs w:val="24"/>
          <w:lang w:val="uk-UA" w:eastAsia="uk-UA"/>
        </w:rPr>
        <w:t>по вул. Лісова, 115 у с. Пустоварівк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876E1" w:rsidRPr="004E44ED" w:rsidRDefault="000876E1" w:rsidP="000876E1">
      <w:pPr>
        <w:pStyle w:val="a3"/>
        <w:tabs>
          <w:tab w:val="left" w:pos="1276"/>
        </w:tabs>
        <w:suppressAutoHyphens/>
        <w:spacing w:after="0"/>
        <w:ind w:left="567"/>
        <w:jc w:val="both"/>
        <w:rPr>
          <w:rFonts w:ascii="Times New Roman" w:hAnsi="Times New Roman" w:cs="Times New Roman"/>
          <w:sz w:val="24"/>
          <w:szCs w:val="24"/>
          <w:lang w:val="uk-UA"/>
        </w:rPr>
      </w:pPr>
    </w:p>
    <w:p w:rsidR="000876E1" w:rsidRPr="004E44ED" w:rsidRDefault="000876E1" w:rsidP="000876E1">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E82ED1"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овалю Олександру Миколайовичу для ведення особистого селянського господарства площею 0,3200 га </w:t>
      </w:r>
      <w:r w:rsidR="00E82ED1" w:rsidRPr="004E44ED">
        <w:rPr>
          <w:rFonts w:ascii="Times New Roman" w:hAnsi="Times New Roman" w:cs="Times New Roman"/>
          <w:bCs/>
          <w:sz w:val="24"/>
          <w:szCs w:val="24"/>
          <w:lang w:val="uk-UA" w:eastAsia="uk-UA"/>
        </w:rPr>
        <w:t>по вул.Миру, 7 у с. Оріховець, Київської області.</w:t>
      </w:r>
    </w:p>
    <w:p w:rsidR="000876E1" w:rsidRPr="004E44ED" w:rsidRDefault="000876E1" w:rsidP="000876E1">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0876E1" w:rsidRPr="004E44ED" w:rsidRDefault="000876E1" w:rsidP="000876E1">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E82ED1"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овалю Олександру Миколайовичу для ведення особистого селянського господарства площею 0,3200 га </w:t>
      </w:r>
      <w:r w:rsidR="00E82ED1" w:rsidRPr="004E44ED">
        <w:rPr>
          <w:rFonts w:ascii="Times New Roman" w:hAnsi="Times New Roman" w:cs="Times New Roman"/>
          <w:bCs/>
          <w:sz w:val="24"/>
          <w:szCs w:val="24"/>
          <w:lang w:val="uk-UA" w:eastAsia="uk-UA"/>
        </w:rPr>
        <w:t>по вул.Миру, 7 у с. Оріховець,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876E1" w:rsidRPr="004E44ED" w:rsidRDefault="000876E1" w:rsidP="000876E1">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0876E1" w:rsidRPr="004E44ED" w:rsidRDefault="000876E1" w:rsidP="000876E1">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E82ED1"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овалю Олександру Миколайовичу для ведення особистого селянського господарства площею 0,3200 га </w:t>
      </w:r>
      <w:r w:rsidR="00E82ED1" w:rsidRPr="004E44ED">
        <w:rPr>
          <w:rFonts w:ascii="Times New Roman" w:hAnsi="Times New Roman" w:cs="Times New Roman"/>
          <w:b/>
          <w:bCs/>
          <w:sz w:val="24"/>
          <w:szCs w:val="24"/>
          <w:lang w:val="uk-UA" w:eastAsia="uk-UA"/>
        </w:rPr>
        <w:t>по вул.Миру, 7 у с. Оріховець,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876E1" w:rsidRPr="004E44ED" w:rsidRDefault="000876E1" w:rsidP="000876E1">
      <w:pPr>
        <w:pStyle w:val="a3"/>
        <w:tabs>
          <w:tab w:val="left" w:pos="1276"/>
        </w:tabs>
        <w:suppressAutoHyphens/>
        <w:spacing w:after="0"/>
        <w:ind w:left="567"/>
        <w:jc w:val="both"/>
        <w:rPr>
          <w:rFonts w:ascii="Times New Roman" w:hAnsi="Times New Roman" w:cs="Times New Roman"/>
          <w:sz w:val="24"/>
          <w:szCs w:val="24"/>
          <w:lang w:val="uk-UA"/>
        </w:rPr>
      </w:pPr>
    </w:p>
    <w:p w:rsidR="000876E1" w:rsidRPr="004E44ED" w:rsidRDefault="000876E1" w:rsidP="000876E1">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E82ED1" w:rsidRPr="004E44ED">
        <w:rPr>
          <w:rFonts w:ascii="Times New Roman" w:hAnsi="Times New Roman" w:cs="Times New Roman"/>
          <w:sz w:val="24"/>
          <w:szCs w:val="24"/>
          <w:lang w:val="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Семенець Олені Борисівні для ведення особистого селянського господарства площею 0,6040 га у с. Самгородок, Київської області.</w:t>
      </w:r>
    </w:p>
    <w:p w:rsidR="000876E1" w:rsidRPr="004E44ED" w:rsidRDefault="000876E1" w:rsidP="000876E1">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0876E1" w:rsidRPr="004E44ED" w:rsidRDefault="000876E1" w:rsidP="000876E1">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E82ED1" w:rsidRPr="004E44ED">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Семенець Олені Борисівні для ведення особистого селянського господарства площею 0,6040 га у с. Самгородок,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876E1" w:rsidRPr="004E44ED" w:rsidRDefault="000876E1" w:rsidP="000876E1">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lastRenderedPageBreak/>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0876E1" w:rsidRPr="004E44ED" w:rsidRDefault="000876E1" w:rsidP="000876E1">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E82ED1" w:rsidRPr="004E44ED">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Семенець Олені Борисівні для ведення особистого селянського господарства площею 0,6040 га у с. Самгородок,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876E1" w:rsidRPr="004E44ED" w:rsidRDefault="000876E1" w:rsidP="000876E1">
      <w:pPr>
        <w:pStyle w:val="a3"/>
        <w:tabs>
          <w:tab w:val="left" w:pos="1276"/>
        </w:tabs>
        <w:suppressAutoHyphens/>
        <w:spacing w:after="0"/>
        <w:ind w:left="567"/>
        <w:jc w:val="both"/>
        <w:rPr>
          <w:rFonts w:ascii="Times New Roman" w:hAnsi="Times New Roman" w:cs="Times New Roman"/>
          <w:sz w:val="24"/>
          <w:szCs w:val="24"/>
          <w:lang w:val="uk-UA"/>
        </w:rPr>
      </w:pPr>
    </w:p>
    <w:p w:rsidR="000876E1" w:rsidRPr="004E44ED" w:rsidRDefault="000876E1" w:rsidP="000876E1">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E82ED1"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Чумак Галині Миколаївні для ведення особистого селянського господарства площею 0,2045 га </w:t>
      </w:r>
      <w:r w:rsidR="00E82ED1" w:rsidRPr="004E44ED">
        <w:rPr>
          <w:rFonts w:ascii="Times New Roman" w:hAnsi="Times New Roman" w:cs="Times New Roman"/>
          <w:bCs/>
          <w:sz w:val="24"/>
          <w:szCs w:val="24"/>
          <w:lang w:val="uk-UA" w:eastAsia="uk-UA"/>
        </w:rPr>
        <w:t>по вул. Новофастівська, 24 у с. Самгородок, Київської області.</w:t>
      </w:r>
    </w:p>
    <w:p w:rsidR="000876E1" w:rsidRPr="004E44ED" w:rsidRDefault="000876E1" w:rsidP="000876E1">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0876E1" w:rsidRPr="004E44ED" w:rsidRDefault="000876E1" w:rsidP="000876E1">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E82ED1"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Чумак Галині Миколаївні для ведення особистого селянського господарства площею 0,2045 га </w:t>
      </w:r>
      <w:r w:rsidR="00E82ED1" w:rsidRPr="004E44ED">
        <w:rPr>
          <w:rFonts w:ascii="Times New Roman" w:hAnsi="Times New Roman" w:cs="Times New Roman"/>
          <w:bCs/>
          <w:sz w:val="24"/>
          <w:szCs w:val="24"/>
          <w:lang w:val="uk-UA" w:eastAsia="uk-UA"/>
        </w:rPr>
        <w:t>по вул. Новофастівська, 24 у с. Самгородок,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876E1" w:rsidRPr="004E44ED" w:rsidRDefault="000876E1" w:rsidP="000876E1">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0876E1" w:rsidRPr="004E44ED" w:rsidRDefault="000876E1" w:rsidP="000876E1">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E82ED1"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Чумак Галині Миколаївні для ведення особистого селянського господарства площею 0,2045 га </w:t>
      </w:r>
      <w:r w:rsidR="00E82ED1" w:rsidRPr="004E44ED">
        <w:rPr>
          <w:rFonts w:ascii="Times New Roman" w:hAnsi="Times New Roman" w:cs="Times New Roman"/>
          <w:b/>
          <w:bCs/>
          <w:sz w:val="24"/>
          <w:szCs w:val="24"/>
          <w:lang w:val="uk-UA" w:eastAsia="uk-UA"/>
        </w:rPr>
        <w:t>по вул. Новофастівська, 24 у с. Самгородок,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876E1" w:rsidRPr="004E44ED" w:rsidRDefault="000876E1" w:rsidP="000876E1">
      <w:pPr>
        <w:pStyle w:val="a3"/>
        <w:tabs>
          <w:tab w:val="left" w:pos="1276"/>
        </w:tabs>
        <w:suppressAutoHyphens/>
        <w:spacing w:after="0"/>
        <w:ind w:left="567"/>
        <w:jc w:val="both"/>
        <w:rPr>
          <w:rFonts w:ascii="Times New Roman" w:hAnsi="Times New Roman" w:cs="Times New Roman"/>
          <w:sz w:val="24"/>
          <w:szCs w:val="24"/>
          <w:lang w:val="uk-UA"/>
        </w:rPr>
      </w:pPr>
    </w:p>
    <w:p w:rsidR="000876E1" w:rsidRPr="004E44ED" w:rsidRDefault="000876E1" w:rsidP="000876E1">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E82ED1"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Смаглюк Наталії Петрівні для ведення особистого селянського господарства площею 0,7000 га </w:t>
      </w:r>
      <w:r w:rsidR="00E82ED1" w:rsidRPr="004E44ED">
        <w:rPr>
          <w:rFonts w:ascii="Times New Roman" w:hAnsi="Times New Roman" w:cs="Times New Roman"/>
          <w:bCs/>
          <w:sz w:val="24"/>
          <w:szCs w:val="24"/>
          <w:lang w:val="uk-UA" w:eastAsia="uk-UA"/>
        </w:rPr>
        <w:t>по вул. Зарічна у с. Каленна, Київської області.</w:t>
      </w:r>
    </w:p>
    <w:p w:rsidR="000876E1" w:rsidRPr="004E44ED" w:rsidRDefault="000876E1" w:rsidP="000876E1">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0876E1" w:rsidRPr="004E44ED" w:rsidRDefault="000876E1" w:rsidP="000876E1">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E82ED1"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Смаглюк Наталії Петрівні для ведення особистого селянського господарства площею 0,7000 га </w:t>
      </w:r>
      <w:r w:rsidR="00E82ED1" w:rsidRPr="004E44ED">
        <w:rPr>
          <w:rFonts w:ascii="Times New Roman" w:hAnsi="Times New Roman" w:cs="Times New Roman"/>
          <w:bCs/>
          <w:sz w:val="24"/>
          <w:szCs w:val="24"/>
          <w:lang w:val="uk-UA" w:eastAsia="uk-UA"/>
        </w:rPr>
        <w:t xml:space="preserve">по вул. Зарічна у с. Каленна, </w:t>
      </w:r>
      <w:r w:rsidR="00E82ED1" w:rsidRPr="004E44ED">
        <w:rPr>
          <w:rFonts w:ascii="Times New Roman" w:hAnsi="Times New Roman" w:cs="Times New Roman"/>
          <w:bCs/>
          <w:sz w:val="24"/>
          <w:szCs w:val="24"/>
          <w:lang w:val="uk-UA" w:eastAsia="uk-UA"/>
        </w:rPr>
        <w:lastRenderedPageBreak/>
        <w:t>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876E1" w:rsidRPr="004E44ED" w:rsidRDefault="000876E1" w:rsidP="000876E1">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0876E1" w:rsidRPr="004E44ED" w:rsidRDefault="000876E1" w:rsidP="000876E1">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E82ED1"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Смаглюк Наталії Петрівні для ведення особистого селянського господарства площею 0,7000 га </w:t>
      </w:r>
      <w:r w:rsidR="00E82ED1" w:rsidRPr="004E44ED">
        <w:rPr>
          <w:rFonts w:ascii="Times New Roman" w:hAnsi="Times New Roman" w:cs="Times New Roman"/>
          <w:b/>
          <w:bCs/>
          <w:sz w:val="24"/>
          <w:szCs w:val="24"/>
          <w:lang w:val="uk-UA" w:eastAsia="uk-UA"/>
        </w:rPr>
        <w:t>по вул. Зарічна у с. Каленн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876E1" w:rsidRPr="004E44ED" w:rsidRDefault="000876E1" w:rsidP="000876E1">
      <w:pPr>
        <w:pStyle w:val="a3"/>
        <w:tabs>
          <w:tab w:val="left" w:pos="1276"/>
        </w:tabs>
        <w:suppressAutoHyphens/>
        <w:spacing w:after="0"/>
        <w:ind w:left="567"/>
        <w:jc w:val="both"/>
        <w:rPr>
          <w:rFonts w:ascii="Times New Roman" w:hAnsi="Times New Roman" w:cs="Times New Roman"/>
          <w:sz w:val="24"/>
          <w:szCs w:val="24"/>
          <w:lang w:val="uk-UA"/>
        </w:rPr>
      </w:pPr>
    </w:p>
    <w:p w:rsidR="000876E1" w:rsidRPr="004E44ED" w:rsidRDefault="000876E1" w:rsidP="000876E1">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E82ED1"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Лукаш Галині Василівні для ведення особистого селянського господарства площею 0,2060 га </w:t>
      </w:r>
      <w:r w:rsidR="00E82ED1" w:rsidRPr="004E44ED">
        <w:rPr>
          <w:rFonts w:ascii="Times New Roman" w:hAnsi="Times New Roman" w:cs="Times New Roman"/>
          <w:bCs/>
          <w:sz w:val="24"/>
          <w:szCs w:val="24"/>
          <w:lang w:val="uk-UA" w:eastAsia="uk-UA"/>
        </w:rPr>
        <w:t>по вул. Лісова, 23 у с. Антонів, Київської області.</w:t>
      </w:r>
    </w:p>
    <w:p w:rsidR="000876E1" w:rsidRPr="004E44ED" w:rsidRDefault="000876E1" w:rsidP="000876E1">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0876E1" w:rsidRPr="004E44ED" w:rsidRDefault="000876E1" w:rsidP="000876E1">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E82ED1"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Лукаш Галині Василівні для ведення особистого селянського господарства площею 0,2060 га </w:t>
      </w:r>
      <w:r w:rsidR="00E82ED1" w:rsidRPr="004E44ED">
        <w:rPr>
          <w:rFonts w:ascii="Times New Roman" w:hAnsi="Times New Roman" w:cs="Times New Roman"/>
          <w:bCs/>
          <w:sz w:val="24"/>
          <w:szCs w:val="24"/>
          <w:lang w:val="uk-UA" w:eastAsia="uk-UA"/>
        </w:rPr>
        <w:t>по вул. Лісова, 23 у с. Антонів,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876E1" w:rsidRPr="004E44ED" w:rsidRDefault="000876E1" w:rsidP="000876E1">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0876E1" w:rsidRPr="004E44ED" w:rsidRDefault="000876E1" w:rsidP="000876E1">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E82ED1"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Лукаш Галині Василівні для ведення особистого селянського господарства площею 0,2060 га </w:t>
      </w:r>
      <w:r w:rsidR="00E82ED1" w:rsidRPr="004E44ED">
        <w:rPr>
          <w:rFonts w:ascii="Times New Roman" w:hAnsi="Times New Roman" w:cs="Times New Roman"/>
          <w:b/>
          <w:bCs/>
          <w:sz w:val="24"/>
          <w:szCs w:val="24"/>
          <w:lang w:val="uk-UA" w:eastAsia="uk-UA"/>
        </w:rPr>
        <w:t>по вул. Лісова, 23 у с. Антонів,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876E1" w:rsidRPr="004E44ED" w:rsidRDefault="000876E1" w:rsidP="000876E1">
      <w:pPr>
        <w:pStyle w:val="a3"/>
        <w:tabs>
          <w:tab w:val="left" w:pos="1276"/>
        </w:tabs>
        <w:suppressAutoHyphens/>
        <w:spacing w:after="0"/>
        <w:ind w:left="567"/>
        <w:jc w:val="both"/>
        <w:rPr>
          <w:rFonts w:ascii="Times New Roman" w:hAnsi="Times New Roman" w:cs="Times New Roman"/>
          <w:sz w:val="24"/>
          <w:szCs w:val="24"/>
          <w:lang w:val="uk-UA"/>
        </w:rPr>
      </w:pPr>
    </w:p>
    <w:p w:rsidR="000876E1" w:rsidRPr="004E44ED" w:rsidRDefault="000876E1" w:rsidP="000876E1">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E82ED1"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Євтюхіній Ліні Миколаївні для ведення особистого селянського господарства площею 0,2500 га </w:t>
      </w:r>
      <w:r w:rsidR="00E82ED1" w:rsidRPr="004E44ED">
        <w:rPr>
          <w:rFonts w:ascii="Times New Roman" w:hAnsi="Times New Roman" w:cs="Times New Roman"/>
          <w:bCs/>
          <w:sz w:val="24"/>
          <w:szCs w:val="24"/>
          <w:lang w:val="uk-UA" w:eastAsia="uk-UA"/>
        </w:rPr>
        <w:t>по вул. Лісова, б/н у с. Кам`яна Гребля, Київської області.</w:t>
      </w:r>
    </w:p>
    <w:p w:rsidR="000876E1" w:rsidRPr="004E44ED" w:rsidRDefault="000876E1" w:rsidP="000876E1">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0876E1" w:rsidRPr="004E44ED" w:rsidRDefault="000876E1" w:rsidP="000876E1">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w:t>
      </w:r>
      <w:r w:rsidRPr="004E44ED">
        <w:rPr>
          <w:rFonts w:ascii="Times New Roman" w:hAnsi="Times New Roman" w:cs="Times New Roman"/>
          <w:b/>
          <w:color w:val="000000" w:themeColor="text1"/>
          <w:sz w:val="24"/>
          <w:szCs w:val="24"/>
          <w:lang w:val="uk-UA"/>
        </w:rPr>
        <w:lastRenderedPageBreak/>
        <w:t xml:space="preserve">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E82ED1"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Євтюхіній Ліні Миколаївні для ведення особистого селянського господарства площею 0,2500 га </w:t>
      </w:r>
      <w:r w:rsidR="00E82ED1" w:rsidRPr="004E44ED">
        <w:rPr>
          <w:rFonts w:ascii="Times New Roman" w:hAnsi="Times New Roman" w:cs="Times New Roman"/>
          <w:bCs/>
          <w:sz w:val="24"/>
          <w:szCs w:val="24"/>
          <w:lang w:val="uk-UA" w:eastAsia="uk-UA"/>
        </w:rPr>
        <w:t>по вул. Лісова, б/н у с. Кам`яна Гребля,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876E1" w:rsidRPr="004E44ED" w:rsidRDefault="000876E1" w:rsidP="000876E1">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0876E1" w:rsidRPr="004E44ED" w:rsidRDefault="000876E1" w:rsidP="000876E1">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E82ED1"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Євтюхіній Ліні Миколаївні для ведення особистого селянського господарства площею 0,2500 га </w:t>
      </w:r>
      <w:r w:rsidR="00E82ED1" w:rsidRPr="004E44ED">
        <w:rPr>
          <w:rFonts w:ascii="Times New Roman" w:hAnsi="Times New Roman" w:cs="Times New Roman"/>
          <w:b/>
          <w:bCs/>
          <w:sz w:val="24"/>
          <w:szCs w:val="24"/>
          <w:lang w:val="uk-UA" w:eastAsia="uk-UA"/>
        </w:rPr>
        <w:t>по вул. Лісова, б/н у с. Кам`яна Гребля,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876E1" w:rsidRPr="004E44ED" w:rsidRDefault="000876E1" w:rsidP="000876E1">
      <w:pPr>
        <w:pStyle w:val="a3"/>
        <w:tabs>
          <w:tab w:val="left" w:pos="1276"/>
        </w:tabs>
        <w:suppressAutoHyphens/>
        <w:spacing w:after="0"/>
        <w:ind w:left="567"/>
        <w:jc w:val="both"/>
        <w:rPr>
          <w:rFonts w:ascii="Times New Roman" w:hAnsi="Times New Roman" w:cs="Times New Roman"/>
          <w:sz w:val="24"/>
          <w:szCs w:val="24"/>
          <w:lang w:val="uk-UA"/>
        </w:rPr>
      </w:pPr>
    </w:p>
    <w:p w:rsidR="000876E1" w:rsidRPr="00214D18" w:rsidRDefault="000876E1" w:rsidP="000876E1">
      <w:pPr>
        <w:pStyle w:val="a3"/>
        <w:numPr>
          <w:ilvl w:val="0"/>
          <w:numId w:val="9"/>
        </w:numPr>
        <w:tabs>
          <w:tab w:val="left" w:pos="567"/>
          <w:tab w:val="left" w:pos="1134"/>
        </w:tabs>
        <w:spacing w:after="0"/>
        <w:ind w:left="0" w:firstLine="567"/>
        <w:jc w:val="both"/>
        <w:rPr>
          <w:rFonts w:ascii="Times New Roman" w:hAnsi="Times New Roman" w:cs="Times New Roman"/>
          <w:sz w:val="24"/>
          <w:szCs w:val="24"/>
          <w:lang w:val="uk-UA"/>
        </w:rPr>
      </w:pPr>
      <w:r w:rsidRPr="00214D18">
        <w:rPr>
          <w:rFonts w:ascii="Times New Roman" w:hAnsi="Times New Roman" w:cs="Times New Roman"/>
          <w:b/>
          <w:sz w:val="24"/>
          <w:szCs w:val="24"/>
          <w:lang w:val="uk-UA"/>
        </w:rPr>
        <w:t>СЛУХАЛИ:</w:t>
      </w:r>
      <w:r w:rsidR="00E82ED1" w:rsidRPr="00214D18">
        <w:rPr>
          <w:rFonts w:ascii="Times New Roman" w:hAnsi="Times New Roman" w:cs="Times New Roman"/>
          <w:bCs/>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w:t>
      </w:r>
      <w:r w:rsidR="00E82ED1" w:rsidRPr="00214D18">
        <w:rPr>
          <w:rFonts w:ascii="Times New Roman" w:hAnsi="Times New Roman" w:cs="Times New Roman"/>
          <w:sz w:val="24"/>
          <w:szCs w:val="24"/>
          <w:lang w:val="uk-UA"/>
        </w:rPr>
        <w:t xml:space="preserve">громадянці Максимчук Ніні Миколаївні </w:t>
      </w:r>
      <w:r w:rsidR="00E82ED1" w:rsidRPr="00214D18">
        <w:rPr>
          <w:rFonts w:ascii="Times New Roman" w:hAnsi="Times New Roman" w:cs="Times New Roman"/>
          <w:bCs/>
          <w:sz w:val="24"/>
          <w:szCs w:val="24"/>
          <w:lang w:val="uk-UA" w:eastAsia="uk-UA"/>
        </w:rPr>
        <w:t>особистого селянського господарства площею 0,6000 га по вул. Зарічна, б/н у с. Каленна, Київської області.</w:t>
      </w:r>
    </w:p>
    <w:p w:rsidR="000876E1" w:rsidRPr="00214D18" w:rsidRDefault="000876E1" w:rsidP="000876E1">
      <w:pPr>
        <w:pStyle w:val="a3"/>
        <w:tabs>
          <w:tab w:val="left" w:pos="0"/>
          <w:tab w:val="left" w:pos="993"/>
        </w:tabs>
        <w:spacing w:after="0"/>
        <w:ind w:left="0" w:firstLine="568"/>
        <w:jc w:val="both"/>
        <w:rPr>
          <w:rFonts w:ascii="Times New Roman" w:hAnsi="Times New Roman" w:cs="Times New Roman"/>
          <w:sz w:val="24"/>
          <w:szCs w:val="24"/>
          <w:lang w:val="uk-UA"/>
        </w:rPr>
      </w:pPr>
      <w:r w:rsidRPr="00214D18">
        <w:rPr>
          <w:rFonts w:ascii="Times New Roman" w:hAnsi="Times New Roman" w:cs="Times New Roman"/>
          <w:b/>
          <w:sz w:val="24"/>
          <w:szCs w:val="24"/>
          <w:lang w:val="uk-UA"/>
        </w:rPr>
        <w:t xml:space="preserve">ДОПОВІВ: </w:t>
      </w:r>
      <w:r w:rsidRPr="00214D18">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214D18" w:rsidRPr="00214D18" w:rsidRDefault="00214D18" w:rsidP="000876E1">
      <w:pPr>
        <w:pStyle w:val="a3"/>
        <w:tabs>
          <w:tab w:val="left" w:pos="0"/>
          <w:tab w:val="left" w:pos="993"/>
        </w:tabs>
        <w:spacing w:after="0"/>
        <w:ind w:left="0" w:firstLine="568"/>
        <w:jc w:val="both"/>
        <w:rPr>
          <w:rFonts w:ascii="Times New Roman" w:hAnsi="Times New Roman" w:cs="Times New Roman"/>
          <w:sz w:val="24"/>
          <w:szCs w:val="24"/>
          <w:lang w:val="uk-UA"/>
        </w:rPr>
      </w:pPr>
      <w:r w:rsidRPr="00214D18">
        <w:rPr>
          <w:rFonts w:ascii="Times New Roman" w:hAnsi="Times New Roman" w:cs="Times New Roman"/>
          <w:sz w:val="24"/>
          <w:szCs w:val="24"/>
          <w:lang w:val="uk-UA"/>
        </w:rPr>
        <w:t>Звернув увагу на те, що земельна ділянка розт</w:t>
      </w:r>
      <w:r w:rsidR="00870A23">
        <w:rPr>
          <w:rFonts w:ascii="Times New Roman" w:hAnsi="Times New Roman" w:cs="Times New Roman"/>
          <w:sz w:val="24"/>
          <w:szCs w:val="24"/>
          <w:lang w:val="uk-UA"/>
        </w:rPr>
        <w:t>ашована не біля будинку, довідка</w:t>
      </w:r>
      <w:r w:rsidRPr="00214D18">
        <w:rPr>
          <w:rFonts w:ascii="Times New Roman" w:hAnsi="Times New Roman" w:cs="Times New Roman"/>
          <w:sz w:val="24"/>
          <w:szCs w:val="24"/>
          <w:lang w:val="uk-UA"/>
        </w:rPr>
        <w:t xml:space="preserve">  старости с.Каленна</w:t>
      </w:r>
      <w:r w:rsidR="00870A23">
        <w:rPr>
          <w:rFonts w:ascii="Times New Roman" w:hAnsi="Times New Roman" w:cs="Times New Roman"/>
          <w:sz w:val="24"/>
          <w:szCs w:val="24"/>
          <w:lang w:val="uk-UA"/>
        </w:rPr>
        <w:t xml:space="preserve"> відсутня</w:t>
      </w:r>
      <w:r w:rsidRPr="00214D18">
        <w:rPr>
          <w:rFonts w:ascii="Times New Roman" w:hAnsi="Times New Roman" w:cs="Times New Roman"/>
          <w:sz w:val="24"/>
          <w:szCs w:val="24"/>
          <w:lang w:val="uk-UA"/>
        </w:rPr>
        <w:t>.</w:t>
      </w:r>
    </w:p>
    <w:p w:rsidR="000876E1" w:rsidRPr="00214D18" w:rsidRDefault="000876E1" w:rsidP="000876E1">
      <w:pPr>
        <w:pStyle w:val="af7"/>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214D18">
        <w:rPr>
          <w:rFonts w:ascii="Times New Roman" w:hAnsi="Times New Roman" w:cs="Times New Roman"/>
          <w:b/>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14D18">
        <w:rPr>
          <w:rFonts w:ascii="Times New Roman" w:hAnsi="Times New Roman" w:cs="Times New Roman"/>
          <w:bCs/>
          <w:sz w:val="24"/>
          <w:szCs w:val="24"/>
          <w:lang w:val="uk-UA"/>
        </w:rPr>
        <w:t xml:space="preserve">поставив на голосування </w:t>
      </w:r>
      <w:r w:rsidRPr="00214D18">
        <w:rPr>
          <w:rFonts w:ascii="Times New Roman" w:hAnsi="Times New Roman" w:cs="Times New Roman"/>
          <w:bCs/>
          <w:sz w:val="24"/>
          <w:szCs w:val="24"/>
          <w:u w:val="single"/>
          <w:lang w:val="uk-UA"/>
        </w:rPr>
        <w:t>пропозицію</w:t>
      </w:r>
      <w:r w:rsidRPr="00214D18">
        <w:rPr>
          <w:rFonts w:ascii="Times New Roman" w:hAnsi="Times New Roman" w:cs="Times New Roman"/>
          <w:bCs/>
          <w:sz w:val="24"/>
          <w:szCs w:val="24"/>
          <w:lang w:val="uk-UA"/>
        </w:rPr>
        <w:t xml:space="preserve">: </w:t>
      </w:r>
      <w:r w:rsidRPr="00214D18">
        <w:rPr>
          <w:rFonts w:ascii="Times New Roman" w:hAnsi="Times New Roman" w:cs="Times New Roman"/>
          <w:sz w:val="24"/>
          <w:szCs w:val="24"/>
          <w:lang w:val="uk-UA"/>
        </w:rPr>
        <w:t>проєкт рішення «</w:t>
      </w:r>
      <w:r w:rsidR="00E82ED1" w:rsidRPr="00214D18">
        <w:rPr>
          <w:rFonts w:ascii="Times New Roman" w:hAnsi="Times New Roman" w:cs="Times New Roman"/>
          <w:bCs/>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E82ED1" w:rsidRPr="00214D18">
        <w:rPr>
          <w:rFonts w:ascii="Times New Roman" w:hAnsi="Times New Roman" w:cs="Times New Roman"/>
          <w:sz w:val="24"/>
          <w:szCs w:val="24"/>
          <w:lang w:val="uk-UA"/>
        </w:rPr>
        <w:t xml:space="preserve">громадянці Максимчук Ніні Миколаївні </w:t>
      </w:r>
      <w:r w:rsidR="00E82ED1" w:rsidRPr="00214D18">
        <w:rPr>
          <w:rFonts w:ascii="Times New Roman" w:hAnsi="Times New Roman" w:cs="Times New Roman"/>
          <w:bCs/>
          <w:sz w:val="24"/>
          <w:szCs w:val="24"/>
          <w:lang w:val="uk-UA" w:eastAsia="uk-UA"/>
        </w:rPr>
        <w:t>особистого селянського господарства площею 0,6000 га по вул. Зарічна, б/н у с. Каленна, Київської області</w:t>
      </w:r>
      <w:r w:rsidRPr="00214D18">
        <w:rPr>
          <w:rFonts w:ascii="Times New Roman" w:hAnsi="Times New Roman" w:cs="Times New Roman"/>
          <w:bCs/>
          <w:sz w:val="24"/>
          <w:szCs w:val="24"/>
          <w:lang w:val="uk-UA"/>
        </w:rPr>
        <w:t xml:space="preserve">» - </w:t>
      </w:r>
      <w:r w:rsidRPr="00214D18">
        <w:rPr>
          <w:rFonts w:ascii="Times New Roman" w:hAnsi="Times New Roman" w:cs="Times New Roman"/>
          <w:sz w:val="24"/>
          <w:szCs w:val="24"/>
          <w:lang w:val="uk-UA"/>
        </w:rPr>
        <w:t>внести на розгляд 17 чергової сесії Сквирської міськ</w:t>
      </w:r>
      <w:r w:rsidR="00214D18" w:rsidRPr="00214D18">
        <w:rPr>
          <w:rFonts w:ascii="Times New Roman" w:hAnsi="Times New Roman" w:cs="Times New Roman"/>
          <w:sz w:val="24"/>
          <w:szCs w:val="24"/>
          <w:lang w:val="uk-UA"/>
        </w:rPr>
        <w:t>ої ради та</w:t>
      </w:r>
      <w:r w:rsidR="00E82ED1" w:rsidRPr="00214D18">
        <w:rPr>
          <w:rFonts w:ascii="Times New Roman" w:hAnsi="Times New Roman" w:cs="Times New Roman"/>
          <w:sz w:val="24"/>
          <w:szCs w:val="24"/>
          <w:lang w:val="uk-UA"/>
        </w:rPr>
        <w:t xml:space="preserve"> </w:t>
      </w:r>
      <w:r w:rsidR="00214D18" w:rsidRPr="00214D18">
        <w:rPr>
          <w:rFonts w:ascii="Times New Roman" w:hAnsi="Times New Roman" w:cs="Times New Roman"/>
          <w:sz w:val="24"/>
          <w:szCs w:val="24"/>
          <w:lang w:val="uk-UA"/>
        </w:rPr>
        <w:t>рекомендувати сесії відхилити</w:t>
      </w:r>
      <w:r w:rsidRPr="00214D18">
        <w:rPr>
          <w:rFonts w:ascii="Times New Roman" w:hAnsi="Times New Roman" w:cs="Times New Roman"/>
          <w:sz w:val="24"/>
          <w:szCs w:val="24"/>
          <w:lang w:val="uk-UA"/>
        </w:rPr>
        <w:t xml:space="preserve"> проєкт рішення.</w:t>
      </w:r>
    </w:p>
    <w:p w:rsidR="000876E1" w:rsidRPr="00214D18" w:rsidRDefault="000876E1" w:rsidP="000876E1">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214D18">
        <w:rPr>
          <w:rFonts w:ascii="Times New Roman" w:hAnsi="Times New Roman" w:cs="Times New Roman"/>
          <w:b/>
          <w:bCs/>
          <w:sz w:val="24"/>
          <w:szCs w:val="24"/>
          <w:lang w:val="uk-UA"/>
        </w:rPr>
        <w:t>ГОЛОСУВАЛИ:</w:t>
      </w:r>
      <w:r w:rsidRPr="00214D18">
        <w:rPr>
          <w:rFonts w:ascii="Times New Roman" w:hAnsi="Times New Roman" w:cs="Times New Roman"/>
          <w:b/>
          <w:bCs/>
          <w:sz w:val="24"/>
          <w:szCs w:val="24"/>
          <w:lang w:val="uk-UA"/>
        </w:rPr>
        <w:tab/>
      </w:r>
      <w:r w:rsidRPr="00214D18">
        <w:rPr>
          <w:rFonts w:ascii="Times New Roman" w:hAnsi="Times New Roman" w:cs="Times New Roman"/>
          <w:sz w:val="24"/>
          <w:szCs w:val="24"/>
          <w:lang w:val="uk-UA"/>
        </w:rPr>
        <w:t xml:space="preserve">«за» - 4; </w:t>
      </w:r>
    </w:p>
    <w:p w:rsidR="000876E1" w:rsidRPr="00214D18"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214D18">
        <w:rPr>
          <w:rFonts w:ascii="Times New Roman" w:hAnsi="Times New Roman" w:cs="Times New Roman"/>
          <w:sz w:val="24"/>
          <w:szCs w:val="24"/>
          <w:lang w:val="uk-UA"/>
        </w:rPr>
        <w:tab/>
      </w:r>
      <w:r w:rsidRPr="00214D18">
        <w:rPr>
          <w:rFonts w:ascii="Times New Roman" w:hAnsi="Times New Roman" w:cs="Times New Roman"/>
          <w:sz w:val="24"/>
          <w:szCs w:val="24"/>
          <w:lang w:val="uk-UA"/>
        </w:rPr>
        <w:tab/>
      </w:r>
      <w:r w:rsidRPr="00214D18">
        <w:rPr>
          <w:rFonts w:ascii="Times New Roman" w:hAnsi="Times New Roman" w:cs="Times New Roman"/>
          <w:sz w:val="24"/>
          <w:szCs w:val="24"/>
          <w:lang w:val="uk-UA"/>
        </w:rPr>
        <w:tab/>
      </w:r>
      <w:r w:rsidRPr="00214D18">
        <w:rPr>
          <w:rFonts w:ascii="Times New Roman" w:hAnsi="Times New Roman" w:cs="Times New Roman"/>
          <w:sz w:val="24"/>
          <w:szCs w:val="24"/>
          <w:lang w:val="uk-UA"/>
        </w:rPr>
        <w:tab/>
        <w:t>«проти» - 0;</w:t>
      </w:r>
    </w:p>
    <w:p w:rsidR="000876E1" w:rsidRPr="00214D18"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214D18">
        <w:rPr>
          <w:rFonts w:ascii="Times New Roman" w:hAnsi="Times New Roman" w:cs="Times New Roman"/>
          <w:sz w:val="24"/>
          <w:szCs w:val="24"/>
          <w:lang w:val="uk-UA"/>
        </w:rPr>
        <w:tab/>
      </w:r>
      <w:r w:rsidRPr="00214D18">
        <w:rPr>
          <w:rFonts w:ascii="Times New Roman" w:hAnsi="Times New Roman" w:cs="Times New Roman"/>
          <w:sz w:val="24"/>
          <w:szCs w:val="24"/>
          <w:lang w:val="uk-UA"/>
        </w:rPr>
        <w:tab/>
      </w:r>
      <w:r w:rsidRPr="00214D18">
        <w:rPr>
          <w:rFonts w:ascii="Times New Roman" w:hAnsi="Times New Roman" w:cs="Times New Roman"/>
          <w:sz w:val="24"/>
          <w:szCs w:val="24"/>
          <w:lang w:val="uk-UA"/>
        </w:rPr>
        <w:tab/>
      </w:r>
      <w:r w:rsidRPr="00214D18">
        <w:rPr>
          <w:rFonts w:ascii="Times New Roman" w:hAnsi="Times New Roman" w:cs="Times New Roman"/>
          <w:sz w:val="24"/>
          <w:szCs w:val="24"/>
          <w:lang w:val="uk-UA"/>
        </w:rPr>
        <w:tab/>
        <w:t>«утримались» - 0;</w:t>
      </w:r>
    </w:p>
    <w:p w:rsidR="000876E1" w:rsidRPr="00214D18"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214D18">
        <w:rPr>
          <w:rFonts w:ascii="Times New Roman" w:hAnsi="Times New Roman" w:cs="Times New Roman"/>
          <w:sz w:val="24"/>
          <w:szCs w:val="24"/>
          <w:lang w:val="uk-UA"/>
        </w:rPr>
        <w:tab/>
      </w:r>
      <w:r w:rsidRPr="00214D18">
        <w:rPr>
          <w:rFonts w:ascii="Times New Roman" w:hAnsi="Times New Roman" w:cs="Times New Roman"/>
          <w:sz w:val="24"/>
          <w:szCs w:val="24"/>
          <w:lang w:val="uk-UA"/>
        </w:rPr>
        <w:tab/>
      </w:r>
      <w:r w:rsidRPr="00214D18">
        <w:rPr>
          <w:rFonts w:ascii="Times New Roman" w:hAnsi="Times New Roman" w:cs="Times New Roman"/>
          <w:sz w:val="24"/>
          <w:szCs w:val="24"/>
          <w:lang w:val="uk-UA"/>
        </w:rPr>
        <w:tab/>
      </w:r>
      <w:r w:rsidRPr="00214D18">
        <w:rPr>
          <w:rFonts w:ascii="Times New Roman" w:hAnsi="Times New Roman" w:cs="Times New Roman"/>
          <w:sz w:val="24"/>
          <w:szCs w:val="24"/>
          <w:lang w:val="uk-UA"/>
        </w:rPr>
        <w:tab/>
        <w:t>«не голосували» - 0.</w:t>
      </w:r>
    </w:p>
    <w:p w:rsidR="000876E1" w:rsidRPr="00214D18" w:rsidRDefault="000876E1" w:rsidP="000876E1">
      <w:pPr>
        <w:pStyle w:val="a3"/>
        <w:tabs>
          <w:tab w:val="left" w:pos="1276"/>
        </w:tabs>
        <w:suppressAutoHyphens/>
        <w:spacing w:after="0"/>
        <w:ind w:left="0" w:firstLine="567"/>
        <w:jc w:val="both"/>
        <w:rPr>
          <w:rFonts w:ascii="Times New Roman" w:hAnsi="Times New Roman" w:cs="Times New Roman"/>
          <w:sz w:val="24"/>
          <w:szCs w:val="24"/>
          <w:lang w:val="uk-UA"/>
        </w:rPr>
      </w:pPr>
      <w:r w:rsidRPr="00214D18">
        <w:rPr>
          <w:rFonts w:ascii="Times New Roman" w:hAnsi="Times New Roman" w:cs="Times New Roman"/>
          <w:b/>
          <w:bCs/>
          <w:sz w:val="24"/>
          <w:szCs w:val="24"/>
          <w:lang w:val="uk-UA"/>
        </w:rPr>
        <w:t xml:space="preserve">ВИРІШИЛИ: </w:t>
      </w:r>
      <w:r w:rsidRPr="00214D18">
        <w:rPr>
          <w:rFonts w:ascii="Times New Roman" w:hAnsi="Times New Roman" w:cs="Times New Roman"/>
          <w:b/>
          <w:sz w:val="24"/>
          <w:szCs w:val="24"/>
          <w:lang w:val="uk-UA"/>
        </w:rPr>
        <w:t>Проєкт рішення «</w:t>
      </w:r>
      <w:r w:rsidR="00E82ED1" w:rsidRPr="00214D18">
        <w:rPr>
          <w:rFonts w:ascii="Times New Roman" w:hAnsi="Times New Roman" w:cs="Times New Roman"/>
          <w:b/>
          <w:bCs/>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E82ED1" w:rsidRPr="00214D18">
        <w:rPr>
          <w:rFonts w:ascii="Times New Roman" w:hAnsi="Times New Roman" w:cs="Times New Roman"/>
          <w:b/>
          <w:sz w:val="24"/>
          <w:szCs w:val="24"/>
          <w:lang w:val="uk-UA"/>
        </w:rPr>
        <w:t xml:space="preserve">громадянці Максимчук Ніні Миколаївні </w:t>
      </w:r>
      <w:r w:rsidR="00E82ED1" w:rsidRPr="00214D18">
        <w:rPr>
          <w:rFonts w:ascii="Times New Roman" w:hAnsi="Times New Roman" w:cs="Times New Roman"/>
          <w:b/>
          <w:bCs/>
          <w:sz w:val="24"/>
          <w:szCs w:val="24"/>
          <w:lang w:val="uk-UA" w:eastAsia="uk-UA"/>
        </w:rPr>
        <w:t>особистого селянського господарства площею 0,6000 га по вул. Зарічна, б/н у с. Каленна, Київської області</w:t>
      </w:r>
      <w:r w:rsidRPr="00214D18">
        <w:rPr>
          <w:rFonts w:ascii="Times New Roman" w:hAnsi="Times New Roman" w:cs="Times New Roman"/>
          <w:b/>
          <w:bCs/>
          <w:sz w:val="24"/>
          <w:szCs w:val="24"/>
          <w:lang w:val="uk-UA"/>
        </w:rPr>
        <w:t xml:space="preserve">» - </w:t>
      </w:r>
      <w:r w:rsidRPr="00214D18">
        <w:rPr>
          <w:rFonts w:ascii="Times New Roman" w:hAnsi="Times New Roman" w:cs="Times New Roman"/>
          <w:b/>
          <w:sz w:val="24"/>
          <w:szCs w:val="24"/>
          <w:lang w:val="uk-UA"/>
        </w:rPr>
        <w:t>внести на розгляд 17 чергової сесії Сквирської міської р</w:t>
      </w:r>
      <w:r w:rsidR="00214D18" w:rsidRPr="00214D18">
        <w:rPr>
          <w:rFonts w:ascii="Times New Roman" w:hAnsi="Times New Roman" w:cs="Times New Roman"/>
          <w:b/>
          <w:sz w:val="24"/>
          <w:szCs w:val="24"/>
          <w:lang w:val="uk-UA"/>
        </w:rPr>
        <w:t>ади та</w:t>
      </w:r>
      <w:r w:rsidR="00E82ED1" w:rsidRPr="00214D18">
        <w:rPr>
          <w:rFonts w:ascii="Times New Roman" w:hAnsi="Times New Roman" w:cs="Times New Roman"/>
          <w:b/>
          <w:sz w:val="24"/>
          <w:szCs w:val="24"/>
          <w:lang w:val="uk-UA"/>
        </w:rPr>
        <w:t xml:space="preserve"> </w:t>
      </w:r>
      <w:r w:rsidR="00214D18" w:rsidRPr="00214D18">
        <w:rPr>
          <w:rFonts w:ascii="Times New Roman" w:hAnsi="Times New Roman" w:cs="Times New Roman"/>
          <w:b/>
          <w:sz w:val="24"/>
          <w:szCs w:val="24"/>
          <w:lang w:val="uk-UA"/>
        </w:rPr>
        <w:t>рекомендувати сесії відхилити</w:t>
      </w:r>
      <w:r w:rsidRPr="00214D18">
        <w:rPr>
          <w:rFonts w:ascii="Times New Roman" w:hAnsi="Times New Roman" w:cs="Times New Roman"/>
          <w:b/>
          <w:sz w:val="24"/>
          <w:szCs w:val="24"/>
          <w:lang w:val="uk-UA"/>
        </w:rPr>
        <w:t xml:space="preserve"> проєкт рішення.</w:t>
      </w:r>
    </w:p>
    <w:p w:rsidR="000876E1" w:rsidRPr="00214D18" w:rsidRDefault="000876E1" w:rsidP="000876E1">
      <w:pPr>
        <w:pStyle w:val="a3"/>
        <w:tabs>
          <w:tab w:val="left" w:pos="1276"/>
        </w:tabs>
        <w:suppressAutoHyphens/>
        <w:spacing w:after="0"/>
        <w:ind w:left="567"/>
        <w:jc w:val="both"/>
        <w:rPr>
          <w:rFonts w:ascii="Times New Roman" w:hAnsi="Times New Roman" w:cs="Times New Roman"/>
          <w:sz w:val="24"/>
          <w:szCs w:val="24"/>
          <w:lang w:val="uk-UA"/>
        </w:rPr>
      </w:pPr>
    </w:p>
    <w:p w:rsidR="000876E1" w:rsidRPr="004E44ED" w:rsidRDefault="000876E1" w:rsidP="000876E1">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E82ED1"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w:t>
      </w:r>
      <w:r w:rsidR="00E82ED1" w:rsidRPr="004E44ED">
        <w:rPr>
          <w:rFonts w:ascii="Times New Roman" w:hAnsi="Times New Roman" w:cs="Times New Roman"/>
          <w:bCs/>
          <w:sz w:val="24"/>
          <w:szCs w:val="24"/>
          <w:lang w:val="uk-UA" w:eastAsia="uk-UA"/>
        </w:rPr>
        <w:t xml:space="preserve">громадянці </w:t>
      </w:r>
      <w:r w:rsidR="00E82ED1" w:rsidRPr="004E44ED">
        <w:rPr>
          <w:rFonts w:ascii="Times New Roman" w:hAnsi="Times New Roman" w:cs="Times New Roman"/>
          <w:bCs/>
          <w:sz w:val="24"/>
          <w:szCs w:val="24"/>
          <w:lang w:val="uk-UA" w:eastAsia="uk-UA"/>
        </w:rPr>
        <w:lastRenderedPageBreak/>
        <w:t xml:space="preserve">Верещінській Катерині Володимирівні для ведення особистого селянського господарства </w:t>
      </w:r>
      <w:r w:rsidR="00E82ED1" w:rsidRPr="004E44ED">
        <w:rPr>
          <w:rFonts w:ascii="Times New Roman" w:hAnsi="Times New Roman" w:cs="Times New Roman"/>
          <w:bCs/>
          <w:color w:val="000000"/>
          <w:sz w:val="24"/>
          <w:szCs w:val="24"/>
          <w:lang w:val="uk-UA" w:eastAsia="uk-UA"/>
        </w:rPr>
        <w:t xml:space="preserve">площею 0,2908 га </w:t>
      </w:r>
      <w:r w:rsidR="00E82ED1" w:rsidRPr="004E44ED">
        <w:rPr>
          <w:rFonts w:ascii="Times New Roman" w:hAnsi="Times New Roman" w:cs="Times New Roman"/>
          <w:sz w:val="24"/>
          <w:szCs w:val="24"/>
          <w:lang w:val="uk-UA" w:eastAsia="en-US"/>
        </w:rPr>
        <w:t>по вул. Дачна, б/н, у с. Дунайка Білоцерківського району Київської області.</w:t>
      </w:r>
    </w:p>
    <w:p w:rsidR="000876E1" w:rsidRPr="004E44ED" w:rsidRDefault="000876E1" w:rsidP="000876E1">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0876E1" w:rsidRPr="004E44ED" w:rsidRDefault="000876E1" w:rsidP="000876E1">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E82ED1"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E82ED1" w:rsidRPr="004E44ED">
        <w:rPr>
          <w:rFonts w:ascii="Times New Roman" w:hAnsi="Times New Roman" w:cs="Times New Roman"/>
          <w:bCs/>
          <w:sz w:val="24"/>
          <w:szCs w:val="24"/>
          <w:lang w:val="uk-UA" w:eastAsia="uk-UA"/>
        </w:rPr>
        <w:t xml:space="preserve">громадянці Верещінській Катерині Володимирівні для ведення особистого селянського господарства </w:t>
      </w:r>
      <w:r w:rsidR="00E82ED1" w:rsidRPr="004E44ED">
        <w:rPr>
          <w:rFonts w:ascii="Times New Roman" w:hAnsi="Times New Roman" w:cs="Times New Roman"/>
          <w:bCs/>
          <w:color w:val="000000"/>
          <w:sz w:val="24"/>
          <w:szCs w:val="24"/>
          <w:lang w:val="uk-UA" w:eastAsia="uk-UA"/>
        </w:rPr>
        <w:t xml:space="preserve">площею 0,2908 га </w:t>
      </w:r>
      <w:r w:rsidR="00E82ED1" w:rsidRPr="004E44ED">
        <w:rPr>
          <w:rFonts w:ascii="Times New Roman" w:hAnsi="Times New Roman" w:cs="Times New Roman"/>
          <w:sz w:val="24"/>
          <w:szCs w:val="24"/>
          <w:lang w:val="uk-UA"/>
        </w:rPr>
        <w:t>по вул. Дачна, б/н, у с. Дунайка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876E1" w:rsidRPr="004E44ED" w:rsidRDefault="000876E1" w:rsidP="000876E1">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0876E1" w:rsidRPr="004E44ED" w:rsidRDefault="000876E1" w:rsidP="000876E1">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E82ED1"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E82ED1" w:rsidRPr="004E44ED">
        <w:rPr>
          <w:rFonts w:ascii="Times New Roman" w:hAnsi="Times New Roman" w:cs="Times New Roman"/>
          <w:b/>
          <w:bCs/>
          <w:sz w:val="24"/>
          <w:szCs w:val="24"/>
          <w:lang w:val="uk-UA" w:eastAsia="uk-UA"/>
        </w:rPr>
        <w:t xml:space="preserve">громадянці Верещінській Катерині Володимирівні для ведення особистого селянського господарства </w:t>
      </w:r>
      <w:r w:rsidR="00E82ED1" w:rsidRPr="004E44ED">
        <w:rPr>
          <w:rFonts w:ascii="Times New Roman" w:hAnsi="Times New Roman" w:cs="Times New Roman"/>
          <w:b/>
          <w:bCs/>
          <w:color w:val="000000"/>
          <w:sz w:val="24"/>
          <w:szCs w:val="24"/>
          <w:lang w:val="uk-UA" w:eastAsia="uk-UA"/>
        </w:rPr>
        <w:t xml:space="preserve">площею 0,2908 га </w:t>
      </w:r>
      <w:r w:rsidR="00E82ED1" w:rsidRPr="004E44ED">
        <w:rPr>
          <w:rFonts w:ascii="Times New Roman" w:hAnsi="Times New Roman" w:cs="Times New Roman"/>
          <w:b/>
          <w:sz w:val="24"/>
          <w:szCs w:val="24"/>
          <w:lang w:val="uk-UA" w:eastAsia="en-US"/>
        </w:rPr>
        <w:t>по вул. Дачна, б/н, у с. Дунайка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876E1" w:rsidRPr="004E44ED" w:rsidRDefault="000876E1" w:rsidP="000876E1">
      <w:pPr>
        <w:pStyle w:val="a3"/>
        <w:tabs>
          <w:tab w:val="left" w:pos="1276"/>
        </w:tabs>
        <w:suppressAutoHyphens/>
        <w:spacing w:after="0"/>
        <w:ind w:left="567"/>
        <w:jc w:val="both"/>
        <w:rPr>
          <w:rFonts w:ascii="Times New Roman" w:hAnsi="Times New Roman" w:cs="Times New Roman"/>
          <w:sz w:val="24"/>
          <w:szCs w:val="24"/>
          <w:lang w:val="uk-UA"/>
        </w:rPr>
      </w:pPr>
    </w:p>
    <w:p w:rsidR="000876E1" w:rsidRPr="004E44ED" w:rsidRDefault="000876E1" w:rsidP="000876E1">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E82ED1"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w:t>
      </w:r>
      <w:r w:rsidR="00E82ED1" w:rsidRPr="004E44ED">
        <w:rPr>
          <w:rFonts w:ascii="Times New Roman" w:hAnsi="Times New Roman" w:cs="Times New Roman"/>
          <w:bCs/>
          <w:sz w:val="24"/>
          <w:szCs w:val="24"/>
          <w:lang w:val="uk-UA" w:eastAsia="uk-UA"/>
        </w:rPr>
        <w:t xml:space="preserve">громадянці Негелі Інні Юріївні для ведення особистого селянського господарства </w:t>
      </w:r>
      <w:r w:rsidR="00E82ED1" w:rsidRPr="004E44ED">
        <w:rPr>
          <w:rFonts w:ascii="Times New Roman" w:hAnsi="Times New Roman" w:cs="Times New Roman"/>
          <w:bCs/>
          <w:color w:val="000000"/>
          <w:sz w:val="24"/>
          <w:szCs w:val="24"/>
          <w:lang w:val="uk-UA" w:eastAsia="uk-UA"/>
        </w:rPr>
        <w:t xml:space="preserve">площею 0,1384 га </w:t>
      </w:r>
      <w:r w:rsidR="00E82ED1" w:rsidRPr="004E44ED">
        <w:rPr>
          <w:rFonts w:ascii="Times New Roman" w:hAnsi="Times New Roman" w:cs="Times New Roman"/>
          <w:sz w:val="24"/>
          <w:szCs w:val="24"/>
          <w:lang w:val="uk-UA" w:eastAsia="en-US"/>
        </w:rPr>
        <w:t>по вул. Партизанська у с. Малі Лисівці Білоцерківського району, Київської області.</w:t>
      </w:r>
    </w:p>
    <w:p w:rsidR="000876E1" w:rsidRPr="004E44ED" w:rsidRDefault="000876E1" w:rsidP="000876E1">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0876E1" w:rsidRPr="004E44ED" w:rsidRDefault="000876E1" w:rsidP="000876E1">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E82ED1"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E82ED1" w:rsidRPr="004E44ED">
        <w:rPr>
          <w:rFonts w:ascii="Times New Roman" w:hAnsi="Times New Roman" w:cs="Times New Roman"/>
          <w:bCs/>
          <w:sz w:val="24"/>
          <w:szCs w:val="24"/>
          <w:lang w:val="uk-UA" w:eastAsia="uk-UA"/>
        </w:rPr>
        <w:t xml:space="preserve">громадянці Негелі Інні Юріївні для ведення особистого селянського господарства </w:t>
      </w:r>
      <w:r w:rsidR="00E82ED1" w:rsidRPr="004E44ED">
        <w:rPr>
          <w:rFonts w:ascii="Times New Roman" w:hAnsi="Times New Roman" w:cs="Times New Roman"/>
          <w:bCs/>
          <w:color w:val="000000"/>
          <w:sz w:val="24"/>
          <w:szCs w:val="24"/>
          <w:lang w:val="uk-UA" w:eastAsia="uk-UA"/>
        </w:rPr>
        <w:t xml:space="preserve">площею 0,1384 га </w:t>
      </w:r>
      <w:r w:rsidR="00E82ED1" w:rsidRPr="004E44ED">
        <w:rPr>
          <w:rFonts w:ascii="Times New Roman" w:hAnsi="Times New Roman" w:cs="Times New Roman"/>
          <w:sz w:val="24"/>
          <w:szCs w:val="24"/>
          <w:lang w:val="uk-UA"/>
        </w:rPr>
        <w:t>по вул. Партизанська у с. Малі Лисів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876E1" w:rsidRPr="004E44ED" w:rsidRDefault="000876E1" w:rsidP="000876E1">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0876E1" w:rsidRPr="004E44ED" w:rsidRDefault="000876E1" w:rsidP="000876E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0876E1" w:rsidRPr="004E44ED" w:rsidRDefault="000876E1" w:rsidP="000876E1">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E82ED1"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E82ED1" w:rsidRPr="004E44ED">
        <w:rPr>
          <w:rFonts w:ascii="Times New Roman" w:hAnsi="Times New Roman" w:cs="Times New Roman"/>
          <w:b/>
          <w:bCs/>
          <w:sz w:val="24"/>
          <w:szCs w:val="24"/>
          <w:lang w:val="uk-UA" w:eastAsia="uk-UA"/>
        </w:rPr>
        <w:t xml:space="preserve">громадянці Негелі Інні Юріївні для ведення особистого селянського господарства </w:t>
      </w:r>
      <w:r w:rsidR="00E82ED1" w:rsidRPr="004E44ED">
        <w:rPr>
          <w:rFonts w:ascii="Times New Roman" w:hAnsi="Times New Roman" w:cs="Times New Roman"/>
          <w:b/>
          <w:bCs/>
          <w:color w:val="000000"/>
          <w:sz w:val="24"/>
          <w:szCs w:val="24"/>
          <w:lang w:val="uk-UA" w:eastAsia="uk-UA"/>
        </w:rPr>
        <w:t xml:space="preserve">площею 0,1384 га </w:t>
      </w:r>
      <w:r w:rsidR="00E82ED1" w:rsidRPr="004E44ED">
        <w:rPr>
          <w:rFonts w:ascii="Times New Roman" w:hAnsi="Times New Roman" w:cs="Times New Roman"/>
          <w:b/>
          <w:sz w:val="24"/>
          <w:szCs w:val="24"/>
          <w:lang w:val="uk-UA" w:eastAsia="en-US"/>
        </w:rPr>
        <w:t xml:space="preserve">по вул. Партизанська у с. Малі Лисівці Білоцерківського </w:t>
      </w:r>
      <w:r w:rsidR="00E82ED1" w:rsidRPr="004E44ED">
        <w:rPr>
          <w:rFonts w:ascii="Times New Roman" w:hAnsi="Times New Roman" w:cs="Times New Roman"/>
          <w:b/>
          <w:sz w:val="24"/>
          <w:szCs w:val="24"/>
          <w:lang w:val="uk-UA" w:eastAsia="en-US"/>
        </w:rPr>
        <w:lastRenderedPageBreak/>
        <w:t>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876E1" w:rsidRPr="004E44ED" w:rsidRDefault="000876E1" w:rsidP="000876E1">
      <w:pPr>
        <w:pStyle w:val="a3"/>
        <w:tabs>
          <w:tab w:val="left" w:pos="1276"/>
        </w:tabs>
        <w:suppressAutoHyphens/>
        <w:spacing w:after="0"/>
        <w:ind w:left="567"/>
        <w:jc w:val="both"/>
        <w:rPr>
          <w:rFonts w:ascii="Times New Roman" w:hAnsi="Times New Roman" w:cs="Times New Roman"/>
          <w:sz w:val="24"/>
          <w:szCs w:val="24"/>
          <w:lang w:val="uk-UA"/>
        </w:rPr>
      </w:pPr>
    </w:p>
    <w:p w:rsidR="00E82ED1" w:rsidRPr="004E44ED" w:rsidRDefault="00E82ED1" w:rsidP="00E82ED1">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Cs/>
          <w:sz w:val="24"/>
          <w:szCs w:val="24"/>
          <w:lang w:val="uk-UA" w:eastAsia="uk-UA"/>
        </w:rPr>
        <w:t xml:space="preserve">громадянину Віннічуку Володимиру Вікторовичу для ведення особистого селянського господарства </w:t>
      </w:r>
      <w:r w:rsidRPr="004E44ED">
        <w:rPr>
          <w:rFonts w:ascii="Times New Roman" w:hAnsi="Times New Roman" w:cs="Times New Roman"/>
          <w:bCs/>
          <w:color w:val="000000"/>
          <w:sz w:val="24"/>
          <w:szCs w:val="24"/>
          <w:lang w:val="uk-UA" w:eastAsia="uk-UA"/>
        </w:rPr>
        <w:t xml:space="preserve">площею 0,5161 га </w:t>
      </w:r>
      <w:r w:rsidRPr="004E44ED">
        <w:rPr>
          <w:rFonts w:ascii="Times New Roman" w:hAnsi="Times New Roman" w:cs="Times New Roman"/>
          <w:sz w:val="24"/>
          <w:szCs w:val="24"/>
          <w:lang w:val="uk-UA" w:eastAsia="en-US"/>
        </w:rPr>
        <w:t>у с. Кривошиїнці Білоцерківського району Київської області.</w:t>
      </w:r>
    </w:p>
    <w:p w:rsidR="00E82ED1" w:rsidRPr="004E44ED" w:rsidRDefault="00E82ED1" w:rsidP="00E82ED1">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E82ED1" w:rsidRPr="004E44ED" w:rsidRDefault="00E82ED1" w:rsidP="00E82ED1">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Cs/>
          <w:sz w:val="24"/>
          <w:szCs w:val="24"/>
          <w:lang w:val="uk-UA" w:eastAsia="uk-UA"/>
        </w:rPr>
        <w:t xml:space="preserve">громадянину Віннічуку Володимиру Вікторовичу для ведення особистого селянського господарства </w:t>
      </w:r>
      <w:r w:rsidRPr="004E44ED">
        <w:rPr>
          <w:rFonts w:ascii="Times New Roman" w:hAnsi="Times New Roman" w:cs="Times New Roman"/>
          <w:bCs/>
          <w:color w:val="000000"/>
          <w:sz w:val="24"/>
          <w:szCs w:val="24"/>
          <w:lang w:val="uk-UA" w:eastAsia="uk-UA"/>
        </w:rPr>
        <w:t xml:space="preserve">площею 0,5161 га </w:t>
      </w:r>
      <w:r w:rsidRPr="004E44ED">
        <w:rPr>
          <w:rFonts w:ascii="Times New Roman" w:hAnsi="Times New Roman" w:cs="Times New Roman"/>
          <w:sz w:val="24"/>
          <w:szCs w:val="24"/>
          <w:lang w:val="uk-UA"/>
        </w:rPr>
        <w:t>у с. Кривошиїн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E82ED1" w:rsidRPr="004E44ED" w:rsidRDefault="00E82ED1" w:rsidP="00E82ED1">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E82ED1" w:rsidRPr="004E44ED"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E82ED1" w:rsidRPr="004E44ED"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E82ED1" w:rsidRPr="004E44ED"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E82ED1" w:rsidRPr="004E44ED" w:rsidRDefault="00E82ED1" w:rsidP="00E82ED1">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F106F2"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F106F2" w:rsidRPr="004E44ED">
        <w:rPr>
          <w:rFonts w:ascii="Times New Roman" w:hAnsi="Times New Roman" w:cs="Times New Roman"/>
          <w:b/>
          <w:bCs/>
          <w:sz w:val="24"/>
          <w:szCs w:val="24"/>
          <w:lang w:val="uk-UA" w:eastAsia="uk-UA"/>
        </w:rPr>
        <w:t xml:space="preserve">громадянину Віннічуку Володимиру Вікторовичу для ведення особистого селянського господарства </w:t>
      </w:r>
      <w:r w:rsidR="00F106F2" w:rsidRPr="004E44ED">
        <w:rPr>
          <w:rFonts w:ascii="Times New Roman" w:hAnsi="Times New Roman" w:cs="Times New Roman"/>
          <w:b/>
          <w:bCs/>
          <w:color w:val="000000"/>
          <w:sz w:val="24"/>
          <w:szCs w:val="24"/>
          <w:lang w:val="uk-UA" w:eastAsia="uk-UA"/>
        </w:rPr>
        <w:t xml:space="preserve">площею 0,5161 га </w:t>
      </w:r>
      <w:r w:rsidR="00F106F2" w:rsidRPr="004E44ED">
        <w:rPr>
          <w:rFonts w:ascii="Times New Roman" w:hAnsi="Times New Roman" w:cs="Times New Roman"/>
          <w:b/>
          <w:sz w:val="24"/>
          <w:szCs w:val="24"/>
          <w:lang w:val="uk-UA" w:eastAsia="en-US"/>
        </w:rPr>
        <w:t>у с. Кривошиїнці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E82ED1" w:rsidRPr="004E44ED" w:rsidRDefault="00E82ED1" w:rsidP="00E82ED1">
      <w:pPr>
        <w:pStyle w:val="a3"/>
        <w:tabs>
          <w:tab w:val="left" w:pos="1276"/>
        </w:tabs>
        <w:suppressAutoHyphens/>
        <w:spacing w:after="0"/>
        <w:ind w:left="567"/>
        <w:jc w:val="both"/>
        <w:rPr>
          <w:rFonts w:ascii="Times New Roman" w:hAnsi="Times New Roman" w:cs="Times New Roman"/>
          <w:sz w:val="24"/>
          <w:szCs w:val="24"/>
          <w:lang w:val="uk-UA"/>
        </w:rPr>
      </w:pPr>
    </w:p>
    <w:p w:rsidR="00E82ED1" w:rsidRPr="004E44ED" w:rsidRDefault="00E82ED1" w:rsidP="00E82ED1">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F106F2"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w:t>
      </w:r>
      <w:r w:rsidR="00F106F2" w:rsidRPr="004E44ED">
        <w:rPr>
          <w:rFonts w:ascii="Times New Roman" w:hAnsi="Times New Roman" w:cs="Times New Roman"/>
          <w:bCs/>
          <w:sz w:val="24"/>
          <w:szCs w:val="24"/>
          <w:lang w:val="uk-UA" w:eastAsia="uk-UA"/>
        </w:rPr>
        <w:t xml:space="preserve">громадянці Терещенко Марії Василівні для ведення особистого селянського господарства </w:t>
      </w:r>
      <w:r w:rsidR="00F106F2" w:rsidRPr="004E44ED">
        <w:rPr>
          <w:rFonts w:ascii="Times New Roman" w:hAnsi="Times New Roman" w:cs="Times New Roman"/>
          <w:bCs/>
          <w:color w:val="000000"/>
          <w:sz w:val="24"/>
          <w:szCs w:val="24"/>
          <w:lang w:val="uk-UA" w:eastAsia="uk-UA"/>
        </w:rPr>
        <w:t xml:space="preserve">площею 0,0946 га </w:t>
      </w:r>
      <w:r w:rsidR="00F106F2" w:rsidRPr="004E44ED">
        <w:rPr>
          <w:rFonts w:ascii="Times New Roman" w:hAnsi="Times New Roman" w:cs="Times New Roman"/>
          <w:sz w:val="24"/>
          <w:szCs w:val="24"/>
          <w:lang w:val="uk-UA" w:eastAsia="en-US"/>
        </w:rPr>
        <w:t>по вул. Хліборобна, 43 у с. Цапіївка Білоцерківського району Київської області.</w:t>
      </w:r>
    </w:p>
    <w:p w:rsidR="00E82ED1" w:rsidRPr="004E44ED" w:rsidRDefault="00E82ED1" w:rsidP="00E82ED1">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E82ED1" w:rsidRPr="004E44ED" w:rsidRDefault="00E82ED1" w:rsidP="00E82ED1">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F106F2"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F106F2" w:rsidRPr="004E44ED">
        <w:rPr>
          <w:rFonts w:ascii="Times New Roman" w:hAnsi="Times New Roman" w:cs="Times New Roman"/>
          <w:bCs/>
          <w:sz w:val="24"/>
          <w:szCs w:val="24"/>
          <w:lang w:val="uk-UA" w:eastAsia="uk-UA"/>
        </w:rPr>
        <w:t xml:space="preserve">громадянці Терещенко Марії Василівні для ведення особистого селянського господарства </w:t>
      </w:r>
      <w:r w:rsidR="00F106F2" w:rsidRPr="004E44ED">
        <w:rPr>
          <w:rFonts w:ascii="Times New Roman" w:hAnsi="Times New Roman" w:cs="Times New Roman"/>
          <w:bCs/>
          <w:color w:val="000000"/>
          <w:sz w:val="24"/>
          <w:szCs w:val="24"/>
          <w:lang w:val="uk-UA" w:eastAsia="uk-UA"/>
        </w:rPr>
        <w:t xml:space="preserve">площею 0,0946 га </w:t>
      </w:r>
      <w:r w:rsidR="00F106F2" w:rsidRPr="004E44ED">
        <w:rPr>
          <w:rFonts w:ascii="Times New Roman" w:hAnsi="Times New Roman" w:cs="Times New Roman"/>
          <w:sz w:val="24"/>
          <w:szCs w:val="24"/>
          <w:lang w:val="uk-UA"/>
        </w:rPr>
        <w:t>по вул. Хліборобна, 43 у с. Цапіївка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E82ED1" w:rsidRPr="004E44ED" w:rsidRDefault="00E82ED1" w:rsidP="00E82ED1">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E82ED1" w:rsidRPr="004E44ED"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E82ED1" w:rsidRPr="004E44ED"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E82ED1" w:rsidRPr="004E44ED"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E82ED1" w:rsidRPr="004E44ED" w:rsidRDefault="00E82ED1" w:rsidP="00E82ED1">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lastRenderedPageBreak/>
        <w:t xml:space="preserve">ВИРІШИЛИ: </w:t>
      </w:r>
      <w:r w:rsidRPr="004E44ED">
        <w:rPr>
          <w:rFonts w:ascii="Times New Roman" w:hAnsi="Times New Roman" w:cs="Times New Roman"/>
          <w:b/>
          <w:color w:val="000000" w:themeColor="text1"/>
          <w:sz w:val="24"/>
          <w:szCs w:val="24"/>
          <w:lang w:val="uk-UA"/>
        </w:rPr>
        <w:t>Проєкт рішення «</w:t>
      </w:r>
      <w:r w:rsidR="00F106F2"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F106F2" w:rsidRPr="004E44ED">
        <w:rPr>
          <w:rFonts w:ascii="Times New Roman" w:hAnsi="Times New Roman" w:cs="Times New Roman"/>
          <w:b/>
          <w:bCs/>
          <w:sz w:val="24"/>
          <w:szCs w:val="24"/>
          <w:lang w:val="uk-UA" w:eastAsia="uk-UA"/>
        </w:rPr>
        <w:t xml:space="preserve">громадянці Терещенко Марії Василівні для ведення особистого селянського господарства </w:t>
      </w:r>
      <w:r w:rsidR="00F106F2" w:rsidRPr="004E44ED">
        <w:rPr>
          <w:rFonts w:ascii="Times New Roman" w:hAnsi="Times New Roman" w:cs="Times New Roman"/>
          <w:b/>
          <w:bCs/>
          <w:color w:val="000000"/>
          <w:sz w:val="24"/>
          <w:szCs w:val="24"/>
          <w:lang w:val="uk-UA" w:eastAsia="uk-UA"/>
        </w:rPr>
        <w:t xml:space="preserve">площею 0,0946 га </w:t>
      </w:r>
      <w:r w:rsidR="00F106F2" w:rsidRPr="004E44ED">
        <w:rPr>
          <w:rFonts w:ascii="Times New Roman" w:hAnsi="Times New Roman" w:cs="Times New Roman"/>
          <w:b/>
          <w:sz w:val="24"/>
          <w:szCs w:val="24"/>
          <w:lang w:val="uk-UA" w:eastAsia="en-US"/>
        </w:rPr>
        <w:t>по вул. Хліборобна, 43 у с. Цапіївка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E82ED1" w:rsidRPr="004E44ED" w:rsidRDefault="00E82ED1" w:rsidP="00E82ED1">
      <w:pPr>
        <w:pStyle w:val="a3"/>
        <w:tabs>
          <w:tab w:val="left" w:pos="1276"/>
        </w:tabs>
        <w:suppressAutoHyphens/>
        <w:spacing w:after="0"/>
        <w:ind w:left="567"/>
        <w:jc w:val="both"/>
        <w:rPr>
          <w:rFonts w:ascii="Times New Roman" w:hAnsi="Times New Roman" w:cs="Times New Roman"/>
          <w:sz w:val="24"/>
          <w:szCs w:val="24"/>
          <w:lang w:val="uk-UA"/>
        </w:rPr>
      </w:pPr>
    </w:p>
    <w:p w:rsidR="00E82ED1" w:rsidRPr="004E44ED" w:rsidRDefault="00E82ED1" w:rsidP="00E82ED1">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F106F2"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w:t>
      </w:r>
      <w:r w:rsidR="00F106F2" w:rsidRPr="004E44ED">
        <w:rPr>
          <w:rFonts w:ascii="Times New Roman" w:hAnsi="Times New Roman" w:cs="Times New Roman"/>
          <w:bCs/>
          <w:sz w:val="24"/>
          <w:szCs w:val="24"/>
          <w:lang w:val="uk-UA" w:eastAsia="uk-UA"/>
        </w:rPr>
        <w:t xml:space="preserve">громадянці Мацюченко Юлії Юріївні для ведення особистого селянського господарства </w:t>
      </w:r>
      <w:r w:rsidR="00F106F2" w:rsidRPr="004E44ED">
        <w:rPr>
          <w:rFonts w:ascii="Times New Roman" w:hAnsi="Times New Roman" w:cs="Times New Roman"/>
          <w:bCs/>
          <w:color w:val="000000"/>
          <w:sz w:val="24"/>
          <w:szCs w:val="24"/>
          <w:lang w:val="uk-UA" w:eastAsia="uk-UA"/>
        </w:rPr>
        <w:t xml:space="preserve">площею 0,2885 га </w:t>
      </w:r>
      <w:r w:rsidR="00F106F2" w:rsidRPr="004E44ED">
        <w:rPr>
          <w:rFonts w:ascii="Times New Roman" w:hAnsi="Times New Roman" w:cs="Times New Roman"/>
          <w:bCs/>
          <w:sz w:val="24"/>
          <w:szCs w:val="24"/>
          <w:lang w:val="uk-UA" w:eastAsia="uk-UA"/>
        </w:rPr>
        <w:t>по вул. Перемоги, 50А у с. Миньківці Білоцерківського району Київської області.</w:t>
      </w:r>
    </w:p>
    <w:p w:rsidR="00E82ED1" w:rsidRPr="004E44ED" w:rsidRDefault="00E82ED1" w:rsidP="00E82ED1">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E82ED1" w:rsidRPr="004E44ED" w:rsidRDefault="00E82ED1" w:rsidP="00E82ED1">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F106F2"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F106F2" w:rsidRPr="004E44ED">
        <w:rPr>
          <w:rFonts w:ascii="Times New Roman" w:hAnsi="Times New Roman" w:cs="Times New Roman"/>
          <w:bCs/>
          <w:sz w:val="24"/>
          <w:szCs w:val="24"/>
          <w:lang w:val="uk-UA" w:eastAsia="uk-UA"/>
        </w:rPr>
        <w:t xml:space="preserve">громадянці Мацюченко Юлії Юріївні для ведення особистого селянського господарства </w:t>
      </w:r>
      <w:r w:rsidR="00F106F2" w:rsidRPr="004E44ED">
        <w:rPr>
          <w:rFonts w:ascii="Times New Roman" w:hAnsi="Times New Roman" w:cs="Times New Roman"/>
          <w:bCs/>
          <w:color w:val="000000"/>
          <w:sz w:val="24"/>
          <w:szCs w:val="24"/>
          <w:lang w:val="uk-UA" w:eastAsia="uk-UA"/>
        </w:rPr>
        <w:t xml:space="preserve">площею 0,2885 га </w:t>
      </w:r>
      <w:r w:rsidR="00F106F2" w:rsidRPr="004E44ED">
        <w:rPr>
          <w:rFonts w:ascii="Times New Roman" w:hAnsi="Times New Roman" w:cs="Times New Roman"/>
          <w:bCs/>
          <w:sz w:val="24"/>
          <w:szCs w:val="24"/>
          <w:lang w:val="uk-UA" w:eastAsia="uk-UA"/>
        </w:rPr>
        <w:t>по вул. Перемоги, 50А у с. Миньків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E82ED1" w:rsidRPr="004E44ED" w:rsidRDefault="00E82ED1" w:rsidP="00E82ED1">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E82ED1" w:rsidRPr="004E44ED"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E82ED1" w:rsidRPr="004E44ED"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E82ED1" w:rsidRPr="004E44ED"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E82ED1" w:rsidRPr="004E44ED" w:rsidRDefault="00E82ED1" w:rsidP="00E82ED1">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F106F2"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F106F2" w:rsidRPr="004E44ED">
        <w:rPr>
          <w:rFonts w:ascii="Times New Roman" w:hAnsi="Times New Roman" w:cs="Times New Roman"/>
          <w:b/>
          <w:bCs/>
          <w:sz w:val="24"/>
          <w:szCs w:val="24"/>
          <w:lang w:val="uk-UA" w:eastAsia="uk-UA"/>
        </w:rPr>
        <w:t xml:space="preserve">громадянці Мацюченко Юлії Юріївні для ведення особистого селянського господарства </w:t>
      </w:r>
      <w:r w:rsidR="00F106F2" w:rsidRPr="004E44ED">
        <w:rPr>
          <w:rFonts w:ascii="Times New Roman" w:hAnsi="Times New Roman" w:cs="Times New Roman"/>
          <w:b/>
          <w:bCs/>
          <w:color w:val="000000"/>
          <w:sz w:val="24"/>
          <w:szCs w:val="24"/>
          <w:lang w:val="uk-UA" w:eastAsia="uk-UA"/>
        </w:rPr>
        <w:t xml:space="preserve">площею 0,2885 га </w:t>
      </w:r>
      <w:r w:rsidR="00F106F2" w:rsidRPr="004E44ED">
        <w:rPr>
          <w:rFonts w:ascii="Times New Roman" w:hAnsi="Times New Roman" w:cs="Times New Roman"/>
          <w:b/>
          <w:bCs/>
          <w:sz w:val="24"/>
          <w:szCs w:val="24"/>
          <w:lang w:val="uk-UA" w:eastAsia="uk-UA"/>
        </w:rPr>
        <w:t>по вул. Перемоги, 50А у с. Миньківці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E82ED1" w:rsidRPr="004E44ED" w:rsidRDefault="00E82ED1" w:rsidP="00E82ED1">
      <w:pPr>
        <w:pStyle w:val="a3"/>
        <w:tabs>
          <w:tab w:val="left" w:pos="1276"/>
        </w:tabs>
        <w:suppressAutoHyphens/>
        <w:spacing w:after="0"/>
        <w:ind w:left="567"/>
        <w:jc w:val="both"/>
        <w:rPr>
          <w:rFonts w:ascii="Times New Roman" w:hAnsi="Times New Roman" w:cs="Times New Roman"/>
          <w:sz w:val="24"/>
          <w:szCs w:val="24"/>
          <w:lang w:val="uk-UA"/>
        </w:rPr>
      </w:pPr>
    </w:p>
    <w:p w:rsidR="00E82ED1" w:rsidRPr="004E44ED" w:rsidRDefault="00E82ED1" w:rsidP="00E82ED1">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F106F2"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w:t>
      </w:r>
      <w:r w:rsidR="00F106F2" w:rsidRPr="004E44ED">
        <w:rPr>
          <w:rFonts w:ascii="Times New Roman" w:hAnsi="Times New Roman" w:cs="Times New Roman"/>
          <w:bCs/>
          <w:sz w:val="24"/>
          <w:szCs w:val="24"/>
          <w:lang w:val="uk-UA" w:eastAsia="uk-UA"/>
        </w:rPr>
        <w:t xml:space="preserve">громадянину Котляру Юрію Миколайовичу для ведення особистого селянського господарства </w:t>
      </w:r>
      <w:r w:rsidR="00F106F2" w:rsidRPr="004E44ED">
        <w:rPr>
          <w:rFonts w:ascii="Times New Roman" w:hAnsi="Times New Roman" w:cs="Times New Roman"/>
          <w:bCs/>
          <w:color w:val="000000"/>
          <w:sz w:val="24"/>
          <w:szCs w:val="24"/>
          <w:lang w:val="uk-UA" w:eastAsia="uk-UA"/>
        </w:rPr>
        <w:t xml:space="preserve">площею 0,0500 га </w:t>
      </w:r>
      <w:r w:rsidR="00F106F2" w:rsidRPr="004E44ED">
        <w:rPr>
          <w:rFonts w:ascii="Times New Roman" w:hAnsi="Times New Roman" w:cs="Times New Roman"/>
          <w:sz w:val="24"/>
          <w:szCs w:val="24"/>
          <w:lang w:val="uk-UA" w:eastAsia="en-US"/>
        </w:rPr>
        <w:t>по вул. Хліборобна, б/н у с. Цапіївка Білоцерківського району Київської області.</w:t>
      </w:r>
    </w:p>
    <w:p w:rsidR="00E82ED1" w:rsidRPr="004E44ED" w:rsidRDefault="00E82ED1" w:rsidP="00E82ED1">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E82ED1" w:rsidRPr="004E44ED" w:rsidRDefault="00E82ED1" w:rsidP="00E82ED1">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F106F2"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F106F2" w:rsidRPr="004E44ED">
        <w:rPr>
          <w:rFonts w:ascii="Times New Roman" w:hAnsi="Times New Roman" w:cs="Times New Roman"/>
          <w:bCs/>
          <w:sz w:val="24"/>
          <w:szCs w:val="24"/>
          <w:lang w:val="uk-UA" w:eastAsia="uk-UA"/>
        </w:rPr>
        <w:t xml:space="preserve">громадянину Котляру Юрію Миколайовичу для ведення особистого селянського господарства </w:t>
      </w:r>
      <w:r w:rsidR="00F106F2" w:rsidRPr="004E44ED">
        <w:rPr>
          <w:rFonts w:ascii="Times New Roman" w:hAnsi="Times New Roman" w:cs="Times New Roman"/>
          <w:bCs/>
          <w:color w:val="000000"/>
          <w:sz w:val="24"/>
          <w:szCs w:val="24"/>
          <w:lang w:val="uk-UA" w:eastAsia="uk-UA"/>
        </w:rPr>
        <w:t xml:space="preserve">площею 0,0500 га </w:t>
      </w:r>
      <w:r w:rsidR="00F106F2" w:rsidRPr="004E44ED">
        <w:rPr>
          <w:rFonts w:ascii="Times New Roman" w:hAnsi="Times New Roman" w:cs="Times New Roman"/>
          <w:sz w:val="24"/>
          <w:szCs w:val="24"/>
          <w:lang w:val="uk-UA"/>
        </w:rPr>
        <w:t>по вул. Хліборобна, б/н у с. Цапіївка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E82ED1" w:rsidRPr="004E44ED" w:rsidRDefault="00E82ED1" w:rsidP="00E82ED1">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lastRenderedPageBreak/>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E82ED1" w:rsidRPr="004E44ED"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E82ED1" w:rsidRPr="004E44ED"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E82ED1" w:rsidRPr="004E44ED"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E82ED1" w:rsidRPr="004E44ED" w:rsidRDefault="00E82ED1" w:rsidP="00E82ED1">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F106F2"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F106F2" w:rsidRPr="004E44ED">
        <w:rPr>
          <w:rFonts w:ascii="Times New Roman" w:hAnsi="Times New Roman" w:cs="Times New Roman"/>
          <w:b/>
          <w:bCs/>
          <w:sz w:val="24"/>
          <w:szCs w:val="24"/>
          <w:lang w:val="uk-UA" w:eastAsia="uk-UA"/>
        </w:rPr>
        <w:t xml:space="preserve">громадянину Котляру Юрію Миколайовичу для ведення особистого селянського господарства </w:t>
      </w:r>
      <w:r w:rsidR="00F106F2" w:rsidRPr="004E44ED">
        <w:rPr>
          <w:rFonts w:ascii="Times New Roman" w:hAnsi="Times New Roman" w:cs="Times New Roman"/>
          <w:b/>
          <w:bCs/>
          <w:color w:val="000000"/>
          <w:sz w:val="24"/>
          <w:szCs w:val="24"/>
          <w:lang w:val="uk-UA" w:eastAsia="uk-UA"/>
        </w:rPr>
        <w:t xml:space="preserve">площею 0,0500 га </w:t>
      </w:r>
      <w:r w:rsidR="00F106F2" w:rsidRPr="004E44ED">
        <w:rPr>
          <w:rFonts w:ascii="Times New Roman" w:hAnsi="Times New Roman" w:cs="Times New Roman"/>
          <w:b/>
          <w:sz w:val="24"/>
          <w:szCs w:val="24"/>
          <w:lang w:val="uk-UA" w:eastAsia="en-US"/>
        </w:rPr>
        <w:t>по вул. Хліборобна, б/н у с. Цапіївка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E82ED1" w:rsidRPr="004E44ED" w:rsidRDefault="00E82ED1" w:rsidP="00E82ED1">
      <w:pPr>
        <w:pStyle w:val="a3"/>
        <w:tabs>
          <w:tab w:val="left" w:pos="1276"/>
        </w:tabs>
        <w:suppressAutoHyphens/>
        <w:spacing w:after="0"/>
        <w:ind w:left="567"/>
        <w:jc w:val="both"/>
        <w:rPr>
          <w:rFonts w:ascii="Times New Roman" w:hAnsi="Times New Roman" w:cs="Times New Roman"/>
          <w:sz w:val="24"/>
          <w:szCs w:val="24"/>
          <w:lang w:val="uk-UA"/>
        </w:rPr>
      </w:pPr>
    </w:p>
    <w:p w:rsidR="00E82ED1" w:rsidRPr="004E44ED" w:rsidRDefault="00E82ED1" w:rsidP="00E82ED1">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F106F2"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Литвинчук Галині Іванівні для ведення особистого селянського господарства площею 0,1782 га </w:t>
      </w:r>
      <w:r w:rsidR="00F106F2" w:rsidRPr="004E44ED">
        <w:rPr>
          <w:rFonts w:ascii="Times New Roman" w:hAnsi="Times New Roman" w:cs="Times New Roman"/>
          <w:bCs/>
          <w:sz w:val="24"/>
          <w:szCs w:val="24"/>
          <w:lang w:val="uk-UA" w:eastAsia="uk-UA"/>
        </w:rPr>
        <w:t>по вул. Польова у с. Пустоварівка, Київської області.</w:t>
      </w:r>
    </w:p>
    <w:p w:rsidR="00E82ED1" w:rsidRPr="004E44ED" w:rsidRDefault="00E82ED1" w:rsidP="00E82ED1">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E82ED1" w:rsidRPr="004E44ED" w:rsidRDefault="00E82ED1" w:rsidP="00E82ED1">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F106F2"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Литвинчук Галині Іванівні для ведення особистого селянського господарства площею 0,1782 га </w:t>
      </w:r>
      <w:r w:rsidR="00F106F2" w:rsidRPr="004E44ED">
        <w:rPr>
          <w:rFonts w:ascii="Times New Roman" w:hAnsi="Times New Roman" w:cs="Times New Roman"/>
          <w:bCs/>
          <w:sz w:val="24"/>
          <w:szCs w:val="24"/>
          <w:lang w:val="uk-UA" w:eastAsia="uk-UA"/>
        </w:rPr>
        <w:t>по вул. Польова у с. Пустоварівк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E82ED1" w:rsidRPr="004E44ED" w:rsidRDefault="00E82ED1" w:rsidP="00E82ED1">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E82ED1" w:rsidRPr="004E44ED"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E82ED1" w:rsidRPr="004E44ED"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E82ED1" w:rsidRPr="004E44ED"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E82ED1" w:rsidRPr="004E44ED" w:rsidRDefault="00E82ED1" w:rsidP="00E82ED1">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F106F2"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Литвинчук Галині Іванівні для ведення особистого селянського господарства площею 0,1782 га </w:t>
      </w:r>
      <w:r w:rsidR="00F106F2" w:rsidRPr="004E44ED">
        <w:rPr>
          <w:rFonts w:ascii="Times New Roman" w:hAnsi="Times New Roman" w:cs="Times New Roman"/>
          <w:b/>
          <w:bCs/>
          <w:sz w:val="24"/>
          <w:szCs w:val="24"/>
          <w:lang w:val="uk-UA" w:eastAsia="uk-UA"/>
        </w:rPr>
        <w:t>по вул. Польова у с. Пустоварівк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E82ED1" w:rsidRPr="004E44ED" w:rsidRDefault="00E82ED1" w:rsidP="00E82ED1">
      <w:pPr>
        <w:pStyle w:val="a3"/>
        <w:tabs>
          <w:tab w:val="left" w:pos="1276"/>
        </w:tabs>
        <w:suppressAutoHyphens/>
        <w:spacing w:after="0"/>
        <w:ind w:left="567"/>
        <w:jc w:val="both"/>
        <w:rPr>
          <w:rFonts w:ascii="Times New Roman" w:hAnsi="Times New Roman" w:cs="Times New Roman"/>
          <w:sz w:val="24"/>
          <w:szCs w:val="24"/>
          <w:lang w:val="uk-UA"/>
        </w:rPr>
      </w:pPr>
    </w:p>
    <w:p w:rsidR="00E82ED1" w:rsidRPr="004E44ED" w:rsidRDefault="00E82ED1" w:rsidP="00E82ED1">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F106F2"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ину Якименку Сергію Григоровичу для ведення особистого селянського господарства площею 0,1900 га </w:t>
      </w:r>
      <w:r w:rsidR="00F106F2" w:rsidRPr="004E44ED">
        <w:rPr>
          <w:rFonts w:ascii="Times New Roman" w:hAnsi="Times New Roman" w:cs="Times New Roman"/>
          <w:bCs/>
          <w:sz w:val="24"/>
          <w:szCs w:val="24"/>
          <w:lang w:val="uk-UA" w:eastAsia="uk-UA"/>
        </w:rPr>
        <w:t>по вул. Садова, 16 у с. Тхорівка, Київської області.</w:t>
      </w:r>
    </w:p>
    <w:p w:rsidR="00E82ED1" w:rsidRPr="004E44ED" w:rsidRDefault="00E82ED1" w:rsidP="00E82ED1">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E82ED1" w:rsidRPr="004E44ED" w:rsidRDefault="00E82ED1" w:rsidP="00E82ED1">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F106F2"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w:t>
      </w:r>
      <w:r w:rsidR="00F106F2" w:rsidRPr="004E44ED">
        <w:rPr>
          <w:rFonts w:ascii="Times New Roman" w:hAnsi="Times New Roman" w:cs="Times New Roman"/>
          <w:bCs/>
          <w:color w:val="000000"/>
          <w:sz w:val="24"/>
          <w:szCs w:val="24"/>
          <w:lang w:val="uk-UA" w:eastAsia="uk-UA"/>
        </w:rPr>
        <w:lastRenderedPageBreak/>
        <w:t xml:space="preserve">ділянки комунальної власності у власність громадянину Якименку Сергію Григоровичу для ведення особистого селянського господарства площею 0,1900 га </w:t>
      </w:r>
      <w:r w:rsidR="00F106F2" w:rsidRPr="004E44ED">
        <w:rPr>
          <w:rFonts w:ascii="Times New Roman" w:hAnsi="Times New Roman" w:cs="Times New Roman"/>
          <w:bCs/>
          <w:sz w:val="24"/>
          <w:szCs w:val="24"/>
          <w:lang w:val="uk-UA" w:eastAsia="uk-UA"/>
        </w:rPr>
        <w:t>по вул. Садова, 16 у с. Тхорівк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E82ED1" w:rsidRPr="004E44ED" w:rsidRDefault="00E82ED1" w:rsidP="00E82ED1">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E82ED1" w:rsidRPr="004E44ED"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E82ED1" w:rsidRPr="004E44ED"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E82ED1" w:rsidRPr="004E44ED"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E82ED1" w:rsidRPr="004E44ED" w:rsidRDefault="00E82ED1" w:rsidP="00E82ED1">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F106F2"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Якименку Сергію Григоровичу для ведення особистого селянського господарства площею 0,1900 га </w:t>
      </w:r>
      <w:r w:rsidR="00F106F2" w:rsidRPr="004E44ED">
        <w:rPr>
          <w:rFonts w:ascii="Times New Roman" w:hAnsi="Times New Roman" w:cs="Times New Roman"/>
          <w:b/>
          <w:bCs/>
          <w:sz w:val="24"/>
          <w:szCs w:val="24"/>
          <w:lang w:val="uk-UA" w:eastAsia="uk-UA"/>
        </w:rPr>
        <w:t>по вул. Садова, 16 у с. Тхорівк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E82ED1" w:rsidRPr="004E44ED" w:rsidRDefault="00E82ED1" w:rsidP="00E82ED1">
      <w:pPr>
        <w:pStyle w:val="a3"/>
        <w:tabs>
          <w:tab w:val="left" w:pos="1276"/>
        </w:tabs>
        <w:suppressAutoHyphens/>
        <w:spacing w:after="0"/>
        <w:ind w:left="567"/>
        <w:jc w:val="both"/>
        <w:rPr>
          <w:rFonts w:ascii="Times New Roman" w:hAnsi="Times New Roman" w:cs="Times New Roman"/>
          <w:sz w:val="24"/>
          <w:szCs w:val="24"/>
          <w:lang w:val="uk-UA"/>
        </w:rPr>
      </w:pPr>
    </w:p>
    <w:p w:rsidR="00E82ED1" w:rsidRPr="004E44ED" w:rsidRDefault="00E82ED1" w:rsidP="00E82ED1">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F106F2"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Гаврищук Юлії Юріївні для ведення особистого селянського господарства площею 0,5000 га </w:t>
      </w:r>
      <w:r w:rsidR="00F106F2" w:rsidRPr="004E44ED">
        <w:rPr>
          <w:rFonts w:ascii="Times New Roman" w:hAnsi="Times New Roman" w:cs="Times New Roman"/>
          <w:bCs/>
          <w:sz w:val="24"/>
          <w:szCs w:val="24"/>
          <w:lang w:val="uk-UA" w:eastAsia="uk-UA"/>
        </w:rPr>
        <w:t>по вул. 1 Травня, б/н у с. Ями, Київської області.</w:t>
      </w:r>
    </w:p>
    <w:p w:rsidR="00E82ED1" w:rsidRPr="004E44ED" w:rsidRDefault="00E82ED1" w:rsidP="00E82ED1">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E82ED1" w:rsidRPr="004E44ED" w:rsidRDefault="00E82ED1" w:rsidP="00E82ED1">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F106F2"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Гаврищук Юлії Юріївні для ведення особистого селянського господарства площею 0,5000 га </w:t>
      </w:r>
      <w:r w:rsidR="00F106F2" w:rsidRPr="004E44ED">
        <w:rPr>
          <w:rFonts w:ascii="Times New Roman" w:hAnsi="Times New Roman" w:cs="Times New Roman"/>
          <w:bCs/>
          <w:sz w:val="24"/>
          <w:szCs w:val="24"/>
          <w:lang w:val="uk-UA" w:eastAsia="uk-UA"/>
        </w:rPr>
        <w:t>по вул. 1 Травня, б/н у с. Ями,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E82ED1" w:rsidRPr="004E44ED" w:rsidRDefault="00E82ED1" w:rsidP="00E82ED1">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E82ED1" w:rsidRPr="004E44ED"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E82ED1" w:rsidRPr="004E44ED"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E82ED1" w:rsidRPr="004E44ED"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E82ED1" w:rsidRPr="004E44ED" w:rsidRDefault="00E82ED1" w:rsidP="00E82ED1">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F106F2"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Гаврищук Юлії Юріївні для ведення особистого селянського господарства площею 0,5000 га </w:t>
      </w:r>
      <w:r w:rsidR="00F106F2" w:rsidRPr="004E44ED">
        <w:rPr>
          <w:rFonts w:ascii="Times New Roman" w:hAnsi="Times New Roman" w:cs="Times New Roman"/>
          <w:b/>
          <w:bCs/>
          <w:sz w:val="24"/>
          <w:szCs w:val="24"/>
          <w:lang w:val="uk-UA" w:eastAsia="uk-UA"/>
        </w:rPr>
        <w:t>по вул. 1 Травня, б/н у с. Ями,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E82ED1" w:rsidRPr="004E44ED" w:rsidRDefault="00E82ED1" w:rsidP="00E82ED1">
      <w:pPr>
        <w:pStyle w:val="a3"/>
        <w:tabs>
          <w:tab w:val="left" w:pos="1276"/>
        </w:tabs>
        <w:suppressAutoHyphens/>
        <w:spacing w:after="0"/>
        <w:ind w:left="567"/>
        <w:jc w:val="both"/>
        <w:rPr>
          <w:rFonts w:ascii="Times New Roman" w:hAnsi="Times New Roman" w:cs="Times New Roman"/>
          <w:sz w:val="24"/>
          <w:szCs w:val="24"/>
          <w:lang w:val="uk-UA"/>
        </w:rPr>
      </w:pPr>
    </w:p>
    <w:p w:rsidR="00E82ED1" w:rsidRPr="00150013" w:rsidRDefault="00E82ED1" w:rsidP="00E82ED1">
      <w:pPr>
        <w:pStyle w:val="a3"/>
        <w:numPr>
          <w:ilvl w:val="0"/>
          <w:numId w:val="9"/>
        </w:numPr>
        <w:tabs>
          <w:tab w:val="left" w:pos="567"/>
          <w:tab w:val="left" w:pos="1134"/>
        </w:tabs>
        <w:spacing w:after="0"/>
        <w:ind w:left="0" w:firstLine="567"/>
        <w:jc w:val="both"/>
        <w:rPr>
          <w:rFonts w:ascii="Times New Roman" w:hAnsi="Times New Roman" w:cs="Times New Roman"/>
          <w:sz w:val="24"/>
          <w:szCs w:val="24"/>
          <w:lang w:val="uk-UA"/>
        </w:rPr>
      </w:pPr>
      <w:r w:rsidRPr="00150013">
        <w:rPr>
          <w:rFonts w:ascii="Times New Roman" w:hAnsi="Times New Roman" w:cs="Times New Roman"/>
          <w:b/>
          <w:sz w:val="24"/>
          <w:szCs w:val="24"/>
          <w:lang w:val="uk-UA"/>
        </w:rPr>
        <w:t>СЛУХАЛИ:</w:t>
      </w:r>
      <w:r w:rsidR="00F106F2" w:rsidRPr="00150013">
        <w:rPr>
          <w:rFonts w:ascii="Times New Roman" w:hAnsi="Times New Roman" w:cs="Times New Roman"/>
          <w:bCs/>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ину Медно Вячеславу Андрійовичу для ведення особистого селянського господарства площею 0,8100 га по вул. Ювілейна у с. Антонів, Київської області.</w:t>
      </w:r>
    </w:p>
    <w:p w:rsidR="00E82ED1" w:rsidRPr="00150013" w:rsidRDefault="00E82ED1" w:rsidP="00E82ED1">
      <w:pPr>
        <w:pStyle w:val="a3"/>
        <w:tabs>
          <w:tab w:val="left" w:pos="0"/>
          <w:tab w:val="left" w:pos="993"/>
        </w:tabs>
        <w:spacing w:after="0"/>
        <w:ind w:left="0" w:firstLine="568"/>
        <w:jc w:val="both"/>
        <w:rPr>
          <w:rFonts w:ascii="Times New Roman" w:hAnsi="Times New Roman" w:cs="Times New Roman"/>
          <w:sz w:val="24"/>
          <w:szCs w:val="24"/>
          <w:lang w:val="uk-UA"/>
        </w:rPr>
      </w:pPr>
      <w:r w:rsidRPr="00150013">
        <w:rPr>
          <w:rFonts w:ascii="Times New Roman" w:hAnsi="Times New Roman" w:cs="Times New Roman"/>
          <w:b/>
          <w:sz w:val="24"/>
          <w:szCs w:val="24"/>
          <w:lang w:val="uk-UA"/>
        </w:rPr>
        <w:t xml:space="preserve">ДОПОВІВ: </w:t>
      </w:r>
      <w:r w:rsidRPr="00150013">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E82ED1" w:rsidRPr="00150013" w:rsidRDefault="00E82ED1" w:rsidP="00E82ED1">
      <w:pPr>
        <w:pStyle w:val="af7"/>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150013">
        <w:rPr>
          <w:rFonts w:ascii="Times New Roman" w:hAnsi="Times New Roman" w:cs="Times New Roman"/>
          <w:b/>
          <w:sz w:val="24"/>
          <w:szCs w:val="24"/>
          <w:lang w:val="uk-UA"/>
        </w:rPr>
        <w:lastRenderedPageBreak/>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150013">
        <w:rPr>
          <w:rFonts w:ascii="Times New Roman" w:hAnsi="Times New Roman" w:cs="Times New Roman"/>
          <w:bCs/>
          <w:sz w:val="24"/>
          <w:szCs w:val="24"/>
          <w:lang w:val="uk-UA"/>
        </w:rPr>
        <w:t xml:space="preserve">поставив на голосування </w:t>
      </w:r>
      <w:r w:rsidRPr="00150013">
        <w:rPr>
          <w:rFonts w:ascii="Times New Roman" w:hAnsi="Times New Roman" w:cs="Times New Roman"/>
          <w:bCs/>
          <w:sz w:val="24"/>
          <w:szCs w:val="24"/>
          <w:u w:val="single"/>
          <w:lang w:val="uk-UA"/>
        </w:rPr>
        <w:t>пропозицію</w:t>
      </w:r>
      <w:r w:rsidRPr="00150013">
        <w:rPr>
          <w:rFonts w:ascii="Times New Roman" w:hAnsi="Times New Roman" w:cs="Times New Roman"/>
          <w:bCs/>
          <w:sz w:val="24"/>
          <w:szCs w:val="24"/>
          <w:lang w:val="uk-UA"/>
        </w:rPr>
        <w:t xml:space="preserve">: </w:t>
      </w:r>
      <w:r w:rsidRPr="00150013">
        <w:rPr>
          <w:rFonts w:ascii="Times New Roman" w:hAnsi="Times New Roman" w:cs="Times New Roman"/>
          <w:sz w:val="24"/>
          <w:szCs w:val="24"/>
          <w:lang w:val="uk-UA"/>
        </w:rPr>
        <w:t>проєкт рішення «</w:t>
      </w:r>
      <w:r w:rsidR="00F106F2" w:rsidRPr="00150013">
        <w:rPr>
          <w:rFonts w:ascii="Times New Roman" w:hAnsi="Times New Roman" w:cs="Times New Roman"/>
          <w:bCs/>
          <w:sz w:val="24"/>
          <w:szCs w:val="24"/>
          <w:lang w:val="uk-UA" w:eastAsia="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Медно Вячеславу Андрійовичу для ведення особистого селянського господарства площею 0,8100 га по вул. Ювілейна у с. Антонів, Київської області</w:t>
      </w:r>
      <w:r w:rsidRPr="00150013">
        <w:rPr>
          <w:rFonts w:ascii="Times New Roman" w:hAnsi="Times New Roman" w:cs="Times New Roman"/>
          <w:bCs/>
          <w:sz w:val="24"/>
          <w:szCs w:val="24"/>
          <w:lang w:val="uk-UA"/>
        </w:rPr>
        <w:t xml:space="preserve">» - </w:t>
      </w:r>
      <w:r w:rsidRPr="00150013">
        <w:rPr>
          <w:rFonts w:ascii="Times New Roman" w:hAnsi="Times New Roman" w:cs="Times New Roman"/>
          <w:sz w:val="24"/>
          <w:szCs w:val="24"/>
          <w:lang w:val="uk-UA"/>
        </w:rPr>
        <w:t>внести на розгляд 17 чергової с</w:t>
      </w:r>
      <w:r w:rsidR="00214D18" w:rsidRPr="00150013">
        <w:rPr>
          <w:rFonts w:ascii="Times New Roman" w:hAnsi="Times New Roman" w:cs="Times New Roman"/>
          <w:sz w:val="24"/>
          <w:szCs w:val="24"/>
          <w:lang w:val="uk-UA"/>
        </w:rPr>
        <w:t>есії Сквирської міської ради та</w:t>
      </w:r>
      <w:r w:rsidR="00F106F2" w:rsidRPr="00150013">
        <w:rPr>
          <w:rFonts w:ascii="Times New Roman" w:hAnsi="Times New Roman" w:cs="Times New Roman"/>
          <w:sz w:val="24"/>
          <w:szCs w:val="24"/>
          <w:lang w:val="uk-UA"/>
        </w:rPr>
        <w:t xml:space="preserve"> </w:t>
      </w:r>
      <w:r w:rsidR="00214D18" w:rsidRPr="00150013">
        <w:rPr>
          <w:rFonts w:ascii="Times New Roman" w:hAnsi="Times New Roman" w:cs="Times New Roman"/>
          <w:sz w:val="24"/>
          <w:szCs w:val="24"/>
          <w:lang w:val="uk-UA"/>
        </w:rPr>
        <w:t>рекомендувати сесії відхилити</w:t>
      </w:r>
      <w:r w:rsidRPr="00150013">
        <w:rPr>
          <w:rFonts w:ascii="Times New Roman" w:hAnsi="Times New Roman" w:cs="Times New Roman"/>
          <w:sz w:val="24"/>
          <w:szCs w:val="24"/>
          <w:lang w:val="uk-UA"/>
        </w:rPr>
        <w:t xml:space="preserve"> проєкт рішення.</w:t>
      </w:r>
    </w:p>
    <w:p w:rsidR="00E82ED1" w:rsidRPr="00150013" w:rsidRDefault="00E82ED1" w:rsidP="00E82ED1">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150013">
        <w:rPr>
          <w:rFonts w:ascii="Times New Roman" w:hAnsi="Times New Roman" w:cs="Times New Roman"/>
          <w:b/>
          <w:bCs/>
          <w:sz w:val="24"/>
          <w:szCs w:val="24"/>
          <w:lang w:val="uk-UA"/>
        </w:rPr>
        <w:t>ГОЛОСУВАЛИ:</w:t>
      </w:r>
      <w:r w:rsidRPr="00150013">
        <w:rPr>
          <w:rFonts w:ascii="Times New Roman" w:hAnsi="Times New Roman" w:cs="Times New Roman"/>
          <w:b/>
          <w:bCs/>
          <w:sz w:val="24"/>
          <w:szCs w:val="24"/>
          <w:lang w:val="uk-UA"/>
        </w:rPr>
        <w:tab/>
      </w:r>
      <w:r w:rsidRPr="00150013">
        <w:rPr>
          <w:rFonts w:ascii="Times New Roman" w:hAnsi="Times New Roman" w:cs="Times New Roman"/>
          <w:sz w:val="24"/>
          <w:szCs w:val="24"/>
          <w:lang w:val="uk-UA"/>
        </w:rPr>
        <w:t xml:space="preserve">«за» - 4; </w:t>
      </w:r>
    </w:p>
    <w:p w:rsidR="00E82ED1" w:rsidRPr="00150013"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150013">
        <w:rPr>
          <w:rFonts w:ascii="Times New Roman" w:hAnsi="Times New Roman" w:cs="Times New Roman"/>
          <w:sz w:val="24"/>
          <w:szCs w:val="24"/>
          <w:lang w:val="uk-UA"/>
        </w:rPr>
        <w:tab/>
      </w:r>
      <w:r w:rsidRPr="00150013">
        <w:rPr>
          <w:rFonts w:ascii="Times New Roman" w:hAnsi="Times New Roman" w:cs="Times New Roman"/>
          <w:sz w:val="24"/>
          <w:szCs w:val="24"/>
          <w:lang w:val="uk-UA"/>
        </w:rPr>
        <w:tab/>
      </w:r>
      <w:r w:rsidRPr="00150013">
        <w:rPr>
          <w:rFonts w:ascii="Times New Roman" w:hAnsi="Times New Roman" w:cs="Times New Roman"/>
          <w:sz w:val="24"/>
          <w:szCs w:val="24"/>
          <w:lang w:val="uk-UA"/>
        </w:rPr>
        <w:tab/>
      </w:r>
      <w:r w:rsidRPr="00150013">
        <w:rPr>
          <w:rFonts w:ascii="Times New Roman" w:hAnsi="Times New Roman" w:cs="Times New Roman"/>
          <w:sz w:val="24"/>
          <w:szCs w:val="24"/>
          <w:lang w:val="uk-UA"/>
        </w:rPr>
        <w:tab/>
        <w:t>«проти» - 0;</w:t>
      </w:r>
    </w:p>
    <w:p w:rsidR="00E82ED1" w:rsidRPr="00150013"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150013">
        <w:rPr>
          <w:rFonts w:ascii="Times New Roman" w:hAnsi="Times New Roman" w:cs="Times New Roman"/>
          <w:sz w:val="24"/>
          <w:szCs w:val="24"/>
          <w:lang w:val="uk-UA"/>
        </w:rPr>
        <w:tab/>
      </w:r>
      <w:r w:rsidRPr="00150013">
        <w:rPr>
          <w:rFonts w:ascii="Times New Roman" w:hAnsi="Times New Roman" w:cs="Times New Roman"/>
          <w:sz w:val="24"/>
          <w:szCs w:val="24"/>
          <w:lang w:val="uk-UA"/>
        </w:rPr>
        <w:tab/>
      </w:r>
      <w:r w:rsidRPr="00150013">
        <w:rPr>
          <w:rFonts w:ascii="Times New Roman" w:hAnsi="Times New Roman" w:cs="Times New Roman"/>
          <w:sz w:val="24"/>
          <w:szCs w:val="24"/>
          <w:lang w:val="uk-UA"/>
        </w:rPr>
        <w:tab/>
      </w:r>
      <w:r w:rsidRPr="00150013">
        <w:rPr>
          <w:rFonts w:ascii="Times New Roman" w:hAnsi="Times New Roman" w:cs="Times New Roman"/>
          <w:sz w:val="24"/>
          <w:szCs w:val="24"/>
          <w:lang w:val="uk-UA"/>
        </w:rPr>
        <w:tab/>
        <w:t>«утримались» - 0;</w:t>
      </w:r>
    </w:p>
    <w:p w:rsidR="00E82ED1" w:rsidRPr="00150013"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150013">
        <w:rPr>
          <w:rFonts w:ascii="Times New Roman" w:hAnsi="Times New Roman" w:cs="Times New Roman"/>
          <w:sz w:val="24"/>
          <w:szCs w:val="24"/>
          <w:lang w:val="uk-UA"/>
        </w:rPr>
        <w:tab/>
      </w:r>
      <w:r w:rsidRPr="00150013">
        <w:rPr>
          <w:rFonts w:ascii="Times New Roman" w:hAnsi="Times New Roman" w:cs="Times New Roman"/>
          <w:sz w:val="24"/>
          <w:szCs w:val="24"/>
          <w:lang w:val="uk-UA"/>
        </w:rPr>
        <w:tab/>
      </w:r>
      <w:r w:rsidRPr="00150013">
        <w:rPr>
          <w:rFonts w:ascii="Times New Roman" w:hAnsi="Times New Roman" w:cs="Times New Roman"/>
          <w:sz w:val="24"/>
          <w:szCs w:val="24"/>
          <w:lang w:val="uk-UA"/>
        </w:rPr>
        <w:tab/>
      </w:r>
      <w:r w:rsidRPr="00150013">
        <w:rPr>
          <w:rFonts w:ascii="Times New Roman" w:hAnsi="Times New Roman" w:cs="Times New Roman"/>
          <w:sz w:val="24"/>
          <w:szCs w:val="24"/>
          <w:lang w:val="uk-UA"/>
        </w:rPr>
        <w:tab/>
        <w:t>«не голосували» - 0.</w:t>
      </w:r>
    </w:p>
    <w:p w:rsidR="00E82ED1" w:rsidRPr="00150013" w:rsidRDefault="00E82ED1" w:rsidP="00E82ED1">
      <w:pPr>
        <w:pStyle w:val="a3"/>
        <w:tabs>
          <w:tab w:val="left" w:pos="1276"/>
        </w:tabs>
        <w:suppressAutoHyphens/>
        <w:spacing w:after="0"/>
        <w:ind w:left="0" w:firstLine="567"/>
        <w:jc w:val="both"/>
        <w:rPr>
          <w:rFonts w:ascii="Times New Roman" w:hAnsi="Times New Roman" w:cs="Times New Roman"/>
          <w:sz w:val="24"/>
          <w:szCs w:val="24"/>
          <w:lang w:val="uk-UA"/>
        </w:rPr>
      </w:pPr>
      <w:r w:rsidRPr="00150013">
        <w:rPr>
          <w:rFonts w:ascii="Times New Roman" w:hAnsi="Times New Roman" w:cs="Times New Roman"/>
          <w:b/>
          <w:bCs/>
          <w:sz w:val="24"/>
          <w:szCs w:val="24"/>
          <w:lang w:val="uk-UA"/>
        </w:rPr>
        <w:t xml:space="preserve">ВИРІШИЛИ: </w:t>
      </w:r>
      <w:r w:rsidRPr="00150013">
        <w:rPr>
          <w:rFonts w:ascii="Times New Roman" w:hAnsi="Times New Roman" w:cs="Times New Roman"/>
          <w:b/>
          <w:sz w:val="24"/>
          <w:szCs w:val="24"/>
          <w:lang w:val="uk-UA"/>
        </w:rPr>
        <w:t>Проєкт рішення «</w:t>
      </w:r>
      <w:r w:rsidR="00F106F2" w:rsidRPr="00150013">
        <w:rPr>
          <w:rFonts w:ascii="Times New Roman" w:hAnsi="Times New Roman" w:cs="Times New Roman"/>
          <w:b/>
          <w:bCs/>
          <w:sz w:val="24"/>
          <w:szCs w:val="24"/>
          <w:lang w:val="uk-UA" w:eastAsia="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Медно Вячеславу Андрійовичу для ведення особистого селянського господарства площею 0,8100 га по вул. Ювілейна у с. Антонів, Київської області</w:t>
      </w:r>
      <w:r w:rsidRPr="00150013">
        <w:rPr>
          <w:rFonts w:ascii="Times New Roman" w:hAnsi="Times New Roman" w:cs="Times New Roman"/>
          <w:b/>
          <w:bCs/>
          <w:sz w:val="24"/>
          <w:szCs w:val="24"/>
          <w:lang w:val="uk-UA"/>
        </w:rPr>
        <w:t xml:space="preserve">» - </w:t>
      </w:r>
      <w:r w:rsidRPr="00150013">
        <w:rPr>
          <w:rFonts w:ascii="Times New Roman" w:hAnsi="Times New Roman" w:cs="Times New Roman"/>
          <w:b/>
          <w:sz w:val="24"/>
          <w:szCs w:val="24"/>
          <w:lang w:val="uk-UA"/>
        </w:rPr>
        <w:t>внести на розгляд 17 чергової с</w:t>
      </w:r>
      <w:r w:rsidR="00214D18" w:rsidRPr="00150013">
        <w:rPr>
          <w:rFonts w:ascii="Times New Roman" w:hAnsi="Times New Roman" w:cs="Times New Roman"/>
          <w:b/>
          <w:sz w:val="24"/>
          <w:szCs w:val="24"/>
          <w:lang w:val="uk-UA"/>
        </w:rPr>
        <w:t>есії Сквирської міської ради та</w:t>
      </w:r>
      <w:r w:rsidR="00F106F2" w:rsidRPr="00150013">
        <w:rPr>
          <w:rFonts w:ascii="Times New Roman" w:hAnsi="Times New Roman" w:cs="Times New Roman"/>
          <w:b/>
          <w:sz w:val="24"/>
          <w:szCs w:val="24"/>
          <w:lang w:val="uk-UA"/>
        </w:rPr>
        <w:t xml:space="preserve"> </w:t>
      </w:r>
      <w:r w:rsidR="00214D18" w:rsidRPr="00150013">
        <w:rPr>
          <w:rFonts w:ascii="Times New Roman" w:hAnsi="Times New Roman" w:cs="Times New Roman"/>
          <w:b/>
          <w:sz w:val="24"/>
          <w:szCs w:val="24"/>
          <w:lang w:val="uk-UA"/>
        </w:rPr>
        <w:t>рекомендувати сесії відхилити</w:t>
      </w:r>
      <w:r w:rsidRPr="00150013">
        <w:rPr>
          <w:rFonts w:ascii="Times New Roman" w:hAnsi="Times New Roman" w:cs="Times New Roman"/>
          <w:b/>
          <w:sz w:val="24"/>
          <w:szCs w:val="24"/>
          <w:lang w:val="uk-UA"/>
        </w:rPr>
        <w:t xml:space="preserve"> проєкт рішення.</w:t>
      </w:r>
    </w:p>
    <w:p w:rsidR="00E82ED1" w:rsidRPr="004E44ED" w:rsidRDefault="00E82ED1" w:rsidP="00E82ED1">
      <w:pPr>
        <w:pStyle w:val="a3"/>
        <w:tabs>
          <w:tab w:val="left" w:pos="1276"/>
        </w:tabs>
        <w:suppressAutoHyphens/>
        <w:spacing w:after="0"/>
        <w:ind w:left="567"/>
        <w:jc w:val="both"/>
        <w:rPr>
          <w:rFonts w:ascii="Times New Roman" w:hAnsi="Times New Roman" w:cs="Times New Roman"/>
          <w:sz w:val="24"/>
          <w:szCs w:val="24"/>
          <w:lang w:val="uk-UA"/>
        </w:rPr>
      </w:pPr>
    </w:p>
    <w:p w:rsidR="00E82ED1" w:rsidRPr="004E44ED" w:rsidRDefault="00E82ED1" w:rsidP="00E82ED1">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F106F2"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ину Новікову Олександру Миколайовичу для ведення особистого селянського господарства площею 1,7687 га</w:t>
      </w:r>
      <w:r w:rsidR="00F106F2" w:rsidRPr="004E44ED">
        <w:rPr>
          <w:rFonts w:ascii="Times New Roman" w:hAnsi="Times New Roman" w:cs="Times New Roman"/>
          <w:bCs/>
          <w:sz w:val="24"/>
          <w:szCs w:val="24"/>
          <w:lang w:val="uk-UA" w:eastAsia="uk-UA"/>
        </w:rPr>
        <w:t>у с. Лаврики, Київської області.</w:t>
      </w:r>
    </w:p>
    <w:p w:rsidR="00E82ED1" w:rsidRPr="004E44ED" w:rsidRDefault="00E82ED1" w:rsidP="00E82ED1">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E82ED1" w:rsidRPr="004E44ED" w:rsidRDefault="00E82ED1" w:rsidP="00E82ED1">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F106F2" w:rsidRPr="004E44ED">
        <w:rPr>
          <w:rFonts w:ascii="Times New Roman" w:hAnsi="Times New Roman" w:cs="Times New Roman"/>
          <w:bCs/>
          <w:color w:val="000000"/>
          <w:sz w:val="24"/>
          <w:szCs w:val="24"/>
          <w:lang w:val="uk-UA" w:eastAsia="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Новікову Олександру Миколайовичу для ведення особистого селянського господарства площею 1,7687 га</w:t>
      </w:r>
      <w:r w:rsidR="00F106F2" w:rsidRPr="004E44ED">
        <w:rPr>
          <w:rFonts w:ascii="Times New Roman" w:hAnsi="Times New Roman" w:cs="Times New Roman"/>
          <w:bCs/>
          <w:sz w:val="24"/>
          <w:szCs w:val="24"/>
          <w:lang w:val="uk-UA" w:eastAsia="uk-UA"/>
        </w:rPr>
        <w:t>у с. Лаврики,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E82ED1" w:rsidRPr="004E44ED" w:rsidRDefault="00E82ED1" w:rsidP="00E82ED1">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E82ED1" w:rsidRPr="004E44ED"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E82ED1" w:rsidRPr="004E44ED"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E82ED1" w:rsidRPr="004E44ED"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E82ED1" w:rsidRPr="004E44ED" w:rsidRDefault="00E82ED1" w:rsidP="00E82ED1">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F106F2" w:rsidRPr="004E44ED">
        <w:rPr>
          <w:rFonts w:ascii="Times New Roman" w:hAnsi="Times New Roman" w:cs="Times New Roman"/>
          <w:b/>
          <w:bCs/>
          <w:color w:val="000000"/>
          <w:sz w:val="24"/>
          <w:szCs w:val="24"/>
          <w:lang w:val="uk-UA" w:eastAsia="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Новікову Олександру Миколайовичу для ведення особистого селянського господарства площею 1,7687 га</w:t>
      </w:r>
      <w:r w:rsidR="00F106F2" w:rsidRPr="004E44ED">
        <w:rPr>
          <w:rFonts w:ascii="Times New Roman" w:hAnsi="Times New Roman" w:cs="Times New Roman"/>
          <w:b/>
          <w:bCs/>
          <w:sz w:val="24"/>
          <w:szCs w:val="24"/>
          <w:lang w:val="uk-UA" w:eastAsia="uk-UA"/>
        </w:rPr>
        <w:t>у с. Лаврики,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E82ED1" w:rsidRPr="004E44ED" w:rsidRDefault="00E82ED1" w:rsidP="00E82ED1">
      <w:pPr>
        <w:pStyle w:val="a3"/>
        <w:tabs>
          <w:tab w:val="left" w:pos="1276"/>
        </w:tabs>
        <w:suppressAutoHyphens/>
        <w:spacing w:after="0"/>
        <w:ind w:left="567"/>
        <w:jc w:val="both"/>
        <w:rPr>
          <w:rFonts w:ascii="Times New Roman" w:hAnsi="Times New Roman" w:cs="Times New Roman"/>
          <w:sz w:val="24"/>
          <w:szCs w:val="24"/>
          <w:lang w:val="uk-UA"/>
        </w:rPr>
      </w:pPr>
    </w:p>
    <w:p w:rsidR="00E82ED1" w:rsidRPr="004E44ED" w:rsidRDefault="00E82ED1" w:rsidP="00E82ED1">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F106F2"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ину </w:t>
      </w:r>
      <w:r w:rsidR="00F106F2" w:rsidRPr="004E44ED">
        <w:rPr>
          <w:rFonts w:ascii="Times New Roman" w:hAnsi="Times New Roman" w:cs="Times New Roman"/>
          <w:bCs/>
          <w:color w:val="000000"/>
          <w:sz w:val="24"/>
          <w:szCs w:val="24"/>
          <w:lang w:val="uk-UA" w:eastAsia="uk-UA"/>
        </w:rPr>
        <w:lastRenderedPageBreak/>
        <w:t xml:space="preserve">Бонкало Василю Васильовичу для ведення особистого селянського господарства площею 0,2500 га </w:t>
      </w:r>
      <w:r w:rsidR="00F106F2" w:rsidRPr="004E44ED">
        <w:rPr>
          <w:rFonts w:ascii="Times New Roman" w:hAnsi="Times New Roman" w:cs="Times New Roman"/>
          <w:bCs/>
          <w:sz w:val="24"/>
          <w:szCs w:val="24"/>
          <w:lang w:val="uk-UA" w:eastAsia="uk-UA"/>
        </w:rPr>
        <w:t>по вул.Сквирське шосе, 21 у с. Шапіївка, Київської області.</w:t>
      </w:r>
    </w:p>
    <w:p w:rsidR="00E82ED1" w:rsidRPr="004E44ED" w:rsidRDefault="00E82ED1" w:rsidP="00E82ED1">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E82ED1" w:rsidRPr="004E44ED" w:rsidRDefault="00E82ED1" w:rsidP="00E82ED1">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F106F2"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Бонкало Василю Васильовичу для ведення особистого селянського господарства площею 0,2500 га </w:t>
      </w:r>
      <w:r w:rsidR="00F106F2" w:rsidRPr="004E44ED">
        <w:rPr>
          <w:rFonts w:ascii="Times New Roman" w:hAnsi="Times New Roman" w:cs="Times New Roman"/>
          <w:bCs/>
          <w:sz w:val="24"/>
          <w:szCs w:val="24"/>
          <w:lang w:val="uk-UA" w:eastAsia="uk-UA"/>
        </w:rPr>
        <w:t>по вул.Сквирське шосе, 21 у с. Шапіївк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E82ED1" w:rsidRPr="004E44ED" w:rsidRDefault="00E82ED1" w:rsidP="00E82ED1">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E82ED1" w:rsidRPr="004E44ED"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E82ED1" w:rsidRPr="004E44ED"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E82ED1" w:rsidRPr="004E44ED" w:rsidRDefault="00E82ED1" w:rsidP="00E82ED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E82ED1" w:rsidRPr="004E44ED" w:rsidRDefault="00E82ED1" w:rsidP="00E82ED1">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F106F2"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Бонкало Василю Васильовичу для ведення особистого селянського господарства площею 0,2500 га </w:t>
      </w:r>
      <w:r w:rsidR="00F106F2" w:rsidRPr="004E44ED">
        <w:rPr>
          <w:rFonts w:ascii="Times New Roman" w:hAnsi="Times New Roman" w:cs="Times New Roman"/>
          <w:b/>
          <w:bCs/>
          <w:sz w:val="24"/>
          <w:szCs w:val="24"/>
          <w:lang w:val="uk-UA" w:eastAsia="uk-UA"/>
        </w:rPr>
        <w:t>по вул.Сквирське шосе, 21 у с. Шапіївк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E82ED1" w:rsidRPr="004E44ED" w:rsidRDefault="00E82ED1" w:rsidP="00E82ED1">
      <w:pPr>
        <w:pStyle w:val="a3"/>
        <w:tabs>
          <w:tab w:val="left" w:pos="1276"/>
        </w:tabs>
        <w:suppressAutoHyphens/>
        <w:spacing w:after="0"/>
        <w:ind w:left="567"/>
        <w:jc w:val="both"/>
        <w:rPr>
          <w:rFonts w:ascii="Times New Roman" w:hAnsi="Times New Roman" w:cs="Times New Roman"/>
          <w:sz w:val="24"/>
          <w:szCs w:val="24"/>
          <w:lang w:val="uk-UA"/>
        </w:rPr>
      </w:pPr>
    </w:p>
    <w:p w:rsidR="00F106F2" w:rsidRPr="004E44ED" w:rsidRDefault="00F106F2" w:rsidP="00F106F2">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Трегуб Людмилі Вікторівні для ведення особистого селянського господарства площею 0,4000 га </w:t>
      </w:r>
      <w:r w:rsidRPr="004E44ED">
        <w:rPr>
          <w:rFonts w:ascii="Times New Roman" w:hAnsi="Times New Roman" w:cs="Times New Roman"/>
          <w:bCs/>
          <w:sz w:val="24"/>
          <w:szCs w:val="24"/>
          <w:lang w:val="uk-UA" w:eastAsia="uk-UA"/>
        </w:rPr>
        <w:t>по вул.Зарічна, б/н у с. Каленна, Київської області.</w:t>
      </w:r>
    </w:p>
    <w:p w:rsidR="00F106F2" w:rsidRPr="004E44ED" w:rsidRDefault="00F106F2" w:rsidP="00F106F2">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F106F2" w:rsidRPr="004E44ED" w:rsidRDefault="00F106F2" w:rsidP="00F106F2">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Трегуб Людмилі Вікторівні для ведення особистого селянського господарства площею 0,4000 га </w:t>
      </w:r>
      <w:r w:rsidRPr="004E44ED">
        <w:rPr>
          <w:rFonts w:ascii="Times New Roman" w:hAnsi="Times New Roman" w:cs="Times New Roman"/>
          <w:bCs/>
          <w:sz w:val="24"/>
          <w:szCs w:val="24"/>
          <w:lang w:val="uk-UA" w:eastAsia="uk-UA"/>
        </w:rPr>
        <w:t>по вул.Зарічна, б/н у с. Каленн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106F2" w:rsidRPr="004E44ED" w:rsidRDefault="00F106F2" w:rsidP="00F106F2">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F106F2" w:rsidRPr="004E44ED" w:rsidRDefault="00F106F2" w:rsidP="00F106F2">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Трегуб Людмилі Вікторівні для ведення особистого селянського господарства площею 0,4000 га </w:t>
      </w:r>
      <w:r w:rsidRPr="004E44ED">
        <w:rPr>
          <w:rFonts w:ascii="Times New Roman" w:hAnsi="Times New Roman" w:cs="Times New Roman"/>
          <w:b/>
          <w:bCs/>
          <w:sz w:val="24"/>
          <w:szCs w:val="24"/>
          <w:lang w:val="uk-UA" w:eastAsia="uk-UA"/>
        </w:rPr>
        <w:t>по вул.Зарічна, б/н у с. Каленн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lastRenderedPageBreak/>
        <w:t>внести на розгляд 17 чергової сесії Сквирської міської ради та рекомендувати сесії підтримати проєкт рішення.</w:t>
      </w:r>
    </w:p>
    <w:p w:rsidR="00F106F2" w:rsidRPr="004E44ED" w:rsidRDefault="00F106F2" w:rsidP="00F106F2">
      <w:pPr>
        <w:pStyle w:val="a3"/>
        <w:tabs>
          <w:tab w:val="left" w:pos="1276"/>
        </w:tabs>
        <w:suppressAutoHyphens/>
        <w:spacing w:after="0"/>
        <w:ind w:left="567"/>
        <w:jc w:val="both"/>
        <w:rPr>
          <w:rFonts w:ascii="Times New Roman" w:hAnsi="Times New Roman" w:cs="Times New Roman"/>
          <w:sz w:val="24"/>
          <w:szCs w:val="24"/>
          <w:lang w:val="uk-UA"/>
        </w:rPr>
      </w:pPr>
    </w:p>
    <w:p w:rsidR="00F106F2" w:rsidRPr="004E44ED" w:rsidRDefault="00F106F2" w:rsidP="00F106F2">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F92B7E"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Козачині Наталці Тимофіївні для ведення особистого селянського господарства площею 0,3000 га </w:t>
      </w:r>
      <w:r w:rsidR="00F92B7E" w:rsidRPr="004E44ED">
        <w:rPr>
          <w:rFonts w:ascii="Times New Roman" w:hAnsi="Times New Roman" w:cs="Times New Roman"/>
          <w:bCs/>
          <w:sz w:val="24"/>
          <w:szCs w:val="24"/>
          <w:lang w:val="uk-UA" w:eastAsia="uk-UA"/>
        </w:rPr>
        <w:t>у с. Горобіївка, Київської області.</w:t>
      </w:r>
    </w:p>
    <w:p w:rsidR="00F106F2" w:rsidRPr="004E44ED" w:rsidRDefault="00F106F2" w:rsidP="00F106F2">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F106F2" w:rsidRPr="004E44ED" w:rsidRDefault="00F106F2" w:rsidP="00F106F2">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F92B7E"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Козачині Наталці Тимофіївні для ведення особистого селянського господарства площею 0,3000 га </w:t>
      </w:r>
      <w:r w:rsidR="00F92B7E" w:rsidRPr="004E44ED">
        <w:rPr>
          <w:rFonts w:ascii="Times New Roman" w:hAnsi="Times New Roman" w:cs="Times New Roman"/>
          <w:bCs/>
          <w:sz w:val="24"/>
          <w:szCs w:val="24"/>
          <w:lang w:val="uk-UA" w:eastAsia="uk-UA"/>
        </w:rPr>
        <w:t>у с. Горобіївк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106F2" w:rsidRPr="004E44ED" w:rsidRDefault="00F106F2" w:rsidP="00F106F2">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F106F2" w:rsidRPr="004E44ED" w:rsidRDefault="00F106F2" w:rsidP="00F106F2">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F92B7E"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Козачині Наталці Тимофіївні для ведення особистого селянського господарства площею 0,3000 га </w:t>
      </w:r>
      <w:r w:rsidR="00F92B7E" w:rsidRPr="004E44ED">
        <w:rPr>
          <w:rFonts w:ascii="Times New Roman" w:hAnsi="Times New Roman" w:cs="Times New Roman"/>
          <w:b/>
          <w:bCs/>
          <w:sz w:val="24"/>
          <w:szCs w:val="24"/>
          <w:lang w:val="uk-UA" w:eastAsia="uk-UA"/>
        </w:rPr>
        <w:t>у с. Горобіївк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106F2" w:rsidRPr="004E44ED" w:rsidRDefault="00F106F2" w:rsidP="00F106F2">
      <w:pPr>
        <w:pStyle w:val="a3"/>
        <w:tabs>
          <w:tab w:val="left" w:pos="1276"/>
        </w:tabs>
        <w:suppressAutoHyphens/>
        <w:spacing w:after="0"/>
        <w:ind w:left="567"/>
        <w:jc w:val="both"/>
        <w:rPr>
          <w:rFonts w:ascii="Times New Roman" w:hAnsi="Times New Roman" w:cs="Times New Roman"/>
          <w:sz w:val="24"/>
          <w:szCs w:val="24"/>
          <w:lang w:val="uk-UA"/>
        </w:rPr>
      </w:pPr>
    </w:p>
    <w:p w:rsidR="00F106F2" w:rsidRPr="004E44ED" w:rsidRDefault="00F106F2" w:rsidP="00F106F2">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F92B7E"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Іванюсь Надії Іванівні для ведення особистого селянського господарства площею 0,3154 га </w:t>
      </w:r>
      <w:r w:rsidR="00F92B7E" w:rsidRPr="004E44ED">
        <w:rPr>
          <w:rFonts w:ascii="Times New Roman" w:hAnsi="Times New Roman" w:cs="Times New Roman"/>
          <w:bCs/>
          <w:sz w:val="24"/>
          <w:szCs w:val="24"/>
          <w:lang w:val="uk-UA" w:eastAsia="uk-UA"/>
        </w:rPr>
        <w:t>по вул.Шкільна, 10 у с. Самгородок, Київської області.</w:t>
      </w:r>
    </w:p>
    <w:p w:rsidR="00F106F2" w:rsidRPr="004E44ED" w:rsidRDefault="00F106F2" w:rsidP="00F106F2">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F106F2" w:rsidRPr="004E44ED" w:rsidRDefault="00F106F2" w:rsidP="00F106F2">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F92B7E"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Іванюсь Надії Іванівні для ведення особистого селянського господарства площею 0,3154 га </w:t>
      </w:r>
      <w:r w:rsidR="00F92B7E" w:rsidRPr="004E44ED">
        <w:rPr>
          <w:rFonts w:ascii="Times New Roman" w:hAnsi="Times New Roman" w:cs="Times New Roman"/>
          <w:bCs/>
          <w:sz w:val="24"/>
          <w:szCs w:val="24"/>
          <w:lang w:val="uk-UA" w:eastAsia="uk-UA"/>
        </w:rPr>
        <w:t>по вул.Шкільна, 10 у с. Самгородок,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106F2" w:rsidRPr="004E44ED" w:rsidRDefault="00F106F2" w:rsidP="00F106F2">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F106F2" w:rsidRPr="004E44ED" w:rsidRDefault="00F106F2" w:rsidP="00F106F2">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lastRenderedPageBreak/>
        <w:t xml:space="preserve">ВИРІШИЛИ: </w:t>
      </w:r>
      <w:r w:rsidRPr="004E44ED">
        <w:rPr>
          <w:rFonts w:ascii="Times New Roman" w:hAnsi="Times New Roman" w:cs="Times New Roman"/>
          <w:b/>
          <w:color w:val="000000" w:themeColor="text1"/>
          <w:sz w:val="24"/>
          <w:szCs w:val="24"/>
          <w:lang w:val="uk-UA"/>
        </w:rPr>
        <w:t>Проєкт рішення «</w:t>
      </w:r>
      <w:r w:rsidR="00F92B7E"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Іванюсь Надії Іванівні для ведення особистого селянського господарства площею 0,3154 га </w:t>
      </w:r>
      <w:r w:rsidR="00F92B7E" w:rsidRPr="004E44ED">
        <w:rPr>
          <w:rFonts w:ascii="Times New Roman" w:hAnsi="Times New Roman" w:cs="Times New Roman"/>
          <w:b/>
          <w:bCs/>
          <w:sz w:val="24"/>
          <w:szCs w:val="24"/>
          <w:lang w:val="uk-UA" w:eastAsia="uk-UA"/>
        </w:rPr>
        <w:t>по вул.Шкільна, 10 у с. Самгородок,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106F2" w:rsidRPr="004E44ED" w:rsidRDefault="00F106F2" w:rsidP="00F106F2">
      <w:pPr>
        <w:pStyle w:val="a3"/>
        <w:tabs>
          <w:tab w:val="left" w:pos="1276"/>
        </w:tabs>
        <w:suppressAutoHyphens/>
        <w:spacing w:after="0"/>
        <w:ind w:left="567"/>
        <w:jc w:val="both"/>
        <w:rPr>
          <w:rFonts w:ascii="Times New Roman" w:hAnsi="Times New Roman" w:cs="Times New Roman"/>
          <w:sz w:val="24"/>
          <w:szCs w:val="24"/>
          <w:lang w:val="uk-UA"/>
        </w:rPr>
      </w:pPr>
    </w:p>
    <w:p w:rsidR="00F106F2" w:rsidRPr="004E44ED" w:rsidRDefault="00F106F2" w:rsidP="00F106F2">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F92B7E"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w:t>
      </w:r>
      <w:r w:rsidR="00F92B7E" w:rsidRPr="004E44ED">
        <w:rPr>
          <w:rFonts w:ascii="Times New Roman" w:hAnsi="Times New Roman" w:cs="Times New Roman"/>
          <w:bCs/>
          <w:sz w:val="24"/>
          <w:szCs w:val="24"/>
          <w:lang w:val="uk-UA" w:eastAsia="uk-UA"/>
        </w:rPr>
        <w:t xml:space="preserve">громадянці Гончарук Юлії Василівні для ведення особистого селянського господарства </w:t>
      </w:r>
      <w:r w:rsidR="00F92B7E" w:rsidRPr="004E44ED">
        <w:rPr>
          <w:rFonts w:ascii="Times New Roman" w:hAnsi="Times New Roman" w:cs="Times New Roman"/>
          <w:bCs/>
          <w:color w:val="000000"/>
          <w:sz w:val="24"/>
          <w:szCs w:val="24"/>
          <w:lang w:val="uk-UA" w:eastAsia="uk-UA"/>
        </w:rPr>
        <w:t xml:space="preserve">площею 0,3158 га </w:t>
      </w:r>
      <w:r w:rsidR="00F92B7E" w:rsidRPr="004E44ED">
        <w:rPr>
          <w:rFonts w:ascii="Times New Roman" w:hAnsi="Times New Roman" w:cs="Times New Roman"/>
          <w:sz w:val="24"/>
          <w:szCs w:val="24"/>
          <w:lang w:val="uk-UA" w:eastAsia="en-US"/>
        </w:rPr>
        <w:t>по вул. Дружби Народів у с. Миньківці Білоцерківського району, Київської області.</w:t>
      </w:r>
    </w:p>
    <w:p w:rsidR="00F106F2" w:rsidRPr="004E44ED" w:rsidRDefault="00F106F2" w:rsidP="00F106F2">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F106F2" w:rsidRPr="004E44ED" w:rsidRDefault="00F106F2" w:rsidP="00F106F2">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F92B7E"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F92B7E" w:rsidRPr="004E44ED">
        <w:rPr>
          <w:rFonts w:ascii="Times New Roman" w:hAnsi="Times New Roman" w:cs="Times New Roman"/>
          <w:bCs/>
          <w:sz w:val="24"/>
          <w:szCs w:val="24"/>
          <w:lang w:val="uk-UA" w:eastAsia="uk-UA"/>
        </w:rPr>
        <w:t xml:space="preserve">громадянці Гончарук Юлії Василівні для ведення особистого селянського господарства </w:t>
      </w:r>
      <w:r w:rsidR="00F92B7E" w:rsidRPr="004E44ED">
        <w:rPr>
          <w:rFonts w:ascii="Times New Roman" w:hAnsi="Times New Roman" w:cs="Times New Roman"/>
          <w:bCs/>
          <w:color w:val="000000"/>
          <w:sz w:val="24"/>
          <w:szCs w:val="24"/>
          <w:lang w:val="uk-UA" w:eastAsia="uk-UA"/>
        </w:rPr>
        <w:t xml:space="preserve">площею 0,3158 га </w:t>
      </w:r>
      <w:r w:rsidR="00F92B7E" w:rsidRPr="004E44ED">
        <w:rPr>
          <w:rFonts w:ascii="Times New Roman" w:hAnsi="Times New Roman" w:cs="Times New Roman"/>
          <w:sz w:val="24"/>
          <w:szCs w:val="24"/>
          <w:lang w:val="uk-UA"/>
        </w:rPr>
        <w:t>по вул. Дружби Народів у с. Миньків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106F2" w:rsidRPr="004E44ED" w:rsidRDefault="00F106F2" w:rsidP="00F106F2">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F106F2" w:rsidRPr="004E44ED" w:rsidRDefault="00F106F2" w:rsidP="00F106F2">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F92B7E"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F92B7E" w:rsidRPr="004E44ED">
        <w:rPr>
          <w:rFonts w:ascii="Times New Roman" w:hAnsi="Times New Roman" w:cs="Times New Roman"/>
          <w:b/>
          <w:bCs/>
          <w:sz w:val="24"/>
          <w:szCs w:val="24"/>
          <w:lang w:val="uk-UA" w:eastAsia="uk-UA"/>
        </w:rPr>
        <w:t xml:space="preserve">громадянці Гончарук Юлії Василівні для ведення особистого селянського господарства </w:t>
      </w:r>
      <w:r w:rsidR="00F92B7E" w:rsidRPr="004E44ED">
        <w:rPr>
          <w:rFonts w:ascii="Times New Roman" w:hAnsi="Times New Roman" w:cs="Times New Roman"/>
          <w:b/>
          <w:bCs/>
          <w:color w:val="000000"/>
          <w:sz w:val="24"/>
          <w:szCs w:val="24"/>
          <w:lang w:val="uk-UA" w:eastAsia="uk-UA"/>
        </w:rPr>
        <w:t xml:space="preserve">площею 0,3158 га </w:t>
      </w:r>
      <w:r w:rsidR="00F92B7E" w:rsidRPr="004E44ED">
        <w:rPr>
          <w:rFonts w:ascii="Times New Roman" w:hAnsi="Times New Roman" w:cs="Times New Roman"/>
          <w:b/>
          <w:sz w:val="24"/>
          <w:szCs w:val="24"/>
          <w:lang w:val="uk-UA" w:eastAsia="en-US"/>
        </w:rPr>
        <w:t>по вул. Дружби Народів у с. Миньківці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106F2" w:rsidRPr="004E44ED" w:rsidRDefault="00F106F2" w:rsidP="00F106F2">
      <w:pPr>
        <w:pStyle w:val="a3"/>
        <w:tabs>
          <w:tab w:val="left" w:pos="1276"/>
        </w:tabs>
        <w:suppressAutoHyphens/>
        <w:spacing w:after="0"/>
        <w:ind w:left="567"/>
        <w:jc w:val="both"/>
        <w:rPr>
          <w:rFonts w:ascii="Times New Roman" w:hAnsi="Times New Roman" w:cs="Times New Roman"/>
          <w:sz w:val="24"/>
          <w:szCs w:val="24"/>
          <w:lang w:val="uk-UA"/>
        </w:rPr>
      </w:pPr>
    </w:p>
    <w:p w:rsidR="00F106F2" w:rsidRPr="004E44ED" w:rsidRDefault="00F106F2" w:rsidP="00F106F2">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F92B7E"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w:t>
      </w:r>
      <w:r w:rsidR="00F92B7E" w:rsidRPr="004E44ED">
        <w:rPr>
          <w:rFonts w:ascii="Times New Roman" w:hAnsi="Times New Roman" w:cs="Times New Roman"/>
          <w:bCs/>
          <w:sz w:val="24"/>
          <w:szCs w:val="24"/>
          <w:lang w:val="uk-UA" w:eastAsia="uk-UA"/>
        </w:rPr>
        <w:t xml:space="preserve">громадянину Швидкому Олександру Миколайовичу для ведення особистого селянського господарства </w:t>
      </w:r>
      <w:r w:rsidR="00F92B7E" w:rsidRPr="004E44ED">
        <w:rPr>
          <w:rFonts w:ascii="Times New Roman" w:hAnsi="Times New Roman" w:cs="Times New Roman"/>
          <w:bCs/>
          <w:color w:val="000000"/>
          <w:sz w:val="24"/>
          <w:szCs w:val="24"/>
          <w:lang w:val="uk-UA" w:eastAsia="uk-UA"/>
        </w:rPr>
        <w:t xml:space="preserve">площею 0,3600 га </w:t>
      </w:r>
      <w:r w:rsidR="00F92B7E" w:rsidRPr="004E44ED">
        <w:rPr>
          <w:rFonts w:ascii="Times New Roman" w:hAnsi="Times New Roman" w:cs="Times New Roman"/>
          <w:sz w:val="24"/>
          <w:szCs w:val="24"/>
          <w:lang w:val="uk-UA" w:eastAsia="en-US"/>
        </w:rPr>
        <w:t>у с. Кривошиїнці Білоцерківського району Київської області.</w:t>
      </w:r>
    </w:p>
    <w:p w:rsidR="00F106F2" w:rsidRPr="004E44ED" w:rsidRDefault="00F106F2" w:rsidP="00F106F2">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F106F2" w:rsidRPr="004E44ED" w:rsidRDefault="00F106F2" w:rsidP="00F106F2">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F92B7E"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F92B7E" w:rsidRPr="004E44ED">
        <w:rPr>
          <w:rFonts w:ascii="Times New Roman" w:hAnsi="Times New Roman" w:cs="Times New Roman"/>
          <w:bCs/>
          <w:sz w:val="24"/>
          <w:szCs w:val="24"/>
          <w:lang w:val="uk-UA" w:eastAsia="uk-UA"/>
        </w:rPr>
        <w:t xml:space="preserve">громадянину Швидкому Олександру Миколайовичу для ведення особистого селянського господарства </w:t>
      </w:r>
      <w:r w:rsidR="00F92B7E" w:rsidRPr="004E44ED">
        <w:rPr>
          <w:rFonts w:ascii="Times New Roman" w:hAnsi="Times New Roman" w:cs="Times New Roman"/>
          <w:bCs/>
          <w:color w:val="000000"/>
          <w:sz w:val="24"/>
          <w:szCs w:val="24"/>
          <w:lang w:val="uk-UA" w:eastAsia="uk-UA"/>
        </w:rPr>
        <w:t xml:space="preserve">площею 0,3600 га </w:t>
      </w:r>
      <w:r w:rsidR="00F92B7E" w:rsidRPr="004E44ED">
        <w:rPr>
          <w:rFonts w:ascii="Times New Roman" w:hAnsi="Times New Roman" w:cs="Times New Roman"/>
          <w:sz w:val="24"/>
          <w:szCs w:val="24"/>
          <w:lang w:val="uk-UA"/>
        </w:rPr>
        <w:t>у с. Кривошиїн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106F2" w:rsidRPr="004E44ED" w:rsidRDefault="00F106F2" w:rsidP="00F106F2">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lastRenderedPageBreak/>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F106F2" w:rsidRPr="004E44ED" w:rsidRDefault="00F106F2" w:rsidP="00F106F2">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F92B7E"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F92B7E" w:rsidRPr="004E44ED">
        <w:rPr>
          <w:rFonts w:ascii="Times New Roman" w:hAnsi="Times New Roman" w:cs="Times New Roman"/>
          <w:b/>
          <w:bCs/>
          <w:sz w:val="24"/>
          <w:szCs w:val="24"/>
          <w:lang w:val="uk-UA" w:eastAsia="uk-UA"/>
        </w:rPr>
        <w:t xml:space="preserve">громадянину Швидкому Олександру Миколайовичу для ведення особистого селянського господарства </w:t>
      </w:r>
      <w:r w:rsidR="00F92B7E" w:rsidRPr="004E44ED">
        <w:rPr>
          <w:rFonts w:ascii="Times New Roman" w:hAnsi="Times New Roman" w:cs="Times New Roman"/>
          <w:b/>
          <w:bCs/>
          <w:color w:val="000000"/>
          <w:sz w:val="24"/>
          <w:szCs w:val="24"/>
          <w:lang w:val="uk-UA" w:eastAsia="uk-UA"/>
        </w:rPr>
        <w:t xml:space="preserve">площею 0,3600 га </w:t>
      </w:r>
      <w:r w:rsidR="00F92B7E" w:rsidRPr="004E44ED">
        <w:rPr>
          <w:rFonts w:ascii="Times New Roman" w:hAnsi="Times New Roman" w:cs="Times New Roman"/>
          <w:b/>
          <w:sz w:val="24"/>
          <w:szCs w:val="24"/>
          <w:lang w:val="uk-UA" w:eastAsia="en-US"/>
        </w:rPr>
        <w:t>у с. Кривошиїнці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106F2" w:rsidRPr="004E44ED" w:rsidRDefault="00F106F2" w:rsidP="00F106F2">
      <w:pPr>
        <w:pStyle w:val="a3"/>
        <w:tabs>
          <w:tab w:val="left" w:pos="1276"/>
        </w:tabs>
        <w:suppressAutoHyphens/>
        <w:spacing w:after="0"/>
        <w:ind w:left="567"/>
        <w:jc w:val="both"/>
        <w:rPr>
          <w:rFonts w:ascii="Times New Roman" w:hAnsi="Times New Roman" w:cs="Times New Roman"/>
          <w:sz w:val="24"/>
          <w:szCs w:val="24"/>
          <w:lang w:val="uk-UA"/>
        </w:rPr>
      </w:pPr>
    </w:p>
    <w:p w:rsidR="00F106F2" w:rsidRPr="004E44ED" w:rsidRDefault="00F106F2" w:rsidP="00F106F2">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F92B7E"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w:t>
      </w:r>
      <w:r w:rsidR="00F92B7E" w:rsidRPr="004E44ED">
        <w:rPr>
          <w:rFonts w:ascii="Times New Roman" w:hAnsi="Times New Roman" w:cs="Times New Roman"/>
          <w:bCs/>
          <w:sz w:val="24"/>
          <w:szCs w:val="24"/>
          <w:lang w:val="uk-UA" w:eastAsia="uk-UA"/>
        </w:rPr>
        <w:t xml:space="preserve">громадянці Голоті Любові Петрівні для ведення особистого селянського господарства </w:t>
      </w:r>
      <w:r w:rsidR="00F92B7E" w:rsidRPr="004E44ED">
        <w:rPr>
          <w:rFonts w:ascii="Times New Roman" w:hAnsi="Times New Roman" w:cs="Times New Roman"/>
          <w:bCs/>
          <w:color w:val="000000"/>
          <w:sz w:val="24"/>
          <w:szCs w:val="24"/>
          <w:lang w:val="uk-UA" w:eastAsia="uk-UA"/>
        </w:rPr>
        <w:t xml:space="preserve">площею 0,4735 га </w:t>
      </w:r>
      <w:r w:rsidR="00F92B7E" w:rsidRPr="004E44ED">
        <w:rPr>
          <w:rFonts w:ascii="Times New Roman" w:hAnsi="Times New Roman" w:cs="Times New Roman"/>
          <w:bCs/>
          <w:sz w:val="24"/>
          <w:szCs w:val="24"/>
          <w:lang w:val="uk-UA" w:eastAsia="uk-UA"/>
        </w:rPr>
        <w:t>по вул. Миру, 135 у с. Дулицьке, Білоцерківського району, Київської області.</w:t>
      </w:r>
    </w:p>
    <w:p w:rsidR="00F106F2" w:rsidRPr="004E44ED" w:rsidRDefault="00F106F2" w:rsidP="00F106F2">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F106F2" w:rsidRPr="004E44ED" w:rsidRDefault="00F106F2" w:rsidP="00F106F2">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F92B7E"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F92B7E" w:rsidRPr="004E44ED">
        <w:rPr>
          <w:rFonts w:ascii="Times New Roman" w:hAnsi="Times New Roman" w:cs="Times New Roman"/>
          <w:bCs/>
          <w:sz w:val="24"/>
          <w:szCs w:val="24"/>
          <w:lang w:val="uk-UA" w:eastAsia="uk-UA"/>
        </w:rPr>
        <w:t xml:space="preserve">громадянці Голоті Любові Петрівні для ведення особистого селянського господарства </w:t>
      </w:r>
      <w:r w:rsidR="00F92B7E" w:rsidRPr="004E44ED">
        <w:rPr>
          <w:rFonts w:ascii="Times New Roman" w:hAnsi="Times New Roman" w:cs="Times New Roman"/>
          <w:bCs/>
          <w:color w:val="000000"/>
          <w:sz w:val="24"/>
          <w:szCs w:val="24"/>
          <w:lang w:val="uk-UA" w:eastAsia="uk-UA"/>
        </w:rPr>
        <w:t xml:space="preserve">площею 0,4735 га </w:t>
      </w:r>
      <w:r w:rsidR="00F92B7E" w:rsidRPr="004E44ED">
        <w:rPr>
          <w:rFonts w:ascii="Times New Roman" w:hAnsi="Times New Roman" w:cs="Times New Roman"/>
          <w:bCs/>
          <w:sz w:val="24"/>
          <w:szCs w:val="24"/>
          <w:lang w:val="uk-UA" w:eastAsia="uk-UA"/>
        </w:rPr>
        <w:t>по вул. Миру, 135 у с. Дулицьке,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106F2" w:rsidRPr="004E44ED" w:rsidRDefault="00F106F2" w:rsidP="00F106F2">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F106F2" w:rsidRPr="004E44ED" w:rsidRDefault="00F106F2" w:rsidP="00F106F2">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F92B7E"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F92B7E" w:rsidRPr="004E44ED">
        <w:rPr>
          <w:rFonts w:ascii="Times New Roman" w:hAnsi="Times New Roman" w:cs="Times New Roman"/>
          <w:b/>
          <w:bCs/>
          <w:sz w:val="24"/>
          <w:szCs w:val="24"/>
          <w:lang w:val="uk-UA" w:eastAsia="uk-UA"/>
        </w:rPr>
        <w:t xml:space="preserve">громадянці Голоті Любові Петрівні для ведення особистого селянського господарства </w:t>
      </w:r>
      <w:r w:rsidR="00F92B7E" w:rsidRPr="004E44ED">
        <w:rPr>
          <w:rFonts w:ascii="Times New Roman" w:hAnsi="Times New Roman" w:cs="Times New Roman"/>
          <w:b/>
          <w:bCs/>
          <w:color w:val="000000"/>
          <w:sz w:val="24"/>
          <w:szCs w:val="24"/>
          <w:lang w:val="uk-UA" w:eastAsia="uk-UA"/>
        </w:rPr>
        <w:t xml:space="preserve">площею 0,4735 га </w:t>
      </w:r>
      <w:r w:rsidR="00F92B7E" w:rsidRPr="004E44ED">
        <w:rPr>
          <w:rFonts w:ascii="Times New Roman" w:hAnsi="Times New Roman" w:cs="Times New Roman"/>
          <w:b/>
          <w:bCs/>
          <w:sz w:val="24"/>
          <w:szCs w:val="24"/>
          <w:lang w:val="uk-UA" w:eastAsia="uk-UA"/>
        </w:rPr>
        <w:t>по вул. Миру, 135 у с. Дулицьке,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106F2" w:rsidRPr="004E44ED" w:rsidRDefault="00F106F2" w:rsidP="00F106F2">
      <w:pPr>
        <w:pStyle w:val="a3"/>
        <w:tabs>
          <w:tab w:val="left" w:pos="1276"/>
        </w:tabs>
        <w:suppressAutoHyphens/>
        <w:spacing w:after="0"/>
        <w:ind w:left="567"/>
        <w:jc w:val="both"/>
        <w:rPr>
          <w:rFonts w:ascii="Times New Roman" w:hAnsi="Times New Roman" w:cs="Times New Roman"/>
          <w:sz w:val="24"/>
          <w:szCs w:val="24"/>
          <w:lang w:val="uk-UA"/>
        </w:rPr>
      </w:pPr>
    </w:p>
    <w:p w:rsidR="00F106F2" w:rsidRPr="004E44ED" w:rsidRDefault="00F106F2" w:rsidP="00F106F2">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F92B7E"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w:t>
      </w:r>
      <w:r w:rsidR="00F92B7E" w:rsidRPr="004E44ED">
        <w:rPr>
          <w:rFonts w:ascii="Times New Roman" w:hAnsi="Times New Roman" w:cs="Times New Roman"/>
          <w:bCs/>
          <w:sz w:val="24"/>
          <w:szCs w:val="24"/>
          <w:lang w:val="uk-UA" w:eastAsia="uk-UA"/>
        </w:rPr>
        <w:t xml:space="preserve">громадянці Швидкій Зої Дмитрівні для ведення особистого селянського господарства </w:t>
      </w:r>
      <w:r w:rsidR="00F92B7E" w:rsidRPr="004E44ED">
        <w:rPr>
          <w:rFonts w:ascii="Times New Roman" w:hAnsi="Times New Roman" w:cs="Times New Roman"/>
          <w:bCs/>
          <w:color w:val="000000"/>
          <w:sz w:val="24"/>
          <w:szCs w:val="24"/>
          <w:lang w:val="uk-UA" w:eastAsia="uk-UA"/>
        </w:rPr>
        <w:t xml:space="preserve">площею 0,5231 га </w:t>
      </w:r>
      <w:r w:rsidR="00F92B7E" w:rsidRPr="004E44ED">
        <w:rPr>
          <w:rFonts w:ascii="Times New Roman" w:hAnsi="Times New Roman" w:cs="Times New Roman"/>
          <w:sz w:val="24"/>
          <w:szCs w:val="24"/>
          <w:lang w:val="uk-UA" w:eastAsia="en-US"/>
        </w:rPr>
        <w:t>по вул. Сквирська, 136 у с. Кривошиїнці Білоцерківського району Київської області.</w:t>
      </w:r>
    </w:p>
    <w:p w:rsidR="00F106F2" w:rsidRPr="004E44ED" w:rsidRDefault="00F106F2" w:rsidP="00F106F2">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F106F2" w:rsidRPr="004E44ED" w:rsidRDefault="00F106F2" w:rsidP="00F106F2">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F92B7E"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w:t>
      </w:r>
      <w:r w:rsidR="00F92B7E" w:rsidRPr="004E44ED">
        <w:rPr>
          <w:rFonts w:ascii="Times New Roman" w:hAnsi="Times New Roman" w:cs="Times New Roman"/>
          <w:bCs/>
          <w:color w:val="000000"/>
          <w:sz w:val="24"/>
          <w:szCs w:val="24"/>
          <w:lang w:val="uk-UA" w:eastAsia="uk-UA"/>
        </w:rPr>
        <w:lastRenderedPageBreak/>
        <w:t xml:space="preserve">ділянки комунальної власності у власність </w:t>
      </w:r>
      <w:r w:rsidR="00F92B7E" w:rsidRPr="004E44ED">
        <w:rPr>
          <w:rFonts w:ascii="Times New Roman" w:hAnsi="Times New Roman" w:cs="Times New Roman"/>
          <w:bCs/>
          <w:sz w:val="24"/>
          <w:szCs w:val="24"/>
          <w:lang w:val="uk-UA" w:eastAsia="uk-UA"/>
        </w:rPr>
        <w:t xml:space="preserve">громадянці Швидкій Зої Дмитрівні для ведення особистого селянського господарства </w:t>
      </w:r>
      <w:r w:rsidR="00F92B7E" w:rsidRPr="004E44ED">
        <w:rPr>
          <w:rFonts w:ascii="Times New Roman" w:hAnsi="Times New Roman" w:cs="Times New Roman"/>
          <w:bCs/>
          <w:color w:val="000000"/>
          <w:sz w:val="24"/>
          <w:szCs w:val="24"/>
          <w:lang w:val="uk-UA" w:eastAsia="uk-UA"/>
        </w:rPr>
        <w:t xml:space="preserve">площею 0,5231 га </w:t>
      </w:r>
      <w:r w:rsidR="00F92B7E" w:rsidRPr="004E44ED">
        <w:rPr>
          <w:rFonts w:ascii="Times New Roman" w:hAnsi="Times New Roman" w:cs="Times New Roman"/>
          <w:sz w:val="24"/>
          <w:szCs w:val="24"/>
          <w:lang w:val="uk-UA"/>
        </w:rPr>
        <w:t>по вул. Сквирська, 136 у с. Кривошиїн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106F2" w:rsidRPr="004E44ED" w:rsidRDefault="00F106F2" w:rsidP="00F106F2">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F106F2" w:rsidRPr="004E44ED" w:rsidRDefault="00F106F2" w:rsidP="00F106F2">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F92B7E"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F92B7E" w:rsidRPr="004E44ED">
        <w:rPr>
          <w:rFonts w:ascii="Times New Roman" w:hAnsi="Times New Roman" w:cs="Times New Roman"/>
          <w:b/>
          <w:bCs/>
          <w:sz w:val="24"/>
          <w:szCs w:val="24"/>
          <w:lang w:val="uk-UA" w:eastAsia="uk-UA"/>
        </w:rPr>
        <w:t xml:space="preserve">громадянці Швидкій Зої Дмитрівні для ведення особистого селянського господарства </w:t>
      </w:r>
      <w:r w:rsidR="00F92B7E" w:rsidRPr="004E44ED">
        <w:rPr>
          <w:rFonts w:ascii="Times New Roman" w:hAnsi="Times New Roman" w:cs="Times New Roman"/>
          <w:b/>
          <w:bCs/>
          <w:color w:val="000000"/>
          <w:sz w:val="24"/>
          <w:szCs w:val="24"/>
          <w:lang w:val="uk-UA" w:eastAsia="uk-UA"/>
        </w:rPr>
        <w:t xml:space="preserve">площею 0,5231 га </w:t>
      </w:r>
      <w:r w:rsidR="00F92B7E" w:rsidRPr="004E44ED">
        <w:rPr>
          <w:rFonts w:ascii="Times New Roman" w:hAnsi="Times New Roman" w:cs="Times New Roman"/>
          <w:b/>
          <w:sz w:val="24"/>
          <w:szCs w:val="24"/>
          <w:lang w:val="uk-UA" w:eastAsia="en-US"/>
        </w:rPr>
        <w:t>по вул. Сквирська, 136 у с. Кривошиїнці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106F2" w:rsidRPr="004E44ED" w:rsidRDefault="00F106F2" w:rsidP="00F106F2">
      <w:pPr>
        <w:pStyle w:val="a3"/>
        <w:tabs>
          <w:tab w:val="left" w:pos="1276"/>
        </w:tabs>
        <w:suppressAutoHyphens/>
        <w:spacing w:after="0"/>
        <w:ind w:left="567"/>
        <w:jc w:val="both"/>
        <w:rPr>
          <w:rFonts w:ascii="Times New Roman" w:hAnsi="Times New Roman" w:cs="Times New Roman"/>
          <w:sz w:val="24"/>
          <w:szCs w:val="24"/>
          <w:lang w:val="uk-UA"/>
        </w:rPr>
      </w:pPr>
    </w:p>
    <w:p w:rsidR="00F106F2" w:rsidRPr="004E44ED" w:rsidRDefault="00F106F2" w:rsidP="00F106F2">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F92B7E"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w:t>
      </w:r>
      <w:r w:rsidR="00F92B7E" w:rsidRPr="004E44ED">
        <w:rPr>
          <w:rFonts w:ascii="Times New Roman" w:hAnsi="Times New Roman" w:cs="Times New Roman"/>
          <w:bCs/>
          <w:sz w:val="24"/>
          <w:szCs w:val="24"/>
          <w:lang w:val="uk-UA" w:eastAsia="uk-UA"/>
        </w:rPr>
        <w:t xml:space="preserve">громадянці Мироник Яні Юріївні для ведення особистого селянського господарства </w:t>
      </w:r>
      <w:r w:rsidR="00F92B7E" w:rsidRPr="004E44ED">
        <w:rPr>
          <w:rFonts w:ascii="Times New Roman" w:hAnsi="Times New Roman" w:cs="Times New Roman"/>
          <w:bCs/>
          <w:color w:val="000000"/>
          <w:sz w:val="24"/>
          <w:szCs w:val="24"/>
          <w:lang w:val="uk-UA" w:eastAsia="uk-UA"/>
        </w:rPr>
        <w:t xml:space="preserve">площею 0,2877 га </w:t>
      </w:r>
      <w:r w:rsidR="00F92B7E" w:rsidRPr="004E44ED">
        <w:rPr>
          <w:rFonts w:ascii="Times New Roman" w:hAnsi="Times New Roman" w:cs="Times New Roman"/>
          <w:sz w:val="24"/>
          <w:szCs w:val="24"/>
          <w:lang w:val="uk-UA" w:eastAsia="en-US"/>
        </w:rPr>
        <w:t>по вул. Шевченка у с. Малі Лисівці Білоцерківського району, Київської області.</w:t>
      </w:r>
    </w:p>
    <w:p w:rsidR="00F106F2" w:rsidRPr="004E44ED" w:rsidRDefault="00F106F2" w:rsidP="00F106F2">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F106F2" w:rsidRPr="004E44ED" w:rsidRDefault="00F106F2" w:rsidP="00F106F2">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F92B7E"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F92B7E" w:rsidRPr="004E44ED">
        <w:rPr>
          <w:rFonts w:ascii="Times New Roman" w:hAnsi="Times New Roman" w:cs="Times New Roman"/>
          <w:bCs/>
          <w:sz w:val="24"/>
          <w:szCs w:val="24"/>
          <w:lang w:val="uk-UA" w:eastAsia="uk-UA"/>
        </w:rPr>
        <w:t xml:space="preserve">громадянці Мироник Яні Юріївні для ведення особистого селянського господарства </w:t>
      </w:r>
      <w:r w:rsidR="00F92B7E" w:rsidRPr="004E44ED">
        <w:rPr>
          <w:rFonts w:ascii="Times New Roman" w:hAnsi="Times New Roman" w:cs="Times New Roman"/>
          <w:bCs/>
          <w:color w:val="000000"/>
          <w:sz w:val="24"/>
          <w:szCs w:val="24"/>
          <w:lang w:val="uk-UA" w:eastAsia="uk-UA"/>
        </w:rPr>
        <w:t xml:space="preserve">площею 0,2877 га </w:t>
      </w:r>
      <w:r w:rsidR="00F92B7E" w:rsidRPr="004E44ED">
        <w:rPr>
          <w:rFonts w:ascii="Times New Roman" w:hAnsi="Times New Roman" w:cs="Times New Roman"/>
          <w:sz w:val="24"/>
          <w:szCs w:val="24"/>
          <w:lang w:val="uk-UA"/>
        </w:rPr>
        <w:t>по вул. Шевченка у с. Малі Лисів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106F2" w:rsidRPr="004E44ED" w:rsidRDefault="00F106F2" w:rsidP="00F106F2">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F106F2" w:rsidRPr="004E44ED" w:rsidRDefault="00F106F2" w:rsidP="00F106F2">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F92B7E"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F92B7E" w:rsidRPr="004E44ED">
        <w:rPr>
          <w:rFonts w:ascii="Times New Roman" w:hAnsi="Times New Roman" w:cs="Times New Roman"/>
          <w:b/>
          <w:bCs/>
          <w:sz w:val="24"/>
          <w:szCs w:val="24"/>
          <w:lang w:val="uk-UA" w:eastAsia="uk-UA"/>
        </w:rPr>
        <w:t xml:space="preserve">громадянці Мироник Яні Юріївні для ведення особистого селянського господарства </w:t>
      </w:r>
      <w:r w:rsidR="00F92B7E" w:rsidRPr="004E44ED">
        <w:rPr>
          <w:rFonts w:ascii="Times New Roman" w:hAnsi="Times New Roman" w:cs="Times New Roman"/>
          <w:b/>
          <w:bCs/>
          <w:color w:val="000000"/>
          <w:sz w:val="24"/>
          <w:szCs w:val="24"/>
          <w:lang w:val="uk-UA" w:eastAsia="uk-UA"/>
        </w:rPr>
        <w:t xml:space="preserve">площею 0,2877 га </w:t>
      </w:r>
      <w:r w:rsidR="00F92B7E" w:rsidRPr="004E44ED">
        <w:rPr>
          <w:rFonts w:ascii="Times New Roman" w:hAnsi="Times New Roman" w:cs="Times New Roman"/>
          <w:b/>
          <w:sz w:val="24"/>
          <w:szCs w:val="24"/>
          <w:lang w:val="uk-UA" w:eastAsia="en-US"/>
        </w:rPr>
        <w:t>по вул. Шевченка у с. Малі Лисівці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106F2" w:rsidRPr="004E44ED" w:rsidRDefault="00F106F2" w:rsidP="00F106F2">
      <w:pPr>
        <w:pStyle w:val="a3"/>
        <w:tabs>
          <w:tab w:val="left" w:pos="1276"/>
        </w:tabs>
        <w:suppressAutoHyphens/>
        <w:spacing w:after="0"/>
        <w:ind w:left="567"/>
        <w:jc w:val="both"/>
        <w:rPr>
          <w:rFonts w:ascii="Times New Roman" w:hAnsi="Times New Roman" w:cs="Times New Roman"/>
          <w:sz w:val="24"/>
          <w:szCs w:val="24"/>
          <w:lang w:val="uk-UA"/>
        </w:rPr>
      </w:pPr>
    </w:p>
    <w:p w:rsidR="00F106F2" w:rsidRPr="004E44ED" w:rsidRDefault="00F106F2" w:rsidP="00F106F2">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F92B7E"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w:t>
      </w:r>
      <w:r w:rsidR="00F92B7E" w:rsidRPr="004E44ED">
        <w:rPr>
          <w:rFonts w:ascii="Times New Roman" w:hAnsi="Times New Roman" w:cs="Times New Roman"/>
          <w:bCs/>
          <w:sz w:val="24"/>
          <w:szCs w:val="24"/>
          <w:lang w:val="uk-UA" w:eastAsia="uk-UA"/>
        </w:rPr>
        <w:t xml:space="preserve">громадянину Бондару Володимиру Сизоновичу для ведення особистого селянського господарства </w:t>
      </w:r>
      <w:r w:rsidR="00F92B7E" w:rsidRPr="004E44ED">
        <w:rPr>
          <w:rFonts w:ascii="Times New Roman" w:hAnsi="Times New Roman" w:cs="Times New Roman"/>
          <w:bCs/>
          <w:color w:val="000000"/>
          <w:sz w:val="24"/>
          <w:szCs w:val="24"/>
          <w:lang w:val="uk-UA" w:eastAsia="uk-UA"/>
        </w:rPr>
        <w:t xml:space="preserve">площею 0,2300 га </w:t>
      </w:r>
      <w:r w:rsidR="00F92B7E" w:rsidRPr="004E44ED">
        <w:rPr>
          <w:rFonts w:ascii="Times New Roman" w:hAnsi="Times New Roman" w:cs="Times New Roman"/>
          <w:sz w:val="24"/>
          <w:szCs w:val="24"/>
          <w:lang w:val="uk-UA" w:eastAsia="en-US"/>
        </w:rPr>
        <w:t>по вул. Поперечна, 25 у с. Кривошиїнці, Білоцерківського району, Київської області.</w:t>
      </w:r>
    </w:p>
    <w:p w:rsidR="00F106F2" w:rsidRPr="004E44ED" w:rsidRDefault="00F106F2" w:rsidP="00F106F2">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F106F2" w:rsidRPr="004E44ED" w:rsidRDefault="00F106F2" w:rsidP="00F106F2">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lastRenderedPageBreak/>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F92B7E"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F92B7E" w:rsidRPr="004E44ED">
        <w:rPr>
          <w:rFonts w:ascii="Times New Roman" w:hAnsi="Times New Roman" w:cs="Times New Roman"/>
          <w:bCs/>
          <w:sz w:val="24"/>
          <w:szCs w:val="24"/>
          <w:lang w:val="uk-UA" w:eastAsia="uk-UA"/>
        </w:rPr>
        <w:t xml:space="preserve">громадянину Бондару Володимиру Сизоновичу для ведення особистого селянського господарства </w:t>
      </w:r>
      <w:r w:rsidR="00F92B7E" w:rsidRPr="004E44ED">
        <w:rPr>
          <w:rFonts w:ascii="Times New Roman" w:hAnsi="Times New Roman" w:cs="Times New Roman"/>
          <w:bCs/>
          <w:color w:val="000000"/>
          <w:sz w:val="24"/>
          <w:szCs w:val="24"/>
          <w:lang w:val="uk-UA" w:eastAsia="uk-UA"/>
        </w:rPr>
        <w:t xml:space="preserve">площею 0,2300 га </w:t>
      </w:r>
      <w:r w:rsidR="00F92B7E" w:rsidRPr="004E44ED">
        <w:rPr>
          <w:rFonts w:ascii="Times New Roman" w:hAnsi="Times New Roman" w:cs="Times New Roman"/>
          <w:sz w:val="24"/>
          <w:szCs w:val="24"/>
          <w:lang w:val="uk-UA"/>
        </w:rPr>
        <w:t>по вул. Поперечна, 25 у с. Кривошиїн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106F2" w:rsidRPr="004E44ED" w:rsidRDefault="00F106F2" w:rsidP="00F106F2">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F106F2" w:rsidRPr="004E44ED" w:rsidRDefault="00F106F2" w:rsidP="00F106F2">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F92B7E"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F92B7E" w:rsidRPr="004E44ED">
        <w:rPr>
          <w:rFonts w:ascii="Times New Roman" w:hAnsi="Times New Roman" w:cs="Times New Roman"/>
          <w:b/>
          <w:bCs/>
          <w:sz w:val="24"/>
          <w:szCs w:val="24"/>
          <w:lang w:val="uk-UA" w:eastAsia="uk-UA"/>
        </w:rPr>
        <w:t xml:space="preserve">громадянину Бондару Володимиру Сизоновичу для ведення особистого селянського господарства </w:t>
      </w:r>
      <w:r w:rsidR="00F92B7E" w:rsidRPr="004E44ED">
        <w:rPr>
          <w:rFonts w:ascii="Times New Roman" w:hAnsi="Times New Roman" w:cs="Times New Roman"/>
          <w:b/>
          <w:bCs/>
          <w:color w:val="000000"/>
          <w:sz w:val="24"/>
          <w:szCs w:val="24"/>
          <w:lang w:val="uk-UA" w:eastAsia="uk-UA"/>
        </w:rPr>
        <w:t xml:space="preserve">площею 0,2300 га </w:t>
      </w:r>
      <w:r w:rsidR="00F92B7E" w:rsidRPr="004E44ED">
        <w:rPr>
          <w:rFonts w:ascii="Times New Roman" w:hAnsi="Times New Roman" w:cs="Times New Roman"/>
          <w:b/>
          <w:sz w:val="24"/>
          <w:szCs w:val="24"/>
          <w:lang w:val="uk-UA" w:eastAsia="en-US"/>
        </w:rPr>
        <w:t>по вул. Поперечна, 25 у с. Кривошиїнці,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106F2" w:rsidRPr="004E44ED" w:rsidRDefault="00F106F2" w:rsidP="00F106F2">
      <w:pPr>
        <w:pStyle w:val="a3"/>
        <w:tabs>
          <w:tab w:val="left" w:pos="1276"/>
        </w:tabs>
        <w:suppressAutoHyphens/>
        <w:spacing w:after="0"/>
        <w:ind w:left="567"/>
        <w:jc w:val="both"/>
        <w:rPr>
          <w:rFonts w:ascii="Times New Roman" w:hAnsi="Times New Roman" w:cs="Times New Roman"/>
          <w:sz w:val="24"/>
          <w:szCs w:val="24"/>
          <w:lang w:val="uk-UA"/>
        </w:rPr>
      </w:pPr>
    </w:p>
    <w:p w:rsidR="00F106F2" w:rsidRPr="004E44ED" w:rsidRDefault="00F106F2" w:rsidP="00F106F2">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F92B7E"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w:t>
      </w:r>
      <w:r w:rsidR="00F92B7E" w:rsidRPr="004E44ED">
        <w:rPr>
          <w:rFonts w:ascii="Times New Roman" w:hAnsi="Times New Roman" w:cs="Times New Roman"/>
          <w:bCs/>
          <w:sz w:val="24"/>
          <w:szCs w:val="24"/>
          <w:lang w:val="uk-UA" w:eastAsia="uk-UA"/>
        </w:rPr>
        <w:t xml:space="preserve">громадянину Гоменюку Олександру Миколайовичу для ведення особистого селянського господарства </w:t>
      </w:r>
      <w:r w:rsidR="00F92B7E" w:rsidRPr="004E44ED">
        <w:rPr>
          <w:rFonts w:ascii="Times New Roman" w:hAnsi="Times New Roman" w:cs="Times New Roman"/>
          <w:bCs/>
          <w:color w:val="000000"/>
          <w:sz w:val="24"/>
          <w:szCs w:val="24"/>
          <w:lang w:val="uk-UA" w:eastAsia="uk-UA"/>
        </w:rPr>
        <w:t xml:space="preserve">площею 0,2300 га </w:t>
      </w:r>
      <w:r w:rsidR="00F92B7E" w:rsidRPr="004E44ED">
        <w:rPr>
          <w:rFonts w:ascii="Times New Roman" w:hAnsi="Times New Roman" w:cs="Times New Roman"/>
          <w:sz w:val="24"/>
          <w:szCs w:val="24"/>
          <w:lang w:val="uk-UA" w:eastAsia="en-US"/>
        </w:rPr>
        <w:t>по вул. Франка, б/н у с. Рогізна, Білоцерківського району, Київської області.</w:t>
      </w:r>
    </w:p>
    <w:p w:rsidR="00F106F2" w:rsidRPr="004E44ED" w:rsidRDefault="00F106F2" w:rsidP="00F106F2">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F106F2" w:rsidRPr="004E44ED" w:rsidRDefault="00F106F2" w:rsidP="00F106F2">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F92B7E"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F92B7E" w:rsidRPr="004E44ED">
        <w:rPr>
          <w:rFonts w:ascii="Times New Roman" w:hAnsi="Times New Roman" w:cs="Times New Roman"/>
          <w:bCs/>
          <w:sz w:val="24"/>
          <w:szCs w:val="24"/>
          <w:lang w:val="uk-UA" w:eastAsia="uk-UA"/>
        </w:rPr>
        <w:t xml:space="preserve">громадянину Гоменюку Олександру Миколайовичу для ведення особистого селянського господарства </w:t>
      </w:r>
      <w:r w:rsidR="00F92B7E" w:rsidRPr="004E44ED">
        <w:rPr>
          <w:rFonts w:ascii="Times New Roman" w:hAnsi="Times New Roman" w:cs="Times New Roman"/>
          <w:bCs/>
          <w:color w:val="000000"/>
          <w:sz w:val="24"/>
          <w:szCs w:val="24"/>
          <w:lang w:val="uk-UA" w:eastAsia="uk-UA"/>
        </w:rPr>
        <w:t xml:space="preserve">площею 0,2300 га </w:t>
      </w:r>
      <w:r w:rsidR="00F92B7E" w:rsidRPr="004E44ED">
        <w:rPr>
          <w:rFonts w:ascii="Times New Roman" w:hAnsi="Times New Roman" w:cs="Times New Roman"/>
          <w:sz w:val="24"/>
          <w:szCs w:val="24"/>
          <w:lang w:val="uk-UA"/>
        </w:rPr>
        <w:t>по вул. Франка, б/н у с. Рогізна,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106F2" w:rsidRPr="004E44ED" w:rsidRDefault="00F106F2" w:rsidP="00F106F2">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F106F2" w:rsidRPr="004E44ED" w:rsidRDefault="00F106F2" w:rsidP="00F106F2">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F106F2" w:rsidRPr="004E44ED" w:rsidRDefault="00F106F2" w:rsidP="00F106F2">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F92B7E"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F92B7E" w:rsidRPr="004E44ED">
        <w:rPr>
          <w:rFonts w:ascii="Times New Roman" w:hAnsi="Times New Roman" w:cs="Times New Roman"/>
          <w:b/>
          <w:bCs/>
          <w:sz w:val="24"/>
          <w:szCs w:val="24"/>
          <w:lang w:val="uk-UA" w:eastAsia="uk-UA"/>
        </w:rPr>
        <w:t xml:space="preserve">громадянину Гоменюку Олександру Миколайовичу для ведення особистого селянського господарства </w:t>
      </w:r>
      <w:r w:rsidR="00F92B7E" w:rsidRPr="004E44ED">
        <w:rPr>
          <w:rFonts w:ascii="Times New Roman" w:hAnsi="Times New Roman" w:cs="Times New Roman"/>
          <w:b/>
          <w:bCs/>
          <w:color w:val="000000"/>
          <w:sz w:val="24"/>
          <w:szCs w:val="24"/>
          <w:lang w:val="uk-UA" w:eastAsia="uk-UA"/>
        </w:rPr>
        <w:t xml:space="preserve">площею 0,2300 га </w:t>
      </w:r>
      <w:r w:rsidR="00F92B7E" w:rsidRPr="004E44ED">
        <w:rPr>
          <w:rFonts w:ascii="Times New Roman" w:hAnsi="Times New Roman" w:cs="Times New Roman"/>
          <w:b/>
          <w:sz w:val="24"/>
          <w:szCs w:val="24"/>
          <w:lang w:val="uk-UA" w:eastAsia="en-US"/>
        </w:rPr>
        <w:t>по вул. Франка, б/н у с. Рогізна,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106F2" w:rsidRPr="004E44ED" w:rsidRDefault="00F106F2" w:rsidP="00F106F2">
      <w:pPr>
        <w:pStyle w:val="a3"/>
        <w:tabs>
          <w:tab w:val="left" w:pos="1276"/>
        </w:tabs>
        <w:suppressAutoHyphens/>
        <w:spacing w:after="0"/>
        <w:ind w:left="567"/>
        <w:jc w:val="both"/>
        <w:rPr>
          <w:rFonts w:ascii="Times New Roman" w:hAnsi="Times New Roman" w:cs="Times New Roman"/>
          <w:sz w:val="24"/>
          <w:szCs w:val="24"/>
          <w:lang w:val="uk-UA"/>
        </w:rPr>
      </w:pPr>
    </w:p>
    <w:p w:rsidR="00F92B7E" w:rsidRPr="004E44ED" w:rsidRDefault="00F92B7E" w:rsidP="00F92B7E">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Cs/>
          <w:sz w:val="24"/>
          <w:szCs w:val="24"/>
          <w:lang w:val="uk-UA" w:eastAsia="uk-UA"/>
        </w:rPr>
        <w:t xml:space="preserve">громадянину </w:t>
      </w:r>
      <w:r w:rsidRPr="004E44ED">
        <w:rPr>
          <w:rFonts w:ascii="Times New Roman" w:hAnsi="Times New Roman" w:cs="Times New Roman"/>
          <w:bCs/>
          <w:sz w:val="24"/>
          <w:szCs w:val="24"/>
          <w:lang w:val="uk-UA" w:eastAsia="uk-UA"/>
        </w:rPr>
        <w:lastRenderedPageBreak/>
        <w:t xml:space="preserve">Денисенку Сергію Григоровичу для ведення особистого селянського господарства </w:t>
      </w:r>
      <w:r w:rsidRPr="004E44ED">
        <w:rPr>
          <w:rFonts w:ascii="Times New Roman" w:hAnsi="Times New Roman" w:cs="Times New Roman"/>
          <w:bCs/>
          <w:color w:val="000000"/>
          <w:sz w:val="24"/>
          <w:szCs w:val="24"/>
          <w:lang w:val="uk-UA" w:eastAsia="uk-UA"/>
        </w:rPr>
        <w:t xml:space="preserve">площею 0,3897 га </w:t>
      </w:r>
      <w:r w:rsidRPr="004E44ED">
        <w:rPr>
          <w:rFonts w:ascii="Times New Roman" w:hAnsi="Times New Roman" w:cs="Times New Roman"/>
          <w:sz w:val="24"/>
          <w:szCs w:val="24"/>
          <w:lang w:val="uk-UA" w:eastAsia="en-US"/>
        </w:rPr>
        <w:t>по вул. Шкільна, б/н у с. Шамраївка Білоцерківського району, Київської області.</w:t>
      </w:r>
    </w:p>
    <w:p w:rsidR="00F92B7E" w:rsidRPr="004E44ED" w:rsidRDefault="00F92B7E" w:rsidP="00F92B7E">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F92B7E" w:rsidRPr="004E44ED" w:rsidRDefault="00F92B7E" w:rsidP="00F92B7E">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Cs/>
          <w:sz w:val="24"/>
          <w:szCs w:val="24"/>
          <w:lang w:val="uk-UA" w:eastAsia="uk-UA"/>
        </w:rPr>
        <w:t xml:space="preserve">громадянину Денисенку Сергію Григоровичу для ведення особистого селянського господарства </w:t>
      </w:r>
      <w:r w:rsidRPr="004E44ED">
        <w:rPr>
          <w:rFonts w:ascii="Times New Roman" w:hAnsi="Times New Roman" w:cs="Times New Roman"/>
          <w:bCs/>
          <w:color w:val="000000"/>
          <w:sz w:val="24"/>
          <w:szCs w:val="24"/>
          <w:lang w:val="uk-UA" w:eastAsia="uk-UA"/>
        </w:rPr>
        <w:t xml:space="preserve">площею 0,3897 га </w:t>
      </w:r>
      <w:r w:rsidRPr="004E44ED">
        <w:rPr>
          <w:rFonts w:ascii="Times New Roman" w:hAnsi="Times New Roman" w:cs="Times New Roman"/>
          <w:sz w:val="24"/>
          <w:szCs w:val="24"/>
          <w:lang w:val="uk-UA"/>
        </w:rPr>
        <w:t>по вул. Шкільна, б/н у с. Шамраївка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92B7E" w:rsidRPr="004E44ED" w:rsidRDefault="00F92B7E" w:rsidP="00F92B7E">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F92B7E" w:rsidRPr="004E44ED" w:rsidRDefault="00F92B7E" w:rsidP="00F92B7E">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Pr="004E44ED">
        <w:rPr>
          <w:rFonts w:ascii="Times New Roman" w:hAnsi="Times New Roman" w:cs="Times New Roman"/>
          <w:b/>
          <w:bCs/>
          <w:sz w:val="24"/>
          <w:szCs w:val="24"/>
          <w:lang w:val="uk-UA" w:eastAsia="uk-UA"/>
        </w:rPr>
        <w:t xml:space="preserve">громадянину Денисенку Сергію Григоровичу для ведення особистого селянського господарства </w:t>
      </w:r>
      <w:r w:rsidRPr="004E44ED">
        <w:rPr>
          <w:rFonts w:ascii="Times New Roman" w:hAnsi="Times New Roman" w:cs="Times New Roman"/>
          <w:b/>
          <w:bCs/>
          <w:color w:val="000000"/>
          <w:sz w:val="24"/>
          <w:szCs w:val="24"/>
          <w:lang w:val="uk-UA" w:eastAsia="uk-UA"/>
        </w:rPr>
        <w:t xml:space="preserve">площею 0,3897 га </w:t>
      </w:r>
      <w:r w:rsidRPr="004E44ED">
        <w:rPr>
          <w:rFonts w:ascii="Times New Roman" w:hAnsi="Times New Roman" w:cs="Times New Roman"/>
          <w:b/>
          <w:sz w:val="24"/>
          <w:szCs w:val="24"/>
          <w:lang w:val="uk-UA" w:eastAsia="en-US"/>
        </w:rPr>
        <w:t>по вул. Шкільна, б/н у с. Шамраївка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92B7E" w:rsidRPr="004E44ED" w:rsidRDefault="00F92B7E" w:rsidP="00F92B7E">
      <w:pPr>
        <w:pStyle w:val="a3"/>
        <w:tabs>
          <w:tab w:val="left" w:pos="1276"/>
        </w:tabs>
        <w:suppressAutoHyphens/>
        <w:spacing w:after="0"/>
        <w:ind w:left="567"/>
        <w:jc w:val="both"/>
        <w:rPr>
          <w:rFonts w:ascii="Times New Roman" w:hAnsi="Times New Roman" w:cs="Times New Roman"/>
          <w:sz w:val="24"/>
          <w:szCs w:val="24"/>
          <w:lang w:val="uk-UA"/>
        </w:rPr>
      </w:pPr>
    </w:p>
    <w:p w:rsidR="00F92B7E" w:rsidRPr="004E44ED" w:rsidRDefault="00F92B7E" w:rsidP="00F92B7E">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CB6E88"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w:t>
      </w:r>
      <w:r w:rsidR="00CB6E88" w:rsidRPr="004E44ED">
        <w:rPr>
          <w:rFonts w:ascii="Times New Roman" w:hAnsi="Times New Roman" w:cs="Times New Roman"/>
          <w:bCs/>
          <w:sz w:val="24"/>
          <w:szCs w:val="24"/>
          <w:lang w:val="uk-UA" w:eastAsia="uk-UA"/>
        </w:rPr>
        <w:t xml:space="preserve">громадянці Гевчук Тетяні Миколаївні для ведення особистого селянського господарства </w:t>
      </w:r>
      <w:r w:rsidR="00CB6E88" w:rsidRPr="004E44ED">
        <w:rPr>
          <w:rFonts w:ascii="Times New Roman" w:hAnsi="Times New Roman" w:cs="Times New Roman"/>
          <w:bCs/>
          <w:color w:val="000000"/>
          <w:sz w:val="24"/>
          <w:szCs w:val="24"/>
          <w:lang w:val="uk-UA" w:eastAsia="uk-UA"/>
        </w:rPr>
        <w:t xml:space="preserve">площею 0,2859 га </w:t>
      </w:r>
      <w:r w:rsidR="00CB6E88" w:rsidRPr="004E44ED">
        <w:rPr>
          <w:rFonts w:ascii="Times New Roman" w:hAnsi="Times New Roman" w:cs="Times New Roman"/>
          <w:sz w:val="24"/>
          <w:szCs w:val="24"/>
          <w:lang w:val="uk-UA" w:eastAsia="en-US"/>
        </w:rPr>
        <w:t>по вул. Польова у с. Миньківці Білоцерківського району, Київської області.</w:t>
      </w:r>
    </w:p>
    <w:p w:rsidR="00F92B7E" w:rsidRPr="004E44ED" w:rsidRDefault="00F92B7E" w:rsidP="00F92B7E">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F92B7E" w:rsidRPr="004E44ED" w:rsidRDefault="00F92B7E" w:rsidP="00F92B7E">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CB6E88"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CB6E88" w:rsidRPr="004E44ED">
        <w:rPr>
          <w:rFonts w:ascii="Times New Roman" w:hAnsi="Times New Roman" w:cs="Times New Roman"/>
          <w:bCs/>
          <w:sz w:val="24"/>
          <w:szCs w:val="24"/>
          <w:lang w:val="uk-UA" w:eastAsia="uk-UA"/>
        </w:rPr>
        <w:t xml:space="preserve">громадянці Гевчук Тетяні Миколаївні для ведення особистого селянського господарства </w:t>
      </w:r>
      <w:r w:rsidR="00CB6E88" w:rsidRPr="004E44ED">
        <w:rPr>
          <w:rFonts w:ascii="Times New Roman" w:hAnsi="Times New Roman" w:cs="Times New Roman"/>
          <w:bCs/>
          <w:color w:val="000000"/>
          <w:sz w:val="24"/>
          <w:szCs w:val="24"/>
          <w:lang w:val="uk-UA" w:eastAsia="uk-UA"/>
        </w:rPr>
        <w:t xml:space="preserve">площею 0,2859 га </w:t>
      </w:r>
      <w:r w:rsidR="00CB6E88" w:rsidRPr="004E44ED">
        <w:rPr>
          <w:rFonts w:ascii="Times New Roman" w:hAnsi="Times New Roman" w:cs="Times New Roman"/>
          <w:sz w:val="24"/>
          <w:szCs w:val="24"/>
          <w:lang w:val="uk-UA"/>
        </w:rPr>
        <w:t>по вул. Польова у с. Миньків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92B7E" w:rsidRPr="004E44ED" w:rsidRDefault="00F92B7E" w:rsidP="00F92B7E">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F92B7E" w:rsidRPr="004E44ED" w:rsidRDefault="00F92B7E" w:rsidP="00F92B7E">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CB6E88"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CB6E88" w:rsidRPr="004E44ED">
        <w:rPr>
          <w:rFonts w:ascii="Times New Roman" w:hAnsi="Times New Roman" w:cs="Times New Roman"/>
          <w:b/>
          <w:bCs/>
          <w:sz w:val="24"/>
          <w:szCs w:val="24"/>
          <w:lang w:val="uk-UA" w:eastAsia="uk-UA"/>
        </w:rPr>
        <w:t xml:space="preserve">громадянці Гевчук Тетяні Миколаївні для ведення особистого селянського господарства </w:t>
      </w:r>
      <w:r w:rsidR="00CB6E88" w:rsidRPr="004E44ED">
        <w:rPr>
          <w:rFonts w:ascii="Times New Roman" w:hAnsi="Times New Roman" w:cs="Times New Roman"/>
          <w:b/>
          <w:bCs/>
          <w:color w:val="000000"/>
          <w:sz w:val="24"/>
          <w:szCs w:val="24"/>
          <w:lang w:val="uk-UA" w:eastAsia="uk-UA"/>
        </w:rPr>
        <w:t xml:space="preserve">площею 0,2859 га </w:t>
      </w:r>
      <w:r w:rsidR="00CB6E88" w:rsidRPr="004E44ED">
        <w:rPr>
          <w:rFonts w:ascii="Times New Roman" w:hAnsi="Times New Roman" w:cs="Times New Roman"/>
          <w:b/>
          <w:sz w:val="24"/>
          <w:szCs w:val="24"/>
          <w:lang w:val="uk-UA" w:eastAsia="en-US"/>
        </w:rPr>
        <w:t xml:space="preserve">по вул. Польова у с. Миньківці Білоцерківського району, </w:t>
      </w:r>
      <w:r w:rsidR="00CB6E88" w:rsidRPr="004E44ED">
        <w:rPr>
          <w:rFonts w:ascii="Times New Roman" w:hAnsi="Times New Roman" w:cs="Times New Roman"/>
          <w:b/>
          <w:sz w:val="24"/>
          <w:szCs w:val="24"/>
          <w:lang w:val="uk-UA" w:eastAsia="en-US"/>
        </w:rPr>
        <w:lastRenderedPageBreak/>
        <w:t>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92B7E" w:rsidRPr="004E44ED" w:rsidRDefault="00F92B7E" w:rsidP="00F92B7E">
      <w:pPr>
        <w:pStyle w:val="a3"/>
        <w:tabs>
          <w:tab w:val="left" w:pos="1276"/>
        </w:tabs>
        <w:suppressAutoHyphens/>
        <w:spacing w:after="0"/>
        <w:ind w:left="567"/>
        <w:jc w:val="both"/>
        <w:rPr>
          <w:rFonts w:ascii="Times New Roman" w:hAnsi="Times New Roman" w:cs="Times New Roman"/>
          <w:sz w:val="24"/>
          <w:szCs w:val="24"/>
          <w:lang w:val="uk-UA"/>
        </w:rPr>
      </w:pPr>
    </w:p>
    <w:p w:rsidR="00F92B7E" w:rsidRPr="004E44ED" w:rsidRDefault="00F92B7E" w:rsidP="00F92B7E">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2857EA"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w:t>
      </w:r>
      <w:r w:rsidR="002857EA" w:rsidRPr="004E44ED">
        <w:rPr>
          <w:rFonts w:ascii="Times New Roman" w:hAnsi="Times New Roman" w:cs="Times New Roman"/>
          <w:bCs/>
          <w:sz w:val="24"/>
          <w:szCs w:val="24"/>
          <w:lang w:val="uk-UA" w:eastAsia="uk-UA"/>
        </w:rPr>
        <w:t xml:space="preserve">громадянці Чечет Ганні Андріївні для ведення особистого селянського господарства </w:t>
      </w:r>
      <w:r w:rsidR="002857EA" w:rsidRPr="004E44ED">
        <w:rPr>
          <w:rFonts w:ascii="Times New Roman" w:hAnsi="Times New Roman" w:cs="Times New Roman"/>
          <w:bCs/>
          <w:color w:val="000000"/>
          <w:sz w:val="24"/>
          <w:szCs w:val="24"/>
          <w:lang w:val="uk-UA" w:eastAsia="uk-UA"/>
        </w:rPr>
        <w:t xml:space="preserve">площею 0,3048 га </w:t>
      </w:r>
      <w:r w:rsidR="002857EA" w:rsidRPr="004E44ED">
        <w:rPr>
          <w:rFonts w:ascii="Times New Roman" w:hAnsi="Times New Roman" w:cs="Times New Roman"/>
          <w:bCs/>
          <w:sz w:val="24"/>
          <w:szCs w:val="24"/>
          <w:lang w:val="uk-UA" w:eastAsia="uk-UA"/>
        </w:rPr>
        <w:t>по вул. Дружби Народів у с. Миньківці, Білоцерківського району Київської області.</w:t>
      </w:r>
    </w:p>
    <w:p w:rsidR="00F92B7E" w:rsidRPr="004E44ED" w:rsidRDefault="00F92B7E" w:rsidP="00F92B7E">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F92B7E" w:rsidRPr="004E44ED" w:rsidRDefault="00F92B7E" w:rsidP="00F92B7E">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2857EA"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2857EA" w:rsidRPr="004E44ED">
        <w:rPr>
          <w:rFonts w:ascii="Times New Roman" w:hAnsi="Times New Roman" w:cs="Times New Roman"/>
          <w:bCs/>
          <w:sz w:val="24"/>
          <w:szCs w:val="24"/>
          <w:lang w:val="uk-UA" w:eastAsia="uk-UA"/>
        </w:rPr>
        <w:t xml:space="preserve">громадянці Чечет Ганні Андріївні для ведення особистого селянського господарства </w:t>
      </w:r>
      <w:r w:rsidR="002857EA" w:rsidRPr="004E44ED">
        <w:rPr>
          <w:rFonts w:ascii="Times New Roman" w:hAnsi="Times New Roman" w:cs="Times New Roman"/>
          <w:bCs/>
          <w:color w:val="000000"/>
          <w:sz w:val="24"/>
          <w:szCs w:val="24"/>
          <w:lang w:val="uk-UA" w:eastAsia="uk-UA"/>
        </w:rPr>
        <w:t xml:space="preserve">площею 0,3048 га </w:t>
      </w:r>
      <w:r w:rsidR="002857EA" w:rsidRPr="004E44ED">
        <w:rPr>
          <w:rFonts w:ascii="Times New Roman" w:hAnsi="Times New Roman" w:cs="Times New Roman"/>
          <w:bCs/>
          <w:sz w:val="24"/>
          <w:szCs w:val="24"/>
          <w:lang w:val="uk-UA" w:eastAsia="uk-UA"/>
        </w:rPr>
        <w:t>по вул. Дружби Народів у с. Миньків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92B7E" w:rsidRPr="004E44ED" w:rsidRDefault="00F92B7E" w:rsidP="00F92B7E">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F92B7E" w:rsidRPr="004E44ED" w:rsidRDefault="00F92B7E" w:rsidP="00F92B7E">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2857EA"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2857EA" w:rsidRPr="004E44ED">
        <w:rPr>
          <w:rFonts w:ascii="Times New Roman" w:hAnsi="Times New Roman" w:cs="Times New Roman"/>
          <w:b/>
          <w:bCs/>
          <w:sz w:val="24"/>
          <w:szCs w:val="24"/>
          <w:lang w:val="uk-UA" w:eastAsia="uk-UA"/>
        </w:rPr>
        <w:t xml:space="preserve">громадянці Чечет Ганні Андріївні для ведення особистого селянського господарства </w:t>
      </w:r>
      <w:r w:rsidR="002857EA" w:rsidRPr="004E44ED">
        <w:rPr>
          <w:rFonts w:ascii="Times New Roman" w:hAnsi="Times New Roman" w:cs="Times New Roman"/>
          <w:b/>
          <w:bCs/>
          <w:color w:val="000000"/>
          <w:sz w:val="24"/>
          <w:szCs w:val="24"/>
          <w:lang w:val="uk-UA" w:eastAsia="uk-UA"/>
        </w:rPr>
        <w:t xml:space="preserve">площею 0,3048 га </w:t>
      </w:r>
      <w:r w:rsidR="002857EA" w:rsidRPr="004E44ED">
        <w:rPr>
          <w:rFonts w:ascii="Times New Roman" w:hAnsi="Times New Roman" w:cs="Times New Roman"/>
          <w:b/>
          <w:bCs/>
          <w:sz w:val="24"/>
          <w:szCs w:val="24"/>
          <w:lang w:val="uk-UA" w:eastAsia="uk-UA"/>
        </w:rPr>
        <w:t>по вул. Дружби Народів у с. Миньківці,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92B7E" w:rsidRPr="004E44ED" w:rsidRDefault="00F92B7E" w:rsidP="00F92B7E">
      <w:pPr>
        <w:pStyle w:val="a3"/>
        <w:tabs>
          <w:tab w:val="left" w:pos="1276"/>
        </w:tabs>
        <w:suppressAutoHyphens/>
        <w:spacing w:after="0"/>
        <w:ind w:left="567"/>
        <w:jc w:val="both"/>
        <w:rPr>
          <w:rFonts w:ascii="Times New Roman" w:hAnsi="Times New Roman" w:cs="Times New Roman"/>
          <w:sz w:val="24"/>
          <w:szCs w:val="24"/>
          <w:lang w:val="uk-UA"/>
        </w:rPr>
      </w:pPr>
    </w:p>
    <w:p w:rsidR="00F92B7E" w:rsidRPr="004E44ED" w:rsidRDefault="00F92B7E" w:rsidP="00F92B7E">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2857EA"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Статкевич Світлані Юріївні для ведення особистого селянського господарства площею 0,0638 га </w:t>
      </w:r>
      <w:r w:rsidR="002857EA" w:rsidRPr="004E44ED">
        <w:rPr>
          <w:rFonts w:ascii="Times New Roman" w:hAnsi="Times New Roman" w:cs="Times New Roman"/>
          <w:bCs/>
          <w:sz w:val="24"/>
          <w:szCs w:val="24"/>
          <w:lang w:val="uk-UA" w:eastAsia="uk-UA"/>
        </w:rPr>
        <w:t>по вул. 8-го Березня,27 у м. Сквира, Київської області.</w:t>
      </w:r>
    </w:p>
    <w:p w:rsidR="00F92B7E" w:rsidRPr="004E44ED" w:rsidRDefault="00F92B7E" w:rsidP="00F92B7E">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F92B7E" w:rsidRPr="004E44ED" w:rsidRDefault="00F92B7E" w:rsidP="00F92B7E">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2857EA"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Статкевич Світлані Юріївні для ведення особистого селянського господарства площею 0,0638 га </w:t>
      </w:r>
      <w:r w:rsidR="002857EA" w:rsidRPr="004E44ED">
        <w:rPr>
          <w:rFonts w:ascii="Times New Roman" w:hAnsi="Times New Roman" w:cs="Times New Roman"/>
          <w:bCs/>
          <w:sz w:val="24"/>
          <w:szCs w:val="24"/>
          <w:lang w:val="uk-UA" w:eastAsia="uk-UA"/>
        </w:rPr>
        <w:t>по вул. 8-го Березня,27 у м. Сквир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92B7E" w:rsidRPr="004E44ED" w:rsidRDefault="00F92B7E" w:rsidP="00F92B7E">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F92B7E" w:rsidRPr="004E44ED" w:rsidRDefault="00F92B7E" w:rsidP="00F92B7E">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lastRenderedPageBreak/>
        <w:t xml:space="preserve">ВИРІШИЛИ: </w:t>
      </w:r>
      <w:r w:rsidRPr="004E44ED">
        <w:rPr>
          <w:rFonts w:ascii="Times New Roman" w:hAnsi="Times New Roman" w:cs="Times New Roman"/>
          <w:b/>
          <w:color w:val="000000" w:themeColor="text1"/>
          <w:sz w:val="24"/>
          <w:szCs w:val="24"/>
          <w:lang w:val="uk-UA"/>
        </w:rPr>
        <w:t>Проєкт рішення «</w:t>
      </w:r>
      <w:r w:rsidR="002857EA"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Статкевич Світлані Юріївні для ведення особистого селянського господарства площею 0,0638 га </w:t>
      </w:r>
      <w:r w:rsidR="002857EA" w:rsidRPr="004E44ED">
        <w:rPr>
          <w:rFonts w:ascii="Times New Roman" w:hAnsi="Times New Roman" w:cs="Times New Roman"/>
          <w:b/>
          <w:bCs/>
          <w:sz w:val="24"/>
          <w:szCs w:val="24"/>
          <w:lang w:val="uk-UA" w:eastAsia="uk-UA"/>
        </w:rPr>
        <w:t>по вул. 8-го Березня,27 у м. Сквир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92B7E" w:rsidRPr="004E44ED" w:rsidRDefault="00F92B7E" w:rsidP="00F92B7E">
      <w:pPr>
        <w:pStyle w:val="a3"/>
        <w:tabs>
          <w:tab w:val="left" w:pos="1276"/>
        </w:tabs>
        <w:suppressAutoHyphens/>
        <w:spacing w:after="0"/>
        <w:ind w:left="567"/>
        <w:jc w:val="both"/>
        <w:rPr>
          <w:rFonts w:ascii="Times New Roman" w:hAnsi="Times New Roman" w:cs="Times New Roman"/>
          <w:sz w:val="24"/>
          <w:szCs w:val="24"/>
          <w:lang w:val="uk-UA"/>
        </w:rPr>
      </w:pPr>
    </w:p>
    <w:p w:rsidR="00F92B7E" w:rsidRPr="004E44ED" w:rsidRDefault="00F92B7E" w:rsidP="00F92B7E">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2857EA"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Карпенюк Олені Іванівні для ведення особистого селянського господарства площею 0,0405 га </w:t>
      </w:r>
      <w:r w:rsidR="002857EA" w:rsidRPr="004E44ED">
        <w:rPr>
          <w:rFonts w:ascii="Times New Roman" w:hAnsi="Times New Roman" w:cs="Times New Roman"/>
          <w:bCs/>
          <w:sz w:val="24"/>
          <w:szCs w:val="24"/>
          <w:lang w:val="uk-UA" w:eastAsia="uk-UA"/>
        </w:rPr>
        <w:t>по вул. Відродження,65 у м. Сквира, Київської області.</w:t>
      </w:r>
    </w:p>
    <w:p w:rsidR="00F92B7E" w:rsidRPr="004E44ED" w:rsidRDefault="00F92B7E" w:rsidP="00F92B7E">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F92B7E" w:rsidRPr="004E44ED" w:rsidRDefault="00F92B7E" w:rsidP="00F92B7E">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2857EA"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Карпенюк Олені Іванівні для ведення особистого селянського господарства площею 0,0405 га </w:t>
      </w:r>
      <w:r w:rsidR="002857EA" w:rsidRPr="004E44ED">
        <w:rPr>
          <w:rFonts w:ascii="Times New Roman" w:hAnsi="Times New Roman" w:cs="Times New Roman"/>
          <w:bCs/>
          <w:sz w:val="24"/>
          <w:szCs w:val="24"/>
          <w:lang w:val="uk-UA" w:eastAsia="uk-UA"/>
        </w:rPr>
        <w:t>по вул. Відродження,65 у м. Сквир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92B7E" w:rsidRPr="004E44ED" w:rsidRDefault="00F92B7E" w:rsidP="00F92B7E">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F92B7E" w:rsidRPr="004E44ED" w:rsidRDefault="00F92B7E" w:rsidP="00F92B7E">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2857EA"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Карпенюк Олені Іванівні для ведення особистого селянського господарства площею 0,0405 га </w:t>
      </w:r>
      <w:r w:rsidR="002857EA" w:rsidRPr="004E44ED">
        <w:rPr>
          <w:rFonts w:ascii="Times New Roman" w:hAnsi="Times New Roman" w:cs="Times New Roman"/>
          <w:b/>
          <w:bCs/>
          <w:sz w:val="24"/>
          <w:szCs w:val="24"/>
          <w:lang w:val="uk-UA" w:eastAsia="uk-UA"/>
        </w:rPr>
        <w:t>по вул. Відродження,65 у м. Сквир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92B7E" w:rsidRPr="004E44ED" w:rsidRDefault="00F92B7E" w:rsidP="00F92B7E">
      <w:pPr>
        <w:pStyle w:val="a3"/>
        <w:tabs>
          <w:tab w:val="left" w:pos="1276"/>
        </w:tabs>
        <w:suppressAutoHyphens/>
        <w:spacing w:after="0"/>
        <w:ind w:left="567"/>
        <w:jc w:val="both"/>
        <w:rPr>
          <w:rFonts w:ascii="Times New Roman" w:hAnsi="Times New Roman" w:cs="Times New Roman"/>
          <w:sz w:val="24"/>
          <w:szCs w:val="24"/>
          <w:lang w:val="uk-UA"/>
        </w:rPr>
      </w:pPr>
    </w:p>
    <w:p w:rsidR="00F92B7E" w:rsidRPr="004E44ED" w:rsidRDefault="00F92B7E" w:rsidP="00F92B7E">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2857EA" w:rsidRPr="004E44ED">
        <w:rPr>
          <w:rFonts w:ascii="Times New Roman" w:hAnsi="Times New Roman" w:cs="Times New Roman"/>
          <w:bCs/>
          <w:color w:val="000000"/>
          <w:sz w:val="24"/>
          <w:szCs w:val="24"/>
          <w:lang w:val="uk-UA" w:eastAsia="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w:t>
      </w:r>
      <w:r w:rsidR="002857EA" w:rsidRPr="004E44ED">
        <w:rPr>
          <w:rFonts w:ascii="Times New Roman" w:hAnsi="Times New Roman" w:cs="Times New Roman"/>
          <w:bCs/>
          <w:sz w:val="24"/>
          <w:szCs w:val="24"/>
          <w:lang w:val="uk-UA" w:eastAsia="uk-UA"/>
        </w:rPr>
        <w:t xml:space="preserve">громадянину Григорчуку Олександру Івановичу для ведення особистого селянського господарства </w:t>
      </w:r>
      <w:r w:rsidR="002857EA" w:rsidRPr="004E44ED">
        <w:rPr>
          <w:rFonts w:ascii="Times New Roman" w:hAnsi="Times New Roman" w:cs="Times New Roman"/>
          <w:bCs/>
          <w:color w:val="000000"/>
          <w:sz w:val="24"/>
          <w:szCs w:val="24"/>
          <w:lang w:val="uk-UA" w:eastAsia="uk-UA"/>
        </w:rPr>
        <w:t xml:space="preserve">площею 0,2000 га </w:t>
      </w:r>
      <w:r w:rsidR="002857EA" w:rsidRPr="004E44ED">
        <w:rPr>
          <w:rFonts w:ascii="Times New Roman" w:hAnsi="Times New Roman" w:cs="Times New Roman"/>
          <w:sz w:val="24"/>
          <w:szCs w:val="24"/>
          <w:lang w:val="uk-UA" w:eastAsia="en-US"/>
        </w:rPr>
        <w:t>у с. Кривошиїнці, Білоцерківського району, Київської області.</w:t>
      </w:r>
    </w:p>
    <w:p w:rsidR="00F92B7E" w:rsidRPr="004E44ED" w:rsidRDefault="00F92B7E" w:rsidP="00F92B7E">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F92B7E" w:rsidRPr="004E44ED" w:rsidRDefault="00F92B7E" w:rsidP="00F92B7E">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2857EA" w:rsidRPr="004E44ED">
        <w:rPr>
          <w:rFonts w:ascii="Times New Roman" w:hAnsi="Times New Roman" w:cs="Times New Roman"/>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2857EA" w:rsidRPr="004E44ED">
        <w:rPr>
          <w:rFonts w:ascii="Times New Roman" w:hAnsi="Times New Roman" w:cs="Times New Roman"/>
          <w:bCs/>
          <w:sz w:val="24"/>
          <w:szCs w:val="24"/>
          <w:lang w:val="uk-UA" w:eastAsia="uk-UA"/>
        </w:rPr>
        <w:t xml:space="preserve">громадянину Григорчуку Олександру Івановичу для ведення особистого селянського господарства </w:t>
      </w:r>
      <w:r w:rsidR="002857EA" w:rsidRPr="004E44ED">
        <w:rPr>
          <w:rFonts w:ascii="Times New Roman" w:hAnsi="Times New Roman" w:cs="Times New Roman"/>
          <w:bCs/>
          <w:color w:val="000000"/>
          <w:sz w:val="24"/>
          <w:szCs w:val="24"/>
          <w:lang w:val="uk-UA" w:eastAsia="uk-UA"/>
        </w:rPr>
        <w:t xml:space="preserve">площею 0,2000 га </w:t>
      </w:r>
      <w:r w:rsidR="002857EA" w:rsidRPr="004E44ED">
        <w:rPr>
          <w:rFonts w:ascii="Times New Roman" w:hAnsi="Times New Roman" w:cs="Times New Roman"/>
          <w:sz w:val="24"/>
          <w:szCs w:val="24"/>
          <w:lang w:val="uk-UA"/>
        </w:rPr>
        <w:t>у с. Кривошиїн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92B7E" w:rsidRPr="004E44ED" w:rsidRDefault="00F92B7E" w:rsidP="00F92B7E">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lastRenderedPageBreak/>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F92B7E" w:rsidRPr="004E44ED" w:rsidRDefault="00F92B7E" w:rsidP="00F92B7E">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2857EA" w:rsidRPr="004E44ED">
        <w:rPr>
          <w:rFonts w:ascii="Times New Roman" w:hAnsi="Times New Roman" w:cs="Times New Roman"/>
          <w:b/>
          <w:bCs/>
          <w:color w:val="000000"/>
          <w:sz w:val="24"/>
          <w:szCs w:val="24"/>
          <w:lang w:val="uk-UA" w:eastAsia="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w:t>
      </w:r>
      <w:r w:rsidR="002857EA" w:rsidRPr="004E44ED">
        <w:rPr>
          <w:rFonts w:ascii="Times New Roman" w:hAnsi="Times New Roman" w:cs="Times New Roman"/>
          <w:b/>
          <w:bCs/>
          <w:sz w:val="24"/>
          <w:szCs w:val="24"/>
          <w:lang w:val="uk-UA" w:eastAsia="uk-UA"/>
        </w:rPr>
        <w:t xml:space="preserve">громадянину Григорчуку Олександру Івановичу для ведення особистого селянського господарства </w:t>
      </w:r>
      <w:r w:rsidR="002857EA" w:rsidRPr="004E44ED">
        <w:rPr>
          <w:rFonts w:ascii="Times New Roman" w:hAnsi="Times New Roman" w:cs="Times New Roman"/>
          <w:b/>
          <w:bCs/>
          <w:color w:val="000000"/>
          <w:sz w:val="24"/>
          <w:szCs w:val="24"/>
          <w:lang w:val="uk-UA" w:eastAsia="uk-UA"/>
        </w:rPr>
        <w:t xml:space="preserve">площею 0,2000 га </w:t>
      </w:r>
      <w:r w:rsidR="002857EA" w:rsidRPr="004E44ED">
        <w:rPr>
          <w:rFonts w:ascii="Times New Roman" w:hAnsi="Times New Roman" w:cs="Times New Roman"/>
          <w:b/>
          <w:sz w:val="24"/>
          <w:szCs w:val="24"/>
          <w:lang w:val="uk-UA" w:eastAsia="en-US"/>
        </w:rPr>
        <w:t>у с. Кривошиїнці,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92B7E" w:rsidRPr="004E44ED" w:rsidRDefault="00F92B7E" w:rsidP="00F92B7E">
      <w:pPr>
        <w:pStyle w:val="a3"/>
        <w:tabs>
          <w:tab w:val="left" w:pos="1276"/>
        </w:tabs>
        <w:suppressAutoHyphens/>
        <w:spacing w:after="0"/>
        <w:ind w:left="567"/>
        <w:jc w:val="both"/>
        <w:rPr>
          <w:rFonts w:ascii="Times New Roman" w:hAnsi="Times New Roman" w:cs="Times New Roman"/>
          <w:sz w:val="24"/>
          <w:szCs w:val="24"/>
          <w:lang w:val="uk-UA"/>
        </w:rPr>
      </w:pPr>
    </w:p>
    <w:p w:rsidR="00F92B7E" w:rsidRPr="004E44ED" w:rsidRDefault="00F92B7E" w:rsidP="00F92B7E">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2857EA" w:rsidRPr="004E44ED">
        <w:rPr>
          <w:rFonts w:ascii="Times New Roman" w:hAnsi="Times New Roman" w:cs="Times New Roman"/>
          <w:sz w:val="24"/>
          <w:szCs w:val="24"/>
          <w:lang w:val="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Бондар Ользі Іванівні для ведення особистого селянського господарства площею 0,2675 га у с. Кривошиїнці, Білоцерківського району, Київської області.</w:t>
      </w:r>
    </w:p>
    <w:p w:rsidR="00F92B7E" w:rsidRPr="004E44ED" w:rsidRDefault="00F92B7E" w:rsidP="00F92B7E">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F92B7E" w:rsidRPr="004E44ED" w:rsidRDefault="00F92B7E" w:rsidP="00F92B7E">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2857EA" w:rsidRPr="004E44ED">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Бондар Ользі Іванівні для ведення особистого селянського господарства площею 0,2675 га у с. Кривошиїн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92B7E" w:rsidRPr="004E44ED" w:rsidRDefault="00F92B7E" w:rsidP="00F92B7E">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F92B7E" w:rsidRPr="004E44ED" w:rsidRDefault="00F92B7E" w:rsidP="00F92B7E">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2857EA" w:rsidRPr="004E44ED">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Бондар Ользі Іванівні для ведення особистого селянського господарства площею 0,2675 га у с. Кривошиїнці,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92B7E" w:rsidRPr="004E44ED" w:rsidRDefault="00F92B7E" w:rsidP="00F92B7E">
      <w:pPr>
        <w:pStyle w:val="a3"/>
        <w:tabs>
          <w:tab w:val="left" w:pos="1276"/>
        </w:tabs>
        <w:suppressAutoHyphens/>
        <w:spacing w:after="0"/>
        <w:ind w:left="567"/>
        <w:jc w:val="both"/>
        <w:rPr>
          <w:rFonts w:ascii="Times New Roman" w:hAnsi="Times New Roman" w:cs="Times New Roman"/>
          <w:sz w:val="24"/>
          <w:szCs w:val="24"/>
          <w:lang w:val="uk-UA"/>
        </w:rPr>
      </w:pPr>
    </w:p>
    <w:p w:rsidR="00F92B7E" w:rsidRPr="004E44ED" w:rsidRDefault="00F92B7E" w:rsidP="00F92B7E">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2857EA" w:rsidRPr="004E44ED">
        <w:rPr>
          <w:rFonts w:ascii="Times New Roman" w:hAnsi="Times New Roman" w:cs="Times New Roman"/>
          <w:sz w:val="24"/>
          <w:szCs w:val="24"/>
          <w:lang w:val="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Котляр Марії Миколаївні для ведення особистого селянського господарства площею 0,0900 га по вул. Хліборобна, б/н у с. Цапіївка Білоцерківського району Київської області.</w:t>
      </w:r>
    </w:p>
    <w:p w:rsidR="00F92B7E" w:rsidRPr="004E44ED" w:rsidRDefault="00F92B7E" w:rsidP="00F92B7E">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F92B7E" w:rsidRPr="004E44ED" w:rsidRDefault="00F92B7E" w:rsidP="00F92B7E">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2857EA" w:rsidRPr="004E44ED">
        <w:rPr>
          <w:rFonts w:ascii="Times New Roman" w:hAnsi="Times New Roman" w:cs="Times New Roman"/>
          <w:sz w:val="24"/>
          <w:szCs w:val="24"/>
          <w:lang w:val="uk-UA"/>
        </w:rPr>
        <w:t xml:space="preserve">Про затвердження проєкту землеустрою щодо відведення земельної ділянки та передачу земельної </w:t>
      </w:r>
      <w:r w:rsidR="002857EA" w:rsidRPr="004E44ED">
        <w:rPr>
          <w:rFonts w:ascii="Times New Roman" w:hAnsi="Times New Roman" w:cs="Times New Roman"/>
          <w:sz w:val="24"/>
          <w:szCs w:val="24"/>
          <w:lang w:val="uk-UA"/>
        </w:rPr>
        <w:lastRenderedPageBreak/>
        <w:t>ділянки комунальної власності у власність громадянці Котляр Марії Миколаївні для ведення особистого селянського господарства площею 0,0900 га по вул. Хліборобна, б/н у с. Цапіївка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92B7E" w:rsidRPr="004E44ED" w:rsidRDefault="00F92B7E" w:rsidP="00F92B7E">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F92B7E" w:rsidRPr="004E44ED" w:rsidRDefault="00F92B7E" w:rsidP="00F92B7E">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2857EA" w:rsidRPr="004E44ED">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Котляр Марії Миколаївні для ведення особистого селянського господарства площею 0,0900 га по вул. Хліборобна, б/н у с. Цапіївка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92B7E" w:rsidRPr="004E44ED" w:rsidRDefault="00F92B7E" w:rsidP="00F92B7E">
      <w:pPr>
        <w:pStyle w:val="a3"/>
        <w:tabs>
          <w:tab w:val="left" w:pos="1276"/>
        </w:tabs>
        <w:suppressAutoHyphens/>
        <w:spacing w:after="0"/>
        <w:ind w:left="567"/>
        <w:jc w:val="both"/>
        <w:rPr>
          <w:rFonts w:ascii="Times New Roman" w:hAnsi="Times New Roman" w:cs="Times New Roman"/>
          <w:sz w:val="24"/>
          <w:szCs w:val="24"/>
          <w:lang w:val="uk-UA"/>
        </w:rPr>
      </w:pPr>
    </w:p>
    <w:p w:rsidR="00F92B7E" w:rsidRPr="004E44ED" w:rsidRDefault="00F92B7E" w:rsidP="00F92B7E">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2857EA" w:rsidRPr="004E44ED">
        <w:rPr>
          <w:rFonts w:ascii="Times New Roman" w:hAnsi="Times New Roman" w:cs="Times New Roman"/>
          <w:sz w:val="24"/>
          <w:szCs w:val="24"/>
          <w:lang w:val="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ину Бодьку Олександру Івановичу для ведення особистого селянського господарства площею 0,1900 га у с. Кривошиїнці, Білоцерківського району, Київської області.</w:t>
      </w:r>
    </w:p>
    <w:p w:rsidR="00F92B7E" w:rsidRPr="004E44ED" w:rsidRDefault="00F92B7E" w:rsidP="00F92B7E">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F92B7E" w:rsidRPr="004E44ED" w:rsidRDefault="00F92B7E" w:rsidP="00F92B7E">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2857EA" w:rsidRPr="004E44ED">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Бодьку Олександру Івановичу для ведення особистого селянського господарства площею 0,1900 га у с. Кривошиїн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92B7E" w:rsidRPr="004E44ED" w:rsidRDefault="00F92B7E" w:rsidP="00F92B7E">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F92B7E" w:rsidRPr="004E44ED" w:rsidRDefault="00F92B7E" w:rsidP="00F92B7E">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2857EA" w:rsidRPr="004E44ED">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Бодьку Олександру Івановичу для ведення особистого селянського господарства площею 0,1900 га у с. Кривошиїнці,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92B7E" w:rsidRPr="004E44ED" w:rsidRDefault="00F92B7E" w:rsidP="00F92B7E">
      <w:pPr>
        <w:pStyle w:val="a3"/>
        <w:tabs>
          <w:tab w:val="left" w:pos="1276"/>
        </w:tabs>
        <w:suppressAutoHyphens/>
        <w:spacing w:after="0"/>
        <w:ind w:left="567"/>
        <w:jc w:val="both"/>
        <w:rPr>
          <w:rFonts w:ascii="Times New Roman" w:hAnsi="Times New Roman" w:cs="Times New Roman"/>
          <w:sz w:val="24"/>
          <w:szCs w:val="24"/>
          <w:lang w:val="uk-UA"/>
        </w:rPr>
      </w:pPr>
    </w:p>
    <w:p w:rsidR="00F92B7E" w:rsidRPr="004E44ED" w:rsidRDefault="00F92B7E" w:rsidP="00F92B7E">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2857EA" w:rsidRPr="004E44ED">
        <w:rPr>
          <w:rFonts w:ascii="Times New Roman" w:hAnsi="Times New Roman" w:cs="Times New Roman"/>
          <w:sz w:val="24"/>
          <w:szCs w:val="24"/>
          <w:lang w:val="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ину Скибі Руслану Борисовичу для ведення особистого селянського господарства площею 0,2599 га по вул. Садова, 21 у с. Кривошиїнці, Білоцерківського району, Київської області.</w:t>
      </w:r>
    </w:p>
    <w:p w:rsidR="00F92B7E" w:rsidRPr="004E44ED" w:rsidRDefault="00F92B7E" w:rsidP="00F92B7E">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F92B7E" w:rsidRPr="004E44ED" w:rsidRDefault="00F92B7E" w:rsidP="00F92B7E">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lastRenderedPageBreak/>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2857EA" w:rsidRPr="004E44ED">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Скибі Руслану Борисовичу для ведення особистого селянського господарства площею 0,2599 га по вул. Садова, 21 у с. Кривошиїн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92B7E" w:rsidRPr="004E44ED" w:rsidRDefault="00F92B7E" w:rsidP="00F92B7E">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F92B7E" w:rsidRPr="004E44ED" w:rsidRDefault="00F92B7E" w:rsidP="00F92B7E">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2857EA" w:rsidRPr="004E44ED">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Скибі Руслану Борисовичу для ведення особистого селянського господарства площею 0,2599 га по вул. Садова, 21 у с. Кривошиїнці,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92B7E" w:rsidRPr="004E44ED" w:rsidRDefault="00F92B7E" w:rsidP="00F92B7E">
      <w:pPr>
        <w:pStyle w:val="a3"/>
        <w:tabs>
          <w:tab w:val="left" w:pos="1276"/>
        </w:tabs>
        <w:suppressAutoHyphens/>
        <w:spacing w:after="0"/>
        <w:ind w:left="567"/>
        <w:jc w:val="both"/>
        <w:rPr>
          <w:rFonts w:ascii="Times New Roman" w:hAnsi="Times New Roman" w:cs="Times New Roman"/>
          <w:sz w:val="24"/>
          <w:szCs w:val="24"/>
          <w:lang w:val="uk-UA"/>
        </w:rPr>
      </w:pPr>
    </w:p>
    <w:p w:rsidR="00F92B7E" w:rsidRPr="004E44ED" w:rsidRDefault="00F92B7E" w:rsidP="00F92B7E">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2857EA" w:rsidRPr="004E44ED">
        <w:rPr>
          <w:rFonts w:ascii="Times New Roman" w:hAnsi="Times New Roman" w:cs="Times New Roman"/>
          <w:sz w:val="24"/>
          <w:szCs w:val="24"/>
          <w:lang w:val="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ину Пекліну Валентину Васильовичу для ведення особистого селянського господарства площею 0,0428 га по вул. Сквирська, 91 у с. Кривошиїнці Білоцерківського району Київської області.</w:t>
      </w:r>
    </w:p>
    <w:p w:rsidR="00F92B7E" w:rsidRPr="004E44ED" w:rsidRDefault="00F92B7E" w:rsidP="00F92B7E">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F92B7E" w:rsidRPr="004E44ED" w:rsidRDefault="00F92B7E" w:rsidP="00F92B7E">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2857EA" w:rsidRPr="004E44ED">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Пекліну Валентину Васильовичу для ведення особистого селянського господарства площею 0,0428 га по вул. Сквирська, 91 у с. Кривошиїн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92B7E" w:rsidRPr="004E44ED" w:rsidRDefault="00F92B7E" w:rsidP="00F92B7E">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F92B7E" w:rsidRPr="004E44ED" w:rsidRDefault="00F92B7E" w:rsidP="00F92B7E">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2857EA" w:rsidRPr="004E44ED">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Пекліну Валентину Васильовичу для ведення особистого селянського господарства площею 0,0428 га по вул. Сквирська, 91 у с. Кривошиїнці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92B7E" w:rsidRPr="004E44ED" w:rsidRDefault="00F92B7E" w:rsidP="00F92B7E">
      <w:pPr>
        <w:pStyle w:val="a3"/>
        <w:tabs>
          <w:tab w:val="left" w:pos="1276"/>
        </w:tabs>
        <w:suppressAutoHyphens/>
        <w:spacing w:after="0"/>
        <w:ind w:left="567"/>
        <w:jc w:val="both"/>
        <w:rPr>
          <w:rFonts w:ascii="Times New Roman" w:hAnsi="Times New Roman" w:cs="Times New Roman"/>
          <w:sz w:val="24"/>
          <w:szCs w:val="24"/>
          <w:lang w:val="uk-UA"/>
        </w:rPr>
      </w:pPr>
    </w:p>
    <w:p w:rsidR="00F92B7E" w:rsidRPr="004E44ED" w:rsidRDefault="00F92B7E" w:rsidP="00F92B7E">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2857EA" w:rsidRPr="004E44ED">
        <w:rPr>
          <w:rFonts w:ascii="Times New Roman" w:hAnsi="Times New Roman" w:cs="Times New Roman"/>
          <w:sz w:val="24"/>
          <w:szCs w:val="24"/>
          <w:lang w:val="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ину </w:t>
      </w:r>
      <w:r w:rsidR="002857EA" w:rsidRPr="004E44ED">
        <w:rPr>
          <w:rFonts w:ascii="Times New Roman" w:hAnsi="Times New Roman" w:cs="Times New Roman"/>
          <w:sz w:val="24"/>
          <w:szCs w:val="24"/>
          <w:lang w:val="uk-UA"/>
        </w:rPr>
        <w:lastRenderedPageBreak/>
        <w:t>Шелесту Владиславу Петровичу для ведення особистого селянського господарства площею 0,9693 га по вул. Польова у с. Миньківці Білоцерківського району, Київської області.</w:t>
      </w:r>
    </w:p>
    <w:p w:rsidR="00F92B7E" w:rsidRPr="004E44ED" w:rsidRDefault="00F92B7E" w:rsidP="00F92B7E">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F92B7E" w:rsidRPr="004E44ED" w:rsidRDefault="00F92B7E" w:rsidP="00F92B7E">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2857EA" w:rsidRPr="004E44ED">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Шелесту Владиславу Петровичу для ведення особистого селянського господарства площею 0,9693 га по вул. Польова у с. Миньків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92B7E" w:rsidRPr="004E44ED" w:rsidRDefault="00F92B7E" w:rsidP="00F92B7E">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F92B7E" w:rsidRPr="004E44ED" w:rsidRDefault="00F92B7E" w:rsidP="00F92B7E">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2857EA" w:rsidRPr="004E44ED">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Шелесту Владиславу Петровичу для ведення особистого селянського господарства площею 0,9693 га по вул. Польова у с. Миньківці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92B7E" w:rsidRPr="004E44ED" w:rsidRDefault="00F92B7E" w:rsidP="00F92B7E">
      <w:pPr>
        <w:pStyle w:val="a3"/>
        <w:tabs>
          <w:tab w:val="left" w:pos="1276"/>
        </w:tabs>
        <w:suppressAutoHyphens/>
        <w:spacing w:after="0"/>
        <w:ind w:left="567"/>
        <w:jc w:val="both"/>
        <w:rPr>
          <w:rFonts w:ascii="Times New Roman" w:hAnsi="Times New Roman" w:cs="Times New Roman"/>
          <w:sz w:val="24"/>
          <w:szCs w:val="24"/>
          <w:lang w:val="uk-UA"/>
        </w:rPr>
      </w:pPr>
    </w:p>
    <w:p w:rsidR="00F92B7E" w:rsidRPr="004E44ED" w:rsidRDefault="00F92B7E" w:rsidP="00F92B7E">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2857EA" w:rsidRPr="004E44ED">
        <w:rPr>
          <w:rFonts w:ascii="Times New Roman" w:hAnsi="Times New Roman" w:cs="Times New Roman"/>
          <w:sz w:val="24"/>
          <w:szCs w:val="24"/>
          <w:lang w:val="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ину Андріївському Юрію Станіславовичу для ведення особистого селянського господарства площею 0,2005 га по вул. Польова у с. Миньківці Білоцерківського району, Київської області.</w:t>
      </w:r>
    </w:p>
    <w:p w:rsidR="00F92B7E" w:rsidRPr="004E44ED" w:rsidRDefault="00F92B7E" w:rsidP="00F92B7E">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F92B7E" w:rsidRPr="004E44ED" w:rsidRDefault="00F92B7E" w:rsidP="00F92B7E">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2857EA" w:rsidRPr="004E44ED">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Андріївському Юрію Станіславовичу для ведення особистого селянського господарства площею 0,2005 га по вул. Польова у с. Миньків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92B7E" w:rsidRPr="004E44ED" w:rsidRDefault="00F92B7E" w:rsidP="00F92B7E">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F92B7E" w:rsidRPr="004E44ED" w:rsidRDefault="00F92B7E" w:rsidP="00F92B7E">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2857EA" w:rsidRPr="004E44ED">
        <w:rPr>
          <w:rFonts w:ascii="Times New Roman" w:hAnsi="Times New Roman" w:cs="Times New Roman"/>
          <w:b/>
          <w:sz w:val="24"/>
          <w:szCs w:val="24"/>
          <w:lang w:val="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Андріївському Юрію Станіславовичу для ведення особистого селянського господарства площею 0,2005 га по вул. Польова у с. Миньківці </w:t>
      </w:r>
      <w:r w:rsidR="002857EA" w:rsidRPr="004E44ED">
        <w:rPr>
          <w:rFonts w:ascii="Times New Roman" w:hAnsi="Times New Roman" w:cs="Times New Roman"/>
          <w:b/>
          <w:sz w:val="24"/>
          <w:szCs w:val="24"/>
          <w:lang w:val="uk-UA"/>
        </w:rPr>
        <w:lastRenderedPageBreak/>
        <w:t>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92B7E" w:rsidRPr="004E44ED" w:rsidRDefault="00F92B7E" w:rsidP="00F92B7E">
      <w:pPr>
        <w:pStyle w:val="a3"/>
        <w:tabs>
          <w:tab w:val="left" w:pos="1276"/>
        </w:tabs>
        <w:suppressAutoHyphens/>
        <w:spacing w:after="0"/>
        <w:ind w:left="567"/>
        <w:jc w:val="both"/>
        <w:rPr>
          <w:rFonts w:ascii="Times New Roman" w:hAnsi="Times New Roman" w:cs="Times New Roman"/>
          <w:sz w:val="24"/>
          <w:szCs w:val="24"/>
          <w:lang w:val="uk-UA"/>
        </w:rPr>
      </w:pPr>
    </w:p>
    <w:p w:rsidR="00F92B7E" w:rsidRPr="004E44ED" w:rsidRDefault="00F92B7E" w:rsidP="00F92B7E">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2857EA" w:rsidRPr="004E44ED">
        <w:rPr>
          <w:rFonts w:ascii="Times New Roman" w:hAnsi="Times New Roman" w:cs="Times New Roman"/>
          <w:sz w:val="24"/>
          <w:szCs w:val="24"/>
          <w:lang w:val="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ину Шелесту Олександру Петровичу для ведення особистого селянського господарства площею 0,5000 га по вул. Польова у с. Миньківці Білоцерківського району, Київської області.</w:t>
      </w:r>
    </w:p>
    <w:p w:rsidR="00F92B7E" w:rsidRPr="004E44ED" w:rsidRDefault="00F92B7E" w:rsidP="00F92B7E">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F92B7E" w:rsidRPr="004E44ED" w:rsidRDefault="00F92B7E" w:rsidP="00F92B7E">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2857EA" w:rsidRPr="004E44ED">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Шелесту Олександру Петровичу для ведення особистого селянського господарства площею 0,5000 га по вул. Польова у с. Миньків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92B7E" w:rsidRPr="004E44ED" w:rsidRDefault="00F92B7E" w:rsidP="00F92B7E">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F92B7E" w:rsidRPr="004E44ED" w:rsidRDefault="00F92B7E" w:rsidP="00F92B7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F92B7E" w:rsidRPr="004E44ED" w:rsidRDefault="00F92B7E" w:rsidP="00F92B7E">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2857EA" w:rsidRPr="004E44ED">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Шелесту Олександру Петровичу для ведення особистого селянського господарства площею 0,5000 га по вул. Польова у с. Миньківці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F92B7E" w:rsidRPr="004E44ED" w:rsidRDefault="00F92B7E" w:rsidP="00F92B7E">
      <w:pPr>
        <w:pStyle w:val="a3"/>
        <w:tabs>
          <w:tab w:val="left" w:pos="1276"/>
        </w:tabs>
        <w:suppressAutoHyphens/>
        <w:spacing w:after="0"/>
        <w:ind w:left="567"/>
        <w:jc w:val="both"/>
        <w:rPr>
          <w:rFonts w:ascii="Times New Roman" w:hAnsi="Times New Roman" w:cs="Times New Roman"/>
          <w:sz w:val="24"/>
          <w:szCs w:val="24"/>
          <w:lang w:val="uk-UA"/>
        </w:rPr>
      </w:pPr>
    </w:p>
    <w:p w:rsidR="002857EA" w:rsidRPr="004E44ED" w:rsidRDefault="002857EA" w:rsidP="002857EA">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756C47" w:rsidRPr="004E44ED">
        <w:rPr>
          <w:rFonts w:ascii="Times New Roman" w:hAnsi="Times New Roman" w:cs="Times New Roman"/>
          <w:sz w:val="24"/>
          <w:szCs w:val="24"/>
          <w:lang w:val="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остенку Віталію Анатолійовичу для ведення особистого селянського господарства площею 0,3100 га по вул. Яблунева, б/н, у с. Краснянка Білоцерківського району Київської області.</w:t>
      </w:r>
    </w:p>
    <w:p w:rsidR="002857EA" w:rsidRPr="004E44ED" w:rsidRDefault="002857EA" w:rsidP="002857EA">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2857EA" w:rsidRPr="004E44ED" w:rsidRDefault="002857EA" w:rsidP="002857EA">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756C47" w:rsidRPr="004E44ED">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остенку Віталію Анатолійовичу для ведення особистого селянського господарства площею 0,3100 га по вул. Яблунева, б/н, у с. Краснянка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2857EA" w:rsidRPr="004E44ED" w:rsidRDefault="002857EA" w:rsidP="002857EA">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2857EA" w:rsidRPr="004E44ED" w:rsidRDefault="002857EA" w:rsidP="002857EA">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lastRenderedPageBreak/>
        <w:t xml:space="preserve">ВИРІШИЛИ: </w:t>
      </w:r>
      <w:r w:rsidRPr="004E44ED">
        <w:rPr>
          <w:rFonts w:ascii="Times New Roman" w:hAnsi="Times New Roman" w:cs="Times New Roman"/>
          <w:b/>
          <w:color w:val="000000" w:themeColor="text1"/>
          <w:sz w:val="24"/>
          <w:szCs w:val="24"/>
          <w:lang w:val="uk-UA"/>
        </w:rPr>
        <w:t>Проєкт рішення «</w:t>
      </w:r>
      <w:r w:rsidR="00756C47" w:rsidRPr="004E44ED">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остенку Віталію Анатолійовичу для ведення особистого селянського господарства площею 0,3100 га по вул. Яблунева, б/н, у с. Краснянка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2857EA" w:rsidRPr="004E44ED" w:rsidRDefault="002857EA" w:rsidP="002857EA">
      <w:pPr>
        <w:pStyle w:val="a3"/>
        <w:tabs>
          <w:tab w:val="left" w:pos="1276"/>
        </w:tabs>
        <w:suppressAutoHyphens/>
        <w:spacing w:after="0"/>
        <w:ind w:left="567"/>
        <w:jc w:val="both"/>
        <w:rPr>
          <w:rFonts w:ascii="Times New Roman" w:hAnsi="Times New Roman" w:cs="Times New Roman"/>
          <w:sz w:val="24"/>
          <w:szCs w:val="24"/>
          <w:lang w:val="uk-UA"/>
        </w:rPr>
      </w:pPr>
    </w:p>
    <w:p w:rsidR="002857EA" w:rsidRPr="00150013" w:rsidRDefault="002857EA" w:rsidP="002857EA">
      <w:pPr>
        <w:pStyle w:val="a3"/>
        <w:numPr>
          <w:ilvl w:val="0"/>
          <w:numId w:val="9"/>
        </w:numPr>
        <w:tabs>
          <w:tab w:val="left" w:pos="567"/>
          <w:tab w:val="left" w:pos="1134"/>
        </w:tabs>
        <w:spacing w:after="0"/>
        <w:ind w:left="0" w:firstLine="567"/>
        <w:jc w:val="both"/>
        <w:rPr>
          <w:rFonts w:ascii="Times New Roman" w:hAnsi="Times New Roman" w:cs="Times New Roman"/>
          <w:sz w:val="24"/>
          <w:szCs w:val="24"/>
          <w:lang w:val="uk-UA"/>
        </w:rPr>
      </w:pPr>
      <w:r w:rsidRPr="00150013">
        <w:rPr>
          <w:rFonts w:ascii="Times New Roman" w:hAnsi="Times New Roman" w:cs="Times New Roman"/>
          <w:b/>
          <w:sz w:val="24"/>
          <w:szCs w:val="24"/>
          <w:lang w:val="uk-UA"/>
        </w:rPr>
        <w:t>СЛУХАЛИ:</w:t>
      </w:r>
      <w:r w:rsidR="00756C47" w:rsidRPr="00150013">
        <w:rPr>
          <w:rFonts w:ascii="Times New Roman" w:hAnsi="Times New Roman" w:cs="Times New Roman"/>
          <w:sz w:val="24"/>
          <w:szCs w:val="24"/>
          <w:lang w:val="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нишу Сергію Григоровичу для ведення особистого селянського господарства площею 0,4249 га по вул. Миру у с. Селезенівка, Київської області.</w:t>
      </w:r>
    </w:p>
    <w:p w:rsidR="002857EA" w:rsidRPr="00150013" w:rsidRDefault="002857EA" w:rsidP="002857EA">
      <w:pPr>
        <w:pStyle w:val="a3"/>
        <w:tabs>
          <w:tab w:val="left" w:pos="0"/>
          <w:tab w:val="left" w:pos="993"/>
        </w:tabs>
        <w:spacing w:after="0"/>
        <w:ind w:left="0" w:firstLine="568"/>
        <w:jc w:val="both"/>
        <w:rPr>
          <w:rFonts w:ascii="Times New Roman" w:hAnsi="Times New Roman" w:cs="Times New Roman"/>
          <w:sz w:val="24"/>
          <w:szCs w:val="24"/>
          <w:lang w:val="uk-UA"/>
        </w:rPr>
      </w:pPr>
      <w:r w:rsidRPr="00150013">
        <w:rPr>
          <w:rFonts w:ascii="Times New Roman" w:hAnsi="Times New Roman" w:cs="Times New Roman"/>
          <w:b/>
          <w:sz w:val="24"/>
          <w:szCs w:val="24"/>
          <w:lang w:val="uk-UA"/>
        </w:rPr>
        <w:t xml:space="preserve">ДОПОВІВ: </w:t>
      </w:r>
      <w:r w:rsidRPr="00150013">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150013" w:rsidRPr="00150013" w:rsidRDefault="00150013" w:rsidP="002857EA">
      <w:pPr>
        <w:pStyle w:val="a3"/>
        <w:tabs>
          <w:tab w:val="left" w:pos="0"/>
          <w:tab w:val="left" w:pos="993"/>
        </w:tabs>
        <w:spacing w:after="0"/>
        <w:ind w:left="0" w:firstLine="568"/>
        <w:jc w:val="both"/>
        <w:rPr>
          <w:rFonts w:ascii="Times New Roman" w:hAnsi="Times New Roman" w:cs="Times New Roman"/>
          <w:sz w:val="24"/>
          <w:szCs w:val="24"/>
          <w:lang w:val="uk-UA"/>
        </w:rPr>
      </w:pPr>
      <w:r w:rsidRPr="00150013">
        <w:rPr>
          <w:rFonts w:ascii="Times New Roman" w:hAnsi="Times New Roman" w:cs="Times New Roman"/>
          <w:sz w:val="24"/>
          <w:szCs w:val="24"/>
          <w:lang w:val="uk-UA"/>
        </w:rPr>
        <w:t>Звернув увагу на те, що земельна ділянка р</w:t>
      </w:r>
      <w:r w:rsidR="00DF708E">
        <w:rPr>
          <w:rFonts w:ascii="Times New Roman" w:hAnsi="Times New Roman" w:cs="Times New Roman"/>
          <w:sz w:val="24"/>
          <w:szCs w:val="24"/>
          <w:lang w:val="uk-UA"/>
        </w:rPr>
        <w:t>озташована в межах села, довідка</w:t>
      </w:r>
      <w:r w:rsidRPr="00150013">
        <w:rPr>
          <w:rFonts w:ascii="Times New Roman" w:hAnsi="Times New Roman" w:cs="Times New Roman"/>
          <w:sz w:val="24"/>
          <w:szCs w:val="24"/>
          <w:lang w:val="uk-UA"/>
        </w:rPr>
        <w:t xml:space="preserve">  старости с.Селезенівка</w:t>
      </w:r>
      <w:r w:rsidR="00DF708E">
        <w:rPr>
          <w:rFonts w:ascii="Times New Roman" w:hAnsi="Times New Roman" w:cs="Times New Roman"/>
          <w:sz w:val="24"/>
          <w:szCs w:val="24"/>
          <w:lang w:val="uk-UA"/>
        </w:rPr>
        <w:t xml:space="preserve"> відсутня</w:t>
      </w:r>
      <w:r w:rsidRPr="00150013">
        <w:rPr>
          <w:rFonts w:ascii="Times New Roman" w:hAnsi="Times New Roman" w:cs="Times New Roman"/>
          <w:sz w:val="24"/>
          <w:szCs w:val="24"/>
          <w:lang w:val="uk-UA"/>
        </w:rPr>
        <w:t>.</w:t>
      </w:r>
    </w:p>
    <w:p w:rsidR="002857EA" w:rsidRPr="00150013" w:rsidRDefault="002857EA" w:rsidP="002857EA">
      <w:pPr>
        <w:pStyle w:val="af7"/>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150013">
        <w:rPr>
          <w:rFonts w:ascii="Times New Roman" w:hAnsi="Times New Roman" w:cs="Times New Roman"/>
          <w:b/>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150013">
        <w:rPr>
          <w:rFonts w:ascii="Times New Roman" w:hAnsi="Times New Roman" w:cs="Times New Roman"/>
          <w:bCs/>
          <w:sz w:val="24"/>
          <w:szCs w:val="24"/>
          <w:lang w:val="uk-UA"/>
        </w:rPr>
        <w:t xml:space="preserve">поставив на голосування </w:t>
      </w:r>
      <w:r w:rsidRPr="00150013">
        <w:rPr>
          <w:rFonts w:ascii="Times New Roman" w:hAnsi="Times New Roman" w:cs="Times New Roman"/>
          <w:bCs/>
          <w:sz w:val="24"/>
          <w:szCs w:val="24"/>
          <w:u w:val="single"/>
          <w:lang w:val="uk-UA"/>
        </w:rPr>
        <w:t>пропозицію</w:t>
      </w:r>
      <w:r w:rsidRPr="00150013">
        <w:rPr>
          <w:rFonts w:ascii="Times New Roman" w:hAnsi="Times New Roman" w:cs="Times New Roman"/>
          <w:bCs/>
          <w:sz w:val="24"/>
          <w:szCs w:val="24"/>
          <w:lang w:val="uk-UA"/>
        </w:rPr>
        <w:t xml:space="preserve">: </w:t>
      </w:r>
      <w:r w:rsidRPr="00150013">
        <w:rPr>
          <w:rFonts w:ascii="Times New Roman" w:hAnsi="Times New Roman" w:cs="Times New Roman"/>
          <w:sz w:val="24"/>
          <w:szCs w:val="24"/>
          <w:lang w:val="uk-UA"/>
        </w:rPr>
        <w:t>проєкт рішення «</w:t>
      </w:r>
      <w:r w:rsidR="00756C47" w:rsidRPr="00150013">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нишу Сергію Григоровичу для ведення особистого селянського господарства площею 0,4249 га по вул. Миру у с. Селезенівка, Київської області</w:t>
      </w:r>
      <w:r w:rsidRPr="00150013">
        <w:rPr>
          <w:rFonts w:ascii="Times New Roman" w:hAnsi="Times New Roman" w:cs="Times New Roman"/>
          <w:bCs/>
          <w:sz w:val="24"/>
          <w:szCs w:val="24"/>
          <w:lang w:val="uk-UA"/>
        </w:rPr>
        <w:t xml:space="preserve">» - </w:t>
      </w:r>
      <w:r w:rsidRPr="00150013">
        <w:rPr>
          <w:rFonts w:ascii="Times New Roman" w:hAnsi="Times New Roman" w:cs="Times New Roman"/>
          <w:sz w:val="24"/>
          <w:szCs w:val="24"/>
          <w:lang w:val="uk-UA"/>
        </w:rPr>
        <w:t>внести на розгляд 17 чергової с</w:t>
      </w:r>
      <w:r w:rsidR="00150013" w:rsidRPr="00150013">
        <w:rPr>
          <w:rFonts w:ascii="Times New Roman" w:hAnsi="Times New Roman" w:cs="Times New Roman"/>
          <w:sz w:val="24"/>
          <w:szCs w:val="24"/>
          <w:lang w:val="uk-UA"/>
        </w:rPr>
        <w:t>есії Сквирської міської ради та</w:t>
      </w:r>
      <w:r w:rsidR="00756C47" w:rsidRPr="00150013">
        <w:rPr>
          <w:rFonts w:ascii="Times New Roman" w:hAnsi="Times New Roman" w:cs="Times New Roman"/>
          <w:sz w:val="24"/>
          <w:szCs w:val="24"/>
          <w:lang w:val="uk-UA"/>
        </w:rPr>
        <w:t xml:space="preserve"> </w:t>
      </w:r>
      <w:r w:rsidR="00150013" w:rsidRPr="00150013">
        <w:rPr>
          <w:rFonts w:ascii="Times New Roman" w:hAnsi="Times New Roman" w:cs="Times New Roman"/>
          <w:sz w:val="24"/>
          <w:szCs w:val="24"/>
          <w:lang w:val="uk-UA"/>
        </w:rPr>
        <w:t>рекомендувати сесії відхилити</w:t>
      </w:r>
      <w:r w:rsidRPr="00150013">
        <w:rPr>
          <w:rFonts w:ascii="Times New Roman" w:hAnsi="Times New Roman" w:cs="Times New Roman"/>
          <w:sz w:val="24"/>
          <w:szCs w:val="24"/>
          <w:lang w:val="uk-UA"/>
        </w:rPr>
        <w:t xml:space="preserve"> проєкт рішення.</w:t>
      </w:r>
    </w:p>
    <w:p w:rsidR="002857EA" w:rsidRPr="00150013" w:rsidRDefault="002857EA" w:rsidP="002857EA">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150013">
        <w:rPr>
          <w:rFonts w:ascii="Times New Roman" w:hAnsi="Times New Roman" w:cs="Times New Roman"/>
          <w:b/>
          <w:bCs/>
          <w:sz w:val="24"/>
          <w:szCs w:val="24"/>
          <w:lang w:val="uk-UA"/>
        </w:rPr>
        <w:t>ГОЛОСУВАЛИ:</w:t>
      </w:r>
      <w:r w:rsidRPr="00150013">
        <w:rPr>
          <w:rFonts w:ascii="Times New Roman" w:hAnsi="Times New Roman" w:cs="Times New Roman"/>
          <w:b/>
          <w:bCs/>
          <w:sz w:val="24"/>
          <w:szCs w:val="24"/>
          <w:lang w:val="uk-UA"/>
        </w:rPr>
        <w:tab/>
      </w:r>
      <w:r w:rsidRPr="00150013">
        <w:rPr>
          <w:rFonts w:ascii="Times New Roman" w:hAnsi="Times New Roman" w:cs="Times New Roman"/>
          <w:sz w:val="24"/>
          <w:szCs w:val="24"/>
          <w:lang w:val="uk-UA"/>
        </w:rPr>
        <w:t xml:space="preserve">«за» - 4; </w:t>
      </w:r>
    </w:p>
    <w:p w:rsidR="002857EA" w:rsidRPr="00150013"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150013">
        <w:rPr>
          <w:rFonts w:ascii="Times New Roman" w:hAnsi="Times New Roman" w:cs="Times New Roman"/>
          <w:sz w:val="24"/>
          <w:szCs w:val="24"/>
          <w:lang w:val="uk-UA"/>
        </w:rPr>
        <w:tab/>
      </w:r>
      <w:r w:rsidRPr="00150013">
        <w:rPr>
          <w:rFonts w:ascii="Times New Roman" w:hAnsi="Times New Roman" w:cs="Times New Roman"/>
          <w:sz w:val="24"/>
          <w:szCs w:val="24"/>
          <w:lang w:val="uk-UA"/>
        </w:rPr>
        <w:tab/>
      </w:r>
      <w:r w:rsidRPr="00150013">
        <w:rPr>
          <w:rFonts w:ascii="Times New Roman" w:hAnsi="Times New Roman" w:cs="Times New Roman"/>
          <w:sz w:val="24"/>
          <w:szCs w:val="24"/>
          <w:lang w:val="uk-UA"/>
        </w:rPr>
        <w:tab/>
      </w:r>
      <w:r w:rsidRPr="00150013">
        <w:rPr>
          <w:rFonts w:ascii="Times New Roman" w:hAnsi="Times New Roman" w:cs="Times New Roman"/>
          <w:sz w:val="24"/>
          <w:szCs w:val="24"/>
          <w:lang w:val="uk-UA"/>
        </w:rPr>
        <w:tab/>
        <w:t>«проти» - 0;</w:t>
      </w:r>
    </w:p>
    <w:p w:rsidR="002857EA" w:rsidRPr="00150013"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150013">
        <w:rPr>
          <w:rFonts w:ascii="Times New Roman" w:hAnsi="Times New Roman" w:cs="Times New Roman"/>
          <w:sz w:val="24"/>
          <w:szCs w:val="24"/>
          <w:lang w:val="uk-UA"/>
        </w:rPr>
        <w:tab/>
      </w:r>
      <w:r w:rsidRPr="00150013">
        <w:rPr>
          <w:rFonts w:ascii="Times New Roman" w:hAnsi="Times New Roman" w:cs="Times New Roman"/>
          <w:sz w:val="24"/>
          <w:szCs w:val="24"/>
          <w:lang w:val="uk-UA"/>
        </w:rPr>
        <w:tab/>
      </w:r>
      <w:r w:rsidRPr="00150013">
        <w:rPr>
          <w:rFonts w:ascii="Times New Roman" w:hAnsi="Times New Roman" w:cs="Times New Roman"/>
          <w:sz w:val="24"/>
          <w:szCs w:val="24"/>
          <w:lang w:val="uk-UA"/>
        </w:rPr>
        <w:tab/>
      </w:r>
      <w:r w:rsidRPr="00150013">
        <w:rPr>
          <w:rFonts w:ascii="Times New Roman" w:hAnsi="Times New Roman" w:cs="Times New Roman"/>
          <w:sz w:val="24"/>
          <w:szCs w:val="24"/>
          <w:lang w:val="uk-UA"/>
        </w:rPr>
        <w:tab/>
        <w:t>«утримались» - 0;</w:t>
      </w:r>
    </w:p>
    <w:p w:rsidR="002857EA" w:rsidRPr="00150013"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150013">
        <w:rPr>
          <w:rFonts w:ascii="Times New Roman" w:hAnsi="Times New Roman" w:cs="Times New Roman"/>
          <w:sz w:val="24"/>
          <w:szCs w:val="24"/>
          <w:lang w:val="uk-UA"/>
        </w:rPr>
        <w:tab/>
      </w:r>
      <w:r w:rsidRPr="00150013">
        <w:rPr>
          <w:rFonts w:ascii="Times New Roman" w:hAnsi="Times New Roman" w:cs="Times New Roman"/>
          <w:sz w:val="24"/>
          <w:szCs w:val="24"/>
          <w:lang w:val="uk-UA"/>
        </w:rPr>
        <w:tab/>
      </w:r>
      <w:r w:rsidRPr="00150013">
        <w:rPr>
          <w:rFonts w:ascii="Times New Roman" w:hAnsi="Times New Roman" w:cs="Times New Roman"/>
          <w:sz w:val="24"/>
          <w:szCs w:val="24"/>
          <w:lang w:val="uk-UA"/>
        </w:rPr>
        <w:tab/>
      </w:r>
      <w:r w:rsidRPr="00150013">
        <w:rPr>
          <w:rFonts w:ascii="Times New Roman" w:hAnsi="Times New Roman" w:cs="Times New Roman"/>
          <w:sz w:val="24"/>
          <w:szCs w:val="24"/>
          <w:lang w:val="uk-UA"/>
        </w:rPr>
        <w:tab/>
        <w:t>«не голосували» - 0.</w:t>
      </w:r>
    </w:p>
    <w:p w:rsidR="002857EA" w:rsidRPr="00150013" w:rsidRDefault="002857EA" w:rsidP="002857EA">
      <w:pPr>
        <w:pStyle w:val="a3"/>
        <w:tabs>
          <w:tab w:val="left" w:pos="1276"/>
        </w:tabs>
        <w:suppressAutoHyphens/>
        <w:spacing w:after="0"/>
        <w:ind w:left="0" w:firstLine="567"/>
        <w:jc w:val="both"/>
        <w:rPr>
          <w:rFonts w:ascii="Times New Roman" w:hAnsi="Times New Roman" w:cs="Times New Roman"/>
          <w:sz w:val="24"/>
          <w:szCs w:val="24"/>
          <w:lang w:val="uk-UA"/>
        </w:rPr>
      </w:pPr>
      <w:r w:rsidRPr="00150013">
        <w:rPr>
          <w:rFonts w:ascii="Times New Roman" w:hAnsi="Times New Roman" w:cs="Times New Roman"/>
          <w:b/>
          <w:bCs/>
          <w:sz w:val="24"/>
          <w:szCs w:val="24"/>
          <w:lang w:val="uk-UA"/>
        </w:rPr>
        <w:t xml:space="preserve">ВИРІШИЛИ: </w:t>
      </w:r>
      <w:r w:rsidRPr="00150013">
        <w:rPr>
          <w:rFonts w:ascii="Times New Roman" w:hAnsi="Times New Roman" w:cs="Times New Roman"/>
          <w:b/>
          <w:sz w:val="24"/>
          <w:szCs w:val="24"/>
          <w:lang w:val="uk-UA"/>
        </w:rPr>
        <w:t>Проєкт рішення «</w:t>
      </w:r>
      <w:r w:rsidR="00756C47" w:rsidRPr="00150013">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нишу Сергію Григоровичу для ведення особистого селянського господарства площею 0,4249 га по вул. Миру у с. Селезенівка, Київської області</w:t>
      </w:r>
      <w:r w:rsidRPr="00150013">
        <w:rPr>
          <w:rFonts w:ascii="Times New Roman" w:hAnsi="Times New Roman" w:cs="Times New Roman"/>
          <w:b/>
          <w:bCs/>
          <w:sz w:val="24"/>
          <w:szCs w:val="24"/>
          <w:lang w:val="uk-UA"/>
        </w:rPr>
        <w:t xml:space="preserve">» - </w:t>
      </w:r>
      <w:r w:rsidRPr="00150013">
        <w:rPr>
          <w:rFonts w:ascii="Times New Roman" w:hAnsi="Times New Roman" w:cs="Times New Roman"/>
          <w:b/>
          <w:sz w:val="24"/>
          <w:szCs w:val="24"/>
          <w:lang w:val="uk-UA"/>
        </w:rPr>
        <w:t>внести на розгляд 17 чергової с</w:t>
      </w:r>
      <w:r w:rsidR="00150013" w:rsidRPr="00150013">
        <w:rPr>
          <w:rFonts w:ascii="Times New Roman" w:hAnsi="Times New Roman" w:cs="Times New Roman"/>
          <w:b/>
          <w:sz w:val="24"/>
          <w:szCs w:val="24"/>
          <w:lang w:val="uk-UA"/>
        </w:rPr>
        <w:t>есії Сквирської міської ради та</w:t>
      </w:r>
      <w:r w:rsidR="00756C47" w:rsidRPr="00150013">
        <w:rPr>
          <w:rFonts w:ascii="Times New Roman" w:hAnsi="Times New Roman" w:cs="Times New Roman"/>
          <w:b/>
          <w:sz w:val="24"/>
          <w:szCs w:val="24"/>
          <w:lang w:val="uk-UA"/>
        </w:rPr>
        <w:t xml:space="preserve"> </w:t>
      </w:r>
      <w:r w:rsidR="00150013" w:rsidRPr="00150013">
        <w:rPr>
          <w:rFonts w:ascii="Times New Roman" w:hAnsi="Times New Roman" w:cs="Times New Roman"/>
          <w:b/>
          <w:sz w:val="24"/>
          <w:szCs w:val="24"/>
          <w:lang w:val="uk-UA"/>
        </w:rPr>
        <w:t>рекомендувати сесії відхилити</w:t>
      </w:r>
      <w:r w:rsidRPr="00150013">
        <w:rPr>
          <w:rFonts w:ascii="Times New Roman" w:hAnsi="Times New Roman" w:cs="Times New Roman"/>
          <w:b/>
          <w:sz w:val="24"/>
          <w:szCs w:val="24"/>
          <w:lang w:val="uk-UA"/>
        </w:rPr>
        <w:t xml:space="preserve"> проєкт рішення.</w:t>
      </w:r>
    </w:p>
    <w:p w:rsidR="002857EA" w:rsidRPr="00150013" w:rsidRDefault="002857EA" w:rsidP="002857EA">
      <w:pPr>
        <w:pStyle w:val="a3"/>
        <w:tabs>
          <w:tab w:val="left" w:pos="1276"/>
        </w:tabs>
        <w:suppressAutoHyphens/>
        <w:spacing w:after="0"/>
        <w:ind w:left="567"/>
        <w:jc w:val="both"/>
        <w:rPr>
          <w:rFonts w:ascii="Times New Roman" w:hAnsi="Times New Roman" w:cs="Times New Roman"/>
          <w:sz w:val="24"/>
          <w:szCs w:val="24"/>
          <w:lang w:val="uk-UA"/>
        </w:rPr>
      </w:pPr>
    </w:p>
    <w:p w:rsidR="002857EA" w:rsidRPr="004E44ED" w:rsidRDefault="002857EA" w:rsidP="002857EA">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756C47" w:rsidRPr="004E44ED">
        <w:rPr>
          <w:rFonts w:ascii="Times New Roman" w:hAnsi="Times New Roman" w:cs="Times New Roman"/>
          <w:sz w:val="24"/>
          <w:szCs w:val="24"/>
          <w:lang w:val="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ину Панасюку Володимиру Вікторовичу,для ведення особистого селянського господарства площею 0,3249 га по вул. Шевченка,10 у с. Шаліївка, Київської області.</w:t>
      </w:r>
    </w:p>
    <w:p w:rsidR="002857EA" w:rsidRPr="004E44ED" w:rsidRDefault="002857EA" w:rsidP="002857EA">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2857EA" w:rsidRPr="004E44ED" w:rsidRDefault="002857EA" w:rsidP="002857EA">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756C47" w:rsidRPr="004E44ED">
        <w:rPr>
          <w:rFonts w:ascii="Times New Roman" w:hAnsi="Times New Roman" w:cs="Times New Roman"/>
          <w:sz w:val="24"/>
          <w:szCs w:val="24"/>
          <w:lang w:val="uk-UA"/>
        </w:rP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Панасюку Володимиру Вікторовичу,для ведення особистого селянського господарства площею 0,3249 га по вул. </w:t>
      </w:r>
      <w:r w:rsidR="00756C47" w:rsidRPr="004E44ED">
        <w:rPr>
          <w:rFonts w:ascii="Times New Roman" w:hAnsi="Times New Roman" w:cs="Times New Roman"/>
          <w:sz w:val="24"/>
          <w:szCs w:val="24"/>
          <w:lang w:val="uk-UA"/>
        </w:rPr>
        <w:lastRenderedPageBreak/>
        <w:t>Шевченка,10 у с. Шаліївк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2857EA" w:rsidRPr="004E44ED" w:rsidRDefault="002857EA" w:rsidP="002857EA">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2857EA" w:rsidRPr="004E44ED" w:rsidRDefault="002857EA" w:rsidP="002857EA">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756C47" w:rsidRPr="004E44ED">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Панасюку Володимиру Вікторовичу,для ведення особистого селянського господарства площею 0,3249 га по вул. Шевченка,10 у с. Шаліївк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2857EA" w:rsidRPr="004E44ED" w:rsidRDefault="002857EA" w:rsidP="002857EA">
      <w:pPr>
        <w:pStyle w:val="a3"/>
        <w:tabs>
          <w:tab w:val="left" w:pos="1276"/>
        </w:tabs>
        <w:suppressAutoHyphens/>
        <w:spacing w:after="0"/>
        <w:ind w:left="567"/>
        <w:jc w:val="both"/>
        <w:rPr>
          <w:rFonts w:ascii="Times New Roman" w:hAnsi="Times New Roman" w:cs="Times New Roman"/>
          <w:sz w:val="24"/>
          <w:szCs w:val="24"/>
          <w:lang w:val="uk-UA"/>
        </w:rPr>
      </w:pPr>
    </w:p>
    <w:p w:rsidR="002857EA" w:rsidRPr="004E44ED" w:rsidRDefault="002857EA" w:rsidP="002857EA">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756C47" w:rsidRPr="004E44ED">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ину Ходаківському Сергію Олександровичу для ведення особистого селянського господарства орієнтовною площею 2,0000 га у с. Кривошиїнці Білоцерківського району Київської області.</w:t>
      </w:r>
    </w:p>
    <w:p w:rsidR="002857EA" w:rsidRPr="004E44ED" w:rsidRDefault="002857EA" w:rsidP="002857EA">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2857EA" w:rsidRPr="004E44ED" w:rsidRDefault="002857EA" w:rsidP="002857EA">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756C47"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Ходаківському Сергію Олександровичу для ведення особистого селянського господарства орієнтовною площею 2,0000 га у с. Кривошиїн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2857EA" w:rsidRPr="004E44ED" w:rsidRDefault="002857EA" w:rsidP="002857EA">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2857EA" w:rsidRPr="004E44ED" w:rsidRDefault="002857EA" w:rsidP="002857EA">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756C47" w:rsidRPr="004E44ED">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ину Ходаківському Сергію Олександровичу для ведення особистого селянського господарства орієнтовною площею 2,0000 га у с. Кривошиїнці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2857EA" w:rsidRPr="004E44ED" w:rsidRDefault="002857EA" w:rsidP="002857EA">
      <w:pPr>
        <w:pStyle w:val="a3"/>
        <w:tabs>
          <w:tab w:val="left" w:pos="1276"/>
        </w:tabs>
        <w:suppressAutoHyphens/>
        <w:spacing w:after="0"/>
        <w:ind w:left="567"/>
        <w:jc w:val="both"/>
        <w:rPr>
          <w:rFonts w:ascii="Times New Roman" w:hAnsi="Times New Roman" w:cs="Times New Roman"/>
          <w:sz w:val="24"/>
          <w:szCs w:val="24"/>
          <w:lang w:val="uk-UA"/>
        </w:rPr>
      </w:pPr>
    </w:p>
    <w:p w:rsidR="002857EA" w:rsidRPr="004E44ED" w:rsidRDefault="002857EA" w:rsidP="002857EA">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756C47" w:rsidRPr="004E44ED">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ину Рудницькому Олександру Олександровичу для ведення особистого селянського господарства орієнтовною площею 2,0000 гана території Сквирської міської територіальної громади(с. Красноліси) Білоцерківського району Київської області.</w:t>
      </w:r>
    </w:p>
    <w:p w:rsidR="002857EA" w:rsidRPr="004E44ED" w:rsidRDefault="002857EA" w:rsidP="002857EA">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2857EA" w:rsidRPr="004E44ED" w:rsidRDefault="002857EA" w:rsidP="002857EA">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lastRenderedPageBreak/>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756C47"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Рудницькому Олександру Олександровичу для ведення особистого селянського господарства орієнтовною площею 2,0000 гана території Сквирської міської територіальної громади(с. Красноліси)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2857EA" w:rsidRPr="004E44ED" w:rsidRDefault="002857EA" w:rsidP="002857EA">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2857EA" w:rsidRPr="004E44ED" w:rsidRDefault="002857EA" w:rsidP="002857EA">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756C47" w:rsidRPr="004E44ED">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ину Рудницькому Олександру Олександровичу для ведення особистого селянського господарства орієнтовною площею 2,0000 гана території Сквирської міської територіальної громади(с. Красноліси)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2857EA" w:rsidRPr="004E44ED" w:rsidRDefault="002857EA" w:rsidP="002857EA">
      <w:pPr>
        <w:pStyle w:val="a3"/>
        <w:tabs>
          <w:tab w:val="left" w:pos="1276"/>
        </w:tabs>
        <w:suppressAutoHyphens/>
        <w:spacing w:after="0"/>
        <w:ind w:left="567"/>
        <w:jc w:val="both"/>
        <w:rPr>
          <w:rFonts w:ascii="Times New Roman" w:hAnsi="Times New Roman" w:cs="Times New Roman"/>
          <w:sz w:val="24"/>
          <w:szCs w:val="24"/>
          <w:lang w:val="uk-UA"/>
        </w:rPr>
      </w:pPr>
    </w:p>
    <w:p w:rsidR="002857EA" w:rsidRPr="004E44ED" w:rsidRDefault="002857EA" w:rsidP="002857EA">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756C47" w:rsidRPr="004E44ED">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ину Яремчуку Юрію Івановичу для ведення особистого селянського господарства орієнтовною площею 2,0000 га у с. Кривошиїнці Білоцерківського району  Київської області.</w:t>
      </w:r>
    </w:p>
    <w:p w:rsidR="002857EA" w:rsidRPr="004E44ED" w:rsidRDefault="002857EA" w:rsidP="002857EA">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2857EA" w:rsidRPr="004E44ED" w:rsidRDefault="002857EA" w:rsidP="002857EA">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787411"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Яремчуку Юрію Івановичу для ведення особистого селянського господарства орієнтовною площею 2,0000 га у с. Кривошиїн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2857EA" w:rsidRPr="004E44ED" w:rsidRDefault="002857EA" w:rsidP="002857EA">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2857EA" w:rsidRPr="004E44ED" w:rsidRDefault="002857EA" w:rsidP="002857EA">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787411" w:rsidRPr="004E44ED">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ину Яремчуку Юрію Івановичу для ведення особистого селянського господарства орієнтовною площею 2,0000 га у с. Кривошиїнці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2857EA" w:rsidRPr="004E44ED" w:rsidRDefault="002857EA" w:rsidP="002857EA">
      <w:pPr>
        <w:pStyle w:val="a3"/>
        <w:tabs>
          <w:tab w:val="left" w:pos="1276"/>
        </w:tabs>
        <w:suppressAutoHyphens/>
        <w:spacing w:after="0"/>
        <w:ind w:left="567"/>
        <w:jc w:val="both"/>
        <w:rPr>
          <w:rFonts w:ascii="Times New Roman" w:hAnsi="Times New Roman" w:cs="Times New Roman"/>
          <w:sz w:val="24"/>
          <w:szCs w:val="24"/>
          <w:lang w:val="uk-UA"/>
        </w:rPr>
      </w:pPr>
    </w:p>
    <w:p w:rsidR="002857EA" w:rsidRPr="00C1634A" w:rsidRDefault="002857EA" w:rsidP="002857EA">
      <w:pPr>
        <w:pStyle w:val="a3"/>
        <w:numPr>
          <w:ilvl w:val="0"/>
          <w:numId w:val="9"/>
        </w:numPr>
        <w:tabs>
          <w:tab w:val="left" w:pos="567"/>
          <w:tab w:val="left" w:pos="1134"/>
        </w:tabs>
        <w:spacing w:after="0"/>
        <w:ind w:left="0" w:firstLine="567"/>
        <w:jc w:val="both"/>
        <w:rPr>
          <w:rFonts w:ascii="Times New Roman" w:hAnsi="Times New Roman" w:cs="Times New Roman"/>
          <w:sz w:val="24"/>
          <w:szCs w:val="24"/>
          <w:lang w:val="uk-UA"/>
        </w:rPr>
      </w:pPr>
      <w:r w:rsidRPr="00C1634A">
        <w:rPr>
          <w:rFonts w:ascii="Times New Roman" w:hAnsi="Times New Roman" w:cs="Times New Roman"/>
          <w:b/>
          <w:sz w:val="24"/>
          <w:szCs w:val="24"/>
          <w:lang w:val="uk-UA"/>
        </w:rPr>
        <w:lastRenderedPageBreak/>
        <w:t>СЛУХАЛИ:</w:t>
      </w:r>
      <w:r w:rsidR="00787411" w:rsidRPr="00C1634A">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ці Стовбецькій Ользі Петрівні для ведення особистого селянського господарства орієнтовною площею 0,5457 га по вул. Гагаріна, б/н у с. Рогізна Білоцерківського району Київської області.</w:t>
      </w:r>
    </w:p>
    <w:p w:rsidR="002857EA" w:rsidRPr="00C1634A" w:rsidRDefault="002857EA" w:rsidP="002857EA">
      <w:pPr>
        <w:pStyle w:val="a3"/>
        <w:tabs>
          <w:tab w:val="left" w:pos="0"/>
          <w:tab w:val="left" w:pos="993"/>
        </w:tabs>
        <w:spacing w:after="0"/>
        <w:ind w:left="0" w:firstLine="568"/>
        <w:jc w:val="both"/>
        <w:rPr>
          <w:rFonts w:ascii="Times New Roman" w:hAnsi="Times New Roman" w:cs="Times New Roman"/>
          <w:sz w:val="24"/>
          <w:szCs w:val="24"/>
          <w:lang w:val="uk-UA"/>
        </w:rPr>
      </w:pPr>
      <w:r w:rsidRPr="00C1634A">
        <w:rPr>
          <w:rFonts w:ascii="Times New Roman" w:hAnsi="Times New Roman" w:cs="Times New Roman"/>
          <w:b/>
          <w:sz w:val="24"/>
          <w:szCs w:val="24"/>
          <w:lang w:val="uk-UA"/>
        </w:rPr>
        <w:t xml:space="preserve">ДОПОВІВ: </w:t>
      </w:r>
      <w:r w:rsidRPr="00C1634A">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C1634A" w:rsidRDefault="00C1634A" w:rsidP="002857EA">
      <w:pPr>
        <w:pStyle w:val="a3"/>
        <w:tabs>
          <w:tab w:val="left" w:pos="0"/>
          <w:tab w:val="left" w:pos="993"/>
        </w:tabs>
        <w:spacing w:after="0"/>
        <w:ind w:left="0" w:firstLine="568"/>
        <w:jc w:val="both"/>
        <w:rPr>
          <w:rFonts w:ascii="Times New Roman" w:hAnsi="Times New Roman" w:cs="Times New Roman"/>
          <w:sz w:val="24"/>
          <w:szCs w:val="24"/>
          <w:lang w:val="uk-UA"/>
        </w:rPr>
      </w:pPr>
      <w:r w:rsidRPr="00C1634A">
        <w:rPr>
          <w:rFonts w:ascii="Times New Roman" w:hAnsi="Times New Roman" w:cs="Times New Roman"/>
          <w:sz w:val="24"/>
          <w:szCs w:val="24"/>
          <w:lang w:val="uk-UA"/>
        </w:rPr>
        <w:t>Звернув увагу на те, що земельна ділянк</w:t>
      </w:r>
      <w:r w:rsidR="00DF708E">
        <w:rPr>
          <w:rFonts w:ascii="Times New Roman" w:hAnsi="Times New Roman" w:cs="Times New Roman"/>
          <w:sz w:val="24"/>
          <w:szCs w:val="24"/>
          <w:lang w:val="uk-UA"/>
        </w:rPr>
        <w:t>а розташована по вулиці, довідка</w:t>
      </w:r>
      <w:r w:rsidRPr="00C1634A">
        <w:rPr>
          <w:rFonts w:ascii="Times New Roman" w:hAnsi="Times New Roman" w:cs="Times New Roman"/>
          <w:sz w:val="24"/>
          <w:szCs w:val="24"/>
          <w:lang w:val="uk-UA"/>
        </w:rPr>
        <w:t xml:space="preserve">  старости с.Рогізна</w:t>
      </w:r>
      <w:r w:rsidR="00DF708E">
        <w:rPr>
          <w:rFonts w:ascii="Times New Roman" w:hAnsi="Times New Roman" w:cs="Times New Roman"/>
          <w:sz w:val="24"/>
          <w:szCs w:val="24"/>
          <w:lang w:val="uk-UA"/>
        </w:rPr>
        <w:t xml:space="preserve"> відсутня</w:t>
      </w:r>
      <w:r w:rsidRPr="00C1634A">
        <w:rPr>
          <w:rFonts w:ascii="Times New Roman" w:hAnsi="Times New Roman" w:cs="Times New Roman"/>
          <w:sz w:val="24"/>
          <w:szCs w:val="24"/>
          <w:lang w:val="uk-UA"/>
        </w:rPr>
        <w:t>.</w:t>
      </w:r>
    </w:p>
    <w:p w:rsidR="00C1634A" w:rsidRPr="00C1634A" w:rsidRDefault="00C1634A" w:rsidP="002857EA">
      <w:pPr>
        <w:pStyle w:val="a3"/>
        <w:tabs>
          <w:tab w:val="left" w:pos="0"/>
          <w:tab w:val="left" w:pos="993"/>
        </w:tabs>
        <w:spacing w:after="0"/>
        <w:ind w:left="0" w:firstLine="568"/>
        <w:jc w:val="both"/>
        <w:rPr>
          <w:rFonts w:ascii="Times New Roman" w:hAnsi="Times New Roman" w:cs="Times New Roman"/>
          <w:b/>
          <w:sz w:val="24"/>
          <w:szCs w:val="24"/>
          <w:lang w:val="uk-UA"/>
        </w:rPr>
      </w:pPr>
      <w:r>
        <w:rPr>
          <w:rFonts w:ascii="Times New Roman" w:hAnsi="Times New Roman" w:cs="Times New Roman"/>
          <w:b/>
          <w:sz w:val="24"/>
          <w:szCs w:val="24"/>
          <w:lang w:val="uk-UA"/>
        </w:rPr>
        <w:t>В ОБГОВОРЕННІ ВЗЯЛИ УЧАСТЬ: Левіцька В.П., Ярмола І.І., Дорошенко В.О.</w:t>
      </w:r>
    </w:p>
    <w:p w:rsidR="002857EA" w:rsidRPr="00C1634A" w:rsidRDefault="002857EA" w:rsidP="002857EA">
      <w:pPr>
        <w:pStyle w:val="af7"/>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C1634A">
        <w:rPr>
          <w:rFonts w:ascii="Times New Roman" w:hAnsi="Times New Roman" w:cs="Times New Roman"/>
          <w:b/>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C1634A">
        <w:rPr>
          <w:rFonts w:ascii="Times New Roman" w:hAnsi="Times New Roman" w:cs="Times New Roman"/>
          <w:bCs/>
          <w:sz w:val="24"/>
          <w:szCs w:val="24"/>
          <w:lang w:val="uk-UA"/>
        </w:rPr>
        <w:t xml:space="preserve">поставив на голосування </w:t>
      </w:r>
      <w:r w:rsidRPr="00C1634A">
        <w:rPr>
          <w:rFonts w:ascii="Times New Roman" w:hAnsi="Times New Roman" w:cs="Times New Roman"/>
          <w:bCs/>
          <w:sz w:val="24"/>
          <w:szCs w:val="24"/>
          <w:u w:val="single"/>
          <w:lang w:val="uk-UA"/>
        </w:rPr>
        <w:t>пропозицію</w:t>
      </w:r>
      <w:r w:rsidRPr="00C1634A">
        <w:rPr>
          <w:rFonts w:ascii="Times New Roman" w:hAnsi="Times New Roman" w:cs="Times New Roman"/>
          <w:bCs/>
          <w:sz w:val="24"/>
          <w:szCs w:val="24"/>
          <w:lang w:val="uk-UA"/>
        </w:rPr>
        <w:t xml:space="preserve">: </w:t>
      </w:r>
      <w:r w:rsidRPr="00C1634A">
        <w:rPr>
          <w:rFonts w:ascii="Times New Roman" w:hAnsi="Times New Roman" w:cs="Times New Roman"/>
          <w:sz w:val="24"/>
          <w:szCs w:val="24"/>
          <w:lang w:val="uk-UA"/>
        </w:rPr>
        <w:t>проєкт рішення «</w:t>
      </w:r>
      <w:r w:rsidR="00787411" w:rsidRPr="00C1634A">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ці Стовбецькій Ользі Петрівні для ведення особистого селянського господарства орієнтовною площею 0,5457 га по вул. Гагаріна, б/н у с. Рогізна Білоцерківського району Київської області</w:t>
      </w:r>
      <w:r w:rsidRPr="00C1634A">
        <w:rPr>
          <w:rFonts w:ascii="Times New Roman" w:hAnsi="Times New Roman" w:cs="Times New Roman"/>
          <w:bCs/>
          <w:sz w:val="24"/>
          <w:szCs w:val="24"/>
          <w:lang w:val="uk-UA"/>
        </w:rPr>
        <w:t xml:space="preserve">» - </w:t>
      </w:r>
      <w:r w:rsidRPr="00C1634A">
        <w:rPr>
          <w:rFonts w:ascii="Times New Roman" w:hAnsi="Times New Roman" w:cs="Times New Roman"/>
          <w:sz w:val="24"/>
          <w:szCs w:val="24"/>
          <w:lang w:val="uk-UA"/>
        </w:rPr>
        <w:t>внести на розгляд 17 чергової с</w:t>
      </w:r>
      <w:r w:rsidR="00C1634A">
        <w:rPr>
          <w:rFonts w:ascii="Times New Roman" w:hAnsi="Times New Roman" w:cs="Times New Roman"/>
          <w:sz w:val="24"/>
          <w:szCs w:val="24"/>
          <w:lang w:val="uk-UA"/>
        </w:rPr>
        <w:t>есії Сквирської міської ради та</w:t>
      </w:r>
      <w:r w:rsidR="00787411" w:rsidRPr="00C1634A">
        <w:rPr>
          <w:rFonts w:ascii="Times New Roman" w:hAnsi="Times New Roman" w:cs="Times New Roman"/>
          <w:sz w:val="24"/>
          <w:szCs w:val="24"/>
          <w:lang w:val="uk-UA"/>
        </w:rPr>
        <w:t xml:space="preserve"> </w:t>
      </w:r>
      <w:r w:rsidR="00C1634A">
        <w:rPr>
          <w:rFonts w:ascii="Times New Roman" w:hAnsi="Times New Roman" w:cs="Times New Roman"/>
          <w:sz w:val="24"/>
          <w:szCs w:val="24"/>
          <w:lang w:val="uk-UA"/>
        </w:rPr>
        <w:t>рекомендувати сесії відхилити</w:t>
      </w:r>
      <w:r w:rsidRPr="00C1634A">
        <w:rPr>
          <w:rFonts w:ascii="Times New Roman" w:hAnsi="Times New Roman" w:cs="Times New Roman"/>
          <w:sz w:val="24"/>
          <w:szCs w:val="24"/>
          <w:lang w:val="uk-UA"/>
        </w:rPr>
        <w:t xml:space="preserve"> проєкт рішення.</w:t>
      </w:r>
    </w:p>
    <w:p w:rsidR="002857EA" w:rsidRPr="00C1634A" w:rsidRDefault="002857EA" w:rsidP="002857EA">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C1634A">
        <w:rPr>
          <w:rFonts w:ascii="Times New Roman" w:hAnsi="Times New Roman" w:cs="Times New Roman"/>
          <w:b/>
          <w:bCs/>
          <w:sz w:val="24"/>
          <w:szCs w:val="24"/>
          <w:lang w:val="uk-UA"/>
        </w:rPr>
        <w:t>ГОЛОСУВАЛИ:</w:t>
      </w:r>
      <w:r w:rsidRPr="00C1634A">
        <w:rPr>
          <w:rFonts w:ascii="Times New Roman" w:hAnsi="Times New Roman" w:cs="Times New Roman"/>
          <w:b/>
          <w:bCs/>
          <w:sz w:val="24"/>
          <w:szCs w:val="24"/>
          <w:lang w:val="uk-UA"/>
        </w:rPr>
        <w:tab/>
      </w:r>
      <w:r w:rsidRPr="00C1634A">
        <w:rPr>
          <w:rFonts w:ascii="Times New Roman" w:hAnsi="Times New Roman" w:cs="Times New Roman"/>
          <w:sz w:val="24"/>
          <w:szCs w:val="24"/>
          <w:lang w:val="uk-UA"/>
        </w:rPr>
        <w:t xml:space="preserve">«за» - 4; </w:t>
      </w:r>
    </w:p>
    <w:p w:rsidR="002857EA" w:rsidRPr="00C1634A"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C1634A">
        <w:rPr>
          <w:rFonts w:ascii="Times New Roman" w:hAnsi="Times New Roman" w:cs="Times New Roman"/>
          <w:sz w:val="24"/>
          <w:szCs w:val="24"/>
          <w:lang w:val="uk-UA"/>
        </w:rPr>
        <w:tab/>
      </w:r>
      <w:r w:rsidRPr="00C1634A">
        <w:rPr>
          <w:rFonts w:ascii="Times New Roman" w:hAnsi="Times New Roman" w:cs="Times New Roman"/>
          <w:sz w:val="24"/>
          <w:szCs w:val="24"/>
          <w:lang w:val="uk-UA"/>
        </w:rPr>
        <w:tab/>
      </w:r>
      <w:r w:rsidRPr="00C1634A">
        <w:rPr>
          <w:rFonts w:ascii="Times New Roman" w:hAnsi="Times New Roman" w:cs="Times New Roman"/>
          <w:sz w:val="24"/>
          <w:szCs w:val="24"/>
          <w:lang w:val="uk-UA"/>
        </w:rPr>
        <w:tab/>
      </w:r>
      <w:r w:rsidRPr="00C1634A">
        <w:rPr>
          <w:rFonts w:ascii="Times New Roman" w:hAnsi="Times New Roman" w:cs="Times New Roman"/>
          <w:sz w:val="24"/>
          <w:szCs w:val="24"/>
          <w:lang w:val="uk-UA"/>
        </w:rPr>
        <w:tab/>
        <w:t>«проти» - 0;</w:t>
      </w:r>
    </w:p>
    <w:p w:rsidR="002857EA" w:rsidRPr="00C1634A"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C1634A">
        <w:rPr>
          <w:rFonts w:ascii="Times New Roman" w:hAnsi="Times New Roman" w:cs="Times New Roman"/>
          <w:sz w:val="24"/>
          <w:szCs w:val="24"/>
          <w:lang w:val="uk-UA"/>
        </w:rPr>
        <w:tab/>
      </w:r>
      <w:r w:rsidRPr="00C1634A">
        <w:rPr>
          <w:rFonts w:ascii="Times New Roman" w:hAnsi="Times New Roman" w:cs="Times New Roman"/>
          <w:sz w:val="24"/>
          <w:szCs w:val="24"/>
          <w:lang w:val="uk-UA"/>
        </w:rPr>
        <w:tab/>
      </w:r>
      <w:r w:rsidRPr="00C1634A">
        <w:rPr>
          <w:rFonts w:ascii="Times New Roman" w:hAnsi="Times New Roman" w:cs="Times New Roman"/>
          <w:sz w:val="24"/>
          <w:szCs w:val="24"/>
          <w:lang w:val="uk-UA"/>
        </w:rPr>
        <w:tab/>
      </w:r>
      <w:r w:rsidRPr="00C1634A">
        <w:rPr>
          <w:rFonts w:ascii="Times New Roman" w:hAnsi="Times New Roman" w:cs="Times New Roman"/>
          <w:sz w:val="24"/>
          <w:szCs w:val="24"/>
          <w:lang w:val="uk-UA"/>
        </w:rPr>
        <w:tab/>
        <w:t>«утримались» - 0;</w:t>
      </w:r>
    </w:p>
    <w:p w:rsidR="002857EA" w:rsidRPr="00C1634A"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C1634A">
        <w:rPr>
          <w:rFonts w:ascii="Times New Roman" w:hAnsi="Times New Roman" w:cs="Times New Roman"/>
          <w:sz w:val="24"/>
          <w:szCs w:val="24"/>
          <w:lang w:val="uk-UA"/>
        </w:rPr>
        <w:tab/>
      </w:r>
      <w:r w:rsidRPr="00C1634A">
        <w:rPr>
          <w:rFonts w:ascii="Times New Roman" w:hAnsi="Times New Roman" w:cs="Times New Roman"/>
          <w:sz w:val="24"/>
          <w:szCs w:val="24"/>
          <w:lang w:val="uk-UA"/>
        </w:rPr>
        <w:tab/>
      </w:r>
      <w:r w:rsidRPr="00C1634A">
        <w:rPr>
          <w:rFonts w:ascii="Times New Roman" w:hAnsi="Times New Roman" w:cs="Times New Roman"/>
          <w:sz w:val="24"/>
          <w:szCs w:val="24"/>
          <w:lang w:val="uk-UA"/>
        </w:rPr>
        <w:tab/>
      </w:r>
      <w:r w:rsidRPr="00C1634A">
        <w:rPr>
          <w:rFonts w:ascii="Times New Roman" w:hAnsi="Times New Roman" w:cs="Times New Roman"/>
          <w:sz w:val="24"/>
          <w:szCs w:val="24"/>
          <w:lang w:val="uk-UA"/>
        </w:rPr>
        <w:tab/>
        <w:t>«не голосували» - 0.</w:t>
      </w:r>
    </w:p>
    <w:p w:rsidR="002857EA" w:rsidRPr="00C1634A" w:rsidRDefault="002857EA" w:rsidP="002857EA">
      <w:pPr>
        <w:pStyle w:val="a3"/>
        <w:tabs>
          <w:tab w:val="left" w:pos="1276"/>
        </w:tabs>
        <w:suppressAutoHyphens/>
        <w:spacing w:after="0"/>
        <w:ind w:left="0" w:firstLine="567"/>
        <w:jc w:val="both"/>
        <w:rPr>
          <w:rFonts w:ascii="Times New Roman" w:hAnsi="Times New Roman" w:cs="Times New Roman"/>
          <w:sz w:val="24"/>
          <w:szCs w:val="24"/>
          <w:lang w:val="uk-UA"/>
        </w:rPr>
      </w:pPr>
      <w:r w:rsidRPr="00C1634A">
        <w:rPr>
          <w:rFonts w:ascii="Times New Roman" w:hAnsi="Times New Roman" w:cs="Times New Roman"/>
          <w:b/>
          <w:bCs/>
          <w:sz w:val="24"/>
          <w:szCs w:val="24"/>
          <w:lang w:val="uk-UA"/>
        </w:rPr>
        <w:t xml:space="preserve">ВИРІШИЛИ: </w:t>
      </w:r>
      <w:r w:rsidRPr="00C1634A">
        <w:rPr>
          <w:rFonts w:ascii="Times New Roman" w:hAnsi="Times New Roman" w:cs="Times New Roman"/>
          <w:b/>
          <w:sz w:val="24"/>
          <w:szCs w:val="24"/>
          <w:lang w:val="uk-UA"/>
        </w:rPr>
        <w:t>Проєкт рішення «</w:t>
      </w:r>
      <w:r w:rsidR="00787411" w:rsidRPr="00C1634A">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ці Стовбецькій Ользі Петрівні для ведення особистого селянського господарства орієнтовною площею 0,5457 га по вул. Гагаріна, б/н у с. Рогізна Білоцерківського району Київської області</w:t>
      </w:r>
      <w:r w:rsidRPr="00C1634A">
        <w:rPr>
          <w:rFonts w:ascii="Times New Roman" w:hAnsi="Times New Roman" w:cs="Times New Roman"/>
          <w:b/>
          <w:bCs/>
          <w:sz w:val="24"/>
          <w:szCs w:val="24"/>
          <w:lang w:val="uk-UA"/>
        </w:rPr>
        <w:t xml:space="preserve">» - </w:t>
      </w:r>
      <w:r w:rsidRPr="00C1634A">
        <w:rPr>
          <w:rFonts w:ascii="Times New Roman" w:hAnsi="Times New Roman" w:cs="Times New Roman"/>
          <w:b/>
          <w:sz w:val="24"/>
          <w:szCs w:val="24"/>
          <w:lang w:val="uk-UA"/>
        </w:rPr>
        <w:t>внести на розгляд 17 чергової с</w:t>
      </w:r>
      <w:r w:rsidR="00C1634A">
        <w:rPr>
          <w:rFonts w:ascii="Times New Roman" w:hAnsi="Times New Roman" w:cs="Times New Roman"/>
          <w:b/>
          <w:sz w:val="24"/>
          <w:szCs w:val="24"/>
          <w:lang w:val="uk-UA"/>
        </w:rPr>
        <w:t>есії Сквирської міської ради та</w:t>
      </w:r>
      <w:r w:rsidR="00787411" w:rsidRPr="00C1634A">
        <w:rPr>
          <w:rFonts w:ascii="Times New Roman" w:hAnsi="Times New Roman" w:cs="Times New Roman"/>
          <w:b/>
          <w:sz w:val="24"/>
          <w:szCs w:val="24"/>
          <w:lang w:val="uk-UA"/>
        </w:rPr>
        <w:t xml:space="preserve"> </w:t>
      </w:r>
      <w:r w:rsidRPr="00C1634A">
        <w:rPr>
          <w:rFonts w:ascii="Times New Roman" w:hAnsi="Times New Roman" w:cs="Times New Roman"/>
          <w:b/>
          <w:sz w:val="24"/>
          <w:szCs w:val="24"/>
          <w:lang w:val="uk-UA"/>
        </w:rPr>
        <w:t xml:space="preserve">рекомендувати </w:t>
      </w:r>
      <w:r w:rsidR="00C1634A">
        <w:rPr>
          <w:rFonts w:ascii="Times New Roman" w:hAnsi="Times New Roman" w:cs="Times New Roman"/>
          <w:b/>
          <w:sz w:val="24"/>
          <w:szCs w:val="24"/>
          <w:lang w:val="uk-UA"/>
        </w:rPr>
        <w:t>сесії відхилити</w:t>
      </w:r>
      <w:r w:rsidRPr="00C1634A">
        <w:rPr>
          <w:rFonts w:ascii="Times New Roman" w:hAnsi="Times New Roman" w:cs="Times New Roman"/>
          <w:b/>
          <w:sz w:val="24"/>
          <w:szCs w:val="24"/>
          <w:lang w:val="uk-UA"/>
        </w:rPr>
        <w:t xml:space="preserve"> проєкт рішення.</w:t>
      </w:r>
    </w:p>
    <w:p w:rsidR="002857EA" w:rsidRPr="00C1634A" w:rsidRDefault="002857EA" w:rsidP="002857EA">
      <w:pPr>
        <w:pStyle w:val="a3"/>
        <w:tabs>
          <w:tab w:val="left" w:pos="1276"/>
        </w:tabs>
        <w:suppressAutoHyphens/>
        <w:spacing w:after="0"/>
        <w:ind w:left="567"/>
        <w:jc w:val="both"/>
        <w:rPr>
          <w:rFonts w:ascii="Times New Roman" w:hAnsi="Times New Roman" w:cs="Times New Roman"/>
          <w:sz w:val="24"/>
          <w:szCs w:val="24"/>
          <w:lang w:val="uk-UA"/>
        </w:rPr>
      </w:pPr>
    </w:p>
    <w:p w:rsidR="002857EA" w:rsidRPr="004E44ED" w:rsidRDefault="002857EA" w:rsidP="002857EA">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787411" w:rsidRPr="004E44ED">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ину Очеретяному Анатолію Карповичу для ведення особистого селянського господарства орієнтовною площею 0,1867 га по вул. Горіхова у с. Кривошиїнці Білоцерківського району Київської області.</w:t>
      </w:r>
    </w:p>
    <w:p w:rsidR="002857EA" w:rsidRPr="004E44ED" w:rsidRDefault="002857EA" w:rsidP="002857EA">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2857EA" w:rsidRPr="004E44ED" w:rsidRDefault="002857EA" w:rsidP="002857EA">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787411"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Очеретяному Анатолію Карповичу для ведення особистого селянського господарства орієнтовною площею 0,1867 га по вул. Горіхова у с. Кривошиїн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2857EA" w:rsidRPr="004E44ED" w:rsidRDefault="002857EA" w:rsidP="002857EA">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2857EA" w:rsidRPr="004E44ED" w:rsidRDefault="002857EA" w:rsidP="002857EA">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lastRenderedPageBreak/>
        <w:t xml:space="preserve">ВИРІШИЛИ: </w:t>
      </w:r>
      <w:r w:rsidRPr="004E44ED">
        <w:rPr>
          <w:rFonts w:ascii="Times New Roman" w:hAnsi="Times New Roman" w:cs="Times New Roman"/>
          <w:b/>
          <w:color w:val="000000" w:themeColor="text1"/>
          <w:sz w:val="24"/>
          <w:szCs w:val="24"/>
          <w:lang w:val="uk-UA"/>
        </w:rPr>
        <w:t>Проєкт рішення «</w:t>
      </w:r>
      <w:r w:rsidR="00787411" w:rsidRPr="004E44ED">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ину Очеретяному Анатолію Карповичу для ведення особистого селянського господарства орієнтовною площею 0,1867 га по вул. Горіхова у с. Кривошиїнці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2857EA" w:rsidRPr="004E44ED" w:rsidRDefault="002857EA" w:rsidP="002857EA">
      <w:pPr>
        <w:pStyle w:val="a3"/>
        <w:tabs>
          <w:tab w:val="left" w:pos="1276"/>
        </w:tabs>
        <w:suppressAutoHyphens/>
        <w:spacing w:after="0"/>
        <w:ind w:left="567"/>
        <w:jc w:val="both"/>
        <w:rPr>
          <w:rFonts w:ascii="Times New Roman" w:hAnsi="Times New Roman" w:cs="Times New Roman"/>
          <w:sz w:val="24"/>
          <w:szCs w:val="24"/>
          <w:lang w:val="uk-UA"/>
        </w:rPr>
      </w:pPr>
    </w:p>
    <w:p w:rsidR="002857EA" w:rsidRPr="004E44ED" w:rsidRDefault="002857EA" w:rsidP="002857EA">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787411" w:rsidRPr="004E44ED">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ину Вакуленку Артуру Юрійовичу для ведення особистого селянського господарства орієнтовною площею 0,3400 га по вул. Молодіжна у с. Великі Єрчики Білоцерківського району Київської області.</w:t>
      </w:r>
    </w:p>
    <w:p w:rsidR="002857EA" w:rsidRPr="004E44ED" w:rsidRDefault="002857EA" w:rsidP="002857EA">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2857EA" w:rsidRPr="004E44ED" w:rsidRDefault="002857EA" w:rsidP="002857EA">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787411"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Вакуленку Артуру Юрійовичу для ведення особистого селянського господарства орієнтовною площею 0,3400 га по вул. Молодіжна у с. Великі Єрчики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2857EA" w:rsidRPr="004E44ED" w:rsidRDefault="002857EA" w:rsidP="002857EA">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2857EA" w:rsidRPr="004E44ED" w:rsidRDefault="002857EA" w:rsidP="002857EA">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787411" w:rsidRPr="004E44ED">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ину Вакуленку Артуру Юрійовичу для ведення особистого селянського господарства орієнтовною площею 0,3400 га по вул. Молодіжна у с. Великі Єрчики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2857EA" w:rsidRPr="004E44ED" w:rsidRDefault="002857EA" w:rsidP="002857EA">
      <w:pPr>
        <w:pStyle w:val="a3"/>
        <w:tabs>
          <w:tab w:val="left" w:pos="1276"/>
        </w:tabs>
        <w:suppressAutoHyphens/>
        <w:spacing w:after="0"/>
        <w:ind w:left="567"/>
        <w:jc w:val="both"/>
        <w:rPr>
          <w:rFonts w:ascii="Times New Roman" w:hAnsi="Times New Roman" w:cs="Times New Roman"/>
          <w:sz w:val="24"/>
          <w:szCs w:val="24"/>
          <w:lang w:val="uk-UA"/>
        </w:rPr>
      </w:pPr>
    </w:p>
    <w:p w:rsidR="002857EA" w:rsidRPr="004E44ED" w:rsidRDefault="002857EA" w:rsidP="002857EA">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787411" w:rsidRPr="004E44ED">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ці Дзюземовій Таїсі Анатоліївні для ведення особистого селянського господарства орієнтовною площею 0,2968 га по вул. Лісова у с. Буки Білоцерківського району Київської області.</w:t>
      </w:r>
    </w:p>
    <w:p w:rsidR="002857EA" w:rsidRPr="004E44ED" w:rsidRDefault="002857EA" w:rsidP="002857EA">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2857EA" w:rsidRPr="004E44ED" w:rsidRDefault="002857EA" w:rsidP="002857EA">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787411"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ці Дзюземовій Таїсі Анатоліївні для ведення особистого селянського господарства орієнтовною площею 0,2968 га по вул. Лісова у с. Буки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2857EA" w:rsidRPr="004E44ED" w:rsidRDefault="002857EA" w:rsidP="002857EA">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lastRenderedPageBreak/>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2857EA" w:rsidRPr="004E44ED" w:rsidRDefault="002857EA" w:rsidP="002857EA">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787411" w:rsidRPr="004E44ED">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ці Дзюземовій Таїсі Анатоліївні для ведення особистого селянського господарства орієнтовною площею 0,2968 га по вул. Лісова у с. Буки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2857EA" w:rsidRPr="004E44ED" w:rsidRDefault="002857EA" w:rsidP="002857EA">
      <w:pPr>
        <w:pStyle w:val="a3"/>
        <w:tabs>
          <w:tab w:val="left" w:pos="1276"/>
        </w:tabs>
        <w:suppressAutoHyphens/>
        <w:spacing w:after="0"/>
        <w:ind w:left="567"/>
        <w:jc w:val="both"/>
        <w:rPr>
          <w:rFonts w:ascii="Times New Roman" w:hAnsi="Times New Roman" w:cs="Times New Roman"/>
          <w:sz w:val="24"/>
          <w:szCs w:val="24"/>
          <w:lang w:val="uk-UA"/>
        </w:rPr>
      </w:pPr>
    </w:p>
    <w:p w:rsidR="002857EA" w:rsidRPr="004E44ED" w:rsidRDefault="002857EA" w:rsidP="002857EA">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787411" w:rsidRPr="004E44ED">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ину Свиридюку Руслану Васильовичу для ведення особистого селянського господарства орієнтовною площею 0,2433 га по вул. Волинська, б/н у с. Буки Білоцерківського району Київської області.</w:t>
      </w:r>
    </w:p>
    <w:p w:rsidR="002857EA" w:rsidRPr="004E44ED" w:rsidRDefault="002857EA" w:rsidP="002857EA">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2857EA" w:rsidRPr="004E44ED" w:rsidRDefault="002857EA" w:rsidP="002857EA">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787411"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Свиридюку Руслану Васильовичу для ведення особистого селянського господарства орієнтовною площею 0,2433 га по вул. Волинська, б/н у с. Буки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2857EA" w:rsidRPr="004E44ED" w:rsidRDefault="002857EA" w:rsidP="002857EA">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2857EA" w:rsidRPr="004E44ED" w:rsidRDefault="002857EA" w:rsidP="002857EA">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787411" w:rsidRPr="004E44ED">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ину Свиридюку Руслану Васильовичу для ведення особистого селянського господарства орієнтовною площею 0,2433 га по вул. Волинська, б/н у с. Буки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2857EA" w:rsidRPr="004E44ED" w:rsidRDefault="002857EA" w:rsidP="002857EA">
      <w:pPr>
        <w:pStyle w:val="a3"/>
        <w:tabs>
          <w:tab w:val="left" w:pos="1276"/>
        </w:tabs>
        <w:suppressAutoHyphens/>
        <w:spacing w:after="0"/>
        <w:ind w:left="567"/>
        <w:jc w:val="both"/>
        <w:rPr>
          <w:rFonts w:ascii="Times New Roman" w:hAnsi="Times New Roman" w:cs="Times New Roman"/>
          <w:sz w:val="24"/>
          <w:szCs w:val="24"/>
          <w:lang w:val="uk-UA"/>
        </w:rPr>
      </w:pPr>
    </w:p>
    <w:p w:rsidR="002857EA" w:rsidRPr="004E44ED" w:rsidRDefault="002857EA" w:rsidP="002857EA">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787411" w:rsidRPr="004E44ED">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ці Коханець Оксані Володимирівні для ведення особистого селянського господарства орієнтовною площею 0,2540гапо вул. Польова у с. Миньківці Білоцерківського району Київської області.</w:t>
      </w:r>
    </w:p>
    <w:p w:rsidR="002857EA" w:rsidRPr="004E44ED" w:rsidRDefault="002857EA" w:rsidP="002857EA">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2857EA" w:rsidRPr="004E44ED" w:rsidRDefault="002857EA" w:rsidP="002857EA">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787411" w:rsidRPr="004E44ED">
        <w:rPr>
          <w:rFonts w:ascii="Times New Roman" w:hAnsi="Times New Roman" w:cs="Times New Roman"/>
          <w:sz w:val="24"/>
          <w:szCs w:val="24"/>
          <w:lang w:val="uk-UA"/>
        </w:rPr>
        <w:t xml:space="preserve">Про надання дозволу на розробку проєкту землеустрою щодо відведення земельної ділянки у </w:t>
      </w:r>
      <w:r w:rsidR="00787411" w:rsidRPr="004E44ED">
        <w:rPr>
          <w:rFonts w:ascii="Times New Roman" w:hAnsi="Times New Roman" w:cs="Times New Roman"/>
          <w:sz w:val="24"/>
          <w:szCs w:val="24"/>
          <w:lang w:val="uk-UA"/>
        </w:rPr>
        <w:lastRenderedPageBreak/>
        <w:t>власність громадянці Коханець Оксані Володимирівні для ведення особистого селянського господарства орієнтовною площею 0,2540гапо вул. Польова у с. Миньків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2857EA" w:rsidRPr="004E44ED" w:rsidRDefault="002857EA" w:rsidP="002857EA">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2857EA" w:rsidRPr="004E44ED" w:rsidRDefault="002857EA" w:rsidP="002857EA">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787411" w:rsidRPr="004E44ED">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ці Коханець Оксані Володимирівні для ведення особистого селянського господарства орієнтовною площею 0,2540гапо вул. Польова у с. Миньківці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2857EA" w:rsidRPr="004E44ED" w:rsidRDefault="002857EA" w:rsidP="002857EA">
      <w:pPr>
        <w:pStyle w:val="a3"/>
        <w:tabs>
          <w:tab w:val="left" w:pos="1276"/>
        </w:tabs>
        <w:suppressAutoHyphens/>
        <w:spacing w:after="0"/>
        <w:ind w:left="567"/>
        <w:jc w:val="both"/>
        <w:rPr>
          <w:rFonts w:ascii="Times New Roman" w:hAnsi="Times New Roman" w:cs="Times New Roman"/>
          <w:sz w:val="24"/>
          <w:szCs w:val="24"/>
          <w:lang w:val="uk-UA"/>
        </w:rPr>
      </w:pPr>
    </w:p>
    <w:p w:rsidR="002857EA" w:rsidRPr="00C1634A" w:rsidRDefault="002857EA" w:rsidP="002857EA">
      <w:pPr>
        <w:pStyle w:val="a3"/>
        <w:numPr>
          <w:ilvl w:val="0"/>
          <w:numId w:val="9"/>
        </w:numPr>
        <w:tabs>
          <w:tab w:val="left" w:pos="567"/>
          <w:tab w:val="left" w:pos="1134"/>
        </w:tabs>
        <w:spacing w:after="0"/>
        <w:ind w:left="0" w:firstLine="567"/>
        <w:jc w:val="both"/>
        <w:rPr>
          <w:rFonts w:ascii="Times New Roman" w:hAnsi="Times New Roman" w:cs="Times New Roman"/>
          <w:sz w:val="24"/>
          <w:szCs w:val="24"/>
          <w:lang w:val="uk-UA"/>
        </w:rPr>
      </w:pPr>
      <w:r w:rsidRPr="00C1634A">
        <w:rPr>
          <w:rFonts w:ascii="Times New Roman" w:hAnsi="Times New Roman" w:cs="Times New Roman"/>
          <w:b/>
          <w:sz w:val="24"/>
          <w:szCs w:val="24"/>
          <w:lang w:val="uk-UA"/>
        </w:rPr>
        <w:t>СЛУХАЛИ:</w:t>
      </w:r>
      <w:r w:rsidR="00787411" w:rsidRPr="00C1634A">
        <w:rPr>
          <w:rFonts w:ascii="Times New Roman" w:hAnsi="Times New Roman" w:cs="Times New Roman"/>
          <w:sz w:val="24"/>
          <w:szCs w:val="24"/>
          <w:lang w:val="uk-UA"/>
        </w:rPr>
        <w:t xml:space="preserve"> Про надання дозволу на розроблення проєкту землеустрою щодо відведення земельної ділянки у власність громадянці Грищенко Любові Мануїлівні для ведення особистого селянського господарства орієнтовною площею 1,4642 га у с. Миньківці Білоцерківського району Київської області.</w:t>
      </w:r>
    </w:p>
    <w:p w:rsidR="002857EA" w:rsidRPr="00C1634A" w:rsidRDefault="002857EA" w:rsidP="002857EA">
      <w:pPr>
        <w:pStyle w:val="a3"/>
        <w:tabs>
          <w:tab w:val="left" w:pos="0"/>
          <w:tab w:val="left" w:pos="993"/>
        </w:tabs>
        <w:spacing w:after="0"/>
        <w:ind w:left="0" w:firstLine="568"/>
        <w:jc w:val="both"/>
        <w:rPr>
          <w:rFonts w:ascii="Times New Roman" w:hAnsi="Times New Roman" w:cs="Times New Roman"/>
          <w:sz w:val="24"/>
          <w:szCs w:val="24"/>
          <w:lang w:val="uk-UA"/>
        </w:rPr>
      </w:pPr>
      <w:r w:rsidRPr="00C1634A">
        <w:rPr>
          <w:rFonts w:ascii="Times New Roman" w:hAnsi="Times New Roman" w:cs="Times New Roman"/>
          <w:b/>
          <w:sz w:val="24"/>
          <w:szCs w:val="24"/>
          <w:lang w:val="uk-UA"/>
        </w:rPr>
        <w:t xml:space="preserve">ДОПОВІВ: </w:t>
      </w:r>
      <w:r w:rsidRPr="00C1634A">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C1634A" w:rsidRPr="00C1634A" w:rsidRDefault="00C1634A" w:rsidP="002857EA">
      <w:pPr>
        <w:pStyle w:val="a3"/>
        <w:tabs>
          <w:tab w:val="left" w:pos="0"/>
          <w:tab w:val="left" w:pos="993"/>
        </w:tabs>
        <w:spacing w:after="0"/>
        <w:ind w:left="0" w:firstLine="568"/>
        <w:jc w:val="both"/>
        <w:rPr>
          <w:rFonts w:ascii="Times New Roman" w:hAnsi="Times New Roman" w:cs="Times New Roman"/>
          <w:b/>
          <w:sz w:val="24"/>
          <w:szCs w:val="24"/>
          <w:lang w:val="uk-UA"/>
        </w:rPr>
      </w:pPr>
      <w:r w:rsidRPr="00C1634A">
        <w:rPr>
          <w:rFonts w:ascii="Times New Roman" w:hAnsi="Times New Roman" w:cs="Times New Roman"/>
          <w:b/>
          <w:sz w:val="24"/>
          <w:szCs w:val="24"/>
          <w:lang w:val="uk-UA"/>
        </w:rPr>
        <w:t>В ОБГОВОРЕННІ ВЗЯЛИ УЧАСТЬ: Левіцька В.П., Тибулевич В.В., Ярмола І.І.</w:t>
      </w:r>
    </w:p>
    <w:p w:rsidR="002857EA" w:rsidRPr="00C1634A" w:rsidRDefault="002857EA" w:rsidP="002857EA">
      <w:pPr>
        <w:pStyle w:val="af7"/>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C1634A">
        <w:rPr>
          <w:rFonts w:ascii="Times New Roman" w:hAnsi="Times New Roman" w:cs="Times New Roman"/>
          <w:b/>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C1634A">
        <w:rPr>
          <w:rFonts w:ascii="Times New Roman" w:hAnsi="Times New Roman" w:cs="Times New Roman"/>
          <w:bCs/>
          <w:sz w:val="24"/>
          <w:szCs w:val="24"/>
          <w:lang w:val="uk-UA"/>
        </w:rPr>
        <w:t xml:space="preserve">поставив на голосування </w:t>
      </w:r>
      <w:r w:rsidRPr="00C1634A">
        <w:rPr>
          <w:rFonts w:ascii="Times New Roman" w:hAnsi="Times New Roman" w:cs="Times New Roman"/>
          <w:bCs/>
          <w:sz w:val="24"/>
          <w:szCs w:val="24"/>
          <w:u w:val="single"/>
          <w:lang w:val="uk-UA"/>
        </w:rPr>
        <w:t>пропозицію</w:t>
      </w:r>
      <w:r w:rsidRPr="00C1634A">
        <w:rPr>
          <w:rFonts w:ascii="Times New Roman" w:hAnsi="Times New Roman" w:cs="Times New Roman"/>
          <w:bCs/>
          <w:sz w:val="24"/>
          <w:szCs w:val="24"/>
          <w:lang w:val="uk-UA"/>
        </w:rPr>
        <w:t xml:space="preserve">: </w:t>
      </w:r>
      <w:r w:rsidRPr="00C1634A">
        <w:rPr>
          <w:rFonts w:ascii="Times New Roman" w:hAnsi="Times New Roman" w:cs="Times New Roman"/>
          <w:sz w:val="24"/>
          <w:szCs w:val="24"/>
          <w:lang w:val="uk-UA"/>
        </w:rPr>
        <w:t>проєкт рішення «</w:t>
      </w:r>
      <w:r w:rsidR="00787411" w:rsidRPr="00C1634A">
        <w:rPr>
          <w:rFonts w:ascii="Times New Roman" w:hAnsi="Times New Roman" w:cs="Times New Roman"/>
          <w:sz w:val="24"/>
          <w:szCs w:val="24"/>
          <w:lang w:val="uk-UA"/>
        </w:rPr>
        <w:t>Про надання дозволу на розроблення проєкту землеустрою щодо відведення земельної ділянки у власність громадянці Грищенко Любові Мануїлівні для ведення особистого селянського господарства орієнтовною площею 1,4642 га у с. Миньківці Білоцерківського району Київської області</w:t>
      </w:r>
      <w:r w:rsidRPr="00C1634A">
        <w:rPr>
          <w:rFonts w:ascii="Times New Roman" w:hAnsi="Times New Roman" w:cs="Times New Roman"/>
          <w:bCs/>
          <w:sz w:val="24"/>
          <w:szCs w:val="24"/>
          <w:lang w:val="uk-UA"/>
        </w:rPr>
        <w:t xml:space="preserve">» - </w:t>
      </w:r>
      <w:r w:rsidRPr="00C1634A">
        <w:rPr>
          <w:rFonts w:ascii="Times New Roman" w:hAnsi="Times New Roman" w:cs="Times New Roman"/>
          <w:sz w:val="24"/>
          <w:szCs w:val="24"/>
          <w:lang w:val="uk-UA"/>
        </w:rPr>
        <w:t>внести на розгляд 17 чергової с</w:t>
      </w:r>
      <w:r w:rsidR="00C1634A" w:rsidRPr="00C1634A">
        <w:rPr>
          <w:rFonts w:ascii="Times New Roman" w:hAnsi="Times New Roman" w:cs="Times New Roman"/>
          <w:sz w:val="24"/>
          <w:szCs w:val="24"/>
          <w:lang w:val="uk-UA"/>
        </w:rPr>
        <w:t>есії Сквирської міської ради та</w:t>
      </w:r>
      <w:r w:rsidR="00787411" w:rsidRPr="00C1634A">
        <w:rPr>
          <w:rFonts w:ascii="Times New Roman" w:hAnsi="Times New Roman" w:cs="Times New Roman"/>
          <w:sz w:val="24"/>
          <w:szCs w:val="24"/>
          <w:lang w:val="uk-UA"/>
        </w:rPr>
        <w:t xml:space="preserve"> </w:t>
      </w:r>
      <w:r w:rsidR="00C1634A" w:rsidRPr="00C1634A">
        <w:rPr>
          <w:rFonts w:ascii="Times New Roman" w:hAnsi="Times New Roman" w:cs="Times New Roman"/>
          <w:sz w:val="24"/>
          <w:szCs w:val="24"/>
          <w:lang w:val="uk-UA"/>
        </w:rPr>
        <w:t>рекомендувати сесії відхилити</w:t>
      </w:r>
      <w:r w:rsidRPr="00C1634A">
        <w:rPr>
          <w:rFonts w:ascii="Times New Roman" w:hAnsi="Times New Roman" w:cs="Times New Roman"/>
          <w:sz w:val="24"/>
          <w:szCs w:val="24"/>
          <w:lang w:val="uk-UA"/>
        </w:rPr>
        <w:t xml:space="preserve"> проєкт рішення.</w:t>
      </w:r>
    </w:p>
    <w:p w:rsidR="002857EA" w:rsidRPr="00C1634A" w:rsidRDefault="002857EA" w:rsidP="002857EA">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C1634A">
        <w:rPr>
          <w:rFonts w:ascii="Times New Roman" w:hAnsi="Times New Roman" w:cs="Times New Roman"/>
          <w:b/>
          <w:bCs/>
          <w:sz w:val="24"/>
          <w:szCs w:val="24"/>
          <w:lang w:val="uk-UA"/>
        </w:rPr>
        <w:t>ГОЛОСУВАЛИ:</w:t>
      </w:r>
      <w:r w:rsidRPr="00C1634A">
        <w:rPr>
          <w:rFonts w:ascii="Times New Roman" w:hAnsi="Times New Roman" w:cs="Times New Roman"/>
          <w:b/>
          <w:bCs/>
          <w:sz w:val="24"/>
          <w:szCs w:val="24"/>
          <w:lang w:val="uk-UA"/>
        </w:rPr>
        <w:tab/>
      </w:r>
      <w:r w:rsidRPr="00C1634A">
        <w:rPr>
          <w:rFonts w:ascii="Times New Roman" w:hAnsi="Times New Roman" w:cs="Times New Roman"/>
          <w:sz w:val="24"/>
          <w:szCs w:val="24"/>
          <w:lang w:val="uk-UA"/>
        </w:rPr>
        <w:t xml:space="preserve">«за» - 4; </w:t>
      </w:r>
    </w:p>
    <w:p w:rsidR="002857EA" w:rsidRPr="00C1634A"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C1634A">
        <w:rPr>
          <w:rFonts w:ascii="Times New Roman" w:hAnsi="Times New Roman" w:cs="Times New Roman"/>
          <w:sz w:val="24"/>
          <w:szCs w:val="24"/>
          <w:lang w:val="uk-UA"/>
        </w:rPr>
        <w:tab/>
      </w:r>
      <w:r w:rsidRPr="00C1634A">
        <w:rPr>
          <w:rFonts w:ascii="Times New Roman" w:hAnsi="Times New Roman" w:cs="Times New Roman"/>
          <w:sz w:val="24"/>
          <w:szCs w:val="24"/>
          <w:lang w:val="uk-UA"/>
        </w:rPr>
        <w:tab/>
      </w:r>
      <w:r w:rsidRPr="00C1634A">
        <w:rPr>
          <w:rFonts w:ascii="Times New Roman" w:hAnsi="Times New Roman" w:cs="Times New Roman"/>
          <w:sz w:val="24"/>
          <w:szCs w:val="24"/>
          <w:lang w:val="uk-UA"/>
        </w:rPr>
        <w:tab/>
      </w:r>
      <w:r w:rsidRPr="00C1634A">
        <w:rPr>
          <w:rFonts w:ascii="Times New Roman" w:hAnsi="Times New Roman" w:cs="Times New Roman"/>
          <w:sz w:val="24"/>
          <w:szCs w:val="24"/>
          <w:lang w:val="uk-UA"/>
        </w:rPr>
        <w:tab/>
        <w:t>«проти» - 0;</w:t>
      </w:r>
    </w:p>
    <w:p w:rsidR="002857EA" w:rsidRPr="00C1634A"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C1634A">
        <w:rPr>
          <w:rFonts w:ascii="Times New Roman" w:hAnsi="Times New Roman" w:cs="Times New Roman"/>
          <w:sz w:val="24"/>
          <w:szCs w:val="24"/>
          <w:lang w:val="uk-UA"/>
        </w:rPr>
        <w:tab/>
      </w:r>
      <w:r w:rsidRPr="00C1634A">
        <w:rPr>
          <w:rFonts w:ascii="Times New Roman" w:hAnsi="Times New Roman" w:cs="Times New Roman"/>
          <w:sz w:val="24"/>
          <w:szCs w:val="24"/>
          <w:lang w:val="uk-UA"/>
        </w:rPr>
        <w:tab/>
      </w:r>
      <w:r w:rsidRPr="00C1634A">
        <w:rPr>
          <w:rFonts w:ascii="Times New Roman" w:hAnsi="Times New Roman" w:cs="Times New Roman"/>
          <w:sz w:val="24"/>
          <w:szCs w:val="24"/>
          <w:lang w:val="uk-UA"/>
        </w:rPr>
        <w:tab/>
      </w:r>
      <w:r w:rsidRPr="00C1634A">
        <w:rPr>
          <w:rFonts w:ascii="Times New Roman" w:hAnsi="Times New Roman" w:cs="Times New Roman"/>
          <w:sz w:val="24"/>
          <w:szCs w:val="24"/>
          <w:lang w:val="uk-UA"/>
        </w:rPr>
        <w:tab/>
        <w:t>«утримались» - 0;</w:t>
      </w:r>
    </w:p>
    <w:p w:rsidR="002857EA" w:rsidRPr="00C1634A"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C1634A">
        <w:rPr>
          <w:rFonts w:ascii="Times New Roman" w:hAnsi="Times New Roman" w:cs="Times New Roman"/>
          <w:sz w:val="24"/>
          <w:szCs w:val="24"/>
          <w:lang w:val="uk-UA"/>
        </w:rPr>
        <w:tab/>
      </w:r>
      <w:r w:rsidRPr="00C1634A">
        <w:rPr>
          <w:rFonts w:ascii="Times New Roman" w:hAnsi="Times New Roman" w:cs="Times New Roman"/>
          <w:sz w:val="24"/>
          <w:szCs w:val="24"/>
          <w:lang w:val="uk-UA"/>
        </w:rPr>
        <w:tab/>
      </w:r>
      <w:r w:rsidRPr="00C1634A">
        <w:rPr>
          <w:rFonts w:ascii="Times New Roman" w:hAnsi="Times New Roman" w:cs="Times New Roman"/>
          <w:sz w:val="24"/>
          <w:szCs w:val="24"/>
          <w:lang w:val="uk-UA"/>
        </w:rPr>
        <w:tab/>
      </w:r>
      <w:r w:rsidRPr="00C1634A">
        <w:rPr>
          <w:rFonts w:ascii="Times New Roman" w:hAnsi="Times New Roman" w:cs="Times New Roman"/>
          <w:sz w:val="24"/>
          <w:szCs w:val="24"/>
          <w:lang w:val="uk-UA"/>
        </w:rPr>
        <w:tab/>
        <w:t>«не голосували» - 0.</w:t>
      </w:r>
    </w:p>
    <w:p w:rsidR="002857EA" w:rsidRPr="00C1634A" w:rsidRDefault="002857EA" w:rsidP="002857EA">
      <w:pPr>
        <w:pStyle w:val="a3"/>
        <w:tabs>
          <w:tab w:val="left" w:pos="1276"/>
        </w:tabs>
        <w:suppressAutoHyphens/>
        <w:spacing w:after="0"/>
        <w:ind w:left="0" w:firstLine="567"/>
        <w:jc w:val="both"/>
        <w:rPr>
          <w:rFonts w:ascii="Times New Roman" w:hAnsi="Times New Roman" w:cs="Times New Roman"/>
          <w:sz w:val="24"/>
          <w:szCs w:val="24"/>
          <w:lang w:val="uk-UA"/>
        </w:rPr>
      </w:pPr>
      <w:r w:rsidRPr="00C1634A">
        <w:rPr>
          <w:rFonts w:ascii="Times New Roman" w:hAnsi="Times New Roman" w:cs="Times New Roman"/>
          <w:b/>
          <w:bCs/>
          <w:sz w:val="24"/>
          <w:szCs w:val="24"/>
          <w:lang w:val="uk-UA"/>
        </w:rPr>
        <w:t xml:space="preserve">ВИРІШИЛИ: </w:t>
      </w:r>
      <w:r w:rsidRPr="00C1634A">
        <w:rPr>
          <w:rFonts w:ascii="Times New Roman" w:hAnsi="Times New Roman" w:cs="Times New Roman"/>
          <w:b/>
          <w:sz w:val="24"/>
          <w:szCs w:val="24"/>
          <w:lang w:val="uk-UA"/>
        </w:rPr>
        <w:t>Проєкт рішення «</w:t>
      </w:r>
      <w:r w:rsidR="00787411" w:rsidRPr="00C1634A">
        <w:rPr>
          <w:rFonts w:ascii="Times New Roman" w:hAnsi="Times New Roman" w:cs="Times New Roman"/>
          <w:b/>
          <w:sz w:val="24"/>
          <w:szCs w:val="24"/>
          <w:lang w:val="uk-UA"/>
        </w:rPr>
        <w:t>Про надання дозволу на розроблення проєкту землеустрою щодо відведення земельної ділянки у власність громадянці Грищенко Любові Мануїлівні для ведення особистого селянського господарства орієнтовною площею 1,4642 га у с. Миньківці Білоцерківського району Київської області</w:t>
      </w:r>
      <w:r w:rsidRPr="00C1634A">
        <w:rPr>
          <w:rFonts w:ascii="Times New Roman" w:hAnsi="Times New Roman" w:cs="Times New Roman"/>
          <w:b/>
          <w:bCs/>
          <w:sz w:val="24"/>
          <w:szCs w:val="24"/>
          <w:lang w:val="uk-UA"/>
        </w:rPr>
        <w:t xml:space="preserve">» - </w:t>
      </w:r>
      <w:r w:rsidRPr="00C1634A">
        <w:rPr>
          <w:rFonts w:ascii="Times New Roman" w:hAnsi="Times New Roman" w:cs="Times New Roman"/>
          <w:b/>
          <w:sz w:val="24"/>
          <w:szCs w:val="24"/>
          <w:lang w:val="uk-UA"/>
        </w:rPr>
        <w:t>внести на розгляд 17 чергової с</w:t>
      </w:r>
      <w:r w:rsidR="00C1634A" w:rsidRPr="00C1634A">
        <w:rPr>
          <w:rFonts w:ascii="Times New Roman" w:hAnsi="Times New Roman" w:cs="Times New Roman"/>
          <w:b/>
          <w:sz w:val="24"/>
          <w:szCs w:val="24"/>
          <w:lang w:val="uk-UA"/>
        </w:rPr>
        <w:t>есії Сквирської міської ради та</w:t>
      </w:r>
      <w:r w:rsidR="00787411" w:rsidRPr="00C1634A">
        <w:rPr>
          <w:rFonts w:ascii="Times New Roman" w:hAnsi="Times New Roman" w:cs="Times New Roman"/>
          <w:b/>
          <w:sz w:val="24"/>
          <w:szCs w:val="24"/>
          <w:lang w:val="uk-UA"/>
        </w:rPr>
        <w:t xml:space="preserve"> </w:t>
      </w:r>
      <w:r w:rsidR="00C1634A" w:rsidRPr="00C1634A">
        <w:rPr>
          <w:rFonts w:ascii="Times New Roman" w:hAnsi="Times New Roman" w:cs="Times New Roman"/>
          <w:b/>
          <w:sz w:val="24"/>
          <w:szCs w:val="24"/>
          <w:lang w:val="uk-UA"/>
        </w:rPr>
        <w:t>рекомендувати сесії відхилити</w:t>
      </w:r>
      <w:r w:rsidRPr="00C1634A">
        <w:rPr>
          <w:rFonts w:ascii="Times New Roman" w:hAnsi="Times New Roman" w:cs="Times New Roman"/>
          <w:b/>
          <w:sz w:val="24"/>
          <w:szCs w:val="24"/>
          <w:lang w:val="uk-UA"/>
        </w:rPr>
        <w:t xml:space="preserve"> проєкт рішення.</w:t>
      </w:r>
    </w:p>
    <w:p w:rsidR="002857EA" w:rsidRPr="004E44ED" w:rsidRDefault="002857EA" w:rsidP="002857EA">
      <w:pPr>
        <w:pStyle w:val="a3"/>
        <w:tabs>
          <w:tab w:val="left" w:pos="1276"/>
        </w:tabs>
        <w:suppressAutoHyphens/>
        <w:spacing w:after="0"/>
        <w:ind w:left="567"/>
        <w:jc w:val="both"/>
        <w:rPr>
          <w:rFonts w:ascii="Times New Roman" w:hAnsi="Times New Roman" w:cs="Times New Roman"/>
          <w:sz w:val="24"/>
          <w:szCs w:val="24"/>
          <w:lang w:val="uk-UA"/>
        </w:rPr>
      </w:pPr>
    </w:p>
    <w:p w:rsidR="002857EA" w:rsidRPr="004E44ED" w:rsidRDefault="002857EA" w:rsidP="002857EA">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787411" w:rsidRPr="004E44ED">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ину Штуці Андрію Миколайовичу для ведення особистого селянського господарства орієнтовною площею 0,0400 га по вул. Садова у с. Шамраївка Білоцерківського району Київської області.</w:t>
      </w:r>
    </w:p>
    <w:p w:rsidR="002857EA" w:rsidRPr="004E44ED" w:rsidRDefault="002857EA" w:rsidP="002857EA">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lastRenderedPageBreak/>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2857EA" w:rsidRPr="004E44ED" w:rsidRDefault="002857EA" w:rsidP="002857EA">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787411"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Штуці Андрію Миколайовичу для ведення особистого селянського господарства орієнтовною площею 0,0400 га по вул. Садова у с. Шамраївка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2857EA" w:rsidRPr="004E44ED" w:rsidRDefault="002857EA" w:rsidP="002857EA">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2857EA" w:rsidRPr="004E44E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2857EA" w:rsidRPr="004E44ED" w:rsidRDefault="002857EA" w:rsidP="002857EA">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787411" w:rsidRPr="004E44ED">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ину Штуці Андрію Миколайовичу для ведення особистого селянського господарства орієнтовною площею 0,0400 га по вул. Садова у с. Шамраївка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2857EA" w:rsidRPr="004E44ED" w:rsidRDefault="002857EA" w:rsidP="002857EA">
      <w:pPr>
        <w:pStyle w:val="a3"/>
        <w:tabs>
          <w:tab w:val="left" w:pos="1276"/>
        </w:tabs>
        <w:suppressAutoHyphens/>
        <w:spacing w:after="0"/>
        <w:ind w:left="567"/>
        <w:jc w:val="both"/>
        <w:rPr>
          <w:rFonts w:ascii="Times New Roman" w:hAnsi="Times New Roman" w:cs="Times New Roman"/>
          <w:sz w:val="24"/>
          <w:szCs w:val="24"/>
          <w:lang w:val="uk-UA"/>
        </w:rPr>
      </w:pPr>
    </w:p>
    <w:p w:rsidR="002857EA" w:rsidRPr="0031181D" w:rsidRDefault="002857EA" w:rsidP="002857EA">
      <w:pPr>
        <w:pStyle w:val="a3"/>
        <w:numPr>
          <w:ilvl w:val="0"/>
          <w:numId w:val="9"/>
        </w:numPr>
        <w:tabs>
          <w:tab w:val="left" w:pos="567"/>
          <w:tab w:val="left" w:pos="1134"/>
        </w:tabs>
        <w:spacing w:after="0"/>
        <w:ind w:left="0" w:firstLine="567"/>
        <w:jc w:val="both"/>
        <w:rPr>
          <w:rFonts w:ascii="Times New Roman" w:hAnsi="Times New Roman" w:cs="Times New Roman"/>
          <w:sz w:val="24"/>
          <w:szCs w:val="24"/>
          <w:lang w:val="uk-UA"/>
        </w:rPr>
      </w:pPr>
      <w:r w:rsidRPr="0031181D">
        <w:rPr>
          <w:rFonts w:ascii="Times New Roman" w:hAnsi="Times New Roman" w:cs="Times New Roman"/>
          <w:b/>
          <w:sz w:val="24"/>
          <w:szCs w:val="24"/>
          <w:lang w:val="uk-UA"/>
        </w:rPr>
        <w:t>СЛУХАЛИ:</w:t>
      </w:r>
      <w:r w:rsidR="00787411" w:rsidRPr="0031181D">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ину Шпаку Олександру Сергійовичу для ведення особистого селянського господарства орієнтовною площею 0,2842 га по вул. Шкільна, б/н у с. Кам’яна Гребля Білоцерківського району Київської області.</w:t>
      </w:r>
    </w:p>
    <w:p w:rsidR="002857EA" w:rsidRPr="0031181D" w:rsidRDefault="002857EA" w:rsidP="002857EA">
      <w:pPr>
        <w:pStyle w:val="a3"/>
        <w:tabs>
          <w:tab w:val="left" w:pos="0"/>
          <w:tab w:val="left" w:pos="993"/>
        </w:tabs>
        <w:spacing w:after="0"/>
        <w:ind w:left="0" w:firstLine="568"/>
        <w:jc w:val="both"/>
        <w:rPr>
          <w:rFonts w:ascii="Times New Roman" w:hAnsi="Times New Roman" w:cs="Times New Roman"/>
          <w:sz w:val="24"/>
          <w:szCs w:val="24"/>
          <w:lang w:val="uk-UA"/>
        </w:rPr>
      </w:pPr>
      <w:r w:rsidRPr="0031181D">
        <w:rPr>
          <w:rFonts w:ascii="Times New Roman" w:hAnsi="Times New Roman" w:cs="Times New Roman"/>
          <w:b/>
          <w:sz w:val="24"/>
          <w:szCs w:val="24"/>
          <w:lang w:val="uk-UA"/>
        </w:rPr>
        <w:t xml:space="preserve">ДОПОВІВ: </w:t>
      </w:r>
      <w:r w:rsidRPr="0031181D">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C1634A" w:rsidRPr="0031181D" w:rsidRDefault="00C1634A" w:rsidP="002857EA">
      <w:pPr>
        <w:pStyle w:val="a3"/>
        <w:tabs>
          <w:tab w:val="left" w:pos="0"/>
          <w:tab w:val="left" w:pos="993"/>
        </w:tabs>
        <w:spacing w:after="0"/>
        <w:ind w:left="0" w:firstLine="568"/>
        <w:jc w:val="both"/>
        <w:rPr>
          <w:rFonts w:ascii="Times New Roman" w:hAnsi="Times New Roman" w:cs="Times New Roman"/>
          <w:sz w:val="24"/>
          <w:szCs w:val="24"/>
          <w:lang w:val="uk-UA"/>
        </w:rPr>
      </w:pPr>
      <w:r w:rsidRPr="0031181D">
        <w:rPr>
          <w:rFonts w:ascii="Times New Roman" w:hAnsi="Times New Roman" w:cs="Times New Roman"/>
          <w:sz w:val="24"/>
          <w:szCs w:val="24"/>
          <w:lang w:val="uk-UA"/>
        </w:rPr>
        <w:t>Звернув увагу на те, що земельна ділянк</w:t>
      </w:r>
      <w:r w:rsidR="00870A23">
        <w:rPr>
          <w:rFonts w:ascii="Times New Roman" w:hAnsi="Times New Roman" w:cs="Times New Roman"/>
          <w:sz w:val="24"/>
          <w:szCs w:val="24"/>
          <w:lang w:val="uk-UA"/>
        </w:rPr>
        <w:t>а розташована по вулиці, довідка</w:t>
      </w:r>
      <w:r w:rsidRPr="0031181D">
        <w:rPr>
          <w:rFonts w:ascii="Times New Roman" w:hAnsi="Times New Roman" w:cs="Times New Roman"/>
          <w:sz w:val="24"/>
          <w:szCs w:val="24"/>
          <w:lang w:val="uk-UA"/>
        </w:rPr>
        <w:t xml:space="preserve">  старости с.Кам’яна Гребля</w:t>
      </w:r>
      <w:r w:rsidR="00870A23">
        <w:rPr>
          <w:rFonts w:ascii="Times New Roman" w:hAnsi="Times New Roman" w:cs="Times New Roman"/>
          <w:sz w:val="24"/>
          <w:szCs w:val="24"/>
          <w:lang w:val="uk-UA"/>
        </w:rPr>
        <w:t xml:space="preserve"> відсутня</w:t>
      </w:r>
      <w:r w:rsidRPr="0031181D">
        <w:rPr>
          <w:rFonts w:ascii="Times New Roman" w:hAnsi="Times New Roman" w:cs="Times New Roman"/>
          <w:sz w:val="24"/>
          <w:szCs w:val="24"/>
          <w:lang w:val="uk-UA"/>
        </w:rPr>
        <w:t>.</w:t>
      </w:r>
    </w:p>
    <w:p w:rsidR="002857EA" w:rsidRPr="0031181D" w:rsidRDefault="002857EA" w:rsidP="002857EA">
      <w:pPr>
        <w:pStyle w:val="af7"/>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31181D">
        <w:rPr>
          <w:rFonts w:ascii="Times New Roman" w:hAnsi="Times New Roman" w:cs="Times New Roman"/>
          <w:b/>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31181D">
        <w:rPr>
          <w:rFonts w:ascii="Times New Roman" w:hAnsi="Times New Roman" w:cs="Times New Roman"/>
          <w:bCs/>
          <w:sz w:val="24"/>
          <w:szCs w:val="24"/>
          <w:lang w:val="uk-UA"/>
        </w:rPr>
        <w:t xml:space="preserve">поставив на голосування </w:t>
      </w:r>
      <w:r w:rsidRPr="0031181D">
        <w:rPr>
          <w:rFonts w:ascii="Times New Roman" w:hAnsi="Times New Roman" w:cs="Times New Roman"/>
          <w:bCs/>
          <w:sz w:val="24"/>
          <w:szCs w:val="24"/>
          <w:u w:val="single"/>
          <w:lang w:val="uk-UA"/>
        </w:rPr>
        <w:t>пропозицію</w:t>
      </w:r>
      <w:r w:rsidRPr="0031181D">
        <w:rPr>
          <w:rFonts w:ascii="Times New Roman" w:hAnsi="Times New Roman" w:cs="Times New Roman"/>
          <w:bCs/>
          <w:sz w:val="24"/>
          <w:szCs w:val="24"/>
          <w:lang w:val="uk-UA"/>
        </w:rPr>
        <w:t xml:space="preserve">: </w:t>
      </w:r>
      <w:r w:rsidRPr="0031181D">
        <w:rPr>
          <w:rFonts w:ascii="Times New Roman" w:hAnsi="Times New Roman" w:cs="Times New Roman"/>
          <w:sz w:val="24"/>
          <w:szCs w:val="24"/>
          <w:lang w:val="uk-UA"/>
        </w:rPr>
        <w:t>проєкт рішення «</w:t>
      </w:r>
      <w:r w:rsidR="00787411" w:rsidRPr="0031181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Шпаку Олександру Сергійовичу для ведення особистого селянського господарства орієнтовною площею 0,2842 га по вул. Шкільна, б/н у с. Кам’яна Гребля Білоцерківського району Київської області</w:t>
      </w:r>
      <w:r w:rsidRPr="0031181D">
        <w:rPr>
          <w:rFonts w:ascii="Times New Roman" w:hAnsi="Times New Roman" w:cs="Times New Roman"/>
          <w:bCs/>
          <w:sz w:val="24"/>
          <w:szCs w:val="24"/>
          <w:lang w:val="uk-UA"/>
        </w:rPr>
        <w:t xml:space="preserve">» - </w:t>
      </w:r>
      <w:r w:rsidRPr="0031181D">
        <w:rPr>
          <w:rFonts w:ascii="Times New Roman" w:hAnsi="Times New Roman" w:cs="Times New Roman"/>
          <w:sz w:val="24"/>
          <w:szCs w:val="24"/>
          <w:lang w:val="uk-UA"/>
        </w:rPr>
        <w:t>внести на розгляд 17 чергової с</w:t>
      </w:r>
      <w:r w:rsidR="00C1634A" w:rsidRPr="0031181D">
        <w:rPr>
          <w:rFonts w:ascii="Times New Roman" w:hAnsi="Times New Roman" w:cs="Times New Roman"/>
          <w:sz w:val="24"/>
          <w:szCs w:val="24"/>
          <w:lang w:val="uk-UA"/>
        </w:rPr>
        <w:t>есії Сквирської міської ради та</w:t>
      </w:r>
      <w:r w:rsidR="00787411" w:rsidRPr="0031181D">
        <w:rPr>
          <w:rFonts w:ascii="Times New Roman" w:hAnsi="Times New Roman" w:cs="Times New Roman"/>
          <w:sz w:val="24"/>
          <w:szCs w:val="24"/>
          <w:lang w:val="uk-UA"/>
        </w:rPr>
        <w:t xml:space="preserve"> </w:t>
      </w:r>
      <w:r w:rsidR="00C1634A" w:rsidRPr="0031181D">
        <w:rPr>
          <w:rFonts w:ascii="Times New Roman" w:hAnsi="Times New Roman" w:cs="Times New Roman"/>
          <w:sz w:val="24"/>
          <w:szCs w:val="24"/>
          <w:lang w:val="uk-UA"/>
        </w:rPr>
        <w:t>рекомендувати сесії відхилити</w:t>
      </w:r>
      <w:r w:rsidRPr="0031181D">
        <w:rPr>
          <w:rFonts w:ascii="Times New Roman" w:hAnsi="Times New Roman" w:cs="Times New Roman"/>
          <w:sz w:val="24"/>
          <w:szCs w:val="24"/>
          <w:lang w:val="uk-UA"/>
        </w:rPr>
        <w:t xml:space="preserve"> проєкт рішення.</w:t>
      </w:r>
    </w:p>
    <w:p w:rsidR="002857EA" w:rsidRPr="0031181D" w:rsidRDefault="002857EA" w:rsidP="002857EA">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31181D">
        <w:rPr>
          <w:rFonts w:ascii="Times New Roman" w:hAnsi="Times New Roman" w:cs="Times New Roman"/>
          <w:b/>
          <w:bCs/>
          <w:sz w:val="24"/>
          <w:szCs w:val="24"/>
          <w:lang w:val="uk-UA"/>
        </w:rPr>
        <w:t>ГОЛОСУВАЛИ:</w:t>
      </w:r>
      <w:r w:rsidRPr="0031181D">
        <w:rPr>
          <w:rFonts w:ascii="Times New Roman" w:hAnsi="Times New Roman" w:cs="Times New Roman"/>
          <w:b/>
          <w:bCs/>
          <w:sz w:val="24"/>
          <w:szCs w:val="24"/>
          <w:lang w:val="uk-UA"/>
        </w:rPr>
        <w:tab/>
      </w:r>
      <w:r w:rsidRPr="0031181D">
        <w:rPr>
          <w:rFonts w:ascii="Times New Roman" w:hAnsi="Times New Roman" w:cs="Times New Roman"/>
          <w:sz w:val="24"/>
          <w:szCs w:val="24"/>
          <w:lang w:val="uk-UA"/>
        </w:rPr>
        <w:t xml:space="preserve">«за» - 4; </w:t>
      </w:r>
    </w:p>
    <w:p w:rsidR="002857EA" w:rsidRPr="0031181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31181D">
        <w:rPr>
          <w:rFonts w:ascii="Times New Roman" w:hAnsi="Times New Roman" w:cs="Times New Roman"/>
          <w:sz w:val="24"/>
          <w:szCs w:val="24"/>
          <w:lang w:val="uk-UA"/>
        </w:rPr>
        <w:tab/>
      </w:r>
      <w:r w:rsidRPr="0031181D">
        <w:rPr>
          <w:rFonts w:ascii="Times New Roman" w:hAnsi="Times New Roman" w:cs="Times New Roman"/>
          <w:sz w:val="24"/>
          <w:szCs w:val="24"/>
          <w:lang w:val="uk-UA"/>
        </w:rPr>
        <w:tab/>
      </w:r>
      <w:r w:rsidRPr="0031181D">
        <w:rPr>
          <w:rFonts w:ascii="Times New Roman" w:hAnsi="Times New Roman" w:cs="Times New Roman"/>
          <w:sz w:val="24"/>
          <w:szCs w:val="24"/>
          <w:lang w:val="uk-UA"/>
        </w:rPr>
        <w:tab/>
      </w:r>
      <w:r w:rsidRPr="0031181D">
        <w:rPr>
          <w:rFonts w:ascii="Times New Roman" w:hAnsi="Times New Roman" w:cs="Times New Roman"/>
          <w:sz w:val="24"/>
          <w:szCs w:val="24"/>
          <w:lang w:val="uk-UA"/>
        </w:rPr>
        <w:tab/>
        <w:t>«проти» - 0;</w:t>
      </w:r>
    </w:p>
    <w:p w:rsidR="002857EA" w:rsidRPr="0031181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31181D">
        <w:rPr>
          <w:rFonts w:ascii="Times New Roman" w:hAnsi="Times New Roman" w:cs="Times New Roman"/>
          <w:sz w:val="24"/>
          <w:szCs w:val="24"/>
          <w:lang w:val="uk-UA"/>
        </w:rPr>
        <w:tab/>
      </w:r>
      <w:r w:rsidRPr="0031181D">
        <w:rPr>
          <w:rFonts w:ascii="Times New Roman" w:hAnsi="Times New Roman" w:cs="Times New Roman"/>
          <w:sz w:val="24"/>
          <w:szCs w:val="24"/>
          <w:lang w:val="uk-UA"/>
        </w:rPr>
        <w:tab/>
      </w:r>
      <w:r w:rsidRPr="0031181D">
        <w:rPr>
          <w:rFonts w:ascii="Times New Roman" w:hAnsi="Times New Roman" w:cs="Times New Roman"/>
          <w:sz w:val="24"/>
          <w:szCs w:val="24"/>
          <w:lang w:val="uk-UA"/>
        </w:rPr>
        <w:tab/>
      </w:r>
      <w:r w:rsidRPr="0031181D">
        <w:rPr>
          <w:rFonts w:ascii="Times New Roman" w:hAnsi="Times New Roman" w:cs="Times New Roman"/>
          <w:sz w:val="24"/>
          <w:szCs w:val="24"/>
          <w:lang w:val="uk-UA"/>
        </w:rPr>
        <w:tab/>
        <w:t>«утримались» - 0;</w:t>
      </w:r>
    </w:p>
    <w:p w:rsidR="002857EA" w:rsidRPr="0031181D" w:rsidRDefault="002857EA" w:rsidP="002857E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31181D">
        <w:rPr>
          <w:rFonts w:ascii="Times New Roman" w:hAnsi="Times New Roman" w:cs="Times New Roman"/>
          <w:sz w:val="24"/>
          <w:szCs w:val="24"/>
          <w:lang w:val="uk-UA"/>
        </w:rPr>
        <w:tab/>
      </w:r>
      <w:r w:rsidRPr="0031181D">
        <w:rPr>
          <w:rFonts w:ascii="Times New Roman" w:hAnsi="Times New Roman" w:cs="Times New Roman"/>
          <w:sz w:val="24"/>
          <w:szCs w:val="24"/>
          <w:lang w:val="uk-UA"/>
        </w:rPr>
        <w:tab/>
      </w:r>
      <w:r w:rsidRPr="0031181D">
        <w:rPr>
          <w:rFonts w:ascii="Times New Roman" w:hAnsi="Times New Roman" w:cs="Times New Roman"/>
          <w:sz w:val="24"/>
          <w:szCs w:val="24"/>
          <w:lang w:val="uk-UA"/>
        </w:rPr>
        <w:tab/>
      </w:r>
      <w:r w:rsidRPr="0031181D">
        <w:rPr>
          <w:rFonts w:ascii="Times New Roman" w:hAnsi="Times New Roman" w:cs="Times New Roman"/>
          <w:sz w:val="24"/>
          <w:szCs w:val="24"/>
          <w:lang w:val="uk-UA"/>
        </w:rPr>
        <w:tab/>
        <w:t>«не голосували» - 0.</w:t>
      </w:r>
    </w:p>
    <w:p w:rsidR="002857EA" w:rsidRPr="0031181D" w:rsidRDefault="002857EA" w:rsidP="002857EA">
      <w:pPr>
        <w:pStyle w:val="a3"/>
        <w:tabs>
          <w:tab w:val="left" w:pos="1276"/>
        </w:tabs>
        <w:suppressAutoHyphens/>
        <w:spacing w:after="0"/>
        <w:ind w:left="0" w:firstLine="567"/>
        <w:jc w:val="both"/>
        <w:rPr>
          <w:rFonts w:ascii="Times New Roman" w:hAnsi="Times New Roman" w:cs="Times New Roman"/>
          <w:sz w:val="24"/>
          <w:szCs w:val="24"/>
          <w:lang w:val="uk-UA"/>
        </w:rPr>
      </w:pPr>
      <w:r w:rsidRPr="0031181D">
        <w:rPr>
          <w:rFonts w:ascii="Times New Roman" w:hAnsi="Times New Roman" w:cs="Times New Roman"/>
          <w:b/>
          <w:bCs/>
          <w:sz w:val="24"/>
          <w:szCs w:val="24"/>
          <w:lang w:val="uk-UA"/>
        </w:rPr>
        <w:t xml:space="preserve">ВИРІШИЛИ: </w:t>
      </w:r>
      <w:r w:rsidRPr="0031181D">
        <w:rPr>
          <w:rFonts w:ascii="Times New Roman" w:hAnsi="Times New Roman" w:cs="Times New Roman"/>
          <w:b/>
          <w:sz w:val="24"/>
          <w:szCs w:val="24"/>
          <w:lang w:val="uk-UA"/>
        </w:rPr>
        <w:t>Проєкт рішення «</w:t>
      </w:r>
      <w:r w:rsidR="00787411" w:rsidRPr="0031181D">
        <w:rPr>
          <w:rFonts w:ascii="Times New Roman" w:hAnsi="Times New Roman" w:cs="Times New Roman"/>
          <w:b/>
          <w:sz w:val="24"/>
          <w:szCs w:val="24"/>
          <w:lang w:val="uk-UA"/>
        </w:rPr>
        <w:t xml:space="preserve">Про надання дозволу на розробку проєкту землеустрою щодо відведення земельної ділянки у власність громадянину Шпаку Олександру Сергійовичу для ведення особистого селянського господарства орієнтовною площею 0,2842 га по вул. Шкільна, б/н у с. Кам’яна Гребля Білоцерківського району </w:t>
      </w:r>
      <w:r w:rsidR="00787411" w:rsidRPr="0031181D">
        <w:rPr>
          <w:rFonts w:ascii="Times New Roman" w:hAnsi="Times New Roman" w:cs="Times New Roman"/>
          <w:b/>
          <w:sz w:val="24"/>
          <w:szCs w:val="24"/>
          <w:lang w:val="uk-UA"/>
        </w:rPr>
        <w:lastRenderedPageBreak/>
        <w:t>Київської області</w:t>
      </w:r>
      <w:r w:rsidRPr="0031181D">
        <w:rPr>
          <w:rFonts w:ascii="Times New Roman" w:hAnsi="Times New Roman" w:cs="Times New Roman"/>
          <w:b/>
          <w:bCs/>
          <w:sz w:val="24"/>
          <w:szCs w:val="24"/>
          <w:lang w:val="uk-UA"/>
        </w:rPr>
        <w:t xml:space="preserve">» - </w:t>
      </w:r>
      <w:r w:rsidRPr="0031181D">
        <w:rPr>
          <w:rFonts w:ascii="Times New Roman" w:hAnsi="Times New Roman" w:cs="Times New Roman"/>
          <w:b/>
          <w:sz w:val="24"/>
          <w:szCs w:val="24"/>
          <w:lang w:val="uk-UA"/>
        </w:rPr>
        <w:t>внести на розгляд 17 чергової сесії Сквирської міської рад</w:t>
      </w:r>
      <w:r w:rsidR="0031181D" w:rsidRPr="0031181D">
        <w:rPr>
          <w:rFonts w:ascii="Times New Roman" w:hAnsi="Times New Roman" w:cs="Times New Roman"/>
          <w:b/>
          <w:sz w:val="24"/>
          <w:szCs w:val="24"/>
          <w:lang w:val="uk-UA"/>
        </w:rPr>
        <w:t>и та</w:t>
      </w:r>
      <w:r w:rsidR="00787411" w:rsidRPr="0031181D">
        <w:rPr>
          <w:rFonts w:ascii="Times New Roman" w:hAnsi="Times New Roman" w:cs="Times New Roman"/>
          <w:b/>
          <w:sz w:val="24"/>
          <w:szCs w:val="24"/>
          <w:lang w:val="uk-UA"/>
        </w:rPr>
        <w:t xml:space="preserve"> </w:t>
      </w:r>
      <w:r w:rsidR="0031181D" w:rsidRPr="0031181D">
        <w:rPr>
          <w:rFonts w:ascii="Times New Roman" w:hAnsi="Times New Roman" w:cs="Times New Roman"/>
          <w:b/>
          <w:sz w:val="24"/>
          <w:szCs w:val="24"/>
          <w:lang w:val="uk-UA"/>
        </w:rPr>
        <w:t>рекомендувати сесії відхилити</w:t>
      </w:r>
      <w:r w:rsidRPr="0031181D">
        <w:rPr>
          <w:rFonts w:ascii="Times New Roman" w:hAnsi="Times New Roman" w:cs="Times New Roman"/>
          <w:b/>
          <w:sz w:val="24"/>
          <w:szCs w:val="24"/>
          <w:lang w:val="uk-UA"/>
        </w:rPr>
        <w:t xml:space="preserve"> проєкт рішення.</w:t>
      </w:r>
    </w:p>
    <w:p w:rsidR="002857EA" w:rsidRPr="004E44ED" w:rsidRDefault="002857EA" w:rsidP="002857EA">
      <w:pPr>
        <w:pStyle w:val="a3"/>
        <w:tabs>
          <w:tab w:val="left" w:pos="1276"/>
        </w:tabs>
        <w:suppressAutoHyphens/>
        <w:spacing w:after="0"/>
        <w:ind w:left="567"/>
        <w:jc w:val="both"/>
        <w:rPr>
          <w:rFonts w:ascii="Times New Roman" w:hAnsi="Times New Roman" w:cs="Times New Roman"/>
          <w:sz w:val="24"/>
          <w:szCs w:val="24"/>
          <w:lang w:val="uk-UA"/>
        </w:rPr>
      </w:pPr>
    </w:p>
    <w:p w:rsidR="00787411" w:rsidRPr="004E44ED" w:rsidRDefault="00787411" w:rsidP="00787411">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Pr="004E44ED">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ину Кугай Геннадію Володимировичу для ведення особистого селянського господарства орієнтовною площею 0,3107 га по вул. Млинова у с. Дулицьке Білоцерківського району Київської області.</w:t>
      </w:r>
    </w:p>
    <w:p w:rsidR="00787411" w:rsidRPr="004E44ED" w:rsidRDefault="00787411" w:rsidP="00787411">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787411" w:rsidRPr="004E44ED" w:rsidRDefault="00787411" w:rsidP="00787411">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Кугай Геннадію Володимировичу для ведення особистого селянського господарства орієнтовною площею 0,3107 га по вул. Млинова у с. Дулицьке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87411" w:rsidRPr="004E44ED" w:rsidRDefault="00787411" w:rsidP="00787411">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787411" w:rsidRPr="004E44E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787411" w:rsidRPr="004E44E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787411" w:rsidRPr="004E44E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787411" w:rsidRPr="004E44ED" w:rsidRDefault="00787411" w:rsidP="00787411">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Pr="004E44ED">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ину Кугай Геннадію Володимировичу для ведення особистого селянського господарства орієнтовною площею 0,3107 га по вул. Млинова у с. Дулицьке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87411" w:rsidRPr="004E44ED" w:rsidRDefault="00787411" w:rsidP="00787411">
      <w:pPr>
        <w:pStyle w:val="a3"/>
        <w:tabs>
          <w:tab w:val="left" w:pos="1276"/>
        </w:tabs>
        <w:suppressAutoHyphens/>
        <w:spacing w:after="0"/>
        <w:ind w:left="567"/>
        <w:jc w:val="both"/>
        <w:rPr>
          <w:rFonts w:ascii="Times New Roman" w:hAnsi="Times New Roman" w:cs="Times New Roman"/>
          <w:sz w:val="24"/>
          <w:szCs w:val="24"/>
          <w:lang w:val="uk-UA"/>
        </w:rPr>
      </w:pPr>
    </w:p>
    <w:p w:rsidR="00787411" w:rsidRPr="004E44ED" w:rsidRDefault="00787411" w:rsidP="00787411">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Pr="004E44ED">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ину Куценку Івану Михайловичу для ведення особистого селянського господарства орієнтовною площею 0,5043 га по вул. Шевченка у с. Рогізна Білоцерківського району Київської області.</w:t>
      </w:r>
    </w:p>
    <w:p w:rsidR="00787411" w:rsidRPr="004E44ED" w:rsidRDefault="00787411" w:rsidP="00787411">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787411" w:rsidRPr="004E44ED" w:rsidRDefault="00787411" w:rsidP="00787411">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Куценку Івану Михайловичу для ведення особистого селянського господарства орієнтовною площею 0,5043 га по вул. Шевченка у с. Рогізна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87411" w:rsidRPr="004E44ED" w:rsidRDefault="00787411" w:rsidP="00787411">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787411" w:rsidRPr="004E44E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787411" w:rsidRPr="004E44E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787411" w:rsidRPr="004E44E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787411" w:rsidRPr="004E44ED" w:rsidRDefault="00787411" w:rsidP="00787411">
      <w:pPr>
        <w:pStyle w:val="a3"/>
        <w:tabs>
          <w:tab w:val="left" w:pos="1276"/>
        </w:tabs>
        <w:suppressAutoHyphens/>
        <w:spacing w:after="0"/>
        <w:ind w:left="0" w:firstLine="567"/>
        <w:jc w:val="both"/>
        <w:rPr>
          <w:rFonts w:ascii="Times New Roman" w:hAnsi="Times New Roman" w:cs="Times New Roman"/>
          <w:b/>
          <w:sz w:val="24"/>
          <w:szCs w:val="24"/>
          <w:lang w:val="uk-UA"/>
        </w:rPr>
      </w:pPr>
      <w:r w:rsidRPr="004E44ED">
        <w:rPr>
          <w:rFonts w:ascii="Times New Roman" w:hAnsi="Times New Roman" w:cs="Times New Roman"/>
          <w:b/>
          <w:bCs/>
          <w:color w:val="000000" w:themeColor="text1"/>
          <w:sz w:val="24"/>
          <w:szCs w:val="24"/>
          <w:lang w:val="uk-UA"/>
        </w:rPr>
        <w:lastRenderedPageBreak/>
        <w:t xml:space="preserve">ВИРІШИЛИ: </w:t>
      </w:r>
      <w:r w:rsidRPr="004E44ED">
        <w:rPr>
          <w:rFonts w:ascii="Times New Roman" w:hAnsi="Times New Roman" w:cs="Times New Roman"/>
          <w:b/>
          <w:color w:val="000000" w:themeColor="text1"/>
          <w:sz w:val="24"/>
          <w:szCs w:val="24"/>
          <w:lang w:val="uk-UA"/>
        </w:rPr>
        <w:t>Проєкт рішення «</w:t>
      </w:r>
      <w:r w:rsidRPr="004E44ED">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ину Куценку Івану Михайловичу для ведення особистого селянського господарства орієнтовною площею 0,5043 га по вул. Шевченка у с. Рогізна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87411" w:rsidRPr="004E44ED" w:rsidRDefault="00787411" w:rsidP="00787411">
      <w:pPr>
        <w:pStyle w:val="a3"/>
        <w:tabs>
          <w:tab w:val="left" w:pos="1276"/>
        </w:tabs>
        <w:suppressAutoHyphens/>
        <w:spacing w:after="0"/>
        <w:ind w:left="567"/>
        <w:jc w:val="both"/>
        <w:rPr>
          <w:rFonts w:ascii="Times New Roman" w:hAnsi="Times New Roman" w:cs="Times New Roman"/>
          <w:sz w:val="24"/>
          <w:szCs w:val="24"/>
          <w:lang w:val="uk-UA"/>
        </w:rPr>
      </w:pPr>
    </w:p>
    <w:p w:rsidR="00787411" w:rsidRPr="004E44ED" w:rsidRDefault="00787411" w:rsidP="00787411">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2A2529" w:rsidRPr="004E44ED">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ину Стогнію Ярославу Володимировичу для ведення особистого селянського господарства орієнтовною площею 0,8500 гав с. Цапіївка, Білоцерківського району Київської області.</w:t>
      </w:r>
    </w:p>
    <w:p w:rsidR="00787411" w:rsidRDefault="00787411" w:rsidP="00787411">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31181D" w:rsidRPr="0031181D" w:rsidRDefault="0031181D" w:rsidP="00787411">
      <w:pPr>
        <w:pStyle w:val="a3"/>
        <w:tabs>
          <w:tab w:val="left" w:pos="0"/>
          <w:tab w:val="left" w:pos="993"/>
        </w:tabs>
        <w:spacing w:after="0"/>
        <w:ind w:left="0" w:firstLine="568"/>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В ОБГОВОРЕННІ ВЗЯЛИ УЧАСТЬ: Левіцька В.П., Тибулевич В.В., Ярмола І.І., Дорошенко В.О.</w:t>
      </w:r>
    </w:p>
    <w:p w:rsidR="00787411" w:rsidRPr="004E44ED" w:rsidRDefault="00787411" w:rsidP="00787411">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2A2529"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Стогнію Ярославу Володимировичу для ведення особистого селянського господарства орієнтовною площею 0,8500 гав с. Цапіївка,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87411" w:rsidRPr="004E44ED" w:rsidRDefault="00787411" w:rsidP="00787411">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787411" w:rsidRPr="004E44E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787411" w:rsidRPr="004E44E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787411" w:rsidRPr="004E44E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787411" w:rsidRPr="004E44ED" w:rsidRDefault="00787411" w:rsidP="00787411">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2A2529" w:rsidRPr="004E44ED">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ину Стогнію Ярославу Володимировичу для ведення особистого селянського господарства орієнтовною площею 0,8500 гав с. Цапіївка,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87411" w:rsidRPr="004E44ED" w:rsidRDefault="00787411" w:rsidP="00787411">
      <w:pPr>
        <w:pStyle w:val="a3"/>
        <w:tabs>
          <w:tab w:val="left" w:pos="1276"/>
        </w:tabs>
        <w:suppressAutoHyphens/>
        <w:spacing w:after="0"/>
        <w:ind w:left="567"/>
        <w:jc w:val="both"/>
        <w:rPr>
          <w:rFonts w:ascii="Times New Roman" w:hAnsi="Times New Roman" w:cs="Times New Roman"/>
          <w:sz w:val="24"/>
          <w:szCs w:val="24"/>
          <w:lang w:val="uk-UA"/>
        </w:rPr>
      </w:pPr>
    </w:p>
    <w:p w:rsidR="00787411" w:rsidRPr="004E44ED" w:rsidRDefault="00787411" w:rsidP="00787411">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2A2529" w:rsidRPr="004E44ED">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ці Лебідь Галині Федосіївні для ведення особистого селянського господарства орієнтовною площею 0,1338 га по вул. Дружби  у с. Нова Пустоварівка Білоцерківського району Київської області.</w:t>
      </w:r>
    </w:p>
    <w:p w:rsidR="00787411" w:rsidRPr="004E44ED" w:rsidRDefault="00787411" w:rsidP="00787411">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787411" w:rsidRPr="004E44ED" w:rsidRDefault="00787411" w:rsidP="00787411">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2A2529" w:rsidRPr="004E44ED">
        <w:rPr>
          <w:rFonts w:ascii="Times New Roman" w:hAnsi="Times New Roman" w:cs="Times New Roman"/>
          <w:sz w:val="24"/>
          <w:szCs w:val="24"/>
          <w:lang w:val="uk-UA"/>
        </w:rPr>
        <w:t xml:space="preserve">Про надання дозволу на розробку проєкту землеустрою щодо відведення земельної ділянки у власність громадянці Лебідь Галині Федосіївні для ведення особистого селянського господарства орієнтовною площею 0,1338 га по вул. Дружби  у с. Нова Пустоварівка </w:t>
      </w:r>
      <w:r w:rsidR="002A2529" w:rsidRPr="004E44ED">
        <w:rPr>
          <w:rFonts w:ascii="Times New Roman" w:hAnsi="Times New Roman" w:cs="Times New Roman"/>
          <w:sz w:val="24"/>
          <w:szCs w:val="24"/>
          <w:lang w:val="uk-UA"/>
        </w:rPr>
        <w:lastRenderedPageBreak/>
        <w:t>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87411" w:rsidRPr="004E44ED" w:rsidRDefault="00787411" w:rsidP="00787411">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787411" w:rsidRPr="004E44E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787411" w:rsidRPr="004E44E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787411" w:rsidRPr="004E44E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787411" w:rsidRPr="004E44ED" w:rsidRDefault="00787411" w:rsidP="00787411">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2A2529" w:rsidRPr="004E44ED">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ці Лебідь Галині Федосіївні для ведення особистого селянського господарства орієнтовною площею 0,1338 га по вул. Дружби  у с. Нова Пустоварівка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87411" w:rsidRPr="004E44ED" w:rsidRDefault="00787411" w:rsidP="00787411">
      <w:pPr>
        <w:pStyle w:val="a3"/>
        <w:tabs>
          <w:tab w:val="left" w:pos="1276"/>
        </w:tabs>
        <w:suppressAutoHyphens/>
        <w:spacing w:after="0"/>
        <w:ind w:left="567"/>
        <w:jc w:val="both"/>
        <w:rPr>
          <w:rFonts w:ascii="Times New Roman" w:hAnsi="Times New Roman" w:cs="Times New Roman"/>
          <w:sz w:val="24"/>
          <w:szCs w:val="24"/>
          <w:lang w:val="uk-UA"/>
        </w:rPr>
      </w:pPr>
    </w:p>
    <w:p w:rsidR="00787411" w:rsidRPr="0031181D" w:rsidRDefault="00787411" w:rsidP="00787411">
      <w:pPr>
        <w:pStyle w:val="a3"/>
        <w:numPr>
          <w:ilvl w:val="0"/>
          <w:numId w:val="9"/>
        </w:numPr>
        <w:tabs>
          <w:tab w:val="left" w:pos="567"/>
          <w:tab w:val="left" w:pos="1134"/>
        </w:tabs>
        <w:spacing w:after="0"/>
        <w:ind w:left="0" w:firstLine="567"/>
        <w:jc w:val="both"/>
        <w:rPr>
          <w:rFonts w:ascii="Times New Roman" w:hAnsi="Times New Roman" w:cs="Times New Roman"/>
          <w:sz w:val="24"/>
          <w:szCs w:val="24"/>
          <w:lang w:val="uk-UA"/>
        </w:rPr>
      </w:pPr>
      <w:r w:rsidRPr="0031181D">
        <w:rPr>
          <w:rFonts w:ascii="Times New Roman" w:hAnsi="Times New Roman" w:cs="Times New Roman"/>
          <w:b/>
          <w:sz w:val="24"/>
          <w:szCs w:val="24"/>
          <w:lang w:val="uk-UA"/>
        </w:rPr>
        <w:t>СЛУХАЛИ:</w:t>
      </w:r>
      <w:r w:rsidR="002A2529" w:rsidRPr="0031181D">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ці Мельник-Криворучко Катерині Федорівні для ведення особистого селянського господарства орієнтовною площею 0,5000 га по вул. Загадкова у с. Селезенівка Білоцерківського району Київської області.</w:t>
      </w:r>
    </w:p>
    <w:p w:rsidR="00787411" w:rsidRPr="0031181D" w:rsidRDefault="00787411" w:rsidP="00787411">
      <w:pPr>
        <w:pStyle w:val="a3"/>
        <w:tabs>
          <w:tab w:val="left" w:pos="0"/>
          <w:tab w:val="left" w:pos="993"/>
        </w:tabs>
        <w:spacing w:after="0"/>
        <w:ind w:left="0" w:firstLine="568"/>
        <w:jc w:val="both"/>
        <w:rPr>
          <w:rFonts w:ascii="Times New Roman" w:hAnsi="Times New Roman" w:cs="Times New Roman"/>
          <w:sz w:val="24"/>
          <w:szCs w:val="24"/>
          <w:lang w:val="uk-UA"/>
        </w:rPr>
      </w:pPr>
      <w:r w:rsidRPr="0031181D">
        <w:rPr>
          <w:rFonts w:ascii="Times New Roman" w:hAnsi="Times New Roman" w:cs="Times New Roman"/>
          <w:b/>
          <w:sz w:val="24"/>
          <w:szCs w:val="24"/>
          <w:lang w:val="uk-UA"/>
        </w:rPr>
        <w:t xml:space="preserve">ДОПОВІВ: </w:t>
      </w:r>
      <w:r w:rsidRPr="0031181D">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31181D" w:rsidRPr="0031181D" w:rsidRDefault="0031181D" w:rsidP="00787411">
      <w:pPr>
        <w:pStyle w:val="a3"/>
        <w:tabs>
          <w:tab w:val="left" w:pos="0"/>
          <w:tab w:val="left" w:pos="993"/>
        </w:tabs>
        <w:spacing w:after="0"/>
        <w:ind w:left="0" w:firstLine="568"/>
        <w:jc w:val="both"/>
        <w:rPr>
          <w:rFonts w:ascii="Times New Roman" w:hAnsi="Times New Roman" w:cs="Times New Roman"/>
          <w:sz w:val="24"/>
          <w:szCs w:val="24"/>
          <w:lang w:val="uk-UA"/>
        </w:rPr>
      </w:pPr>
      <w:r w:rsidRPr="0031181D">
        <w:rPr>
          <w:rFonts w:ascii="Times New Roman" w:hAnsi="Times New Roman" w:cs="Times New Roman"/>
          <w:sz w:val="24"/>
          <w:szCs w:val="24"/>
          <w:lang w:val="uk-UA"/>
        </w:rPr>
        <w:t>Звернув увагу на те, що земельна ділянк</w:t>
      </w:r>
      <w:r w:rsidR="00870A23">
        <w:rPr>
          <w:rFonts w:ascii="Times New Roman" w:hAnsi="Times New Roman" w:cs="Times New Roman"/>
          <w:sz w:val="24"/>
          <w:szCs w:val="24"/>
          <w:lang w:val="uk-UA"/>
        </w:rPr>
        <w:t>а розташована на масиві. довідка</w:t>
      </w:r>
      <w:r w:rsidRPr="0031181D">
        <w:rPr>
          <w:rFonts w:ascii="Times New Roman" w:hAnsi="Times New Roman" w:cs="Times New Roman"/>
          <w:sz w:val="24"/>
          <w:szCs w:val="24"/>
          <w:lang w:val="uk-UA"/>
        </w:rPr>
        <w:t xml:space="preserve">  старости с.Селезенівка</w:t>
      </w:r>
      <w:r w:rsidR="00870A23">
        <w:rPr>
          <w:rFonts w:ascii="Times New Roman" w:hAnsi="Times New Roman" w:cs="Times New Roman"/>
          <w:sz w:val="24"/>
          <w:szCs w:val="24"/>
          <w:lang w:val="uk-UA"/>
        </w:rPr>
        <w:t xml:space="preserve"> відсутня</w:t>
      </w:r>
      <w:r>
        <w:rPr>
          <w:rFonts w:ascii="Times New Roman" w:hAnsi="Times New Roman" w:cs="Times New Roman"/>
          <w:sz w:val="24"/>
          <w:szCs w:val="24"/>
          <w:lang w:val="uk-UA"/>
        </w:rPr>
        <w:t>.</w:t>
      </w:r>
    </w:p>
    <w:p w:rsidR="00787411" w:rsidRPr="0031181D" w:rsidRDefault="00787411" w:rsidP="00787411">
      <w:pPr>
        <w:pStyle w:val="af7"/>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31181D">
        <w:rPr>
          <w:rFonts w:ascii="Times New Roman" w:hAnsi="Times New Roman" w:cs="Times New Roman"/>
          <w:b/>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31181D">
        <w:rPr>
          <w:rFonts w:ascii="Times New Roman" w:hAnsi="Times New Roman" w:cs="Times New Roman"/>
          <w:bCs/>
          <w:sz w:val="24"/>
          <w:szCs w:val="24"/>
          <w:lang w:val="uk-UA"/>
        </w:rPr>
        <w:t xml:space="preserve">поставив на голосування </w:t>
      </w:r>
      <w:r w:rsidRPr="0031181D">
        <w:rPr>
          <w:rFonts w:ascii="Times New Roman" w:hAnsi="Times New Roman" w:cs="Times New Roman"/>
          <w:bCs/>
          <w:sz w:val="24"/>
          <w:szCs w:val="24"/>
          <w:u w:val="single"/>
          <w:lang w:val="uk-UA"/>
        </w:rPr>
        <w:t>пропозицію</w:t>
      </w:r>
      <w:r w:rsidRPr="0031181D">
        <w:rPr>
          <w:rFonts w:ascii="Times New Roman" w:hAnsi="Times New Roman" w:cs="Times New Roman"/>
          <w:bCs/>
          <w:sz w:val="24"/>
          <w:szCs w:val="24"/>
          <w:lang w:val="uk-UA"/>
        </w:rPr>
        <w:t xml:space="preserve">: </w:t>
      </w:r>
      <w:r w:rsidRPr="0031181D">
        <w:rPr>
          <w:rFonts w:ascii="Times New Roman" w:hAnsi="Times New Roman" w:cs="Times New Roman"/>
          <w:sz w:val="24"/>
          <w:szCs w:val="24"/>
          <w:lang w:val="uk-UA"/>
        </w:rPr>
        <w:t>проєкт рішення «</w:t>
      </w:r>
      <w:r w:rsidR="002A2529" w:rsidRPr="0031181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ці Мельник-Криворучко Катерині Федорівні для ведення особистого селянського господарства орієнтовною площею 0,5000 га по вул. Загадкова у с. Селезенівка Білоцерківського району Київської області</w:t>
      </w:r>
      <w:r w:rsidRPr="0031181D">
        <w:rPr>
          <w:rFonts w:ascii="Times New Roman" w:hAnsi="Times New Roman" w:cs="Times New Roman"/>
          <w:bCs/>
          <w:sz w:val="24"/>
          <w:szCs w:val="24"/>
          <w:lang w:val="uk-UA"/>
        </w:rPr>
        <w:t xml:space="preserve">» - </w:t>
      </w:r>
      <w:r w:rsidRPr="0031181D">
        <w:rPr>
          <w:rFonts w:ascii="Times New Roman" w:hAnsi="Times New Roman" w:cs="Times New Roman"/>
          <w:sz w:val="24"/>
          <w:szCs w:val="24"/>
          <w:lang w:val="uk-UA"/>
        </w:rPr>
        <w:t>внести на розгляд 17 чергової с</w:t>
      </w:r>
      <w:r w:rsidR="0031181D" w:rsidRPr="0031181D">
        <w:rPr>
          <w:rFonts w:ascii="Times New Roman" w:hAnsi="Times New Roman" w:cs="Times New Roman"/>
          <w:sz w:val="24"/>
          <w:szCs w:val="24"/>
          <w:lang w:val="uk-UA"/>
        </w:rPr>
        <w:t>есії Сквирської міської ради та</w:t>
      </w:r>
      <w:r w:rsidR="002A2529" w:rsidRPr="0031181D">
        <w:rPr>
          <w:rFonts w:ascii="Times New Roman" w:hAnsi="Times New Roman" w:cs="Times New Roman"/>
          <w:sz w:val="24"/>
          <w:szCs w:val="24"/>
          <w:lang w:val="uk-UA"/>
        </w:rPr>
        <w:t xml:space="preserve"> </w:t>
      </w:r>
      <w:r w:rsidR="0031181D" w:rsidRPr="0031181D">
        <w:rPr>
          <w:rFonts w:ascii="Times New Roman" w:hAnsi="Times New Roman" w:cs="Times New Roman"/>
          <w:sz w:val="24"/>
          <w:szCs w:val="24"/>
          <w:lang w:val="uk-UA"/>
        </w:rPr>
        <w:t>рекомендувати сесії відхилити</w:t>
      </w:r>
      <w:r w:rsidRPr="0031181D">
        <w:rPr>
          <w:rFonts w:ascii="Times New Roman" w:hAnsi="Times New Roman" w:cs="Times New Roman"/>
          <w:sz w:val="24"/>
          <w:szCs w:val="24"/>
          <w:lang w:val="uk-UA"/>
        </w:rPr>
        <w:t xml:space="preserve"> проєкт рішення.</w:t>
      </w:r>
    </w:p>
    <w:p w:rsidR="00787411" w:rsidRPr="0031181D" w:rsidRDefault="00787411" w:rsidP="00787411">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31181D">
        <w:rPr>
          <w:rFonts w:ascii="Times New Roman" w:hAnsi="Times New Roman" w:cs="Times New Roman"/>
          <w:b/>
          <w:bCs/>
          <w:sz w:val="24"/>
          <w:szCs w:val="24"/>
          <w:lang w:val="uk-UA"/>
        </w:rPr>
        <w:t>ГОЛОСУВАЛИ:</w:t>
      </w:r>
      <w:r w:rsidRPr="0031181D">
        <w:rPr>
          <w:rFonts w:ascii="Times New Roman" w:hAnsi="Times New Roman" w:cs="Times New Roman"/>
          <w:b/>
          <w:bCs/>
          <w:sz w:val="24"/>
          <w:szCs w:val="24"/>
          <w:lang w:val="uk-UA"/>
        </w:rPr>
        <w:tab/>
      </w:r>
      <w:r w:rsidRPr="0031181D">
        <w:rPr>
          <w:rFonts w:ascii="Times New Roman" w:hAnsi="Times New Roman" w:cs="Times New Roman"/>
          <w:sz w:val="24"/>
          <w:szCs w:val="24"/>
          <w:lang w:val="uk-UA"/>
        </w:rPr>
        <w:t xml:space="preserve">«за» - 4; </w:t>
      </w:r>
    </w:p>
    <w:p w:rsidR="00787411" w:rsidRPr="0031181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31181D">
        <w:rPr>
          <w:rFonts w:ascii="Times New Roman" w:hAnsi="Times New Roman" w:cs="Times New Roman"/>
          <w:sz w:val="24"/>
          <w:szCs w:val="24"/>
          <w:lang w:val="uk-UA"/>
        </w:rPr>
        <w:tab/>
      </w:r>
      <w:r w:rsidRPr="0031181D">
        <w:rPr>
          <w:rFonts w:ascii="Times New Roman" w:hAnsi="Times New Roman" w:cs="Times New Roman"/>
          <w:sz w:val="24"/>
          <w:szCs w:val="24"/>
          <w:lang w:val="uk-UA"/>
        </w:rPr>
        <w:tab/>
      </w:r>
      <w:r w:rsidRPr="0031181D">
        <w:rPr>
          <w:rFonts w:ascii="Times New Roman" w:hAnsi="Times New Roman" w:cs="Times New Roman"/>
          <w:sz w:val="24"/>
          <w:szCs w:val="24"/>
          <w:lang w:val="uk-UA"/>
        </w:rPr>
        <w:tab/>
      </w:r>
      <w:r w:rsidRPr="0031181D">
        <w:rPr>
          <w:rFonts w:ascii="Times New Roman" w:hAnsi="Times New Roman" w:cs="Times New Roman"/>
          <w:sz w:val="24"/>
          <w:szCs w:val="24"/>
          <w:lang w:val="uk-UA"/>
        </w:rPr>
        <w:tab/>
        <w:t>«проти» - 0;</w:t>
      </w:r>
    </w:p>
    <w:p w:rsidR="00787411" w:rsidRPr="0031181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31181D">
        <w:rPr>
          <w:rFonts w:ascii="Times New Roman" w:hAnsi="Times New Roman" w:cs="Times New Roman"/>
          <w:sz w:val="24"/>
          <w:szCs w:val="24"/>
          <w:lang w:val="uk-UA"/>
        </w:rPr>
        <w:tab/>
      </w:r>
      <w:r w:rsidRPr="0031181D">
        <w:rPr>
          <w:rFonts w:ascii="Times New Roman" w:hAnsi="Times New Roman" w:cs="Times New Roman"/>
          <w:sz w:val="24"/>
          <w:szCs w:val="24"/>
          <w:lang w:val="uk-UA"/>
        </w:rPr>
        <w:tab/>
      </w:r>
      <w:r w:rsidRPr="0031181D">
        <w:rPr>
          <w:rFonts w:ascii="Times New Roman" w:hAnsi="Times New Roman" w:cs="Times New Roman"/>
          <w:sz w:val="24"/>
          <w:szCs w:val="24"/>
          <w:lang w:val="uk-UA"/>
        </w:rPr>
        <w:tab/>
      </w:r>
      <w:r w:rsidRPr="0031181D">
        <w:rPr>
          <w:rFonts w:ascii="Times New Roman" w:hAnsi="Times New Roman" w:cs="Times New Roman"/>
          <w:sz w:val="24"/>
          <w:szCs w:val="24"/>
          <w:lang w:val="uk-UA"/>
        </w:rPr>
        <w:tab/>
        <w:t>«утримались» - 0;</w:t>
      </w:r>
    </w:p>
    <w:p w:rsidR="00787411" w:rsidRPr="0031181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31181D">
        <w:rPr>
          <w:rFonts w:ascii="Times New Roman" w:hAnsi="Times New Roman" w:cs="Times New Roman"/>
          <w:sz w:val="24"/>
          <w:szCs w:val="24"/>
          <w:lang w:val="uk-UA"/>
        </w:rPr>
        <w:tab/>
      </w:r>
      <w:r w:rsidRPr="0031181D">
        <w:rPr>
          <w:rFonts w:ascii="Times New Roman" w:hAnsi="Times New Roman" w:cs="Times New Roman"/>
          <w:sz w:val="24"/>
          <w:szCs w:val="24"/>
          <w:lang w:val="uk-UA"/>
        </w:rPr>
        <w:tab/>
      </w:r>
      <w:r w:rsidRPr="0031181D">
        <w:rPr>
          <w:rFonts w:ascii="Times New Roman" w:hAnsi="Times New Roman" w:cs="Times New Roman"/>
          <w:sz w:val="24"/>
          <w:szCs w:val="24"/>
          <w:lang w:val="uk-UA"/>
        </w:rPr>
        <w:tab/>
      </w:r>
      <w:r w:rsidRPr="0031181D">
        <w:rPr>
          <w:rFonts w:ascii="Times New Roman" w:hAnsi="Times New Roman" w:cs="Times New Roman"/>
          <w:sz w:val="24"/>
          <w:szCs w:val="24"/>
          <w:lang w:val="uk-UA"/>
        </w:rPr>
        <w:tab/>
        <w:t>«не голосували» - 0.</w:t>
      </w:r>
    </w:p>
    <w:p w:rsidR="00787411" w:rsidRPr="0031181D" w:rsidRDefault="00787411" w:rsidP="00787411">
      <w:pPr>
        <w:pStyle w:val="a3"/>
        <w:tabs>
          <w:tab w:val="left" w:pos="1276"/>
        </w:tabs>
        <w:suppressAutoHyphens/>
        <w:spacing w:after="0"/>
        <w:ind w:left="0" w:firstLine="567"/>
        <w:jc w:val="both"/>
        <w:rPr>
          <w:rFonts w:ascii="Times New Roman" w:hAnsi="Times New Roman" w:cs="Times New Roman"/>
          <w:sz w:val="24"/>
          <w:szCs w:val="24"/>
          <w:lang w:val="uk-UA"/>
        </w:rPr>
      </w:pPr>
      <w:r w:rsidRPr="0031181D">
        <w:rPr>
          <w:rFonts w:ascii="Times New Roman" w:hAnsi="Times New Roman" w:cs="Times New Roman"/>
          <w:b/>
          <w:bCs/>
          <w:sz w:val="24"/>
          <w:szCs w:val="24"/>
          <w:lang w:val="uk-UA"/>
        </w:rPr>
        <w:t xml:space="preserve">ВИРІШИЛИ: </w:t>
      </w:r>
      <w:r w:rsidRPr="0031181D">
        <w:rPr>
          <w:rFonts w:ascii="Times New Roman" w:hAnsi="Times New Roman" w:cs="Times New Roman"/>
          <w:b/>
          <w:sz w:val="24"/>
          <w:szCs w:val="24"/>
          <w:lang w:val="uk-UA"/>
        </w:rPr>
        <w:t>Проєкт рішення «</w:t>
      </w:r>
      <w:r w:rsidR="002A2529" w:rsidRPr="0031181D">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ці Мельник-Криворучко Катерині Федорівні для ведення особистого селянського господарства орієнтовною площею 0,5000 га по вул. Загадкова у с. Селезенівка Білоцерківського району Київської області</w:t>
      </w:r>
      <w:r w:rsidRPr="0031181D">
        <w:rPr>
          <w:rFonts w:ascii="Times New Roman" w:hAnsi="Times New Roman" w:cs="Times New Roman"/>
          <w:b/>
          <w:bCs/>
          <w:sz w:val="24"/>
          <w:szCs w:val="24"/>
          <w:lang w:val="uk-UA"/>
        </w:rPr>
        <w:t xml:space="preserve">» - </w:t>
      </w:r>
      <w:r w:rsidRPr="0031181D">
        <w:rPr>
          <w:rFonts w:ascii="Times New Roman" w:hAnsi="Times New Roman" w:cs="Times New Roman"/>
          <w:b/>
          <w:sz w:val="24"/>
          <w:szCs w:val="24"/>
          <w:lang w:val="uk-UA"/>
        </w:rPr>
        <w:t>внести на розгляд 17 чергової с</w:t>
      </w:r>
      <w:r w:rsidR="0031181D" w:rsidRPr="0031181D">
        <w:rPr>
          <w:rFonts w:ascii="Times New Roman" w:hAnsi="Times New Roman" w:cs="Times New Roman"/>
          <w:b/>
          <w:sz w:val="24"/>
          <w:szCs w:val="24"/>
          <w:lang w:val="uk-UA"/>
        </w:rPr>
        <w:t>есії Сквирської міської ради та</w:t>
      </w:r>
      <w:r w:rsidR="002A2529" w:rsidRPr="0031181D">
        <w:rPr>
          <w:rFonts w:ascii="Times New Roman" w:hAnsi="Times New Roman" w:cs="Times New Roman"/>
          <w:b/>
          <w:sz w:val="24"/>
          <w:szCs w:val="24"/>
          <w:lang w:val="uk-UA"/>
        </w:rPr>
        <w:t xml:space="preserve"> </w:t>
      </w:r>
      <w:r w:rsidR="0031181D" w:rsidRPr="0031181D">
        <w:rPr>
          <w:rFonts w:ascii="Times New Roman" w:hAnsi="Times New Roman" w:cs="Times New Roman"/>
          <w:b/>
          <w:sz w:val="24"/>
          <w:szCs w:val="24"/>
          <w:lang w:val="uk-UA"/>
        </w:rPr>
        <w:t>рекомендувати сесії відхилити</w:t>
      </w:r>
      <w:r w:rsidRPr="0031181D">
        <w:rPr>
          <w:rFonts w:ascii="Times New Roman" w:hAnsi="Times New Roman" w:cs="Times New Roman"/>
          <w:b/>
          <w:sz w:val="24"/>
          <w:szCs w:val="24"/>
          <w:lang w:val="uk-UA"/>
        </w:rPr>
        <w:t xml:space="preserve"> проєкт рішення.</w:t>
      </w:r>
    </w:p>
    <w:p w:rsidR="00787411" w:rsidRPr="0031181D" w:rsidRDefault="00787411" w:rsidP="00787411">
      <w:pPr>
        <w:pStyle w:val="a3"/>
        <w:tabs>
          <w:tab w:val="left" w:pos="1276"/>
        </w:tabs>
        <w:suppressAutoHyphens/>
        <w:spacing w:after="0"/>
        <w:ind w:left="567"/>
        <w:jc w:val="both"/>
        <w:rPr>
          <w:rFonts w:ascii="Times New Roman" w:hAnsi="Times New Roman" w:cs="Times New Roman"/>
          <w:sz w:val="24"/>
          <w:szCs w:val="24"/>
          <w:lang w:val="uk-UA"/>
        </w:rPr>
      </w:pPr>
    </w:p>
    <w:p w:rsidR="00787411" w:rsidRPr="004E44ED" w:rsidRDefault="00787411" w:rsidP="00787411">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2A2529" w:rsidRPr="004E44ED">
        <w:rPr>
          <w:rFonts w:ascii="Times New Roman" w:hAnsi="Times New Roman" w:cs="Times New Roman"/>
          <w:sz w:val="24"/>
          <w:szCs w:val="24"/>
          <w:lang w:val="uk-UA"/>
        </w:rPr>
        <w:t xml:space="preserve"> Про надання дозволу на розробку проєкт землеустрою щодо відведення земельної ділянки у спільну часткову власність громадянці Гільченко Інні Володимирівні ½ частини та громадянці Рабцун Вікторії Володимирівні ½ частини для ведення особистого селянського господарства орієнтовною площею 0,2700 га у с. Лаврики, Київської області.</w:t>
      </w:r>
    </w:p>
    <w:p w:rsidR="00787411" w:rsidRPr="004E44ED" w:rsidRDefault="00787411" w:rsidP="00787411">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lastRenderedPageBreak/>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787411" w:rsidRPr="004E44ED" w:rsidRDefault="00787411" w:rsidP="00787411">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2A2529" w:rsidRPr="004E44ED">
        <w:rPr>
          <w:rFonts w:ascii="Times New Roman" w:hAnsi="Times New Roman" w:cs="Times New Roman"/>
          <w:sz w:val="24"/>
          <w:szCs w:val="24"/>
          <w:lang w:val="uk-UA"/>
        </w:rPr>
        <w:t>Про надання дозволу на розробку проєкт землеустрою щодо відведення земельної ділянки у спільну часткову власність громадянці Гільченко Інні Володимирівні ½ частини та громадянці Рабцун Вікторії Володимирівні ½ частини для ведення особистого селянського господарства орієнтовною площею 0,2700 га у с. Лаврики,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87411" w:rsidRPr="004E44ED" w:rsidRDefault="00787411" w:rsidP="00787411">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787411" w:rsidRPr="004E44E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787411" w:rsidRPr="004E44E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787411" w:rsidRPr="004E44E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787411" w:rsidRPr="004E44ED" w:rsidRDefault="00787411" w:rsidP="00787411">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2A2529" w:rsidRPr="004E44ED">
        <w:rPr>
          <w:rFonts w:ascii="Times New Roman" w:hAnsi="Times New Roman" w:cs="Times New Roman"/>
          <w:b/>
          <w:sz w:val="24"/>
          <w:szCs w:val="24"/>
          <w:lang w:val="uk-UA"/>
        </w:rPr>
        <w:t>Про надання дозволу на розробку проєкт землеустрою щодо відведення земельної ділянки у спільну часткову власність громадянці Гільченко Інні Володимирівні ½ частини та громадянці Рабцун Вікторії Володимирівні ½ частини для ведення особистого селянського господарства орієнтовною площею 0,2700 га у с. Лаврики,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87411" w:rsidRPr="004E44ED" w:rsidRDefault="00787411" w:rsidP="00787411">
      <w:pPr>
        <w:pStyle w:val="a3"/>
        <w:tabs>
          <w:tab w:val="left" w:pos="1276"/>
        </w:tabs>
        <w:suppressAutoHyphens/>
        <w:spacing w:after="0"/>
        <w:ind w:left="567"/>
        <w:jc w:val="both"/>
        <w:rPr>
          <w:rFonts w:ascii="Times New Roman" w:hAnsi="Times New Roman" w:cs="Times New Roman"/>
          <w:sz w:val="24"/>
          <w:szCs w:val="24"/>
          <w:lang w:val="uk-UA"/>
        </w:rPr>
      </w:pPr>
    </w:p>
    <w:p w:rsidR="00787411" w:rsidRPr="004E44ED" w:rsidRDefault="00787411" w:rsidP="00787411">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2A2529" w:rsidRPr="004E44ED">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ці Тітаренко Людмилі Григорівні для ведення особистого селянського господарства орієнтовною площею 0,0411 га по вул. Бакожин у с. Буки Білоцерківського району Київської області.</w:t>
      </w:r>
    </w:p>
    <w:p w:rsidR="00787411" w:rsidRPr="004E44ED" w:rsidRDefault="00787411" w:rsidP="00787411">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787411" w:rsidRPr="004E44ED" w:rsidRDefault="00787411" w:rsidP="00787411">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2A2529"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ці Тітаренко Людмилі Григорівні для ведення особистого селянського господарства орієнтовною площею 0,0411 га по вул. Бакожин у с. Буки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87411" w:rsidRPr="004E44ED" w:rsidRDefault="00787411" w:rsidP="00787411">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787411" w:rsidRPr="004E44E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787411" w:rsidRPr="004E44E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787411" w:rsidRPr="004E44E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787411" w:rsidRPr="004E44ED" w:rsidRDefault="00787411" w:rsidP="00787411">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2A2529" w:rsidRPr="004E44ED">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ці Тітаренко Людмилі Григорівні для ведення особистого селянського господарства орієнтовною площею 0,0411 га по вул. Бакожин у с. Буки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87411" w:rsidRPr="004E44ED" w:rsidRDefault="00787411" w:rsidP="00787411">
      <w:pPr>
        <w:pStyle w:val="a3"/>
        <w:tabs>
          <w:tab w:val="left" w:pos="1276"/>
        </w:tabs>
        <w:suppressAutoHyphens/>
        <w:spacing w:after="0"/>
        <w:ind w:left="567"/>
        <w:jc w:val="both"/>
        <w:rPr>
          <w:rFonts w:ascii="Times New Roman" w:hAnsi="Times New Roman" w:cs="Times New Roman"/>
          <w:sz w:val="24"/>
          <w:szCs w:val="24"/>
          <w:lang w:val="uk-UA"/>
        </w:rPr>
      </w:pPr>
    </w:p>
    <w:p w:rsidR="00787411" w:rsidRPr="004E44ED" w:rsidRDefault="00787411" w:rsidP="00787411">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lastRenderedPageBreak/>
        <w:t>СЛУХАЛИ:</w:t>
      </w:r>
      <w:r w:rsidR="002A2529" w:rsidRPr="004E44ED">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ину Лисаку Андрію Віталійовичу для ведення особистого селянського господарства орієнтовною площею 0,3923 га по вул. Ярова, 18у с. Лаврики, Київської області.</w:t>
      </w:r>
    </w:p>
    <w:p w:rsidR="00787411" w:rsidRPr="004E44ED" w:rsidRDefault="00787411" w:rsidP="00787411">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787411" w:rsidRPr="004E44ED" w:rsidRDefault="00787411" w:rsidP="00787411">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2A2529"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Лисаку Андрію Віталійовичу для ведення особистого селянського господарства орієнтовною площею 0,3923 га по вул. Ярова, 18у с. Лаврики,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87411" w:rsidRPr="004E44ED" w:rsidRDefault="00787411" w:rsidP="00787411">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787411" w:rsidRPr="004E44E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787411" w:rsidRPr="004E44E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787411" w:rsidRPr="004E44E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787411" w:rsidRPr="004E44ED" w:rsidRDefault="00787411" w:rsidP="00787411">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2A2529" w:rsidRPr="004E44ED">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ину Лисаку Андрію Віталійовичу для ведення особистого селянського господарства орієнтовною площею 0,3923 га по вул. Ярова, 18у с. Лаврики,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87411" w:rsidRPr="004E44ED" w:rsidRDefault="00787411" w:rsidP="00787411">
      <w:pPr>
        <w:pStyle w:val="a3"/>
        <w:tabs>
          <w:tab w:val="left" w:pos="1276"/>
        </w:tabs>
        <w:suppressAutoHyphens/>
        <w:spacing w:after="0"/>
        <w:ind w:left="567"/>
        <w:jc w:val="both"/>
        <w:rPr>
          <w:rFonts w:ascii="Times New Roman" w:hAnsi="Times New Roman" w:cs="Times New Roman"/>
          <w:sz w:val="24"/>
          <w:szCs w:val="24"/>
          <w:lang w:val="uk-UA"/>
        </w:rPr>
      </w:pPr>
    </w:p>
    <w:p w:rsidR="00787411" w:rsidRPr="004E44ED" w:rsidRDefault="00787411" w:rsidP="00787411">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2A2529" w:rsidRPr="004E44ED">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ину Іванюсю Дмитру Васильовичу для ведення особистого селянського господарства орієнтовною площею 0,1910 га по вул. Шевченка, 6у с. Самгородок Київської області.</w:t>
      </w:r>
    </w:p>
    <w:p w:rsidR="00787411" w:rsidRPr="004E44ED" w:rsidRDefault="00787411" w:rsidP="00787411">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787411" w:rsidRPr="004E44ED" w:rsidRDefault="00787411" w:rsidP="00787411">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2A2529"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Іванюсю Дмитру Васильовичу для ведення особистого селянського господарства орієнтовною площею 0,1910 га по вул. Шевченка, 6у с. Самгородок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87411" w:rsidRPr="004E44ED" w:rsidRDefault="00787411" w:rsidP="00787411">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787411" w:rsidRPr="004E44E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787411" w:rsidRPr="004E44E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787411" w:rsidRPr="004E44E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787411" w:rsidRPr="004E44ED" w:rsidRDefault="00787411" w:rsidP="00787411">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2A2529" w:rsidRPr="004E44ED">
        <w:rPr>
          <w:rFonts w:ascii="Times New Roman" w:hAnsi="Times New Roman" w:cs="Times New Roman"/>
          <w:b/>
          <w:sz w:val="24"/>
          <w:szCs w:val="24"/>
          <w:lang w:val="uk-UA"/>
        </w:rPr>
        <w:t xml:space="preserve">Про надання дозволу на розробку проєкту землеустрою щодо відведення земельної ділянки у власність громадянину Іванюсю Дмитру Васильовичу для ведення особистого селянського господарства орієнтовною </w:t>
      </w:r>
      <w:r w:rsidR="002A2529" w:rsidRPr="004E44ED">
        <w:rPr>
          <w:rFonts w:ascii="Times New Roman" w:hAnsi="Times New Roman" w:cs="Times New Roman"/>
          <w:b/>
          <w:sz w:val="24"/>
          <w:szCs w:val="24"/>
          <w:lang w:val="uk-UA"/>
        </w:rPr>
        <w:lastRenderedPageBreak/>
        <w:t>площею 0,1910 га по вул. Шевченка, 6у с. Самгородок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87411" w:rsidRPr="004E44ED" w:rsidRDefault="00787411" w:rsidP="00787411">
      <w:pPr>
        <w:pStyle w:val="a3"/>
        <w:tabs>
          <w:tab w:val="left" w:pos="1276"/>
        </w:tabs>
        <w:suppressAutoHyphens/>
        <w:spacing w:after="0"/>
        <w:ind w:left="567"/>
        <w:jc w:val="both"/>
        <w:rPr>
          <w:rFonts w:ascii="Times New Roman" w:hAnsi="Times New Roman" w:cs="Times New Roman"/>
          <w:sz w:val="24"/>
          <w:szCs w:val="24"/>
          <w:lang w:val="uk-UA"/>
        </w:rPr>
      </w:pPr>
    </w:p>
    <w:p w:rsidR="00787411" w:rsidRPr="004E44ED" w:rsidRDefault="00787411" w:rsidP="00787411">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0E5BEF" w:rsidRPr="004E44ED">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ину Галашевському Михайлу Сергійовичу для ведення особистого селянського господарства орієнтовною площею 0,1700 га по вул. Берегова у с. Самгородок Київської області.</w:t>
      </w:r>
    </w:p>
    <w:p w:rsidR="00787411" w:rsidRPr="004E44ED" w:rsidRDefault="00787411" w:rsidP="00787411">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787411" w:rsidRPr="004E44ED" w:rsidRDefault="00787411" w:rsidP="00787411">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0E5BEF"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Галашевському Михайлу Сергійовичу для ведення особистого селянського господарства орієнтовною площею 0,1700 га по вул. Берегова у с. Самгородок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87411" w:rsidRPr="004E44ED" w:rsidRDefault="00787411" w:rsidP="00787411">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787411" w:rsidRPr="004E44E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787411" w:rsidRPr="004E44E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787411" w:rsidRPr="004E44ED" w:rsidRDefault="00787411" w:rsidP="00787411">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787411" w:rsidRPr="004E44ED" w:rsidRDefault="00787411" w:rsidP="00787411">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0E5BEF" w:rsidRPr="004E44ED">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ину Галашевському Михайлу Сергійовичу для ведення особистого селянського господарства орієнтовною площею 0,1700 га по вул. Берегова у с. Самгородок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87411" w:rsidRPr="004E44ED" w:rsidRDefault="00787411" w:rsidP="00787411">
      <w:pPr>
        <w:pStyle w:val="a3"/>
        <w:tabs>
          <w:tab w:val="left" w:pos="1276"/>
        </w:tabs>
        <w:suppressAutoHyphens/>
        <w:spacing w:after="0"/>
        <w:ind w:left="567"/>
        <w:jc w:val="both"/>
        <w:rPr>
          <w:rFonts w:ascii="Times New Roman" w:hAnsi="Times New Roman" w:cs="Times New Roman"/>
          <w:sz w:val="24"/>
          <w:szCs w:val="24"/>
          <w:lang w:val="uk-UA"/>
        </w:rPr>
      </w:pPr>
    </w:p>
    <w:p w:rsidR="000E5BEF" w:rsidRPr="004E44ED" w:rsidRDefault="000E5BEF" w:rsidP="000E5BEF">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1C502D" w:rsidRPr="004E44ED">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ці Бабич Наталії Ростиславівні для ведення особистого селянського господарства орієнтовною площею 0,3028 га по вул. Набережна, 19у с. Каленна, Київської області.</w:t>
      </w:r>
    </w:p>
    <w:p w:rsidR="000E5BEF" w:rsidRPr="004E44ED" w:rsidRDefault="000E5BEF" w:rsidP="000E5BEF">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0E5BEF" w:rsidRPr="004E44ED" w:rsidRDefault="000E5BEF" w:rsidP="000E5BEF">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1C502D"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ці Бабич Наталії Ростиславівні для ведення особистого селянського господарства орієнтовною площею 0,3028 га по вул. Набережна, 19у с. Каленн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E5BEF" w:rsidRPr="004E44ED" w:rsidRDefault="000E5BEF" w:rsidP="000E5BEF">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lastRenderedPageBreak/>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0E5BEF" w:rsidRPr="004E44ED" w:rsidRDefault="000E5BEF" w:rsidP="000E5BEF">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1C502D" w:rsidRPr="004E44ED">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ці Бабич Наталії Ростиславівні для ведення особистого селянського господарства орієнтовною площею 0,3028 га по вул. Набережна, 19у с. Каленн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87411" w:rsidRPr="004E44ED" w:rsidRDefault="00787411" w:rsidP="002857EA">
      <w:pPr>
        <w:pStyle w:val="a3"/>
        <w:tabs>
          <w:tab w:val="left" w:pos="1276"/>
        </w:tabs>
        <w:suppressAutoHyphens/>
        <w:spacing w:after="0"/>
        <w:ind w:left="567"/>
        <w:jc w:val="both"/>
        <w:rPr>
          <w:rFonts w:ascii="Times New Roman" w:hAnsi="Times New Roman" w:cs="Times New Roman"/>
          <w:sz w:val="24"/>
          <w:szCs w:val="24"/>
          <w:lang w:val="uk-UA"/>
        </w:rPr>
      </w:pPr>
    </w:p>
    <w:p w:rsidR="000E5BEF" w:rsidRPr="004E44ED" w:rsidRDefault="000E5BEF" w:rsidP="000E5BEF">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1C502D" w:rsidRPr="004E44ED">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ину Грицюку Сергію Андрійовичу для ведення особистого селянського господарства орієнтовною площею 0,2147 га по вул. Кооперативна, 23 у с. Самгородок, Київської області.</w:t>
      </w:r>
    </w:p>
    <w:p w:rsidR="000E5BEF" w:rsidRPr="004E44ED" w:rsidRDefault="000E5BEF" w:rsidP="000E5BEF">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0E5BEF" w:rsidRPr="004E44ED" w:rsidRDefault="000E5BEF" w:rsidP="000E5BEF">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1C502D"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Грицюку Сергію Андрійовичу для ведення особистого селянського господарства орієнтовною площею 0,2147 га по вул. Кооперативна, 23 у с. Самгородок,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E5BEF" w:rsidRPr="004E44ED" w:rsidRDefault="000E5BEF" w:rsidP="000E5BEF">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0E5BEF" w:rsidRPr="004E44ED" w:rsidRDefault="000E5BEF" w:rsidP="000E5BEF">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1C502D" w:rsidRPr="004E44ED">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ину Грицюку Сергію Андрійовичу для ведення особистого селянського господарства орієнтовною площею 0,2147 га по вул. Кооперативна, 23 у с. Самгородок,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87411" w:rsidRPr="004E44ED" w:rsidRDefault="00787411" w:rsidP="002857EA">
      <w:pPr>
        <w:pStyle w:val="a3"/>
        <w:tabs>
          <w:tab w:val="left" w:pos="1276"/>
        </w:tabs>
        <w:suppressAutoHyphens/>
        <w:spacing w:after="0"/>
        <w:ind w:left="567"/>
        <w:jc w:val="both"/>
        <w:rPr>
          <w:rFonts w:ascii="Times New Roman" w:hAnsi="Times New Roman" w:cs="Times New Roman"/>
          <w:sz w:val="24"/>
          <w:szCs w:val="24"/>
          <w:lang w:val="uk-UA"/>
        </w:rPr>
      </w:pPr>
    </w:p>
    <w:p w:rsidR="000E5BEF" w:rsidRPr="00263D38" w:rsidRDefault="000E5BEF" w:rsidP="000E5BEF">
      <w:pPr>
        <w:pStyle w:val="a3"/>
        <w:numPr>
          <w:ilvl w:val="0"/>
          <w:numId w:val="9"/>
        </w:numPr>
        <w:tabs>
          <w:tab w:val="left" w:pos="567"/>
          <w:tab w:val="left" w:pos="1134"/>
        </w:tabs>
        <w:spacing w:after="0"/>
        <w:ind w:left="0" w:firstLine="567"/>
        <w:jc w:val="both"/>
        <w:rPr>
          <w:rFonts w:ascii="Times New Roman" w:hAnsi="Times New Roman" w:cs="Times New Roman"/>
          <w:sz w:val="24"/>
          <w:szCs w:val="24"/>
          <w:lang w:val="uk-UA"/>
        </w:rPr>
      </w:pPr>
      <w:r w:rsidRPr="00263D38">
        <w:rPr>
          <w:rFonts w:ascii="Times New Roman" w:hAnsi="Times New Roman" w:cs="Times New Roman"/>
          <w:b/>
          <w:sz w:val="24"/>
          <w:szCs w:val="24"/>
          <w:lang w:val="uk-UA"/>
        </w:rPr>
        <w:t>СЛУХАЛИ:</w:t>
      </w:r>
      <w:r w:rsidR="001C502D" w:rsidRPr="00263D38">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ину Прокопчуку Богдану Дмитровичу для ведення особистого селянського господарства орієнтовною площею 1,3080 га по вул. Матюші у с. Лаврики, Київської області.</w:t>
      </w:r>
    </w:p>
    <w:p w:rsidR="000E5BEF" w:rsidRPr="00263D38" w:rsidRDefault="000E5BEF" w:rsidP="000E5BEF">
      <w:pPr>
        <w:pStyle w:val="a3"/>
        <w:tabs>
          <w:tab w:val="left" w:pos="0"/>
          <w:tab w:val="left" w:pos="993"/>
        </w:tabs>
        <w:spacing w:after="0"/>
        <w:ind w:left="0" w:firstLine="568"/>
        <w:jc w:val="both"/>
        <w:rPr>
          <w:rFonts w:ascii="Times New Roman" w:hAnsi="Times New Roman" w:cs="Times New Roman"/>
          <w:sz w:val="24"/>
          <w:szCs w:val="24"/>
          <w:lang w:val="uk-UA"/>
        </w:rPr>
      </w:pPr>
      <w:r w:rsidRPr="00263D38">
        <w:rPr>
          <w:rFonts w:ascii="Times New Roman" w:hAnsi="Times New Roman" w:cs="Times New Roman"/>
          <w:b/>
          <w:sz w:val="24"/>
          <w:szCs w:val="24"/>
          <w:lang w:val="uk-UA"/>
        </w:rPr>
        <w:t xml:space="preserve">ДОПОВІВ: </w:t>
      </w:r>
      <w:r w:rsidRPr="00263D38">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263D38" w:rsidRPr="00263D38" w:rsidRDefault="00263D38" w:rsidP="000E5BEF">
      <w:pPr>
        <w:pStyle w:val="a3"/>
        <w:tabs>
          <w:tab w:val="left" w:pos="0"/>
          <w:tab w:val="left" w:pos="993"/>
        </w:tabs>
        <w:spacing w:after="0"/>
        <w:ind w:left="0" w:firstLine="568"/>
        <w:jc w:val="both"/>
        <w:rPr>
          <w:rFonts w:ascii="Times New Roman" w:hAnsi="Times New Roman" w:cs="Times New Roman"/>
          <w:sz w:val="24"/>
          <w:szCs w:val="24"/>
          <w:lang w:val="uk-UA"/>
        </w:rPr>
      </w:pPr>
      <w:r w:rsidRPr="00263D38">
        <w:rPr>
          <w:rFonts w:ascii="Times New Roman" w:hAnsi="Times New Roman" w:cs="Times New Roman"/>
          <w:sz w:val="24"/>
          <w:szCs w:val="24"/>
          <w:lang w:val="uk-UA"/>
        </w:rPr>
        <w:t>Звернув увагу на те, що земельна ділянка розташована по вулиці, у занедбаному стані.</w:t>
      </w:r>
    </w:p>
    <w:p w:rsidR="00263D38" w:rsidRPr="00263D38" w:rsidRDefault="00263D38" w:rsidP="000E5BEF">
      <w:pPr>
        <w:pStyle w:val="a3"/>
        <w:tabs>
          <w:tab w:val="left" w:pos="0"/>
          <w:tab w:val="left" w:pos="993"/>
        </w:tabs>
        <w:spacing w:after="0"/>
        <w:ind w:left="0" w:firstLine="568"/>
        <w:jc w:val="both"/>
        <w:rPr>
          <w:rFonts w:ascii="Times New Roman" w:hAnsi="Times New Roman" w:cs="Times New Roman"/>
          <w:b/>
          <w:sz w:val="24"/>
          <w:szCs w:val="24"/>
          <w:lang w:val="uk-UA"/>
        </w:rPr>
      </w:pPr>
      <w:r w:rsidRPr="00263D38">
        <w:rPr>
          <w:rFonts w:ascii="Times New Roman" w:hAnsi="Times New Roman" w:cs="Times New Roman"/>
          <w:b/>
          <w:sz w:val="24"/>
          <w:szCs w:val="24"/>
          <w:lang w:val="uk-UA"/>
        </w:rPr>
        <w:t>В ОБГОВОРЕННІ ВЗЯЛИ УЧАСТЬ:Левіцька В.П., Губський В.Г., Ярмола І.І.</w:t>
      </w:r>
    </w:p>
    <w:p w:rsidR="000E5BEF" w:rsidRPr="00263D38" w:rsidRDefault="000E5BEF" w:rsidP="000E5BEF">
      <w:pPr>
        <w:pStyle w:val="af7"/>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263D38">
        <w:rPr>
          <w:rFonts w:ascii="Times New Roman" w:hAnsi="Times New Roman" w:cs="Times New Roman"/>
          <w:b/>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63D38">
        <w:rPr>
          <w:rFonts w:ascii="Times New Roman" w:hAnsi="Times New Roman" w:cs="Times New Roman"/>
          <w:bCs/>
          <w:sz w:val="24"/>
          <w:szCs w:val="24"/>
          <w:lang w:val="uk-UA"/>
        </w:rPr>
        <w:t xml:space="preserve">поставив на голосування </w:t>
      </w:r>
      <w:r w:rsidRPr="00263D38">
        <w:rPr>
          <w:rFonts w:ascii="Times New Roman" w:hAnsi="Times New Roman" w:cs="Times New Roman"/>
          <w:bCs/>
          <w:sz w:val="24"/>
          <w:szCs w:val="24"/>
          <w:u w:val="single"/>
          <w:lang w:val="uk-UA"/>
        </w:rPr>
        <w:t>пропозицію</w:t>
      </w:r>
      <w:r w:rsidRPr="00263D38">
        <w:rPr>
          <w:rFonts w:ascii="Times New Roman" w:hAnsi="Times New Roman" w:cs="Times New Roman"/>
          <w:bCs/>
          <w:sz w:val="24"/>
          <w:szCs w:val="24"/>
          <w:lang w:val="uk-UA"/>
        </w:rPr>
        <w:t xml:space="preserve">: </w:t>
      </w:r>
      <w:r w:rsidRPr="00263D38">
        <w:rPr>
          <w:rFonts w:ascii="Times New Roman" w:hAnsi="Times New Roman" w:cs="Times New Roman"/>
          <w:sz w:val="24"/>
          <w:szCs w:val="24"/>
          <w:lang w:val="uk-UA"/>
        </w:rPr>
        <w:t>проєкт рішення «</w:t>
      </w:r>
      <w:r w:rsidR="001C502D" w:rsidRPr="00263D38">
        <w:rPr>
          <w:rFonts w:ascii="Times New Roman" w:hAnsi="Times New Roman" w:cs="Times New Roman"/>
          <w:sz w:val="24"/>
          <w:szCs w:val="24"/>
          <w:lang w:val="uk-UA"/>
        </w:rPr>
        <w:t xml:space="preserve">Про надання дозволу на розробку проєкту землеустрою щодо відведення земельної ділянки у власність громадянину Прокопчуку Богдану Дмитровичу для ведення особистого селянського </w:t>
      </w:r>
      <w:r w:rsidR="001C502D" w:rsidRPr="00263D38">
        <w:rPr>
          <w:rFonts w:ascii="Times New Roman" w:hAnsi="Times New Roman" w:cs="Times New Roman"/>
          <w:sz w:val="24"/>
          <w:szCs w:val="24"/>
          <w:lang w:val="uk-UA"/>
        </w:rPr>
        <w:lastRenderedPageBreak/>
        <w:t>господарства орієнтовною площею 1,3080 га по вул. Матюші у с. Лаврики, Київської області</w:t>
      </w:r>
      <w:r w:rsidRPr="00263D38">
        <w:rPr>
          <w:rFonts w:ascii="Times New Roman" w:hAnsi="Times New Roman" w:cs="Times New Roman"/>
          <w:bCs/>
          <w:sz w:val="24"/>
          <w:szCs w:val="24"/>
          <w:lang w:val="uk-UA"/>
        </w:rPr>
        <w:t xml:space="preserve">» - </w:t>
      </w:r>
      <w:r w:rsidRPr="00263D38">
        <w:rPr>
          <w:rFonts w:ascii="Times New Roman" w:hAnsi="Times New Roman" w:cs="Times New Roman"/>
          <w:sz w:val="24"/>
          <w:szCs w:val="24"/>
          <w:lang w:val="uk-UA"/>
        </w:rPr>
        <w:t>внести на розгляд 17 чергової с</w:t>
      </w:r>
      <w:r w:rsidR="00263D38" w:rsidRPr="00263D38">
        <w:rPr>
          <w:rFonts w:ascii="Times New Roman" w:hAnsi="Times New Roman" w:cs="Times New Roman"/>
          <w:sz w:val="24"/>
          <w:szCs w:val="24"/>
          <w:lang w:val="uk-UA"/>
        </w:rPr>
        <w:t>есії Сквирської міської ради та</w:t>
      </w:r>
      <w:r w:rsidR="001C502D" w:rsidRPr="00263D38">
        <w:rPr>
          <w:rFonts w:ascii="Times New Roman" w:hAnsi="Times New Roman" w:cs="Times New Roman"/>
          <w:sz w:val="24"/>
          <w:szCs w:val="24"/>
          <w:lang w:val="uk-UA"/>
        </w:rPr>
        <w:t xml:space="preserve"> </w:t>
      </w:r>
      <w:r w:rsidR="00263D38" w:rsidRPr="00263D38">
        <w:rPr>
          <w:rFonts w:ascii="Times New Roman" w:hAnsi="Times New Roman" w:cs="Times New Roman"/>
          <w:sz w:val="24"/>
          <w:szCs w:val="24"/>
          <w:lang w:val="uk-UA"/>
        </w:rPr>
        <w:t>рекомендувати сесії відхилити</w:t>
      </w:r>
      <w:r w:rsidRPr="00263D38">
        <w:rPr>
          <w:rFonts w:ascii="Times New Roman" w:hAnsi="Times New Roman" w:cs="Times New Roman"/>
          <w:sz w:val="24"/>
          <w:szCs w:val="24"/>
          <w:lang w:val="uk-UA"/>
        </w:rPr>
        <w:t xml:space="preserve"> проєкт рішення.</w:t>
      </w:r>
    </w:p>
    <w:p w:rsidR="000E5BEF" w:rsidRPr="00263D38" w:rsidRDefault="000E5BEF" w:rsidP="000E5BEF">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263D38">
        <w:rPr>
          <w:rFonts w:ascii="Times New Roman" w:hAnsi="Times New Roman" w:cs="Times New Roman"/>
          <w:b/>
          <w:bCs/>
          <w:sz w:val="24"/>
          <w:szCs w:val="24"/>
          <w:lang w:val="uk-UA"/>
        </w:rPr>
        <w:t>ГОЛОСУВАЛИ:</w:t>
      </w:r>
      <w:r w:rsidRPr="00263D38">
        <w:rPr>
          <w:rFonts w:ascii="Times New Roman" w:hAnsi="Times New Roman" w:cs="Times New Roman"/>
          <w:b/>
          <w:bCs/>
          <w:sz w:val="24"/>
          <w:szCs w:val="24"/>
          <w:lang w:val="uk-UA"/>
        </w:rPr>
        <w:tab/>
      </w:r>
      <w:r w:rsidRPr="00263D38">
        <w:rPr>
          <w:rFonts w:ascii="Times New Roman" w:hAnsi="Times New Roman" w:cs="Times New Roman"/>
          <w:sz w:val="24"/>
          <w:szCs w:val="24"/>
          <w:lang w:val="uk-UA"/>
        </w:rPr>
        <w:t xml:space="preserve">«за» - 4; </w:t>
      </w:r>
    </w:p>
    <w:p w:rsidR="000E5BEF" w:rsidRPr="00263D38"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263D38">
        <w:rPr>
          <w:rFonts w:ascii="Times New Roman" w:hAnsi="Times New Roman" w:cs="Times New Roman"/>
          <w:sz w:val="24"/>
          <w:szCs w:val="24"/>
          <w:lang w:val="uk-UA"/>
        </w:rPr>
        <w:tab/>
      </w:r>
      <w:r w:rsidRPr="00263D38">
        <w:rPr>
          <w:rFonts w:ascii="Times New Roman" w:hAnsi="Times New Roman" w:cs="Times New Roman"/>
          <w:sz w:val="24"/>
          <w:szCs w:val="24"/>
          <w:lang w:val="uk-UA"/>
        </w:rPr>
        <w:tab/>
      </w:r>
      <w:r w:rsidRPr="00263D38">
        <w:rPr>
          <w:rFonts w:ascii="Times New Roman" w:hAnsi="Times New Roman" w:cs="Times New Roman"/>
          <w:sz w:val="24"/>
          <w:szCs w:val="24"/>
          <w:lang w:val="uk-UA"/>
        </w:rPr>
        <w:tab/>
      </w:r>
      <w:r w:rsidRPr="00263D38">
        <w:rPr>
          <w:rFonts w:ascii="Times New Roman" w:hAnsi="Times New Roman" w:cs="Times New Roman"/>
          <w:sz w:val="24"/>
          <w:szCs w:val="24"/>
          <w:lang w:val="uk-UA"/>
        </w:rPr>
        <w:tab/>
        <w:t>«проти» - 0;</w:t>
      </w:r>
    </w:p>
    <w:p w:rsidR="000E5BEF" w:rsidRPr="00263D38"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263D38">
        <w:rPr>
          <w:rFonts w:ascii="Times New Roman" w:hAnsi="Times New Roman" w:cs="Times New Roman"/>
          <w:sz w:val="24"/>
          <w:szCs w:val="24"/>
          <w:lang w:val="uk-UA"/>
        </w:rPr>
        <w:tab/>
      </w:r>
      <w:r w:rsidRPr="00263D38">
        <w:rPr>
          <w:rFonts w:ascii="Times New Roman" w:hAnsi="Times New Roman" w:cs="Times New Roman"/>
          <w:sz w:val="24"/>
          <w:szCs w:val="24"/>
          <w:lang w:val="uk-UA"/>
        </w:rPr>
        <w:tab/>
      </w:r>
      <w:r w:rsidRPr="00263D38">
        <w:rPr>
          <w:rFonts w:ascii="Times New Roman" w:hAnsi="Times New Roman" w:cs="Times New Roman"/>
          <w:sz w:val="24"/>
          <w:szCs w:val="24"/>
          <w:lang w:val="uk-UA"/>
        </w:rPr>
        <w:tab/>
      </w:r>
      <w:r w:rsidRPr="00263D38">
        <w:rPr>
          <w:rFonts w:ascii="Times New Roman" w:hAnsi="Times New Roman" w:cs="Times New Roman"/>
          <w:sz w:val="24"/>
          <w:szCs w:val="24"/>
          <w:lang w:val="uk-UA"/>
        </w:rPr>
        <w:tab/>
        <w:t>«утримались» - 0;</w:t>
      </w:r>
    </w:p>
    <w:p w:rsidR="000E5BEF" w:rsidRPr="00263D38"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263D38">
        <w:rPr>
          <w:rFonts w:ascii="Times New Roman" w:hAnsi="Times New Roman" w:cs="Times New Roman"/>
          <w:sz w:val="24"/>
          <w:szCs w:val="24"/>
          <w:lang w:val="uk-UA"/>
        </w:rPr>
        <w:tab/>
      </w:r>
      <w:r w:rsidRPr="00263D38">
        <w:rPr>
          <w:rFonts w:ascii="Times New Roman" w:hAnsi="Times New Roman" w:cs="Times New Roman"/>
          <w:sz w:val="24"/>
          <w:szCs w:val="24"/>
          <w:lang w:val="uk-UA"/>
        </w:rPr>
        <w:tab/>
      </w:r>
      <w:r w:rsidRPr="00263D38">
        <w:rPr>
          <w:rFonts w:ascii="Times New Roman" w:hAnsi="Times New Roman" w:cs="Times New Roman"/>
          <w:sz w:val="24"/>
          <w:szCs w:val="24"/>
          <w:lang w:val="uk-UA"/>
        </w:rPr>
        <w:tab/>
      </w:r>
      <w:r w:rsidRPr="00263D38">
        <w:rPr>
          <w:rFonts w:ascii="Times New Roman" w:hAnsi="Times New Roman" w:cs="Times New Roman"/>
          <w:sz w:val="24"/>
          <w:szCs w:val="24"/>
          <w:lang w:val="uk-UA"/>
        </w:rPr>
        <w:tab/>
        <w:t>«не голосували» - 0.</w:t>
      </w:r>
    </w:p>
    <w:p w:rsidR="000E5BEF" w:rsidRPr="00263D38" w:rsidRDefault="000E5BEF" w:rsidP="000E5BEF">
      <w:pPr>
        <w:pStyle w:val="a3"/>
        <w:tabs>
          <w:tab w:val="left" w:pos="1276"/>
        </w:tabs>
        <w:suppressAutoHyphens/>
        <w:spacing w:after="0"/>
        <w:ind w:left="0" w:firstLine="567"/>
        <w:jc w:val="both"/>
        <w:rPr>
          <w:rFonts w:ascii="Times New Roman" w:hAnsi="Times New Roman" w:cs="Times New Roman"/>
          <w:sz w:val="24"/>
          <w:szCs w:val="24"/>
          <w:lang w:val="uk-UA"/>
        </w:rPr>
      </w:pPr>
      <w:r w:rsidRPr="00263D38">
        <w:rPr>
          <w:rFonts w:ascii="Times New Roman" w:hAnsi="Times New Roman" w:cs="Times New Roman"/>
          <w:b/>
          <w:bCs/>
          <w:sz w:val="24"/>
          <w:szCs w:val="24"/>
          <w:lang w:val="uk-UA"/>
        </w:rPr>
        <w:t xml:space="preserve">ВИРІШИЛИ: </w:t>
      </w:r>
      <w:r w:rsidRPr="00263D38">
        <w:rPr>
          <w:rFonts w:ascii="Times New Roman" w:hAnsi="Times New Roman" w:cs="Times New Roman"/>
          <w:b/>
          <w:sz w:val="24"/>
          <w:szCs w:val="24"/>
          <w:lang w:val="uk-UA"/>
        </w:rPr>
        <w:t>Проєкт рішення «</w:t>
      </w:r>
      <w:r w:rsidR="001C502D" w:rsidRPr="00263D38">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ину Прокопчуку Богдану Дмитровичу для ведення особистого селянського господарства орієнтовною площею 1,3080 га по вул. Матюші у с. Лаврики, Київської області</w:t>
      </w:r>
      <w:r w:rsidRPr="00263D38">
        <w:rPr>
          <w:rFonts w:ascii="Times New Roman" w:hAnsi="Times New Roman" w:cs="Times New Roman"/>
          <w:b/>
          <w:bCs/>
          <w:sz w:val="24"/>
          <w:szCs w:val="24"/>
          <w:lang w:val="uk-UA"/>
        </w:rPr>
        <w:t xml:space="preserve">» - </w:t>
      </w:r>
      <w:r w:rsidRPr="00263D38">
        <w:rPr>
          <w:rFonts w:ascii="Times New Roman" w:hAnsi="Times New Roman" w:cs="Times New Roman"/>
          <w:b/>
          <w:sz w:val="24"/>
          <w:szCs w:val="24"/>
          <w:lang w:val="uk-UA"/>
        </w:rPr>
        <w:t>внести на розгляд 17 чергової с</w:t>
      </w:r>
      <w:r w:rsidR="00263D38" w:rsidRPr="00263D38">
        <w:rPr>
          <w:rFonts w:ascii="Times New Roman" w:hAnsi="Times New Roman" w:cs="Times New Roman"/>
          <w:b/>
          <w:sz w:val="24"/>
          <w:szCs w:val="24"/>
          <w:lang w:val="uk-UA"/>
        </w:rPr>
        <w:t>есії Сквирської міської ради та</w:t>
      </w:r>
      <w:r w:rsidR="001C502D" w:rsidRPr="00263D38">
        <w:rPr>
          <w:rFonts w:ascii="Times New Roman" w:hAnsi="Times New Roman" w:cs="Times New Roman"/>
          <w:b/>
          <w:sz w:val="24"/>
          <w:szCs w:val="24"/>
          <w:lang w:val="uk-UA"/>
        </w:rPr>
        <w:t xml:space="preserve"> </w:t>
      </w:r>
      <w:r w:rsidR="00263D38" w:rsidRPr="00263D38">
        <w:rPr>
          <w:rFonts w:ascii="Times New Roman" w:hAnsi="Times New Roman" w:cs="Times New Roman"/>
          <w:b/>
          <w:sz w:val="24"/>
          <w:szCs w:val="24"/>
          <w:lang w:val="uk-UA"/>
        </w:rPr>
        <w:t>рекомендувати сесії відхилити</w:t>
      </w:r>
      <w:r w:rsidRPr="00263D38">
        <w:rPr>
          <w:rFonts w:ascii="Times New Roman" w:hAnsi="Times New Roman" w:cs="Times New Roman"/>
          <w:b/>
          <w:sz w:val="24"/>
          <w:szCs w:val="24"/>
          <w:lang w:val="uk-UA"/>
        </w:rPr>
        <w:t xml:space="preserve"> проєкт рішення.</w:t>
      </w:r>
    </w:p>
    <w:p w:rsidR="000E5BEF" w:rsidRPr="004E44ED" w:rsidRDefault="000E5BEF" w:rsidP="002857EA">
      <w:pPr>
        <w:pStyle w:val="a3"/>
        <w:tabs>
          <w:tab w:val="left" w:pos="1276"/>
        </w:tabs>
        <w:suppressAutoHyphens/>
        <w:spacing w:after="0"/>
        <w:ind w:left="567"/>
        <w:jc w:val="both"/>
        <w:rPr>
          <w:rFonts w:ascii="Times New Roman" w:hAnsi="Times New Roman" w:cs="Times New Roman"/>
          <w:sz w:val="24"/>
          <w:szCs w:val="24"/>
          <w:lang w:val="uk-UA"/>
        </w:rPr>
      </w:pPr>
    </w:p>
    <w:p w:rsidR="000E5BEF" w:rsidRPr="004E44ED" w:rsidRDefault="000E5BEF" w:rsidP="000E5BEF">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1C502D" w:rsidRPr="004E44ED">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ину Возному Олександру Михайловичу для ведення особистого селянського господарства орієнтовною площею 0,2445 га по вул. Шкільна, б/н у с. Миньківці Білоцерківського району Київської області.</w:t>
      </w:r>
    </w:p>
    <w:p w:rsidR="000E5BEF" w:rsidRPr="004E44ED" w:rsidRDefault="000E5BEF" w:rsidP="000E5BEF">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0E5BEF" w:rsidRPr="004E44ED" w:rsidRDefault="000E5BEF" w:rsidP="000E5BEF">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1C502D"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Возному Олександру Михайловичу для ведення особистого селянського господарства орієнтовною площею 0,2445 га по вул. Шкільна, б/н у с. Миньків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E5BEF" w:rsidRPr="004E44ED" w:rsidRDefault="000E5BEF" w:rsidP="000E5BEF">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0E5BEF" w:rsidRPr="004E44ED" w:rsidRDefault="000E5BEF" w:rsidP="000E5BEF">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1C502D" w:rsidRPr="004E44ED">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ину Возному Олександру Михайловичу для ведення особистого селянського господарства орієнтовною площею 0,2445 га по вул. Шкільна, б/н у с. Миньківці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E5BEF" w:rsidRPr="004E44ED" w:rsidRDefault="000E5BEF" w:rsidP="002857EA">
      <w:pPr>
        <w:pStyle w:val="a3"/>
        <w:tabs>
          <w:tab w:val="left" w:pos="1276"/>
        </w:tabs>
        <w:suppressAutoHyphens/>
        <w:spacing w:after="0"/>
        <w:ind w:left="567"/>
        <w:jc w:val="both"/>
        <w:rPr>
          <w:rFonts w:ascii="Times New Roman" w:hAnsi="Times New Roman" w:cs="Times New Roman"/>
          <w:sz w:val="24"/>
          <w:szCs w:val="24"/>
          <w:lang w:val="uk-UA"/>
        </w:rPr>
      </w:pPr>
    </w:p>
    <w:p w:rsidR="000E5BEF" w:rsidRPr="004E44ED" w:rsidRDefault="000E5BEF" w:rsidP="000E5BEF">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1C502D" w:rsidRPr="004E44ED">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ину Дубасу Івану Дмитровичу для ведення особистого селянського господарства орієнтовною площею 0,1000 га по вул. Дружби у с. Малі Лисівці Білоцерківського району Київської області.</w:t>
      </w:r>
    </w:p>
    <w:p w:rsidR="000E5BEF" w:rsidRPr="004E44ED" w:rsidRDefault="000E5BEF" w:rsidP="000E5BEF">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0E5BEF" w:rsidRPr="004E44ED" w:rsidRDefault="000E5BEF" w:rsidP="000E5BEF">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w:t>
      </w:r>
      <w:r w:rsidRPr="004E44ED">
        <w:rPr>
          <w:rFonts w:ascii="Times New Roman" w:hAnsi="Times New Roman" w:cs="Times New Roman"/>
          <w:b/>
          <w:color w:val="000000" w:themeColor="text1"/>
          <w:sz w:val="24"/>
          <w:szCs w:val="24"/>
          <w:lang w:val="uk-UA"/>
        </w:rPr>
        <w:lastRenderedPageBreak/>
        <w:t xml:space="preserve">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1C502D"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Дубасу Івану Дмитровичу для ведення особистого селянського господарства орієнтовною площею 0,1000 га по вул. Дружби у с. Малі Лисів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E5BEF" w:rsidRPr="004E44ED" w:rsidRDefault="000E5BEF" w:rsidP="000E5BEF">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0E5BEF" w:rsidRPr="004E44ED" w:rsidRDefault="000E5BEF" w:rsidP="000E5BEF">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1C502D" w:rsidRPr="004E44ED">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ину Дубасу Івану Дмитровичу для ведення особистого селянського господарства орієнтовною площею 0,1000 га по вул. Дружби у с. Малі Лисівці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E5BEF" w:rsidRPr="004E44ED" w:rsidRDefault="000E5BEF" w:rsidP="002857EA">
      <w:pPr>
        <w:pStyle w:val="a3"/>
        <w:tabs>
          <w:tab w:val="left" w:pos="1276"/>
        </w:tabs>
        <w:suppressAutoHyphens/>
        <w:spacing w:after="0"/>
        <w:ind w:left="567"/>
        <w:jc w:val="both"/>
        <w:rPr>
          <w:rFonts w:ascii="Times New Roman" w:hAnsi="Times New Roman" w:cs="Times New Roman"/>
          <w:sz w:val="24"/>
          <w:szCs w:val="24"/>
          <w:lang w:val="uk-UA"/>
        </w:rPr>
      </w:pPr>
    </w:p>
    <w:p w:rsidR="000E5BEF" w:rsidRPr="004E44ED" w:rsidRDefault="000E5BEF" w:rsidP="000E5BEF">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1C502D" w:rsidRPr="004E44ED">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ину Мелашенко Віталію Миколайовичу для ведення особистого селянського господарства орієнтовною площею 0,0867 га по вул. Зарічна у м. Сквира Київської області.</w:t>
      </w:r>
    </w:p>
    <w:p w:rsidR="000E5BEF" w:rsidRPr="004E44ED" w:rsidRDefault="000E5BEF" w:rsidP="000E5BEF">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0E5BEF" w:rsidRPr="004E44ED" w:rsidRDefault="000E5BEF" w:rsidP="000E5BEF">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1C502D"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Мелашенко Віталію Миколайовичу для ведення особистого селянського господарства орієнтовною площею 0,0867 га по вул. Зарічна у м. Сквир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E5BEF" w:rsidRPr="004E44ED" w:rsidRDefault="000E5BEF" w:rsidP="000E5BEF">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0E5BEF" w:rsidRPr="004E44ED" w:rsidRDefault="000E5BEF" w:rsidP="000E5BEF">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1C502D" w:rsidRPr="004E44ED">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ину Мелашенко Віталію Миколайовичу для ведення особистого селянського господарства орієнтовною площею 0,0867 га по вул. Зарічна у м. Сквир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E5BEF" w:rsidRPr="004E44ED" w:rsidRDefault="000E5BEF" w:rsidP="002857EA">
      <w:pPr>
        <w:pStyle w:val="a3"/>
        <w:tabs>
          <w:tab w:val="left" w:pos="1276"/>
        </w:tabs>
        <w:suppressAutoHyphens/>
        <w:spacing w:after="0"/>
        <w:ind w:left="567"/>
        <w:jc w:val="both"/>
        <w:rPr>
          <w:rFonts w:ascii="Times New Roman" w:hAnsi="Times New Roman" w:cs="Times New Roman"/>
          <w:sz w:val="24"/>
          <w:szCs w:val="24"/>
          <w:lang w:val="uk-UA"/>
        </w:rPr>
      </w:pPr>
    </w:p>
    <w:p w:rsidR="000E5BEF" w:rsidRPr="004E44ED" w:rsidRDefault="000E5BEF" w:rsidP="000E5BEF">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793C8D" w:rsidRPr="004E44ED">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ці Самелюк Наталії Іванівні для ведення особистого селянського господарства орієнтовною площею 0,0287 га по провул. Озерний,24, м. Сквира Київської області.</w:t>
      </w:r>
    </w:p>
    <w:p w:rsidR="000E5BEF" w:rsidRPr="004E44ED" w:rsidRDefault="000E5BEF" w:rsidP="000E5BEF">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lastRenderedPageBreak/>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0E5BEF" w:rsidRPr="004E44ED" w:rsidRDefault="000E5BEF" w:rsidP="000E5BEF">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793C8D"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ці Самелюк Наталії Іванівні для ведення особистого селянського господарства орієнтовною площею 0,0287 га по провул. Озерний,24, м. Сквир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E5BEF" w:rsidRPr="004E44ED" w:rsidRDefault="000E5BEF" w:rsidP="000E5BEF">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0E5BEF" w:rsidRPr="004E44ED" w:rsidRDefault="000E5BEF" w:rsidP="000E5BEF">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793C8D" w:rsidRPr="004E44ED">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ці Самелюк Наталії Іванівні для ведення особистого селянського господарства орієнтовною площею 0,0287 га по провул. Озерний,24, м. Сквир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E5BEF" w:rsidRPr="004E44ED" w:rsidRDefault="000E5BEF" w:rsidP="002857EA">
      <w:pPr>
        <w:pStyle w:val="a3"/>
        <w:tabs>
          <w:tab w:val="left" w:pos="1276"/>
        </w:tabs>
        <w:suppressAutoHyphens/>
        <w:spacing w:after="0"/>
        <w:ind w:left="567"/>
        <w:jc w:val="both"/>
        <w:rPr>
          <w:rFonts w:ascii="Times New Roman" w:hAnsi="Times New Roman" w:cs="Times New Roman"/>
          <w:sz w:val="24"/>
          <w:szCs w:val="24"/>
          <w:lang w:val="uk-UA"/>
        </w:rPr>
      </w:pPr>
    </w:p>
    <w:p w:rsidR="000E5BEF" w:rsidRPr="004E44ED" w:rsidRDefault="000E5BEF" w:rsidP="000E5BEF">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793C8D" w:rsidRPr="004E44ED">
        <w:rPr>
          <w:rFonts w:ascii="Times New Roman" w:hAnsi="Times New Roman" w:cs="Times New Roman"/>
          <w:sz w:val="24"/>
          <w:szCs w:val="24"/>
          <w:lang w:val="uk-UA"/>
        </w:rPr>
        <w:t xml:space="preserve"> Про надання дозволу на розробку технічної документації з землеустрою щодо встановлення (відновлення) меж земельної ділянки в натурі (на місцевості) громадянину Бойку Олександру Петровичу орієнтовною площею 3,1338 га, розташованої на території Сквирської міської територіальної громади (с. Шамраївка).</w:t>
      </w:r>
    </w:p>
    <w:p w:rsidR="000E5BEF" w:rsidRDefault="000E5BEF" w:rsidP="000E5BEF">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A25D14" w:rsidRDefault="00A25D14" w:rsidP="000E5BEF">
      <w:pPr>
        <w:pStyle w:val="a3"/>
        <w:tabs>
          <w:tab w:val="left" w:pos="0"/>
          <w:tab w:val="left" w:pos="993"/>
        </w:tabs>
        <w:spacing w:after="0"/>
        <w:ind w:left="0" w:firstLine="568"/>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В ОБГОВОРЕННІ ВЗЯЛИ УЧАСТЬ: Губський В.Г., Ярмола І.І., Тибулевич В.В., Дорошенко В.О., Головня О.М., Левіцька В.П.</w:t>
      </w:r>
    </w:p>
    <w:p w:rsidR="00A25D14" w:rsidRPr="00A25D14" w:rsidRDefault="00A25D14" w:rsidP="000E5BEF">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A25D14">
        <w:rPr>
          <w:rFonts w:ascii="Times New Roman" w:hAnsi="Times New Roman" w:cs="Times New Roman"/>
          <w:b/>
          <w:color w:val="000000" w:themeColor="text1"/>
          <w:sz w:val="24"/>
          <w:szCs w:val="24"/>
          <w:lang w:val="uk-UA"/>
        </w:rPr>
        <w:t>Начальник відділу з питань земельних ресурсів та кадастр</w:t>
      </w:r>
      <w:r>
        <w:rPr>
          <w:rFonts w:ascii="Times New Roman" w:hAnsi="Times New Roman" w:cs="Times New Roman"/>
          <w:b/>
          <w:color w:val="000000" w:themeColor="text1"/>
          <w:sz w:val="24"/>
          <w:szCs w:val="24"/>
          <w:lang w:val="uk-UA"/>
        </w:rPr>
        <w:t xml:space="preserve">у Сквирської міської ради Ярмола І.І. </w:t>
      </w:r>
      <w:r>
        <w:rPr>
          <w:rFonts w:ascii="Times New Roman" w:hAnsi="Times New Roman" w:cs="Times New Roman"/>
          <w:color w:val="000000" w:themeColor="text1"/>
          <w:sz w:val="24"/>
          <w:szCs w:val="24"/>
          <w:lang w:val="uk-UA"/>
        </w:rPr>
        <w:t>зазначив, що дана земельна ділянка – це спадщина, а також є рішення суду.</w:t>
      </w:r>
    </w:p>
    <w:p w:rsidR="000E5BEF" w:rsidRPr="004E44ED" w:rsidRDefault="000E5BEF" w:rsidP="000E5BEF">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793C8D" w:rsidRPr="004E44ED">
        <w:rPr>
          <w:rFonts w:ascii="Times New Roman" w:hAnsi="Times New Roman" w:cs="Times New Roman"/>
          <w:sz w:val="24"/>
          <w:szCs w:val="24"/>
          <w:lang w:val="uk-UA"/>
        </w:rPr>
        <w:t>Про надання дозволу на розробку технічної документації з землеустрою щодо встановлення (відновлення) меж земельної ділянки в натурі (на місцевості) громадянину Бойку Олександру Петровичу орієнтовною площею 3,1338 га, розташованої на території Сквирської міської територіальної громади (с. Шамраївка)</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E5BEF" w:rsidRPr="004E44ED" w:rsidRDefault="000E5BEF" w:rsidP="000E5BEF">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0E5BEF" w:rsidRPr="004E44ED" w:rsidRDefault="000E5BEF" w:rsidP="000E5BEF">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793C8D" w:rsidRPr="004E44ED">
        <w:rPr>
          <w:rFonts w:ascii="Times New Roman" w:hAnsi="Times New Roman" w:cs="Times New Roman"/>
          <w:b/>
          <w:sz w:val="24"/>
          <w:szCs w:val="24"/>
          <w:lang w:val="uk-UA"/>
        </w:rPr>
        <w:t xml:space="preserve">Про надання дозволу на розробку технічної документації з землеустрою щодо встановлення (відновлення) меж земельної ділянки в натурі (на місцевості) громадянину Бойку Олександру Петровичу орієнтовною площею </w:t>
      </w:r>
      <w:r w:rsidR="00793C8D" w:rsidRPr="004E44ED">
        <w:rPr>
          <w:rFonts w:ascii="Times New Roman" w:hAnsi="Times New Roman" w:cs="Times New Roman"/>
          <w:b/>
          <w:sz w:val="24"/>
          <w:szCs w:val="24"/>
          <w:lang w:val="uk-UA"/>
        </w:rPr>
        <w:lastRenderedPageBreak/>
        <w:t>3,1338 га, розташованої на території Сквирської міської територіальної громади (с. Шамраївка)</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E5BEF" w:rsidRPr="004E44ED" w:rsidRDefault="000E5BEF" w:rsidP="002857EA">
      <w:pPr>
        <w:pStyle w:val="a3"/>
        <w:tabs>
          <w:tab w:val="left" w:pos="1276"/>
        </w:tabs>
        <w:suppressAutoHyphens/>
        <w:spacing w:after="0"/>
        <w:ind w:left="567"/>
        <w:jc w:val="both"/>
        <w:rPr>
          <w:rFonts w:ascii="Times New Roman" w:hAnsi="Times New Roman" w:cs="Times New Roman"/>
          <w:sz w:val="24"/>
          <w:szCs w:val="24"/>
          <w:lang w:val="uk-UA"/>
        </w:rPr>
      </w:pPr>
    </w:p>
    <w:p w:rsidR="000E5BEF" w:rsidRPr="004E44ED" w:rsidRDefault="000E5BEF" w:rsidP="000E5BEF">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793C8D" w:rsidRPr="004E44ED">
        <w:rPr>
          <w:rFonts w:ascii="Times New Roman" w:hAnsi="Times New Roman" w:cs="Times New Roman"/>
          <w:sz w:val="24"/>
          <w:szCs w:val="24"/>
          <w:lang w:val="uk-UA"/>
        </w:rPr>
        <w:t xml:space="preserve"> 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Надбайловій Ірині Миколаївні для ведення особистого селянського господарства площею 0,2567 га по вул. Садова, 58 у с. Тхорівка Київської області.</w:t>
      </w:r>
    </w:p>
    <w:p w:rsidR="000E5BEF" w:rsidRPr="004E44ED" w:rsidRDefault="000E5BEF" w:rsidP="000E5BEF">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0E5BEF" w:rsidRPr="004E44ED" w:rsidRDefault="000E5BEF" w:rsidP="000E5BEF">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793C8D" w:rsidRPr="004E44ED">
        <w:rPr>
          <w:rFonts w:ascii="Times New Roman" w:hAnsi="Times New Roman" w:cs="Times New Roman"/>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Надбайловій Ірині Миколаївні для ведення особистого селянського господарства площею 0,2567 га по вул. Садова, 58 у с. Тхорівк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E5BEF" w:rsidRPr="004E44ED" w:rsidRDefault="000E5BEF" w:rsidP="000E5BEF">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0E5BEF" w:rsidRPr="004E44ED" w:rsidRDefault="000E5BEF" w:rsidP="000E5BEF">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793C8D" w:rsidRPr="004E44ED">
        <w:rPr>
          <w:rFonts w:ascii="Times New Roman" w:hAnsi="Times New Roman" w:cs="Times New Roman"/>
          <w:b/>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Надбайловій Ірині Миколаївні для ведення особистого селянського господарства площею 0,2567 га по вул. Садова, 58 у с. Тхорівк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E5BEF" w:rsidRPr="004E44ED" w:rsidRDefault="000E5BEF" w:rsidP="002857EA">
      <w:pPr>
        <w:pStyle w:val="a3"/>
        <w:tabs>
          <w:tab w:val="left" w:pos="1276"/>
        </w:tabs>
        <w:suppressAutoHyphens/>
        <w:spacing w:after="0"/>
        <w:ind w:left="567"/>
        <w:jc w:val="both"/>
        <w:rPr>
          <w:rFonts w:ascii="Times New Roman" w:hAnsi="Times New Roman" w:cs="Times New Roman"/>
          <w:sz w:val="24"/>
          <w:szCs w:val="24"/>
          <w:lang w:val="uk-UA"/>
        </w:rPr>
      </w:pPr>
    </w:p>
    <w:p w:rsidR="000E5BEF" w:rsidRPr="004E44ED" w:rsidRDefault="000E5BEF" w:rsidP="000E5BEF">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793C8D" w:rsidRPr="004E44ED">
        <w:rPr>
          <w:rFonts w:ascii="Times New Roman" w:hAnsi="Times New Roman" w:cs="Times New Roman"/>
          <w:sz w:val="24"/>
          <w:szCs w:val="24"/>
          <w:lang w:val="uk-UA"/>
        </w:rPr>
        <w:t xml:space="preserve"> 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Мазур Марії Василівні для ведення особистого селянського господарства площею 0,3781 га по вул. Шкільна, 49 у с. Самгородок Київської області.</w:t>
      </w:r>
    </w:p>
    <w:p w:rsidR="000E5BEF" w:rsidRPr="004E44ED" w:rsidRDefault="000E5BEF" w:rsidP="000E5BEF">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0E5BEF" w:rsidRPr="004E44ED" w:rsidRDefault="000E5BEF" w:rsidP="000E5BEF">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793C8D" w:rsidRPr="004E44ED">
        <w:rPr>
          <w:rFonts w:ascii="Times New Roman" w:hAnsi="Times New Roman" w:cs="Times New Roman"/>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Мазур Марії Василівні для ведення особистого селянського господарства площею 0,3781 га по вул. Шкільна, 49 у с. Самгородок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E5BEF" w:rsidRPr="004E44ED" w:rsidRDefault="000E5BEF" w:rsidP="000E5BEF">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lastRenderedPageBreak/>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0E5BEF" w:rsidRPr="004E44ED" w:rsidRDefault="000E5BEF" w:rsidP="000E5BEF">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793C8D" w:rsidRPr="004E44ED">
        <w:rPr>
          <w:rFonts w:ascii="Times New Roman" w:hAnsi="Times New Roman" w:cs="Times New Roman"/>
          <w:b/>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Мазур Марії Василівні для ведення особистого селянського господарства площею 0,3781 га по вул. Шкільна, 49 у с. Самгородок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E5BEF" w:rsidRPr="004E44ED" w:rsidRDefault="000E5BEF" w:rsidP="002857EA">
      <w:pPr>
        <w:pStyle w:val="a3"/>
        <w:tabs>
          <w:tab w:val="left" w:pos="1276"/>
        </w:tabs>
        <w:suppressAutoHyphens/>
        <w:spacing w:after="0"/>
        <w:ind w:left="567"/>
        <w:jc w:val="both"/>
        <w:rPr>
          <w:rFonts w:ascii="Times New Roman" w:hAnsi="Times New Roman" w:cs="Times New Roman"/>
          <w:sz w:val="24"/>
          <w:szCs w:val="24"/>
          <w:lang w:val="uk-UA"/>
        </w:rPr>
      </w:pPr>
    </w:p>
    <w:p w:rsidR="000E5BEF" w:rsidRPr="004E44ED" w:rsidRDefault="000E5BEF" w:rsidP="000E5BEF">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793C8D" w:rsidRPr="004E44ED">
        <w:rPr>
          <w:rFonts w:ascii="Times New Roman" w:hAnsi="Times New Roman" w:cs="Times New Roman"/>
          <w:sz w:val="24"/>
          <w:szCs w:val="24"/>
          <w:lang w:val="uk-UA"/>
        </w:rPr>
        <w:t xml:space="preserve"> Про надання дозволу на розробку технічної документації із землеустрою щодо встановлення (відновлення) меж земельної ділянки в натурі (на місцевості)громадянці Заікіній Марині Іванівні для ведення особистого селянського господарства орієнтовною площею 0,1566 га по вул. Садова, 45 у с. Шамраївка Білоцерківського району Київської області.</w:t>
      </w:r>
    </w:p>
    <w:p w:rsidR="000E5BEF" w:rsidRPr="004E44ED" w:rsidRDefault="000E5BEF" w:rsidP="000E5BEF">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0E5BEF" w:rsidRPr="004E44ED" w:rsidRDefault="000E5BEF" w:rsidP="000E5BEF">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CD628B" w:rsidRPr="004E44ED">
        <w:rPr>
          <w:rFonts w:ascii="Times New Roman" w:hAnsi="Times New Roman" w:cs="Times New Roman"/>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громадянці Заікіній Марині Іванівні для ведення особистого селянського господарства орієнтовною площею 0,1566 га по вул. Садова, 45 у с. Шамраївка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E5BEF" w:rsidRPr="004E44ED" w:rsidRDefault="000E5BEF" w:rsidP="000E5BEF">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0E5BEF" w:rsidRPr="004E44ED" w:rsidRDefault="000E5BEF" w:rsidP="000E5BEF">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CD628B" w:rsidRPr="004E44ED">
        <w:rPr>
          <w:rFonts w:ascii="Times New Roman" w:hAnsi="Times New Roman" w:cs="Times New Roman"/>
          <w:b/>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громадянці Заікіній Марині Іванівні для ведення особистого селянського господарства орієнтовною площею 0,1566 га по вул. Садова, 45 у с. Шамраївка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E5BEF" w:rsidRPr="004E44ED" w:rsidRDefault="000E5BEF" w:rsidP="002857EA">
      <w:pPr>
        <w:pStyle w:val="a3"/>
        <w:tabs>
          <w:tab w:val="left" w:pos="1276"/>
        </w:tabs>
        <w:suppressAutoHyphens/>
        <w:spacing w:after="0"/>
        <w:ind w:left="567"/>
        <w:jc w:val="both"/>
        <w:rPr>
          <w:rFonts w:ascii="Times New Roman" w:hAnsi="Times New Roman" w:cs="Times New Roman"/>
          <w:sz w:val="24"/>
          <w:szCs w:val="24"/>
          <w:lang w:val="uk-UA"/>
        </w:rPr>
      </w:pPr>
    </w:p>
    <w:p w:rsidR="000E5BEF" w:rsidRPr="007C5DC4" w:rsidRDefault="000E5BEF" w:rsidP="000E5BEF">
      <w:pPr>
        <w:pStyle w:val="a3"/>
        <w:numPr>
          <w:ilvl w:val="0"/>
          <w:numId w:val="9"/>
        </w:numPr>
        <w:tabs>
          <w:tab w:val="left" w:pos="567"/>
          <w:tab w:val="left" w:pos="1134"/>
        </w:tabs>
        <w:spacing w:after="0"/>
        <w:ind w:left="0" w:firstLine="567"/>
        <w:jc w:val="both"/>
        <w:rPr>
          <w:rFonts w:ascii="Times New Roman" w:hAnsi="Times New Roman" w:cs="Times New Roman"/>
          <w:sz w:val="24"/>
          <w:szCs w:val="24"/>
          <w:lang w:val="uk-UA"/>
        </w:rPr>
      </w:pPr>
      <w:r w:rsidRPr="007C5DC4">
        <w:rPr>
          <w:rFonts w:ascii="Times New Roman" w:hAnsi="Times New Roman" w:cs="Times New Roman"/>
          <w:b/>
          <w:sz w:val="24"/>
          <w:szCs w:val="24"/>
          <w:lang w:val="uk-UA"/>
        </w:rPr>
        <w:t>СЛУХАЛИ:</w:t>
      </w:r>
      <w:r w:rsidR="00CD628B" w:rsidRPr="007C5DC4">
        <w:rPr>
          <w:rFonts w:ascii="Times New Roman" w:hAnsi="Times New Roman" w:cs="Times New Roman"/>
          <w:sz w:val="24"/>
          <w:szCs w:val="24"/>
          <w:lang w:val="uk-UA"/>
        </w:rPr>
        <w:t xml:space="preserve"> 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Андріяш Олені Володимирівні для ведення товарного сільськогосподарського виробництва орієнтовною площею 3,1000 га на території Сквирської міської територіальної громади Білоцерківського району Київської області.</w:t>
      </w:r>
    </w:p>
    <w:p w:rsidR="000E5BEF" w:rsidRPr="007C5DC4" w:rsidRDefault="000E5BEF" w:rsidP="000E5BEF">
      <w:pPr>
        <w:pStyle w:val="a3"/>
        <w:tabs>
          <w:tab w:val="left" w:pos="0"/>
          <w:tab w:val="left" w:pos="993"/>
        </w:tabs>
        <w:spacing w:after="0"/>
        <w:ind w:left="0" w:firstLine="568"/>
        <w:jc w:val="both"/>
        <w:rPr>
          <w:rFonts w:ascii="Times New Roman" w:hAnsi="Times New Roman" w:cs="Times New Roman"/>
          <w:sz w:val="24"/>
          <w:szCs w:val="24"/>
          <w:lang w:val="uk-UA"/>
        </w:rPr>
      </w:pPr>
      <w:r w:rsidRPr="007C5DC4">
        <w:rPr>
          <w:rFonts w:ascii="Times New Roman" w:hAnsi="Times New Roman" w:cs="Times New Roman"/>
          <w:b/>
          <w:sz w:val="24"/>
          <w:szCs w:val="24"/>
          <w:lang w:val="uk-UA"/>
        </w:rPr>
        <w:t xml:space="preserve">ДОПОВІВ: </w:t>
      </w:r>
      <w:r w:rsidRPr="007C5DC4">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A25D14" w:rsidRPr="007C5DC4" w:rsidRDefault="00A25D14" w:rsidP="000E5BEF">
      <w:pPr>
        <w:pStyle w:val="a3"/>
        <w:tabs>
          <w:tab w:val="left" w:pos="0"/>
          <w:tab w:val="left" w:pos="993"/>
        </w:tabs>
        <w:spacing w:after="0"/>
        <w:ind w:left="0" w:firstLine="568"/>
        <w:jc w:val="both"/>
        <w:rPr>
          <w:rFonts w:ascii="Times New Roman" w:hAnsi="Times New Roman" w:cs="Times New Roman"/>
          <w:b/>
          <w:sz w:val="24"/>
          <w:szCs w:val="24"/>
          <w:lang w:val="uk-UA"/>
        </w:rPr>
      </w:pPr>
      <w:r w:rsidRPr="007C5DC4">
        <w:rPr>
          <w:rFonts w:ascii="Times New Roman" w:hAnsi="Times New Roman" w:cs="Times New Roman"/>
          <w:b/>
          <w:sz w:val="24"/>
          <w:szCs w:val="24"/>
          <w:lang w:val="uk-UA"/>
        </w:rPr>
        <w:t>В ОБГОВОРЕННІ ВЗЯЛИ УЧАСТЬ: Дорошенко В.О., Левіцька В.П.</w:t>
      </w:r>
    </w:p>
    <w:p w:rsidR="000E5BEF" w:rsidRPr="007C5DC4" w:rsidRDefault="000E5BEF" w:rsidP="000E5BEF">
      <w:pPr>
        <w:pStyle w:val="af7"/>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7C5DC4">
        <w:rPr>
          <w:rFonts w:ascii="Times New Roman" w:hAnsi="Times New Roman" w:cs="Times New Roman"/>
          <w:b/>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7C5DC4">
        <w:rPr>
          <w:rFonts w:ascii="Times New Roman" w:hAnsi="Times New Roman" w:cs="Times New Roman"/>
          <w:bCs/>
          <w:sz w:val="24"/>
          <w:szCs w:val="24"/>
          <w:lang w:val="uk-UA"/>
        </w:rPr>
        <w:t xml:space="preserve">поставив на голосування </w:t>
      </w:r>
      <w:r w:rsidRPr="007C5DC4">
        <w:rPr>
          <w:rFonts w:ascii="Times New Roman" w:hAnsi="Times New Roman" w:cs="Times New Roman"/>
          <w:bCs/>
          <w:sz w:val="24"/>
          <w:szCs w:val="24"/>
          <w:u w:val="single"/>
          <w:lang w:val="uk-UA"/>
        </w:rPr>
        <w:t>пропозицію</w:t>
      </w:r>
      <w:r w:rsidRPr="007C5DC4">
        <w:rPr>
          <w:rFonts w:ascii="Times New Roman" w:hAnsi="Times New Roman" w:cs="Times New Roman"/>
          <w:bCs/>
          <w:sz w:val="24"/>
          <w:szCs w:val="24"/>
          <w:lang w:val="uk-UA"/>
        </w:rPr>
        <w:t xml:space="preserve">: </w:t>
      </w:r>
      <w:r w:rsidRPr="007C5DC4">
        <w:rPr>
          <w:rFonts w:ascii="Times New Roman" w:hAnsi="Times New Roman" w:cs="Times New Roman"/>
          <w:sz w:val="24"/>
          <w:szCs w:val="24"/>
          <w:lang w:val="uk-UA"/>
        </w:rPr>
        <w:t>проєкт рішення «</w:t>
      </w:r>
      <w:r w:rsidR="00CD628B" w:rsidRPr="007C5DC4">
        <w:rPr>
          <w:rFonts w:ascii="Times New Roman" w:hAnsi="Times New Roman" w:cs="Times New Roman"/>
          <w:sz w:val="24"/>
          <w:szCs w:val="24"/>
          <w:lang w:val="uk-UA"/>
        </w:rPr>
        <w:t xml:space="preserve">Про надання дозволу на розробку технічної документації із землеустрою щодо встановлення </w:t>
      </w:r>
      <w:r w:rsidR="00CD628B" w:rsidRPr="007C5DC4">
        <w:rPr>
          <w:rFonts w:ascii="Times New Roman" w:hAnsi="Times New Roman" w:cs="Times New Roman"/>
          <w:sz w:val="24"/>
          <w:szCs w:val="24"/>
          <w:lang w:val="uk-UA"/>
        </w:rPr>
        <w:lastRenderedPageBreak/>
        <w:t>(відновлення) меж земельної ділянки в натурі (на місцевості) громадянці Андріяш Олені Володимирівні для ведення товарного сільськогосподарського виробництва орієнтовною площею 3,1000 га на території Сквирської міської територіальної громади Білоцерківського району Київської області</w:t>
      </w:r>
      <w:r w:rsidRPr="007C5DC4">
        <w:rPr>
          <w:rFonts w:ascii="Times New Roman" w:hAnsi="Times New Roman" w:cs="Times New Roman"/>
          <w:bCs/>
          <w:sz w:val="24"/>
          <w:szCs w:val="24"/>
          <w:lang w:val="uk-UA"/>
        </w:rPr>
        <w:t xml:space="preserve">» - </w:t>
      </w:r>
      <w:r w:rsidRPr="007C5DC4">
        <w:rPr>
          <w:rFonts w:ascii="Times New Roman" w:hAnsi="Times New Roman" w:cs="Times New Roman"/>
          <w:sz w:val="24"/>
          <w:szCs w:val="24"/>
          <w:lang w:val="uk-UA"/>
        </w:rPr>
        <w:t>внести на розгляд 17 чергової с</w:t>
      </w:r>
      <w:r w:rsidR="00A25D14" w:rsidRPr="007C5DC4">
        <w:rPr>
          <w:rFonts w:ascii="Times New Roman" w:hAnsi="Times New Roman" w:cs="Times New Roman"/>
          <w:sz w:val="24"/>
          <w:szCs w:val="24"/>
          <w:lang w:val="uk-UA"/>
        </w:rPr>
        <w:t>есії Сквирської міської ради та</w:t>
      </w:r>
      <w:r w:rsidR="00CD628B" w:rsidRPr="007C5DC4">
        <w:rPr>
          <w:rFonts w:ascii="Times New Roman" w:hAnsi="Times New Roman" w:cs="Times New Roman"/>
          <w:sz w:val="24"/>
          <w:szCs w:val="24"/>
          <w:lang w:val="uk-UA"/>
        </w:rPr>
        <w:t xml:space="preserve"> </w:t>
      </w:r>
      <w:r w:rsidR="00A25D14" w:rsidRPr="007C5DC4">
        <w:rPr>
          <w:rFonts w:ascii="Times New Roman" w:hAnsi="Times New Roman" w:cs="Times New Roman"/>
          <w:sz w:val="24"/>
          <w:szCs w:val="24"/>
          <w:lang w:val="uk-UA"/>
        </w:rPr>
        <w:t>рекомендувати сесії відхилити</w:t>
      </w:r>
      <w:r w:rsidRPr="007C5DC4">
        <w:rPr>
          <w:rFonts w:ascii="Times New Roman" w:hAnsi="Times New Roman" w:cs="Times New Roman"/>
          <w:sz w:val="24"/>
          <w:szCs w:val="24"/>
          <w:lang w:val="uk-UA"/>
        </w:rPr>
        <w:t xml:space="preserve"> проєкт рішення.</w:t>
      </w:r>
    </w:p>
    <w:p w:rsidR="000E5BEF" w:rsidRPr="007C5DC4" w:rsidRDefault="000E5BEF" w:rsidP="000E5BEF">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7C5DC4">
        <w:rPr>
          <w:rFonts w:ascii="Times New Roman" w:hAnsi="Times New Roman" w:cs="Times New Roman"/>
          <w:b/>
          <w:bCs/>
          <w:sz w:val="24"/>
          <w:szCs w:val="24"/>
          <w:lang w:val="uk-UA"/>
        </w:rPr>
        <w:t>ГОЛОСУВАЛИ:</w:t>
      </w:r>
      <w:r w:rsidRPr="007C5DC4">
        <w:rPr>
          <w:rFonts w:ascii="Times New Roman" w:hAnsi="Times New Roman" w:cs="Times New Roman"/>
          <w:b/>
          <w:bCs/>
          <w:sz w:val="24"/>
          <w:szCs w:val="24"/>
          <w:lang w:val="uk-UA"/>
        </w:rPr>
        <w:tab/>
      </w:r>
      <w:r w:rsidRPr="007C5DC4">
        <w:rPr>
          <w:rFonts w:ascii="Times New Roman" w:hAnsi="Times New Roman" w:cs="Times New Roman"/>
          <w:sz w:val="24"/>
          <w:szCs w:val="24"/>
          <w:lang w:val="uk-UA"/>
        </w:rPr>
        <w:t xml:space="preserve">«за» - 4; </w:t>
      </w:r>
    </w:p>
    <w:p w:rsidR="000E5BEF" w:rsidRPr="007C5DC4"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7C5DC4">
        <w:rPr>
          <w:rFonts w:ascii="Times New Roman" w:hAnsi="Times New Roman" w:cs="Times New Roman"/>
          <w:sz w:val="24"/>
          <w:szCs w:val="24"/>
          <w:lang w:val="uk-UA"/>
        </w:rPr>
        <w:tab/>
      </w:r>
      <w:r w:rsidRPr="007C5DC4">
        <w:rPr>
          <w:rFonts w:ascii="Times New Roman" w:hAnsi="Times New Roman" w:cs="Times New Roman"/>
          <w:sz w:val="24"/>
          <w:szCs w:val="24"/>
          <w:lang w:val="uk-UA"/>
        </w:rPr>
        <w:tab/>
      </w:r>
      <w:r w:rsidRPr="007C5DC4">
        <w:rPr>
          <w:rFonts w:ascii="Times New Roman" w:hAnsi="Times New Roman" w:cs="Times New Roman"/>
          <w:sz w:val="24"/>
          <w:szCs w:val="24"/>
          <w:lang w:val="uk-UA"/>
        </w:rPr>
        <w:tab/>
      </w:r>
      <w:r w:rsidRPr="007C5DC4">
        <w:rPr>
          <w:rFonts w:ascii="Times New Roman" w:hAnsi="Times New Roman" w:cs="Times New Roman"/>
          <w:sz w:val="24"/>
          <w:szCs w:val="24"/>
          <w:lang w:val="uk-UA"/>
        </w:rPr>
        <w:tab/>
        <w:t>«проти» - 0;</w:t>
      </w:r>
    </w:p>
    <w:p w:rsidR="000E5BEF" w:rsidRPr="007C5DC4"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7C5DC4">
        <w:rPr>
          <w:rFonts w:ascii="Times New Roman" w:hAnsi="Times New Roman" w:cs="Times New Roman"/>
          <w:sz w:val="24"/>
          <w:szCs w:val="24"/>
          <w:lang w:val="uk-UA"/>
        </w:rPr>
        <w:tab/>
      </w:r>
      <w:r w:rsidRPr="007C5DC4">
        <w:rPr>
          <w:rFonts w:ascii="Times New Roman" w:hAnsi="Times New Roman" w:cs="Times New Roman"/>
          <w:sz w:val="24"/>
          <w:szCs w:val="24"/>
          <w:lang w:val="uk-UA"/>
        </w:rPr>
        <w:tab/>
      </w:r>
      <w:r w:rsidRPr="007C5DC4">
        <w:rPr>
          <w:rFonts w:ascii="Times New Roman" w:hAnsi="Times New Roman" w:cs="Times New Roman"/>
          <w:sz w:val="24"/>
          <w:szCs w:val="24"/>
          <w:lang w:val="uk-UA"/>
        </w:rPr>
        <w:tab/>
      </w:r>
      <w:r w:rsidRPr="007C5DC4">
        <w:rPr>
          <w:rFonts w:ascii="Times New Roman" w:hAnsi="Times New Roman" w:cs="Times New Roman"/>
          <w:sz w:val="24"/>
          <w:szCs w:val="24"/>
          <w:lang w:val="uk-UA"/>
        </w:rPr>
        <w:tab/>
        <w:t>«утримались» - 0;</w:t>
      </w:r>
    </w:p>
    <w:p w:rsidR="000E5BEF" w:rsidRPr="007C5DC4"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7C5DC4">
        <w:rPr>
          <w:rFonts w:ascii="Times New Roman" w:hAnsi="Times New Roman" w:cs="Times New Roman"/>
          <w:sz w:val="24"/>
          <w:szCs w:val="24"/>
          <w:lang w:val="uk-UA"/>
        </w:rPr>
        <w:tab/>
      </w:r>
      <w:r w:rsidRPr="007C5DC4">
        <w:rPr>
          <w:rFonts w:ascii="Times New Roman" w:hAnsi="Times New Roman" w:cs="Times New Roman"/>
          <w:sz w:val="24"/>
          <w:szCs w:val="24"/>
          <w:lang w:val="uk-UA"/>
        </w:rPr>
        <w:tab/>
      </w:r>
      <w:r w:rsidRPr="007C5DC4">
        <w:rPr>
          <w:rFonts w:ascii="Times New Roman" w:hAnsi="Times New Roman" w:cs="Times New Roman"/>
          <w:sz w:val="24"/>
          <w:szCs w:val="24"/>
          <w:lang w:val="uk-UA"/>
        </w:rPr>
        <w:tab/>
      </w:r>
      <w:r w:rsidRPr="007C5DC4">
        <w:rPr>
          <w:rFonts w:ascii="Times New Roman" w:hAnsi="Times New Roman" w:cs="Times New Roman"/>
          <w:sz w:val="24"/>
          <w:szCs w:val="24"/>
          <w:lang w:val="uk-UA"/>
        </w:rPr>
        <w:tab/>
        <w:t>«не голосували» - 0.</w:t>
      </w:r>
    </w:p>
    <w:p w:rsidR="000E5BEF" w:rsidRPr="007C5DC4" w:rsidRDefault="000E5BEF" w:rsidP="000E5BEF">
      <w:pPr>
        <w:pStyle w:val="a3"/>
        <w:tabs>
          <w:tab w:val="left" w:pos="1276"/>
        </w:tabs>
        <w:suppressAutoHyphens/>
        <w:spacing w:after="0"/>
        <w:ind w:left="0" w:firstLine="567"/>
        <w:jc w:val="both"/>
        <w:rPr>
          <w:rFonts w:ascii="Times New Roman" w:hAnsi="Times New Roman" w:cs="Times New Roman"/>
          <w:sz w:val="24"/>
          <w:szCs w:val="24"/>
          <w:lang w:val="uk-UA"/>
        </w:rPr>
      </w:pPr>
      <w:r w:rsidRPr="007C5DC4">
        <w:rPr>
          <w:rFonts w:ascii="Times New Roman" w:hAnsi="Times New Roman" w:cs="Times New Roman"/>
          <w:b/>
          <w:bCs/>
          <w:sz w:val="24"/>
          <w:szCs w:val="24"/>
          <w:lang w:val="uk-UA"/>
        </w:rPr>
        <w:t xml:space="preserve">ВИРІШИЛИ: </w:t>
      </w:r>
      <w:r w:rsidRPr="007C5DC4">
        <w:rPr>
          <w:rFonts w:ascii="Times New Roman" w:hAnsi="Times New Roman" w:cs="Times New Roman"/>
          <w:b/>
          <w:sz w:val="24"/>
          <w:szCs w:val="24"/>
          <w:lang w:val="uk-UA"/>
        </w:rPr>
        <w:t>Проєкт рішення «</w:t>
      </w:r>
      <w:r w:rsidR="00CD628B" w:rsidRPr="007C5DC4">
        <w:rPr>
          <w:rFonts w:ascii="Times New Roman" w:hAnsi="Times New Roman" w:cs="Times New Roman"/>
          <w:b/>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Андріяш Олені Володимирівні для ведення товарного сільськогосподарського виробництва орієнтовною площею 3,1000 га на території Сквирської міської територіальної громади Білоцерківського району Київської області</w:t>
      </w:r>
      <w:r w:rsidRPr="007C5DC4">
        <w:rPr>
          <w:rFonts w:ascii="Times New Roman" w:hAnsi="Times New Roman" w:cs="Times New Roman"/>
          <w:b/>
          <w:bCs/>
          <w:sz w:val="24"/>
          <w:szCs w:val="24"/>
          <w:lang w:val="uk-UA"/>
        </w:rPr>
        <w:t xml:space="preserve">» - </w:t>
      </w:r>
      <w:r w:rsidRPr="007C5DC4">
        <w:rPr>
          <w:rFonts w:ascii="Times New Roman" w:hAnsi="Times New Roman" w:cs="Times New Roman"/>
          <w:b/>
          <w:sz w:val="24"/>
          <w:szCs w:val="24"/>
          <w:lang w:val="uk-UA"/>
        </w:rPr>
        <w:t>внести на розгляд 17 чергової с</w:t>
      </w:r>
      <w:r w:rsidR="00A25D14" w:rsidRPr="007C5DC4">
        <w:rPr>
          <w:rFonts w:ascii="Times New Roman" w:hAnsi="Times New Roman" w:cs="Times New Roman"/>
          <w:b/>
          <w:sz w:val="24"/>
          <w:szCs w:val="24"/>
          <w:lang w:val="uk-UA"/>
        </w:rPr>
        <w:t>есії Сквирської міської ради та</w:t>
      </w:r>
      <w:r w:rsidR="00CD628B" w:rsidRPr="007C5DC4">
        <w:rPr>
          <w:rFonts w:ascii="Times New Roman" w:hAnsi="Times New Roman" w:cs="Times New Roman"/>
          <w:b/>
          <w:sz w:val="24"/>
          <w:szCs w:val="24"/>
          <w:lang w:val="uk-UA"/>
        </w:rPr>
        <w:t xml:space="preserve"> </w:t>
      </w:r>
      <w:r w:rsidR="00A25D14" w:rsidRPr="007C5DC4">
        <w:rPr>
          <w:rFonts w:ascii="Times New Roman" w:hAnsi="Times New Roman" w:cs="Times New Roman"/>
          <w:b/>
          <w:sz w:val="24"/>
          <w:szCs w:val="24"/>
          <w:lang w:val="uk-UA"/>
        </w:rPr>
        <w:t>рекомендувати сесії відхилити</w:t>
      </w:r>
      <w:r w:rsidRPr="007C5DC4">
        <w:rPr>
          <w:rFonts w:ascii="Times New Roman" w:hAnsi="Times New Roman" w:cs="Times New Roman"/>
          <w:b/>
          <w:sz w:val="24"/>
          <w:szCs w:val="24"/>
          <w:lang w:val="uk-UA"/>
        </w:rPr>
        <w:t xml:space="preserve"> проєкт рішення.</w:t>
      </w:r>
    </w:p>
    <w:p w:rsidR="000E5BEF" w:rsidRPr="004E44ED" w:rsidRDefault="000E5BEF" w:rsidP="002857EA">
      <w:pPr>
        <w:pStyle w:val="a3"/>
        <w:tabs>
          <w:tab w:val="left" w:pos="1276"/>
        </w:tabs>
        <w:suppressAutoHyphens/>
        <w:spacing w:after="0"/>
        <w:ind w:left="567"/>
        <w:jc w:val="both"/>
        <w:rPr>
          <w:rFonts w:ascii="Times New Roman" w:hAnsi="Times New Roman" w:cs="Times New Roman"/>
          <w:sz w:val="24"/>
          <w:szCs w:val="24"/>
          <w:lang w:val="uk-UA"/>
        </w:rPr>
      </w:pPr>
    </w:p>
    <w:p w:rsidR="000E5BEF" w:rsidRPr="007C5DC4" w:rsidRDefault="000E5BEF" w:rsidP="000E5BEF">
      <w:pPr>
        <w:pStyle w:val="a3"/>
        <w:numPr>
          <w:ilvl w:val="0"/>
          <w:numId w:val="9"/>
        </w:numPr>
        <w:tabs>
          <w:tab w:val="left" w:pos="567"/>
          <w:tab w:val="left" w:pos="1134"/>
        </w:tabs>
        <w:spacing w:after="0"/>
        <w:ind w:left="0" w:firstLine="567"/>
        <w:jc w:val="both"/>
        <w:rPr>
          <w:rFonts w:ascii="Times New Roman" w:hAnsi="Times New Roman" w:cs="Times New Roman"/>
          <w:sz w:val="24"/>
          <w:szCs w:val="24"/>
          <w:lang w:val="uk-UA"/>
        </w:rPr>
      </w:pPr>
      <w:r w:rsidRPr="007C5DC4">
        <w:rPr>
          <w:rFonts w:ascii="Times New Roman" w:hAnsi="Times New Roman" w:cs="Times New Roman"/>
          <w:b/>
          <w:sz w:val="24"/>
          <w:szCs w:val="24"/>
          <w:lang w:val="uk-UA"/>
        </w:rPr>
        <w:t>СЛУХАЛИ:</w:t>
      </w:r>
      <w:r w:rsidR="00CD628B" w:rsidRPr="007C5DC4">
        <w:rPr>
          <w:rFonts w:ascii="Times New Roman" w:hAnsi="Times New Roman" w:cs="Times New Roman"/>
          <w:sz w:val="24"/>
          <w:szCs w:val="24"/>
          <w:lang w:val="uk-UA"/>
        </w:rPr>
        <w:t xml:space="preserve"> Про надання дозволу на розробку технічної документації із землеустрою щодо поділу земельної ділянки що перебуває в оренді фермерського господарства «Олександр-С7»на території Сквирської міської територіальної громади Білоцерківського району Київської області між членами фермерського господарства.</w:t>
      </w:r>
    </w:p>
    <w:p w:rsidR="000E5BEF" w:rsidRPr="007C5DC4" w:rsidRDefault="000E5BEF" w:rsidP="000E5BEF">
      <w:pPr>
        <w:pStyle w:val="a3"/>
        <w:tabs>
          <w:tab w:val="left" w:pos="0"/>
          <w:tab w:val="left" w:pos="993"/>
        </w:tabs>
        <w:spacing w:after="0"/>
        <w:ind w:left="0" w:firstLine="568"/>
        <w:jc w:val="both"/>
        <w:rPr>
          <w:rFonts w:ascii="Times New Roman" w:hAnsi="Times New Roman" w:cs="Times New Roman"/>
          <w:sz w:val="24"/>
          <w:szCs w:val="24"/>
          <w:lang w:val="uk-UA"/>
        </w:rPr>
      </w:pPr>
      <w:r w:rsidRPr="007C5DC4">
        <w:rPr>
          <w:rFonts w:ascii="Times New Roman" w:hAnsi="Times New Roman" w:cs="Times New Roman"/>
          <w:b/>
          <w:sz w:val="24"/>
          <w:szCs w:val="24"/>
          <w:lang w:val="uk-UA"/>
        </w:rPr>
        <w:t xml:space="preserve">ДОПОВІВ: </w:t>
      </w:r>
      <w:r w:rsidRPr="007C5DC4">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7C5DC4" w:rsidRPr="007C5DC4" w:rsidRDefault="007C5DC4" w:rsidP="000E5BEF">
      <w:pPr>
        <w:pStyle w:val="a3"/>
        <w:tabs>
          <w:tab w:val="left" w:pos="0"/>
          <w:tab w:val="left" w:pos="993"/>
        </w:tabs>
        <w:spacing w:after="0"/>
        <w:ind w:left="0" w:firstLine="568"/>
        <w:jc w:val="both"/>
        <w:rPr>
          <w:rFonts w:ascii="Times New Roman" w:hAnsi="Times New Roman" w:cs="Times New Roman"/>
          <w:b/>
          <w:sz w:val="24"/>
          <w:szCs w:val="24"/>
          <w:lang w:val="uk-UA"/>
        </w:rPr>
      </w:pPr>
      <w:r w:rsidRPr="007C5DC4">
        <w:rPr>
          <w:rFonts w:ascii="Times New Roman" w:hAnsi="Times New Roman" w:cs="Times New Roman"/>
          <w:b/>
          <w:sz w:val="24"/>
          <w:szCs w:val="24"/>
          <w:lang w:val="uk-UA"/>
        </w:rPr>
        <w:t>В ОБГОВОРЕННІ ВЗЯЛИ УЧАСТЬ: Губський В.Г., Дорошенко В.О.,</w:t>
      </w:r>
      <w:r w:rsidR="00DF7E0F">
        <w:rPr>
          <w:rFonts w:ascii="Times New Roman" w:hAnsi="Times New Roman" w:cs="Times New Roman"/>
          <w:b/>
          <w:sz w:val="24"/>
          <w:szCs w:val="24"/>
          <w:lang w:val="uk-UA"/>
        </w:rPr>
        <w:t xml:space="preserve"> </w:t>
      </w:r>
      <w:r w:rsidRPr="007C5DC4">
        <w:rPr>
          <w:rFonts w:ascii="Times New Roman" w:hAnsi="Times New Roman" w:cs="Times New Roman"/>
          <w:b/>
          <w:sz w:val="24"/>
          <w:szCs w:val="24"/>
          <w:lang w:val="uk-UA"/>
        </w:rPr>
        <w:t>Левіцька В.П., Тибулевич В.В., Ярмола І.І.</w:t>
      </w:r>
    </w:p>
    <w:p w:rsidR="000E5BEF" w:rsidRPr="007C5DC4" w:rsidRDefault="000E5BEF" w:rsidP="000E5BEF">
      <w:pPr>
        <w:pStyle w:val="af7"/>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7C5DC4">
        <w:rPr>
          <w:rFonts w:ascii="Times New Roman" w:hAnsi="Times New Roman" w:cs="Times New Roman"/>
          <w:b/>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7C5DC4">
        <w:rPr>
          <w:rFonts w:ascii="Times New Roman" w:hAnsi="Times New Roman" w:cs="Times New Roman"/>
          <w:bCs/>
          <w:sz w:val="24"/>
          <w:szCs w:val="24"/>
          <w:lang w:val="uk-UA"/>
        </w:rPr>
        <w:t xml:space="preserve">поставив на голосування </w:t>
      </w:r>
      <w:r w:rsidRPr="007C5DC4">
        <w:rPr>
          <w:rFonts w:ascii="Times New Roman" w:hAnsi="Times New Roman" w:cs="Times New Roman"/>
          <w:bCs/>
          <w:sz w:val="24"/>
          <w:szCs w:val="24"/>
          <w:u w:val="single"/>
          <w:lang w:val="uk-UA"/>
        </w:rPr>
        <w:t>пропозицію</w:t>
      </w:r>
      <w:r w:rsidRPr="007C5DC4">
        <w:rPr>
          <w:rFonts w:ascii="Times New Roman" w:hAnsi="Times New Roman" w:cs="Times New Roman"/>
          <w:bCs/>
          <w:sz w:val="24"/>
          <w:szCs w:val="24"/>
          <w:lang w:val="uk-UA"/>
        </w:rPr>
        <w:t xml:space="preserve">: </w:t>
      </w:r>
      <w:r w:rsidRPr="007C5DC4">
        <w:rPr>
          <w:rFonts w:ascii="Times New Roman" w:hAnsi="Times New Roman" w:cs="Times New Roman"/>
          <w:sz w:val="24"/>
          <w:szCs w:val="24"/>
          <w:lang w:val="uk-UA"/>
        </w:rPr>
        <w:t>проєкт рішення «</w:t>
      </w:r>
      <w:r w:rsidR="00CD628B" w:rsidRPr="007C5DC4">
        <w:rPr>
          <w:rFonts w:ascii="Times New Roman" w:hAnsi="Times New Roman" w:cs="Times New Roman"/>
          <w:sz w:val="24"/>
          <w:szCs w:val="24"/>
          <w:lang w:val="uk-UA"/>
        </w:rPr>
        <w:t>Про надання дозволу на розробку технічної документації із землеустрою щодо поділу земельної ділянки що перебуває в оренді фермерського господарства «Олександр-С7»на території Сквирської міської територіальної громади Білоцерківського району Київської області між членами фермерського господарства</w:t>
      </w:r>
      <w:r w:rsidRPr="007C5DC4">
        <w:rPr>
          <w:rFonts w:ascii="Times New Roman" w:hAnsi="Times New Roman" w:cs="Times New Roman"/>
          <w:bCs/>
          <w:sz w:val="24"/>
          <w:szCs w:val="24"/>
          <w:lang w:val="uk-UA"/>
        </w:rPr>
        <w:t xml:space="preserve">» - </w:t>
      </w:r>
      <w:r w:rsidRPr="007C5DC4">
        <w:rPr>
          <w:rFonts w:ascii="Times New Roman" w:hAnsi="Times New Roman" w:cs="Times New Roman"/>
          <w:sz w:val="24"/>
          <w:szCs w:val="24"/>
          <w:lang w:val="uk-UA"/>
        </w:rPr>
        <w:t>внести на розгляд 17 чергової с</w:t>
      </w:r>
      <w:r w:rsidR="007C5DC4" w:rsidRPr="007C5DC4">
        <w:rPr>
          <w:rFonts w:ascii="Times New Roman" w:hAnsi="Times New Roman" w:cs="Times New Roman"/>
          <w:sz w:val="24"/>
          <w:szCs w:val="24"/>
          <w:lang w:val="uk-UA"/>
        </w:rPr>
        <w:t>есії Сквирської міської ради та</w:t>
      </w:r>
      <w:r w:rsidR="00CD628B" w:rsidRPr="007C5DC4">
        <w:rPr>
          <w:rFonts w:ascii="Times New Roman" w:hAnsi="Times New Roman" w:cs="Times New Roman"/>
          <w:sz w:val="24"/>
          <w:szCs w:val="24"/>
          <w:lang w:val="uk-UA"/>
        </w:rPr>
        <w:t xml:space="preserve"> </w:t>
      </w:r>
      <w:r w:rsidR="007C5DC4" w:rsidRPr="007C5DC4">
        <w:rPr>
          <w:rFonts w:ascii="Times New Roman" w:hAnsi="Times New Roman" w:cs="Times New Roman"/>
          <w:sz w:val="24"/>
          <w:szCs w:val="24"/>
          <w:lang w:val="uk-UA"/>
        </w:rPr>
        <w:t>рекомендувати сесії відхилити</w:t>
      </w:r>
      <w:r w:rsidRPr="007C5DC4">
        <w:rPr>
          <w:rFonts w:ascii="Times New Roman" w:hAnsi="Times New Roman" w:cs="Times New Roman"/>
          <w:sz w:val="24"/>
          <w:szCs w:val="24"/>
          <w:lang w:val="uk-UA"/>
        </w:rPr>
        <w:t xml:space="preserve"> проєкт рішення.</w:t>
      </w:r>
    </w:p>
    <w:p w:rsidR="000E5BEF" w:rsidRPr="007C5DC4" w:rsidRDefault="000E5BEF" w:rsidP="000E5BEF">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7C5DC4">
        <w:rPr>
          <w:rFonts w:ascii="Times New Roman" w:hAnsi="Times New Roman" w:cs="Times New Roman"/>
          <w:b/>
          <w:bCs/>
          <w:sz w:val="24"/>
          <w:szCs w:val="24"/>
          <w:lang w:val="uk-UA"/>
        </w:rPr>
        <w:t>ГОЛОСУВАЛИ:</w:t>
      </w:r>
      <w:r w:rsidRPr="007C5DC4">
        <w:rPr>
          <w:rFonts w:ascii="Times New Roman" w:hAnsi="Times New Roman" w:cs="Times New Roman"/>
          <w:b/>
          <w:bCs/>
          <w:sz w:val="24"/>
          <w:szCs w:val="24"/>
          <w:lang w:val="uk-UA"/>
        </w:rPr>
        <w:tab/>
      </w:r>
      <w:r w:rsidR="007C5DC4" w:rsidRPr="007C5DC4">
        <w:rPr>
          <w:rFonts w:ascii="Times New Roman" w:hAnsi="Times New Roman" w:cs="Times New Roman"/>
          <w:sz w:val="24"/>
          <w:szCs w:val="24"/>
          <w:lang w:val="uk-UA"/>
        </w:rPr>
        <w:t>«за» - 3</w:t>
      </w:r>
      <w:r w:rsidRPr="007C5DC4">
        <w:rPr>
          <w:rFonts w:ascii="Times New Roman" w:hAnsi="Times New Roman" w:cs="Times New Roman"/>
          <w:sz w:val="24"/>
          <w:szCs w:val="24"/>
          <w:lang w:val="uk-UA"/>
        </w:rPr>
        <w:t xml:space="preserve">; </w:t>
      </w:r>
    </w:p>
    <w:p w:rsidR="000E5BEF" w:rsidRPr="007C5DC4"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7C5DC4">
        <w:rPr>
          <w:rFonts w:ascii="Times New Roman" w:hAnsi="Times New Roman" w:cs="Times New Roman"/>
          <w:sz w:val="24"/>
          <w:szCs w:val="24"/>
          <w:lang w:val="uk-UA"/>
        </w:rPr>
        <w:tab/>
      </w:r>
      <w:r w:rsidRPr="007C5DC4">
        <w:rPr>
          <w:rFonts w:ascii="Times New Roman" w:hAnsi="Times New Roman" w:cs="Times New Roman"/>
          <w:sz w:val="24"/>
          <w:szCs w:val="24"/>
          <w:lang w:val="uk-UA"/>
        </w:rPr>
        <w:tab/>
      </w:r>
      <w:r w:rsidRPr="007C5DC4">
        <w:rPr>
          <w:rFonts w:ascii="Times New Roman" w:hAnsi="Times New Roman" w:cs="Times New Roman"/>
          <w:sz w:val="24"/>
          <w:szCs w:val="24"/>
          <w:lang w:val="uk-UA"/>
        </w:rPr>
        <w:tab/>
      </w:r>
      <w:r w:rsidRPr="007C5DC4">
        <w:rPr>
          <w:rFonts w:ascii="Times New Roman" w:hAnsi="Times New Roman" w:cs="Times New Roman"/>
          <w:sz w:val="24"/>
          <w:szCs w:val="24"/>
          <w:lang w:val="uk-UA"/>
        </w:rPr>
        <w:tab/>
        <w:t>«проти» - 0;</w:t>
      </w:r>
    </w:p>
    <w:p w:rsidR="000E5BEF" w:rsidRPr="007C5DC4" w:rsidRDefault="007C5DC4"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7C5DC4">
        <w:rPr>
          <w:rFonts w:ascii="Times New Roman" w:hAnsi="Times New Roman" w:cs="Times New Roman"/>
          <w:sz w:val="24"/>
          <w:szCs w:val="24"/>
          <w:lang w:val="uk-UA"/>
        </w:rPr>
        <w:tab/>
      </w:r>
      <w:r w:rsidRPr="007C5DC4">
        <w:rPr>
          <w:rFonts w:ascii="Times New Roman" w:hAnsi="Times New Roman" w:cs="Times New Roman"/>
          <w:sz w:val="24"/>
          <w:szCs w:val="24"/>
          <w:lang w:val="uk-UA"/>
        </w:rPr>
        <w:tab/>
      </w:r>
      <w:r w:rsidRPr="007C5DC4">
        <w:rPr>
          <w:rFonts w:ascii="Times New Roman" w:hAnsi="Times New Roman" w:cs="Times New Roman"/>
          <w:sz w:val="24"/>
          <w:szCs w:val="24"/>
          <w:lang w:val="uk-UA"/>
        </w:rPr>
        <w:tab/>
      </w:r>
      <w:r w:rsidRPr="007C5DC4">
        <w:rPr>
          <w:rFonts w:ascii="Times New Roman" w:hAnsi="Times New Roman" w:cs="Times New Roman"/>
          <w:sz w:val="24"/>
          <w:szCs w:val="24"/>
          <w:lang w:val="uk-UA"/>
        </w:rPr>
        <w:tab/>
        <w:t>«утримались» - 1</w:t>
      </w:r>
      <w:r w:rsidR="000E5BEF" w:rsidRPr="007C5DC4">
        <w:rPr>
          <w:rFonts w:ascii="Times New Roman" w:hAnsi="Times New Roman" w:cs="Times New Roman"/>
          <w:sz w:val="24"/>
          <w:szCs w:val="24"/>
          <w:lang w:val="uk-UA"/>
        </w:rPr>
        <w:t>;</w:t>
      </w:r>
    </w:p>
    <w:p w:rsidR="000E5BEF" w:rsidRPr="007C5DC4"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7C5DC4">
        <w:rPr>
          <w:rFonts w:ascii="Times New Roman" w:hAnsi="Times New Roman" w:cs="Times New Roman"/>
          <w:sz w:val="24"/>
          <w:szCs w:val="24"/>
          <w:lang w:val="uk-UA"/>
        </w:rPr>
        <w:tab/>
      </w:r>
      <w:r w:rsidRPr="007C5DC4">
        <w:rPr>
          <w:rFonts w:ascii="Times New Roman" w:hAnsi="Times New Roman" w:cs="Times New Roman"/>
          <w:sz w:val="24"/>
          <w:szCs w:val="24"/>
          <w:lang w:val="uk-UA"/>
        </w:rPr>
        <w:tab/>
      </w:r>
      <w:r w:rsidRPr="007C5DC4">
        <w:rPr>
          <w:rFonts w:ascii="Times New Roman" w:hAnsi="Times New Roman" w:cs="Times New Roman"/>
          <w:sz w:val="24"/>
          <w:szCs w:val="24"/>
          <w:lang w:val="uk-UA"/>
        </w:rPr>
        <w:tab/>
      </w:r>
      <w:r w:rsidRPr="007C5DC4">
        <w:rPr>
          <w:rFonts w:ascii="Times New Roman" w:hAnsi="Times New Roman" w:cs="Times New Roman"/>
          <w:sz w:val="24"/>
          <w:szCs w:val="24"/>
          <w:lang w:val="uk-UA"/>
        </w:rPr>
        <w:tab/>
        <w:t>«не голосували» - 0.</w:t>
      </w:r>
    </w:p>
    <w:p w:rsidR="000E5BEF" w:rsidRPr="007C5DC4" w:rsidRDefault="000E5BEF" w:rsidP="000E5BEF">
      <w:pPr>
        <w:pStyle w:val="a3"/>
        <w:tabs>
          <w:tab w:val="left" w:pos="1276"/>
        </w:tabs>
        <w:suppressAutoHyphens/>
        <w:spacing w:after="0"/>
        <w:ind w:left="0" w:firstLine="567"/>
        <w:jc w:val="both"/>
        <w:rPr>
          <w:rFonts w:ascii="Times New Roman" w:hAnsi="Times New Roman" w:cs="Times New Roman"/>
          <w:sz w:val="24"/>
          <w:szCs w:val="24"/>
          <w:lang w:val="uk-UA"/>
        </w:rPr>
      </w:pPr>
      <w:r w:rsidRPr="007C5DC4">
        <w:rPr>
          <w:rFonts w:ascii="Times New Roman" w:hAnsi="Times New Roman" w:cs="Times New Roman"/>
          <w:b/>
          <w:bCs/>
          <w:sz w:val="24"/>
          <w:szCs w:val="24"/>
          <w:lang w:val="uk-UA"/>
        </w:rPr>
        <w:t xml:space="preserve">ВИРІШИЛИ: </w:t>
      </w:r>
      <w:r w:rsidRPr="007C5DC4">
        <w:rPr>
          <w:rFonts w:ascii="Times New Roman" w:hAnsi="Times New Roman" w:cs="Times New Roman"/>
          <w:b/>
          <w:sz w:val="24"/>
          <w:szCs w:val="24"/>
          <w:lang w:val="uk-UA"/>
        </w:rPr>
        <w:t>Проєкт рішення «</w:t>
      </w:r>
      <w:r w:rsidR="00CD628B" w:rsidRPr="007C5DC4">
        <w:rPr>
          <w:rFonts w:ascii="Times New Roman" w:hAnsi="Times New Roman" w:cs="Times New Roman"/>
          <w:b/>
          <w:sz w:val="24"/>
          <w:szCs w:val="24"/>
          <w:lang w:val="uk-UA"/>
        </w:rPr>
        <w:t>Про надання дозволу на розробку технічної документації із землеустрою щодо поділу земельної ділянки що перебуває в оренді фермерського господарства «Олександр-С7»на території Сквирської міської територіальної громади Білоцерківського району Київської області між членами фермерського господарства</w:t>
      </w:r>
      <w:r w:rsidRPr="007C5DC4">
        <w:rPr>
          <w:rFonts w:ascii="Times New Roman" w:hAnsi="Times New Roman" w:cs="Times New Roman"/>
          <w:b/>
          <w:bCs/>
          <w:sz w:val="24"/>
          <w:szCs w:val="24"/>
          <w:lang w:val="uk-UA"/>
        </w:rPr>
        <w:t xml:space="preserve">» - </w:t>
      </w:r>
      <w:r w:rsidRPr="007C5DC4">
        <w:rPr>
          <w:rFonts w:ascii="Times New Roman" w:hAnsi="Times New Roman" w:cs="Times New Roman"/>
          <w:b/>
          <w:sz w:val="24"/>
          <w:szCs w:val="24"/>
          <w:lang w:val="uk-UA"/>
        </w:rPr>
        <w:t>внести на розгляд 17 чергової сесії</w:t>
      </w:r>
      <w:r w:rsidR="007C5DC4" w:rsidRPr="007C5DC4">
        <w:rPr>
          <w:rFonts w:ascii="Times New Roman" w:hAnsi="Times New Roman" w:cs="Times New Roman"/>
          <w:b/>
          <w:sz w:val="24"/>
          <w:szCs w:val="24"/>
          <w:lang w:val="uk-UA"/>
        </w:rPr>
        <w:t xml:space="preserve"> Сквирської міської ради та</w:t>
      </w:r>
      <w:r w:rsidR="00CD628B" w:rsidRPr="007C5DC4">
        <w:rPr>
          <w:rFonts w:ascii="Times New Roman" w:hAnsi="Times New Roman" w:cs="Times New Roman"/>
          <w:b/>
          <w:sz w:val="24"/>
          <w:szCs w:val="24"/>
          <w:lang w:val="uk-UA"/>
        </w:rPr>
        <w:t xml:space="preserve"> </w:t>
      </w:r>
      <w:r w:rsidR="007C5DC4" w:rsidRPr="007C5DC4">
        <w:rPr>
          <w:rFonts w:ascii="Times New Roman" w:hAnsi="Times New Roman" w:cs="Times New Roman"/>
          <w:b/>
          <w:sz w:val="24"/>
          <w:szCs w:val="24"/>
          <w:lang w:val="uk-UA"/>
        </w:rPr>
        <w:t>рекомендувати сесії відхилити</w:t>
      </w:r>
      <w:r w:rsidRPr="007C5DC4">
        <w:rPr>
          <w:rFonts w:ascii="Times New Roman" w:hAnsi="Times New Roman" w:cs="Times New Roman"/>
          <w:b/>
          <w:sz w:val="24"/>
          <w:szCs w:val="24"/>
          <w:lang w:val="uk-UA"/>
        </w:rPr>
        <w:t xml:space="preserve"> проєкт рішення.</w:t>
      </w:r>
    </w:p>
    <w:p w:rsidR="000E5BEF" w:rsidRPr="004E44ED" w:rsidRDefault="000E5BEF" w:rsidP="002857EA">
      <w:pPr>
        <w:pStyle w:val="a3"/>
        <w:tabs>
          <w:tab w:val="left" w:pos="1276"/>
        </w:tabs>
        <w:suppressAutoHyphens/>
        <w:spacing w:after="0"/>
        <w:ind w:left="567"/>
        <w:jc w:val="both"/>
        <w:rPr>
          <w:rFonts w:ascii="Times New Roman" w:hAnsi="Times New Roman" w:cs="Times New Roman"/>
          <w:sz w:val="24"/>
          <w:szCs w:val="24"/>
          <w:lang w:val="uk-UA"/>
        </w:rPr>
      </w:pPr>
    </w:p>
    <w:p w:rsidR="000E5BEF" w:rsidRPr="004F4C08" w:rsidRDefault="000E5BEF" w:rsidP="000E5BEF">
      <w:pPr>
        <w:pStyle w:val="a3"/>
        <w:numPr>
          <w:ilvl w:val="0"/>
          <w:numId w:val="9"/>
        </w:numPr>
        <w:tabs>
          <w:tab w:val="left" w:pos="567"/>
          <w:tab w:val="left" w:pos="1134"/>
        </w:tabs>
        <w:spacing w:after="0"/>
        <w:ind w:left="0" w:firstLine="567"/>
        <w:jc w:val="both"/>
        <w:rPr>
          <w:rFonts w:ascii="Times New Roman" w:hAnsi="Times New Roman" w:cs="Times New Roman"/>
          <w:sz w:val="24"/>
          <w:szCs w:val="24"/>
          <w:lang w:val="uk-UA"/>
        </w:rPr>
      </w:pPr>
      <w:r w:rsidRPr="004F4C08">
        <w:rPr>
          <w:rFonts w:ascii="Times New Roman" w:hAnsi="Times New Roman" w:cs="Times New Roman"/>
          <w:b/>
          <w:sz w:val="24"/>
          <w:szCs w:val="24"/>
          <w:lang w:val="uk-UA"/>
        </w:rPr>
        <w:t>СЛУХАЛИ:</w:t>
      </w:r>
      <w:r w:rsidR="00CD628B" w:rsidRPr="004F4C08">
        <w:rPr>
          <w:rFonts w:ascii="Times New Roman" w:hAnsi="Times New Roman" w:cs="Times New Roman"/>
          <w:sz w:val="24"/>
          <w:szCs w:val="24"/>
          <w:lang w:val="uk-UA"/>
        </w:rPr>
        <w:t xml:space="preserve"> Про надання дозволу на розробку технічної документації із землеустрою щодо інвентаризації земельної ділянки громадянину Задуміну Ігорю Сергійовичу </w:t>
      </w:r>
      <w:r w:rsidR="00CD628B" w:rsidRPr="004F4C08">
        <w:rPr>
          <w:rFonts w:ascii="Times New Roman" w:hAnsi="Times New Roman" w:cs="Times New Roman"/>
          <w:sz w:val="24"/>
          <w:szCs w:val="24"/>
          <w:lang w:val="uk-UA"/>
        </w:rPr>
        <w:lastRenderedPageBreak/>
        <w:t>для іншого сільськогосподарського призначення орієнтовною площею 0,7000 га по вул. Радгоспна, 53 у с.Тхорівка, Київської області.</w:t>
      </w:r>
    </w:p>
    <w:p w:rsidR="000E5BEF" w:rsidRPr="004F4C08" w:rsidRDefault="000E5BEF" w:rsidP="000E5BEF">
      <w:pPr>
        <w:pStyle w:val="a3"/>
        <w:tabs>
          <w:tab w:val="left" w:pos="0"/>
          <w:tab w:val="left" w:pos="993"/>
        </w:tabs>
        <w:spacing w:after="0"/>
        <w:ind w:left="0" w:firstLine="568"/>
        <w:jc w:val="both"/>
        <w:rPr>
          <w:rFonts w:ascii="Times New Roman" w:hAnsi="Times New Roman" w:cs="Times New Roman"/>
          <w:sz w:val="24"/>
          <w:szCs w:val="24"/>
          <w:lang w:val="uk-UA"/>
        </w:rPr>
      </w:pPr>
      <w:r w:rsidRPr="004F4C08">
        <w:rPr>
          <w:rFonts w:ascii="Times New Roman" w:hAnsi="Times New Roman" w:cs="Times New Roman"/>
          <w:b/>
          <w:sz w:val="24"/>
          <w:szCs w:val="24"/>
          <w:lang w:val="uk-UA"/>
        </w:rPr>
        <w:t xml:space="preserve">ДОПОВІВ: </w:t>
      </w:r>
      <w:r w:rsidRPr="004F4C08">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BE524D" w:rsidRPr="004F4C08" w:rsidRDefault="00BE524D" w:rsidP="000E5BEF">
      <w:pPr>
        <w:pStyle w:val="a3"/>
        <w:tabs>
          <w:tab w:val="left" w:pos="0"/>
          <w:tab w:val="left" w:pos="993"/>
        </w:tabs>
        <w:spacing w:after="0"/>
        <w:ind w:left="0" w:firstLine="568"/>
        <w:jc w:val="both"/>
        <w:rPr>
          <w:rFonts w:ascii="Times New Roman" w:hAnsi="Times New Roman" w:cs="Times New Roman"/>
          <w:b/>
          <w:sz w:val="24"/>
          <w:szCs w:val="24"/>
          <w:lang w:val="uk-UA"/>
        </w:rPr>
      </w:pPr>
      <w:r w:rsidRPr="004F4C08">
        <w:rPr>
          <w:rFonts w:ascii="Times New Roman" w:hAnsi="Times New Roman" w:cs="Times New Roman"/>
          <w:b/>
          <w:sz w:val="24"/>
          <w:szCs w:val="24"/>
          <w:lang w:val="uk-UA"/>
        </w:rPr>
        <w:t>В ОБГОВОРЕННІ ВЗЯЛИ УЧАСТЬ: Дорошенко В.О., Ярмола І.І., Левіцька В.П., Тибулевич В.В., Черненко В.В., Головня О.М., Губський В.Г.</w:t>
      </w:r>
    </w:p>
    <w:p w:rsidR="00BE524D" w:rsidRPr="004F4C08" w:rsidRDefault="00BE524D" w:rsidP="000E5BEF">
      <w:pPr>
        <w:pStyle w:val="a3"/>
        <w:tabs>
          <w:tab w:val="left" w:pos="0"/>
          <w:tab w:val="left" w:pos="993"/>
        </w:tabs>
        <w:spacing w:after="0"/>
        <w:ind w:left="0" w:firstLine="568"/>
        <w:jc w:val="both"/>
        <w:rPr>
          <w:rFonts w:ascii="Times New Roman" w:hAnsi="Times New Roman" w:cs="Times New Roman"/>
          <w:sz w:val="24"/>
          <w:szCs w:val="24"/>
          <w:lang w:val="uk-UA"/>
        </w:rPr>
      </w:pPr>
      <w:r w:rsidRPr="004F4C08">
        <w:rPr>
          <w:rFonts w:ascii="Times New Roman" w:hAnsi="Times New Roman" w:cs="Times New Roman"/>
          <w:b/>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F4C08">
        <w:rPr>
          <w:rFonts w:ascii="Times New Roman" w:hAnsi="Times New Roman" w:cs="Times New Roman"/>
          <w:sz w:val="24"/>
          <w:szCs w:val="24"/>
          <w:lang w:val="uk-UA"/>
        </w:rPr>
        <w:t>звернув увагу на те, що земельну ділянку орієнтовною площею 0,7000 га по вул. Радгоспна, 53 у с.Тхорівка, Київської області можна надати громадянину Задуміну Ігорю Сергійовичу тільки в оренду.</w:t>
      </w:r>
    </w:p>
    <w:p w:rsidR="00BE524D" w:rsidRPr="004F4C08" w:rsidRDefault="00BE524D" w:rsidP="000E5BEF">
      <w:pPr>
        <w:pStyle w:val="a3"/>
        <w:tabs>
          <w:tab w:val="left" w:pos="0"/>
          <w:tab w:val="left" w:pos="993"/>
        </w:tabs>
        <w:spacing w:after="0"/>
        <w:ind w:left="0" w:firstLine="568"/>
        <w:jc w:val="both"/>
        <w:rPr>
          <w:rFonts w:ascii="Times New Roman" w:hAnsi="Times New Roman" w:cs="Times New Roman"/>
          <w:sz w:val="24"/>
          <w:szCs w:val="24"/>
          <w:lang w:val="uk-UA"/>
        </w:rPr>
      </w:pPr>
      <w:r w:rsidRPr="004F4C08">
        <w:rPr>
          <w:rFonts w:ascii="Times New Roman" w:hAnsi="Times New Roman" w:cs="Times New Roman"/>
          <w:b/>
          <w:sz w:val="24"/>
          <w:szCs w:val="24"/>
          <w:lang w:val="uk-UA"/>
        </w:rPr>
        <w:t>Депутат Тибулевич В.В.</w:t>
      </w:r>
      <w:r w:rsidRPr="004F4C08">
        <w:rPr>
          <w:rFonts w:ascii="Times New Roman" w:hAnsi="Times New Roman" w:cs="Times New Roman"/>
          <w:sz w:val="24"/>
          <w:szCs w:val="24"/>
          <w:lang w:val="uk-UA"/>
        </w:rPr>
        <w:t xml:space="preserve"> зазначив, що громадянину Задуміну І.С. можна надати в оренду земельну ділянку орієнтовною площею 0,7000 га по вул. Радгоспна, 53 у с.Тхорівка Київської області для обслуговування нежитлового приміщення згідно державної реєстрації речових прав на нерухоме майно.</w:t>
      </w:r>
    </w:p>
    <w:p w:rsidR="000E5BEF" w:rsidRPr="004F4C08" w:rsidRDefault="000E5BEF" w:rsidP="000E5BEF">
      <w:pPr>
        <w:pStyle w:val="af7"/>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4F4C08">
        <w:rPr>
          <w:rFonts w:ascii="Times New Roman" w:hAnsi="Times New Roman" w:cs="Times New Roman"/>
          <w:b/>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F4C08">
        <w:rPr>
          <w:rFonts w:ascii="Times New Roman" w:hAnsi="Times New Roman" w:cs="Times New Roman"/>
          <w:bCs/>
          <w:sz w:val="24"/>
          <w:szCs w:val="24"/>
          <w:lang w:val="uk-UA"/>
        </w:rPr>
        <w:t xml:space="preserve">поставив на голосування </w:t>
      </w:r>
      <w:r w:rsidRPr="004F4C08">
        <w:rPr>
          <w:rFonts w:ascii="Times New Roman" w:hAnsi="Times New Roman" w:cs="Times New Roman"/>
          <w:bCs/>
          <w:sz w:val="24"/>
          <w:szCs w:val="24"/>
          <w:u w:val="single"/>
          <w:lang w:val="uk-UA"/>
        </w:rPr>
        <w:t>пропозицію</w:t>
      </w:r>
      <w:r w:rsidRPr="004F4C08">
        <w:rPr>
          <w:rFonts w:ascii="Times New Roman" w:hAnsi="Times New Roman" w:cs="Times New Roman"/>
          <w:bCs/>
          <w:sz w:val="24"/>
          <w:szCs w:val="24"/>
          <w:lang w:val="uk-UA"/>
        </w:rPr>
        <w:t xml:space="preserve">: </w:t>
      </w:r>
      <w:r w:rsidRPr="004F4C08">
        <w:rPr>
          <w:rFonts w:ascii="Times New Roman" w:hAnsi="Times New Roman" w:cs="Times New Roman"/>
          <w:sz w:val="24"/>
          <w:szCs w:val="24"/>
          <w:lang w:val="uk-UA"/>
        </w:rPr>
        <w:t>проєкт рішення «</w:t>
      </w:r>
      <w:r w:rsidR="00CD628B" w:rsidRPr="004F4C08">
        <w:rPr>
          <w:rFonts w:ascii="Times New Roman" w:hAnsi="Times New Roman" w:cs="Times New Roman"/>
          <w:sz w:val="24"/>
          <w:szCs w:val="24"/>
          <w:lang w:val="uk-UA"/>
        </w:rPr>
        <w:t>Про надання дозволу на розробку технічної документації із землеустрою щодо інвентаризації земельної ділянки громадянину Задуміну Ігорю Сергійовичу для іншого сільськогосподарського призначення орієнтовною площею 0,7000 га по вул. Радгоспна, 53 у с.Тхорівка, Київської області</w:t>
      </w:r>
      <w:r w:rsidRPr="004F4C08">
        <w:rPr>
          <w:rFonts w:ascii="Times New Roman" w:hAnsi="Times New Roman" w:cs="Times New Roman"/>
          <w:bCs/>
          <w:sz w:val="24"/>
          <w:szCs w:val="24"/>
          <w:lang w:val="uk-UA"/>
        </w:rPr>
        <w:t xml:space="preserve">» - </w:t>
      </w:r>
      <w:r w:rsidRPr="004F4C08">
        <w:rPr>
          <w:rFonts w:ascii="Times New Roman" w:hAnsi="Times New Roman" w:cs="Times New Roman"/>
          <w:sz w:val="24"/>
          <w:szCs w:val="24"/>
          <w:lang w:val="uk-UA"/>
        </w:rPr>
        <w:t>внести на розгляд 17 чергової с</w:t>
      </w:r>
      <w:r w:rsidR="00BE524D" w:rsidRPr="004F4C08">
        <w:rPr>
          <w:rFonts w:ascii="Times New Roman" w:hAnsi="Times New Roman" w:cs="Times New Roman"/>
          <w:sz w:val="24"/>
          <w:szCs w:val="24"/>
          <w:lang w:val="uk-UA"/>
        </w:rPr>
        <w:t>есії Сквирської міської ради та</w:t>
      </w:r>
      <w:r w:rsidR="00CD628B" w:rsidRPr="004F4C08">
        <w:rPr>
          <w:rFonts w:ascii="Times New Roman" w:hAnsi="Times New Roman" w:cs="Times New Roman"/>
          <w:sz w:val="24"/>
          <w:szCs w:val="24"/>
          <w:lang w:val="uk-UA"/>
        </w:rPr>
        <w:t xml:space="preserve"> </w:t>
      </w:r>
      <w:r w:rsidR="00BE524D" w:rsidRPr="004F4C08">
        <w:rPr>
          <w:rFonts w:ascii="Times New Roman" w:hAnsi="Times New Roman" w:cs="Times New Roman"/>
          <w:sz w:val="24"/>
          <w:szCs w:val="24"/>
          <w:lang w:val="uk-UA"/>
        </w:rPr>
        <w:t>рекомендувати сесії відхилити</w:t>
      </w:r>
      <w:r w:rsidRPr="004F4C08">
        <w:rPr>
          <w:rFonts w:ascii="Times New Roman" w:hAnsi="Times New Roman" w:cs="Times New Roman"/>
          <w:sz w:val="24"/>
          <w:szCs w:val="24"/>
          <w:lang w:val="uk-UA"/>
        </w:rPr>
        <w:t xml:space="preserve"> проєкт рішення.</w:t>
      </w:r>
    </w:p>
    <w:p w:rsidR="000E5BEF" w:rsidRPr="004F4C08" w:rsidRDefault="000E5BEF" w:rsidP="000E5BEF">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4F4C08">
        <w:rPr>
          <w:rFonts w:ascii="Times New Roman" w:hAnsi="Times New Roman" w:cs="Times New Roman"/>
          <w:b/>
          <w:bCs/>
          <w:sz w:val="24"/>
          <w:szCs w:val="24"/>
          <w:lang w:val="uk-UA"/>
        </w:rPr>
        <w:t>ГОЛОСУВАЛИ:</w:t>
      </w:r>
      <w:r w:rsidRPr="004F4C08">
        <w:rPr>
          <w:rFonts w:ascii="Times New Roman" w:hAnsi="Times New Roman" w:cs="Times New Roman"/>
          <w:b/>
          <w:bCs/>
          <w:sz w:val="24"/>
          <w:szCs w:val="24"/>
          <w:lang w:val="uk-UA"/>
        </w:rPr>
        <w:tab/>
      </w:r>
      <w:r w:rsidRPr="004F4C08">
        <w:rPr>
          <w:rFonts w:ascii="Times New Roman" w:hAnsi="Times New Roman" w:cs="Times New Roman"/>
          <w:sz w:val="24"/>
          <w:szCs w:val="24"/>
          <w:lang w:val="uk-UA"/>
        </w:rPr>
        <w:t xml:space="preserve">«за» - 4; </w:t>
      </w:r>
    </w:p>
    <w:p w:rsidR="000E5BEF" w:rsidRPr="004F4C08"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4F4C08">
        <w:rPr>
          <w:rFonts w:ascii="Times New Roman" w:hAnsi="Times New Roman" w:cs="Times New Roman"/>
          <w:sz w:val="24"/>
          <w:szCs w:val="24"/>
          <w:lang w:val="uk-UA"/>
        </w:rPr>
        <w:tab/>
      </w:r>
      <w:r w:rsidRPr="004F4C08">
        <w:rPr>
          <w:rFonts w:ascii="Times New Roman" w:hAnsi="Times New Roman" w:cs="Times New Roman"/>
          <w:sz w:val="24"/>
          <w:szCs w:val="24"/>
          <w:lang w:val="uk-UA"/>
        </w:rPr>
        <w:tab/>
      </w:r>
      <w:r w:rsidRPr="004F4C08">
        <w:rPr>
          <w:rFonts w:ascii="Times New Roman" w:hAnsi="Times New Roman" w:cs="Times New Roman"/>
          <w:sz w:val="24"/>
          <w:szCs w:val="24"/>
          <w:lang w:val="uk-UA"/>
        </w:rPr>
        <w:tab/>
      </w:r>
      <w:r w:rsidRPr="004F4C08">
        <w:rPr>
          <w:rFonts w:ascii="Times New Roman" w:hAnsi="Times New Roman" w:cs="Times New Roman"/>
          <w:sz w:val="24"/>
          <w:szCs w:val="24"/>
          <w:lang w:val="uk-UA"/>
        </w:rPr>
        <w:tab/>
        <w:t>«проти» - 0;</w:t>
      </w:r>
    </w:p>
    <w:p w:rsidR="000E5BEF" w:rsidRPr="004F4C08"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4F4C08">
        <w:rPr>
          <w:rFonts w:ascii="Times New Roman" w:hAnsi="Times New Roman" w:cs="Times New Roman"/>
          <w:sz w:val="24"/>
          <w:szCs w:val="24"/>
          <w:lang w:val="uk-UA"/>
        </w:rPr>
        <w:tab/>
      </w:r>
      <w:r w:rsidRPr="004F4C08">
        <w:rPr>
          <w:rFonts w:ascii="Times New Roman" w:hAnsi="Times New Roman" w:cs="Times New Roman"/>
          <w:sz w:val="24"/>
          <w:szCs w:val="24"/>
          <w:lang w:val="uk-UA"/>
        </w:rPr>
        <w:tab/>
      </w:r>
      <w:r w:rsidRPr="004F4C08">
        <w:rPr>
          <w:rFonts w:ascii="Times New Roman" w:hAnsi="Times New Roman" w:cs="Times New Roman"/>
          <w:sz w:val="24"/>
          <w:szCs w:val="24"/>
          <w:lang w:val="uk-UA"/>
        </w:rPr>
        <w:tab/>
      </w:r>
      <w:r w:rsidRPr="004F4C08">
        <w:rPr>
          <w:rFonts w:ascii="Times New Roman" w:hAnsi="Times New Roman" w:cs="Times New Roman"/>
          <w:sz w:val="24"/>
          <w:szCs w:val="24"/>
          <w:lang w:val="uk-UA"/>
        </w:rPr>
        <w:tab/>
        <w:t>«утримались» - 0;</w:t>
      </w:r>
    </w:p>
    <w:p w:rsidR="000E5BEF" w:rsidRPr="004F4C08"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4F4C08">
        <w:rPr>
          <w:rFonts w:ascii="Times New Roman" w:hAnsi="Times New Roman" w:cs="Times New Roman"/>
          <w:sz w:val="24"/>
          <w:szCs w:val="24"/>
          <w:lang w:val="uk-UA"/>
        </w:rPr>
        <w:tab/>
      </w:r>
      <w:r w:rsidRPr="004F4C08">
        <w:rPr>
          <w:rFonts w:ascii="Times New Roman" w:hAnsi="Times New Roman" w:cs="Times New Roman"/>
          <w:sz w:val="24"/>
          <w:szCs w:val="24"/>
          <w:lang w:val="uk-UA"/>
        </w:rPr>
        <w:tab/>
      </w:r>
      <w:r w:rsidRPr="004F4C08">
        <w:rPr>
          <w:rFonts w:ascii="Times New Roman" w:hAnsi="Times New Roman" w:cs="Times New Roman"/>
          <w:sz w:val="24"/>
          <w:szCs w:val="24"/>
          <w:lang w:val="uk-UA"/>
        </w:rPr>
        <w:tab/>
      </w:r>
      <w:r w:rsidRPr="004F4C08">
        <w:rPr>
          <w:rFonts w:ascii="Times New Roman" w:hAnsi="Times New Roman" w:cs="Times New Roman"/>
          <w:sz w:val="24"/>
          <w:szCs w:val="24"/>
          <w:lang w:val="uk-UA"/>
        </w:rPr>
        <w:tab/>
        <w:t>«не голосували» - 0.</w:t>
      </w:r>
    </w:p>
    <w:p w:rsidR="000E5BEF" w:rsidRPr="004F4C08" w:rsidRDefault="000E5BEF" w:rsidP="000E5BEF">
      <w:pPr>
        <w:pStyle w:val="a3"/>
        <w:tabs>
          <w:tab w:val="left" w:pos="1276"/>
        </w:tabs>
        <w:suppressAutoHyphens/>
        <w:spacing w:after="0"/>
        <w:ind w:left="0" w:firstLine="567"/>
        <w:jc w:val="both"/>
        <w:rPr>
          <w:rFonts w:ascii="Times New Roman" w:hAnsi="Times New Roman" w:cs="Times New Roman"/>
          <w:sz w:val="24"/>
          <w:szCs w:val="24"/>
          <w:lang w:val="uk-UA"/>
        </w:rPr>
      </w:pPr>
      <w:r w:rsidRPr="004F4C08">
        <w:rPr>
          <w:rFonts w:ascii="Times New Roman" w:hAnsi="Times New Roman" w:cs="Times New Roman"/>
          <w:b/>
          <w:bCs/>
          <w:sz w:val="24"/>
          <w:szCs w:val="24"/>
          <w:lang w:val="uk-UA"/>
        </w:rPr>
        <w:t xml:space="preserve">ВИРІШИЛИ: </w:t>
      </w:r>
      <w:r w:rsidRPr="004F4C08">
        <w:rPr>
          <w:rFonts w:ascii="Times New Roman" w:hAnsi="Times New Roman" w:cs="Times New Roman"/>
          <w:b/>
          <w:sz w:val="24"/>
          <w:szCs w:val="24"/>
          <w:lang w:val="uk-UA"/>
        </w:rPr>
        <w:t>Проєкт рішення «</w:t>
      </w:r>
      <w:r w:rsidR="00CD628B" w:rsidRPr="004F4C08">
        <w:rPr>
          <w:rFonts w:ascii="Times New Roman" w:hAnsi="Times New Roman" w:cs="Times New Roman"/>
          <w:b/>
          <w:sz w:val="24"/>
          <w:szCs w:val="24"/>
          <w:lang w:val="uk-UA"/>
        </w:rPr>
        <w:t>Про надання дозволу на розробку технічної документації із землеустрою щодо інвентаризації земельної ділянки громадянину Задуміну Ігорю Сергійовичу для іншого сільськогосподарського призначення орієнтовною площею 0,7000 га по вул. Радгоспна, 53 у с.Тхорівка, Київської області</w:t>
      </w:r>
      <w:r w:rsidRPr="004F4C08">
        <w:rPr>
          <w:rFonts w:ascii="Times New Roman" w:hAnsi="Times New Roman" w:cs="Times New Roman"/>
          <w:b/>
          <w:bCs/>
          <w:sz w:val="24"/>
          <w:szCs w:val="24"/>
          <w:lang w:val="uk-UA"/>
        </w:rPr>
        <w:t xml:space="preserve">» - </w:t>
      </w:r>
      <w:r w:rsidRPr="004F4C08">
        <w:rPr>
          <w:rFonts w:ascii="Times New Roman" w:hAnsi="Times New Roman" w:cs="Times New Roman"/>
          <w:b/>
          <w:sz w:val="24"/>
          <w:szCs w:val="24"/>
          <w:lang w:val="uk-UA"/>
        </w:rPr>
        <w:t>внести на розгляд 17 чергової с</w:t>
      </w:r>
      <w:r w:rsidR="004F4C08" w:rsidRPr="004F4C08">
        <w:rPr>
          <w:rFonts w:ascii="Times New Roman" w:hAnsi="Times New Roman" w:cs="Times New Roman"/>
          <w:b/>
          <w:sz w:val="24"/>
          <w:szCs w:val="24"/>
          <w:lang w:val="uk-UA"/>
        </w:rPr>
        <w:t>есії Сквирської міської ради та</w:t>
      </w:r>
      <w:r w:rsidR="00CD628B" w:rsidRPr="004F4C08">
        <w:rPr>
          <w:rFonts w:ascii="Times New Roman" w:hAnsi="Times New Roman" w:cs="Times New Roman"/>
          <w:b/>
          <w:sz w:val="24"/>
          <w:szCs w:val="24"/>
          <w:lang w:val="uk-UA"/>
        </w:rPr>
        <w:t xml:space="preserve"> </w:t>
      </w:r>
      <w:r w:rsidR="004F4C08" w:rsidRPr="004F4C08">
        <w:rPr>
          <w:rFonts w:ascii="Times New Roman" w:hAnsi="Times New Roman" w:cs="Times New Roman"/>
          <w:b/>
          <w:sz w:val="24"/>
          <w:szCs w:val="24"/>
          <w:lang w:val="uk-UA"/>
        </w:rPr>
        <w:t>рекомендувати сесії відхилити</w:t>
      </w:r>
      <w:r w:rsidRPr="004F4C08">
        <w:rPr>
          <w:rFonts w:ascii="Times New Roman" w:hAnsi="Times New Roman" w:cs="Times New Roman"/>
          <w:b/>
          <w:sz w:val="24"/>
          <w:szCs w:val="24"/>
          <w:lang w:val="uk-UA"/>
        </w:rPr>
        <w:t xml:space="preserve"> проєкт рішення.</w:t>
      </w:r>
    </w:p>
    <w:p w:rsidR="000E5BEF" w:rsidRPr="004F4C08" w:rsidRDefault="000E5BEF" w:rsidP="002857EA">
      <w:pPr>
        <w:pStyle w:val="a3"/>
        <w:tabs>
          <w:tab w:val="left" w:pos="1276"/>
        </w:tabs>
        <w:suppressAutoHyphens/>
        <w:spacing w:after="0"/>
        <w:ind w:left="567"/>
        <w:jc w:val="both"/>
        <w:rPr>
          <w:rFonts w:ascii="Times New Roman" w:hAnsi="Times New Roman" w:cs="Times New Roman"/>
          <w:sz w:val="24"/>
          <w:szCs w:val="24"/>
          <w:lang w:val="uk-UA"/>
        </w:rPr>
      </w:pPr>
    </w:p>
    <w:p w:rsidR="000E5BEF" w:rsidRPr="004E44ED" w:rsidRDefault="000E5BEF" w:rsidP="000E5BEF">
      <w:pPr>
        <w:pStyle w:val="a3"/>
        <w:numPr>
          <w:ilvl w:val="0"/>
          <w:numId w:val="9"/>
        </w:numPr>
        <w:tabs>
          <w:tab w:val="left" w:pos="567"/>
          <w:tab w:val="left" w:pos="1134"/>
        </w:tab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sz w:val="24"/>
          <w:szCs w:val="24"/>
          <w:lang w:val="uk-UA"/>
        </w:rPr>
        <w:t>СЛУХАЛИ:</w:t>
      </w:r>
      <w:r w:rsidR="00CD628B" w:rsidRPr="004E44ED">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ці Шаровій Вікторії Олександрівні для будівництва і обслуговування житлового будинку, господарських будівель та споруд(присадибна ділянка)орієнтовною площею 0,0751 га по вул. Лісова у с. Шаліївка Київської області.</w:t>
      </w:r>
    </w:p>
    <w:p w:rsidR="000E5BEF" w:rsidRPr="004E44ED" w:rsidRDefault="000E5BEF" w:rsidP="000E5BEF">
      <w:pPr>
        <w:pStyle w:val="a3"/>
        <w:tabs>
          <w:tab w:val="left" w:pos="0"/>
          <w:tab w:val="left" w:pos="993"/>
        </w:tabs>
        <w:spacing w:after="0"/>
        <w:ind w:left="0" w:firstLine="568"/>
        <w:jc w:val="both"/>
        <w:rPr>
          <w:rFonts w:ascii="Times New Roman" w:hAnsi="Times New Roman" w:cs="Times New Roman"/>
          <w:sz w:val="24"/>
          <w:szCs w:val="24"/>
          <w:lang w:val="uk-UA"/>
        </w:rPr>
      </w:pPr>
      <w:r w:rsidRPr="004E44ED">
        <w:rPr>
          <w:rFonts w:ascii="Times New Roman" w:hAnsi="Times New Roman" w:cs="Times New Roman"/>
          <w:b/>
          <w:sz w:val="24"/>
          <w:szCs w:val="24"/>
          <w:lang w:val="uk-UA"/>
        </w:rPr>
        <w:t xml:space="preserve">ДОПОВІВ: </w:t>
      </w:r>
      <w:r w:rsidRPr="004E44ED">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0E5BEF" w:rsidRPr="004E44ED" w:rsidRDefault="000E5BEF" w:rsidP="000E5BEF">
      <w:pPr>
        <w:pStyle w:val="af7"/>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4E44ED">
        <w:rPr>
          <w:rFonts w:ascii="Times New Roman" w:hAnsi="Times New Roman" w:cs="Times New Roman"/>
          <w:b/>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sz w:val="24"/>
          <w:szCs w:val="24"/>
          <w:lang w:val="uk-UA"/>
        </w:rPr>
        <w:t xml:space="preserve">поставив на голосування </w:t>
      </w:r>
      <w:r w:rsidRPr="004E44ED">
        <w:rPr>
          <w:rFonts w:ascii="Times New Roman" w:hAnsi="Times New Roman" w:cs="Times New Roman"/>
          <w:bCs/>
          <w:sz w:val="24"/>
          <w:szCs w:val="24"/>
          <w:u w:val="single"/>
          <w:lang w:val="uk-UA"/>
        </w:rPr>
        <w:t>пропозицію</w:t>
      </w:r>
      <w:r w:rsidRPr="004E44ED">
        <w:rPr>
          <w:rFonts w:ascii="Times New Roman" w:hAnsi="Times New Roman" w:cs="Times New Roman"/>
          <w:bCs/>
          <w:sz w:val="24"/>
          <w:szCs w:val="24"/>
          <w:lang w:val="uk-UA"/>
        </w:rPr>
        <w:t xml:space="preserve">: </w:t>
      </w:r>
      <w:r w:rsidRPr="004E44ED">
        <w:rPr>
          <w:rFonts w:ascii="Times New Roman" w:hAnsi="Times New Roman" w:cs="Times New Roman"/>
          <w:sz w:val="24"/>
          <w:szCs w:val="24"/>
          <w:lang w:val="uk-UA"/>
        </w:rPr>
        <w:t>проєкт рішення «</w:t>
      </w:r>
      <w:r w:rsidR="00CD628B" w:rsidRPr="004E44ED">
        <w:rPr>
          <w:rFonts w:ascii="Times New Roman" w:hAnsi="Times New Roman" w:cs="Times New Roman"/>
          <w:sz w:val="24"/>
          <w:szCs w:val="24"/>
          <w:lang w:val="uk-UA"/>
        </w:rPr>
        <w:t xml:space="preserve">Про надання дозволу на розробку проєкту землеустрою щодо відведення земельної ділянки у власність громадянці Шаровій Вікторії Олександрівні для будівництва і обслуговування </w:t>
      </w:r>
      <w:r w:rsidR="00CD628B" w:rsidRPr="004E44ED">
        <w:rPr>
          <w:rFonts w:ascii="Times New Roman" w:hAnsi="Times New Roman" w:cs="Times New Roman"/>
          <w:sz w:val="24"/>
          <w:szCs w:val="24"/>
          <w:lang w:val="uk-UA"/>
        </w:rPr>
        <w:lastRenderedPageBreak/>
        <w:t>житлового будинку, господарських будівель та споруд(присадибна ділянка)орієнтовною площею 0,0751 га по вул. Лісова у с. Шаліївка Київської області</w:t>
      </w:r>
      <w:r w:rsidRPr="004E44ED">
        <w:rPr>
          <w:rFonts w:ascii="Times New Roman" w:hAnsi="Times New Roman" w:cs="Times New Roman"/>
          <w:bCs/>
          <w:sz w:val="24"/>
          <w:szCs w:val="24"/>
          <w:lang w:val="uk-UA"/>
        </w:rPr>
        <w:t xml:space="preserve">» - </w:t>
      </w:r>
      <w:r w:rsidRPr="004E44ED">
        <w:rPr>
          <w:rFonts w:ascii="Times New Roman" w:hAnsi="Times New Roman" w:cs="Times New Roman"/>
          <w:sz w:val="24"/>
          <w:szCs w:val="24"/>
          <w:lang w:val="uk-UA"/>
        </w:rPr>
        <w:t>внести на розгляд 17 чергової сесії Сквирської міської ради та рекомендувати сесії підтримати проєкт рішення.</w:t>
      </w:r>
    </w:p>
    <w:p w:rsidR="000E5BEF" w:rsidRPr="004E44ED" w:rsidRDefault="000E5BEF" w:rsidP="000E5BEF">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4E44ED">
        <w:rPr>
          <w:rFonts w:ascii="Times New Roman" w:hAnsi="Times New Roman" w:cs="Times New Roman"/>
          <w:b/>
          <w:bCs/>
          <w:sz w:val="24"/>
          <w:szCs w:val="24"/>
          <w:lang w:val="uk-UA"/>
        </w:rPr>
        <w:t>ГОЛОСУВАЛИ:</w:t>
      </w:r>
      <w:r w:rsidRPr="004E44ED">
        <w:rPr>
          <w:rFonts w:ascii="Times New Roman" w:hAnsi="Times New Roman" w:cs="Times New Roman"/>
          <w:b/>
          <w:bCs/>
          <w:sz w:val="24"/>
          <w:szCs w:val="24"/>
          <w:lang w:val="uk-UA"/>
        </w:rPr>
        <w:tab/>
      </w:r>
      <w:r w:rsidRPr="004E44ED">
        <w:rPr>
          <w:rFonts w:ascii="Times New Roman" w:hAnsi="Times New Roman" w:cs="Times New Roman"/>
          <w:sz w:val="24"/>
          <w:szCs w:val="24"/>
          <w:lang w:val="uk-UA"/>
        </w:rPr>
        <w:t xml:space="preserve">«за» - 4; </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ab/>
      </w:r>
      <w:r w:rsidRPr="004E44ED">
        <w:rPr>
          <w:rFonts w:ascii="Times New Roman" w:hAnsi="Times New Roman" w:cs="Times New Roman"/>
          <w:sz w:val="24"/>
          <w:szCs w:val="24"/>
          <w:lang w:val="uk-UA"/>
        </w:rPr>
        <w:tab/>
      </w:r>
      <w:r w:rsidRPr="004E44ED">
        <w:rPr>
          <w:rFonts w:ascii="Times New Roman" w:hAnsi="Times New Roman" w:cs="Times New Roman"/>
          <w:sz w:val="24"/>
          <w:szCs w:val="24"/>
          <w:lang w:val="uk-UA"/>
        </w:rPr>
        <w:tab/>
      </w:r>
      <w:r w:rsidRPr="004E44ED">
        <w:rPr>
          <w:rFonts w:ascii="Times New Roman" w:hAnsi="Times New Roman" w:cs="Times New Roman"/>
          <w:sz w:val="24"/>
          <w:szCs w:val="24"/>
          <w:lang w:val="uk-UA"/>
        </w:rPr>
        <w:tab/>
        <w:t>«проти» - 0;</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ab/>
      </w:r>
      <w:r w:rsidRPr="004E44ED">
        <w:rPr>
          <w:rFonts w:ascii="Times New Roman" w:hAnsi="Times New Roman" w:cs="Times New Roman"/>
          <w:sz w:val="24"/>
          <w:szCs w:val="24"/>
          <w:lang w:val="uk-UA"/>
        </w:rPr>
        <w:tab/>
      </w:r>
      <w:r w:rsidRPr="004E44ED">
        <w:rPr>
          <w:rFonts w:ascii="Times New Roman" w:hAnsi="Times New Roman" w:cs="Times New Roman"/>
          <w:sz w:val="24"/>
          <w:szCs w:val="24"/>
          <w:lang w:val="uk-UA"/>
        </w:rPr>
        <w:tab/>
      </w:r>
      <w:r w:rsidRPr="004E44ED">
        <w:rPr>
          <w:rFonts w:ascii="Times New Roman" w:hAnsi="Times New Roman" w:cs="Times New Roman"/>
          <w:sz w:val="24"/>
          <w:szCs w:val="24"/>
          <w:lang w:val="uk-UA"/>
        </w:rPr>
        <w:tab/>
        <w:t>«утримались» - 0;</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4E44ED">
        <w:rPr>
          <w:rFonts w:ascii="Times New Roman" w:hAnsi="Times New Roman" w:cs="Times New Roman"/>
          <w:sz w:val="24"/>
          <w:szCs w:val="24"/>
          <w:lang w:val="uk-UA"/>
        </w:rPr>
        <w:tab/>
      </w:r>
      <w:r w:rsidRPr="004E44ED">
        <w:rPr>
          <w:rFonts w:ascii="Times New Roman" w:hAnsi="Times New Roman" w:cs="Times New Roman"/>
          <w:sz w:val="24"/>
          <w:szCs w:val="24"/>
          <w:lang w:val="uk-UA"/>
        </w:rPr>
        <w:tab/>
      </w:r>
      <w:r w:rsidRPr="004E44ED">
        <w:rPr>
          <w:rFonts w:ascii="Times New Roman" w:hAnsi="Times New Roman" w:cs="Times New Roman"/>
          <w:sz w:val="24"/>
          <w:szCs w:val="24"/>
          <w:lang w:val="uk-UA"/>
        </w:rPr>
        <w:tab/>
      </w:r>
      <w:r w:rsidRPr="004E44ED">
        <w:rPr>
          <w:rFonts w:ascii="Times New Roman" w:hAnsi="Times New Roman" w:cs="Times New Roman"/>
          <w:sz w:val="24"/>
          <w:szCs w:val="24"/>
          <w:lang w:val="uk-UA"/>
        </w:rPr>
        <w:tab/>
        <w:t>«не голосували» - 0.</w:t>
      </w:r>
    </w:p>
    <w:p w:rsidR="000E5BEF" w:rsidRPr="004E44ED" w:rsidRDefault="000E5BEF" w:rsidP="000E5BEF">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sz w:val="24"/>
          <w:szCs w:val="24"/>
          <w:lang w:val="uk-UA"/>
        </w:rPr>
        <w:t xml:space="preserve">ВИРІШИЛИ: </w:t>
      </w:r>
      <w:r w:rsidRPr="004E44ED">
        <w:rPr>
          <w:rFonts w:ascii="Times New Roman" w:hAnsi="Times New Roman" w:cs="Times New Roman"/>
          <w:b/>
          <w:sz w:val="24"/>
          <w:szCs w:val="24"/>
          <w:lang w:val="uk-UA"/>
        </w:rPr>
        <w:t>Проєкт рішення «</w:t>
      </w:r>
      <w:r w:rsidR="00CD628B" w:rsidRPr="004E44ED">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ці Шаровій Вікторії Олександрівні для будівництва і обслуговування житлового будинку, господарських будівель та споруд(присадибна ділянка)орієнтовною площею 0,0751 га по вул. Лісова у с. Шаліївка Київської області</w:t>
      </w:r>
      <w:r w:rsidRPr="004E44ED">
        <w:rPr>
          <w:rFonts w:ascii="Times New Roman" w:hAnsi="Times New Roman" w:cs="Times New Roman"/>
          <w:b/>
          <w:bCs/>
          <w:sz w:val="24"/>
          <w:szCs w:val="24"/>
          <w:lang w:val="uk-UA"/>
        </w:rPr>
        <w:t xml:space="preserve">» - </w:t>
      </w:r>
      <w:r w:rsidRPr="004E44ED">
        <w:rPr>
          <w:rFonts w:ascii="Times New Roman" w:hAnsi="Times New Roman" w:cs="Times New Roman"/>
          <w:b/>
          <w:sz w:val="24"/>
          <w:szCs w:val="24"/>
          <w:lang w:val="uk-UA"/>
        </w:rPr>
        <w:t>внести на розгляд 17 чергової сесії Сквирської міської ради та рекомендувати сесії підтримати проєкт рішення.</w:t>
      </w:r>
    </w:p>
    <w:p w:rsidR="000E5BEF" w:rsidRPr="004E44ED" w:rsidRDefault="000E5BEF" w:rsidP="002857EA">
      <w:pPr>
        <w:pStyle w:val="a3"/>
        <w:tabs>
          <w:tab w:val="left" w:pos="1276"/>
        </w:tabs>
        <w:suppressAutoHyphens/>
        <w:spacing w:after="0"/>
        <w:ind w:left="567"/>
        <w:jc w:val="both"/>
        <w:rPr>
          <w:rFonts w:ascii="Times New Roman" w:hAnsi="Times New Roman" w:cs="Times New Roman"/>
          <w:sz w:val="24"/>
          <w:szCs w:val="24"/>
          <w:lang w:val="uk-UA"/>
        </w:rPr>
      </w:pPr>
    </w:p>
    <w:p w:rsidR="000E5BEF" w:rsidRPr="004E44ED" w:rsidRDefault="000E5BEF" w:rsidP="000E5BEF">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CD628B" w:rsidRPr="004E44ED">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ці Коханець Оксані Володимирівні для індивідуального садівництва орієнтовною площею 0,1066 га по вул. Дружби Народів у с. Миньківці Білоцерківського району Київської області.</w:t>
      </w:r>
    </w:p>
    <w:p w:rsidR="000E5BEF" w:rsidRPr="004E44ED" w:rsidRDefault="000E5BEF" w:rsidP="000E5BEF">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0E5BEF" w:rsidRPr="004E44ED" w:rsidRDefault="000E5BEF" w:rsidP="000E5BEF">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95395A"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ці Коханець Оксані Володимирівні для індивідуального садівництва орієнтовною площею 0,1066 га по вул. Дружби Народів у с. Миньків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E5BEF" w:rsidRPr="004E44ED" w:rsidRDefault="000E5BEF" w:rsidP="000E5BEF">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0E5BEF" w:rsidRPr="004E44ED"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0E5BEF" w:rsidRPr="004E44ED" w:rsidRDefault="000E5BEF" w:rsidP="000E5BEF">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95395A" w:rsidRPr="004E44ED">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ці Коханець Оксані Володимирівні для індивідуального садівництва орієнтовною площею 0,1066 га по вул. Дружби Народів у с. Миньківці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0E5BEF" w:rsidRPr="004E44ED" w:rsidRDefault="000E5BEF" w:rsidP="002857EA">
      <w:pPr>
        <w:pStyle w:val="a3"/>
        <w:tabs>
          <w:tab w:val="left" w:pos="1276"/>
        </w:tabs>
        <w:suppressAutoHyphens/>
        <w:spacing w:after="0"/>
        <w:ind w:left="567"/>
        <w:jc w:val="both"/>
        <w:rPr>
          <w:rFonts w:ascii="Times New Roman" w:hAnsi="Times New Roman" w:cs="Times New Roman"/>
          <w:sz w:val="24"/>
          <w:szCs w:val="24"/>
          <w:lang w:val="uk-UA"/>
        </w:rPr>
      </w:pPr>
    </w:p>
    <w:p w:rsidR="000E5BEF" w:rsidRPr="004F4C08" w:rsidRDefault="000E5BEF" w:rsidP="000E5BEF">
      <w:pPr>
        <w:pStyle w:val="a3"/>
        <w:numPr>
          <w:ilvl w:val="0"/>
          <w:numId w:val="9"/>
        </w:numPr>
        <w:tabs>
          <w:tab w:val="left" w:pos="567"/>
          <w:tab w:val="left" w:pos="1134"/>
        </w:tabs>
        <w:spacing w:after="0"/>
        <w:ind w:left="0" w:firstLine="567"/>
        <w:jc w:val="both"/>
        <w:rPr>
          <w:rFonts w:ascii="Times New Roman" w:hAnsi="Times New Roman" w:cs="Times New Roman"/>
          <w:sz w:val="24"/>
          <w:szCs w:val="24"/>
          <w:lang w:val="uk-UA"/>
        </w:rPr>
      </w:pPr>
      <w:r w:rsidRPr="004F4C08">
        <w:rPr>
          <w:rFonts w:ascii="Times New Roman" w:hAnsi="Times New Roman" w:cs="Times New Roman"/>
          <w:b/>
          <w:sz w:val="24"/>
          <w:szCs w:val="24"/>
          <w:lang w:val="uk-UA"/>
        </w:rPr>
        <w:t>СЛУХАЛИ:</w:t>
      </w:r>
      <w:r w:rsidR="0095395A" w:rsidRPr="004F4C08">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ину Бовкуну Василю Євгеновичу для індивідуального садівництва орієнтовною площею 0,1200 гана території Сквирської міської територіальної громади Київської області.</w:t>
      </w:r>
    </w:p>
    <w:p w:rsidR="000E5BEF" w:rsidRDefault="000E5BEF" w:rsidP="000E5BEF">
      <w:pPr>
        <w:pStyle w:val="a3"/>
        <w:tabs>
          <w:tab w:val="left" w:pos="0"/>
          <w:tab w:val="left" w:pos="993"/>
        </w:tabs>
        <w:spacing w:after="0"/>
        <w:ind w:left="0" w:firstLine="568"/>
        <w:jc w:val="both"/>
        <w:rPr>
          <w:rFonts w:ascii="Times New Roman" w:hAnsi="Times New Roman" w:cs="Times New Roman"/>
          <w:sz w:val="24"/>
          <w:szCs w:val="24"/>
          <w:lang w:val="uk-UA"/>
        </w:rPr>
      </w:pPr>
      <w:r w:rsidRPr="004F4C08">
        <w:rPr>
          <w:rFonts w:ascii="Times New Roman" w:hAnsi="Times New Roman" w:cs="Times New Roman"/>
          <w:b/>
          <w:sz w:val="24"/>
          <w:szCs w:val="24"/>
          <w:lang w:val="uk-UA"/>
        </w:rPr>
        <w:t xml:space="preserve">ДОПОВІВ: </w:t>
      </w:r>
      <w:r w:rsidRPr="004F4C08">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4F4C08" w:rsidRPr="004F4C08" w:rsidRDefault="004F4C08" w:rsidP="000E5BEF">
      <w:pPr>
        <w:pStyle w:val="a3"/>
        <w:tabs>
          <w:tab w:val="left" w:pos="0"/>
          <w:tab w:val="left" w:pos="993"/>
        </w:tabs>
        <w:spacing w:after="0"/>
        <w:ind w:left="0" w:firstLine="568"/>
        <w:jc w:val="both"/>
        <w:rPr>
          <w:rFonts w:ascii="Times New Roman" w:hAnsi="Times New Roman" w:cs="Times New Roman"/>
          <w:b/>
          <w:sz w:val="24"/>
          <w:szCs w:val="24"/>
          <w:lang w:val="uk-UA"/>
        </w:rPr>
      </w:pPr>
      <w:r w:rsidRPr="004F4C08">
        <w:rPr>
          <w:rFonts w:ascii="Times New Roman" w:hAnsi="Times New Roman" w:cs="Times New Roman"/>
          <w:b/>
          <w:sz w:val="24"/>
          <w:szCs w:val="24"/>
          <w:lang w:val="uk-UA"/>
        </w:rPr>
        <w:lastRenderedPageBreak/>
        <w:t>В ОБГОВОРЕННІ ВЗЯЛИ УЧАСТЬ: Дорошенко В.О., Губський В.Г., Тибулевич В.В., Левіцька В.П., Ярмола І.І.</w:t>
      </w:r>
    </w:p>
    <w:p w:rsidR="000E5BEF" w:rsidRPr="004F4C08" w:rsidRDefault="000E5BEF" w:rsidP="000E5BEF">
      <w:pPr>
        <w:pStyle w:val="af7"/>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4F4C08">
        <w:rPr>
          <w:rFonts w:ascii="Times New Roman" w:hAnsi="Times New Roman" w:cs="Times New Roman"/>
          <w:b/>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F4C08">
        <w:rPr>
          <w:rFonts w:ascii="Times New Roman" w:hAnsi="Times New Roman" w:cs="Times New Roman"/>
          <w:bCs/>
          <w:sz w:val="24"/>
          <w:szCs w:val="24"/>
          <w:lang w:val="uk-UA"/>
        </w:rPr>
        <w:t xml:space="preserve">поставив на голосування </w:t>
      </w:r>
      <w:r w:rsidRPr="004F4C08">
        <w:rPr>
          <w:rFonts w:ascii="Times New Roman" w:hAnsi="Times New Roman" w:cs="Times New Roman"/>
          <w:bCs/>
          <w:sz w:val="24"/>
          <w:szCs w:val="24"/>
          <w:u w:val="single"/>
          <w:lang w:val="uk-UA"/>
        </w:rPr>
        <w:t>пропозицію</w:t>
      </w:r>
      <w:r w:rsidRPr="004F4C08">
        <w:rPr>
          <w:rFonts w:ascii="Times New Roman" w:hAnsi="Times New Roman" w:cs="Times New Roman"/>
          <w:bCs/>
          <w:sz w:val="24"/>
          <w:szCs w:val="24"/>
          <w:lang w:val="uk-UA"/>
        </w:rPr>
        <w:t xml:space="preserve">: </w:t>
      </w:r>
      <w:r w:rsidRPr="004F4C08">
        <w:rPr>
          <w:rFonts w:ascii="Times New Roman" w:hAnsi="Times New Roman" w:cs="Times New Roman"/>
          <w:sz w:val="24"/>
          <w:szCs w:val="24"/>
          <w:lang w:val="uk-UA"/>
        </w:rPr>
        <w:t>проєкт рішення «</w:t>
      </w:r>
      <w:r w:rsidR="0095395A" w:rsidRPr="004F4C08">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Бовкуну Василю Євгеновичу для індивідуального садівництва орієнтовною площею 0,1200 гана території Сквирської міської територіальної громади Київської області</w:t>
      </w:r>
      <w:r w:rsidRPr="004F4C08">
        <w:rPr>
          <w:rFonts w:ascii="Times New Roman" w:hAnsi="Times New Roman" w:cs="Times New Roman"/>
          <w:bCs/>
          <w:sz w:val="24"/>
          <w:szCs w:val="24"/>
          <w:lang w:val="uk-UA"/>
        </w:rPr>
        <w:t xml:space="preserve">» - </w:t>
      </w:r>
      <w:r w:rsidRPr="004F4C08">
        <w:rPr>
          <w:rFonts w:ascii="Times New Roman" w:hAnsi="Times New Roman" w:cs="Times New Roman"/>
          <w:sz w:val="24"/>
          <w:szCs w:val="24"/>
          <w:lang w:val="uk-UA"/>
        </w:rPr>
        <w:t>внести на розгляд 17 чергової с</w:t>
      </w:r>
      <w:r w:rsidR="004F4C08" w:rsidRPr="004F4C08">
        <w:rPr>
          <w:rFonts w:ascii="Times New Roman" w:hAnsi="Times New Roman" w:cs="Times New Roman"/>
          <w:sz w:val="24"/>
          <w:szCs w:val="24"/>
          <w:lang w:val="uk-UA"/>
        </w:rPr>
        <w:t>есії Сквирської міської ради та</w:t>
      </w:r>
      <w:r w:rsidR="0095395A" w:rsidRPr="004F4C08">
        <w:rPr>
          <w:rFonts w:ascii="Times New Roman" w:hAnsi="Times New Roman" w:cs="Times New Roman"/>
          <w:sz w:val="24"/>
          <w:szCs w:val="24"/>
          <w:lang w:val="uk-UA"/>
        </w:rPr>
        <w:t xml:space="preserve"> </w:t>
      </w:r>
      <w:r w:rsidR="004F4C08" w:rsidRPr="004F4C08">
        <w:rPr>
          <w:rFonts w:ascii="Times New Roman" w:hAnsi="Times New Roman" w:cs="Times New Roman"/>
          <w:sz w:val="24"/>
          <w:szCs w:val="24"/>
          <w:lang w:val="uk-UA"/>
        </w:rPr>
        <w:t>рекомендувати сесії відхилити</w:t>
      </w:r>
      <w:r w:rsidRPr="004F4C08">
        <w:rPr>
          <w:rFonts w:ascii="Times New Roman" w:hAnsi="Times New Roman" w:cs="Times New Roman"/>
          <w:sz w:val="24"/>
          <w:szCs w:val="24"/>
          <w:lang w:val="uk-UA"/>
        </w:rPr>
        <w:t xml:space="preserve"> проєкт рішення.</w:t>
      </w:r>
    </w:p>
    <w:p w:rsidR="000E5BEF" w:rsidRPr="004F4C08" w:rsidRDefault="000E5BEF" w:rsidP="000E5BEF">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4F4C08">
        <w:rPr>
          <w:rFonts w:ascii="Times New Roman" w:hAnsi="Times New Roman" w:cs="Times New Roman"/>
          <w:b/>
          <w:bCs/>
          <w:sz w:val="24"/>
          <w:szCs w:val="24"/>
          <w:lang w:val="uk-UA"/>
        </w:rPr>
        <w:t>ГОЛОСУВАЛИ:</w:t>
      </w:r>
      <w:r w:rsidRPr="004F4C08">
        <w:rPr>
          <w:rFonts w:ascii="Times New Roman" w:hAnsi="Times New Roman" w:cs="Times New Roman"/>
          <w:b/>
          <w:bCs/>
          <w:sz w:val="24"/>
          <w:szCs w:val="24"/>
          <w:lang w:val="uk-UA"/>
        </w:rPr>
        <w:tab/>
      </w:r>
      <w:r w:rsidR="004F4C08" w:rsidRPr="004F4C08">
        <w:rPr>
          <w:rFonts w:ascii="Times New Roman" w:hAnsi="Times New Roman" w:cs="Times New Roman"/>
          <w:sz w:val="24"/>
          <w:szCs w:val="24"/>
          <w:lang w:val="uk-UA"/>
        </w:rPr>
        <w:t>«за» - 3</w:t>
      </w:r>
      <w:r w:rsidRPr="004F4C08">
        <w:rPr>
          <w:rFonts w:ascii="Times New Roman" w:hAnsi="Times New Roman" w:cs="Times New Roman"/>
          <w:sz w:val="24"/>
          <w:szCs w:val="24"/>
          <w:lang w:val="uk-UA"/>
        </w:rPr>
        <w:t xml:space="preserve">; </w:t>
      </w:r>
    </w:p>
    <w:p w:rsidR="000E5BEF" w:rsidRPr="004F4C08"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4F4C08">
        <w:rPr>
          <w:rFonts w:ascii="Times New Roman" w:hAnsi="Times New Roman" w:cs="Times New Roman"/>
          <w:sz w:val="24"/>
          <w:szCs w:val="24"/>
          <w:lang w:val="uk-UA"/>
        </w:rPr>
        <w:tab/>
      </w:r>
      <w:r w:rsidRPr="004F4C08">
        <w:rPr>
          <w:rFonts w:ascii="Times New Roman" w:hAnsi="Times New Roman" w:cs="Times New Roman"/>
          <w:sz w:val="24"/>
          <w:szCs w:val="24"/>
          <w:lang w:val="uk-UA"/>
        </w:rPr>
        <w:tab/>
      </w:r>
      <w:r w:rsidRPr="004F4C08">
        <w:rPr>
          <w:rFonts w:ascii="Times New Roman" w:hAnsi="Times New Roman" w:cs="Times New Roman"/>
          <w:sz w:val="24"/>
          <w:szCs w:val="24"/>
          <w:lang w:val="uk-UA"/>
        </w:rPr>
        <w:tab/>
      </w:r>
      <w:r w:rsidRPr="004F4C08">
        <w:rPr>
          <w:rFonts w:ascii="Times New Roman" w:hAnsi="Times New Roman" w:cs="Times New Roman"/>
          <w:sz w:val="24"/>
          <w:szCs w:val="24"/>
          <w:lang w:val="uk-UA"/>
        </w:rPr>
        <w:tab/>
        <w:t>«проти» - 0;</w:t>
      </w:r>
    </w:p>
    <w:p w:rsidR="000E5BEF" w:rsidRPr="004F4C08" w:rsidRDefault="004F4C08"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4F4C08">
        <w:rPr>
          <w:rFonts w:ascii="Times New Roman" w:hAnsi="Times New Roman" w:cs="Times New Roman"/>
          <w:sz w:val="24"/>
          <w:szCs w:val="24"/>
          <w:lang w:val="uk-UA"/>
        </w:rPr>
        <w:tab/>
      </w:r>
      <w:r w:rsidRPr="004F4C08">
        <w:rPr>
          <w:rFonts w:ascii="Times New Roman" w:hAnsi="Times New Roman" w:cs="Times New Roman"/>
          <w:sz w:val="24"/>
          <w:szCs w:val="24"/>
          <w:lang w:val="uk-UA"/>
        </w:rPr>
        <w:tab/>
      </w:r>
      <w:r w:rsidRPr="004F4C08">
        <w:rPr>
          <w:rFonts w:ascii="Times New Roman" w:hAnsi="Times New Roman" w:cs="Times New Roman"/>
          <w:sz w:val="24"/>
          <w:szCs w:val="24"/>
          <w:lang w:val="uk-UA"/>
        </w:rPr>
        <w:tab/>
      </w:r>
      <w:r w:rsidRPr="004F4C08">
        <w:rPr>
          <w:rFonts w:ascii="Times New Roman" w:hAnsi="Times New Roman" w:cs="Times New Roman"/>
          <w:sz w:val="24"/>
          <w:szCs w:val="24"/>
          <w:lang w:val="uk-UA"/>
        </w:rPr>
        <w:tab/>
        <w:t>«утримались» - 1</w:t>
      </w:r>
      <w:r w:rsidR="000E5BEF" w:rsidRPr="004F4C08">
        <w:rPr>
          <w:rFonts w:ascii="Times New Roman" w:hAnsi="Times New Roman" w:cs="Times New Roman"/>
          <w:sz w:val="24"/>
          <w:szCs w:val="24"/>
          <w:lang w:val="uk-UA"/>
        </w:rPr>
        <w:t>;</w:t>
      </w:r>
    </w:p>
    <w:p w:rsidR="000E5BEF" w:rsidRPr="004F4C08" w:rsidRDefault="000E5BEF" w:rsidP="000E5BEF">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4F4C08">
        <w:rPr>
          <w:rFonts w:ascii="Times New Roman" w:hAnsi="Times New Roman" w:cs="Times New Roman"/>
          <w:sz w:val="24"/>
          <w:szCs w:val="24"/>
          <w:lang w:val="uk-UA"/>
        </w:rPr>
        <w:tab/>
      </w:r>
      <w:r w:rsidRPr="004F4C08">
        <w:rPr>
          <w:rFonts w:ascii="Times New Roman" w:hAnsi="Times New Roman" w:cs="Times New Roman"/>
          <w:sz w:val="24"/>
          <w:szCs w:val="24"/>
          <w:lang w:val="uk-UA"/>
        </w:rPr>
        <w:tab/>
      </w:r>
      <w:r w:rsidRPr="004F4C08">
        <w:rPr>
          <w:rFonts w:ascii="Times New Roman" w:hAnsi="Times New Roman" w:cs="Times New Roman"/>
          <w:sz w:val="24"/>
          <w:szCs w:val="24"/>
          <w:lang w:val="uk-UA"/>
        </w:rPr>
        <w:tab/>
      </w:r>
      <w:r w:rsidRPr="004F4C08">
        <w:rPr>
          <w:rFonts w:ascii="Times New Roman" w:hAnsi="Times New Roman" w:cs="Times New Roman"/>
          <w:sz w:val="24"/>
          <w:szCs w:val="24"/>
          <w:lang w:val="uk-UA"/>
        </w:rPr>
        <w:tab/>
        <w:t>«не голосували» - 0.</w:t>
      </w:r>
    </w:p>
    <w:p w:rsidR="000E5BEF" w:rsidRPr="004F4C08" w:rsidRDefault="000E5BEF" w:rsidP="000E5BEF">
      <w:pPr>
        <w:pStyle w:val="a3"/>
        <w:tabs>
          <w:tab w:val="left" w:pos="1276"/>
        </w:tabs>
        <w:suppressAutoHyphens/>
        <w:spacing w:after="0"/>
        <w:ind w:left="0" w:firstLine="567"/>
        <w:jc w:val="both"/>
        <w:rPr>
          <w:rFonts w:ascii="Times New Roman" w:hAnsi="Times New Roman" w:cs="Times New Roman"/>
          <w:sz w:val="24"/>
          <w:szCs w:val="24"/>
          <w:lang w:val="uk-UA"/>
        </w:rPr>
      </w:pPr>
      <w:r w:rsidRPr="004F4C08">
        <w:rPr>
          <w:rFonts w:ascii="Times New Roman" w:hAnsi="Times New Roman" w:cs="Times New Roman"/>
          <w:b/>
          <w:bCs/>
          <w:sz w:val="24"/>
          <w:szCs w:val="24"/>
          <w:lang w:val="uk-UA"/>
        </w:rPr>
        <w:t xml:space="preserve">ВИРІШИЛИ: </w:t>
      </w:r>
      <w:r w:rsidRPr="004F4C08">
        <w:rPr>
          <w:rFonts w:ascii="Times New Roman" w:hAnsi="Times New Roman" w:cs="Times New Roman"/>
          <w:b/>
          <w:sz w:val="24"/>
          <w:szCs w:val="24"/>
          <w:lang w:val="uk-UA"/>
        </w:rPr>
        <w:t>Проєкт рішення «</w:t>
      </w:r>
      <w:r w:rsidR="0095395A" w:rsidRPr="004F4C08">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ину Бовкуну Василю Євгеновичу для індивідуального садівництва орієнтовною площею 0,1200 гана території Сквирської міської територіальної громади Київської області</w:t>
      </w:r>
      <w:r w:rsidRPr="004F4C08">
        <w:rPr>
          <w:rFonts w:ascii="Times New Roman" w:hAnsi="Times New Roman" w:cs="Times New Roman"/>
          <w:b/>
          <w:bCs/>
          <w:sz w:val="24"/>
          <w:szCs w:val="24"/>
          <w:lang w:val="uk-UA"/>
        </w:rPr>
        <w:t xml:space="preserve">» - </w:t>
      </w:r>
      <w:r w:rsidRPr="004F4C08">
        <w:rPr>
          <w:rFonts w:ascii="Times New Roman" w:hAnsi="Times New Roman" w:cs="Times New Roman"/>
          <w:b/>
          <w:sz w:val="24"/>
          <w:szCs w:val="24"/>
          <w:lang w:val="uk-UA"/>
        </w:rPr>
        <w:t>внести на розгляд 17 чергової сесії Сквирської міської</w:t>
      </w:r>
      <w:r w:rsidR="004F4C08" w:rsidRPr="004F4C08">
        <w:rPr>
          <w:rFonts w:ascii="Times New Roman" w:hAnsi="Times New Roman" w:cs="Times New Roman"/>
          <w:b/>
          <w:sz w:val="24"/>
          <w:szCs w:val="24"/>
          <w:lang w:val="uk-UA"/>
        </w:rPr>
        <w:t xml:space="preserve"> ради та</w:t>
      </w:r>
      <w:r w:rsidR="0095395A" w:rsidRPr="004F4C08">
        <w:rPr>
          <w:rFonts w:ascii="Times New Roman" w:hAnsi="Times New Roman" w:cs="Times New Roman"/>
          <w:b/>
          <w:sz w:val="24"/>
          <w:szCs w:val="24"/>
          <w:lang w:val="uk-UA"/>
        </w:rPr>
        <w:t xml:space="preserve"> </w:t>
      </w:r>
      <w:r w:rsidR="004F4C08" w:rsidRPr="004F4C08">
        <w:rPr>
          <w:rFonts w:ascii="Times New Roman" w:hAnsi="Times New Roman" w:cs="Times New Roman"/>
          <w:b/>
          <w:sz w:val="24"/>
          <w:szCs w:val="24"/>
          <w:lang w:val="uk-UA"/>
        </w:rPr>
        <w:t>рекомендувати сесії відхилити</w:t>
      </w:r>
      <w:r w:rsidRPr="004F4C08">
        <w:rPr>
          <w:rFonts w:ascii="Times New Roman" w:hAnsi="Times New Roman" w:cs="Times New Roman"/>
          <w:b/>
          <w:sz w:val="24"/>
          <w:szCs w:val="24"/>
          <w:lang w:val="uk-UA"/>
        </w:rPr>
        <w:t xml:space="preserve"> проєкт рішення.</w:t>
      </w:r>
    </w:p>
    <w:p w:rsidR="000E5BEF" w:rsidRPr="004E44ED" w:rsidRDefault="000E5BEF" w:rsidP="002857EA">
      <w:pPr>
        <w:pStyle w:val="a3"/>
        <w:tabs>
          <w:tab w:val="left" w:pos="1276"/>
        </w:tabs>
        <w:suppressAutoHyphens/>
        <w:spacing w:after="0"/>
        <w:ind w:left="567"/>
        <w:jc w:val="both"/>
        <w:rPr>
          <w:rFonts w:ascii="Times New Roman" w:hAnsi="Times New Roman" w:cs="Times New Roman"/>
          <w:sz w:val="24"/>
          <w:szCs w:val="24"/>
          <w:lang w:val="uk-UA"/>
        </w:rPr>
      </w:pPr>
    </w:p>
    <w:p w:rsidR="0095395A" w:rsidRPr="004F4C08" w:rsidRDefault="0095395A" w:rsidP="0095395A">
      <w:pPr>
        <w:pStyle w:val="a3"/>
        <w:numPr>
          <w:ilvl w:val="0"/>
          <w:numId w:val="9"/>
        </w:numPr>
        <w:tabs>
          <w:tab w:val="left" w:pos="567"/>
          <w:tab w:val="left" w:pos="1134"/>
        </w:tabs>
        <w:spacing w:after="0"/>
        <w:ind w:left="0" w:firstLine="567"/>
        <w:jc w:val="both"/>
        <w:rPr>
          <w:rFonts w:ascii="Times New Roman" w:hAnsi="Times New Roman" w:cs="Times New Roman"/>
          <w:sz w:val="24"/>
          <w:szCs w:val="24"/>
          <w:lang w:val="uk-UA"/>
        </w:rPr>
      </w:pPr>
      <w:r w:rsidRPr="004F4C08">
        <w:rPr>
          <w:rFonts w:ascii="Times New Roman" w:hAnsi="Times New Roman" w:cs="Times New Roman"/>
          <w:b/>
          <w:sz w:val="24"/>
          <w:szCs w:val="24"/>
          <w:lang w:val="uk-UA"/>
        </w:rPr>
        <w:t>СЛУХАЛИ:</w:t>
      </w:r>
      <w:r w:rsidR="00EA323C" w:rsidRPr="004F4C08">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власність громадянину Стогнію Володимиру Вікторовичу для індивідуального садівництва орієнтовною площею 0,1200 га в с. Цапіївка, Білоцерківського району Київської області.</w:t>
      </w:r>
    </w:p>
    <w:p w:rsidR="0095395A" w:rsidRPr="004F4C08" w:rsidRDefault="0095395A" w:rsidP="0095395A">
      <w:pPr>
        <w:pStyle w:val="a3"/>
        <w:tabs>
          <w:tab w:val="left" w:pos="0"/>
          <w:tab w:val="left" w:pos="993"/>
        </w:tabs>
        <w:spacing w:after="0"/>
        <w:ind w:left="0" w:firstLine="568"/>
        <w:jc w:val="both"/>
        <w:rPr>
          <w:rFonts w:ascii="Times New Roman" w:hAnsi="Times New Roman" w:cs="Times New Roman"/>
          <w:sz w:val="24"/>
          <w:szCs w:val="24"/>
          <w:lang w:val="uk-UA"/>
        </w:rPr>
      </w:pPr>
      <w:r w:rsidRPr="004F4C08">
        <w:rPr>
          <w:rFonts w:ascii="Times New Roman" w:hAnsi="Times New Roman" w:cs="Times New Roman"/>
          <w:b/>
          <w:sz w:val="24"/>
          <w:szCs w:val="24"/>
          <w:lang w:val="uk-UA"/>
        </w:rPr>
        <w:t xml:space="preserve">ДОПОВІВ: </w:t>
      </w:r>
      <w:r w:rsidRPr="004F4C08">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4F4C08" w:rsidRPr="004F4C08" w:rsidRDefault="004F4C08" w:rsidP="0095395A">
      <w:pPr>
        <w:pStyle w:val="a3"/>
        <w:tabs>
          <w:tab w:val="left" w:pos="0"/>
          <w:tab w:val="left" w:pos="993"/>
        </w:tabs>
        <w:spacing w:after="0"/>
        <w:ind w:left="0" w:firstLine="568"/>
        <w:jc w:val="both"/>
        <w:rPr>
          <w:rFonts w:ascii="Times New Roman" w:hAnsi="Times New Roman" w:cs="Times New Roman"/>
          <w:sz w:val="24"/>
          <w:szCs w:val="24"/>
          <w:lang w:val="uk-UA"/>
        </w:rPr>
      </w:pPr>
      <w:r w:rsidRPr="004F4C08">
        <w:rPr>
          <w:rFonts w:ascii="Times New Roman" w:hAnsi="Times New Roman" w:cs="Times New Roman"/>
          <w:sz w:val="24"/>
          <w:szCs w:val="24"/>
          <w:lang w:val="uk-UA"/>
        </w:rPr>
        <w:t>Звернув увагу на те, що довідка старости с.Цапіївка відсутня.</w:t>
      </w:r>
    </w:p>
    <w:p w:rsidR="0095395A" w:rsidRPr="004F4C08" w:rsidRDefault="0095395A" w:rsidP="0095395A">
      <w:pPr>
        <w:pStyle w:val="af7"/>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4F4C08">
        <w:rPr>
          <w:rFonts w:ascii="Times New Roman" w:hAnsi="Times New Roman" w:cs="Times New Roman"/>
          <w:b/>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F4C08">
        <w:rPr>
          <w:rFonts w:ascii="Times New Roman" w:hAnsi="Times New Roman" w:cs="Times New Roman"/>
          <w:bCs/>
          <w:sz w:val="24"/>
          <w:szCs w:val="24"/>
          <w:lang w:val="uk-UA"/>
        </w:rPr>
        <w:t xml:space="preserve">поставив на голосування </w:t>
      </w:r>
      <w:r w:rsidRPr="004F4C08">
        <w:rPr>
          <w:rFonts w:ascii="Times New Roman" w:hAnsi="Times New Roman" w:cs="Times New Roman"/>
          <w:bCs/>
          <w:sz w:val="24"/>
          <w:szCs w:val="24"/>
          <w:u w:val="single"/>
          <w:lang w:val="uk-UA"/>
        </w:rPr>
        <w:t>пропозицію</w:t>
      </w:r>
      <w:r w:rsidRPr="004F4C08">
        <w:rPr>
          <w:rFonts w:ascii="Times New Roman" w:hAnsi="Times New Roman" w:cs="Times New Roman"/>
          <w:bCs/>
          <w:sz w:val="24"/>
          <w:szCs w:val="24"/>
          <w:lang w:val="uk-UA"/>
        </w:rPr>
        <w:t xml:space="preserve">: </w:t>
      </w:r>
      <w:r w:rsidRPr="004F4C08">
        <w:rPr>
          <w:rFonts w:ascii="Times New Roman" w:hAnsi="Times New Roman" w:cs="Times New Roman"/>
          <w:sz w:val="24"/>
          <w:szCs w:val="24"/>
          <w:lang w:val="uk-UA"/>
        </w:rPr>
        <w:t>проєкт рішення «</w:t>
      </w:r>
      <w:r w:rsidR="00EA323C" w:rsidRPr="004F4C08">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власність громадянину Стогнію Володимиру Вікторовичу для індивідуального садівництва орієнтовною площею 0,1200 га в с. Цапіївка, Білоцерківського району Київської області</w:t>
      </w:r>
      <w:r w:rsidRPr="004F4C08">
        <w:rPr>
          <w:rFonts w:ascii="Times New Roman" w:hAnsi="Times New Roman" w:cs="Times New Roman"/>
          <w:bCs/>
          <w:sz w:val="24"/>
          <w:szCs w:val="24"/>
          <w:lang w:val="uk-UA"/>
        </w:rPr>
        <w:t xml:space="preserve">» - </w:t>
      </w:r>
      <w:r w:rsidRPr="004F4C08">
        <w:rPr>
          <w:rFonts w:ascii="Times New Roman" w:hAnsi="Times New Roman" w:cs="Times New Roman"/>
          <w:sz w:val="24"/>
          <w:szCs w:val="24"/>
          <w:lang w:val="uk-UA"/>
        </w:rPr>
        <w:t>внести на розгляд 17 чергової с</w:t>
      </w:r>
      <w:r w:rsidR="004F4C08">
        <w:rPr>
          <w:rFonts w:ascii="Times New Roman" w:hAnsi="Times New Roman" w:cs="Times New Roman"/>
          <w:sz w:val="24"/>
          <w:szCs w:val="24"/>
          <w:lang w:val="uk-UA"/>
        </w:rPr>
        <w:t>есії Сквирської міської ради та</w:t>
      </w:r>
      <w:r w:rsidR="00EA323C" w:rsidRPr="004F4C08">
        <w:rPr>
          <w:rFonts w:ascii="Times New Roman" w:hAnsi="Times New Roman" w:cs="Times New Roman"/>
          <w:sz w:val="24"/>
          <w:szCs w:val="24"/>
          <w:lang w:val="uk-UA"/>
        </w:rPr>
        <w:t xml:space="preserve"> </w:t>
      </w:r>
      <w:r w:rsidR="004F4C08">
        <w:rPr>
          <w:rFonts w:ascii="Times New Roman" w:hAnsi="Times New Roman" w:cs="Times New Roman"/>
          <w:sz w:val="24"/>
          <w:szCs w:val="24"/>
          <w:lang w:val="uk-UA"/>
        </w:rPr>
        <w:t>рекомендувати сесії відхилити</w:t>
      </w:r>
      <w:r w:rsidRPr="004F4C08">
        <w:rPr>
          <w:rFonts w:ascii="Times New Roman" w:hAnsi="Times New Roman" w:cs="Times New Roman"/>
          <w:sz w:val="24"/>
          <w:szCs w:val="24"/>
          <w:lang w:val="uk-UA"/>
        </w:rPr>
        <w:t xml:space="preserve"> проєкт рішення.</w:t>
      </w:r>
    </w:p>
    <w:p w:rsidR="0095395A" w:rsidRPr="004F4C08" w:rsidRDefault="0095395A" w:rsidP="0095395A">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4F4C08">
        <w:rPr>
          <w:rFonts w:ascii="Times New Roman" w:hAnsi="Times New Roman" w:cs="Times New Roman"/>
          <w:b/>
          <w:bCs/>
          <w:sz w:val="24"/>
          <w:szCs w:val="24"/>
          <w:lang w:val="uk-UA"/>
        </w:rPr>
        <w:t>ГОЛОСУВАЛИ:</w:t>
      </w:r>
      <w:r w:rsidRPr="004F4C08">
        <w:rPr>
          <w:rFonts w:ascii="Times New Roman" w:hAnsi="Times New Roman" w:cs="Times New Roman"/>
          <w:b/>
          <w:bCs/>
          <w:sz w:val="24"/>
          <w:szCs w:val="24"/>
          <w:lang w:val="uk-UA"/>
        </w:rPr>
        <w:tab/>
      </w:r>
      <w:r w:rsidRPr="004F4C08">
        <w:rPr>
          <w:rFonts w:ascii="Times New Roman" w:hAnsi="Times New Roman" w:cs="Times New Roman"/>
          <w:sz w:val="24"/>
          <w:szCs w:val="24"/>
          <w:lang w:val="uk-UA"/>
        </w:rPr>
        <w:t xml:space="preserve">«за» - 4; </w:t>
      </w:r>
    </w:p>
    <w:p w:rsidR="0095395A" w:rsidRPr="004F4C08"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4F4C08">
        <w:rPr>
          <w:rFonts w:ascii="Times New Roman" w:hAnsi="Times New Roman" w:cs="Times New Roman"/>
          <w:sz w:val="24"/>
          <w:szCs w:val="24"/>
          <w:lang w:val="uk-UA"/>
        </w:rPr>
        <w:tab/>
      </w:r>
      <w:r w:rsidRPr="004F4C08">
        <w:rPr>
          <w:rFonts w:ascii="Times New Roman" w:hAnsi="Times New Roman" w:cs="Times New Roman"/>
          <w:sz w:val="24"/>
          <w:szCs w:val="24"/>
          <w:lang w:val="uk-UA"/>
        </w:rPr>
        <w:tab/>
      </w:r>
      <w:r w:rsidRPr="004F4C08">
        <w:rPr>
          <w:rFonts w:ascii="Times New Roman" w:hAnsi="Times New Roman" w:cs="Times New Roman"/>
          <w:sz w:val="24"/>
          <w:szCs w:val="24"/>
          <w:lang w:val="uk-UA"/>
        </w:rPr>
        <w:tab/>
      </w:r>
      <w:r w:rsidRPr="004F4C08">
        <w:rPr>
          <w:rFonts w:ascii="Times New Roman" w:hAnsi="Times New Roman" w:cs="Times New Roman"/>
          <w:sz w:val="24"/>
          <w:szCs w:val="24"/>
          <w:lang w:val="uk-UA"/>
        </w:rPr>
        <w:tab/>
        <w:t>«проти» - 0;</w:t>
      </w:r>
    </w:p>
    <w:p w:rsidR="0095395A" w:rsidRPr="004F4C08"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4F4C08">
        <w:rPr>
          <w:rFonts w:ascii="Times New Roman" w:hAnsi="Times New Roman" w:cs="Times New Roman"/>
          <w:sz w:val="24"/>
          <w:szCs w:val="24"/>
          <w:lang w:val="uk-UA"/>
        </w:rPr>
        <w:tab/>
      </w:r>
      <w:r w:rsidRPr="004F4C08">
        <w:rPr>
          <w:rFonts w:ascii="Times New Roman" w:hAnsi="Times New Roman" w:cs="Times New Roman"/>
          <w:sz w:val="24"/>
          <w:szCs w:val="24"/>
          <w:lang w:val="uk-UA"/>
        </w:rPr>
        <w:tab/>
      </w:r>
      <w:r w:rsidRPr="004F4C08">
        <w:rPr>
          <w:rFonts w:ascii="Times New Roman" w:hAnsi="Times New Roman" w:cs="Times New Roman"/>
          <w:sz w:val="24"/>
          <w:szCs w:val="24"/>
          <w:lang w:val="uk-UA"/>
        </w:rPr>
        <w:tab/>
      </w:r>
      <w:r w:rsidRPr="004F4C08">
        <w:rPr>
          <w:rFonts w:ascii="Times New Roman" w:hAnsi="Times New Roman" w:cs="Times New Roman"/>
          <w:sz w:val="24"/>
          <w:szCs w:val="24"/>
          <w:lang w:val="uk-UA"/>
        </w:rPr>
        <w:tab/>
        <w:t>«утримались» - 0;</w:t>
      </w:r>
    </w:p>
    <w:p w:rsidR="0095395A" w:rsidRPr="004F4C08"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4F4C08">
        <w:rPr>
          <w:rFonts w:ascii="Times New Roman" w:hAnsi="Times New Roman" w:cs="Times New Roman"/>
          <w:sz w:val="24"/>
          <w:szCs w:val="24"/>
          <w:lang w:val="uk-UA"/>
        </w:rPr>
        <w:tab/>
      </w:r>
      <w:r w:rsidRPr="004F4C08">
        <w:rPr>
          <w:rFonts w:ascii="Times New Roman" w:hAnsi="Times New Roman" w:cs="Times New Roman"/>
          <w:sz w:val="24"/>
          <w:szCs w:val="24"/>
          <w:lang w:val="uk-UA"/>
        </w:rPr>
        <w:tab/>
      </w:r>
      <w:r w:rsidRPr="004F4C08">
        <w:rPr>
          <w:rFonts w:ascii="Times New Roman" w:hAnsi="Times New Roman" w:cs="Times New Roman"/>
          <w:sz w:val="24"/>
          <w:szCs w:val="24"/>
          <w:lang w:val="uk-UA"/>
        </w:rPr>
        <w:tab/>
      </w:r>
      <w:r w:rsidRPr="004F4C08">
        <w:rPr>
          <w:rFonts w:ascii="Times New Roman" w:hAnsi="Times New Roman" w:cs="Times New Roman"/>
          <w:sz w:val="24"/>
          <w:szCs w:val="24"/>
          <w:lang w:val="uk-UA"/>
        </w:rPr>
        <w:tab/>
        <w:t>«не голосували» - 0.</w:t>
      </w:r>
    </w:p>
    <w:p w:rsidR="000E5BEF" w:rsidRPr="004F4C08" w:rsidRDefault="0095395A" w:rsidP="0095395A">
      <w:pPr>
        <w:pStyle w:val="a3"/>
        <w:tabs>
          <w:tab w:val="left" w:pos="1276"/>
        </w:tabs>
        <w:suppressAutoHyphens/>
        <w:spacing w:after="0"/>
        <w:ind w:left="0" w:firstLine="567"/>
        <w:jc w:val="both"/>
        <w:rPr>
          <w:rFonts w:ascii="Times New Roman" w:hAnsi="Times New Roman" w:cs="Times New Roman"/>
          <w:sz w:val="24"/>
          <w:szCs w:val="24"/>
          <w:lang w:val="uk-UA"/>
        </w:rPr>
      </w:pPr>
      <w:r w:rsidRPr="004F4C08">
        <w:rPr>
          <w:rFonts w:ascii="Times New Roman" w:hAnsi="Times New Roman" w:cs="Times New Roman"/>
          <w:b/>
          <w:bCs/>
          <w:sz w:val="24"/>
          <w:szCs w:val="24"/>
          <w:lang w:val="uk-UA"/>
        </w:rPr>
        <w:t xml:space="preserve">ВИРІШИЛИ: </w:t>
      </w:r>
      <w:r w:rsidRPr="004F4C08">
        <w:rPr>
          <w:rFonts w:ascii="Times New Roman" w:hAnsi="Times New Roman" w:cs="Times New Roman"/>
          <w:b/>
          <w:sz w:val="24"/>
          <w:szCs w:val="24"/>
          <w:lang w:val="uk-UA"/>
        </w:rPr>
        <w:t>Проєкт рішення «</w:t>
      </w:r>
      <w:r w:rsidR="00EA323C" w:rsidRPr="004F4C08">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власність громадянину Стогнію Володимиру Вікторовичу для індивідуального садівництва орієнтовною площею 0,1200 га в с. Цапіївка, Білоцерківського району Київської області</w:t>
      </w:r>
      <w:r w:rsidRPr="004F4C08">
        <w:rPr>
          <w:rFonts w:ascii="Times New Roman" w:hAnsi="Times New Roman" w:cs="Times New Roman"/>
          <w:b/>
          <w:bCs/>
          <w:sz w:val="24"/>
          <w:szCs w:val="24"/>
          <w:lang w:val="uk-UA"/>
        </w:rPr>
        <w:t xml:space="preserve">» - </w:t>
      </w:r>
      <w:r w:rsidRPr="004F4C08">
        <w:rPr>
          <w:rFonts w:ascii="Times New Roman" w:hAnsi="Times New Roman" w:cs="Times New Roman"/>
          <w:b/>
          <w:sz w:val="24"/>
          <w:szCs w:val="24"/>
          <w:lang w:val="uk-UA"/>
        </w:rPr>
        <w:t>внести на розгляд 17 чергової с</w:t>
      </w:r>
      <w:r w:rsidR="004F4C08">
        <w:rPr>
          <w:rFonts w:ascii="Times New Roman" w:hAnsi="Times New Roman" w:cs="Times New Roman"/>
          <w:b/>
          <w:sz w:val="24"/>
          <w:szCs w:val="24"/>
          <w:lang w:val="uk-UA"/>
        </w:rPr>
        <w:t>есії Сквирської міської ради та</w:t>
      </w:r>
      <w:r w:rsidR="00EA323C" w:rsidRPr="004F4C08">
        <w:rPr>
          <w:rFonts w:ascii="Times New Roman" w:hAnsi="Times New Roman" w:cs="Times New Roman"/>
          <w:b/>
          <w:sz w:val="24"/>
          <w:szCs w:val="24"/>
          <w:lang w:val="uk-UA"/>
        </w:rPr>
        <w:t xml:space="preserve"> </w:t>
      </w:r>
      <w:r w:rsidR="004F4C08">
        <w:rPr>
          <w:rFonts w:ascii="Times New Roman" w:hAnsi="Times New Roman" w:cs="Times New Roman"/>
          <w:b/>
          <w:sz w:val="24"/>
          <w:szCs w:val="24"/>
          <w:lang w:val="uk-UA"/>
        </w:rPr>
        <w:t>рекомендувати сесії відхилити</w:t>
      </w:r>
      <w:r w:rsidRPr="004F4C08">
        <w:rPr>
          <w:rFonts w:ascii="Times New Roman" w:hAnsi="Times New Roman" w:cs="Times New Roman"/>
          <w:b/>
          <w:sz w:val="24"/>
          <w:szCs w:val="24"/>
          <w:lang w:val="uk-UA"/>
        </w:rPr>
        <w:t xml:space="preserve"> проєкт рішення.</w:t>
      </w:r>
    </w:p>
    <w:p w:rsidR="00FA0D3E" w:rsidRPr="004E44ED" w:rsidRDefault="00FA0D3E" w:rsidP="0095395A">
      <w:pPr>
        <w:tabs>
          <w:tab w:val="left" w:pos="1276"/>
        </w:tabs>
        <w:suppressAutoHyphens/>
        <w:spacing w:after="0"/>
        <w:jc w:val="both"/>
        <w:rPr>
          <w:rFonts w:ascii="Times New Roman" w:hAnsi="Times New Roman" w:cs="Times New Roman"/>
          <w:sz w:val="24"/>
          <w:szCs w:val="24"/>
          <w:lang w:val="uk-UA"/>
        </w:rPr>
      </w:pPr>
    </w:p>
    <w:p w:rsidR="0095395A" w:rsidRPr="004E44ED" w:rsidRDefault="0095395A" w:rsidP="0095395A">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lastRenderedPageBreak/>
        <w:t>СЛУХАЛИ:</w:t>
      </w:r>
      <w:r w:rsidR="00EA323C" w:rsidRPr="004E44ED">
        <w:rPr>
          <w:rFonts w:ascii="Times New Roman" w:hAnsi="Times New Roman" w:cs="Times New Roman"/>
          <w:sz w:val="24"/>
          <w:szCs w:val="24"/>
          <w:lang w:val="uk-UA"/>
        </w:rPr>
        <w:t xml:space="preserve"> Про внесення змін до рішення Сквирської міської ради від 08 червня 2021 року №26-8- VIII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30 га громадянці Мельник Тетяні Іванівні по вул. Березнева, 37 в с. Цапіївка, Київської області».</w:t>
      </w:r>
    </w:p>
    <w:p w:rsidR="0095395A" w:rsidRPr="004E44ED" w:rsidRDefault="0095395A" w:rsidP="0095395A">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95395A" w:rsidRPr="004E44ED" w:rsidRDefault="0095395A" w:rsidP="0095395A">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EA323C" w:rsidRPr="004E44ED">
        <w:rPr>
          <w:rFonts w:ascii="Times New Roman" w:hAnsi="Times New Roman" w:cs="Times New Roman"/>
          <w:sz w:val="24"/>
          <w:szCs w:val="24"/>
          <w:lang w:val="uk-UA"/>
        </w:rPr>
        <w:t>Про внесення змін до рішення Сквирської міської ради від 08 червня 2021 року №26-8- VIII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30 га громадянці Мельник Тетяні Іванівні по вул. Березнева, 37 в с. Цапіївк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95395A" w:rsidRPr="004E44ED" w:rsidRDefault="0095395A" w:rsidP="0095395A">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95395A" w:rsidRPr="004E44ED" w:rsidRDefault="0095395A" w:rsidP="0095395A">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EA323C" w:rsidRPr="004E44ED">
        <w:rPr>
          <w:rFonts w:ascii="Times New Roman" w:hAnsi="Times New Roman" w:cs="Times New Roman"/>
          <w:b/>
          <w:sz w:val="24"/>
          <w:szCs w:val="24"/>
          <w:lang w:val="uk-UA"/>
        </w:rPr>
        <w:t>Про внесення змін до рішення Сквирської міської ради від 08 червня 2021 року №26-8- VIII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30 га громадянці Мельник Тетяні Іванівні по вул. Березнева, 37 в с. Цапіївк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95395A" w:rsidRPr="004E44ED" w:rsidRDefault="0095395A" w:rsidP="0095395A">
      <w:pPr>
        <w:tabs>
          <w:tab w:val="left" w:pos="1276"/>
        </w:tabs>
        <w:suppressAutoHyphens/>
        <w:spacing w:after="0"/>
        <w:jc w:val="both"/>
        <w:rPr>
          <w:rFonts w:ascii="Times New Roman" w:hAnsi="Times New Roman" w:cs="Times New Roman"/>
          <w:sz w:val="24"/>
          <w:szCs w:val="24"/>
          <w:lang w:val="uk-UA"/>
        </w:rPr>
      </w:pPr>
    </w:p>
    <w:p w:rsidR="0095395A" w:rsidRPr="0091018F" w:rsidRDefault="0095395A" w:rsidP="0095395A">
      <w:pPr>
        <w:pStyle w:val="a3"/>
        <w:numPr>
          <w:ilvl w:val="0"/>
          <w:numId w:val="9"/>
        </w:numPr>
        <w:tabs>
          <w:tab w:val="left" w:pos="567"/>
          <w:tab w:val="left" w:pos="1134"/>
        </w:tabs>
        <w:spacing w:after="0"/>
        <w:ind w:left="0" w:firstLine="567"/>
        <w:jc w:val="both"/>
        <w:rPr>
          <w:rFonts w:ascii="Times New Roman" w:hAnsi="Times New Roman" w:cs="Times New Roman"/>
          <w:sz w:val="24"/>
          <w:szCs w:val="24"/>
          <w:lang w:val="uk-UA"/>
        </w:rPr>
      </w:pPr>
      <w:r w:rsidRPr="0091018F">
        <w:rPr>
          <w:rFonts w:ascii="Times New Roman" w:hAnsi="Times New Roman" w:cs="Times New Roman"/>
          <w:b/>
          <w:sz w:val="24"/>
          <w:szCs w:val="24"/>
          <w:lang w:val="uk-UA"/>
        </w:rPr>
        <w:t>СЛУХАЛИ:</w:t>
      </w:r>
      <w:r w:rsidR="00EA323C" w:rsidRPr="0091018F">
        <w:rPr>
          <w:rFonts w:ascii="Times New Roman" w:hAnsi="Times New Roman" w:cs="Times New Roman"/>
          <w:sz w:val="24"/>
          <w:szCs w:val="24"/>
          <w:lang w:val="uk-UA"/>
        </w:rPr>
        <w:t xml:space="preserve"> Про передачу земельної ділянки комунальної власності в оренду фізичній особі – підприємцю Федорченко Наталії Вікторівні з цільовим призначенням для будівництва та обслуговування будівель торгівлі площею 0,0710 га по вул. Івана Франка, 67-а у с. Руда Білоцерківського району Київської області.</w:t>
      </w:r>
    </w:p>
    <w:p w:rsidR="0095395A" w:rsidRPr="0091018F" w:rsidRDefault="0095395A" w:rsidP="0095395A">
      <w:pPr>
        <w:pStyle w:val="a3"/>
        <w:tabs>
          <w:tab w:val="left" w:pos="0"/>
          <w:tab w:val="left" w:pos="993"/>
        </w:tabs>
        <w:spacing w:after="0"/>
        <w:ind w:left="0" w:firstLine="568"/>
        <w:jc w:val="both"/>
        <w:rPr>
          <w:rFonts w:ascii="Times New Roman" w:hAnsi="Times New Roman" w:cs="Times New Roman"/>
          <w:sz w:val="24"/>
          <w:szCs w:val="24"/>
          <w:lang w:val="uk-UA"/>
        </w:rPr>
      </w:pPr>
      <w:r w:rsidRPr="0091018F">
        <w:rPr>
          <w:rFonts w:ascii="Times New Roman" w:hAnsi="Times New Roman" w:cs="Times New Roman"/>
          <w:b/>
          <w:sz w:val="24"/>
          <w:szCs w:val="24"/>
          <w:lang w:val="uk-UA"/>
        </w:rPr>
        <w:t xml:space="preserve">ДОПОВІВ: </w:t>
      </w:r>
      <w:r w:rsidRPr="0091018F">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C54AC8" w:rsidRPr="0091018F" w:rsidRDefault="0091018F" w:rsidP="0091018F">
      <w:pPr>
        <w:pStyle w:val="a3"/>
        <w:tabs>
          <w:tab w:val="left" w:pos="0"/>
          <w:tab w:val="left" w:pos="993"/>
        </w:tabs>
        <w:spacing w:after="0"/>
        <w:ind w:left="0" w:firstLine="568"/>
        <w:jc w:val="both"/>
        <w:rPr>
          <w:rFonts w:ascii="Times New Roman" w:hAnsi="Times New Roman" w:cs="Times New Roman"/>
          <w:sz w:val="24"/>
          <w:szCs w:val="24"/>
          <w:lang w:val="uk-UA"/>
        </w:rPr>
      </w:pPr>
      <w:r w:rsidRPr="0091018F">
        <w:rPr>
          <w:rFonts w:ascii="Times New Roman" w:hAnsi="Times New Roman" w:cs="Times New Roman"/>
          <w:b/>
          <w:sz w:val="24"/>
          <w:szCs w:val="24"/>
          <w:lang w:val="uk-UA"/>
        </w:rPr>
        <w:t>ВНІС ПРОПОЗИЦІЮ Дорошенко В.О., г</w:t>
      </w:r>
      <w:r w:rsidR="00C54AC8" w:rsidRPr="0091018F">
        <w:rPr>
          <w:rFonts w:ascii="Times New Roman" w:hAnsi="Times New Roman" w:cs="Times New Roman"/>
          <w:b/>
          <w:sz w:val="24"/>
          <w:szCs w:val="24"/>
          <w:lang w:val="uk-UA"/>
        </w:rPr>
        <w:t>олова постійної комісії Сквирської міської ради з питань підприємництва, промисловості, сільського господарства, землевпорядкування, будівницт</w:t>
      </w:r>
      <w:r w:rsidRPr="0091018F">
        <w:rPr>
          <w:rFonts w:ascii="Times New Roman" w:hAnsi="Times New Roman" w:cs="Times New Roman"/>
          <w:b/>
          <w:sz w:val="24"/>
          <w:szCs w:val="24"/>
          <w:lang w:val="uk-UA"/>
        </w:rPr>
        <w:t>ва та архітектури</w:t>
      </w:r>
      <w:r w:rsidRPr="0091018F">
        <w:rPr>
          <w:rFonts w:ascii="Times New Roman" w:hAnsi="Times New Roman" w:cs="Times New Roman"/>
          <w:sz w:val="24"/>
          <w:szCs w:val="24"/>
          <w:lang w:val="uk-UA"/>
        </w:rPr>
        <w:t>:</w:t>
      </w:r>
      <w:r w:rsidR="00C54AC8" w:rsidRPr="0091018F">
        <w:rPr>
          <w:rFonts w:ascii="Times New Roman" w:hAnsi="Times New Roman" w:cs="Times New Roman"/>
          <w:sz w:val="24"/>
          <w:szCs w:val="24"/>
          <w:lang w:val="uk-UA"/>
        </w:rPr>
        <w:t xml:space="preserve"> </w:t>
      </w:r>
      <w:r w:rsidRPr="0091018F">
        <w:rPr>
          <w:rFonts w:ascii="Times New Roman" w:hAnsi="Times New Roman" w:cs="Times New Roman"/>
          <w:bCs/>
          <w:sz w:val="24"/>
          <w:szCs w:val="24"/>
          <w:lang w:val="uk-UA"/>
        </w:rPr>
        <w:t xml:space="preserve">Передати земельну ділянку комунальної власності в оренду фізичній </w:t>
      </w:r>
      <w:r w:rsidRPr="0091018F">
        <w:rPr>
          <w:rFonts w:ascii="Times New Roman" w:hAnsi="Times New Roman" w:cs="Times New Roman"/>
          <w:sz w:val="24"/>
          <w:szCs w:val="24"/>
          <w:lang w:val="uk-UA"/>
        </w:rPr>
        <w:t>особі – підприємцю Федорченко Наталії Вікторівні з цільовим призначенням для будівництва та обслуговування будівель торгівлі площею 0,0710 га по вул. Івана Франка, 67-а у с. Руда Білоцерківського району Київської області, строком на 5 (п’ять) років та встановити розмір орендної плати в розмірі 12% від нормативно-грошової оцінки земельної ділянки.</w:t>
      </w:r>
    </w:p>
    <w:p w:rsidR="0095395A" w:rsidRPr="0091018F" w:rsidRDefault="0095395A" w:rsidP="0095395A">
      <w:pPr>
        <w:pStyle w:val="af7"/>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91018F">
        <w:rPr>
          <w:rFonts w:ascii="Times New Roman" w:hAnsi="Times New Roman" w:cs="Times New Roman"/>
          <w:b/>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91018F">
        <w:rPr>
          <w:rFonts w:ascii="Times New Roman" w:hAnsi="Times New Roman" w:cs="Times New Roman"/>
          <w:bCs/>
          <w:sz w:val="24"/>
          <w:szCs w:val="24"/>
          <w:lang w:val="uk-UA"/>
        </w:rPr>
        <w:t xml:space="preserve">поставив на голосування </w:t>
      </w:r>
      <w:r w:rsidRPr="0091018F">
        <w:rPr>
          <w:rFonts w:ascii="Times New Roman" w:hAnsi="Times New Roman" w:cs="Times New Roman"/>
          <w:bCs/>
          <w:sz w:val="24"/>
          <w:szCs w:val="24"/>
          <w:u w:val="single"/>
          <w:lang w:val="uk-UA"/>
        </w:rPr>
        <w:t>пропозицію</w:t>
      </w:r>
      <w:r w:rsidRPr="0091018F">
        <w:rPr>
          <w:rFonts w:ascii="Times New Roman" w:hAnsi="Times New Roman" w:cs="Times New Roman"/>
          <w:bCs/>
          <w:sz w:val="24"/>
          <w:szCs w:val="24"/>
          <w:lang w:val="uk-UA"/>
        </w:rPr>
        <w:t xml:space="preserve">: </w:t>
      </w:r>
      <w:r w:rsidRPr="0091018F">
        <w:rPr>
          <w:rFonts w:ascii="Times New Roman" w:hAnsi="Times New Roman" w:cs="Times New Roman"/>
          <w:sz w:val="24"/>
          <w:szCs w:val="24"/>
          <w:lang w:val="uk-UA"/>
        </w:rPr>
        <w:t>проєкт рішення «</w:t>
      </w:r>
      <w:r w:rsidR="00EA323C" w:rsidRPr="0091018F">
        <w:rPr>
          <w:rFonts w:ascii="Times New Roman" w:hAnsi="Times New Roman" w:cs="Times New Roman"/>
          <w:sz w:val="24"/>
          <w:szCs w:val="24"/>
          <w:lang w:val="uk-UA"/>
        </w:rPr>
        <w:t xml:space="preserve">Про передачу земельної ділянки комунальної власності в оренду фізичній особі – підприємцю </w:t>
      </w:r>
      <w:r w:rsidR="00EA323C" w:rsidRPr="0091018F">
        <w:rPr>
          <w:rFonts w:ascii="Times New Roman" w:hAnsi="Times New Roman" w:cs="Times New Roman"/>
          <w:sz w:val="24"/>
          <w:szCs w:val="24"/>
          <w:lang w:val="uk-UA"/>
        </w:rPr>
        <w:lastRenderedPageBreak/>
        <w:t>Федорченко Наталії Вікторівні з цільовим призначенням для будівництва та обслуговування будівель торгівлі площею 0,0710 га по вул. Івана Франка, 67-а у с. Руда Білоцерківського району Київської області</w:t>
      </w:r>
      <w:r w:rsidRPr="0091018F">
        <w:rPr>
          <w:rFonts w:ascii="Times New Roman" w:hAnsi="Times New Roman" w:cs="Times New Roman"/>
          <w:bCs/>
          <w:sz w:val="24"/>
          <w:szCs w:val="24"/>
          <w:lang w:val="uk-UA"/>
        </w:rPr>
        <w:t xml:space="preserve">» - </w:t>
      </w:r>
      <w:r w:rsidRPr="0091018F">
        <w:rPr>
          <w:rFonts w:ascii="Times New Roman" w:hAnsi="Times New Roman" w:cs="Times New Roman"/>
          <w:sz w:val="24"/>
          <w:szCs w:val="24"/>
          <w:lang w:val="uk-UA"/>
        </w:rPr>
        <w:t>внести на розгляд 17 чергової сесії Сквирської міської ради</w:t>
      </w:r>
      <w:r w:rsidR="00C54AC8" w:rsidRPr="0091018F">
        <w:rPr>
          <w:rFonts w:ascii="Times New Roman" w:hAnsi="Times New Roman" w:cs="Times New Roman"/>
          <w:sz w:val="24"/>
          <w:szCs w:val="24"/>
          <w:lang w:val="uk-UA"/>
        </w:rPr>
        <w:t xml:space="preserve">, враховуючи </w:t>
      </w:r>
      <w:r w:rsidR="0091018F" w:rsidRPr="0091018F">
        <w:rPr>
          <w:rFonts w:ascii="Times New Roman" w:hAnsi="Times New Roman" w:cs="Times New Roman"/>
          <w:sz w:val="24"/>
          <w:szCs w:val="24"/>
          <w:lang w:val="uk-UA"/>
        </w:rPr>
        <w:t>пропозицію Дорошенка В О.</w:t>
      </w:r>
      <w:r w:rsidR="00C54AC8" w:rsidRPr="0091018F">
        <w:rPr>
          <w:rFonts w:ascii="Times New Roman" w:hAnsi="Times New Roman" w:cs="Times New Roman"/>
          <w:sz w:val="24"/>
          <w:szCs w:val="24"/>
          <w:lang w:val="uk-UA"/>
        </w:rPr>
        <w:t>,</w:t>
      </w:r>
      <w:r w:rsidRPr="0091018F">
        <w:rPr>
          <w:rFonts w:ascii="Times New Roman" w:hAnsi="Times New Roman" w:cs="Times New Roman"/>
          <w:sz w:val="24"/>
          <w:szCs w:val="24"/>
          <w:lang w:val="uk-UA"/>
        </w:rPr>
        <w:t xml:space="preserve"> та рекомендувати сесії підтримати проєкт рішення.</w:t>
      </w:r>
    </w:p>
    <w:p w:rsidR="0095395A" w:rsidRPr="0091018F" w:rsidRDefault="0095395A" w:rsidP="0095395A">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91018F">
        <w:rPr>
          <w:rFonts w:ascii="Times New Roman" w:hAnsi="Times New Roman" w:cs="Times New Roman"/>
          <w:b/>
          <w:bCs/>
          <w:sz w:val="24"/>
          <w:szCs w:val="24"/>
          <w:lang w:val="uk-UA"/>
        </w:rPr>
        <w:t>ГОЛОСУВАЛИ:</w:t>
      </w:r>
      <w:r w:rsidRPr="0091018F">
        <w:rPr>
          <w:rFonts w:ascii="Times New Roman" w:hAnsi="Times New Roman" w:cs="Times New Roman"/>
          <w:b/>
          <w:bCs/>
          <w:sz w:val="24"/>
          <w:szCs w:val="24"/>
          <w:lang w:val="uk-UA"/>
        </w:rPr>
        <w:tab/>
      </w:r>
      <w:r w:rsidRPr="0091018F">
        <w:rPr>
          <w:rFonts w:ascii="Times New Roman" w:hAnsi="Times New Roman" w:cs="Times New Roman"/>
          <w:sz w:val="24"/>
          <w:szCs w:val="24"/>
          <w:lang w:val="uk-UA"/>
        </w:rPr>
        <w:t xml:space="preserve">«за» - 4; </w:t>
      </w:r>
    </w:p>
    <w:p w:rsidR="0095395A" w:rsidRPr="0091018F"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91018F">
        <w:rPr>
          <w:rFonts w:ascii="Times New Roman" w:hAnsi="Times New Roman" w:cs="Times New Roman"/>
          <w:sz w:val="24"/>
          <w:szCs w:val="24"/>
          <w:lang w:val="uk-UA"/>
        </w:rPr>
        <w:tab/>
      </w:r>
      <w:r w:rsidRPr="0091018F">
        <w:rPr>
          <w:rFonts w:ascii="Times New Roman" w:hAnsi="Times New Roman" w:cs="Times New Roman"/>
          <w:sz w:val="24"/>
          <w:szCs w:val="24"/>
          <w:lang w:val="uk-UA"/>
        </w:rPr>
        <w:tab/>
      </w:r>
      <w:r w:rsidRPr="0091018F">
        <w:rPr>
          <w:rFonts w:ascii="Times New Roman" w:hAnsi="Times New Roman" w:cs="Times New Roman"/>
          <w:sz w:val="24"/>
          <w:szCs w:val="24"/>
          <w:lang w:val="uk-UA"/>
        </w:rPr>
        <w:tab/>
      </w:r>
      <w:r w:rsidRPr="0091018F">
        <w:rPr>
          <w:rFonts w:ascii="Times New Roman" w:hAnsi="Times New Roman" w:cs="Times New Roman"/>
          <w:sz w:val="24"/>
          <w:szCs w:val="24"/>
          <w:lang w:val="uk-UA"/>
        </w:rPr>
        <w:tab/>
        <w:t>«проти» - 0;</w:t>
      </w:r>
    </w:p>
    <w:p w:rsidR="0095395A" w:rsidRPr="0091018F"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91018F">
        <w:rPr>
          <w:rFonts w:ascii="Times New Roman" w:hAnsi="Times New Roman" w:cs="Times New Roman"/>
          <w:sz w:val="24"/>
          <w:szCs w:val="24"/>
          <w:lang w:val="uk-UA"/>
        </w:rPr>
        <w:tab/>
      </w:r>
      <w:r w:rsidRPr="0091018F">
        <w:rPr>
          <w:rFonts w:ascii="Times New Roman" w:hAnsi="Times New Roman" w:cs="Times New Roman"/>
          <w:sz w:val="24"/>
          <w:szCs w:val="24"/>
          <w:lang w:val="uk-UA"/>
        </w:rPr>
        <w:tab/>
      </w:r>
      <w:r w:rsidRPr="0091018F">
        <w:rPr>
          <w:rFonts w:ascii="Times New Roman" w:hAnsi="Times New Roman" w:cs="Times New Roman"/>
          <w:sz w:val="24"/>
          <w:szCs w:val="24"/>
          <w:lang w:val="uk-UA"/>
        </w:rPr>
        <w:tab/>
      </w:r>
      <w:r w:rsidRPr="0091018F">
        <w:rPr>
          <w:rFonts w:ascii="Times New Roman" w:hAnsi="Times New Roman" w:cs="Times New Roman"/>
          <w:sz w:val="24"/>
          <w:szCs w:val="24"/>
          <w:lang w:val="uk-UA"/>
        </w:rPr>
        <w:tab/>
        <w:t>«утримались» - 0;</w:t>
      </w:r>
    </w:p>
    <w:p w:rsidR="0095395A" w:rsidRPr="0091018F"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91018F">
        <w:rPr>
          <w:rFonts w:ascii="Times New Roman" w:hAnsi="Times New Roman" w:cs="Times New Roman"/>
          <w:sz w:val="24"/>
          <w:szCs w:val="24"/>
          <w:lang w:val="uk-UA"/>
        </w:rPr>
        <w:tab/>
      </w:r>
      <w:r w:rsidRPr="0091018F">
        <w:rPr>
          <w:rFonts w:ascii="Times New Roman" w:hAnsi="Times New Roman" w:cs="Times New Roman"/>
          <w:sz w:val="24"/>
          <w:szCs w:val="24"/>
          <w:lang w:val="uk-UA"/>
        </w:rPr>
        <w:tab/>
      </w:r>
      <w:r w:rsidRPr="0091018F">
        <w:rPr>
          <w:rFonts w:ascii="Times New Roman" w:hAnsi="Times New Roman" w:cs="Times New Roman"/>
          <w:sz w:val="24"/>
          <w:szCs w:val="24"/>
          <w:lang w:val="uk-UA"/>
        </w:rPr>
        <w:tab/>
      </w:r>
      <w:r w:rsidRPr="0091018F">
        <w:rPr>
          <w:rFonts w:ascii="Times New Roman" w:hAnsi="Times New Roman" w:cs="Times New Roman"/>
          <w:sz w:val="24"/>
          <w:szCs w:val="24"/>
          <w:lang w:val="uk-UA"/>
        </w:rPr>
        <w:tab/>
        <w:t>«не голосували» - 0.</w:t>
      </w:r>
    </w:p>
    <w:p w:rsidR="0095395A" w:rsidRPr="004E44ED" w:rsidRDefault="0095395A" w:rsidP="0095395A">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EA323C" w:rsidRPr="004E44ED">
        <w:rPr>
          <w:rFonts w:ascii="Times New Roman" w:hAnsi="Times New Roman" w:cs="Times New Roman"/>
          <w:b/>
          <w:sz w:val="24"/>
          <w:szCs w:val="24"/>
          <w:lang w:val="uk-UA"/>
        </w:rPr>
        <w:t>Про передачу земельної ділянки комунальної власності в оренду фізичній особі – підприємцю Федорченко Наталії Вікторівні з цільовим призначенням для будівництва та обслуговування будівель торгівлі площею 0,0710 га по вул. Івана Франка, 67-а у с. Руда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w:t>
      </w:r>
      <w:r w:rsidR="00C54AC8">
        <w:rPr>
          <w:rFonts w:ascii="Times New Roman" w:hAnsi="Times New Roman" w:cs="Times New Roman"/>
          <w:b/>
          <w:color w:val="000000" w:themeColor="text1"/>
          <w:sz w:val="24"/>
          <w:szCs w:val="24"/>
          <w:lang w:val="uk-UA"/>
        </w:rPr>
        <w:t xml:space="preserve">, враховуючи </w:t>
      </w:r>
      <w:r w:rsidR="0091018F">
        <w:rPr>
          <w:rFonts w:ascii="Times New Roman" w:hAnsi="Times New Roman" w:cs="Times New Roman"/>
          <w:b/>
          <w:color w:val="000000" w:themeColor="text1"/>
          <w:sz w:val="24"/>
          <w:szCs w:val="24"/>
          <w:lang w:val="uk-UA"/>
        </w:rPr>
        <w:t>пропозицію Дорошенка В.О.</w:t>
      </w:r>
      <w:r w:rsidR="00C54AC8">
        <w:rPr>
          <w:rFonts w:ascii="Times New Roman" w:hAnsi="Times New Roman" w:cs="Times New Roman"/>
          <w:b/>
          <w:color w:val="000000" w:themeColor="text1"/>
          <w:sz w:val="24"/>
          <w:szCs w:val="24"/>
          <w:lang w:val="uk-UA"/>
        </w:rPr>
        <w:t>,</w:t>
      </w:r>
      <w:r w:rsidRPr="004E44ED">
        <w:rPr>
          <w:rFonts w:ascii="Times New Roman" w:hAnsi="Times New Roman" w:cs="Times New Roman"/>
          <w:b/>
          <w:color w:val="000000" w:themeColor="text1"/>
          <w:sz w:val="24"/>
          <w:szCs w:val="24"/>
          <w:lang w:val="uk-UA"/>
        </w:rPr>
        <w:t xml:space="preserve"> та рекомендувати сесії підтримати проєкт рішення.</w:t>
      </w:r>
    </w:p>
    <w:p w:rsidR="0095395A" w:rsidRPr="004E44ED" w:rsidRDefault="0095395A" w:rsidP="0095395A">
      <w:pPr>
        <w:tabs>
          <w:tab w:val="left" w:pos="1276"/>
        </w:tabs>
        <w:suppressAutoHyphens/>
        <w:spacing w:after="0"/>
        <w:jc w:val="both"/>
        <w:rPr>
          <w:rFonts w:ascii="Times New Roman" w:hAnsi="Times New Roman" w:cs="Times New Roman"/>
          <w:sz w:val="24"/>
          <w:szCs w:val="24"/>
          <w:lang w:val="uk-UA"/>
        </w:rPr>
      </w:pPr>
    </w:p>
    <w:p w:rsidR="0095395A" w:rsidRPr="004E44ED" w:rsidRDefault="0095395A" w:rsidP="0095395A">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EA323C" w:rsidRPr="004E44ED">
        <w:rPr>
          <w:rFonts w:ascii="Times New Roman" w:hAnsi="Times New Roman" w:cs="Times New Roman"/>
          <w:sz w:val="24"/>
          <w:szCs w:val="24"/>
          <w:lang w:val="uk-UA"/>
        </w:rPr>
        <w:t xml:space="preserve"> Про відмову в наданні дозволу на розробку проєкту землеустрою щодо відведення земельної ділянки у власність громадянину Чернезі Василю Михайловичу для ведення особистого селянського господарства орієнтовною площею 0,2000 га в межах Сквирської міської територіальної громади(с. Миньківці) Білоцерківського району Київської області.</w:t>
      </w:r>
    </w:p>
    <w:p w:rsidR="0095395A" w:rsidRDefault="0095395A" w:rsidP="0095395A">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7D4C03" w:rsidRPr="007D4C03" w:rsidRDefault="007D4C03" w:rsidP="0095395A">
      <w:pPr>
        <w:pStyle w:val="a3"/>
        <w:tabs>
          <w:tab w:val="left" w:pos="0"/>
          <w:tab w:val="left" w:pos="993"/>
        </w:tabs>
        <w:spacing w:after="0"/>
        <w:ind w:left="0" w:firstLine="568"/>
        <w:jc w:val="both"/>
        <w:rPr>
          <w:rFonts w:ascii="Times New Roman" w:hAnsi="Times New Roman" w:cs="Times New Roman"/>
          <w:b/>
          <w:color w:val="000000" w:themeColor="text1"/>
          <w:sz w:val="24"/>
          <w:szCs w:val="24"/>
          <w:lang w:val="uk-UA"/>
        </w:rPr>
      </w:pPr>
      <w:r w:rsidRPr="007D4C03">
        <w:rPr>
          <w:rFonts w:ascii="Times New Roman" w:hAnsi="Times New Roman" w:cs="Times New Roman"/>
          <w:b/>
          <w:color w:val="000000" w:themeColor="text1"/>
          <w:sz w:val="24"/>
          <w:szCs w:val="24"/>
          <w:lang w:val="uk-UA"/>
        </w:rPr>
        <w:t>В ОБГОВОРЕННІ ВЗЯЛИ УЧАСТЬ: Дорошенко В.О., Ярмола І.І., Губський В.Г., Левіцька В.П.</w:t>
      </w:r>
    </w:p>
    <w:p w:rsidR="0095395A" w:rsidRPr="004E44ED" w:rsidRDefault="0095395A" w:rsidP="0095395A">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EA323C" w:rsidRPr="004E44ED">
        <w:rPr>
          <w:rFonts w:ascii="Times New Roman" w:hAnsi="Times New Roman" w:cs="Times New Roman"/>
          <w:sz w:val="24"/>
          <w:szCs w:val="24"/>
          <w:lang w:val="uk-UA"/>
        </w:rPr>
        <w:t>Про відмову в наданні дозволу на розробку проєкту землеустрою щодо відведення земельної ділянки у власність громадянину Чернезі Василю Михайловичу для ведення особистого селянського господарства орієнтовною площею 0,2000 га в межах Сквирської міської територіальної громади(с. Миньків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95395A" w:rsidRPr="004E44ED" w:rsidRDefault="0095395A" w:rsidP="0095395A">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95395A" w:rsidRPr="004E44ED" w:rsidRDefault="0095395A" w:rsidP="0095395A">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EA323C" w:rsidRPr="004E44ED">
        <w:rPr>
          <w:rFonts w:ascii="Times New Roman" w:hAnsi="Times New Roman" w:cs="Times New Roman"/>
          <w:b/>
          <w:sz w:val="24"/>
          <w:szCs w:val="24"/>
          <w:lang w:val="uk-UA"/>
        </w:rPr>
        <w:t>Про відмову в наданні дозволу на розробку проєкту землеустрою щодо відведення земельної ділянки у власність громадянину Чернезі Василю Михайловичу для ведення особистого селянського господарства орієнтовною площею 0,2000 га в межах Сквирської міської територіальної громади(с. Миньківці)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95395A" w:rsidRPr="004E44ED" w:rsidRDefault="0095395A" w:rsidP="0095395A">
      <w:pPr>
        <w:tabs>
          <w:tab w:val="left" w:pos="1276"/>
        </w:tabs>
        <w:suppressAutoHyphens/>
        <w:spacing w:after="0"/>
        <w:jc w:val="both"/>
        <w:rPr>
          <w:rFonts w:ascii="Times New Roman" w:hAnsi="Times New Roman" w:cs="Times New Roman"/>
          <w:sz w:val="24"/>
          <w:szCs w:val="24"/>
          <w:lang w:val="uk-UA"/>
        </w:rPr>
      </w:pPr>
    </w:p>
    <w:p w:rsidR="0095395A" w:rsidRPr="004E44ED" w:rsidRDefault="0095395A" w:rsidP="0095395A">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EA323C" w:rsidRPr="004E44ED">
        <w:rPr>
          <w:rFonts w:ascii="Times New Roman" w:hAnsi="Times New Roman" w:cs="Times New Roman"/>
          <w:sz w:val="24"/>
          <w:szCs w:val="24"/>
          <w:lang w:val="uk-UA"/>
        </w:rPr>
        <w:t xml:space="preserve"> Про відмову у наданні дозволу на розробку проєкту землеустрою щодо відведення земельної ділянки у власність громадянці Хіміч Інні Володимирівні для </w:t>
      </w:r>
      <w:r w:rsidR="00EA323C" w:rsidRPr="004E44ED">
        <w:rPr>
          <w:rFonts w:ascii="Times New Roman" w:hAnsi="Times New Roman" w:cs="Times New Roman"/>
          <w:sz w:val="24"/>
          <w:szCs w:val="24"/>
          <w:lang w:val="uk-UA"/>
        </w:rPr>
        <w:lastRenderedPageBreak/>
        <w:t>ведення особистого селянського господарства орієнтовною площею 0,3083 га по вул. Новофастівська, 38 у с. Самгородок, Київської області.</w:t>
      </w:r>
    </w:p>
    <w:p w:rsidR="0095395A" w:rsidRDefault="0095395A" w:rsidP="0095395A">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7D4C03" w:rsidRDefault="007D4C03" w:rsidP="0095395A">
      <w:pPr>
        <w:pStyle w:val="a3"/>
        <w:tabs>
          <w:tab w:val="left" w:pos="0"/>
          <w:tab w:val="left" w:pos="993"/>
        </w:tabs>
        <w:spacing w:after="0"/>
        <w:ind w:left="0" w:firstLine="568"/>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В ОБГОВОРЕННІ ВЗЯЛИ УЧАСТЬ: Губський В.Г., Ярмола І.І., Тибулевич В.В., Левіцька В.П.</w:t>
      </w:r>
    </w:p>
    <w:p w:rsidR="008F6B59" w:rsidRPr="008F6B59" w:rsidRDefault="008F6B59" w:rsidP="0095395A">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 xml:space="preserve">Депутат Тибулевич В.В. </w:t>
      </w:r>
      <w:r w:rsidRPr="008F6B59">
        <w:rPr>
          <w:rFonts w:ascii="Times New Roman" w:hAnsi="Times New Roman" w:cs="Times New Roman"/>
          <w:color w:val="000000" w:themeColor="text1"/>
          <w:sz w:val="24"/>
          <w:szCs w:val="24"/>
          <w:lang w:val="uk-UA"/>
        </w:rPr>
        <w:t>звернув увагу на те, шо можна запропонувати людям, які використали право безоплатної приватизації, брати земельну ділянку в оренду.</w:t>
      </w:r>
    </w:p>
    <w:p w:rsidR="0095395A" w:rsidRPr="004E44ED" w:rsidRDefault="0095395A" w:rsidP="0095395A">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EA323C" w:rsidRPr="004E44ED">
        <w:rPr>
          <w:rFonts w:ascii="Times New Roman" w:hAnsi="Times New Roman" w:cs="Times New Roman"/>
          <w:sz w:val="24"/>
          <w:szCs w:val="24"/>
          <w:lang w:val="uk-UA"/>
        </w:rPr>
        <w:t>Про відмову у наданні дозволу на розробку проєкту землеустрою щодо відведення земельної ділянки у власність громадянці Хіміч Інні Володимирівні для ведення особистого селянського господарства орієнтовною площею 0,3083 га по вул. Новофастівська, 38 у с. Самгородок,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95395A" w:rsidRPr="004E44ED" w:rsidRDefault="0095395A" w:rsidP="0095395A">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95395A" w:rsidRPr="004E44ED" w:rsidRDefault="0095395A" w:rsidP="0095395A">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EA323C" w:rsidRPr="004E44ED">
        <w:rPr>
          <w:rFonts w:ascii="Times New Roman" w:hAnsi="Times New Roman" w:cs="Times New Roman"/>
          <w:b/>
          <w:sz w:val="24"/>
          <w:szCs w:val="24"/>
          <w:lang w:val="uk-UA"/>
        </w:rPr>
        <w:t>Про відмову у наданні дозволу на розробку проєкту землеустрою щодо відведення земельної ділянки у власність громадянці Хіміч Інні Володимирівні для ведення особистого селянського господарства орієнтовною площею 0,3083 га по вул. Новофастівська, 38 у с. Самгородок,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95395A" w:rsidRPr="004E44ED" w:rsidRDefault="0095395A" w:rsidP="0095395A">
      <w:pPr>
        <w:tabs>
          <w:tab w:val="left" w:pos="1276"/>
        </w:tabs>
        <w:suppressAutoHyphens/>
        <w:spacing w:after="0"/>
        <w:jc w:val="both"/>
        <w:rPr>
          <w:rFonts w:ascii="Times New Roman" w:hAnsi="Times New Roman" w:cs="Times New Roman"/>
          <w:sz w:val="24"/>
          <w:szCs w:val="24"/>
          <w:lang w:val="uk-UA"/>
        </w:rPr>
      </w:pPr>
    </w:p>
    <w:p w:rsidR="0095395A" w:rsidRPr="004E44ED" w:rsidRDefault="0095395A" w:rsidP="0095395A">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EA323C" w:rsidRPr="004E44ED">
        <w:rPr>
          <w:rFonts w:ascii="Times New Roman" w:hAnsi="Times New Roman" w:cs="Times New Roman"/>
          <w:sz w:val="24"/>
          <w:szCs w:val="24"/>
          <w:lang w:val="uk-UA"/>
        </w:rPr>
        <w:t xml:space="preserve"> Про відмову у наданні дозволу на розробку проєкту землеустрою щодо відведення земельної ділянки у власність громадянину Гончару Івану Вікторовичу для ведення особистого селянського господарства орієнтовною площею 2,0000 га за межами с. Антонів Київської області.</w:t>
      </w:r>
    </w:p>
    <w:p w:rsidR="0095395A" w:rsidRPr="004E44ED" w:rsidRDefault="0095395A" w:rsidP="0095395A">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95395A" w:rsidRPr="004E44ED" w:rsidRDefault="0095395A" w:rsidP="0095395A">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EA323C" w:rsidRPr="004E44ED">
        <w:rPr>
          <w:rFonts w:ascii="Times New Roman" w:hAnsi="Times New Roman" w:cs="Times New Roman"/>
          <w:sz w:val="24"/>
          <w:szCs w:val="24"/>
          <w:lang w:val="uk-UA"/>
        </w:rPr>
        <w:t>Про відмову у наданні дозволу на розробку проєкту землеустрою щодо відведення земельної ділянки у власність громадянину Гончару Івану Вікторовичу для ведення особистого селянського господарства орієнтовною площею 2,0000 га за межами с. Антонів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95395A" w:rsidRPr="004E44ED" w:rsidRDefault="0095395A" w:rsidP="0095395A">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95395A" w:rsidRPr="004E44ED" w:rsidRDefault="0095395A" w:rsidP="0095395A">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lastRenderedPageBreak/>
        <w:t xml:space="preserve">ВИРІШИЛИ: </w:t>
      </w:r>
      <w:r w:rsidRPr="004E44ED">
        <w:rPr>
          <w:rFonts w:ascii="Times New Roman" w:hAnsi="Times New Roman" w:cs="Times New Roman"/>
          <w:b/>
          <w:color w:val="000000" w:themeColor="text1"/>
          <w:sz w:val="24"/>
          <w:szCs w:val="24"/>
          <w:lang w:val="uk-UA"/>
        </w:rPr>
        <w:t>Проєкт рішення «</w:t>
      </w:r>
      <w:r w:rsidR="00EA323C" w:rsidRPr="004E44ED">
        <w:rPr>
          <w:rFonts w:ascii="Times New Roman" w:hAnsi="Times New Roman" w:cs="Times New Roman"/>
          <w:b/>
          <w:sz w:val="24"/>
          <w:szCs w:val="24"/>
          <w:lang w:val="uk-UA"/>
        </w:rPr>
        <w:t>Про відмову у наданні дозволу на розробку проєкту землеустрою щодо відведення земельної ділянки у власність громадянину Гончару Івану Вікторовичу для ведення особистого селянського господарства орієнтовною площею 2,0000 га за межами с. Антонів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95395A" w:rsidRPr="004E44ED" w:rsidRDefault="0095395A" w:rsidP="0095395A">
      <w:pPr>
        <w:tabs>
          <w:tab w:val="left" w:pos="1276"/>
        </w:tabs>
        <w:suppressAutoHyphens/>
        <w:spacing w:after="0"/>
        <w:jc w:val="both"/>
        <w:rPr>
          <w:rFonts w:ascii="Times New Roman" w:hAnsi="Times New Roman" w:cs="Times New Roman"/>
          <w:sz w:val="24"/>
          <w:szCs w:val="24"/>
          <w:lang w:val="uk-UA"/>
        </w:rPr>
      </w:pPr>
    </w:p>
    <w:p w:rsidR="0095395A" w:rsidRPr="004E44ED" w:rsidRDefault="0095395A" w:rsidP="0095395A">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EA323C" w:rsidRPr="004E44ED">
        <w:rPr>
          <w:rFonts w:ascii="Times New Roman" w:hAnsi="Times New Roman" w:cs="Times New Roman"/>
          <w:sz w:val="24"/>
          <w:szCs w:val="24"/>
          <w:lang w:val="uk-UA"/>
        </w:rPr>
        <w:t xml:space="preserve"> Про відмову у наданні дозволу на розробку проєкту землеустрою щодо відведення земельної ділянки у власність громадянці Салюк Світлані Вікторівні для ведення особистого селянського господарства орієнтовною площею 0,2966 га у с. Горобіївка (масив «Прифермський»), Київської області.</w:t>
      </w:r>
    </w:p>
    <w:p w:rsidR="0095395A" w:rsidRPr="004E44ED" w:rsidRDefault="0095395A" w:rsidP="0095395A">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95395A" w:rsidRPr="004E44ED" w:rsidRDefault="0095395A" w:rsidP="0095395A">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 xml:space="preserve">проєкт рішення </w:t>
      </w:r>
      <w:r w:rsidR="00EA323C" w:rsidRPr="004E44ED">
        <w:rPr>
          <w:rFonts w:ascii="Times New Roman" w:hAnsi="Times New Roman" w:cs="Times New Roman"/>
          <w:color w:val="000000" w:themeColor="text1"/>
          <w:sz w:val="24"/>
          <w:szCs w:val="24"/>
          <w:lang w:val="uk-UA"/>
        </w:rPr>
        <w:t>«</w:t>
      </w:r>
      <w:r w:rsidR="00EA323C" w:rsidRPr="004E44ED">
        <w:rPr>
          <w:rFonts w:ascii="Times New Roman" w:hAnsi="Times New Roman" w:cs="Times New Roman"/>
          <w:sz w:val="24"/>
          <w:szCs w:val="24"/>
          <w:lang w:val="uk-UA"/>
        </w:rPr>
        <w:t>Про відмову у наданні дозволу на розробку проєкту землеустрою щодо відведення земельної ділянки у власність громадянці Салюк Світлані Вікторівні для ведення особистого селянського господарства орієнтовною площею 0,2966 га у с. Горобіївка (масив «Прифермський»),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95395A" w:rsidRPr="004E44ED" w:rsidRDefault="0095395A" w:rsidP="0095395A">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95395A" w:rsidRPr="004E44ED" w:rsidRDefault="0095395A" w:rsidP="0095395A">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7D589E" w:rsidRPr="004E44ED">
        <w:rPr>
          <w:rFonts w:ascii="Times New Roman" w:hAnsi="Times New Roman" w:cs="Times New Roman"/>
          <w:b/>
          <w:sz w:val="24"/>
          <w:szCs w:val="24"/>
          <w:lang w:val="uk-UA"/>
        </w:rPr>
        <w:t>Про відмову у наданні дозволу на розробку проєкту землеустрою щодо відведення земельної ділянки у власність громадянці Салюк Світлані Вікторівні для ведення особистого селянського господарства орієнтовною площею 0,2966 га у с. Горобіївка (масив «Прифермський»),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95395A" w:rsidRPr="004E44ED" w:rsidRDefault="0095395A" w:rsidP="0095395A">
      <w:pPr>
        <w:tabs>
          <w:tab w:val="left" w:pos="1276"/>
        </w:tabs>
        <w:suppressAutoHyphens/>
        <w:spacing w:after="0"/>
        <w:jc w:val="both"/>
        <w:rPr>
          <w:rFonts w:ascii="Times New Roman" w:hAnsi="Times New Roman" w:cs="Times New Roman"/>
          <w:sz w:val="24"/>
          <w:szCs w:val="24"/>
          <w:lang w:val="uk-UA"/>
        </w:rPr>
      </w:pPr>
    </w:p>
    <w:p w:rsidR="0095395A" w:rsidRPr="004E44ED" w:rsidRDefault="0095395A" w:rsidP="0095395A">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7D589E" w:rsidRPr="004E44ED">
        <w:rPr>
          <w:rFonts w:ascii="Times New Roman" w:hAnsi="Times New Roman" w:cs="Times New Roman"/>
          <w:sz w:val="24"/>
          <w:szCs w:val="24"/>
          <w:lang w:val="uk-UA"/>
        </w:rPr>
        <w:t xml:space="preserve"> Про відмову в наданні дозволу на розробку проєкту землеустрою щодо відведення земельної ділянки у власність громадянину Пазині Євгенію Олександровичу для ведення особистого селянського господарства орієнтовною площею 2,0000 гав межах Сквирської міської територіальної громади(с. Чубинці) Білоцерківського району Київської області.</w:t>
      </w:r>
    </w:p>
    <w:p w:rsidR="0095395A" w:rsidRPr="004E44ED" w:rsidRDefault="0095395A" w:rsidP="0095395A">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95395A" w:rsidRPr="004E44ED" w:rsidRDefault="0095395A" w:rsidP="0095395A">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7D589E" w:rsidRPr="004E44ED">
        <w:rPr>
          <w:rFonts w:ascii="Times New Roman" w:hAnsi="Times New Roman" w:cs="Times New Roman"/>
          <w:sz w:val="24"/>
          <w:szCs w:val="24"/>
          <w:lang w:val="uk-UA"/>
        </w:rPr>
        <w:t>Про відмову в наданні дозволу на розробку проєкту землеустрою щодо відведення земельної ділянки у власність громадянину Пазині Євгенію Олександровичу для ведення особистого селянського господарства орієнтовною площею 2,0000 гав межах Сквирської міської територіальної громади(с. Чубин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 xml:space="preserve">внести на </w:t>
      </w:r>
      <w:r w:rsidRPr="004E44ED">
        <w:rPr>
          <w:rFonts w:ascii="Times New Roman" w:hAnsi="Times New Roman" w:cs="Times New Roman"/>
          <w:color w:val="000000" w:themeColor="text1"/>
          <w:sz w:val="24"/>
          <w:szCs w:val="24"/>
          <w:lang w:val="uk-UA"/>
        </w:rPr>
        <w:lastRenderedPageBreak/>
        <w:t>розгляд 17 чергової сесії Сквирської міської ради та рекомендувати сесії підтримати проєкт рішення.</w:t>
      </w:r>
    </w:p>
    <w:p w:rsidR="0095395A" w:rsidRPr="004E44ED" w:rsidRDefault="0095395A" w:rsidP="0095395A">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95395A" w:rsidRPr="004E44ED" w:rsidRDefault="0095395A" w:rsidP="0095395A">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7D589E" w:rsidRPr="004E44ED">
        <w:rPr>
          <w:rFonts w:ascii="Times New Roman" w:hAnsi="Times New Roman" w:cs="Times New Roman"/>
          <w:b/>
          <w:sz w:val="24"/>
          <w:szCs w:val="24"/>
          <w:lang w:val="uk-UA"/>
        </w:rPr>
        <w:t>Про відмову в наданні дозволу на розробку проєкту землеустрою щодо відведення земельної ділянки у власність громадянину Пазині Євгенію Олександровичу для ведення особистого селянського господарства орієнтовною площею 2,0000 гав межах Сквирської міської територіальної громади(с. Чубинці)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95395A" w:rsidRPr="004E44ED" w:rsidRDefault="0095395A" w:rsidP="0095395A">
      <w:pPr>
        <w:tabs>
          <w:tab w:val="left" w:pos="1276"/>
        </w:tabs>
        <w:suppressAutoHyphens/>
        <w:spacing w:after="0"/>
        <w:jc w:val="both"/>
        <w:rPr>
          <w:rFonts w:ascii="Times New Roman" w:hAnsi="Times New Roman" w:cs="Times New Roman"/>
          <w:sz w:val="24"/>
          <w:szCs w:val="24"/>
          <w:lang w:val="uk-UA"/>
        </w:rPr>
      </w:pPr>
    </w:p>
    <w:p w:rsidR="0095395A" w:rsidRPr="00426C1C" w:rsidRDefault="0095395A" w:rsidP="0095395A">
      <w:pPr>
        <w:pStyle w:val="a3"/>
        <w:numPr>
          <w:ilvl w:val="0"/>
          <w:numId w:val="9"/>
        </w:numPr>
        <w:tabs>
          <w:tab w:val="left" w:pos="567"/>
          <w:tab w:val="left" w:pos="1134"/>
        </w:tabs>
        <w:spacing w:after="0"/>
        <w:ind w:left="0" w:firstLine="567"/>
        <w:jc w:val="both"/>
        <w:rPr>
          <w:rFonts w:ascii="Times New Roman" w:hAnsi="Times New Roman" w:cs="Times New Roman"/>
          <w:sz w:val="24"/>
          <w:szCs w:val="24"/>
          <w:lang w:val="uk-UA"/>
        </w:rPr>
      </w:pPr>
      <w:r w:rsidRPr="00426C1C">
        <w:rPr>
          <w:rFonts w:ascii="Times New Roman" w:hAnsi="Times New Roman" w:cs="Times New Roman"/>
          <w:b/>
          <w:sz w:val="24"/>
          <w:szCs w:val="24"/>
          <w:lang w:val="uk-UA"/>
        </w:rPr>
        <w:t>СЛУХАЛИ:</w:t>
      </w:r>
      <w:r w:rsidR="007D589E" w:rsidRPr="00426C1C">
        <w:rPr>
          <w:rFonts w:ascii="Times New Roman" w:hAnsi="Times New Roman" w:cs="Times New Roman"/>
          <w:sz w:val="24"/>
          <w:szCs w:val="24"/>
          <w:lang w:val="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ину Шевчуку Дмитру Андрійовичу для ведення особистого селянського господарства площею 0,8100 га по вул. Ювілейна у с. Антонів, Київської області.</w:t>
      </w:r>
    </w:p>
    <w:p w:rsidR="0095395A" w:rsidRPr="00426C1C" w:rsidRDefault="0095395A" w:rsidP="0095395A">
      <w:pPr>
        <w:pStyle w:val="a3"/>
        <w:tabs>
          <w:tab w:val="left" w:pos="0"/>
          <w:tab w:val="left" w:pos="993"/>
        </w:tabs>
        <w:spacing w:after="0"/>
        <w:ind w:left="0" w:firstLine="568"/>
        <w:jc w:val="both"/>
        <w:rPr>
          <w:rFonts w:ascii="Times New Roman" w:hAnsi="Times New Roman" w:cs="Times New Roman"/>
          <w:sz w:val="24"/>
          <w:szCs w:val="24"/>
          <w:lang w:val="uk-UA"/>
        </w:rPr>
      </w:pPr>
      <w:r w:rsidRPr="00426C1C">
        <w:rPr>
          <w:rFonts w:ascii="Times New Roman" w:hAnsi="Times New Roman" w:cs="Times New Roman"/>
          <w:b/>
          <w:sz w:val="24"/>
          <w:szCs w:val="24"/>
          <w:lang w:val="uk-UA"/>
        </w:rPr>
        <w:t xml:space="preserve">ДОПОВІВ: </w:t>
      </w:r>
      <w:r w:rsidRPr="00426C1C">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95395A" w:rsidRPr="00426C1C" w:rsidRDefault="0095395A" w:rsidP="0095395A">
      <w:pPr>
        <w:pStyle w:val="af7"/>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426C1C">
        <w:rPr>
          <w:rFonts w:ascii="Times New Roman" w:hAnsi="Times New Roman" w:cs="Times New Roman"/>
          <w:b/>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26C1C">
        <w:rPr>
          <w:rFonts w:ascii="Times New Roman" w:hAnsi="Times New Roman" w:cs="Times New Roman"/>
          <w:bCs/>
          <w:sz w:val="24"/>
          <w:szCs w:val="24"/>
          <w:lang w:val="uk-UA"/>
        </w:rPr>
        <w:t xml:space="preserve">поставив на голосування </w:t>
      </w:r>
      <w:r w:rsidRPr="00426C1C">
        <w:rPr>
          <w:rFonts w:ascii="Times New Roman" w:hAnsi="Times New Roman" w:cs="Times New Roman"/>
          <w:bCs/>
          <w:sz w:val="24"/>
          <w:szCs w:val="24"/>
          <w:u w:val="single"/>
          <w:lang w:val="uk-UA"/>
        </w:rPr>
        <w:t>пропозицію</w:t>
      </w:r>
      <w:r w:rsidRPr="00426C1C">
        <w:rPr>
          <w:rFonts w:ascii="Times New Roman" w:hAnsi="Times New Roman" w:cs="Times New Roman"/>
          <w:bCs/>
          <w:sz w:val="24"/>
          <w:szCs w:val="24"/>
          <w:lang w:val="uk-UA"/>
        </w:rPr>
        <w:t xml:space="preserve">: </w:t>
      </w:r>
      <w:r w:rsidRPr="00426C1C">
        <w:rPr>
          <w:rFonts w:ascii="Times New Roman" w:hAnsi="Times New Roman" w:cs="Times New Roman"/>
          <w:sz w:val="24"/>
          <w:szCs w:val="24"/>
          <w:lang w:val="uk-UA"/>
        </w:rPr>
        <w:t>проєкт рішення «</w:t>
      </w:r>
      <w:r w:rsidR="007D589E" w:rsidRPr="00426C1C">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Шевчуку Дмитру Андрійовичу для ведення особистого селянського господарства площею 0,8100 га по вул. Ювілейна у с. Антонів, Київської області</w:t>
      </w:r>
      <w:r w:rsidRPr="00426C1C">
        <w:rPr>
          <w:rFonts w:ascii="Times New Roman" w:hAnsi="Times New Roman" w:cs="Times New Roman"/>
          <w:bCs/>
          <w:sz w:val="24"/>
          <w:szCs w:val="24"/>
          <w:lang w:val="uk-UA"/>
        </w:rPr>
        <w:t xml:space="preserve">» - </w:t>
      </w:r>
      <w:r w:rsidRPr="00426C1C">
        <w:rPr>
          <w:rFonts w:ascii="Times New Roman" w:hAnsi="Times New Roman" w:cs="Times New Roman"/>
          <w:sz w:val="24"/>
          <w:szCs w:val="24"/>
          <w:lang w:val="uk-UA"/>
        </w:rPr>
        <w:t>внести на розгляд 17 чергової с</w:t>
      </w:r>
      <w:r w:rsidR="00426C1C" w:rsidRPr="00426C1C">
        <w:rPr>
          <w:rFonts w:ascii="Times New Roman" w:hAnsi="Times New Roman" w:cs="Times New Roman"/>
          <w:sz w:val="24"/>
          <w:szCs w:val="24"/>
          <w:lang w:val="uk-UA"/>
        </w:rPr>
        <w:t>есії Сквирської міської ради та</w:t>
      </w:r>
      <w:r w:rsidR="007D589E" w:rsidRPr="00426C1C">
        <w:rPr>
          <w:rFonts w:ascii="Times New Roman" w:hAnsi="Times New Roman" w:cs="Times New Roman"/>
          <w:sz w:val="24"/>
          <w:szCs w:val="24"/>
          <w:lang w:val="uk-UA"/>
        </w:rPr>
        <w:t xml:space="preserve"> </w:t>
      </w:r>
      <w:r w:rsidRPr="00426C1C">
        <w:rPr>
          <w:rFonts w:ascii="Times New Roman" w:hAnsi="Times New Roman" w:cs="Times New Roman"/>
          <w:sz w:val="24"/>
          <w:szCs w:val="24"/>
          <w:lang w:val="uk-UA"/>
        </w:rPr>
        <w:t>рекомендува</w:t>
      </w:r>
      <w:r w:rsidR="00426C1C" w:rsidRPr="00426C1C">
        <w:rPr>
          <w:rFonts w:ascii="Times New Roman" w:hAnsi="Times New Roman" w:cs="Times New Roman"/>
          <w:sz w:val="24"/>
          <w:szCs w:val="24"/>
          <w:lang w:val="uk-UA"/>
        </w:rPr>
        <w:t>ти сесії відхилити</w:t>
      </w:r>
      <w:r w:rsidRPr="00426C1C">
        <w:rPr>
          <w:rFonts w:ascii="Times New Roman" w:hAnsi="Times New Roman" w:cs="Times New Roman"/>
          <w:sz w:val="24"/>
          <w:szCs w:val="24"/>
          <w:lang w:val="uk-UA"/>
        </w:rPr>
        <w:t xml:space="preserve"> проєкт рішення.</w:t>
      </w:r>
    </w:p>
    <w:p w:rsidR="0095395A" w:rsidRPr="00426C1C" w:rsidRDefault="0095395A" w:rsidP="0095395A">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426C1C">
        <w:rPr>
          <w:rFonts w:ascii="Times New Roman" w:hAnsi="Times New Roman" w:cs="Times New Roman"/>
          <w:b/>
          <w:bCs/>
          <w:sz w:val="24"/>
          <w:szCs w:val="24"/>
          <w:lang w:val="uk-UA"/>
        </w:rPr>
        <w:t>ГОЛОСУВАЛИ:</w:t>
      </w:r>
      <w:r w:rsidRPr="00426C1C">
        <w:rPr>
          <w:rFonts w:ascii="Times New Roman" w:hAnsi="Times New Roman" w:cs="Times New Roman"/>
          <w:b/>
          <w:bCs/>
          <w:sz w:val="24"/>
          <w:szCs w:val="24"/>
          <w:lang w:val="uk-UA"/>
        </w:rPr>
        <w:tab/>
      </w:r>
      <w:r w:rsidRPr="00426C1C">
        <w:rPr>
          <w:rFonts w:ascii="Times New Roman" w:hAnsi="Times New Roman" w:cs="Times New Roman"/>
          <w:sz w:val="24"/>
          <w:szCs w:val="24"/>
          <w:lang w:val="uk-UA"/>
        </w:rPr>
        <w:t xml:space="preserve">«за» - 4; </w:t>
      </w:r>
    </w:p>
    <w:p w:rsidR="0095395A" w:rsidRPr="00426C1C"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t>«проти» - 0;</w:t>
      </w:r>
    </w:p>
    <w:p w:rsidR="0095395A" w:rsidRPr="00426C1C"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t>«утримались» - 0;</w:t>
      </w:r>
    </w:p>
    <w:p w:rsidR="0095395A" w:rsidRPr="00426C1C"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t>«не голосували» - 0.</w:t>
      </w:r>
    </w:p>
    <w:p w:rsidR="0095395A" w:rsidRPr="00426C1C" w:rsidRDefault="0095395A" w:rsidP="0095395A">
      <w:pPr>
        <w:pStyle w:val="a3"/>
        <w:tabs>
          <w:tab w:val="left" w:pos="1276"/>
        </w:tabs>
        <w:suppressAutoHyphens/>
        <w:spacing w:after="0"/>
        <w:ind w:left="0" w:firstLine="567"/>
        <w:jc w:val="both"/>
        <w:rPr>
          <w:rFonts w:ascii="Times New Roman" w:hAnsi="Times New Roman" w:cs="Times New Roman"/>
          <w:b/>
          <w:sz w:val="24"/>
          <w:szCs w:val="24"/>
          <w:lang w:val="uk-UA"/>
        </w:rPr>
      </w:pPr>
      <w:r w:rsidRPr="00426C1C">
        <w:rPr>
          <w:rFonts w:ascii="Times New Roman" w:hAnsi="Times New Roman" w:cs="Times New Roman"/>
          <w:b/>
          <w:bCs/>
          <w:sz w:val="24"/>
          <w:szCs w:val="24"/>
          <w:lang w:val="uk-UA"/>
        </w:rPr>
        <w:t xml:space="preserve">ВИРІШИЛИ: </w:t>
      </w:r>
      <w:r w:rsidRPr="00426C1C">
        <w:rPr>
          <w:rFonts w:ascii="Times New Roman" w:hAnsi="Times New Roman" w:cs="Times New Roman"/>
          <w:b/>
          <w:sz w:val="24"/>
          <w:szCs w:val="24"/>
          <w:lang w:val="uk-UA"/>
        </w:rPr>
        <w:t>Проєкт рішення «</w:t>
      </w:r>
      <w:r w:rsidR="007D589E" w:rsidRPr="00426C1C">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Шевчуку Дмитру Андрійовичу для ведення особистого селянського господарства площею 0,8100 га по вул. Ювілейна у с. Антонів, Київської області</w:t>
      </w:r>
      <w:r w:rsidRPr="00426C1C">
        <w:rPr>
          <w:rFonts w:ascii="Times New Roman" w:hAnsi="Times New Roman" w:cs="Times New Roman"/>
          <w:b/>
          <w:bCs/>
          <w:sz w:val="24"/>
          <w:szCs w:val="24"/>
          <w:lang w:val="uk-UA"/>
        </w:rPr>
        <w:t xml:space="preserve">» - </w:t>
      </w:r>
      <w:r w:rsidRPr="00426C1C">
        <w:rPr>
          <w:rFonts w:ascii="Times New Roman" w:hAnsi="Times New Roman" w:cs="Times New Roman"/>
          <w:b/>
          <w:sz w:val="24"/>
          <w:szCs w:val="24"/>
          <w:lang w:val="uk-UA"/>
        </w:rPr>
        <w:t>внести на розгляд 17 чергової с</w:t>
      </w:r>
      <w:r w:rsidR="00426C1C" w:rsidRPr="00426C1C">
        <w:rPr>
          <w:rFonts w:ascii="Times New Roman" w:hAnsi="Times New Roman" w:cs="Times New Roman"/>
          <w:b/>
          <w:sz w:val="24"/>
          <w:szCs w:val="24"/>
          <w:lang w:val="uk-UA"/>
        </w:rPr>
        <w:t>есії Сквирської міської ради та</w:t>
      </w:r>
      <w:r w:rsidR="007D589E" w:rsidRPr="00426C1C">
        <w:rPr>
          <w:rFonts w:ascii="Times New Roman" w:hAnsi="Times New Roman" w:cs="Times New Roman"/>
          <w:b/>
          <w:sz w:val="24"/>
          <w:szCs w:val="24"/>
          <w:lang w:val="uk-UA"/>
        </w:rPr>
        <w:t xml:space="preserve"> </w:t>
      </w:r>
      <w:r w:rsidRPr="00426C1C">
        <w:rPr>
          <w:rFonts w:ascii="Times New Roman" w:hAnsi="Times New Roman" w:cs="Times New Roman"/>
          <w:b/>
          <w:sz w:val="24"/>
          <w:szCs w:val="24"/>
          <w:lang w:val="uk-UA"/>
        </w:rPr>
        <w:t>реком</w:t>
      </w:r>
      <w:r w:rsidR="00426C1C" w:rsidRPr="00426C1C">
        <w:rPr>
          <w:rFonts w:ascii="Times New Roman" w:hAnsi="Times New Roman" w:cs="Times New Roman"/>
          <w:b/>
          <w:sz w:val="24"/>
          <w:szCs w:val="24"/>
          <w:lang w:val="uk-UA"/>
        </w:rPr>
        <w:t>ендувати сесії відхилити</w:t>
      </w:r>
      <w:r w:rsidRPr="00426C1C">
        <w:rPr>
          <w:rFonts w:ascii="Times New Roman" w:hAnsi="Times New Roman" w:cs="Times New Roman"/>
          <w:b/>
          <w:sz w:val="24"/>
          <w:szCs w:val="24"/>
          <w:lang w:val="uk-UA"/>
        </w:rPr>
        <w:t xml:space="preserve"> проєкт рішення.</w:t>
      </w:r>
    </w:p>
    <w:p w:rsidR="0095395A" w:rsidRPr="004E44ED" w:rsidRDefault="0095395A" w:rsidP="0095395A">
      <w:pPr>
        <w:tabs>
          <w:tab w:val="left" w:pos="1276"/>
        </w:tabs>
        <w:suppressAutoHyphens/>
        <w:spacing w:after="0"/>
        <w:jc w:val="both"/>
        <w:rPr>
          <w:rFonts w:ascii="Times New Roman" w:hAnsi="Times New Roman" w:cs="Times New Roman"/>
          <w:sz w:val="24"/>
          <w:szCs w:val="24"/>
          <w:lang w:val="uk-UA"/>
        </w:rPr>
      </w:pPr>
    </w:p>
    <w:p w:rsidR="0095395A" w:rsidRPr="00426C1C" w:rsidRDefault="0095395A" w:rsidP="0095395A">
      <w:pPr>
        <w:pStyle w:val="a3"/>
        <w:numPr>
          <w:ilvl w:val="0"/>
          <w:numId w:val="9"/>
        </w:numPr>
        <w:tabs>
          <w:tab w:val="left" w:pos="567"/>
          <w:tab w:val="left" w:pos="1134"/>
        </w:tabs>
        <w:spacing w:after="0"/>
        <w:ind w:left="0" w:firstLine="567"/>
        <w:jc w:val="both"/>
        <w:rPr>
          <w:rFonts w:ascii="Times New Roman" w:hAnsi="Times New Roman" w:cs="Times New Roman"/>
          <w:sz w:val="24"/>
          <w:szCs w:val="24"/>
          <w:lang w:val="uk-UA"/>
        </w:rPr>
      </w:pPr>
      <w:r w:rsidRPr="00426C1C">
        <w:rPr>
          <w:rFonts w:ascii="Times New Roman" w:hAnsi="Times New Roman" w:cs="Times New Roman"/>
          <w:b/>
          <w:sz w:val="24"/>
          <w:szCs w:val="24"/>
          <w:lang w:val="uk-UA"/>
        </w:rPr>
        <w:t>СЛУХАЛИ:</w:t>
      </w:r>
      <w:r w:rsidR="007D589E" w:rsidRPr="00426C1C">
        <w:rPr>
          <w:rFonts w:ascii="Times New Roman" w:hAnsi="Times New Roman" w:cs="Times New Roman"/>
          <w:sz w:val="24"/>
          <w:szCs w:val="24"/>
          <w:lang w:val="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Карпенюк Майї Володимирівні для ведення особистого селянського господарства площею 0,8100 га по вул. Ювілейна у с. Антонів, Київської області.</w:t>
      </w:r>
    </w:p>
    <w:p w:rsidR="0095395A" w:rsidRPr="00426C1C" w:rsidRDefault="0095395A" w:rsidP="0095395A">
      <w:pPr>
        <w:pStyle w:val="a3"/>
        <w:tabs>
          <w:tab w:val="left" w:pos="0"/>
          <w:tab w:val="left" w:pos="993"/>
        </w:tabs>
        <w:spacing w:after="0"/>
        <w:ind w:left="0" w:firstLine="568"/>
        <w:jc w:val="both"/>
        <w:rPr>
          <w:rFonts w:ascii="Times New Roman" w:hAnsi="Times New Roman" w:cs="Times New Roman"/>
          <w:sz w:val="24"/>
          <w:szCs w:val="24"/>
          <w:lang w:val="uk-UA"/>
        </w:rPr>
      </w:pPr>
      <w:r w:rsidRPr="00426C1C">
        <w:rPr>
          <w:rFonts w:ascii="Times New Roman" w:hAnsi="Times New Roman" w:cs="Times New Roman"/>
          <w:b/>
          <w:sz w:val="24"/>
          <w:szCs w:val="24"/>
          <w:lang w:val="uk-UA"/>
        </w:rPr>
        <w:t xml:space="preserve">ДОПОВІВ: </w:t>
      </w:r>
      <w:r w:rsidRPr="00426C1C">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95395A" w:rsidRPr="00426C1C" w:rsidRDefault="0095395A" w:rsidP="0095395A">
      <w:pPr>
        <w:pStyle w:val="af7"/>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426C1C">
        <w:rPr>
          <w:rFonts w:ascii="Times New Roman" w:hAnsi="Times New Roman" w:cs="Times New Roman"/>
          <w:b/>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w:t>
      </w:r>
      <w:r w:rsidRPr="00426C1C">
        <w:rPr>
          <w:rFonts w:ascii="Times New Roman" w:hAnsi="Times New Roman" w:cs="Times New Roman"/>
          <w:b/>
          <w:sz w:val="24"/>
          <w:szCs w:val="24"/>
          <w:lang w:val="uk-UA"/>
        </w:rPr>
        <w:lastRenderedPageBreak/>
        <w:t xml:space="preserve">архітектури Дорошенко В.О. </w:t>
      </w:r>
      <w:r w:rsidRPr="00426C1C">
        <w:rPr>
          <w:rFonts w:ascii="Times New Roman" w:hAnsi="Times New Roman" w:cs="Times New Roman"/>
          <w:bCs/>
          <w:sz w:val="24"/>
          <w:szCs w:val="24"/>
          <w:lang w:val="uk-UA"/>
        </w:rPr>
        <w:t xml:space="preserve">поставив на голосування </w:t>
      </w:r>
      <w:r w:rsidRPr="00426C1C">
        <w:rPr>
          <w:rFonts w:ascii="Times New Roman" w:hAnsi="Times New Roman" w:cs="Times New Roman"/>
          <w:bCs/>
          <w:sz w:val="24"/>
          <w:szCs w:val="24"/>
          <w:u w:val="single"/>
          <w:lang w:val="uk-UA"/>
        </w:rPr>
        <w:t>пропозицію</w:t>
      </w:r>
      <w:r w:rsidRPr="00426C1C">
        <w:rPr>
          <w:rFonts w:ascii="Times New Roman" w:hAnsi="Times New Roman" w:cs="Times New Roman"/>
          <w:bCs/>
          <w:sz w:val="24"/>
          <w:szCs w:val="24"/>
          <w:lang w:val="uk-UA"/>
        </w:rPr>
        <w:t xml:space="preserve">: </w:t>
      </w:r>
      <w:r w:rsidRPr="00426C1C">
        <w:rPr>
          <w:rFonts w:ascii="Times New Roman" w:hAnsi="Times New Roman" w:cs="Times New Roman"/>
          <w:sz w:val="24"/>
          <w:szCs w:val="24"/>
          <w:lang w:val="uk-UA"/>
        </w:rPr>
        <w:t>проєкт рішення «</w:t>
      </w:r>
      <w:r w:rsidR="007D589E" w:rsidRPr="00426C1C">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Карпенюк Майї Володимирівні для ведення особистого селянського господарства площею 0,8100 га по вул. Ювілейна у с. Антонів, Київської області</w:t>
      </w:r>
      <w:r w:rsidRPr="00426C1C">
        <w:rPr>
          <w:rFonts w:ascii="Times New Roman" w:hAnsi="Times New Roman" w:cs="Times New Roman"/>
          <w:bCs/>
          <w:sz w:val="24"/>
          <w:szCs w:val="24"/>
          <w:lang w:val="uk-UA"/>
        </w:rPr>
        <w:t xml:space="preserve">» - </w:t>
      </w:r>
      <w:r w:rsidRPr="00426C1C">
        <w:rPr>
          <w:rFonts w:ascii="Times New Roman" w:hAnsi="Times New Roman" w:cs="Times New Roman"/>
          <w:sz w:val="24"/>
          <w:szCs w:val="24"/>
          <w:lang w:val="uk-UA"/>
        </w:rPr>
        <w:t>внести на розгляд 17 чергової сесії Сквирської міської ра</w:t>
      </w:r>
      <w:r w:rsidR="00426C1C" w:rsidRPr="00426C1C">
        <w:rPr>
          <w:rFonts w:ascii="Times New Roman" w:hAnsi="Times New Roman" w:cs="Times New Roman"/>
          <w:sz w:val="24"/>
          <w:szCs w:val="24"/>
          <w:lang w:val="uk-UA"/>
        </w:rPr>
        <w:t>ди та</w:t>
      </w:r>
      <w:r w:rsidR="007D589E" w:rsidRPr="00426C1C">
        <w:rPr>
          <w:rFonts w:ascii="Times New Roman" w:hAnsi="Times New Roman" w:cs="Times New Roman"/>
          <w:sz w:val="24"/>
          <w:szCs w:val="24"/>
          <w:lang w:val="uk-UA"/>
        </w:rPr>
        <w:t xml:space="preserve"> </w:t>
      </w:r>
      <w:r w:rsidR="00426C1C" w:rsidRPr="00426C1C">
        <w:rPr>
          <w:rFonts w:ascii="Times New Roman" w:hAnsi="Times New Roman" w:cs="Times New Roman"/>
          <w:sz w:val="24"/>
          <w:szCs w:val="24"/>
          <w:lang w:val="uk-UA"/>
        </w:rPr>
        <w:t>рекомендувати сесії відхилити</w:t>
      </w:r>
      <w:r w:rsidRPr="00426C1C">
        <w:rPr>
          <w:rFonts w:ascii="Times New Roman" w:hAnsi="Times New Roman" w:cs="Times New Roman"/>
          <w:sz w:val="24"/>
          <w:szCs w:val="24"/>
          <w:lang w:val="uk-UA"/>
        </w:rPr>
        <w:t xml:space="preserve"> проєкт рішення.</w:t>
      </w:r>
    </w:p>
    <w:p w:rsidR="0095395A" w:rsidRPr="00426C1C" w:rsidRDefault="0095395A" w:rsidP="0095395A">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426C1C">
        <w:rPr>
          <w:rFonts w:ascii="Times New Roman" w:hAnsi="Times New Roman" w:cs="Times New Roman"/>
          <w:b/>
          <w:bCs/>
          <w:sz w:val="24"/>
          <w:szCs w:val="24"/>
          <w:lang w:val="uk-UA"/>
        </w:rPr>
        <w:t>ГОЛОСУВАЛИ:</w:t>
      </w:r>
      <w:r w:rsidRPr="00426C1C">
        <w:rPr>
          <w:rFonts w:ascii="Times New Roman" w:hAnsi="Times New Roman" w:cs="Times New Roman"/>
          <w:b/>
          <w:bCs/>
          <w:sz w:val="24"/>
          <w:szCs w:val="24"/>
          <w:lang w:val="uk-UA"/>
        </w:rPr>
        <w:tab/>
      </w:r>
      <w:r w:rsidRPr="00426C1C">
        <w:rPr>
          <w:rFonts w:ascii="Times New Roman" w:hAnsi="Times New Roman" w:cs="Times New Roman"/>
          <w:sz w:val="24"/>
          <w:szCs w:val="24"/>
          <w:lang w:val="uk-UA"/>
        </w:rPr>
        <w:t xml:space="preserve">«за» - 4; </w:t>
      </w:r>
    </w:p>
    <w:p w:rsidR="0095395A" w:rsidRPr="00426C1C"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t>«проти» - 0;</w:t>
      </w:r>
    </w:p>
    <w:p w:rsidR="0095395A" w:rsidRPr="00426C1C"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t>«утримались» - 0;</w:t>
      </w:r>
    </w:p>
    <w:p w:rsidR="0095395A" w:rsidRPr="00426C1C"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t>«не голосували» - 0.</w:t>
      </w:r>
    </w:p>
    <w:p w:rsidR="0095395A" w:rsidRPr="00426C1C" w:rsidRDefault="0095395A" w:rsidP="0095395A">
      <w:pPr>
        <w:pStyle w:val="a3"/>
        <w:tabs>
          <w:tab w:val="left" w:pos="1276"/>
        </w:tabs>
        <w:suppressAutoHyphens/>
        <w:spacing w:after="0"/>
        <w:ind w:left="0" w:firstLine="567"/>
        <w:jc w:val="both"/>
        <w:rPr>
          <w:rFonts w:ascii="Times New Roman" w:hAnsi="Times New Roman" w:cs="Times New Roman"/>
          <w:sz w:val="24"/>
          <w:szCs w:val="24"/>
          <w:lang w:val="uk-UA"/>
        </w:rPr>
      </w:pPr>
      <w:r w:rsidRPr="00426C1C">
        <w:rPr>
          <w:rFonts w:ascii="Times New Roman" w:hAnsi="Times New Roman" w:cs="Times New Roman"/>
          <w:b/>
          <w:bCs/>
          <w:sz w:val="24"/>
          <w:szCs w:val="24"/>
          <w:lang w:val="uk-UA"/>
        </w:rPr>
        <w:t xml:space="preserve">ВИРІШИЛИ: </w:t>
      </w:r>
      <w:r w:rsidRPr="00426C1C">
        <w:rPr>
          <w:rFonts w:ascii="Times New Roman" w:hAnsi="Times New Roman" w:cs="Times New Roman"/>
          <w:b/>
          <w:sz w:val="24"/>
          <w:szCs w:val="24"/>
          <w:lang w:val="uk-UA"/>
        </w:rPr>
        <w:t>Проєкт рішення «</w:t>
      </w:r>
      <w:r w:rsidR="007D589E" w:rsidRPr="00426C1C">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Карпенюк Майї Володимирівні для ведення особистого селянського господарства площею 0,8100 га по вул. Ювілейна у с. Антонів, Київської області</w:t>
      </w:r>
      <w:r w:rsidRPr="00426C1C">
        <w:rPr>
          <w:rFonts w:ascii="Times New Roman" w:hAnsi="Times New Roman" w:cs="Times New Roman"/>
          <w:b/>
          <w:bCs/>
          <w:sz w:val="24"/>
          <w:szCs w:val="24"/>
          <w:lang w:val="uk-UA"/>
        </w:rPr>
        <w:t xml:space="preserve">» - </w:t>
      </w:r>
      <w:r w:rsidRPr="00426C1C">
        <w:rPr>
          <w:rFonts w:ascii="Times New Roman" w:hAnsi="Times New Roman" w:cs="Times New Roman"/>
          <w:b/>
          <w:sz w:val="24"/>
          <w:szCs w:val="24"/>
          <w:lang w:val="uk-UA"/>
        </w:rPr>
        <w:t>внести на розгляд 17 чергової сесії Сквирської місь</w:t>
      </w:r>
      <w:r w:rsidR="00426C1C" w:rsidRPr="00426C1C">
        <w:rPr>
          <w:rFonts w:ascii="Times New Roman" w:hAnsi="Times New Roman" w:cs="Times New Roman"/>
          <w:b/>
          <w:sz w:val="24"/>
          <w:szCs w:val="24"/>
          <w:lang w:val="uk-UA"/>
        </w:rPr>
        <w:t>кої ради та</w:t>
      </w:r>
      <w:r w:rsidR="007D589E" w:rsidRPr="00426C1C">
        <w:rPr>
          <w:rFonts w:ascii="Times New Roman" w:hAnsi="Times New Roman" w:cs="Times New Roman"/>
          <w:b/>
          <w:sz w:val="24"/>
          <w:szCs w:val="24"/>
          <w:lang w:val="uk-UA"/>
        </w:rPr>
        <w:t xml:space="preserve"> </w:t>
      </w:r>
      <w:r w:rsidR="00426C1C" w:rsidRPr="00426C1C">
        <w:rPr>
          <w:rFonts w:ascii="Times New Roman" w:hAnsi="Times New Roman" w:cs="Times New Roman"/>
          <w:b/>
          <w:sz w:val="24"/>
          <w:szCs w:val="24"/>
          <w:lang w:val="uk-UA"/>
        </w:rPr>
        <w:t>рекомендувати сесії відхилити</w:t>
      </w:r>
      <w:r w:rsidRPr="00426C1C">
        <w:rPr>
          <w:rFonts w:ascii="Times New Roman" w:hAnsi="Times New Roman" w:cs="Times New Roman"/>
          <w:b/>
          <w:sz w:val="24"/>
          <w:szCs w:val="24"/>
          <w:lang w:val="uk-UA"/>
        </w:rPr>
        <w:t xml:space="preserve"> проєкт рішення.</w:t>
      </w:r>
    </w:p>
    <w:p w:rsidR="0095395A" w:rsidRPr="00426C1C" w:rsidRDefault="0095395A" w:rsidP="0095395A">
      <w:pPr>
        <w:tabs>
          <w:tab w:val="left" w:pos="1276"/>
        </w:tabs>
        <w:suppressAutoHyphens/>
        <w:spacing w:after="0"/>
        <w:jc w:val="both"/>
        <w:rPr>
          <w:rFonts w:ascii="Times New Roman" w:hAnsi="Times New Roman" w:cs="Times New Roman"/>
          <w:sz w:val="24"/>
          <w:szCs w:val="24"/>
          <w:lang w:val="uk-UA"/>
        </w:rPr>
      </w:pPr>
    </w:p>
    <w:p w:rsidR="0095395A" w:rsidRPr="00426C1C" w:rsidRDefault="0095395A" w:rsidP="0095395A">
      <w:pPr>
        <w:pStyle w:val="a3"/>
        <w:numPr>
          <w:ilvl w:val="0"/>
          <w:numId w:val="9"/>
        </w:numPr>
        <w:tabs>
          <w:tab w:val="left" w:pos="567"/>
          <w:tab w:val="left" w:pos="1134"/>
        </w:tabs>
        <w:spacing w:after="0"/>
        <w:ind w:left="0" w:firstLine="567"/>
        <w:jc w:val="both"/>
        <w:rPr>
          <w:rFonts w:ascii="Times New Roman" w:hAnsi="Times New Roman" w:cs="Times New Roman"/>
          <w:sz w:val="24"/>
          <w:szCs w:val="24"/>
          <w:lang w:val="uk-UA"/>
        </w:rPr>
      </w:pPr>
      <w:r w:rsidRPr="00426C1C">
        <w:rPr>
          <w:rFonts w:ascii="Times New Roman" w:hAnsi="Times New Roman" w:cs="Times New Roman"/>
          <w:b/>
          <w:sz w:val="24"/>
          <w:szCs w:val="24"/>
          <w:lang w:val="uk-UA"/>
        </w:rPr>
        <w:t>СЛУХАЛИ:</w:t>
      </w:r>
      <w:r w:rsidR="007D589E" w:rsidRPr="00426C1C">
        <w:rPr>
          <w:rFonts w:ascii="Times New Roman" w:hAnsi="Times New Roman" w:cs="Times New Roman"/>
          <w:sz w:val="24"/>
          <w:szCs w:val="24"/>
          <w:lang w:val="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ину Буренку Володимиру Петровичу для ведення особистого селянського господарства площею 0,6700 га по вул. Ювілейна у с. Антонів, Київської області.</w:t>
      </w:r>
    </w:p>
    <w:p w:rsidR="0095395A" w:rsidRPr="00426C1C" w:rsidRDefault="0095395A" w:rsidP="0095395A">
      <w:pPr>
        <w:pStyle w:val="a3"/>
        <w:tabs>
          <w:tab w:val="left" w:pos="0"/>
          <w:tab w:val="left" w:pos="993"/>
        </w:tabs>
        <w:spacing w:after="0"/>
        <w:ind w:left="0" w:firstLine="568"/>
        <w:jc w:val="both"/>
        <w:rPr>
          <w:rFonts w:ascii="Times New Roman" w:hAnsi="Times New Roman" w:cs="Times New Roman"/>
          <w:sz w:val="24"/>
          <w:szCs w:val="24"/>
          <w:lang w:val="uk-UA"/>
        </w:rPr>
      </w:pPr>
      <w:r w:rsidRPr="00426C1C">
        <w:rPr>
          <w:rFonts w:ascii="Times New Roman" w:hAnsi="Times New Roman" w:cs="Times New Roman"/>
          <w:b/>
          <w:sz w:val="24"/>
          <w:szCs w:val="24"/>
          <w:lang w:val="uk-UA"/>
        </w:rPr>
        <w:t xml:space="preserve">ДОПОВІВ: </w:t>
      </w:r>
      <w:r w:rsidRPr="00426C1C">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95395A" w:rsidRPr="00426C1C" w:rsidRDefault="0095395A" w:rsidP="0095395A">
      <w:pPr>
        <w:pStyle w:val="af7"/>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426C1C">
        <w:rPr>
          <w:rFonts w:ascii="Times New Roman" w:hAnsi="Times New Roman" w:cs="Times New Roman"/>
          <w:b/>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26C1C">
        <w:rPr>
          <w:rFonts w:ascii="Times New Roman" w:hAnsi="Times New Roman" w:cs="Times New Roman"/>
          <w:bCs/>
          <w:sz w:val="24"/>
          <w:szCs w:val="24"/>
          <w:lang w:val="uk-UA"/>
        </w:rPr>
        <w:t xml:space="preserve">поставив на голосування </w:t>
      </w:r>
      <w:r w:rsidRPr="00426C1C">
        <w:rPr>
          <w:rFonts w:ascii="Times New Roman" w:hAnsi="Times New Roman" w:cs="Times New Roman"/>
          <w:bCs/>
          <w:sz w:val="24"/>
          <w:szCs w:val="24"/>
          <w:u w:val="single"/>
          <w:lang w:val="uk-UA"/>
        </w:rPr>
        <w:t>пропозицію</w:t>
      </w:r>
      <w:r w:rsidRPr="00426C1C">
        <w:rPr>
          <w:rFonts w:ascii="Times New Roman" w:hAnsi="Times New Roman" w:cs="Times New Roman"/>
          <w:bCs/>
          <w:sz w:val="24"/>
          <w:szCs w:val="24"/>
          <w:lang w:val="uk-UA"/>
        </w:rPr>
        <w:t xml:space="preserve">: </w:t>
      </w:r>
      <w:r w:rsidRPr="00426C1C">
        <w:rPr>
          <w:rFonts w:ascii="Times New Roman" w:hAnsi="Times New Roman" w:cs="Times New Roman"/>
          <w:sz w:val="24"/>
          <w:szCs w:val="24"/>
          <w:lang w:val="uk-UA"/>
        </w:rPr>
        <w:t>проєкт рішення «</w:t>
      </w:r>
      <w:r w:rsidR="007D589E" w:rsidRPr="00426C1C">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Буренку Володимиру Петровичу для ведення особистого селянського господарства площею 0,6700 га по вул. Ювілейна у с. Антонів, Київської області</w:t>
      </w:r>
      <w:r w:rsidRPr="00426C1C">
        <w:rPr>
          <w:rFonts w:ascii="Times New Roman" w:hAnsi="Times New Roman" w:cs="Times New Roman"/>
          <w:bCs/>
          <w:sz w:val="24"/>
          <w:szCs w:val="24"/>
          <w:lang w:val="uk-UA"/>
        </w:rPr>
        <w:t xml:space="preserve">» - </w:t>
      </w:r>
      <w:r w:rsidRPr="00426C1C">
        <w:rPr>
          <w:rFonts w:ascii="Times New Roman" w:hAnsi="Times New Roman" w:cs="Times New Roman"/>
          <w:sz w:val="24"/>
          <w:szCs w:val="24"/>
          <w:lang w:val="uk-UA"/>
        </w:rPr>
        <w:t xml:space="preserve">внести на розгляд 17 чергової сесії Сквирської міської ради та </w:t>
      </w:r>
      <w:r w:rsidR="00426C1C" w:rsidRPr="00426C1C">
        <w:rPr>
          <w:rFonts w:ascii="Times New Roman" w:hAnsi="Times New Roman" w:cs="Times New Roman"/>
          <w:sz w:val="24"/>
          <w:szCs w:val="24"/>
          <w:lang w:val="uk-UA"/>
        </w:rPr>
        <w:t>рекомендувати сесії відхилити</w:t>
      </w:r>
      <w:r w:rsidRPr="00426C1C">
        <w:rPr>
          <w:rFonts w:ascii="Times New Roman" w:hAnsi="Times New Roman" w:cs="Times New Roman"/>
          <w:sz w:val="24"/>
          <w:szCs w:val="24"/>
          <w:lang w:val="uk-UA"/>
        </w:rPr>
        <w:t xml:space="preserve"> проєкт рішення.</w:t>
      </w:r>
    </w:p>
    <w:p w:rsidR="0095395A" w:rsidRPr="00426C1C" w:rsidRDefault="0095395A" w:rsidP="0095395A">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426C1C">
        <w:rPr>
          <w:rFonts w:ascii="Times New Roman" w:hAnsi="Times New Roman" w:cs="Times New Roman"/>
          <w:b/>
          <w:bCs/>
          <w:sz w:val="24"/>
          <w:szCs w:val="24"/>
          <w:lang w:val="uk-UA"/>
        </w:rPr>
        <w:t>ГОЛОСУВАЛИ:</w:t>
      </w:r>
      <w:r w:rsidRPr="00426C1C">
        <w:rPr>
          <w:rFonts w:ascii="Times New Roman" w:hAnsi="Times New Roman" w:cs="Times New Roman"/>
          <w:b/>
          <w:bCs/>
          <w:sz w:val="24"/>
          <w:szCs w:val="24"/>
          <w:lang w:val="uk-UA"/>
        </w:rPr>
        <w:tab/>
      </w:r>
      <w:r w:rsidRPr="00426C1C">
        <w:rPr>
          <w:rFonts w:ascii="Times New Roman" w:hAnsi="Times New Roman" w:cs="Times New Roman"/>
          <w:sz w:val="24"/>
          <w:szCs w:val="24"/>
          <w:lang w:val="uk-UA"/>
        </w:rPr>
        <w:t xml:space="preserve">«за» - 4; </w:t>
      </w:r>
    </w:p>
    <w:p w:rsidR="0095395A" w:rsidRPr="00426C1C"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t>«проти» - 0;</w:t>
      </w:r>
    </w:p>
    <w:p w:rsidR="0095395A" w:rsidRPr="00426C1C"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t>«утримались» - 0;</w:t>
      </w:r>
    </w:p>
    <w:p w:rsidR="0095395A" w:rsidRPr="00426C1C"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t>«не голосували» - 0.</w:t>
      </w:r>
    </w:p>
    <w:p w:rsidR="0095395A" w:rsidRPr="00426C1C" w:rsidRDefault="0095395A" w:rsidP="0095395A">
      <w:pPr>
        <w:pStyle w:val="a3"/>
        <w:tabs>
          <w:tab w:val="left" w:pos="1276"/>
        </w:tabs>
        <w:suppressAutoHyphens/>
        <w:spacing w:after="0"/>
        <w:ind w:left="0" w:firstLine="567"/>
        <w:jc w:val="both"/>
        <w:rPr>
          <w:rFonts w:ascii="Times New Roman" w:hAnsi="Times New Roman" w:cs="Times New Roman"/>
          <w:b/>
          <w:sz w:val="24"/>
          <w:szCs w:val="24"/>
          <w:lang w:val="uk-UA"/>
        </w:rPr>
      </w:pPr>
      <w:r w:rsidRPr="00426C1C">
        <w:rPr>
          <w:rFonts w:ascii="Times New Roman" w:hAnsi="Times New Roman" w:cs="Times New Roman"/>
          <w:b/>
          <w:bCs/>
          <w:sz w:val="24"/>
          <w:szCs w:val="24"/>
          <w:lang w:val="uk-UA"/>
        </w:rPr>
        <w:t xml:space="preserve">ВИРІШИЛИ: </w:t>
      </w:r>
      <w:r w:rsidRPr="00426C1C">
        <w:rPr>
          <w:rFonts w:ascii="Times New Roman" w:hAnsi="Times New Roman" w:cs="Times New Roman"/>
          <w:b/>
          <w:sz w:val="24"/>
          <w:szCs w:val="24"/>
          <w:lang w:val="uk-UA"/>
        </w:rPr>
        <w:t>Проєкт рішення «</w:t>
      </w:r>
      <w:r w:rsidR="007D589E" w:rsidRPr="00426C1C">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Буренку Володимиру Петровичу для ведення особистого селянського господарства площею 0,6700 га по вул. Ювілейна у с. Антонів, Київської області</w:t>
      </w:r>
      <w:r w:rsidRPr="00426C1C">
        <w:rPr>
          <w:rFonts w:ascii="Times New Roman" w:hAnsi="Times New Roman" w:cs="Times New Roman"/>
          <w:b/>
          <w:bCs/>
          <w:sz w:val="24"/>
          <w:szCs w:val="24"/>
          <w:lang w:val="uk-UA"/>
        </w:rPr>
        <w:t xml:space="preserve">» - </w:t>
      </w:r>
      <w:r w:rsidRPr="00426C1C">
        <w:rPr>
          <w:rFonts w:ascii="Times New Roman" w:hAnsi="Times New Roman" w:cs="Times New Roman"/>
          <w:b/>
          <w:sz w:val="24"/>
          <w:szCs w:val="24"/>
          <w:lang w:val="uk-UA"/>
        </w:rPr>
        <w:t>внести на розгляд 17 чергової с</w:t>
      </w:r>
      <w:r w:rsidR="00426C1C" w:rsidRPr="00426C1C">
        <w:rPr>
          <w:rFonts w:ascii="Times New Roman" w:hAnsi="Times New Roman" w:cs="Times New Roman"/>
          <w:b/>
          <w:sz w:val="24"/>
          <w:szCs w:val="24"/>
          <w:lang w:val="uk-UA"/>
        </w:rPr>
        <w:t>есії Сквирської міської ради та</w:t>
      </w:r>
      <w:r w:rsidR="007D589E" w:rsidRPr="00426C1C">
        <w:rPr>
          <w:rFonts w:ascii="Times New Roman" w:hAnsi="Times New Roman" w:cs="Times New Roman"/>
          <w:b/>
          <w:sz w:val="24"/>
          <w:szCs w:val="24"/>
          <w:lang w:val="uk-UA"/>
        </w:rPr>
        <w:t xml:space="preserve"> </w:t>
      </w:r>
      <w:r w:rsidR="00426C1C" w:rsidRPr="00426C1C">
        <w:rPr>
          <w:rFonts w:ascii="Times New Roman" w:hAnsi="Times New Roman" w:cs="Times New Roman"/>
          <w:b/>
          <w:sz w:val="24"/>
          <w:szCs w:val="24"/>
          <w:lang w:val="uk-UA"/>
        </w:rPr>
        <w:t>рекомендувати сесії відхилити</w:t>
      </w:r>
      <w:r w:rsidRPr="00426C1C">
        <w:rPr>
          <w:rFonts w:ascii="Times New Roman" w:hAnsi="Times New Roman" w:cs="Times New Roman"/>
          <w:b/>
          <w:sz w:val="24"/>
          <w:szCs w:val="24"/>
          <w:lang w:val="uk-UA"/>
        </w:rPr>
        <w:t xml:space="preserve"> проєкт рішення.</w:t>
      </w:r>
    </w:p>
    <w:p w:rsidR="0095395A" w:rsidRPr="00426C1C" w:rsidRDefault="0095395A" w:rsidP="0095395A">
      <w:pPr>
        <w:tabs>
          <w:tab w:val="left" w:pos="1276"/>
        </w:tabs>
        <w:suppressAutoHyphens/>
        <w:spacing w:after="0"/>
        <w:jc w:val="both"/>
        <w:rPr>
          <w:rFonts w:ascii="Times New Roman" w:hAnsi="Times New Roman" w:cs="Times New Roman"/>
          <w:sz w:val="24"/>
          <w:szCs w:val="24"/>
          <w:lang w:val="uk-UA"/>
        </w:rPr>
      </w:pPr>
    </w:p>
    <w:p w:rsidR="0095395A" w:rsidRPr="004E44ED" w:rsidRDefault="0095395A" w:rsidP="0095395A">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7D589E" w:rsidRPr="004E44ED">
        <w:rPr>
          <w:rFonts w:ascii="Times New Roman" w:hAnsi="Times New Roman" w:cs="Times New Roman"/>
          <w:sz w:val="24"/>
          <w:szCs w:val="24"/>
          <w:lang w:val="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Зубрій Наталії Володимирівні для ведення особистого селянського господарства площею 1,3000 га у с. Тхорівка, Київської області.</w:t>
      </w:r>
    </w:p>
    <w:p w:rsidR="0095395A" w:rsidRDefault="0095395A" w:rsidP="0095395A">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lastRenderedPageBreak/>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426C1C" w:rsidRPr="00426C1C" w:rsidRDefault="00426C1C" w:rsidP="0095395A">
      <w:pPr>
        <w:pStyle w:val="a3"/>
        <w:tabs>
          <w:tab w:val="left" w:pos="0"/>
          <w:tab w:val="left" w:pos="993"/>
        </w:tabs>
        <w:spacing w:after="0"/>
        <w:ind w:left="0" w:firstLine="568"/>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В ОБГОВОРЕННІ ВЗЯЛИ УЧАСТЬ: Дорошенко В.О., Левіцька В.П., Ярмола І.І., Тибулевич В.В., Головня О.М.</w:t>
      </w:r>
    </w:p>
    <w:p w:rsidR="0095395A" w:rsidRPr="004E44ED" w:rsidRDefault="0095395A" w:rsidP="0095395A">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7D589E" w:rsidRPr="004E44ED">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Зубрій Наталії Володимирівні для ведення особистого селянського господарства площею 1,3000 га у с. Тхорівк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95395A" w:rsidRPr="004E44ED" w:rsidRDefault="0095395A" w:rsidP="0095395A">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95395A" w:rsidRPr="004E44ED" w:rsidRDefault="0095395A" w:rsidP="0095395A">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7D589E" w:rsidRPr="004E44ED">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Зубрій Наталії Володимирівні для ведення особистого селянського господарства площею 1,3000 га у с. Тхорівк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95395A" w:rsidRPr="004E44ED" w:rsidRDefault="0095395A" w:rsidP="0095395A">
      <w:pPr>
        <w:tabs>
          <w:tab w:val="left" w:pos="1276"/>
        </w:tabs>
        <w:suppressAutoHyphens/>
        <w:spacing w:after="0"/>
        <w:jc w:val="both"/>
        <w:rPr>
          <w:rFonts w:ascii="Times New Roman" w:hAnsi="Times New Roman" w:cs="Times New Roman"/>
          <w:sz w:val="24"/>
          <w:szCs w:val="24"/>
          <w:lang w:val="uk-UA"/>
        </w:rPr>
      </w:pPr>
    </w:p>
    <w:p w:rsidR="0095395A" w:rsidRPr="00426C1C" w:rsidRDefault="0095395A" w:rsidP="0095395A">
      <w:pPr>
        <w:pStyle w:val="a3"/>
        <w:numPr>
          <w:ilvl w:val="0"/>
          <w:numId w:val="9"/>
        </w:numPr>
        <w:tabs>
          <w:tab w:val="left" w:pos="567"/>
          <w:tab w:val="left" w:pos="1134"/>
        </w:tabs>
        <w:spacing w:after="0"/>
        <w:ind w:left="0" w:firstLine="567"/>
        <w:jc w:val="both"/>
        <w:rPr>
          <w:rFonts w:ascii="Times New Roman" w:hAnsi="Times New Roman" w:cs="Times New Roman"/>
          <w:sz w:val="24"/>
          <w:szCs w:val="24"/>
          <w:lang w:val="uk-UA"/>
        </w:rPr>
      </w:pPr>
      <w:r w:rsidRPr="00426C1C">
        <w:rPr>
          <w:rFonts w:ascii="Times New Roman" w:hAnsi="Times New Roman" w:cs="Times New Roman"/>
          <w:b/>
          <w:sz w:val="24"/>
          <w:szCs w:val="24"/>
          <w:lang w:val="uk-UA"/>
        </w:rPr>
        <w:t>СЛУХАЛИ:</w:t>
      </w:r>
      <w:r w:rsidR="007D589E" w:rsidRPr="00426C1C">
        <w:rPr>
          <w:rFonts w:ascii="Times New Roman" w:hAnsi="Times New Roman" w:cs="Times New Roman"/>
          <w:sz w:val="24"/>
          <w:szCs w:val="24"/>
          <w:lang w:val="uk-UA"/>
        </w:rPr>
        <w:t xml:space="preserve"> Про затвердження проекту землеустрою щодо відведення земельної ділянки  та передачу земельної ділянки комунальної власності у власність громадянці Константин Ользі Віталіївні для індивідуального садівництва площею 0,1200 га по вул. Лісова, б/н,  в с. Малі Єрчики, Київської області.</w:t>
      </w:r>
    </w:p>
    <w:p w:rsidR="0095395A" w:rsidRPr="00426C1C" w:rsidRDefault="0095395A" w:rsidP="0095395A">
      <w:pPr>
        <w:pStyle w:val="a3"/>
        <w:tabs>
          <w:tab w:val="left" w:pos="0"/>
          <w:tab w:val="left" w:pos="993"/>
        </w:tabs>
        <w:spacing w:after="0"/>
        <w:ind w:left="0" w:firstLine="568"/>
        <w:jc w:val="both"/>
        <w:rPr>
          <w:rFonts w:ascii="Times New Roman" w:hAnsi="Times New Roman" w:cs="Times New Roman"/>
          <w:sz w:val="24"/>
          <w:szCs w:val="24"/>
          <w:lang w:val="uk-UA"/>
        </w:rPr>
      </w:pPr>
      <w:r w:rsidRPr="00426C1C">
        <w:rPr>
          <w:rFonts w:ascii="Times New Roman" w:hAnsi="Times New Roman" w:cs="Times New Roman"/>
          <w:b/>
          <w:sz w:val="24"/>
          <w:szCs w:val="24"/>
          <w:lang w:val="uk-UA"/>
        </w:rPr>
        <w:t xml:space="preserve">ДОПОВІВ: </w:t>
      </w:r>
      <w:r w:rsidRPr="00426C1C">
        <w:rPr>
          <w:rFonts w:ascii="Times New Roman" w:hAnsi="Times New Roman" w:cs="Times New Roman"/>
          <w:sz w:val="24"/>
          <w:szCs w:val="24"/>
          <w:lang w:val="uk-UA"/>
        </w:rPr>
        <w:t>Ярмола І.І., начальник відділу з питань земельних ресурсів та кадастру Сквирської міської ради.</w:t>
      </w:r>
    </w:p>
    <w:p w:rsidR="00426C1C" w:rsidRPr="00426C1C" w:rsidRDefault="00426C1C" w:rsidP="0095395A">
      <w:pPr>
        <w:pStyle w:val="a3"/>
        <w:tabs>
          <w:tab w:val="left" w:pos="0"/>
          <w:tab w:val="left" w:pos="993"/>
        </w:tabs>
        <w:spacing w:after="0"/>
        <w:ind w:left="0" w:firstLine="568"/>
        <w:jc w:val="both"/>
        <w:rPr>
          <w:rFonts w:ascii="Times New Roman" w:hAnsi="Times New Roman" w:cs="Times New Roman"/>
          <w:sz w:val="24"/>
          <w:szCs w:val="24"/>
          <w:lang w:val="uk-UA"/>
        </w:rPr>
      </w:pPr>
      <w:r w:rsidRPr="00426C1C">
        <w:rPr>
          <w:rFonts w:ascii="Times New Roman" w:hAnsi="Times New Roman" w:cs="Times New Roman"/>
          <w:sz w:val="24"/>
          <w:szCs w:val="24"/>
          <w:lang w:val="uk-UA"/>
        </w:rPr>
        <w:t>Звернув увагу на те, що довідка старости відсутня.</w:t>
      </w:r>
    </w:p>
    <w:p w:rsidR="0095395A" w:rsidRPr="00426C1C" w:rsidRDefault="0095395A" w:rsidP="0095395A">
      <w:pPr>
        <w:pStyle w:val="af7"/>
        <w:tabs>
          <w:tab w:val="left" w:pos="-142"/>
          <w:tab w:val="left" w:pos="709"/>
          <w:tab w:val="left" w:pos="993"/>
        </w:tabs>
        <w:spacing w:line="276" w:lineRule="auto"/>
        <w:ind w:firstLine="568"/>
        <w:jc w:val="both"/>
        <w:rPr>
          <w:rFonts w:ascii="Times New Roman" w:hAnsi="Times New Roman" w:cs="Times New Roman"/>
          <w:sz w:val="24"/>
          <w:szCs w:val="24"/>
          <w:lang w:val="uk-UA"/>
        </w:rPr>
      </w:pPr>
      <w:r w:rsidRPr="00426C1C">
        <w:rPr>
          <w:rFonts w:ascii="Times New Roman" w:hAnsi="Times New Roman" w:cs="Times New Roman"/>
          <w:b/>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26C1C">
        <w:rPr>
          <w:rFonts w:ascii="Times New Roman" w:hAnsi="Times New Roman" w:cs="Times New Roman"/>
          <w:bCs/>
          <w:sz w:val="24"/>
          <w:szCs w:val="24"/>
          <w:lang w:val="uk-UA"/>
        </w:rPr>
        <w:t xml:space="preserve">поставив на голосування </w:t>
      </w:r>
      <w:r w:rsidRPr="00426C1C">
        <w:rPr>
          <w:rFonts w:ascii="Times New Roman" w:hAnsi="Times New Roman" w:cs="Times New Roman"/>
          <w:bCs/>
          <w:sz w:val="24"/>
          <w:szCs w:val="24"/>
          <w:u w:val="single"/>
          <w:lang w:val="uk-UA"/>
        </w:rPr>
        <w:t>пропозицію</w:t>
      </w:r>
      <w:r w:rsidRPr="00426C1C">
        <w:rPr>
          <w:rFonts w:ascii="Times New Roman" w:hAnsi="Times New Roman" w:cs="Times New Roman"/>
          <w:bCs/>
          <w:sz w:val="24"/>
          <w:szCs w:val="24"/>
          <w:lang w:val="uk-UA"/>
        </w:rPr>
        <w:t xml:space="preserve">: </w:t>
      </w:r>
      <w:r w:rsidRPr="00426C1C">
        <w:rPr>
          <w:rFonts w:ascii="Times New Roman" w:hAnsi="Times New Roman" w:cs="Times New Roman"/>
          <w:sz w:val="24"/>
          <w:szCs w:val="24"/>
          <w:lang w:val="uk-UA"/>
        </w:rPr>
        <w:t>проєкт рішення «</w:t>
      </w:r>
      <w:r w:rsidR="007D589E" w:rsidRPr="00426C1C">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нстантин Ользі Віталіївні для індивідуального садівництва площею 0,1200 га по вул. Лісова, б/н,  в с. Малі Єрчики, Київської області</w:t>
      </w:r>
      <w:r w:rsidRPr="00426C1C">
        <w:rPr>
          <w:rFonts w:ascii="Times New Roman" w:hAnsi="Times New Roman" w:cs="Times New Roman"/>
          <w:bCs/>
          <w:sz w:val="24"/>
          <w:szCs w:val="24"/>
          <w:lang w:val="uk-UA"/>
        </w:rPr>
        <w:t xml:space="preserve">» - </w:t>
      </w:r>
      <w:r w:rsidRPr="00426C1C">
        <w:rPr>
          <w:rFonts w:ascii="Times New Roman" w:hAnsi="Times New Roman" w:cs="Times New Roman"/>
          <w:sz w:val="24"/>
          <w:szCs w:val="24"/>
          <w:lang w:val="uk-UA"/>
        </w:rPr>
        <w:t>внести на розгляд 17 чергової сесії Сквирської міської ра</w:t>
      </w:r>
      <w:r w:rsidR="00426C1C" w:rsidRPr="00426C1C">
        <w:rPr>
          <w:rFonts w:ascii="Times New Roman" w:hAnsi="Times New Roman" w:cs="Times New Roman"/>
          <w:sz w:val="24"/>
          <w:szCs w:val="24"/>
          <w:lang w:val="uk-UA"/>
        </w:rPr>
        <w:t>ди та</w:t>
      </w:r>
      <w:r w:rsidR="007D589E" w:rsidRPr="00426C1C">
        <w:rPr>
          <w:rFonts w:ascii="Times New Roman" w:hAnsi="Times New Roman" w:cs="Times New Roman"/>
          <w:sz w:val="24"/>
          <w:szCs w:val="24"/>
          <w:lang w:val="uk-UA"/>
        </w:rPr>
        <w:t xml:space="preserve"> </w:t>
      </w:r>
      <w:r w:rsidR="00426C1C" w:rsidRPr="00426C1C">
        <w:rPr>
          <w:rFonts w:ascii="Times New Roman" w:hAnsi="Times New Roman" w:cs="Times New Roman"/>
          <w:sz w:val="24"/>
          <w:szCs w:val="24"/>
          <w:lang w:val="uk-UA"/>
        </w:rPr>
        <w:t>рекомендувати сесії відхилити</w:t>
      </w:r>
      <w:r w:rsidRPr="00426C1C">
        <w:rPr>
          <w:rFonts w:ascii="Times New Roman" w:hAnsi="Times New Roman" w:cs="Times New Roman"/>
          <w:sz w:val="24"/>
          <w:szCs w:val="24"/>
          <w:lang w:val="uk-UA"/>
        </w:rPr>
        <w:t xml:space="preserve"> проєкт рішення.</w:t>
      </w:r>
    </w:p>
    <w:p w:rsidR="0095395A" w:rsidRPr="00426C1C" w:rsidRDefault="0095395A" w:rsidP="0095395A">
      <w:pPr>
        <w:pStyle w:val="a3"/>
        <w:tabs>
          <w:tab w:val="left" w:pos="-142"/>
          <w:tab w:val="left" w:pos="284"/>
          <w:tab w:val="left" w:pos="993"/>
        </w:tabs>
        <w:spacing w:after="0"/>
        <w:ind w:left="0" w:firstLine="568"/>
        <w:jc w:val="both"/>
        <w:rPr>
          <w:rFonts w:ascii="Times New Roman" w:hAnsi="Times New Roman" w:cs="Times New Roman"/>
          <w:sz w:val="24"/>
          <w:szCs w:val="24"/>
          <w:lang w:val="uk-UA"/>
        </w:rPr>
      </w:pPr>
      <w:r w:rsidRPr="00426C1C">
        <w:rPr>
          <w:rFonts w:ascii="Times New Roman" w:hAnsi="Times New Roman" w:cs="Times New Roman"/>
          <w:b/>
          <w:bCs/>
          <w:sz w:val="24"/>
          <w:szCs w:val="24"/>
          <w:lang w:val="uk-UA"/>
        </w:rPr>
        <w:t>ГОЛОСУВАЛИ:</w:t>
      </w:r>
      <w:r w:rsidRPr="00426C1C">
        <w:rPr>
          <w:rFonts w:ascii="Times New Roman" w:hAnsi="Times New Roman" w:cs="Times New Roman"/>
          <w:b/>
          <w:bCs/>
          <w:sz w:val="24"/>
          <w:szCs w:val="24"/>
          <w:lang w:val="uk-UA"/>
        </w:rPr>
        <w:tab/>
      </w:r>
      <w:r w:rsidRPr="00426C1C">
        <w:rPr>
          <w:rFonts w:ascii="Times New Roman" w:hAnsi="Times New Roman" w:cs="Times New Roman"/>
          <w:sz w:val="24"/>
          <w:szCs w:val="24"/>
          <w:lang w:val="uk-UA"/>
        </w:rPr>
        <w:t xml:space="preserve">«за» - 4; </w:t>
      </w:r>
    </w:p>
    <w:p w:rsidR="0095395A" w:rsidRPr="00426C1C"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t>«проти» - 0;</w:t>
      </w:r>
    </w:p>
    <w:p w:rsidR="0095395A" w:rsidRPr="00426C1C"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t>«утримались» - 0;</w:t>
      </w:r>
    </w:p>
    <w:p w:rsidR="0095395A" w:rsidRPr="00426C1C"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sz w:val="24"/>
          <w:szCs w:val="24"/>
          <w:lang w:val="uk-UA"/>
        </w:rPr>
      </w:pP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r>
      <w:r w:rsidRPr="00426C1C">
        <w:rPr>
          <w:rFonts w:ascii="Times New Roman" w:hAnsi="Times New Roman" w:cs="Times New Roman"/>
          <w:sz w:val="24"/>
          <w:szCs w:val="24"/>
          <w:lang w:val="uk-UA"/>
        </w:rPr>
        <w:tab/>
        <w:t>«не голосували» - 0.</w:t>
      </w:r>
    </w:p>
    <w:p w:rsidR="0095395A" w:rsidRPr="00426C1C" w:rsidRDefault="0095395A" w:rsidP="0095395A">
      <w:pPr>
        <w:pStyle w:val="a3"/>
        <w:tabs>
          <w:tab w:val="left" w:pos="1276"/>
        </w:tabs>
        <w:suppressAutoHyphens/>
        <w:spacing w:after="0"/>
        <w:ind w:left="0" w:firstLine="567"/>
        <w:jc w:val="both"/>
        <w:rPr>
          <w:rFonts w:ascii="Times New Roman" w:hAnsi="Times New Roman" w:cs="Times New Roman"/>
          <w:sz w:val="24"/>
          <w:szCs w:val="24"/>
          <w:lang w:val="uk-UA"/>
        </w:rPr>
      </w:pPr>
      <w:r w:rsidRPr="00426C1C">
        <w:rPr>
          <w:rFonts w:ascii="Times New Roman" w:hAnsi="Times New Roman" w:cs="Times New Roman"/>
          <w:b/>
          <w:bCs/>
          <w:sz w:val="24"/>
          <w:szCs w:val="24"/>
          <w:lang w:val="uk-UA"/>
        </w:rPr>
        <w:t xml:space="preserve">ВИРІШИЛИ: </w:t>
      </w:r>
      <w:r w:rsidRPr="00426C1C">
        <w:rPr>
          <w:rFonts w:ascii="Times New Roman" w:hAnsi="Times New Roman" w:cs="Times New Roman"/>
          <w:b/>
          <w:sz w:val="24"/>
          <w:szCs w:val="24"/>
          <w:lang w:val="uk-UA"/>
        </w:rPr>
        <w:t>Проєкт рішення «</w:t>
      </w:r>
      <w:r w:rsidR="007D589E" w:rsidRPr="00426C1C">
        <w:rPr>
          <w:rFonts w:ascii="Times New Roman" w:hAnsi="Times New Roman" w:cs="Times New Roman"/>
          <w:b/>
          <w:sz w:val="24"/>
          <w:szCs w:val="24"/>
          <w:lang w:val="uk-UA"/>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нстантин Ользі Віталіївні для індивідуального садівництва площею 0,1200 га по вул. Лісова, б/н,  в с. Малі Єрчики, Київської області</w:t>
      </w:r>
      <w:r w:rsidRPr="00426C1C">
        <w:rPr>
          <w:rFonts w:ascii="Times New Roman" w:hAnsi="Times New Roman" w:cs="Times New Roman"/>
          <w:b/>
          <w:bCs/>
          <w:sz w:val="24"/>
          <w:szCs w:val="24"/>
          <w:lang w:val="uk-UA"/>
        </w:rPr>
        <w:t xml:space="preserve">» - </w:t>
      </w:r>
      <w:r w:rsidRPr="00426C1C">
        <w:rPr>
          <w:rFonts w:ascii="Times New Roman" w:hAnsi="Times New Roman" w:cs="Times New Roman"/>
          <w:b/>
          <w:sz w:val="24"/>
          <w:szCs w:val="24"/>
          <w:lang w:val="uk-UA"/>
        </w:rPr>
        <w:t xml:space="preserve">внести на </w:t>
      </w:r>
      <w:r w:rsidRPr="00426C1C">
        <w:rPr>
          <w:rFonts w:ascii="Times New Roman" w:hAnsi="Times New Roman" w:cs="Times New Roman"/>
          <w:b/>
          <w:sz w:val="24"/>
          <w:szCs w:val="24"/>
          <w:lang w:val="uk-UA"/>
        </w:rPr>
        <w:lastRenderedPageBreak/>
        <w:t>розгляд 17 чергової сесії Сквирської міської рад</w:t>
      </w:r>
      <w:r w:rsidR="00426C1C" w:rsidRPr="00426C1C">
        <w:rPr>
          <w:rFonts w:ascii="Times New Roman" w:hAnsi="Times New Roman" w:cs="Times New Roman"/>
          <w:b/>
          <w:sz w:val="24"/>
          <w:szCs w:val="24"/>
          <w:lang w:val="uk-UA"/>
        </w:rPr>
        <w:t>и та</w:t>
      </w:r>
      <w:r w:rsidR="007D589E" w:rsidRPr="00426C1C">
        <w:rPr>
          <w:rFonts w:ascii="Times New Roman" w:hAnsi="Times New Roman" w:cs="Times New Roman"/>
          <w:b/>
          <w:sz w:val="24"/>
          <w:szCs w:val="24"/>
          <w:lang w:val="uk-UA"/>
        </w:rPr>
        <w:t xml:space="preserve"> </w:t>
      </w:r>
      <w:r w:rsidR="00426C1C" w:rsidRPr="00426C1C">
        <w:rPr>
          <w:rFonts w:ascii="Times New Roman" w:hAnsi="Times New Roman" w:cs="Times New Roman"/>
          <w:b/>
          <w:sz w:val="24"/>
          <w:szCs w:val="24"/>
          <w:lang w:val="uk-UA"/>
        </w:rPr>
        <w:t>рекомендувати сесії відхилити</w:t>
      </w:r>
      <w:r w:rsidRPr="00426C1C">
        <w:rPr>
          <w:rFonts w:ascii="Times New Roman" w:hAnsi="Times New Roman" w:cs="Times New Roman"/>
          <w:b/>
          <w:sz w:val="24"/>
          <w:szCs w:val="24"/>
          <w:lang w:val="uk-UA"/>
        </w:rPr>
        <w:t xml:space="preserve"> проєкт рішення.</w:t>
      </w:r>
    </w:p>
    <w:p w:rsidR="0095395A" w:rsidRPr="00426C1C" w:rsidRDefault="0095395A" w:rsidP="0095395A">
      <w:pPr>
        <w:tabs>
          <w:tab w:val="left" w:pos="1276"/>
        </w:tabs>
        <w:suppressAutoHyphens/>
        <w:spacing w:after="0"/>
        <w:jc w:val="both"/>
        <w:rPr>
          <w:rFonts w:ascii="Times New Roman" w:hAnsi="Times New Roman" w:cs="Times New Roman"/>
          <w:sz w:val="24"/>
          <w:szCs w:val="24"/>
          <w:lang w:val="uk-UA"/>
        </w:rPr>
      </w:pPr>
    </w:p>
    <w:p w:rsidR="0095395A" w:rsidRPr="004E44ED" w:rsidRDefault="0095395A" w:rsidP="0095395A">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7D589E" w:rsidRPr="004E44ED">
        <w:rPr>
          <w:rFonts w:ascii="Times New Roman" w:hAnsi="Times New Roman" w:cs="Times New Roman"/>
          <w:sz w:val="24"/>
          <w:szCs w:val="24"/>
          <w:lang w:val="uk-UA"/>
        </w:rPr>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Кухар Ользі Володимирівні для індивідуального садівництва площею 0,0778 га по вул. Перемоги у с. Миньківці Білоцерківського району, Київської області.</w:t>
      </w:r>
    </w:p>
    <w:p w:rsidR="0095395A" w:rsidRPr="004E44ED" w:rsidRDefault="0095395A" w:rsidP="0095395A">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95395A" w:rsidRPr="004E44ED" w:rsidRDefault="0095395A" w:rsidP="0095395A">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7D589E" w:rsidRPr="004E44ED">
        <w:rPr>
          <w:rFonts w:ascii="Times New Roman" w:hAnsi="Times New Roman" w:cs="Times New Roman"/>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Кухар Ользі Володимирівні для індивідуального садівництва площею 0,0778 га по вул. Перемоги у с. Миньків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95395A" w:rsidRPr="004E44ED" w:rsidRDefault="0095395A" w:rsidP="0095395A">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95395A" w:rsidRPr="004E44ED" w:rsidRDefault="0095395A" w:rsidP="0095395A">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 xml:space="preserve">Проєкт </w:t>
      </w:r>
      <w:r w:rsidRPr="004E44ED">
        <w:rPr>
          <w:rFonts w:ascii="Times New Roman" w:hAnsi="Times New Roman" w:cs="Times New Roman"/>
          <w:b/>
          <w:sz w:val="24"/>
          <w:szCs w:val="24"/>
          <w:lang w:val="uk-UA"/>
        </w:rPr>
        <w:t>рішення «</w:t>
      </w:r>
      <w:r w:rsidR="007D589E" w:rsidRPr="004E44ED">
        <w:rPr>
          <w:rFonts w:ascii="Times New Roman" w:hAnsi="Times New Roman" w:cs="Times New Roman"/>
          <w:b/>
          <w:sz w:val="24"/>
          <w:szCs w:val="24"/>
          <w:lang w:val="uk-UA"/>
        </w:rP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Кухар Ользі Володимирівні для індивідуального садівництва площею 0,0778 га по вул. Перемоги у с. Миньківці Білоцерківського району, Київської області</w:t>
      </w:r>
      <w:r w:rsidRPr="004E44ED">
        <w:rPr>
          <w:rFonts w:ascii="Times New Roman" w:hAnsi="Times New Roman" w:cs="Times New Roman"/>
          <w:b/>
          <w:bCs/>
          <w:sz w:val="24"/>
          <w:szCs w:val="24"/>
          <w:lang w:val="uk-UA"/>
        </w:rPr>
        <w:t xml:space="preserve">» - </w:t>
      </w:r>
      <w:r w:rsidRPr="004E44ED">
        <w:rPr>
          <w:rFonts w:ascii="Times New Roman" w:hAnsi="Times New Roman" w:cs="Times New Roman"/>
          <w:b/>
          <w:sz w:val="24"/>
          <w:szCs w:val="24"/>
          <w:lang w:val="uk-UA"/>
        </w:rPr>
        <w:t>внести на розгляд 17 чергової сесії</w:t>
      </w:r>
      <w:r w:rsidRPr="004E44ED">
        <w:rPr>
          <w:rFonts w:ascii="Times New Roman" w:hAnsi="Times New Roman" w:cs="Times New Roman"/>
          <w:b/>
          <w:color w:val="000000" w:themeColor="text1"/>
          <w:sz w:val="24"/>
          <w:szCs w:val="24"/>
          <w:lang w:val="uk-UA"/>
        </w:rPr>
        <w:t xml:space="preserve"> Сквирської міської ради та рекомендувати сесії підтримати проєкт рішення.</w:t>
      </w:r>
    </w:p>
    <w:p w:rsidR="0095395A" w:rsidRPr="004E44ED" w:rsidRDefault="0095395A" w:rsidP="0095395A">
      <w:pPr>
        <w:tabs>
          <w:tab w:val="left" w:pos="1276"/>
        </w:tabs>
        <w:suppressAutoHyphens/>
        <w:spacing w:after="0"/>
        <w:jc w:val="both"/>
        <w:rPr>
          <w:rFonts w:ascii="Times New Roman" w:hAnsi="Times New Roman" w:cs="Times New Roman"/>
          <w:sz w:val="24"/>
          <w:szCs w:val="24"/>
          <w:lang w:val="uk-UA"/>
        </w:rPr>
      </w:pPr>
    </w:p>
    <w:p w:rsidR="0095395A" w:rsidRPr="004E44ED" w:rsidRDefault="0095395A" w:rsidP="0095395A">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7D589E" w:rsidRPr="004E44ED">
        <w:rPr>
          <w:rFonts w:ascii="Times New Roman" w:hAnsi="Times New Roman" w:cs="Times New Roman"/>
          <w:sz w:val="24"/>
          <w:szCs w:val="24"/>
          <w:lang w:val="uk-UA"/>
        </w:rPr>
        <w:t xml:space="preserve"> 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ину Сизьоненку Олексію Івановичу для будівництва і обслуговування житлового будинку, господарських будівель і споруд (присадибна ділянка) площею 0,2500 га,  по вул. Лісова, с. Горобіївка, Київської області.</w:t>
      </w:r>
    </w:p>
    <w:p w:rsidR="0095395A" w:rsidRPr="004E44ED" w:rsidRDefault="0095395A" w:rsidP="0095395A">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95395A" w:rsidRPr="004E44ED" w:rsidRDefault="0095395A" w:rsidP="0095395A">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7D589E" w:rsidRPr="004E44ED">
        <w:rPr>
          <w:rFonts w:ascii="Times New Roman" w:hAnsi="Times New Roman" w:cs="Times New Roman"/>
          <w:sz w:val="24"/>
          <w:szCs w:val="24"/>
          <w:lang w:val="uk-UA"/>
        </w:rPr>
        <w:t>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ину Сизьоненку Олексію Івановичу для будівництва і обслуговування житлового будинку, господарських будівель і споруд (присадибна ділянка) площею 0,2500 га,  по вул. Лісова, с. Горобіївка,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95395A" w:rsidRPr="004E44ED" w:rsidRDefault="0095395A" w:rsidP="0095395A">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lastRenderedPageBreak/>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95395A" w:rsidRPr="004E44ED" w:rsidRDefault="0095395A" w:rsidP="0095395A">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7D589E" w:rsidRPr="004E44ED">
        <w:rPr>
          <w:rFonts w:ascii="Times New Roman" w:hAnsi="Times New Roman" w:cs="Times New Roman"/>
          <w:b/>
          <w:sz w:val="24"/>
          <w:szCs w:val="24"/>
          <w:lang w:val="uk-UA"/>
        </w:rPr>
        <w:t>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ину Сизьоненку Олексію Івановичу для будівництва і обслуговування житлового будинку, господарських будівель і споруд (присадибна ділянка) площею 0,2500 га,  по вул. Лісова, с. Горобіївка,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95395A" w:rsidRPr="004E44ED" w:rsidRDefault="0095395A" w:rsidP="0095395A">
      <w:pPr>
        <w:tabs>
          <w:tab w:val="left" w:pos="1276"/>
        </w:tabs>
        <w:suppressAutoHyphens/>
        <w:spacing w:after="0"/>
        <w:jc w:val="both"/>
        <w:rPr>
          <w:rFonts w:ascii="Times New Roman" w:hAnsi="Times New Roman" w:cs="Times New Roman"/>
          <w:sz w:val="24"/>
          <w:szCs w:val="24"/>
          <w:lang w:val="uk-UA"/>
        </w:rPr>
      </w:pPr>
    </w:p>
    <w:p w:rsidR="0095395A" w:rsidRPr="004E44ED" w:rsidRDefault="0095395A" w:rsidP="0095395A">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561539" w:rsidRPr="004E44ED">
        <w:rPr>
          <w:rFonts w:ascii="Times New Roman" w:hAnsi="Times New Roman" w:cs="Times New Roman"/>
          <w:sz w:val="24"/>
          <w:szCs w:val="24"/>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Гаврилюк Ніні Юріївні для будівництва і обслуговування житлового будинку господарських будівель і споруд площею 0,2500 га по вул. Сквирська, 49 у с. Кривошиїнці Білоцерківського району Київської області.</w:t>
      </w:r>
    </w:p>
    <w:p w:rsidR="0095395A" w:rsidRPr="004E44ED" w:rsidRDefault="0095395A" w:rsidP="0095395A">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95395A" w:rsidRPr="004E44ED" w:rsidRDefault="0095395A" w:rsidP="0095395A">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561539" w:rsidRPr="004E44ED">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Гаврилюк Ніні Юріївні для будівництва і обслуговування житлового будинку господарських будівель і споруд площею 0,2500 га по вул. Сквирська, 49 у с. Кривошиїнці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95395A" w:rsidRPr="004E44ED" w:rsidRDefault="0095395A" w:rsidP="0095395A">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95395A" w:rsidRPr="004E44ED" w:rsidRDefault="0095395A" w:rsidP="0095395A">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561539" w:rsidRPr="004E44ED">
        <w:rPr>
          <w:rFonts w:ascii="Times New Roman" w:hAnsi="Times New Roman" w:cs="Times New Roman"/>
          <w:b/>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Гаврилюк Ніні Юріївні для будівництва і обслуговування житлового будинку господарських будівель і споруд площею 0,2500 га по вул. Сквирська, 49 у с. Кривошиїнці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95395A" w:rsidRPr="004E44ED" w:rsidRDefault="0095395A" w:rsidP="0095395A">
      <w:pPr>
        <w:tabs>
          <w:tab w:val="left" w:pos="1276"/>
        </w:tabs>
        <w:suppressAutoHyphens/>
        <w:spacing w:after="0"/>
        <w:jc w:val="both"/>
        <w:rPr>
          <w:rFonts w:ascii="Times New Roman" w:hAnsi="Times New Roman" w:cs="Times New Roman"/>
          <w:sz w:val="24"/>
          <w:szCs w:val="24"/>
          <w:lang w:val="uk-UA"/>
        </w:rPr>
      </w:pPr>
    </w:p>
    <w:p w:rsidR="0095395A" w:rsidRPr="004E44ED" w:rsidRDefault="0095395A" w:rsidP="0095395A">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561539" w:rsidRPr="004E44ED">
        <w:rPr>
          <w:rFonts w:ascii="Times New Roman" w:hAnsi="Times New Roman" w:cs="Times New Roman"/>
          <w:sz w:val="24"/>
          <w:szCs w:val="24"/>
          <w:lang w:val="uk-UA"/>
        </w:rPr>
        <w:t xml:space="preserve"> Про надання дозволу на розробку проєкту землеустрою щодо відведення земельної ділянки у постійне користування комунальному підприємству «Сквирське комунальне господарство» на території Сквирської міської територіальної громади Білоцерківського району Київської області.</w:t>
      </w:r>
    </w:p>
    <w:p w:rsidR="0095395A" w:rsidRDefault="0095395A" w:rsidP="0095395A">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E82002" w:rsidRPr="00E82002" w:rsidRDefault="00E82002" w:rsidP="0095395A">
      <w:pPr>
        <w:pStyle w:val="a3"/>
        <w:tabs>
          <w:tab w:val="left" w:pos="0"/>
          <w:tab w:val="left" w:pos="993"/>
        </w:tabs>
        <w:spacing w:after="0"/>
        <w:ind w:left="0" w:firstLine="568"/>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lastRenderedPageBreak/>
        <w:t>В ОБГОВОРЕННІ ВЗЯЛИ УЧАСТЬ: Тибулевич В.В., Черненко В.В., Дорошенко В.О.</w:t>
      </w:r>
    </w:p>
    <w:p w:rsidR="0095395A" w:rsidRPr="004E44ED" w:rsidRDefault="0095395A" w:rsidP="0095395A">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561539" w:rsidRPr="004E44ED">
        <w:rPr>
          <w:rFonts w:ascii="Times New Roman" w:hAnsi="Times New Roman" w:cs="Times New Roman"/>
          <w:sz w:val="24"/>
          <w:szCs w:val="24"/>
          <w:lang w:val="uk-UA"/>
        </w:rPr>
        <w:t>Про надання дозволу на розробку проєкту землеустрою щодо відведення земельної ділянки у постійне користування комунальному підприємству «Сквирське комунальне господарство» на території Сквирської міської територіальної громади Білоцерківського району Київської області</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95395A" w:rsidRPr="004E44ED" w:rsidRDefault="0095395A" w:rsidP="0095395A">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95395A" w:rsidRPr="004E44ED" w:rsidRDefault="0095395A" w:rsidP="0095395A">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95395A" w:rsidRPr="004E44ED" w:rsidRDefault="0095395A" w:rsidP="0095395A">
      <w:pPr>
        <w:pStyle w:val="a3"/>
        <w:tabs>
          <w:tab w:val="left" w:pos="1276"/>
        </w:tabs>
        <w:suppressAutoHyphens/>
        <w:spacing w:after="0"/>
        <w:ind w:left="0"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561539" w:rsidRPr="004E44ED">
        <w:rPr>
          <w:rFonts w:ascii="Times New Roman" w:hAnsi="Times New Roman" w:cs="Times New Roman"/>
          <w:b/>
          <w:sz w:val="24"/>
          <w:szCs w:val="24"/>
          <w:lang w:val="uk-UA"/>
        </w:rPr>
        <w:t>Про надання дозволу на розробку проєкту землеустрою щодо відведення земельної ділянки у постійне користування комунальному підприємству «Сквирське комунальне господарство» на території Сквирської міської територіальної громади Білоцерківського району Київської області</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95395A" w:rsidRPr="004E44ED" w:rsidRDefault="0095395A" w:rsidP="0095395A">
      <w:pPr>
        <w:tabs>
          <w:tab w:val="left" w:pos="1276"/>
        </w:tabs>
        <w:suppressAutoHyphens/>
        <w:spacing w:after="0"/>
        <w:jc w:val="both"/>
        <w:rPr>
          <w:rFonts w:ascii="Times New Roman" w:hAnsi="Times New Roman" w:cs="Times New Roman"/>
          <w:sz w:val="24"/>
          <w:szCs w:val="24"/>
          <w:lang w:val="uk-UA"/>
        </w:rPr>
      </w:pPr>
    </w:p>
    <w:p w:rsidR="007D589E" w:rsidRPr="004E44ED" w:rsidRDefault="007D589E" w:rsidP="007D589E">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561539" w:rsidRPr="004E44ED">
        <w:rPr>
          <w:rFonts w:ascii="Times New Roman" w:hAnsi="Times New Roman" w:cs="Times New Roman"/>
          <w:sz w:val="24"/>
          <w:szCs w:val="24"/>
          <w:lang w:val="uk-UA"/>
        </w:rPr>
        <w:t xml:space="preserve"> Про укладення Додаткової угоди до Договору оренди землі з ТОВ «АГРОХОЛДІНГ СКВИРА».</w:t>
      </w:r>
    </w:p>
    <w:p w:rsidR="007D589E" w:rsidRDefault="007D589E" w:rsidP="007D589E">
      <w:pPr>
        <w:pStyle w:val="a3"/>
        <w:tabs>
          <w:tab w:val="left" w:pos="0"/>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7D7590" w:rsidRPr="001027CF" w:rsidRDefault="007D7590" w:rsidP="007D589E">
      <w:pPr>
        <w:pStyle w:val="a3"/>
        <w:tabs>
          <w:tab w:val="left" w:pos="0"/>
          <w:tab w:val="left" w:pos="993"/>
        </w:tabs>
        <w:spacing w:after="0"/>
        <w:ind w:left="0" w:firstLine="568"/>
        <w:jc w:val="both"/>
        <w:rPr>
          <w:rFonts w:ascii="Times New Roman" w:hAnsi="Times New Roman" w:cs="Times New Roman"/>
          <w:b/>
          <w:sz w:val="24"/>
          <w:szCs w:val="24"/>
          <w:lang w:val="uk-UA"/>
        </w:rPr>
      </w:pPr>
      <w:r w:rsidRPr="001027CF">
        <w:rPr>
          <w:rFonts w:ascii="Times New Roman" w:hAnsi="Times New Roman" w:cs="Times New Roman"/>
          <w:b/>
          <w:sz w:val="24"/>
          <w:szCs w:val="24"/>
          <w:lang w:val="uk-UA"/>
        </w:rPr>
        <w:t>В ОБГОВОРЕННІ ВЗЯЛИ УЧАСТЬ:Дорошенко В.О., Тибулевич В.В., Губський В.Г.,Левіцька В.П., Черненко В.В.</w:t>
      </w:r>
    </w:p>
    <w:p w:rsidR="008B794E" w:rsidRPr="00841EA3" w:rsidRDefault="008B794E" w:rsidP="00841EA3">
      <w:pPr>
        <w:pStyle w:val="a3"/>
        <w:tabs>
          <w:tab w:val="left" w:pos="0"/>
          <w:tab w:val="left" w:pos="1134"/>
        </w:tabs>
        <w:spacing w:after="0"/>
        <w:ind w:left="0" w:firstLine="567"/>
        <w:jc w:val="both"/>
        <w:rPr>
          <w:rFonts w:ascii="Times New Roman" w:hAnsi="Times New Roman" w:cs="Times New Roman"/>
          <w:color w:val="000000" w:themeColor="text1"/>
          <w:sz w:val="24"/>
          <w:szCs w:val="24"/>
          <w:lang w:val="uk-UA"/>
        </w:rPr>
      </w:pPr>
      <w:r w:rsidRPr="001027CF">
        <w:rPr>
          <w:rFonts w:ascii="Times New Roman" w:hAnsi="Times New Roman" w:cs="Times New Roman"/>
          <w:b/>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1027CF">
        <w:rPr>
          <w:rFonts w:ascii="Times New Roman" w:hAnsi="Times New Roman" w:cs="Times New Roman"/>
          <w:sz w:val="24"/>
          <w:szCs w:val="24"/>
          <w:lang w:val="uk-UA"/>
        </w:rPr>
        <w:t>звернув увагу на те, що на даний час у Державному реєстрі речових прав стороною по</w:t>
      </w:r>
      <w:r w:rsidR="00CD24E6" w:rsidRPr="001027CF">
        <w:rPr>
          <w:rFonts w:ascii="Times New Roman" w:hAnsi="Times New Roman" w:cs="Times New Roman"/>
          <w:sz w:val="24"/>
          <w:szCs w:val="24"/>
          <w:lang w:val="uk-UA"/>
        </w:rPr>
        <w:t xml:space="preserve"> </w:t>
      </w:r>
      <w:r w:rsidRPr="001027CF">
        <w:rPr>
          <w:rFonts w:ascii="Times New Roman" w:hAnsi="Times New Roman" w:cs="Times New Roman"/>
          <w:sz w:val="24"/>
          <w:szCs w:val="24"/>
          <w:lang w:val="uk-UA"/>
        </w:rPr>
        <w:t>Договору оренди землі з ТОВ « АГРОХОЛДІНГ СКВИРА» виступає Київська обласна державна адміністрація</w:t>
      </w:r>
      <w:r w:rsidR="00CD24E6" w:rsidRPr="001027CF">
        <w:rPr>
          <w:rFonts w:ascii="Times New Roman" w:hAnsi="Times New Roman" w:cs="Times New Roman"/>
          <w:sz w:val="24"/>
          <w:szCs w:val="24"/>
          <w:lang w:val="uk-UA"/>
        </w:rPr>
        <w:t>. Сквирська міська рада є правонаступником. Для того, щоб міська рада стала павонаступником</w:t>
      </w:r>
      <w:r w:rsidR="00331F49" w:rsidRPr="001027CF">
        <w:rPr>
          <w:rFonts w:ascii="Times New Roman" w:hAnsi="Times New Roman" w:cs="Times New Roman"/>
          <w:sz w:val="24"/>
          <w:szCs w:val="24"/>
          <w:lang w:val="uk-UA"/>
        </w:rPr>
        <w:t xml:space="preserve"> в Державному реєстрі речових прав, необхідно внести зміни до Додаткової угоди до Договору</w:t>
      </w:r>
      <w:r w:rsidR="00331F49" w:rsidRPr="004E44ED">
        <w:rPr>
          <w:rFonts w:ascii="Times New Roman" w:hAnsi="Times New Roman" w:cs="Times New Roman"/>
          <w:sz w:val="24"/>
          <w:szCs w:val="24"/>
          <w:lang w:val="uk-UA"/>
        </w:rPr>
        <w:t xml:space="preserve"> оренди землі з ТОВ «АГРОХОЛДІНГ СКВИРА»</w:t>
      </w:r>
      <w:r w:rsidR="00331F49">
        <w:rPr>
          <w:rFonts w:ascii="Times New Roman" w:hAnsi="Times New Roman" w:cs="Times New Roman"/>
          <w:sz w:val="24"/>
          <w:szCs w:val="24"/>
          <w:lang w:val="uk-UA"/>
        </w:rPr>
        <w:t>, якою регламентується відповідно до нової нормативно-грошової оцінки сторони по договору, а саме: Сквирська міська рада і ТОВ «АГРОХОЛДІНГ СКВИРА»</w:t>
      </w:r>
    </w:p>
    <w:p w:rsidR="007D589E" w:rsidRPr="004E44ED" w:rsidRDefault="007D589E" w:rsidP="007D589E">
      <w:pPr>
        <w:pStyle w:val="af7"/>
        <w:tabs>
          <w:tab w:val="left" w:pos="-142"/>
          <w:tab w:val="left" w:pos="709"/>
          <w:tab w:val="left" w:pos="993"/>
        </w:tabs>
        <w:spacing w:line="276" w:lineRule="auto"/>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561539" w:rsidRPr="004E44ED">
        <w:rPr>
          <w:rFonts w:ascii="Times New Roman" w:hAnsi="Times New Roman" w:cs="Times New Roman"/>
          <w:sz w:val="24"/>
          <w:szCs w:val="24"/>
          <w:lang w:val="uk-UA"/>
        </w:rPr>
        <w:t>Про укладення Додаткової угоди до Договору оренди землі з ТОВ «АГРОХОЛДІНГ СКВИРА»</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w:t>
      </w:r>
      <w:r w:rsidR="007D7590">
        <w:rPr>
          <w:rFonts w:ascii="Times New Roman" w:hAnsi="Times New Roman" w:cs="Times New Roman"/>
          <w:color w:val="000000" w:themeColor="text1"/>
          <w:sz w:val="24"/>
          <w:szCs w:val="24"/>
          <w:lang w:val="uk-UA"/>
        </w:rPr>
        <w:t>,</w:t>
      </w:r>
      <w:r w:rsidRPr="004E44ED">
        <w:rPr>
          <w:rFonts w:ascii="Times New Roman" w:hAnsi="Times New Roman" w:cs="Times New Roman"/>
          <w:color w:val="000000" w:themeColor="text1"/>
          <w:sz w:val="24"/>
          <w:szCs w:val="24"/>
          <w:lang w:val="uk-UA"/>
        </w:rPr>
        <w:t xml:space="preserve"> та рекомендувати сесії підтримати проєкт рішення.</w:t>
      </w:r>
    </w:p>
    <w:p w:rsidR="007D589E" w:rsidRPr="004E44ED" w:rsidRDefault="007D589E" w:rsidP="007D589E">
      <w:pPr>
        <w:pStyle w:val="a3"/>
        <w:tabs>
          <w:tab w:val="left" w:pos="-142"/>
          <w:tab w:val="left" w:pos="284"/>
          <w:tab w:val="left" w:pos="993"/>
        </w:tabs>
        <w:spacing w:after="0"/>
        <w:ind w:left="0"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7D589E" w:rsidRPr="004E44ED" w:rsidRDefault="007D589E" w:rsidP="007D589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7D589E" w:rsidRPr="004E44ED" w:rsidRDefault="007D589E" w:rsidP="007D589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7D589E" w:rsidRPr="004E44ED" w:rsidRDefault="007D589E" w:rsidP="007D589E">
      <w:pPr>
        <w:tabs>
          <w:tab w:val="left" w:pos="0"/>
          <w:tab w:val="left" w:pos="284"/>
          <w:tab w:val="left" w:pos="993"/>
        </w:tabs>
        <w:autoSpaceDE w:val="0"/>
        <w:autoSpaceDN w:val="0"/>
        <w:adjustRightInd w:val="0"/>
        <w:spacing w:after="0"/>
        <w:ind w:firstLine="568"/>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95395A" w:rsidRPr="004E44ED" w:rsidRDefault="007D589E" w:rsidP="00561539">
      <w:pPr>
        <w:tabs>
          <w:tab w:val="left" w:pos="1276"/>
        </w:tabs>
        <w:suppressAutoHyphens/>
        <w:spacing w:after="0"/>
        <w:ind w:firstLine="567"/>
        <w:jc w:val="both"/>
        <w:rPr>
          <w:rFonts w:ascii="Times New Roman" w:hAnsi="Times New Roman" w:cs="Times New Roman"/>
          <w:sz w:val="24"/>
          <w:szCs w:val="24"/>
          <w:lang w:val="uk-UA"/>
        </w:rPr>
      </w:pPr>
      <w:r w:rsidRPr="004E44ED">
        <w:rPr>
          <w:rFonts w:ascii="Times New Roman" w:hAnsi="Times New Roman" w:cs="Times New Roman"/>
          <w:b/>
          <w:bCs/>
          <w:color w:val="000000" w:themeColor="text1"/>
          <w:sz w:val="24"/>
          <w:szCs w:val="24"/>
          <w:lang w:val="uk-UA"/>
        </w:rPr>
        <w:lastRenderedPageBreak/>
        <w:t xml:space="preserve">ВИРІШИЛИ: </w:t>
      </w:r>
      <w:r w:rsidRPr="004E44ED">
        <w:rPr>
          <w:rFonts w:ascii="Times New Roman" w:hAnsi="Times New Roman" w:cs="Times New Roman"/>
          <w:b/>
          <w:color w:val="000000" w:themeColor="text1"/>
          <w:sz w:val="24"/>
          <w:szCs w:val="24"/>
          <w:lang w:val="uk-UA"/>
        </w:rPr>
        <w:t>Проєкт рішення «</w:t>
      </w:r>
      <w:r w:rsidR="00561539" w:rsidRPr="004E44ED">
        <w:rPr>
          <w:rFonts w:ascii="Times New Roman" w:hAnsi="Times New Roman" w:cs="Times New Roman"/>
          <w:b/>
          <w:sz w:val="24"/>
          <w:szCs w:val="24"/>
          <w:lang w:val="uk-UA"/>
        </w:rPr>
        <w:t>Про укладення Додаткової угоди до Договору оренди землі з ТОВ «АГРОХОЛДІНГ СКВИРА»</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w:t>
      </w:r>
      <w:r w:rsidR="007D7590">
        <w:rPr>
          <w:rFonts w:ascii="Times New Roman" w:hAnsi="Times New Roman" w:cs="Times New Roman"/>
          <w:b/>
          <w:color w:val="000000" w:themeColor="text1"/>
          <w:sz w:val="24"/>
          <w:szCs w:val="24"/>
          <w:lang w:val="uk-UA"/>
        </w:rPr>
        <w:t>,</w:t>
      </w:r>
      <w:r w:rsidRPr="004E44ED">
        <w:rPr>
          <w:rFonts w:ascii="Times New Roman" w:hAnsi="Times New Roman" w:cs="Times New Roman"/>
          <w:b/>
          <w:color w:val="000000" w:themeColor="text1"/>
          <w:sz w:val="24"/>
          <w:szCs w:val="24"/>
          <w:lang w:val="uk-UA"/>
        </w:rPr>
        <w:t xml:space="preserve"> та рекомендувати сесії підтримати проєкт рішення.</w:t>
      </w:r>
    </w:p>
    <w:p w:rsidR="0095395A" w:rsidRPr="004E44ED" w:rsidRDefault="0095395A" w:rsidP="00561539">
      <w:pPr>
        <w:tabs>
          <w:tab w:val="left" w:pos="1276"/>
        </w:tabs>
        <w:suppressAutoHyphens/>
        <w:spacing w:after="0"/>
        <w:ind w:firstLine="567"/>
        <w:jc w:val="both"/>
        <w:rPr>
          <w:rFonts w:ascii="Times New Roman" w:hAnsi="Times New Roman" w:cs="Times New Roman"/>
          <w:sz w:val="24"/>
          <w:szCs w:val="24"/>
          <w:lang w:val="uk-UA"/>
        </w:rPr>
      </w:pPr>
    </w:p>
    <w:p w:rsidR="007D589E" w:rsidRPr="004E44ED" w:rsidRDefault="007D589E" w:rsidP="00561539">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561539" w:rsidRPr="004E44ED">
        <w:rPr>
          <w:rFonts w:ascii="Times New Roman" w:hAnsi="Times New Roman" w:cs="Times New Roman"/>
          <w:sz w:val="24"/>
          <w:szCs w:val="24"/>
          <w:lang w:val="uk-UA"/>
        </w:rPr>
        <w:t xml:space="preserve"> Про затвердження звіту з експертної грошової оцінки земельної ділянки кадастровий номер 3224010100:03:014:0004, площею 68082,00 кв. м., 11.02. Для розміщення та експлуатації основних, підсобних і допоміжних будівель та споруд підприємств переробної, машинобудівної та іншої промисловості, що належить до земель комунальної власності Сквирської міської ради, розташованої на території Сквирської міської ради Київської області (за межами населених пунктів) та продаж земельної ділянки кадастровий номер 3224010100:03:014:0004.</w:t>
      </w:r>
    </w:p>
    <w:p w:rsidR="007D589E" w:rsidRDefault="007D589E" w:rsidP="00561539">
      <w:pPr>
        <w:pStyle w:val="a3"/>
        <w:tabs>
          <w:tab w:val="left" w:pos="0"/>
          <w:tab w:val="left" w:pos="993"/>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7D7590" w:rsidRPr="00D72330" w:rsidRDefault="007D7590" w:rsidP="00561539">
      <w:pPr>
        <w:pStyle w:val="a3"/>
        <w:tabs>
          <w:tab w:val="left" w:pos="0"/>
          <w:tab w:val="left" w:pos="993"/>
        </w:tabs>
        <w:spacing w:after="0"/>
        <w:ind w:left="0" w:firstLine="567"/>
        <w:jc w:val="both"/>
        <w:rPr>
          <w:rFonts w:ascii="Times New Roman" w:hAnsi="Times New Roman" w:cs="Times New Roman"/>
          <w:b/>
          <w:color w:val="000000" w:themeColor="text1"/>
          <w:sz w:val="24"/>
          <w:szCs w:val="24"/>
          <w:lang w:val="uk-UA"/>
        </w:rPr>
      </w:pPr>
      <w:r w:rsidRPr="00D72330">
        <w:rPr>
          <w:rFonts w:ascii="Times New Roman" w:hAnsi="Times New Roman" w:cs="Times New Roman"/>
          <w:b/>
          <w:color w:val="000000" w:themeColor="text1"/>
          <w:sz w:val="24"/>
          <w:szCs w:val="24"/>
          <w:lang w:val="uk-UA"/>
        </w:rPr>
        <w:t xml:space="preserve">В ОБГОВОРЕННІ ВЗЯЛИ УЧАСТЬ: </w:t>
      </w:r>
      <w:r w:rsidR="00D72330" w:rsidRPr="00D72330">
        <w:rPr>
          <w:rFonts w:ascii="Times New Roman" w:hAnsi="Times New Roman" w:cs="Times New Roman"/>
          <w:b/>
          <w:color w:val="000000" w:themeColor="text1"/>
          <w:sz w:val="24"/>
          <w:szCs w:val="24"/>
          <w:lang w:val="uk-UA"/>
        </w:rPr>
        <w:t>Губський В.Г., Тибулевич В.В., Дорошенко В.О.,</w:t>
      </w:r>
      <w:r w:rsidR="00D72330">
        <w:rPr>
          <w:rFonts w:ascii="Times New Roman" w:hAnsi="Times New Roman" w:cs="Times New Roman"/>
          <w:b/>
          <w:color w:val="000000" w:themeColor="text1"/>
          <w:sz w:val="24"/>
          <w:szCs w:val="24"/>
          <w:lang w:val="uk-UA"/>
        </w:rPr>
        <w:t xml:space="preserve"> </w:t>
      </w:r>
      <w:r w:rsidR="00D72330" w:rsidRPr="00D72330">
        <w:rPr>
          <w:rFonts w:ascii="Times New Roman" w:hAnsi="Times New Roman" w:cs="Times New Roman"/>
          <w:b/>
          <w:color w:val="000000" w:themeColor="text1"/>
          <w:sz w:val="24"/>
          <w:szCs w:val="24"/>
          <w:lang w:val="uk-UA"/>
        </w:rPr>
        <w:t>Ярмола І.І., Левіцька В.П.</w:t>
      </w:r>
    </w:p>
    <w:p w:rsidR="007D589E" w:rsidRPr="004E44ED" w:rsidRDefault="007D589E" w:rsidP="00561539">
      <w:pPr>
        <w:pStyle w:val="af7"/>
        <w:tabs>
          <w:tab w:val="left" w:pos="-142"/>
          <w:tab w:val="left" w:pos="709"/>
          <w:tab w:val="left" w:pos="993"/>
        </w:tabs>
        <w:spacing w:line="276" w:lineRule="auto"/>
        <w:ind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561539" w:rsidRPr="004E44ED">
        <w:rPr>
          <w:rFonts w:ascii="Times New Roman" w:hAnsi="Times New Roman" w:cs="Times New Roman"/>
          <w:sz w:val="24"/>
          <w:szCs w:val="24"/>
          <w:lang w:val="uk-UA"/>
        </w:rPr>
        <w:t>Про затвердження звіту з експертної грошової оцінки земельної ділянки кадастровий номер 3224010100:03:014:0004, площею 68082,00 кв. м., 11.02. Для розміщення та експлуатації основних, підсобних і допоміжних будівель та споруд підприємств переробної, машинобудівної та іншої промисловості, що належить до земель комунальної власності Сквирської міської ради, розташованої на території Сквирської міської ради Київської області (за межами населених пунктів) та продаж земельної ділянки кадастровий номер 3224010100:03:014:0004</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D589E" w:rsidRPr="004E44ED" w:rsidRDefault="007D589E" w:rsidP="00561539">
      <w:pPr>
        <w:pStyle w:val="a3"/>
        <w:tabs>
          <w:tab w:val="left" w:pos="-142"/>
          <w:tab w:val="left" w:pos="284"/>
          <w:tab w:val="left" w:pos="993"/>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00D72330">
        <w:rPr>
          <w:rFonts w:ascii="Times New Roman" w:hAnsi="Times New Roman" w:cs="Times New Roman"/>
          <w:color w:val="000000" w:themeColor="text1"/>
          <w:sz w:val="24"/>
          <w:szCs w:val="24"/>
          <w:lang w:val="uk-UA"/>
        </w:rPr>
        <w:t>«за» - 3</w:t>
      </w:r>
      <w:r w:rsidRPr="004E44ED">
        <w:rPr>
          <w:rFonts w:ascii="Times New Roman" w:hAnsi="Times New Roman" w:cs="Times New Roman"/>
          <w:color w:val="000000" w:themeColor="text1"/>
          <w:sz w:val="24"/>
          <w:szCs w:val="24"/>
          <w:lang w:val="uk-UA"/>
        </w:rPr>
        <w:t xml:space="preserve">; </w:t>
      </w:r>
    </w:p>
    <w:p w:rsidR="007D589E" w:rsidRPr="004E44ED" w:rsidRDefault="007D589E" w:rsidP="00561539">
      <w:pPr>
        <w:tabs>
          <w:tab w:val="left" w:pos="0"/>
          <w:tab w:val="left" w:pos="284"/>
          <w:tab w:val="left" w:pos="993"/>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7D589E" w:rsidRPr="004E44ED" w:rsidRDefault="00D72330" w:rsidP="00561539">
      <w:pPr>
        <w:tabs>
          <w:tab w:val="left" w:pos="0"/>
          <w:tab w:val="left" w:pos="284"/>
          <w:tab w:val="left" w:pos="993"/>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ab/>
      </w:r>
      <w:r>
        <w:rPr>
          <w:rFonts w:ascii="Times New Roman" w:hAnsi="Times New Roman" w:cs="Times New Roman"/>
          <w:color w:val="000000" w:themeColor="text1"/>
          <w:sz w:val="24"/>
          <w:szCs w:val="24"/>
          <w:lang w:val="uk-UA"/>
        </w:rPr>
        <w:tab/>
      </w:r>
      <w:r>
        <w:rPr>
          <w:rFonts w:ascii="Times New Roman" w:hAnsi="Times New Roman" w:cs="Times New Roman"/>
          <w:color w:val="000000" w:themeColor="text1"/>
          <w:sz w:val="24"/>
          <w:szCs w:val="24"/>
          <w:lang w:val="uk-UA"/>
        </w:rPr>
        <w:tab/>
      </w:r>
      <w:r>
        <w:rPr>
          <w:rFonts w:ascii="Times New Roman" w:hAnsi="Times New Roman" w:cs="Times New Roman"/>
          <w:color w:val="000000" w:themeColor="text1"/>
          <w:sz w:val="24"/>
          <w:szCs w:val="24"/>
          <w:lang w:val="uk-UA"/>
        </w:rPr>
        <w:tab/>
        <w:t>«утримались» - 1</w:t>
      </w:r>
      <w:r w:rsidR="007D589E" w:rsidRPr="004E44ED">
        <w:rPr>
          <w:rFonts w:ascii="Times New Roman" w:hAnsi="Times New Roman" w:cs="Times New Roman"/>
          <w:color w:val="000000" w:themeColor="text1"/>
          <w:sz w:val="24"/>
          <w:szCs w:val="24"/>
          <w:lang w:val="uk-UA"/>
        </w:rPr>
        <w:t>;</w:t>
      </w:r>
    </w:p>
    <w:p w:rsidR="007D589E" w:rsidRPr="004E44ED" w:rsidRDefault="007D589E" w:rsidP="00561539">
      <w:pPr>
        <w:tabs>
          <w:tab w:val="left" w:pos="0"/>
          <w:tab w:val="left" w:pos="284"/>
          <w:tab w:val="left" w:pos="993"/>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FA0D3E" w:rsidRPr="004E44ED" w:rsidRDefault="007D589E" w:rsidP="00561539">
      <w:pPr>
        <w:tabs>
          <w:tab w:val="left" w:pos="1276"/>
        </w:tabs>
        <w:suppressAutoHyphens/>
        <w:spacing w:after="0"/>
        <w:ind w:firstLine="567"/>
        <w:jc w:val="both"/>
        <w:rPr>
          <w:rFonts w:ascii="Times New Roman" w:hAnsi="Times New Roman" w:cs="Times New Roman"/>
          <w:b/>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561539" w:rsidRPr="004E44ED">
        <w:rPr>
          <w:rFonts w:ascii="Times New Roman" w:hAnsi="Times New Roman" w:cs="Times New Roman"/>
          <w:b/>
          <w:sz w:val="24"/>
          <w:szCs w:val="24"/>
          <w:lang w:val="uk-UA"/>
        </w:rPr>
        <w:t>Про затвердження звіту з експертної грошової оцінки земельної ділянки кадастровий номер 3224010100:03:014:0004, площею 68082,00 кв. м., 11.02. Для розміщення та експлуатації основних, підсобних і допоміжних будівель та споруд підприємств переробної, машинобудівної та іншої промисловості, що належить до земель комунальної власності Сквирської міської ради, розташованої на території Сквирської міської ради Київської області (за межами населених пунктів) та продаж земельної ділянки кадастровий номер 3224010100:03:014:0004</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D589E" w:rsidRPr="004E44ED" w:rsidRDefault="007D589E" w:rsidP="00561539">
      <w:pPr>
        <w:tabs>
          <w:tab w:val="left" w:pos="1276"/>
        </w:tabs>
        <w:suppressAutoHyphens/>
        <w:spacing w:after="0"/>
        <w:ind w:firstLine="567"/>
        <w:jc w:val="both"/>
        <w:rPr>
          <w:rFonts w:ascii="Times New Roman" w:hAnsi="Times New Roman" w:cs="Times New Roman"/>
          <w:b/>
          <w:color w:val="000000" w:themeColor="text1"/>
          <w:sz w:val="24"/>
          <w:szCs w:val="24"/>
          <w:lang w:val="uk-UA"/>
        </w:rPr>
      </w:pPr>
    </w:p>
    <w:p w:rsidR="007D589E" w:rsidRPr="004E44ED" w:rsidRDefault="007D589E" w:rsidP="00561539">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561539" w:rsidRPr="004E44ED">
        <w:rPr>
          <w:rFonts w:ascii="Times New Roman" w:hAnsi="Times New Roman" w:cs="Times New Roman"/>
          <w:sz w:val="24"/>
          <w:szCs w:val="24"/>
          <w:lang w:val="uk-UA"/>
        </w:rPr>
        <w:t xml:space="preserve"> Про затвердження умов проведення земельних торгів у формі аукціону з продажу прав оренди на земельну ділянку з  кадастровим номером 3224086200:05:002:0016 та цільовим призначенням земельної ділянки 01.01. Для ведення товарного сільськогосподарського виробництва, площа земельної ділянки 39,0 га.</w:t>
      </w:r>
    </w:p>
    <w:p w:rsidR="007D589E" w:rsidRDefault="007D589E" w:rsidP="00561539">
      <w:pPr>
        <w:pStyle w:val="a3"/>
        <w:tabs>
          <w:tab w:val="left" w:pos="0"/>
          <w:tab w:val="left" w:pos="993"/>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D72330" w:rsidRPr="00D72330" w:rsidRDefault="00D72330" w:rsidP="00561539">
      <w:pPr>
        <w:pStyle w:val="a3"/>
        <w:tabs>
          <w:tab w:val="left" w:pos="0"/>
          <w:tab w:val="left" w:pos="993"/>
        </w:tabs>
        <w:spacing w:after="0"/>
        <w:ind w:left="0" w:firstLine="567"/>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lastRenderedPageBreak/>
        <w:t xml:space="preserve">В ОБГОВОРЕННІ ВЗЯЛИ </w:t>
      </w:r>
      <w:r w:rsidRPr="00D72330">
        <w:rPr>
          <w:rFonts w:ascii="Times New Roman" w:hAnsi="Times New Roman" w:cs="Times New Roman"/>
          <w:b/>
          <w:color w:val="000000" w:themeColor="text1"/>
          <w:sz w:val="24"/>
          <w:szCs w:val="24"/>
          <w:lang w:val="uk-UA"/>
        </w:rPr>
        <w:t xml:space="preserve">УЧАСТЬ:Губський В.Г., </w:t>
      </w:r>
      <w:r>
        <w:rPr>
          <w:rFonts w:ascii="Times New Roman" w:hAnsi="Times New Roman" w:cs="Times New Roman"/>
          <w:b/>
          <w:color w:val="000000" w:themeColor="text1"/>
          <w:sz w:val="24"/>
          <w:szCs w:val="24"/>
          <w:lang w:val="uk-UA"/>
        </w:rPr>
        <w:t>Тибулевич В.В., Левіцька В.П., Головня О.М., Дорошенко В.О.</w:t>
      </w:r>
    </w:p>
    <w:p w:rsidR="007D589E" w:rsidRPr="004E44ED" w:rsidRDefault="007D589E" w:rsidP="00561539">
      <w:pPr>
        <w:pStyle w:val="af7"/>
        <w:tabs>
          <w:tab w:val="left" w:pos="-142"/>
          <w:tab w:val="left" w:pos="709"/>
          <w:tab w:val="left" w:pos="993"/>
        </w:tabs>
        <w:spacing w:line="276" w:lineRule="auto"/>
        <w:ind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561539" w:rsidRPr="004E44ED">
        <w:rPr>
          <w:rFonts w:ascii="Times New Roman" w:hAnsi="Times New Roman" w:cs="Times New Roman"/>
          <w:sz w:val="24"/>
          <w:szCs w:val="24"/>
          <w:lang w:val="uk-UA"/>
        </w:rPr>
        <w:t>Про затвердження умов проведення земельних торгів у формі аукціону з продажу прав оренди на земельну ділянку з  кадастровим номером 3224086200:05:002:0016 та цільовим призначенням земельної ділянки 01.01. Для ведення товарного сільськогосподарського виробництва, площа земельної ділянки 39,0 га</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D589E" w:rsidRPr="004E44ED" w:rsidRDefault="007D589E" w:rsidP="00561539">
      <w:pPr>
        <w:pStyle w:val="a3"/>
        <w:tabs>
          <w:tab w:val="left" w:pos="-142"/>
          <w:tab w:val="left" w:pos="284"/>
          <w:tab w:val="left" w:pos="993"/>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7D589E" w:rsidRPr="004E44ED" w:rsidRDefault="007D589E" w:rsidP="00561539">
      <w:pPr>
        <w:tabs>
          <w:tab w:val="left" w:pos="0"/>
          <w:tab w:val="left" w:pos="284"/>
          <w:tab w:val="left" w:pos="993"/>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7D589E" w:rsidRPr="004E44ED" w:rsidRDefault="007D589E" w:rsidP="00561539">
      <w:pPr>
        <w:tabs>
          <w:tab w:val="left" w:pos="0"/>
          <w:tab w:val="left" w:pos="284"/>
          <w:tab w:val="left" w:pos="993"/>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7D589E" w:rsidRPr="004E44ED" w:rsidRDefault="007D589E" w:rsidP="00561539">
      <w:pPr>
        <w:tabs>
          <w:tab w:val="left" w:pos="0"/>
          <w:tab w:val="left" w:pos="284"/>
          <w:tab w:val="left" w:pos="993"/>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7D589E" w:rsidRPr="004E44ED" w:rsidRDefault="007D589E" w:rsidP="00561539">
      <w:pPr>
        <w:tabs>
          <w:tab w:val="left" w:pos="1276"/>
        </w:tabs>
        <w:suppressAutoHyphens/>
        <w:spacing w:after="0"/>
        <w:ind w:firstLine="567"/>
        <w:jc w:val="both"/>
        <w:rPr>
          <w:rFonts w:ascii="Times New Roman" w:hAnsi="Times New Roman" w:cs="Times New Roman"/>
          <w:b/>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561539" w:rsidRPr="004E44ED">
        <w:rPr>
          <w:rFonts w:ascii="Times New Roman" w:hAnsi="Times New Roman" w:cs="Times New Roman"/>
          <w:b/>
          <w:sz w:val="24"/>
          <w:szCs w:val="24"/>
          <w:lang w:val="uk-UA"/>
        </w:rPr>
        <w:t>Про затвердження умов проведення земельних торгів у формі аукціону з продажу прав оренди на земельну ділянку з  кадастровим номером 3224086200:05:002:0016 та цільовим призначенням земельної ділянки 01.01. Для ведення товарного сільськогосподарського виробництва, площа земельної ділянки 39,0 га</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D589E" w:rsidRPr="004E44ED" w:rsidRDefault="007D589E" w:rsidP="00561539">
      <w:pPr>
        <w:tabs>
          <w:tab w:val="left" w:pos="1276"/>
        </w:tabs>
        <w:suppressAutoHyphens/>
        <w:spacing w:after="0"/>
        <w:ind w:firstLine="567"/>
        <w:jc w:val="both"/>
        <w:rPr>
          <w:rFonts w:ascii="Times New Roman" w:hAnsi="Times New Roman" w:cs="Times New Roman"/>
          <w:b/>
          <w:color w:val="000000" w:themeColor="text1"/>
          <w:sz w:val="24"/>
          <w:szCs w:val="24"/>
          <w:lang w:val="uk-UA"/>
        </w:rPr>
      </w:pPr>
    </w:p>
    <w:p w:rsidR="007D589E" w:rsidRPr="004E44ED" w:rsidRDefault="007D589E" w:rsidP="00561539">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561539" w:rsidRPr="004E44ED">
        <w:rPr>
          <w:rFonts w:ascii="Times New Roman" w:hAnsi="Times New Roman" w:cs="Times New Roman"/>
          <w:sz w:val="24"/>
          <w:szCs w:val="24"/>
          <w:lang w:val="uk-UA"/>
        </w:rPr>
        <w:t xml:space="preserve"> Про затвердження умов проведення земельних торгів у формі аукціону з продажу прав оренди на земельну ділянку з  кадастровим номером 3224084900:04:011:0002 та цільовим призначенням земельної ділянки 01.01. Для ведення товарного сільськогосподарського виробництва, площа земельної ділянки 6,7736 га.</w:t>
      </w:r>
    </w:p>
    <w:p w:rsidR="007D589E" w:rsidRPr="004E44ED" w:rsidRDefault="007D589E" w:rsidP="00561539">
      <w:pPr>
        <w:pStyle w:val="a3"/>
        <w:tabs>
          <w:tab w:val="left" w:pos="0"/>
          <w:tab w:val="left" w:pos="993"/>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7D589E" w:rsidRPr="004E44ED" w:rsidRDefault="007D589E" w:rsidP="00561539">
      <w:pPr>
        <w:pStyle w:val="af7"/>
        <w:tabs>
          <w:tab w:val="left" w:pos="-142"/>
          <w:tab w:val="left" w:pos="709"/>
          <w:tab w:val="left" w:pos="993"/>
        </w:tabs>
        <w:spacing w:line="276" w:lineRule="auto"/>
        <w:ind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561539" w:rsidRPr="004E44ED">
        <w:rPr>
          <w:rFonts w:ascii="Times New Roman" w:hAnsi="Times New Roman" w:cs="Times New Roman"/>
          <w:sz w:val="24"/>
          <w:szCs w:val="24"/>
          <w:lang w:val="uk-UA"/>
        </w:rPr>
        <w:t>Про затвердження умов проведення земельних торгів у формі аукціону з продажу прав оренди на земельну ділянку з  кадастровим номером 3224084900:04:011:0002 та цільовим призначенням земельної ділянки 01.01. Для ведення товарного сільськогосподарського виробництва, площа земельної ділянки 6,7736 га</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D589E" w:rsidRPr="004E44ED" w:rsidRDefault="007D589E" w:rsidP="00561539">
      <w:pPr>
        <w:pStyle w:val="a3"/>
        <w:tabs>
          <w:tab w:val="left" w:pos="-142"/>
          <w:tab w:val="left" w:pos="284"/>
          <w:tab w:val="left" w:pos="993"/>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7D589E" w:rsidRPr="004E44ED" w:rsidRDefault="007D589E" w:rsidP="00561539">
      <w:pPr>
        <w:tabs>
          <w:tab w:val="left" w:pos="0"/>
          <w:tab w:val="left" w:pos="284"/>
          <w:tab w:val="left" w:pos="993"/>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7D589E" w:rsidRPr="004E44ED" w:rsidRDefault="007D589E" w:rsidP="00561539">
      <w:pPr>
        <w:tabs>
          <w:tab w:val="left" w:pos="0"/>
          <w:tab w:val="left" w:pos="284"/>
          <w:tab w:val="left" w:pos="993"/>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7D589E" w:rsidRPr="004E44ED" w:rsidRDefault="007D589E" w:rsidP="00561539">
      <w:pPr>
        <w:tabs>
          <w:tab w:val="left" w:pos="0"/>
          <w:tab w:val="left" w:pos="284"/>
          <w:tab w:val="left" w:pos="993"/>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7D589E" w:rsidRPr="004E44ED" w:rsidRDefault="007D589E" w:rsidP="00561539">
      <w:pPr>
        <w:tabs>
          <w:tab w:val="left" w:pos="1276"/>
        </w:tabs>
        <w:suppressAutoHyphens/>
        <w:spacing w:after="0"/>
        <w:ind w:firstLine="567"/>
        <w:jc w:val="both"/>
        <w:rPr>
          <w:rFonts w:ascii="Times New Roman" w:hAnsi="Times New Roman" w:cs="Times New Roman"/>
          <w:b/>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561539" w:rsidRPr="004E44ED">
        <w:rPr>
          <w:rFonts w:ascii="Times New Roman" w:hAnsi="Times New Roman" w:cs="Times New Roman"/>
          <w:b/>
          <w:sz w:val="24"/>
          <w:szCs w:val="24"/>
          <w:lang w:val="uk-UA"/>
        </w:rPr>
        <w:t>Про затвердження умов проведення земельних торгів у формі аукціону з продажу прав оренди на земельну ділянку з  кадастровим номером 3224084900:04:011:0002 та цільовим призначенням земельної ділянки 01.01. Для ведення товарного сільськогосподарського виробництва, площа земельної ділянки 6,7736 га</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D589E" w:rsidRPr="004E44ED" w:rsidRDefault="007D589E" w:rsidP="00561539">
      <w:pPr>
        <w:tabs>
          <w:tab w:val="left" w:pos="1276"/>
        </w:tabs>
        <w:suppressAutoHyphens/>
        <w:spacing w:after="0"/>
        <w:ind w:firstLine="567"/>
        <w:jc w:val="both"/>
        <w:rPr>
          <w:rFonts w:ascii="Times New Roman" w:hAnsi="Times New Roman" w:cs="Times New Roman"/>
          <w:b/>
          <w:color w:val="000000" w:themeColor="text1"/>
          <w:sz w:val="24"/>
          <w:szCs w:val="24"/>
          <w:lang w:val="uk-UA"/>
        </w:rPr>
      </w:pPr>
    </w:p>
    <w:p w:rsidR="007D589E" w:rsidRPr="004E44ED" w:rsidRDefault="007D589E" w:rsidP="00561539">
      <w:pPr>
        <w:pStyle w:val="a3"/>
        <w:numPr>
          <w:ilvl w:val="0"/>
          <w:numId w:val="9"/>
        </w:numPr>
        <w:tabs>
          <w:tab w:val="left" w:pos="142"/>
          <w:tab w:val="left" w:pos="567"/>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lastRenderedPageBreak/>
        <w:t>СЛУХАЛИ:</w:t>
      </w:r>
      <w:r w:rsidR="00561539" w:rsidRPr="004E44ED">
        <w:rPr>
          <w:rFonts w:ascii="Times New Roman" w:hAnsi="Times New Roman" w:cs="Times New Roman"/>
          <w:sz w:val="24"/>
          <w:szCs w:val="24"/>
          <w:lang w:val="uk-UA"/>
        </w:rPr>
        <w:t xml:space="preserve"> Про затвердження умов проведення земельних торгів у формі аукціону з продажу прав оренди на земельну ділянку з  кадастровим номером 3224086200:05:014:0010 та цільовим призначенням земельної ділянки 01.01. Для ведення товарного сільськогосподарського виробництва, площа земельної ділянки 9,8156 га (Рогізна).</w:t>
      </w:r>
    </w:p>
    <w:p w:rsidR="007D589E" w:rsidRDefault="007D589E" w:rsidP="00561539">
      <w:pPr>
        <w:pStyle w:val="a3"/>
        <w:tabs>
          <w:tab w:val="left" w:pos="0"/>
          <w:tab w:val="left" w:pos="993"/>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D72330" w:rsidRPr="00D72330" w:rsidRDefault="00D72330" w:rsidP="00561539">
      <w:pPr>
        <w:pStyle w:val="a3"/>
        <w:tabs>
          <w:tab w:val="left" w:pos="0"/>
          <w:tab w:val="left" w:pos="993"/>
        </w:tabs>
        <w:spacing w:after="0"/>
        <w:ind w:left="0" w:firstLine="567"/>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В ОБГОВОРЕННІ ВЗЯЛИ УЧАСТЬ: Губський В.Г., Левіцька В.П., Дорошенко В.О.</w:t>
      </w:r>
    </w:p>
    <w:p w:rsidR="007D589E" w:rsidRPr="004E44ED" w:rsidRDefault="007D589E" w:rsidP="00561539">
      <w:pPr>
        <w:pStyle w:val="af7"/>
        <w:tabs>
          <w:tab w:val="left" w:pos="-142"/>
          <w:tab w:val="left" w:pos="709"/>
          <w:tab w:val="left" w:pos="993"/>
        </w:tabs>
        <w:spacing w:line="276" w:lineRule="auto"/>
        <w:ind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561539" w:rsidRPr="004E44ED">
        <w:rPr>
          <w:rFonts w:ascii="Times New Roman" w:hAnsi="Times New Roman" w:cs="Times New Roman"/>
          <w:sz w:val="24"/>
          <w:szCs w:val="24"/>
          <w:lang w:val="uk-UA"/>
        </w:rPr>
        <w:t>Про затвердження умов проведення земельних торгів у формі аукціону з продажу прав оренди на земельну ділянку з  кадастровим номером 3224086200:05:014:0010 та цільовим призначенням земельної ділянки 01.01. Для ведення товарного сільськогосподарського виробництва, площа земельної ділянки 9,8156 га (Рогізна)</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D589E" w:rsidRPr="004E44ED" w:rsidRDefault="007D589E" w:rsidP="00561539">
      <w:pPr>
        <w:pStyle w:val="a3"/>
        <w:tabs>
          <w:tab w:val="left" w:pos="-142"/>
          <w:tab w:val="left" w:pos="284"/>
          <w:tab w:val="left" w:pos="993"/>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7D589E" w:rsidRPr="004E44ED" w:rsidRDefault="007D589E" w:rsidP="00561539">
      <w:pPr>
        <w:tabs>
          <w:tab w:val="left" w:pos="0"/>
          <w:tab w:val="left" w:pos="284"/>
          <w:tab w:val="left" w:pos="993"/>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7D589E" w:rsidRPr="004E44ED" w:rsidRDefault="007D589E" w:rsidP="00561539">
      <w:pPr>
        <w:tabs>
          <w:tab w:val="left" w:pos="0"/>
          <w:tab w:val="left" w:pos="284"/>
          <w:tab w:val="left" w:pos="993"/>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7D589E" w:rsidRPr="004E44ED" w:rsidRDefault="007D589E" w:rsidP="00561539">
      <w:pPr>
        <w:tabs>
          <w:tab w:val="left" w:pos="0"/>
          <w:tab w:val="left" w:pos="284"/>
          <w:tab w:val="left" w:pos="993"/>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7D589E" w:rsidRPr="004E44ED" w:rsidRDefault="007D589E" w:rsidP="00561539">
      <w:pPr>
        <w:tabs>
          <w:tab w:val="left" w:pos="1276"/>
        </w:tabs>
        <w:suppressAutoHyphens/>
        <w:spacing w:after="0"/>
        <w:ind w:firstLine="567"/>
        <w:jc w:val="both"/>
        <w:rPr>
          <w:rFonts w:ascii="Times New Roman" w:hAnsi="Times New Roman" w:cs="Times New Roman"/>
          <w:b/>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561539" w:rsidRPr="004E44ED">
        <w:rPr>
          <w:rFonts w:ascii="Times New Roman" w:hAnsi="Times New Roman" w:cs="Times New Roman"/>
          <w:b/>
          <w:sz w:val="24"/>
          <w:szCs w:val="24"/>
          <w:lang w:val="uk-UA"/>
        </w:rPr>
        <w:t>Про затвердження умов проведення земельних торгів у формі аукціону з продажу прав оренди на земельну ділянку з  кадастровим номером 3224086200:05:014:0010 та цільовим призначенням земельної ділянки 01.01. Для ведення товарного сільськогосподарського виробництва, площа земельної ділянки 9,8156 га (Рогізна)</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D589E" w:rsidRPr="004E44ED" w:rsidRDefault="007D589E" w:rsidP="00561539">
      <w:pPr>
        <w:tabs>
          <w:tab w:val="left" w:pos="1276"/>
        </w:tabs>
        <w:suppressAutoHyphens/>
        <w:spacing w:after="0"/>
        <w:ind w:firstLine="567"/>
        <w:jc w:val="both"/>
        <w:rPr>
          <w:rFonts w:ascii="Times New Roman" w:hAnsi="Times New Roman" w:cs="Times New Roman"/>
          <w:b/>
          <w:color w:val="000000" w:themeColor="text1"/>
          <w:sz w:val="24"/>
          <w:szCs w:val="24"/>
          <w:lang w:val="uk-UA"/>
        </w:rPr>
      </w:pPr>
    </w:p>
    <w:p w:rsidR="007D589E" w:rsidRPr="004E44ED" w:rsidRDefault="007D589E" w:rsidP="00561539">
      <w:pPr>
        <w:pStyle w:val="a3"/>
        <w:numPr>
          <w:ilvl w:val="0"/>
          <w:numId w:val="9"/>
        </w:numPr>
        <w:tabs>
          <w:tab w:val="left" w:pos="567"/>
          <w:tab w:val="left" w:pos="1134"/>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СЛУХАЛИ:</w:t>
      </w:r>
      <w:r w:rsidR="00561539" w:rsidRPr="004E44ED">
        <w:rPr>
          <w:rFonts w:ascii="Times New Roman" w:hAnsi="Times New Roman" w:cs="Times New Roman"/>
          <w:sz w:val="24"/>
          <w:szCs w:val="24"/>
          <w:lang w:val="uk-UA"/>
        </w:rPr>
        <w:t xml:space="preserve"> Про затвердження умов проведення земельних торгів у формі аукціону з продажу прав оренди на земельну ділянку з  кадастровим номером 3224080300:04:005:0006 та цільовим призначенням земельної ділянки 01.01. Для ведення товарного сільськогосподарського виробництва, площа земельної ділянки 18,1682 га (Антонів).</w:t>
      </w:r>
    </w:p>
    <w:p w:rsidR="007D589E" w:rsidRDefault="007D589E" w:rsidP="00561539">
      <w:pPr>
        <w:pStyle w:val="a3"/>
        <w:tabs>
          <w:tab w:val="left" w:pos="0"/>
          <w:tab w:val="left" w:pos="993"/>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ДОПОВІВ: </w:t>
      </w:r>
      <w:r w:rsidRPr="004E44ED">
        <w:rPr>
          <w:rFonts w:ascii="Times New Roman" w:hAnsi="Times New Roman" w:cs="Times New Roman"/>
          <w:color w:val="000000" w:themeColor="text1"/>
          <w:sz w:val="24"/>
          <w:szCs w:val="24"/>
          <w:lang w:val="uk-UA"/>
        </w:rPr>
        <w:t>Ярмола І.І., начальник відділу з питань земельних ресурсів та кадастру Сквирської міської ради.</w:t>
      </w:r>
    </w:p>
    <w:p w:rsidR="00D72330" w:rsidRPr="00D72330" w:rsidRDefault="00D72330" w:rsidP="00561539">
      <w:pPr>
        <w:pStyle w:val="a3"/>
        <w:tabs>
          <w:tab w:val="left" w:pos="0"/>
          <w:tab w:val="left" w:pos="993"/>
        </w:tabs>
        <w:spacing w:after="0"/>
        <w:ind w:left="0" w:firstLine="567"/>
        <w:jc w:val="both"/>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В ОБГОВОРЕННІ ВЗЯЛИ УЧАСТЬ: Тибулевич В.В., Черненко В.В,, Левіцька В.П., Ярмола І.І., Губський В.Г.</w:t>
      </w:r>
    </w:p>
    <w:p w:rsidR="007D589E" w:rsidRPr="004E44ED" w:rsidRDefault="007D589E" w:rsidP="00561539">
      <w:pPr>
        <w:pStyle w:val="af7"/>
        <w:tabs>
          <w:tab w:val="left" w:pos="-142"/>
          <w:tab w:val="left" w:pos="709"/>
          <w:tab w:val="left" w:pos="993"/>
        </w:tabs>
        <w:spacing w:line="276" w:lineRule="auto"/>
        <w:ind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4E44ED">
        <w:rPr>
          <w:rFonts w:ascii="Times New Roman" w:hAnsi="Times New Roman" w:cs="Times New Roman"/>
          <w:bCs/>
          <w:color w:val="000000" w:themeColor="text1"/>
          <w:sz w:val="24"/>
          <w:szCs w:val="24"/>
          <w:lang w:val="uk-UA"/>
        </w:rPr>
        <w:t xml:space="preserve">поставив на голосування </w:t>
      </w:r>
      <w:r w:rsidRPr="004E44ED">
        <w:rPr>
          <w:rFonts w:ascii="Times New Roman" w:hAnsi="Times New Roman" w:cs="Times New Roman"/>
          <w:bCs/>
          <w:color w:val="000000" w:themeColor="text1"/>
          <w:sz w:val="24"/>
          <w:szCs w:val="24"/>
          <w:u w:val="single"/>
          <w:lang w:val="uk-UA"/>
        </w:rPr>
        <w:t>пропозицію</w:t>
      </w:r>
      <w:r w:rsidRPr="004E44ED">
        <w:rPr>
          <w:rFonts w:ascii="Times New Roman" w:hAnsi="Times New Roman" w:cs="Times New Roman"/>
          <w:bCs/>
          <w:color w:val="000000" w:themeColor="text1"/>
          <w:sz w:val="24"/>
          <w:szCs w:val="24"/>
          <w:lang w:val="uk-UA"/>
        </w:rPr>
        <w:t xml:space="preserve">: </w:t>
      </w:r>
      <w:r w:rsidRPr="004E44ED">
        <w:rPr>
          <w:rFonts w:ascii="Times New Roman" w:hAnsi="Times New Roman" w:cs="Times New Roman"/>
          <w:color w:val="000000" w:themeColor="text1"/>
          <w:sz w:val="24"/>
          <w:szCs w:val="24"/>
          <w:lang w:val="uk-UA"/>
        </w:rPr>
        <w:t>проєкт рішення «</w:t>
      </w:r>
      <w:r w:rsidR="00561539" w:rsidRPr="004E44ED">
        <w:rPr>
          <w:rFonts w:ascii="Times New Roman" w:hAnsi="Times New Roman" w:cs="Times New Roman"/>
          <w:sz w:val="24"/>
          <w:szCs w:val="24"/>
          <w:lang w:val="uk-UA"/>
        </w:rPr>
        <w:t>Про затвердження умов проведення земельних торгів у формі аукціону з продажу прав оренди на земельну ділянку з  кадастровим номером 3224080300:04:005:0006 та цільовим призначенням земельної ділянки 01.01. Для ведення товарного сільськогосподарського виробництва, площа земельної ділянки 18,1682 га (Антонів)</w:t>
      </w:r>
      <w:r w:rsidRPr="004E44ED">
        <w:rPr>
          <w:rFonts w:ascii="Times New Roman" w:hAnsi="Times New Roman" w:cs="Times New Roman"/>
          <w:bCs/>
          <w:color w:val="000000" w:themeColor="text1"/>
          <w:sz w:val="24"/>
          <w:szCs w:val="24"/>
          <w:lang w:val="uk-UA"/>
        </w:rPr>
        <w:t xml:space="preserve">» - </w:t>
      </w:r>
      <w:r w:rsidRPr="004E44ED">
        <w:rPr>
          <w:rFonts w:ascii="Times New Roman" w:hAnsi="Times New Roman" w:cs="Times New Roman"/>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D589E" w:rsidRPr="004E44ED" w:rsidRDefault="007D589E" w:rsidP="00561539">
      <w:pPr>
        <w:pStyle w:val="a3"/>
        <w:tabs>
          <w:tab w:val="left" w:pos="-142"/>
          <w:tab w:val="left" w:pos="284"/>
          <w:tab w:val="left" w:pos="993"/>
        </w:tabs>
        <w:spacing w:after="0"/>
        <w:ind w:left="0"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b/>
          <w:bCs/>
          <w:color w:val="000000" w:themeColor="text1"/>
          <w:sz w:val="24"/>
          <w:szCs w:val="24"/>
          <w:lang w:val="uk-UA"/>
        </w:rPr>
        <w:t>ГОЛОСУВАЛИ:</w:t>
      </w:r>
      <w:r w:rsidRPr="004E44ED">
        <w:rPr>
          <w:rFonts w:ascii="Times New Roman" w:hAnsi="Times New Roman" w:cs="Times New Roman"/>
          <w:b/>
          <w:bCs/>
          <w:color w:val="000000" w:themeColor="text1"/>
          <w:sz w:val="24"/>
          <w:szCs w:val="24"/>
          <w:lang w:val="uk-UA"/>
        </w:rPr>
        <w:tab/>
      </w:r>
      <w:r w:rsidRPr="004E44ED">
        <w:rPr>
          <w:rFonts w:ascii="Times New Roman" w:hAnsi="Times New Roman" w:cs="Times New Roman"/>
          <w:color w:val="000000" w:themeColor="text1"/>
          <w:sz w:val="24"/>
          <w:szCs w:val="24"/>
          <w:lang w:val="uk-UA"/>
        </w:rPr>
        <w:t xml:space="preserve">«за» - 4; </w:t>
      </w:r>
    </w:p>
    <w:p w:rsidR="007D589E" w:rsidRPr="004E44ED" w:rsidRDefault="007D589E" w:rsidP="00561539">
      <w:pPr>
        <w:tabs>
          <w:tab w:val="left" w:pos="0"/>
          <w:tab w:val="left" w:pos="284"/>
          <w:tab w:val="left" w:pos="993"/>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проти» - 0;</w:t>
      </w:r>
    </w:p>
    <w:p w:rsidR="007D589E" w:rsidRPr="004E44ED" w:rsidRDefault="007D589E" w:rsidP="00561539">
      <w:pPr>
        <w:tabs>
          <w:tab w:val="left" w:pos="0"/>
          <w:tab w:val="left" w:pos="284"/>
          <w:tab w:val="left" w:pos="993"/>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утримались» - 0;</w:t>
      </w:r>
    </w:p>
    <w:p w:rsidR="007D589E" w:rsidRPr="004E44ED" w:rsidRDefault="007D589E" w:rsidP="00561539">
      <w:pPr>
        <w:tabs>
          <w:tab w:val="left" w:pos="0"/>
          <w:tab w:val="left" w:pos="284"/>
          <w:tab w:val="left" w:pos="993"/>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4E44ED">
        <w:rPr>
          <w:rFonts w:ascii="Times New Roman" w:hAnsi="Times New Roman" w:cs="Times New Roman"/>
          <w:color w:val="000000" w:themeColor="text1"/>
          <w:sz w:val="24"/>
          <w:szCs w:val="24"/>
          <w:lang w:val="uk-UA"/>
        </w:rPr>
        <w:lastRenderedPageBreak/>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r>
      <w:r w:rsidRPr="004E44ED">
        <w:rPr>
          <w:rFonts w:ascii="Times New Roman" w:hAnsi="Times New Roman" w:cs="Times New Roman"/>
          <w:color w:val="000000" w:themeColor="text1"/>
          <w:sz w:val="24"/>
          <w:szCs w:val="24"/>
          <w:lang w:val="uk-UA"/>
        </w:rPr>
        <w:tab/>
        <w:t>«не голосували» - 0.</w:t>
      </w:r>
    </w:p>
    <w:p w:rsidR="007D589E" w:rsidRPr="004E44ED" w:rsidRDefault="007D589E" w:rsidP="00561539">
      <w:pPr>
        <w:tabs>
          <w:tab w:val="left" w:pos="1276"/>
        </w:tabs>
        <w:suppressAutoHyphens/>
        <w:spacing w:after="0"/>
        <w:ind w:firstLine="567"/>
        <w:jc w:val="both"/>
        <w:rPr>
          <w:rFonts w:ascii="Times New Roman" w:hAnsi="Times New Roman" w:cs="Times New Roman"/>
          <w:b/>
          <w:color w:val="000000" w:themeColor="text1"/>
          <w:sz w:val="24"/>
          <w:szCs w:val="24"/>
          <w:lang w:val="uk-UA"/>
        </w:rPr>
      </w:pPr>
      <w:r w:rsidRPr="004E44ED">
        <w:rPr>
          <w:rFonts w:ascii="Times New Roman" w:hAnsi="Times New Roman" w:cs="Times New Roman"/>
          <w:b/>
          <w:bCs/>
          <w:color w:val="000000" w:themeColor="text1"/>
          <w:sz w:val="24"/>
          <w:szCs w:val="24"/>
          <w:lang w:val="uk-UA"/>
        </w:rPr>
        <w:t xml:space="preserve">ВИРІШИЛИ: </w:t>
      </w:r>
      <w:r w:rsidRPr="004E44ED">
        <w:rPr>
          <w:rFonts w:ascii="Times New Roman" w:hAnsi="Times New Roman" w:cs="Times New Roman"/>
          <w:b/>
          <w:color w:val="000000" w:themeColor="text1"/>
          <w:sz w:val="24"/>
          <w:szCs w:val="24"/>
          <w:lang w:val="uk-UA"/>
        </w:rPr>
        <w:t>Проєкт рішення «</w:t>
      </w:r>
      <w:r w:rsidR="00561539" w:rsidRPr="004E44ED">
        <w:rPr>
          <w:rFonts w:ascii="Times New Roman" w:hAnsi="Times New Roman" w:cs="Times New Roman"/>
          <w:b/>
          <w:sz w:val="24"/>
          <w:szCs w:val="24"/>
          <w:lang w:val="uk-UA"/>
        </w:rPr>
        <w:t>Про затвердження умов проведення земельних торгів у формі аукціону з продажу прав оренди на земельну ділянку з  кадастровим номером 3224080300:04:005:0006 та цільовим призначенням земельної ділянки 01.01. Для ведення товарного сільськогосподарського виробництва, площа земельної ділянки 18,1682 га (Антонів)</w:t>
      </w:r>
      <w:r w:rsidRPr="004E44ED">
        <w:rPr>
          <w:rFonts w:ascii="Times New Roman" w:hAnsi="Times New Roman" w:cs="Times New Roman"/>
          <w:b/>
          <w:bCs/>
          <w:color w:val="000000" w:themeColor="text1"/>
          <w:sz w:val="24"/>
          <w:szCs w:val="24"/>
          <w:lang w:val="uk-UA"/>
        </w:rPr>
        <w:t xml:space="preserve">» - </w:t>
      </w:r>
      <w:r w:rsidRPr="004E44ED">
        <w:rPr>
          <w:rFonts w:ascii="Times New Roman" w:hAnsi="Times New Roman" w:cs="Times New Roman"/>
          <w:b/>
          <w:color w:val="000000" w:themeColor="text1"/>
          <w:sz w:val="24"/>
          <w:szCs w:val="24"/>
          <w:lang w:val="uk-UA"/>
        </w:rPr>
        <w:t>внести на розгляд 17 чергової сесії Сквирської міської ради та рекомендувати сесії підтримати проєкт рішення.</w:t>
      </w:r>
    </w:p>
    <w:p w:rsidR="007D589E" w:rsidRPr="004E44ED" w:rsidRDefault="007D589E" w:rsidP="00561539">
      <w:pPr>
        <w:tabs>
          <w:tab w:val="left" w:pos="1276"/>
        </w:tabs>
        <w:suppressAutoHyphens/>
        <w:spacing w:after="0"/>
        <w:ind w:firstLine="567"/>
        <w:jc w:val="both"/>
        <w:rPr>
          <w:rFonts w:ascii="Times New Roman" w:hAnsi="Times New Roman" w:cs="Times New Roman"/>
          <w:b/>
          <w:color w:val="000000" w:themeColor="text1"/>
          <w:sz w:val="24"/>
          <w:szCs w:val="24"/>
          <w:lang w:val="uk-UA"/>
        </w:rPr>
      </w:pPr>
    </w:p>
    <w:p w:rsidR="000F2786" w:rsidRPr="004E44ED" w:rsidRDefault="000F2786" w:rsidP="0002168B">
      <w:pPr>
        <w:pStyle w:val="a3"/>
        <w:tabs>
          <w:tab w:val="left" w:pos="993"/>
        </w:tabs>
        <w:spacing w:after="160"/>
        <w:ind w:left="567"/>
        <w:jc w:val="both"/>
        <w:rPr>
          <w:rFonts w:ascii="Times New Roman" w:hAnsi="Times New Roman" w:cs="Times New Roman"/>
          <w:sz w:val="24"/>
          <w:szCs w:val="24"/>
          <w:lang w:val="uk-UA"/>
        </w:rPr>
      </w:pPr>
    </w:p>
    <w:p w:rsidR="000F2786" w:rsidRPr="004E44ED" w:rsidRDefault="000F2786" w:rsidP="0002168B">
      <w:pPr>
        <w:pStyle w:val="a3"/>
        <w:tabs>
          <w:tab w:val="left" w:pos="993"/>
        </w:tabs>
        <w:spacing w:after="160"/>
        <w:ind w:left="567"/>
        <w:jc w:val="both"/>
        <w:rPr>
          <w:rFonts w:ascii="Times New Roman" w:hAnsi="Times New Roman" w:cs="Times New Roman"/>
          <w:sz w:val="24"/>
          <w:szCs w:val="24"/>
          <w:lang w:val="uk-UA"/>
        </w:rPr>
      </w:pPr>
    </w:p>
    <w:p w:rsidR="000F2786" w:rsidRPr="004E44ED" w:rsidRDefault="000F2786" w:rsidP="0002168B">
      <w:pPr>
        <w:pStyle w:val="a3"/>
        <w:tabs>
          <w:tab w:val="left" w:pos="993"/>
        </w:tabs>
        <w:spacing w:after="160"/>
        <w:ind w:left="567"/>
        <w:jc w:val="both"/>
        <w:rPr>
          <w:rFonts w:ascii="Times New Roman" w:hAnsi="Times New Roman" w:cs="Times New Roman"/>
          <w:sz w:val="24"/>
          <w:szCs w:val="24"/>
          <w:lang w:val="uk-UA"/>
        </w:rPr>
      </w:pPr>
    </w:p>
    <w:p w:rsidR="00ED2227" w:rsidRPr="004E44ED" w:rsidRDefault="00C93189" w:rsidP="0002168B">
      <w:pPr>
        <w:pStyle w:val="a3"/>
        <w:tabs>
          <w:tab w:val="left" w:pos="993"/>
          <w:tab w:val="left" w:pos="1134"/>
        </w:tabs>
        <w:spacing w:after="0"/>
        <w:ind w:left="0"/>
        <w:jc w:val="both"/>
        <w:rPr>
          <w:rFonts w:ascii="Times New Roman" w:hAnsi="Times New Roman" w:cs="Times New Roman"/>
          <w:b/>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Голова постійної комісії Сквирської міської </w:t>
      </w:r>
      <w:r w:rsidR="00ED2227" w:rsidRPr="004E44ED">
        <w:rPr>
          <w:rFonts w:ascii="Times New Roman" w:hAnsi="Times New Roman" w:cs="Times New Roman"/>
          <w:b/>
          <w:color w:val="000000" w:themeColor="text1"/>
          <w:sz w:val="24"/>
          <w:szCs w:val="24"/>
          <w:lang w:val="uk-UA"/>
        </w:rPr>
        <w:t xml:space="preserve">ради </w:t>
      </w:r>
    </w:p>
    <w:p w:rsidR="006C6066" w:rsidRPr="004E44ED" w:rsidRDefault="00ED2227" w:rsidP="0002168B">
      <w:pPr>
        <w:tabs>
          <w:tab w:val="left" w:pos="0"/>
          <w:tab w:val="left" w:pos="993"/>
        </w:tabs>
        <w:spacing w:after="0"/>
        <w:rPr>
          <w:rFonts w:ascii="Times New Roman" w:hAnsi="Times New Roman" w:cs="Times New Roman"/>
          <w:b/>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з питань </w:t>
      </w:r>
      <w:r w:rsidR="00E3088C" w:rsidRPr="004E44ED">
        <w:rPr>
          <w:rFonts w:ascii="Times New Roman" w:hAnsi="Times New Roman" w:cs="Times New Roman"/>
          <w:b/>
          <w:color w:val="000000" w:themeColor="text1"/>
          <w:sz w:val="24"/>
          <w:szCs w:val="24"/>
          <w:lang w:val="uk-UA"/>
        </w:rPr>
        <w:t xml:space="preserve">підприємництва, промисловості, </w:t>
      </w:r>
    </w:p>
    <w:p w:rsidR="00E3088C" w:rsidRPr="004E44ED" w:rsidRDefault="00E3088C" w:rsidP="0002168B">
      <w:pPr>
        <w:tabs>
          <w:tab w:val="left" w:pos="0"/>
          <w:tab w:val="left" w:pos="993"/>
        </w:tabs>
        <w:spacing w:after="0"/>
        <w:rPr>
          <w:rFonts w:ascii="Times New Roman" w:hAnsi="Times New Roman" w:cs="Times New Roman"/>
          <w:b/>
          <w:color w:val="000000" w:themeColor="text1"/>
          <w:sz w:val="24"/>
          <w:szCs w:val="24"/>
          <w:lang w:val="uk-UA"/>
        </w:rPr>
      </w:pPr>
      <w:r w:rsidRPr="004E44ED">
        <w:rPr>
          <w:rFonts w:ascii="Times New Roman" w:hAnsi="Times New Roman" w:cs="Times New Roman"/>
          <w:b/>
          <w:color w:val="000000" w:themeColor="text1"/>
          <w:sz w:val="24"/>
          <w:szCs w:val="24"/>
          <w:lang w:val="uk-UA"/>
        </w:rPr>
        <w:t xml:space="preserve">сільського господарства,землевпорядкування, </w:t>
      </w:r>
    </w:p>
    <w:p w:rsidR="00ED2227" w:rsidRPr="004E44ED" w:rsidRDefault="00E3088C" w:rsidP="0002168B">
      <w:pPr>
        <w:pStyle w:val="a3"/>
        <w:tabs>
          <w:tab w:val="left" w:pos="0"/>
          <w:tab w:val="left" w:pos="284"/>
          <w:tab w:val="left" w:pos="993"/>
        </w:tabs>
        <w:spacing w:after="0"/>
        <w:ind w:left="0"/>
        <w:jc w:val="both"/>
        <w:rPr>
          <w:rFonts w:ascii="Times New Roman" w:hAnsi="Times New Roman" w:cs="Times New Roman"/>
          <w:b/>
          <w:color w:val="000000" w:themeColor="text1"/>
          <w:sz w:val="24"/>
          <w:szCs w:val="24"/>
          <w:lang w:val="uk-UA"/>
        </w:rPr>
      </w:pPr>
      <w:r w:rsidRPr="004E44ED">
        <w:rPr>
          <w:rFonts w:ascii="Times New Roman" w:hAnsi="Times New Roman" w:cs="Times New Roman"/>
          <w:b/>
          <w:color w:val="000000" w:themeColor="text1"/>
          <w:sz w:val="24"/>
          <w:szCs w:val="24"/>
          <w:lang w:val="uk-UA"/>
        </w:rPr>
        <w:t>будівництва та архітектури</w:t>
      </w:r>
      <w:r w:rsidR="00ED2227" w:rsidRPr="004E44ED">
        <w:rPr>
          <w:rFonts w:ascii="Times New Roman" w:hAnsi="Times New Roman" w:cs="Times New Roman"/>
          <w:b/>
          <w:color w:val="000000" w:themeColor="text1"/>
          <w:sz w:val="24"/>
          <w:szCs w:val="24"/>
          <w:lang w:val="uk-UA"/>
        </w:rPr>
        <w:tab/>
      </w:r>
      <w:r w:rsidR="00ED2227" w:rsidRPr="004E44ED">
        <w:rPr>
          <w:rFonts w:ascii="Times New Roman" w:hAnsi="Times New Roman" w:cs="Times New Roman"/>
          <w:b/>
          <w:color w:val="000000" w:themeColor="text1"/>
          <w:sz w:val="24"/>
          <w:szCs w:val="24"/>
          <w:lang w:val="uk-UA"/>
        </w:rPr>
        <w:tab/>
      </w:r>
      <w:r w:rsidR="00ED2227" w:rsidRPr="004E44ED">
        <w:rPr>
          <w:rFonts w:ascii="Times New Roman" w:hAnsi="Times New Roman" w:cs="Times New Roman"/>
          <w:b/>
          <w:color w:val="000000" w:themeColor="text1"/>
          <w:sz w:val="24"/>
          <w:szCs w:val="24"/>
          <w:lang w:val="uk-UA"/>
        </w:rPr>
        <w:tab/>
      </w:r>
      <w:r w:rsidR="00ED2227" w:rsidRPr="004E44ED">
        <w:rPr>
          <w:rFonts w:ascii="Times New Roman" w:hAnsi="Times New Roman" w:cs="Times New Roman"/>
          <w:b/>
          <w:color w:val="000000" w:themeColor="text1"/>
          <w:sz w:val="24"/>
          <w:szCs w:val="24"/>
          <w:lang w:val="uk-UA"/>
        </w:rPr>
        <w:tab/>
      </w:r>
      <w:r w:rsidR="00BF5860" w:rsidRPr="004E44ED">
        <w:rPr>
          <w:rFonts w:ascii="Times New Roman" w:hAnsi="Times New Roman" w:cs="Times New Roman"/>
          <w:b/>
          <w:color w:val="000000" w:themeColor="text1"/>
          <w:sz w:val="24"/>
          <w:szCs w:val="24"/>
          <w:lang w:val="uk-UA"/>
        </w:rPr>
        <w:tab/>
      </w:r>
      <w:r w:rsidR="00ED2227" w:rsidRPr="004E44ED">
        <w:rPr>
          <w:rFonts w:ascii="Times New Roman" w:hAnsi="Times New Roman" w:cs="Times New Roman"/>
          <w:b/>
          <w:color w:val="000000" w:themeColor="text1"/>
          <w:sz w:val="24"/>
          <w:szCs w:val="24"/>
          <w:lang w:val="uk-UA"/>
        </w:rPr>
        <w:tab/>
      </w:r>
      <w:r w:rsidRPr="004E44ED">
        <w:rPr>
          <w:rFonts w:ascii="Times New Roman" w:hAnsi="Times New Roman" w:cs="Times New Roman"/>
          <w:b/>
          <w:color w:val="000000" w:themeColor="text1"/>
          <w:sz w:val="24"/>
          <w:szCs w:val="24"/>
          <w:lang w:val="uk-UA"/>
        </w:rPr>
        <w:t>В. Дорошенко</w:t>
      </w:r>
    </w:p>
    <w:p w:rsidR="00A603DC" w:rsidRPr="004E44ED" w:rsidRDefault="00A603DC" w:rsidP="0002168B">
      <w:pPr>
        <w:tabs>
          <w:tab w:val="left" w:pos="0"/>
          <w:tab w:val="left" w:pos="284"/>
          <w:tab w:val="left" w:pos="993"/>
        </w:tabs>
        <w:spacing w:after="0"/>
        <w:jc w:val="both"/>
        <w:rPr>
          <w:rFonts w:ascii="Times New Roman" w:hAnsi="Times New Roman" w:cs="Times New Roman"/>
          <w:b/>
          <w:color w:val="000000" w:themeColor="text1"/>
          <w:sz w:val="24"/>
          <w:szCs w:val="24"/>
          <w:lang w:val="uk-UA"/>
        </w:rPr>
      </w:pPr>
    </w:p>
    <w:p w:rsidR="00834231" w:rsidRPr="004E44ED" w:rsidRDefault="002A66DE" w:rsidP="0002168B">
      <w:pPr>
        <w:tabs>
          <w:tab w:val="left" w:pos="0"/>
          <w:tab w:val="left" w:pos="284"/>
          <w:tab w:val="left" w:pos="993"/>
        </w:tabs>
        <w:spacing w:after="0"/>
        <w:jc w:val="both"/>
        <w:rPr>
          <w:rFonts w:ascii="Times New Roman" w:hAnsi="Times New Roman" w:cs="Times New Roman"/>
          <w:b/>
          <w:color w:val="000000" w:themeColor="text1"/>
          <w:sz w:val="24"/>
          <w:szCs w:val="24"/>
          <w:lang w:val="uk-UA"/>
        </w:rPr>
      </w:pPr>
      <w:r w:rsidRPr="004E44ED">
        <w:rPr>
          <w:rFonts w:ascii="Times New Roman" w:hAnsi="Times New Roman" w:cs="Times New Roman"/>
          <w:b/>
          <w:color w:val="000000" w:themeColor="text1"/>
          <w:sz w:val="24"/>
          <w:szCs w:val="24"/>
          <w:lang w:val="uk-UA"/>
        </w:rPr>
        <w:t>Секретар</w:t>
      </w:r>
      <w:r w:rsidR="00E3088C" w:rsidRPr="004E44ED">
        <w:rPr>
          <w:rFonts w:ascii="Times New Roman" w:hAnsi="Times New Roman" w:cs="Times New Roman"/>
          <w:b/>
          <w:color w:val="000000" w:themeColor="text1"/>
          <w:sz w:val="24"/>
          <w:szCs w:val="24"/>
          <w:lang w:val="uk-UA"/>
        </w:rPr>
        <w:t xml:space="preserve"> комісії</w:t>
      </w:r>
      <w:r w:rsidRPr="004E44ED">
        <w:rPr>
          <w:rFonts w:ascii="Times New Roman" w:hAnsi="Times New Roman" w:cs="Times New Roman"/>
          <w:b/>
          <w:color w:val="000000" w:themeColor="text1"/>
          <w:sz w:val="24"/>
          <w:szCs w:val="24"/>
          <w:lang w:val="uk-UA"/>
        </w:rPr>
        <w:tab/>
      </w:r>
      <w:r w:rsidRPr="004E44ED">
        <w:rPr>
          <w:rFonts w:ascii="Times New Roman" w:hAnsi="Times New Roman" w:cs="Times New Roman"/>
          <w:b/>
          <w:color w:val="000000" w:themeColor="text1"/>
          <w:sz w:val="24"/>
          <w:szCs w:val="24"/>
          <w:lang w:val="uk-UA"/>
        </w:rPr>
        <w:tab/>
      </w:r>
      <w:r w:rsidRPr="004E44ED">
        <w:rPr>
          <w:rFonts w:ascii="Times New Roman" w:hAnsi="Times New Roman" w:cs="Times New Roman"/>
          <w:b/>
          <w:color w:val="000000" w:themeColor="text1"/>
          <w:sz w:val="24"/>
          <w:szCs w:val="24"/>
          <w:lang w:val="uk-UA"/>
        </w:rPr>
        <w:tab/>
      </w:r>
      <w:r w:rsidRPr="004E44ED">
        <w:rPr>
          <w:rFonts w:ascii="Times New Roman" w:hAnsi="Times New Roman" w:cs="Times New Roman"/>
          <w:b/>
          <w:color w:val="000000" w:themeColor="text1"/>
          <w:sz w:val="24"/>
          <w:szCs w:val="24"/>
          <w:lang w:val="uk-UA"/>
        </w:rPr>
        <w:tab/>
      </w:r>
      <w:r w:rsidR="00ED2227" w:rsidRPr="004E44ED">
        <w:rPr>
          <w:rFonts w:ascii="Times New Roman" w:hAnsi="Times New Roman" w:cs="Times New Roman"/>
          <w:b/>
          <w:color w:val="000000" w:themeColor="text1"/>
          <w:sz w:val="24"/>
          <w:szCs w:val="24"/>
          <w:lang w:val="uk-UA"/>
        </w:rPr>
        <w:tab/>
      </w:r>
      <w:r w:rsidR="00BF5860" w:rsidRPr="004E44ED">
        <w:rPr>
          <w:rFonts w:ascii="Times New Roman" w:hAnsi="Times New Roman" w:cs="Times New Roman"/>
          <w:b/>
          <w:color w:val="000000" w:themeColor="text1"/>
          <w:sz w:val="24"/>
          <w:szCs w:val="24"/>
          <w:lang w:val="uk-UA"/>
        </w:rPr>
        <w:tab/>
      </w:r>
      <w:r w:rsidR="00ED2227" w:rsidRPr="004E44ED">
        <w:rPr>
          <w:rFonts w:ascii="Times New Roman" w:hAnsi="Times New Roman" w:cs="Times New Roman"/>
          <w:b/>
          <w:color w:val="000000" w:themeColor="text1"/>
          <w:sz w:val="24"/>
          <w:szCs w:val="24"/>
          <w:lang w:val="uk-UA"/>
        </w:rPr>
        <w:tab/>
      </w:r>
      <w:r w:rsidR="00ED2227" w:rsidRPr="004E44ED">
        <w:rPr>
          <w:rFonts w:ascii="Times New Roman" w:hAnsi="Times New Roman" w:cs="Times New Roman"/>
          <w:b/>
          <w:color w:val="000000" w:themeColor="text1"/>
          <w:sz w:val="24"/>
          <w:szCs w:val="24"/>
          <w:lang w:val="uk-UA"/>
        </w:rPr>
        <w:tab/>
      </w:r>
      <w:r w:rsidRPr="004E44ED">
        <w:rPr>
          <w:rFonts w:ascii="Times New Roman" w:hAnsi="Times New Roman" w:cs="Times New Roman"/>
          <w:b/>
          <w:color w:val="000000" w:themeColor="text1"/>
          <w:sz w:val="24"/>
          <w:szCs w:val="24"/>
          <w:lang w:val="uk-UA"/>
        </w:rPr>
        <w:t>О. Головня</w:t>
      </w:r>
    </w:p>
    <w:p w:rsidR="00903415" w:rsidRPr="004E44ED" w:rsidRDefault="00903415" w:rsidP="0002168B">
      <w:pPr>
        <w:tabs>
          <w:tab w:val="left" w:pos="0"/>
          <w:tab w:val="left" w:pos="284"/>
          <w:tab w:val="left" w:pos="993"/>
        </w:tabs>
        <w:spacing w:after="0"/>
        <w:jc w:val="both"/>
        <w:rPr>
          <w:rFonts w:ascii="Times New Roman" w:hAnsi="Times New Roman" w:cs="Times New Roman"/>
          <w:b/>
          <w:color w:val="000000" w:themeColor="text1"/>
          <w:sz w:val="24"/>
          <w:szCs w:val="24"/>
          <w:lang w:val="uk-UA"/>
        </w:rPr>
      </w:pPr>
    </w:p>
    <w:sectPr w:rsidR="00903415" w:rsidRPr="004E44ED" w:rsidSect="008F0D25">
      <w:footerReference w:type="default" r:id="rId8"/>
      <w:pgSz w:w="11906" w:h="16838"/>
      <w:pgMar w:top="851" w:right="849"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E99" w:rsidRDefault="00B94E99" w:rsidP="00B9586C">
      <w:pPr>
        <w:spacing w:after="0" w:line="240" w:lineRule="auto"/>
      </w:pPr>
      <w:r>
        <w:separator/>
      </w:r>
    </w:p>
  </w:endnote>
  <w:endnote w:type="continuationSeparator" w:id="0">
    <w:p w:rsidR="00B94E99" w:rsidRDefault="00B94E99" w:rsidP="00B95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Antiqua">
    <w:altName w:val="Courier New"/>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01635"/>
      <w:docPartObj>
        <w:docPartGallery w:val="Page Numbers (Bottom of Page)"/>
        <w:docPartUnique/>
      </w:docPartObj>
    </w:sdtPr>
    <w:sdtContent>
      <w:p w:rsidR="001027CF" w:rsidRDefault="001B1037">
        <w:pPr>
          <w:pStyle w:val="a7"/>
          <w:jc w:val="center"/>
        </w:pPr>
        <w:fldSimple w:instr="PAGE   \* MERGEFORMAT">
          <w:r w:rsidR="00752286">
            <w:rPr>
              <w:noProof/>
            </w:rPr>
            <w:t>1</w:t>
          </w:r>
        </w:fldSimple>
      </w:p>
    </w:sdtContent>
  </w:sdt>
  <w:p w:rsidR="001027CF" w:rsidRDefault="001027C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E99" w:rsidRDefault="00B94E99" w:rsidP="00B9586C">
      <w:pPr>
        <w:spacing w:after="0" w:line="240" w:lineRule="auto"/>
      </w:pPr>
      <w:r>
        <w:separator/>
      </w:r>
    </w:p>
  </w:footnote>
  <w:footnote w:type="continuationSeparator" w:id="0">
    <w:p w:rsidR="00B94E99" w:rsidRDefault="00B94E99" w:rsidP="00B958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E7D0E"/>
    <w:multiLevelType w:val="hybridMultilevel"/>
    <w:tmpl w:val="74E042D4"/>
    <w:lvl w:ilvl="0" w:tplc="1752E1F8">
      <w:start w:val="1"/>
      <w:numFmt w:val="decimal"/>
      <w:lvlText w:val="%1."/>
      <w:lvlJc w:val="left"/>
      <w:pPr>
        <w:ind w:left="927" w:hanging="360"/>
      </w:pPr>
      <w:rPr>
        <w:rFonts w:hint="default"/>
        <w:b/>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DF037A2"/>
    <w:multiLevelType w:val="hybridMultilevel"/>
    <w:tmpl w:val="74E042D4"/>
    <w:lvl w:ilvl="0" w:tplc="1752E1F8">
      <w:start w:val="1"/>
      <w:numFmt w:val="decimal"/>
      <w:lvlText w:val="%1."/>
      <w:lvlJc w:val="left"/>
      <w:pPr>
        <w:ind w:left="927" w:hanging="360"/>
      </w:pPr>
      <w:rPr>
        <w:rFonts w:hint="default"/>
        <w:b/>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ED32CF9"/>
    <w:multiLevelType w:val="hybridMultilevel"/>
    <w:tmpl w:val="74E042D4"/>
    <w:lvl w:ilvl="0" w:tplc="1752E1F8">
      <w:start w:val="1"/>
      <w:numFmt w:val="decimal"/>
      <w:lvlText w:val="%1."/>
      <w:lvlJc w:val="left"/>
      <w:pPr>
        <w:ind w:left="927" w:hanging="360"/>
      </w:pPr>
      <w:rPr>
        <w:rFonts w:hint="default"/>
        <w:b/>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FE1142D"/>
    <w:multiLevelType w:val="hybridMultilevel"/>
    <w:tmpl w:val="816C9214"/>
    <w:lvl w:ilvl="0" w:tplc="3272BC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30113BED"/>
    <w:multiLevelType w:val="multilevel"/>
    <w:tmpl w:val="83A6D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124006F"/>
    <w:multiLevelType w:val="hybridMultilevel"/>
    <w:tmpl w:val="BFE691DE"/>
    <w:lvl w:ilvl="0" w:tplc="8F8A24D0">
      <w:start w:val="54"/>
      <w:numFmt w:val="decimal"/>
      <w:lvlText w:val="%1."/>
      <w:lvlJc w:val="left"/>
      <w:pPr>
        <w:ind w:left="1288" w:hanging="360"/>
      </w:pPr>
      <w:rPr>
        <w:rFonts w:hint="default"/>
        <w:b/>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6">
    <w:nsid w:val="31500275"/>
    <w:multiLevelType w:val="multilevel"/>
    <w:tmpl w:val="DB5E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E96CD7"/>
    <w:multiLevelType w:val="hybridMultilevel"/>
    <w:tmpl w:val="90D8598A"/>
    <w:lvl w:ilvl="0" w:tplc="1CFEBF9E">
      <w:start w:val="54"/>
      <w:numFmt w:val="decimal"/>
      <w:lvlText w:val="%1."/>
      <w:lvlJc w:val="left"/>
      <w:pPr>
        <w:ind w:left="928" w:hanging="360"/>
      </w:pPr>
      <w:rPr>
        <w:rFonts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8">
    <w:nsid w:val="3DF10F3B"/>
    <w:multiLevelType w:val="multilevel"/>
    <w:tmpl w:val="E53CB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F6F5728"/>
    <w:multiLevelType w:val="hybridMultilevel"/>
    <w:tmpl w:val="69929E9E"/>
    <w:lvl w:ilvl="0" w:tplc="07A49756">
      <w:start w:val="1"/>
      <w:numFmt w:val="decimal"/>
      <w:lvlText w:val="%1)"/>
      <w:lvlJc w:val="left"/>
      <w:pPr>
        <w:ind w:left="928" w:hanging="360"/>
      </w:pPr>
      <w:rPr>
        <w:rFonts w:cs="Verdana"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45B09F5"/>
    <w:multiLevelType w:val="multilevel"/>
    <w:tmpl w:val="4420DF3C"/>
    <w:lvl w:ilvl="0">
      <w:start w:val="1"/>
      <w:numFmt w:val="decimal"/>
      <w:lvlText w:val="%1."/>
      <w:lvlJc w:val="left"/>
      <w:pPr>
        <w:ind w:left="360" w:hanging="360"/>
      </w:pPr>
      <w:rPr>
        <w:b w:val="0"/>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4D811384"/>
    <w:multiLevelType w:val="multilevel"/>
    <w:tmpl w:val="C93A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890D6F"/>
    <w:multiLevelType w:val="hybridMultilevel"/>
    <w:tmpl w:val="74E042D4"/>
    <w:lvl w:ilvl="0" w:tplc="1752E1F8">
      <w:start w:val="1"/>
      <w:numFmt w:val="decimal"/>
      <w:lvlText w:val="%1."/>
      <w:lvlJc w:val="left"/>
      <w:pPr>
        <w:ind w:left="927" w:hanging="360"/>
      </w:pPr>
      <w:rPr>
        <w:rFonts w:hint="default"/>
        <w:b/>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5D14157E"/>
    <w:multiLevelType w:val="multilevel"/>
    <w:tmpl w:val="6D468B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4ED2832"/>
    <w:multiLevelType w:val="hybridMultilevel"/>
    <w:tmpl w:val="74E042D4"/>
    <w:lvl w:ilvl="0" w:tplc="1752E1F8">
      <w:start w:val="1"/>
      <w:numFmt w:val="decimal"/>
      <w:lvlText w:val="%1."/>
      <w:lvlJc w:val="left"/>
      <w:pPr>
        <w:ind w:left="1069" w:hanging="360"/>
      </w:pPr>
      <w:rPr>
        <w:rFonts w:hint="default"/>
        <w:b/>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65A94CB8"/>
    <w:multiLevelType w:val="hybridMultilevel"/>
    <w:tmpl w:val="B76E786A"/>
    <w:lvl w:ilvl="0" w:tplc="C44C4EA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6D9A0435"/>
    <w:multiLevelType w:val="hybridMultilevel"/>
    <w:tmpl w:val="38AEBCE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4949B9"/>
    <w:multiLevelType w:val="multilevel"/>
    <w:tmpl w:val="21122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993478"/>
    <w:multiLevelType w:val="hybridMultilevel"/>
    <w:tmpl w:val="74E042D4"/>
    <w:lvl w:ilvl="0" w:tplc="1752E1F8">
      <w:start w:val="1"/>
      <w:numFmt w:val="decimal"/>
      <w:lvlText w:val="%1."/>
      <w:lvlJc w:val="left"/>
      <w:pPr>
        <w:ind w:left="927" w:hanging="360"/>
      </w:pPr>
      <w:rPr>
        <w:rFonts w:hint="default"/>
        <w:b/>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76475182"/>
    <w:multiLevelType w:val="hybridMultilevel"/>
    <w:tmpl w:val="594ADFD0"/>
    <w:lvl w:ilvl="0" w:tplc="518E2A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66B48BC"/>
    <w:multiLevelType w:val="hybridMultilevel"/>
    <w:tmpl w:val="8CE820C0"/>
    <w:lvl w:ilvl="0" w:tplc="013CC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E3517C0"/>
    <w:multiLevelType w:val="hybridMultilevel"/>
    <w:tmpl w:val="F17E32DA"/>
    <w:lvl w:ilvl="0" w:tplc="3BE2B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10"/>
  </w:num>
  <w:num w:numId="3">
    <w:abstractNumId w:val="9"/>
  </w:num>
  <w:num w:numId="4">
    <w:abstractNumId w:val="19"/>
  </w:num>
  <w:num w:numId="5">
    <w:abstractNumId w:val="15"/>
  </w:num>
  <w:num w:numId="6">
    <w:abstractNumId w:val="20"/>
  </w:num>
  <w:num w:numId="7">
    <w:abstractNumId w:val="16"/>
  </w:num>
  <w:num w:numId="8">
    <w:abstractNumId w:val="17"/>
  </w:num>
  <w:num w:numId="9">
    <w:abstractNumId w:val="14"/>
  </w:num>
  <w:num w:numId="10">
    <w:abstractNumId w:val="7"/>
  </w:num>
  <w:num w:numId="11">
    <w:abstractNumId w:val="5"/>
  </w:num>
  <w:num w:numId="12">
    <w:abstractNumId w:val="1"/>
  </w:num>
  <w:num w:numId="13">
    <w:abstractNumId w:val="18"/>
  </w:num>
  <w:num w:numId="14">
    <w:abstractNumId w:val="2"/>
  </w:num>
  <w:num w:numId="15">
    <w:abstractNumId w:val="0"/>
  </w:num>
  <w:num w:numId="16">
    <w:abstractNumId w:val="12"/>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num>
  <w:num w:numId="2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defaultTabStop w:val="708"/>
  <w:hyphenationZone w:val="425"/>
  <w:characterSpacingControl w:val="doNotCompress"/>
  <w:footnotePr>
    <w:footnote w:id="-1"/>
    <w:footnote w:id="0"/>
  </w:footnotePr>
  <w:endnotePr>
    <w:endnote w:id="-1"/>
    <w:endnote w:id="0"/>
  </w:endnotePr>
  <w:compat>
    <w:useFELayout/>
  </w:compat>
  <w:rsids>
    <w:rsidRoot w:val="00FF0BE3"/>
    <w:rsid w:val="0000003A"/>
    <w:rsid w:val="000005CE"/>
    <w:rsid w:val="00000644"/>
    <w:rsid w:val="000008EF"/>
    <w:rsid w:val="00000E1E"/>
    <w:rsid w:val="00000EF7"/>
    <w:rsid w:val="00001308"/>
    <w:rsid w:val="00001488"/>
    <w:rsid w:val="00001512"/>
    <w:rsid w:val="000016EB"/>
    <w:rsid w:val="00001A40"/>
    <w:rsid w:val="00001AF3"/>
    <w:rsid w:val="00001B08"/>
    <w:rsid w:val="00001B7A"/>
    <w:rsid w:val="00001C18"/>
    <w:rsid w:val="00001F1E"/>
    <w:rsid w:val="0000211C"/>
    <w:rsid w:val="0000212F"/>
    <w:rsid w:val="0000219D"/>
    <w:rsid w:val="000021C4"/>
    <w:rsid w:val="0000264A"/>
    <w:rsid w:val="00002A97"/>
    <w:rsid w:val="00003187"/>
    <w:rsid w:val="000031AB"/>
    <w:rsid w:val="0000325F"/>
    <w:rsid w:val="0000354E"/>
    <w:rsid w:val="00003561"/>
    <w:rsid w:val="00003585"/>
    <w:rsid w:val="000038ED"/>
    <w:rsid w:val="00003B40"/>
    <w:rsid w:val="00003D0F"/>
    <w:rsid w:val="000042A4"/>
    <w:rsid w:val="00004843"/>
    <w:rsid w:val="000049D4"/>
    <w:rsid w:val="00004AC4"/>
    <w:rsid w:val="00004F93"/>
    <w:rsid w:val="00004FDF"/>
    <w:rsid w:val="00005022"/>
    <w:rsid w:val="000050F0"/>
    <w:rsid w:val="000051D3"/>
    <w:rsid w:val="00005544"/>
    <w:rsid w:val="00005562"/>
    <w:rsid w:val="00005F55"/>
    <w:rsid w:val="0000642B"/>
    <w:rsid w:val="0000646F"/>
    <w:rsid w:val="000065F8"/>
    <w:rsid w:val="0000664C"/>
    <w:rsid w:val="00006C6C"/>
    <w:rsid w:val="00006ED2"/>
    <w:rsid w:val="00007046"/>
    <w:rsid w:val="000074AA"/>
    <w:rsid w:val="000077E4"/>
    <w:rsid w:val="00007B60"/>
    <w:rsid w:val="00007C19"/>
    <w:rsid w:val="00007E3B"/>
    <w:rsid w:val="00007F48"/>
    <w:rsid w:val="00007F89"/>
    <w:rsid w:val="000100BF"/>
    <w:rsid w:val="000108A5"/>
    <w:rsid w:val="00010915"/>
    <w:rsid w:val="0001136B"/>
    <w:rsid w:val="000113B8"/>
    <w:rsid w:val="000114CB"/>
    <w:rsid w:val="000115AB"/>
    <w:rsid w:val="00011779"/>
    <w:rsid w:val="000118ED"/>
    <w:rsid w:val="00011A50"/>
    <w:rsid w:val="00011C22"/>
    <w:rsid w:val="00011EB7"/>
    <w:rsid w:val="0001210C"/>
    <w:rsid w:val="00012193"/>
    <w:rsid w:val="00012652"/>
    <w:rsid w:val="000127BA"/>
    <w:rsid w:val="00012B69"/>
    <w:rsid w:val="00012E37"/>
    <w:rsid w:val="00013163"/>
    <w:rsid w:val="00013491"/>
    <w:rsid w:val="00013518"/>
    <w:rsid w:val="00013706"/>
    <w:rsid w:val="000139E3"/>
    <w:rsid w:val="00013A4F"/>
    <w:rsid w:val="00013C02"/>
    <w:rsid w:val="00013C8B"/>
    <w:rsid w:val="00013EA1"/>
    <w:rsid w:val="00014023"/>
    <w:rsid w:val="0001437A"/>
    <w:rsid w:val="000144DF"/>
    <w:rsid w:val="0001457A"/>
    <w:rsid w:val="00014AE9"/>
    <w:rsid w:val="00014BDC"/>
    <w:rsid w:val="00014E12"/>
    <w:rsid w:val="0001502F"/>
    <w:rsid w:val="0001508C"/>
    <w:rsid w:val="000150CE"/>
    <w:rsid w:val="000153AD"/>
    <w:rsid w:val="00015645"/>
    <w:rsid w:val="00015897"/>
    <w:rsid w:val="00015BFA"/>
    <w:rsid w:val="00015C15"/>
    <w:rsid w:val="00015EE5"/>
    <w:rsid w:val="00015F86"/>
    <w:rsid w:val="00016047"/>
    <w:rsid w:val="00016106"/>
    <w:rsid w:val="00016515"/>
    <w:rsid w:val="0001665D"/>
    <w:rsid w:val="00016865"/>
    <w:rsid w:val="00016939"/>
    <w:rsid w:val="00016A8A"/>
    <w:rsid w:val="00016CB8"/>
    <w:rsid w:val="00016E2E"/>
    <w:rsid w:val="00016F10"/>
    <w:rsid w:val="00016F16"/>
    <w:rsid w:val="0001756C"/>
    <w:rsid w:val="000175A1"/>
    <w:rsid w:val="00017831"/>
    <w:rsid w:val="00017A55"/>
    <w:rsid w:val="00017C17"/>
    <w:rsid w:val="00017F16"/>
    <w:rsid w:val="00020450"/>
    <w:rsid w:val="000205A1"/>
    <w:rsid w:val="000207F2"/>
    <w:rsid w:val="000208D0"/>
    <w:rsid w:val="00020900"/>
    <w:rsid w:val="00020FF3"/>
    <w:rsid w:val="00021138"/>
    <w:rsid w:val="00021482"/>
    <w:rsid w:val="000214AE"/>
    <w:rsid w:val="0002168B"/>
    <w:rsid w:val="00021703"/>
    <w:rsid w:val="000218EF"/>
    <w:rsid w:val="00021D04"/>
    <w:rsid w:val="00022067"/>
    <w:rsid w:val="000224CC"/>
    <w:rsid w:val="000228E1"/>
    <w:rsid w:val="0002290A"/>
    <w:rsid w:val="00022EFA"/>
    <w:rsid w:val="00023057"/>
    <w:rsid w:val="000230F5"/>
    <w:rsid w:val="00023173"/>
    <w:rsid w:val="0002328A"/>
    <w:rsid w:val="0002373C"/>
    <w:rsid w:val="000237E2"/>
    <w:rsid w:val="0002425B"/>
    <w:rsid w:val="00024A81"/>
    <w:rsid w:val="00024A85"/>
    <w:rsid w:val="00024B18"/>
    <w:rsid w:val="00024CEB"/>
    <w:rsid w:val="00025121"/>
    <w:rsid w:val="000253EB"/>
    <w:rsid w:val="00025934"/>
    <w:rsid w:val="00025AEE"/>
    <w:rsid w:val="00025B05"/>
    <w:rsid w:val="00025C6C"/>
    <w:rsid w:val="00025CE6"/>
    <w:rsid w:val="00025EDB"/>
    <w:rsid w:val="00025EE4"/>
    <w:rsid w:val="0002627B"/>
    <w:rsid w:val="0002688E"/>
    <w:rsid w:val="000268DA"/>
    <w:rsid w:val="0002698A"/>
    <w:rsid w:val="00026A31"/>
    <w:rsid w:val="00026A5B"/>
    <w:rsid w:val="00026DB4"/>
    <w:rsid w:val="00026E32"/>
    <w:rsid w:val="00026F3C"/>
    <w:rsid w:val="00027028"/>
    <w:rsid w:val="0002702F"/>
    <w:rsid w:val="00027039"/>
    <w:rsid w:val="00027145"/>
    <w:rsid w:val="000271A0"/>
    <w:rsid w:val="000277F5"/>
    <w:rsid w:val="0002784C"/>
    <w:rsid w:val="00027858"/>
    <w:rsid w:val="000301E2"/>
    <w:rsid w:val="0003032B"/>
    <w:rsid w:val="0003034A"/>
    <w:rsid w:val="00030603"/>
    <w:rsid w:val="00030637"/>
    <w:rsid w:val="000308EB"/>
    <w:rsid w:val="00030E75"/>
    <w:rsid w:val="00030EA8"/>
    <w:rsid w:val="00031089"/>
    <w:rsid w:val="0003146B"/>
    <w:rsid w:val="0003165F"/>
    <w:rsid w:val="00031AD1"/>
    <w:rsid w:val="00031CDE"/>
    <w:rsid w:val="00031E0F"/>
    <w:rsid w:val="00032196"/>
    <w:rsid w:val="00032271"/>
    <w:rsid w:val="0003234D"/>
    <w:rsid w:val="00032B57"/>
    <w:rsid w:val="00032B96"/>
    <w:rsid w:val="00032D75"/>
    <w:rsid w:val="00033099"/>
    <w:rsid w:val="000330AC"/>
    <w:rsid w:val="0003354C"/>
    <w:rsid w:val="00033615"/>
    <w:rsid w:val="000338EE"/>
    <w:rsid w:val="0003391E"/>
    <w:rsid w:val="00033E16"/>
    <w:rsid w:val="00033E51"/>
    <w:rsid w:val="00033EA0"/>
    <w:rsid w:val="0003428B"/>
    <w:rsid w:val="00034506"/>
    <w:rsid w:val="00034B5C"/>
    <w:rsid w:val="00034CDC"/>
    <w:rsid w:val="00034F5D"/>
    <w:rsid w:val="00034FF0"/>
    <w:rsid w:val="00035CA0"/>
    <w:rsid w:val="0003679E"/>
    <w:rsid w:val="00036800"/>
    <w:rsid w:val="000368EE"/>
    <w:rsid w:val="000369C8"/>
    <w:rsid w:val="00036B13"/>
    <w:rsid w:val="00036BAB"/>
    <w:rsid w:val="00036E09"/>
    <w:rsid w:val="00036E4A"/>
    <w:rsid w:val="0003723B"/>
    <w:rsid w:val="000377E2"/>
    <w:rsid w:val="00037B32"/>
    <w:rsid w:val="00040716"/>
    <w:rsid w:val="00040C71"/>
    <w:rsid w:val="00041058"/>
    <w:rsid w:val="00041282"/>
    <w:rsid w:val="0004141D"/>
    <w:rsid w:val="00041DAF"/>
    <w:rsid w:val="00041DCB"/>
    <w:rsid w:val="000421A0"/>
    <w:rsid w:val="0004238C"/>
    <w:rsid w:val="000423FE"/>
    <w:rsid w:val="00042625"/>
    <w:rsid w:val="00043537"/>
    <w:rsid w:val="00043540"/>
    <w:rsid w:val="00043546"/>
    <w:rsid w:val="000438C9"/>
    <w:rsid w:val="000439AB"/>
    <w:rsid w:val="00043A6A"/>
    <w:rsid w:val="00043B49"/>
    <w:rsid w:val="00043B99"/>
    <w:rsid w:val="00043D89"/>
    <w:rsid w:val="00043F04"/>
    <w:rsid w:val="0004422B"/>
    <w:rsid w:val="000442EA"/>
    <w:rsid w:val="000443C5"/>
    <w:rsid w:val="00044543"/>
    <w:rsid w:val="0004494E"/>
    <w:rsid w:val="00044D86"/>
    <w:rsid w:val="00044FBE"/>
    <w:rsid w:val="00045023"/>
    <w:rsid w:val="00045056"/>
    <w:rsid w:val="000452B6"/>
    <w:rsid w:val="00045312"/>
    <w:rsid w:val="000453BC"/>
    <w:rsid w:val="00045510"/>
    <w:rsid w:val="00045FDB"/>
    <w:rsid w:val="00046168"/>
    <w:rsid w:val="000461F1"/>
    <w:rsid w:val="00046543"/>
    <w:rsid w:val="00046839"/>
    <w:rsid w:val="00046EEE"/>
    <w:rsid w:val="00046F28"/>
    <w:rsid w:val="00047406"/>
    <w:rsid w:val="000478DA"/>
    <w:rsid w:val="00047AFB"/>
    <w:rsid w:val="00047C8B"/>
    <w:rsid w:val="00047CDC"/>
    <w:rsid w:val="00047D09"/>
    <w:rsid w:val="00047FAC"/>
    <w:rsid w:val="000502D9"/>
    <w:rsid w:val="000509AD"/>
    <w:rsid w:val="00050C80"/>
    <w:rsid w:val="00050E02"/>
    <w:rsid w:val="00051009"/>
    <w:rsid w:val="000511D0"/>
    <w:rsid w:val="00051499"/>
    <w:rsid w:val="0005196E"/>
    <w:rsid w:val="00051DBB"/>
    <w:rsid w:val="00052172"/>
    <w:rsid w:val="00053308"/>
    <w:rsid w:val="00053694"/>
    <w:rsid w:val="000536A4"/>
    <w:rsid w:val="0005389F"/>
    <w:rsid w:val="000538E6"/>
    <w:rsid w:val="0005394F"/>
    <w:rsid w:val="00053A0B"/>
    <w:rsid w:val="00053ABE"/>
    <w:rsid w:val="00053DFE"/>
    <w:rsid w:val="00053E67"/>
    <w:rsid w:val="000545AE"/>
    <w:rsid w:val="00054606"/>
    <w:rsid w:val="0005464B"/>
    <w:rsid w:val="000546CC"/>
    <w:rsid w:val="00054897"/>
    <w:rsid w:val="000548D3"/>
    <w:rsid w:val="0005493E"/>
    <w:rsid w:val="00054A42"/>
    <w:rsid w:val="00054CEA"/>
    <w:rsid w:val="00054D10"/>
    <w:rsid w:val="00054E0C"/>
    <w:rsid w:val="00054E8A"/>
    <w:rsid w:val="00054F59"/>
    <w:rsid w:val="000551D4"/>
    <w:rsid w:val="00055560"/>
    <w:rsid w:val="00055634"/>
    <w:rsid w:val="000557F4"/>
    <w:rsid w:val="00055B53"/>
    <w:rsid w:val="00056269"/>
    <w:rsid w:val="000565D8"/>
    <w:rsid w:val="000566B9"/>
    <w:rsid w:val="00056CAC"/>
    <w:rsid w:val="000572FB"/>
    <w:rsid w:val="00057384"/>
    <w:rsid w:val="0005747C"/>
    <w:rsid w:val="000579A4"/>
    <w:rsid w:val="00057A2B"/>
    <w:rsid w:val="00057BB8"/>
    <w:rsid w:val="00060229"/>
    <w:rsid w:val="00060418"/>
    <w:rsid w:val="00060500"/>
    <w:rsid w:val="00060595"/>
    <w:rsid w:val="0006070A"/>
    <w:rsid w:val="00060786"/>
    <w:rsid w:val="00060F77"/>
    <w:rsid w:val="00060FAF"/>
    <w:rsid w:val="0006100E"/>
    <w:rsid w:val="000610DF"/>
    <w:rsid w:val="00061233"/>
    <w:rsid w:val="00061235"/>
    <w:rsid w:val="00061239"/>
    <w:rsid w:val="0006135B"/>
    <w:rsid w:val="00061401"/>
    <w:rsid w:val="00061696"/>
    <w:rsid w:val="000616AE"/>
    <w:rsid w:val="0006174C"/>
    <w:rsid w:val="00061E1F"/>
    <w:rsid w:val="00062088"/>
    <w:rsid w:val="0006223E"/>
    <w:rsid w:val="000622E6"/>
    <w:rsid w:val="00062574"/>
    <w:rsid w:val="00062E98"/>
    <w:rsid w:val="00062EA6"/>
    <w:rsid w:val="00063171"/>
    <w:rsid w:val="00063982"/>
    <w:rsid w:val="00063ADA"/>
    <w:rsid w:val="00063FCB"/>
    <w:rsid w:val="00064108"/>
    <w:rsid w:val="0006478B"/>
    <w:rsid w:val="000649AA"/>
    <w:rsid w:val="00064C4C"/>
    <w:rsid w:val="00064CB6"/>
    <w:rsid w:val="00065FE9"/>
    <w:rsid w:val="000661BE"/>
    <w:rsid w:val="0006623A"/>
    <w:rsid w:val="00066472"/>
    <w:rsid w:val="000665FD"/>
    <w:rsid w:val="00066ACD"/>
    <w:rsid w:val="0006776B"/>
    <w:rsid w:val="00067935"/>
    <w:rsid w:val="00067EBB"/>
    <w:rsid w:val="0007006B"/>
    <w:rsid w:val="000700BF"/>
    <w:rsid w:val="0007043D"/>
    <w:rsid w:val="00070496"/>
    <w:rsid w:val="000707CE"/>
    <w:rsid w:val="000709EF"/>
    <w:rsid w:val="00070BD7"/>
    <w:rsid w:val="00071000"/>
    <w:rsid w:val="000714AF"/>
    <w:rsid w:val="00071CFF"/>
    <w:rsid w:val="00071F88"/>
    <w:rsid w:val="00072131"/>
    <w:rsid w:val="000721D8"/>
    <w:rsid w:val="0007234C"/>
    <w:rsid w:val="00072355"/>
    <w:rsid w:val="000724AD"/>
    <w:rsid w:val="0007269C"/>
    <w:rsid w:val="00072735"/>
    <w:rsid w:val="00072831"/>
    <w:rsid w:val="00072925"/>
    <w:rsid w:val="00072BA9"/>
    <w:rsid w:val="00072BF8"/>
    <w:rsid w:val="00072C3E"/>
    <w:rsid w:val="00072C9A"/>
    <w:rsid w:val="00072DCF"/>
    <w:rsid w:val="00072EF9"/>
    <w:rsid w:val="0007308B"/>
    <w:rsid w:val="000730EF"/>
    <w:rsid w:val="0007318A"/>
    <w:rsid w:val="000731AB"/>
    <w:rsid w:val="0007342F"/>
    <w:rsid w:val="000738EC"/>
    <w:rsid w:val="00073FB2"/>
    <w:rsid w:val="0007429E"/>
    <w:rsid w:val="000744E8"/>
    <w:rsid w:val="0007453A"/>
    <w:rsid w:val="0007490B"/>
    <w:rsid w:val="00074E0D"/>
    <w:rsid w:val="00074F3A"/>
    <w:rsid w:val="00075117"/>
    <w:rsid w:val="00075461"/>
    <w:rsid w:val="000754B8"/>
    <w:rsid w:val="000755E1"/>
    <w:rsid w:val="00075C43"/>
    <w:rsid w:val="000761D3"/>
    <w:rsid w:val="00076475"/>
    <w:rsid w:val="00076666"/>
    <w:rsid w:val="0007667A"/>
    <w:rsid w:val="00076AAC"/>
    <w:rsid w:val="00076B17"/>
    <w:rsid w:val="00076BD7"/>
    <w:rsid w:val="0007700D"/>
    <w:rsid w:val="000774C2"/>
    <w:rsid w:val="00077854"/>
    <w:rsid w:val="0007799D"/>
    <w:rsid w:val="00077BA8"/>
    <w:rsid w:val="000801C6"/>
    <w:rsid w:val="000803C4"/>
    <w:rsid w:val="00080A9A"/>
    <w:rsid w:val="00080EBE"/>
    <w:rsid w:val="0008108D"/>
    <w:rsid w:val="00081213"/>
    <w:rsid w:val="000812D8"/>
    <w:rsid w:val="0008183B"/>
    <w:rsid w:val="00081878"/>
    <w:rsid w:val="000818BB"/>
    <w:rsid w:val="000818D9"/>
    <w:rsid w:val="00081928"/>
    <w:rsid w:val="00081B4E"/>
    <w:rsid w:val="00081EEA"/>
    <w:rsid w:val="00081FAA"/>
    <w:rsid w:val="000820EE"/>
    <w:rsid w:val="00082195"/>
    <w:rsid w:val="0008274B"/>
    <w:rsid w:val="0008277C"/>
    <w:rsid w:val="000827AA"/>
    <w:rsid w:val="00082A98"/>
    <w:rsid w:val="00082CE2"/>
    <w:rsid w:val="00082D40"/>
    <w:rsid w:val="00082E03"/>
    <w:rsid w:val="00082FB2"/>
    <w:rsid w:val="0008303B"/>
    <w:rsid w:val="00083221"/>
    <w:rsid w:val="0008347B"/>
    <w:rsid w:val="00083715"/>
    <w:rsid w:val="00083733"/>
    <w:rsid w:val="00083BA1"/>
    <w:rsid w:val="00083E41"/>
    <w:rsid w:val="00083F9D"/>
    <w:rsid w:val="00083FC4"/>
    <w:rsid w:val="0008417A"/>
    <w:rsid w:val="00084432"/>
    <w:rsid w:val="00084790"/>
    <w:rsid w:val="00084A4A"/>
    <w:rsid w:val="00084CDA"/>
    <w:rsid w:val="00084F0D"/>
    <w:rsid w:val="000854F9"/>
    <w:rsid w:val="00085713"/>
    <w:rsid w:val="00085895"/>
    <w:rsid w:val="0008598A"/>
    <w:rsid w:val="00085F50"/>
    <w:rsid w:val="000860D0"/>
    <w:rsid w:val="00086462"/>
    <w:rsid w:val="000866CD"/>
    <w:rsid w:val="000869F2"/>
    <w:rsid w:val="00086E86"/>
    <w:rsid w:val="00086F51"/>
    <w:rsid w:val="00087286"/>
    <w:rsid w:val="000872A6"/>
    <w:rsid w:val="000873B3"/>
    <w:rsid w:val="000876E1"/>
    <w:rsid w:val="000877B1"/>
    <w:rsid w:val="0008783D"/>
    <w:rsid w:val="00087C82"/>
    <w:rsid w:val="00087FE3"/>
    <w:rsid w:val="000900E4"/>
    <w:rsid w:val="00090166"/>
    <w:rsid w:val="0009072E"/>
    <w:rsid w:val="00090AFB"/>
    <w:rsid w:val="00090BE2"/>
    <w:rsid w:val="00090CFC"/>
    <w:rsid w:val="0009121D"/>
    <w:rsid w:val="000912AC"/>
    <w:rsid w:val="00091303"/>
    <w:rsid w:val="00091358"/>
    <w:rsid w:val="000916C3"/>
    <w:rsid w:val="00091984"/>
    <w:rsid w:val="00091CA6"/>
    <w:rsid w:val="000925D3"/>
    <w:rsid w:val="000929AB"/>
    <w:rsid w:val="00092A40"/>
    <w:rsid w:val="00093170"/>
    <w:rsid w:val="000931C8"/>
    <w:rsid w:val="000932F1"/>
    <w:rsid w:val="000933C7"/>
    <w:rsid w:val="00093415"/>
    <w:rsid w:val="000937A6"/>
    <w:rsid w:val="0009385E"/>
    <w:rsid w:val="000941D3"/>
    <w:rsid w:val="000942E8"/>
    <w:rsid w:val="0009471F"/>
    <w:rsid w:val="000948E9"/>
    <w:rsid w:val="00094B3C"/>
    <w:rsid w:val="00094E67"/>
    <w:rsid w:val="00095186"/>
    <w:rsid w:val="00095331"/>
    <w:rsid w:val="0009536A"/>
    <w:rsid w:val="000953D7"/>
    <w:rsid w:val="000956F9"/>
    <w:rsid w:val="000957E3"/>
    <w:rsid w:val="00095AFE"/>
    <w:rsid w:val="00095C36"/>
    <w:rsid w:val="00095D92"/>
    <w:rsid w:val="00096114"/>
    <w:rsid w:val="000961E5"/>
    <w:rsid w:val="000963CC"/>
    <w:rsid w:val="0009659B"/>
    <w:rsid w:val="000965B8"/>
    <w:rsid w:val="000966D2"/>
    <w:rsid w:val="000967A5"/>
    <w:rsid w:val="00096839"/>
    <w:rsid w:val="00096A74"/>
    <w:rsid w:val="00096BEE"/>
    <w:rsid w:val="00096CB0"/>
    <w:rsid w:val="00096CD9"/>
    <w:rsid w:val="0009706F"/>
    <w:rsid w:val="000971BB"/>
    <w:rsid w:val="000971E4"/>
    <w:rsid w:val="00097406"/>
    <w:rsid w:val="000974A2"/>
    <w:rsid w:val="00097A0C"/>
    <w:rsid w:val="00097A7C"/>
    <w:rsid w:val="00097BB7"/>
    <w:rsid w:val="00097CB9"/>
    <w:rsid w:val="00097E4B"/>
    <w:rsid w:val="00097E4F"/>
    <w:rsid w:val="00097FB0"/>
    <w:rsid w:val="00097FDD"/>
    <w:rsid w:val="000A0393"/>
    <w:rsid w:val="000A0664"/>
    <w:rsid w:val="000A08AE"/>
    <w:rsid w:val="000A0B39"/>
    <w:rsid w:val="000A0B56"/>
    <w:rsid w:val="000A1141"/>
    <w:rsid w:val="000A11D0"/>
    <w:rsid w:val="000A13A7"/>
    <w:rsid w:val="000A14B2"/>
    <w:rsid w:val="000A1662"/>
    <w:rsid w:val="000A169E"/>
    <w:rsid w:val="000A1795"/>
    <w:rsid w:val="000A1970"/>
    <w:rsid w:val="000A1998"/>
    <w:rsid w:val="000A1D5F"/>
    <w:rsid w:val="000A1E8B"/>
    <w:rsid w:val="000A1F5B"/>
    <w:rsid w:val="000A2776"/>
    <w:rsid w:val="000A2DC4"/>
    <w:rsid w:val="000A2E6A"/>
    <w:rsid w:val="000A36B1"/>
    <w:rsid w:val="000A3947"/>
    <w:rsid w:val="000A3A11"/>
    <w:rsid w:val="000A3A84"/>
    <w:rsid w:val="000A3D38"/>
    <w:rsid w:val="000A4257"/>
    <w:rsid w:val="000A42F8"/>
    <w:rsid w:val="000A458C"/>
    <w:rsid w:val="000A4AD8"/>
    <w:rsid w:val="000A4AF1"/>
    <w:rsid w:val="000A4BAC"/>
    <w:rsid w:val="000A4C93"/>
    <w:rsid w:val="000A4EFB"/>
    <w:rsid w:val="000A50CE"/>
    <w:rsid w:val="000A5484"/>
    <w:rsid w:val="000A5504"/>
    <w:rsid w:val="000A55B6"/>
    <w:rsid w:val="000A5BF0"/>
    <w:rsid w:val="000A6367"/>
    <w:rsid w:val="000A6400"/>
    <w:rsid w:val="000A670B"/>
    <w:rsid w:val="000A67DF"/>
    <w:rsid w:val="000A6828"/>
    <w:rsid w:val="000A6859"/>
    <w:rsid w:val="000A68F7"/>
    <w:rsid w:val="000A6BBA"/>
    <w:rsid w:val="000A6D1C"/>
    <w:rsid w:val="000A6D67"/>
    <w:rsid w:val="000A6E40"/>
    <w:rsid w:val="000A7047"/>
    <w:rsid w:val="000A73DD"/>
    <w:rsid w:val="000A7661"/>
    <w:rsid w:val="000A794F"/>
    <w:rsid w:val="000A7DF7"/>
    <w:rsid w:val="000A7E3B"/>
    <w:rsid w:val="000B01FD"/>
    <w:rsid w:val="000B0634"/>
    <w:rsid w:val="000B0B8F"/>
    <w:rsid w:val="000B0D5F"/>
    <w:rsid w:val="000B0FAD"/>
    <w:rsid w:val="000B1733"/>
    <w:rsid w:val="000B1785"/>
    <w:rsid w:val="000B17AE"/>
    <w:rsid w:val="000B1AB8"/>
    <w:rsid w:val="000B1F23"/>
    <w:rsid w:val="000B1FEF"/>
    <w:rsid w:val="000B2121"/>
    <w:rsid w:val="000B23D3"/>
    <w:rsid w:val="000B24E6"/>
    <w:rsid w:val="000B2BCB"/>
    <w:rsid w:val="000B2E2B"/>
    <w:rsid w:val="000B3040"/>
    <w:rsid w:val="000B3117"/>
    <w:rsid w:val="000B316A"/>
    <w:rsid w:val="000B33B5"/>
    <w:rsid w:val="000B3542"/>
    <w:rsid w:val="000B3599"/>
    <w:rsid w:val="000B3648"/>
    <w:rsid w:val="000B4682"/>
    <w:rsid w:val="000B4802"/>
    <w:rsid w:val="000B4DFC"/>
    <w:rsid w:val="000B53D1"/>
    <w:rsid w:val="000B53FE"/>
    <w:rsid w:val="000B5757"/>
    <w:rsid w:val="000B57A8"/>
    <w:rsid w:val="000B5D4F"/>
    <w:rsid w:val="000B6025"/>
    <w:rsid w:val="000B6177"/>
    <w:rsid w:val="000B6188"/>
    <w:rsid w:val="000B64D7"/>
    <w:rsid w:val="000B68FC"/>
    <w:rsid w:val="000B6E9D"/>
    <w:rsid w:val="000B7325"/>
    <w:rsid w:val="000B73E4"/>
    <w:rsid w:val="000B7503"/>
    <w:rsid w:val="000B777B"/>
    <w:rsid w:val="000B779F"/>
    <w:rsid w:val="000B7DDD"/>
    <w:rsid w:val="000B7E8A"/>
    <w:rsid w:val="000B7F0E"/>
    <w:rsid w:val="000C00E4"/>
    <w:rsid w:val="000C02E3"/>
    <w:rsid w:val="000C0B77"/>
    <w:rsid w:val="000C0CF7"/>
    <w:rsid w:val="000C0EDF"/>
    <w:rsid w:val="000C10A2"/>
    <w:rsid w:val="000C113A"/>
    <w:rsid w:val="000C189D"/>
    <w:rsid w:val="000C1AFE"/>
    <w:rsid w:val="000C1BD9"/>
    <w:rsid w:val="000C1C5B"/>
    <w:rsid w:val="000C1E7D"/>
    <w:rsid w:val="000C202F"/>
    <w:rsid w:val="000C2592"/>
    <w:rsid w:val="000C2F53"/>
    <w:rsid w:val="000C322F"/>
    <w:rsid w:val="000C32E6"/>
    <w:rsid w:val="000C3A84"/>
    <w:rsid w:val="000C3AE9"/>
    <w:rsid w:val="000C3D90"/>
    <w:rsid w:val="000C3E74"/>
    <w:rsid w:val="000C3EC0"/>
    <w:rsid w:val="000C3F29"/>
    <w:rsid w:val="000C46F7"/>
    <w:rsid w:val="000C47C3"/>
    <w:rsid w:val="000C4841"/>
    <w:rsid w:val="000C4D48"/>
    <w:rsid w:val="000C504B"/>
    <w:rsid w:val="000C51D7"/>
    <w:rsid w:val="000C5277"/>
    <w:rsid w:val="000C54EA"/>
    <w:rsid w:val="000C567B"/>
    <w:rsid w:val="000C574B"/>
    <w:rsid w:val="000C57C8"/>
    <w:rsid w:val="000C588C"/>
    <w:rsid w:val="000C5BC7"/>
    <w:rsid w:val="000C5E5E"/>
    <w:rsid w:val="000C6281"/>
    <w:rsid w:val="000C6A56"/>
    <w:rsid w:val="000C7123"/>
    <w:rsid w:val="000C72BE"/>
    <w:rsid w:val="000D04A9"/>
    <w:rsid w:val="000D06D8"/>
    <w:rsid w:val="000D0816"/>
    <w:rsid w:val="000D0CF7"/>
    <w:rsid w:val="000D10A7"/>
    <w:rsid w:val="000D11C5"/>
    <w:rsid w:val="000D16F1"/>
    <w:rsid w:val="000D1877"/>
    <w:rsid w:val="000D1932"/>
    <w:rsid w:val="000D19B8"/>
    <w:rsid w:val="000D1B68"/>
    <w:rsid w:val="000D2037"/>
    <w:rsid w:val="000D21B4"/>
    <w:rsid w:val="000D2312"/>
    <w:rsid w:val="000D2BF5"/>
    <w:rsid w:val="000D2C7A"/>
    <w:rsid w:val="000D2E24"/>
    <w:rsid w:val="000D2E7C"/>
    <w:rsid w:val="000D30A0"/>
    <w:rsid w:val="000D3134"/>
    <w:rsid w:val="000D31EF"/>
    <w:rsid w:val="000D336A"/>
    <w:rsid w:val="000D3801"/>
    <w:rsid w:val="000D388A"/>
    <w:rsid w:val="000D38CD"/>
    <w:rsid w:val="000D3D7E"/>
    <w:rsid w:val="000D3E92"/>
    <w:rsid w:val="000D416D"/>
    <w:rsid w:val="000D4231"/>
    <w:rsid w:val="000D4395"/>
    <w:rsid w:val="000D4469"/>
    <w:rsid w:val="000D47B1"/>
    <w:rsid w:val="000D4896"/>
    <w:rsid w:val="000D4948"/>
    <w:rsid w:val="000D4C63"/>
    <w:rsid w:val="000D57D4"/>
    <w:rsid w:val="000D5A8E"/>
    <w:rsid w:val="000D6428"/>
    <w:rsid w:val="000D6520"/>
    <w:rsid w:val="000D68DC"/>
    <w:rsid w:val="000D6D85"/>
    <w:rsid w:val="000D6F65"/>
    <w:rsid w:val="000D7268"/>
    <w:rsid w:val="000D7272"/>
    <w:rsid w:val="000D7825"/>
    <w:rsid w:val="000D78E8"/>
    <w:rsid w:val="000D7E36"/>
    <w:rsid w:val="000E0384"/>
    <w:rsid w:val="000E063C"/>
    <w:rsid w:val="000E07E8"/>
    <w:rsid w:val="000E0863"/>
    <w:rsid w:val="000E08E2"/>
    <w:rsid w:val="000E0D37"/>
    <w:rsid w:val="000E0D5E"/>
    <w:rsid w:val="000E11AB"/>
    <w:rsid w:val="000E23E2"/>
    <w:rsid w:val="000E2489"/>
    <w:rsid w:val="000E2532"/>
    <w:rsid w:val="000E285E"/>
    <w:rsid w:val="000E28BF"/>
    <w:rsid w:val="000E2A4F"/>
    <w:rsid w:val="000E2B0A"/>
    <w:rsid w:val="000E3024"/>
    <w:rsid w:val="000E3202"/>
    <w:rsid w:val="000E331B"/>
    <w:rsid w:val="000E3591"/>
    <w:rsid w:val="000E3701"/>
    <w:rsid w:val="000E384E"/>
    <w:rsid w:val="000E38E2"/>
    <w:rsid w:val="000E474A"/>
    <w:rsid w:val="000E4F4C"/>
    <w:rsid w:val="000E50DE"/>
    <w:rsid w:val="000E5814"/>
    <w:rsid w:val="000E581E"/>
    <w:rsid w:val="000E58CE"/>
    <w:rsid w:val="000E5BEF"/>
    <w:rsid w:val="000E5C21"/>
    <w:rsid w:val="000E5DCD"/>
    <w:rsid w:val="000E5F21"/>
    <w:rsid w:val="000E5FB9"/>
    <w:rsid w:val="000E65D4"/>
    <w:rsid w:val="000E6D08"/>
    <w:rsid w:val="000E6E38"/>
    <w:rsid w:val="000E7172"/>
    <w:rsid w:val="000E73D3"/>
    <w:rsid w:val="000E7401"/>
    <w:rsid w:val="000E758F"/>
    <w:rsid w:val="000E759B"/>
    <w:rsid w:val="000E76CB"/>
    <w:rsid w:val="000E7A75"/>
    <w:rsid w:val="000E7E59"/>
    <w:rsid w:val="000F0146"/>
    <w:rsid w:val="000F03E3"/>
    <w:rsid w:val="000F063F"/>
    <w:rsid w:val="000F071B"/>
    <w:rsid w:val="000F0B37"/>
    <w:rsid w:val="000F0E75"/>
    <w:rsid w:val="000F1026"/>
    <w:rsid w:val="000F10CD"/>
    <w:rsid w:val="000F1247"/>
    <w:rsid w:val="000F12BD"/>
    <w:rsid w:val="000F196A"/>
    <w:rsid w:val="000F1A5C"/>
    <w:rsid w:val="000F1A86"/>
    <w:rsid w:val="000F1C85"/>
    <w:rsid w:val="000F23AC"/>
    <w:rsid w:val="000F2786"/>
    <w:rsid w:val="000F27F0"/>
    <w:rsid w:val="000F2AEC"/>
    <w:rsid w:val="000F2E6F"/>
    <w:rsid w:val="000F31E2"/>
    <w:rsid w:val="000F3613"/>
    <w:rsid w:val="000F3950"/>
    <w:rsid w:val="000F3E80"/>
    <w:rsid w:val="000F3F25"/>
    <w:rsid w:val="000F4077"/>
    <w:rsid w:val="000F46A6"/>
    <w:rsid w:val="000F4751"/>
    <w:rsid w:val="000F47D4"/>
    <w:rsid w:val="000F4CAF"/>
    <w:rsid w:val="000F4F3F"/>
    <w:rsid w:val="000F50AD"/>
    <w:rsid w:val="000F51C7"/>
    <w:rsid w:val="000F5218"/>
    <w:rsid w:val="000F543A"/>
    <w:rsid w:val="000F546F"/>
    <w:rsid w:val="000F56E4"/>
    <w:rsid w:val="000F58F4"/>
    <w:rsid w:val="000F590C"/>
    <w:rsid w:val="000F5B1E"/>
    <w:rsid w:val="000F5E15"/>
    <w:rsid w:val="000F5FB8"/>
    <w:rsid w:val="000F6180"/>
    <w:rsid w:val="000F6999"/>
    <w:rsid w:val="000F6C00"/>
    <w:rsid w:val="000F6ED8"/>
    <w:rsid w:val="000F6FE9"/>
    <w:rsid w:val="000F71D7"/>
    <w:rsid w:val="000F730E"/>
    <w:rsid w:val="000F76C5"/>
    <w:rsid w:val="000F76D3"/>
    <w:rsid w:val="000F797D"/>
    <w:rsid w:val="000F79F9"/>
    <w:rsid w:val="000F7A70"/>
    <w:rsid w:val="000F7D39"/>
    <w:rsid w:val="001001D5"/>
    <w:rsid w:val="001002E8"/>
    <w:rsid w:val="00100584"/>
    <w:rsid w:val="001006C5"/>
    <w:rsid w:val="001007F5"/>
    <w:rsid w:val="00100932"/>
    <w:rsid w:val="00101309"/>
    <w:rsid w:val="00101572"/>
    <w:rsid w:val="001015D2"/>
    <w:rsid w:val="00101731"/>
    <w:rsid w:val="00101B83"/>
    <w:rsid w:val="00102116"/>
    <w:rsid w:val="0010212D"/>
    <w:rsid w:val="00102235"/>
    <w:rsid w:val="00102320"/>
    <w:rsid w:val="00102436"/>
    <w:rsid w:val="001025A6"/>
    <w:rsid w:val="001027CF"/>
    <w:rsid w:val="001027EE"/>
    <w:rsid w:val="0010299D"/>
    <w:rsid w:val="00102ACE"/>
    <w:rsid w:val="00102B15"/>
    <w:rsid w:val="00102DFB"/>
    <w:rsid w:val="0010313D"/>
    <w:rsid w:val="00103326"/>
    <w:rsid w:val="00103B2F"/>
    <w:rsid w:val="00103B9F"/>
    <w:rsid w:val="00103F93"/>
    <w:rsid w:val="0010403D"/>
    <w:rsid w:val="001042E9"/>
    <w:rsid w:val="00104389"/>
    <w:rsid w:val="00104404"/>
    <w:rsid w:val="00104632"/>
    <w:rsid w:val="001048C0"/>
    <w:rsid w:val="00104AD4"/>
    <w:rsid w:val="0010510B"/>
    <w:rsid w:val="00105575"/>
    <w:rsid w:val="001057F5"/>
    <w:rsid w:val="00105A74"/>
    <w:rsid w:val="00105B0B"/>
    <w:rsid w:val="0010613C"/>
    <w:rsid w:val="00106549"/>
    <w:rsid w:val="00106879"/>
    <w:rsid w:val="00106E28"/>
    <w:rsid w:val="00107267"/>
    <w:rsid w:val="001072AC"/>
    <w:rsid w:val="00107410"/>
    <w:rsid w:val="001074CF"/>
    <w:rsid w:val="001074FC"/>
    <w:rsid w:val="00107795"/>
    <w:rsid w:val="00107B37"/>
    <w:rsid w:val="001101CE"/>
    <w:rsid w:val="00110599"/>
    <w:rsid w:val="001105C1"/>
    <w:rsid w:val="00110A6D"/>
    <w:rsid w:val="00110AF6"/>
    <w:rsid w:val="00110FEB"/>
    <w:rsid w:val="00111343"/>
    <w:rsid w:val="00111793"/>
    <w:rsid w:val="00111C4D"/>
    <w:rsid w:val="00112021"/>
    <w:rsid w:val="0011214C"/>
    <w:rsid w:val="001127CE"/>
    <w:rsid w:val="00112891"/>
    <w:rsid w:val="00112C6D"/>
    <w:rsid w:val="00113154"/>
    <w:rsid w:val="00113410"/>
    <w:rsid w:val="00113463"/>
    <w:rsid w:val="00113ABD"/>
    <w:rsid w:val="00113AEE"/>
    <w:rsid w:val="00113BC9"/>
    <w:rsid w:val="00113BDA"/>
    <w:rsid w:val="00113F77"/>
    <w:rsid w:val="00114306"/>
    <w:rsid w:val="001144C3"/>
    <w:rsid w:val="00114527"/>
    <w:rsid w:val="0011452D"/>
    <w:rsid w:val="0011463B"/>
    <w:rsid w:val="00114785"/>
    <w:rsid w:val="00114943"/>
    <w:rsid w:val="00114AF4"/>
    <w:rsid w:val="00114C37"/>
    <w:rsid w:val="00114C6A"/>
    <w:rsid w:val="00114D36"/>
    <w:rsid w:val="00114F2B"/>
    <w:rsid w:val="00115069"/>
    <w:rsid w:val="00115251"/>
    <w:rsid w:val="0011581E"/>
    <w:rsid w:val="00115A02"/>
    <w:rsid w:val="00115A0F"/>
    <w:rsid w:val="00115D89"/>
    <w:rsid w:val="00115E4D"/>
    <w:rsid w:val="00115EB2"/>
    <w:rsid w:val="00116066"/>
    <w:rsid w:val="00116093"/>
    <w:rsid w:val="001162F9"/>
    <w:rsid w:val="00116604"/>
    <w:rsid w:val="00116B35"/>
    <w:rsid w:val="00116CCF"/>
    <w:rsid w:val="00116FBB"/>
    <w:rsid w:val="00117065"/>
    <w:rsid w:val="001170C5"/>
    <w:rsid w:val="00117116"/>
    <w:rsid w:val="001171EF"/>
    <w:rsid w:val="0011749E"/>
    <w:rsid w:val="00117664"/>
    <w:rsid w:val="00117840"/>
    <w:rsid w:val="00117880"/>
    <w:rsid w:val="00120067"/>
    <w:rsid w:val="0012049B"/>
    <w:rsid w:val="00120571"/>
    <w:rsid w:val="00120C34"/>
    <w:rsid w:val="00121120"/>
    <w:rsid w:val="00121154"/>
    <w:rsid w:val="001217A3"/>
    <w:rsid w:val="0012185A"/>
    <w:rsid w:val="001218F8"/>
    <w:rsid w:val="00121CFE"/>
    <w:rsid w:val="00121F26"/>
    <w:rsid w:val="00121FC4"/>
    <w:rsid w:val="0012297F"/>
    <w:rsid w:val="001229B2"/>
    <w:rsid w:val="00122A13"/>
    <w:rsid w:val="00122EA1"/>
    <w:rsid w:val="00122F61"/>
    <w:rsid w:val="00122FDE"/>
    <w:rsid w:val="001234BD"/>
    <w:rsid w:val="00123B7E"/>
    <w:rsid w:val="00123D27"/>
    <w:rsid w:val="00123D73"/>
    <w:rsid w:val="00124868"/>
    <w:rsid w:val="00124B6E"/>
    <w:rsid w:val="00125269"/>
    <w:rsid w:val="00125970"/>
    <w:rsid w:val="00125A70"/>
    <w:rsid w:val="00125BB9"/>
    <w:rsid w:val="00125D62"/>
    <w:rsid w:val="0012633D"/>
    <w:rsid w:val="0012678A"/>
    <w:rsid w:val="001267B4"/>
    <w:rsid w:val="00126B74"/>
    <w:rsid w:val="00126DB8"/>
    <w:rsid w:val="001270F9"/>
    <w:rsid w:val="00127166"/>
    <w:rsid w:val="00127178"/>
    <w:rsid w:val="00127489"/>
    <w:rsid w:val="0012767C"/>
    <w:rsid w:val="00127972"/>
    <w:rsid w:val="00127CE1"/>
    <w:rsid w:val="00127E40"/>
    <w:rsid w:val="00127F34"/>
    <w:rsid w:val="0013028A"/>
    <w:rsid w:val="00130324"/>
    <w:rsid w:val="001304D1"/>
    <w:rsid w:val="00130537"/>
    <w:rsid w:val="0013057D"/>
    <w:rsid w:val="0013060D"/>
    <w:rsid w:val="00130874"/>
    <w:rsid w:val="00130BB6"/>
    <w:rsid w:val="00130E16"/>
    <w:rsid w:val="001312A3"/>
    <w:rsid w:val="00131490"/>
    <w:rsid w:val="0013158B"/>
    <w:rsid w:val="001317CA"/>
    <w:rsid w:val="00131C96"/>
    <w:rsid w:val="00131DE5"/>
    <w:rsid w:val="00131E52"/>
    <w:rsid w:val="001321BF"/>
    <w:rsid w:val="0013266E"/>
    <w:rsid w:val="00132C3D"/>
    <w:rsid w:val="00133088"/>
    <w:rsid w:val="00133B2E"/>
    <w:rsid w:val="00133D1D"/>
    <w:rsid w:val="0013403D"/>
    <w:rsid w:val="001340D7"/>
    <w:rsid w:val="00134661"/>
    <w:rsid w:val="0013467D"/>
    <w:rsid w:val="00134735"/>
    <w:rsid w:val="00134780"/>
    <w:rsid w:val="0013479D"/>
    <w:rsid w:val="00134C54"/>
    <w:rsid w:val="00134EBE"/>
    <w:rsid w:val="00135801"/>
    <w:rsid w:val="0013584B"/>
    <w:rsid w:val="00135B2F"/>
    <w:rsid w:val="00135B65"/>
    <w:rsid w:val="00135DA2"/>
    <w:rsid w:val="00135DB6"/>
    <w:rsid w:val="00135E6B"/>
    <w:rsid w:val="00135F6C"/>
    <w:rsid w:val="001361C7"/>
    <w:rsid w:val="00136229"/>
    <w:rsid w:val="001362E2"/>
    <w:rsid w:val="00136799"/>
    <w:rsid w:val="00136968"/>
    <w:rsid w:val="00136C9C"/>
    <w:rsid w:val="001370B8"/>
    <w:rsid w:val="001370C7"/>
    <w:rsid w:val="001371F5"/>
    <w:rsid w:val="00137362"/>
    <w:rsid w:val="00137419"/>
    <w:rsid w:val="001374F3"/>
    <w:rsid w:val="001377AB"/>
    <w:rsid w:val="00137881"/>
    <w:rsid w:val="00137D53"/>
    <w:rsid w:val="00137E28"/>
    <w:rsid w:val="00137F95"/>
    <w:rsid w:val="00137FA2"/>
    <w:rsid w:val="0014008C"/>
    <w:rsid w:val="001402F1"/>
    <w:rsid w:val="0014034C"/>
    <w:rsid w:val="001408A8"/>
    <w:rsid w:val="001409B2"/>
    <w:rsid w:val="00140ABD"/>
    <w:rsid w:val="00140BD4"/>
    <w:rsid w:val="00140CAB"/>
    <w:rsid w:val="00140F48"/>
    <w:rsid w:val="001411F7"/>
    <w:rsid w:val="0014151F"/>
    <w:rsid w:val="00141C14"/>
    <w:rsid w:val="00141D2E"/>
    <w:rsid w:val="00142B66"/>
    <w:rsid w:val="00142E3F"/>
    <w:rsid w:val="00142E66"/>
    <w:rsid w:val="00142E8C"/>
    <w:rsid w:val="00142F58"/>
    <w:rsid w:val="001432D8"/>
    <w:rsid w:val="00143401"/>
    <w:rsid w:val="0014356C"/>
    <w:rsid w:val="00143741"/>
    <w:rsid w:val="00143D3A"/>
    <w:rsid w:val="00143E35"/>
    <w:rsid w:val="00143FB1"/>
    <w:rsid w:val="0014409C"/>
    <w:rsid w:val="00144116"/>
    <w:rsid w:val="00144151"/>
    <w:rsid w:val="001445CD"/>
    <w:rsid w:val="0014463E"/>
    <w:rsid w:val="001446E4"/>
    <w:rsid w:val="00144BD1"/>
    <w:rsid w:val="00144C98"/>
    <w:rsid w:val="001450C0"/>
    <w:rsid w:val="00145437"/>
    <w:rsid w:val="00145595"/>
    <w:rsid w:val="00145729"/>
    <w:rsid w:val="00145B3A"/>
    <w:rsid w:val="00145C93"/>
    <w:rsid w:val="00146799"/>
    <w:rsid w:val="00146A50"/>
    <w:rsid w:val="00146D50"/>
    <w:rsid w:val="001470E1"/>
    <w:rsid w:val="0014764A"/>
    <w:rsid w:val="001478AC"/>
    <w:rsid w:val="00147AE2"/>
    <w:rsid w:val="00150013"/>
    <w:rsid w:val="0015023F"/>
    <w:rsid w:val="00150803"/>
    <w:rsid w:val="0015086C"/>
    <w:rsid w:val="00150C2B"/>
    <w:rsid w:val="00150E06"/>
    <w:rsid w:val="00150E45"/>
    <w:rsid w:val="00150ECD"/>
    <w:rsid w:val="00151CB5"/>
    <w:rsid w:val="00151CED"/>
    <w:rsid w:val="00151EC2"/>
    <w:rsid w:val="00151F5A"/>
    <w:rsid w:val="001522BD"/>
    <w:rsid w:val="001522EF"/>
    <w:rsid w:val="00152549"/>
    <w:rsid w:val="001527DE"/>
    <w:rsid w:val="001529B6"/>
    <w:rsid w:val="001529BE"/>
    <w:rsid w:val="00152A1A"/>
    <w:rsid w:val="00152A92"/>
    <w:rsid w:val="00152F36"/>
    <w:rsid w:val="001537E9"/>
    <w:rsid w:val="00153C23"/>
    <w:rsid w:val="00153D5E"/>
    <w:rsid w:val="0015400F"/>
    <w:rsid w:val="0015401B"/>
    <w:rsid w:val="00154201"/>
    <w:rsid w:val="00154523"/>
    <w:rsid w:val="001547C1"/>
    <w:rsid w:val="00154869"/>
    <w:rsid w:val="0015497C"/>
    <w:rsid w:val="001549E5"/>
    <w:rsid w:val="00154A27"/>
    <w:rsid w:val="00154E4E"/>
    <w:rsid w:val="00155069"/>
    <w:rsid w:val="0015512B"/>
    <w:rsid w:val="00155ABB"/>
    <w:rsid w:val="00155EE9"/>
    <w:rsid w:val="00156172"/>
    <w:rsid w:val="0015641D"/>
    <w:rsid w:val="00156592"/>
    <w:rsid w:val="00156DE4"/>
    <w:rsid w:val="00156E53"/>
    <w:rsid w:val="0015706F"/>
    <w:rsid w:val="00157114"/>
    <w:rsid w:val="00157135"/>
    <w:rsid w:val="00157406"/>
    <w:rsid w:val="0015758D"/>
    <w:rsid w:val="0015759F"/>
    <w:rsid w:val="00157917"/>
    <w:rsid w:val="00157AA0"/>
    <w:rsid w:val="00157B20"/>
    <w:rsid w:val="00157F7F"/>
    <w:rsid w:val="00161A11"/>
    <w:rsid w:val="00161CB0"/>
    <w:rsid w:val="0016225C"/>
    <w:rsid w:val="001625C1"/>
    <w:rsid w:val="001625DA"/>
    <w:rsid w:val="001627D7"/>
    <w:rsid w:val="00162AB2"/>
    <w:rsid w:val="001635AC"/>
    <w:rsid w:val="00163996"/>
    <w:rsid w:val="00163CDC"/>
    <w:rsid w:val="0016411D"/>
    <w:rsid w:val="001641AE"/>
    <w:rsid w:val="001641CD"/>
    <w:rsid w:val="0016445D"/>
    <w:rsid w:val="0016479A"/>
    <w:rsid w:val="0016490B"/>
    <w:rsid w:val="001649E1"/>
    <w:rsid w:val="00164B90"/>
    <w:rsid w:val="00164CD9"/>
    <w:rsid w:val="00165113"/>
    <w:rsid w:val="0016518A"/>
    <w:rsid w:val="001653EA"/>
    <w:rsid w:val="001654A1"/>
    <w:rsid w:val="00165579"/>
    <w:rsid w:val="00165594"/>
    <w:rsid w:val="00165921"/>
    <w:rsid w:val="001659DA"/>
    <w:rsid w:val="00165E2B"/>
    <w:rsid w:val="00165F3E"/>
    <w:rsid w:val="00166085"/>
    <w:rsid w:val="001660A6"/>
    <w:rsid w:val="001662F1"/>
    <w:rsid w:val="001666DD"/>
    <w:rsid w:val="00166E62"/>
    <w:rsid w:val="00167BAA"/>
    <w:rsid w:val="00167C3A"/>
    <w:rsid w:val="00167C83"/>
    <w:rsid w:val="00167D90"/>
    <w:rsid w:val="00167DB6"/>
    <w:rsid w:val="001700B4"/>
    <w:rsid w:val="00170185"/>
    <w:rsid w:val="00170397"/>
    <w:rsid w:val="00170662"/>
    <w:rsid w:val="001708CF"/>
    <w:rsid w:val="001712EC"/>
    <w:rsid w:val="00171540"/>
    <w:rsid w:val="00171604"/>
    <w:rsid w:val="00171619"/>
    <w:rsid w:val="0017189A"/>
    <w:rsid w:val="00171AD1"/>
    <w:rsid w:val="00171B86"/>
    <w:rsid w:val="00171DB5"/>
    <w:rsid w:val="001728FC"/>
    <w:rsid w:val="00173223"/>
    <w:rsid w:val="001732F5"/>
    <w:rsid w:val="00173456"/>
    <w:rsid w:val="0017357E"/>
    <w:rsid w:val="001738E6"/>
    <w:rsid w:val="00173AD0"/>
    <w:rsid w:val="00173F91"/>
    <w:rsid w:val="001740CA"/>
    <w:rsid w:val="001740CB"/>
    <w:rsid w:val="00174168"/>
    <w:rsid w:val="001742F4"/>
    <w:rsid w:val="0017450C"/>
    <w:rsid w:val="00174541"/>
    <w:rsid w:val="001746E5"/>
    <w:rsid w:val="00174A65"/>
    <w:rsid w:val="00174B15"/>
    <w:rsid w:val="00174F52"/>
    <w:rsid w:val="00175186"/>
    <w:rsid w:val="001752E8"/>
    <w:rsid w:val="001753AD"/>
    <w:rsid w:val="0017541F"/>
    <w:rsid w:val="0017558B"/>
    <w:rsid w:val="001755EF"/>
    <w:rsid w:val="0017591A"/>
    <w:rsid w:val="0017599E"/>
    <w:rsid w:val="00175A05"/>
    <w:rsid w:val="00175A4C"/>
    <w:rsid w:val="00175BC3"/>
    <w:rsid w:val="00175E1D"/>
    <w:rsid w:val="0017642B"/>
    <w:rsid w:val="0017654D"/>
    <w:rsid w:val="0017656F"/>
    <w:rsid w:val="00176857"/>
    <w:rsid w:val="0017687D"/>
    <w:rsid w:val="00176936"/>
    <w:rsid w:val="00176B2F"/>
    <w:rsid w:val="00176CA1"/>
    <w:rsid w:val="00176CE7"/>
    <w:rsid w:val="00176E8B"/>
    <w:rsid w:val="00176FE3"/>
    <w:rsid w:val="00177506"/>
    <w:rsid w:val="001776D6"/>
    <w:rsid w:val="00177BE8"/>
    <w:rsid w:val="00180327"/>
    <w:rsid w:val="00180334"/>
    <w:rsid w:val="0018049B"/>
    <w:rsid w:val="0018049C"/>
    <w:rsid w:val="001805FF"/>
    <w:rsid w:val="0018085A"/>
    <w:rsid w:val="00180AAB"/>
    <w:rsid w:val="00180AF2"/>
    <w:rsid w:val="00180D1A"/>
    <w:rsid w:val="00180D71"/>
    <w:rsid w:val="00180D79"/>
    <w:rsid w:val="00181248"/>
    <w:rsid w:val="00181469"/>
    <w:rsid w:val="0018161F"/>
    <w:rsid w:val="00181CB3"/>
    <w:rsid w:val="00181E98"/>
    <w:rsid w:val="00181F41"/>
    <w:rsid w:val="00182370"/>
    <w:rsid w:val="00182663"/>
    <w:rsid w:val="00182965"/>
    <w:rsid w:val="00182AE0"/>
    <w:rsid w:val="00182DEF"/>
    <w:rsid w:val="00182EEF"/>
    <w:rsid w:val="0018354D"/>
    <w:rsid w:val="001835CE"/>
    <w:rsid w:val="00183AF4"/>
    <w:rsid w:val="00183B39"/>
    <w:rsid w:val="00183B6E"/>
    <w:rsid w:val="00183BFC"/>
    <w:rsid w:val="00183C30"/>
    <w:rsid w:val="00183E9B"/>
    <w:rsid w:val="00183FCE"/>
    <w:rsid w:val="0018467B"/>
    <w:rsid w:val="00184A05"/>
    <w:rsid w:val="00184B49"/>
    <w:rsid w:val="00184DCE"/>
    <w:rsid w:val="00184FAC"/>
    <w:rsid w:val="001850BF"/>
    <w:rsid w:val="00185201"/>
    <w:rsid w:val="00185409"/>
    <w:rsid w:val="001855B7"/>
    <w:rsid w:val="001856A1"/>
    <w:rsid w:val="00185733"/>
    <w:rsid w:val="001859A2"/>
    <w:rsid w:val="00185CB8"/>
    <w:rsid w:val="00185D81"/>
    <w:rsid w:val="001862A0"/>
    <w:rsid w:val="001862BA"/>
    <w:rsid w:val="001863B1"/>
    <w:rsid w:val="001867C1"/>
    <w:rsid w:val="00186B95"/>
    <w:rsid w:val="00186BB6"/>
    <w:rsid w:val="001876DE"/>
    <w:rsid w:val="00187E50"/>
    <w:rsid w:val="00190010"/>
    <w:rsid w:val="0019049F"/>
    <w:rsid w:val="00190C36"/>
    <w:rsid w:val="00191266"/>
    <w:rsid w:val="001914E0"/>
    <w:rsid w:val="00191538"/>
    <w:rsid w:val="00191596"/>
    <w:rsid w:val="0019179C"/>
    <w:rsid w:val="00191836"/>
    <w:rsid w:val="00191B55"/>
    <w:rsid w:val="00191B63"/>
    <w:rsid w:val="00191BFB"/>
    <w:rsid w:val="00191DDB"/>
    <w:rsid w:val="00191E8F"/>
    <w:rsid w:val="001926AE"/>
    <w:rsid w:val="00192B42"/>
    <w:rsid w:val="00192CB3"/>
    <w:rsid w:val="00192D00"/>
    <w:rsid w:val="00192DFC"/>
    <w:rsid w:val="00192EAE"/>
    <w:rsid w:val="00192ED6"/>
    <w:rsid w:val="0019331D"/>
    <w:rsid w:val="00193333"/>
    <w:rsid w:val="001933B6"/>
    <w:rsid w:val="001937AE"/>
    <w:rsid w:val="001938B9"/>
    <w:rsid w:val="00193CCC"/>
    <w:rsid w:val="0019401D"/>
    <w:rsid w:val="001940B1"/>
    <w:rsid w:val="0019420D"/>
    <w:rsid w:val="00194384"/>
    <w:rsid w:val="001945A4"/>
    <w:rsid w:val="0019469D"/>
    <w:rsid w:val="00194B4B"/>
    <w:rsid w:val="00194F85"/>
    <w:rsid w:val="001950E3"/>
    <w:rsid w:val="001956DC"/>
    <w:rsid w:val="001958D5"/>
    <w:rsid w:val="00195A1A"/>
    <w:rsid w:val="00195B93"/>
    <w:rsid w:val="00195E2E"/>
    <w:rsid w:val="00195EA9"/>
    <w:rsid w:val="00196136"/>
    <w:rsid w:val="00196410"/>
    <w:rsid w:val="00196829"/>
    <w:rsid w:val="001968AA"/>
    <w:rsid w:val="0019692D"/>
    <w:rsid w:val="00196C4B"/>
    <w:rsid w:val="0019719E"/>
    <w:rsid w:val="0019732D"/>
    <w:rsid w:val="00197502"/>
    <w:rsid w:val="0019762F"/>
    <w:rsid w:val="0019786D"/>
    <w:rsid w:val="001979D2"/>
    <w:rsid w:val="00197DC6"/>
    <w:rsid w:val="001A079E"/>
    <w:rsid w:val="001A080F"/>
    <w:rsid w:val="001A0979"/>
    <w:rsid w:val="001A0DCC"/>
    <w:rsid w:val="001A0DF3"/>
    <w:rsid w:val="001A0F05"/>
    <w:rsid w:val="001A139B"/>
    <w:rsid w:val="001A15DE"/>
    <w:rsid w:val="001A17B6"/>
    <w:rsid w:val="001A1D4E"/>
    <w:rsid w:val="001A1FA1"/>
    <w:rsid w:val="001A2373"/>
    <w:rsid w:val="001A2740"/>
    <w:rsid w:val="001A2898"/>
    <w:rsid w:val="001A298F"/>
    <w:rsid w:val="001A2A9A"/>
    <w:rsid w:val="001A3102"/>
    <w:rsid w:val="001A31D8"/>
    <w:rsid w:val="001A33D9"/>
    <w:rsid w:val="001A34AA"/>
    <w:rsid w:val="001A35E8"/>
    <w:rsid w:val="001A36C7"/>
    <w:rsid w:val="001A37E5"/>
    <w:rsid w:val="001A384A"/>
    <w:rsid w:val="001A3956"/>
    <w:rsid w:val="001A39A0"/>
    <w:rsid w:val="001A3A85"/>
    <w:rsid w:val="001A3AD6"/>
    <w:rsid w:val="001A3C37"/>
    <w:rsid w:val="001A3CA9"/>
    <w:rsid w:val="001A3DF3"/>
    <w:rsid w:val="001A3EA5"/>
    <w:rsid w:val="001A3EDB"/>
    <w:rsid w:val="001A41F4"/>
    <w:rsid w:val="001A4231"/>
    <w:rsid w:val="001A45A1"/>
    <w:rsid w:val="001A460E"/>
    <w:rsid w:val="001A4D56"/>
    <w:rsid w:val="001A520F"/>
    <w:rsid w:val="001A524F"/>
    <w:rsid w:val="001A5329"/>
    <w:rsid w:val="001A53FA"/>
    <w:rsid w:val="001A56C4"/>
    <w:rsid w:val="001A5A98"/>
    <w:rsid w:val="001A6AB9"/>
    <w:rsid w:val="001A6B03"/>
    <w:rsid w:val="001A6C9D"/>
    <w:rsid w:val="001A6E34"/>
    <w:rsid w:val="001A7029"/>
    <w:rsid w:val="001A7339"/>
    <w:rsid w:val="001A753A"/>
    <w:rsid w:val="001A76B7"/>
    <w:rsid w:val="001A7B3A"/>
    <w:rsid w:val="001A7B60"/>
    <w:rsid w:val="001A7BA7"/>
    <w:rsid w:val="001A7DC1"/>
    <w:rsid w:val="001A7FCA"/>
    <w:rsid w:val="001B0339"/>
    <w:rsid w:val="001B0C29"/>
    <w:rsid w:val="001B0E74"/>
    <w:rsid w:val="001B1037"/>
    <w:rsid w:val="001B10D8"/>
    <w:rsid w:val="001B163A"/>
    <w:rsid w:val="001B184F"/>
    <w:rsid w:val="001B1AAE"/>
    <w:rsid w:val="001B1B5B"/>
    <w:rsid w:val="001B1C97"/>
    <w:rsid w:val="001B1D9D"/>
    <w:rsid w:val="001B1E10"/>
    <w:rsid w:val="001B1FB0"/>
    <w:rsid w:val="001B246A"/>
    <w:rsid w:val="001B2501"/>
    <w:rsid w:val="001B2592"/>
    <w:rsid w:val="001B272A"/>
    <w:rsid w:val="001B278F"/>
    <w:rsid w:val="001B2985"/>
    <w:rsid w:val="001B2B10"/>
    <w:rsid w:val="001B2B57"/>
    <w:rsid w:val="001B2DDB"/>
    <w:rsid w:val="001B2F76"/>
    <w:rsid w:val="001B2FFC"/>
    <w:rsid w:val="001B317E"/>
    <w:rsid w:val="001B36DE"/>
    <w:rsid w:val="001B378A"/>
    <w:rsid w:val="001B39E3"/>
    <w:rsid w:val="001B3ADE"/>
    <w:rsid w:val="001B3D66"/>
    <w:rsid w:val="001B404A"/>
    <w:rsid w:val="001B41DC"/>
    <w:rsid w:val="001B459B"/>
    <w:rsid w:val="001B48E5"/>
    <w:rsid w:val="001B49EC"/>
    <w:rsid w:val="001B4F5B"/>
    <w:rsid w:val="001B504D"/>
    <w:rsid w:val="001B527D"/>
    <w:rsid w:val="001B55A3"/>
    <w:rsid w:val="001B5614"/>
    <w:rsid w:val="001B5E50"/>
    <w:rsid w:val="001B5E7C"/>
    <w:rsid w:val="001B5F98"/>
    <w:rsid w:val="001B60F7"/>
    <w:rsid w:val="001B66BD"/>
    <w:rsid w:val="001B691D"/>
    <w:rsid w:val="001B6C49"/>
    <w:rsid w:val="001B7551"/>
    <w:rsid w:val="001B7615"/>
    <w:rsid w:val="001B768E"/>
    <w:rsid w:val="001B7899"/>
    <w:rsid w:val="001B7CE9"/>
    <w:rsid w:val="001B7CF8"/>
    <w:rsid w:val="001B7FAD"/>
    <w:rsid w:val="001C01D8"/>
    <w:rsid w:val="001C0A05"/>
    <w:rsid w:val="001C0A8D"/>
    <w:rsid w:val="001C0AB5"/>
    <w:rsid w:val="001C0C76"/>
    <w:rsid w:val="001C0EAF"/>
    <w:rsid w:val="001C0F09"/>
    <w:rsid w:val="001C0FCD"/>
    <w:rsid w:val="001C1033"/>
    <w:rsid w:val="001C11B8"/>
    <w:rsid w:val="001C161C"/>
    <w:rsid w:val="001C172E"/>
    <w:rsid w:val="001C1747"/>
    <w:rsid w:val="001C1823"/>
    <w:rsid w:val="001C1D4C"/>
    <w:rsid w:val="001C1E1C"/>
    <w:rsid w:val="001C1E86"/>
    <w:rsid w:val="001C1F3A"/>
    <w:rsid w:val="001C23D8"/>
    <w:rsid w:val="001C25EA"/>
    <w:rsid w:val="001C2B15"/>
    <w:rsid w:val="001C2F68"/>
    <w:rsid w:val="001C3136"/>
    <w:rsid w:val="001C3266"/>
    <w:rsid w:val="001C34AB"/>
    <w:rsid w:val="001C3791"/>
    <w:rsid w:val="001C384F"/>
    <w:rsid w:val="001C3B22"/>
    <w:rsid w:val="001C3D9E"/>
    <w:rsid w:val="001C3EA6"/>
    <w:rsid w:val="001C410F"/>
    <w:rsid w:val="001C4449"/>
    <w:rsid w:val="001C47C2"/>
    <w:rsid w:val="001C4A18"/>
    <w:rsid w:val="001C4CF9"/>
    <w:rsid w:val="001C502D"/>
    <w:rsid w:val="001C549A"/>
    <w:rsid w:val="001C55E5"/>
    <w:rsid w:val="001C5B99"/>
    <w:rsid w:val="001C5CF0"/>
    <w:rsid w:val="001C5E4D"/>
    <w:rsid w:val="001C5FC7"/>
    <w:rsid w:val="001C62DD"/>
    <w:rsid w:val="001C6352"/>
    <w:rsid w:val="001C66D6"/>
    <w:rsid w:val="001C6936"/>
    <w:rsid w:val="001C6AB0"/>
    <w:rsid w:val="001C6AEA"/>
    <w:rsid w:val="001C6B41"/>
    <w:rsid w:val="001C6B6E"/>
    <w:rsid w:val="001C6BA0"/>
    <w:rsid w:val="001C6E45"/>
    <w:rsid w:val="001C7155"/>
    <w:rsid w:val="001C7C4F"/>
    <w:rsid w:val="001D007D"/>
    <w:rsid w:val="001D023D"/>
    <w:rsid w:val="001D03EE"/>
    <w:rsid w:val="001D0CB3"/>
    <w:rsid w:val="001D0F78"/>
    <w:rsid w:val="001D1158"/>
    <w:rsid w:val="001D13BF"/>
    <w:rsid w:val="001D1BFD"/>
    <w:rsid w:val="001D1FF5"/>
    <w:rsid w:val="001D2EE7"/>
    <w:rsid w:val="001D30EE"/>
    <w:rsid w:val="001D3141"/>
    <w:rsid w:val="001D3366"/>
    <w:rsid w:val="001D3716"/>
    <w:rsid w:val="001D3861"/>
    <w:rsid w:val="001D3AFC"/>
    <w:rsid w:val="001D42E6"/>
    <w:rsid w:val="001D448E"/>
    <w:rsid w:val="001D45A9"/>
    <w:rsid w:val="001D45DE"/>
    <w:rsid w:val="001D48CD"/>
    <w:rsid w:val="001D4993"/>
    <w:rsid w:val="001D4DC9"/>
    <w:rsid w:val="001D4EDA"/>
    <w:rsid w:val="001D5006"/>
    <w:rsid w:val="001D5041"/>
    <w:rsid w:val="001D5166"/>
    <w:rsid w:val="001D5447"/>
    <w:rsid w:val="001D560C"/>
    <w:rsid w:val="001D5679"/>
    <w:rsid w:val="001D56A2"/>
    <w:rsid w:val="001D5703"/>
    <w:rsid w:val="001D5772"/>
    <w:rsid w:val="001D59A2"/>
    <w:rsid w:val="001D6213"/>
    <w:rsid w:val="001D6392"/>
    <w:rsid w:val="001D647B"/>
    <w:rsid w:val="001D66FB"/>
    <w:rsid w:val="001D6A41"/>
    <w:rsid w:val="001D6D07"/>
    <w:rsid w:val="001D6E4D"/>
    <w:rsid w:val="001D70A4"/>
    <w:rsid w:val="001D794C"/>
    <w:rsid w:val="001D79BE"/>
    <w:rsid w:val="001D7C18"/>
    <w:rsid w:val="001D7C32"/>
    <w:rsid w:val="001E0033"/>
    <w:rsid w:val="001E020F"/>
    <w:rsid w:val="001E03F3"/>
    <w:rsid w:val="001E077C"/>
    <w:rsid w:val="001E0970"/>
    <w:rsid w:val="001E099F"/>
    <w:rsid w:val="001E0AB0"/>
    <w:rsid w:val="001E0F49"/>
    <w:rsid w:val="001E0F5B"/>
    <w:rsid w:val="001E11C2"/>
    <w:rsid w:val="001E180F"/>
    <w:rsid w:val="001E1B94"/>
    <w:rsid w:val="001E1C66"/>
    <w:rsid w:val="001E1FE0"/>
    <w:rsid w:val="001E200C"/>
    <w:rsid w:val="001E2026"/>
    <w:rsid w:val="001E243A"/>
    <w:rsid w:val="001E2463"/>
    <w:rsid w:val="001E2AC6"/>
    <w:rsid w:val="001E2C19"/>
    <w:rsid w:val="001E335F"/>
    <w:rsid w:val="001E33DD"/>
    <w:rsid w:val="001E3741"/>
    <w:rsid w:val="001E3946"/>
    <w:rsid w:val="001E3BB0"/>
    <w:rsid w:val="001E3C21"/>
    <w:rsid w:val="001E3EB5"/>
    <w:rsid w:val="001E418C"/>
    <w:rsid w:val="001E48D7"/>
    <w:rsid w:val="001E4969"/>
    <w:rsid w:val="001E4C9D"/>
    <w:rsid w:val="001E4DCE"/>
    <w:rsid w:val="001E514A"/>
    <w:rsid w:val="001E542E"/>
    <w:rsid w:val="001E590D"/>
    <w:rsid w:val="001E59A3"/>
    <w:rsid w:val="001E5B64"/>
    <w:rsid w:val="001E6040"/>
    <w:rsid w:val="001E6447"/>
    <w:rsid w:val="001E680B"/>
    <w:rsid w:val="001E6E05"/>
    <w:rsid w:val="001E6EC7"/>
    <w:rsid w:val="001E73BE"/>
    <w:rsid w:val="001E7470"/>
    <w:rsid w:val="001E762E"/>
    <w:rsid w:val="001E7A46"/>
    <w:rsid w:val="001E7E6E"/>
    <w:rsid w:val="001E7FAC"/>
    <w:rsid w:val="001F0806"/>
    <w:rsid w:val="001F0A9C"/>
    <w:rsid w:val="001F0D56"/>
    <w:rsid w:val="001F100C"/>
    <w:rsid w:val="001F10FF"/>
    <w:rsid w:val="001F14F2"/>
    <w:rsid w:val="001F1D51"/>
    <w:rsid w:val="001F1F19"/>
    <w:rsid w:val="001F1FC0"/>
    <w:rsid w:val="001F1FCC"/>
    <w:rsid w:val="001F2369"/>
    <w:rsid w:val="001F239E"/>
    <w:rsid w:val="001F246A"/>
    <w:rsid w:val="001F2593"/>
    <w:rsid w:val="001F2827"/>
    <w:rsid w:val="001F2D85"/>
    <w:rsid w:val="001F3399"/>
    <w:rsid w:val="001F347E"/>
    <w:rsid w:val="001F3498"/>
    <w:rsid w:val="001F35F2"/>
    <w:rsid w:val="001F3C8A"/>
    <w:rsid w:val="001F3D8D"/>
    <w:rsid w:val="001F42B2"/>
    <w:rsid w:val="001F47D1"/>
    <w:rsid w:val="001F480D"/>
    <w:rsid w:val="001F4B83"/>
    <w:rsid w:val="001F4CE5"/>
    <w:rsid w:val="001F4E09"/>
    <w:rsid w:val="001F5125"/>
    <w:rsid w:val="001F5132"/>
    <w:rsid w:val="001F5984"/>
    <w:rsid w:val="001F5AF2"/>
    <w:rsid w:val="001F5BFB"/>
    <w:rsid w:val="001F5D06"/>
    <w:rsid w:val="001F60EE"/>
    <w:rsid w:val="001F6313"/>
    <w:rsid w:val="001F68F8"/>
    <w:rsid w:val="001F6A1A"/>
    <w:rsid w:val="001F6B07"/>
    <w:rsid w:val="001F6C8B"/>
    <w:rsid w:val="001F6E2F"/>
    <w:rsid w:val="001F6ED6"/>
    <w:rsid w:val="001F774D"/>
    <w:rsid w:val="001F780D"/>
    <w:rsid w:val="001F7D5A"/>
    <w:rsid w:val="001F7DCD"/>
    <w:rsid w:val="001F7E45"/>
    <w:rsid w:val="001F7F16"/>
    <w:rsid w:val="00200149"/>
    <w:rsid w:val="00200476"/>
    <w:rsid w:val="00200C03"/>
    <w:rsid w:val="00200E75"/>
    <w:rsid w:val="00200E9A"/>
    <w:rsid w:val="00200EAA"/>
    <w:rsid w:val="00200F1C"/>
    <w:rsid w:val="0020106D"/>
    <w:rsid w:val="00201220"/>
    <w:rsid w:val="002012AE"/>
    <w:rsid w:val="00201A41"/>
    <w:rsid w:val="00201DA9"/>
    <w:rsid w:val="0020258E"/>
    <w:rsid w:val="00202710"/>
    <w:rsid w:val="00202814"/>
    <w:rsid w:val="00202CF0"/>
    <w:rsid w:val="00202F90"/>
    <w:rsid w:val="0020316A"/>
    <w:rsid w:val="00203407"/>
    <w:rsid w:val="002035D0"/>
    <w:rsid w:val="00203704"/>
    <w:rsid w:val="00203AC8"/>
    <w:rsid w:val="00204046"/>
    <w:rsid w:val="0020440C"/>
    <w:rsid w:val="00204538"/>
    <w:rsid w:val="00204648"/>
    <w:rsid w:val="002048CE"/>
    <w:rsid w:val="00204D73"/>
    <w:rsid w:val="00204E4D"/>
    <w:rsid w:val="00204F75"/>
    <w:rsid w:val="0020526A"/>
    <w:rsid w:val="00205400"/>
    <w:rsid w:val="002054A9"/>
    <w:rsid w:val="002055BE"/>
    <w:rsid w:val="0020589F"/>
    <w:rsid w:val="00205B8A"/>
    <w:rsid w:val="00205E13"/>
    <w:rsid w:val="00205E22"/>
    <w:rsid w:val="0020636B"/>
    <w:rsid w:val="002064EE"/>
    <w:rsid w:val="00206706"/>
    <w:rsid w:val="0020673F"/>
    <w:rsid w:val="002068B2"/>
    <w:rsid w:val="00206F46"/>
    <w:rsid w:val="00207368"/>
    <w:rsid w:val="0020738C"/>
    <w:rsid w:val="002074B0"/>
    <w:rsid w:val="00207AB1"/>
    <w:rsid w:val="00207DA0"/>
    <w:rsid w:val="00210102"/>
    <w:rsid w:val="00210280"/>
    <w:rsid w:val="0021042B"/>
    <w:rsid w:val="002104EA"/>
    <w:rsid w:val="00210760"/>
    <w:rsid w:val="00210D5F"/>
    <w:rsid w:val="00210D86"/>
    <w:rsid w:val="002110CD"/>
    <w:rsid w:val="002112DD"/>
    <w:rsid w:val="00211AFC"/>
    <w:rsid w:val="00211BD0"/>
    <w:rsid w:val="00211C65"/>
    <w:rsid w:val="00211E90"/>
    <w:rsid w:val="002120B3"/>
    <w:rsid w:val="002120D2"/>
    <w:rsid w:val="00212400"/>
    <w:rsid w:val="002124F9"/>
    <w:rsid w:val="002128BD"/>
    <w:rsid w:val="00212945"/>
    <w:rsid w:val="00212983"/>
    <w:rsid w:val="002129DB"/>
    <w:rsid w:val="00212BEB"/>
    <w:rsid w:val="00212D81"/>
    <w:rsid w:val="00212DB5"/>
    <w:rsid w:val="00212FFA"/>
    <w:rsid w:val="00213114"/>
    <w:rsid w:val="002131FB"/>
    <w:rsid w:val="0021361C"/>
    <w:rsid w:val="00213781"/>
    <w:rsid w:val="00213A95"/>
    <w:rsid w:val="0021413D"/>
    <w:rsid w:val="00214336"/>
    <w:rsid w:val="00214561"/>
    <w:rsid w:val="00214806"/>
    <w:rsid w:val="00214BFB"/>
    <w:rsid w:val="00214C0E"/>
    <w:rsid w:val="00214CC4"/>
    <w:rsid w:val="00214D18"/>
    <w:rsid w:val="0021540F"/>
    <w:rsid w:val="002156C8"/>
    <w:rsid w:val="0021585D"/>
    <w:rsid w:val="00215973"/>
    <w:rsid w:val="00215BF3"/>
    <w:rsid w:val="00215E5B"/>
    <w:rsid w:val="002161C6"/>
    <w:rsid w:val="002161DC"/>
    <w:rsid w:val="002162F9"/>
    <w:rsid w:val="00216467"/>
    <w:rsid w:val="0021667E"/>
    <w:rsid w:val="00216692"/>
    <w:rsid w:val="0021691E"/>
    <w:rsid w:val="00216AB7"/>
    <w:rsid w:val="00216F30"/>
    <w:rsid w:val="002171C7"/>
    <w:rsid w:val="0021731C"/>
    <w:rsid w:val="002173D9"/>
    <w:rsid w:val="00217A18"/>
    <w:rsid w:val="00217E0B"/>
    <w:rsid w:val="00217E9A"/>
    <w:rsid w:val="002201EB"/>
    <w:rsid w:val="0022030F"/>
    <w:rsid w:val="00220546"/>
    <w:rsid w:val="002208E4"/>
    <w:rsid w:val="0022092C"/>
    <w:rsid w:val="00220DBC"/>
    <w:rsid w:val="00221009"/>
    <w:rsid w:val="0022147B"/>
    <w:rsid w:val="0022182C"/>
    <w:rsid w:val="00221C11"/>
    <w:rsid w:val="0022200C"/>
    <w:rsid w:val="00222039"/>
    <w:rsid w:val="00222882"/>
    <w:rsid w:val="00223582"/>
    <w:rsid w:val="00223593"/>
    <w:rsid w:val="0022383E"/>
    <w:rsid w:val="002239FE"/>
    <w:rsid w:val="00223A65"/>
    <w:rsid w:val="00223AA3"/>
    <w:rsid w:val="00223B8E"/>
    <w:rsid w:val="00223F12"/>
    <w:rsid w:val="00223FDA"/>
    <w:rsid w:val="002242E3"/>
    <w:rsid w:val="00224859"/>
    <w:rsid w:val="00224CB9"/>
    <w:rsid w:val="00225151"/>
    <w:rsid w:val="00225344"/>
    <w:rsid w:val="00225372"/>
    <w:rsid w:val="002257A6"/>
    <w:rsid w:val="002257F6"/>
    <w:rsid w:val="00225D1A"/>
    <w:rsid w:val="00225FB4"/>
    <w:rsid w:val="002260B0"/>
    <w:rsid w:val="00226341"/>
    <w:rsid w:val="002264E7"/>
    <w:rsid w:val="0022653C"/>
    <w:rsid w:val="00227015"/>
    <w:rsid w:val="00227069"/>
    <w:rsid w:val="002270C4"/>
    <w:rsid w:val="002271F8"/>
    <w:rsid w:val="002272D2"/>
    <w:rsid w:val="00227351"/>
    <w:rsid w:val="002275B1"/>
    <w:rsid w:val="00227A71"/>
    <w:rsid w:val="00227B5B"/>
    <w:rsid w:val="00227BF0"/>
    <w:rsid w:val="00227C26"/>
    <w:rsid w:val="00227CB2"/>
    <w:rsid w:val="00227D03"/>
    <w:rsid w:val="0023028A"/>
    <w:rsid w:val="002302AB"/>
    <w:rsid w:val="002303B9"/>
    <w:rsid w:val="00230710"/>
    <w:rsid w:val="00230CA5"/>
    <w:rsid w:val="00230D4E"/>
    <w:rsid w:val="00230DA8"/>
    <w:rsid w:val="002313FF"/>
    <w:rsid w:val="00231455"/>
    <w:rsid w:val="002316F9"/>
    <w:rsid w:val="00231E34"/>
    <w:rsid w:val="00232813"/>
    <w:rsid w:val="00232CBF"/>
    <w:rsid w:val="00232D73"/>
    <w:rsid w:val="00232E6A"/>
    <w:rsid w:val="00233351"/>
    <w:rsid w:val="002337A4"/>
    <w:rsid w:val="00233A47"/>
    <w:rsid w:val="00233B7D"/>
    <w:rsid w:val="00233EAA"/>
    <w:rsid w:val="002345DC"/>
    <w:rsid w:val="00234C4B"/>
    <w:rsid w:val="00234EF4"/>
    <w:rsid w:val="00235228"/>
    <w:rsid w:val="00235495"/>
    <w:rsid w:val="0023559A"/>
    <w:rsid w:val="002355AF"/>
    <w:rsid w:val="002357B4"/>
    <w:rsid w:val="002357D4"/>
    <w:rsid w:val="00235890"/>
    <w:rsid w:val="00235970"/>
    <w:rsid w:val="00236D6E"/>
    <w:rsid w:val="00236D70"/>
    <w:rsid w:val="00236D85"/>
    <w:rsid w:val="002372DA"/>
    <w:rsid w:val="0023734E"/>
    <w:rsid w:val="0023745E"/>
    <w:rsid w:val="00237820"/>
    <w:rsid w:val="00237B70"/>
    <w:rsid w:val="00237BAF"/>
    <w:rsid w:val="00237D88"/>
    <w:rsid w:val="00237E35"/>
    <w:rsid w:val="002401B1"/>
    <w:rsid w:val="002401FB"/>
    <w:rsid w:val="00240437"/>
    <w:rsid w:val="002405B5"/>
    <w:rsid w:val="00240836"/>
    <w:rsid w:val="0024092B"/>
    <w:rsid w:val="00240C40"/>
    <w:rsid w:val="00240CFF"/>
    <w:rsid w:val="00241021"/>
    <w:rsid w:val="002412CD"/>
    <w:rsid w:val="0024133A"/>
    <w:rsid w:val="002413C8"/>
    <w:rsid w:val="00241542"/>
    <w:rsid w:val="00241631"/>
    <w:rsid w:val="00241AE0"/>
    <w:rsid w:val="00241B2F"/>
    <w:rsid w:val="00241C65"/>
    <w:rsid w:val="00241EA9"/>
    <w:rsid w:val="0024216A"/>
    <w:rsid w:val="002428CA"/>
    <w:rsid w:val="00242DB5"/>
    <w:rsid w:val="00242FC2"/>
    <w:rsid w:val="00242FF3"/>
    <w:rsid w:val="002431EA"/>
    <w:rsid w:val="0024329A"/>
    <w:rsid w:val="00243345"/>
    <w:rsid w:val="002433E0"/>
    <w:rsid w:val="002435BF"/>
    <w:rsid w:val="0024376B"/>
    <w:rsid w:val="002437CA"/>
    <w:rsid w:val="002439AC"/>
    <w:rsid w:val="00243D77"/>
    <w:rsid w:val="00243DC6"/>
    <w:rsid w:val="002442D3"/>
    <w:rsid w:val="0024434C"/>
    <w:rsid w:val="0024492A"/>
    <w:rsid w:val="00244C9D"/>
    <w:rsid w:val="00244DA5"/>
    <w:rsid w:val="00244EDB"/>
    <w:rsid w:val="00244F77"/>
    <w:rsid w:val="00244FB5"/>
    <w:rsid w:val="002450AE"/>
    <w:rsid w:val="00245294"/>
    <w:rsid w:val="0024536B"/>
    <w:rsid w:val="002456C4"/>
    <w:rsid w:val="002456E9"/>
    <w:rsid w:val="002456F6"/>
    <w:rsid w:val="002458CB"/>
    <w:rsid w:val="00246B11"/>
    <w:rsid w:val="00246B7F"/>
    <w:rsid w:val="00246BEC"/>
    <w:rsid w:val="00246D9D"/>
    <w:rsid w:val="00246DCB"/>
    <w:rsid w:val="00246DE3"/>
    <w:rsid w:val="00246FD2"/>
    <w:rsid w:val="002471DE"/>
    <w:rsid w:val="0024729A"/>
    <w:rsid w:val="002474E6"/>
    <w:rsid w:val="002475E5"/>
    <w:rsid w:val="00247766"/>
    <w:rsid w:val="002479ED"/>
    <w:rsid w:val="00247ABC"/>
    <w:rsid w:val="00247C4A"/>
    <w:rsid w:val="00247D60"/>
    <w:rsid w:val="00247FBC"/>
    <w:rsid w:val="002501C1"/>
    <w:rsid w:val="00250533"/>
    <w:rsid w:val="00250B23"/>
    <w:rsid w:val="00250BA3"/>
    <w:rsid w:val="00250C85"/>
    <w:rsid w:val="002513A9"/>
    <w:rsid w:val="00251456"/>
    <w:rsid w:val="002514DF"/>
    <w:rsid w:val="00251682"/>
    <w:rsid w:val="00251726"/>
    <w:rsid w:val="002519A5"/>
    <w:rsid w:val="00251D21"/>
    <w:rsid w:val="00251E8F"/>
    <w:rsid w:val="00251E99"/>
    <w:rsid w:val="00252049"/>
    <w:rsid w:val="0025236F"/>
    <w:rsid w:val="002526E4"/>
    <w:rsid w:val="002528DA"/>
    <w:rsid w:val="00252F4A"/>
    <w:rsid w:val="002530B8"/>
    <w:rsid w:val="002531F6"/>
    <w:rsid w:val="002538A3"/>
    <w:rsid w:val="00253930"/>
    <w:rsid w:val="0025399A"/>
    <w:rsid w:val="00253BD0"/>
    <w:rsid w:val="00254459"/>
    <w:rsid w:val="0025450E"/>
    <w:rsid w:val="00254791"/>
    <w:rsid w:val="00254B3E"/>
    <w:rsid w:val="00254BBE"/>
    <w:rsid w:val="002558B1"/>
    <w:rsid w:val="00255B40"/>
    <w:rsid w:val="00255CAE"/>
    <w:rsid w:val="00256024"/>
    <w:rsid w:val="0025624D"/>
    <w:rsid w:val="00256543"/>
    <w:rsid w:val="00256882"/>
    <w:rsid w:val="00256997"/>
    <w:rsid w:val="002569AC"/>
    <w:rsid w:val="00256A7F"/>
    <w:rsid w:val="00257231"/>
    <w:rsid w:val="00257535"/>
    <w:rsid w:val="00257571"/>
    <w:rsid w:val="00257858"/>
    <w:rsid w:val="00257BE5"/>
    <w:rsid w:val="00257DD1"/>
    <w:rsid w:val="0026001E"/>
    <w:rsid w:val="0026021A"/>
    <w:rsid w:val="00260671"/>
    <w:rsid w:val="00260711"/>
    <w:rsid w:val="00260830"/>
    <w:rsid w:val="00261209"/>
    <w:rsid w:val="002616D1"/>
    <w:rsid w:val="00261805"/>
    <w:rsid w:val="002619CC"/>
    <w:rsid w:val="00262061"/>
    <w:rsid w:val="0026238F"/>
    <w:rsid w:val="00262659"/>
    <w:rsid w:val="002626CD"/>
    <w:rsid w:val="002626DD"/>
    <w:rsid w:val="00262E5D"/>
    <w:rsid w:val="00263132"/>
    <w:rsid w:val="00263376"/>
    <w:rsid w:val="002636AC"/>
    <w:rsid w:val="002636B7"/>
    <w:rsid w:val="002637AF"/>
    <w:rsid w:val="00263A7F"/>
    <w:rsid w:val="00263D38"/>
    <w:rsid w:val="0026444C"/>
    <w:rsid w:val="00264463"/>
    <w:rsid w:val="00264BCD"/>
    <w:rsid w:val="00264C51"/>
    <w:rsid w:val="00264D74"/>
    <w:rsid w:val="00264EAD"/>
    <w:rsid w:val="00264EFA"/>
    <w:rsid w:val="00264FE2"/>
    <w:rsid w:val="00265162"/>
    <w:rsid w:val="00265886"/>
    <w:rsid w:val="002658A5"/>
    <w:rsid w:val="00265A47"/>
    <w:rsid w:val="00265ADC"/>
    <w:rsid w:val="00265FAD"/>
    <w:rsid w:val="0026650A"/>
    <w:rsid w:val="00266618"/>
    <w:rsid w:val="00266947"/>
    <w:rsid w:val="00266F66"/>
    <w:rsid w:val="002673E5"/>
    <w:rsid w:val="002675A9"/>
    <w:rsid w:val="00267B63"/>
    <w:rsid w:val="00267BB9"/>
    <w:rsid w:val="00267DED"/>
    <w:rsid w:val="002700CB"/>
    <w:rsid w:val="002705B7"/>
    <w:rsid w:val="0027062D"/>
    <w:rsid w:val="00270771"/>
    <w:rsid w:val="00270B3E"/>
    <w:rsid w:val="00270C2F"/>
    <w:rsid w:val="00270CC2"/>
    <w:rsid w:val="00270D79"/>
    <w:rsid w:val="00271013"/>
    <w:rsid w:val="00271014"/>
    <w:rsid w:val="0027160A"/>
    <w:rsid w:val="00271697"/>
    <w:rsid w:val="00271954"/>
    <w:rsid w:val="00271C70"/>
    <w:rsid w:val="00271D25"/>
    <w:rsid w:val="00271E6E"/>
    <w:rsid w:val="0027216C"/>
    <w:rsid w:val="002721C4"/>
    <w:rsid w:val="00272935"/>
    <w:rsid w:val="00272DA9"/>
    <w:rsid w:val="00272EE3"/>
    <w:rsid w:val="00273185"/>
    <w:rsid w:val="002736D4"/>
    <w:rsid w:val="002738BD"/>
    <w:rsid w:val="00273C53"/>
    <w:rsid w:val="00273EBC"/>
    <w:rsid w:val="00273F18"/>
    <w:rsid w:val="002740B7"/>
    <w:rsid w:val="00274405"/>
    <w:rsid w:val="00274652"/>
    <w:rsid w:val="002748B6"/>
    <w:rsid w:val="00274E0D"/>
    <w:rsid w:val="002754E1"/>
    <w:rsid w:val="002755F2"/>
    <w:rsid w:val="00275614"/>
    <w:rsid w:val="00275960"/>
    <w:rsid w:val="0027597E"/>
    <w:rsid w:val="00275B07"/>
    <w:rsid w:val="00275B72"/>
    <w:rsid w:val="00275E90"/>
    <w:rsid w:val="0027626B"/>
    <w:rsid w:val="00276410"/>
    <w:rsid w:val="0027662F"/>
    <w:rsid w:val="00276E7E"/>
    <w:rsid w:val="00276FA7"/>
    <w:rsid w:val="0027702F"/>
    <w:rsid w:val="00277185"/>
    <w:rsid w:val="0027746C"/>
    <w:rsid w:val="00277BBB"/>
    <w:rsid w:val="00277DCD"/>
    <w:rsid w:val="00277E00"/>
    <w:rsid w:val="002803EE"/>
    <w:rsid w:val="00280784"/>
    <w:rsid w:val="002807B7"/>
    <w:rsid w:val="002807F7"/>
    <w:rsid w:val="00280A51"/>
    <w:rsid w:val="00280B6B"/>
    <w:rsid w:val="00280DC0"/>
    <w:rsid w:val="00280DEE"/>
    <w:rsid w:val="00280E97"/>
    <w:rsid w:val="00280F10"/>
    <w:rsid w:val="00280F7E"/>
    <w:rsid w:val="00281129"/>
    <w:rsid w:val="0028112C"/>
    <w:rsid w:val="00281172"/>
    <w:rsid w:val="00281256"/>
    <w:rsid w:val="00281421"/>
    <w:rsid w:val="0028165A"/>
    <w:rsid w:val="002817A0"/>
    <w:rsid w:val="002819A2"/>
    <w:rsid w:val="00281DFB"/>
    <w:rsid w:val="00281F65"/>
    <w:rsid w:val="00282038"/>
    <w:rsid w:val="00282084"/>
    <w:rsid w:val="002821BA"/>
    <w:rsid w:val="002821C6"/>
    <w:rsid w:val="002825B7"/>
    <w:rsid w:val="00282BFD"/>
    <w:rsid w:val="00282E76"/>
    <w:rsid w:val="00282F4B"/>
    <w:rsid w:val="00283066"/>
    <w:rsid w:val="002831CB"/>
    <w:rsid w:val="0028329F"/>
    <w:rsid w:val="002832DA"/>
    <w:rsid w:val="002834C5"/>
    <w:rsid w:val="0028350D"/>
    <w:rsid w:val="0028361C"/>
    <w:rsid w:val="0028363C"/>
    <w:rsid w:val="0028363F"/>
    <w:rsid w:val="002837C9"/>
    <w:rsid w:val="00283B7F"/>
    <w:rsid w:val="00283CB5"/>
    <w:rsid w:val="00284025"/>
    <w:rsid w:val="002847FC"/>
    <w:rsid w:val="002848C7"/>
    <w:rsid w:val="00284C8C"/>
    <w:rsid w:val="00284F76"/>
    <w:rsid w:val="0028508B"/>
    <w:rsid w:val="0028508E"/>
    <w:rsid w:val="002850BB"/>
    <w:rsid w:val="0028518D"/>
    <w:rsid w:val="0028560D"/>
    <w:rsid w:val="002857EA"/>
    <w:rsid w:val="00285B76"/>
    <w:rsid w:val="00285CDA"/>
    <w:rsid w:val="0028658C"/>
    <w:rsid w:val="002865E7"/>
    <w:rsid w:val="00286F22"/>
    <w:rsid w:val="002874E5"/>
    <w:rsid w:val="00287C26"/>
    <w:rsid w:val="00287F1B"/>
    <w:rsid w:val="0029004C"/>
    <w:rsid w:val="0029008F"/>
    <w:rsid w:val="002906B7"/>
    <w:rsid w:val="00290EB3"/>
    <w:rsid w:val="00291187"/>
    <w:rsid w:val="002912B2"/>
    <w:rsid w:val="002912EB"/>
    <w:rsid w:val="002915B3"/>
    <w:rsid w:val="0029173B"/>
    <w:rsid w:val="00291980"/>
    <w:rsid w:val="00291B58"/>
    <w:rsid w:val="00291CB9"/>
    <w:rsid w:val="00291ED5"/>
    <w:rsid w:val="00291FF0"/>
    <w:rsid w:val="0029204C"/>
    <w:rsid w:val="0029212D"/>
    <w:rsid w:val="00292229"/>
    <w:rsid w:val="00292786"/>
    <w:rsid w:val="0029282E"/>
    <w:rsid w:val="00292904"/>
    <w:rsid w:val="00292A84"/>
    <w:rsid w:val="00293138"/>
    <w:rsid w:val="002931AA"/>
    <w:rsid w:val="00293217"/>
    <w:rsid w:val="00293774"/>
    <w:rsid w:val="002937B7"/>
    <w:rsid w:val="002939D1"/>
    <w:rsid w:val="0029408F"/>
    <w:rsid w:val="00294205"/>
    <w:rsid w:val="0029434B"/>
    <w:rsid w:val="00294823"/>
    <w:rsid w:val="00294ABF"/>
    <w:rsid w:val="00294B5C"/>
    <w:rsid w:val="00294D02"/>
    <w:rsid w:val="00294D63"/>
    <w:rsid w:val="00294D71"/>
    <w:rsid w:val="00295025"/>
    <w:rsid w:val="002950B0"/>
    <w:rsid w:val="002951E8"/>
    <w:rsid w:val="002954B8"/>
    <w:rsid w:val="00295672"/>
    <w:rsid w:val="00295B11"/>
    <w:rsid w:val="00295B7E"/>
    <w:rsid w:val="00295F4D"/>
    <w:rsid w:val="002965C1"/>
    <w:rsid w:val="0029678D"/>
    <w:rsid w:val="002967B6"/>
    <w:rsid w:val="00296A0D"/>
    <w:rsid w:val="00296D08"/>
    <w:rsid w:val="00297915"/>
    <w:rsid w:val="00297951"/>
    <w:rsid w:val="00297AE1"/>
    <w:rsid w:val="00297DBE"/>
    <w:rsid w:val="00297E00"/>
    <w:rsid w:val="00297F3D"/>
    <w:rsid w:val="00297F64"/>
    <w:rsid w:val="002A05B2"/>
    <w:rsid w:val="002A08E1"/>
    <w:rsid w:val="002A08F4"/>
    <w:rsid w:val="002A0DFB"/>
    <w:rsid w:val="002A11CD"/>
    <w:rsid w:val="002A13DF"/>
    <w:rsid w:val="002A1447"/>
    <w:rsid w:val="002A144D"/>
    <w:rsid w:val="002A18DE"/>
    <w:rsid w:val="002A1A63"/>
    <w:rsid w:val="002A1B60"/>
    <w:rsid w:val="002A1C3A"/>
    <w:rsid w:val="002A1F53"/>
    <w:rsid w:val="002A1F6A"/>
    <w:rsid w:val="002A20DA"/>
    <w:rsid w:val="002A2529"/>
    <w:rsid w:val="002A29F8"/>
    <w:rsid w:val="002A2C04"/>
    <w:rsid w:val="002A32AA"/>
    <w:rsid w:val="002A35A3"/>
    <w:rsid w:val="002A38C6"/>
    <w:rsid w:val="002A3AAA"/>
    <w:rsid w:val="002A3EBC"/>
    <w:rsid w:val="002A44B9"/>
    <w:rsid w:val="002A45F6"/>
    <w:rsid w:val="002A4650"/>
    <w:rsid w:val="002A470F"/>
    <w:rsid w:val="002A4715"/>
    <w:rsid w:val="002A4988"/>
    <w:rsid w:val="002A4D56"/>
    <w:rsid w:val="002A4E63"/>
    <w:rsid w:val="002A4F37"/>
    <w:rsid w:val="002A501B"/>
    <w:rsid w:val="002A5072"/>
    <w:rsid w:val="002A50BC"/>
    <w:rsid w:val="002A5107"/>
    <w:rsid w:val="002A55D6"/>
    <w:rsid w:val="002A572C"/>
    <w:rsid w:val="002A5EAD"/>
    <w:rsid w:val="002A636B"/>
    <w:rsid w:val="002A660E"/>
    <w:rsid w:val="002A66DE"/>
    <w:rsid w:val="002A6AAA"/>
    <w:rsid w:val="002A71FF"/>
    <w:rsid w:val="002A7756"/>
    <w:rsid w:val="002A7B7F"/>
    <w:rsid w:val="002A7D58"/>
    <w:rsid w:val="002B00E8"/>
    <w:rsid w:val="002B0C07"/>
    <w:rsid w:val="002B0E8D"/>
    <w:rsid w:val="002B0EBB"/>
    <w:rsid w:val="002B0F2E"/>
    <w:rsid w:val="002B1AB6"/>
    <w:rsid w:val="002B1AE9"/>
    <w:rsid w:val="002B1BEC"/>
    <w:rsid w:val="002B1CDD"/>
    <w:rsid w:val="002B1DB7"/>
    <w:rsid w:val="002B1FA9"/>
    <w:rsid w:val="002B2235"/>
    <w:rsid w:val="002B2259"/>
    <w:rsid w:val="002B2354"/>
    <w:rsid w:val="002B260F"/>
    <w:rsid w:val="002B2840"/>
    <w:rsid w:val="002B288E"/>
    <w:rsid w:val="002B2C98"/>
    <w:rsid w:val="002B2E07"/>
    <w:rsid w:val="002B2F5C"/>
    <w:rsid w:val="002B3DCD"/>
    <w:rsid w:val="002B3DDB"/>
    <w:rsid w:val="002B3F93"/>
    <w:rsid w:val="002B40E5"/>
    <w:rsid w:val="002B4124"/>
    <w:rsid w:val="002B4264"/>
    <w:rsid w:val="002B4300"/>
    <w:rsid w:val="002B454E"/>
    <w:rsid w:val="002B4723"/>
    <w:rsid w:val="002B483E"/>
    <w:rsid w:val="002B4DCB"/>
    <w:rsid w:val="002B4DF0"/>
    <w:rsid w:val="002B4FCA"/>
    <w:rsid w:val="002B576E"/>
    <w:rsid w:val="002B5BFF"/>
    <w:rsid w:val="002B5F1A"/>
    <w:rsid w:val="002B5FA4"/>
    <w:rsid w:val="002B604C"/>
    <w:rsid w:val="002B61D0"/>
    <w:rsid w:val="002B6553"/>
    <w:rsid w:val="002B658B"/>
    <w:rsid w:val="002B660E"/>
    <w:rsid w:val="002B67C6"/>
    <w:rsid w:val="002B68CF"/>
    <w:rsid w:val="002B690E"/>
    <w:rsid w:val="002B692B"/>
    <w:rsid w:val="002B6B6F"/>
    <w:rsid w:val="002B6D27"/>
    <w:rsid w:val="002B6D85"/>
    <w:rsid w:val="002B6D87"/>
    <w:rsid w:val="002B70AD"/>
    <w:rsid w:val="002B7115"/>
    <w:rsid w:val="002B7347"/>
    <w:rsid w:val="002B7376"/>
    <w:rsid w:val="002B76AE"/>
    <w:rsid w:val="002B7B7B"/>
    <w:rsid w:val="002B7BCE"/>
    <w:rsid w:val="002B7C3B"/>
    <w:rsid w:val="002B7D73"/>
    <w:rsid w:val="002B7EA8"/>
    <w:rsid w:val="002C0032"/>
    <w:rsid w:val="002C016C"/>
    <w:rsid w:val="002C01C3"/>
    <w:rsid w:val="002C03E0"/>
    <w:rsid w:val="002C0A54"/>
    <w:rsid w:val="002C0DA4"/>
    <w:rsid w:val="002C0EB0"/>
    <w:rsid w:val="002C0EE1"/>
    <w:rsid w:val="002C0EF4"/>
    <w:rsid w:val="002C0FFA"/>
    <w:rsid w:val="002C1098"/>
    <w:rsid w:val="002C10E9"/>
    <w:rsid w:val="002C112B"/>
    <w:rsid w:val="002C1364"/>
    <w:rsid w:val="002C1859"/>
    <w:rsid w:val="002C186E"/>
    <w:rsid w:val="002C1978"/>
    <w:rsid w:val="002C1D99"/>
    <w:rsid w:val="002C1F4D"/>
    <w:rsid w:val="002C208B"/>
    <w:rsid w:val="002C292E"/>
    <w:rsid w:val="002C2C80"/>
    <w:rsid w:val="002C2DA5"/>
    <w:rsid w:val="002C30B4"/>
    <w:rsid w:val="002C3282"/>
    <w:rsid w:val="002C393F"/>
    <w:rsid w:val="002C398C"/>
    <w:rsid w:val="002C3AEB"/>
    <w:rsid w:val="002C3B4A"/>
    <w:rsid w:val="002C3BCE"/>
    <w:rsid w:val="002C3C2D"/>
    <w:rsid w:val="002C3C63"/>
    <w:rsid w:val="002C4119"/>
    <w:rsid w:val="002C419C"/>
    <w:rsid w:val="002C441B"/>
    <w:rsid w:val="002C4956"/>
    <w:rsid w:val="002C4AB4"/>
    <w:rsid w:val="002C4E0A"/>
    <w:rsid w:val="002C4F61"/>
    <w:rsid w:val="002C4FA7"/>
    <w:rsid w:val="002C5108"/>
    <w:rsid w:val="002C53FA"/>
    <w:rsid w:val="002C55B6"/>
    <w:rsid w:val="002C5724"/>
    <w:rsid w:val="002C5D1E"/>
    <w:rsid w:val="002C5D65"/>
    <w:rsid w:val="002C652E"/>
    <w:rsid w:val="002C65F1"/>
    <w:rsid w:val="002C6683"/>
    <w:rsid w:val="002C683E"/>
    <w:rsid w:val="002C686B"/>
    <w:rsid w:val="002C6B15"/>
    <w:rsid w:val="002C6E5B"/>
    <w:rsid w:val="002C70D8"/>
    <w:rsid w:val="002C787E"/>
    <w:rsid w:val="002D0456"/>
    <w:rsid w:val="002D09E6"/>
    <w:rsid w:val="002D0EAA"/>
    <w:rsid w:val="002D1362"/>
    <w:rsid w:val="002D16B3"/>
    <w:rsid w:val="002D17BE"/>
    <w:rsid w:val="002D1BC4"/>
    <w:rsid w:val="002D1D7B"/>
    <w:rsid w:val="002D1D92"/>
    <w:rsid w:val="002D1EEE"/>
    <w:rsid w:val="002D2021"/>
    <w:rsid w:val="002D2244"/>
    <w:rsid w:val="002D2496"/>
    <w:rsid w:val="002D24A4"/>
    <w:rsid w:val="002D24E7"/>
    <w:rsid w:val="002D2C14"/>
    <w:rsid w:val="002D2C4D"/>
    <w:rsid w:val="002D32C4"/>
    <w:rsid w:val="002D34BF"/>
    <w:rsid w:val="002D3543"/>
    <w:rsid w:val="002D3736"/>
    <w:rsid w:val="002D3811"/>
    <w:rsid w:val="002D3BF8"/>
    <w:rsid w:val="002D3CB0"/>
    <w:rsid w:val="002D3E0A"/>
    <w:rsid w:val="002D3E2B"/>
    <w:rsid w:val="002D3EB6"/>
    <w:rsid w:val="002D3F52"/>
    <w:rsid w:val="002D406E"/>
    <w:rsid w:val="002D4118"/>
    <w:rsid w:val="002D47A4"/>
    <w:rsid w:val="002D4871"/>
    <w:rsid w:val="002D487C"/>
    <w:rsid w:val="002D4C2F"/>
    <w:rsid w:val="002D53FA"/>
    <w:rsid w:val="002D553F"/>
    <w:rsid w:val="002D5676"/>
    <w:rsid w:val="002D576D"/>
    <w:rsid w:val="002D58DA"/>
    <w:rsid w:val="002D5B1A"/>
    <w:rsid w:val="002D5D03"/>
    <w:rsid w:val="002D5D52"/>
    <w:rsid w:val="002D60AA"/>
    <w:rsid w:val="002D6A56"/>
    <w:rsid w:val="002D6C0F"/>
    <w:rsid w:val="002D6F22"/>
    <w:rsid w:val="002D72AF"/>
    <w:rsid w:val="002D7446"/>
    <w:rsid w:val="002D7B71"/>
    <w:rsid w:val="002D7C4D"/>
    <w:rsid w:val="002D7D5E"/>
    <w:rsid w:val="002E0155"/>
    <w:rsid w:val="002E0303"/>
    <w:rsid w:val="002E046F"/>
    <w:rsid w:val="002E08CB"/>
    <w:rsid w:val="002E0A00"/>
    <w:rsid w:val="002E0A4E"/>
    <w:rsid w:val="002E12DE"/>
    <w:rsid w:val="002E1381"/>
    <w:rsid w:val="002E14FC"/>
    <w:rsid w:val="002E1ACE"/>
    <w:rsid w:val="002E1E14"/>
    <w:rsid w:val="002E2354"/>
    <w:rsid w:val="002E24D1"/>
    <w:rsid w:val="002E2A10"/>
    <w:rsid w:val="002E2AA5"/>
    <w:rsid w:val="002E3008"/>
    <w:rsid w:val="002E32A2"/>
    <w:rsid w:val="002E38E4"/>
    <w:rsid w:val="002E3CCE"/>
    <w:rsid w:val="002E3D1C"/>
    <w:rsid w:val="002E414B"/>
    <w:rsid w:val="002E4245"/>
    <w:rsid w:val="002E433D"/>
    <w:rsid w:val="002E446E"/>
    <w:rsid w:val="002E4498"/>
    <w:rsid w:val="002E468D"/>
    <w:rsid w:val="002E468F"/>
    <w:rsid w:val="002E46B9"/>
    <w:rsid w:val="002E48D2"/>
    <w:rsid w:val="002E4C5F"/>
    <w:rsid w:val="002E51A1"/>
    <w:rsid w:val="002E5432"/>
    <w:rsid w:val="002E5AF1"/>
    <w:rsid w:val="002E5D1F"/>
    <w:rsid w:val="002E61E2"/>
    <w:rsid w:val="002E620F"/>
    <w:rsid w:val="002E6277"/>
    <w:rsid w:val="002E6289"/>
    <w:rsid w:val="002E6435"/>
    <w:rsid w:val="002E6483"/>
    <w:rsid w:val="002E66DD"/>
    <w:rsid w:val="002E6A14"/>
    <w:rsid w:val="002E6AD8"/>
    <w:rsid w:val="002E6F75"/>
    <w:rsid w:val="002E6F7C"/>
    <w:rsid w:val="002E76AD"/>
    <w:rsid w:val="002E77AD"/>
    <w:rsid w:val="002E7A04"/>
    <w:rsid w:val="002F0272"/>
    <w:rsid w:val="002F036F"/>
    <w:rsid w:val="002F062D"/>
    <w:rsid w:val="002F0B7F"/>
    <w:rsid w:val="002F0D32"/>
    <w:rsid w:val="002F0E6E"/>
    <w:rsid w:val="002F180A"/>
    <w:rsid w:val="002F1A63"/>
    <w:rsid w:val="002F1CCE"/>
    <w:rsid w:val="002F1E53"/>
    <w:rsid w:val="002F2127"/>
    <w:rsid w:val="002F226E"/>
    <w:rsid w:val="002F2340"/>
    <w:rsid w:val="002F25D1"/>
    <w:rsid w:val="002F2743"/>
    <w:rsid w:val="002F287E"/>
    <w:rsid w:val="002F2C03"/>
    <w:rsid w:val="002F2C11"/>
    <w:rsid w:val="002F421E"/>
    <w:rsid w:val="002F429B"/>
    <w:rsid w:val="002F441D"/>
    <w:rsid w:val="002F45A9"/>
    <w:rsid w:val="002F4947"/>
    <w:rsid w:val="002F4B87"/>
    <w:rsid w:val="002F4B91"/>
    <w:rsid w:val="002F4D92"/>
    <w:rsid w:val="002F4E67"/>
    <w:rsid w:val="002F50FB"/>
    <w:rsid w:val="002F5109"/>
    <w:rsid w:val="002F5443"/>
    <w:rsid w:val="002F549B"/>
    <w:rsid w:val="002F577D"/>
    <w:rsid w:val="002F5899"/>
    <w:rsid w:val="002F5960"/>
    <w:rsid w:val="002F5B45"/>
    <w:rsid w:val="002F5BCE"/>
    <w:rsid w:val="002F5C83"/>
    <w:rsid w:val="002F5E9F"/>
    <w:rsid w:val="002F5EE4"/>
    <w:rsid w:val="002F5F13"/>
    <w:rsid w:val="002F6184"/>
    <w:rsid w:val="002F64A2"/>
    <w:rsid w:val="002F64C3"/>
    <w:rsid w:val="002F6651"/>
    <w:rsid w:val="002F6C2B"/>
    <w:rsid w:val="002F6CC2"/>
    <w:rsid w:val="002F6FE1"/>
    <w:rsid w:val="002F7306"/>
    <w:rsid w:val="002F730F"/>
    <w:rsid w:val="002F7C5C"/>
    <w:rsid w:val="002F7CD5"/>
    <w:rsid w:val="002F7D79"/>
    <w:rsid w:val="002F7E0D"/>
    <w:rsid w:val="002F7EF9"/>
    <w:rsid w:val="003004AA"/>
    <w:rsid w:val="00300590"/>
    <w:rsid w:val="00300706"/>
    <w:rsid w:val="00300B50"/>
    <w:rsid w:val="00300E08"/>
    <w:rsid w:val="003010BE"/>
    <w:rsid w:val="003012E2"/>
    <w:rsid w:val="0030142D"/>
    <w:rsid w:val="00301A12"/>
    <w:rsid w:val="00301BCC"/>
    <w:rsid w:val="00301D7A"/>
    <w:rsid w:val="00301EC8"/>
    <w:rsid w:val="00301ED4"/>
    <w:rsid w:val="003020F0"/>
    <w:rsid w:val="003022A2"/>
    <w:rsid w:val="0030297D"/>
    <w:rsid w:val="003029D4"/>
    <w:rsid w:val="00302A68"/>
    <w:rsid w:val="00302B43"/>
    <w:rsid w:val="00302FB2"/>
    <w:rsid w:val="00303042"/>
    <w:rsid w:val="003031E8"/>
    <w:rsid w:val="003033E6"/>
    <w:rsid w:val="003035D7"/>
    <w:rsid w:val="00303974"/>
    <w:rsid w:val="00304036"/>
    <w:rsid w:val="0030409D"/>
    <w:rsid w:val="003041BB"/>
    <w:rsid w:val="003042D8"/>
    <w:rsid w:val="00304B0E"/>
    <w:rsid w:val="00304C43"/>
    <w:rsid w:val="00305037"/>
    <w:rsid w:val="0030534B"/>
    <w:rsid w:val="00305394"/>
    <w:rsid w:val="003056F6"/>
    <w:rsid w:val="00305824"/>
    <w:rsid w:val="00305D27"/>
    <w:rsid w:val="00305D67"/>
    <w:rsid w:val="00306142"/>
    <w:rsid w:val="003062FA"/>
    <w:rsid w:val="00306575"/>
    <w:rsid w:val="00306913"/>
    <w:rsid w:val="00306AF8"/>
    <w:rsid w:val="00306F3E"/>
    <w:rsid w:val="0030703E"/>
    <w:rsid w:val="00307407"/>
    <w:rsid w:val="00307419"/>
    <w:rsid w:val="0030746E"/>
    <w:rsid w:val="0030766A"/>
    <w:rsid w:val="00307697"/>
    <w:rsid w:val="00307721"/>
    <w:rsid w:val="00307893"/>
    <w:rsid w:val="00307B21"/>
    <w:rsid w:val="00307E4F"/>
    <w:rsid w:val="00307FED"/>
    <w:rsid w:val="00310726"/>
    <w:rsid w:val="00310889"/>
    <w:rsid w:val="00310902"/>
    <w:rsid w:val="0031181D"/>
    <w:rsid w:val="00311AF3"/>
    <w:rsid w:val="00311BD0"/>
    <w:rsid w:val="00311CBF"/>
    <w:rsid w:val="00311E6F"/>
    <w:rsid w:val="00311ED3"/>
    <w:rsid w:val="00312FE8"/>
    <w:rsid w:val="0031314E"/>
    <w:rsid w:val="003131DE"/>
    <w:rsid w:val="003131E2"/>
    <w:rsid w:val="003135F3"/>
    <w:rsid w:val="003137A6"/>
    <w:rsid w:val="00313974"/>
    <w:rsid w:val="00313A15"/>
    <w:rsid w:val="00314018"/>
    <w:rsid w:val="0031422F"/>
    <w:rsid w:val="003144E6"/>
    <w:rsid w:val="00314530"/>
    <w:rsid w:val="00314A10"/>
    <w:rsid w:val="00314B1D"/>
    <w:rsid w:val="00314DF9"/>
    <w:rsid w:val="00315127"/>
    <w:rsid w:val="003151F6"/>
    <w:rsid w:val="00315207"/>
    <w:rsid w:val="0031543B"/>
    <w:rsid w:val="00315511"/>
    <w:rsid w:val="00315676"/>
    <w:rsid w:val="003156A8"/>
    <w:rsid w:val="003158BA"/>
    <w:rsid w:val="00315B17"/>
    <w:rsid w:val="00315C10"/>
    <w:rsid w:val="00315FD9"/>
    <w:rsid w:val="003160FA"/>
    <w:rsid w:val="00316585"/>
    <w:rsid w:val="00316B32"/>
    <w:rsid w:val="00316CFB"/>
    <w:rsid w:val="00316E37"/>
    <w:rsid w:val="003174AF"/>
    <w:rsid w:val="00317501"/>
    <w:rsid w:val="003175B8"/>
    <w:rsid w:val="0031769A"/>
    <w:rsid w:val="00317714"/>
    <w:rsid w:val="003177DF"/>
    <w:rsid w:val="00317E8E"/>
    <w:rsid w:val="00317F76"/>
    <w:rsid w:val="00320457"/>
    <w:rsid w:val="003208FA"/>
    <w:rsid w:val="00320DDC"/>
    <w:rsid w:val="003212BC"/>
    <w:rsid w:val="00321679"/>
    <w:rsid w:val="00321745"/>
    <w:rsid w:val="00321BFE"/>
    <w:rsid w:val="00321E8E"/>
    <w:rsid w:val="00322092"/>
    <w:rsid w:val="00322126"/>
    <w:rsid w:val="003222FC"/>
    <w:rsid w:val="003226A9"/>
    <w:rsid w:val="0032308F"/>
    <w:rsid w:val="0032312B"/>
    <w:rsid w:val="00323912"/>
    <w:rsid w:val="00323AD5"/>
    <w:rsid w:val="00323AF3"/>
    <w:rsid w:val="00323EBE"/>
    <w:rsid w:val="00323F82"/>
    <w:rsid w:val="00324518"/>
    <w:rsid w:val="0032481C"/>
    <w:rsid w:val="00324DFB"/>
    <w:rsid w:val="00325396"/>
    <w:rsid w:val="003256E5"/>
    <w:rsid w:val="00325D95"/>
    <w:rsid w:val="00325E21"/>
    <w:rsid w:val="00325F22"/>
    <w:rsid w:val="003261AF"/>
    <w:rsid w:val="00326388"/>
    <w:rsid w:val="0032647C"/>
    <w:rsid w:val="00326536"/>
    <w:rsid w:val="0032653A"/>
    <w:rsid w:val="003265E6"/>
    <w:rsid w:val="00326665"/>
    <w:rsid w:val="00326C04"/>
    <w:rsid w:val="00326C4A"/>
    <w:rsid w:val="00326DAD"/>
    <w:rsid w:val="003271F3"/>
    <w:rsid w:val="0032720B"/>
    <w:rsid w:val="0032771C"/>
    <w:rsid w:val="00327CC9"/>
    <w:rsid w:val="00327D1B"/>
    <w:rsid w:val="00327E62"/>
    <w:rsid w:val="003300A0"/>
    <w:rsid w:val="003300AF"/>
    <w:rsid w:val="003300D7"/>
    <w:rsid w:val="0033065E"/>
    <w:rsid w:val="003306D6"/>
    <w:rsid w:val="00330842"/>
    <w:rsid w:val="00330AD7"/>
    <w:rsid w:val="00330CB5"/>
    <w:rsid w:val="00330EA2"/>
    <w:rsid w:val="00330EC9"/>
    <w:rsid w:val="00330EFD"/>
    <w:rsid w:val="00330F96"/>
    <w:rsid w:val="00331148"/>
    <w:rsid w:val="003313BC"/>
    <w:rsid w:val="00331A19"/>
    <w:rsid w:val="00331A40"/>
    <w:rsid w:val="00331D7A"/>
    <w:rsid w:val="00331F49"/>
    <w:rsid w:val="003328C7"/>
    <w:rsid w:val="00332D21"/>
    <w:rsid w:val="00332E98"/>
    <w:rsid w:val="00332FFA"/>
    <w:rsid w:val="003330C1"/>
    <w:rsid w:val="00333255"/>
    <w:rsid w:val="00333491"/>
    <w:rsid w:val="00333D48"/>
    <w:rsid w:val="00333D67"/>
    <w:rsid w:val="00333E8C"/>
    <w:rsid w:val="0033404B"/>
    <w:rsid w:val="0033456F"/>
    <w:rsid w:val="003349F2"/>
    <w:rsid w:val="00334C8A"/>
    <w:rsid w:val="00334CB8"/>
    <w:rsid w:val="00335216"/>
    <w:rsid w:val="0033531E"/>
    <w:rsid w:val="003358A0"/>
    <w:rsid w:val="00335A52"/>
    <w:rsid w:val="00335CA7"/>
    <w:rsid w:val="003365C4"/>
    <w:rsid w:val="00336B4B"/>
    <w:rsid w:val="00336F84"/>
    <w:rsid w:val="00337119"/>
    <w:rsid w:val="00337390"/>
    <w:rsid w:val="00337633"/>
    <w:rsid w:val="003378F9"/>
    <w:rsid w:val="00337D1E"/>
    <w:rsid w:val="00337E50"/>
    <w:rsid w:val="003401CC"/>
    <w:rsid w:val="003402E4"/>
    <w:rsid w:val="003402FA"/>
    <w:rsid w:val="00340808"/>
    <w:rsid w:val="00340A48"/>
    <w:rsid w:val="00341309"/>
    <w:rsid w:val="003418EB"/>
    <w:rsid w:val="00341FDA"/>
    <w:rsid w:val="0034220A"/>
    <w:rsid w:val="00342312"/>
    <w:rsid w:val="003424BB"/>
    <w:rsid w:val="00342837"/>
    <w:rsid w:val="00342C39"/>
    <w:rsid w:val="00342C91"/>
    <w:rsid w:val="00342CD6"/>
    <w:rsid w:val="00342D01"/>
    <w:rsid w:val="00342DDE"/>
    <w:rsid w:val="00342F4D"/>
    <w:rsid w:val="00342FCF"/>
    <w:rsid w:val="003438C0"/>
    <w:rsid w:val="00343C76"/>
    <w:rsid w:val="00343E51"/>
    <w:rsid w:val="00344155"/>
    <w:rsid w:val="00344451"/>
    <w:rsid w:val="00344569"/>
    <w:rsid w:val="00344627"/>
    <w:rsid w:val="0034464D"/>
    <w:rsid w:val="00344D9C"/>
    <w:rsid w:val="00345505"/>
    <w:rsid w:val="003455C3"/>
    <w:rsid w:val="003457EE"/>
    <w:rsid w:val="00345C16"/>
    <w:rsid w:val="003462A4"/>
    <w:rsid w:val="00346D12"/>
    <w:rsid w:val="00346D59"/>
    <w:rsid w:val="00346DFB"/>
    <w:rsid w:val="00346E90"/>
    <w:rsid w:val="00346F00"/>
    <w:rsid w:val="00346F5B"/>
    <w:rsid w:val="00347167"/>
    <w:rsid w:val="0034727A"/>
    <w:rsid w:val="003472D6"/>
    <w:rsid w:val="003473C1"/>
    <w:rsid w:val="00347880"/>
    <w:rsid w:val="00347CD1"/>
    <w:rsid w:val="00347F18"/>
    <w:rsid w:val="0035056D"/>
    <w:rsid w:val="00350886"/>
    <w:rsid w:val="00350A84"/>
    <w:rsid w:val="00350BE9"/>
    <w:rsid w:val="00350BFF"/>
    <w:rsid w:val="00350C00"/>
    <w:rsid w:val="00350EF1"/>
    <w:rsid w:val="0035101A"/>
    <w:rsid w:val="00351565"/>
    <w:rsid w:val="003516C9"/>
    <w:rsid w:val="003517CA"/>
    <w:rsid w:val="00351E40"/>
    <w:rsid w:val="00352121"/>
    <w:rsid w:val="0035215D"/>
    <w:rsid w:val="0035226D"/>
    <w:rsid w:val="00352780"/>
    <w:rsid w:val="003527ED"/>
    <w:rsid w:val="00352A7B"/>
    <w:rsid w:val="00352B1C"/>
    <w:rsid w:val="00352C9F"/>
    <w:rsid w:val="00352FAC"/>
    <w:rsid w:val="003531C3"/>
    <w:rsid w:val="003538D7"/>
    <w:rsid w:val="00353CD1"/>
    <w:rsid w:val="0035406D"/>
    <w:rsid w:val="0035420A"/>
    <w:rsid w:val="003546F3"/>
    <w:rsid w:val="00354862"/>
    <w:rsid w:val="003549A3"/>
    <w:rsid w:val="00354A81"/>
    <w:rsid w:val="00354D6D"/>
    <w:rsid w:val="00354F20"/>
    <w:rsid w:val="00354F50"/>
    <w:rsid w:val="00355291"/>
    <w:rsid w:val="0035567C"/>
    <w:rsid w:val="0035571A"/>
    <w:rsid w:val="0035584C"/>
    <w:rsid w:val="00355903"/>
    <w:rsid w:val="003559E9"/>
    <w:rsid w:val="00355DDE"/>
    <w:rsid w:val="0035626A"/>
    <w:rsid w:val="003566B2"/>
    <w:rsid w:val="00356ABB"/>
    <w:rsid w:val="003570E7"/>
    <w:rsid w:val="003571E8"/>
    <w:rsid w:val="00357374"/>
    <w:rsid w:val="00357472"/>
    <w:rsid w:val="00357554"/>
    <w:rsid w:val="00357739"/>
    <w:rsid w:val="003578BD"/>
    <w:rsid w:val="00357A49"/>
    <w:rsid w:val="00357A66"/>
    <w:rsid w:val="00357C6E"/>
    <w:rsid w:val="00357FC4"/>
    <w:rsid w:val="00360335"/>
    <w:rsid w:val="0036035C"/>
    <w:rsid w:val="003605AD"/>
    <w:rsid w:val="0036075E"/>
    <w:rsid w:val="00360B5E"/>
    <w:rsid w:val="00360BD2"/>
    <w:rsid w:val="00361044"/>
    <w:rsid w:val="0036118F"/>
    <w:rsid w:val="003614B6"/>
    <w:rsid w:val="003615E5"/>
    <w:rsid w:val="003616F3"/>
    <w:rsid w:val="00361C1D"/>
    <w:rsid w:val="00361E93"/>
    <w:rsid w:val="00362048"/>
    <w:rsid w:val="00362123"/>
    <w:rsid w:val="0036219A"/>
    <w:rsid w:val="00362265"/>
    <w:rsid w:val="0036226D"/>
    <w:rsid w:val="0036247C"/>
    <w:rsid w:val="00362945"/>
    <w:rsid w:val="003629ED"/>
    <w:rsid w:val="00362FAA"/>
    <w:rsid w:val="003631A6"/>
    <w:rsid w:val="00363208"/>
    <w:rsid w:val="0036360B"/>
    <w:rsid w:val="003636EC"/>
    <w:rsid w:val="0036383E"/>
    <w:rsid w:val="00363DEC"/>
    <w:rsid w:val="00363F48"/>
    <w:rsid w:val="0036402E"/>
    <w:rsid w:val="00364039"/>
    <w:rsid w:val="0036411B"/>
    <w:rsid w:val="00364339"/>
    <w:rsid w:val="0036456F"/>
    <w:rsid w:val="003647DE"/>
    <w:rsid w:val="0036553E"/>
    <w:rsid w:val="00365626"/>
    <w:rsid w:val="00365699"/>
    <w:rsid w:val="00365FBF"/>
    <w:rsid w:val="003660FE"/>
    <w:rsid w:val="0036641A"/>
    <w:rsid w:val="0036651C"/>
    <w:rsid w:val="0036675D"/>
    <w:rsid w:val="00366802"/>
    <w:rsid w:val="003669D6"/>
    <w:rsid w:val="003669FC"/>
    <w:rsid w:val="00366AF6"/>
    <w:rsid w:val="00366BF9"/>
    <w:rsid w:val="00366D96"/>
    <w:rsid w:val="00366F06"/>
    <w:rsid w:val="00366FC9"/>
    <w:rsid w:val="003671C8"/>
    <w:rsid w:val="0036775F"/>
    <w:rsid w:val="003678B1"/>
    <w:rsid w:val="00367CAF"/>
    <w:rsid w:val="003701FE"/>
    <w:rsid w:val="0037021B"/>
    <w:rsid w:val="00370248"/>
    <w:rsid w:val="00370561"/>
    <w:rsid w:val="0037062F"/>
    <w:rsid w:val="0037085C"/>
    <w:rsid w:val="0037093B"/>
    <w:rsid w:val="00370ADB"/>
    <w:rsid w:val="00370E8E"/>
    <w:rsid w:val="00370F9A"/>
    <w:rsid w:val="00371400"/>
    <w:rsid w:val="003715CC"/>
    <w:rsid w:val="00371AE9"/>
    <w:rsid w:val="00372377"/>
    <w:rsid w:val="0037244C"/>
    <w:rsid w:val="003728CE"/>
    <w:rsid w:val="00372D69"/>
    <w:rsid w:val="00372E87"/>
    <w:rsid w:val="00372F57"/>
    <w:rsid w:val="003733F8"/>
    <w:rsid w:val="00373430"/>
    <w:rsid w:val="003736D5"/>
    <w:rsid w:val="003738FA"/>
    <w:rsid w:val="00373A6A"/>
    <w:rsid w:val="00373CC0"/>
    <w:rsid w:val="00373EC5"/>
    <w:rsid w:val="00373EE3"/>
    <w:rsid w:val="00374315"/>
    <w:rsid w:val="0037432A"/>
    <w:rsid w:val="00374528"/>
    <w:rsid w:val="00374535"/>
    <w:rsid w:val="003746D1"/>
    <w:rsid w:val="0037471B"/>
    <w:rsid w:val="003748E0"/>
    <w:rsid w:val="003750B6"/>
    <w:rsid w:val="003751EE"/>
    <w:rsid w:val="0037572E"/>
    <w:rsid w:val="00375768"/>
    <w:rsid w:val="003757BE"/>
    <w:rsid w:val="00375DAB"/>
    <w:rsid w:val="00375E97"/>
    <w:rsid w:val="00375FB6"/>
    <w:rsid w:val="00376132"/>
    <w:rsid w:val="003763BC"/>
    <w:rsid w:val="0037666A"/>
    <w:rsid w:val="00376CD2"/>
    <w:rsid w:val="00376FE9"/>
    <w:rsid w:val="00377221"/>
    <w:rsid w:val="00377362"/>
    <w:rsid w:val="00377368"/>
    <w:rsid w:val="0038017C"/>
    <w:rsid w:val="00380B34"/>
    <w:rsid w:val="00380E15"/>
    <w:rsid w:val="00380E49"/>
    <w:rsid w:val="00381019"/>
    <w:rsid w:val="00381050"/>
    <w:rsid w:val="003810D2"/>
    <w:rsid w:val="0038135A"/>
    <w:rsid w:val="003813DE"/>
    <w:rsid w:val="0038219C"/>
    <w:rsid w:val="003825AF"/>
    <w:rsid w:val="00382655"/>
    <w:rsid w:val="003828B5"/>
    <w:rsid w:val="00382AA7"/>
    <w:rsid w:val="00382C23"/>
    <w:rsid w:val="00382C79"/>
    <w:rsid w:val="0038338D"/>
    <w:rsid w:val="003833CA"/>
    <w:rsid w:val="00383454"/>
    <w:rsid w:val="0038351D"/>
    <w:rsid w:val="00383690"/>
    <w:rsid w:val="0038372C"/>
    <w:rsid w:val="00383952"/>
    <w:rsid w:val="00383982"/>
    <w:rsid w:val="00383A01"/>
    <w:rsid w:val="00383ADA"/>
    <w:rsid w:val="00383BCD"/>
    <w:rsid w:val="00383BF3"/>
    <w:rsid w:val="00383C4D"/>
    <w:rsid w:val="00383DB8"/>
    <w:rsid w:val="00383FE2"/>
    <w:rsid w:val="00383FFA"/>
    <w:rsid w:val="003840EE"/>
    <w:rsid w:val="003841EC"/>
    <w:rsid w:val="0038436E"/>
    <w:rsid w:val="00384773"/>
    <w:rsid w:val="00384878"/>
    <w:rsid w:val="00385037"/>
    <w:rsid w:val="00385970"/>
    <w:rsid w:val="00385BB3"/>
    <w:rsid w:val="00385C8D"/>
    <w:rsid w:val="0038646E"/>
    <w:rsid w:val="00386982"/>
    <w:rsid w:val="00386CE5"/>
    <w:rsid w:val="00386CFA"/>
    <w:rsid w:val="00387205"/>
    <w:rsid w:val="00387277"/>
    <w:rsid w:val="0038728D"/>
    <w:rsid w:val="003872DE"/>
    <w:rsid w:val="003873AF"/>
    <w:rsid w:val="00387B0E"/>
    <w:rsid w:val="00387D23"/>
    <w:rsid w:val="003900AE"/>
    <w:rsid w:val="00390242"/>
    <w:rsid w:val="003905D4"/>
    <w:rsid w:val="003905EC"/>
    <w:rsid w:val="00390C82"/>
    <w:rsid w:val="00390F2C"/>
    <w:rsid w:val="00390F3D"/>
    <w:rsid w:val="003912FF"/>
    <w:rsid w:val="003913F6"/>
    <w:rsid w:val="00391580"/>
    <w:rsid w:val="0039181F"/>
    <w:rsid w:val="00391B1A"/>
    <w:rsid w:val="00391D19"/>
    <w:rsid w:val="0039223F"/>
    <w:rsid w:val="0039235A"/>
    <w:rsid w:val="00392558"/>
    <w:rsid w:val="00392665"/>
    <w:rsid w:val="00392A08"/>
    <w:rsid w:val="00392CEC"/>
    <w:rsid w:val="00393137"/>
    <w:rsid w:val="003933D4"/>
    <w:rsid w:val="003935AE"/>
    <w:rsid w:val="00393984"/>
    <w:rsid w:val="00393A2E"/>
    <w:rsid w:val="00393A6A"/>
    <w:rsid w:val="00393C77"/>
    <w:rsid w:val="00393CDC"/>
    <w:rsid w:val="00393D82"/>
    <w:rsid w:val="00393DD8"/>
    <w:rsid w:val="00393F2A"/>
    <w:rsid w:val="00393FAB"/>
    <w:rsid w:val="003943E7"/>
    <w:rsid w:val="003945BD"/>
    <w:rsid w:val="0039493D"/>
    <w:rsid w:val="003949D4"/>
    <w:rsid w:val="00395398"/>
    <w:rsid w:val="00395548"/>
    <w:rsid w:val="003958BD"/>
    <w:rsid w:val="00395D82"/>
    <w:rsid w:val="00395E4D"/>
    <w:rsid w:val="003961A1"/>
    <w:rsid w:val="0039649B"/>
    <w:rsid w:val="003965E0"/>
    <w:rsid w:val="0039675A"/>
    <w:rsid w:val="003969DD"/>
    <w:rsid w:val="00396A7E"/>
    <w:rsid w:val="00396C11"/>
    <w:rsid w:val="00396D1E"/>
    <w:rsid w:val="00397193"/>
    <w:rsid w:val="0039726F"/>
    <w:rsid w:val="003976F2"/>
    <w:rsid w:val="00397B36"/>
    <w:rsid w:val="00397DDF"/>
    <w:rsid w:val="00397E06"/>
    <w:rsid w:val="00397E75"/>
    <w:rsid w:val="003A011B"/>
    <w:rsid w:val="003A0862"/>
    <w:rsid w:val="003A0924"/>
    <w:rsid w:val="003A0B44"/>
    <w:rsid w:val="003A0B4D"/>
    <w:rsid w:val="003A0B89"/>
    <w:rsid w:val="003A0C24"/>
    <w:rsid w:val="003A0C99"/>
    <w:rsid w:val="003A0CF9"/>
    <w:rsid w:val="003A1648"/>
    <w:rsid w:val="003A16A2"/>
    <w:rsid w:val="003A186A"/>
    <w:rsid w:val="003A18D8"/>
    <w:rsid w:val="003A1BA9"/>
    <w:rsid w:val="003A1CE1"/>
    <w:rsid w:val="003A216A"/>
    <w:rsid w:val="003A22EA"/>
    <w:rsid w:val="003A2DCE"/>
    <w:rsid w:val="003A2F11"/>
    <w:rsid w:val="003A3041"/>
    <w:rsid w:val="003A3240"/>
    <w:rsid w:val="003A3384"/>
    <w:rsid w:val="003A383E"/>
    <w:rsid w:val="003A395F"/>
    <w:rsid w:val="003A3A72"/>
    <w:rsid w:val="003A418B"/>
    <w:rsid w:val="003A4E2A"/>
    <w:rsid w:val="003A4EFB"/>
    <w:rsid w:val="003A5109"/>
    <w:rsid w:val="003A5D48"/>
    <w:rsid w:val="003A5DF3"/>
    <w:rsid w:val="003A5F75"/>
    <w:rsid w:val="003A6344"/>
    <w:rsid w:val="003A6446"/>
    <w:rsid w:val="003A6539"/>
    <w:rsid w:val="003A6635"/>
    <w:rsid w:val="003A6705"/>
    <w:rsid w:val="003A6D38"/>
    <w:rsid w:val="003A6E5D"/>
    <w:rsid w:val="003A728B"/>
    <w:rsid w:val="003A72B2"/>
    <w:rsid w:val="003A739D"/>
    <w:rsid w:val="003A7440"/>
    <w:rsid w:val="003A7538"/>
    <w:rsid w:val="003A76C7"/>
    <w:rsid w:val="003A778F"/>
    <w:rsid w:val="003A77F1"/>
    <w:rsid w:val="003A7B1C"/>
    <w:rsid w:val="003A7F03"/>
    <w:rsid w:val="003A7F74"/>
    <w:rsid w:val="003B00C5"/>
    <w:rsid w:val="003B0287"/>
    <w:rsid w:val="003B02DF"/>
    <w:rsid w:val="003B049D"/>
    <w:rsid w:val="003B0B88"/>
    <w:rsid w:val="003B0C31"/>
    <w:rsid w:val="003B0CCD"/>
    <w:rsid w:val="003B0E2B"/>
    <w:rsid w:val="003B0F06"/>
    <w:rsid w:val="003B130B"/>
    <w:rsid w:val="003B18FF"/>
    <w:rsid w:val="003B1D5A"/>
    <w:rsid w:val="003B1EC5"/>
    <w:rsid w:val="003B20A5"/>
    <w:rsid w:val="003B2216"/>
    <w:rsid w:val="003B22BE"/>
    <w:rsid w:val="003B25F6"/>
    <w:rsid w:val="003B2672"/>
    <w:rsid w:val="003B2836"/>
    <w:rsid w:val="003B309D"/>
    <w:rsid w:val="003B30B9"/>
    <w:rsid w:val="003B348B"/>
    <w:rsid w:val="003B3875"/>
    <w:rsid w:val="003B3D46"/>
    <w:rsid w:val="003B3DB0"/>
    <w:rsid w:val="003B3DEB"/>
    <w:rsid w:val="003B3E26"/>
    <w:rsid w:val="003B4110"/>
    <w:rsid w:val="003B4387"/>
    <w:rsid w:val="003B4504"/>
    <w:rsid w:val="003B4658"/>
    <w:rsid w:val="003B4862"/>
    <w:rsid w:val="003B4A2F"/>
    <w:rsid w:val="003B573C"/>
    <w:rsid w:val="003B59CE"/>
    <w:rsid w:val="003B5B4B"/>
    <w:rsid w:val="003B5DA4"/>
    <w:rsid w:val="003B5E62"/>
    <w:rsid w:val="003B61EC"/>
    <w:rsid w:val="003B6C2B"/>
    <w:rsid w:val="003B71D9"/>
    <w:rsid w:val="003B7459"/>
    <w:rsid w:val="003B77BA"/>
    <w:rsid w:val="003B794C"/>
    <w:rsid w:val="003B7A5C"/>
    <w:rsid w:val="003B7C02"/>
    <w:rsid w:val="003C040C"/>
    <w:rsid w:val="003C04C4"/>
    <w:rsid w:val="003C0553"/>
    <w:rsid w:val="003C08BC"/>
    <w:rsid w:val="003C0A11"/>
    <w:rsid w:val="003C0BF0"/>
    <w:rsid w:val="003C14F7"/>
    <w:rsid w:val="003C1836"/>
    <w:rsid w:val="003C186A"/>
    <w:rsid w:val="003C1DF1"/>
    <w:rsid w:val="003C1EB9"/>
    <w:rsid w:val="003C2327"/>
    <w:rsid w:val="003C2713"/>
    <w:rsid w:val="003C271F"/>
    <w:rsid w:val="003C291C"/>
    <w:rsid w:val="003C2E02"/>
    <w:rsid w:val="003C2E22"/>
    <w:rsid w:val="003C2E37"/>
    <w:rsid w:val="003C390C"/>
    <w:rsid w:val="003C3C5B"/>
    <w:rsid w:val="003C3DE0"/>
    <w:rsid w:val="003C3E31"/>
    <w:rsid w:val="003C3FF0"/>
    <w:rsid w:val="003C415E"/>
    <w:rsid w:val="003C42BF"/>
    <w:rsid w:val="003C446D"/>
    <w:rsid w:val="003C486E"/>
    <w:rsid w:val="003C4A51"/>
    <w:rsid w:val="003C4F21"/>
    <w:rsid w:val="003C4FA6"/>
    <w:rsid w:val="003C4FCB"/>
    <w:rsid w:val="003C5428"/>
    <w:rsid w:val="003C5A3D"/>
    <w:rsid w:val="003C5FB6"/>
    <w:rsid w:val="003C5FC3"/>
    <w:rsid w:val="003C6305"/>
    <w:rsid w:val="003C6757"/>
    <w:rsid w:val="003C7280"/>
    <w:rsid w:val="003C78F7"/>
    <w:rsid w:val="003C7944"/>
    <w:rsid w:val="003C7BA3"/>
    <w:rsid w:val="003C7D34"/>
    <w:rsid w:val="003D0136"/>
    <w:rsid w:val="003D040A"/>
    <w:rsid w:val="003D065D"/>
    <w:rsid w:val="003D0D3A"/>
    <w:rsid w:val="003D1231"/>
    <w:rsid w:val="003D14EA"/>
    <w:rsid w:val="003D175C"/>
    <w:rsid w:val="003D1780"/>
    <w:rsid w:val="003D1B17"/>
    <w:rsid w:val="003D1F69"/>
    <w:rsid w:val="003D1FFD"/>
    <w:rsid w:val="003D212D"/>
    <w:rsid w:val="003D223D"/>
    <w:rsid w:val="003D29CF"/>
    <w:rsid w:val="003D2B25"/>
    <w:rsid w:val="003D2CA8"/>
    <w:rsid w:val="003D2E07"/>
    <w:rsid w:val="003D2FFB"/>
    <w:rsid w:val="003D32B4"/>
    <w:rsid w:val="003D332F"/>
    <w:rsid w:val="003D344B"/>
    <w:rsid w:val="003D3576"/>
    <w:rsid w:val="003D37CD"/>
    <w:rsid w:val="003D38C2"/>
    <w:rsid w:val="003D4392"/>
    <w:rsid w:val="003D4771"/>
    <w:rsid w:val="003D4BF5"/>
    <w:rsid w:val="003D4CC4"/>
    <w:rsid w:val="003D528A"/>
    <w:rsid w:val="003D59A0"/>
    <w:rsid w:val="003D5A4B"/>
    <w:rsid w:val="003D6046"/>
    <w:rsid w:val="003D608B"/>
    <w:rsid w:val="003D6288"/>
    <w:rsid w:val="003D662E"/>
    <w:rsid w:val="003D6ED5"/>
    <w:rsid w:val="003D73AA"/>
    <w:rsid w:val="003D7451"/>
    <w:rsid w:val="003D74AB"/>
    <w:rsid w:val="003D762B"/>
    <w:rsid w:val="003D782E"/>
    <w:rsid w:val="003D7D92"/>
    <w:rsid w:val="003D7DE1"/>
    <w:rsid w:val="003D7EE9"/>
    <w:rsid w:val="003D7F06"/>
    <w:rsid w:val="003E008F"/>
    <w:rsid w:val="003E0695"/>
    <w:rsid w:val="003E07EB"/>
    <w:rsid w:val="003E09CB"/>
    <w:rsid w:val="003E0E1A"/>
    <w:rsid w:val="003E10D7"/>
    <w:rsid w:val="003E1558"/>
    <w:rsid w:val="003E16CC"/>
    <w:rsid w:val="003E1862"/>
    <w:rsid w:val="003E1871"/>
    <w:rsid w:val="003E1965"/>
    <w:rsid w:val="003E1B0B"/>
    <w:rsid w:val="003E1FDE"/>
    <w:rsid w:val="003E213C"/>
    <w:rsid w:val="003E2408"/>
    <w:rsid w:val="003E268A"/>
    <w:rsid w:val="003E291D"/>
    <w:rsid w:val="003E2A29"/>
    <w:rsid w:val="003E2AE7"/>
    <w:rsid w:val="003E2AFC"/>
    <w:rsid w:val="003E2CC2"/>
    <w:rsid w:val="003E2CD0"/>
    <w:rsid w:val="003E2D75"/>
    <w:rsid w:val="003E31E0"/>
    <w:rsid w:val="003E33C5"/>
    <w:rsid w:val="003E33EA"/>
    <w:rsid w:val="003E380D"/>
    <w:rsid w:val="003E38A7"/>
    <w:rsid w:val="003E3ABB"/>
    <w:rsid w:val="003E3BEB"/>
    <w:rsid w:val="003E3C31"/>
    <w:rsid w:val="003E3CAC"/>
    <w:rsid w:val="003E3DD3"/>
    <w:rsid w:val="003E3F7E"/>
    <w:rsid w:val="003E42B0"/>
    <w:rsid w:val="003E4412"/>
    <w:rsid w:val="003E4788"/>
    <w:rsid w:val="003E4A50"/>
    <w:rsid w:val="003E4BBC"/>
    <w:rsid w:val="003E4C5D"/>
    <w:rsid w:val="003E4C76"/>
    <w:rsid w:val="003E5001"/>
    <w:rsid w:val="003E52C0"/>
    <w:rsid w:val="003E534C"/>
    <w:rsid w:val="003E58D8"/>
    <w:rsid w:val="003E5921"/>
    <w:rsid w:val="003E5A9A"/>
    <w:rsid w:val="003E6017"/>
    <w:rsid w:val="003E610A"/>
    <w:rsid w:val="003E64B0"/>
    <w:rsid w:val="003E6676"/>
    <w:rsid w:val="003E6758"/>
    <w:rsid w:val="003E6870"/>
    <w:rsid w:val="003E6B0E"/>
    <w:rsid w:val="003E6CE8"/>
    <w:rsid w:val="003E6DAF"/>
    <w:rsid w:val="003E6E0F"/>
    <w:rsid w:val="003E74F0"/>
    <w:rsid w:val="003E7F57"/>
    <w:rsid w:val="003F0376"/>
    <w:rsid w:val="003F071E"/>
    <w:rsid w:val="003F07EE"/>
    <w:rsid w:val="003F092B"/>
    <w:rsid w:val="003F0AC5"/>
    <w:rsid w:val="003F0B78"/>
    <w:rsid w:val="003F0C85"/>
    <w:rsid w:val="003F0FAA"/>
    <w:rsid w:val="003F13FF"/>
    <w:rsid w:val="003F1594"/>
    <w:rsid w:val="003F1AA7"/>
    <w:rsid w:val="003F1B70"/>
    <w:rsid w:val="003F1CD9"/>
    <w:rsid w:val="003F1CF6"/>
    <w:rsid w:val="003F21AE"/>
    <w:rsid w:val="003F2646"/>
    <w:rsid w:val="003F278A"/>
    <w:rsid w:val="003F29CD"/>
    <w:rsid w:val="003F2A31"/>
    <w:rsid w:val="003F2AFE"/>
    <w:rsid w:val="003F2BBC"/>
    <w:rsid w:val="003F2D0B"/>
    <w:rsid w:val="003F2D5D"/>
    <w:rsid w:val="003F2D7E"/>
    <w:rsid w:val="003F2EB5"/>
    <w:rsid w:val="003F2EE5"/>
    <w:rsid w:val="003F323D"/>
    <w:rsid w:val="003F35B4"/>
    <w:rsid w:val="003F3746"/>
    <w:rsid w:val="003F392D"/>
    <w:rsid w:val="003F392F"/>
    <w:rsid w:val="003F3D03"/>
    <w:rsid w:val="003F3DE2"/>
    <w:rsid w:val="003F3FD1"/>
    <w:rsid w:val="003F43D8"/>
    <w:rsid w:val="003F44D9"/>
    <w:rsid w:val="003F45AA"/>
    <w:rsid w:val="003F45B9"/>
    <w:rsid w:val="003F49AF"/>
    <w:rsid w:val="003F4C2F"/>
    <w:rsid w:val="003F4F89"/>
    <w:rsid w:val="003F53AF"/>
    <w:rsid w:val="003F5495"/>
    <w:rsid w:val="003F5B82"/>
    <w:rsid w:val="003F60E7"/>
    <w:rsid w:val="003F6BA8"/>
    <w:rsid w:val="003F6C5C"/>
    <w:rsid w:val="003F72E6"/>
    <w:rsid w:val="003F7456"/>
    <w:rsid w:val="003F7540"/>
    <w:rsid w:val="003F77F7"/>
    <w:rsid w:val="003F783D"/>
    <w:rsid w:val="003F7AE3"/>
    <w:rsid w:val="003F7AEB"/>
    <w:rsid w:val="003F7EE3"/>
    <w:rsid w:val="00400190"/>
    <w:rsid w:val="004001E5"/>
    <w:rsid w:val="0040040F"/>
    <w:rsid w:val="00400954"/>
    <w:rsid w:val="00400976"/>
    <w:rsid w:val="004011E5"/>
    <w:rsid w:val="004012B5"/>
    <w:rsid w:val="00401408"/>
    <w:rsid w:val="004016C7"/>
    <w:rsid w:val="00401861"/>
    <w:rsid w:val="0040193D"/>
    <w:rsid w:val="004019B9"/>
    <w:rsid w:val="004022D2"/>
    <w:rsid w:val="00402300"/>
    <w:rsid w:val="0040235C"/>
    <w:rsid w:val="0040266D"/>
    <w:rsid w:val="00402819"/>
    <w:rsid w:val="00402A82"/>
    <w:rsid w:val="00402E38"/>
    <w:rsid w:val="00403253"/>
    <w:rsid w:val="004033B2"/>
    <w:rsid w:val="004035B8"/>
    <w:rsid w:val="00403ADB"/>
    <w:rsid w:val="00403B44"/>
    <w:rsid w:val="00403E1E"/>
    <w:rsid w:val="00404036"/>
    <w:rsid w:val="004040A0"/>
    <w:rsid w:val="00404467"/>
    <w:rsid w:val="00404677"/>
    <w:rsid w:val="00404910"/>
    <w:rsid w:val="00404AEE"/>
    <w:rsid w:val="00404E38"/>
    <w:rsid w:val="00405337"/>
    <w:rsid w:val="0040533F"/>
    <w:rsid w:val="00405541"/>
    <w:rsid w:val="00405624"/>
    <w:rsid w:val="004058F2"/>
    <w:rsid w:val="00405925"/>
    <w:rsid w:val="00406058"/>
    <w:rsid w:val="00406138"/>
    <w:rsid w:val="0040631F"/>
    <w:rsid w:val="0040640C"/>
    <w:rsid w:val="0040641D"/>
    <w:rsid w:val="00406420"/>
    <w:rsid w:val="0040666C"/>
    <w:rsid w:val="004068DB"/>
    <w:rsid w:val="00406A34"/>
    <w:rsid w:val="00406E03"/>
    <w:rsid w:val="00406F6E"/>
    <w:rsid w:val="004071A0"/>
    <w:rsid w:val="00407450"/>
    <w:rsid w:val="00407474"/>
    <w:rsid w:val="00407C3F"/>
    <w:rsid w:val="00407F16"/>
    <w:rsid w:val="0041000F"/>
    <w:rsid w:val="0041007A"/>
    <w:rsid w:val="0041009D"/>
    <w:rsid w:val="00410578"/>
    <w:rsid w:val="00410752"/>
    <w:rsid w:val="004107B3"/>
    <w:rsid w:val="00410904"/>
    <w:rsid w:val="00410B6D"/>
    <w:rsid w:val="00410E10"/>
    <w:rsid w:val="0041112F"/>
    <w:rsid w:val="00411657"/>
    <w:rsid w:val="00411762"/>
    <w:rsid w:val="00411B75"/>
    <w:rsid w:val="004120CC"/>
    <w:rsid w:val="004120DD"/>
    <w:rsid w:val="004122BC"/>
    <w:rsid w:val="004126F1"/>
    <w:rsid w:val="004127F0"/>
    <w:rsid w:val="00412BC5"/>
    <w:rsid w:val="00412C06"/>
    <w:rsid w:val="00412C99"/>
    <w:rsid w:val="00413924"/>
    <w:rsid w:val="0041392A"/>
    <w:rsid w:val="00413998"/>
    <w:rsid w:val="00413ADC"/>
    <w:rsid w:val="004141C4"/>
    <w:rsid w:val="0041434A"/>
    <w:rsid w:val="00414B45"/>
    <w:rsid w:val="00414D42"/>
    <w:rsid w:val="00414DB8"/>
    <w:rsid w:val="00414E0E"/>
    <w:rsid w:val="00414E5E"/>
    <w:rsid w:val="00414FF0"/>
    <w:rsid w:val="00415249"/>
    <w:rsid w:val="00415364"/>
    <w:rsid w:val="0041541C"/>
    <w:rsid w:val="004155F5"/>
    <w:rsid w:val="00415714"/>
    <w:rsid w:val="00415987"/>
    <w:rsid w:val="00415B5F"/>
    <w:rsid w:val="00415BF3"/>
    <w:rsid w:val="00415C02"/>
    <w:rsid w:val="00415C90"/>
    <w:rsid w:val="00415E02"/>
    <w:rsid w:val="00415E86"/>
    <w:rsid w:val="00416026"/>
    <w:rsid w:val="004160A5"/>
    <w:rsid w:val="004162D2"/>
    <w:rsid w:val="00416577"/>
    <w:rsid w:val="00416842"/>
    <w:rsid w:val="004168FF"/>
    <w:rsid w:val="00416F8B"/>
    <w:rsid w:val="004175DF"/>
    <w:rsid w:val="004177BB"/>
    <w:rsid w:val="004179F8"/>
    <w:rsid w:val="00417AEA"/>
    <w:rsid w:val="00417F47"/>
    <w:rsid w:val="004202BA"/>
    <w:rsid w:val="004204B1"/>
    <w:rsid w:val="00420572"/>
    <w:rsid w:val="004205BC"/>
    <w:rsid w:val="00420800"/>
    <w:rsid w:val="004208F7"/>
    <w:rsid w:val="00420D49"/>
    <w:rsid w:val="00421123"/>
    <w:rsid w:val="0042121F"/>
    <w:rsid w:val="00421390"/>
    <w:rsid w:val="00421493"/>
    <w:rsid w:val="004217AD"/>
    <w:rsid w:val="00421F27"/>
    <w:rsid w:val="00422074"/>
    <w:rsid w:val="0042243E"/>
    <w:rsid w:val="0042266A"/>
    <w:rsid w:val="00422A51"/>
    <w:rsid w:val="00423290"/>
    <w:rsid w:val="0042364F"/>
    <w:rsid w:val="004237DE"/>
    <w:rsid w:val="00423E86"/>
    <w:rsid w:val="00424618"/>
    <w:rsid w:val="0042469C"/>
    <w:rsid w:val="0042471D"/>
    <w:rsid w:val="00424899"/>
    <w:rsid w:val="0042490A"/>
    <w:rsid w:val="00424947"/>
    <w:rsid w:val="00424ACD"/>
    <w:rsid w:val="00424D43"/>
    <w:rsid w:val="00424F82"/>
    <w:rsid w:val="004250A4"/>
    <w:rsid w:val="0042518D"/>
    <w:rsid w:val="0042545C"/>
    <w:rsid w:val="004255CC"/>
    <w:rsid w:val="004262E2"/>
    <w:rsid w:val="004262F6"/>
    <w:rsid w:val="004266E0"/>
    <w:rsid w:val="00426A08"/>
    <w:rsid w:val="00426B76"/>
    <w:rsid w:val="00426C1C"/>
    <w:rsid w:val="00426F15"/>
    <w:rsid w:val="00426F52"/>
    <w:rsid w:val="00427165"/>
    <w:rsid w:val="0042759E"/>
    <w:rsid w:val="00427B68"/>
    <w:rsid w:val="00427D05"/>
    <w:rsid w:val="00427E0B"/>
    <w:rsid w:val="00427E9F"/>
    <w:rsid w:val="00427F09"/>
    <w:rsid w:val="0043017F"/>
    <w:rsid w:val="00430483"/>
    <w:rsid w:val="00430A7F"/>
    <w:rsid w:val="00430B21"/>
    <w:rsid w:val="00430EDD"/>
    <w:rsid w:val="0043151D"/>
    <w:rsid w:val="00431CD2"/>
    <w:rsid w:val="00431E09"/>
    <w:rsid w:val="004325F6"/>
    <w:rsid w:val="00432717"/>
    <w:rsid w:val="00432934"/>
    <w:rsid w:val="00432C85"/>
    <w:rsid w:val="00432E17"/>
    <w:rsid w:val="00433118"/>
    <w:rsid w:val="0043339A"/>
    <w:rsid w:val="00433655"/>
    <w:rsid w:val="00433749"/>
    <w:rsid w:val="0043381A"/>
    <w:rsid w:val="0043395F"/>
    <w:rsid w:val="00433B77"/>
    <w:rsid w:val="00433C3C"/>
    <w:rsid w:val="00433FA6"/>
    <w:rsid w:val="004340B5"/>
    <w:rsid w:val="00434534"/>
    <w:rsid w:val="00434679"/>
    <w:rsid w:val="00434CCC"/>
    <w:rsid w:val="00434F86"/>
    <w:rsid w:val="00435094"/>
    <w:rsid w:val="0043523B"/>
    <w:rsid w:val="00435762"/>
    <w:rsid w:val="0043583C"/>
    <w:rsid w:val="00435B07"/>
    <w:rsid w:val="00435D81"/>
    <w:rsid w:val="00436095"/>
    <w:rsid w:val="004360A4"/>
    <w:rsid w:val="00436295"/>
    <w:rsid w:val="00436580"/>
    <w:rsid w:val="004365F2"/>
    <w:rsid w:val="00436AA5"/>
    <w:rsid w:val="00436BD5"/>
    <w:rsid w:val="00436C83"/>
    <w:rsid w:val="00436F6B"/>
    <w:rsid w:val="00437045"/>
    <w:rsid w:val="00437303"/>
    <w:rsid w:val="004373C8"/>
    <w:rsid w:val="0043772B"/>
    <w:rsid w:val="0043772F"/>
    <w:rsid w:val="004377A1"/>
    <w:rsid w:val="004378C6"/>
    <w:rsid w:val="00437A80"/>
    <w:rsid w:val="00437C0A"/>
    <w:rsid w:val="00437D21"/>
    <w:rsid w:val="00437F7A"/>
    <w:rsid w:val="00437FA6"/>
    <w:rsid w:val="0044018B"/>
    <w:rsid w:val="0044059F"/>
    <w:rsid w:val="004405A4"/>
    <w:rsid w:val="00440A7D"/>
    <w:rsid w:val="004410C4"/>
    <w:rsid w:val="0044125B"/>
    <w:rsid w:val="0044142D"/>
    <w:rsid w:val="00441508"/>
    <w:rsid w:val="00441532"/>
    <w:rsid w:val="00441586"/>
    <w:rsid w:val="004415C2"/>
    <w:rsid w:val="00441849"/>
    <w:rsid w:val="00441A52"/>
    <w:rsid w:val="00441BD8"/>
    <w:rsid w:val="00441C82"/>
    <w:rsid w:val="0044237A"/>
    <w:rsid w:val="00442945"/>
    <w:rsid w:val="004429AF"/>
    <w:rsid w:val="004429D6"/>
    <w:rsid w:val="00443262"/>
    <w:rsid w:val="00443B1C"/>
    <w:rsid w:val="00443FD2"/>
    <w:rsid w:val="00444136"/>
    <w:rsid w:val="004446AF"/>
    <w:rsid w:val="0044492C"/>
    <w:rsid w:val="00445870"/>
    <w:rsid w:val="00445965"/>
    <w:rsid w:val="00445A16"/>
    <w:rsid w:val="00446365"/>
    <w:rsid w:val="00446483"/>
    <w:rsid w:val="00446504"/>
    <w:rsid w:val="00446819"/>
    <w:rsid w:val="00446A65"/>
    <w:rsid w:val="00446AC4"/>
    <w:rsid w:val="00446DC4"/>
    <w:rsid w:val="00446E9C"/>
    <w:rsid w:val="00446F44"/>
    <w:rsid w:val="00447127"/>
    <w:rsid w:val="004471FC"/>
    <w:rsid w:val="004478E8"/>
    <w:rsid w:val="00447AF2"/>
    <w:rsid w:val="00447D7D"/>
    <w:rsid w:val="00447FE0"/>
    <w:rsid w:val="004503AB"/>
    <w:rsid w:val="004503FA"/>
    <w:rsid w:val="004507A4"/>
    <w:rsid w:val="00450906"/>
    <w:rsid w:val="00450E5D"/>
    <w:rsid w:val="00450FB0"/>
    <w:rsid w:val="004515BD"/>
    <w:rsid w:val="00451DA2"/>
    <w:rsid w:val="00451F00"/>
    <w:rsid w:val="00451F0B"/>
    <w:rsid w:val="004520C2"/>
    <w:rsid w:val="00452125"/>
    <w:rsid w:val="00452175"/>
    <w:rsid w:val="00452202"/>
    <w:rsid w:val="004522E6"/>
    <w:rsid w:val="004523E8"/>
    <w:rsid w:val="0045270F"/>
    <w:rsid w:val="0045273E"/>
    <w:rsid w:val="00452BC2"/>
    <w:rsid w:val="00452EA7"/>
    <w:rsid w:val="00453192"/>
    <w:rsid w:val="004531F8"/>
    <w:rsid w:val="004532BA"/>
    <w:rsid w:val="004532D8"/>
    <w:rsid w:val="004532E3"/>
    <w:rsid w:val="004535FD"/>
    <w:rsid w:val="00453652"/>
    <w:rsid w:val="00453DBB"/>
    <w:rsid w:val="00453F1B"/>
    <w:rsid w:val="0045413A"/>
    <w:rsid w:val="00454206"/>
    <w:rsid w:val="0045420B"/>
    <w:rsid w:val="00454381"/>
    <w:rsid w:val="00454414"/>
    <w:rsid w:val="00454788"/>
    <w:rsid w:val="004547AC"/>
    <w:rsid w:val="00454C09"/>
    <w:rsid w:val="00454EBA"/>
    <w:rsid w:val="00454ECB"/>
    <w:rsid w:val="00455578"/>
    <w:rsid w:val="004558D2"/>
    <w:rsid w:val="00455C05"/>
    <w:rsid w:val="00455C6A"/>
    <w:rsid w:val="00455DB8"/>
    <w:rsid w:val="00455EC3"/>
    <w:rsid w:val="00455F72"/>
    <w:rsid w:val="00456830"/>
    <w:rsid w:val="004568D9"/>
    <w:rsid w:val="0045696A"/>
    <w:rsid w:val="00456BD0"/>
    <w:rsid w:val="00457656"/>
    <w:rsid w:val="0045765C"/>
    <w:rsid w:val="00457849"/>
    <w:rsid w:val="00457DC0"/>
    <w:rsid w:val="00457E26"/>
    <w:rsid w:val="00457F29"/>
    <w:rsid w:val="00457F9F"/>
    <w:rsid w:val="00460589"/>
    <w:rsid w:val="0046088F"/>
    <w:rsid w:val="004609F0"/>
    <w:rsid w:val="00461022"/>
    <w:rsid w:val="0046158C"/>
    <w:rsid w:val="00461C20"/>
    <w:rsid w:val="00461D87"/>
    <w:rsid w:val="00461E67"/>
    <w:rsid w:val="00462351"/>
    <w:rsid w:val="00462AC5"/>
    <w:rsid w:val="00462C3E"/>
    <w:rsid w:val="004634F7"/>
    <w:rsid w:val="004635BB"/>
    <w:rsid w:val="00463704"/>
    <w:rsid w:val="004637DE"/>
    <w:rsid w:val="004638BA"/>
    <w:rsid w:val="00463C03"/>
    <w:rsid w:val="00463D92"/>
    <w:rsid w:val="0046408F"/>
    <w:rsid w:val="00464093"/>
    <w:rsid w:val="004640F7"/>
    <w:rsid w:val="00464143"/>
    <w:rsid w:val="004641EA"/>
    <w:rsid w:val="0046454A"/>
    <w:rsid w:val="0046456C"/>
    <w:rsid w:val="00464835"/>
    <w:rsid w:val="004649D5"/>
    <w:rsid w:val="00464BDF"/>
    <w:rsid w:val="0046504E"/>
    <w:rsid w:val="004652F0"/>
    <w:rsid w:val="00465327"/>
    <w:rsid w:val="00465572"/>
    <w:rsid w:val="004656F3"/>
    <w:rsid w:val="00465C59"/>
    <w:rsid w:val="00465E7B"/>
    <w:rsid w:val="00466088"/>
    <w:rsid w:val="00466304"/>
    <w:rsid w:val="004664DA"/>
    <w:rsid w:val="00466BB3"/>
    <w:rsid w:val="00466C0D"/>
    <w:rsid w:val="00466FA1"/>
    <w:rsid w:val="00467275"/>
    <w:rsid w:val="00467B44"/>
    <w:rsid w:val="00467D18"/>
    <w:rsid w:val="00467D97"/>
    <w:rsid w:val="00467F17"/>
    <w:rsid w:val="004700E5"/>
    <w:rsid w:val="004702B2"/>
    <w:rsid w:val="004704D2"/>
    <w:rsid w:val="004709D2"/>
    <w:rsid w:val="00470F46"/>
    <w:rsid w:val="00470F81"/>
    <w:rsid w:val="00471068"/>
    <w:rsid w:val="00471303"/>
    <w:rsid w:val="00471762"/>
    <w:rsid w:val="00471C9B"/>
    <w:rsid w:val="00471D91"/>
    <w:rsid w:val="00471FB3"/>
    <w:rsid w:val="0047226C"/>
    <w:rsid w:val="00472342"/>
    <w:rsid w:val="004724D6"/>
    <w:rsid w:val="004725A4"/>
    <w:rsid w:val="004726DF"/>
    <w:rsid w:val="00472A99"/>
    <w:rsid w:val="00472CA1"/>
    <w:rsid w:val="00473015"/>
    <w:rsid w:val="004730C6"/>
    <w:rsid w:val="00473527"/>
    <w:rsid w:val="00473702"/>
    <w:rsid w:val="00473862"/>
    <w:rsid w:val="004738DF"/>
    <w:rsid w:val="00473948"/>
    <w:rsid w:val="00474399"/>
    <w:rsid w:val="0047453D"/>
    <w:rsid w:val="0047493A"/>
    <w:rsid w:val="00474A75"/>
    <w:rsid w:val="00475133"/>
    <w:rsid w:val="004758AF"/>
    <w:rsid w:val="0047590A"/>
    <w:rsid w:val="00475AD2"/>
    <w:rsid w:val="00475E78"/>
    <w:rsid w:val="00475E8D"/>
    <w:rsid w:val="00475F36"/>
    <w:rsid w:val="00475F68"/>
    <w:rsid w:val="004761A5"/>
    <w:rsid w:val="004761FE"/>
    <w:rsid w:val="00476A3C"/>
    <w:rsid w:val="00476B21"/>
    <w:rsid w:val="00476C76"/>
    <w:rsid w:val="0047726C"/>
    <w:rsid w:val="004776D1"/>
    <w:rsid w:val="00477938"/>
    <w:rsid w:val="00477CCE"/>
    <w:rsid w:val="004800AB"/>
    <w:rsid w:val="00480102"/>
    <w:rsid w:val="004803E2"/>
    <w:rsid w:val="004803E6"/>
    <w:rsid w:val="00480740"/>
    <w:rsid w:val="00480888"/>
    <w:rsid w:val="00480B1B"/>
    <w:rsid w:val="00480CA8"/>
    <w:rsid w:val="00481039"/>
    <w:rsid w:val="00481D8F"/>
    <w:rsid w:val="00481DD2"/>
    <w:rsid w:val="00481FE1"/>
    <w:rsid w:val="00482011"/>
    <w:rsid w:val="0048212F"/>
    <w:rsid w:val="0048226B"/>
    <w:rsid w:val="004822B0"/>
    <w:rsid w:val="004824B2"/>
    <w:rsid w:val="0048281A"/>
    <w:rsid w:val="0048282F"/>
    <w:rsid w:val="004828C6"/>
    <w:rsid w:val="00482959"/>
    <w:rsid w:val="00482C83"/>
    <w:rsid w:val="004830F0"/>
    <w:rsid w:val="00483264"/>
    <w:rsid w:val="00483419"/>
    <w:rsid w:val="00483720"/>
    <w:rsid w:val="00483757"/>
    <w:rsid w:val="004839C1"/>
    <w:rsid w:val="00483ADE"/>
    <w:rsid w:val="00483D5A"/>
    <w:rsid w:val="00484A99"/>
    <w:rsid w:val="00484B86"/>
    <w:rsid w:val="00484E73"/>
    <w:rsid w:val="004851CD"/>
    <w:rsid w:val="00485809"/>
    <w:rsid w:val="00485A6C"/>
    <w:rsid w:val="00485A91"/>
    <w:rsid w:val="00485BE6"/>
    <w:rsid w:val="00486043"/>
    <w:rsid w:val="00486079"/>
    <w:rsid w:val="0048613A"/>
    <w:rsid w:val="0048637C"/>
    <w:rsid w:val="004866E9"/>
    <w:rsid w:val="004868CE"/>
    <w:rsid w:val="00487237"/>
    <w:rsid w:val="00487289"/>
    <w:rsid w:val="0048773C"/>
    <w:rsid w:val="0048798D"/>
    <w:rsid w:val="004879EB"/>
    <w:rsid w:val="00487D8B"/>
    <w:rsid w:val="00490791"/>
    <w:rsid w:val="00490BCC"/>
    <w:rsid w:val="00490BE1"/>
    <w:rsid w:val="00490CC6"/>
    <w:rsid w:val="00490DBD"/>
    <w:rsid w:val="00490E24"/>
    <w:rsid w:val="00491225"/>
    <w:rsid w:val="0049122E"/>
    <w:rsid w:val="004912EC"/>
    <w:rsid w:val="00491332"/>
    <w:rsid w:val="00491556"/>
    <w:rsid w:val="0049179B"/>
    <w:rsid w:val="0049189E"/>
    <w:rsid w:val="00491BBA"/>
    <w:rsid w:val="00491BF6"/>
    <w:rsid w:val="00491CD0"/>
    <w:rsid w:val="00491D3E"/>
    <w:rsid w:val="00491F63"/>
    <w:rsid w:val="0049202A"/>
    <w:rsid w:val="004922C4"/>
    <w:rsid w:val="0049248D"/>
    <w:rsid w:val="00492881"/>
    <w:rsid w:val="004928F3"/>
    <w:rsid w:val="0049295D"/>
    <w:rsid w:val="00492E04"/>
    <w:rsid w:val="004936E2"/>
    <w:rsid w:val="00493911"/>
    <w:rsid w:val="00493AE3"/>
    <w:rsid w:val="00493DA7"/>
    <w:rsid w:val="00494059"/>
    <w:rsid w:val="0049443E"/>
    <w:rsid w:val="0049449E"/>
    <w:rsid w:val="004947E8"/>
    <w:rsid w:val="004948C0"/>
    <w:rsid w:val="004949A9"/>
    <w:rsid w:val="00495000"/>
    <w:rsid w:val="0049529F"/>
    <w:rsid w:val="00495338"/>
    <w:rsid w:val="004953BF"/>
    <w:rsid w:val="004956D1"/>
    <w:rsid w:val="004957F3"/>
    <w:rsid w:val="0049598E"/>
    <w:rsid w:val="0049599E"/>
    <w:rsid w:val="004959F9"/>
    <w:rsid w:val="00495F5F"/>
    <w:rsid w:val="004962EE"/>
    <w:rsid w:val="0049675D"/>
    <w:rsid w:val="00496A03"/>
    <w:rsid w:val="00496DB9"/>
    <w:rsid w:val="00496FFA"/>
    <w:rsid w:val="0049718F"/>
    <w:rsid w:val="00497812"/>
    <w:rsid w:val="00497A12"/>
    <w:rsid w:val="00497A1D"/>
    <w:rsid w:val="00497A6E"/>
    <w:rsid w:val="00497C16"/>
    <w:rsid w:val="00497D04"/>
    <w:rsid w:val="00497E60"/>
    <w:rsid w:val="00497E9A"/>
    <w:rsid w:val="004A0419"/>
    <w:rsid w:val="004A059B"/>
    <w:rsid w:val="004A05B5"/>
    <w:rsid w:val="004A0C67"/>
    <w:rsid w:val="004A0D0B"/>
    <w:rsid w:val="004A0E3B"/>
    <w:rsid w:val="004A0F6F"/>
    <w:rsid w:val="004A0FBE"/>
    <w:rsid w:val="004A10CD"/>
    <w:rsid w:val="004A116A"/>
    <w:rsid w:val="004A1177"/>
    <w:rsid w:val="004A136F"/>
    <w:rsid w:val="004A156D"/>
    <w:rsid w:val="004A1768"/>
    <w:rsid w:val="004A1C04"/>
    <w:rsid w:val="004A1C0D"/>
    <w:rsid w:val="004A1CC1"/>
    <w:rsid w:val="004A2369"/>
    <w:rsid w:val="004A2555"/>
    <w:rsid w:val="004A2BC2"/>
    <w:rsid w:val="004A3567"/>
    <w:rsid w:val="004A38D1"/>
    <w:rsid w:val="004A3C9C"/>
    <w:rsid w:val="004A3CEA"/>
    <w:rsid w:val="004A3D2A"/>
    <w:rsid w:val="004A401D"/>
    <w:rsid w:val="004A40AB"/>
    <w:rsid w:val="004A40C9"/>
    <w:rsid w:val="004A438B"/>
    <w:rsid w:val="004A4A0A"/>
    <w:rsid w:val="004A4A3B"/>
    <w:rsid w:val="004A4B5D"/>
    <w:rsid w:val="004A4B7A"/>
    <w:rsid w:val="004A4C93"/>
    <w:rsid w:val="004A4E2F"/>
    <w:rsid w:val="004A5169"/>
    <w:rsid w:val="004A51D4"/>
    <w:rsid w:val="004A533C"/>
    <w:rsid w:val="004A56BA"/>
    <w:rsid w:val="004A580F"/>
    <w:rsid w:val="004A5814"/>
    <w:rsid w:val="004A59AF"/>
    <w:rsid w:val="004A5AED"/>
    <w:rsid w:val="004A5E28"/>
    <w:rsid w:val="004A609A"/>
    <w:rsid w:val="004A62DE"/>
    <w:rsid w:val="004A6673"/>
    <w:rsid w:val="004A66AA"/>
    <w:rsid w:val="004A66D7"/>
    <w:rsid w:val="004A6B5D"/>
    <w:rsid w:val="004A7049"/>
    <w:rsid w:val="004A751B"/>
    <w:rsid w:val="004A76AF"/>
    <w:rsid w:val="004A7875"/>
    <w:rsid w:val="004A78E5"/>
    <w:rsid w:val="004A7D69"/>
    <w:rsid w:val="004A7EBA"/>
    <w:rsid w:val="004B01EF"/>
    <w:rsid w:val="004B0333"/>
    <w:rsid w:val="004B03C8"/>
    <w:rsid w:val="004B04D6"/>
    <w:rsid w:val="004B0558"/>
    <w:rsid w:val="004B05E1"/>
    <w:rsid w:val="004B064F"/>
    <w:rsid w:val="004B0B48"/>
    <w:rsid w:val="004B0E1C"/>
    <w:rsid w:val="004B0ECF"/>
    <w:rsid w:val="004B1593"/>
    <w:rsid w:val="004B15E2"/>
    <w:rsid w:val="004B1681"/>
    <w:rsid w:val="004B1CDF"/>
    <w:rsid w:val="004B2202"/>
    <w:rsid w:val="004B287F"/>
    <w:rsid w:val="004B2BCA"/>
    <w:rsid w:val="004B2D0D"/>
    <w:rsid w:val="004B2D64"/>
    <w:rsid w:val="004B3045"/>
    <w:rsid w:val="004B3100"/>
    <w:rsid w:val="004B3352"/>
    <w:rsid w:val="004B3395"/>
    <w:rsid w:val="004B38A3"/>
    <w:rsid w:val="004B492E"/>
    <w:rsid w:val="004B4A42"/>
    <w:rsid w:val="004B55B6"/>
    <w:rsid w:val="004B5655"/>
    <w:rsid w:val="004B5A26"/>
    <w:rsid w:val="004B60B4"/>
    <w:rsid w:val="004B6449"/>
    <w:rsid w:val="004B66FD"/>
    <w:rsid w:val="004B6903"/>
    <w:rsid w:val="004B6D8E"/>
    <w:rsid w:val="004B748A"/>
    <w:rsid w:val="004B77F2"/>
    <w:rsid w:val="004B7977"/>
    <w:rsid w:val="004B7992"/>
    <w:rsid w:val="004B7C25"/>
    <w:rsid w:val="004B7E33"/>
    <w:rsid w:val="004C00CB"/>
    <w:rsid w:val="004C00DE"/>
    <w:rsid w:val="004C010B"/>
    <w:rsid w:val="004C0712"/>
    <w:rsid w:val="004C0743"/>
    <w:rsid w:val="004C0BF7"/>
    <w:rsid w:val="004C0C27"/>
    <w:rsid w:val="004C1085"/>
    <w:rsid w:val="004C10B5"/>
    <w:rsid w:val="004C12FC"/>
    <w:rsid w:val="004C16A6"/>
    <w:rsid w:val="004C1810"/>
    <w:rsid w:val="004C1DFC"/>
    <w:rsid w:val="004C21A4"/>
    <w:rsid w:val="004C23DE"/>
    <w:rsid w:val="004C27BB"/>
    <w:rsid w:val="004C28BD"/>
    <w:rsid w:val="004C2AFE"/>
    <w:rsid w:val="004C32DC"/>
    <w:rsid w:val="004C33D5"/>
    <w:rsid w:val="004C3544"/>
    <w:rsid w:val="004C365E"/>
    <w:rsid w:val="004C37B8"/>
    <w:rsid w:val="004C3885"/>
    <w:rsid w:val="004C3C97"/>
    <w:rsid w:val="004C3CD9"/>
    <w:rsid w:val="004C3D52"/>
    <w:rsid w:val="004C3E8E"/>
    <w:rsid w:val="004C41FD"/>
    <w:rsid w:val="004C4475"/>
    <w:rsid w:val="004C530A"/>
    <w:rsid w:val="004C5486"/>
    <w:rsid w:val="004C57C1"/>
    <w:rsid w:val="004C5A79"/>
    <w:rsid w:val="004C5FE6"/>
    <w:rsid w:val="004C62C6"/>
    <w:rsid w:val="004C63F0"/>
    <w:rsid w:val="004C6411"/>
    <w:rsid w:val="004C64D4"/>
    <w:rsid w:val="004C683B"/>
    <w:rsid w:val="004C6A02"/>
    <w:rsid w:val="004C6C5F"/>
    <w:rsid w:val="004C6C98"/>
    <w:rsid w:val="004C7152"/>
    <w:rsid w:val="004C72F0"/>
    <w:rsid w:val="004C7391"/>
    <w:rsid w:val="004C749C"/>
    <w:rsid w:val="004C7891"/>
    <w:rsid w:val="004C797E"/>
    <w:rsid w:val="004C7E9B"/>
    <w:rsid w:val="004C7F25"/>
    <w:rsid w:val="004C7F6D"/>
    <w:rsid w:val="004D0318"/>
    <w:rsid w:val="004D0C09"/>
    <w:rsid w:val="004D0F5F"/>
    <w:rsid w:val="004D0FC1"/>
    <w:rsid w:val="004D141F"/>
    <w:rsid w:val="004D16CB"/>
    <w:rsid w:val="004D1721"/>
    <w:rsid w:val="004D172A"/>
    <w:rsid w:val="004D1A8A"/>
    <w:rsid w:val="004D1C5B"/>
    <w:rsid w:val="004D1C98"/>
    <w:rsid w:val="004D1DAA"/>
    <w:rsid w:val="004D1DD7"/>
    <w:rsid w:val="004D1FA6"/>
    <w:rsid w:val="004D1FB0"/>
    <w:rsid w:val="004D2B16"/>
    <w:rsid w:val="004D2EDD"/>
    <w:rsid w:val="004D328B"/>
    <w:rsid w:val="004D38BC"/>
    <w:rsid w:val="004D3A7F"/>
    <w:rsid w:val="004D3DE1"/>
    <w:rsid w:val="004D42D3"/>
    <w:rsid w:val="004D437E"/>
    <w:rsid w:val="004D43DC"/>
    <w:rsid w:val="004D4502"/>
    <w:rsid w:val="004D48C1"/>
    <w:rsid w:val="004D4915"/>
    <w:rsid w:val="004D49AC"/>
    <w:rsid w:val="004D4A3F"/>
    <w:rsid w:val="004D542D"/>
    <w:rsid w:val="004D548B"/>
    <w:rsid w:val="004D55F7"/>
    <w:rsid w:val="004D588A"/>
    <w:rsid w:val="004D5B79"/>
    <w:rsid w:val="004D5C0D"/>
    <w:rsid w:val="004D5EF8"/>
    <w:rsid w:val="004D61FE"/>
    <w:rsid w:val="004D62A4"/>
    <w:rsid w:val="004D63B7"/>
    <w:rsid w:val="004D661F"/>
    <w:rsid w:val="004D665D"/>
    <w:rsid w:val="004D66B3"/>
    <w:rsid w:val="004D6A26"/>
    <w:rsid w:val="004D6B8B"/>
    <w:rsid w:val="004D6D28"/>
    <w:rsid w:val="004D72F1"/>
    <w:rsid w:val="004D7309"/>
    <w:rsid w:val="004D74C4"/>
    <w:rsid w:val="004D74E0"/>
    <w:rsid w:val="004D7628"/>
    <w:rsid w:val="004D78CF"/>
    <w:rsid w:val="004D79D0"/>
    <w:rsid w:val="004D7C7C"/>
    <w:rsid w:val="004E06DB"/>
    <w:rsid w:val="004E0908"/>
    <w:rsid w:val="004E0E1A"/>
    <w:rsid w:val="004E0F0D"/>
    <w:rsid w:val="004E0F4A"/>
    <w:rsid w:val="004E1912"/>
    <w:rsid w:val="004E1B65"/>
    <w:rsid w:val="004E1D8E"/>
    <w:rsid w:val="004E2797"/>
    <w:rsid w:val="004E2817"/>
    <w:rsid w:val="004E2BEA"/>
    <w:rsid w:val="004E308D"/>
    <w:rsid w:val="004E31A6"/>
    <w:rsid w:val="004E3B4C"/>
    <w:rsid w:val="004E424A"/>
    <w:rsid w:val="004E44ED"/>
    <w:rsid w:val="004E460F"/>
    <w:rsid w:val="004E4784"/>
    <w:rsid w:val="004E49E5"/>
    <w:rsid w:val="004E4C3C"/>
    <w:rsid w:val="004E4D9A"/>
    <w:rsid w:val="004E4E0F"/>
    <w:rsid w:val="004E4E67"/>
    <w:rsid w:val="004E4F6C"/>
    <w:rsid w:val="004E535F"/>
    <w:rsid w:val="004E5398"/>
    <w:rsid w:val="004E5607"/>
    <w:rsid w:val="004E58A6"/>
    <w:rsid w:val="004E5B66"/>
    <w:rsid w:val="004E5BD6"/>
    <w:rsid w:val="004E600A"/>
    <w:rsid w:val="004E60DF"/>
    <w:rsid w:val="004E63F3"/>
    <w:rsid w:val="004E65A3"/>
    <w:rsid w:val="004E68A9"/>
    <w:rsid w:val="004E6933"/>
    <w:rsid w:val="004E6EE8"/>
    <w:rsid w:val="004E6F5F"/>
    <w:rsid w:val="004E7DC5"/>
    <w:rsid w:val="004E7EAE"/>
    <w:rsid w:val="004E7FB7"/>
    <w:rsid w:val="004F001F"/>
    <w:rsid w:val="004F00B8"/>
    <w:rsid w:val="004F02B3"/>
    <w:rsid w:val="004F03C7"/>
    <w:rsid w:val="004F057F"/>
    <w:rsid w:val="004F100C"/>
    <w:rsid w:val="004F1010"/>
    <w:rsid w:val="004F1525"/>
    <w:rsid w:val="004F17AB"/>
    <w:rsid w:val="004F188F"/>
    <w:rsid w:val="004F18BB"/>
    <w:rsid w:val="004F18F0"/>
    <w:rsid w:val="004F19AD"/>
    <w:rsid w:val="004F1A5C"/>
    <w:rsid w:val="004F1B19"/>
    <w:rsid w:val="004F1C96"/>
    <w:rsid w:val="004F20F1"/>
    <w:rsid w:val="004F236F"/>
    <w:rsid w:val="004F23B9"/>
    <w:rsid w:val="004F27C5"/>
    <w:rsid w:val="004F31BE"/>
    <w:rsid w:val="004F36C1"/>
    <w:rsid w:val="004F36E2"/>
    <w:rsid w:val="004F38A6"/>
    <w:rsid w:val="004F3ACC"/>
    <w:rsid w:val="004F3DE0"/>
    <w:rsid w:val="004F3E3E"/>
    <w:rsid w:val="004F3E93"/>
    <w:rsid w:val="004F471B"/>
    <w:rsid w:val="004F4739"/>
    <w:rsid w:val="004F4C08"/>
    <w:rsid w:val="004F4C88"/>
    <w:rsid w:val="004F5282"/>
    <w:rsid w:val="004F5395"/>
    <w:rsid w:val="004F53EC"/>
    <w:rsid w:val="004F5496"/>
    <w:rsid w:val="004F579A"/>
    <w:rsid w:val="004F6A53"/>
    <w:rsid w:val="004F6EBF"/>
    <w:rsid w:val="004F729F"/>
    <w:rsid w:val="004F7499"/>
    <w:rsid w:val="004F75E0"/>
    <w:rsid w:val="004F7696"/>
    <w:rsid w:val="004F76CE"/>
    <w:rsid w:val="004F79A8"/>
    <w:rsid w:val="004F7A5D"/>
    <w:rsid w:val="004F7D4C"/>
    <w:rsid w:val="004F7DB2"/>
    <w:rsid w:val="004F7EEB"/>
    <w:rsid w:val="00500093"/>
    <w:rsid w:val="005000AE"/>
    <w:rsid w:val="00500C65"/>
    <w:rsid w:val="005015FD"/>
    <w:rsid w:val="00501856"/>
    <w:rsid w:val="0050207C"/>
    <w:rsid w:val="005022FB"/>
    <w:rsid w:val="00502372"/>
    <w:rsid w:val="005023D5"/>
    <w:rsid w:val="00502522"/>
    <w:rsid w:val="00502578"/>
    <w:rsid w:val="00503448"/>
    <w:rsid w:val="005034C8"/>
    <w:rsid w:val="0050365B"/>
    <w:rsid w:val="00503665"/>
    <w:rsid w:val="00503B25"/>
    <w:rsid w:val="00503E28"/>
    <w:rsid w:val="00503E69"/>
    <w:rsid w:val="00503FCC"/>
    <w:rsid w:val="005041BB"/>
    <w:rsid w:val="00504456"/>
    <w:rsid w:val="0050447C"/>
    <w:rsid w:val="005046DE"/>
    <w:rsid w:val="00504807"/>
    <w:rsid w:val="005048DE"/>
    <w:rsid w:val="005048F4"/>
    <w:rsid w:val="00504B13"/>
    <w:rsid w:val="00504B26"/>
    <w:rsid w:val="00505040"/>
    <w:rsid w:val="0050532B"/>
    <w:rsid w:val="005053AB"/>
    <w:rsid w:val="0050546A"/>
    <w:rsid w:val="00505539"/>
    <w:rsid w:val="005055B3"/>
    <w:rsid w:val="0050577B"/>
    <w:rsid w:val="00505AFE"/>
    <w:rsid w:val="00505BBD"/>
    <w:rsid w:val="00505D24"/>
    <w:rsid w:val="00505F09"/>
    <w:rsid w:val="0050643F"/>
    <w:rsid w:val="00506857"/>
    <w:rsid w:val="005068A4"/>
    <w:rsid w:val="0050695A"/>
    <w:rsid w:val="00506C87"/>
    <w:rsid w:val="00506E81"/>
    <w:rsid w:val="00507EBB"/>
    <w:rsid w:val="00510CE5"/>
    <w:rsid w:val="00510CF2"/>
    <w:rsid w:val="0051102D"/>
    <w:rsid w:val="0051109C"/>
    <w:rsid w:val="0051118F"/>
    <w:rsid w:val="00511539"/>
    <w:rsid w:val="00511865"/>
    <w:rsid w:val="00511C06"/>
    <w:rsid w:val="00511D12"/>
    <w:rsid w:val="0051230C"/>
    <w:rsid w:val="00512505"/>
    <w:rsid w:val="00512561"/>
    <w:rsid w:val="005128B5"/>
    <w:rsid w:val="005129A4"/>
    <w:rsid w:val="00512A77"/>
    <w:rsid w:val="00512EAF"/>
    <w:rsid w:val="005130A1"/>
    <w:rsid w:val="005133C9"/>
    <w:rsid w:val="005138CC"/>
    <w:rsid w:val="00514272"/>
    <w:rsid w:val="005145D8"/>
    <w:rsid w:val="0051466D"/>
    <w:rsid w:val="00514689"/>
    <w:rsid w:val="00514969"/>
    <w:rsid w:val="00515141"/>
    <w:rsid w:val="0051542E"/>
    <w:rsid w:val="005156D2"/>
    <w:rsid w:val="00515AE6"/>
    <w:rsid w:val="005165D7"/>
    <w:rsid w:val="00516829"/>
    <w:rsid w:val="00516A8E"/>
    <w:rsid w:val="005171FE"/>
    <w:rsid w:val="00517AE5"/>
    <w:rsid w:val="00517C77"/>
    <w:rsid w:val="00517D4D"/>
    <w:rsid w:val="0052041E"/>
    <w:rsid w:val="0052046D"/>
    <w:rsid w:val="00520693"/>
    <w:rsid w:val="00520821"/>
    <w:rsid w:val="00520861"/>
    <w:rsid w:val="00520944"/>
    <w:rsid w:val="00520A0E"/>
    <w:rsid w:val="00520E72"/>
    <w:rsid w:val="00520E77"/>
    <w:rsid w:val="0052104F"/>
    <w:rsid w:val="0052126B"/>
    <w:rsid w:val="0052156B"/>
    <w:rsid w:val="0052175A"/>
    <w:rsid w:val="0052180E"/>
    <w:rsid w:val="005218CA"/>
    <w:rsid w:val="00521D60"/>
    <w:rsid w:val="00521ED7"/>
    <w:rsid w:val="00522B78"/>
    <w:rsid w:val="00522EA2"/>
    <w:rsid w:val="0052347E"/>
    <w:rsid w:val="00523A6F"/>
    <w:rsid w:val="00523C0F"/>
    <w:rsid w:val="005242BA"/>
    <w:rsid w:val="0052444C"/>
    <w:rsid w:val="005248E0"/>
    <w:rsid w:val="00524A0A"/>
    <w:rsid w:val="00524CE3"/>
    <w:rsid w:val="00524FCB"/>
    <w:rsid w:val="005251ED"/>
    <w:rsid w:val="005252A3"/>
    <w:rsid w:val="005254C2"/>
    <w:rsid w:val="005254C4"/>
    <w:rsid w:val="00525908"/>
    <w:rsid w:val="00525EC6"/>
    <w:rsid w:val="00525F0B"/>
    <w:rsid w:val="00526608"/>
    <w:rsid w:val="0052663F"/>
    <w:rsid w:val="00526949"/>
    <w:rsid w:val="00526D3E"/>
    <w:rsid w:val="00526DE0"/>
    <w:rsid w:val="00527117"/>
    <w:rsid w:val="00527935"/>
    <w:rsid w:val="0053089C"/>
    <w:rsid w:val="00530946"/>
    <w:rsid w:val="00530BD2"/>
    <w:rsid w:val="00530BEB"/>
    <w:rsid w:val="00530CE5"/>
    <w:rsid w:val="00530E82"/>
    <w:rsid w:val="00530EF3"/>
    <w:rsid w:val="00530F7C"/>
    <w:rsid w:val="005311E2"/>
    <w:rsid w:val="005313B6"/>
    <w:rsid w:val="005313BC"/>
    <w:rsid w:val="005313BF"/>
    <w:rsid w:val="00531503"/>
    <w:rsid w:val="005317D9"/>
    <w:rsid w:val="00531EB7"/>
    <w:rsid w:val="005321C0"/>
    <w:rsid w:val="005321E3"/>
    <w:rsid w:val="00532297"/>
    <w:rsid w:val="0053241A"/>
    <w:rsid w:val="00532CCE"/>
    <w:rsid w:val="00532EA5"/>
    <w:rsid w:val="00532EBE"/>
    <w:rsid w:val="00532EF7"/>
    <w:rsid w:val="005330AB"/>
    <w:rsid w:val="00533AF1"/>
    <w:rsid w:val="00533C94"/>
    <w:rsid w:val="00533D62"/>
    <w:rsid w:val="00533FD3"/>
    <w:rsid w:val="005342EB"/>
    <w:rsid w:val="0053479F"/>
    <w:rsid w:val="00534850"/>
    <w:rsid w:val="0053526D"/>
    <w:rsid w:val="00535474"/>
    <w:rsid w:val="005354E6"/>
    <w:rsid w:val="005358A0"/>
    <w:rsid w:val="00535D59"/>
    <w:rsid w:val="00536024"/>
    <w:rsid w:val="0053638A"/>
    <w:rsid w:val="005368C9"/>
    <w:rsid w:val="00536A74"/>
    <w:rsid w:val="005372C9"/>
    <w:rsid w:val="005377B2"/>
    <w:rsid w:val="00537B33"/>
    <w:rsid w:val="00537EC2"/>
    <w:rsid w:val="00540089"/>
    <w:rsid w:val="005404FC"/>
    <w:rsid w:val="00540730"/>
    <w:rsid w:val="00540A22"/>
    <w:rsid w:val="00540A8C"/>
    <w:rsid w:val="005410BE"/>
    <w:rsid w:val="00541324"/>
    <w:rsid w:val="00541387"/>
    <w:rsid w:val="00541695"/>
    <w:rsid w:val="005416A8"/>
    <w:rsid w:val="0054187E"/>
    <w:rsid w:val="00541E9A"/>
    <w:rsid w:val="0054206D"/>
    <w:rsid w:val="0054235F"/>
    <w:rsid w:val="005427A8"/>
    <w:rsid w:val="00542830"/>
    <w:rsid w:val="00542DD9"/>
    <w:rsid w:val="00542F07"/>
    <w:rsid w:val="005432C1"/>
    <w:rsid w:val="00543521"/>
    <w:rsid w:val="0054370E"/>
    <w:rsid w:val="00543734"/>
    <w:rsid w:val="00543C6B"/>
    <w:rsid w:val="00543E10"/>
    <w:rsid w:val="005440FE"/>
    <w:rsid w:val="005444E2"/>
    <w:rsid w:val="00544C04"/>
    <w:rsid w:val="00544E26"/>
    <w:rsid w:val="00545594"/>
    <w:rsid w:val="0054571A"/>
    <w:rsid w:val="00545899"/>
    <w:rsid w:val="0054598E"/>
    <w:rsid w:val="00545F01"/>
    <w:rsid w:val="00546011"/>
    <w:rsid w:val="00546047"/>
    <w:rsid w:val="0054659D"/>
    <w:rsid w:val="0054664D"/>
    <w:rsid w:val="00547818"/>
    <w:rsid w:val="00547BD2"/>
    <w:rsid w:val="00547DED"/>
    <w:rsid w:val="00550066"/>
    <w:rsid w:val="00550276"/>
    <w:rsid w:val="00550360"/>
    <w:rsid w:val="0055047C"/>
    <w:rsid w:val="005505A2"/>
    <w:rsid w:val="00550602"/>
    <w:rsid w:val="00550A87"/>
    <w:rsid w:val="00550B37"/>
    <w:rsid w:val="00550DA9"/>
    <w:rsid w:val="00551033"/>
    <w:rsid w:val="005513F7"/>
    <w:rsid w:val="00551613"/>
    <w:rsid w:val="00551BE3"/>
    <w:rsid w:val="00551FC4"/>
    <w:rsid w:val="005521C8"/>
    <w:rsid w:val="00552229"/>
    <w:rsid w:val="00552363"/>
    <w:rsid w:val="005527DD"/>
    <w:rsid w:val="00552A53"/>
    <w:rsid w:val="00552E80"/>
    <w:rsid w:val="00553546"/>
    <w:rsid w:val="005535E4"/>
    <w:rsid w:val="005537B7"/>
    <w:rsid w:val="00553879"/>
    <w:rsid w:val="00553D7D"/>
    <w:rsid w:val="00553F4A"/>
    <w:rsid w:val="00554253"/>
    <w:rsid w:val="00554299"/>
    <w:rsid w:val="005542C7"/>
    <w:rsid w:val="00554735"/>
    <w:rsid w:val="0055497E"/>
    <w:rsid w:val="00554BA9"/>
    <w:rsid w:val="0055506B"/>
    <w:rsid w:val="005554E1"/>
    <w:rsid w:val="00555896"/>
    <w:rsid w:val="005558A4"/>
    <w:rsid w:val="00556058"/>
    <w:rsid w:val="0055606F"/>
    <w:rsid w:val="0055612B"/>
    <w:rsid w:val="00556E0D"/>
    <w:rsid w:val="0055747E"/>
    <w:rsid w:val="005577F0"/>
    <w:rsid w:val="00557A5A"/>
    <w:rsid w:val="00557F94"/>
    <w:rsid w:val="00557FAD"/>
    <w:rsid w:val="00560047"/>
    <w:rsid w:val="005601B7"/>
    <w:rsid w:val="005601F6"/>
    <w:rsid w:val="005603E1"/>
    <w:rsid w:val="0056053E"/>
    <w:rsid w:val="0056095C"/>
    <w:rsid w:val="00560E24"/>
    <w:rsid w:val="0056101F"/>
    <w:rsid w:val="0056139C"/>
    <w:rsid w:val="005614C2"/>
    <w:rsid w:val="00561519"/>
    <w:rsid w:val="00561539"/>
    <w:rsid w:val="00561673"/>
    <w:rsid w:val="0056193E"/>
    <w:rsid w:val="00561B76"/>
    <w:rsid w:val="00561C2C"/>
    <w:rsid w:val="00561F74"/>
    <w:rsid w:val="005620C3"/>
    <w:rsid w:val="0056235C"/>
    <w:rsid w:val="0056235E"/>
    <w:rsid w:val="0056244A"/>
    <w:rsid w:val="00562864"/>
    <w:rsid w:val="00562B71"/>
    <w:rsid w:val="00562BBC"/>
    <w:rsid w:val="00562DA7"/>
    <w:rsid w:val="005634B1"/>
    <w:rsid w:val="00563539"/>
    <w:rsid w:val="00563891"/>
    <w:rsid w:val="005639AE"/>
    <w:rsid w:val="00563AC0"/>
    <w:rsid w:val="00563AC9"/>
    <w:rsid w:val="00563FBA"/>
    <w:rsid w:val="005640DD"/>
    <w:rsid w:val="00564118"/>
    <w:rsid w:val="0056419B"/>
    <w:rsid w:val="00564824"/>
    <w:rsid w:val="00564994"/>
    <w:rsid w:val="00564B2F"/>
    <w:rsid w:val="00564D1B"/>
    <w:rsid w:val="00565704"/>
    <w:rsid w:val="00565872"/>
    <w:rsid w:val="00565BB9"/>
    <w:rsid w:val="005660C9"/>
    <w:rsid w:val="00566258"/>
    <w:rsid w:val="005662F8"/>
    <w:rsid w:val="0056639D"/>
    <w:rsid w:val="005663B6"/>
    <w:rsid w:val="005663BB"/>
    <w:rsid w:val="005663E0"/>
    <w:rsid w:val="00566415"/>
    <w:rsid w:val="00566442"/>
    <w:rsid w:val="00566702"/>
    <w:rsid w:val="00566748"/>
    <w:rsid w:val="00566823"/>
    <w:rsid w:val="00566846"/>
    <w:rsid w:val="00566E7D"/>
    <w:rsid w:val="00566F10"/>
    <w:rsid w:val="00566F55"/>
    <w:rsid w:val="005676C0"/>
    <w:rsid w:val="005679FE"/>
    <w:rsid w:val="00567F2D"/>
    <w:rsid w:val="00570025"/>
    <w:rsid w:val="005704E2"/>
    <w:rsid w:val="0057063E"/>
    <w:rsid w:val="00570709"/>
    <w:rsid w:val="00570806"/>
    <w:rsid w:val="00570A40"/>
    <w:rsid w:val="00570B14"/>
    <w:rsid w:val="00570D15"/>
    <w:rsid w:val="00570E15"/>
    <w:rsid w:val="00571245"/>
    <w:rsid w:val="00571390"/>
    <w:rsid w:val="0057153C"/>
    <w:rsid w:val="00571A0B"/>
    <w:rsid w:val="00571B8B"/>
    <w:rsid w:val="00571C38"/>
    <w:rsid w:val="00571C5E"/>
    <w:rsid w:val="00572582"/>
    <w:rsid w:val="0057269F"/>
    <w:rsid w:val="00572758"/>
    <w:rsid w:val="005727B0"/>
    <w:rsid w:val="005727BF"/>
    <w:rsid w:val="00572F4E"/>
    <w:rsid w:val="0057331E"/>
    <w:rsid w:val="00573487"/>
    <w:rsid w:val="005735ED"/>
    <w:rsid w:val="0057365C"/>
    <w:rsid w:val="00573C1C"/>
    <w:rsid w:val="00573F4D"/>
    <w:rsid w:val="00574215"/>
    <w:rsid w:val="0057470F"/>
    <w:rsid w:val="00574E14"/>
    <w:rsid w:val="00574FD7"/>
    <w:rsid w:val="00575243"/>
    <w:rsid w:val="00575DE9"/>
    <w:rsid w:val="00575E7D"/>
    <w:rsid w:val="005760C8"/>
    <w:rsid w:val="00576405"/>
    <w:rsid w:val="00576ADC"/>
    <w:rsid w:val="00576DEB"/>
    <w:rsid w:val="00577292"/>
    <w:rsid w:val="00577581"/>
    <w:rsid w:val="005777F4"/>
    <w:rsid w:val="00577895"/>
    <w:rsid w:val="00577A67"/>
    <w:rsid w:val="00577B1A"/>
    <w:rsid w:val="00577FCE"/>
    <w:rsid w:val="0058081A"/>
    <w:rsid w:val="005809C7"/>
    <w:rsid w:val="00580F85"/>
    <w:rsid w:val="0058169C"/>
    <w:rsid w:val="00581709"/>
    <w:rsid w:val="0058172C"/>
    <w:rsid w:val="00581733"/>
    <w:rsid w:val="00581AFC"/>
    <w:rsid w:val="00581BC5"/>
    <w:rsid w:val="00581EC4"/>
    <w:rsid w:val="00581FD6"/>
    <w:rsid w:val="0058203A"/>
    <w:rsid w:val="00582146"/>
    <w:rsid w:val="00582241"/>
    <w:rsid w:val="00582651"/>
    <w:rsid w:val="00582811"/>
    <w:rsid w:val="00582D64"/>
    <w:rsid w:val="00582F6A"/>
    <w:rsid w:val="00582FD2"/>
    <w:rsid w:val="0058317F"/>
    <w:rsid w:val="005831DF"/>
    <w:rsid w:val="005833C2"/>
    <w:rsid w:val="00583C3B"/>
    <w:rsid w:val="00583D49"/>
    <w:rsid w:val="00583DDE"/>
    <w:rsid w:val="00583E64"/>
    <w:rsid w:val="005840B4"/>
    <w:rsid w:val="005849F5"/>
    <w:rsid w:val="00584A0F"/>
    <w:rsid w:val="005858C3"/>
    <w:rsid w:val="00585A3A"/>
    <w:rsid w:val="00586368"/>
    <w:rsid w:val="005866B4"/>
    <w:rsid w:val="0058685F"/>
    <w:rsid w:val="005869F9"/>
    <w:rsid w:val="00586A83"/>
    <w:rsid w:val="00586B95"/>
    <w:rsid w:val="00586BC7"/>
    <w:rsid w:val="005870A6"/>
    <w:rsid w:val="005874C2"/>
    <w:rsid w:val="00590009"/>
    <w:rsid w:val="0059006E"/>
    <w:rsid w:val="005903C5"/>
    <w:rsid w:val="0059050A"/>
    <w:rsid w:val="00590622"/>
    <w:rsid w:val="0059092C"/>
    <w:rsid w:val="005909AE"/>
    <w:rsid w:val="00590BEC"/>
    <w:rsid w:val="00590F43"/>
    <w:rsid w:val="00591392"/>
    <w:rsid w:val="00591A0E"/>
    <w:rsid w:val="00591A62"/>
    <w:rsid w:val="00591F67"/>
    <w:rsid w:val="0059212D"/>
    <w:rsid w:val="0059222A"/>
    <w:rsid w:val="00592338"/>
    <w:rsid w:val="005924F8"/>
    <w:rsid w:val="00592618"/>
    <w:rsid w:val="00592A36"/>
    <w:rsid w:val="00592C90"/>
    <w:rsid w:val="00592E9D"/>
    <w:rsid w:val="00593B66"/>
    <w:rsid w:val="00593D14"/>
    <w:rsid w:val="00594666"/>
    <w:rsid w:val="0059494B"/>
    <w:rsid w:val="00594974"/>
    <w:rsid w:val="00594A81"/>
    <w:rsid w:val="00594C95"/>
    <w:rsid w:val="00594F2B"/>
    <w:rsid w:val="0059504A"/>
    <w:rsid w:val="0059534F"/>
    <w:rsid w:val="00595692"/>
    <w:rsid w:val="00595999"/>
    <w:rsid w:val="00595BA0"/>
    <w:rsid w:val="00595E8F"/>
    <w:rsid w:val="00596006"/>
    <w:rsid w:val="005963BF"/>
    <w:rsid w:val="0059699B"/>
    <w:rsid w:val="00596AE4"/>
    <w:rsid w:val="00596CD3"/>
    <w:rsid w:val="005979B6"/>
    <w:rsid w:val="00597D2C"/>
    <w:rsid w:val="00597E5E"/>
    <w:rsid w:val="00597E61"/>
    <w:rsid w:val="005A037B"/>
    <w:rsid w:val="005A0447"/>
    <w:rsid w:val="005A0520"/>
    <w:rsid w:val="005A06AD"/>
    <w:rsid w:val="005A077D"/>
    <w:rsid w:val="005A08A0"/>
    <w:rsid w:val="005A0976"/>
    <w:rsid w:val="005A0B85"/>
    <w:rsid w:val="005A0CA1"/>
    <w:rsid w:val="005A1077"/>
    <w:rsid w:val="005A121C"/>
    <w:rsid w:val="005A1268"/>
    <w:rsid w:val="005A13A4"/>
    <w:rsid w:val="005A1554"/>
    <w:rsid w:val="005A17AA"/>
    <w:rsid w:val="005A1877"/>
    <w:rsid w:val="005A1906"/>
    <w:rsid w:val="005A191D"/>
    <w:rsid w:val="005A1A23"/>
    <w:rsid w:val="005A1C9F"/>
    <w:rsid w:val="005A1D14"/>
    <w:rsid w:val="005A1D28"/>
    <w:rsid w:val="005A1E33"/>
    <w:rsid w:val="005A1EF4"/>
    <w:rsid w:val="005A1FA1"/>
    <w:rsid w:val="005A2257"/>
    <w:rsid w:val="005A24C2"/>
    <w:rsid w:val="005A24F3"/>
    <w:rsid w:val="005A269C"/>
    <w:rsid w:val="005A2A85"/>
    <w:rsid w:val="005A2C91"/>
    <w:rsid w:val="005A2CFA"/>
    <w:rsid w:val="005A2E23"/>
    <w:rsid w:val="005A3374"/>
    <w:rsid w:val="005A341D"/>
    <w:rsid w:val="005A3578"/>
    <w:rsid w:val="005A362F"/>
    <w:rsid w:val="005A37CA"/>
    <w:rsid w:val="005A3C92"/>
    <w:rsid w:val="005A4304"/>
    <w:rsid w:val="005A489C"/>
    <w:rsid w:val="005A489D"/>
    <w:rsid w:val="005A4CF8"/>
    <w:rsid w:val="005A4DD9"/>
    <w:rsid w:val="005A5121"/>
    <w:rsid w:val="005A5700"/>
    <w:rsid w:val="005A5729"/>
    <w:rsid w:val="005A5B67"/>
    <w:rsid w:val="005A5FE3"/>
    <w:rsid w:val="005A68AC"/>
    <w:rsid w:val="005A696E"/>
    <w:rsid w:val="005A6B16"/>
    <w:rsid w:val="005A6B8A"/>
    <w:rsid w:val="005A6C25"/>
    <w:rsid w:val="005A6EB6"/>
    <w:rsid w:val="005A6F09"/>
    <w:rsid w:val="005A7174"/>
    <w:rsid w:val="005A71E4"/>
    <w:rsid w:val="005A734E"/>
    <w:rsid w:val="005A74BE"/>
    <w:rsid w:val="005A74EB"/>
    <w:rsid w:val="005A780E"/>
    <w:rsid w:val="005A784B"/>
    <w:rsid w:val="005A7E2C"/>
    <w:rsid w:val="005B0243"/>
    <w:rsid w:val="005B0456"/>
    <w:rsid w:val="005B0521"/>
    <w:rsid w:val="005B0B93"/>
    <w:rsid w:val="005B0DE6"/>
    <w:rsid w:val="005B0E9E"/>
    <w:rsid w:val="005B0E9F"/>
    <w:rsid w:val="005B11D6"/>
    <w:rsid w:val="005B12DC"/>
    <w:rsid w:val="005B131D"/>
    <w:rsid w:val="005B1397"/>
    <w:rsid w:val="005B13D2"/>
    <w:rsid w:val="005B158D"/>
    <w:rsid w:val="005B15DF"/>
    <w:rsid w:val="005B1EE4"/>
    <w:rsid w:val="005B1F21"/>
    <w:rsid w:val="005B21E9"/>
    <w:rsid w:val="005B2266"/>
    <w:rsid w:val="005B2577"/>
    <w:rsid w:val="005B2581"/>
    <w:rsid w:val="005B2594"/>
    <w:rsid w:val="005B26D2"/>
    <w:rsid w:val="005B26ED"/>
    <w:rsid w:val="005B27F8"/>
    <w:rsid w:val="005B280B"/>
    <w:rsid w:val="005B2BAE"/>
    <w:rsid w:val="005B2FA0"/>
    <w:rsid w:val="005B3061"/>
    <w:rsid w:val="005B3145"/>
    <w:rsid w:val="005B320F"/>
    <w:rsid w:val="005B35CD"/>
    <w:rsid w:val="005B389D"/>
    <w:rsid w:val="005B390F"/>
    <w:rsid w:val="005B3A93"/>
    <w:rsid w:val="005B3D7E"/>
    <w:rsid w:val="005B3E3E"/>
    <w:rsid w:val="005B3E77"/>
    <w:rsid w:val="005B4037"/>
    <w:rsid w:val="005B4428"/>
    <w:rsid w:val="005B4A0A"/>
    <w:rsid w:val="005B4A43"/>
    <w:rsid w:val="005B4B24"/>
    <w:rsid w:val="005B4BED"/>
    <w:rsid w:val="005B5275"/>
    <w:rsid w:val="005B56DF"/>
    <w:rsid w:val="005B58CC"/>
    <w:rsid w:val="005B5AAD"/>
    <w:rsid w:val="005B5AFE"/>
    <w:rsid w:val="005B60B6"/>
    <w:rsid w:val="005B6443"/>
    <w:rsid w:val="005B65C4"/>
    <w:rsid w:val="005B66F0"/>
    <w:rsid w:val="005B6717"/>
    <w:rsid w:val="005B6BD1"/>
    <w:rsid w:val="005B6CFF"/>
    <w:rsid w:val="005B6D5F"/>
    <w:rsid w:val="005B6E1C"/>
    <w:rsid w:val="005B6EFD"/>
    <w:rsid w:val="005B6F90"/>
    <w:rsid w:val="005B73D3"/>
    <w:rsid w:val="005B741E"/>
    <w:rsid w:val="005B74AA"/>
    <w:rsid w:val="005B7956"/>
    <w:rsid w:val="005B7B0F"/>
    <w:rsid w:val="005B7C7D"/>
    <w:rsid w:val="005B7E0A"/>
    <w:rsid w:val="005B7E23"/>
    <w:rsid w:val="005B7EFC"/>
    <w:rsid w:val="005C0068"/>
    <w:rsid w:val="005C0164"/>
    <w:rsid w:val="005C01E1"/>
    <w:rsid w:val="005C052D"/>
    <w:rsid w:val="005C06B2"/>
    <w:rsid w:val="005C072F"/>
    <w:rsid w:val="005C0E00"/>
    <w:rsid w:val="005C15CC"/>
    <w:rsid w:val="005C1660"/>
    <w:rsid w:val="005C1954"/>
    <w:rsid w:val="005C1DC1"/>
    <w:rsid w:val="005C2315"/>
    <w:rsid w:val="005C24A3"/>
    <w:rsid w:val="005C2B9E"/>
    <w:rsid w:val="005C2CDA"/>
    <w:rsid w:val="005C2D62"/>
    <w:rsid w:val="005C2EFA"/>
    <w:rsid w:val="005C32E7"/>
    <w:rsid w:val="005C3394"/>
    <w:rsid w:val="005C33B6"/>
    <w:rsid w:val="005C370A"/>
    <w:rsid w:val="005C3929"/>
    <w:rsid w:val="005C3AA9"/>
    <w:rsid w:val="005C3D52"/>
    <w:rsid w:val="005C411F"/>
    <w:rsid w:val="005C4303"/>
    <w:rsid w:val="005C4411"/>
    <w:rsid w:val="005C44AA"/>
    <w:rsid w:val="005C468D"/>
    <w:rsid w:val="005C47B4"/>
    <w:rsid w:val="005C51D3"/>
    <w:rsid w:val="005C524B"/>
    <w:rsid w:val="005C59B3"/>
    <w:rsid w:val="005C5A1E"/>
    <w:rsid w:val="005C6087"/>
    <w:rsid w:val="005C6351"/>
    <w:rsid w:val="005C636E"/>
    <w:rsid w:val="005C63D7"/>
    <w:rsid w:val="005C66D4"/>
    <w:rsid w:val="005C68CC"/>
    <w:rsid w:val="005C6A7D"/>
    <w:rsid w:val="005C7243"/>
    <w:rsid w:val="005C7B2B"/>
    <w:rsid w:val="005C7BEC"/>
    <w:rsid w:val="005C7CE9"/>
    <w:rsid w:val="005C7F01"/>
    <w:rsid w:val="005C7F47"/>
    <w:rsid w:val="005D0284"/>
    <w:rsid w:val="005D0608"/>
    <w:rsid w:val="005D0713"/>
    <w:rsid w:val="005D13CB"/>
    <w:rsid w:val="005D14E5"/>
    <w:rsid w:val="005D1593"/>
    <w:rsid w:val="005D15B4"/>
    <w:rsid w:val="005D1A19"/>
    <w:rsid w:val="005D1C61"/>
    <w:rsid w:val="005D2426"/>
    <w:rsid w:val="005D2767"/>
    <w:rsid w:val="005D27FA"/>
    <w:rsid w:val="005D2E46"/>
    <w:rsid w:val="005D2FB1"/>
    <w:rsid w:val="005D3024"/>
    <w:rsid w:val="005D322C"/>
    <w:rsid w:val="005D34FD"/>
    <w:rsid w:val="005D3675"/>
    <w:rsid w:val="005D37C2"/>
    <w:rsid w:val="005D38C7"/>
    <w:rsid w:val="005D3DE7"/>
    <w:rsid w:val="005D4A43"/>
    <w:rsid w:val="005D4BF8"/>
    <w:rsid w:val="005D4CF1"/>
    <w:rsid w:val="005D529B"/>
    <w:rsid w:val="005D53AE"/>
    <w:rsid w:val="005D5A53"/>
    <w:rsid w:val="005D631E"/>
    <w:rsid w:val="005D63D0"/>
    <w:rsid w:val="005D6A4B"/>
    <w:rsid w:val="005D6C95"/>
    <w:rsid w:val="005D6E30"/>
    <w:rsid w:val="005D71D2"/>
    <w:rsid w:val="005D72C9"/>
    <w:rsid w:val="005D7382"/>
    <w:rsid w:val="005D75F5"/>
    <w:rsid w:val="005D7624"/>
    <w:rsid w:val="005D7778"/>
    <w:rsid w:val="005D7836"/>
    <w:rsid w:val="005D78DB"/>
    <w:rsid w:val="005D7991"/>
    <w:rsid w:val="005D7DB9"/>
    <w:rsid w:val="005D7DE0"/>
    <w:rsid w:val="005D7F2C"/>
    <w:rsid w:val="005E10B1"/>
    <w:rsid w:val="005E1157"/>
    <w:rsid w:val="005E128B"/>
    <w:rsid w:val="005E12B0"/>
    <w:rsid w:val="005E1572"/>
    <w:rsid w:val="005E15AA"/>
    <w:rsid w:val="005E1DA7"/>
    <w:rsid w:val="005E1DB6"/>
    <w:rsid w:val="005E1FCC"/>
    <w:rsid w:val="005E2074"/>
    <w:rsid w:val="005E222E"/>
    <w:rsid w:val="005E2311"/>
    <w:rsid w:val="005E23AF"/>
    <w:rsid w:val="005E253B"/>
    <w:rsid w:val="005E2543"/>
    <w:rsid w:val="005E2812"/>
    <w:rsid w:val="005E2AF7"/>
    <w:rsid w:val="005E2DDB"/>
    <w:rsid w:val="005E2E20"/>
    <w:rsid w:val="005E2FC6"/>
    <w:rsid w:val="005E3086"/>
    <w:rsid w:val="005E322F"/>
    <w:rsid w:val="005E32D1"/>
    <w:rsid w:val="005E35CE"/>
    <w:rsid w:val="005E38BA"/>
    <w:rsid w:val="005E3A7D"/>
    <w:rsid w:val="005E3A88"/>
    <w:rsid w:val="005E3C08"/>
    <w:rsid w:val="005E3EBD"/>
    <w:rsid w:val="005E406A"/>
    <w:rsid w:val="005E4199"/>
    <w:rsid w:val="005E42FB"/>
    <w:rsid w:val="005E454C"/>
    <w:rsid w:val="005E47E6"/>
    <w:rsid w:val="005E481C"/>
    <w:rsid w:val="005E4824"/>
    <w:rsid w:val="005E4967"/>
    <w:rsid w:val="005E51FB"/>
    <w:rsid w:val="005E52B0"/>
    <w:rsid w:val="005E530B"/>
    <w:rsid w:val="005E564C"/>
    <w:rsid w:val="005E5667"/>
    <w:rsid w:val="005E5995"/>
    <w:rsid w:val="005E5A07"/>
    <w:rsid w:val="005E5B8E"/>
    <w:rsid w:val="005E5C37"/>
    <w:rsid w:val="005E5CE1"/>
    <w:rsid w:val="005E5DE1"/>
    <w:rsid w:val="005E5EEB"/>
    <w:rsid w:val="005E61A8"/>
    <w:rsid w:val="005E63C9"/>
    <w:rsid w:val="005E684C"/>
    <w:rsid w:val="005E69B1"/>
    <w:rsid w:val="005E6A3F"/>
    <w:rsid w:val="005E6E2E"/>
    <w:rsid w:val="005E6FF2"/>
    <w:rsid w:val="005E70A6"/>
    <w:rsid w:val="005E72E5"/>
    <w:rsid w:val="005E761C"/>
    <w:rsid w:val="005E7B53"/>
    <w:rsid w:val="005E7C1E"/>
    <w:rsid w:val="005E7CEA"/>
    <w:rsid w:val="005E7EDA"/>
    <w:rsid w:val="005F0441"/>
    <w:rsid w:val="005F0618"/>
    <w:rsid w:val="005F0724"/>
    <w:rsid w:val="005F0C27"/>
    <w:rsid w:val="005F0E7F"/>
    <w:rsid w:val="005F102E"/>
    <w:rsid w:val="005F1058"/>
    <w:rsid w:val="005F10A4"/>
    <w:rsid w:val="005F1192"/>
    <w:rsid w:val="005F16D3"/>
    <w:rsid w:val="005F1805"/>
    <w:rsid w:val="005F1CC2"/>
    <w:rsid w:val="005F1D15"/>
    <w:rsid w:val="005F1D9F"/>
    <w:rsid w:val="005F1EF5"/>
    <w:rsid w:val="005F1FD5"/>
    <w:rsid w:val="005F215D"/>
    <w:rsid w:val="005F271D"/>
    <w:rsid w:val="005F2796"/>
    <w:rsid w:val="005F2A0E"/>
    <w:rsid w:val="005F2BA1"/>
    <w:rsid w:val="005F2C33"/>
    <w:rsid w:val="005F30CE"/>
    <w:rsid w:val="005F313E"/>
    <w:rsid w:val="005F3579"/>
    <w:rsid w:val="005F3736"/>
    <w:rsid w:val="005F3894"/>
    <w:rsid w:val="005F3CBF"/>
    <w:rsid w:val="005F3F5B"/>
    <w:rsid w:val="005F425B"/>
    <w:rsid w:val="005F440F"/>
    <w:rsid w:val="005F45FC"/>
    <w:rsid w:val="005F48B5"/>
    <w:rsid w:val="005F4D0E"/>
    <w:rsid w:val="005F5281"/>
    <w:rsid w:val="005F5334"/>
    <w:rsid w:val="005F5412"/>
    <w:rsid w:val="005F54DC"/>
    <w:rsid w:val="005F5A08"/>
    <w:rsid w:val="005F5F47"/>
    <w:rsid w:val="005F6248"/>
    <w:rsid w:val="005F625F"/>
    <w:rsid w:val="005F6335"/>
    <w:rsid w:val="005F63F5"/>
    <w:rsid w:val="005F69B1"/>
    <w:rsid w:val="005F69FE"/>
    <w:rsid w:val="005F6B1D"/>
    <w:rsid w:val="005F6BA0"/>
    <w:rsid w:val="005F6C83"/>
    <w:rsid w:val="005F6D8F"/>
    <w:rsid w:val="005F7268"/>
    <w:rsid w:val="005F72D4"/>
    <w:rsid w:val="005F73C9"/>
    <w:rsid w:val="005F76F5"/>
    <w:rsid w:val="005F7860"/>
    <w:rsid w:val="005F7BAC"/>
    <w:rsid w:val="005F7C2C"/>
    <w:rsid w:val="0060012F"/>
    <w:rsid w:val="00600335"/>
    <w:rsid w:val="006006D1"/>
    <w:rsid w:val="00600875"/>
    <w:rsid w:val="00600AD2"/>
    <w:rsid w:val="00600D3F"/>
    <w:rsid w:val="00600E6B"/>
    <w:rsid w:val="006012CF"/>
    <w:rsid w:val="006014FD"/>
    <w:rsid w:val="006016C7"/>
    <w:rsid w:val="00601F2E"/>
    <w:rsid w:val="00602259"/>
    <w:rsid w:val="006022D1"/>
    <w:rsid w:val="00602469"/>
    <w:rsid w:val="00602A52"/>
    <w:rsid w:val="00602BC9"/>
    <w:rsid w:val="00602C92"/>
    <w:rsid w:val="00602DA0"/>
    <w:rsid w:val="00602E80"/>
    <w:rsid w:val="00602E99"/>
    <w:rsid w:val="00602FAE"/>
    <w:rsid w:val="00603178"/>
    <w:rsid w:val="0060348A"/>
    <w:rsid w:val="00603757"/>
    <w:rsid w:val="00603B74"/>
    <w:rsid w:val="00603BF3"/>
    <w:rsid w:val="00603E1C"/>
    <w:rsid w:val="006040F3"/>
    <w:rsid w:val="006041CD"/>
    <w:rsid w:val="006043A0"/>
    <w:rsid w:val="00604A12"/>
    <w:rsid w:val="00604CF0"/>
    <w:rsid w:val="00604CF4"/>
    <w:rsid w:val="00604E7A"/>
    <w:rsid w:val="00604E86"/>
    <w:rsid w:val="00605000"/>
    <w:rsid w:val="006051BF"/>
    <w:rsid w:val="00605230"/>
    <w:rsid w:val="006058BD"/>
    <w:rsid w:val="006059FB"/>
    <w:rsid w:val="00605B66"/>
    <w:rsid w:val="00605EBD"/>
    <w:rsid w:val="00606A33"/>
    <w:rsid w:val="00606A91"/>
    <w:rsid w:val="00606EC0"/>
    <w:rsid w:val="006070E9"/>
    <w:rsid w:val="006073DD"/>
    <w:rsid w:val="006073EB"/>
    <w:rsid w:val="006075D0"/>
    <w:rsid w:val="006076FB"/>
    <w:rsid w:val="00607888"/>
    <w:rsid w:val="006078CD"/>
    <w:rsid w:val="00607A9E"/>
    <w:rsid w:val="00607CAA"/>
    <w:rsid w:val="00607F6B"/>
    <w:rsid w:val="006100FC"/>
    <w:rsid w:val="00610272"/>
    <w:rsid w:val="00610376"/>
    <w:rsid w:val="00610390"/>
    <w:rsid w:val="006104B0"/>
    <w:rsid w:val="00610A37"/>
    <w:rsid w:val="00610BD3"/>
    <w:rsid w:val="00610BFA"/>
    <w:rsid w:val="00610C84"/>
    <w:rsid w:val="00610F40"/>
    <w:rsid w:val="00610FBA"/>
    <w:rsid w:val="006113FF"/>
    <w:rsid w:val="00611A7B"/>
    <w:rsid w:val="00611D6D"/>
    <w:rsid w:val="00612002"/>
    <w:rsid w:val="00612852"/>
    <w:rsid w:val="006129E4"/>
    <w:rsid w:val="00612BD7"/>
    <w:rsid w:val="00612DF5"/>
    <w:rsid w:val="00612EDC"/>
    <w:rsid w:val="006130EC"/>
    <w:rsid w:val="006135A4"/>
    <w:rsid w:val="006137E0"/>
    <w:rsid w:val="00613832"/>
    <w:rsid w:val="00613C70"/>
    <w:rsid w:val="00613C72"/>
    <w:rsid w:val="0061494F"/>
    <w:rsid w:val="00614BB6"/>
    <w:rsid w:val="00614C82"/>
    <w:rsid w:val="00614CFC"/>
    <w:rsid w:val="00614DF6"/>
    <w:rsid w:val="00614E67"/>
    <w:rsid w:val="0061510D"/>
    <w:rsid w:val="006152CA"/>
    <w:rsid w:val="006153A4"/>
    <w:rsid w:val="0061549A"/>
    <w:rsid w:val="006158E7"/>
    <w:rsid w:val="006159A9"/>
    <w:rsid w:val="0061615C"/>
    <w:rsid w:val="0061651F"/>
    <w:rsid w:val="00616554"/>
    <w:rsid w:val="00616579"/>
    <w:rsid w:val="00616606"/>
    <w:rsid w:val="00616774"/>
    <w:rsid w:val="006168AC"/>
    <w:rsid w:val="00616D1A"/>
    <w:rsid w:val="00616E46"/>
    <w:rsid w:val="00617612"/>
    <w:rsid w:val="0061777C"/>
    <w:rsid w:val="006178AB"/>
    <w:rsid w:val="006179FA"/>
    <w:rsid w:val="00617A24"/>
    <w:rsid w:val="00617A90"/>
    <w:rsid w:val="006200C3"/>
    <w:rsid w:val="00620294"/>
    <w:rsid w:val="006202E8"/>
    <w:rsid w:val="0062120F"/>
    <w:rsid w:val="00621216"/>
    <w:rsid w:val="006212A0"/>
    <w:rsid w:val="00621A2B"/>
    <w:rsid w:val="00622150"/>
    <w:rsid w:val="00622356"/>
    <w:rsid w:val="006224F7"/>
    <w:rsid w:val="006226A7"/>
    <w:rsid w:val="00623176"/>
    <w:rsid w:val="00623178"/>
    <w:rsid w:val="006234DE"/>
    <w:rsid w:val="006239F5"/>
    <w:rsid w:val="00623B62"/>
    <w:rsid w:val="00623F5A"/>
    <w:rsid w:val="0062416F"/>
    <w:rsid w:val="00624DB5"/>
    <w:rsid w:val="0062517D"/>
    <w:rsid w:val="006252BE"/>
    <w:rsid w:val="00625414"/>
    <w:rsid w:val="006255F7"/>
    <w:rsid w:val="00625630"/>
    <w:rsid w:val="00625877"/>
    <w:rsid w:val="0062599D"/>
    <w:rsid w:val="00625F54"/>
    <w:rsid w:val="0062606D"/>
    <w:rsid w:val="0062618C"/>
    <w:rsid w:val="006261C3"/>
    <w:rsid w:val="00626259"/>
    <w:rsid w:val="00626376"/>
    <w:rsid w:val="006266C8"/>
    <w:rsid w:val="006267FD"/>
    <w:rsid w:val="00626CFA"/>
    <w:rsid w:val="00626F6D"/>
    <w:rsid w:val="00627620"/>
    <w:rsid w:val="0062786B"/>
    <w:rsid w:val="00627956"/>
    <w:rsid w:val="0062799C"/>
    <w:rsid w:val="00627C9D"/>
    <w:rsid w:val="00627EFF"/>
    <w:rsid w:val="00627F97"/>
    <w:rsid w:val="006300CC"/>
    <w:rsid w:val="0063049F"/>
    <w:rsid w:val="00630628"/>
    <w:rsid w:val="006307DE"/>
    <w:rsid w:val="00630848"/>
    <w:rsid w:val="00630920"/>
    <w:rsid w:val="00630932"/>
    <w:rsid w:val="006309DC"/>
    <w:rsid w:val="00630BF9"/>
    <w:rsid w:val="00630CB6"/>
    <w:rsid w:val="00631046"/>
    <w:rsid w:val="00631399"/>
    <w:rsid w:val="006315AC"/>
    <w:rsid w:val="006316D8"/>
    <w:rsid w:val="00631B61"/>
    <w:rsid w:val="00631E03"/>
    <w:rsid w:val="00631E4B"/>
    <w:rsid w:val="00631EF2"/>
    <w:rsid w:val="0063240D"/>
    <w:rsid w:val="00632C08"/>
    <w:rsid w:val="00632EC9"/>
    <w:rsid w:val="00632FFB"/>
    <w:rsid w:val="00633804"/>
    <w:rsid w:val="006338F7"/>
    <w:rsid w:val="00634045"/>
    <w:rsid w:val="00634260"/>
    <w:rsid w:val="0063427A"/>
    <w:rsid w:val="00634479"/>
    <w:rsid w:val="006347A7"/>
    <w:rsid w:val="006348F9"/>
    <w:rsid w:val="00634BB9"/>
    <w:rsid w:val="00634D52"/>
    <w:rsid w:val="00634DF2"/>
    <w:rsid w:val="00634F0E"/>
    <w:rsid w:val="00634FBF"/>
    <w:rsid w:val="006351A3"/>
    <w:rsid w:val="00635693"/>
    <w:rsid w:val="006356E5"/>
    <w:rsid w:val="00635929"/>
    <w:rsid w:val="00635B36"/>
    <w:rsid w:val="00635C0E"/>
    <w:rsid w:val="00635E77"/>
    <w:rsid w:val="00635E9B"/>
    <w:rsid w:val="0063648D"/>
    <w:rsid w:val="006365C4"/>
    <w:rsid w:val="00636DAA"/>
    <w:rsid w:val="00636DFD"/>
    <w:rsid w:val="00636E42"/>
    <w:rsid w:val="00636EAE"/>
    <w:rsid w:val="0063759E"/>
    <w:rsid w:val="00637993"/>
    <w:rsid w:val="00637A99"/>
    <w:rsid w:val="00637B02"/>
    <w:rsid w:val="0064002F"/>
    <w:rsid w:val="006405B0"/>
    <w:rsid w:val="006410C9"/>
    <w:rsid w:val="006411DB"/>
    <w:rsid w:val="00641F63"/>
    <w:rsid w:val="006420EF"/>
    <w:rsid w:val="006422AF"/>
    <w:rsid w:val="0064252E"/>
    <w:rsid w:val="006425EE"/>
    <w:rsid w:val="00642B16"/>
    <w:rsid w:val="00642B4A"/>
    <w:rsid w:val="00642C14"/>
    <w:rsid w:val="00642C38"/>
    <w:rsid w:val="006433B3"/>
    <w:rsid w:val="0064358D"/>
    <w:rsid w:val="00643A2E"/>
    <w:rsid w:val="00644596"/>
    <w:rsid w:val="00644B6D"/>
    <w:rsid w:val="00644C66"/>
    <w:rsid w:val="00644CB9"/>
    <w:rsid w:val="006451C4"/>
    <w:rsid w:val="006456D9"/>
    <w:rsid w:val="0064593E"/>
    <w:rsid w:val="00645A42"/>
    <w:rsid w:val="00645CC5"/>
    <w:rsid w:val="00645F06"/>
    <w:rsid w:val="00646203"/>
    <w:rsid w:val="006463F6"/>
    <w:rsid w:val="00646582"/>
    <w:rsid w:val="006466A6"/>
    <w:rsid w:val="00646F8A"/>
    <w:rsid w:val="00647165"/>
    <w:rsid w:val="00647585"/>
    <w:rsid w:val="00647966"/>
    <w:rsid w:val="006479A2"/>
    <w:rsid w:val="00647A29"/>
    <w:rsid w:val="00647D0E"/>
    <w:rsid w:val="00650365"/>
    <w:rsid w:val="006507AC"/>
    <w:rsid w:val="00650A32"/>
    <w:rsid w:val="00651008"/>
    <w:rsid w:val="006512F2"/>
    <w:rsid w:val="00651379"/>
    <w:rsid w:val="00651E50"/>
    <w:rsid w:val="006520DC"/>
    <w:rsid w:val="0065216A"/>
    <w:rsid w:val="00652456"/>
    <w:rsid w:val="0065251F"/>
    <w:rsid w:val="00652A7C"/>
    <w:rsid w:val="00652C7D"/>
    <w:rsid w:val="00652E30"/>
    <w:rsid w:val="0065313A"/>
    <w:rsid w:val="00653285"/>
    <w:rsid w:val="0065345F"/>
    <w:rsid w:val="006536AC"/>
    <w:rsid w:val="006539D9"/>
    <w:rsid w:val="00653D84"/>
    <w:rsid w:val="00653E98"/>
    <w:rsid w:val="00653F36"/>
    <w:rsid w:val="00653F85"/>
    <w:rsid w:val="00654301"/>
    <w:rsid w:val="0065431D"/>
    <w:rsid w:val="0065488A"/>
    <w:rsid w:val="00654914"/>
    <w:rsid w:val="00654974"/>
    <w:rsid w:val="00654A78"/>
    <w:rsid w:val="00654BC3"/>
    <w:rsid w:val="00654C03"/>
    <w:rsid w:val="00654C61"/>
    <w:rsid w:val="00654ECF"/>
    <w:rsid w:val="0065532E"/>
    <w:rsid w:val="006553CB"/>
    <w:rsid w:val="00655793"/>
    <w:rsid w:val="00655B08"/>
    <w:rsid w:val="00655B57"/>
    <w:rsid w:val="00655FC4"/>
    <w:rsid w:val="0065672B"/>
    <w:rsid w:val="00656B3B"/>
    <w:rsid w:val="00656BA1"/>
    <w:rsid w:val="00656BA4"/>
    <w:rsid w:val="00656E68"/>
    <w:rsid w:val="00657024"/>
    <w:rsid w:val="006571A8"/>
    <w:rsid w:val="00657A16"/>
    <w:rsid w:val="00657DF4"/>
    <w:rsid w:val="00657F13"/>
    <w:rsid w:val="00660232"/>
    <w:rsid w:val="00660AF6"/>
    <w:rsid w:val="00661605"/>
    <w:rsid w:val="00661BE4"/>
    <w:rsid w:val="0066266B"/>
    <w:rsid w:val="006626D5"/>
    <w:rsid w:val="0066283D"/>
    <w:rsid w:val="006629F5"/>
    <w:rsid w:val="00662BD5"/>
    <w:rsid w:val="00662D85"/>
    <w:rsid w:val="00662DA5"/>
    <w:rsid w:val="00662FBF"/>
    <w:rsid w:val="00663009"/>
    <w:rsid w:val="006630E6"/>
    <w:rsid w:val="0066334D"/>
    <w:rsid w:val="0066363D"/>
    <w:rsid w:val="00663BEE"/>
    <w:rsid w:val="00663F06"/>
    <w:rsid w:val="0066407D"/>
    <w:rsid w:val="006642BF"/>
    <w:rsid w:val="00664885"/>
    <w:rsid w:val="00664A63"/>
    <w:rsid w:val="00664CB6"/>
    <w:rsid w:val="00664CD5"/>
    <w:rsid w:val="00664FF9"/>
    <w:rsid w:val="006650B7"/>
    <w:rsid w:val="00665102"/>
    <w:rsid w:val="0066524D"/>
    <w:rsid w:val="00665331"/>
    <w:rsid w:val="0066567D"/>
    <w:rsid w:val="006658C9"/>
    <w:rsid w:val="00665991"/>
    <w:rsid w:val="00665A4C"/>
    <w:rsid w:val="00665D26"/>
    <w:rsid w:val="006661B2"/>
    <w:rsid w:val="00667098"/>
    <w:rsid w:val="006679BB"/>
    <w:rsid w:val="00667CE2"/>
    <w:rsid w:val="00667FF4"/>
    <w:rsid w:val="006701CE"/>
    <w:rsid w:val="00670643"/>
    <w:rsid w:val="0067071F"/>
    <w:rsid w:val="006707F6"/>
    <w:rsid w:val="00670CD8"/>
    <w:rsid w:val="00670CDB"/>
    <w:rsid w:val="006711B3"/>
    <w:rsid w:val="006714CB"/>
    <w:rsid w:val="006716AE"/>
    <w:rsid w:val="00671A83"/>
    <w:rsid w:val="00671EEE"/>
    <w:rsid w:val="00672061"/>
    <w:rsid w:val="00672155"/>
    <w:rsid w:val="00672282"/>
    <w:rsid w:val="006723DC"/>
    <w:rsid w:val="0067252D"/>
    <w:rsid w:val="0067252E"/>
    <w:rsid w:val="006725BD"/>
    <w:rsid w:val="006727A6"/>
    <w:rsid w:val="00672F17"/>
    <w:rsid w:val="00673856"/>
    <w:rsid w:val="00673A48"/>
    <w:rsid w:val="00673B45"/>
    <w:rsid w:val="00673B7D"/>
    <w:rsid w:val="006746E7"/>
    <w:rsid w:val="0067477F"/>
    <w:rsid w:val="00674B67"/>
    <w:rsid w:val="00674C04"/>
    <w:rsid w:val="00674DCE"/>
    <w:rsid w:val="0067524F"/>
    <w:rsid w:val="006752A1"/>
    <w:rsid w:val="00675371"/>
    <w:rsid w:val="0067548A"/>
    <w:rsid w:val="0067553F"/>
    <w:rsid w:val="00675617"/>
    <w:rsid w:val="006757DC"/>
    <w:rsid w:val="00675810"/>
    <w:rsid w:val="0067581A"/>
    <w:rsid w:val="00675921"/>
    <w:rsid w:val="00675AE9"/>
    <w:rsid w:val="00676457"/>
    <w:rsid w:val="0067649E"/>
    <w:rsid w:val="006764C1"/>
    <w:rsid w:val="00676835"/>
    <w:rsid w:val="00676AA5"/>
    <w:rsid w:val="00676B2B"/>
    <w:rsid w:val="00676D56"/>
    <w:rsid w:val="00676F70"/>
    <w:rsid w:val="006770DA"/>
    <w:rsid w:val="006778F7"/>
    <w:rsid w:val="00677C0A"/>
    <w:rsid w:val="00677F40"/>
    <w:rsid w:val="0068034A"/>
    <w:rsid w:val="0068038E"/>
    <w:rsid w:val="00680477"/>
    <w:rsid w:val="00680493"/>
    <w:rsid w:val="006808C3"/>
    <w:rsid w:val="00680960"/>
    <w:rsid w:val="00680A9C"/>
    <w:rsid w:val="00680BCB"/>
    <w:rsid w:val="00680EEF"/>
    <w:rsid w:val="0068101D"/>
    <w:rsid w:val="00681055"/>
    <w:rsid w:val="00681493"/>
    <w:rsid w:val="0068153C"/>
    <w:rsid w:val="00681A24"/>
    <w:rsid w:val="00681CA7"/>
    <w:rsid w:val="0068222D"/>
    <w:rsid w:val="00682992"/>
    <w:rsid w:val="00682A72"/>
    <w:rsid w:val="00682F9D"/>
    <w:rsid w:val="00683389"/>
    <w:rsid w:val="006833CD"/>
    <w:rsid w:val="0068373C"/>
    <w:rsid w:val="006838F9"/>
    <w:rsid w:val="00683E41"/>
    <w:rsid w:val="00683EA8"/>
    <w:rsid w:val="00683F06"/>
    <w:rsid w:val="00684212"/>
    <w:rsid w:val="0068426C"/>
    <w:rsid w:val="006842BC"/>
    <w:rsid w:val="00684A49"/>
    <w:rsid w:val="00684A72"/>
    <w:rsid w:val="00684BC4"/>
    <w:rsid w:val="00684F88"/>
    <w:rsid w:val="00685171"/>
    <w:rsid w:val="00685686"/>
    <w:rsid w:val="006858F6"/>
    <w:rsid w:val="00685A5F"/>
    <w:rsid w:val="00685B89"/>
    <w:rsid w:val="00685FDA"/>
    <w:rsid w:val="006864D9"/>
    <w:rsid w:val="0068666D"/>
    <w:rsid w:val="00686E23"/>
    <w:rsid w:val="00687000"/>
    <w:rsid w:val="00687406"/>
    <w:rsid w:val="0068775A"/>
    <w:rsid w:val="0069018C"/>
    <w:rsid w:val="00690211"/>
    <w:rsid w:val="00690410"/>
    <w:rsid w:val="0069055E"/>
    <w:rsid w:val="006906E6"/>
    <w:rsid w:val="00690748"/>
    <w:rsid w:val="00690813"/>
    <w:rsid w:val="00690877"/>
    <w:rsid w:val="00690D35"/>
    <w:rsid w:val="0069150E"/>
    <w:rsid w:val="00691742"/>
    <w:rsid w:val="006917F1"/>
    <w:rsid w:val="00692071"/>
    <w:rsid w:val="006921C8"/>
    <w:rsid w:val="006921F0"/>
    <w:rsid w:val="00692201"/>
    <w:rsid w:val="00692225"/>
    <w:rsid w:val="006924E8"/>
    <w:rsid w:val="006925BE"/>
    <w:rsid w:val="0069269C"/>
    <w:rsid w:val="00692F84"/>
    <w:rsid w:val="00693130"/>
    <w:rsid w:val="006933E9"/>
    <w:rsid w:val="006937C4"/>
    <w:rsid w:val="00693892"/>
    <w:rsid w:val="00693A9B"/>
    <w:rsid w:val="00693CBA"/>
    <w:rsid w:val="00693CC5"/>
    <w:rsid w:val="00693F62"/>
    <w:rsid w:val="00693F64"/>
    <w:rsid w:val="00693FF4"/>
    <w:rsid w:val="00694458"/>
    <w:rsid w:val="00694D84"/>
    <w:rsid w:val="00694D8D"/>
    <w:rsid w:val="0069564E"/>
    <w:rsid w:val="006956FD"/>
    <w:rsid w:val="00695803"/>
    <w:rsid w:val="006959C4"/>
    <w:rsid w:val="00695AC9"/>
    <w:rsid w:val="00695C02"/>
    <w:rsid w:val="0069601D"/>
    <w:rsid w:val="00696073"/>
    <w:rsid w:val="00696332"/>
    <w:rsid w:val="00696418"/>
    <w:rsid w:val="0069649C"/>
    <w:rsid w:val="006965A2"/>
    <w:rsid w:val="00696720"/>
    <w:rsid w:val="00696E1A"/>
    <w:rsid w:val="00697306"/>
    <w:rsid w:val="006977A3"/>
    <w:rsid w:val="006977FC"/>
    <w:rsid w:val="006978C4"/>
    <w:rsid w:val="006A02DE"/>
    <w:rsid w:val="006A0415"/>
    <w:rsid w:val="006A06AD"/>
    <w:rsid w:val="006A08AC"/>
    <w:rsid w:val="006A0921"/>
    <w:rsid w:val="006A0C98"/>
    <w:rsid w:val="006A1119"/>
    <w:rsid w:val="006A149D"/>
    <w:rsid w:val="006A183E"/>
    <w:rsid w:val="006A1887"/>
    <w:rsid w:val="006A1AE6"/>
    <w:rsid w:val="006A211E"/>
    <w:rsid w:val="006A22C3"/>
    <w:rsid w:val="006A22F1"/>
    <w:rsid w:val="006A265A"/>
    <w:rsid w:val="006A26F1"/>
    <w:rsid w:val="006A29D1"/>
    <w:rsid w:val="006A2C7A"/>
    <w:rsid w:val="006A2CE7"/>
    <w:rsid w:val="006A2D5C"/>
    <w:rsid w:val="006A2E77"/>
    <w:rsid w:val="006A33C2"/>
    <w:rsid w:val="006A33CF"/>
    <w:rsid w:val="006A3526"/>
    <w:rsid w:val="006A3879"/>
    <w:rsid w:val="006A3BB5"/>
    <w:rsid w:val="006A3CBD"/>
    <w:rsid w:val="006A3E67"/>
    <w:rsid w:val="006A3FB0"/>
    <w:rsid w:val="006A40A4"/>
    <w:rsid w:val="006A4220"/>
    <w:rsid w:val="006A43F0"/>
    <w:rsid w:val="006A446A"/>
    <w:rsid w:val="006A4A18"/>
    <w:rsid w:val="006A4FB3"/>
    <w:rsid w:val="006A50A5"/>
    <w:rsid w:val="006A53CE"/>
    <w:rsid w:val="006A53E7"/>
    <w:rsid w:val="006A53FB"/>
    <w:rsid w:val="006A56EB"/>
    <w:rsid w:val="006A5C34"/>
    <w:rsid w:val="006A6304"/>
    <w:rsid w:val="006A643E"/>
    <w:rsid w:val="006A6684"/>
    <w:rsid w:val="006A6716"/>
    <w:rsid w:val="006A676D"/>
    <w:rsid w:val="006A6DDD"/>
    <w:rsid w:val="006A7191"/>
    <w:rsid w:val="006A73E8"/>
    <w:rsid w:val="006A750B"/>
    <w:rsid w:val="006A77A2"/>
    <w:rsid w:val="006A77E1"/>
    <w:rsid w:val="006A7A58"/>
    <w:rsid w:val="006A7D9F"/>
    <w:rsid w:val="006B0001"/>
    <w:rsid w:val="006B0404"/>
    <w:rsid w:val="006B04EE"/>
    <w:rsid w:val="006B0554"/>
    <w:rsid w:val="006B0718"/>
    <w:rsid w:val="006B0772"/>
    <w:rsid w:val="006B097F"/>
    <w:rsid w:val="006B09F3"/>
    <w:rsid w:val="006B0A28"/>
    <w:rsid w:val="006B0DAC"/>
    <w:rsid w:val="006B0FA1"/>
    <w:rsid w:val="006B1051"/>
    <w:rsid w:val="006B12FC"/>
    <w:rsid w:val="006B21ED"/>
    <w:rsid w:val="006B221A"/>
    <w:rsid w:val="006B28C4"/>
    <w:rsid w:val="006B29B9"/>
    <w:rsid w:val="006B2B48"/>
    <w:rsid w:val="006B2CB1"/>
    <w:rsid w:val="006B2FBC"/>
    <w:rsid w:val="006B2FDB"/>
    <w:rsid w:val="006B303B"/>
    <w:rsid w:val="006B3126"/>
    <w:rsid w:val="006B3812"/>
    <w:rsid w:val="006B3856"/>
    <w:rsid w:val="006B3B42"/>
    <w:rsid w:val="006B3C13"/>
    <w:rsid w:val="006B3DB1"/>
    <w:rsid w:val="006B3DB3"/>
    <w:rsid w:val="006B3DDE"/>
    <w:rsid w:val="006B3E7D"/>
    <w:rsid w:val="006B4079"/>
    <w:rsid w:val="006B4305"/>
    <w:rsid w:val="006B443E"/>
    <w:rsid w:val="006B44BC"/>
    <w:rsid w:val="006B47FF"/>
    <w:rsid w:val="006B494C"/>
    <w:rsid w:val="006B4CB1"/>
    <w:rsid w:val="006B53BA"/>
    <w:rsid w:val="006B53E2"/>
    <w:rsid w:val="006B5480"/>
    <w:rsid w:val="006B58B6"/>
    <w:rsid w:val="006B5951"/>
    <w:rsid w:val="006B5F2A"/>
    <w:rsid w:val="006B651F"/>
    <w:rsid w:val="006B6667"/>
    <w:rsid w:val="006B6B70"/>
    <w:rsid w:val="006B6BC4"/>
    <w:rsid w:val="006B77E3"/>
    <w:rsid w:val="006B7871"/>
    <w:rsid w:val="006B7D25"/>
    <w:rsid w:val="006C0058"/>
    <w:rsid w:val="006C00DE"/>
    <w:rsid w:val="006C0152"/>
    <w:rsid w:val="006C0221"/>
    <w:rsid w:val="006C02F9"/>
    <w:rsid w:val="006C0EE0"/>
    <w:rsid w:val="006C1551"/>
    <w:rsid w:val="006C1A04"/>
    <w:rsid w:val="006C1A9E"/>
    <w:rsid w:val="006C1E97"/>
    <w:rsid w:val="006C1F48"/>
    <w:rsid w:val="006C234C"/>
    <w:rsid w:val="006C25D2"/>
    <w:rsid w:val="006C2A0B"/>
    <w:rsid w:val="006C2B46"/>
    <w:rsid w:val="006C30A0"/>
    <w:rsid w:val="006C37E9"/>
    <w:rsid w:val="006C37F2"/>
    <w:rsid w:val="006C3831"/>
    <w:rsid w:val="006C39D3"/>
    <w:rsid w:val="006C3A6F"/>
    <w:rsid w:val="006C3E8B"/>
    <w:rsid w:val="006C3F67"/>
    <w:rsid w:val="006C3F86"/>
    <w:rsid w:val="006C460A"/>
    <w:rsid w:val="006C479D"/>
    <w:rsid w:val="006C4813"/>
    <w:rsid w:val="006C497B"/>
    <w:rsid w:val="006C4B0D"/>
    <w:rsid w:val="006C4FB0"/>
    <w:rsid w:val="006C522B"/>
    <w:rsid w:val="006C5389"/>
    <w:rsid w:val="006C54FB"/>
    <w:rsid w:val="006C56D9"/>
    <w:rsid w:val="006C5709"/>
    <w:rsid w:val="006C5A86"/>
    <w:rsid w:val="006C5DB5"/>
    <w:rsid w:val="006C5EB9"/>
    <w:rsid w:val="006C6066"/>
    <w:rsid w:val="006C67B1"/>
    <w:rsid w:val="006C694E"/>
    <w:rsid w:val="006C72D4"/>
    <w:rsid w:val="006C78BB"/>
    <w:rsid w:val="006C7ACC"/>
    <w:rsid w:val="006C7E51"/>
    <w:rsid w:val="006D0232"/>
    <w:rsid w:val="006D0A88"/>
    <w:rsid w:val="006D0B14"/>
    <w:rsid w:val="006D0FB9"/>
    <w:rsid w:val="006D11CC"/>
    <w:rsid w:val="006D126E"/>
    <w:rsid w:val="006D1491"/>
    <w:rsid w:val="006D1524"/>
    <w:rsid w:val="006D18DB"/>
    <w:rsid w:val="006D1DB9"/>
    <w:rsid w:val="006D2057"/>
    <w:rsid w:val="006D2A1D"/>
    <w:rsid w:val="006D2EDF"/>
    <w:rsid w:val="006D325E"/>
    <w:rsid w:val="006D32AF"/>
    <w:rsid w:val="006D32FE"/>
    <w:rsid w:val="006D349F"/>
    <w:rsid w:val="006D351E"/>
    <w:rsid w:val="006D366A"/>
    <w:rsid w:val="006D3920"/>
    <w:rsid w:val="006D3D0F"/>
    <w:rsid w:val="006D3EA9"/>
    <w:rsid w:val="006D3F62"/>
    <w:rsid w:val="006D4581"/>
    <w:rsid w:val="006D4A42"/>
    <w:rsid w:val="006D4AAF"/>
    <w:rsid w:val="006D4DA7"/>
    <w:rsid w:val="006D51CC"/>
    <w:rsid w:val="006D5673"/>
    <w:rsid w:val="006D59DE"/>
    <w:rsid w:val="006D5AE1"/>
    <w:rsid w:val="006D5E0E"/>
    <w:rsid w:val="006D6463"/>
    <w:rsid w:val="006D6C70"/>
    <w:rsid w:val="006D6CD7"/>
    <w:rsid w:val="006D6EF7"/>
    <w:rsid w:val="006D6F1F"/>
    <w:rsid w:val="006D7047"/>
    <w:rsid w:val="006D70B4"/>
    <w:rsid w:val="006D716A"/>
    <w:rsid w:val="006D792D"/>
    <w:rsid w:val="006D7AC8"/>
    <w:rsid w:val="006D7BC4"/>
    <w:rsid w:val="006D7C28"/>
    <w:rsid w:val="006D7C95"/>
    <w:rsid w:val="006D7D57"/>
    <w:rsid w:val="006E066D"/>
    <w:rsid w:val="006E0875"/>
    <w:rsid w:val="006E0A95"/>
    <w:rsid w:val="006E0CD0"/>
    <w:rsid w:val="006E0E0B"/>
    <w:rsid w:val="006E0E60"/>
    <w:rsid w:val="006E0ECD"/>
    <w:rsid w:val="006E0FFF"/>
    <w:rsid w:val="006E15E2"/>
    <w:rsid w:val="006E209B"/>
    <w:rsid w:val="006E223F"/>
    <w:rsid w:val="006E2604"/>
    <w:rsid w:val="006E26A3"/>
    <w:rsid w:val="006E2CCB"/>
    <w:rsid w:val="006E2D4C"/>
    <w:rsid w:val="006E2EAA"/>
    <w:rsid w:val="006E2EE5"/>
    <w:rsid w:val="006E2F36"/>
    <w:rsid w:val="006E2F55"/>
    <w:rsid w:val="006E303E"/>
    <w:rsid w:val="006E308A"/>
    <w:rsid w:val="006E323E"/>
    <w:rsid w:val="006E351D"/>
    <w:rsid w:val="006E3743"/>
    <w:rsid w:val="006E396C"/>
    <w:rsid w:val="006E3982"/>
    <w:rsid w:val="006E3985"/>
    <w:rsid w:val="006E3AD0"/>
    <w:rsid w:val="006E3C3B"/>
    <w:rsid w:val="006E3E17"/>
    <w:rsid w:val="006E40B0"/>
    <w:rsid w:val="006E43B3"/>
    <w:rsid w:val="006E442E"/>
    <w:rsid w:val="006E46B0"/>
    <w:rsid w:val="006E4AA0"/>
    <w:rsid w:val="006E4E1F"/>
    <w:rsid w:val="006E525E"/>
    <w:rsid w:val="006E54BB"/>
    <w:rsid w:val="006E5999"/>
    <w:rsid w:val="006E59F2"/>
    <w:rsid w:val="006E62DF"/>
    <w:rsid w:val="006E646D"/>
    <w:rsid w:val="006E6499"/>
    <w:rsid w:val="006E683C"/>
    <w:rsid w:val="006E6AE1"/>
    <w:rsid w:val="006E6B0A"/>
    <w:rsid w:val="006E6CE3"/>
    <w:rsid w:val="006E6F57"/>
    <w:rsid w:val="006E7028"/>
    <w:rsid w:val="006E7062"/>
    <w:rsid w:val="006E707D"/>
    <w:rsid w:val="006E7533"/>
    <w:rsid w:val="006E76A6"/>
    <w:rsid w:val="006E78BC"/>
    <w:rsid w:val="006E7A8C"/>
    <w:rsid w:val="006E7BFF"/>
    <w:rsid w:val="006F0416"/>
    <w:rsid w:val="006F07B7"/>
    <w:rsid w:val="006F0A1A"/>
    <w:rsid w:val="006F0B9F"/>
    <w:rsid w:val="006F0CEB"/>
    <w:rsid w:val="006F0DBE"/>
    <w:rsid w:val="006F0E2B"/>
    <w:rsid w:val="006F0FD2"/>
    <w:rsid w:val="006F1018"/>
    <w:rsid w:val="006F1217"/>
    <w:rsid w:val="006F2060"/>
    <w:rsid w:val="006F217E"/>
    <w:rsid w:val="006F25F6"/>
    <w:rsid w:val="006F270D"/>
    <w:rsid w:val="006F2B1F"/>
    <w:rsid w:val="006F2B9C"/>
    <w:rsid w:val="006F2D04"/>
    <w:rsid w:val="006F3354"/>
    <w:rsid w:val="006F3507"/>
    <w:rsid w:val="006F3659"/>
    <w:rsid w:val="006F375D"/>
    <w:rsid w:val="006F3770"/>
    <w:rsid w:val="006F3BC1"/>
    <w:rsid w:val="006F3D2D"/>
    <w:rsid w:val="006F3E16"/>
    <w:rsid w:val="006F4339"/>
    <w:rsid w:val="006F4382"/>
    <w:rsid w:val="006F4477"/>
    <w:rsid w:val="006F4494"/>
    <w:rsid w:val="006F4610"/>
    <w:rsid w:val="006F469F"/>
    <w:rsid w:val="006F46AA"/>
    <w:rsid w:val="006F49A0"/>
    <w:rsid w:val="006F4E54"/>
    <w:rsid w:val="006F52E5"/>
    <w:rsid w:val="006F58BF"/>
    <w:rsid w:val="006F5D19"/>
    <w:rsid w:val="006F5ECB"/>
    <w:rsid w:val="006F5F3A"/>
    <w:rsid w:val="006F6120"/>
    <w:rsid w:val="006F63E9"/>
    <w:rsid w:val="006F63F4"/>
    <w:rsid w:val="006F6A69"/>
    <w:rsid w:val="006F6B7C"/>
    <w:rsid w:val="006F6C2C"/>
    <w:rsid w:val="006F6E36"/>
    <w:rsid w:val="006F70B3"/>
    <w:rsid w:val="006F793D"/>
    <w:rsid w:val="006F7E24"/>
    <w:rsid w:val="0070012E"/>
    <w:rsid w:val="0070021F"/>
    <w:rsid w:val="0070041D"/>
    <w:rsid w:val="0070081E"/>
    <w:rsid w:val="007008CD"/>
    <w:rsid w:val="007010AE"/>
    <w:rsid w:val="0070112D"/>
    <w:rsid w:val="00701426"/>
    <w:rsid w:val="0070157F"/>
    <w:rsid w:val="007016B6"/>
    <w:rsid w:val="00701929"/>
    <w:rsid w:val="00702115"/>
    <w:rsid w:val="0070281F"/>
    <w:rsid w:val="007029B1"/>
    <w:rsid w:val="00702B2F"/>
    <w:rsid w:val="00702D33"/>
    <w:rsid w:val="00702EFA"/>
    <w:rsid w:val="00703406"/>
    <w:rsid w:val="007035D4"/>
    <w:rsid w:val="00703973"/>
    <w:rsid w:val="00703ABF"/>
    <w:rsid w:val="00703CF1"/>
    <w:rsid w:val="00704144"/>
    <w:rsid w:val="007044F7"/>
    <w:rsid w:val="007047CE"/>
    <w:rsid w:val="00704CCC"/>
    <w:rsid w:val="0070504C"/>
    <w:rsid w:val="007053C7"/>
    <w:rsid w:val="00705CCE"/>
    <w:rsid w:val="007061EB"/>
    <w:rsid w:val="00706558"/>
    <w:rsid w:val="00706B44"/>
    <w:rsid w:val="00706C45"/>
    <w:rsid w:val="00706DF0"/>
    <w:rsid w:val="00707808"/>
    <w:rsid w:val="00707837"/>
    <w:rsid w:val="00707F4E"/>
    <w:rsid w:val="007101E9"/>
    <w:rsid w:val="007101F0"/>
    <w:rsid w:val="0071067F"/>
    <w:rsid w:val="0071077D"/>
    <w:rsid w:val="007107B7"/>
    <w:rsid w:val="00710814"/>
    <w:rsid w:val="00710899"/>
    <w:rsid w:val="00710D34"/>
    <w:rsid w:val="00710ED4"/>
    <w:rsid w:val="00710EFF"/>
    <w:rsid w:val="00710F30"/>
    <w:rsid w:val="00710F65"/>
    <w:rsid w:val="00711692"/>
    <w:rsid w:val="007116F2"/>
    <w:rsid w:val="007118E6"/>
    <w:rsid w:val="00711B82"/>
    <w:rsid w:val="00711C80"/>
    <w:rsid w:val="00711D1E"/>
    <w:rsid w:val="00711D96"/>
    <w:rsid w:val="00711F0C"/>
    <w:rsid w:val="00712181"/>
    <w:rsid w:val="0071218D"/>
    <w:rsid w:val="007128C7"/>
    <w:rsid w:val="00712CF6"/>
    <w:rsid w:val="00712D2B"/>
    <w:rsid w:val="0071311C"/>
    <w:rsid w:val="00713123"/>
    <w:rsid w:val="007134A1"/>
    <w:rsid w:val="0071366F"/>
    <w:rsid w:val="007136D7"/>
    <w:rsid w:val="0071394C"/>
    <w:rsid w:val="00713EAE"/>
    <w:rsid w:val="00714082"/>
    <w:rsid w:val="007141AB"/>
    <w:rsid w:val="007141B6"/>
    <w:rsid w:val="007146EE"/>
    <w:rsid w:val="00714AE8"/>
    <w:rsid w:val="00714D0A"/>
    <w:rsid w:val="007154B5"/>
    <w:rsid w:val="007154C8"/>
    <w:rsid w:val="0071597B"/>
    <w:rsid w:val="00715BBA"/>
    <w:rsid w:val="0071634B"/>
    <w:rsid w:val="00716836"/>
    <w:rsid w:val="0071696C"/>
    <w:rsid w:val="00716A44"/>
    <w:rsid w:val="00716EF6"/>
    <w:rsid w:val="00717044"/>
    <w:rsid w:val="0071705C"/>
    <w:rsid w:val="00717226"/>
    <w:rsid w:val="00717691"/>
    <w:rsid w:val="00717785"/>
    <w:rsid w:val="00717A29"/>
    <w:rsid w:val="00717AF5"/>
    <w:rsid w:val="00720236"/>
    <w:rsid w:val="00720351"/>
    <w:rsid w:val="00720545"/>
    <w:rsid w:val="007205FA"/>
    <w:rsid w:val="00720896"/>
    <w:rsid w:val="00720EF6"/>
    <w:rsid w:val="0072190E"/>
    <w:rsid w:val="00721D1D"/>
    <w:rsid w:val="00721D2C"/>
    <w:rsid w:val="00722467"/>
    <w:rsid w:val="007224CA"/>
    <w:rsid w:val="0072250C"/>
    <w:rsid w:val="007225D9"/>
    <w:rsid w:val="00722C43"/>
    <w:rsid w:val="00722E10"/>
    <w:rsid w:val="00722E6E"/>
    <w:rsid w:val="00723190"/>
    <w:rsid w:val="0072330C"/>
    <w:rsid w:val="0072341F"/>
    <w:rsid w:val="007234C7"/>
    <w:rsid w:val="00723756"/>
    <w:rsid w:val="007238F9"/>
    <w:rsid w:val="007239B3"/>
    <w:rsid w:val="00723C23"/>
    <w:rsid w:val="00723C88"/>
    <w:rsid w:val="00723F43"/>
    <w:rsid w:val="00723F61"/>
    <w:rsid w:val="00724124"/>
    <w:rsid w:val="00724169"/>
    <w:rsid w:val="007246F6"/>
    <w:rsid w:val="00724828"/>
    <w:rsid w:val="00724925"/>
    <w:rsid w:val="00724D9D"/>
    <w:rsid w:val="00725026"/>
    <w:rsid w:val="0072511D"/>
    <w:rsid w:val="00725798"/>
    <w:rsid w:val="00725BB3"/>
    <w:rsid w:val="00725E83"/>
    <w:rsid w:val="007260AB"/>
    <w:rsid w:val="007261AD"/>
    <w:rsid w:val="0072628C"/>
    <w:rsid w:val="0072660E"/>
    <w:rsid w:val="007268C6"/>
    <w:rsid w:val="00726CA3"/>
    <w:rsid w:val="00726FAA"/>
    <w:rsid w:val="00726FFC"/>
    <w:rsid w:val="007270C9"/>
    <w:rsid w:val="007277F2"/>
    <w:rsid w:val="007300E5"/>
    <w:rsid w:val="0073019E"/>
    <w:rsid w:val="00730274"/>
    <w:rsid w:val="00730393"/>
    <w:rsid w:val="00730A6A"/>
    <w:rsid w:val="00730AA4"/>
    <w:rsid w:val="00730FE1"/>
    <w:rsid w:val="00731240"/>
    <w:rsid w:val="007314AC"/>
    <w:rsid w:val="007318F4"/>
    <w:rsid w:val="00731A48"/>
    <w:rsid w:val="00731AAC"/>
    <w:rsid w:val="00731E31"/>
    <w:rsid w:val="00731EE0"/>
    <w:rsid w:val="00731FD8"/>
    <w:rsid w:val="0073204C"/>
    <w:rsid w:val="00732A8F"/>
    <w:rsid w:val="0073336E"/>
    <w:rsid w:val="00733C10"/>
    <w:rsid w:val="00734067"/>
    <w:rsid w:val="00734738"/>
    <w:rsid w:val="0073479C"/>
    <w:rsid w:val="0073490D"/>
    <w:rsid w:val="00734AEA"/>
    <w:rsid w:val="00735213"/>
    <w:rsid w:val="007352A7"/>
    <w:rsid w:val="007353C0"/>
    <w:rsid w:val="00735601"/>
    <w:rsid w:val="007357CC"/>
    <w:rsid w:val="007357E3"/>
    <w:rsid w:val="00735864"/>
    <w:rsid w:val="00735A30"/>
    <w:rsid w:val="00735C60"/>
    <w:rsid w:val="00735D8F"/>
    <w:rsid w:val="00735E1C"/>
    <w:rsid w:val="007366FC"/>
    <w:rsid w:val="007368AD"/>
    <w:rsid w:val="007368EA"/>
    <w:rsid w:val="00736BBD"/>
    <w:rsid w:val="00736C29"/>
    <w:rsid w:val="00736EBB"/>
    <w:rsid w:val="007370C2"/>
    <w:rsid w:val="007372FA"/>
    <w:rsid w:val="00737432"/>
    <w:rsid w:val="00737446"/>
    <w:rsid w:val="00737506"/>
    <w:rsid w:val="007375CC"/>
    <w:rsid w:val="00737780"/>
    <w:rsid w:val="00737890"/>
    <w:rsid w:val="00737B05"/>
    <w:rsid w:val="00737B29"/>
    <w:rsid w:val="0074009D"/>
    <w:rsid w:val="00740370"/>
    <w:rsid w:val="007404C9"/>
    <w:rsid w:val="00740861"/>
    <w:rsid w:val="00740899"/>
    <w:rsid w:val="00740B94"/>
    <w:rsid w:val="00740C19"/>
    <w:rsid w:val="00740D5E"/>
    <w:rsid w:val="00740F36"/>
    <w:rsid w:val="0074141C"/>
    <w:rsid w:val="007417E4"/>
    <w:rsid w:val="0074180D"/>
    <w:rsid w:val="00741A52"/>
    <w:rsid w:val="00741F4C"/>
    <w:rsid w:val="007421E9"/>
    <w:rsid w:val="007423B0"/>
    <w:rsid w:val="0074242D"/>
    <w:rsid w:val="00742560"/>
    <w:rsid w:val="0074271A"/>
    <w:rsid w:val="00742B66"/>
    <w:rsid w:val="00743082"/>
    <w:rsid w:val="0074316D"/>
    <w:rsid w:val="007434E6"/>
    <w:rsid w:val="00743908"/>
    <w:rsid w:val="0074394F"/>
    <w:rsid w:val="00743EF0"/>
    <w:rsid w:val="00743EF7"/>
    <w:rsid w:val="00744597"/>
    <w:rsid w:val="00744A2E"/>
    <w:rsid w:val="00744A46"/>
    <w:rsid w:val="00744A59"/>
    <w:rsid w:val="00745212"/>
    <w:rsid w:val="00745497"/>
    <w:rsid w:val="00745568"/>
    <w:rsid w:val="00745ADF"/>
    <w:rsid w:val="00745F7A"/>
    <w:rsid w:val="007460CB"/>
    <w:rsid w:val="007462D3"/>
    <w:rsid w:val="007463A2"/>
    <w:rsid w:val="007466B7"/>
    <w:rsid w:val="00747483"/>
    <w:rsid w:val="007475D2"/>
    <w:rsid w:val="00747B6B"/>
    <w:rsid w:val="00747E81"/>
    <w:rsid w:val="00750003"/>
    <w:rsid w:val="0075004F"/>
    <w:rsid w:val="00750372"/>
    <w:rsid w:val="007506A5"/>
    <w:rsid w:val="0075097D"/>
    <w:rsid w:val="007509F3"/>
    <w:rsid w:val="00750A27"/>
    <w:rsid w:val="00750A6A"/>
    <w:rsid w:val="00750BBA"/>
    <w:rsid w:val="00750E5D"/>
    <w:rsid w:val="00750F17"/>
    <w:rsid w:val="007515E4"/>
    <w:rsid w:val="00751975"/>
    <w:rsid w:val="00751BC0"/>
    <w:rsid w:val="00751C9B"/>
    <w:rsid w:val="00751E2C"/>
    <w:rsid w:val="0075210C"/>
    <w:rsid w:val="00752286"/>
    <w:rsid w:val="00752287"/>
    <w:rsid w:val="007522D9"/>
    <w:rsid w:val="0075231C"/>
    <w:rsid w:val="00752533"/>
    <w:rsid w:val="007527BD"/>
    <w:rsid w:val="00752870"/>
    <w:rsid w:val="00752B71"/>
    <w:rsid w:val="007534B8"/>
    <w:rsid w:val="0075360E"/>
    <w:rsid w:val="007538AF"/>
    <w:rsid w:val="007538D4"/>
    <w:rsid w:val="007539C3"/>
    <w:rsid w:val="00753D80"/>
    <w:rsid w:val="00754601"/>
    <w:rsid w:val="00754907"/>
    <w:rsid w:val="00754A9C"/>
    <w:rsid w:val="00754B69"/>
    <w:rsid w:val="007554FF"/>
    <w:rsid w:val="007555E8"/>
    <w:rsid w:val="007556FE"/>
    <w:rsid w:val="0075577D"/>
    <w:rsid w:val="007557B0"/>
    <w:rsid w:val="00755B0A"/>
    <w:rsid w:val="00755BAA"/>
    <w:rsid w:val="00755DE1"/>
    <w:rsid w:val="00755E0A"/>
    <w:rsid w:val="00755FCD"/>
    <w:rsid w:val="00755FDF"/>
    <w:rsid w:val="0075619C"/>
    <w:rsid w:val="0075682C"/>
    <w:rsid w:val="007569F2"/>
    <w:rsid w:val="00756C2A"/>
    <w:rsid w:val="00756C47"/>
    <w:rsid w:val="00756C87"/>
    <w:rsid w:val="00756D34"/>
    <w:rsid w:val="00756DC7"/>
    <w:rsid w:val="007570CB"/>
    <w:rsid w:val="00757309"/>
    <w:rsid w:val="0075731E"/>
    <w:rsid w:val="00757517"/>
    <w:rsid w:val="0075768A"/>
    <w:rsid w:val="00757A3B"/>
    <w:rsid w:val="00757A62"/>
    <w:rsid w:val="0076007A"/>
    <w:rsid w:val="00760750"/>
    <w:rsid w:val="00760950"/>
    <w:rsid w:val="0076099D"/>
    <w:rsid w:val="00760B65"/>
    <w:rsid w:val="00760CD1"/>
    <w:rsid w:val="00760DFF"/>
    <w:rsid w:val="00760EC2"/>
    <w:rsid w:val="0076122D"/>
    <w:rsid w:val="00761499"/>
    <w:rsid w:val="0076155D"/>
    <w:rsid w:val="007618C7"/>
    <w:rsid w:val="00761ADF"/>
    <w:rsid w:val="00761C48"/>
    <w:rsid w:val="00761F91"/>
    <w:rsid w:val="00762031"/>
    <w:rsid w:val="00762A49"/>
    <w:rsid w:val="00762A81"/>
    <w:rsid w:val="00762C66"/>
    <w:rsid w:val="00762CB3"/>
    <w:rsid w:val="00763268"/>
    <w:rsid w:val="007632E6"/>
    <w:rsid w:val="0076363C"/>
    <w:rsid w:val="00763A75"/>
    <w:rsid w:val="00763ADF"/>
    <w:rsid w:val="00763D01"/>
    <w:rsid w:val="00763FCE"/>
    <w:rsid w:val="007641F2"/>
    <w:rsid w:val="0076462A"/>
    <w:rsid w:val="00764666"/>
    <w:rsid w:val="0076479F"/>
    <w:rsid w:val="00764C2F"/>
    <w:rsid w:val="00764CFB"/>
    <w:rsid w:val="00764DB3"/>
    <w:rsid w:val="0076553B"/>
    <w:rsid w:val="00765629"/>
    <w:rsid w:val="00765B17"/>
    <w:rsid w:val="00765B78"/>
    <w:rsid w:val="00765BC1"/>
    <w:rsid w:val="00766066"/>
    <w:rsid w:val="007663D5"/>
    <w:rsid w:val="0076666E"/>
    <w:rsid w:val="00766C99"/>
    <w:rsid w:val="00766CEF"/>
    <w:rsid w:val="007670C2"/>
    <w:rsid w:val="007670D5"/>
    <w:rsid w:val="007671B9"/>
    <w:rsid w:val="0076765B"/>
    <w:rsid w:val="00770464"/>
    <w:rsid w:val="0077064E"/>
    <w:rsid w:val="0077067B"/>
    <w:rsid w:val="0077081F"/>
    <w:rsid w:val="00770ABD"/>
    <w:rsid w:val="00770CA5"/>
    <w:rsid w:val="00770F86"/>
    <w:rsid w:val="007711BF"/>
    <w:rsid w:val="00771322"/>
    <w:rsid w:val="0077136A"/>
    <w:rsid w:val="007714C0"/>
    <w:rsid w:val="007718DC"/>
    <w:rsid w:val="00771A72"/>
    <w:rsid w:val="00771BB7"/>
    <w:rsid w:val="00771C6D"/>
    <w:rsid w:val="00771C97"/>
    <w:rsid w:val="00771CAD"/>
    <w:rsid w:val="0077234F"/>
    <w:rsid w:val="0077250F"/>
    <w:rsid w:val="00772821"/>
    <w:rsid w:val="00772987"/>
    <w:rsid w:val="00772A1B"/>
    <w:rsid w:val="00772A84"/>
    <w:rsid w:val="00772C80"/>
    <w:rsid w:val="00772CCC"/>
    <w:rsid w:val="0077337C"/>
    <w:rsid w:val="00773550"/>
    <w:rsid w:val="00773BCD"/>
    <w:rsid w:val="00774002"/>
    <w:rsid w:val="00774260"/>
    <w:rsid w:val="0077440B"/>
    <w:rsid w:val="0077451A"/>
    <w:rsid w:val="00774B28"/>
    <w:rsid w:val="00774BC9"/>
    <w:rsid w:val="00774D18"/>
    <w:rsid w:val="00774D3B"/>
    <w:rsid w:val="00775027"/>
    <w:rsid w:val="00775029"/>
    <w:rsid w:val="007750C7"/>
    <w:rsid w:val="007751CA"/>
    <w:rsid w:val="00775292"/>
    <w:rsid w:val="007752DE"/>
    <w:rsid w:val="0077578D"/>
    <w:rsid w:val="00775794"/>
    <w:rsid w:val="007757C1"/>
    <w:rsid w:val="00775E2E"/>
    <w:rsid w:val="00776042"/>
    <w:rsid w:val="007760A5"/>
    <w:rsid w:val="007763F3"/>
    <w:rsid w:val="00776903"/>
    <w:rsid w:val="007771C4"/>
    <w:rsid w:val="007772EA"/>
    <w:rsid w:val="0077749E"/>
    <w:rsid w:val="007775C9"/>
    <w:rsid w:val="0077779A"/>
    <w:rsid w:val="007778DB"/>
    <w:rsid w:val="007778EA"/>
    <w:rsid w:val="007779E1"/>
    <w:rsid w:val="00777D34"/>
    <w:rsid w:val="0078016E"/>
    <w:rsid w:val="00780268"/>
    <w:rsid w:val="007807A9"/>
    <w:rsid w:val="00780802"/>
    <w:rsid w:val="00780F48"/>
    <w:rsid w:val="00780F8F"/>
    <w:rsid w:val="007810D3"/>
    <w:rsid w:val="00781318"/>
    <w:rsid w:val="007814B5"/>
    <w:rsid w:val="00781909"/>
    <w:rsid w:val="00781984"/>
    <w:rsid w:val="00781C37"/>
    <w:rsid w:val="00781F18"/>
    <w:rsid w:val="00781FE6"/>
    <w:rsid w:val="00782023"/>
    <w:rsid w:val="0078246C"/>
    <w:rsid w:val="00782518"/>
    <w:rsid w:val="0078253D"/>
    <w:rsid w:val="007825D5"/>
    <w:rsid w:val="007825ED"/>
    <w:rsid w:val="00782770"/>
    <w:rsid w:val="00782AFB"/>
    <w:rsid w:val="00782D22"/>
    <w:rsid w:val="00782F7D"/>
    <w:rsid w:val="00783118"/>
    <w:rsid w:val="00783804"/>
    <w:rsid w:val="00783959"/>
    <w:rsid w:val="00783B32"/>
    <w:rsid w:val="0078414C"/>
    <w:rsid w:val="00784348"/>
    <w:rsid w:val="00784443"/>
    <w:rsid w:val="007845C6"/>
    <w:rsid w:val="0078481F"/>
    <w:rsid w:val="0078497C"/>
    <w:rsid w:val="00784FB2"/>
    <w:rsid w:val="007853FA"/>
    <w:rsid w:val="00785630"/>
    <w:rsid w:val="00785958"/>
    <w:rsid w:val="00785A10"/>
    <w:rsid w:val="00785A2F"/>
    <w:rsid w:val="00785BE8"/>
    <w:rsid w:val="00785CD9"/>
    <w:rsid w:val="007864AC"/>
    <w:rsid w:val="00786632"/>
    <w:rsid w:val="00786691"/>
    <w:rsid w:val="00786793"/>
    <w:rsid w:val="007867DC"/>
    <w:rsid w:val="00786CFF"/>
    <w:rsid w:val="00786E03"/>
    <w:rsid w:val="00786E20"/>
    <w:rsid w:val="00786FD2"/>
    <w:rsid w:val="00787382"/>
    <w:rsid w:val="00787411"/>
    <w:rsid w:val="007874F4"/>
    <w:rsid w:val="007875A1"/>
    <w:rsid w:val="007875BD"/>
    <w:rsid w:val="0078772F"/>
    <w:rsid w:val="00787940"/>
    <w:rsid w:val="00787B93"/>
    <w:rsid w:val="007901E4"/>
    <w:rsid w:val="007905D6"/>
    <w:rsid w:val="0079067C"/>
    <w:rsid w:val="0079070C"/>
    <w:rsid w:val="00790DF2"/>
    <w:rsid w:val="00791563"/>
    <w:rsid w:val="007915C9"/>
    <w:rsid w:val="007919B6"/>
    <w:rsid w:val="00791D08"/>
    <w:rsid w:val="007921EC"/>
    <w:rsid w:val="00792762"/>
    <w:rsid w:val="00792795"/>
    <w:rsid w:val="00792938"/>
    <w:rsid w:val="00792A4B"/>
    <w:rsid w:val="00792A81"/>
    <w:rsid w:val="00792D99"/>
    <w:rsid w:val="00793049"/>
    <w:rsid w:val="0079304E"/>
    <w:rsid w:val="00793444"/>
    <w:rsid w:val="00793900"/>
    <w:rsid w:val="00793C8D"/>
    <w:rsid w:val="00794024"/>
    <w:rsid w:val="007940DB"/>
    <w:rsid w:val="00794953"/>
    <w:rsid w:val="00794D76"/>
    <w:rsid w:val="00794F8F"/>
    <w:rsid w:val="00794F90"/>
    <w:rsid w:val="00795391"/>
    <w:rsid w:val="00795774"/>
    <w:rsid w:val="00795B5A"/>
    <w:rsid w:val="00795BB3"/>
    <w:rsid w:val="00795FB8"/>
    <w:rsid w:val="00795FBA"/>
    <w:rsid w:val="00795FF1"/>
    <w:rsid w:val="007960AE"/>
    <w:rsid w:val="00796348"/>
    <w:rsid w:val="00796C41"/>
    <w:rsid w:val="007971EF"/>
    <w:rsid w:val="0079766A"/>
    <w:rsid w:val="00797675"/>
    <w:rsid w:val="00797A31"/>
    <w:rsid w:val="00797AF8"/>
    <w:rsid w:val="00797C22"/>
    <w:rsid w:val="00797E37"/>
    <w:rsid w:val="007A0434"/>
    <w:rsid w:val="007A054E"/>
    <w:rsid w:val="007A06BF"/>
    <w:rsid w:val="007A09A3"/>
    <w:rsid w:val="007A0D32"/>
    <w:rsid w:val="007A138B"/>
    <w:rsid w:val="007A16B8"/>
    <w:rsid w:val="007A1963"/>
    <w:rsid w:val="007A19C6"/>
    <w:rsid w:val="007A1C7F"/>
    <w:rsid w:val="007A1E45"/>
    <w:rsid w:val="007A1E9E"/>
    <w:rsid w:val="007A1F52"/>
    <w:rsid w:val="007A20A1"/>
    <w:rsid w:val="007A2631"/>
    <w:rsid w:val="007A26DE"/>
    <w:rsid w:val="007A27BA"/>
    <w:rsid w:val="007A297F"/>
    <w:rsid w:val="007A2ABD"/>
    <w:rsid w:val="007A2B02"/>
    <w:rsid w:val="007A2B3D"/>
    <w:rsid w:val="007A33DE"/>
    <w:rsid w:val="007A36E0"/>
    <w:rsid w:val="007A3A59"/>
    <w:rsid w:val="007A4203"/>
    <w:rsid w:val="007A42D2"/>
    <w:rsid w:val="007A4429"/>
    <w:rsid w:val="007A44E8"/>
    <w:rsid w:val="007A47C3"/>
    <w:rsid w:val="007A4B04"/>
    <w:rsid w:val="007A4DA7"/>
    <w:rsid w:val="007A5027"/>
    <w:rsid w:val="007A5A24"/>
    <w:rsid w:val="007A5CC6"/>
    <w:rsid w:val="007A5DA0"/>
    <w:rsid w:val="007A5E0B"/>
    <w:rsid w:val="007A60BC"/>
    <w:rsid w:val="007A60CA"/>
    <w:rsid w:val="007A61E8"/>
    <w:rsid w:val="007A65ED"/>
    <w:rsid w:val="007A6781"/>
    <w:rsid w:val="007A6A73"/>
    <w:rsid w:val="007A6D9E"/>
    <w:rsid w:val="007A713C"/>
    <w:rsid w:val="007A7445"/>
    <w:rsid w:val="007A7758"/>
    <w:rsid w:val="007A7B27"/>
    <w:rsid w:val="007A7BAC"/>
    <w:rsid w:val="007A7BF7"/>
    <w:rsid w:val="007A7E39"/>
    <w:rsid w:val="007B0490"/>
    <w:rsid w:val="007B0614"/>
    <w:rsid w:val="007B0842"/>
    <w:rsid w:val="007B0C2E"/>
    <w:rsid w:val="007B0DF2"/>
    <w:rsid w:val="007B0F39"/>
    <w:rsid w:val="007B141F"/>
    <w:rsid w:val="007B144D"/>
    <w:rsid w:val="007B1567"/>
    <w:rsid w:val="007B168E"/>
    <w:rsid w:val="007B16AE"/>
    <w:rsid w:val="007B182F"/>
    <w:rsid w:val="007B1A2C"/>
    <w:rsid w:val="007B1C13"/>
    <w:rsid w:val="007B216D"/>
    <w:rsid w:val="007B2BA5"/>
    <w:rsid w:val="007B2C83"/>
    <w:rsid w:val="007B2F2C"/>
    <w:rsid w:val="007B2F82"/>
    <w:rsid w:val="007B3792"/>
    <w:rsid w:val="007B386F"/>
    <w:rsid w:val="007B3C10"/>
    <w:rsid w:val="007B3CFC"/>
    <w:rsid w:val="007B3FF6"/>
    <w:rsid w:val="007B401F"/>
    <w:rsid w:val="007B4693"/>
    <w:rsid w:val="007B46C7"/>
    <w:rsid w:val="007B493B"/>
    <w:rsid w:val="007B4AA4"/>
    <w:rsid w:val="007B4F55"/>
    <w:rsid w:val="007B50A3"/>
    <w:rsid w:val="007B594B"/>
    <w:rsid w:val="007B5A91"/>
    <w:rsid w:val="007B5AB8"/>
    <w:rsid w:val="007B5B93"/>
    <w:rsid w:val="007B5E95"/>
    <w:rsid w:val="007B6529"/>
    <w:rsid w:val="007B6685"/>
    <w:rsid w:val="007B6D77"/>
    <w:rsid w:val="007B6DC5"/>
    <w:rsid w:val="007B737F"/>
    <w:rsid w:val="007B764D"/>
    <w:rsid w:val="007B79BB"/>
    <w:rsid w:val="007B7B4C"/>
    <w:rsid w:val="007B7C01"/>
    <w:rsid w:val="007B7D2F"/>
    <w:rsid w:val="007C0111"/>
    <w:rsid w:val="007C02C3"/>
    <w:rsid w:val="007C053D"/>
    <w:rsid w:val="007C078F"/>
    <w:rsid w:val="007C0861"/>
    <w:rsid w:val="007C0A21"/>
    <w:rsid w:val="007C0AA5"/>
    <w:rsid w:val="007C0F5E"/>
    <w:rsid w:val="007C113F"/>
    <w:rsid w:val="007C17AD"/>
    <w:rsid w:val="007C1811"/>
    <w:rsid w:val="007C1B57"/>
    <w:rsid w:val="007C23C4"/>
    <w:rsid w:val="007C28DE"/>
    <w:rsid w:val="007C2D7E"/>
    <w:rsid w:val="007C2F38"/>
    <w:rsid w:val="007C3455"/>
    <w:rsid w:val="007C348B"/>
    <w:rsid w:val="007C34C8"/>
    <w:rsid w:val="007C34F8"/>
    <w:rsid w:val="007C3530"/>
    <w:rsid w:val="007C3605"/>
    <w:rsid w:val="007C373F"/>
    <w:rsid w:val="007C385F"/>
    <w:rsid w:val="007C3901"/>
    <w:rsid w:val="007C3A63"/>
    <w:rsid w:val="007C3AFE"/>
    <w:rsid w:val="007C3C9E"/>
    <w:rsid w:val="007C3CBA"/>
    <w:rsid w:val="007C3CE4"/>
    <w:rsid w:val="007C3D05"/>
    <w:rsid w:val="007C3FB5"/>
    <w:rsid w:val="007C4063"/>
    <w:rsid w:val="007C43D6"/>
    <w:rsid w:val="007C4638"/>
    <w:rsid w:val="007C5165"/>
    <w:rsid w:val="007C5572"/>
    <w:rsid w:val="007C5CB7"/>
    <w:rsid w:val="007C5DC4"/>
    <w:rsid w:val="007C5DE0"/>
    <w:rsid w:val="007C5F38"/>
    <w:rsid w:val="007C64F1"/>
    <w:rsid w:val="007C65E5"/>
    <w:rsid w:val="007C6A47"/>
    <w:rsid w:val="007C6A6B"/>
    <w:rsid w:val="007C6AB8"/>
    <w:rsid w:val="007C6D04"/>
    <w:rsid w:val="007C720D"/>
    <w:rsid w:val="007C72A1"/>
    <w:rsid w:val="007C7394"/>
    <w:rsid w:val="007C7700"/>
    <w:rsid w:val="007C786E"/>
    <w:rsid w:val="007C7B6D"/>
    <w:rsid w:val="007C7D5A"/>
    <w:rsid w:val="007C7DEB"/>
    <w:rsid w:val="007C7F81"/>
    <w:rsid w:val="007C7F9B"/>
    <w:rsid w:val="007D029B"/>
    <w:rsid w:val="007D0437"/>
    <w:rsid w:val="007D092A"/>
    <w:rsid w:val="007D0FB6"/>
    <w:rsid w:val="007D112A"/>
    <w:rsid w:val="007D218F"/>
    <w:rsid w:val="007D28AC"/>
    <w:rsid w:val="007D3016"/>
    <w:rsid w:val="007D307A"/>
    <w:rsid w:val="007D35A2"/>
    <w:rsid w:val="007D383D"/>
    <w:rsid w:val="007D3E38"/>
    <w:rsid w:val="007D4C03"/>
    <w:rsid w:val="007D4C5B"/>
    <w:rsid w:val="007D4D85"/>
    <w:rsid w:val="007D5414"/>
    <w:rsid w:val="007D553F"/>
    <w:rsid w:val="007D55C3"/>
    <w:rsid w:val="007D5722"/>
    <w:rsid w:val="007D589E"/>
    <w:rsid w:val="007D58F2"/>
    <w:rsid w:val="007D5BED"/>
    <w:rsid w:val="007D60F4"/>
    <w:rsid w:val="007D6764"/>
    <w:rsid w:val="007D6A0F"/>
    <w:rsid w:val="007D6F05"/>
    <w:rsid w:val="007D7590"/>
    <w:rsid w:val="007D7768"/>
    <w:rsid w:val="007D7E87"/>
    <w:rsid w:val="007E0211"/>
    <w:rsid w:val="007E02C3"/>
    <w:rsid w:val="007E03FA"/>
    <w:rsid w:val="007E0595"/>
    <w:rsid w:val="007E0622"/>
    <w:rsid w:val="007E063B"/>
    <w:rsid w:val="007E06CE"/>
    <w:rsid w:val="007E09C0"/>
    <w:rsid w:val="007E0A60"/>
    <w:rsid w:val="007E0D4A"/>
    <w:rsid w:val="007E1809"/>
    <w:rsid w:val="007E18A3"/>
    <w:rsid w:val="007E1B63"/>
    <w:rsid w:val="007E1BA6"/>
    <w:rsid w:val="007E1FF1"/>
    <w:rsid w:val="007E23A5"/>
    <w:rsid w:val="007E27CF"/>
    <w:rsid w:val="007E2A09"/>
    <w:rsid w:val="007E2BC4"/>
    <w:rsid w:val="007E2BCA"/>
    <w:rsid w:val="007E2C12"/>
    <w:rsid w:val="007E2CF0"/>
    <w:rsid w:val="007E3107"/>
    <w:rsid w:val="007E39F5"/>
    <w:rsid w:val="007E3A72"/>
    <w:rsid w:val="007E3E6B"/>
    <w:rsid w:val="007E3F71"/>
    <w:rsid w:val="007E46F6"/>
    <w:rsid w:val="007E47DE"/>
    <w:rsid w:val="007E50DD"/>
    <w:rsid w:val="007E5340"/>
    <w:rsid w:val="007E54BE"/>
    <w:rsid w:val="007E5564"/>
    <w:rsid w:val="007E5605"/>
    <w:rsid w:val="007E5C67"/>
    <w:rsid w:val="007E5ED4"/>
    <w:rsid w:val="007E5F6A"/>
    <w:rsid w:val="007E60F2"/>
    <w:rsid w:val="007E612E"/>
    <w:rsid w:val="007E6395"/>
    <w:rsid w:val="007E6539"/>
    <w:rsid w:val="007E65EA"/>
    <w:rsid w:val="007E6CAC"/>
    <w:rsid w:val="007E7134"/>
    <w:rsid w:val="007E7202"/>
    <w:rsid w:val="007E72A0"/>
    <w:rsid w:val="007E72EC"/>
    <w:rsid w:val="007E737E"/>
    <w:rsid w:val="007E7774"/>
    <w:rsid w:val="007E7AE5"/>
    <w:rsid w:val="007E7C2D"/>
    <w:rsid w:val="007E7E27"/>
    <w:rsid w:val="007E7ED6"/>
    <w:rsid w:val="007F07DE"/>
    <w:rsid w:val="007F0862"/>
    <w:rsid w:val="007F0913"/>
    <w:rsid w:val="007F1012"/>
    <w:rsid w:val="007F106F"/>
    <w:rsid w:val="007F16A4"/>
    <w:rsid w:val="007F16D7"/>
    <w:rsid w:val="007F1C57"/>
    <w:rsid w:val="007F2657"/>
    <w:rsid w:val="007F282E"/>
    <w:rsid w:val="007F2943"/>
    <w:rsid w:val="007F2E11"/>
    <w:rsid w:val="007F30A9"/>
    <w:rsid w:val="007F32A3"/>
    <w:rsid w:val="007F3401"/>
    <w:rsid w:val="007F3685"/>
    <w:rsid w:val="007F3793"/>
    <w:rsid w:val="007F3C3B"/>
    <w:rsid w:val="007F3ED5"/>
    <w:rsid w:val="007F40D1"/>
    <w:rsid w:val="007F4375"/>
    <w:rsid w:val="007F43DD"/>
    <w:rsid w:val="007F45F9"/>
    <w:rsid w:val="007F462B"/>
    <w:rsid w:val="007F463E"/>
    <w:rsid w:val="007F4727"/>
    <w:rsid w:val="007F48BD"/>
    <w:rsid w:val="007F4F04"/>
    <w:rsid w:val="007F50EC"/>
    <w:rsid w:val="007F5886"/>
    <w:rsid w:val="007F5B93"/>
    <w:rsid w:val="007F5D3A"/>
    <w:rsid w:val="007F5F35"/>
    <w:rsid w:val="007F6002"/>
    <w:rsid w:val="007F6137"/>
    <w:rsid w:val="007F616C"/>
    <w:rsid w:val="007F61EB"/>
    <w:rsid w:val="007F6201"/>
    <w:rsid w:val="007F62A2"/>
    <w:rsid w:val="007F651C"/>
    <w:rsid w:val="007F6580"/>
    <w:rsid w:val="007F67E4"/>
    <w:rsid w:val="007F689C"/>
    <w:rsid w:val="007F68A5"/>
    <w:rsid w:val="007F69B5"/>
    <w:rsid w:val="007F6A8E"/>
    <w:rsid w:val="007F6DD7"/>
    <w:rsid w:val="007F6E07"/>
    <w:rsid w:val="007F742D"/>
    <w:rsid w:val="007F74BF"/>
    <w:rsid w:val="007F7583"/>
    <w:rsid w:val="007F776F"/>
    <w:rsid w:val="007F7994"/>
    <w:rsid w:val="007F7CA7"/>
    <w:rsid w:val="007F7F8B"/>
    <w:rsid w:val="008002B3"/>
    <w:rsid w:val="00800300"/>
    <w:rsid w:val="00800590"/>
    <w:rsid w:val="008007B2"/>
    <w:rsid w:val="00800952"/>
    <w:rsid w:val="00800DE7"/>
    <w:rsid w:val="00800F78"/>
    <w:rsid w:val="0080132E"/>
    <w:rsid w:val="0080172A"/>
    <w:rsid w:val="008019A2"/>
    <w:rsid w:val="00801A53"/>
    <w:rsid w:val="00801E24"/>
    <w:rsid w:val="0080244F"/>
    <w:rsid w:val="008027DC"/>
    <w:rsid w:val="0080326C"/>
    <w:rsid w:val="00803817"/>
    <w:rsid w:val="00803D73"/>
    <w:rsid w:val="008041B0"/>
    <w:rsid w:val="008042DC"/>
    <w:rsid w:val="00804449"/>
    <w:rsid w:val="00804513"/>
    <w:rsid w:val="008047CA"/>
    <w:rsid w:val="008049DA"/>
    <w:rsid w:val="00804C30"/>
    <w:rsid w:val="00804D81"/>
    <w:rsid w:val="00804E11"/>
    <w:rsid w:val="00804E68"/>
    <w:rsid w:val="0080531E"/>
    <w:rsid w:val="00805913"/>
    <w:rsid w:val="008060AB"/>
    <w:rsid w:val="008061E4"/>
    <w:rsid w:val="008061FC"/>
    <w:rsid w:val="00806233"/>
    <w:rsid w:val="0080635F"/>
    <w:rsid w:val="00806B29"/>
    <w:rsid w:val="00806E34"/>
    <w:rsid w:val="00806F9A"/>
    <w:rsid w:val="008074FC"/>
    <w:rsid w:val="0080753D"/>
    <w:rsid w:val="00807561"/>
    <w:rsid w:val="008076B6"/>
    <w:rsid w:val="00807A24"/>
    <w:rsid w:val="00807B04"/>
    <w:rsid w:val="00810368"/>
    <w:rsid w:val="0081036A"/>
    <w:rsid w:val="008104F3"/>
    <w:rsid w:val="008105AF"/>
    <w:rsid w:val="00810659"/>
    <w:rsid w:val="008108AD"/>
    <w:rsid w:val="00810941"/>
    <w:rsid w:val="00810BB5"/>
    <w:rsid w:val="0081130E"/>
    <w:rsid w:val="008119D5"/>
    <w:rsid w:val="00811C41"/>
    <w:rsid w:val="00811D19"/>
    <w:rsid w:val="00811D45"/>
    <w:rsid w:val="008121DF"/>
    <w:rsid w:val="00812E34"/>
    <w:rsid w:val="00813310"/>
    <w:rsid w:val="00813546"/>
    <w:rsid w:val="008137D2"/>
    <w:rsid w:val="00813E68"/>
    <w:rsid w:val="00814181"/>
    <w:rsid w:val="0081427C"/>
    <w:rsid w:val="00814684"/>
    <w:rsid w:val="00814A07"/>
    <w:rsid w:val="00814A33"/>
    <w:rsid w:val="00814C08"/>
    <w:rsid w:val="00814E3C"/>
    <w:rsid w:val="0081508D"/>
    <w:rsid w:val="00815998"/>
    <w:rsid w:val="00815DED"/>
    <w:rsid w:val="00815F64"/>
    <w:rsid w:val="00816025"/>
    <w:rsid w:val="0081607F"/>
    <w:rsid w:val="008161F4"/>
    <w:rsid w:val="00816376"/>
    <w:rsid w:val="00816635"/>
    <w:rsid w:val="00816869"/>
    <w:rsid w:val="00816A2A"/>
    <w:rsid w:val="00816DA9"/>
    <w:rsid w:val="008178DF"/>
    <w:rsid w:val="00817A04"/>
    <w:rsid w:val="00817C12"/>
    <w:rsid w:val="00817C49"/>
    <w:rsid w:val="00817D06"/>
    <w:rsid w:val="00817EB2"/>
    <w:rsid w:val="00817F65"/>
    <w:rsid w:val="008202DC"/>
    <w:rsid w:val="00820504"/>
    <w:rsid w:val="00820925"/>
    <w:rsid w:val="00820D32"/>
    <w:rsid w:val="00820D76"/>
    <w:rsid w:val="00820EB3"/>
    <w:rsid w:val="00820FEC"/>
    <w:rsid w:val="008212A7"/>
    <w:rsid w:val="00821460"/>
    <w:rsid w:val="00821733"/>
    <w:rsid w:val="008217B1"/>
    <w:rsid w:val="008221AA"/>
    <w:rsid w:val="00822439"/>
    <w:rsid w:val="008224B5"/>
    <w:rsid w:val="0082277A"/>
    <w:rsid w:val="00822A36"/>
    <w:rsid w:val="00822ABA"/>
    <w:rsid w:val="00822D2D"/>
    <w:rsid w:val="00822DCA"/>
    <w:rsid w:val="00822DFE"/>
    <w:rsid w:val="00822E38"/>
    <w:rsid w:val="00822EFF"/>
    <w:rsid w:val="00822FAB"/>
    <w:rsid w:val="00823067"/>
    <w:rsid w:val="00823479"/>
    <w:rsid w:val="00823520"/>
    <w:rsid w:val="008238D2"/>
    <w:rsid w:val="00823A8B"/>
    <w:rsid w:val="00823B58"/>
    <w:rsid w:val="00823DC3"/>
    <w:rsid w:val="00823E4C"/>
    <w:rsid w:val="00823E96"/>
    <w:rsid w:val="00824290"/>
    <w:rsid w:val="008248B7"/>
    <w:rsid w:val="0082541B"/>
    <w:rsid w:val="00825597"/>
    <w:rsid w:val="00825BC0"/>
    <w:rsid w:val="00825CF9"/>
    <w:rsid w:val="00825F1A"/>
    <w:rsid w:val="00826364"/>
    <w:rsid w:val="00826943"/>
    <w:rsid w:val="00826AEB"/>
    <w:rsid w:val="00826D71"/>
    <w:rsid w:val="00826E18"/>
    <w:rsid w:val="00826F5A"/>
    <w:rsid w:val="00827A18"/>
    <w:rsid w:val="00827B51"/>
    <w:rsid w:val="00827CD1"/>
    <w:rsid w:val="00827E3E"/>
    <w:rsid w:val="00830464"/>
    <w:rsid w:val="00830494"/>
    <w:rsid w:val="008304EC"/>
    <w:rsid w:val="0083074C"/>
    <w:rsid w:val="00830824"/>
    <w:rsid w:val="008309A8"/>
    <w:rsid w:val="00830BC1"/>
    <w:rsid w:val="00830D3B"/>
    <w:rsid w:val="00830F0C"/>
    <w:rsid w:val="00831088"/>
    <w:rsid w:val="00831092"/>
    <w:rsid w:val="0083122F"/>
    <w:rsid w:val="00831337"/>
    <w:rsid w:val="00831A29"/>
    <w:rsid w:val="00831E42"/>
    <w:rsid w:val="00831F2E"/>
    <w:rsid w:val="008322DD"/>
    <w:rsid w:val="00832A2E"/>
    <w:rsid w:val="00832A4D"/>
    <w:rsid w:val="00832C1E"/>
    <w:rsid w:val="00832DD2"/>
    <w:rsid w:val="00832E63"/>
    <w:rsid w:val="00832F6E"/>
    <w:rsid w:val="00833021"/>
    <w:rsid w:val="008330CC"/>
    <w:rsid w:val="00833673"/>
    <w:rsid w:val="0083392B"/>
    <w:rsid w:val="00833F6F"/>
    <w:rsid w:val="00834144"/>
    <w:rsid w:val="00834231"/>
    <w:rsid w:val="008346FA"/>
    <w:rsid w:val="00834755"/>
    <w:rsid w:val="00834A25"/>
    <w:rsid w:val="00834B5A"/>
    <w:rsid w:val="00834DC7"/>
    <w:rsid w:val="00834E6C"/>
    <w:rsid w:val="00835092"/>
    <w:rsid w:val="0083516E"/>
    <w:rsid w:val="00835288"/>
    <w:rsid w:val="00835721"/>
    <w:rsid w:val="0083591B"/>
    <w:rsid w:val="00836441"/>
    <w:rsid w:val="0083654D"/>
    <w:rsid w:val="00836675"/>
    <w:rsid w:val="00836D18"/>
    <w:rsid w:val="00836E8B"/>
    <w:rsid w:val="00836FEB"/>
    <w:rsid w:val="00837006"/>
    <w:rsid w:val="00837662"/>
    <w:rsid w:val="00837699"/>
    <w:rsid w:val="00837839"/>
    <w:rsid w:val="00837F46"/>
    <w:rsid w:val="008400A9"/>
    <w:rsid w:val="00840305"/>
    <w:rsid w:val="008405DC"/>
    <w:rsid w:val="0084067F"/>
    <w:rsid w:val="00840FBC"/>
    <w:rsid w:val="008412F7"/>
    <w:rsid w:val="00841301"/>
    <w:rsid w:val="0084146F"/>
    <w:rsid w:val="0084180D"/>
    <w:rsid w:val="00841A90"/>
    <w:rsid w:val="00841D2F"/>
    <w:rsid w:val="00841EA3"/>
    <w:rsid w:val="00841FAF"/>
    <w:rsid w:val="0084294B"/>
    <w:rsid w:val="00842A34"/>
    <w:rsid w:val="00842D5E"/>
    <w:rsid w:val="00842EA3"/>
    <w:rsid w:val="00843224"/>
    <w:rsid w:val="00843287"/>
    <w:rsid w:val="008433F4"/>
    <w:rsid w:val="00843576"/>
    <w:rsid w:val="008435CB"/>
    <w:rsid w:val="00843E78"/>
    <w:rsid w:val="00843EA3"/>
    <w:rsid w:val="008442FA"/>
    <w:rsid w:val="008443AD"/>
    <w:rsid w:val="00844ACE"/>
    <w:rsid w:val="00844BA2"/>
    <w:rsid w:val="00844D97"/>
    <w:rsid w:val="00844E40"/>
    <w:rsid w:val="00844F62"/>
    <w:rsid w:val="00845113"/>
    <w:rsid w:val="008452D4"/>
    <w:rsid w:val="0084545D"/>
    <w:rsid w:val="008454E1"/>
    <w:rsid w:val="00845B82"/>
    <w:rsid w:val="00845E44"/>
    <w:rsid w:val="00846894"/>
    <w:rsid w:val="008469E3"/>
    <w:rsid w:val="00846A3B"/>
    <w:rsid w:val="00846AF8"/>
    <w:rsid w:val="00846DC9"/>
    <w:rsid w:val="008474A3"/>
    <w:rsid w:val="00847697"/>
    <w:rsid w:val="00847850"/>
    <w:rsid w:val="00847A90"/>
    <w:rsid w:val="00847CC6"/>
    <w:rsid w:val="00847DD2"/>
    <w:rsid w:val="00847EE2"/>
    <w:rsid w:val="0085039A"/>
    <w:rsid w:val="008503DB"/>
    <w:rsid w:val="00850D4C"/>
    <w:rsid w:val="008512E6"/>
    <w:rsid w:val="00851A5F"/>
    <w:rsid w:val="00851B66"/>
    <w:rsid w:val="00851DD2"/>
    <w:rsid w:val="00851ECB"/>
    <w:rsid w:val="008524C7"/>
    <w:rsid w:val="0085259E"/>
    <w:rsid w:val="008527D8"/>
    <w:rsid w:val="008528A2"/>
    <w:rsid w:val="00852923"/>
    <w:rsid w:val="00852A40"/>
    <w:rsid w:val="00852AD0"/>
    <w:rsid w:val="00852BDE"/>
    <w:rsid w:val="008532E3"/>
    <w:rsid w:val="00853354"/>
    <w:rsid w:val="00853847"/>
    <w:rsid w:val="008538F4"/>
    <w:rsid w:val="00853AD3"/>
    <w:rsid w:val="00853B6C"/>
    <w:rsid w:val="0085406B"/>
    <w:rsid w:val="0085436A"/>
    <w:rsid w:val="008544FA"/>
    <w:rsid w:val="00854A12"/>
    <w:rsid w:val="00854AFD"/>
    <w:rsid w:val="00854DAE"/>
    <w:rsid w:val="00854DEF"/>
    <w:rsid w:val="00855009"/>
    <w:rsid w:val="008550B6"/>
    <w:rsid w:val="0085563A"/>
    <w:rsid w:val="00855A49"/>
    <w:rsid w:val="00855FC1"/>
    <w:rsid w:val="00856F75"/>
    <w:rsid w:val="00857529"/>
    <w:rsid w:val="00857750"/>
    <w:rsid w:val="00857938"/>
    <w:rsid w:val="00857B15"/>
    <w:rsid w:val="00857F28"/>
    <w:rsid w:val="00860075"/>
    <w:rsid w:val="0086010C"/>
    <w:rsid w:val="008601EF"/>
    <w:rsid w:val="0086023E"/>
    <w:rsid w:val="00860445"/>
    <w:rsid w:val="0086090E"/>
    <w:rsid w:val="00860A3A"/>
    <w:rsid w:val="00860A40"/>
    <w:rsid w:val="00860A67"/>
    <w:rsid w:val="00860AEF"/>
    <w:rsid w:val="00860B30"/>
    <w:rsid w:val="00860BD0"/>
    <w:rsid w:val="00860BFA"/>
    <w:rsid w:val="00860C66"/>
    <w:rsid w:val="00860D85"/>
    <w:rsid w:val="00860F99"/>
    <w:rsid w:val="00861086"/>
    <w:rsid w:val="008614DB"/>
    <w:rsid w:val="00861506"/>
    <w:rsid w:val="00861523"/>
    <w:rsid w:val="00861659"/>
    <w:rsid w:val="00861681"/>
    <w:rsid w:val="00861689"/>
    <w:rsid w:val="00861BB0"/>
    <w:rsid w:val="00861C8F"/>
    <w:rsid w:val="00861CA9"/>
    <w:rsid w:val="00862089"/>
    <w:rsid w:val="008622F8"/>
    <w:rsid w:val="00862422"/>
    <w:rsid w:val="008626E9"/>
    <w:rsid w:val="00862FF1"/>
    <w:rsid w:val="00863026"/>
    <w:rsid w:val="00863053"/>
    <w:rsid w:val="00863183"/>
    <w:rsid w:val="008635FA"/>
    <w:rsid w:val="0086376B"/>
    <w:rsid w:val="008639A2"/>
    <w:rsid w:val="00863F7B"/>
    <w:rsid w:val="008640E8"/>
    <w:rsid w:val="0086415E"/>
    <w:rsid w:val="0086420A"/>
    <w:rsid w:val="00864498"/>
    <w:rsid w:val="0086472B"/>
    <w:rsid w:val="00864C3B"/>
    <w:rsid w:val="00864C4C"/>
    <w:rsid w:val="0086533A"/>
    <w:rsid w:val="00865A8E"/>
    <w:rsid w:val="00865E24"/>
    <w:rsid w:val="008660F6"/>
    <w:rsid w:val="008664CA"/>
    <w:rsid w:val="008664EC"/>
    <w:rsid w:val="00866ACD"/>
    <w:rsid w:val="00866D29"/>
    <w:rsid w:val="00866DCC"/>
    <w:rsid w:val="00866F48"/>
    <w:rsid w:val="008677FE"/>
    <w:rsid w:val="00867CE0"/>
    <w:rsid w:val="00870087"/>
    <w:rsid w:val="00870255"/>
    <w:rsid w:val="008703DC"/>
    <w:rsid w:val="008703E8"/>
    <w:rsid w:val="00870699"/>
    <w:rsid w:val="00870A23"/>
    <w:rsid w:val="00870C1D"/>
    <w:rsid w:val="00870F3D"/>
    <w:rsid w:val="00871389"/>
    <w:rsid w:val="0087150A"/>
    <w:rsid w:val="00871671"/>
    <w:rsid w:val="00871883"/>
    <w:rsid w:val="00871AED"/>
    <w:rsid w:val="00871C8F"/>
    <w:rsid w:val="00871F8D"/>
    <w:rsid w:val="00872F7B"/>
    <w:rsid w:val="00873052"/>
    <w:rsid w:val="00873302"/>
    <w:rsid w:val="00873365"/>
    <w:rsid w:val="0087337D"/>
    <w:rsid w:val="008733E3"/>
    <w:rsid w:val="008734D1"/>
    <w:rsid w:val="008735CB"/>
    <w:rsid w:val="00873A85"/>
    <w:rsid w:val="00873AB5"/>
    <w:rsid w:val="00873C28"/>
    <w:rsid w:val="00873EB0"/>
    <w:rsid w:val="00873ED0"/>
    <w:rsid w:val="008743EE"/>
    <w:rsid w:val="0087452F"/>
    <w:rsid w:val="0087473F"/>
    <w:rsid w:val="00874837"/>
    <w:rsid w:val="00874A2B"/>
    <w:rsid w:val="00874D03"/>
    <w:rsid w:val="00874F62"/>
    <w:rsid w:val="00874F97"/>
    <w:rsid w:val="00875C27"/>
    <w:rsid w:val="00875E28"/>
    <w:rsid w:val="0087659E"/>
    <w:rsid w:val="008765B4"/>
    <w:rsid w:val="00876687"/>
    <w:rsid w:val="008766E9"/>
    <w:rsid w:val="00876857"/>
    <w:rsid w:val="0087699D"/>
    <w:rsid w:val="00877006"/>
    <w:rsid w:val="008771C3"/>
    <w:rsid w:val="00877401"/>
    <w:rsid w:val="00877599"/>
    <w:rsid w:val="0087775C"/>
    <w:rsid w:val="00877889"/>
    <w:rsid w:val="00877AD8"/>
    <w:rsid w:val="00877F31"/>
    <w:rsid w:val="00880610"/>
    <w:rsid w:val="00880821"/>
    <w:rsid w:val="00880CC1"/>
    <w:rsid w:val="00881235"/>
    <w:rsid w:val="00881BAE"/>
    <w:rsid w:val="00881C39"/>
    <w:rsid w:val="00881D28"/>
    <w:rsid w:val="00881DFC"/>
    <w:rsid w:val="008820C9"/>
    <w:rsid w:val="00882282"/>
    <w:rsid w:val="0088255F"/>
    <w:rsid w:val="008825B6"/>
    <w:rsid w:val="00882640"/>
    <w:rsid w:val="00882BEE"/>
    <w:rsid w:val="00882FFB"/>
    <w:rsid w:val="00883055"/>
    <w:rsid w:val="0088324F"/>
    <w:rsid w:val="00883D0D"/>
    <w:rsid w:val="00883D46"/>
    <w:rsid w:val="00883F35"/>
    <w:rsid w:val="008841F2"/>
    <w:rsid w:val="00884944"/>
    <w:rsid w:val="00884960"/>
    <w:rsid w:val="008849F6"/>
    <w:rsid w:val="00884AB1"/>
    <w:rsid w:val="008851B9"/>
    <w:rsid w:val="008851BF"/>
    <w:rsid w:val="008851D2"/>
    <w:rsid w:val="0088530E"/>
    <w:rsid w:val="0088575E"/>
    <w:rsid w:val="00885DA7"/>
    <w:rsid w:val="00885F88"/>
    <w:rsid w:val="008862C1"/>
    <w:rsid w:val="00886496"/>
    <w:rsid w:val="008864B3"/>
    <w:rsid w:val="00886719"/>
    <w:rsid w:val="00886949"/>
    <w:rsid w:val="008869CC"/>
    <w:rsid w:val="00886C8A"/>
    <w:rsid w:val="00886D60"/>
    <w:rsid w:val="00886F60"/>
    <w:rsid w:val="00887128"/>
    <w:rsid w:val="008872F2"/>
    <w:rsid w:val="00887350"/>
    <w:rsid w:val="00887535"/>
    <w:rsid w:val="00887802"/>
    <w:rsid w:val="008879F9"/>
    <w:rsid w:val="00887BA3"/>
    <w:rsid w:val="00887E14"/>
    <w:rsid w:val="008905B3"/>
    <w:rsid w:val="00890698"/>
    <w:rsid w:val="00890A4B"/>
    <w:rsid w:val="00890CD8"/>
    <w:rsid w:val="008912B8"/>
    <w:rsid w:val="008914B2"/>
    <w:rsid w:val="00891D58"/>
    <w:rsid w:val="00891F0B"/>
    <w:rsid w:val="008923D1"/>
    <w:rsid w:val="00892DF8"/>
    <w:rsid w:val="00892F34"/>
    <w:rsid w:val="0089323D"/>
    <w:rsid w:val="00893679"/>
    <w:rsid w:val="00893844"/>
    <w:rsid w:val="0089386A"/>
    <w:rsid w:val="00893B0A"/>
    <w:rsid w:val="00893C6B"/>
    <w:rsid w:val="00893C8A"/>
    <w:rsid w:val="00893F2B"/>
    <w:rsid w:val="0089418A"/>
    <w:rsid w:val="00894233"/>
    <w:rsid w:val="00894364"/>
    <w:rsid w:val="00894431"/>
    <w:rsid w:val="00894489"/>
    <w:rsid w:val="0089451A"/>
    <w:rsid w:val="00894656"/>
    <w:rsid w:val="00894B55"/>
    <w:rsid w:val="00894E73"/>
    <w:rsid w:val="0089512A"/>
    <w:rsid w:val="008952B2"/>
    <w:rsid w:val="00895DE3"/>
    <w:rsid w:val="008962AB"/>
    <w:rsid w:val="0089645F"/>
    <w:rsid w:val="0089677D"/>
    <w:rsid w:val="00896AAF"/>
    <w:rsid w:val="00896AEC"/>
    <w:rsid w:val="00896C19"/>
    <w:rsid w:val="00897137"/>
    <w:rsid w:val="008972EA"/>
    <w:rsid w:val="00897544"/>
    <w:rsid w:val="00897751"/>
    <w:rsid w:val="00897923"/>
    <w:rsid w:val="00897D5A"/>
    <w:rsid w:val="00897E5C"/>
    <w:rsid w:val="008A0067"/>
    <w:rsid w:val="008A0125"/>
    <w:rsid w:val="008A0327"/>
    <w:rsid w:val="008A0335"/>
    <w:rsid w:val="008A06EA"/>
    <w:rsid w:val="008A078F"/>
    <w:rsid w:val="008A09A1"/>
    <w:rsid w:val="008A0B6C"/>
    <w:rsid w:val="008A0BB0"/>
    <w:rsid w:val="008A141D"/>
    <w:rsid w:val="008A1718"/>
    <w:rsid w:val="008A1734"/>
    <w:rsid w:val="008A1A6C"/>
    <w:rsid w:val="008A1ABD"/>
    <w:rsid w:val="008A2321"/>
    <w:rsid w:val="008A2B00"/>
    <w:rsid w:val="008A2BDD"/>
    <w:rsid w:val="008A323E"/>
    <w:rsid w:val="008A327C"/>
    <w:rsid w:val="008A3390"/>
    <w:rsid w:val="008A3393"/>
    <w:rsid w:val="008A36F0"/>
    <w:rsid w:val="008A37A3"/>
    <w:rsid w:val="008A38FC"/>
    <w:rsid w:val="008A3942"/>
    <w:rsid w:val="008A3B77"/>
    <w:rsid w:val="008A3C22"/>
    <w:rsid w:val="008A3E23"/>
    <w:rsid w:val="008A3F09"/>
    <w:rsid w:val="008A3FA6"/>
    <w:rsid w:val="008A4037"/>
    <w:rsid w:val="008A445F"/>
    <w:rsid w:val="008A494D"/>
    <w:rsid w:val="008A4B47"/>
    <w:rsid w:val="008A4B90"/>
    <w:rsid w:val="008A4C52"/>
    <w:rsid w:val="008A4DAF"/>
    <w:rsid w:val="008A4E33"/>
    <w:rsid w:val="008A4EC3"/>
    <w:rsid w:val="008A5773"/>
    <w:rsid w:val="008A58ED"/>
    <w:rsid w:val="008A5993"/>
    <w:rsid w:val="008A5F89"/>
    <w:rsid w:val="008A5FB9"/>
    <w:rsid w:val="008A654E"/>
    <w:rsid w:val="008A67C0"/>
    <w:rsid w:val="008A68EE"/>
    <w:rsid w:val="008A6A75"/>
    <w:rsid w:val="008A6FA7"/>
    <w:rsid w:val="008A71DA"/>
    <w:rsid w:val="008A73B7"/>
    <w:rsid w:val="008A74D8"/>
    <w:rsid w:val="008A7944"/>
    <w:rsid w:val="008A7958"/>
    <w:rsid w:val="008A7A87"/>
    <w:rsid w:val="008A7CFC"/>
    <w:rsid w:val="008A7E82"/>
    <w:rsid w:val="008A7FF5"/>
    <w:rsid w:val="008B0247"/>
    <w:rsid w:val="008B049F"/>
    <w:rsid w:val="008B0FA7"/>
    <w:rsid w:val="008B1390"/>
    <w:rsid w:val="008B13C6"/>
    <w:rsid w:val="008B162C"/>
    <w:rsid w:val="008B1786"/>
    <w:rsid w:val="008B1947"/>
    <w:rsid w:val="008B1F08"/>
    <w:rsid w:val="008B1FEF"/>
    <w:rsid w:val="008B2067"/>
    <w:rsid w:val="008B257B"/>
    <w:rsid w:val="008B2666"/>
    <w:rsid w:val="008B2724"/>
    <w:rsid w:val="008B28AA"/>
    <w:rsid w:val="008B2A65"/>
    <w:rsid w:val="008B2AA7"/>
    <w:rsid w:val="008B2CD4"/>
    <w:rsid w:val="008B2F6F"/>
    <w:rsid w:val="008B3203"/>
    <w:rsid w:val="008B3681"/>
    <w:rsid w:val="008B38CE"/>
    <w:rsid w:val="008B438E"/>
    <w:rsid w:val="008B44CE"/>
    <w:rsid w:val="008B4501"/>
    <w:rsid w:val="008B45DC"/>
    <w:rsid w:val="008B4695"/>
    <w:rsid w:val="008B4863"/>
    <w:rsid w:val="008B499F"/>
    <w:rsid w:val="008B4D59"/>
    <w:rsid w:val="008B4DAB"/>
    <w:rsid w:val="008B4DB4"/>
    <w:rsid w:val="008B4DD4"/>
    <w:rsid w:val="008B4E79"/>
    <w:rsid w:val="008B4EEC"/>
    <w:rsid w:val="008B5046"/>
    <w:rsid w:val="008B5054"/>
    <w:rsid w:val="008B5151"/>
    <w:rsid w:val="008B5543"/>
    <w:rsid w:val="008B56FF"/>
    <w:rsid w:val="008B57BC"/>
    <w:rsid w:val="008B5800"/>
    <w:rsid w:val="008B590C"/>
    <w:rsid w:val="008B5E26"/>
    <w:rsid w:val="008B60FE"/>
    <w:rsid w:val="008B6297"/>
    <w:rsid w:val="008B6788"/>
    <w:rsid w:val="008B67D0"/>
    <w:rsid w:val="008B689C"/>
    <w:rsid w:val="008B6DFC"/>
    <w:rsid w:val="008B794E"/>
    <w:rsid w:val="008B7DA0"/>
    <w:rsid w:val="008B7E3A"/>
    <w:rsid w:val="008B7EC7"/>
    <w:rsid w:val="008C0158"/>
    <w:rsid w:val="008C0513"/>
    <w:rsid w:val="008C0792"/>
    <w:rsid w:val="008C07F3"/>
    <w:rsid w:val="008C0B1C"/>
    <w:rsid w:val="008C13D3"/>
    <w:rsid w:val="008C18BC"/>
    <w:rsid w:val="008C1906"/>
    <w:rsid w:val="008C19E7"/>
    <w:rsid w:val="008C1A3D"/>
    <w:rsid w:val="008C1F21"/>
    <w:rsid w:val="008C2257"/>
    <w:rsid w:val="008C2658"/>
    <w:rsid w:val="008C26A9"/>
    <w:rsid w:val="008C2CD9"/>
    <w:rsid w:val="008C2D42"/>
    <w:rsid w:val="008C2FEB"/>
    <w:rsid w:val="008C30F2"/>
    <w:rsid w:val="008C3109"/>
    <w:rsid w:val="008C314B"/>
    <w:rsid w:val="008C32AB"/>
    <w:rsid w:val="008C341D"/>
    <w:rsid w:val="008C3438"/>
    <w:rsid w:val="008C3994"/>
    <w:rsid w:val="008C3B3A"/>
    <w:rsid w:val="008C3BCE"/>
    <w:rsid w:val="008C3DA3"/>
    <w:rsid w:val="008C3F31"/>
    <w:rsid w:val="008C407D"/>
    <w:rsid w:val="008C420B"/>
    <w:rsid w:val="008C4A7B"/>
    <w:rsid w:val="008C4C04"/>
    <w:rsid w:val="008C4EE6"/>
    <w:rsid w:val="008C4F64"/>
    <w:rsid w:val="008C52F2"/>
    <w:rsid w:val="008C5315"/>
    <w:rsid w:val="008C534D"/>
    <w:rsid w:val="008C5400"/>
    <w:rsid w:val="008C54A0"/>
    <w:rsid w:val="008C54F7"/>
    <w:rsid w:val="008C563E"/>
    <w:rsid w:val="008C56BE"/>
    <w:rsid w:val="008C5833"/>
    <w:rsid w:val="008C5E38"/>
    <w:rsid w:val="008C5ED2"/>
    <w:rsid w:val="008C5F25"/>
    <w:rsid w:val="008C6359"/>
    <w:rsid w:val="008C69BA"/>
    <w:rsid w:val="008C7031"/>
    <w:rsid w:val="008C7139"/>
    <w:rsid w:val="008C73E7"/>
    <w:rsid w:val="008C7420"/>
    <w:rsid w:val="008C79B0"/>
    <w:rsid w:val="008C79DB"/>
    <w:rsid w:val="008C7AC5"/>
    <w:rsid w:val="008C7B55"/>
    <w:rsid w:val="008C7F9C"/>
    <w:rsid w:val="008D00D5"/>
    <w:rsid w:val="008D014A"/>
    <w:rsid w:val="008D01DA"/>
    <w:rsid w:val="008D0832"/>
    <w:rsid w:val="008D0B49"/>
    <w:rsid w:val="008D0C2C"/>
    <w:rsid w:val="008D0C9F"/>
    <w:rsid w:val="008D0D4B"/>
    <w:rsid w:val="008D0D86"/>
    <w:rsid w:val="008D126B"/>
    <w:rsid w:val="008D1583"/>
    <w:rsid w:val="008D15F0"/>
    <w:rsid w:val="008D175B"/>
    <w:rsid w:val="008D1A2B"/>
    <w:rsid w:val="008D1FC5"/>
    <w:rsid w:val="008D22B8"/>
    <w:rsid w:val="008D22E0"/>
    <w:rsid w:val="008D2350"/>
    <w:rsid w:val="008D2738"/>
    <w:rsid w:val="008D2A39"/>
    <w:rsid w:val="008D2E32"/>
    <w:rsid w:val="008D2F01"/>
    <w:rsid w:val="008D2FDB"/>
    <w:rsid w:val="008D35C2"/>
    <w:rsid w:val="008D383E"/>
    <w:rsid w:val="008D3A89"/>
    <w:rsid w:val="008D3B78"/>
    <w:rsid w:val="008D404F"/>
    <w:rsid w:val="008D444B"/>
    <w:rsid w:val="008D498B"/>
    <w:rsid w:val="008D4B6B"/>
    <w:rsid w:val="008D4D69"/>
    <w:rsid w:val="008D4D97"/>
    <w:rsid w:val="008D52F8"/>
    <w:rsid w:val="008D5702"/>
    <w:rsid w:val="008D59F8"/>
    <w:rsid w:val="008D5B03"/>
    <w:rsid w:val="008D5B36"/>
    <w:rsid w:val="008D6331"/>
    <w:rsid w:val="008D644E"/>
    <w:rsid w:val="008D64A3"/>
    <w:rsid w:val="008D6774"/>
    <w:rsid w:val="008D689B"/>
    <w:rsid w:val="008D69CA"/>
    <w:rsid w:val="008D69CC"/>
    <w:rsid w:val="008D6DC8"/>
    <w:rsid w:val="008D7044"/>
    <w:rsid w:val="008D74DB"/>
    <w:rsid w:val="008D7869"/>
    <w:rsid w:val="008D7A34"/>
    <w:rsid w:val="008D7A53"/>
    <w:rsid w:val="008D7C14"/>
    <w:rsid w:val="008E0288"/>
    <w:rsid w:val="008E02CD"/>
    <w:rsid w:val="008E036C"/>
    <w:rsid w:val="008E0395"/>
    <w:rsid w:val="008E0644"/>
    <w:rsid w:val="008E074E"/>
    <w:rsid w:val="008E077F"/>
    <w:rsid w:val="008E0A92"/>
    <w:rsid w:val="008E0BAE"/>
    <w:rsid w:val="008E0D2C"/>
    <w:rsid w:val="008E0F23"/>
    <w:rsid w:val="008E112A"/>
    <w:rsid w:val="008E144A"/>
    <w:rsid w:val="008E181E"/>
    <w:rsid w:val="008E18B7"/>
    <w:rsid w:val="008E19C2"/>
    <w:rsid w:val="008E1BCD"/>
    <w:rsid w:val="008E1D75"/>
    <w:rsid w:val="008E203A"/>
    <w:rsid w:val="008E284D"/>
    <w:rsid w:val="008E2873"/>
    <w:rsid w:val="008E29E1"/>
    <w:rsid w:val="008E2BEA"/>
    <w:rsid w:val="008E2FEC"/>
    <w:rsid w:val="008E34C5"/>
    <w:rsid w:val="008E36CD"/>
    <w:rsid w:val="008E4004"/>
    <w:rsid w:val="008E41CE"/>
    <w:rsid w:val="008E44DF"/>
    <w:rsid w:val="008E4BC8"/>
    <w:rsid w:val="008E4E42"/>
    <w:rsid w:val="008E564E"/>
    <w:rsid w:val="008E5BE5"/>
    <w:rsid w:val="008E5DCB"/>
    <w:rsid w:val="008E6073"/>
    <w:rsid w:val="008E6286"/>
    <w:rsid w:val="008E63C4"/>
    <w:rsid w:val="008E63E1"/>
    <w:rsid w:val="008E68A9"/>
    <w:rsid w:val="008E6DB8"/>
    <w:rsid w:val="008E6E5A"/>
    <w:rsid w:val="008E70B2"/>
    <w:rsid w:val="008E7239"/>
    <w:rsid w:val="008E72F8"/>
    <w:rsid w:val="008E738A"/>
    <w:rsid w:val="008E7AA3"/>
    <w:rsid w:val="008E7B70"/>
    <w:rsid w:val="008E7C2F"/>
    <w:rsid w:val="008E7EC3"/>
    <w:rsid w:val="008F071B"/>
    <w:rsid w:val="008F0A9E"/>
    <w:rsid w:val="008F0C5E"/>
    <w:rsid w:val="008F0D25"/>
    <w:rsid w:val="008F11A3"/>
    <w:rsid w:val="008F132F"/>
    <w:rsid w:val="008F16C2"/>
    <w:rsid w:val="008F1AAE"/>
    <w:rsid w:val="008F1B3E"/>
    <w:rsid w:val="008F1B5E"/>
    <w:rsid w:val="008F1CB5"/>
    <w:rsid w:val="008F1E15"/>
    <w:rsid w:val="008F20E8"/>
    <w:rsid w:val="008F210A"/>
    <w:rsid w:val="008F240D"/>
    <w:rsid w:val="008F2CFE"/>
    <w:rsid w:val="008F33CF"/>
    <w:rsid w:val="008F36E7"/>
    <w:rsid w:val="008F37EB"/>
    <w:rsid w:val="008F3A08"/>
    <w:rsid w:val="008F4054"/>
    <w:rsid w:val="008F4436"/>
    <w:rsid w:val="008F4933"/>
    <w:rsid w:val="008F4DB3"/>
    <w:rsid w:val="008F5681"/>
    <w:rsid w:val="008F5689"/>
    <w:rsid w:val="008F58EA"/>
    <w:rsid w:val="008F5A74"/>
    <w:rsid w:val="008F5F4E"/>
    <w:rsid w:val="008F60ED"/>
    <w:rsid w:val="008F640D"/>
    <w:rsid w:val="008F6607"/>
    <w:rsid w:val="008F66B4"/>
    <w:rsid w:val="008F6703"/>
    <w:rsid w:val="008F6AE3"/>
    <w:rsid w:val="008F6B59"/>
    <w:rsid w:val="008F6E88"/>
    <w:rsid w:val="008F6EA3"/>
    <w:rsid w:val="008F6F8E"/>
    <w:rsid w:val="008F7080"/>
    <w:rsid w:val="008F7091"/>
    <w:rsid w:val="008F7151"/>
    <w:rsid w:val="008F7649"/>
    <w:rsid w:val="008F76B0"/>
    <w:rsid w:val="008F7977"/>
    <w:rsid w:val="008F797B"/>
    <w:rsid w:val="008F7C27"/>
    <w:rsid w:val="008F7C32"/>
    <w:rsid w:val="0090059B"/>
    <w:rsid w:val="0090074B"/>
    <w:rsid w:val="00900C01"/>
    <w:rsid w:val="00900CFE"/>
    <w:rsid w:val="00900FE7"/>
    <w:rsid w:val="00901086"/>
    <w:rsid w:val="00901436"/>
    <w:rsid w:val="00901495"/>
    <w:rsid w:val="009014DF"/>
    <w:rsid w:val="0090162F"/>
    <w:rsid w:val="00901828"/>
    <w:rsid w:val="009019DE"/>
    <w:rsid w:val="00901AEF"/>
    <w:rsid w:val="00901E93"/>
    <w:rsid w:val="00902082"/>
    <w:rsid w:val="0090214B"/>
    <w:rsid w:val="00902239"/>
    <w:rsid w:val="009022B2"/>
    <w:rsid w:val="00902704"/>
    <w:rsid w:val="009027FA"/>
    <w:rsid w:val="00902C94"/>
    <w:rsid w:val="00902D52"/>
    <w:rsid w:val="00902D98"/>
    <w:rsid w:val="00902DBB"/>
    <w:rsid w:val="009030F6"/>
    <w:rsid w:val="0090318A"/>
    <w:rsid w:val="00903415"/>
    <w:rsid w:val="00903C9C"/>
    <w:rsid w:val="00903F10"/>
    <w:rsid w:val="009040F2"/>
    <w:rsid w:val="00904594"/>
    <w:rsid w:val="00904931"/>
    <w:rsid w:val="00905541"/>
    <w:rsid w:val="00905874"/>
    <w:rsid w:val="009059DC"/>
    <w:rsid w:val="00905C39"/>
    <w:rsid w:val="00905D1D"/>
    <w:rsid w:val="00905E0E"/>
    <w:rsid w:val="00905F72"/>
    <w:rsid w:val="009060B5"/>
    <w:rsid w:val="00906180"/>
    <w:rsid w:val="00906858"/>
    <w:rsid w:val="0090691A"/>
    <w:rsid w:val="00906AD7"/>
    <w:rsid w:val="00906BED"/>
    <w:rsid w:val="00906EF1"/>
    <w:rsid w:val="00907273"/>
    <w:rsid w:val="0090782F"/>
    <w:rsid w:val="00907919"/>
    <w:rsid w:val="00907E63"/>
    <w:rsid w:val="0091018F"/>
    <w:rsid w:val="00910663"/>
    <w:rsid w:val="009109B7"/>
    <w:rsid w:val="00910A49"/>
    <w:rsid w:val="00910E80"/>
    <w:rsid w:val="00911296"/>
    <w:rsid w:val="009114A7"/>
    <w:rsid w:val="009114B0"/>
    <w:rsid w:val="009116B3"/>
    <w:rsid w:val="009117EE"/>
    <w:rsid w:val="00911BB2"/>
    <w:rsid w:val="00911C7E"/>
    <w:rsid w:val="009123B5"/>
    <w:rsid w:val="009128B2"/>
    <w:rsid w:val="00912AC9"/>
    <w:rsid w:val="00912DED"/>
    <w:rsid w:val="00912DF7"/>
    <w:rsid w:val="00913684"/>
    <w:rsid w:val="009138E4"/>
    <w:rsid w:val="00913954"/>
    <w:rsid w:val="009139CD"/>
    <w:rsid w:val="00914008"/>
    <w:rsid w:val="009141A6"/>
    <w:rsid w:val="009141FE"/>
    <w:rsid w:val="0091439C"/>
    <w:rsid w:val="009143E2"/>
    <w:rsid w:val="0091442E"/>
    <w:rsid w:val="00914B81"/>
    <w:rsid w:val="00914C78"/>
    <w:rsid w:val="00914CA8"/>
    <w:rsid w:val="00914F24"/>
    <w:rsid w:val="009152A1"/>
    <w:rsid w:val="009152A2"/>
    <w:rsid w:val="0091556F"/>
    <w:rsid w:val="0091576C"/>
    <w:rsid w:val="00915C18"/>
    <w:rsid w:val="00915C48"/>
    <w:rsid w:val="00915E68"/>
    <w:rsid w:val="009161D3"/>
    <w:rsid w:val="00916277"/>
    <w:rsid w:val="009164F2"/>
    <w:rsid w:val="00916681"/>
    <w:rsid w:val="009168F7"/>
    <w:rsid w:val="00917745"/>
    <w:rsid w:val="0091783D"/>
    <w:rsid w:val="00920211"/>
    <w:rsid w:val="00920347"/>
    <w:rsid w:val="0092041A"/>
    <w:rsid w:val="009209BE"/>
    <w:rsid w:val="00920C2B"/>
    <w:rsid w:val="00920D0C"/>
    <w:rsid w:val="00920E9B"/>
    <w:rsid w:val="0092108D"/>
    <w:rsid w:val="009212B4"/>
    <w:rsid w:val="009213FC"/>
    <w:rsid w:val="00921696"/>
    <w:rsid w:val="00921815"/>
    <w:rsid w:val="00921B0C"/>
    <w:rsid w:val="00921C33"/>
    <w:rsid w:val="00921CEE"/>
    <w:rsid w:val="00922000"/>
    <w:rsid w:val="00922716"/>
    <w:rsid w:val="0092272A"/>
    <w:rsid w:val="009233B4"/>
    <w:rsid w:val="00923461"/>
    <w:rsid w:val="00923694"/>
    <w:rsid w:val="00923733"/>
    <w:rsid w:val="00924048"/>
    <w:rsid w:val="00924074"/>
    <w:rsid w:val="00924221"/>
    <w:rsid w:val="00924E62"/>
    <w:rsid w:val="00924FE9"/>
    <w:rsid w:val="009254D1"/>
    <w:rsid w:val="00925761"/>
    <w:rsid w:val="00925853"/>
    <w:rsid w:val="00925985"/>
    <w:rsid w:val="00925A16"/>
    <w:rsid w:val="00925C79"/>
    <w:rsid w:val="00925EDB"/>
    <w:rsid w:val="009263FC"/>
    <w:rsid w:val="00926662"/>
    <w:rsid w:val="009266D9"/>
    <w:rsid w:val="00926AED"/>
    <w:rsid w:val="00926B08"/>
    <w:rsid w:val="00926B85"/>
    <w:rsid w:val="00926D06"/>
    <w:rsid w:val="00926F40"/>
    <w:rsid w:val="0092706B"/>
    <w:rsid w:val="00927277"/>
    <w:rsid w:val="009275D1"/>
    <w:rsid w:val="00927688"/>
    <w:rsid w:val="00927928"/>
    <w:rsid w:val="00927EB3"/>
    <w:rsid w:val="00927ECD"/>
    <w:rsid w:val="009300EA"/>
    <w:rsid w:val="009301F3"/>
    <w:rsid w:val="00930456"/>
    <w:rsid w:val="00930549"/>
    <w:rsid w:val="00930596"/>
    <w:rsid w:val="009306B8"/>
    <w:rsid w:val="00930C81"/>
    <w:rsid w:val="00930DAB"/>
    <w:rsid w:val="00930F72"/>
    <w:rsid w:val="009312F5"/>
    <w:rsid w:val="00931596"/>
    <w:rsid w:val="0093181F"/>
    <w:rsid w:val="00931A1E"/>
    <w:rsid w:val="00931B2B"/>
    <w:rsid w:val="009322CB"/>
    <w:rsid w:val="0093238E"/>
    <w:rsid w:val="00932636"/>
    <w:rsid w:val="0093277D"/>
    <w:rsid w:val="00932785"/>
    <w:rsid w:val="00932C00"/>
    <w:rsid w:val="00932C19"/>
    <w:rsid w:val="00932E30"/>
    <w:rsid w:val="0093301A"/>
    <w:rsid w:val="0093386E"/>
    <w:rsid w:val="00933B33"/>
    <w:rsid w:val="00933D4E"/>
    <w:rsid w:val="00933FF4"/>
    <w:rsid w:val="00934671"/>
    <w:rsid w:val="0093492E"/>
    <w:rsid w:val="009349D8"/>
    <w:rsid w:val="00934FD8"/>
    <w:rsid w:val="00935001"/>
    <w:rsid w:val="00935098"/>
    <w:rsid w:val="00935281"/>
    <w:rsid w:val="009352DF"/>
    <w:rsid w:val="00935653"/>
    <w:rsid w:val="00935B04"/>
    <w:rsid w:val="00935CCA"/>
    <w:rsid w:val="00935D66"/>
    <w:rsid w:val="00936207"/>
    <w:rsid w:val="00936340"/>
    <w:rsid w:val="009364EC"/>
    <w:rsid w:val="0093699F"/>
    <w:rsid w:val="00936C82"/>
    <w:rsid w:val="00936D1D"/>
    <w:rsid w:val="00936E08"/>
    <w:rsid w:val="0093733E"/>
    <w:rsid w:val="0093749A"/>
    <w:rsid w:val="009376E7"/>
    <w:rsid w:val="0093787A"/>
    <w:rsid w:val="009379D8"/>
    <w:rsid w:val="00937E4E"/>
    <w:rsid w:val="00940170"/>
    <w:rsid w:val="009407AD"/>
    <w:rsid w:val="00940B7E"/>
    <w:rsid w:val="00940E70"/>
    <w:rsid w:val="00940F97"/>
    <w:rsid w:val="00941811"/>
    <w:rsid w:val="00941C7C"/>
    <w:rsid w:val="0094216D"/>
    <w:rsid w:val="009421EC"/>
    <w:rsid w:val="0094223A"/>
    <w:rsid w:val="00942467"/>
    <w:rsid w:val="0094252C"/>
    <w:rsid w:val="009428EB"/>
    <w:rsid w:val="00942BCF"/>
    <w:rsid w:val="00942FD3"/>
    <w:rsid w:val="00943148"/>
    <w:rsid w:val="009431DA"/>
    <w:rsid w:val="009432D4"/>
    <w:rsid w:val="00943440"/>
    <w:rsid w:val="00943AE4"/>
    <w:rsid w:val="00943B18"/>
    <w:rsid w:val="00943BD6"/>
    <w:rsid w:val="00943CF1"/>
    <w:rsid w:val="00943E86"/>
    <w:rsid w:val="0094434A"/>
    <w:rsid w:val="00944518"/>
    <w:rsid w:val="00944A23"/>
    <w:rsid w:val="00944CE5"/>
    <w:rsid w:val="00944DF9"/>
    <w:rsid w:val="00944FF5"/>
    <w:rsid w:val="0094517A"/>
    <w:rsid w:val="0094519D"/>
    <w:rsid w:val="00945388"/>
    <w:rsid w:val="009453D1"/>
    <w:rsid w:val="0094549A"/>
    <w:rsid w:val="00945599"/>
    <w:rsid w:val="00945AD9"/>
    <w:rsid w:val="00945AED"/>
    <w:rsid w:val="00945C05"/>
    <w:rsid w:val="00945C09"/>
    <w:rsid w:val="00945CAE"/>
    <w:rsid w:val="00945D7B"/>
    <w:rsid w:val="0094620C"/>
    <w:rsid w:val="0094622B"/>
    <w:rsid w:val="00946AD8"/>
    <w:rsid w:val="00946BFF"/>
    <w:rsid w:val="00946EE8"/>
    <w:rsid w:val="009471BC"/>
    <w:rsid w:val="009471C9"/>
    <w:rsid w:val="009472F5"/>
    <w:rsid w:val="009473A7"/>
    <w:rsid w:val="009478CE"/>
    <w:rsid w:val="00947A57"/>
    <w:rsid w:val="00947F0B"/>
    <w:rsid w:val="0095010F"/>
    <w:rsid w:val="009506AA"/>
    <w:rsid w:val="00950993"/>
    <w:rsid w:val="00950A1A"/>
    <w:rsid w:val="00950A1D"/>
    <w:rsid w:val="00950BD4"/>
    <w:rsid w:val="00950C23"/>
    <w:rsid w:val="00950CB6"/>
    <w:rsid w:val="00950D8A"/>
    <w:rsid w:val="009511AA"/>
    <w:rsid w:val="009513DF"/>
    <w:rsid w:val="009517FB"/>
    <w:rsid w:val="009521F4"/>
    <w:rsid w:val="0095227D"/>
    <w:rsid w:val="00952CC8"/>
    <w:rsid w:val="00952CCB"/>
    <w:rsid w:val="00952DBE"/>
    <w:rsid w:val="00952DD9"/>
    <w:rsid w:val="00952F8E"/>
    <w:rsid w:val="00953027"/>
    <w:rsid w:val="0095326C"/>
    <w:rsid w:val="0095395A"/>
    <w:rsid w:val="00953EFA"/>
    <w:rsid w:val="00954763"/>
    <w:rsid w:val="0095487D"/>
    <w:rsid w:val="0095495E"/>
    <w:rsid w:val="00954976"/>
    <w:rsid w:val="00954B99"/>
    <w:rsid w:val="00954D43"/>
    <w:rsid w:val="00954F98"/>
    <w:rsid w:val="00954F9B"/>
    <w:rsid w:val="00954FB3"/>
    <w:rsid w:val="009550D7"/>
    <w:rsid w:val="00955417"/>
    <w:rsid w:val="00955A5B"/>
    <w:rsid w:val="009565CB"/>
    <w:rsid w:val="0095671D"/>
    <w:rsid w:val="009567C1"/>
    <w:rsid w:val="009569AC"/>
    <w:rsid w:val="00957223"/>
    <w:rsid w:val="00957310"/>
    <w:rsid w:val="00957589"/>
    <w:rsid w:val="009575F7"/>
    <w:rsid w:val="009578A4"/>
    <w:rsid w:val="009578F0"/>
    <w:rsid w:val="00957EEB"/>
    <w:rsid w:val="00960112"/>
    <w:rsid w:val="00960562"/>
    <w:rsid w:val="009607B5"/>
    <w:rsid w:val="0096091C"/>
    <w:rsid w:val="0096093F"/>
    <w:rsid w:val="00960D60"/>
    <w:rsid w:val="00960F0C"/>
    <w:rsid w:val="00961001"/>
    <w:rsid w:val="00961236"/>
    <w:rsid w:val="009612E7"/>
    <w:rsid w:val="00961625"/>
    <w:rsid w:val="009619E1"/>
    <w:rsid w:val="00961C15"/>
    <w:rsid w:val="00961E7E"/>
    <w:rsid w:val="00961FEA"/>
    <w:rsid w:val="00962190"/>
    <w:rsid w:val="009629E4"/>
    <w:rsid w:val="00962C1D"/>
    <w:rsid w:val="00962F16"/>
    <w:rsid w:val="00963253"/>
    <w:rsid w:val="00963318"/>
    <w:rsid w:val="0096338F"/>
    <w:rsid w:val="009636B9"/>
    <w:rsid w:val="009636FD"/>
    <w:rsid w:val="00963F11"/>
    <w:rsid w:val="00963FE5"/>
    <w:rsid w:val="009643CC"/>
    <w:rsid w:val="009644C9"/>
    <w:rsid w:val="00964528"/>
    <w:rsid w:val="0096474B"/>
    <w:rsid w:val="009647E6"/>
    <w:rsid w:val="00964974"/>
    <w:rsid w:val="00964AB8"/>
    <w:rsid w:val="00964CA6"/>
    <w:rsid w:val="00964D6A"/>
    <w:rsid w:val="009651AF"/>
    <w:rsid w:val="0096527F"/>
    <w:rsid w:val="009653C3"/>
    <w:rsid w:val="009654D7"/>
    <w:rsid w:val="009654DF"/>
    <w:rsid w:val="009654F5"/>
    <w:rsid w:val="0096573F"/>
    <w:rsid w:val="009657FB"/>
    <w:rsid w:val="00965815"/>
    <w:rsid w:val="00966577"/>
    <w:rsid w:val="00966B5B"/>
    <w:rsid w:val="00966C01"/>
    <w:rsid w:val="00966ECD"/>
    <w:rsid w:val="009674B0"/>
    <w:rsid w:val="0096756A"/>
    <w:rsid w:val="009675C6"/>
    <w:rsid w:val="009678AC"/>
    <w:rsid w:val="0097012F"/>
    <w:rsid w:val="009701B6"/>
    <w:rsid w:val="009704F3"/>
    <w:rsid w:val="0097062C"/>
    <w:rsid w:val="00970A30"/>
    <w:rsid w:val="00970EAC"/>
    <w:rsid w:val="00971B07"/>
    <w:rsid w:val="00971B11"/>
    <w:rsid w:val="00971D10"/>
    <w:rsid w:val="00971F52"/>
    <w:rsid w:val="00971F9F"/>
    <w:rsid w:val="00972048"/>
    <w:rsid w:val="00972294"/>
    <w:rsid w:val="009724E7"/>
    <w:rsid w:val="009727F5"/>
    <w:rsid w:val="0097293B"/>
    <w:rsid w:val="00972DA7"/>
    <w:rsid w:val="009739A4"/>
    <w:rsid w:val="009739C7"/>
    <w:rsid w:val="00973A7A"/>
    <w:rsid w:val="00973CD2"/>
    <w:rsid w:val="00973DEC"/>
    <w:rsid w:val="00974661"/>
    <w:rsid w:val="009746B4"/>
    <w:rsid w:val="00974790"/>
    <w:rsid w:val="00974AD1"/>
    <w:rsid w:val="0097542B"/>
    <w:rsid w:val="009756D5"/>
    <w:rsid w:val="009759EB"/>
    <w:rsid w:val="00975A08"/>
    <w:rsid w:val="00975B4B"/>
    <w:rsid w:val="00976222"/>
    <w:rsid w:val="0097640D"/>
    <w:rsid w:val="0097648E"/>
    <w:rsid w:val="00976782"/>
    <w:rsid w:val="00976A0D"/>
    <w:rsid w:val="00976A60"/>
    <w:rsid w:val="00976EBC"/>
    <w:rsid w:val="00976F94"/>
    <w:rsid w:val="00977045"/>
    <w:rsid w:val="0097741F"/>
    <w:rsid w:val="00977A3E"/>
    <w:rsid w:val="00980551"/>
    <w:rsid w:val="0098070A"/>
    <w:rsid w:val="00980978"/>
    <w:rsid w:val="00980B06"/>
    <w:rsid w:val="0098126E"/>
    <w:rsid w:val="00981277"/>
    <w:rsid w:val="009812CC"/>
    <w:rsid w:val="009814DF"/>
    <w:rsid w:val="009814EA"/>
    <w:rsid w:val="009817A2"/>
    <w:rsid w:val="00981888"/>
    <w:rsid w:val="00981945"/>
    <w:rsid w:val="009819AC"/>
    <w:rsid w:val="00981A39"/>
    <w:rsid w:val="00981B20"/>
    <w:rsid w:val="00982144"/>
    <w:rsid w:val="00982161"/>
    <w:rsid w:val="009823E6"/>
    <w:rsid w:val="00982411"/>
    <w:rsid w:val="009824C4"/>
    <w:rsid w:val="00982503"/>
    <w:rsid w:val="0098277A"/>
    <w:rsid w:val="0098287B"/>
    <w:rsid w:val="009828B6"/>
    <w:rsid w:val="00982939"/>
    <w:rsid w:val="00982AFA"/>
    <w:rsid w:val="00982CCA"/>
    <w:rsid w:val="00982F66"/>
    <w:rsid w:val="00982FD9"/>
    <w:rsid w:val="0098334F"/>
    <w:rsid w:val="00983904"/>
    <w:rsid w:val="00983A25"/>
    <w:rsid w:val="00983B49"/>
    <w:rsid w:val="00983B4C"/>
    <w:rsid w:val="00983D87"/>
    <w:rsid w:val="00983FA9"/>
    <w:rsid w:val="00984059"/>
    <w:rsid w:val="009841D7"/>
    <w:rsid w:val="00984323"/>
    <w:rsid w:val="009845FC"/>
    <w:rsid w:val="00984AD4"/>
    <w:rsid w:val="00984D0D"/>
    <w:rsid w:val="00985492"/>
    <w:rsid w:val="00985A88"/>
    <w:rsid w:val="00985B1A"/>
    <w:rsid w:val="00985B58"/>
    <w:rsid w:val="00985C43"/>
    <w:rsid w:val="009861A7"/>
    <w:rsid w:val="00986307"/>
    <w:rsid w:val="009863CD"/>
    <w:rsid w:val="009867DC"/>
    <w:rsid w:val="00986B01"/>
    <w:rsid w:val="00986D40"/>
    <w:rsid w:val="009878A6"/>
    <w:rsid w:val="00987B5E"/>
    <w:rsid w:val="00987C25"/>
    <w:rsid w:val="00987DD9"/>
    <w:rsid w:val="00987EFD"/>
    <w:rsid w:val="00987FFE"/>
    <w:rsid w:val="00990023"/>
    <w:rsid w:val="00990392"/>
    <w:rsid w:val="00990586"/>
    <w:rsid w:val="00990796"/>
    <w:rsid w:val="009907AE"/>
    <w:rsid w:val="0099087D"/>
    <w:rsid w:val="00990976"/>
    <w:rsid w:val="00990AAD"/>
    <w:rsid w:val="00990F93"/>
    <w:rsid w:val="009910CD"/>
    <w:rsid w:val="0099118E"/>
    <w:rsid w:val="0099143A"/>
    <w:rsid w:val="0099170F"/>
    <w:rsid w:val="0099196B"/>
    <w:rsid w:val="00991AC9"/>
    <w:rsid w:val="00991C5C"/>
    <w:rsid w:val="00991D3F"/>
    <w:rsid w:val="00991F4B"/>
    <w:rsid w:val="00992165"/>
    <w:rsid w:val="009921EF"/>
    <w:rsid w:val="00992B43"/>
    <w:rsid w:val="00992BCE"/>
    <w:rsid w:val="00992C1A"/>
    <w:rsid w:val="00992E0D"/>
    <w:rsid w:val="009932BF"/>
    <w:rsid w:val="00993448"/>
    <w:rsid w:val="00993C7E"/>
    <w:rsid w:val="00993D0D"/>
    <w:rsid w:val="00993EEB"/>
    <w:rsid w:val="00994007"/>
    <w:rsid w:val="0099441C"/>
    <w:rsid w:val="00994429"/>
    <w:rsid w:val="00994594"/>
    <w:rsid w:val="009947C3"/>
    <w:rsid w:val="00994A5B"/>
    <w:rsid w:val="0099500A"/>
    <w:rsid w:val="009957B1"/>
    <w:rsid w:val="00995C2A"/>
    <w:rsid w:val="00995E5D"/>
    <w:rsid w:val="00995ED9"/>
    <w:rsid w:val="00995F66"/>
    <w:rsid w:val="00995F81"/>
    <w:rsid w:val="009962C8"/>
    <w:rsid w:val="00996335"/>
    <w:rsid w:val="009963EF"/>
    <w:rsid w:val="00996512"/>
    <w:rsid w:val="009968E9"/>
    <w:rsid w:val="009969FD"/>
    <w:rsid w:val="00996FDA"/>
    <w:rsid w:val="0099721E"/>
    <w:rsid w:val="009972FD"/>
    <w:rsid w:val="00997432"/>
    <w:rsid w:val="00997687"/>
    <w:rsid w:val="009978ED"/>
    <w:rsid w:val="00997902"/>
    <w:rsid w:val="009A003F"/>
    <w:rsid w:val="009A00D7"/>
    <w:rsid w:val="009A02AA"/>
    <w:rsid w:val="009A064B"/>
    <w:rsid w:val="009A0825"/>
    <w:rsid w:val="009A088F"/>
    <w:rsid w:val="009A0AAD"/>
    <w:rsid w:val="009A0C00"/>
    <w:rsid w:val="009A0CE7"/>
    <w:rsid w:val="009A13D8"/>
    <w:rsid w:val="009A1418"/>
    <w:rsid w:val="009A1B3D"/>
    <w:rsid w:val="009A1B8A"/>
    <w:rsid w:val="009A1CAD"/>
    <w:rsid w:val="009A1E0A"/>
    <w:rsid w:val="009A2516"/>
    <w:rsid w:val="009A2736"/>
    <w:rsid w:val="009A28D2"/>
    <w:rsid w:val="009A2A89"/>
    <w:rsid w:val="009A35A3"/>
    <w:rsid w:val="009A367D"/>
    <w:rsid w:val="009A3790"/>
    <w:rsid w:val="009A38EA"/>
    <w:rsid w:val="009A3D1D"/>
    <w:rsid w:val="009A3E9C"/>
    <w:rsid w:val="009A410E"/>
    <w:rsid w:val="009A416F"/>
    <w:rsid w:val="009A4197"/>
    <w:rsid w:val="009A4405"/>
    <w:rsid w:val="009A4569"/>
    <w:rsid w:val="009A459C"/>
    <w:rsid w:val="009A4601"/>
    <w:rsid w:val="009A4CD1"/>
    <w:rsid w:val="009A4EA5"/>
    <w:rsid w:val="009A4F03"/>
    <w:rsid w:val="009A50C9"/>
    <w:rsid w:val="009A53B0"/>
    <w:rsid w:val="009A564A"/>
    <w:rsid w:val="009A57D8"/>
    <w:rsid w:val="009A58CC"/>
    <w:rsid w:val="009A58D2"/>
    <w:rsid w:val="009A5CCC"/>
    <w:rsid w:val="009A64F2"/>
    <w:rsid w:val="009A6628"/>
    <w:rsid w:val="009A6706"/>
    <w:rsid w:val="009A6826"/>
    <w:rsid w:val="009A6A46"/>
    <w:rsid w:val="009A7087"/>
    <w:rsid w:val="009A7142"/>
    <w:rsid w:val="009A71B7"/>
    <w:rsid w:val="009A7711"/>
    <w:rsid w:val="009A78EF"/>
    <w:rsid w:val="009A7ECB"/>
    <w:rsid w:val="009B029E"/>
    <w:rsid w:val="009B02E0"/>
    <w:rsid w:val="009B0630"/>
    <w:rsid w:val="009B0C7F"/>
    <w:rsid w:val="009B0F18"/>
    <w:rsid w:val="009B19E9"/>
    <w:rsid w:val="009B1B22"/>
    <w:rsid w:val="009B1E11"/>
    <w:rsid w:val="009B1FB8"/>
    <w:rsid w:val="009B219B"/>
    <w:rsid w:val="009B2219"/>
    <w:rsid w:val="009B2B6B"/>
    <w:rsid w:val="009B2DC4"/>
    <w:rsid w:val="009B2EAC"/>
    <w:rsid w:val="009B322A"/>
    <w:rsid w:val="009B39EF"/>
    <w:rsid w:val="009B3A24"/>
    <w:rsid w:val="009B3AA7"/>
    <w:rsid w:val="009B3B29"/>
    <w:rsid w:val="009B3D22"/>
    <w:rsid w:val="009B3DAE"/>
    <w:rsid w:val="009B4127"/>
    <w:rsid w:val="009B4225"/>
    <w:rsid w:val="009B44D7"/>
    <w:rsid w:val="009B4668"/>
    <w:rsid w:val="009B47B9"/>
    <w:rsid w:val="009B49A8"/>
    <w:rsid w:val="009B4B2C"/>
    <w:rsid w:val="009B4D26"/>
    <w:rsid w:val="009B4E26"/>
    <w:rsid w:val="009B50A9"/>
    <w:rsid w:val="009B52B8"/>
    <w:rsid w:val="009B534A"/>
    <w:rsid w:val="009B55F2"/>
    <w:rsid w:val="009B574A"/>
    <w:rsid w:val="009B588D"/>
    <w:rsid w:val="009B5932"/>
    <w:rsid w:val="009B5BF4"/>
    <w:rsid w:val="009B5C0E"/>
    <w:rsid w:val="009B5D4E"/>
    <w:rsid w:val="009B5DC5"/>
    <w:rsid w:val="009B5FD0"/>
    <w:rsid w:val="009B6024"/>
    <w:rsid w:val="009B6371"/>
    <w:rsid w:val="009B637D"/>
    <w:rsid w:val="009B6423"/>
    <w:rsid w:val="009B665B"/>
    <w:rsid w:val="009B681E"/>
    <w:rsid w:val="009B6ACC"/>
    <w:rsid w:val="009B6DC6"/>
    <w:rsid w:val="009B6F09"/>
    <w:rsid w:val="009B7406"/>
    <w:rsid w:val="009B74B6"/>
    <w:rsid w:val="009B74E7"/>
    <w:rsid w:val="009B75CB"/>
    <w:rsid w:val="009B7728"/>
    <w:rsid w:val="009B7823"/>
    <w:rsid w:val="009B7B38"/>
    <w:rsid w:val="009B7C69"/>
    <w:rsid w:val="009B7D6A"/>
    <w:rsid w:val="009B7E33"/>
    <w:rsid w:val="009C035D"/>
    <w:rsid w:val="009C0C9E"/>
    <w:rsid w:val="009C1035"/>
    <w:rsid w:val="009C104F"/>
    <w:rsid w:val="009C15FC"/>
    <w:rsid w:val="009C17B8"/>
    <w:rsid w:val="009C1B1D"/>
    <w:rsid w:val="009C1B8A"/>
    <w:rsid w:val="009C2181"/>
    <w:rsid w:val="009C22DA"/>
    <w:rsid w:val="009C2738"/>
    <w:rsid w:val="009C2751"/>
    <w:rsid w:val="009C27D3"/>
    <w:rsid w:val="009C2CEF"/>
    <w:rsid w:val="009C2EF3"/>
    <w:rsid w:val="009C33A8"/>
    <w:rsid w:val="009C3524"/>
    <w:rsid w:val="009C35C7"/>
    <w:rsid w:val="009C37CC"/>
    <w:rsid w:val="009C39C6"/>
    <w:rsid w:val="009C3B0B"/>
    <w:rsid w:val="009C4105"/>
    <w:rsid w:val="009C4196"/>
    <w:rsid w:val="009C423A"/>
    <w:rsid w:val="009C42E6"/>
    <w:rsid w:val="009C46B4"/>
    <w:rsid w:val="009C4773"/>
    <w:rsid w:val="009C50FF"/>
    <w:rsid w:val="009C51CD"/>
    <w:rsid w:val="009C5293"/>
    <w:rsid w:val="009C52E3"/>
    <w:rsid w:val="009C57C0"/>
    <w:rsid w:val="009C5F18"/>
    <w:rsid w:val="009C5FF2"/>
    <w:rsid w:val="009C61D1"/>
    <w:rsid w:val="009C6249"/>
    <w:rsid w:val="009C636F"/>
    <w:rsid w:val="009C65A6"/>
    <w:rsid w:val="009C6D01"/>
    <w:rsid w:val="009C6FA5"/>
    <w:rsid w:val="009C7362"/>
    <w:rsid w:val="009C7477"/>
    <w:rsid w:val="009C74C5"/>
    <w:rsid w:val="009C77FE"/>
    <w:rsid w:val="009C7928"/>
    <w:rsid w:val="009C7CED"/>
    <w:rsid w:val="009D01A8"/>
    <w:rsid w:val="009D030C"/>
    <w:rsid w:val="009D03DA"/>
    <w:rsid w:val="009D04B6"/>
    <w:rsid w:val="009D0718"/>
    <w:rsid w:val="009D072B"/>
    <w:rsid w:val="009D091E"/>
    <w:rsid w:val="009D0984"/>
    <w:rsid w:val="009D0CEB"/>
    <w:rsid w:val="009D10C3"/>
    <w:rsid w:val="009D1395"/>
    <w:rsid w:val="009D153F"/>
    <w:rsid w:val="009D1584"/>
    <w:rsid w:val="009D16FD"/>
    <w:rsid w:val="009D177D"/>
    <w:rsid w:val="009D177F"/>
    <w:rsid w:val="009D1918"/>
    <w:rsid w:val="009D19B7"/>
    <w:rsid w:val="009D2053"/>
    <w:rsid w:val="009D2144"/>
    <w:rsid w:val="009D2414"/>
    <w:rsid w:val="009D2439"/>
    <w:rsid w:val="009D250C"/>
    <w:rsid w:val="009D2C40"/>
    <w:rsid w:val="009D2EF4"/>
    <w:rsid w:val="009D2F39"/>
    <w:rsid w:val="009D3ADC"/>
    <w:rsid w:val="009D3E67"/>
    <w:rsid w:val="009D4471"/>
    <w:rsid w:val="009D4A47"/>
    <w:rsid w:val="009D4ABD"/>
    <w:rsid w:val="009D4AEF"/>
    <w:rsid w:val="009D4DF9"/>
    <w:rsid w:val="009D506C"/>
    <w:rsid w:val="009D524B"/>
    <w:rsid w:val="009D5489"/>
    <w:rsid w:val="009D54C8"/>
    <w:rsid w:val="009D5AF4"/>
    <w:rsid w:val="009D5D00"/>
    <w:rsid w:val="009D5EB5"/>
    <w:rsid w:val="009D5F32"/>
    <w:rsid w:val="009D609A"/>
    <w:rsid w:val="009D61D0"/>
    <w:rsid w:val="009D61FF"/>
    <w:rsid w:val="009D67DC"/>
    <w:rsid w:val="009D6CB1"/>
    <w:rsid w:val="009D764B"/>
    <w:rsid w:val="009D77CC"/>
    <w:rsid w:val="009D7C1F"/>
    <w:rsid w:val="009E01A3"/>
    <w:rsid w:val="009E030D"/>
    <w:rsid w:val="009E0592"/>
    <w:rsid w:val="009E05E0"/>
    <w:rsid w:val="009E06CB"/>
    <w:rsid w:val="009E0926"/>
    <w:rsid w:val="009E0968"/>
    <w:rsid w:val="009E0B05"/>
    <w:rsid w:val="009E0C78"/>
    <w:rsid w:val="009E0CBC"/>
    <w:rsid w:val="009E1141"/>
    <w:rsid w:val="009E1776"/>
    <w:rsid w:val="009E19FE"/>
    <w:rsid w:val="009E1A62"/>
    <w:rsid w:val="009E1B35"/>
    <w:rsid w:val="009E1BD0"/>
    <w:rsid w:val="009E1FFB"/>
    <w:rsid w:val="009E21FC"/>
    <w:rsid w:val="009E25C7"/>
    <w:rsid w:val="009E2D08"/>
    <w:rsid w:val="009E2DF5"/>
    <w:rsid w:val="009E2E28"/>
    <w:rsid w:val="009E3039"/>
    <w:rsid w:val="009E32DF"/>
    <w:rsid w:val="009E33A4"/>
    <w:rsid w:val="009E35E9"/>
    <w:rsid w:val="009E3956"/>
    <w:rsid w:val="009E3BA7"/>
    <w:rsid w:val="009E3EF5"/>
    <w:rsid w:val="009E3EFB"/>
    <w:rsid w:val="009E422D"/>
    <w:rsid w:val="009E4814"/>
    <w:rsid w:val="009E49AD"/>
    <w:rsid w:val="009E49B7"/>
    <w:rsid w:val="009E4B44"/>
    <w:rsid w:val="009E4D4A"/>
    <w:rsid w:val="009E5237"/>
    <w:rsid w:val="009E537D"/>
    <w:rsid w:val="009E542A"/>
    <w:rsid w:val="009E548A"/>
    <w:rsid w:val="009E5752"/>
    <w:rsid w:val="009E582B"/>
    <w:rsid w:val="009E5BE2"/>
    <w:rsid w:val="009E5DA5"/>
    <w:rsid w:val="009E63F4"/>
    <w:rsid w:val="009E647E"/>
    <w:rsid w:val="009E6518"/>
    <w:rsid w:val="009E6932"/>
    <w:rsid w:val="009E7140"/>
    <w:rsid w:val="009E762C"/>
    <w:rsid w:val="009E7748"/>
    <w:rsid w:val="009E7AFB"/>
    <w:rsid w:val="009E7DA9"/>
    <w:rsid w:val="009E7F27"/>
    <w:rsid w:val="009F0420"/>
    <w:rsid w:val="009F0909"/>
    <w:rsid w:val="009F0A94"/>
    <w:rsid w:val="009F0DF3"/>
    <w:rsid w:val="009F102F"/>
    <w:rsid w:val="009F13FE"/>
    <w:rsid w:val="009F1B93"/>
    <w:rsid w:val="009F1BE2"/>
    <w:rsid w:val="009F1E98"/>
    <w:rsid w:val="009F254E"/>
    <w:rsid w:val="009F2802"/>
    <w:rsid w:val="009F2C24"/>
    <w:rsid w:val="009F2C61"/>
    <w:rsid w:val="009F30AD"/>
    <w:rsid w:val="009F30CA"/>
    <w:rsid w:val="009F347D"/>
    <w:rsid w:val="009F3704"/>
    <w:rsid w:val="009F3857"/>
    <w:rsid w:val="009F3875"/>
    <w:rsid w:val="009F4211"/>
    <w:rsid w:val="009F42F9"/>
    <w:rsid w:val="009F4604"/>
    <w:rsid w:val="009F4B2C"/>
    <w:rsid w:val="009F4CB9"/>
    <w:rsid w:val="009F4CC6"/>
    <w:rsid w:val="009F51EC"/>
    <w:rsid w:val="009F561C"/>
    <w:rsid w:val="009F5711"/>
    <w:rsid w:val="009F5D19"/>
    <w:rsid w:val="009F6029"/>
    <w:rsid w:val="009F634D"/>
    <w:rsid w:val="009F6548"/>
    <w:rsid w:val="009F65D9"/>
    <w:rsid w:val="009F687C"/>
    <w:rsid w:val="009F69EB"/>
    <w:rsid w:val="009F6B74"/>
    <w:rsid w:val="009F6EA0"/>
    <w:rsid w:val="009F715F"/>
    <w:rsid w:val="009F7311"/>
    <w:rsid w:val="009F7A6E"/>
    <w:rsid w:val="009F7F8F"/>
    <w:rsid w:val="00A000B2"/>
    <w:rsid w:val="00A00236"/>
    <w:rsid w:val="00A006F5"/>
    <w:rsid w:val="00A00879"/>
    <w:rsid w:val="00A00F1E"/>
    <w:rsid w:val="00A01242"/>
    <w:rsid w:val="00A01271"/>
    <w:rsid w:val="00A0164E"/>
    <w:rsid w:val="00A01A0B"/>
    <w:rsid w:val="00A01C97"/>
    <w:rsid w:val="00A02028"/>
    <w:rsid w:val="00A020E1"/>
    <w:rsid w:val="00A02247"/>
    <w:rsid w:val="00A02603"/>
    <w:rsid w:val="00A026D3"/>
    <w:rsid w:val="00A028FE"/>
    <w:rsid w:val="00A029C7"/>
    <w:rsid w:val="00A02F18"/>
    <w:rsid w:val="00A02FAC"/>
    <w:rsid w:val="00A033F4"/>
    <w:rsid w:val="00A034F3"/>
    <w:rsid w:val="00A03832"/>
    <w:rsid w:val="00A03F95"/>
    <w:rsid w:val="00A04772"/>
    <w:rsid w:val="00A04785"/>
    <w:rsid w:val="00A047B2"/>
    <w:rsid w:val="00A04A75"/>
    <w:rsid w:val="00A04A9C"/>
    <w:rsid w:val="00A04C21"/>
    <w:rsid w:val="00A04D35"/>
    <w:rsid w:val="00A051A7"/>
    <w:rsid w:val="00A0526C"/>
    <w:rsid w:val="00A05B82"/>
    <w:rsid w:val="00A05FA6"/>
    <w:rsid w:val="00A066D1"/>
    <w:rsid w:val="00A06B6C"/>
    <w:rsid w:val="00A06BF4"/>
    <w:rsid w:val="00A06F4E"/>
    <w:rsid w:val="00A0703B"/>
    <w:rsid w:val="00A078D0"/>
    <w:rsid w:val="00A079AF"/>
    <w:rsid w:val="00A07C07"/>
    <w:rsid w:val="00A07D9F"/>
    <w:rsid w:val="00A07E9F"/>
    <w:rsid w:val="00A07EB9"/>
    <w:rsid w:val="00A10013"/>
    <w:rsid w:val="00A1022A"/>
    <w:rsid w:val="00A10349"/>
    <w:rsid w:val="00A1063E"/>
    <w:rsid w:val="00A10730"/>
    <w:rsid w:val="00A1077F"/>
    <w:rsid w:val="00A10ABF"/>
    <w:rsid w:val="00A10D20"/>
    <w:rsid w:val="00A10E5B"/>
    <w:rsid w:val="00A11109"/>
    <w:rsid w:val="00A11167"/>
    <w:rsid w:val="00A111C1"/>
    <w:rsid w:val="00A112A3"/>
    <w:rsid w:val="00A11580"/>
    <w:rsid w:val="00A11632"/>
    <w:rsid w:val="00A1166B"/>
    <w:rsid w:val="00A116DB"/>
    <w:rsid w:val="00A1182A"/>
    <w:rsid w:val="00A11C1F"/>
    <w:rsid w:val="00A11E31"/>
    <w:rsid w:val="00A11FA0"/>
    <w:rsid w:val="00A12BC4"/>
    <w:rsid w:val="00A130CB"/>
    <w:rsid w:val="00A131CB"/>
    <w:rsid w:val="00A13477"/>
    <w:rsid w:val="00A138A3"/>
    <w:rsid w:val="00A13A10"/>
    <w:rsid w:val="00A13A5C"/>
    <w:rsid w:val="00A141CF"/>
    <w:rsid w:val="00A14309"/>
    <w:rsid w:val="00A1439D"/>
    <w:rsid w:val="00A1453F"/>
    <w:rsid w:val="00A1492D"/>
    <w:rsid w:val="00A14E0A"/>
    <w:rsid w:val="00A14FD6"/>
    <w:rsid w:val="00A15724"/>
    <w:rsid w:val="00A160C6"/>
    <w:rsid w:val="00A16670"/>
    <w:rsid w:val="00A1679D"/>
    <w:rsid w:val="00A16838"/>
    <w:rsid w:val="00A16C09"/>
    <w:rsid w:val="00A16E5B"/>
    <w:rsid w:val="00A1729F"/>
    <w:rsid w:val="00A17514"/>
    <w:rsid w:val="00A177C8"/>
    <w:rsid w:val="00A179CB"/>
    <w:rsid w:val="00A17F5D"/>
    <w:rsid w:val="00A17FD1"/>
    <w:rsid w:val="00A20095"/>
    <w:rsid w:val="00A20142"/>
    <w:rsid w:val="00A201E2"/>
    <w:rsid w:val="00A203C7"/>
    <w:rsid w:val="00A213E3"/>
    <w:rsid w:val="00A21447"/>
    <w:rsid w:val="00A2174E"/>
    <w:rsid w:val="00A21B3F"/>
    <w:rsid w:val="00A21BF2"/>
    <w:rsid w:val="00A22C2D"/>
    <w:rsid w:val="00A22EE3"/>
    <w:rsid w:val="00A236B2"/>
    <w:rsid w:val="00A237FE"/>
    <w:rsid w:val="00A23B53"/>
    <w:rsid w:val="00A240A9"/>
    <w:rsid w:val="00A243CB"/>
    <w:rsid w:val="00A24588"/>
    <w:rsid w:val="00A24599"/>
    <w:rsid w:val="00A24EB0"/>
    <w:rsid w:val="00A24F65"/>
    <w:rsid w:val="00A25369"/>
    <w:rsid w:val="00A2555C"/>
    <w:rsid w:val="00A257C7"/>
    <w:rsid w:val="00A259B1"/>
    <w:rsid w:val="00A25A1E"/>
    <w:rsid w:val="00A25A22"/>
    <w:rsid w:val="00A25CDA"/>
    <w:rsid w:val="00A25D14"/>
    <w:rsid w:val="00A262F7"/>
    <w:rsid w:val="00A26659"/>
    <w:rsid w:val="00A26676"/>
    <w:rsid w:val="00A26955"/>
    <w:rsid w:val="00A26DC3"/>
    <w:rsid w:val="00A27212"/>
    <w:rsid w:val="00A274E7"/>
    <w:rsid w:val="00A27511"/>
    <w:rsid w:val="00A276EE"/>
    <w:rsid w:val="00A27AB3"/>
    <w:rsid w:val="00A3026C"/>
    <w:rsid w:val="00A3040D"/>
    <w:rsid w:val="00A3077E"/>
    <w:rsid w:val="00A308C3"/>
    <w:rsid w:val="00A30B5A"/>
    <w:rsid w:val="00A30BFC"/>
    <w:rsid w:val="00A30C10"/>
    <w:rsid w:val="00A30CD8"/>
    <w:rsid w:val="00A31054"/>
    <w:rsid w:val="00A31151"/>
    <w:rsid w:val="00A3115A"/>
    <w:rsid w:val="00A31486"/>
    <w:rsid w:val="00A314A6"/>
    <w:rsid w:val="00A31553"/>
    <w:rsid w:val="00A3177E"/>
    <w:rsid w:val="00A318C2"/>
    <w:rsid w:val="00A31A13"/>
    <w:rsid w:val="00A31F75"/>
    <w:rsid w:val="00A321DB"/>
    <w:rsid w:val="00A321EA"/>
    <w:rsid w:val="00A32341"/>
    <w:rsid w:val="00A32490"/>
    <w:rsid w:val="00A32634"/>
    <w:rsid w:val="00A3263C"/>
    <w:rsid w:val="00A3285E"/>
    <w:rsid w:val="00A32BF6"/>
    <w:rsid w:val="00A32C17"/>
    <w:rsid w:val="00A330B6"/>
    <w:rsid w:val="00A33152"/>
    <w:rsid w:val="00A3318D"/>
    <w:rsid w:val="00A332B0"/>
    <w:rsid w:val="00A332E0"/>
    <w:rsid w:val="00A33441"/>
    <w:rsid w:val="00A33668"/>
    <w:rsid w:val="00A33B60"/>
    <w:rsid w:val="00A34444"/>
    <w:rsid w:val="00A344F6"/>
    <w:rsid w:val="00A3458C"/>
    <w:rsid w:val="00A34599"/>
    <w:rsid w:val="00A34632"/>
    <w:rsid w:val="00A34A7C"/>
    <w:rsid w:val="00A34D2F"/>
    <w:rsid w:val="00A350CF"/>
    <w:rsid w:val="00A35189"/>
    <w:rsid w:val="00A3519C"/>
    <w:rsid w:val="00A35645"/>
    <w:rsid w:val="00A356AD"/>
    <w:rsid w:val="00A36246"/>
    <w:rsid w:val="00A36288"/>
    <w:rsid w:val="00A365C5"/>
    <w:rsid w:val="00A366A1"/>
    <w:rsid w:val="00A36ED7"/>
    <w:rsid w:val="00A373C9"/>
    <w:rsid w:val="00A3744C"/>
    <w:rsid w:val="00A37571"/>
    <w:rsid w:val="00A375CF"/>
    <w:rsid w:val="00A377F3"/>
    <w:rsid w:val="00A379FE"/>
    <w:rsid w:val="00A37C5D"/>
    <w:rsid w:val="00A40136"/>
    <w:rsid w:val="00A401EB"/>
    <w:rsid w:val="00A401FD"/>
    <w:rsid w:val="00A402B1"/>
    <w:rsid w:val="00A4033C"/>
    <w:rsid w:val="00A4050F"/>
    <w:rsid w:val="00A405D3"/>
    <w:rsid w:val="00A40A03"/>
    <w:rsid w:val="00A40D82"/>
    <w:rsid w:val="00A41177"/>
    <w:rsid w:val="00A41598"/>
    <w:rsid w:val="00A4167E"/>
    <w:rsid w:val="00A41CA5"/>
    <w:rsid w:val="00A41CF3"/>
    <w:rsid w:val="00A41F16"/>
    <w:rsid w:val="00A41F4A"/>
    <w:rsid w:val="00A41FAF"/>
    <w:rsid w:val="00A41FB3"/>
    <w:rsid w:val="00A42488"/>
    <w:rsid w:val="00A424F5"/>
    <w:rsid w:val="00A42513"/>
    <w:rsid w:val="00A42A1D"/>
    <w:rsid w:val="00A42C85"/>
    <w:rsid w:val="00A42FA6"/>
    <w:rsid w:val="00A431F7"/>
    <w:rsid w:val="00A4333C"/>
    <w:rsid w:val="00A436A8"/>
    <w:rsid w:val="00A4377F"/>
    <w:rsid w:val="00A43828"/>
    <w:rsid w:val="00A43891"/>
    <w:rsid w:val="00A43BEB"/>
    <w:rsid w:val="00A43CB4"/>
    <w:rsid w:val="00A43D12"/>
    <w:rsid w:val="00A43DC3"/>
    <w:rsid w:val="00A43FE6"/>
    <w:rsid w:val="00A44019"/>
    <w:rsid w:val="00A442C1"/>
    <w:rsid w:val="00A442DA"/>
    <w:rsid w:val="00A447F7"/>
    <w:rsid w:val="00A449F4"/>
    <w:rsid w:val="00A45097"/>
    <w:rsid w:val="00A452B8"/>
    <w:rsid w:val="00A45506"/>
    <w:rsid w:val="00A4558C"/>
    <w:rsid w:val="00A45A75"/>
    <w:rsid w:val="00A45FB8"/>
    <w:rsid w:val="00A462CB"/>
    <w:rsid w:val="00A462E8"/>
    <w:rsid w:val="00A463A4"/>
    <w:rsid w:val="00A465BD"/>
    <w:rsid w:val="00A4671C"/>
    <w:rsid w:val="00A473F9"/>
    <w:rsid w:val="00A47965"/>
    <w:rsid w:val="00A47AC5"/>
    <w:rsid w:val="00A47B43"/>
    <w:rsid w:val="00A5003D"/>
    <w:rsid w:val="00A50559"/>
    <w:rsid w:val="00A50563"/>
    <w:rsid w:val="00A5064A"/>
    <w:rsid w:val="00A50689"/>
    <w:rsid w:val="00A50B0D"/>
    <w:rsid w:val="00A511B2"/>
    <w:rsid w:val="00A51889"/>
    <w:rsid w:val="00A51B5C"/>
    <w:rsid w:val="00A51F14"/>
    <w:rsid w:val="00A51FE8"/>
    <w:rsid w:val="00A5216D"/>
    <w:rsid w:val="00A52540"/>
    <w:rsid w:val="00A52887"/>
    <w:rsid w:val="00A52A20"/>
    <w:rsid w:val="00A52A32"/>
    <w:rsid w:val="00A52BDC"/>
    <w:rsid w:val="00A52FF1"/>
    <w:rsid w:val="00A53391"/>
    <w:rsid w:val="00A53667"/>
    <w:rsid w:val="00A53B6A"/>
    <w:rsid w:val="00A53CAC"/>
    <w:rsid w:val="00A53D38"/>
    <w:rsid w:val="00A54613"/>
    <w:rsid w:val="00A54624"/>
    <w:rsid w:val="00A546A4"/>
    <w:rsid w:val="00A5470D"/>
    <w:rsid w:val="00A5480E"/>
    <w:rsid w:val="00A54844"/>
    <w:rsid w:val="00A54884"/>
    <w:rsid w:val="00A548BA"/>
    <w:rsid w:val="00A54AFD"/>
    <w:rsid w:val="00A54BE7"/>
    <w:rsid w:val="00A54C8F"/>
    <w:rsid w:val="00A550BF"/>
    <w:rsid w:val="00A5521C"/>
    <w:rsid w:val="00A55307"/>
    <w:rsid w:val="00A55A3A"/>
    <w:rsid w:val="00A55AF0"/>
    <w:rsid w:val="00A55BCA"/>
    <w:rsid w:val="00A55E59"/>
    <w:rsid w:val="00A55F70"/>
    <w:rsid w:val="00A561AA"/>
    <w:rsid w:val="00A566D1"/>
    <w:rsid w:val="00A56AE4"/>
    <w:rsid w:val="00A56B87"/>
    <w:rsid w:val="00A57282"/>
    <w:rsid w:val="00A57406"/>
    <w:rsid w:val="00A5795E"/>
    <w:rsid w:val="00A57F26"/>
    <w:rsid w:val="00A60002"/>
    <w:rsid w:val="00A60143"/>
    <w:rsid w:val="00A603DC"/>
    <w:rsid w:val="00A6041A"/>
    <w:rsid w:val="00A605A8"/>
    <w:rsid w:val="00A607FA"/>
    <w:rsid w:val="00A6087D"/>
    <w:rsid w:val="00A60E7E"/>
    <w:rsid w:val="00A61113"/>
    <w:rsid w:val="00A615FF"/>
    <w:rsid w:val="00A618FA"/>
    <w:rsid w:val="00A61982"/>
    <w:rsid w:val="00A619C2"/>
    <w:rsid w:val="00A61B6C"/>
    <w:rsid w:val="00A61B81"/>
    <w:rsid w:val="00A61E45"/>
    <w:rsid w:val="00A62155"/>
    <w:rsid w:val="00A6227E"/>
    <w:rsid w:val="00A627EC"/>
    <w:rsid w:val="00A62D99"/>
    <w:rsid w:val="00A62E1C"/>
    <w:rsid w:val="00A62FC2"/>
    <w:rsid w:val="00A62FF5"/>
    <w:rsid w:val="00A63185"/>
    <w:rsid w:val="00A632C4"/>
    <w:rsid w:val="00A633C8"/>
    <w:rsid w:val="00A63728"/>
    <w:rsid w:val="00A6376B"/>
    <w:rsid w:val="00A637E4"/>
    <w:rsid w:val="00A639F4"/>
    <w:rsid w:val="00A63D73"/>
    <w:rsid w:val="00A6498A"/>
    <w:rsid w:val="00A6499E"/>
    <w:rsid w:val="00A6518B"/>
    <w:rsid w:val="00A65618"/>
    <w:rsid w:val="00A6584D"/>
    <w:rsid w:val="00A65B2C"/>
    <w:rsid w:val="00A6637B"/>
    <w:rsid w:val="00A66474"/>
    <w:rsid w:val="00A664D0"/>
    <w:rsid w:val="00A6653E"/>
    <w:rsid w:val="00A6667D"/>
    <w:rsid w:val="00A667EB"/>
    <w:rsid w:val="00A66B3A"/>
    <w:rsid w:val="00A66D3A"/>
    <w:rsid w:val="00A66DCE"/>
    <w:rsid w:val="00A6738B"/>
    <w:rsid w:val="00A67409"/>
    <w:rsid w:val="00A6741E"/>
    <w:rsid w:val="00A675E6"/>
    <w:rsid w:val="00A67A22"/>
    <w:rsid w:val="00A67C9E"/>
    <w:rsid w:val="00A67D86"/>
    <w:rsid w:val="00A67DBC"/>
    <w:rsid w:val="00A70153"/>
    <w:rsid w:val="00A701D9"/>
    <w:rsid w:val="00A70230"/>
    <w:rsid w:val="00A705CD"/>
    <w:rsid w:val="00A70834"/>
    <w:rsid w:val="00A70A31"/>
    <w:rsid w:val="00A70B68"/>
    <w:rsid w:val="00A70C31"/>
    <w:rsid w:val="00A70D0C"/>
    <w:rsid w:val="00A712A4"/>
    <w:rsid w:val="00A712BE"/>
    <w:rsid w:val="00A713A4"/>
    <w:rsid w:val="00A7147A"/>
    <w:rsid w:val="00A71505"/>
    <w:rsid w:val="00A71640"/>
    <w:rsid w:val="00A716FB"/>
    <w:rsid w:val="00A71811"/>
    <w:rsid w:val="00A718E2"/>
    <w:rsid w:val="00A71E68"/>
    <w:rsid w:val="00A72670"/>
    <w:rsid w:val="00A7284F"/>
    <w:rsid w:val="00A7295D"/>
    <w:rsid w:val="00A72D4E"/>
    <w:rsid w:val="00A72E9D"/>
    <w:rsid w:val="00A7316B"/>
    <w:rsid w:val="00A73421"/>
    <w:rsid w:val="00A73500"/>
    <w:rsid w:val="00A73507"/>
    <w:rsid w:val="00A73814"/>
    <w:rsid w:val="00A73920"/>
    <w:rsid w:val="00A73C8D"/>
    <w:rsid w:val="00A73E61"/>
    <w:rsid w:val="00A73EF2"/>
    <w:rsid w:val="00A73F05"/>
    <w:rsid w:val="00A73F55"/>
    <w:rsid w:val="00A73FF9"/>
    <w:rsid w:val="00A74000"/>
    <w:rsid w:val="00A740BE"/>
    <w:rsid w:val="00A7413E"/>
    <w:rsid w:val="00A74243"/>
    <w:rsid w:val="00A7460D"/>
    <w:rsid w:val="00A7497B"/>
    <w:rsid w:val="00A749D3"/>
    <w:rsid w:val="00A74F87"/>
    <w:rsid w:val="00A754E1"/>
    <w:rsid w:val="00A758EE"/>
    <w:rsid w:val="00A7599C"/>
    <w:rsid w:val="00A759ED"/>
    <w:rsid w:val="00A75BD0"/>
    <w:rsid w:val="00A76409"/>
    <w:rsid w:val="00A7655A"/>
    <w:rsid w:val="00A76D71"/>
    <w:rsid w:val="00A76DAB"/>
    <w:rsid w:val="00A7707D"/>
    <w:rsid w:val="00A7712D"/>
    <w:rsid w:val="00A77271"/>
    <w:rsid w:val="00A774E1"/>
    <w:rsid w:val="00A77607"/>
    <w:rsid w:val="00A77645"/>
    <w:rsid w:val="00A77847"/>
    <w:rsid w:val="00A779BF"/>
    <w:rsid w:val="00A77AB9"/>
    <w:rsid w:val="00A77AFC"/>
    <w:rsid w:val="00A77D2D"/>
    <w:rsid w:val="00A77DE9"/>
    <w:rsid w:val="00A80281"/>
    <w:rsid w:val="00A80416"/>
    <w:rsid w:val="00A804CC"/>
    <w:rsid w:val="00A80A55"/>
    <w:rsid w:val="00A80D47"/>
    <w:rsid w:val="00A812EE"/>
    <w:rsid w:val="00A815E7"/>
    <w:rsid w:val="00A816E7"/>
    <w:rsid w:val="00A81827"/>
    <w:rsid w:val="00A81983"/>
    <w:rsid w:val="00A81CEA"/>
    <w:rsid w:val="00A81DEF"/>
    <w:rsid w:val="00A820F6"/>
    <w:rsid w:val="00A82337"/>
    <w:rsid w:val="00A8275B"/>
    <w:rsid w:val="00A8283E"/>
    <w:rsid w:val="00A82B80"/>
    <w:rsid w:val="00A83153"/>
    <w:rsid w:val="00A8325C"/>
    <w:rsid w:val="00A832FC"/>
    <w:rsid w:val="00A8332A"/>
    <w:rsid w:val="00A837BB"/>
    <w:rsid w:val="00A837F4"/>
    <w:rsid w:val="00A83911"/>
    <w:rsid w:val="00A83C29"/>
    <w:rsid w:val="00A83D3C"/>
    <w:rsid w:val="00A83F58"/>
    <w:rsid w:val="00A845BC"/>
    <w:rsid w:val="00A84871"/>
    <w:rsid w:val="00A84926"/>
    <w:rsid w:val="00A854E4"/>
    <w:rsid w:val="00A85C54"/>
    <w:rsid w:val="00A85E75"/>
    <w:rsid w:val="00A86AEB"/>
    <w:rsid w:val="00A86C2F"/>
    <w:rsid w:val="00A86CC2"/>
    <w:rsid w:val="00A87061"/>
    <w:rsid w:val="00A87097"/>
    <w:rsid w:val="00A87638"/>
    <w:rsid w:val="00A877E5"/>
    <w:rsid w:val="00A87B26"/>
    <w:rsid w:val="00A9027A"/>
    <w:rsid w:val="00A902A6"/>
    <w:rsid w:val="00A902DF"/>
    <w:rsid w:val="00A9043A"/>
    <w:rsid w:val="00A906A4"/>
    <w:rsid w:val="00A9089D"/>
    <w:rsid w:val="00A9091A"/>
    <w:rsid w:val="00A90942"/>
    <w:rsid w:val="00A90A83"/>
    <w:rsid w:val="00A90AA6"/>
    <w:rsid w:val="00A90C60"/>
    <w:rsid w:val="00A90F15"/>
    <w:rsid w:val="00A91793"/>
    <w:rsid w:val="00A9183E"/>
    <w:rsid w:val="00A91AF0"/>
    <w:rsid w:val="00A91E31"/>
    <w:rsid w:val="00A92274"/>
    <w:rsid w:val="00A92320"/>
    <w:rsid w:val="00A9260B"/>
    <w:rsid w:val="00A926E0"/>
    <w:rsid w:val="00A92822"/>
    <w:rsid w:val="00A92871"/>
    <w:rsid w:val="00A92AED"/>
    <w:rsid w:val="00A92C40"/>
    <w:rsid w:val="00A92E78"/>
    <w:rsid w:val="00A92F3E"/>
    <w:rsid w:val="00A930CF"/>
    <w:rsid w:val="00A932B3"/>
    <w:rsid w:val="00A9379B"/>
    <w:rsid w:val="00A937AA"/>
    <w:rsid w:val="00A93A06"/>
    <w:rsid w:val="00A93AC2"/>
    <w:rsid w:val="00A93E6A"/>
    <w:rsid w:val="00A93E89"/>
    <w:rsid w:val="00A94FA8"/>
    <w:rsid w:val="00A95037"/>
    <w:rsid w:val="00A9555E"/>
    <w:rsid w:val="00A956B0"/>
    <w:rsid w:val="00A95969"/>
    <w:rsid w:val="00A95E11"/>
    <w:rsid w:val="00A96251"/>
    <w:rsid w:val="00A963B3"/>
    <w:rsid w:val="00A967C0"/>
    <w:rsid w:val="00A96BC7"/>
    <w:rsid w:val="00A96D33"/>
    <w:rsid w:val="00A96F34"/>
    <w:rsid w:val="00A97022"/>
    <w:rsid w:val="00A970CD"/>
    <w:rsid w:val="00A970FA"/>
    <w:rsid w:val="00A97570"/>
    <w:rsid w:val="00A975D5"/>
    <w:rsid w:val="00A9767B"/>
    <w:rsid w:val="00A9796A"/>
    <w:rsid w:val="00A97E02"/>
    <w:rsid w:val="00A97FDD"/>
    <w:rsid w:val="00AA0017"/>
    <w:rsid w:val="00AA009B"/>
    <w:rsid w:val="00AA01E9"/>
    <w:rsid w:val="00AA0459"/>
    <w:rsid w:val="00AA0731"/>
    <w:rsid w:val="00AA0916"/>
    <w:rsid w:val="00AA097B"/>
    <w:rsid w:val="00AA0BC8"/>
    <w:rsid w:val="00AA0EF4"/>
    <w:rsid w:val="00AA0FF7"/>
    <w:rsid w:val="00AA13F7"/>
    <w:rsid w:val="00AA1470"/>
    <w:rsid w:val="00AA1770"/>
    <w:rsid w:val="00AA1B41"/>
    <w:rsid w:val="00AA1DE9"/>
    <w:rsid w:val="00AA205C"/>
    <w:rsid w:val="00AA251A"/>
    <w:rsid w:val="00AA2890"/>
    <w:rsid w:val="00AA2B35"/>
    <w:rsid w:val="00AA2BEE"/>
    <w:rsid w:val="00AA2CDC"/>
    <w:rsid w:val="00AA2DDB"/>
    <w:rsid w:val="00AA2E3F"/>
    <w:rsid w:val="00AA30B6"/>
    <w:rsid w:val="00AA30EB"/>
    <w:rsid w:val="00AA310D"/>
    <w:rsid w:val="00AA3256"/>
    <w:rsid w:val="00AA355B"/>
    <w:rsid w:val="00AA3573"/>
    <w:rsid w:val="00AA3961"/>
    <w:rsid w:val="00AA39DF"/>
    <w:rsid w:val="00AA3C17"/>
    <w:rsid w:val="00AA3F00"/>
    <w:rsid w:val="00AA403E"/>
    <w:rsid w:val="00AA4393"/>
    <w:rsid w:val="00AA489C"/>
    <w:rsid w:val="00AA4C3E"/>
    <w:rsid w:val="00AA50BA"/>
    <w:rsid w:val="00AA52F7"/>
    <w:rsid w:val="00AA557A"/>
    <w:rsid w:val="00AA5656"/>
    <w:rsid w:val="00AA5785"/>
    <w:rsid w:val="00AA59B3"/>
    <w:rsid w:val="00AA5B35"/>
    <w:rsid w:val="00AA60CA"/>
    <w:rsid w:val="00AA612E"/>
    <w:rsid w:val="00AA6835"/>
    <w:rsid w:val="00AA6D08"/>
    <w:rsid w:val="00AA6D87"/>
    <w:rsid w:val="00AA6F50"/>
    <w:rsid w:val="00AA6F87"/>
    <w:rsid w:val="00AA7032"/>
    <w:rsid w:val="00AA72CE"/>
    <w:rsid w:val="00AA735E"/>
    <w:rsid w:val="00AA73D8"/>
    <w:rsid w:val="00AA7744"/>
    <w:rsid w:val="00AA78F2"/>
    <w:rsid w:val="00AA790D"/>
    <w:rsid w:val="00AA7A71"/>
    <w:rsid w:val="00AA7DCC"/>
    <w:rsid w:val="00AB0056"/>
    <w:rsid w:val="00AB04BC"/>
    <w:rsid w:val="00AB0542"/>
    <w:rsid w:val="00AB0600"/>
    <w:rsid w:val="00AB0832"/>
    <w:rsid w:val="00AB0ADC"/>
    <w:rsid w:val="00AB14CD"/>
    <w:rsid w:val="00AB1F8E"/>
    <w:rsid w:val="00AB225B"/>
    <w:rsid w:val="00AB2743"/>
    <w:rsid w:val="00AB2B91"/>
    <w:rsid w:val="00AB2B9C"/>
    <w:rsid w:val="00AB2BB6"/>
    <w:rsid w:val="00AB2BDD"/>
    <w:rsid w:val="00AB2D6D"/>
    <w:rsid w:val="00AB346D"/>
    <w:rsid w:val="00AB3718"/>
    <w:rsid w:val="00AB3787"/>
    <w:rsid w:val="00AB38C2"/>
    <w:rsid w:val="00AB3FCD"/>
    <w:rsid w:val="00AB4339"/>
    <w:rsid w:val="00AB43D7"/>
    <w:rsid w:val="00AB49BF"/>
    <w:rsid w:val="00AB4EAF"/>
    <w:rsid w:val="00AB4F85"/>
    <w:rsid w:val="00AB5217"/>
    <w:rsid w:val="00AB522A"/>
    <w:rsid w:val="00AB52A3"/>
    <w:rsid w:val="00AB5348"/>
    <w:rsid w:val="00AB5AFF"/>
    <w:rsid w:val="00AB5BDE"/>
    <w:rsid w:val="00AB6470"/>
    <w:rsid w:val="00AB6737"/>
    <w:rsid w:val="00AB6A1E"/>
    <w:rsid w:val="00AB6B64"/>
    <w:rsid w:val="00AB6C1B"/>
    <w:rsid w:val="00AB6F3E"/>
    <w:rsid w:val="00AB730B"/>
    <w:rsid w:val="00AB73DD"/>
    <w:rsid w:val="00AB74D5"/>
    <w:rsid w:val="00AB7D3D"/>
    <w:rsid w:val="00AC01AF"/>
    <w:rsid w:val="00AC050E"/>
    <w:rsid w:val="00AC05AA"/>
    <w:rsid w:val="00AC07EF"/>
    <w:rsid w:val="00AC0D78"/>
    <w:rsid w:val="00AC0DA1"/>
    <w:rsid w:val="00AC119E"/>
    <w:rsid w:val="00AC1239"/>
    <w:rsid w:val="00AC1531"/>
    <w:rsid w:val="00AC1A67"/>
    <w:rsid w:val="00AC1DE7"/>
    <w:rsid w:val="00AC1F85"/>
    <w:rsid w:val="00AC227D"/>
    <w:rsid w:val="00AC23E9"/>
    <w:rsid w:val="00AC23ED"/>
    <w:rsid w:val="00AC2578"/>
    <w:rsid w:val="00AC28B5"/>
    <w:rsid w:val="00AC28DF"/>
    <w:rsid w:val="00AC2C74"/>
    <w:rsid w:val="00AC346E"/>
    <w:rsid w:val="00AC35EB"/>
    <w:rsid w:val="00AC368C"/>
    <w:rsid w:val="00AC38E0"/>
    <w:rsid w:val="00AC393E"/>
    <w:rsid w:val="00AC39DD"/>
    <w:rsid w:val="00AC3A41"/>
    <w:rsid w:val="00AC3CA2"/>
    <w:rsid w:val="00AC3F16"/>
    <w:rsid w:val="00AC3F67"/>
    <w:rsid w:val="00AC41BF"/>
    <w:rsid w:val="00AC47A9"/>
    <w:rsid w:val="00AC488C"/>
    <w:rsid w:val="00AC4937"/>
    <w:rsid w:val="00AC4AF9"/>
    <w:rsid w:val="00AC4B25"/>
    <w:rsid w:val="00AC4BBE"/>
    <w:rsid w:val="00AC4C50"/>
    <w:rsid w:val="00AC5180"/>
    <w:rsid w:val="00AC5889"/>
    <w:rsid w:val="00AC5C20"/>
    <w:rsid w:val="00AC5D65"/>
    <w:rsid w:val="00AC5DA0"/>
    <w:rsid w:val="00AC5E3C"/>
    <w:rsid w:val="00AC5F8A"/>
    <w:rsid w:val="00AC619F"/>
    <w:rsid w:val="00AC61D9"/>
    <w:rsid w:val="00AC6280"/>
    <w:rsid w:val="00AC6790"/>
    <w:rsid w:val="00AC6AFA"/>
    <w:rsid w:val="00AC6C16"/>
    <w:rsid w:val="00AC6E2C"/>
    <w:rsid w:val="00AC72C3"/>
    <w:rsid w:val="00AC7503"/>
    <w:rsid w:val="00AC7514"/>
    <w:rsid w:val="00AC7864"/>
    <w:rsid w:val="00AC7D3B"/>
    <w:rsid w:val="00AC7E22"/>
    <w:rsid w:val="00AC7F8C"/>
    <w:rsid w:val="00AD0029"/>
    <w:rsid w:val="00AD0088"/>
    <w:rsid w:val="00AD0334"/>
    <w:rsid w:val="00AD06D2"/>
    <w:rsid w:val="00AD0B5F"/>
    <w:rsid w:val="00AD109B"/>
    <w:rsid w:val="00AD13A3"/>
    <w:rsid w:val="00AD14CC"/>
    <w:rsid w:val="00AD17AB"/>
    <w:rsid w:val="00AD180D"/>
    <w:rsid w:val="00AD1962"/>
    <w:rsid w:val="00AD19BD"/>
    <w:rsid w:val="00AD1CB1"/>
    <w:rsid w:val="00AD1DCC"/>
    <w:rsid w:val="00AD1EEA"/>
    <w:rsid w:val="00AD1F40"/>
    <w:rsid w:val="00AD2469"/>
    <w:rsid w:val="00AD24DF"/>
    <w:rsid w:val="00AD2C5B"/>
    <w:rsid w:val="00AD2FF5"/>
    <w:rsid w:val="00AD30F5"/>
    <w:rsid w:val="00AD3286"/>
    <w:rsid w:val="00AD3539"/>
    <w:rsid w:val="00AD39DF"/>
    <w:rsid w:val="00AD3A04"/>
    <w:rsid w:val="00AD3A61"/>
    <w:rsid w:val="00AD3D27"/>
    <w:rsid w:val="00AD41B4"/>
    <w:rsid w:val="00AD436B"/>
    <w:rsid w:val="00AD43A2"/>
    <w:rsid w:val="00AD446A"/>
    <w:rsid w:val="00AD44F2"/>
    <w:rsid w:val="00AD4B42"/>
    <w:rsid w:val="00AD5582"/>
    <w:rsid w:val="00AD5730"/>
    <w:rsid w:val="00AD578F"/>
    <w:rsid w:val="00AD5943"/>
    <w:rsid w:val="00AD5F12"/>
    <w:rsid w:val="00AD646D"/>
    <w:rsid w:val="00AD66B0"/>
    <w:rsid w:val="00AD6997"/>
    <w:rsid w:val="00AD6C21"/>
    <w:rsid w:val="00AD70FF"/>
    <w:rsid w:val="00AD7662"/>
    <w:rsid w:val="00AD7A24"/>
    <w:rsid w:val="00AD7C86"/>
    <w:rsid w:val="00AD7CB9"/>
    <w:rsid w:val="00AD7CF1"/>
    <w:rsid w:val="00AE0218"/>
    <w:rsid w:val="00AE05B2"/>
    <w:rsid w:val="00AE0A0E"/>
    <w:rsid w:val="00AE0B7A"/>
    <w:rsid w:val="00AE0C64"/>
    <w:rsid w:val="00AE0D24"/>
    <w:rsid w:val="00AE0EBA"/>
    <w:rsid w:val="00AE12FB"/>
    <w:rsid w:val="00AE13AB"/>
    <w:rsid w:val="00AE1B68"/>
    <w:rsid w:val="00AE1D0D"/>
    <w:rsid w:val="00AE220E"/>
    <w:rsid w:val="00AE260D"/>
    <w:rsid w:val="00AE2770"/>
    <w:rsid w:val="00AE28EA"/>
    <w:rsid w:val="00AE29BB"/>
    <w:rsid w:val="00AE2CF6"/>
    <w:rsid w:val="00AE32B5"/>
    <w:rsid w:val="00AE3562"/>
    <w:rsid w:val="00AE3C22"/>
    <w:rsid w:val="00AE3E3D"/>
    <w:rsid w:val="00AE414F"/>
    <w:rsid w:val="00AE42AB"/>
    <w:rsid w:val="00AE4498"/>
    <w:rsid w:val="00AE48CE"/>
    <w:rsid w:val="00AE48EE"/>
    <w:rsid w:val="00AE4996"/>
    <w:rsid w:val="00AE49A5"/>
    <w:rsid w:val="00AE4C00"/>
    <w:rsid w:val="00AE4C98"/>
    <w:rsid w:val="00AE4D77"/>
    <w:rsid w:val="00AE4E3D"/>
    <w:rsid w:val="00AE50EC"/>
    <w:rsid w:val="00AE5555"/>
    <w:rsid w:val="00AE5801"/>
    <w:rsid w:val="00AE5ADE"/>
    <w:rsid w:val="00AE6074"/>
    <w:rsid w:val="00AE6445"/>
    <w:rsid w:val="00AE6922"/>
    <w:rsid w:val="00AE6BBC"/>
    <w:rsid w:val="00AE6D1F"/>
    <w:rsid w:val="00AE724F"/>
    <w:rsid w:val="00AE743A"/>
    <w:rsid w:val="00AE7614"/>
    <w:rsid w:val="00AE7DB6"/>
    <w:rsid w:val="00AF0758"/>
    <w:rsid w:val="00AF0CAA"/>
    <w:rsid w:val="00AF0F91"/>
    <w:rsid w:val="00AF1096"/>
    <w:rsid w:val="00AF1467"/>
    <w:rsid w:val="00AF1A5F"/>
    <w:rsid w:val="00AF1E11"/>
    <w:rsid w:val="00AF1E75"/>
    <w:rsid w:val="00AF1F8E"/>
    <w:rsid w:val="00AF21DC"/>
    <w:rsid w:val="00AF2228"/>
    <w:rsid w:val="00AF231A"/>
    <w:rsid w:val="00AF232B"/>
    <w:rsid w:val="00AF25FD"/>
    <w:rsid w:val="00AF268A"/>
    <w:rsid w:val="00AF3087"/>
    <w:rsid w:val="00AF317E"/>
    <w:rsid w:val="00AF32E0"/>
    <w:rsid w:val="00AF360C"/>
    <w:rsid w:val="00AF37E6"/>
    <w:rsid w:val="00AF3C78"/>
    <w:rsid w:val="00AF4759"/>
    <w:rsid w:val="00AF4AF3"/>
    <w:rsid w:val="00AF4E2A"/>
    <w:rsid w:val="00AF4EE6"/>
    <w:rsid w:val="00AF5319"/>
    <w:rsid w:val="00AF5859"/>
    <w:rsid w:val="00AF5AD7"/>
    <w:rsid w:val="00AF6343"/>
    <w:rsid w:val="00AF63CE"/>
    <w:rsid w:val="00AF6523"/>
    <w:rsid w:val="00AF69D6"/>
    <w:rsid w:val="00AF6A82"/>
    <w:rsid w:val="00AF6AD7"/>
    <w:rsid w:val="00AF6D52"/>
    <w:rsid w:val="00AF7084"/>
    <w:rsid w:val="00AF749B"/>
    <w:rsid w:val="00AF7EE6"/>
    <w:rsid w:val="00AF7F26"/>
    <w:rsid w:val="00B00028"/>
    <w:rsid w:val="00B00436"/>
    <w:rsid w:val="00B01065"/>
    <w:rsid w:val="00B01258"/>
    <w:rsid w:val="00B01358"/>
    <w:rsid w:val="00B013D4"/>
    <w:rsid w:val="00B01462"/>
    <w:rsid w:val="00B014A9"/>
    <w:rsid w:val="00B01D3D"/>
    <w:rsid w:val="00B020A6"/>
    <w:rsid w:val="00B02235"/>
    <w:rsid w:val="00B022EA"/>
    <w:rsid w:val="00B025C9"/>
    <w:rsid w:val="00B0265D"/>
    <w:rsid w:val="00B02696"/>
    <w:rsid w:val="00B026B8"/>
    <w:rsid w:val="00B02926"/>
    <w:rsid w:val="00B02C28"/>
    <w:rsid w:val="00B02D8E"/>
    <w:rsid w:val="00B031C4"/>
    <w:rsid w:val="00B0355F"/>
    <w:rsid w:val="00B036BF"/>
    <w:rsid w:val="00B03A29"/>
    <w:rsid w:val="00B03E9F"/>
    <w:rsid w:val="00B03FAC"/>
    <w:rsid w:val="00B041CA"/>
    <w:rsid w:val="00B042EF"/>
    <w:rsid w:val="00B04395"/>
    <w:rsid w:val="00B0448F"/>
    <w:rsid w:val="00B04496"/>
    <w:rsid w:val="00B047C1"/>
    <w:rsid w:val="00B04842"/>
    <w:rsid w:val="00B049E0"/>
    <w:rsid w:val="00B04A43"/>
    <w:rsid w:val="00B04CF5"/>
    <w:rsid w:val="00B04E39"/>
    <w:rsid w:val="00B05070"/>
    <w:rsid w:val="00B0518C"/>
    <w:rsid w:val="00B053A1"/>
    <w:rsid w:val="00B05539"/>
    <w:rsid w:val="00B05644"/>
    <w:rsid w:val="00B059DA"/>
    <w:rsid w:val="00B05D15"/>
    <w:rsid w:val="00B060FC"/>
    <w:rsid w:val="00B061D4"/>
    <w:rsid w:val="00B06225"/>
    <w:rsid w:val="00B0628B"/>
    <w:rsid w:val="00B06313"/>
    <w:rsid w:val="00B065CD"/>
    <w:rsid w:val="00B06755"/>
    <w:rsid w:val="00B06998"/>
    <w:rsid w:val="00B06B91"/>
    <w:rsid w:val="00B06C6D"/>
    <w:rsid w:val="00B06E1A"/>
    <w:rsid w:val="00B07379"/>
    <w:rsid w:val="00B074B0"/>
    <w:rsid w:val="00B079B6"/>
    <w:rsid w:val="00B07CF4"/>
    <w:rsid w:val="00B07F83"/>
    <w:rsid w:val="00B102F8"/>
    <w:rsid w:val="00B10624"/>
    <w:rsid w:val="00B1095B"/>
    <w:rsid w:val="00B10A6C"/>
    <w:rsid w:val="00B11190"/>
    <w:rsid w:val="00B114A2"/>
    <w:rsid w:val="00B11578"/>
    <w:rsid w:val="00B1168B"/>
    <w:rsid w:val="00B117FC"/>
    <w:rsid w:val="00B11A27"/>
    <w:rsid w:val="00B11A3F"/>
    <w:rsid w:val="00B11D80"/>
    <w:rsid w:val="00B11E9B"/>
    <w:rsid w:val="00B120A1"/>
    <w:rsid w:val="00B121BA"/>
    <w:rsid w:val="00B12A2A"/>
    <w:rsid w:val="00B12B21"/>
    <w:rsid w:val="00B12BAD"/>
    <w:rsid w:val="00B12EAA"/>
    <w:rsid w:val="00B130E7"/>
    <w:rsid w:val="00B131B8"/>
    <w:rsid w:val="00B13B37"/>
    <w:rsid w:val="00B144AC"/>
    <w:rsid w:val="00B145E5"/>
    <w:rsid w:val="00B14631"/>
    <w:rsid w:val="00B14ACD"/>
    <w:rsid w:val="00B14D2C"/>
    <w:rsid w:val="00B14E33"/>
    <w:rsid w:val="00B14FE3"/>
    <w:rsid w:val="00B150B2"/>
    <w:rsid w:val="00B15460"/>
    <w:rsid w:val="00B156D0"/>
    <w:rsid w:val="00B15780"/>
    <w:rsid w:val="00B15BF7"/>
    <w:rsid w:val="00B15D85"/>
    <w:rsid w:val="00B16293"/>
    <w:rsid w:val="00B1662B"/>
    <w:rsid w:val="00B166E2"/>
    <w:rsid w:val="00B1670A"/>
    <w:rsid w:val="00B16B2B"/>
    <w:rsid w:val="00B16FCC"/>
    <w:rsid w:val="00B17B27"/>
    <w:rsid w:val="00B17B63"/>
    <w:rsid w:val="00B17EF3"/>
    <w:rsid w:val="00B2026A"/>
    <w:rsid w:val="00B2029A"/>
    <w:rsid w:val="00B2045F"/>
    <w:rsid w:val="00B20AEB"/>
    <w:rsid w:val="00B2129B"/>
    <w:rsid w:val="00B21608"/>
    <w:rsid w:val="00B2188E"/>
    <w:rsid w:val="00B21AB8"/>
    <w:rsid w:val="00B22041"/>
    <w:rsid w:val="00B22213"/>
    <w:rsid w:val="00B222BF"/>
    <w:rsid w:val="00B225D3"/>
    <w:rsid w:val="00B22CF7"/>
    <w:rsid w:val="00B23318"/>
    <w:rsid w:val="00B234BE"/>
    <w:rsid w:val="00B23AF5"/>
    <w:rsid w:val="00B23B60"/>
    <w:rsid w:val="00B23CDF"/>
    <w:rsid w:val="00B23EBA"/>
    <w:rsid w:val="00B23F44"/>
    <w:rsid w:val="00B24894"/>
    <w:rsid w:val="00B248EC"/>
    <w:rsid w:val="00B24B1B"/>
    <w:rsid w:val="00B24C08"/>
    <w:rsid w:val="00B24CBA"/>
    <w:rsid w:val="00B24DFC"/>
    <w:rsid w:val="00B252F5"/>
    <w:rsid w:val="00B25447"/>
    <w:rsid w:val="00B254A1"/>
    <w:rsid w:val="00B2564E"/>
    <w:rsid w:val="00B2568F"/>
    <w:rsid w:val="00B25C9D"/>
    <w:rsid w:val="00B26051"/>
    <w:rsid w:val="00B263D1"/>
    <w:rsid w:val="00B2654F"/>
    <w:rsid w:val="00B2665A"/>
    <w:rsid w:val="00B26A7C"/>
    <w:rsid w:val="00B26CE1"/>
    <w:rsid w:val="00B26E64"/>
    <w:rsid w:val="00B26E86"/>
    <w:rsid w:val="00B270F1"/>
    <w:rsid w:val="00B273A0"/>
    <w:rsid w:val="00B273EE"/>
    <w:rsid w:val="00B277C1"/>
    <w:rsid w:val="00B278A7"/>
    <w:rsid w:val="00B27A2C"/>
    <w:rsid w:val="00B27BBB"/>
    <w:rsid w:val="00B27CE1"/>
    <w:rsid w:val="00B27DA1"/>
    <w:rsid w:val="00B27DC5"/>
    <w:rsid w:val="00B30008"/>
    <w:rsid w:val="00B3007F"/>
    <w:rsid w:val="00B30740"/>
    <w:rsid w:val="00B30A86"/>
    <w:rsid w:val="00B313F1"/>
    <w:rsid w:val="00B31439"/>
    <w:rsid w:val="00B3146E"/>
    <w:rsid w:val="00B316B0"/>
    <w:rsid w:val="00B31944"/>
    <w:rsid w:val="00B31976"/>
    <w:rsid w:val="00B31A2D"/>
    <w:rsid w:val="00B320FD"/>
    <w:rsid w:val="00B32250"/>
    <w:rsid w:val="00B3236E"/>
    <w:rsid w:val="00B3288E"/>
    <w:rsid w:val="00B329DA"/>
    <w:rsid w:val="00B32AD4"/>
    <w:rsid w:val="00B32E49"/>
    <w:rsid w:val="00B3317C"/>
    <w:rsid w:val="00B3381B"/>
    <w:rsid w:val="00B33905"/>
    <w:rsid w:val="00B339F5"/>
    <w:rsid w:val="00B33AB8"/>
    <w:rsid w:val="00B33B71"/>
    <w:rsid w:val="00B33C82"/>
    <w:rsid w:val="00B33CB7"/>
    <w:rsid w:val="00B34074"/>
    <w:rsid w:val="00B34224"/>
    <w:rsid w:val="00B34507"/>
    <w:rsid w:val="00B347D5"/>
    <w:rsid w:val="00B34B64"/>
    <w:rsid w:val="00B34B7B"/>
    <w:rsid w:val="00B34C37"/>
    <w:rsid w:val="00B34FB1"/>
    <w:rsid w:val="00B35004"/>
    <w:rsid w:val="00B35B87"/>
    <w:rsid w:val="00B35D93"/>
    <w:rsid w:val="00B36071"/>
    <w:rsid w:val="00B360ED"/>
    <w:rsid w:val="00B36150"/>
    <w:rsid w:val="00B3630F"/>
    <w:rsid w:val="00B36478"/>
    <w:rsid w:val="00B36B71"/>
    <w:rsid w:val="00B3723C"/>
    <w:rsid w:val="00B37286"/>
    <w:rsid w:val="00B375DC"/>
    <w:rsid w:val="00B37763"/>
    <w:rsid w:val="00B3783E"/>
    <w:rsid w:val="00B3790C"/>
    <w:rsid w:val="00B37B1B"/>
    <w:rsid w:val="00B37C31"/>
    <w:rsid w:val="00B40476"/>
    <w:rsid w:val="00B404DA"/>
    <w:rsid w:val="00B40C79"/>
    <w:rsid w:val="00B40CB1"/>
    <w:rsid w:val="00B40D09"/>
    <w:rsid w:val="00B412DF"/>
    <w:rsid w:val="00B41843"/>
    <w:rsid w:val="00B41D93"/>
    <w:rsid w:val="00B41DE0"/>
    <w:rsid w:val="00B41E8C"/>
    <w:rsid w:val="00B4203F"/>
    <w:rsid w:val="00B420BE"/>
    <w:rsid w:val="00B420DE"/>
    <w:rsid w:val="00B42248"/>
    <w:rsid w:val="00B4235C"/>
    <w:rsid w:val="00B42497"/>
    <w:rsid w:val="00B4249D"/>
    <w:rsid w:val="00B424D3"/>
    <w:rsid w:val="00B425BC"/>
    <w:rsid w:val="00B43210"/>
    <w:rsid w:val="00B43660"/>
    <w:rsid w:val="00B43DBE"/>
    <w:rsid w:val="00B43EED"/>
    <w:rsid w:val="00B43F05"/>
    <w:rsid w:val="00B44540"/>
    <w:rsid w:val="00B44BDA"/>
    <w:rsid w:val="00B44C4D"/>
    <w:rsid w:val="00B44CC7"/>
    <w:rsid w:val="00B44F6A"/>
    <w:rsid w:val="00B44FAB"/>
    <w:rsid w:val="00B45203"/>
    <w:rsid w:val="00B45243"/>
    <w:rsid w:val="00B4549A"/>
    <w:rsid w:val="00B458F9"/>
    <w:rsid w:val="00B45BC2"/>
    <w:rsid w:val="00B46A72"/>
    <w:rsid w:val="00B47102"/>
    <w:rsid w:val="00B471D2"/>
    <w:rsid w:val="00B472BC"/>
    <w:rsid w:val="00B47337"/>
    <w:rsid w:val="00B47364"/>
    <w:rsid w:val="00B474BB"/>
    <w:rsid w:val="00B4781B"/>
    <w:rsid w:val="00B47C21"/>
    <w:rsid w:val="00B47D4A"/>
    <w:rsid w:val="00B5006E"/>
    <w:rsid w:val="00B500BA"/>
    <w:rsid w:val="00B50173"/>
    <w:rsid w:val="00B501C4"/>
    <w:rsid w:val="00B50309"/>
    <w:rsid w:val="00B505D2"/>
    <w:rsid w:val="00B506FD"/>
    <w:rsid w:val="00B507ED"/>
    <w:rsid w:val="00B50843"/>
    <w:rsid w:val="00B5089B"/>
    <w:rsid w:val="00B50D6B"/>
    <w:rsid w:val="00B5119A"/>
    <w:rsid w:val="00B51438"/>
    <w:rsid w:val="00B517FC"/>
    <w:rsid w:val="00B519B1"/>
    <w:rsid w:val="00B51A06"/>
    <w:rsid w:val="00B51ADB"/>
    <w:rsid w:val="00B51B27"/>
    <w:rsid w:val="00B51F7F"/>
    <w:rsid w:val="00B5204C"/>
    <w:rsid w:val="00B522F2"/>
    <w:rsid w:val="00B52BD0"/>
    <w:rsid w:val="00B52F48"/>
    <w:rsid w:val="00B5361A"/>
    <w:rsid w:val="00B536EC"/>
    <w:rsid w:val="00B53729"/>
    <w:rsid w:val="00B53910"/>
    <w:rsid w:val="00B53F34"/>
    <w:rsid w:val="00B540AC"/>
    <w:rsid w:val="00B54390"/>
    <w:rsid w:val="00B54703"/>
    <w:rsid w:val="00B548A2"/>
    <w:rsid w:val="00B54B91"/>
    <w:rsid w:val="00B550A6"/>
    <w:rsid w:val="00B55270"/>
    <w:rsid w:val="00B554B0"/>
    <w:rsid w:val="00B558A2"/>
    <w:rsid w:val="00B559E5"/>
    <w:rsid w:val="00B55C2A"/>
    <w:rsid w:val="00B55ECD"/>
    <w:rsid w:val="00B55FD7"/>
    <w:rsid w:val="00B56104"/>
    <w:rsid w:val="00B56321"/>
    <w:rsid w:val="00B5660B"/>
    <w:rsid w:val="00B567C0"/>
    <w:rsid w:val="00B56985"/>
    <w:rsid w:val="00B56D0C"/>
    <w:rsid w:val="00B571D8"/>
    <w:rsid w:val="00B572C8"/>
    <w:rsid w:val="00B5758B"/>
    <w:rsid w:val="00B57656"/>
    <w:rsid w:val="00B57736"/>
    <w:rsid w:val="00B5786B"/>
    <w:rsid w:val="00B57B6B"/>
    <w:rsid w:val="00B57C94"/>
    <w:rsid w:val="00B60025"/>
    <w:rsid w:val="00B60107"/>
    <w:rsid w:val="00B60419"/>
    <w:rsid w:val="00B60AA0"/>
    <w:rsid w:val="00B60AE6"/>
    <w:rsid w:val="00B60E8A"/>
    <w:rsid w:val="00B60F4F"/>
    <w:rsid w:val="00B613A6"/>
    <w:rsid w:val="00B61409"/>
    <w:rsid w:val="00B61800"/>
    <w:rsid w:val="00B6191E"/>
    <w:rsid w:val="00B619BB"/>
    <w:rsid w:val="00B61BEA"/>
    <w:rsid w:val="00B621BB"/>
    <w:rsid w:val="00B62313"/>
    <w:rsid w:val="00B624DF"/>
    <w:rsid w:val="00B628A7"/>
    <w:rsid w:val="00B62B2B"/>
    <w:rsid w:val="00B62C4E"/>
    <w:rsid w:val="00B62DD8"/>
    <w:rsid w:val="00B62EBC"/>
    <w:rsid w:val="00B62F1F"/>
    <w:rsid w:val="00B634F0"/>
    <w:rsid w:val="00B6378B"/>
    <w:rsid w:val="00B6399A"/>
    <w:rsid w:val="00B63F2C"/>
    <w:rsid w:val="00B643CA"/>
    <w:rsid w:val="00B644DC"/>
    <w:rsid w:val="00B646E2"/>
    <w:rsid w:val="00B6479C"/>
    <w:rsid w:val="00B6497D"/>
    <w:rsid w:val="00B64A8A"/>
    <w:rsid w:val="00B64AC2"/>
    <w:rsid w:val="00B64E62"/>
    <w:rsid w:val="00B64E73"/>
    <w:rsid w:val="00B64FB7"/>
    <w:rsid w:val="00B650F1"/>
    <w:rsid w:val="00B658A1"/>
    <w:rsid w:val="00B6595A"/>
    <w:rsid w:val="00B65E75"/>
    <w:rsid w:val="00B65FFC"/>
    <w:rsid w:val="00B660BC"/>
    <w:rsid w:val="00B661ED"/>
    <w:rsid w:val="00B662DA"/>
    <w:rsid w:val="00B663C8"/>
    <w:rsid w:val="00B665AC"/>
    <w:rsid w:val="00B66647"/>
    <w:rsid w:val="00B666BB"/>
    <w:rsid w:val="00B666ED"/>
    <w:rsid w:val="00B6677B"/>
    <w:rsid w:val="00B66BE1"/>
    <w:rsid w:val="00B66D15"/>
    <w:rsid w:val="00B66EA8"/>
    <w:rsid w:val="00B67100"/>
    <w:rsid w:val="00B6719C"/>
    <w:rsid w:val="00B67741"/>
    <w:rsid w:val="00B677E0"/>
    <w:rsid w:val="00B67804"/>
    <w:rsid w:val="00B678F6"/>
    <w:rsid w:val="00B67938"/>
    <w:rsid w:val="00B67C5D"/>
    <w:rsid w:val="00B67D97"/>
    <w:rsid w:val="00B67FC2"/>
    <w:rsid w:val="00B700D9"/>
    <w:rsid w:val="00B70120"/>
    <w:rsid w:val="00B70818"/>
    <w:rsid w:val="00B70A91"/>
    <w:rsid w:val="00B70BA6"/>
    <w:rsid w:val="00B70C73"/>
    <w:rsid w:val="00B70E02"/>
    <w:rsid w:val="00B71026"/>
    <w:rsid w:val="00B712E4"/>
    <w:rsid w:val="00B7169A"/>
    <w:rsid w:val="00B71C18"/>
    <w:rsid w:val="00B71D6B"/>
    <w:rsid w:val="00B722B4"/>
    <w:rsid w:val="00B72323"/>
    <w:rsid w:val="00B725C0"/>
    <w:rsid w:val="00B72883"/>
    <w:rsid w:val="00B72BE8"/>
    <w:rsid w:val="00B72FE4"/>
    <w:rsid w:val="00B7316C"/>
    <w:rsid w:val="00B73252"/>
    <w:rsid w:val="00B73398"/>
    <w:rsid w:val="00B734B7"/>
    <w:rsid w:val="00B737E4"/>
    <w:rsid w:val="00B73812"/>
    <w:rsid w:val="00B74230"/>
    <w:rsid w:val="00B742C4"/>
    <w:rsid w:val="00B744B7"/>
    <w:rsid w:val="00B745A2"/>
    <w:rsid w:val="00B748FD"/>
    <w:rsid w:val="00B7497C"/>
    <w:rsid w:val="00B749D4"/>
    <w:rsid w:val="00B74A1E"/>
    <w:rsid w:val="00B74BC2"/>
    <w:rsid w:val="00B74FFA"/>
    <w:rsid w:val="00B75021"/>
    <w:rsid w:val="00B752A0"/>
    <w:rsid w:val="00B752DA"/>
    <w:rsid w:val="00B75900"/>
    <w:rsid w:val="00B7592C"/>
    <w:rsid w:val="00B7596F"/>
    <w:rsid w:val="00B75983"/>
    <w:rsid w:val="00B75C54"/>
    <w:rsid w:val="00B76524"/>
    <w:rsid w:val="00B76591"/>
    <w:rsid w:val="00B766F2"/>
    <w:rsid w:val="00B76D35"/>
    <w:rsid w:val="00B76EA8"/>
    <w:rsid w:val="00B76F36"/>
    <w:rsid w:val="00B77263"/>
    <w:rsid w:val="00B77307"/>
    <w:rsid w:val="00B7768A"/>
    <w:rsid w:val="00B7771B"/>
    <w:rsid w:val="00B77929"/>
    <w:rsid w:val="00B77BEB"/>
    <w:rsid w:val="00B77BFB"/>
    <w:rsid w:val="00B77F9A"/>
    <w:rsid w:val="00B80EC8"/>
    <w:rsid w:val="00B81092"/>
    <w:rsid w:val="00B8111C"/>
    <w:rsid w:val="00B81136"/>
    <w:rsid w:val="00B81358"/>
    <w:rsid w:val="00B81526"/>
    <w:rsid w:val="00B81594"/>
    <w:rsid w:val="00B818B1"/>
    <w:rsid w:val="00B81F86"/>
    <w:rsid w:val="00B822D3"/>
    <w:rsid w:val="00B8255C"/>
    <w:rsid w:val="00B82645"/>
    <w:rsid w:val="00B82748"/>
    <w:rsid w:val="00B82908"/>
    <w:rsid w:val="00B82AEF"/>
    <w:rsid w:val="00B82AFE"/>
    <w:rsid w:val="00B82CB9"/>
    <w:rsid w:val="00B82ECC"/>
    <w:rsid w:val="00B8318D"/>
    <w:rsid w:val="00B832E8"/>
    <w:rsid w:val="00B8373D"/>
    <w:rsid w:val="00B837EB"/>
    <w:rsid w:val="00B8380D"/>
    <w:rsid w:val="00B83A8C"/>
    <w:rsid w:val="00B83B60"/>
    <w:rsid w:val="00B83E00"/>
    <w:rsid w:val="00B8413D"/>
    <w:rsid w:val="00B842E7"/>
    <w:rsid w:val="00B84432"/>
    <w:rsid w:val="00B845BE"/>
    <w:rsid w:val="00B84A67"/>
    <w:rsid w:val="00B85052"/>
    <w:rsid w:val="00B851A5"/>
    <w:rsid w:val="00B851D2"/>
    <w:rsid w:val="00B856DB"/>
    <w:rsid w:val="00B85757"/>
    <w:rsid w:val="00B85927"/>
    <w:rsid w:val="00B85D89"/>
    <w:rsid w:val="00B85F84"/>
    <w:rsid w:val="00B85FFA"/>
    <w:rsid w:val="00B860D6"/>
    <w:rsid w:val="00B86208"/>
    <w:rsid w:val="00B86289"/>
    <w:rsid w:val="00B862AC"/>
    <w:rsid w:val="00B8658A"/>
    <w:rsid w:val="00B868B9"/>
    <w:rsid w:val="00B86B0A"/>
    <w:rsid w:val="00B86B91"/>
    <w:rsid w:val="00B86FB2"/>
    <w:rsid w:val="00B8733C"/>
    <w:rsid w:val="00B873A3"/>
    <w:rsid w:val="00B874C7"/>
    <w:rsid w:val="00B87665"/>
    <w:rsid w:val="00B877AC"/>
    <w:rsid w:val="00B87AA8"/>
    <w:rsid w:val="00B901C7"/>
    <w:rsid w:val="00B90854"/>
    <w:rsid w:val="00B90A99"/>
    <w:rsid w:val="00B90AD4"/>
    <w:rsid w:val="00B9190F"/>
    <w:rsid w:val="00B91D56"/>
    <w:rsid w:val="00B91F80"/>
    <w:rsid w:val="00B92742"/>
    <w:rsid w:val="00B92775"/>
    <w:rsid w:val="00B928F2"/>
    <w:rsid w:val="00B92DC4"/>
    <w:rsid w:val="00B9368A"/>
    <w:rsid w:val="00B938E3"/>
    <w:rsid w:val="00B938F7"/>
    <w:rsid w:val="00B93937"/>
    <w:rsid w:val="00B93993"/>
    <w:rsid w:val="00B93B76"/>
    <w:rsid w:val="00B94116"/>
    <w:rsid w:val="00B94146"/>
    <w:rsid w:val="00B94277"/>
    <w:rsid w:val="00B945F3"/>
    <w:rsid w:val="00B94A14"/>
    <w:rsid w:val="00B94B7B"/>
    <w:rsid w:val="00B94D5F"/>
    <w:rsid w:val="00B94E8D"/>
    <w:rsid w:val="00B94E99"/>
    <w:rsid w:val="00B950CB"/>
    <w:rsid w:val="00B952DE"/>
    <w:rsid w:val="00B952E0"/>
    <w:rsid w:val="00B95367"/>
    <w:rsid w:val="00B95554"/>
    <w:rsid w:val="00B957BE"/>
    <w:rsid w:val="00B9586C"/>
    <w:rsid w:val="00B95A7E"/>
    <w:rsid w:val="00B95C22"/>
    <w:rsid w:val="00B95D69"/>
    <w:rsid w:val="00B95DD4"/>
    <w:rsid w:val="00B95DD9"/>
    <w:rsid w:val="00B96ED8"/>
    <w:rsid w:val="00B97408"/>
    <w:rsid w:val="00B97A4B"/>
    <w:rsid w:val="00B97A99"/>
    <w:rsid w:val="00B97EAB"/>
    <w:rsid w:val="00BA0022"/>
    <w:rsid w:val="00BA028D"/>
    <w:rsid w:val="00BA066A"/>
    <w:rsid w:val="00BA07DC"/>
    <w:rsid w:val="00BA0B2E"/>
    <w:rsid w:val="00BA0B89"/>
    <w:rsid w:val="00BA0D70"/>
    <w:rsid w:val="00BA0EAF"/>
    <w:rsid w:val="00BA108E"/>
    <w:rsid w:val="00BA1377"/>
    <w:rsid w:val="00BA1575"/>
    <w:rsid w:val="00BA1584"/>
    <w:rsid w:val="00BA1CB8"/>
    <w:rsid w:val="00BA1E8B"/>
    <w:rsid w:val="00BA2019"/>
    <w:rsid w:val="00BA2087"/>
    <w:rsid w:val="00BA2479"/>
    <w:rsid w:val="00BA29B9"/>
    <w:rsid w:val="00BA2E4F"/>
    <w:rsid w:val="00BA2EA7"/>
    <w:rsid w:val="00BA32F5"/>
    <w:rsid w:val="00BA3395"/>
    <w:rsid w:val="00BA3975"/>
    <w:rsid w:val="00BA404C"/>
    <w:rsid w:val="00BA4B29"/>
    <w:rsid w:val="00BA4CE7"/>
    <w:rsid w:val="00BA4F2F"/>
    <w:rsid w:val="00BA5238"/>
    <w:rsid w:val="00BA5242"/>
    <w:rsid w:val="00BA5258"/>
    <w:rsid w:val="00BA5471"/>
    <w:rsid w:val="00BA5574"/>
    <w:rsid w:val="00BA56E2"/>
    <w:rsid w:val="00BA59D8"/>
    <w:rsid w:val="00BA5A4F"/>
    <w:rsid w:val="00BA5E97"/>
    <w:rsid w:val="00BA5F21"/>
    <w:rsid w:val="00BA6755"/>
    <w:rsid w:val="00BA69E9"/>
    <w:rsid w:val="00BA6C61"/>
    <w:rsid w:val="00BA749F"/>
    <w:rsid w:val="00BA753F"/>
    <w:rsid w:val="00BA7795"/>
    <w:rsid w:val="00BA7A1D"/>
    <w:rsid w:val="00BA7ABA"/>
    <w:rsid w:val="00BA7AFC"/>
    <w:rsid w:val="00BB0148"/>
    <w:rsid w:val="00BB022B"/>
    <w:rsid w:val="00BB0514"/>
    <w:rsid w:val="00BB08A2"/>
    <w:rsid w:val="00BB0B98"/>
    <w:rsid w:val="00BB0DAB"/>
    <w:rsid w:val="00BB0EAC"/>
    <w:rsid w:val="00BB115E"/>
    <w:rsid w:val="00BB14B4"/>
    <w:rsid w:val="00BB16DA"/>
    <w:rsid w:val="00BB1D9C"/>
    <w:rsid w:val="00BB2406"/>
    <w:rsid w:val="00BB25AC"/>
    <w:rsid w:val="00BB25DA"/>
    <w:rsid w:val="00BB264F"/>
    <w:rsid w:val="00BB26A9"/>
    <w:rsid w:val="00BB2F17"/>
    <w:rsid w:val="00BB2F5E"/>
    <w:rsid w:val="00BB2F67"/>
    <w:rsid w:val="00BB34FC"/>
    <w:rsid w:val="00BB366C"/>
    <w:rsid w:val="00BB39E4"/>
    <w:rsid w:val="00BB39E7"/>
    <w:rsid w:val="00BB3C7A"/>
    <w:rsid w:val="00BB3C8C"/>
    <w:rsid w:val="00BB3CAC"/>
    <w:rsid w:val="00BB3D0C"/>
    <w:rsid w:val="00BB4015"/>
    <w:rsid w:val="00BB41CC"/>
    <w:rsid w:val="00BB4457"/>
    <w:rsid w:val="00BB476E"/>
    <w:rsid w:val="00BB487D"/>
    <w:rsid w:val="00BB49D1"/>
    <w:rsid w:val="00BB4AE2"/>
    <w:rsid w:val="00BB50EF"/>
    <w:rsid w:val="00BB52EC"/>
    <w:rsid w:val="00BB5580"/>
    <w:rsid w:val="00BB57B7"/>
    <w:rsid w:val="00BB596A"/>
    <w:rsid w:val="00BB5BB9"/>
    <w:rsid w:val="00BB5D5C"/>
    <w:rsid w:val="00BB5E66"/>
    <w:rsid w:val="00BB5F09"/>
    <w:rsid w:val="00BB645D"/>
    <w:rsid w:val="00BB6A13"/>
    <w:rsid w:val="00BB72D1"/>
    <w:rsid w:val="00BB7656"/>
    <w:rsid w:val="00BB7761"/>
    <w:rsid w:val="00BB7CD4"/>
    <w:rsid w:val="00BB7D4B"/>
    <w:rsid w:val="00BB7E7D"/>
    <w:rsid w:val="00BC0017"/>
    <w:rsid w:val="00BC009F"/>
    <w:rsid w:val="00BC051D"/>
    <w:rsid w:val="00BC05AE"/>
    <w:rsid w:val="00BC0726"/>
    <w:rsid w:val="00BC08BC"/>
    <w:rsid w:val="00BC0DFF"/>
    <w:rsid w:val="00BC0E5B"/>
    <w:rsid w:val="00BC0E87"/>
    <w:rsid w:val="00BC0FB0"/>
    <w:rsid w:val="00BC10CA"/>
    <w:rsid w:val="00BC1105"/>
    <w:rsid w:val="00BC11D0"/>
    <w:rsid w:val="00BC1729"/>
    <w:rsid w:val="00BC1824"/>
    <w:rsid w:val="00BC1AED"/>
    <w:rsid w:val="00BC1D1B"/>
    <w:rsid w:val="00BC2124"/>
    <w:rsid w:val="00BC2195"/>
    <w:rsid w:val="00BC2494"/>
    <w:rsid w:val="00BC2A04"/>
    <w:rsid w:val="00BC2AC0"/>
    <w:rsid w:val="00BC2F92"/>
    <w:rsid w:val="00BC32DE"/>
    <w:rsid w:val="00BC3514"/>
    <w:rsid w:val="00BC3596"/>
    <w:rsid w:val="00BC35BA"/>
    <w:rsid w:val="00BC39B1"/>
    <w:rsid w:val="00BC39CE"/>
    <w:rsid w:val="00BC3F05"/>
    <w:rsid w:val="00BC436F"/>
    <w:rsid w:val="00BC4787"/>
    <w:rsid w:val="00BC478C"/>
    <w:rsid w:val="00BC4886"/>
    <w:rsid w:val="00BC5070"/>
    <w:rsid w:val="00BC5C0A"/>
    <w:rsid w:val="00BC5E36"/>
    <w:rsid w:val="00BC6591"/>
    <w:rsid w:val="00BC6923"/>
    <w:rsid w:val="00BC6D46"/>
    <w:rsid w:val="00BC7282"/>
    <w:rsid w:val="00BC7A7A"/>
    <w:rsid w:val="00BC7B29"/>
    <w:rsid w:val="00BC7C54"/>
    <w:rsid w:val="00BC7CEB"/>
    <w:rsid w:val="00BC7EF5"/>
    <w:rsid w:val="00BC7F1A"/>
    <w:rsid w:val="00BD06D8"/>
    <w:rsid w:val="00BD09CA"/>
    <w:rsid w:val="00BD0BD6"/>
    <w:rsid w:val="00BD114E"/>
    <w:rsid w:val="00BD11EA"/>
    <w:rsid w:val="00BD1AA6"/>
    <w:rsid w:val="00BD1CD6"/>
    <w:rsid w:val="00BD1D76"/>
    <w:rsid w:val="00BD1E55"/>
    <w:rsid w:val="00BD21EE"/>
    <w:rsid w:val="00BD22C8"/>
    <w:rsid w:val="00BD24BC"/>
    <w:rsid w:val="00BD289A"/>
    <w:rsid w:val="00BD2A49"/>
    <w:rsid w:val="00BD2D22"/>
    <w:rsid w:val="00BD33E2"/>
    <w:rsid w:val="00BD340A"/>
    <w:rsid w:val="00BD3B3C"/>
    <w:rsid w:val="00BD41EF"/>
    <w:rsid w:val="00BD4597"/>
    <w:rsid w:val="00BD48BD"/>
    <w:rsid w:val="00BD4A60"/>
    <w:rsid w:val="00BD4B5F"/>
    <w:rsid w:val="00BD4B7B"/>
    <w:rsid w:val="00BD4E8F"/>
    <w:rsid w:val="00BD5174"/>
    <w:rsid w:val="00BD523F"/>
    <w:rsid w:val="00BD5307"/>
    <w:rsid w:val="00BD589F"/>
    <w:rsid w:val="00BD5DC7"/>
    <w:rsid w:val="00BD5EB0"/>
    <w:rsid w:val="00BD5F3B"/>
    <w:rsid w:val="00BD6285"/>
    <w:rsid w:val="00BD64AE"/>
    <w:rsid w:val="00BD704A"/>
    <w:rsid w:val="00BD7140"/>
    <w:rsid w:val="00BD72F5"/>
    <w:rsid w:val="00BD7341"/>
    <w:rsid w:val="00BD77AE"/>
    <w:rsid w:val="00BD7C14"/>
    <w:rsid w:val="00BD7CDB"/>
    <w:rsid w:val="00BD7D75"/>
    <w:rsid w:val="00BD7E1C"/>
    <w:rsid w:val="00BE054F"/>
    <w:rsid w:val="00BE067A"/>
    <w:rsid w:val="00BE0A1D"/>
    <w:rsid w:val="00BE0CA1"/>
    <w:rsid w:val="00BE0D8E"/>
    <w:rsid w:val="00BE0DB7"/>
    <w:rsid w:val="00BE1044"/>
    <w:rsid w:val="00BE1139"/>
    <w:rsid w:val="00BE127E"/>
    <w:rsid w:val="00BE12FE"/>
    <w:rsid w:val="00BE14CF"/>
    <w:rsid w:val="00BE1A95"/>
    <w:rsid w:val="00BE1B8C"/>
    <w:rsid w:val="00BE2132"/>
    <w:rsid w:val="00BE2480"/>
    <w:rsid w:val="00BE2644"/>
    <w:rsid w:val="00BE32DD"/>
    <w:rsid w:val="00BE33C8"/>
    <w:rsid w:val="00BE38FD"/>
    <w:rsid w:val="00BE3C2E"/>
    <w:rsid w:val="00BE3CA7"/>
    <w:rsid w:val="00BE3CD2"/>
    <w:rsid w:val="00BE3D7F"/>
    <w:rsid w:val="00BE3FB2"/>
    <w:rsid w:val="00BE41B1"/>
    <w:rsid w:val="00BE45EF"/>
    <w:rsid w:val="00BE524D"/>
    <w:rsid w:val="00BE52C1"/>
    <w:rsid w:val="00BE55E2"/>
    <w:rsid w:val="00BE573D"/>
    <w:rsid w:val="00BE5D1C"/>
    <w:rsid w:val="00BE5D65"/>
    <w:rsid w:val="00BE5D89"/>
    <w:rsid w:val="00BE5FD1"/>
    <w:rsid w:val="00BE65CE"/>
    <w:rsid w:val="00BE67EF"/>
    <w:rsid w:val="00BE6804"/>
    <w:rsid w:val="00BE68C6"/>
    <w:rsid w:val="00BE6AA9"/>
    <w:rsid w:val="00BE6EA8"/>
    <w:rsid w:val="00BE706C"/>
    <w:rsid w:val="00BE723A"/>
    <w:rsid w:val="00BE7310"/>
    <w:rsid w:val="00BE785F"/>
    <w:rsid w:val="00BE7B58"/>
    <w:rsid w:val="00BE7F42"/>
    <w:rsid w:val="00BF0219"/>
    <w:rsid w:val="00BF0B4C"/>
    <w:rsid w:val="00BF0C2B"/>
    <w:rsid w:val="00BF0DC2"/>
    <w:rsid w:val="00BF0F07"/>
    <w:rsid w:val="00BF132E"/>
    <w:rsid w:val="00BF14E6"/>
    <w:rsid w:val="00BF18AA"/>
    <w:rsid w:val="00BF19C5"/>
    <w:rsid w:val="00BF1B0A"/>
    <w:rsid w:val="00BF21A8"/>
    <w:rsid w:val="00BF21CD"/>
    <w:rsid w:val="00BF2368"/>
    <w:rsid w:val="00BF2579"/>
    <w:rsid w:val="00BF2656"/>
    <w:rsid w:val="00BF26E8"/>
    <w:rsid w:val="00BF279C"/>
    <w:rsid w:val="00BF2A84"/>
    <w:rsid w:val="00BF2BEF"/>
    <w:rsid w:val="00BF2F7B"/>
    <w:rsid w:val="00BF36FF"/>
    <w:rsid w:val="00BF3DF9"/>
    <w:rsid w:val="00BF407F"/>
    <w:rsid w:val="00BF4203"/>
    <w:rsid w:val="00BF4315"/>
    <w:rsid w:val="00BF43C0"/>
    <w:rsid w:val="00BF45D1"/>
    <w:rsid w:val="00BF4841"/>
    <w:rsid w:val="00BF4861"/>
    <w:rsid w:val="00BF4894"/>
    <w:rsid w:val="00BF4F8F"/>
    <w:rsid w:val="00BF51D5"/>
    <w:rsid w:val="00BF5860"/>
    <w:rsid w:val="00BF5C1D"/>
    <w:rsid w:val="00BF5D8C"/>
    <w:rsid w:val="00BF5EA4"/>
    <w:rsid w:val="00BF6266"/>
    <w:rsid w:val="00BF62AE"/>
    <w:rsid w:val="00BF6545"/>
    <w:rsid w:val="00BF680D"/>
    <w:rsid w:val="00BF6CD2"/>
    <w:rsid w:val="00BF6D40"/>
    <w:rsid w:val="00BF7856"/>
    <w:rsid w:val="00BF7AC2"/>
    <w:rsid w:val="00C0007A"/>
    <w:rsid w:val="00C00394"/>
    <w:rsid w:val="00C004C4"/>
    <w:rsid w:val="00C00588"/>
    <w:rsid w:val="00C006D9"/>
    <w:rsid w:val="00C00955"/>
    <w:rsid w:val="00C00A0F"/>
    <w:rsid w:val="00C013A4"/>
    <w:rsid w:val="00C01479"/>
    <w:rsid w:val="00C01559"/>
    <w:rsid w:val="00C01613"/>
    <w:rsid w:val="00C018BD"/>
    <w:rsid w:val="00C01B6A"/>
    <w:rsid w:val="00C01D9E"/>
    <w:rsid w:val="00C021E9"/>
    <w:rsid w:val="00C022E2"/>
    <w:rsid w:val="00C023CA"/>
    <w:rsid w:val="00C02E12"/>
    <w:rsid w:val="00C0307B"/>
    <w:rsid w:val="00C033D7"/>
    <w:rsid w:val="00C034AD"/>
    <w:rsid w:val="00C03759"/>
    <w:rsid w:val="00C03865"/>
    <w:rsid w:val="00C03B57"/>
    <w:rsid w:val="00C03D91"/>
    <w:rsid w:val="00C041F3"/>
    <w:rsid w:val="00C04497"/>
    <w:rsid w:val="00C0449B"/>
    <w:rsid w:val="00C04714"/>
    <w:rsid w:val="00C04966"/>
    <w:rsid w:val="00C04BFF"/>
    <w:rsid w:val="00C04C6A"/>
    <w:rsid w:val="00C04CDD"/>
    <w:rsid w:val="00C04EC9"/>
    <w:rsid w:val="00C04F41"/>
    <w:rsid w:val="00C04F4D"/>
    <w:rsid w:val="00C04FC5"/>
    <w:rsid w:val="00C0543F"/>
    <w:rsid w:val="00C05615"/>
    <w:rsid w:val="00C057E5"/>
    <w:rsid w:val="00C05807"/>
    <w:rsid w:val="00C05836"/>
    <w:rsid w:val="00C060D3"/>
    <w:rsid w:val="00C06223"/>
    <w:rsid w:val="00C062F4"/>
    <w:rsid w:val="00C06450"/>
    <w:rsid w:val="00C064D3"/>
    <w:rsid w:val="00C06751"/>
    <w:rsid w:val="00C068D3"/>
    <w:rsid w:val="00C06A79"/>
    <w:rsid w:val="00C06FAD"/>
    <w:rsid w:val="00C0728E"/>
    <w:rsid w:val="00C07D1D"/>
    <w:rsid w:val="00C07F9C"/>
    <w:rsid w:val="00C10205"/>
    <w:rsid w:val="00C10897"/>
    <w:rsid w:val="00C109F2"/>
    <w:rsid w:val="00C10BE5"/>
    <w:rsid w:val="00C10FCB"/>
    <w:rsid w:val="00C1140E"/>
    <w:rsid w:val="00C11602"/>
    <w:rsid w:val="00C1179C"/>
    <w:rsid w:val="00C11C56"/>
    <w:rsid w:val="00C12062"/>
    <w:rsid w:val="00C121C3"/>
    <w:rsid w:val="00C127C5"/>
    <w:rsid w:val="00C127CD"/>
    <w:rsid w:val="00C12A27"/>
    <w:rsid w:val="00C12B05"/>
    <w:rsid w:val="00C12BD4"/>
    <w:rsid w:val="00C12C89"/>
    <w:rsid w:val="00C12EF4"/>
    <w:rsid w:val="00C13609"/>
    <w:rsid w:val="00C13840"/>
    <w:rsid w:val="00C139AB"/>
    <w:rsid w:val="00C13FE6"/>
    <w:rsid w:val="00C14029"/>
    <w:rsid w:val="00C148DE"/>
    <w:rsid w:val="00C149D8"/>
    <w:rsid w:val="00C14E11"/>
    <w:rsid w:val="00C1501E"/>
    <w:rsid w:val="00C15025"/>
    <w:rsid w:val="00C1502D"/>
    <w:rsid w:val="00C150FD"/>
    <w:rsid w:val="00C15367"/>
    <w:rsid w:val="00C15789"/>
    <w:rsid w:val="00C159C7"/>
    <w:rsid w:val="00C159D2"/>
    <w:rsid w:val="00C1634A"/>
    <w:rsid w:val="00C16C26"/>
    <w:rsid w:val="00C16EF6"/>
    <w:rsid w:val="00C17137"/>
    <w:rsid w:val="00C176A4"/>
    <w:rsid w:val="00C17806"/>
    <w:rsid w:val="00C17957"/>
    <w:rsid w:val="00C17978"/>
    <w:rsid w:val="00C17A02"/>
    <w:rsid w:val="00C20746"/>
    <w:rsid w:val="00C208C6"/>
    <w:rsid w:val="00C20A3B"/>
    <w:rsid w:val="00C20AF5"/>
    <w:rsid w:val="00C20CA9"/>
    <w:rsid w:val="00C20CBD"/>
    <w:rsid w:val="00C20E43"/>
    <w:rsid w:val="00C20F1C"/>
    <w:rsid w:val="00C20FAC"/>
    <w:rsid w:val="00C21DE0"/>
    <w:rsid w:val="00C22633"/>
    <w:rsid w:val="00C227B6"/>
    <w:rsid w:val="00C231B9"/>
    <w:rsid w:val="00C232D8"/>
    <w:rsid w:val="00C23418"/>
    <w:rsid w:val="00C23638"/>
    <w:rsid w:val="00C23B19"/>
    <w:rsid w:val="00C23BF4"/>
    <w:rsid w:val="00C23C3A"/>
    <w:rsid w:val="00C23C7A"/>
    <w:rsid w:val="00C24346"/>
    <w:rsid w:val="00C24518"/>
    <w:rsid w:val="00C24743"/>
    <w:rsid w:val="00C24760"/>
    <w:rsid w:val="00C2476F"/>
    <w:rsid w:val="00C24B63"/>
    <w:rsid w:val="00C25618"/>
    <w:rsid w:val="00C257DE"/>
    <w:rsid w:val="00C25A67"/>
    <w:rsid w:val="00C25AEF"/>
    <w:rsid w:val="00C25B3E"/>
    <w:rsid w:val="00C25E32"/>
    <w:rsid w:val="00C260D2"/>
    <w:rsid w:val="00C26153"/>
    <w:rsid w:val="00C2640B"/>
    <w:rsid w:val="00C267D3"/>
    <w:rsid w:val="00C26DD7"/>
    <w:rsid w:val="00C27194"/>
    <w:rsid w:val="00C274DB"/>
    <w:rsid w:val="00C2770C"/>
    <w:rsid w:val="00C27747"/>
    <w:rsid w:val="00C3041D"/>
    <w:rsid w:val="00C304EF"/>
    <w:rsid w:val="00C30721"/>
    <w:rsid w:val="00C307F8"/>
    <w:rsid w:val="00C30D58"/>
    <w:rsid w:val="00C30E9E"/>
    <w:rsid w:val="00C3101C"/>
    <w:rsid w:val="00C31066"/>
    <w:rsid w:val="00C314A6"/>
    <w:rsid w:val="00C315F9"/>
    <w:rsid w:val="00C31634"/>
    <w:rsid w:val="00C31668"/>
    <w:rsid w:val="00C3198D"/>
    <w:rsid w:val="00C322B4"/>
    <w:rsid w:val="00C32BAF"/>
    <w:rsid w:val="00C32E67"/>
    <w:rsid w:val="00C32EDB"/>
    <w:rsid w:val="00C33271"/>
    <w:rsid w:val="00C3340B"/>
    <w:rsid w:val="00C33B25"/>
    <w:rsid w:val="00C33C0C"/>
    <w:rsid w:val="00C33DB1"/>
    <w:rsid w:val="00C3420A"/>
    <w:rsid w:val="00C342CC"/>
    <w:rsid w:val="00C3473D"/>
    <w:rsid w:val="00C349DC"/>
    <w:rsid w:val="00C34D7B"/>
    <w:rsid w:val="00C34DD5"/>
    <w:rsid w:val="00C34F21"/>
    <w:rsid w:val="00C35148"/>
    <w:rsid w:val="00C35203"/>
    <w:rsid w:val="00C352AA"/>
    <w:rsid w:val="00C354DF"/>
    <w:rsid w:val="00C354FE"/>
    <w:rsid w:val="00C35681"/>
    <w:rsid w:val="00C35741"/>
    <w:rsid w:val="00C3594D"/>
    <w:rsid w:val="00C35F3A"/>
    <w:rsid w:val="00C3604E"/>
    <w:rsid w:val="00C3637A"/>
    <w:rsid w:val="00C36409"/>
    <w:rsid w:val="00C36498"/>
    <w:rsid w:val="00C36C88"/>
    <w:rsid w:val="00C36CC5"/>
    <w:rsid w:val="00C36D04"/>
    <w:rsid w:val="00C36D8D"/>
    <w:rsid w:val="00C37C90"/>
    <w:rsid w:val="00C37D61"/>
    <w:rsid w:val="00C37EA3"/>
    <w:rsid w:val="00C400BB"/>
    <w:rsid w:val="00C407D2"/>
    <w:rsid w:val="00C40852"/>
    <w:rsid w:val="00C40B0E"/>
    <w:rsid w:val="00C40D4C"/>
    <w:rsid w:val="00C40E38"/>
    <w:rsid w:val="00C40F9F"/>
    <w:rsid w:val="00C410B5"/>
    <w:rsid w:val="00C41198"/>
    <w:rsid w:val="00C411BF"/>
    <w:rsid w:val="00C41284"/>
    <w:rsid w:val="00C412B6"/>
    <w:rsid w:val="00C41665"/>
    <w:rsid w:val="00C4209B"/>
    <w:rsid w:val="00C425A9"/>
    <w:rsid w:val="00C426D9"/>
    <w:rsid w:val="00C428E8"/>
    <w:rsid w:val="00C42ACB"/>
    <w:rsid w:val="00C42DC6"/>
    <w:rsid w:val="00C42FA5"/>
    <w:rsid w:val="00C433E7"/>
    <w:rsid w:val="00C438A1"/>
    <w:rsid w:val="00C438EE"/>
    <w:rsid w:val="00C439BB"/>
    <w:rsid w:val="00C43A95"/>
    <w:rsid w:val="00C43D94"/>
    <w:rsid w:val="00C441EE"/>
    <w:rsid w:val="00C4499F"/>
    <w:rsid w:val="00C449CD"/>
    <w:rsid w:val="00C44A57"/>
    <w:rsid w:val="00C44B06"/>
    <w:rsid w:val="00C44D52"/>
    <w:rsid w:val="00C45114"/>
    <w:rsid w:val="00C4551F"/>
    <w:rsid w:val="00C45612"/>
    <w:rsid w:val="00C45E7D"/>
    <w:rsid w:val="00C464AD"/>
    <w:rsid w:val="00C465DA"/>
    <w:rsid w:val="00C4666B"/>
    <w:rsid w:val="00C467FA"/>
    <w:rsid w:val="00C46904"/>
    <w:rsid w:val="00C46A56"/>
    <w:rsid w:val="00C470C5"/>
    <w:rsid w:val="00C4713E"/>
    <w:rsid w:val="00C47381"/>
    <w:rsid w:val="00C473A5"/>
    <w:rsid w:val="00C479E0"/>
    <w:rsid w:val="00C47FC0"/>
    <w:rsid w:val="00C50096"/>
    <w:rsid w:val="00C500AE"/>
    <w:rsid w:val="00C50353"/>
    <w:rsid w:val="00C504D2"/>
    <w:rsid w:val="00C5069E"/>
    <w:rsid w:val="00C50B00"/>
    <w:rsid w:val="00C51015"/>
    <w:rsid w:val="00C51229"/>
    <w:rsid w:val="00C514AA"/>
    <w:rsid w:val="00C516E7"/>
    <w:rsid w:val="00C51899"/>
    <w:rsid w:val="00C5189D"/>
    <w:rsid w:val="00C51AF3"/>
    <w:rsid w:val="00C51D7E"/>
    <w:rsid w:val="00C522A7"/>
    <w:rsid w:val="00C525F9"/>
    <w:rsid w:val="00C52737"/>
    <w:rsid w:val="00C5287E"/>
    <w:rsid w:val="00C52998"/>
    <w:rsid w:val="00C52C8F"/>
    <w:rsid w:val="00C53131"/>
    <w:rsid w:val="00C532CD"/>
    <w:rsid w:val="00C5365D"/>
    <w:rsid w:val="00C53A7F"/>
    <w:rsid w:val="00C5414B"/>
    <w:rsid w:val="00C54392"/>
    <w:rsid w:val="00C543A4"/>
    <w:rsid w:val="00C544D2"/>
    <w:rsid w:val="00C54681"/>
    <w:rsid w:val="00C54AC8"/>
    <w:rsid w:val="00C54B15"/>
    <w:rsid w:val="00C54E7F"/>
    <w:rsid w:val="00C55048"/>
    <w:rsid w:val="00C553EA"/>
    <w:rsid w:val="00C55869"/>
    <w:rsid w:val="00C55B7E"/>
    <w:rsid w:val="00C55BB2"/>
    <w:rsid w:val="00C55CF1"/>
    <w:rsid w:val="00C55F51"/>
    <w:rsid w:val="00C55F57"/>
    <w:rsid w:val="00C56063"/>
    <w:rsid w:val="00C5638F"/>
    <w:rsid w:val="00C565FC"/>
    <w:rsid w:val="00C56611"/>
    <w:rsid w:val="00C566D7"/>
    <w:rsid w:val="00C567A8"/>
    <w:rsid w:val="00C5683D"/>
    <w:rsid w:val="00C56860"/>
    <w:rsid w:val="00C56B72"/>
    <w:rsid w:val="00C56D51"/>
    <w:rsid w:val="00C5706A"/>
    <w:rsid w:val="00C575DA"/>
    <w:rsid w:val="00C57ABA"/>
    <w:rsid w:val="00C57BAD"/>
    <w:rsid w:val="00C60107"/>
    <w:rsid w:val="00C60147"/>
    <w:rsid w:val="00C60219"/>
    <w:rsid w:val="00C6026B"/>
    <w:rsid w:val="00C603C9"/>
    <w:rsid w:val="00C6065D"/>
    <w:rsid w:val="00C60B61"/>
    <w:rsid w:val="00C60BC6"/>
    <w:rsid w:val="00C60CAB"/>
    <w:rsid w:val="00C611C3"/>
    <w:rsid w:val="00C6122B"/>
    <w:rsid w:val="00C615C0"/>
    <w:rsid w:val="00C61B81"/>
    <w:rsid w:val="00C61BAA"/>
    <w:rsid w:val="00C623F0"/>
    <w:rsid w:val="00C6262B"/>
    <w:rsid w:val="00C626C6"/>
    <w:rsid w:val="00C628B7"/>
    <w:rsid w:val="00C63239"/>
    <w:rsid w:val="00C63241"/>
    <w:rsid w:val="00C6349D"/>
    <w:rsid w:val="00C6350C"/>
    <w:rsid w:val="00C6357D"/>
    <w:rsid w:val="00C63D11"/>
    <w:rsid w:val="00C63E71"/>
    <w:rsid w:val="00C64027"/>
    <w:rsid w:val="00C64130"/>
    <w:rsid w:val="00C64BDF"/>
    <w:rsid w:val="00C64E1D"/>
    <w:rsid w:val="00C65168"/>
    <w:rsid w:val="00C65628"/>
    <w:rsid w:val="00C659A7"/>
    <w:rsid w:val="00C65AC6"/>
    <w:rsid w:val="00C65D0C"/>
    <w:rsid w:val="00C65E0A"/>
    <w:rsid w:val="00C6631D"/>
    <w:rsid w:val="00C664BD"/>
    <w:rsid w:val="00C6652E"/>
    <w:rsid w:val="00C66669"/>
    <w:rsid w:val="00C666C0"/>
    <w:rsid w:val="00C672FE"/>
    <w:rsid w:val="00C67445"/>
    <w:rsid w:val="00C676E7"/>
    <w:rsid w:val="00C67995"/>
    <w:rsid w:val="00C67C8C"/>
    <w:rsid w:val="00C67D8A"/>
    <w:rsid w:val="00C7004B"/>
    <w:rsid w:val="00C70994"/>
    <w:rsid w:val="00C70CB6"/>
    <w:rsid w:val="00C70DB2"/>
    <w:rsid w:val="00C70E9B"/>
    <w:rsid w:val="00C71000"/>
    <w:rsid w:val="00C71094"/>
    <w:rsid w:val="00C712B9"/>
    <w:rsid w:val="00C715F5"/>
    <w:rsid w:val="00C71A85"/>
    <w:rsid w:val="00C71FC1"/>
    <w:rsid w:val="00C722B9"/>
    <w:rsid w:val="00C72335"/>
    <w:rsid w:val="00C7234D"/>
    <w:rsid w:val="00C72470"/>
    <w:rsid w:val="00C72538"/>
    <w:rsid w:val="00C727C4"/>
    <w:rsid w:val="00C72EC8"/>
    <w:rsid w:val="00C73556"/>
    <w:rsid w:val="00C73560"/>
    <w:rsid w:val="00C73728"/>
    <w:rsid w:val="00C73DFC"/>
    <w:rsid w:val="00C74064"/>
    <w:rsid w:val="00C74181"/>
    <w:rsid w:val="00C74201"/>
    <w:rsid w:val="00C74371"/>
    <w:rsid w:val="00C744E9"/>
    <w:rsid w:val="00C74538"/>
    <w:rsid w:val="00C74745"/>
    <w:rsid w:val="00C748BC"/>
    <w:rsid w:val="00C74D99"/>
    <w:rsid w:val="00C750E3"/>
    <w:rsid w:val="00C7516C"/>
    <w:rsid w:val="00C75695"/>
    <w:rsid w:val="00C7576F"/>
    <w:rsid w:val="00C758CD"/>
    <w:rsid w:val="00C75A0E"/>
    <w:rsid w:val="00C75C30"/>
    <w:rsid w:val="00C75DAA"/>
    <w:rsid w:val="00C76515"/>
    <w:rsid w:val="00C7668B"/>
    <w:rsid w:val="00C769DB"/>
    <w:rsid w:val="00C76A1A"/>
    <w:rsid w:val="00C76BBC"/>
    <w:rsid w:val="00C76C09"/>
    <w:rsid w:val="00C76D45"/>
    <w:rsid w:val="00C76E03"/>
    <w:rsid w:val="00C77073"/>
    <w:rsid w:val="00C771B1"/>
    <w:rsid w:val="00C77200"/>
    <w:rsid w:val="00C7758C"/>
    <w:rsid w:val="00C7780D"/>
    <w:rsid w:val="00C778C1"/>
    <w:rsid w:val="00C800A4"/>
    <w:rsid w:val="00C80263"/>
    <w:rsid w:val="00C8096E"/>
    <w:rsid w:val="00C80E90"/>
    <w:rsid w:val="00C80EFE"/>
    <w:rsid w:val="00C80F79"/>
    <w:rsid w:val="00C810F9"/>
    <w:rsid w:val="00C811BD"/>
    <w:rsid w:val="00C8138C"/>
    <w:rsid w:val="00C81475"/>
    <w:rsid w:val="00C81CF3"/>
    <w:rsid w:val="00C820DA"/>
    <w:rsid w:val="00C82267"/>
    <w:rsid w:val="00C822D0"/>
    <w:rsid w:val="00C82805"/>
    <w:rsid w:val="00C828AD"/>
    <w:rsid w:val="00C82AF5"/>
    <w:rsid w:val="00C82B33"/>
    <w:rsid w:val="00C82D46"/>
    <w:rsid w:val="00C8329B"/>
    <w:rsid w:val="00C83352"/>
    <w:rsid w:val="00C8336B"/>
    <w:rsid w:val="00C833C7"/>
    <w:rsid w:val="00C83489"/>
    <w:rsid w:val="00C83B13"/>
    <w:rsid w:val="00C83B89"/>
    <w:rsid w:val="00C83C04"/>
    <w:rsid w:val="00C83C5F"/>
    <w:rsid w:val="00C84199"/>
    <w:rsid w:val="00C841F5"/>
    <w:rsid w:val="00C84260"/>
    <w:rsid w:val="00C8566D"/>
    <w:rsid w:val="00C8585E"/>
    <w:rsid w:val="00C85D68"/>
    <w:rsid w:val="00C8614C"/>
    <w:rsid w:val="00C86430"/>
    <w:rsid w:val="00C869D4"/>
    <w:rsid w:val="00C870A0"/>
    <w:rsid w:val="00C872C5"/>
    <w:rsid w:val="00C872EE"/>
    <w:rsid w:val="00C874B5"/>
    <w:rsid w:val="00C87802"/>
    <w:rsid w:val="00C87BF6"/>
    <w:rsid w:val="00C87C68"/>
    <w:rsid w:val="00C87CCE"/>
    <w:rsid w:val="00C87D61"/>
    <w:rsid w:val="00C87D8C"/>
    <w:rsid w:val="00C90660"/>
    <w:rsid w:val="00C906C4"/>
    <w:rsid w:val="00C90D81"/>
    <w:rsid w:val="00C90E22"/>
    <w:rsid w:val="00C9119E"/>
    <w:rsid w:val="00C91A7A"/>
    <w:rsid w:val="00C921EB"/>
    <w:rsid w:val="00C92443"/>
    <w:rsid w:val="00C92861"/>
    <w:rsid w:val="00C92CF8"/>
    <w:rsid w:val="00C92D33"/>
    <w:rsid w:val="00C93143"/>
    <w:rsid w:val="00C93189"/>
    <w:rsid w:val="00C93BB2"/>
    <w:rsid w:val="00C944A8"/>
    <w:rsid w:val="00C94968"/>
    <w:rsid w:val="00C94E4B"/>
    <w:rsid w:val="00C94E92"/>
    <w:rsid w:val="00C951D8"/>
    <w:rsid w:val="00C95DB3"/>
    <w:rsid w:val="00C95E38"/>
    <w:rsid w:val="00C960BD"/>
    <w:rsid w:val="00C96A70"/>
    <w:rsid w:val="00C96B09"/>
    <w:rsid w:val="00C96BAB"/>
    <w:rsid w:val="00C96C9E"/>
    <w:rsid w:val="00C96D0E"/>
    <w:rsid w:val="00C97046"/>
    <w:rsid w:val="00C970DE"/>
    <w:rsid w:val="00C97145"/>
    <w:rsid w:val="00C97229"/>
    <w:rsid w:val="00C975DD"/>
    <w:rsid w:val="00C97608"/>
    <w:rsid w:val="00C9784B"/>
    <w:rsid w:val="00C979C3"/>
    <w:rsid w:val="00C97A44"/>
    <w:rsid w:val="00C97DBD"/>
    <w:rsid w:val="00CA00C5"/>
    <w:rsid w:val="00CA0192"/>
    <w:rsid w:val="00CA025A"/>
    <w:rsid w:val="00CA075B"/>
    <w:rsid w:val="00CA076E"/>
    <w:rsid w:val="00CA08CA"/>
    <w:rsid w:val="00CA0BD9"/>
    <w:rsid w:val="00CA124C"/>
    <w:rsid w:val="00CA1495"/>
    <w:rsid w:val="00CA152F"/>
    <w:rsid w:val="00CA1EC8"/>
    <w:rsid w:val="00CA212A"/>
    <w:rsid w:val="00CA234B"/>
    <w:rsid w:val="00CA2391"/>
    <w:rsid w:val="00CA23B5"/>
    <w:rsid w:val="00CA23EA"/>
    <w:rsid w:val="00CA24B3"/>
    <w:rsid w:val="00CA2EBE"/>
    <w:rsid w:val="00CA31A5"/>
    <w:rsid w:val="00CA3441"/>
    <w:rsid w:val="00CA363D"/>
    <w:rsid w:val="00CA3868"/>
    <w:rsid w:val="00CA39D3"/>
    <w:rsid w:val="00CA3F7D"/>
    <w:rsid w:val="00CA421D"/>
    <w:rsid w:val="00CA437E"/>
    <w:rsid w:val="00CA4469"/>
    <w:rsid w:val="00CA4AEB"/>
    <w:rsid w:val="00CA4C60"/>
    <w:rsid w:val="00CA4CDC"/>
    <w:rsid w:val="00CA5153"/>
    <w:rsid w:val="00CA51F6"/>
    <w:rsid w:val="00CA52A5"/>
    <w:rsid w:val="00CA5338"/>
    <w:rsid w:val="00CA555F"/>
    <w:rsid w:val="00CA5DBA"/>
    <w:rsid w:val="00CA60FD"/>
    <w:rsid w:val="00CA61D2"/>
    <w:rsid w:val="00CA626D"/>
    <w:rsid w:val="00CA6322"/>
    <w:rsid w:val="00CA6553"/>
    <w:rsid w:val="00CA6612"/>
    <w:rsid w:val="00CA663E"/>
    <w:rsid w:val="00CA673A"/>
    <w:rsid w:val="00CA6A5C"/>
    <w:rsid w:val="00CA6B5A"/>
    <w:rsid w:val="00CA6B7C"/>
    <w:rsid w:val="00CA6DA3"/>
    <w:rsid w:val="00CA702A"/>
    <w:rsid w:val="00CA7095"/>
    <w:rsid w:val="00CA72CF"/>
    <w:rsid w:val="00CA7317"/>
    <w:rsid w:val="00CA7335"/>
    <w:rsid w:val="00CA7338"/>
    <w:rsid w:val="00CA76E0"/>
    <w:rsid w:val="00CA7BC3"/>
    <w:rsid w:val="00CA7F12"/>
    <w:rsid w:val="00CA7F9F"/>
    <w:rsid w:val="00CB0000"/>
    <w:rsid w:val="00CB096C"/>
    <w:rsid w:val="00CB0A0A"/>
    <w:rsid w:val="00CB129D"/>
    <w:rsid w:val="00CB1553"/>
    <w:rsid w:val="00CB1BF1"/>
    <w:rsid w:val="00CB21FC"/>
    <w:rsid w:val="00CB23EC"/>
    <w:rsid w:val="00CB2510"/>
    <w:rsid w:val="00CB26EA"/>
    <w:rsid w:val="00CB2730"/>
    <w:rsid w:val="00CB27E6"/>
    <w:rsid w:val="00CB282E"/>
    <w:rsid w:val="00CB294D"/>
    <w:rsid w:val="00CB2A4C"/>
    <w:rsid w:val="00CB2AAB"/>
    <w:rsid w:val="00CB2AD4"/>
    <w:rsid w:val="00CB2D0B"/>
    <w:rsid w:val="00CB3011"/>
    <w:rsid w:val="00CB34D2"/>
    <w:rsid w:val="00CB35B8"/>
    <w:rsid w:val="00CB3682"/>
    <w:rsid w:val="00CB3775"/>
    <w:rsid w:val="00CB3821"/>
    <w:rsid w:val="00CB3A27"/>
    <w:rsid w:val="00CB3AE0"/>
    <w:rsid w:val="00CB3E05"/>
    <w:rsid w:val="00CB42E8"/>
    <w:rsid w:val="00CB43DD"/>
    <w:rsid w:val="00CB477B"/>
    <w:rsid w:val="00CB4999"/>
    <w:rsid w:val="00CB49EC"/>
    <w:rsid w:val="00CB536A"/>
    <w:rsid w:val="00CB53B3"/>
    <w:rsid w:val="00CB53EA"/>
    <w:rsid w:val="00CB567C"/>
    <w:rsid w:val="00CB5844"/>
    <w:rsid w:val="00CB5972"/>
    <w:rsid w:val="00CB5BAB"/>
    <w:rsid w:val="00CB5D76"/>
    <w:rsid w:val="00CB5EC9"/>
    <w:rsid w:val="00CB5ED0"/>
    <w:rsid w:val="00CB5F9A"/>
    <w:rsid w:val="00CB6050"/>
    <w:rsid w:val="00CB6340"/>
    <w:rsid w:val="00CB6557"/>
    <w:rsid w:val="00CB6704"/>
    <w:rsid w:val="00CB6DBD"/>
    <w:rsid w:val="00CB6E88"/>
    <w:rsid w:val="00CB6FFC"/>
    <w:rsid w:val="00CB72B0"/>
    <w:rsid w:val="00CB7324"/>
    <w:rsid w:val="00CB7645"/>
    <w:rsid w:val="00CB7C04"/>
    <w:rsid w:val="00CB7C29"/>
    <w:rsid w:val="00CB7CC3"/>
    <w:rsid w:val="00CC06C8"/>
    <w:rsid w:val="00CC08DC"/>
    <w:rsid w:val="00CC095B"/>
    <w:rsid w:val="00CC0990"/>
    <w:rsid w:val="00CC0D09"/>
    <w:rsid w:val="00CC0F78"/>
    <w:rsid w:val="00CC1389"/>
    <w:rsid w:val="00CC1407"/>
    <w:rsid w:val="00CC156E"/>
    <w:rsid w:val="00CC1711"/>
    <w:rsid w:val="00CC17CB"/>
    <w:rsid w:val="00CC1AB0"/>
    <w:rsid w:val="00CC1CC4"/>
    <w:rsid w:val="00CC1FF6"/>
    <w:rsid w:val="00CC2535"/>
    <w:rsid w:val="00CC26A0"/>
    <w:rsid w:val="00CC2A20"/>
    <w:rsid w:val="00CC2AD3"/>
    <w:rsid w:val="00CC30AC"/>
    <w:rsid w:val="00CC3A5C"/>
    <w:rsid w:val="00CC3A74"/>
    <w:rsid w:val="00CC3B21"/>
    <w:rsid w:val="00CC3BD7"/>
    <w:rsid w:val="00CC3DD1"/>
    <w:rsid w:val="00CC3E72"/>
    <w:rsid w:val="00CC4076"/>
    <w:rsid w:val="00CC4404"/>
    <w:rsid w:val="00CC486A"/>
    <w:rsid w:val="00CC4B68"/>
    <w:rsid w:val="00CC4C6F"/>
    <w:rsid w:val="00CC50A9"/>
    <w:rsid w:val="00CC5208"/>
    <w:rsid w:val="00CC5564"/>
    <w:rsid w:val="00CC5693"/>
    <w:rsid w:val="00CC5843"/>
    <w:rsid w:val="00CC58BA"/>
    <w:rsid w:val="00CC5B60"/>
    <w:rsid w:val="00CC5C44"/>
    <w:rsid w:val="00CC5D22"/>
    <w:rsid w:val="00CC60E3"/>
    <w:rsid w:val="00CC615C"/>
    <w:rsid w:val="00CC62A1"/>
    <w:rsid w:val="00CC6347"/>
    <w:rsid w:val="00CC664A"/>
    <w:rsid w:val="00CC67D9"/>
    <w:rsid w:val="00CC67EE"/>
    <w:rsid w:val="00CC6932"/>
    <w:rsid w:val="00CC6935"/>
    <w:rsid w:val="00CC6FB8"/>
    <w:rsid w:val="00CC70B2"/>
    <w:rsid w:val="00CC7D9B"/>
    <w:rsid w:val="00CD014D"/>
    <w:rsid w:val="00CD047F"/>
    <w:rsid w:val="00CD055A"/>
    <w:rsid w:val="00CD08DC"/>
    <w:rsid w:val="00CD159C"/>
    <w:rsid w:val="00CD178E"/>
    <w:rsid w:val="00CD189F"/>
    <w:rsid w:val="00CD1B2A"/>
    <w:rsid w:val="00CD1B51"/>
    <w:rsid w:val="00CD1C9C"/>
    <w:rsid w:val="00CD1D30"/>
    <w:rsid w:val="00CD1E03"/>
    <w:rsid w:val="00CD1EB6"/>
    <w:rsid w:val="00CD1F49"/>
    <w:rsid w:val="00CD242F"/>
    <w:rsid w:val="00CD24E6"/>
    <w:rsid w:val="00CD2A17"/>
    <w:rsid w:val="00CD2B42"/>
    <w:rsid w:val="00CD2E20"/>
    <w:rsid w:val="00CD3021"/>
    <w:rsid w:val="00CD3576"/>
    <w:rsid w:val="00CD3647"/>
    <w:rsid w:val="00CD38A4"/>
    <w:rsid w:val="00CD3907"/>
    <w:rsid w:val="00CD3AB7"/>
    <w:rsid w:val="00CD42CD"/>
    <w:rsid w:val="00CD4404"/>
    <w:rsid w:val="00CD453C"/>
    <w:rsid w:val="00CD4543"/>
    <w:rsid w:val="00CD46D8"/>
    <w:rsid w:val="00CD4716"/>
    <w:rsid w:val="00CD55E0"/>
    <w:rsid w:val="00CD57A9"/>
    <w:rsid w:val="00CD58C1"/>
    <w:rsid w:val="00CD5ADD"/>
    <w:rsid w:val="00CD5D87"/>
    <w:rsid w:val="00CD5DA8"/>
    <w:rsid w:val="00CD5EF3"/>
    <w:rsid w:val="00CD628B"/>
    <w:rsid w:val="00CD6438"/>
    <w:rsid w:val="00CD675E"/>
    <w:rsid w:val="00CD69C3"/>
    <w:rsid w:val="00CD6C4D"/>
    <w:rsid w:val="00CD6C7A"/>
    <w:rsid w:val="00CD6CEE"/>
    <w:rsid w:val="00CD6F33"/>
    <w:rsid w:val="00CD7002"/>
    <w:rsid w:val="00CD748D"/>
    <w:rsid w:val="00CD77A5"/>
    <w:rsid w:val="00CD7BDB"/>
    <w:rsid w:val="00CE019D"/>
    <w:rsid w:val="00CE0290"/>
    <w:rsid w:val="00CE031F"/>
    <w:rsid w:val="00CE034F"/>
    <w:rsid w:val="00CE05C3"/>
    <w:rsid w:val="00CE082D"/>
    <w:rsid w:val="00CE0A1E"/>
    <w:rsid w:val="00CE0BAB"/>
    <w:rsid w:val="00CE0F19"/>
    <w:rsid w:val="00CE10B5"/>
    <w:rsid w:val="00CE120A"/>
    <w:rsid w:val="00CE146D"/>
    <w:rsid w:val="00CE15D8"/>
    <w:rsid w:val="00CE17CE"/>
    <w:rsid w:val="00CE1B3F"/>
    <w:rsid w:val="00CE1BB2"/>
    <w:rsid w:val="00CE1C8E"/>
    <w:rsid w:val="00CE2105"/>
    <w:rsid w:val="00CE2173"/>
    <w:rsid w:val="00CE2209"/>
    <w:rsid w:val="00CE2241"/>
    <w:rsid w:val="00CE2719"/>
    <w:rsid w:val="00CE2D7C"/>
    <w:rsid w:val="00CE2D85"/>
    <w:rsid w:val="00CE2E8E"/>
    <w:rsid w:val="00CE2F24"/>
    <w:rsid w:val="00CE3646"/>
    <w:rsid w:val="00CE4168"/>
    <w:rsid w:val="00CE418B"/>
    <w:rsid w:val="00CE4270"/>
    <w:rsid w:val="00CE466C"/>
    <w:rsid w:val="00CE468C"/>
    <w:rsid w:val="00CE46B5"/>
    <w:rsid w:val="00CE491B"/>
    <w:rsid w:val="00CE4B20"/>
    <w:rsid w:val="00CE508B"/>
    <w:rsid w:val="00CE5601"/>
    <w:rsid w:val="00CE5627"/>
    <w:rsid w:val="00CE566D"/>
    <w:rsid w:val="00CE5BEE"/>
    <w:rsid w:val="00CE5C78"/>
    <w:rsid w:val="00CE5DD7"/>
    <w:rsid w:val="00CE5FD2"/>
    <w:rsid w:val="00CE67C9"/>
    <w:rsid w:val="00CE6D59"/>
    <w:rsid w:val="00CE7909"/>
    <w:rsid w:val="00CE7B14"/>
    <w:rsid w:val="00CE7BCB"/>
    <w:rsid w:val="00CE7BED"/>
    <w:rsid w:val="00CF0147"/>
    <w:rsid w:val="00CF01E4"/>
    <w:rsid w:val="00CF027E"/>
    <w:rsid w:val="00CF035C"/>
    <w:rsid w:val="00CF0410"/>
    <w:rsid w:val="00CF09E5"/>
    <w:rsid w:val="00CF0AB6"/>
    <w:rsid w:val="00CF0DEB"/>
    <w:rsid w:val="00CF0E4D"/>
    <w:rsid w:val="00CF103A"/>
    <w:rsid w:val="00CF1136"/>
    <w:rsid w:val="00CF14D0"/>
    <w:rsid w:val="00CF1A17"/>
    <w:rsid w:val="00CF1E69"/>
    <w:rsid w:val="00CF2219"/>
    <w:rsid w:val="00CF2466"/>
    <w:rsid w:val="00CF2DDF"/>
    <w:rsid w:val="00CF2E8E"/>
    <w:rsid w:val="00CF30D8"/>
    <w:rsid w:val="00CF3275"/>
    <w:rsid w:val="00CF3351"/>
    <w:rsid w:val="00CF35ED"/>
    <w:rsid w:val="00CF376F"/>
    <w:rsid w:val="00CF3A7D"/>
    <w:rsid w:val="00CF3BEC"/>
    <w:rsid w:val="00CF408A"/>
    <w:rsid w:val="00CF40C1"/>
    <w:rsid w:val="00CF412C"/>
    <w:rsid w:val="00CF48D6"/>
    <w:rsid w:val="00CF4998"/>
    <w:rsid w:val="00CF4D40"/>
    <w:rsid w:val="00CF4ED6"/>
    <w:rsid w:val="00CF4EE0"/>
    <w:rsid w:val="00CF53C6"/>
    <w:rsid w:val="00CF53D0"/>
    <w:rsid w:val="00CF5577"/>
    <w:rsid w:val="00CF5D3F"/>
    <w:rsid w:val="00CF62DF"/>
    <w:rsid w:val="00CF64D0"/>
    <w:rsid w:val="00CF665A"/>
    <w:rsid w:val="00CF67A1"/>
    <w:rsid w:val="00CF6910"/>
    <w:rsid w:val="00CF6BA4"/>
    <w:rsid w:val="00CF6DB4"/>
    <w:rsid w:val="00CF6E9F"/>
    <w:rsid w:val="00CF700E"/>
    <w:rsid w:val="00CF718E"/>
    <w:rsid w:val="00CF7827"/>
    <w:rsid w:val="00CF786F"/>
    <w:rsid w:val="00CF79F5"/>
    <w:rsid w:val="00CF7A8E"/>
    <w:rsid w:val="00CF7E34"/>
    <w:rsid w:val="00CF7FF0"/>
    <w:rsid w:val="00D001E8"/>
    <w:rsid w:val="00D007BD"/>
    <w:rsid w:val="00D00B1A"/>
    <w:rsid w:val="00D00C04"/>
    <w:rsid w:val="00D011BD"/>
    <w:rsid w:val="00D01AAB"/>
    <w:rsid w:val="00D01B07"/>
    <w:rsid w:val="00D01C41"/>
    <w:rsid w:val="00D01DC1"/>
    <w:rsid w:val="00D01F88"/>
    <w:rsid w:val="00D020F9"/>
    <w:rsid w:val="00D02168"/>
    <w:rsid w:val="00D02A14"/>
    <w:rsid w:val="00D02E38"/>
    <w:rsid w:val="00D02F68"/>
    <w:rsid w:val="00D03300"/>
    <w:rsid w:val="00D03569"/>
    <w:rsid w:val="00D03731"/>
    <w:rsid w:val="00D038E0"/>
    <w:rsid w:val="00D04273"/>
    <w:rsid w:val="00D042F6"/>
    <w:rsid w:val="00D043C3"/>
    <w:rsid w:val="00D0455F"/>
    <w:rsid w:val="00D04C59"/>
    <w:rsid w:val="00D04EAC"/>
    <w:rsid w:val="00D0512C"/>
    <w:rsid w:val="00D052A0"/>
    <w:rsid w:val="00D057FF"/>
    <w:rsid w:val="00D059D6"/>
    <w:rsid w:val="00D0609C"/>
    <w:rsid w:val="00D060EC"/>
    <w:rsid w:val="00D06344"/>
    <w:rsid w:val="00D064E5"/>
    <w:rsid w:val="00D065A7"/>
    <w:rsid w:val="00D06671"/>
    <w:rsid w:val="00D06AB0"/>
    <w:rsid w:val="00D06BD6"/>
    <w:rsid w:val="00D06F29"/>
    <w:rsid w:val="00D06FEF"/>
    <w:rsid w:val="00D07397"/>
    <w:rsid w:val="00D07852"/>
    <w:rsid w:val="00D07BA8"/>
    <w:rsid w:val="00D07CC8"/>
    <w:rsid w:val="00D07D81"/>
    <w:rsid w:val="00D07DB1"/>
    <w:rsid w:val="00D07F08"/>
    <w:rsid w:val="00D10234"/>
    <w:rsid w:val="00D1032E"/>
    <w:rsid w:val="00D10520"/>
    <w:rsid w:val="00D10664"/>
    <w:rsid w:val="00D10930"/>
    <w:rsid w:val="00D10A44"/>
    <w:rsid w:val="00D10D19"/>
    <w:rsid w:val="00D10F11"/>
    <w:rsid w:val="00D10F66"/>
    <w:rsid w:val="00D10FBF"/>
    <w:rsid w:val="00D1101C"/>
    <w:rsid w:val="00D11489"/>
    <w:rsid w:val="00D11788"/>
    <w:rsid w:val="00D11AFB"/>
    <w:rsid w:val="00D11F94"/>
    <w:rsid w:val="00D12093"/>
    <w:rsid w:val="00D120E0"/>
    <w:rsid w:val="00D1250E"/>
    <w:rsid w:val="00D1251B"/>
    <w:rsid w:val="00D12D2E"/>
    <w:rsid w:val="00D130C4"/>
    <w:rsid w:val="00D134CB"/>
    <w:rsid w:val="00D13845"/>
    <w:rsid w:val="00D13862"/>
    <w:rsid w:val="00D1391F"/>
    <w:rsid w:val="00D13E84"/>
    <w:rsid w:val="00D14200"/>
    <w:rsid w:val="00D142AA"/>
    <w:rsid w:val="00D14312"/>
    <w:rsid w:val="00D145B8"/>
    <w:rsid w:val="00D14856"/>
    <w:rsid w:val="00D14912"/>
    <w:rsid w:val="00D14A81"/>
    <w:rsid w:val="00D14BA3"/>
    <w:rsid w:val="00D14C84"/>
    <w:rsid w:val="00D14D2C"/>
    <w:rsid w:val="00D14DB2"/>
    <w:rsid w:val="00D14E3E"/>
    <w:rsid w:val="00D15314"/>
    <w:rsid w:val="00D154AA"/>
    <w:rsid w:val="00D15874"/>
    <w:rsid w:val="00D15AF1"/>
    <w:rsid w:val="00D15B6B"/>
    <w:rsid w:val="00D15E33"/>
    <w:rsid w:val="00D15F39"/>
    <w:rsid w:val="00D16362"/>
    <w:rsid w:val="00D167EF"/>
    <w:rsid w:val="00D167F5"/>
    <w:rsid w:val="00D16B96"/>
    <w:rsid w:val="00D16F3B"/>
    <w:rsid w:val="00D172EF"/>
    <w:rsid w:val="00D173C7"/>
    <w:rsid w:val="00D17560"/>
    <w:rsid w:val="00D175CD"/>
    <w:rsid w:val="00D1764C"/>
    <w:rsid w:val="00D179C3"/>
    <w:rsid w:val="00D17A88"/>
    <w:rsid w:val="00D17AD2"/>
    <w:rsid w:val="00D17AD7"/>
    <w:rsid w:val="00D17CB7"/>
    <w:rsid w:val="00D17ECE"/>
    <w:rsid w:val="00D17FC0"/>
    <w:rsid w:val="00D20196"/>
    <w:rsid w:val="00D201B2"/>
    <w:rsid w:val="00D20422"/>
    <w:rsid w:val="00D20632"/>
    <w:rsid w:val="00D20834"/>
    <w:rsid w:val="00D208E4"/>
    <w:rsid w:val="00D209BE"/>
    <w:rsid w:val="00D20D2D"/>
    <w:rsid w:val="00D20E17"/>
    <w:rsid w:val="00D20EAF"/>
    <w:rsid w:val="00D2144E"/>
    <w:rsid w:val="00D215B7"/>
    <w:rsid w:val="00D21B2B"/>
    <w:rsid w:val="00D21FB7"/>
    <w:rsid w:val="00D223F6"/>
    <w:rsid w:val="00D22598"/>
    <w:rsid w:val="00D225DA"/>
    <w:rsid w:val="00D228CE"/>
    <w:rsid w:val="00D22D43"/>
    <w:rsid w:val="00D22F20"/>
    <w:rsid w:val="00D23102"/>
    <w:rsid w:val="00D231C9"/>
    <w:rsid w:val="00D237A5"/>
    <w:rsid w:val="00D23BDF"/>
    <w:rsid w:val="00D23E98"/>
    <w:rsid w:val="00D23F0C"/>
    <w:rsid w:val="00D24463"/>
    <w:rsid w:val="00D24537"/>
    <w:rsid w:val="00D2495D"/>
    <w:rsid w:val="00D24976"/>
    <w:rsid w:val="00D24A94"/>
    <w:rsid w:val="00D24DCB"/>
    <w:rsid w:val="00D24F53"/>
    <w:rsid w:val="00D250E5"/>
    <w:rsid w:val="00D25169"/>
    <w:rsid w:val="00D2520A"/>
    <w:rsid w:val="00D2581C"/>
    <w:rsid w:val="00D2597E"/>
    <w:rsid w:val="00D25A0A"/>
    <w:rsid w:val="00D25AD0"/>
    <w:rsid w:val="00D25BA0"/>
    <w:rsid w:val="00D25C76"/>
    <w:rsid w:val="00D25E7F"/>
    <w:rsid w:val="00D25F2C"/>
    <w:rsid w:val="00D264D0"/>
    <w:rsid w:val="00D264D5"/>
    <w:rsid w:val="00D26800"/>
    <w:rsid w:val="00D26B37"/>
    <w:rsid w:val="00D26B9F"/>
    <w:rsid w:val="00D26E2A"/>
    <w:rsid w:val="00D2701D"/>
    <w:rsid w:val="00D27AA6"/>
    <w:rsid w:val="00D27D1F"/>
    <w:rsid w:val="00D27F22"/>
    <w:rsid w:val="00D27FB4"/>
    <w:rsid w:val="00D30316"/>
    <w:rsid w:val="00D30C09"/>
    <w:rsid w:val="00D30D7C"/>
    <w:rsid w:val="00D30FDC"/>
    <w:rsid w:val="00D31012"/>
    <w:rsid w:val="00D31554"/>
    <w:rsid w:val="00D315D8"/>
    <w:rsid w:val="00D316A2"/>
    <w:rsid w:val="00D31AD9"/>
    <w:rsid w:val="00D32343"/>
    <w:rsid w:val="00D325CF"/>
    <w:rsid w:val="00D3298C"/>
    <w:rsid w:val="00D32A8A"/>
    <w:rsid w:val="00D32E10"/>
    <w:rsid w:val="00D32F0A"/>
    <w:rsid w:val="00D33025"/>
    <w:rsid w:val="00D332A9"/>
    <w:rsid w:val="00D33360"/>
    <w:rsid w:val="00D33A26"/>
    <w:rsid w:val="00D33AFA"/>
    <w:rsid w:val="00D340D4"/>
    <w:rsid w:val="00D340F3"/>
    <w:rsid w:val="00D34165"/>
    <w:rsid w:val="00D3452F"/>
    <w:rsid w:val="00D345E1"/>
    <w:rsid w:val="00D3485F"/>
    <w:rsid w:val="00D349D5"/>
    <w:rsid w:val="00D34B8A"/>
    <w:rsid w:val="00D34E82"/>
    <w:rsid w:val="00D353D4"/>
    <w:rsid w:val="00D355EB"/>
    <w:rsid w:val="00D35696"/>
    <w:rsid w:val="00D35F44"/>
    <w:rsid w:val="00D36332"/>
    <w:rsid w:val="00D36731"/>
    <w:rsid w:val="00D36C3D"/>
    <w:rsid w:val="00D36D65"/>
    <w:rsid w:val="00D36F7E"/>
    <w:rsid w:val="00D36F83"/>
    <w:rsid w:val="00D36FEB"/>
    <w:rsid w:val="00D37559"/>
    <w:rsid w:val="00D37739"/>
    <w:rsid w:val="00D4003F"/>
    <w:rsid w:val="00D40183"/>
    <w:rsid w:val="00D40371"/>
    <w:rsid w:val="00D403AA"/>
    <w:rsid w:val="00D403CF"/>
    <w:rsid w:val="00D405E6"/>
    <w:rsid w:val="00D410FD"/>
    <w:rsid w:val="00D41494"/>
    <w:rsid w:val="00D4152E"/>
    <w:rsid w:val="00D4156B"/>
    <w:rsid w:val="00D4158F"/>
    <w:rsid w:val="00D4163F"/>
    <w:rsid w:val="00D41911"/>
    <w:rsid w:val="00D41A8A"/>
    <w:rsid w:val="00D41B90"/>
    <w:rsid w:val="00D41CD7"/>
    <w:rsid w:val="00D41E03"/>
    <w:rsid w:val="00D41F8F"/>
    <w:rsid w:val="00D41F98"/>
    <w:rsid w:val="00D424A3"/>
    <w:rsid w:val="00D42713"/>
    <w:rsid w:val="00D42AB3"/>
    <w:rsid w:val="00D42BF7"/>
    <w:rsid w:val="00D42D87"/>
    <w:rsid w:val="00D43082"/>
    <w:rsid w:val="00D43259"/>
    <w:rsid w:val="00D43597"/>
    <w:rsid w:val="00D43A65"/>
    <w:rsid w:val="00D43AC2"/>
    <w:rsid w:val="00D43EC4"/>
    <w:rsid w:val="00D4400A"/>
    <w:rsid w:val="00D44C20"/>
    <w:rsid w:val="00D44DDE"/>
    <w:rsid w:val="00D450EE"/>
    <w:rsid w:val="00D45424"/>
    <w:rsid w:val="00D45435"/>
    <w:rsid w:val="00D454C0"/>
    <w:rsid w:val="00D4554D"/>
    <w:rsid w:val="00D455EB"/>
    <w:rsid w:val="00D456C2"/>
    <w:rsid w:val="00D456EB"/>
    <w:rsid w:val="00D4597A"/>
    <w:rsid w:val="00D45A25"/>
    <w:rsid w:val="00D45B0A"/>
    <w:rsid w:val="00D45BE5"/>
    <w:rsid w:val="00D460BF"/>
    <w:rsid w:val="00D46176"/>
    <w:rsid w:val="00D46264"/>
    <w:rsid w:val="00D4646B"/>
    <w:rsid w:val="00D466B3"/>
    <w:rsid w:val="00D471E6"/>
    <w:rsid w:val="00D47228"/>
    <w:rsid w:val="00D47783"/>
    <w:rsid w:val="00D47836"/>
    <w:rsid w:val="00D47866"/>
    <w:rsid w:val="00D478E7"/>
    <w:rsid w:val="00D47B79"/>
    <w:rsid w:val="00D47BF8"/>
    <w:rsid w:val="00D47F7D"/>
    <w:rsid w:val="00D47FB8"/>
    <w:rsid w:val="00D502D8"/>
    <w:rsid w:val="00D5035A"/>
    <w:rsid w:val="00D5058C"/>
    <w:rsid w:val="00D509A0"/>
    <w:rsid w:val="00D50C60"/>
    <w:rsid w:val="00D50DAA"/>
    <w:rsid w:val="00D512E5"/>
    <w:rsid w:val="00D51628"/>
    <w:rsid w:val="00D51AB5"/>
    <w:rsid w:val="00D51CD3"/>
    <w:rsid w:val="00D51EA3"/>
    <w:rsid w:val="00D51F8E"/>
    <w:rsid w:val="00D5210C"/>
    <w:rsid w:val="00D52333"/>
    <w:rsid w:val="00D52572"/>
    <w:rsid w:val="00D52799"/>
    <w:rsid w:val="00D5289C"/>
    <w:rsid w:val="00D52E77"/>
    <w:rsid w:val="00D53164"/>
    <w:rsid w:val="00D53700"/>
    <w:rsid w:val="00D53948"/>
    <w:rsid w:val="00D53E60"/>
    <w:rsid w:val="00D543E7"/>
    <w:rsid w:val="00D5455C"/>
    <w:rsid w:val="00D5458E"/>
    <w:rsid w:val="00D54696"/>
    <w:rsid w:val="00D5483C"/>
    <w:rsid w:val="00D54999"/>
    <w:rsid w:val="00D549D0"/>
    <w:rsid w:val="00D54F9C"/>
    <w:rsid w:val="00D55431"/>
    <w:rsid w:val="00D557E5"/>
    <w:rsid w:val="00D55C62"/>
    <w:rsid w:val="00D55F6D"/>
    <w:rsid w:val="00D563AD"/>
    <w:rsid w:val="00D5680A"/>
    <w:rsid w:val="00D56A46"/>
    <w:rsid w:val="00D56ACB"/>
    <w:rsid w:val="00D56DBF"/>
    <w:rsid w:val="00D56EB6"/>
    <w:rsid w:val="00D56F9A"/>
    <w:rsid w:val="00D57174"/>
    <w:rsid w:val="00D57520"/>
    <w:rsid w:val="00D576E2"/>
    <w:rsid w:val="00D57722"/>
    <w:rsid w:val="00D57732"/>
    <w:rsid w:val="00D57A76"/>
    <w:rsid w:val="00D57E1E"/>
    <w:rsid w:val="00D60096"/>
    <w:rsid w:val="00D60277"/>
    <w:rsid w:val="00D6093C"/>
    <w:rsid w:val="00D611BE"/>
    <w:rsid w:val="00D61396"/>
    <w:rsid w:val="00D616A4"/>
    <w:rsid w:val="00D618DA"/>
    <w:rsid w:val="00D61A13"/>
    <w:rsid w:val="00D61C28"/>
    <w:rsid w:val="00D61DF8"/>
    <w:rsid w:val="00D61E7D"/>
    <w:rsid w:val="00D62222"/>
    <w:rsid w:val="00D62277"/>
    <w:rsid w:val="00D622F1"/>
    <w:rsid w:val="00D6239D"/>
    <w:rsid w:val="00D6275A"/>
    <w:rsid w:val="00D62801"/>
    <w:rsid w:val="00D62837"/>
    <w:rsid w:val="00D628EF"/>
    <w:rsid w:val="00D629B1"/>
    <w:rsid w:val="00D62A50"/>
    <w:rsid w:val="00D62A61"/>
    <w:rsid w:val="00D62FD7"/>
    <w:rsid w:val="00D63A37"/>
    <w:rsid w:val="00D63D6D"/>
    <w:rsid w:val="00D63F2E"/>
    <w:rsid w:val="00D63FD6"/>
    <w:rsid w:val="00D64C20"/>
    <w:rsid w:val="00D64CA5"/>
    <w:rsid w:val="00D64EA2"/>
    <w:rsid w:val="00D65181"/>
    <w:rsid w:val="00D65207"/>
    <w:rsid w:val="00D652FD"/>
    <w:rsid w:val="00D653F0"/>
    <w:rsid w:val="00D656AC"/>
    <w:rsid w:val="00D65709"/>
    <w:rsid w:val="00D65AD4"/>
    <w:rsid w:val="00D6606F"/>
    <w:rsid w:val="00D663A9"/>
    <w:rsid w:val="00D66556"/>
    <w:rsid w:val="00D6661E"/>
    <w:rsid w:val="00D66789"/>
    <w:rsid w:val="00D669A5"/>
    <w:rsid w:val="00D66A88"/>
    <w:rsid w:val="00D66AC5"/>
    <w:rsid w:val="00D66B56"/>
    <w:rsid w:val="00D66B62"/>
    <w:rsid w:val="00D66C51"/>
    <w:rsid w:val="00D66C62"/>
    <w:rsid w:val="00D66E8D"/>
    <w:rsid w:val="00D66EAC"/>
    <w:rsid w:val="00D67135"/>
    <w:rsid w:val="00D6743D"/>
    <w:rsid w:val="00D6744B"/>
    <w:rsid w:val="00D6765E"/>
    <w:rsid w:val="00D6778A"/>
    <w:rsid w:val="00D67975"/>
    <w:rsid w:val="00D67F51"/>
    <w:rsid w:val="00D701C5"/>
    <w:rsid w:val="00D702AF"/>
    <w:rsid w:val="00D7041D"/>
    <w:rsid w:val="00D70733"/>
    <w:rsid w:val="00D7087E"/>
    <w:rsid w:val="00D708AA"/>
    <w:rsid w:val="00D708C5"/>
    <w:rsid w:val="00D70AEA"/>
    <w:rsid w:val="00D70E37"/>
    <w:rsid w:val="00D7105A"/>
    <w:rsid w:val="00D7147D"/>
    <w:rsid w:val="00D7150D"/>
    <w:rsid w:val="00D71740"/>
    <w:rsid w:val="00D71983"/>
    <w:rsid w:val="00D71A74"/>
    <w:rsid w:val="00D71E11"/>
    <w:rsid w:val="00D71E60"/>
    <w:rsid w:val="00D72330"/>
    <w:rsid w:val="00D725F7"/>
    <w:rsid w:val="00D72906"/>
    <w:rsid w:val="00D72B55"/>
    <w:rsid w:val="00D72E9B"/>
    <w:rsid w:val="00D7322A"/>
    <w:rsid w:val="00D733FC"/>
    <w:rsid w:val="00D73436"/>
    <w:rsid w:val="00D736B4"/>
    <w:rsid w:val="00D73A01"/>
    <w:rsid w:val="00D7413C"/>
    <w:rsid w:val="00D74195"/>
    <w:rsid w:val="00D74294"/>
    <w:rsid w:val="00D743D2"/>
    <w:rsid w:val="00D74697"/>
    <w:rsid w:val="00D746CC"/>
    <w:rsid w:val="00D74860"/>
    <w:rsid w:val="00D74B8E"/>
    <w:rsid w:val="00D74F7E"/>
    <w:rsid w:val="00D75815"/>
    <w:rsid w:val="00D7589D"/>
    <w:rsid w:val="00D75C9A"/>
    <w:rsid w:val="00D75DC8"/>
    <w:rsid w:val="00D767BF"/>
    <w:rsid w:val="00D76B9E"/>
    <w:rsid w:val="00D76FD3"/>
    <w:rsid w:val="00D770D2"/>
    <w:rsid w:val="00D77414"/>
    <w:rsid w:val="00D7756C"/>
    <w:rsid w:val="00D77785"/>
    <w:rsid w:val="00D77912"/>
    <w:rsid w:val="00D77CBD"/>
    <w:rsid w:val="00D77FD0"/>
    <w:rsid w:val="00D8005D"/>
    <w:rsid w:val="00D80599"/>
    <w:rsid w:val="00D80A77"/>
    <w:rsid w:val="00D810E3"/>
    <w:rsid w:val="00D814A5"/>
    <w:rsid w:val="00D81589"/>
    <w:rsid w:val="00D815CD"/>
    <w:rsid w:val="00D81AA8"/>
    <w:rsid w:val="00D8209A"/>
    <w:rsid w:val="00D82230"/>
    <w:rsid w:val="00D82341"/>
    <w:rsid w:val="00D823A5"/>
    <w:rsid w:val="00D82A0F"/>
    <w:rsid w:val="00D830D1"/>
    <w:rsid w:val="00D8325F"/>
    <w:rsid w:val="00D83474"/>
    <w:rsid w:val="00D834C4"/>
    <w:rsid w:val="00D83766"/>
    <w:rsid w:val="00D83796"/>
    <w:rsid w:val="00D83D11"/>
    <w:rsid w:val="00D84053"/>
    <w:rsid w:val="00D84349"/>
    <w:rsid w:val="00D84415"/>
    <w:rsid w:val="00D84685"/>
    <w:rsid w:val="00D84745"/>
    <w:rsid w:val="00D848AA"/>
    <w:rsid w:val="00D849FD"/>
    <w:rsid w:val="00D84C6E"/>
    <w:rsid w:val="00D84EF4"/>
    <w:rsid w:val="00D85565"/>
    <w:rsid w:val="00D85629"/>
    <w:rsid w:val="00D859CC"/>
    <w:rsid w:val="00D85B67"/>
    <w:rsid w:val="00D86631"/>
    <w:rsid w:val="00D8679E"/>
    <w:rsid w:val="00D86E9F"/>
    <w:rsid w:val="00D86F98"/>
    <w:rsid w:val="00D8703F"/>
    <w:rsid w:val="00D870A3"/>
    <w:rsid w:val="00D8795B"/>
    <w:rsid w:val="00D87A03"/>
    <w:rsid w:val="00D903AF"/>
    <w:rsid w:val="00D90443"/>
    <w:rsid w:val="00D90959"/>
    <w:rsid w:val="00D90B45"/>
    <w:rsid w:val="00D90BF3"/>
    <w:rsid w:val="00D90DFA"/>
    <w:rsid w:val="00D90E22"/>
    <w:rsid w:val="00D91788"/>
    <w:rsid w:val="00D918A5"/>
    <w:rsid w:val="00D91C4E"/>
    <w:rsid w:val="00D91D16"/>
    <w:rsid w:val="00D9254A"/>
    <w:rsid w:val="00D9286B"/>
    <w:rsid w:val="00D9286F"/>
    <w:rsid w:val="00D92A3A"/>
    <w:rsid w:val="00D92CE9"/>
    <w:rsid w:val="00D93039"/>
    <w:rsid w:val="00D93156"/>
    <w:rsid w:val="00D93426"/>
    <w:rsid w:val="00D93778"/>
    <w:rsid w:val="00D93A91"/>
    <w:rsid w:val="00D9403A"/>
    <w:rsid w:val="00D9464D"/>
    <w:rsid w:val="00D949D7"/>
    <w:rsid w:val="00D94D84"/>
    <w:rsid w:val="00D952C7"/>
    <w:rsid w:val="00D9535B"/>
    <w:rsid w:val="00D9545F"/>
    <w:rsid w:val="00D957B7"/>
    <w:rsid w:val="00D95880"/>
    <w:rsid w:val="00D95A7B"/>
    <w:rsid w:val="00D95B30"/>
    <w:rsid w:val="00D960E4"/>
    <w:rsid w:val="00D96273"/>
    <w:rsid w:val="00D962E2"/>
    <w:rsid w:val="00D96A13"/>
    <w:rsid w:val="00D96B58"/>
    <w:rsid w:val="00D96E41"/>
    <w:rsid w:val="00D9700A"/>
    <w:rsid w:val="00D97161"/>
    <w:rsid w:val="00D974A6"/>
    <w:rsid w:val="00D975E1"/>
    <w:rsid w:val="00D97848"/>
    <w:rsid w:val="00D97C69"/>
    <w:rsid w:val="00DA0105"/>
    <w:rsid w:val="00DA01B9"/>
    <w:rsid w:val="00DA050D"/>
    <w:rsid w:val="00DA091A"/>
    <w:rsid w:val="00DA1198"/>
    <w:rsid w:val="00DA122F"/>
    <w:rsid w:val="00DA14A1"/>
    <w:rsid w:val="00DA1691"/>
    <w:rsid w:val="00DA1C17"/>
    <w:rsid w:val="00DA22EA"/>
    <w:rsid w:val="00DA2B0C"/>
    <w:rsid w:val="00DA2F4A"/>
    <w:rsid w:val="00DA3489"/>
    <w:rsid w:val="00DA3556"/>
    <w:rsid w:val="00DA37AA"/>
    <w:rsid w:val="00DA391F"/>
    <w:rsid w:val="00DA3E7D"/>
    <w:rsid w:val="00DA3EBE"/>
    <w:rsid w:val="00DA417D"/>
    <w:rsid w:val="00DA4AB3"/>
    <w:rsid w:val="00DA4B55"/>
    <w:rsid w:val="00DA4E2A"/>
    <w:rsid w:val="00DA53C8"/>
    <w:rsid w:val="00DA5531"/>
    <w:rsid w:val="00DA553E"/>
    <w:rsid w:val="00DA585B"/>
    <w:rsid w:val="00DA5AC0"/>
    <w:rsid w:val="00DA5F2A"/>
    <w:rsid w:val="00DA625C"/>
    <w:rsid w:val="00DA6B8E"/>
    <w:rsid w:val="00DA6CB9"/>
    <w:rsid w:val="00DA71CF"/>
    <w:rsid w:val="00DA71DF"/>
    <w:rsid w:val="00DA72E1"/>
    <w:rsid w:val="00DA78EA"/>
    <w:rsid w:val="00DA7919"/>
    <w:rsid w:val="00DA7C4C"/>
    <w:rsid w:val="00DA7CB8"/>
    <w:rsid w:val="00DA7D56"/>
    <w:rsid w:val="00DA7E65"/>
    <w:rsid w:val="00DA7FC1"/>
    <w:rsid w:val="00DB02F5"/>
    <w:rsid w:val="00DB0387"/>
    <w:rsid w:val="00DB0473"/>
    <w:rsid w:val="00DB04A4"/>
    <w:rsid w:val="00DB0CA7"/>
    <w:rsid w:val="00DB0EF8"/>
    <w:rsid w:val="00DB1294"/>
    <w:rsid w:val="00DB1314"/>
    <w:rsid w:val="00DB139C"/>
    <w:rsid w:val="00DB145A"/>
    <w:rsid w:val="00DB14E7"/>
    <w:rsid w:val="00DB1533"/>
    <w:rsid w:val="00DB19A2"/>
    <w:rsid w:val="00DB1B15"/>
    <w:rsid w:val="00DB1C40"/>
    <w:rsid w:val="00DB1D7A"/>
    <w:rsid w:val="00DB1FDC"/>
    <w:rsid w:val="00DB223B"/>
    <w:rsid w:val="00DB23F8"/>
    <w:rsid w:val="00DB25E7"/>
    <w:rsid w:val="00DB27ED"/>
    <w:rsid w:val="00DB2819"/>
    <w:rsid w:val="00DB2A82"/>
    <w:rsid w:val="00DB2CC3"/>
    <w:rsid w:val="00DB3031"/>
    <w:rsid w:val="00DB3289"/>
    <w:rsid w:val="00DB35C7"/>
    <w:rsid w:val="00DB367D"/>
    <w:rsid w:val="00DB36E6"/>
    <w:rsid w:val="00DB37F9"/>
    <w:rsid w:val="00DB3967"/>
    <w:rsid w:val="00DB3A54"/>
    <w:rsid w:val="00DB3AC0"/>
    <w:rsid w:val="00DB3DCD"/>
    <w:rsid w:val="00DB3E48"/>
    <w:rsid w:val="00DB3E7B"/>
    <w:rsid w:val="00DB4036"/>
    <w:rsid w:val="00DB4B04"/>
    <w:rsid w:val="00DB4E54"/>
    <w:rsid w:val="00DB501C"/>
    <w:rsid w:val="00DB502E"/>
    <w:rsid w:val="00DB512E"/>
    <w:rsid w:val="00DB53EA"/>
    <w:rsid w:val="00DB56BE"/>
    <w:rsid w:val="00DB5967"/>
    <w:rsid w:val="00DB59E1"/>
    <w:rsid w:val="00DB5B8A"/>
    <w:rsid w:val="00DB631C"/>
    <w:rsid w:val="00DB633D"/>
    <w:rsid w:val="00DB6365"/>
    <w:rsid w:val="00DB66E6"/>
    <w:rsid w:val="00DB6749"/>
    <w:rsid w:val="00DB68E8"/>
    <w:rsid w:val="00DB6D0A"/>
    <w:rsid w:val="00DB7419"/>
    <w:rsid w:val="00DB7727"/>
    <w:rsid w:val="00DC051E"/>
    <w:rsid w:val="00DC0674"/>
    <w:rsid w:val="00DC0AA3"/>
    <w:rsid w:val="00DC0B1C"/>
    <w:rsid w:val="00DC0C07"/>
    <w:rsid w:val="00DC148B"/>
    <w:rsid w:val="00DC184E"/>
    <w:rsid w:val="00DC1B89"/>
    <w:rsid w:val="00DC1D4A"/>
    <w:rsid w:val="00DC1D8E"/>
    <w:rsid w:val="00DC1EE7"/>
    <w:rsid w:val="00DC23CC"/>
    <w:rsid w:val="00DC243F"/>
    <w:rsid w:val="00DC24B0"/>
    <w:rsid w:val="00DC27CA"/>
    <w:rsid w:val="00DC2857"/>
    <w:rsid w:val="00DC2A03"/>
    <w:rsid w:val="00DC314B"/>
    <w:rsid w:val="00DC31F5"/>
    <w:rsid w:val="00DC32F9"/>
    <w:rsid w:val="00DC3370"/>
    <w:rsid w:val="00DC382F"/>
    <w:rsid w:val="00DC387C"/>
    <w:rsid w:val="00DC3904"/>
    <w:rsid w:val="00DC3A90"/>
    <w:rsid w:val="00DC3AD3"/>
    <w:rsid w:val="00DC4091"/>
    <w:rsid w:val="00DC4AAC"/>
    <w:rsid w:val="00DC4CF3"/>
    <w:rsid w:val="00DC4D93"/>
    <w:rsid w:val="00DC5497"/>
    <w:rsid w:val="00DC5774"/>
    <w:rsid w:val="00DC594F"/>
    <w:rsid w:val="00DC5C9B"/>
    <w:rsid w:val="00DC601A"/>
    <w:rsid w:val="00DC62A3"/>
    <w:rsid w:val="00DC631A"/>
    <w:rsid w:val="00DC6347"/>
    <w:rsid w:val="00DC6438"/>
    <w:rsid w:val="00DC67B9"/>
    <w:rsid w:val="00DC68AA"/>
    <w:rsid w:val="00DC6B31"/>
    <w:rsid w:val="00DC6BA3"/>
    <w:rsid w:val="00DC6BEF"/>
    <w:rsid w:val="00DC6DF6"/>
    <w:rsid w:val="00DC6F78"/>
    <w:rsid w:val="00DC7728"/>
    <w:rsid w:val="00DC77E7"/>
    <w:rsid w:val="00DC7841"/>
    <w:rsid w:val="00DC7D01"/>
    <w:rsid w:val="00DD0060"/>
    <w:rsid w:val="00DD02A3"/>
    <w:rsid w:val="00DD02E4"/>
    <w:rsid w:val="00DD02EC"/>
    <w:rsid w:val="00DD038B"/>
    <w:rsid w:val="00DD0C5B"/>
    <w:rsid w:val="00DD0C62"/>
    <w:rsid w:val="00DD0C81"/>
    <w:rsid w:val="00DD116C"/>
    <w:rsid w:val="00DD127B"/>
    <w:rsid w:val="00DD1470"/>
    <w:rsid w:val="00DD14B2"/>
    <w:rsid w:val="00DD1966"/>
    <w:rsid w:val="00DD1BE9"/>
    <w:rsid w:val="00DD1FA3"/>
    <w:rsid w:val="00DD2288"/>
    <w:rsid w:val="00DD2574"/>
    <w:rsid w:val="00DD2883"/>
    <w:rsid w:val="00DD2B4E"/>
    <w:rsid w:val="00DD2D5C"/>
    <w:rsid w:val="00DD2FC9"/>
    <w:rsid w:val="00DD3040"/>
    <w:rsid w:val="00DD359A"/>
    <w:rsid w:val="00DD379D"/>
    <w:rsid w:val="00DD37CF"/>
    <w:rsid w:val="00DD399B"/>
    <w:rsid w:val="00DD3B62"/>
    <w:rsid w:val="00DD3CFF"/>
    <w:rsid w:val="00DD44B8"/>
    <w:rsid w:val="00DD4AAB"/>
    <w:rsid w:val="00DD4E8D"/>
    <w:rsid w:val="00DD4EA1"/>
    <w:rsid w:val="00DD54C9"/>
    <w:rsid w:val="00DD5C86"/>
    <w:rsid w:val="00DD64C7"/>
    <w:rsid w:val="00DD6858"/>
    <w:rsid w:val="00DD69E8"/>
    <w:rsid w:val="00DD6ADB"/>
    <w:rsid w:val="00DD6B3E"/>
    <w:rsid w:val="00DD71B5"/>
    <w:rsid w:val="00DD7609"/>
    <w:rsid w:val="00DD765C"/>
    <w:rsid w:val="00DD7911"/>
    <w:rsid w:val="00DD7A3F"/>
    <w:rsid w:val="00DD7C68"/>
    <w:rsid w:val="00DE03E7"/>
    <w:rsid w:val="00DE0405"/>
    <w:rsid w:val="00DE0653"/>
    <w:rsid w:val="00DE0698"/>
    <w:rsid w:val="00DE06BE"/>
    <w:rsid w:val="00DE07A7"/>
    <w:rsid w:val="00DE0944"/>
    <w:rsid w:val="00DE0D02"/>
    <w:rsid w:val="00DE0E1F"/>
    <w:rsid w:val="00DE0F50"/>
    <w:rsid w:val="00DE0F92"/>
    <w:rsid w:val="00DE140B"/>
    <w:rsid w:val="00DE180C"/>
    <w:rsid w:val="00DE1DE5"/>
    <w:rsid w:val="00DE1FBF"/>
    <w:rsid w:val="00DE2015"/>
    <w:rsid w:val="00DE218C"/>
    <w:rsid w:val="00DE2341"/>
    <w:rsid w:val="00DE243A"/>
    <w:rsid w:val="00DE26AE"/>
    <w:rsid w:val="00DE2895"/>
    <w:rsid w:val="00DE2A38"/>
    <w:rsid w:val="00DE2A67"/>
    <w:rsid w:val="00DE2AED"/>
    <w:rsid w:val="00DE2C71"/>
    <w:rsid w:val="00DE2DDA"/>
    <w:rsid w:val="00DE3018"/>
    <w:rsid w:val="00DE31F4"/>
    <w:rsid w:val="00DE34FA"/>
    <w:rsid w:val="00DE35D3"/>
    <w:rsid w:val="00DE3664"/>
    <w:rsid w:val="00DE40AF"/>
    <w:rsid w:val="00DE4277"/>
    <w:rsid w:val="00DE46B1"/>
    <w:rsid w:val="00DE4CC1"/>
    <w:rsid w:val="00DE4E12"/>
    <w:rsid w:val="00DE5729"/>
    <w:rsid w:val="00DE5F67"/>
    <w:rsid w:val="00DE6540"/>
    <w:rsid w:val="00DE666A"/>
    <w:rsid w:val="00DE6673"/>
    <w:rsid w:val="00DE6675"/>
    <w:rsid w:val="00DE67E1"/>
    <w:rsid w:val="00DE6F48"/>
    <w:rsid w:val="00DE71D1"/>
    <w:rsid w:val="00DE7502"/>
    <w:rsid w:val="00DE7702"/>
    <w:rsid w:val="00DE7812"/>
    <w:rsid w:val="00DE78A4"/>
    <w:rsid w:val="00DE7A17"/>
    <w:rsid w:val="00DE7A9D"/>
    <w:rsid w:val="00DE7AAF"/>
    <w:rsid w:val="00DE7E5F"/>
    <w:rsid w:val="00DE7E8F"/>
    <w:rsid w:val="00DF0045"/>
    <w:rsid w:val="00DF01EE"/>
    <w:rsid w:val="00DF02C5"/>
    <w:rsid w:val="00DF05AB"/>
    <w:rsid w:val="00DF08BF"/>
    <w:rsid w:val="00DF0B40"/>
    <w:rsid w:val="00DF0DD3"/>
    <w:rsid w:val="00DF1002"/>
    <w:rsid w:val="00DF1152"/>
    <w:rsid w:val="00DF1289"/>
    <w:rsid w:val="00DF17AA"/>
    <w:rsid w:val="00DF1949"/>
    <w:rsid w:val="00DF1B85"/>
    <w:rsid w:val="00DF1BDA"/>
    <w:rsid w:val="00DF227B"/>
    <w:rsid w:val="00DF237F"/>
    <w:rsid w:val="00DF26A3"/>
    <w:rsid w:val="00DF2CB9"/>
    <w:rsid w:val="00DF2D93"/>
    <w:rsid w:val="00DF32BC"/>
    <w:rsid w:val="00DF33E2"/>
    <w:rsid w:val="00DF35F9"/>
    <w:rsid w:val="00DF3841"/>
    <w:rsid w:val="00DF3973"/>
    <w:rsid w:val="00DF3DB8"/>
    <w:rsid w:val="00DF3DB9"/>
    <w:rsid w:val="00DF3F1A"/>
    <w:rsid w:val="00DF3F1D"/>
    <w:rsid w:val="00DF46F6"/>
    <w:rsid w:val="00DF496D"/>
    <w:rsid w:val="00DF4B25"/>
    <w:rsid w:val="00DF4C09"/>
    <w:rsid w:val="00DF4C2F"/>
    <w:rsid w:val="00DF4D1B"/>
    <w:rsid w:val="00DF4D73"/>
    <w:rsid w:val="00DF4EA1"/>
    <w:rsid w:val="00DF4F51"/>
    <w:rsid w:val="00DF52CF"/>
    <w:rsid w:val="00DF53DA"/>
    <w:rsid w:val="00DF54DE"/>
    <w:rsid w:val="00DF5584"/>
    <w:rsid w:val="00DF5C46"/>
    <w:rsid w:val="00DF5E76"/>
    <w:rsid w:val="00DF64B8"/>
    <w:rsid w:val="00DF67AE"/>
    <w:rsid w:val="00DF6B14"/>
    <w:rsid w:val="00DF6C79"/>
    <w:rsid w:val="00DF6E8D"/>
    <w:rsid w:val="00DF708E"/>
    <w:rsid w:val="00DF7093"/>
    <w:rsid w:val="00DF70C6"/>
    <w:rsid w:val="00DF745D"/>
    <w:rsid w:val="00DF7507"/>
    <w:rsid w:val="00DF7718"/>
    <w:rsid w:val="00DF7764"/>
    <w:rsid w:val="00DF7D71"/>
    <w:rsid w:val="00DF7E0F"/>
    <w:rsid w:val="00E00354"/>
    <w:rsid w:val="00E003FD"/>
    <w:rsid w:val="00E005B9"/>
    <w:rsid w:val="00E00ADD"/>
    <w:rsid w:val="00E00C04"/>
    <w:rsid w:val="00E00CA1"/>
    <w:rsid w:val="00E00DE1"/>
    <w:rsid w:val="00E00ED0"/>
    <w:rsid w:val="00E0177F"/>
    <w:rsid w:val="00E018F1"/>
    <w:rsid w:val="00E019CD"/>
    <w:rsid w:val="00E01D25"/>
    <w:rsid w:val="00E03025"/>
    <w:rsid w:val="00E03536"/>
    <w:rsid w:val="00E0367D"/>
    <w:rsid w:val="00E038F5"/>
    <w:rsid w:val="00E03CA4"/>
    <w:rsid w:val="00E04057"/>
    <w:rsid w:val="00E04099"/>
    <w:rsid w:val="00E04118"/>
    <w:rsid w:val="00E04261"/>
    <w:rsid w:val="00E04606"/>
    <w:rsid w:val="00E04653"/>
    <w:rsid w:val="00E046C3"/>
    <w:rsid w:val="00E04805"/>
    <w:rsid w:val="00E04D2A"/>
    <w:rsid w:val="00E04E5E"/>
    <w:rsid w:val="00E0510C"/>
    <w:rsid w:val="00E054F2"/>
    <w:rsid w:val="00E057A7"/>
    <w:rsid w:val="00E05BCA"/>
    <w:rsid w:val="00E05CBE"/>
    <w:rsid w:val="00E065E7"/>
    <w:rsid w:val="00E067C1"/>
    <w:rsid w:val="00E068E5"/>
    <w:rsid w:val="00E069C8"/>
    <w:rsid w:val="00E06B7C"/>
    <w:rsid w:val="00E07738"/>
    <w:rsid w:val="00E07E4A"/>
    <w:rsid w:val="00E07E5D"/>
    <w:rsid w:val="00E07E96"/>
    <w:rsid w:val="00E100ED"/>
    <w:rsid w:val="00E1026A"/>
    <w:rsid w:val="00E1094B"/>
    <w:rsid w:val="00E10A7F"/>
    <w:rsid w:val="00E1107B"/>
    <w:rsid w:val="00E111A9"/>
    <w:rsid w:val="00E11248"/>
    <w:rsid w:val="00E115EA"/>
    <w:rsid w:val="00E116B8"/>
    <w:rsid w:val="00E1171A"/>
    <w:rsid w:val="00E11950"/>
    <w:rsid w:val="00E11C7D"/>
    <w:rsid w:val="00E11C98"/>
    <w:rsid w:val="00E1244D"/>
    <w:rsid w:val="00E12AF7"/>
    <w:rsid w:val="00E12C70"/>
    <w:rsid w:val="00E12F26"/>
    <w:rsid w:val="00E12F79"/>
    <w:rsid w:val="00E132AC"/>
    <w:rsid w:val="00E134BA"/>
    <w:rsid w:val="00E13597"/>
    <w:rsid w:val="00E13B8B"/>
    <w:rsid w:val="00E13E92"/>
    <w:rsid w:val="00E13ED3"/>
    <w:rsid w:val="00E14111"/>
    <w:rsid w:val="00E14236"/>
    <w:rsid w:val="00E144CF"/>
    <w:rsid w:val="00E1491B"/>
    <w:rsid w:val="00E14C7C"/>
    <w:rsid w:val="00E14CED"/>
    <w:rsid w:val="00E1521C"/>
    <w:rsid w:val="00E152EF"/>
    <w:rsid w:val="00E157C3"/>
    <w:rsid w:val="00E15BF1"/>
    <w:rsid w:val="00E15C44"/>
    <w:rsid w:val="00E15CC0"/>
    <w:rsid w:val="00E15ED5"/>
    <w:rsid w:val="00E15F5F"/>
    <w:rsid w:val="00E160DF"/>
    <w:rsid w:val="00E168DA"/>
    <w:rsid w:val="00E16963"/>
    <w:rsid w:val="00E16C45"/>
    <w:rsid w:val="00E16C4B"/>
    <w:rsid w:val="00E16C63"/>
    <w:rsid w:val="00E16F70"/>
    <w:rsid w:val="00E17169"/>
    <w:rsid w:val="00E172F5"/>
    <w:rsid w:val="00E1783D"/>
    <w:rsid w:val="00E17C82"/>
    <w:rsid w:val="00E17DD8"/>
    <w:rsid w:val="00E17F0D"/>
    <w:rsid w:val="00E17F12"/>
    <w:rsid w:val="00E201A1"/>
    <w:rsid w:val="00E2031A"/>
    <w:rsid w:val="00E203EE"/>
    <w:rsid w:val="00E20895"/>
    <w:rsid w:val="00E209C8"/>
    <w:rsid w:val="00E20ED9"/>
    <w:rsid w:val="00E20F6D"/>
    <w:rsid w:val="00E21031"/>
    <w:rsid w:val="00E21054"/>
    <w:rsid w:val="00E210EB"/>
    <w:rsid w:val="00E21189"/>
    <w:rsid w:val="00E214B3"/>
    <w:rsid w:val="00E219AB"/>
    <w:rsid w:val="00E219F6"/>
    <w:rsid w:val="00E21DC6"/>
    <w:rsid w:val="00E22349"/>
    <w:rsid w:val="00E2264B"/>
    <w:rsid w:val="00E228CA"/>
    <w:rsid w:val="00E22A37"/>
    <w:rsid w:val="00E22C67"/>
    <w:rsid w:val="00E22EEF"/>
    <w:rsid w:val="00E2304C"/>
    <w:rsid w:val="00E2322F"/>
    <w:rsid w:val="00E23515"/>
    <w:rsid w:val="00E239D3"/>
    <w:rsid w:val="00E23F9F"/>
    <w:rsid w:val="00E24088"/>
    <w:rsid w:val="00E240D6"/>
    <w:rsid w:val="00E2415D"/>
    <w:rsid w:val="00E242C4"/>
    <w:rsid w:val="00E247D3"/>
    <w:rsid w:val="00E24DB3"/>
    <w:rsid w:val="00E24F1C"/>
    <w:rsid w:val="00E252F6"/>
    <w:rsid w:val="00E256F7"/>
    <w:rsid w:val="00E2587E"/>
    <w:rsid w:val="00E26102"/>
    <w:rsid w:val="00E262D6"/>
    <w:rsid w:val="00E2656C"/>
    <w:rsid w:val="00E26995"/>
    <w:rsid w:val="00E26CEB"/>
    <w:rsid w:val="00E26F7E"/>
    <w:rsid w:val="00E27156"/>
    <w:rsid w:val="00E27D61"/>
    <w:rsid w:val="00E27EB3"/>
    <w:rsid w:val="00E30018"/>
    <w:rsid w:val="00E301E3"/>
    <w:rsid w:val="00E301EE"/>
    <w:rsid w:val="00E302B7"/>
    <w:rsid w:val="00E3040D"/>
    <w:rsid w:val="00E305C4"/>
    <w:rsid w:val="00E3088C"/>
    <w:rsid w:val="00E30BA2"/>
    <w:rsid w:val="00E30F30"/>
    <w:rsid w:val="00E30F5C"/>
    <w:rsid w:val="00E311CD"/>
    <w:rsid w:val="00E3175E"/>
    <w:rsid w:val="00E317F3"/>
    <w:rsid w:val="00E31841"/>
    <w:rsid w:val="00E31868"/>
    <w:rsid w:val="00E31B07"/>
    <w:rsid w:val="00E31BFB"/>
    <w:rsid w:val="00E31C6E"/>
    <w:rsid w:val="00E31D51"/>
    <w:rsid w:val="00E3237C"/>
    <w:rsid w:val="00E329B9"/>
    <w:rsid w:val="00E32B96"/>
    <w:rsid w:val="00E32CCC"/>
    <w:rsid w:val="00E32E1A"/>
    <w:rsid w:val="00E32FD9"/>
    <w:rsid w:val="00E3350A"/>
    <w:rsid w:val="00E33614"/>
    <w:rsid w:val="00E338B8"/>
    <w:rsid w:val="00E33976"/>
    <w:rsid w:val="00E339D3"/>
    <w:rsid w:val="00E33A4D"/>
    <w:rsid w:val="00E33AAE"/>
    <w:rsid w:val="00E33B28"/>
    <w:rsid w:val="00E3411E"/>
    <w:rsid w:val="00E3414C"/>
    <w:rsid w:val="00E3462F"/>
    <w:rsid w:val="00E349F5"/>
    <w:rsid w:val="00E34C52"/>
    <w:rsid w:val="00E3519C"/>
    <w:rsid w:val="00E35A9F"/>
    <w:rsid w:val="00E35D2D"/>
    <w:rsid w:val="00E35F6B"/>
    <w:rsid w:val="00E36685"/>
    <w:rsid w:val="00E3685C"/>
    <w:rsid w:val="00E369E1"/>
    <w:rsid w:val="00E36AE0"/>
    <w:rsid w:val="00E36BAD"/>
    <w:rsid w:val="00E36DA8"/>
    <w:rsid w:val="00E36F82"/>
    <w:rsid w:val="00E37347"/>
    <w:rsid w:val="00E37692"/>
    <w:rsid w:val="00E37694"/>
    <w:rsid w:val="00E37814"/>
    <w:rsid w:val="00E37BAF"/>
    <w:rsid w:val="00E37CFA"/>
    <w:rsid w:val="00E37D82"/>
    <w:rsid w:val="00E37E67"/>
    <w:rsid w:val="00E40059"/>
    <w:rsid w:val="00E408DB"/>
    <w:rsid w:val="00E40B45"/>
    <w:rsid w:val="00E40D76"/>
    <w:rsid w:val="00E40F41"/>
    <w:rsid w:val="00E412E7"/>
    <w:rsid w:val="00E41943"/>
    <w:rsid w:val="00E41A5B"/>
    <w:rsid w:val="00E41C64"/>
    <w:rsid w:val="00E41CE9"/>
    <w:rsid w:val="00E41ECC"/>
    <w:rsid w:val="00E423FB"/>
    <w:rsid w:val="00E42480"/>
    <w:rsid w:val="00E42581"/>
    <w:rsid w:val="00E42959"/>
    <w:rsid w:val="00E42998"/>
    <w:rsid w:val="00E42D68"/>
    <w:rsid w:val="00E42E52"/>
    <w:rsid w:val="00E42F45"/>
    <w:rsid w:val="00E42F55"/>
    <w:rsid w:val="00E433A7"/>
    <w:rsid w:val="00E435A6"/>
    <w:rsid w:val="00E4372A"/>
    <w:rsid w:val="00E438E7"/>
    <w:rsid w:val="00E442D6"/>
    <w:rsid w:val="00E44324"/>
    <w:rsid w:val="00E446CE"/>
    <w:rsid w:val="00E44791"/>
    <w:rsid w:val="00E44877"/>
    <w:rsid w:val="00E44E2D"/>
    <w:rsid w:val="00E44F25"/>
    <w:rsid w:val="00E45A68"/>
    <w:rsid w:val="00E45E98"/>
    <w:rsid w:val="00E4613B"/>
    <w:rsid w:val="00E46750"/>
    <w:rsid w:val="00E4695C"/>
    <w:rsid w:val="00E47022"/>
    <w:rsid w:val="00E4738E"/>
    <w:rsid w:val="00E47C40"/>
    <w:rsid w:val="00E47EC7"/>
    <w:rsid w:val="00E50004"/>
    <w:rsid w:val="00E50132"/>
    <w:rsid w:val="00E50546"/>
    <w:rsid w:val="00E5094A"/>
    <w:rsid w:val="00E50A05"/>
    <w:rsid w:val="00E50B5C"/>
    <w:rsid w:val="00E50C0C"/>
    <w:rsid w:val="00E51045"/>
    <w:rsid w:val="00E5170D"/>
    <w:rsid w:val="00E51812"/>
    <w:rsid w:val="00E51871"/>
    <w:rsid w:val="00E51DF3"/>
    <w:rsid w:val="00E51F58"/>
    <w:rsid w:val="00E51FFB"/>
    <w:rsid w:val="00E521B1"/>
    <w:rsid w:val="00E525B2"/>
    <w:rsid w:val="00E52C8B"/>
    <w:rsid w:val="00E52CE6"/>
    <w:rsid w:val="00E52D90"/>
    <w:rsid w:val="00E52E0C"/>
    <w:rsid w:val="00E52EAA"/>
    <w:rsid w:val="00E52FB3"/>
    <w:rsid w:val="00E53082"/>
    <w:rsid w:val="00E53485"/>
    <w:rsid w:val="00E5355D"/>
    <w:rsid w:val="00E53612"/>
    <w:rsid w:val="00E53FA8"/>
    <w:rsid w:val="00E541C1"/>
    <w:rsid w:val="00E54308"/>
    <w:rsid w:val="00E54508"/>
    <w:rsid w:val="00E5490C"/>
    <w:rsid w:val="00E54B0E"/>
    <w:rsid w:val="00E54F31"/>
    <w:rsid w:val="00E550A7"/>
    <w:rsid w:val="00E555DF"/>
    <w:rsid w:val="00E5599B"/>
    <w:rsid w:val="00E55AAA"/>
    <w:rsid w:val="00E55AFF"/>
    <w:rsid w:val="00E560E5"/>
    <w:rsid w:val="00E56222"/>
    <w:rsid w:val="00E5626B"/>
    <w:rsid w:val="00E565B1"/>
    <w:rsid w:val="00E566AB"/>
    <w:rsid w:val="00E5682C"/>
    <w:rsid w:val="00E56921"/>
    <w:rsid w:val="00E56A38"/>
    <w:rsid w:val="00E56C5D"/>
    <w:rsid w:val="00E56C6F"/>
    <w:rsid w:val="00E56D23"/>
    <w:rsid w:val="00E57007"/>
    <w:rsid w:val="00E577EF"/>
    <w:rsid w:val="00E57C52"/>
    <w:rsid w:val="00E600F0"/>
    <w:rsid w:val="00E601F3"/>
    <w:rsid w:val="00E6048E"/>
    <w:rsid w:val="00E605D6"/>
    <w:rsid w:val="00E60808"/>
    <w:rsid w:val="00E60BE4"/>
    <w:rsid w:val="00E60C82"/>
    <w:rsid w:val="00E60CFD"/>
    <w:rsid w:val="00E60D3E"/>
    <w:rsid w:val="00E60D75"/>
    <w:rsid w:val="00E60EF4"/>
    <w:rsid w:val="00E61559"/>
    <w:rsid w:val="00E61899"/>
    <w:rsid w:val="00E619B1"/>
    <w:rsid w:val="00E62077"/>
    <w:rsid w:val="00E620AE"/>
    <w:rsid w:val="00E6243B"/>
    <w:rsid w:val="00E62853"/>
    <w:rsid w:val="00E629C6"/>
    <w:rsid w:val="00E62B7D"/>
    <w:rsid w:val="00E62D6C"/>
    <w:rsid w:val="00E62E95"/>
    <w:rsid w:val="00E62FEE"/>
    <w:rsid w:val="00E6313F"/>
    <w:rsid w:val="00E63244"/>
    <w:rsid w:val="00E6327B"/>
    <w:rsid w:val="00E6329D"/>
    <w:rsid w:val="00E632DD"/>
    <w:rsid w:val="00E6370F"/>
    <w:rsid w:val="00E6387B"/>
    <w:rsid w:val="00E6435A"/>
    <w:rsid w:val="00E6444D"/>
    <w:rsid w:val="00E64A65"/>
    <w:rsid w:val="00E64C96"/>
    <w:rsid w:val="00E64D1A"/>
    <w:rsid w:val="00E657A4"/>
    <w:rsid w:val="00E659B2"/>
    <w:rsid w:val="00E65C3F"/>
    <w:rsid w:val="00E66059"/>
    <w:rsid w:val="00E660DC"/>
    <w:rsid w:val="00E662E1"/>
    <w:rsid w:val="00E66370"/>
    <w:rsid w:val="00E6650F"/>
    <w:rsid w:val="00E66788"/>
    <w:rsid w:val="00E6681A"/>
    <w:rsid w:val="00E66901"/>
    <w:rsid w:val="00E66A3E"/>
    <w:rsid w:val="00E66C9E"/>
    <w:rsid w:val="00E66E9B"/>
    <w:rsid w:val="00E673DE"/>
    <w:rsid w:val="00E67424"/>
    <w:rsid w:val="00E6754B"/>
    <w:rsid w:val="00E6781B"/>
    <w:rsid w:val="00E67B26"/>
    <w:rsid w:val="00E70246"/>
    <w:rsid w:val="00E703D6"/>
    <w:rsid w:val="00E707CD"/>
    <w:rsid w:val="00E70805"/>
    <w:rsid w:val="00E708D5"/>
    <w:rsid w:val="00E71066"/>
    <w:rsid w:val="00E7143E"/>
    <w:rsid w:val="00E7148D"/>
    <w:rsid w:val="00E71B36"/>
    <w:rsid w:val="00E721F7"/>
    <w:rsid w:val="00E72B8C"/>
    <w:rsid w:val="00E72FF3"/>
    <w:rsid w:val="00E7308C"/>
    <w:rsid w:val="00E730C8"/>
    <w:rsid w:val="00E732AB"/>
    <w:rsid w:val="00E73541"/>
    <w:rsid w:val="00E73AC2"/>
    <w:rsid w:val="00E73B45"/>
    <w:rsid w:val="00E73D6B"/>
    <w:rsid w:val="00E73D6D"/>
    <w:rsid w:val="00E73F4F"/>
    <w:rsid w:val="00E74069"/>
    <w:rsid w:val="00E7416F"/>
    <w:rsid w:val="00E7423B"/>
    <w:rsid w:val="00E7444D"/>
    <w:rsid w:val="00E7467E"/>
    <w:rsid w:val="00E747BB"/>
    <w:rsid w:val="00E74BF2"/>
    <w:rsid w:val="00E7581A"/>
    <w:rsid w:val="00E758B1"/>
    <w:rsid w:val="00E7593F"/>
    <w:rsid w:val="00E759C5"/>
    <w:rsid w:val="00E75FD3"/>
    <w:rsid w:val="00E764E9"/>
    <w:rsid w:val="00E76565"/>
    <w:rsid w:val="00E76A54"/>
    <w:rsid w:val="00E76C7D"/>
    <w:rsid w:val="00E76D55"/>
    <w:rsid w:val="00E76E4F"/>
    <w:rsid w:val="00E76EA7"/>
    <w:rsid w:val="00E770E2"/>
    <w:rsid w:val="00E770E6"/>
    <w:rsid w:val="00E7740D"/>
    <w:rsid w:val="00E77A1F"/>
    <w:rsid w:val="00E77C99"/>
    <w:rsid w:val="00E77D03"/>
    <w:rsid w:val="00E80253"/>
    <w:rsid w:val="00E8040B"/>
    <w:rsid w:val="00E807CE"/>
    <w:rsid w:val="00E80977"/>
    <w:rsid w:val="00E80B3D"/>
    <w:rsid w:val="00E80F79"/>
    <w:rsid w:val="00E810BD"/>
    <w:rsid w:val="00E81430"/>
    <w:rsid w:val="00E8157C"/>
    <w:rsid w:val="00E815DD"/>
    <w:rsid w:val="00E81A1A"/>
    <w:rsid w:val="00E81A5C"/>
    <w:rsid w:val="00E81B24"/>
    <w:rsid w:val="00E81B85"/>
    <w:rsid w:val="00E81F55"/>
    <w:rsid w:val="00E82002"/>
    <w:rsid w:val="00E8201E"/>
    <w:rsid w:val="00E82D60"/>
    <w:rsid w:val="00E82ED1"/>
    <w:rsid w:val="00E8325A"/>
    <w:rsid w:val="00E8375E"/>
    <w:rsid w:val="00E8386B"/>
    <w:rsid w:val="00E838A7"/>
    <w:rsid w:val="00E83F6C"/>
    <w:rsid w:val="00E841AB"/>
    <w:rsid w:val="00E843C6"/>
    <w:rsid w:val="00E843D9"/>
    <w:rsid w:val="00E84623"/>
    <w:rsid w:val="00E846A3"/>
    <w:rsid w:val="00E8470F"/>
    <w:rsid w:val="00E8507F"/>
    <w:rsid w:val="00E856F5"/>
    <w:rsid w:val="00E8573A"/>
    <w:rsid w:val="00E85B0E"/>
    <w:rsid w:val="00E85C02"/>
    <w:rsid w:val="00E85CBE"/>
    <w:rsid w:val="00E85D3C"/>
    <w:rsid w:val="00E85D6B"/>
    <w:rsid w:val="00E85DA0"/>
    <w:rsid w:val="00E866E6"/>
    <w:rsid w:val="00E86AE6"/>
    <w:rsid w:val="00E86F21"/>
    <w:rsid w:val="00E8710D"/>
    <w:rsid w:val="00E875E6"/>
    <w:rsid w:val="00E87604"/>
    <w:rsid w:val="00E87614"/>
    <w:rsid w:val="00E87B58"/>
    <w:rsid w:val="00E87BDF"/>
    <w:rsid w:val="00E87D02"/>
    <w:rsid w:val="00E87E8D"/>
    <w:rsid w:val="00E87FA6"/>
    <w:rsid w:val="00E9021C"/>
    <w:rsid w:val="00E90399"/>
    <w:rsid w:val="00E9041E"/>
    <w:rsid w:val="00E904ED"/>
    <w:rsid w:val="00E90F9C"/>
    <w:rsid w:val="00E90FB2"/>
    <w:rsid w:val="00E9100A"/>
    <w:rsid w:val="00E91E8F"/>
    <w:rsid w:val="00E91F1E"/>
    <w:rsid w:val="00E920F1"/>
    <w:rsid w:val="00E92693"/>
    <w:rsid w:val="00E92826"/>
    <w:rsid w:val="00E929DD"/>
    <w:rsid w:val="00E92A9A"/>
    <w:rsid w:val="00E92C3C"/>
    <w:rsid w:val="00E92C4F"/>
    <w:rsid w:val="00E931BA"/>
    <w:rsid w:val="00E9342C"/>
    <w:rsid w:val="00E934A0"/>
    <w:rsid w:val="00E93951"/>
    <w:rsid w:val="00E93D2E"/>
    <w:rsid w:val="00E93FD1"/>
    <w:rsid w:val="00E9430D"/>
    <w:rsid w:val="00E9441F"/>
    <w:rsid w:val="00E94A4E"/>
    <w:rsid w:val="00E94A6E"/>
    <w:rsid w:val="00E94E36"/>
    <w:rsid w:val="00E95199"/>
    <w:rsid w:val="00E951A3"/>
    <w:rsid w:val="00E952DA"/>
    <w:rsid w:val="00E95433"/>
    <w:rsid w:val="00E956E0"/>
    <w:rsid w:val="00E95B5C"/>
    <w:rsid w:val="00E95B8A"/>
    <w:rsid w:val="00E95F7F"/>
    <w:rsid w:val="00E96151"/>
    <w:rsid w:val="00E965E9"/>
    <w:rsid w:val="00E968D6"/>
    <w:rsid w:val="00E969E4"/>
    <w:rsid w:val="00E96C73"/>
    <w:rsid w:val="00E96D29"/>
    <w:rsid w:val="00E96E63"/>
    <w:rsid w:val="00E96EF4"/>
    <w:rsid w:val="00E96F67"/>
    <w:rsid w:val="00E96FE9"/>
    <w:rsid w:val="00E970C5"/>
    <w:rsid w:val="00E978AB"/>
    <w:rsid w:val="00E97C16"/>
    <w:rsid w:val="00E97C3A"/>
    <w:rsid w:val="00EA0087"/>
    <w:rsid w:val="00EA02EE"/>
    <w:rsid w:val="00EA06FA"/>
    <w:rsid w:val="00EA0891"/>
    <w:rsid w:val="00EA089C"/>
    <w:rsid w:val="00EA0B2E"/>
    <w:rsid w:val="00EA1190"/>
    <w:rsid w:val="00EA18D7"/>
    <w:rsid w:val="00EA1B12"/>
    <w:rsid w:val="00EA1BA3"/>
    <w:rsid w:val="00EA1C8D"/>
    <w:rsid w:val="00EA1DEE"/>
    <w:rsid w:val="00EA1EBC"/>
    <w:rsid w:val="00EA2004"/>
    <w:rsid w:val="00EA24AD"/>
    <w:rsid w:val="00EA2B1A"/>
    <w:rsid w:val="00EA2DF5"/>
    <w:rsid w:val="00EA323C"/>
    <w:rsid w:val="00EA3626"/>
    <w:rsid w:val="00EA3678"/>
    <w:rsid w:val="00EA3A11"/>
    <w:rsid w:val="00EA3B59"/>
    <w:rsid w:val="00EA3CD3"/>
    <w:rsid w:val="00EA3D9D"/>
    <w:rsid w:val="00EA48C1"/>
    <w:rsid w:val="00EA4AB8"/>
    <w:rsid w:val="00EA4B66"/>
    <w:rsid w:val="00EA4C30"/>
    <w:rsid w:val="00EA57E4"/>
    <w:rsid w:val="00EA609D"/>
    <w:rsid w:val="00EA61A7"/>
    <w:rsid w:val="00EA6296"/>
    <w:rsid w:val="00EA642D"/>
    <w:rsid w:val="00EA689C"/>
    <w:rsid w:val="00EA6CA3"/>
    <w:rsid w:val="00EA6CE5"/>
    <w:rsid w:val="00EA6D4A"/>
    <w:rsid w:val="00EA6EBB"/>
    <w:rsid w:val="00EA7037"/>
    <w:rsid w:val="00EA735F"/>
    <w:rsid w:val="00EA790F"/>
    <w:rsid w:val="00EA7950"/>
    <w:rsid w:val="00EA797D"/>
    <w:rsid w:val="00EA7C52"/>
    <w:rsid w:val="00EA7D64"/>
    <w:rsid w:val="00EA7EBA"/>
    <w:rsid w:val="00EB0211"/>
    <w:rsid w:val="00EB03B7"/>
    <w:rsid w:val="00EB071C"/>
    <w:rsid w:val="00EB0E1A"/>
    <w:rsid w:val="00EB0FB1"/>
    <w:rsid w:val="00EB0FB5"/>
    <w:rsid w:val="00EB1181"/>
    <w:rsid w:val="00EB1397"/>
    <w:rsid w:val="00EB1505"/>
    <w:rsid w:val="00EB1D75"/>
    <w:rsid w:val="00EB1D7C"/>
    <w:rsid w:val="00EB1FAE"/>
    <w:rsid w:val="00EB2048"/>
    <w:rsid w:val="00EB209D"/>
    <w:rsid w:val="00EB2324"/>
    <w:rsid w:val="00EB240E"/>
    <w:rsid w:val="00EB2562"/>
    <w:rsid w:val="00EB2906"/>
    <w:rsid w:val="00EB2E24"/>
    <w:rsid w:val="00EB2EE1"/>
    <w:rsid w:val="00EB334F"/>
    <w:rsid w:val="00EB3366"/>
    <w:rsid w:val="00EB3989"/>
    <w:rsid w:val="00EB40CD"/>
    <w:rsid w:val="00EB41A2"/>
    <w:rsid w:val="00EB4282"/>
    <w:rsid w:val="00EB44F6"/>
    <w:rsid w:val="00EB4DCF"/>
    <w:rsid w:val="00EB5305"/>
    <w:rsid w:val="00EB5C71"/>
    <w:rsid w:val="00EB5D22"/>
    <w:rsid w:val="00EB5D9B"/>
    <w:rsid w:val="00EB5DE8"/>
    <w:rsid w:val="00EB5F5C"/>
    <w:rsid w:val="00EB60AF"/>
    <w:rsid w:val="00EB6100"/>
    <w:rsid w:val="00EB61D2"/>
    <w:rsid w:val="00EB6771"/>
    <w:rsid w:val="00EB6857"/>
    <w:rsid w:val="00EB6B61"/>
    <w:rsid w:val="00EB6B65"/>
    <w:rsid w:val="00EB6CFE"/>
    <w:rsid w:val="00EB6D5D"/>
    <w:rsid w:val="00EB702E"/>
    <w:rsid w:val="00EB72A0"/>
    <w:rsid w:val="00EB759F"/>
    <w:rsid w:val="00EB76FF"/>
    <w:rsid w:val="00EB7C82"/>
    <w:rsid w:val="00EC0374"/>
    <w:rsid w:val="00EC0426"/>
    <w:rsid w:val="00EC058A"/>
    <w:rsid w:val="00EC09A1"/>
    <w:rsid w:val="00EC0C16"/>
    <w:rsid w:val="00EC0CBF"/>
    <w:rsid w:val="00EC0F7E"/>
    <w:rsid w:val="00EC0F9A"/>
    <w:rsid w:val="00EC1603"/>
    <w:rsid w:val="00EC168D"/>
    <w:rsid w:val="00EC1831"/>
    <w:rsid w:val="00EC1985"/>
    <w:rsid w:val="00EC1B87"/>
    <w:rsid w:val="00EC1C99"/>
    <w:rsid w:val="00EC1CC7"/>
    <w:rsid w:val="00EC1CF8"/>
    <w:rsid w:val="00EC1D1B"/>
    <w:rsid w:val="00EC1E07"/>
    <w:rsid w:val="00EC1E6C"/>
    <w:rsid w:val="00EC20A4"/>
    <w:rsid w:val="00EC229A"/>
    <w:rsid w:val="00EC2397"/>
    <w:rsid w:val="00EC25A9"/>
    <w:rsid w:val="00EC2600"/>
    <w:rsid w:val="00EC2641"/>
    <w:rsid w:val="00EC26E4"/>
    <w:rsid w:val="00EC279B"/>
    <w:rsid w:val="00EC27CB"/>
    <w:rsid w:val="00EC283A"/>
    <w:rsid w:val="00EC2883"/>
    <w:rsid w:val="00EC28A4"/>
    <w:rsid w:val="00EC2AE3"/>
    <w:rsid w:val="00EC2D0A"/>
    <w:rsid w:val="00EC3230"/>
    <w:rsid w:val="00EC3290"/>
    <w:rsid w:val="00EC38CD"/>
    <w:rsid w:val="00EC3F19"/>
    <w:rsid w:val="00EC40E7"/>
    <w:rsid w:val="00EC4393"/>
    <w:rsid w:val="00EC459D"/>
    <w:rsid w:val="00EC46B4"/>
    <w:rsid w:val="00EC4A23"/>
    <w:rsid w:val="00EC4BA3"/>
    <w:rsid w:val="00EC4CF9"/>
    <w:rsid w:val="00EC4D5C"/>
    <w:rsid w:val="00EC53DA"/>
    <w:rsid w:val="00EC556B"/>
    <w:rsid w:val="00EC560E"/>
    <w:rsid w:val="00EC5697"/>
    <w:rsid w:val="00EC56D3"/>
    <w:rsid w:val="00EC5836"/>
    <w:rsid w:val="00EC5868"/>
    <w:rsid w:val="00EC5BD7"/>
    <w:rsid w:val="00EC5CC1"/>
    <w:rsid w:val="00EC5DF6"/>
    <w:rsid w:val="00EC614C"/>
    <w:rsid w:val="00EC62B2"/>
    <w:rsid w:val="00EC63F9"/>
    <w:rsid w:val="00EC6973"/>
    <w:rsid w:val="00EC6D2A"/>
    <w:rsid w:val="00EC6E8E"/>
    <w:rsid w:val="00EC7022"/>
    <w:rsid w:val="00EC709D"/>
    <w:rsid w:val="00EC7A5B"/>
    <w:rsid w:val="00EC7CAC"/>
    <w:rsid w:val="00ED0A4D"/>
    <w:rsid w:val="00ED0CE7"/>
    <w:rsid w:val="00ED0CF8"/>
    <w:rsid w:val="00ED0ED6"/>
    <w:rsid w:val="00ED1020"/>
    <w:rsid w:val="00ED1028"/>
    <w:rsid w:val="00ED1159"/>
    <w:rsid w:val="00ED16DB"/>
    <w:rsid w:val="00ED16F5"/>
    <w:rsid w:val="00ED171D"/>
    <w:rsid w:val="00ED1E16"/>
    <w:rsid w:val="00ED1F89"/>
    <w:rsid w:val="00ED20DE"/>
    <w:rsid w:val="00ED2227"/>
    <w:rsid w:val="00ED234D"/>
    <w:rsid w:val="00ED27FA"/>
    <w:rsid w:val="00ED2B30"/>
    <w:rsid w:val="00ED2B9F"/>
    <w:rsid w:val="00ED2FED"/>
    <w:rsid w:val="00ED33D1"/>
    <w:rsid w:val="00ED344D"/>
    <w:rsid w:val="00ED3804"/>
    <w:rsid w:val="00ED38DF"/>
    <w:rsid w:val="00ED3C1C"/>
    <w:rsid w:val="00ED404E"/>
    <w:rsid w:val="00ED46E0"/>
    <w:rsid w:val="00ED4AD8"/>
    <w:rsid w:val="00ED4BA6"/>
    <w:rsid w:val="00ED531E"/>
    <w:rsid w:val="00ED548F"/>
    <w:rsid w:val="00ED5778"/>
    <w:rsid w:val="00ED577C"/>
    <w:rsid w:val="00ED5978"/>
    <w:rsid w:val="00ED62F5"/>
    <w:rsid w:val="00ED6BA4"/>
    <w:rsid w:val="00ED6C33"/>
    <w:rsid w:val="00ED6CF1"/>
    <w:rsid w:val="00ED7477"/>
    <w:rsid w:val="00ED7B9D"/>
    <w:rsid w:val="00ED7FD5"/>
    <w:rsid w:val="00EE0147"/>
    <w:rsid w:val="00EE0332"/>
    <w:rsid w:val="00EE08C7"/>
    <w:rsid w:val="00EE09FF"/>
    <w:rsid w:val="00EE0E39"/>
    <w:rsid w:val="00EE1273"/>
    <w:rsid w:val="00EE1A92"/>
    <w:rsid w:val="00EE1B65"/>
    <w:rsid w:val="00EE1E15"/>
    <w:rsid w:val="00EE1E34"/>
    <w:rsid w:val="00EE1EB1"/>
    <w:rsid w:val="00EE2490"/>
    <w:rsid w:val="00EE2510"/>
    <w:rsid w:val="00EE2BF8"/>
    <w:rsid w:val="00EE2CF7"/>
    <w:rsid w:val="00EE2F07"/>
    <w:rsid w:val="00EE31E5"/>
    <w:rsid w:val="00EE345B"/>
    <w:rsid w:val="00EE3E3E"/>
    <w:rsid w:val="00EE3E87"/>
    <w:rsid w:val="00EE3F7A"/>
    <w:rsid w:val="00EE4149"/>
    <w:rsid w:val="00EE438B"/>
    <w:rsid w:val="00EE4426"/>
    <w:rsid w:val="00EE4ECA"/>
    <w:rsid w:val="00EE6EBE"/>
    <w:rsid w:val="00EE6FB0"/>
    <w:rsid w:val="00EE7184"/>
    <w:rsid w:val="00EE7622"/>
    <w:rsid w:val="00EE76F7"/>
    <w:rsid w:val="00EE77CC"/>
    <w:rsid w:val="00EE7838"/>
    <w:rsid w:val="00EE7BBC"/>
    <w:rsid w:val="00EE7F9A"/>
    <w:rsid w:val="00EF02EF"/>
    <w:rsid w:val="00EF05F7"/>
    <w:rsid w:val="00EF068A"/>
    <w:rsid w:val="00EF0C9F"/>
    <w:rsid w:val="00EF0D0B"/>
    <w:rsid w:val="00EF0EC5"/>
    <w:rsid w:val="00EF1422"/>
    <w:rsid w:val="00EF1753"/>
    <w:rsid w:val="00EF179F"/>
    <w:rsid w:val="00EF1ABC"/>
    <w:rsid w:val="00EF1D1F"/>
    <w:rsid w:val="00EF274D"/>
    <w:rsid w:val="00EF2D88"/>
    <w:rsid w:val="00EF2E34"/>
    <w:rsid w:val="00EF2F6E"/>
    <w:rsid w:val="00EF3014"/>
    <w:rsid w:val="00EF30A4"/>
    <w:rsid w:val="00EF30CB"/>
    <w:rsid w:val="00EF3210"/>
    <w:rsid w:val="00EF328D"/>
    <w:rsid w:val="00EF33A7"/>
    <w:rsid w:val="00EF343D"/>
    <w:rsid w:val="00EF366F"/>
    <w:rsid w:val="00EF3775"/>
    <w:rsid w:val="00EF3CC1"/>
    <w:rsid w:val="00EF446A"/>
    <w:rsid w:val="00EF44F7"/>
    <w:rsid w:val="00EF45B2"/>
    <w:rsid w:val="00EF473E"/>
    <w:rsid w:val="00EF482A"/>
    <w:rsid w:val="00EF4927"/>
    <w:rsid w:val="00EF495B"/>
    <w:rsid w:val="00EF5551"/>
    <w:rsid w:val="00EF582F"/>
    <w:rsid w:val="00EF5B69"/>
    <w:rsid w:val="00EF6166"/>
    <w:rsid w:val="00EF6371"/>
    <w:rsid w:val="00EF6386"/>
    <w:rsid w:val="00EF63F7"/>
    <w:rsid w:val="00EF64D8"/>
    <w:rsid w:val="00EF667E"/>
    <w:rsid w:val="00EF672D"/>
    <w:rsid w:val="00EF67D6"/>
    <w:rsid w:val="00EF6924"/>
    <w:rsid w:val="00EF6CD0"/>
    <w:rsid w:val="00EF71AD"/>
    <w:rsid w:val="00EF756E"/>
    <w:rsid w:val="00EF77DF"/>
    <w:rsid w:val="00EF785D"/>
    <w:rsid w:val="00EF7A40"/>
    <w:rsid w:val="00EF7DD3"/>
    <w:rsid w:val="00EF7E57"/>
    <w:rsid w:val="00F002E8"/>
    <w:rsid w:val="00F0047F"/>
    <w:rsid w:val="00F005CF"/>
    <w:rsid w:val="00F0088F"/>
    <w:rsid w:val="00F0093A"/>
    <w:rsid w:val="00F00D5E"/>
    <w:rsid w:val="00F00EE6"/>
    <w:rsid w:val="00F01298"/>
    <w:rsid w:val="00F0193C"/>
    <w:rsid w:val="00F01A41"/>
    <w:rsid w:val="00F01C75"/>
    <w:rsid w:val="00F0207D"/>
    <w:rsid w:val="00F02089"/>
    <w:rsid w:val="00F020E9"/>
    <w:rsid w:val="00F022FC"/>
    <w:rsid w:val="00F026CC"/>
    <w:rsid w:val="00F02B9C"/>
    <w:rsid w:val="00F02DF4"/>
    <w:rsid w:val="00F02E47"/>
    <w:rsid w:val="00F02F49"/>
    <w:rsid w:val="00F02F4A"/>
    <w:rsid w:val="00F031BC"/>
    <w:rsid w:val="00F032F9"/>
    <w:rsid w:val="00F0330D"/>
    <w:rsid w:val="00F033D3"/>
    <w:rsid w:val="00F033F7"/>
    <w:rsid w:val="00F0349B"/>
    <w:rsid w:val="00F0373C"/>
    <w:rsid w:val="00F0386F"/>
    <w:rsid w:val="00F03A02"/>
    <w:rsid w:val="00F04649"/>
    <w:rsid w:val="00F049A0"/>
    <w:rsid w:val="00F04CA4"/>
    <w:rsid w:val="00F04DB8"/>
    <w:rsid w:val="00F04EAB"/>
    <w:rsid w:val="00F057E2"/>
    <w:rsid w:val="00F05B99"/>
    <w:rsid w:val="00F05ED8"/>
    <w:rsid w:val="00F06051"/>
    <w:rsid w:val="00F06530"/>
    <w:rsid w:val="00F07220"/>
    <w:rsid w:val="00F073EE"/>
    <w:rsid w:val="00F07493"/>
    <w:rsid w:val="00F07678"/>
    <w:rsid w:val="00F07718"/>
    <w:rsid w:val="00F07796"/>
    <w:rsid w:val="00F07911"/>
    <w:rsid w:val="00F07B0F"/>
    <w:rsid w:val="00F07D2D"/>
    <w:rsid w:val="00F07E11"/>
    <w:rsid w:val="00F07E65"/>
    <w:rsid w:val="00F10022"/>
    <w:rsid w:val="00F100B5"/>
    <w:rsid w:val="00F1019B"/>
    <w:rsid w:val="00F1027B"/>
    <w:rsid w:val="00F106F2"/>
    <w:rsid w:val="00F10F02"/>
    <w:rsid w:val="00F11110"/>
    <w:rsid w:val="00F1112D"/>
    <w:rsid w:val="00F112A6"/>
    <w:rsid w:val="00F112B5"/>
    <w:rsid w:val="00F114D3"/>
    <w:rsid w:val="00F11C7E"/>
    <w:rsid w:val="00F120A7"/>
    <w:rsid w:val="00F1239F"/>
    <w:rsid w:val="00F124F9"/>
    <w:rsid w:val="00F12923"/>
    <w:rsid w:val="00F132A6"/>
    <w:rsid w:val="00F13748"/>
    <w:rsid w:val="00F13BC7"/>
    <w:rsid w:val="00F144CE"/>
    <w:rsid w:val="00F1470C"/>
    <w:rsid w:val="00F148F4"/>
    <w:rsid w:val="00F14B38"/>
    <w:rsid w:val="00F14C86"/>
    <w:rsid w:val="00F14F12"/>
    <w:rsid w:val="00F15040"/>
    <w:rsid w:val="00F15177"/>
    <w:rsid w:val="00F1583E"/>
    <w:rsid w:val="00F15865"/>
    <w:rsid w:val="00F15BA3"/>
    <w:rsid w:val="00F15BB8"/>
    <w:rsid w:val="00F15D66"/>
    <w:rsid w:val="00F15DD3"/>
    <w:rsid w:val="00F15F0B"/>
    <w:rsid w:val="00F16093"/>
    <w:rsid w:val="00F160C6"/>
    <w:rsid w:val="00F16114"/>
    <w:rsid w:val="00F168F2"/>
    <w:rsid w:val="00F16EFA"/>
    <w:rsid w:val="00F17382"/>
    <w:rsid w:val="00F175D8"/>
    <w:rsid w:val="00F20363"/>
    <w:rsid w:val="00F2065B"/>
    <w:rsid w:val="00F20917"/>
    <w:rsid w:val="00F20A0B"/>
    <w:rsid w:val="00F20C44"/>
    <w:rsid w:val="00F20C6B"/>
    <w:rsid w:val="00F20DA7"/>
    <w:rsid w:val="00F21037"/>
    <w:rsid w:val="00F2111F"/>
    <w:rsid w:val="00F21607"/>
    <w:rsid w:val="00F21A14"/>
    <w:rsid w:val="00F21B8B"/>
    <w:rsid w:val="00F21DA6"/>
    <w:rsid w:val="00F21DDF"/>
    <w:rsid w:val="00F2232E"/>
    <w:rsid w:val="00F228F1"/>
    <w:rsid w:val="00F22D0E"/>
    <w:rsid w:val="00F22F6F"/>
    <w:rsid w:val="00F2387E"/>
    <w:rsid w:val="00F2390A"/>
    <w:rsid w:val="00F23B54"/>
    <w:rsid w:val="00F23E77"/>
    <w:rsid w:val="00F24120"/>
    <w:rsid w:val="00F24257"/>
    <w:rsid w:val="00F247AB"/>
    <w:rsid w:val="00F24840"/>
    <w:rsid w:val="00F248EB"/>
    <w:rsid w:val="00F24A2B"/>
    <w:rsid w:val="00F24A31"/>
    <w:rsid w:val="00F24CB8"/>
    <w:rsid w:val="00F2502B"/>
    <w:rsid w:val="00F2518B"/>
    <w:rsid w:val="00F25739"/>
    <w:rsid w:val="00F25DAD"/>
    <w:rsid w:val="00F25F9C"/>
    <w:rsid w:val="00F26062"/>
    <w:rsid w:val="00F2639F"/>
    <w:rsid w:val="00F26461"/>
    <w:rsid w:val="00F264C2"/>
    <w:rsid w:val="00F2656B"/>
    <w:rsid w:val="00F2670F"/>
    <w:rsid w:val="00F2677F"/>
    <w:rsid w:val="00F269FA"/>
    <w:rsid w:val="00F26D9D"/>
    <w:rsid w:val="00F2723F"/>
    <w:rsid w:val="00F27689"/>
    <w:rsid w:val="00F27865"/>
    <w:rsid w:val="00F27968"/>
    <w:rsid w:val="00F2799D"/>
    <w:rsid w:val="00F27D26"/>
    <w:rsid w:val="00F27D3B"/>
    <w:rsid w:val="00F27F21"/>
    <w:rsid w:val="00F3010C"/>
    <w:rsid w:val="00F301CE"/>
    <w:rsid w:val="00F301D5"/>
    <w:rsid w:val="00F3055E"/>
    <w:rsid w:val="00F306F7"/>
    <w:rsid w:val="00F3072F"/>
    <w:rsid w:val="00F30E10"/>
    <w:rsid w:val="00F31551"/>
    <w:rsid w:val="00F317DE"/>
    <w:rsid w:val="00F31D9F"/>
    <w:rsid w:val="00F31DC6"/>
    <w:rsid w:val="00F31EB4"/>
    <w:rsid w:val="00F31EE5"/>
    <w:rsid w:val="00F31FB5"/>
    <w:rsid w:val="00F32505"/>
    <w:rsid w:val="00F32531"/>
    <w:rsid w:val="00F32532"/>
    <w:rsid w:val="00F32CDC"/>
    <w:rsid w:val="00F32F42"/>
    <w:rsid w:val="00F332BF"/>
    <w:rsid w:val="00F33356"/>
    <w:rsid w:val="00F33686"/>
    <w:rsid w:val="00F33BA2"/>
    <w:rsid w:val="00F33C0C"/>
    <w:rsid w:val="00F33E38"/>
    <w:rsid w:val="00F3400E"/>
    <w:rsid w:val="00F34352"/>
    <w:rsid w:val="00F34764"/>
    <w:rsid w:val="00F348ED"/>
    <w:rsid w:val="00F34CD3"/>
    <w:rsid w:val="00F34E74"/>
    <w:rsid w:val="00F34F3B"/>
    <w:rsid w:val="00F35167"/>
    <w:rsid w:val="00F353E1"/>
    <w:rsid w:val="00F35619"/>
    <w:rsid w:val="00F35960"/>
    <w:rsid w:val="00F35DDD"/>
    <w:rsid w:val="00F35FD2"/>
    <w:rsid w:val="00F3600C"/>
    <w:rsid w:val="00F3604B"/>
    <w:rsid w:val="00F360D8"/>
    <w:rsid w:val="00F36382"/>
    <w:rsid w:val="00F36770"/>
    <w:rsid w:val="00F367ED"/>
    <w:rsid w:val="00F369D1"/>
    <w:rsid w:val="00F37109"/>
    <w:rsid w:val="00F3726C"/>
    <w:rsid w:val="00F372F8"/>
    <w:rsid w:val="00F37470"/>
    <w:rsid w:val="00F37714"/>
    <w:rsid w:val="00F37E20"/>
    <w:rsid w:val="00F37E61"/>
    <w:rsid w:val="00F4024D"/>
    <w:rsid w:val="00F4037C"/>
    <w:rsid w:val="00F40AC0"/>
    <w:rsid w:val="00F40BA7"/>
    <w:rsid w:val="00F40CCA"/>
    <w:rsid w:val="00F40D14"/>
    <w:rsid w:val="00F40D4B"/>
    <w:rsid w:val="00F40F05"/>
    <w:rsid w:val="00F415C9"/>
    <w:rsid w:val="00F416BB"/>
    <w:rsid w:val="00F416D3"/>
    <w:rsid w:val="00F41729"/>
    <w:rsid w:val="00F41737"/>
    <w:rsid w:val="00F4181E"/>
    <w:rsid w:val="00F41A03"/>
    <w:rsid w:val="00F41CE0"/>
    <w:rsid w:val="00F422B8"/>
    <w:rsid w:val="00F42456"/>
    <w:rsid w:val="00F42547"/>
    <w:rsid w:val="00F42971"/>
    <w:rsid w:val="00F42983"/>
    <w:rsid w:val="00F432BE"/>
    <w:rsid w:val="00F4337C"/>
    <w:rsid w:val="00F43F73"/>
    <w:rsid w:val="00F444E5"/>
    <w:rsid w:val="00F44699"/>
    <w:rsid w:val="00F447F5"/>
    <w:rsid w:val="00F44905"/>
    <w:rsid w:val="00F44B7F"/>
    <w:rsid w:val="00F450CE"/>
    <w:rsid w:val="00F45115"/>
    <w:rsid w:val="00F459B1"/>
    <w:rsid w:val="00F459F0"/>
    <w:rsid w:val="00F45B04"/>
    <w:rsid w:val="00F45B58"/>
    <w:rsid w:val="00F45F9F"/>
    <w:rsid w:val="00F46137"/>
    <w:rsid w:val="00F46139"/>
    <w:rsid w:val="00F463E4"/>
    <w:rsid w:val="00F4680F"/>
    <w:rsid w:val="00F468B1"/>
    <w:rsid w:val="00F46939"/>
    <w:rsid w:val="00F46B43"/>
    <w:rsid w:val="00F46C09"/>
    <w:rsid w:val="00F46FF0"/>
    <w:rsid w:val="00F4705E"/>
    <w:rsid w:val="00F474C0"/>
    <w:rsid w:val="00F4753E"/>
    <w:rsid w:val="00F47721"/>
    <w:rsid w:val="00F502D2"/>
    <w:rsid w:val="00F5046C"/>
    <w:rsid w:val="00F50A4F"/>
    <w:rsid w:val="00F5176B"/>
    <w:rsid w:val="00F51799"/>
    <w:rsid w:val="00F5199E"/>
    <w:rsid w:val="00F51BB6"/>
    <w:rsid w:val="00F51CB2"/>
    <w:rsid w:val="00F51EE7"/>
    <w:rsid w:val="00F52621"/>
    <w:rsid w:val="00F52967"/>
    <w:rsid w:val="00F52A6A"/>
    <w:rsid w:val="00F53197"/>
    <w:rsid w:val="00F538AE"/>
    <w:rsid w:val="00F53B1E"/>
    <w:rsid w:val="00F53D41"/>
    <w:rsid w:val="00F53D7F"/>
    <w:rsid w:val="00F54076"/>
    <w:rsid w:val="00F5407D"/>
    <w:rsid w:val="00F54816"/>
    <w:rsid w:val="00F54950"/>
    <w:rsid w:val="00F54A26"/>
    <w:rsid w:val="00F54ACC"/>
    <w:rsid w:val="00F54E68"/>
    <w:rsid w:val="00F54F2D"/>
    <w:rsid w:val="00F54F87"/>
    <w:rsid w:val="00F55A57"/>
    <w:rsid w:val="00F55AAE"/>
    <w:rsid w:val="00F55B07"/>
    <w:rsid w:val="00F55E7E"/>
    <w:rsid w:val="00F5621C"/>
    <w:rsid w:val="00F56255"/>
    <w:rsid w:val="00F562A5"/>
    <w:rsid w:val="00F562CA"/>
    <w:rsid w:val="00F56459"/>
    <w:rsid w:val="00F5654C"/>
    <w:rsid w:val="00F5693A"/>
    <w:rsid w:val="00F56CB5"/>
    <w:rsid w:val="00F56F72"/>
    <w:rsid w:val="00F571FA"/>
    <w:rsid w:val="00F572CD"/>
    <w:rsid w:val="00F575A4"/>
    <w:rsid w:val="00F575BE"/>
    <w:rsid w:val="00F57A08"/>
    <w:rsid w:val="00F57B6F"/>
    <w:rsid w:val="00F57DFE"/>
    <w:rsid w:val="00F60442"/>
    <w:rsid w:val="00F60A91"/>
    <w:rsid w:val="00F60BE4"/>
    <w:rsid w:val="00F60DEF"/>
    <w:rsid w:val="00F60DF7"/>
    <w:rsid w:val="00F60ECA"/>
    <w:rsid w:val="00F60EE8"/>
    <w:rsid w:val="00F617E0"/>
    <w:rsid w:val="00F61C0E"/>
    <w:rsid w:val="00F61C9A"/>
    <w:rsid w:val="00F62818"/>
    <w:rsid w:val="00F62A02"/>
    <w:rsid w:val="00F62A76"/>
    <w:rsid w:val="00F62AC3"/>
    <w:rsid w:val="00F62D6A"/>
    <w:rsid w:val="00F63118"/>
    <w:rsid w:val="00F63295"/>
    <w:rsid w:val="00F63306"/>
    <w:rsid w:val="00F633C0"/>
    <w:rsid w:val="00F63490"/>
    <w:rsid w:val="00F63589"/>
    <w:rsid w:val="00F63CC1"/>
    <w:rsid w:val="00F63D6B"/>
    <w:rsid w:val="00F63DFF"/>
    <w:rsid w:val="00F641D7"/>
    <w:rsid w:val="00F64221"/>
    <w:rsid w:val="00F648BD"/>
    <w:rsid w:val="00F648BF"/>
    <w:rsid w:val="00F64B9D"/>
    <w:rsid w:val="00F6538F"/>
    <w:rsid w:val="00F65D6E"/>
    <w:rsid w:val="00F65DA1"/>
    <w:rsid w:val="00F66148"/>
    <w:rsid w:val="00F662C8"/>
    <w:rsid w:val="00F66524"/>
    <w:rsid w:val="00F666B6"/>
    <w:rsid w:val="00F667FF"/>
    <w:rsid w:val="00F668D1"/>
    <w:rsid w:val="00F668D7"/>
    <w:rsid w:val="00F66E1D"/>
    <w:rsid w:val="00F670D5"/>
    <w:rsid w:val="00F67444"/>
    <w:rsid w:val="00F67671"/>
    <w:rsid w:val="00F6794D"/>
    <w:rsid w:val="00F67BD6"/>
    <w:rsid w:val="00F67C6D"/>
    <w:rsid w:val="00F67D63"/>
    <w:rsid w:val="00F67EEA"/>
    <w:rsid w:val="00F70280"/>
    <w:rsid w:val="00F705EC"/>
    <w:rsid w:val="00F70D52"/>
    <w:rsid w:val="00F71352"/>
    <w:rsid w:val="00F71457"/>
    <w:rsid w:val="00F7150C"/>
    <w:rsid w:val="00F71B4F"/>
    <w:rsid w:val="00F71C60"/>
    <w:rsid w:val="00F71FF4"/>
    <w:rsid w:val="00F727FA"/>
    <w:rsid w:val="00F72878"/>
    <w:rsid w:val="00F72CF0"/>
    <w:rsid w:val="00F730B8"/>
    <w:rsid w:val="00F7351C"/>
    <w:rsid w:val="00F73595"/>
    <w:rsid w:val="00F735BB"/>
    <w:rsid w:val="00F736E5"/>
    <w:rsid w:val="00F73A12"/>
    <w:rsid w:val="00F73A4D"/>
    <w:rsid w:val="00F746CB"/>
    <w:rsid w:val="00F74CB5"/>
    <w:rsid w:val="00F74E2E"/>
    <w:rsid w:val="00F752E1"/>
    <w:rsid w:val="00F7537C"/>
    <w:rsid w:val="00F755BB"/>
    <w:rsid w:val="00F75653"/>
    <w:rsid w:val="00F757BC"/>
    <w:rsid w:val="00F7580E"/>
    <w:rsid w:val="00F7583E"/>
    <w:rsid w:val="00F75868"/>
    <w:rsid w:val="00F75C1C"/>
    <w:rsid w:val="00F7604F"/>
    <w:rsid w:val="00F76696"/>
    <w:rsid w:val="00F77463"/>
    <w:rsid w:val="00F77690"/>
    <w:rsid w:val="00F77802"/>
    <w:rsid w:val="00F77DA2"/>
    <w:rsid w:val="00F77EA8"/>
    <w:rsid w:val="00F80243"/>
    <w:rsid w:val="00F803A9"/>
    <w:rsid w:val="00F80443"/>
    <w:rsid w:val="00F8063E"/>
    <w:rsid w:val="00F80668"/>
    <w:rsid w:val="00F80ADB"/>
    <w:rsid w:val="00F80E7A"/>
    <w:rsid w:val="00F814DE"/>
    <w:rsid w:val="00F81552"/>
    <w:rsid w:val="00F815BF"/>
    <w:rsid w:val="00F816BD"/>
    <w:rsid w:val="00F816D3"/>
    <w:rsid w:val="00F81871"/>
    <w:rsid w:val="00F81965"/>
    <w:rsid w:val="00F8196B"/>
    <w:rsid w:val="00F819CE"/>
    <w:rsid w:val="00F81AB5"/>
    <w:rsid w:val="00F81CE8"/>
    <w:rsid w:val="00F81DC4"/>
    <w:rsid w:val="00F82E3C"/>
    <w:rsid w:val="00F82EC5"/>
    <w:rsid w:val="00F8319D"/>
    <w:rsid w:val="00F83244"/>
    <w:rsid w:val="00F832DD"/>
    <w:rsid w:val="00F835D4"/>
    <w:rsid w:val="00F837F6"/>
    <w:rsid w:val="00F838DD"/>
    <w:rsid w:val="00F83B38"/>
    <w:rsid w:val="00F83BBD"/>
    <w:rsid w:val="00F83C53"/>
    <w:rsid w:val="00F83E51"/>
    <w:rsid w:val="00F83FAF"/>
    <w:rsid w:val="00F8412C"/>
    <w:rsid w:val="00F84147"/>
    <w:rsid w:val="00F844B5"/>
    <w:rsid w:val="00F845A7"/>
    <w:rsid w:val="00F8488E"/>
    <w:rsid w:val="00F84BC3"/>
    <w:rsid w:val="00F84D23"/>
    <w:rsid w:val="00F8510F"/>
    <w:rsid w:val="00F8511D"/>
    <w:rsid w:val="00F8523D"/>
    <w:rsid w:val="00F852C6"/>
    <w:rsid w:val="00F85363"/>
    <w:rsid w:val="00F8574E"/>
    <w:rsid w:val="00F858E6"/>
    <w:rsid w:val="00F85973"/>
    <w:rsid w:val="00F85C8E"/>
    <w:rsid w:val="00F85ECE"/>
    <w:rsid w:val="00F86061"/>
    <w:rsid w:val="00F860C0"/>
    <w:rsid w:val="00F86343"/>
    <w:rsid w:val="00F86416"/>
    <w:rsid w:val="00F86424"/>
    <w:rsid w:val="00F867A2"/>
    <w:rsid w:val="00F86C4A"/>
    <w:rsid w:val="00F86E0E"/>
    <w:rsid w:val="00F902A9"/>
    <w:rsid w:val="00F903BA"/>
    <w:rsid w:val="00F90AB4"/>
    <w:rsid w:val="00F90BA2"/>
    <w:rsid w:val="00F90BCC"/>
    <w:rsid w:val="00F90D96"/>
    <w:rsid w:val="00F91047"/>
    <w:rsid w:val="00F91172"/>
    <w:rsid w:val="00F9130F"/>
    <w:rsid w:val="00F914C1"/>
    <w:rsid w:val="00F915F9"/>
    <w:rsid w:val="00F916A8"/>
    <w:rsid w:val="00F91834"/>
    <w:rsid w:val="00F91887"/>
    <w:rsid w:val="00F91910"/>
    <w:rsid w:val="00F91A76"/>
    <w:rsid w:val="00F91EBD"/>
    <w:rsid w:val="00F92417"/>
    <w:rsid w:val="00F926B9"/>
    <w:rsid w:val="00F928E6"/>
    <w:rsid w:val="00F92A6E"/>
    <w:rsid w:val="00F92B7E"/>
    <w:rsid w:val="00F93296"/>
    <w:rsid w:val="00F932A1"/>
    <w:rsid w:val="00F933A4"/>
    <w:rsid w:val="00F933C4"/>
    <w:rsid w:val="00F93598"/>
    <w:rsid w:val="00F93655"/>
    <w:rsid w:val="00F936E5"/>
    <w:rsid w:val="00F94179"/>
    <w:rsid w:val="00F94208"/>
    <w:rsid w:val="00F9461D"/>
    <w:rsid w:val="00F94763"/>
    <w:rsid w:val="00F94863"/>
    <w:rsid w:val="00F94952"/>
    <w:rsid w:val="00F94EEF"/>
    <w:rsid w:val="00F9545F"/>
    <w:rsid w:val="00F95ABC"/>
    <w:rsid w:val="00F95B08"/>
    <w:rsid w:val="00F95B32"/>
    <w:rsid w:val="00F95C7A"/>
    <w:rsid w:val="00F961CA"/>
    <w:rsid w:val="00F9624F"/>
    <w:rsid w:val="00F96362"/>
    <w:rsid w:val="00F966A7"/>
    <w:rsid w:val="00F96B92"/>
    <w:rsid w:val="00F96C00"/>
    <w:rsid w:val="00F96CA1"/>
    <w:rsid w:val="00F96E36"/>
    <w:rsid w:val="00F96F06"/>
    <w:rsid w:val="00F96F0E"/>
    <w:rsid w:val="00F9705D"/>
    <w:rsid w:val="00F97876"/>
    <w:rsid w:val="00FA0409"/>
    <w:rsid w:val="00FA044B"/>
    <w:rsid w:val="00FA0523"/>
    <w:rsid w:val="00FA077E"/>
    <w:rsid w:val="00FA0B42"/>
    <w:rsid w:val="00FA0D3E"/>
    <w:rsid w:val="00FA11B2"/>
    <w:rsid w:val="00FA1633"/>
    <w:rsid w:val="00FA1775"/>
    <w:rsid w:val="00FA1CDB"/>
    <w:rsid w:val="00FA2C6D"/>
    <w:rsid w:val="00FA2F9D"/>
    <w:rsid w:val="00FA3058"/>
    <w:rsid w:val="00FA3445"/>
    <w:rsid w:val="00FA35F4"/>
    <w:rsid w:val="00FA3DA2"/>
    <w:rsid w:val="00FA3E08"/>
    <w:rsid w:val="00FA3E4E"/>
    <w:rsid w:val="00FA3E51"/>
    <w:rsid w:val="00FA4264"/>
    <w:rsid w:val="00FA46DD"/>
    <w:rsid w:val="00FA4A24"/>
    <w:rsid w:val="00FA4D0B"/>
    <w:rsid w:val="00FA506B"/>
    <w:rsid w:val="00FA53CF"/>
    <w:rsid w:val="00FA56CB"/>
    <w:rsid w:val="00FA59A7"/>
    <w:rsid w:val="00FA5CE4"/>
    <w:rsid w:val="00FA622E"/>
    <w:rsid w:val="00FA63BF"/>
    <w:rsid w:val="00FA652E"/>
    <w:rsid w:val="00FA662E"/>
    <w:rsid w:val="00FA68C1"/>
    <w:rsid w:val="00FA6A35"/>
    <w:rsid w:val="00FA6AB3"/>
    <w:rsid w:val="00FA6E41"/>
    <w:rsid w:val="00FA6EC8"/>
    <w:rsid w:val="00FA7352"/>
    <w:rsid w:val="00FA7A48"/>
    <w:rsid w:val="00FA7B01"/>
    <w:rsid w:val="00FA7BBA"/>
    <w:rsid w:val="00FA7E34"/>
    <w:rsid w:val="00FB00C3"/>
    <w:rsid w:val="00FB04A9"/>
    <w:rsid w:val="00FB0645"/>
    <w:rsid w:val="00FB09B0"/>
    <w:rsid w:val="00FB0AEE"/>
    <w:rsid w:val="00FB0C95"/>
    <w:rsid w:val="00FB0D1F"/>
    <w:rsid w:val="00FB0F39"/>
    <w:rsid w:val="00FB1478"/>
    <w:rsid w:val="00FB15E6"/>
    <w:rsid w:val="00FB15FA"/>
    <w:rsid w:val="00FB178C"/>
    <w:rsid w:val="00FB1875"/>
    <w:rsid w:val="00FB1886"/>
    <w:rsid w:val="00FB18F1"/>
    <w:rsid w:val="00FB1CB7"/>
    <w:rsid w:val="00FB1E62"/>
    <w:rsid w:val="00FB1E94"/>
    <w:rsid w:val="00FB277D"/>
    <w:rsid w:val="00FB2856"/>
    <w:rsid w:val="00FB3889"/>
    <w:rsid w:val="00FB38A3"/>
    <w:rsid w:val="00FB38EC"/>
    <w:rsid w:val="00FB3AC8"/>
    <w:rsid w:val="00FB3D7D"/>
    <w:rsid w:val="00FB452E"/>
    <w:rsid w:val="00FB49AF"/>
    <w:rsid w:val="00FB49F2"/>
    <w:rsid w:val="00FB4BEA"/>
    <w:rsid w:val="00FB4D00"/>
    <w:rsid w:val="00FB542B"/>
    <w:rsid w:val="00FB548E"/>
    <w:rsid w:val="00FB5983"/>
    <w:rsid w:val="00FB5B47"/>
    <w:rsid w:val="00FB6267"/>
    <w:rsid w:val="00FB646A"/>
    <w:rsid w:val="00FB69CB"/>
    <w:rsid w:val="00FB71F5"/>
    <w:rsid w:val="00FB7D37"/>
    <w:rsid w:val="00FB7F78"/>
    <w:rsid w:val="00FC01BA"/>
    <w:rsid w:val="00FC0225"/>
    <w:rsid w:val="00FC061C"/>
    <w:rsid w:val="00FC0733"/>
    <w:rsid w:val="00FC07D1"/>
    <w:rsid w:val="00FC0946"/>
    <w:rsid w:val="00FC1379"/>
    <w:rsid w:val="00FC1433"/>
    <w:rsid w:val="00FC15D7"/>
    <w:rsid w:val="00FC180A"/>
    <w:rsid w:val="00FC1EC3"/>
    <w:rsid w:val="00FC2C0A"/>
    <w:rsid w:val="00FC2C2E"/>
    <w:rsid w:val="00FC2C36"/>
    <w:rsid w:val="00FC2DF6"/>
    <w:rsid w:val="00FC30C4"/>
    <w:rsid w:val="00FC32DE"/>
    <w:rsid w:val="00FC34C8"/>
    <w:rsid w:val="00FC35D9"/>
    <w:rsid w:val="00FC37B1"/>
    <w:rsid w:val="00FC387E"/>
    <w:rsid w:val="00FC38CD"/>
    <w:rsid w:val="00FC3D1F"/>
    <w:rsid w:val="00FC3DB1"/>
    <w:rsid w:val="00FC3EDE"/>
    <w:rsid w:val="00FC3F5E"/>
    <w:rsid w:val="00FC4016"/>
    <w:rsid w:val="00FC43D7"/>
    <w:rsid w:val="00FC43FA"/>
    <w:rsid w:val="00FC45EB"/>
    <w:rsid w:val="00FC46DB"/>
    <w:rsid w:val="00FC49AB"/>
    <w:rsid w:val="00FC4AB6"/>
    <w:rsid w:val="00FC510E"/>
    <w:rsid w:val="00FC5111"/>
    <w:rsid w:val="00FC5132"/>
    <w:rsid w:val="00FC5493"/>
    <w:rsid w:val="00FC55D6"/>
    <w:rsid w:val="00FC55F2"/>
    <w:rsid w:val="00FC5780"/>
    <w:rsid w:val="00FC5900"/>
    <w:rsid w:val="00FC5EED"/>
    <w:rsid w:val="00FC635C"/>
    <w:rsid w:val="00FC64C4"/>
    <w:rsid w:val="00FC69A2"/>
    <w:rsid w:val="00FC69BD"/>
    <w:rsid w:val="00FC6A13"/>
    <w:rsid w:val="00FC6EAA"/>
    <w:rsid w:val="00FC6F8A"/>
    <w:rsid w:val="00FC742D"/>
    <w:rsid w:val="00FC7733"/>
    <w:rsid w:val="00FC7754"/>
    <w:rsid w:val="00FC77BE"/>
    <w:rsid w:val="00FD032A"/>
    <w:rsid w:val="00FD06E6"/>
    <w:rsid w:val="00FD07B3"/>
    <w:rsid w:val="00FD07FF"/>
    <w:rsid w:val="00FD09E4"/>
    <w:rsid w:val="00FD0AF4"/>
    <w:rsid w:val="00FD0E9E"/>
    <w:rsid w:val="00FD1107"/>
    <w:rsid w:val="00FD1673"/>
    <w:rsid w:val="00FD1960"/>
    <w:rsid w:val="00FD2297"/>
    <w:rsid w:val="00FD238F"/>
    <w:rsid w:val="00FD2C45"/>
    <w:rsid w:val="00FD2D31"/>
    <w:rsid w:val="00FD3720"/>
    <w:rsid w:val="00FD388F"/>
    <w:rsid w:val="00FD3A61"/>
    <w:rsid w:val="00FD3B2B"/>
    <w:rsid w:val="00FD3F0F"/>
    <w:rsid w:val="00FD3F11"/>
    <w:rsid w:val="00FD4092"/>
    <w:rsid w:val="00FD439B"/>
    <w:rsid w:val="00FD43C8"/>
    <w:rsid w:val="00FD4731"/>
    <w:rsid w:val="00FD4C54"/>
    <w:rsid w:val="00FD4DFA"/>
    <w:rsid w:val="00FD4F39"/>
    <w:rsid w:val="00FD525F"/>
    <w:rsid w:val="00FD539D"/>
    <w:rsid w:val="00FD5540"/>
    <w:rsid w:val="00FD5628"/>
    <w:rsid w:val="00FD574A"/>
    <w:rsid w:val="00FD577F"/>
    <w:rsid w:val="00FD58A0"/>
    <w:rsid w:val="00FD58E3"/>
    <w:rsid w:val="00FD5986"/>
    <w:rsid w:val="00FD59CB"/>
    <w:rsid w:val="00FD5B6C"/>
    <w:rsid w:val="00FD5E70"/>
    <w:rsid w:val="00FD5E87"/>
    <w:rsid w:val="00FD5EE7"/>
    <w:rsid w:val="00FD6151"/>
    <w:rsid w:val="00FD62C5"/>
    <w:rsid w:val="00FD651E"/>
    <w:rsid w:val="00FD6B74"/>
    <w:rsid w:val="00FD6C72"/>
    <w:rsid w:val="00FD6CEE"/>
    <w:rsid w:val="00FD6F9F"/>
    <w:rsid w:val="00FD767A"/>
    <w:rsid w:val="00FD7909"/>
    <w:rsid w:val="00FD79C0"/>
    <w:rsid w:val="00FD7B73"/>
    <w:rsid w:val="00FD7C49"/>
    <w:rsid w:val="00FE0280"/>
    <w:rsid w:val="00FE03FF"/>
    <w:rsid w:val="00FE087C"/>
    <w:rsid w:val="00FE0BF0"/>
    <w:rsid w:val="00FE186C"/>
    <w:rsid w:val="00FE1CEF"/>
    <w:rsid w:val="00FE1FE8"/>
    <w:rsid w:val="00FE2B44"/>
    <w:rsid w:val="00FE2F63"/>
    <w:rsid w:val="00FE347F"/>
    <w:rsid w:val="00FE34B3"/>
    <w:rsid w:val="00FE35D3"/>
    <w:rsid w:val="00FE39AF"/>
    <w:rsid w:val="00FE4155"/>
    <w:rsid w:val="00FE4302"/>
    <w:rsid w:val="00FE4469"/>
    <w:rsid w:val="00FE4717"/>
    <w:rsid w:val="00FE496F"/>
    <w:rsid w:val="00FE4A45"/>
    <w:rsid w:val="00FE4B56"/>
    <w:rsid w:val="00FE4FB9"/>
    <w:rsid w:val="00FE50CE"/>
    <w:rsid w:val="00FE52CF"/>
    <w:rsid w:val="00FE542B"/>
    <w:rsid w:val="00FE550B"/>
    <w:rsid w:val="00FE5613"/>
    <w:rsid w:val="00FE57B6"/>
    <w:rsid w:val="00FE5C79"/>
    <w:rsid w:val="00FE5D08"/>
    <w:rsid w:val="00FE64B4"/>
    <w:rsid w:val="00FE6866"/>
    <w:rsid w:val="00FE6877"/>
    <w:rsid w:val="00FE6AAA"/>
    <w:rsid w:val="00FE6E67"/>
    <w:rsid w:val="00FE6EBF"/>
    <w:rsid w:val="00FE729E"/>
    <w:rsid w:val="00FE72A3"/>
    <w:rsid w:val="00FE758D"/>
    <w:rsid w:val="00FE7657"/>
    <w:rsid w:val="00FE78E6"/>
    <w:rsid w:val="00FE7A4C"/>
    <w:rsid w:val="00FE7AE4"/>
    <w:rsid w:val="00FE7BA0"/>
    <w:rsid w:val="00FF002F"/>
    <w:rsid w:val="00FF0362"/>
    <w:rsid w:val="00FF0465"/>
    <w:rsid w:val="00FF062B"/>
    <w:rsid w:val="00FF09E8"/>
    <w:rsid w:val="00FF0BE3"/>
    <w:rsid w:val="00FF0D89"/>
    <w:rsid w:val="00FF15DF"/>
    <w:rsid w:val="00FF1613"/>
    <w:rsid w:val="00FF1A7B"/>
    <w:rsid w:val="00FF1F46"/>
    <w:rsid w:val="00FF25EF"/>
    <w:rsid w:val="00FF2B9E"/>
    <w:rsid w:val="00FF2F97"/>
    <w:rsid w:val="00FF30F6"/>
    <w:rsid w:val="00FF3442"/>
    <w:rsid w:val="00FF377F"/>
    <w:rsid w:val="00FF378C"/>
    <w:rsid w:val="00FF38CB"/>
    <w:rsid w:val="00FF3B17"/>
    <w:rsid w:val="00FF3D5B"/>
    <w:rsid w:val="00FF3EC0"/>
    <w:rsid w:val="00FF3FF7"/>
    <w:rsid w:val="00FF47D2"/>
    <w:rsid w:val="00FF4827"/>
    <w:rsid w:val="00FF4AA0"/>
    <w:rsid w:val="00FF5025"/>
    <w:rsid w:val="00FF529E"/>
    <w:rsid w:val="00FF53A6"/>
    <w:rsid w:val="00FF5B40"/>
    <w:rsid w:val="00FF5E01"/>
    <w:rsid w:val="00FF5F12"/>
    <w:rsid w:val="00FF60CC"/>
    <w:rsid w:val="00FF6552"/>
    <w:rsid w:val="00FF6762"/>
    <w:rsid w:val="00FF72BA"/>
    <w:rsid w:val="00FF7554"/>
    <w:rsid w:val="00FF75C3"/>
    <w:rsid w:val="00FF7717"/>
    <w:rsid w:val="00FF78FC"/>
    <w:rsid w:val="00FF7946"/>
    <w:rsid w:val="00FF799A"/>
    <w:rsid w:val="00FF7B30"/>
    <w:rsid w:val="00FF7D2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153"/>
  </w:style>
  <w:style w:type="paragraph" w:styleId="1">
    <w:name w:val="heading 1"/>
    <w:basedOn w:val="a"/>
    <w:next w:val="a"/>
    <w:link w:val="10"/>
    <w:qFormat/>
    <w:rsid w:val="002E2A10"/>
    <w:pPr>
      <w:keepNext/>
      <w:spacing w:after="0" w:line="240" w:lineRule="auto"/>
      <w:ind w:firstLine="720"/>
      <w:jc w:val="right"/>
      <w:outlineLvl w:val="0"/>
    </w:pPr>
    <w:rPr>
      <w:rFonts w:ascii="Times New Roman" w:eastAsia="Times New Roman" w:hAnsi="Times New Roman" w:cs="Times New Roman"/>
      <w:b/>
      <w:sz w:val="30"/>
      <w:szCs w:val="30"/>
      <w:lang w:val="uk-UA"/>
    </w:rPr>
  </w:style>
  <w:style w:type="paragraph" w:styleId="2">
    <w:name w:val="heading 2"/>
    <w:basedOn w:val="a"/>
    <w:next w:val="a"/>
    <w:link w:val="20"/>
    <w:uiPriority w:val="9"/>
    <w:unhideWhenUsed/>
    <w:qFormat/>
    <w:rsid w:val="006309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1D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F0BE3"/>
    <w:pPr>
      <w:ind w:left="720"/>
      <w:contextualSpacing/>
    </w:pPr>
  </w:style>
  <w:style w:type="paragraph" w:styleId="a5">
    <w:name w:val="header"/>
    <w:basedOn w:val="a"/>
    <w:link w:val="a6"/>
    <w:uiPriority w:val="99"/>
    <w:unhideWhenUsed/>
    <w:rsid w:val="00B9586C"/>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B9586C"/>
    <w:rPr>
      <w:rFonts w:eastAsiaTheme="minorEastAsia"/>
      <w:lang w:eastAsia="ru-RU"/>
    </w:rPr>
  </w:style>
  <w:style w:type="paragraph" w:styleId="a7">
    <w:name w:val="footer"/>
    <w:basedOn w:val="a"/>
    <w:link w:val="a8"/>
    <w:uiPriority w:val="99"/>
    <w:unhideWhenUsed/>
    <w:rsid w:val="00B9586C"/>
    <w:pPr>
      <w:tabs>
        <w:tab w:val="center" w:pos="4677"/>
        <w:tab w:val="right" w:pos="9355"/>
      </w:tabs>
      <w:spacing w:after="0" w:line="240" w:lineRule="auto"/>
    </w:pPr>
  </w:style>
  <w:style w:type="character" w:customStyle="1" w:styleId="a8">
    <w:name w:val="Нижній колонтитул Знак"/>
    <w:basedOn w:val="a0"/>
    <w:link w:val="a7"/>
    <w:uiPriority w:val="99"/>
    <w:rsid w:val="00B9586C"/>
    <w:rPr>
      <w:rFonts w:eastAsiaTheme="minorEastAsia"/>
      <w:lang w:eastAsia="ru-RU"/>
    </w:rPr>
  </w:style>
  <w:style w:type="paragraph" w:styleId="a9">
    <w:name w:val="Balloon Text"/>
    <w:basedOn w:val="a"/>
    <w:link w:val="aa"/>
    <w:uiPriority w:val="99"/>
    <w:semiHidden/>
    <w:unhideWhenUsed/>
    <w:rsid w:val="00940170"/>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940170"/>
    <w:rPr>
      <w:rFonts w:ascii="Tahoma" w:eastAsiaTheme="minorEastAsia" w:hAnsi="Tahoma" w:cs="Tahoma"/>
      <w:sz w:val="16"/>
      <w:szCs w:val="16"/>
      <w:lang w:eastAsia="ru-RU"/>
    </w:rPr>
  </w:style>
  <w:style w:type="table" w:styleId="ab">
    <w:name w:val="Table Grid"/>
    <w:basedOn w:val="a1"/>
    <w:rsid w:val="0013060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uiPriority w:val="99"/>
    <w:unhideWhenUsed/>
    <w:rsid w:val="00BB26A9"/>
    <w:pPr>
      <w:spacing w:after="120" w:line="240" w:lineRule="auto"/>
    </w:pPr>
    <w:rPr>
      <w:rFonts w:ascii="Times New Roman" w:eastAsia="Times New Roman" w:hAnsi="Times New Roman" w:cs="Times New Roman"/>
      <w:sz w:val="16"/>
      <w:szCs w:val="16"/>
      <w:lang w:val="uk-UA"/>
    </w:rPr>
  </w:style>
  <w:style w:type="character" w:customStyle="1" w:styleId="32">
    <w:name w:val="Основний текст 3 Знак"/>
    <w:basedOn w:val="a0"/>
    <w:link w:val="31"/>
    <w:uiPriority w:val="99"/>
    <w:rsid w:val="00BB26A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2E2A10"/>
    <w:rPr>
      <w:rFonts w:ascii="Times New Roman" w:eastAsia="Times New Roman" w:hAnsi="Times New Roman" w:cs="Times New Roman"/>
      <w:b/>
      <w:sz w:val="30"/>
      <w:szCs w:val="30"/>
      <w:lang w:val="uk-UA" w:eastAsia="ru-RU"/>
    </w:rPr>
  </w:style>
  <w:style w:type="paragraph" w:customStyle="1" w:styleId="FR1">
    <w:name w:val="FR1"/>
    <w:rsid w:val="003C14F7"/>
    <w:pPr>
      <w:widowControl w:val="0"/>
      <w:snapToGrid w:val="0"/>
      <w:spacing w:before="180" w:after="0" w:line="240" w:lineRule="auto"/>
      <w:ind w:left="80"/>
      <w:jc w:val="both"/>
    </w:pPr>
    <w:rPr>
      <w:rFonts w:ascii="Arial" w:eastAsia="Times New Roman" w:hAnsi="Arial" w:cs="Times New Roman"/>
      <w:b/>
      <w:sz w:val="44"/>
      <w:szCs w:val="20"/>
      <w:lang w:val="uk-UA"/>
    </w:rPr>
  </w:style>
  <w:style w:type="paragraph" w:styleId="ac">
    <w:name w:val="Body Text"/>
    <w:basedOn w:val="a"/>
    <w:link w:val="ad"/>
    <w:uiPriority w:val="99"/>
    <w:unhideWhenUsed/>
    <w:rsid w:val="001A2898"/>
    <w:pPr>
      <w:spacing w:after="120"/>
    </w:pPr>
  </w:style>
  <w:style w:type="character" w:customStyle="1" w:styleId="ad">
    <w:name w:val="Основний текст Знак"/>
    <w:basedOn w:val="a0"/>
    <w:link w:val="ac"/>
    <w:uiPriority w:val="99"/>
    <w:rsid w:val="001A2898"/>
    <w:rPr>
      <w:rFonts w:eastAsiaTheme="minorEastAsia"/>
      <w:lang w:eastAsia="ru-RU"/>
    </w:rPr>
  </w:style>
  <w:style w:type="paragraph" w:styleId="21">
    <w:name w:val="Body Text 2"/>
    <w:basedOn w:val="a"/>
    <w:link w:val="22"/>
    <w:uiPriority w:val="99"/>
    <w:semiHidden/>
    <w:unhideWhenUsed/>
    <w:rsid w:val="001A2898"/>
    <w:pPr>
      <w:spacing w:after="120" w:line="480" w:lineRule="auto"/>
    </w:pPr>
  </w:style>
  <w:style w:type="character" w:customStyle="1" w:styleId="22">
    <w:name w:val="Основний текст 2 Знак"/>
    <w:basedOn w:val="a0"/>
    <w:link w:val="21"/>
    <w:uiPriority w:val="99"/>
    <w:semiHidden/>
    <w:rsid w:val="001A2898"/>
    <w:rPr>
      <w:rFonts w:eastAsiaTheme="minorEastAsia"/>
      <w:lang w:eastAsia="ru-RU"/>
    </w:rPr>
  </w:style>
  <w:style w:type="paragraph" w:styleId="ae">
    <w:name w:val="Title"/>
    <w:aliases w:val="Номер таблиці"/>
    <w:basedOn w:val="a"/>
    <w:link w:val="af"/>
    <w:qFormat/>
    <w:rsid w:val="006410C9"/>
    <w:pPr>
      <w:spacing w:after="0" w:line="240" w:lineRule="auto"/>
      <w:ind w:left="-180"/>
      <w:jc w:val="center"/>
    </w:pPr>
    <w:rPr>
      <w:rFonts w:ascii="Times New Roman" w:eastAsia="Times New Roman" w:hAnsi="Times New Roman" w:cs="Times New Roman"/>
      <w:b/>
      <w:bCs/>
      <w:sz w:val="28"/>
      <w:szCs w:val="24"/>
      <w:lang w:val="uk-UA"/>
    </w:rPr>
  </w:style>
  <w:style w:type="character" w:customStyle="1" w:styleId="af">
    <w:name w:val="Назва Знак"/>
    <w:aliases w:val="Номер таблиці Знак"/>
    <w:basedOn w:val="a0"/>
    <w:link w:val="ae"/>
    <w:rsid w:val="006410C9"/>
    <w:rPr>
      <w:rFonts w:ascii="Times New Roman" w:eastAsia="Times New Roman" w:hAnsi="Times New Roman" w:cs="Times New Roman"/>
      <w:b/>
      <w:bCs/>
      <w:sz w:val="28"/>
      <w:szCs w:val="24"/>
      <w:lang w:val="uk-UA" w:eastAsia="ru-RU"/>
    </w:rPr>
  </w:style>
  <w:style w:type="paragraph" w:styleId="af0">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1"/>
    <w:uiPriority w:val="99"/>
    <w:qFormat/>
    <w:rsid w:val="001625C1"/>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logo-p">
    <w:name w:val="logo-p"/>
    <w:basedOn w:val="a"/>
    <w:rsid w:val="006B0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Текст выноски Знак1"/>
    <w:basedOn w:val="a0"/>
    <w:uiPriority w:val="99"/>
    <w:semiHidden/>
    <w:locked/>
    <w:rsid w:val="002530B8"/>
    <w:rPr>
      <w:rFonts w:ascii="Tahoma" w:hAnsi="Tahoma" w:cs="Tahoma"/>
      <w:sz w:val="16"/>
      <w:szCs w:val="16"/>
    </w:rPr>
  </w:style>
  <w:style w:type="character" w:styleId="af2">
    <w:name w:val="Strong"/>
    <w:basedOn w:val="a0"/>
    <w:uiPriority w:val="22"/>
    <w:qFormat/>
    <w:rsid w:val="00D14856"/>
    <w:rPr>
      <w:b/>
      <w:bCs/>
    </w:rPr>
  </w:style>
  <w:style w:type="paragraph" w:customStyle="1" w:styleId="12">
    <w:name w:val="Заголовок №1"/>
    <w:basedOn w:val="a"/>
    <w:rsid w:val="001742F4"/>
    <w:pPr>
      <w:shd w:val="clear" w:color="auto" w:fill="FFFFFF"/>
      <w:spacing w:after="0" w:line="322" w:lineRule="exact"/>
      <w:jc w:val="center"/>
      <w:outlineLvl w:val="0"/>
    </w:pPr>
    <w:rPr>
      <w:rFonts w:ascii="Times New Roman" w:eastAsia="Times New Roman" w:hAnsi="Times New Roman" w:cs="Times New Roman"/>
      <w:b/>
      <w:bCs/>
      <w:sz w:val="30"/>
      <w:szCs w:val="30"/>
      <w:lang w:val="uk-UA" w:eastAsia="uk-UA"/>
    </w:rPr>
  </w:style>
  <w:style w:type="paragraph" w:customStyle="1" w:styleId="13">
    <w:name w:val="Абзац списка1"/>
    <w:basedOn w:val="a"/>
    <w:rsid w:val="00A6667D"/>
    <w:pPr>
      <w:ind w:left="720"/>
      <w:contextualSpacing/>
    </w:pPr>
    <w:rPr>
      <w:rFonts w:ascii="Calibri" w:eastAsia="Calibri" w:hAnsi="Calibri" w:cs="Times New Roman"/>
    </w:rPr>
  </w:style>
  <w:style w:type="character" w:customStyle="1" w:styleId="23">
    <w:name w:val="Основной текст (2)_ Знак Знак Знак"/>
    <w:basedOn w:val="a0"/>
    <w:rsid w:val="00A6667D"/>
    <w:rPr>
      <w:rFonts w:eastAsia="SimSun"/>
      <w:sz w:val="24"/>
      <w:szCs w:val="24"/>
      <w:lang w:val="uk-UA" w:eastAsia="zh-CN" w:bidi="ar-SA"/>
    </w:rPr>
  </w:style>
  <w:style w:type="character" w:customStyle="1" w:styleId="24">
    <w:name w:val="Основной текст (2)_ Знак Знак"/>
    <w:basedOn w:val="a0"/>
    <w:link w:val="25"/>
    <w:locked/>
    <w:rsid w:val="00101B83"/>
    <w:rPr>
      <w:rFonts w:cs="Times New Roman"/>
      <w:sz w:val="24"/>
      <w:szCs w:val="24"/>
      <w:shd w:val="clear" w:color="auto" w:fill="FFFFFF"/>
      <w:lang w:val="uk-UA" w:eastAsia="zh-CN"/>
    </w:rPr>
  </w:style>
  <w:style w:type="paragraph" w:customStyle="1" w:styleId="25">
    <w:name w:val="Основной текст (2)_ Знак"/>
    <w:basedOn w:val="a"/>
    <w:link w:val="24"/>
    <w:rsid w:val="00101B83"/>
    <w:pPr>
      <w:widowControl w:val="0"/>
      <w:shd w:val="clear" w:color="auto" w:fill="FFFFFF"/>
      <w:spacing w:after="120" w:line="240" w:lineRule="atLeast"/>
      <w:jc w:val="both"/>
    </w:pPr>
    <w:rPr>
      <w:rFonts w:eastAsiaTheme="minorHAnsi" w:cs="Times New Roman"/>
      <w:sz w:val="24"/>
      <w:szCs w:val="24"/>
      <w:lang w:val="uk-UA" w:eastAsia="zh-CN"/>
    </w:rPr>
  </w:style>
  <w:style w:type="character" w:customStyle="1" w:styleId="20">
    <w:name w:val="Заголовок 2 Знак"/>
    <w:basedOn w:val="a0"/>
    <w:link w:val="2"/>
    <w:uiPriority w:val="9"/>
    <w:rsid w:val="006309DC"/>
    <w:rPr>
      <w:rFonts w:asciiTheme="majorHAnsi" w:eastAsiaTheme="majorEastAsia" w:hAnsiTheme="majorHAnsi" w:cstheme="majorBidi"/>
      <w:b/>
      <w:bCs/>
      <w:color w:val="4F81BD" w:themeColor="accent1"/>
      <w:sz w:val="26"/>
      <w:szCs w:val="26"/>
      <w:lang w:eastAsia="ru-RU"/>
    </w:rPr>
  </w:style>
  <w:style w:type="character" w:customStyle="1" w:styleId="bold">
    <w:name w:val="bold"/>
    <w:basedOn w:val="a0"/>
    <w:rsid w:val="006309DC"/>
  </w:style>
  <w:style w:type="character" w:customStyle="1" w:styleId="lowercase">
    <w:name w:val="lowercase"/>
    <w:basedOn w:val="a0"/>
    <w:rsid w:val="006309DC"/>
  </w:style>
  <w:style w:type="character" w:customStyle="1" w:styleId="30">
    <w:name w:val="Заголовок 3 Знак"/>
    <w:basedOn w:val="a0"/>
    <w:link w:val="3"/>
    <w:uiPriority w:val="9"/>
    <w:rsid w:val="00AC1DE7"/>
    <w:rPr>
      <w:rFonts w:asciiTheme="majorHAnsi" w:eastAsiaTheme="majorEastAsia" w:hAnsiTheme="majorHAnsi" w:cstheme="majorBidi"/>
      <w:b/>
      <w:bCs/>
      <w:color w:val="4F81BD" w:themeColor="accent1"/>
    </w:rPr>
  </w:style>
  <w:style w:type="character" w:styleId="af3">
    <w:name w:val="Hyperlink"/>
    <w:basedOn w:val="a0"/>
    <w:uiPriority w:val="99"/>
    <w:semiHidden/>
    <w:unhideWhenUsed/>
    <w:rsid w:val="00AC1DE7"/>
    <w:rPr>
      <w:color w:val="0000FF"/>
      <w:u w:val="single"/>
    </w:rPr>
  </w:style>
  <w:style w:type="character" w:customStyle="1" w:styleId="st">
    <w:name w:val="st"/>
    <w:basedOn w:val="a0"/>
    <w:rsid w:val="00383BCD"/>
  </w:style>
  <w:style w:type="character" w:styleId="af4">
    <w:name w:val="Emphasis"/>
    <w:basedOn w:val="a0"/>
    <w:uiPriority w:val="20"/>
    <w:qFormat/>
    <w:rsid w:val="0089677D"/>
    <w:rPr>
      <w:i/>
      <w:iCs/>
    </w:rPr>
  </w:style>
  <w:style w:type="paragraph" w:styleId="HTML">
    <w:name w:val="HTML Preformatted"/>
    <w:basedOn w:val="a"/>
    <w:link w:val="HTML0"/>
    <w:uiPriority w:val="99"/>
    <w:unhideWhenUsed/>
    <w:rsid w:val="0060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60348A"/>
    <w:rPr>
      <w:rFonts w:ascii="Courier New" w:eastAsia="Times New Roman" w:hAnsi="Courier New" w:cs="Courier New"/>
      <w:sz w:val="20"/>
      <w:szCs w:val="20"/>
      <w:lang w:val="uk-UA" w:eastAsia="uk-UA"/>
    </w:rPr>
  </w:style>
  <w:style w:type="character" w:customStyle="1" w:styleId="rvts23">
    <w:name w:val="rvts23"/>
    <w:basedOn w:val="a0"/>
    <w:rsid w:val="00877599"/>
  </w:style>
  <w:style w:type="character" w:customStyle="1" w:styleId="rvts9">
    <w:name w:val="rvts9"/>
    <w:basedOn w:val="a0"/>
    <w:rsid w:val="00870087"/>
  </w:style>
  <w:style w:type="paragraph" w:customStyle="1" w:styleId="14">
    <w:name w:val="Абзац списку1"/>
    <w:basedOn w:val="a"/>
    <w:qFormat/>
    <w:rsid w:val="00E019CD"/>
    <w:pPr>
      <w:spacing w:after="0" w:line="240" w:lineRule="auto"/>
      <w:ind w:left="720"/>
      <w:contextualSpacing/>
    </w:pPr>
    <w:rPr>
      <w:rFonts w:ascii="Times New Roman" w:eastAsia="Times New Roman" w:hAnsi="Times New Roman" w:cs="Times New Roman"/>
      <w:sz w:val="20"/>
      <w:szCs w:val="20"/>
    </w:rPr>
  </w:style>
  <w:style w:type="paragraph" w:customStyle="1" w:styleId="af5">
    <w:name w:val="Нормальний текст"/>
    <w:basedOn w:val="a"/>
    <w:rsid w:val="00A837F4"/>
    <w:pPr>
      <w:spacing w:before="120" w:after="0" w:line="240" w:lineRule="auto"/>
      <w:ind w:firstLine="567"/>
    </w:pPr>
    <w:rPr>
      <w:rFonts w:ascii="Antiqua" w:eastAsia="Times New Roman" w:hAnsi="Antiqua" w:cs="Times New Roman"/>
      <w:sz w:val="26"/>
      <w:szCs w:val="20"/>
      <w:lang w:val="uk-UA"/>
    </w:rPr>
  </w:style>
  <w:style w:type="character" w:customStyle="1" w:styleId="spelle">
    <w:name w:val="spelle"/>
    <w:basedOn w:val="a0"/>
    <w:rsid w:val="003736D5"/>
  </w:style>
  <w:style w:type="paragraph" w:styleId="af6">
    <w:name w:val="No Spacing"/>
    <w:link w:val="15"/>
    <w:uiPriority w:val="1"/>
    <w:qFormat/>
    <w:rsid w:val="00595692"/>
    <w:pPr>
      <w:spacing w:after="0" w:line="240" w:lineRule="auto"/>
    </w:pPr>
    <w:rPr>
      <w:rFonts w:ascii="Times New Roman" w:eastAsia="Times New Roman" w:hAnsi="Times New Roman" w:cs="Times New Roman"/>
      <w:sz w:val="24"/>
      <w:szCs w:val="24"/>
      <w:lang w:val="uk-UA"/>
    </w:rPr>
  </w:style>
  <w:style w:type="paragraph" w:customStyle="1" w:styleId="af7">
    <w:name w:val="Стиль Знак Знак Знак Знак"/>
    <w:basedOn w:val="a"/>
    <w:rsid w:val="00935281"/>
    <w:pPr>
      <w:spacing w:after="0" w:line="240" w:lineRule="auto"/>
    </w:pPr>
    <w:rPr>
      <w:rFonts w:ascii="Verdana" w:eastAsia="Times New Roman" w:hAnsi="Verdana" w:cs="Verdana"/>
      <w:sz w:val="20"/>
      <w:szCs w:val="20"/>
      <w:lang w:val="en-US" w:eastAsia="en-US"/>
    </w:rPr>
  </w:style>
  <w:style w:type="paragraph" w:customStyle="1" w:styleId="rvps2">
    <w:name w:val="rvps2"/>
    <w:basedOn w:val="a"/>
    <w:rsid w:val="001A1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a"/>
    <w:rsid w:val="00A72E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3">
    <w:name w:val="Основной текст (3)_"/>
    <w:link w:val="34"/>
    <w:locked/>
    <w:rsid w:val="00A72E9D"/>
    <w:rPr>
      <w:sz w:val="26"/>
      <w:szCs w:val="26"/>
      <w:shd w:val="clear" w:color="auto" w:fill="FFFFFF"/>
    </w:rPr>
  </w:style>
  <w:style w:type="paragraph" w:customStyle="1" w:styleId="34">
    <w:name w:val="Основной текст (3)"/>
    <w:basedOn w:val="a"/>
    <w:link w:val="33"/>
    <w:rsid w:val="00A72E9D"/>
    <w:pPr>
      <w:widowControl w:val="0"/>
      <w:shd w:val="clear" w:color="auto" w:fill="FFFFFF"/>
      <w:spacing w:before="420" w:after="0" w:line="322" w:lineRule="exact"/>
    </w:pPr>
    <w:rPr>
      <w:sz w:val="26"/>
      <w:szCs w:val="26"/>
    </w:rPr>
  </w:style>
  <w:style w:type="paragraph" w:customStyle="1" w:styleId="docdata">
    <w:name w:val="docdata"/>
    <w:aliases w:val="docy,v5,3888,baiaagaaboqcaaadmgkaaavacqaaaaaaaaaaaaaaaaaaaaaaaaaaaaaaaaaaaaaaaaaaaaaaaaaaaaaaaaaaaaaaaaaaaaaaaaaaaaaaaaaaaaaaaaaaaaaaaaaaaaaaaaaaaaaaaaaaaaaaaaaaaaaaaaaaaaaaaaaaaaaaaaaaaaaaaaaaaaaaaaaaaaaaaaaaaaaaaaaaaaaaaaaaaaaaaaaaaaaaaaaaaaaa"/>
    <w:basedOn w:val="a"/>
    <w:rsid w:val="00B32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у Знак"/>
    <w:basedOn w:val="a0"/>
    <w:link w:val="a3"/>
    <w:uiPriority w:val="34"/>
    <w:locked/>
    <w:rsid w:val="0048773C"/>
  </w:style>
  <w:style w:type="paragraph" w:customStyle="1" w:styleId="af8">
    <w:name w:val="Без інтервалів Знак"/>
    <w:link w:val="af9"/>
    <w:qFormat/>
    <w:rsid w:val="00346F5B"/>
    <w:pPr>
      <w:suppressAutoHyphens/>
      <w:spacing w:after="0" w:line="240" w:lineRule="auto"/>
    </w:pPr>
    <w:rPr>
      <w:rFonts w:ascii="Calibri" w:eastAsia="Calibri" w:hAnsi="Calibri" w:cs="Times New Roman"/>
      <w:lang w:eastAsia="zh-CN"/>
    </w:rPr>
  </w:style>
  <w:style w:type="character" w:customStyle="1" w:styleId="af9">
    <w:name w:val="Без інтервалів Знак Знак"/>
    <w:link w:val="af8"/>
    <w:locked/>
    <w:rsid w:val="00346F5B"/>
    <w:rPr>
      <w:rFonts w:ascii="Calibri" w:eastAsia="Calibri" w:hAnsi="Calibri" w:cs="Times New Roman"/>
      <w:lang w:eastAsia="zh-CN"/>
    </w:rPr>
  </w:style>
  <w:style w:type="character" w:customStyle="1" w:styleId="15">
    <w:name w:val="Без інтервалів Знак1"/>
    <w:link w:val="af6"/>
    <w:uiPriority w:val="1"/>
    <w:locked/>
    <w:rsid w:val="00B131B8"/>
    <w:rPr>
      <w:rFonts w:ascii="Times New Roman" w:eastAsia="Times New Roman" w:hAnsi="Times New Roman" w:cs="Times New Roman"/>
      <w:sz w:val="24"/>
      <w:szCs w:val="24"/>
      <w:lang w:val="uk-UA"/>
    </w:rPr>
  </w:style>
  <w:style w:type="character" w:customStyle="1" w:styleId="af1">
    <w:name w:val="Звичайни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f0"/>
    <w:uiPriority w:val="99"/>
    <w:locked/>
    <w:rsid w:val="008532E3"/>
    <w:rPr>
      <w:rFonts w:ascii="Times New Roman" w:eastAsia="Calibri" w:hAnsi="Times New Roman" w:cs="Times New Roman"/>
      <w:sz w:val="24"/>
      <w:szCs w:val="24"/>
      <w:lang w:val="uk-UA" w:eastAsia="uk-UA"/>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437A"/>
    <w:pPr>
      <w:spacing w:after="0" w:line="240" w:lineRule="auto"/>
    </w:pPr>
    <w:rPr>
      <w:rFonts w:ascii="Verdana" w:eastAsia="Times New Roman" w:hAnsi="Verdana" w:cs="Verdana"/>
      <w:sz w:val="20"/>
      <w:szCs w:val="20"/>
      <w:lang w:val="en-US" w:eastAsia="en-US"/>
    </w:rPr>
  </w:style>
  <w:style w:type="paragraph" w:styleId="afa">
    <w:name w:val="Body Text Indent"/>
    <w:basedOn w:val="a"/>
    <w:link w:val="afb"/>
    <w:uiPriority w:val="99"/>
    <w:semiHidden/>
    <w:unhideWhenUsed/>
    <w:rsid w:val="0001437A"/>
    <w:pPr>
      <w:spacing w:after="120"/>
      <w:ind w:left="283"/>
    </w:pPr>
  </w:style>
  <w:style w:type="character" w:customStyle="1" w:styleId="afb">
    <w:name w:val="Основний текст з відступом Знак"/>
    <w:basedOn w:val="a0"/>
    <w:link w:val="afa"/>
    <w:uiPriority w:val="99"/>
    <w:semiHidden/>
    <w:rsid w:val="0001437A"/>
  </w:style>
  <w:style w:type="character" w:customStyle="1" w:styleId="FontStyle">
    <w:name w:val="Font Style"/>
    <w:rsid w:val="0001437A"/>
    <w:rPr>
      <w:rFonts w:cs="Courier New"/>
      <w:color w:val="000000"/>
      <w:szCs w:val="20"/>
    </w:rPr>
  </w:style>
  <w:style w:type="character" w:styleId="afc">
    <w:name w:val="page number"/>
    <w:basedOn w:val="a0"/>
    <w:rsid w:val="0001437A"/>
  </w:style>
  <w:style w:type="character" w:customStyle="1" w:styleId="apple-tab-span">
    <w:name w:val="apple-tab-span"/>
    <w:basedOn w:val="a0"/>
    <w:rsid w:val="004C7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E2A10"/>
    <w:pPr>
      <w:keepNext/>
      <w:spacing w:after="0" w:line="240" w:lineRule="auto"/>
      <w:ind w:firstLine="720"/>
      <w:jc w:val="right"/>
      <w:outlineLvl w:val="0"/>
    </w:pPr>
    <w:rPr>
      <w:rFonts w:ascii="Times New Roman" w:eastAsia="Times New Roman" w:hAnsi="Times New Roman" w:cs="Times New Roman"/>
      <w:b/>
      <w:sz w:val="30"/>
      <w:szCs w:val="30"/>
      <w:lang w:val="uk-UA"/>
    </w:rPr>
  </w:style>
  <w:style w:type="paragraph" w:styleId="2">
    <w:name w:val="heading 2"/>
    <w:basedOn w:val="a"/>
    <w:next w:val="a"/>
    <w:link w:val="20"/>
    <w:uiPriority w:val="9"/>
    <w:unhideWhenUsed/>
    <w:qFormat/>
    <w:rsid w:val="006309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1D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F0BE3"/>
    <w:pPr>
      <w:ind w:left="720"/>
      <w:contextualSpacing/>
    </w:pPr>
  </w:style>
  <w:style w:type="paragraph" w:styleId="a5">
    <w:name w:val="header"/>
    <w:basedOn w:val="a"/>
    <w:link w:val="a6"/>
    <w:uiPriority w:val="99"/>
    <w:unhideWhenUsed/>
    <w:rsid w:val="00B958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86C"/>
    <w:rPr>
      <w:rFonts w:eastAsiaTheme="minorEastAsia"/>
      <w:lang w:eastAsia="ru-RU"/>
    </w:rPr>
  </w:style>
  <w:style w:type="paragraph" w:styleId="a7">
    <w:name w:val="footer"/>
    <w:basedOn w:val="a"/>
    <w:link w:val="a8"/>
    <w:uiPriority w:val="99"/>
    <w:unhideWhenUsed/>
    <w:rsid w:val="00B958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86C"/>
    <w:rPr>
      <w:rFonts w:eastAsiaTheme="minorEastAsia"/>
      <w:lang w:eastAsia="ru-RU"/>
    </w:rPr>
  </w:style>
  <w:style w:type="paragraph" w:styleId="a9">
    <w:name w:val="Balloon Text"/>
    <w:basedOn w:val="a"/>
    <w:link w:val="aa"/>
    <w:uiPriority w:val="99"/>
    <w:semiHidden/>
    <w:unhideWhenUsed/>
    <w:rsid w:val="009401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40170"/>
    <w:rPr>
      <w:rFonts w:ascii="Tahoma" w:eastAsiaTheme="minorEastAsia" w:hAnsi="Tahoma" w:cs="Tahoma"/>
      <w:sz w:val="16"/>
      <w:szCs w:val="16"/>
      <w:lang w:eastAsia="ru-RU"/>
    </w:rPr>
  </w:style>
  <w:style w:type="table" w:styleId="ab">
    <w:name w:val="Table Grid"/>
    <w:basedOn w:val="a1"/>
    <w:rsid w:val="0013060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uiPriority w:val="99"/>
    <w:unhideWhenUsed/>
    <w:rsid w:val="00BB26A9"/>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uiPriority w:val="99"/>
    <w:rsid w:val="00BB26A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2E2A10"/>
    <w:rPr>
      <w:rFonts w:ascii="Times New Roman" w:eastAsia="Times New Roman" w:hAnsi="Times New Roman" w:cs="Times New Roman"/>
      <w:b/>
      <w:sz w:val="30"/>
      <w:szCs w:val="30"/>
      <w:lang w:val="uk-UA" w:eastAsia="ru-RU"/>
    </w:rPr>
  </w:style>
  <w:style w:type="paragraph" w:customStyle="1" w:styleId="FR1">
    <w:name w:val="FR1"/>
    <w:rsid w:val="003C14F7"/>
    <w:pPr>
      <w:widowControl w:val="0"/>
      <w:snapToGrid w:val="0"/>
      <w:spacing w:before="180" w:after="0" w:line="240" w:lineRule="auto"/>
      <w:ind w:left="80"/>
      <w:jc w:val="both"/>
    </w:pPr>
    <w:rPr>
      <w:rFonts w:ascii="Arial" w:eastAsia="Times New Roman" w:hAnsi="Arial" w:cs="Times New Roman"/>
      <w:b/>
      <w:sz w:val="44"/>
      <w:szCs w:val="20"/>
      <w:lang w:val="uk-UA"/>
    </w:rPr>
  </w:style>
  <w:style w:type="paragraph" w:styleId="ac">
    <w:name w:val="Body Text"/>
    <w:basedOn w:val="a"/>
    <w:link w:val="ad"/>
    <w:uiPriority w:val="99"/>
    <w:unhideWhenUsed/>
    <w:rsid w:val="001A2898"/>
    <w:pPr>
      <w:spacing w:after="120"/>
    </w:pPr>
  </w:style>
  <w:style w:type="character" w:customStyle="1" w:styleId="ad">
    <w:name w:val="Основной текст Знак"/>
    <w:basedOn w:val="a0"/>
    <w:link w:val="ac"/>
    <w:uiPriority w:val="99"/>
    <w:rsid w:val="001A2898"/>
    <w:rPr>
      <w:rFonts w:eastAsiaTheme="minorEastAsia"/>
      <w:lang w:eastAsia="ru-RU"/>
    </w:rPr>
  </w:style>
  <w:style w:type="paragraph" w:styleId="21">
    <w:name w:val="Body Text 2"/>
    <w:basedOn w:val="a"/>
    <w:link w:val="22"/>
    <w:uiPriority w:val="99"/>
    <w:semiHidden/>
    <w:unhideWhenUsed/>
    <w:rsid w:val="001A2898"/>
    <w:pPr>
      <w:spacing w:after="120" w:line="480" w:lineRule="auto"/>
    </w:pPr>
  </w:style>
  <w:style w:type="character" w:customStyle="1" w:styleId="22">
    <w:name w:val="Основной текст 2 Знак"/>
    <w:basedOn w:val="a0"/>
    <w:link w:val="21"/>
    <w:uiPriority w:val="99"/>
    <w:semiHidden/>
    <w:rsid w:val="001A2898"/>
    <w:rPr>
      <w:rFonts w:eastAsiaTheme="minorEastAsia"/>
      <w:lang w:eastAsia="ru-RU"/>
    </w:rPr>
  </w:style>
  <w:style w:type="paragraph" w:styleId="ae">
    <w:name w:val="Title"/>
    <w:aliases w:val="Номер таблиці"/>
    <w:basedOn w:val="a"/>
    <w:link w:val="af"/>
    <w:qFormat/>
    <w:rsid w:val="006410C9"/>
    <w:pPr>
      <w:spacing w:after="0" w:line="240" w:lineRule="auto"/>
      <w:ind w:left="-180"/>
      <w:jc w:val="center"/>
    </w:pPr>
    <w:rPr>
      <w:rFonts w:ascii="Times New Roman" w:eastAsia="Times New Roman" w:hAnsi="Times New Roman" w:cs="Times New Roman"/>
      <w:b/>
      <w:bCs/>
      <w:sz w:val="28"/>
      <w:szCs w:val="24"/>
      <w:lang w:val="uk-UA"/>
    </w:rPr>
  </w:style>
  <w:style w:type="character" w:customStyle="1" w:styleId="af">
    <w:name w:val="Название Знак"/>
    <w:aliases w:val="Номер таблиці Знак"/>
    <w:basedOn w:val="a0"/>
    <w:link w:val="ae"/>
    <w:rsid w:val="006410C9"/>
    <w:rPr>
      <w:rFonts w:ascii="Times New Roman" w:eastAsia="Times New Roman" w:hAnsi="Times New Roman" w:cs="Times New Roman"/>
      <w:b/>
      <w:bCs/>
      <w:sz w:val="28"/>
      <w:szCs w:val="24"/>
      <w:lang w:val="uk-UA" w:eastAsia="ru-RU"/>
    </w:rPr>
  </w:style>
  <w:style w:type="paragraph" w:styleId="af0">
    <w:name w:val="Normal (Web)"/>
    <w:basedOn w:val="a"/>
    <w:uiPriority w:val="99"/>
    <w:qFormat/>
    <w:rsid w:val="001625C1"/>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logo-p">
    <w:name w:val="logo-p"/>
    <w:basedOn w:val="a"/>
    <w:rsid w:val="006B0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Текст выноски Знак1"/>
    <w:basedOn w:val="a0"/>
    <w:uiPriority w:val="99"/>
    <w:semiHidden/>
    <w:locked/>
    <w:rsid w:val="002530B8"/>
    <w:rPr>
      <w:rFonts w:ascii="Tahoma" w:hAnsi="Tahoma" w:cs="Tahoma"/>
      <w:sz w:val="16"/>
      <w:szCs w:val="16"/>
    </w:rPr>
  </w:style>
  <w:style w:type="character" w:styleId="af1">
    <w:name w:val="Strong"/>
    <w:basedOn w:val="a0"/>
    <w:uiPriority w:val="22"/>
    <w:qFormat/>
    <w:rsid w:val="00D14856"/>
    <w:rPr>
      <w:b/>
      <w:bCs/>
    </w:rPr>
  </w:style>
  <w:style w:type="paragraph" w:customStyle="1" w:styleId="12">
    <w:name w:val="Заголовок №1"/>
    <w:basedOn w:val="a"/>
    <w:rsid w:val="001742F4"/>
    <w:pPr>
      <w:shd w:val="clear" w:color="auto" w:fill="FFFFFF"/>
      <w:spacing w:after="0" w:line="322" w:lineRule="exact"/>
      <w:jc w:val="center"/>
      <w:outlineLvl w:val="0"/>
    </w:pPr>
    <w:rPr>
      <w:rFonts w:ascii="Times New Roman" w:eastAsia="Times New Roman" w:hAnsi="Times New Roman" w:cs="Times New Roman"/>
      <w:b/>
      <w:bCs/>
      <w:sz w:val="30"/>
      <w:szCs w:val="30"/>
      <w:lang w:val="uk-UA" w:eastAsia="uk-UA"/>
    </w:rPr>
  </w:style>
  <w:style w:type="paragraph" w:customStyle="1" w:styleId="13">
    <w:name w:val="Абзац списка1"/>
    <w:basedOn w:val="a"/>
    <w:rsid w:val="00A6667D"/>
    <w:pPr>
      <w:ind w:left="720"/>
      <w:contextualSpacing/>
    </w:pPr>
    <w:rPr>
      <w:rFonts w:ascii="Calibri" w:eastAsia="Calibri" w:hAnsi="Calibri" w:cs="Times New Roman"/>
    </w:rPr>
  </w:style>
  <w:style w:type="character" w:customStyle="1" w:styleId="23">
    <w:name w:val="Основной текст (2)_ Знак Знак Знак"/>
    <w:basedOn w:val="a0"/>
    <w:rsid w:val="00A6667D"/>
    <w:rPr>
      <w:rFonts w:eastAsia="SimSun"/>
      <w:sz w:val="24"/>
      <w:szCs w:val="24"/>
      <w:lang w:val="uk-UA" w:eastAsia="zh-CN" w:bidi="ar-SA"/>
    </w:rPr>
  </w:style>
  <w:style w:type="character" w:customStyle="1" w:styleId="24">
    <w:name w:val="Основной текст (2)_ Знак Знак"/>
    <w:basedOn w:val="a0"/>
    <w:link w:val="25"/>
    <w:locked/>
    <w:rsid w:val="00101B83"/>
    <w:rPr>
      <w:rFonts w:cs="Times New Roman"/>
      <w:sz w:val="24"/>
      <w:szCs w:val="24"/>
      <w:shd w:val="clear" w:color="auto" w:fill="FFFFFF"/>
      <w:lang w:val="uk-UA" w:eastAsia="zh-CN"/>
    </w:rPr>
  </w:style>
  <w:style w:type="paragraph" w:customStyle="1" w:styleId="25">
    <w:name w:val="Основной текст (2)_ Знак"/>
    <w:basedOn w:val="a"/>
    <w:link w:val="24"/>
    <w:rsid w:val="00101B83"/>
    <w:pPr>
      <w:widowControl w:val="0"/>
      <w:shd w:val="clear" w:color="auto" w:fill="FFFFFF"/>
      <w:spacing w:after="120" w:line="240" w:lineRule="atLeast"/>
      <w:jc w:val="both"/>
    </w:pPr>
    <w:rPr>
      <w:rFonts w:eastAsiaTheme="minorHAnsi" w:cs="Times New Roman"/>
      <w:sz w:val="24"/>
      <w:szCs w:val="24"/>
      <w:lang w:val="uk-UA" w:eastAsia="zh-CN"/>
    </w:rPr>
  </w:style>
  <w:style w:type="character" w:customStyle="1" w:styleId="20">
    <w:name w:val="Заголовок 2 Знак"/>
    <w:basedOn w:val="a0"/>
    <w:link w:val="2"/>
    <w:uiPriority w:val="9"/>
    <w:rsid w:val="006309DC"/>
    <w:rPr>
      <w:rFonts w:asciiTheme="majorHAnsi" w:eastAsiaTheme="majorEastAsia" w:hAnsiTheme="majorHAnsi" w:cstheme="majorBidi"/>
      <w:b/>
      <w:bCs/>
      <w:color w:val="4F81BD" w:themeColor="accent1"/>
      <w:sz w:val="26"/>
      <w:szCs w:val="26"/>
      <w:lang w:eastAsia="ru-RU"/>
    </w:rPr>
  </w:style>
  <w:style w:type="character" w:customStyle="1" w:styleId="bold">
    <w:name w:val="bold"/>
    <w:basedOn w:val="a0"/>
    <w:rsid w:val="006309DC"/>
  </w:style>
  <w:style w:type="character" w:customStyle="1" w:styleId="lowercase">
    <w:name w:val="lowercase"/>
    <w:basedOn w:val="a0"/>
    <w:rsid w:val="006309DC"/>
  </w:style>
  <w:style w:type="character" w:customStyle="1" w:styleId="30">
    <w:name w:val="Заголовок 3 Знак"/>
    <w:basedOn w:val="a0"/>
    <w:link w:val="3"/>
    <w:uiPriority w:val="9"/>
    <w:rsid w:val="00AC1DE7"/>
    <w:rPr>
      <w:rFonts w:asciiTheme="majorHAnsi" w:eastAsiaTheme="majorEastAsia" w:hAnsiTheme="majorHAnsi" w:cstheme="majorBidi"/>
      <w:b/>
      <w:bCs/>
      <w:color w:val="4F81BD" w:themeColor="accent1"/>
    </w:rPr>
  </w:style>
  <w:style w:type="character" w:styleId="af2">
    <w:name w:val="Hyperlink"/>
    <w:basedOn w:val="a0"/>
    <w:uiPriority w:val="99"/>
    <w:semiHidden/>
    <w:unhideWhenUsed/>
    <w:rsid w:val="00AC1DE7"/>
    <w:rPr>
      <w:color w:val="0000FF"/>
      <w:u w:val="single"/>
    </w:rPr>
  </w:style>
  <w:style w:type="character" w:customStyle="1" w:styleId="st">
    <w:name w:val="st"/>
    <w:basedOn w:val="a0"/>
    <w:rsid w:val="00383BCD"/>
  </w:style>
  <w:style w:type="character" w:styleId="af3">
    <w:name w:val="Emphasis"/>
    <w:basedOn w:val="a0"/>
    <w:uiPriority w:val="20"/>
    <w:qFormat/>
    <w:rsid w:val="0089677D"/>
    <w:rPr>
      <w:i/>
      <w:iCs/>
    </w:rPr>
  </w:style>
  <w:style w:type="paragraph" w:styleId="HTML">
    <w:name w:val="HTML Preformatted"/>
    <w:basedOn w:val="a"/>
    <w:link w:val="HTML0"/>
    <w:uiPriority w:val="99"/>
    <w:unhideWhenUsed/>
    <w:rsid w:val="0060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60348A"/>
    <w:rPr>
      <w:rFonts w:ascii="Courier New" w:eastAsia="Times New Roman" w:hAnsi="Courier New" w:cs="Courier New"/>
      <w:sz w:val="20"/>
      <w:szCs w:val="20"/>
      <w:lang w:val="uk-UA" w:eastAsia="uk-UA"/>
    </w:rPr>
  </w:style>
  <w:style w:type="character" w:customStyle="1" w:styleId="rvts23">
    <w:name w:val="rvts23"/>
    <w:basedOn w:val="a0"/>
    <w:rsid w:val="00877599"/>
  </w:style>
  <w:style w:type="character" w:customStyle="1" w:styleId="rvts9">
    <w:name w:val="rvts9"/>
    <w:basedOn w:val="a0"/>
    <w:rsid w:val="00870087"/>
  </w:style>
  <w:style w:type="paragraph" w:customStyle="1" w:styleId="14">
    <w:name w:val="Абзац списку1"/>
    <w:basedOn w:val="a"/>
    <w:qFormat/>
    <w:rsid w:val="00E019CD"/>
    <w:pPr>
      <w:spacing w:after="0" w:line="240" w:lineRule="auto"/>
      <w:ind w:left="720"/>
      <w:contextualSpacing/>
    </w:pPr>
    <w:rPr>
      <w:rFonts w:ascii="Times New Roman" w:eastAsia="Times New Roman" w:hAnsi="Times New Roman" w:cs="Times New Roman"/>
      <w:sz w:val="20"/>
      <w:szCs w:val="20"/>
    </w:rPr>
  </w:style>
  <w:style w:type="paragraph" w:customStyle="1" w:styleId="af4">
    <w:name w:val="Нормальний текст"/>
    <w:basedOn w:val="a"/>
    <w:rsid w:val="00A837F4"/>
    <w:pPr>
      <w:spacing w:before="120" w:after="0" w:line="240" w:lineRule="auto"/>
      <w:ind w:firstLine="567"/>
    </w:pPr>
    <w:rPr>
      <w:rFonts w:ascii="Antiqua" w:eastAsia="Times New Roman" w:hAnsi="Antiqua" w:cs="Times New Roman"/>
      <w:sz w:val="26"/>
      <w:szCs w:val="20"/>
      <w:lang w:val="uk-UA"/>
    </w:rPr>
  </w:style>
  <w:style w:type="character" w:customStyle="1" w:styleId="spelle">
    <w:name w:val="spelle"/>
    <w:basedOn w:val="a0"/>
    <w:rsid w:val="003736D5"/>
  </w:style>
  <w:style w:type="paragraph" w:styleId="af5">
    <w:name w:val="No Spacing"/>
    <w:uiPriority w:val="1"/>
    <w:qFormat/>
    <w:rsid w:val="00595692"/>
    <w:pPr>
      <w:spacing w:after="0" w:line="240" w:lineRule="auto"/>
    </w:pPr>
    <w:rPr>
      <w:rFonts w:ascii="Times New Roman" w:eastAsia="Times New Roman" w:hAnsi="Times New Roman" w:cs="Times New Roman"/>
      <w:sz w:val="24"/>
      <w:szCs w:val="24"/>
      <w:lang w:val="uk-UA"/>
    </w:rPr>
  </w:style>
  <w:style w:type="paragraph" w:customStyle="1" w:styleId="af7">
    <w:name w:val="Стиль Знак Знак Знак Знак"/>
    <w:basedOn w:val="a"/>
    <w:rsid w:val="00935281"/>
    <w:pPr>
      <w:spacing w:after="0" w:line="240" w:lineRule="auto"/>
    </w:pPr>
    <w:rPr>
      <w:rFonts w:ascii="Verdana" w:eastAsia="Times New Roman" w:hAnsi="Verdana" w:cs="Verdana"/>
      <w:sz w:val="20"/>
      <w:szCs w:val="20"/>
      <w:lang w:val="en-US" w:eastAsia="en-US"/>
    </w:rPr>
  </w:style>
  <w:style w:type="paragraph" w:customStyle="1" w:styleId="rvps2">
    <w:name w:val="rvps2"/>
    <w:basedOn w:val="a"/>
    <w:rsid w:val="001A1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a"/>
    <w:rsid w:val="00A72E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3">
    <w:name w:val="Основной текст (3)_"/>
    <w:link w:val="34"/>
    <w:locked/>
    <w:rsid w:val="00A72E9D"/>
    <w:rPr>
      <w:sz w:val="26"/>
      <w:szCs w:val="26"/>
      <w:shd w:val="clear" w:color="auto" w:fill="FFFFFF"/>
    </w:rPr>
  </w:style>
  <w:style w:type="paragraph" w:customStyle="1" w:styleId="34">
    <w:name w:val="Основной текст (3)"/>
    <w:basedOn w:val="a"/>
    <w:link w:val="33"/>
    <w:rsid w:val="00A72E9D"/>
    <w:pPr>
      <w:widowControl w:val="0"/>
      <w:shd w:val="clear" w:color="auto" w:fill="FFFFFF"/>
      <w:spacing w:before="420" w:after="0" w:line="322" w:lineRule="exact"/>
    </w:pPr>
    <w:rPr>
      <w:sz w:val="26"/>
      <w:szCs w:val="26"/>
    </w:rPr>
  </w:style>
  <w:style w:type="paragraph" w:customStyle="1" w:styleId="docdata">
    <w:name w:val="docdata"/>
    <w:aliases w:val="docy,v5,3888,baiaagaaboqcaaadmgkaaavacqaaaaaaaaaaaaaaaaaaaaaaaaaaaaaaaaaaaaaaaaaaaaaaaaaaaaaaaaaaaaaaaaaaaaaaaaaaaaaaaaaaaaaaaaaaaaaaaaaaaaaaaaaaaaaaaaaaaaaaaaaaaaaaaaaaaaaaaaaaaaaaaaaaaaaaaaaaaaaaaaaaaaaaaaaaaaaaaaaaaaaaaaaaaaaaaaaaaaaaaaaaaaaa"/>
    <w:basedOn w:val="a"/>
    <w:rsid w:val="00B32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basedOn w:val="a0"/>
    <w:link w:val="a3"/>
    <w:uiPriority w:val="34"/>
    <w:locked/>
    <w:rsid w:val="0048773C"/>
  </w:style>
  <w:style w:type="paragraph" w:customStyle="1" w:styleId="af8">
    <w:name w:val="Без інтервалів Знак"/>
    <w:link w:val="af9"/>
    <w:qFormat/>
    <w:rsid w:val="00346F5B"/>
    <w:pPr>
      <w:suppressAutoHyphens/>
      <w:spacing w:after="0" w:line="240" w:lineRule="auto"/>
    </w:pPr>
    <w:rPr>
      <w:rFonts w:ascii="Calibri" w:eastAsia="Calibri" w:hAnsi="Calibri" w:cs="Times New Roman"/>
      <w:lang w:eastAsia="zh-CN"/>
    </w:rPr>
  </w:style>
  <w:style w:type="character" w:customStyle="1" w:styleId="af9">
    <w:name w:val="Без інтервалів Знак Знак"/>
    <w:link w:val="af8"/>
    <w:locked/>
    <w:rsid w:val="00346F5B"/>
    <w:rPr>
      <w:rFonts w:ascii="Calibri" w:eastAsia="Calibri" w:hAnsi="Calibri" w:cs="Times New Roman"/>
      <w:lang w:eastAsia="zh-CN"/>
    </w:rPr>
  </w:style>
</w:styles>
</file>

<file path=word/webSettings.xml><?xml version="1.0" encoding="utf-8"?>
<w:webSettings xmlns:r="http://schemas.openxmlformats.org/officeDocument/2006/relationships" xmlns:w="http://schemas.openxmlformats.org/wordprocessingml/2006/main">
  <w:divs>
    <w:div w:id="13844836">
      <w:bodyDiv w:val="1"/>
      <w:marLeft w:val="0"/>
      <w:marRight w:val="0"/>
      <w:marTop w:val="0"/>
      <w:marBottom w:val="0"/>
      <w:divBdr>
        <w:top w:val="none" w:sz="0" w:space="0" w:color="auto"/>
        <w:left w:val="none" w:sz="0" w:space="0" w:color="auto"/>
        <w:bottom w:val="none" w:sz="0" w:space="0" w:color="auto"/>
        <w:right w:val="none" w:sz="0" w:space="0" w:color="auto"/>
      </w:divBdr>
    </w:div>
    <w:div w:id="28456697">
      <w:bodyDiv w:val="1"/>
      <w:marLeft w:val="0"/>
      <w:marRight w:val="0"/>
      <w:marTop w:val="0"/>
      <w:marBottom w:val="0"/>
      <w:divBdr>
        <w:top w:val="none" w:sz="0" w:space="0" w:color="auto"/>
        <w:left w:val="none" w:sz="0" w:space="0" w:color="auto"/>
        <w:bottom w:val="none" w:sz="0" w:space="0" w:color="auto"/>
        <w:right w:val="none" w:sz="0" w:space="0" w:color="auto"/>
      </w:divBdr>
    </w:div>
    <w:div w:id="75633535">
      <w:bodyDiv w:val="1"/>
      <w:marLeft w:val="0"/>
      <w:marRight w:val="0"/>
      <w:marTop w:val="0"/>
      <w:marBottom w:val="0"/>
      <w:divBdr>
        <w:top w:val="none" w:sz="0" w:space="0" w:color="auto"/>
        <w:left w:val="none" w:sz="0" w:space="0" w:color="auto"/>
        <w:bottom w:val="none" w:sz="0" w:space="0" w:color="auto"/>
        <w:right w:val="none" w:sz="0" w:space="0" w:color="auto"/>
      </w:divBdr>
    </w:div>
    <w:div w:id="184248867">
      <w:bodyDiv w:val="1"/>
      <w:marLeft w:val="0"/>
      <w:marRight w:val="0"/>
      <w:marTop w:val="0"/>
      <w:marBottom w:val="0"/>
      <w:divBdr>
        <w:top w:val="none" w:sz="0" w:space="0" w:color="auto"/>
        <w:left w:val="none" w:sz="0" w:space="0" w:color="auto"/>
        <w:bottom w:val="none" w:sz="0" w:space="0" w:color="auto"/>
        <w:right w:val="none" w:sz="0" w:space="0" w:color="auto"/>
      </w:divBdr>
    </w:div>
    <w:div w:id="315955370">
      <w:bodyDiv w:val="1"/>
      <w:marLeft w:val="0"/>
      <w:marRight w:val="0"/>
      <w:marTop w:val="0"/>
      <w:marBottom w:val="0"/>
      <w:divBdr>
        <w:top w:val="none" w:sz="0" w:space="0" w:color="auto"/>
        <w:left w:val="none" w:sz="0" w:space="0" w:color="auto"/>
        <w:bottom w:val="none" w:sz="0" w:space="0" w:color="auto"/>
        <w:right w:val="none" w:sz="0" w:space="0" w:color="auto"/>
      </w:divBdr>
    </w:div>
    <w:div w:id="380641156">
      <w:bodyDiv w:val="1"/>
      <w:marLeft w:val="0"/>
      <w:marRight w:val="0"/>
      <w:marTop w:val="0"/>
      <w:marBottom w:val="0"/>
      <w:divBdr>
        <w:top w:val="none" w:sz="0" w:space="0" w:color="auto"/>
        <w:left w:val="none" w:sz="0" w:space="0" w:color="auto"/>
        <w:bottom w:val="none" w:sz="0" w:space="0" w:color="auto"/>
        <w:right w:val="none" w:sz="0" w:space="0" w:color="auto"/>
      </w:divBdr>
    </w:div>
    <w:div w:id="383988997">
      <w:bodyDiv w:val="1"/>
      <w:marLeft w:val="0"/>
      <w:marRight w:val="0"/>
      <w:marTop w:val="0"/>
      <w:marBottom w:val="0"/>
      <w:divBdr>
        <w:top w:val="none" w:sz="0" w:space="0" w:color="auto"/>
        <w:left w:val="none" w:sz="0" w:space="0" w:color="auto"/>
        <w:bottom w:val="none" w:sz="0" w:space="0" w:color="auto"/>
        <w:right w:val="none" w:sz="0" w:space="0" w:color="auto"/>
      </w:divBdr>
    </w:div>
    <w:div w:id="431558110">
      <w:bodyDiv w:val="1"/>
      <w:marLeft w:val="0"/>
      <w:marRight w:val="0"/>
      <w:marTop w:val="0"/>
      <w:marBottom w:val="0"/>
      <w:divBdr>
        <w:top w:val="none" w:sz="0" w:space="0" w:color="auto"/>
        <w:left w:val="none" w:sz="0" w:space="0" w:color="auto"/>
        <w:bottom w:val="none" w:sz="0" w:space="0" w:color="auto"/>
        <w:right w:val="none" w:sz="0" w:space="0" w:color="auto"/>
      </w:divBdr>
    </w:div>
    <w:div w:id="455024867">
      <w:bodyDiv w:val="1"/>
      <w:marLeft w:val="0"/>
      <w:marRight w:val="0"/>
      <w:marTop w:val="0"/>
      <w:marBottom w:val="0"/>
      <w:divBdr>
        <w:top w:val="none" w:sz="0" w:space="0" w:color="auto"/>
        <w:left w:val="none" w:sz="0" w:space="0" w:color="auto"/>
        <w:bottom w:val="none" w:sz="0" w:space="0" w:color="auto"/>
        <w:right w:val="none" w:sz="0" w:space="0" w:color="auto"/>
      </w:divBdr>
    </w:div>
    <w:div w:id="511576181">
      <w:bodyDiv w:val="1"/>
      <w:marLeft w:val="0"/>
      <w:marRight w:val="0"/>
      <w:marTop w:val="0"/>
      <w:marBottom w:val="0"/>
      <w:divBdr>
        <w:top w:val="none" w:sz="0" w:space="0" w:color="auto"/>
        <w:left w:val="none" w:sz="0" w:space="0" w:color="auto"/>
        <w:bottom w:val="none" w:sz="0" w:space="0" w:color="auto"/>
        <w:right w:val="none" w:sz="0" w:space="0" w:color="auto"/>
      </w:divBdr>
    </w:div>
    <w:div w:id="669523875">
      <w:bodyDiv w:val="1"/>
      <w:marLeft w:val="0"/>
      <w:marRight w:val="0"/>
      <w:marTop w:val="0"/>
      <w:marBottom w:val="0"/>
      <w:divBdr>
        <w:top w:val="none" w:sz="0" w:space="0" w:color="auto"/>
        <w:left w:val="none" w:sz="0" w:space="0" w:color="auto"/>
        <w:bottom w:val="none" w:sz="0" w:space="0" w:color="auto"/>
        <w:right w:val="none" w:sz="0" w:space="0" w:color="auto"/>
      </w:divBdr>
    </w:div>
    <w:div w:id="719281991">
      <w:bodyDiv w:val="1"/>
      <w:marLeft w:val="0"/>
      <w:marRight w:val="0"/>
      <w:marTop w:val="0"/>
      <w:marBottom w:val="0"/>
      <w:divBdr>
        <w:top w:val="none" w:sz="0" w:space="0" w:color="auto"/>
        <w:left w:val="none" w:sz="0" w:space="0" w:color="auto"/>
        <w:bottom w:val="none" w:sz="0" w:space="0" w:color="auto"/>
        <w:right w:val="none" w:sz="0" w:space="0" w:color="auto"/>
      </w:divBdr>
    </w:div>
    <w:div w:id="782767262">
      <w:bodyDiv w:val="1"/>
      <w:marLeft w:val="0"/>
      <w:marRight w:val="0"/>
      <w:marTop w:val="0"/>
      <w:marBottom w:val="0"/>
      <w:divBdr>
        <w:top w:val="none" w:sz="0" w:space="0" w:color="auto"/>
        <w:left w:val="none" w:sz="0" w:space="0" w:color="auto"/>
        <w:bottom w:val="none" w:sz="0" w:space="0" w:color="auto"/>
        <w:right w:val="none" w:sz="0" w:space="0" w:color="auto"/>
      </w:divBdr>
    </w:div>
    <w:div w:id="795293621">
      <w:bodyDiv w:val="1"/>
      <w:marLeft w:val="0"/>
      <w:marRight w:val="0"/>
      <w:marTop w:val="0"/>
      <w:marBottom w:val="0"/>
      <w:divBdr>
        <w:top w:val="none" w:sz="0" w:space="0" w:color="auto"/>
        <w:left w:val="none" w:sz="0" w:space="0" w:color="auto"/>
        <w:bottom w:val="none" w:sz="0" w:space="0" w:color="auto"/>
        <w:right w:val="none" w:sz="0" w:space="0" w:color="auto"/>
      </w:divBdr>
    </w:div>
    <w:div w:id="839195835">
      <w:bodyDiv w:val="1"/>
      <w:marLeft w:val="0"/>
      <w:marRight w:val="0"/>
      <w:marTop w:val="0"/>
      <w:marBottom w:val="0"/>
      <w:divBdr>
        <w:top w:val="none" w:sz="0" w:space="0" w:color="auto"/>
        <w:left w:val="none" w:sz="0" w:space="0" w:color="auto"/>
        <w:bottom w:val="none" w:sz="0" w:space="0" w:color="auto"/>
        <w:right w:val="none" w:sz="0" w:space="0" w:color="auto"/>
      </w:divBdr>
    </w:div>
    <w:div w:id="858203456">
      <w:bodyDiv w:val="1"/>
      <w:marLeft w:val="0"/>
      <w:marRight w:val="0"/>
      <w:marTop w:val="0"/>
      <w:marBottom w:val="0"/>
      <w:divBdr>
        <w:top w:val="none" w:sz="0" w:space="0" w:color="auto"/>
        <w:left w:val="none" w:sz="0" w:space="0" w:color="auto"/>
        <w:bottom w:val="none" w:sz="0" w:space="0" w:color="auto"/>
        <w:right w:val="none" w:sz="0" w:space="0" w:color="auto"/>
      </w:divBdr>
    </w:div>
    <w:div w:id="1008487964">
      <w:bodyDiv w:val="1"/>
      <w:marLeft w:val="0"/>
      <w:marRight w:val="0"/>
      <w:marTop w:val="0"/>
      <w:marBottom w:val="0"/>
      <w:divBdr>
        <w:top w:val="none" w:sz="0" w:space="0" w:color="auto"/>
        <w:left w:val="none" w:sz="0" w:space="0" w:color="auto"/>
        <w:bottom w:val="none" w:sz="0" w:space="0" w:color="auto"/>
        <w:right w:val="none" w:sz="0" w:space="0" w:color="auto"/>
      </w:divBdr>
    </w:div>
    <w:div w:id="1137339414">
      <w:bodyDiv w:val="1"/>
      <w:marLeft w:val="0"/>
      <w:marRight w:val="0"/>
      <w:marTop w:val="0"/>
      <w:marBottom w:val="0"/>
      <w:divBdr>
        <w:top w:val="none" w:sz="0" w:space="0" w:color="auto"/>
        <w:left w:val="none" w:sz="0" w:space="0" w:color="auto"/>
        <w:bottom w:val="none" w:sz="0" w:space="0" w:color="auto"/>
        <w:right w:val="none" w:sz="0" w:space="0" w:color="auto"/>
      </w:divBdr>
    </w:div>
    <w:div w:id="1195727115">
      <w:bodyDiv w:val="1"/>
      <w:marLeft w:val="0"/>
      <w:marRight w:val="0"/>
      <w:marTop w:val="0"/>
      <w:marBottom w:val="0"/>
      <w:divBdr>
        <w:top w:val="none" w:sz="0" w:space="0" w:color="auto"/>
        <w:left w:val="none" w:sz="0" w:space="0" w:color="auto"/>
        <w:bottom w:val="none" w:sz="0" w:space="0" w:color="auto"/>
        <w:right w:val="none" w:sz="0" w:space="0" w:color="auto"/>
      </w:divBdr>
    </w:div>
    <w:div w:id="1247154716">
      <w:bodyDiv w:val="1"/>
      <w:marLeft w:val="0"/>
      <w:marRight w:val="0"/>
      <w:marTop w:val="0"/>
      <w:marBottom w:val="0"/>
      <w:divBdr>
        <w:top w:val="none" w:sz="0" w:space="0" w:color="auto"/>
        <w:left w:val="none" w:sz="0" w:space="0" w:color="auto"/>
        <w:bottom w:val="none" w:sz="0" w:space="0" w:color="auto"/>
        <w:right w:val="none" w:sz="0" w:space="0" w:color="auto"/>
      </w:divBdr>
    </w:div>
    <w:div w:id="1307393772">
      <w:bodyDiv w:val="1"/>
      <w:marLeft w:val="0"/>
      <w:marRight w:val="0"/>
      <w:marTop w:val="0"/>
      <w:marBottom w:val="0"/>
      <w:divBdr>
        <w:top w:val="none" w:sz="0" w:space="0" w:color="auto"/>
        <w:left w:val="none" w:sz="0" w:space="0" w:color="auto"/>
        <w:bottom w:val="none" w:sz="0" w:space="0" w:color="auto"/>
        <w:right w:val="none" w:sz="0" w:space="0" w:color="auto"/>
      </w:divBdr>
    </w:div>
    <w:div w:id="1492326771">
      <w:bodyDiv w:val="1"/>
      <w:marLeft w:val="0"/>
      <w:marRight w:val="0"/>
      <w:marTop w:val="0"/>
      <w:marBottom w:val="0"/>
      <w:divBdr>
        <w:top w:val="none" w:sz="0" w:space="0" w:color="auto"/>
        <w:left w:val="none" w:sz="0" w:space="0" w:color="auto"/>
        <w:bottom w:val="none" w:sz="0" w:space="0" w:color="auto"/>
        <w:right w:val="none" w:sz="0" w:space="0" w:color="auto"/>
      </w:divBdr>
    </w:div>
    <w:div w:id="1529640049">
      <w:bodyDiv w:val="1"/>
      <w:marLeft w:val="0"/>
      <w:marRight w:val="0"/>
      <w:marTop w:val="0"/>
      <w:marBottom w:val="0"/>
      <w:divBdr>
        <w:top w:val="none" w:sz="0" w:space="0" w:color="auto"/>
        <w:left w:val="none" w:sz="0" w:space="0" w:color="auto"/>
        <w:bottom w:val="none" w:sz="0" w:space="0" w:color="auto"/>
        <w:right w:val="none" w:sz="0" w:space="0" w:color="auto"/>
      </w:divBdr>
    </w:div>
    <w:div w:id="1583684506">
      <w:bodyDiv w:val="1"/>
      <w:marLeft w:val="0"/>
      <w:marRight w:val="0"/>
      <w:marTop w:val="0"/>
      <w:marBottom w:val="0"/>
      <w:divBdr>
        <w:top w:val="none" w:sz="0" w:space="0" w:color="auto"/>
        <w:left w:val="none" w:sz="0" w:space="0" w:color="auto"/>
        <w:bottom w:val="none" w:sz="0" w:space="0" w:color="auto"/>
        <w:right w:val="none" w:sz="0" w:space="0" w:color="auto"/>
      </w:divBdr>
    </w:div>
    <w:div w:id="1586839731">
      <w:bodyDiv w:val="1"/>
      <w:marLeft w:val="0"/>
      <w:marRight w:val="0"/>
      <w:marTop w:val="0"/>
      <w:marBottom w:val="0"/>
      <w:divBdr>
        <w:top w:val="none" w:sz="0" w:space="0" w:color="auto"/>
        <w:left w:val="none" w:sz="0" w:space="0" w:color="auto"/>
        <w:bottom w:val="none" w:sz="0" w:space="0" w:color="auto"/>
        <w:right w:val="none" w:sz="0" w:space="0" w:color="auto"/>
      </w:divBdr>
    </w:div>
    <w:div w:id="1610577093">
      <w:bodyDiv w:val="1"/>
      <w:marLeft w:val="0"/>
      <w:marRight w:val="0"/>
      <w:marTop w:val="0"/>
      <w:marBottom w:val="0"/>
      <w:divBdr>
        <w:top w:val="none" w:sz="0" w:space="0" w:color="auto"/>
        <w:left w:val="none" w:sz="0" w:space="0" w:color="auto"/>
        <w:bottom w:val="none" w:sz="0" w:space="0" w:color="auto"/>
        <w:right w:val="none" w:sz="0" w:space="0" w:color="auto"/>
      </w:divBdr>
    </w:div>
    <w:div w:id="1635721477">
      <w:bodyDiv w:val="1"/>
      <w:marLeft w:val="0"/>
      <w:marRight w:val="0"/>
      <w:marTop w:val="0"/>
      <w:marBottom w:val="0"/>
      <w:divBdr>
        <w:top w:val="none" w:sz="0" w:space="0" w:color="auto"/>
        <w:left w:val="none" w:sz="0" w:space="0" w:color="auto"/>
        <w:bottom w:val="none" w:sz="0" w:space="0" w:color="auto"/>
        <w:right w:val="none" w:sz="0" w:space="0" w:color="auto"/>
      </w:divBdr>
    </w:div>
    <w:div w:id="1773359632">
      <w:bodyDiv w:val="1"/>
      <w:marLeft w:val="0"/>
      <w:marRight w:val="0"/>
      <w:marTop w:val="0"/>
      <w:marBottom w:val="0"/>
      <w:divBdr>
        <w:top w:val="none" w:sz="0" w:space="0" w:color="auto"/>
        <w:left w:val="none" w:sz="0" w:space="0" w:color="auto"/>
        <w:bottom w:val="none" w:sz="0" w:space="0" w:color="auto"/>
        <w:right w:val="none" w:sz="0" w:space="0" w:color="auto"/>
      </w:divBdr>
    </w:div>
    <w:div w:id="1779912781">
      <w:bodyDiv w:val="1"/>
      <w:marLeft w:val="0"/>
      <w:marRight w:val="0"/>
      <w:marTop w:val="0"/>
      <w:marBottom w:val="0"/>
      <w:divBdr>
        <w:top w:val="none" w:sz="0" w:space="0" w:color="auto"/>
        <w:left w:val="none" w:sz="0" w:space="0" w:color="auto"/>
        <w:bottom w:val="none" w:sz="0" w:space="0" w:color="auto"/>
        <w:right w:val="none" w:sz="0" w:space="0" w:color="auto"/>
      </w:divBdr>
    </w:div>
    <w:div w:id="1823963385">
      <w:bodyDiv w:val="1"/>
      <w:marLeft w:val="0"/>
      <w:marRight w:val="0"/>
      <w:marTop w:val="0"/>
      <w:marBottom w:val="0"/>
      <w:divBdr>
        <w:top w:val="none" w:sz="0" w:space="0" w:color="auto"/>
        <w:left w:val="none" w:sz="0" w:space="0" w:color="auto"/>
        <w:bottom w:val="none" w:sz="0" w:space="0" w:color="auto"/>
        <w:right w:val="none" w:sz="0" w:space="0" w:color="auto"/>
      </w:divBdr>
    </w:div>
    <w:div w:id="1848784647">
      <w:bodyDiv w:val="1"/>
      <w:marLeft w:val="0"/>
      <w:marRight w:val="0"/>
      <w:marTop w:val="0"/>
      <w:marBottom w:val="0"/>
      <w:divBdr>
        <w:top w:val="none" w:sz="0" w:space="0" w:color="auto"/>
        <w:left w:val="none" w:sz="0" w:space="0" w:color="auto"/>
        <w:bottom w:val="none" w:sz="0" w:space="0" w:color="auto"/>
        <w:right w:val="none" w:sz="0" w:space="0" w:color="auto"/>
      </w:divBdr>
    </w:div>
    <w:div w:id="1930767299">
      <w:bodyDiv w:val="1"/>
      <w:marLeft w:val="0"/>
      <w:marRight w:val="0"/>
      <w:marTop w:val="0"/>
      <w:marBottom w:val="0"/>
      <w:divBdr>
        <w:top w:val="none" w:sz="0" w:space="0" w:color="auto"/>
        <w:left w:val="none" w:sz="0" w:space="0" w:color="auto"/>
        <w:bottom w:val="none" w:sz="0" w:space="0" w:color="auto"/>
        <w:right w:val="none" w:sz="0" w:space="0" w:color="auto"/>
      </w:divBdr>
    </w:div>
    <w:div w:id="2069455080">
      <w:bodyDiv w:val="1"/>
      <w:marLeft w:val="0"/>
      <w:marRight w:val="0"/>
      <w:marTop w:val="0"/>
      <w:marBottom w:val="0"/>
      <w:divBdr>
        <w:top w:val="none" w:sz="0" w:space="0" w:color="auto"/>
        <w:left w:val="none" w:sz="0" w:space="0" w:color="auto"/>
        <w:bottom w:val="none" w:sz="0" w:space="0" w:color="auto"/>
        <w:right w:val="none" w:sz="0" w:space="0" w:color="auto"/>
      </w:divBdr>
    </w:div>
    <w:div w:id="2073304963">
      <w:bodyDiv w:val="1"/>
      <w:marLeft w:val="0"/>
      <w:marRight w:val="0"/>
      <w:marTop w:val="0"/>
      <w:marBottom w:val="0"/>
      <w:divBdr>
        <w:top w:val="none" w:sz="0" w:space="0" w:color="auto"/>
        <w:left w:val="none" w:sz="0" w:space="0" w:color="auto"/>
        <w:bottom w:val="none" w:sz="0" w:space="0" w:color="auto"/>
        <w:right w:val="none" w:sz="0" w:space="0" w:color="auto"/>
      </w:divBdr>
    </w:div>
    <w:div w:id="21407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7B9A-526E-4F9B-88CB-E36172AB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2</TotalTime>
  <Pages>117</Pages>
  <Words>220244</Words>
  <Characters>125540</Characters>
  <Application>Microsoft Office Word</Application>
  <DocSecurity>0</DocSecurity>
  <Lines>1046</Lines>
  <Paragraphs>6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4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cp:keywords/>
  <dc:description/>
  <cp:lastModifiedBy>Грищенко</cp:lastModifiedBy>
  <cp:revision>1427</cp:revision>
  <cp:lastPrinted>2022-01-18T07:48:00Z</cp:lastPrinted>
  <dcterms:created xsi:type="dcterms:W3CDTF">2021-07-24T20:45:00Z</dcterms:created>
  <dcterms:modified xsi:type="dcterms:W3CDTF">2022-01-18T07:48:00Z</dcterms:modified>
</cp:coreProperties>
</file>